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53" w:rsidRPr="0016096E" w:rsidRDefault="00800485" w:rsidP="006B7AE0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44"/>
          <w:szCs w:val="44"/>
          <w:lang w:bidi="bn-BD"/>
        </w:rPr>
      </w:pPr>
      <w:r w:rsidRPr="0016096E">
        <w:rPr>
          <w:rFonts w:ascii="Kalpurush" w:hAnsi="Kalpurush" w:cs="Kalpurush"/>
          <w:b/>
          <w:bCs/>
          <w:sz w:val="44"/>
          <w:szCs w:val="44"/>
          <w:cs/>
          <w:lang w:bidi="bn-BD"/>
        </w:rPr>
        <w:t>১০০</w:t>
      </w:r>
      <w:r w:rsidR="00A106CB" w:rsidRPr="0016096E">
        <w:rPr>
          <w:rFonts w:ascii="Kalpurush" w:hAnsi="Kalpurush" w:cs="Kalpurush"/>
          <w:b/>
          <w:bCs/>
          <w:sz w:val="44"/>
          <w:szCs w:val="44"/>
          <w:cs/>
          <w:lang w:bidi="bn-BD"/>
        </w:rPr>
        <w:t>–</w:t>
      </w:r>
      <w:r w:rsidR="00404153" w:rsidRPr="0016096E">
        <w:rPr>
          <w:rFonts w:ascii="Kalpurush" w:hAnsi="Kalpurush" w:cs="Kalpurush"/>
          <w:b/>
          <w:bCs/>
          <w:sz w:val="44"/>
          <w:szCs w:val="44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sz w:val="44"/>
          <w:szCs w:val="44"/>
          <w:cs/>
          <w:lang w:bidi="bn-BD"/>
        </w:rPr>
        <w:t>৫</w:t>
      </w:r>
      <w:r w:rsidR="00404153" w:rsidRPr="0016096E">
        <w:rPr>
          <w:rFonts w:ascii="Kalpurush" w:hAnsi="Kalpurush" w:cs="Kalpurush"/>
          <w:b/>
          <w:bCs/>
          <w:sz w:val="44"/>
          <w:szCs w:val="44"/>
          <w:cs/>
          <w:lang w:bidi="bn-BD"/>
        </w:rPr>
        <w:t>০</w:t>
      </w:r>
      <w:r w:rsidR="00540617" w:rsidRPr="0016096E">
        <w:rPr>
          <w:rFonts w:ascii="Kalpurush" w:hAnsi="Kalpurush" w:cs="Kalpurush"/>
          <w:b/>
          <w:bCs/>
          <w:sz w:val="44"/>
          <w:szCs w:val="44"/>
          <w:cs/>
          <w:lang w:bidi="bn-BD"/>
        </w:rPr>
        <w:t xml:space="preserve"> পৃষ্ঠা</w:t>
      </w:r>
    </w:p>
    <w:p w:rsidR="005E5A1C" w:rsidRPr="0016096E" w:rsidRDefault="005E5A1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b/>
          <w:bCs/>
          <w:sz w:val="28"/>
          <w:lang w:bidi="bn-BD"/>
        </w:rPr>
      </w:pP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ালি পাতালি, আথালি পাথালি, আথাল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পাথাল</w:t>
      </w:r>
      <w:r w:rsidRPr="0016096E">
        <w:rPr>
          <w:rFonts w:ascii="Kalpurush" w:hAnsi="Kalpurush" w:cs="Kalpurush"/>
          <w:cs/>
          <w:lang w:bidi="bn-BD"/>
        </w:rPr>
        <w:t xml:space="preserve"> [আতালি পাতালি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থ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থ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আথাল্‌পাথাল্] ক্রিবিণ ১ এদিকে ওদিকে ; চতুর্দিকে (শর শেলগুলি আথালি পাথালি—ঘচ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্যস্ত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সমস্তভাবে; ব্যাকুল হয়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প্রা. উত্থল্লপত্থল্ল&gt;উথাল +ই, পাথাল+ই = আথালি পাথাল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উত্তাল+পাতাল&gt;পাতালি, অনু. আতালি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িক্ত, আতিতা</w:t>
      </w:r>
      <w:r w:rsidRPr="0016096E">
        <w:rPr>
          <w:rFonts w:ascii="Kalpurush" w:hAnsi="Kalpurush" w:cs="Kalpurush"/>
          <w:cs/>
          <w:lang w:bidi="bn-BD"/>
        </w:rPr>
        <w:t xml:space="preserve"> [আতিক্‌ত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তিতা] বিণ ঈষৎ তিক্ত; প্রায় তিতা; তিতকুট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বা. আ +স. তিক্ত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িথেয়</w:t>
      </w:r>
      <w:r w:rsidRPr="0016096E">
        <w:rPr>
          <w:rFonts w:ascii="Kalpurush" w:hAnsi="Kalpurush" w:cs="Kalpurush"/>
          <w:cs/>
          <w:lang w:bidi="bn-BD"/>
        </w:rPr>
        <w:t xml:space="preserve"> [আতিথেয়ো] বিণ অতিথির সেবা করতে ভালোবাসে এমন; অতিথিসেবা পরায়ণ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(বিরল) অতিথি সেবার সামগ্রী; অতিথির খাদ্য পানীয়  শয্যা ইত্যাদি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তিথেয়ী বিণ স্ত্রী</w:t>
      </w:r>
      <w:r w:rsidRPr="0016096E">
        <w:rPr>
          <w:rFonts w:ascii="Kalpurush" w:hAnsi="Kalpurush" w:cs="Kalpurush"/>
          <w:cs/>
          <w:lang w:bidi="bn-BD"/>
        </w:rPr>
        <w:t>. অতিথিসেব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রায়ণা (তুমি এমনই আতিথেয়ী যে, সম্ভাষণ দ্বারাও আমার সংবর্ধন করিলে না—ঈব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া বি অতিথি সেবা; অতিথি সৎকার (আতিথেয়তার প্রশ্রয় নেবে ষোল আনা—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তিথি +এয়(ঢক্)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িথ্য</w:t>
      </w:r>
      <w:r w:rsidRPr="0016096E">
        <w:rPr>
          <w:rFonts w:ascii="Kalpurush" w:hAnsi="Kalpurush" w:cs="Kalpurush"/>
          <w:cs/>
          <w:lang w:bidi="bn-BD"/>
        </w:rPr>
        <w:t xml:space="preserve"> [আতিত্‌থো] বি ১ অতিথিসেবা; অতিথি সৎকার (আতিথেয়তার প্রশ্রয় ইত্যাদ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্রহণ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্বীকার বি অতিথি হওয়া; অতিথি সেবার সামগ্রী গ্রহ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তিথি+য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িপাতি</w:t>
      </w:r>
      <w:r w:rsidRPr="0016096E">
        <w:rPr>
          <w:rFonts w:ascii="Kalpurush" w:hAnsi="Kalpurush" w:cs="Kalpurush"/>
          <w:cs/>
          <w:lang w:bidi="bn-BD"/>
        </w:rPr>
        <w:t xml:space="preserve"> [আথিপাতি] ক্রিবিণ তন্ন তন্ন করে; পুঙ্খানুপুঙ্খরূপ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তিবিতি ক্রিবিণ শশব্যস্তে; আস্তেব্যস্তে; অতিসত্বর; তাড়াতাড়ি (আতিবিতি গেল রায় বিদ্যার ভবন—ভা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তিব্যস্ত&gt;আস্তব্যস্ত&gt;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িশয্য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তি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তু</w:t>
      </w:r>
      <w:r w:rsidRPr="0016096E">
        <w:rPr>
          <w:rFonts w:ascii="Kalpurush" w:hAnsi="Kalpurush" w:cs="Kalpurush"/>
          <w:cs/>
          <w:lang w:bidi="bn-BD"/>
        </w:rPr>
        <w:t xml:space="preserve"> [আতু] অব্য কুকুর ডাকার সংকেত বিশেষ (ওরা তো কুকুরের জাত; আ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ু বললেই দৌড়ে আ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হি</w:t>
      </w:r>
      <w:r w:rsidRPr="0016096E">
        <w:rPr>
          <w:rFonts w:ascii="Kalpurush" w:hAnsi="Kalpurush" w:cs="Kalpurush"/>
          <w:cs/>
          <w:lang w:bidi="bn-BD"/>
        </w:rPr>
        <w:t>. কুত্তা&gt;কুত্তু&gt;কুতু&gt;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ু আতু করা</w:t>
      </w:r>
      <w:r w:rsidRPr="0016096E">
        <w:rPr>
          <w:rFonts w:ascii="Kalpurush" w:hAnsi="Kalpurush" w:cs="Kalpurush"/>
          <w:cs/>
          <w:lang w:bidi="bn-BD"/>
        </w:rPr>
        <w:t xml:space="preserve"> [আতুআতু করা] ক্রি (ব্য.) অতিরিক্ত যত্ন করা; আদরযত্ন বা সাবধানতার বাড়াবাড়ি করা  (আতু আতু করে ছেলেটাকে একেবারে অপদার্থ বানিয়েছ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ত্মতা&gt;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ুর</w:t>
      </w:r>
      <w:r w:rsidRPr="0016096E">
        <w:rPr>
          <w:rFonts w:ascii="Kalpurush" w:hAnsi="Kalpurush" w:cs="Kalpurush"/>
          <w:cs/>
          <w:lang w:bidi="bn-BD"/>
        </w:rPr>
        <w:t xml:space="preserve"> [আতুর্] বিণ ১ রুগ্‌ণ অসুস্থ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কাতর; আর্ত  (আতুর দিঠিতে শুধায় সে নীরবে রে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ভিভূত (শোকাতু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="00A93EBB" w:rsidRPr="0016096E">
        <w:rPr>
          <w:rFonts w:ascii="Kalpurush" w:hAnsi="Kalpurush" w:cs="Kalpurush"/>
          <w:cs/>
        </w:rPr>
        <w:t>আতুরা</w:t>
      </w:r>
      <w:r w:rsidR="00A93EBB" w:rsidRPr="0016096E">
        <w:rPr>
          <w:rFonts w:ascii="Kalpurush" w:hAnsi="Kalpurush" w:cs="Kalpurush"/>
          <w:cs/>
          <w:lang w:bidi="bn-BD"/>
        </w:rPr>
        <w:t>শ্র</w:t>
      </w:r>
      <w:r w:rsidRPr="0016096E">
        <w:rPr>
          <w:rFonts w:ascii="Kalpurush" w:hAnsi="Kalpurush" w:cs="Kalpurush"/>
          <w:cs/>
        </w:rPr>
        <w:t>ম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নিবাস, আতুরালয় বি ১ আর্ত পীড়িতদের বিনামূল্যে থাকার স্থ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হাসপাতাল; দাতব্য চিকিৎসাল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তুর্+ অ (ক)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েলা</w:t>
      </w:r>
      <w:r w:rsidRPr="0016096E">
        <w:rPr>
          <w:rFonts w:ascii="Kalpurush" w:hAnsi="Kalpurush" w:cs="Kalpurush"/>
          <w:cs/>
          <w:lang w:bidi="bn-BD"/>
        </w:rPr>
        <w:t xml:space="preserve"> [আতেলা] বিণ তৈলহীন; তেল নেই এমন; রুক্ষ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 +তেলা; বহু.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তার</w:t>
      </w:r>
      <w:r w:rsidRPr="0016096E">
        <w:rPr>
          <w:rFonts w:ascii="Kalpurush" w:hAnsi="Kalpurush" w:cs="Kalpurush"/>
          <w:cs/>
          <w:lang w:bidi="bn-BD"/>
        </w:rPr>
        <w:t xml:space="preserve"> [আত্‌তার্] বি আতরওয়ালা; আত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ক্রেতা। (আত্তারগণ প্রত্যেক লোকের জন্য উৎকৃষ্ট গোলাবী আতর সাজাইয়া রাখিয়াছে—ইহ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ত্তার .................. 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ত্তি</w:t>
      </w:r>
      <w:r w:rsidRPr="0016096E">
        <w:rPr>
          <w:rFonts w:ascii="Kalpurush" w:hAnsi="Kalpurush" w:cs="Kalpurush"/>
          <w:cs/>
          <w:lang w:bidi="bn-BD"/>
        </w:rPr>
        <w:t xml:space="preserve"> [আত্‌তি] বি সমাদর; আত্মীয়সূলভ ব্যবহার (যত্ন আত্তি ক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ত্ম&gt;আত্ত + বা. ই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তীকরণ</w:t>
      </w:r>
      <w:r w:rsidRPr="0016096E">
        <w:rPr>
          <w:rFonts w:ascii="Kalpurush" w:hAnsi="Kalpurush" w:cs="Kalpurush"/>
          <w:cs/>
          <w:lang w:bidi="bn-BD"/>
        </w:rPr>
        <w:t xml:space="preserve"> [আত্‌তিকরোন্] বি দেহের অঙ্গীভূতকরণ; </w:t>
      </w:r>
      <w:r w:rsidRPr="0016096E">
        <w:rPr>
          <w:rFonts w:ascii="Kalpurush" w:hAnsi="Kalpurush" w:cs="Kalpurush"/>
          <w:cs/>
        </w:rPr>
        <w:t xml:space="preserve">assimilation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[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আ 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দা + ত (ক্ত) + (চ্বি) + করণ}</w:t>
      </w:r>
    </w:p>
    <w:p w:rsidR="00800485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>আত্মা</w:t>
      </w:r>
    </w:p>
    <w:p w:rsidR="00BD38D9" w:rsidRPr="0016096E" w:rsidRDefault="008004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 xml:space="preserve">(আত্মন্) [আত্‌তোঁ] বিণ আপনার; নিজের ; স্বীয়; নিজ সম্বন্ধ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আপন; স্ব; নিজ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আবধারিত বিণ স্বনির্ধারিত (প্রধান ব্যক্তির আত্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অবধারিত নির্বাসন ও ইতস্তত পরিভ্রমণ করিয়া—শে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লহ বি ১ নিজেদের মধ্যে ঝগড়া; স্বজ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বিরোধ। ২ গৃহবিবাদ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ুটুম্ব বি আত্মীয়স্বজ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ৃত বিণ নিজের হাতে সম্পন্ন ; স্বকৃ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ত বিণ ১ আত্মনিষ্ঠ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নিজ আয়ত্তভুক্ত; স্বগ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রিমা,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র্ব</w:t>
      </w:r>
      <w:r w:rsidR="00970AD4" w:rsidRPr="0016096E">
        <w:rPr>
          <w:rFonts w:ascii="Kalpurush" w:hAnsi="Kalpurush" w:cs="Kalpurush"/>
          <w:cs/>
          <w:lang w:bidi="bn-BD"/>
        </w:rPr>
        <w:t xml:space="preserve">,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 xml:space="preserve">গৌরব বি অহঙ্কার; দেমাক।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>গর্ব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70AD4" w:rsidRPr="0016096E">
        <w:rPr>
          <w:rFonts w:ascii="Kalpurush" w:hAnsi="Kalpurush" w:cs="Kalpurush"/>
          <w:cs/>
          <w:lang w:bidi="bn-BD"/>
        </w:rPr>
        <w:t xml:space="preserve">বিন্) বিণ অহঙ্কারী; দেমাকি।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 xml:space="preserve">গুণ বি নিজগুণ; আপন বিদ্যা বিনয়াদি গুণ </w:t>
      </w:r>
      <w:r w:rsidR="00970AD4" w:rsidRPr="0016096E">
        <w:rPr>
          <w:rFonts w:ascii="Kalpurush" w:hAnsi="Kalpurush" w:cs="Kalpurush"/>
          <w:cs/>
          <w:lang w:bidi="hi-IN"/>
        </w:rPr>
        <w:t>।</w:t>
      </w:r>
      <w:r w:rsidR="00970AD4" w:rsidRPr="0016096E">
        <w:rPr>
          <w:rFonts w:ascii="Kalpurush" w:hAnsi="Kalpurush" w:cs="Kalpurush"/>
          <w:cs/>
          <w:lang w:bidi="bn-BD"/>
        </w:rPr>
        <w:t xml:space="preserve">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>গুণাভিমান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70AD4" w:rsidRPr="0016096E">
        <w:rPr>
          <w:rFonts w:ascii="Kalpurush" w:hAnsi="Kalpurush" w:cs="Kalpurush"/>
          <w:cs/>
          <w:lang w:bidi="bn-BD"/>
        </w:rPr>
        <w:t xml:space="preserve">নিন্) বিণ নিজের গুণের জন্য গর্ব বা অভিমানবোধকারী।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 xml:space="preserve">গুপ্ত বিণ আপনাতে লুক্কায়িত; অপ্রকাশিতভাবে অবস্থিত।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 xml:space="preserve">গুপ্তা স্ত্রী. </w:t>
      </w:r>
      <w:r w:rsidR="00970AD4" w:rsidRPr="0016096E">
        <w:rPr>
          <w:rFonts w:ascii="Kalpurush" w:hAnsi="Kalpurush" w:cs="Kalpurush"/>
          <w:cs/>
          <w:lang w:bidi="hi-IN"/>
        </w:rPr>
        <w:t>।</w:t>
      </w:r>
      <w:r w:rsidR="00970AD4" w:rsidRPr="0016096E">
        <w:rPr>
          <w:rFonts w:ascii="Kalpurush" w:hAnsi="Kalpurush" w:cs="Kalpurush"/>
          <w:cs/>
          <w:lang w:bidi="bn-BD"/>
        </w:rPr>
        <w:t xml:space="preserve">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 xml:space="preserve">গ্রপন,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 xml:space="preserve">গুপ্তি বি ১ লুকিয়ে অবস্থান;  গা ঢাকা দেওয়া </w:t>
      </w:r>
      <w:r w:rsidR="00970AD4" w:rsidRPr="0016096E">
        <w:rPr>
          <w:rFonts w:ascii="Kalpurush" w:hAnsi="Kalpurush" w:cs="Kalpurush"/>
          <w:cs/>
          <w:lang w:bidi="hi-IN"/>
        </w:rPr>
        <w:t>।</w:t>
      </w:r>
      <w:r w:rsidR="00970AD4" w:rsidRPr="0016096E">
        <w:rPr>
          <w:rFonts w:ascii="Kalpurush" w:hAnsi="Kalpurush" w:cs="Kalpurush"/>
          <w:cs/>
          <w:lang w:bidi="bn-BD"/>
        </w:rPr>
        <w:t xml:space="preserve"> ২ নিজের মনোভাব গোপন </w:t>
      </w:r>
      <w:r w:rsidR="00970AD4" w:rsidRPr="0016096E">
        <w:rPr>
          <w:rFonts w:ascii="Kalpurush" w:hAnsi="Kalpurush" w:cs="Kalpurush"/>
          <w:cs/>
          <w:lang w:bidi="hi-IN"/>
        </w:rPr>
        <w:t>।</w:t>
      </w:r>
      <w:r w:rsidR="00970AD4" w:rsidRPr="0016096E">
        <w:rPr>
          <w:rFonts w:ascii="Kalpurush" w:hAnsi="Kalpurush" w:cs="Kalpurush"/>
          <w:cs/>
          <w:lang w:bidi="bn-BD"/>
        </w:rPr>
        <w:t xml:space="preserve"> </w:t>
      </w:r>
      <w:r w:rsidR="00970AD4" w:rsidRPr="0016096E">
        <w:rPr>
          <w:rFonts w:ascii="Kalpurush" w:hAnsi="Kalpurush" w:cs="Kalpurush"/>
          <w:lang w:bidi="bn-BD"/>
        </w:rPr>
        <w:sym w:font="Symbol" w:char="F07E"/>
      </w:r>
      <w:r w:rsidR="00970AD4" w:rsidRPr="0016096E">
        <w:rPr>
          <w:rFonts w:ascii="Kalpurush" w:hAnsi="Kalpurush" w:cs="Kalpurush"/>
          <w:cs/>
          <w:lang w:bidi="bn-BD"/>
        </w:rPr>
        <w:t>গ্লানি বি নিজের উপর ক্ষোভ</w:t>
      </w:r>
      <w:r w:rsidR="00DB2072" w:rsidRPr="0016096E">
        <w:rPr>
          <w:rFonts w:ascii="Kalpurush" w:hAnsi="Kalpurush" w:cs="Kalpurush"/>
          <w:cs/>
          <w:lang w:bidi="bn-BD"/>
        </w:rPr>
        <w:t xml:space="preserve"> বা ধিক্কার; অনুতাপ; অনুশোচনা। </w:t>
      </w:r>
      <w:r w:rsidR="00DB2072" w:rsidRPr="0016096E">
        <w:rPr>
          <w:rFonts w:ascii="Kalpurush" w:hAnsi="Kalpurush" w:cs="Kalpurush"/>
          <w:lang w:bidi="bn-BD"/>
        </w:rPr>
        <w:sym w:font="Symbol" w:char="F07E"/>
      </w:r>
      <w:r w:rsidR="00DB2072" w:rsidRPr="0016096E">
        <w:rPr>
          <w:rFonts w:ascii="Kalpurush" w:hAnsi="Kalpurush" w:cs="Kalpurush"/>
          <w:cs/>
          <w:lang w:bidi="bn-BD"/>
        </w:rPr>
        <w:t xml:space="preserve">ঘাত বি ‌১ আত্মহত্যা; নিজেই নিজের প্রান বিনাশ। ২ নিজেই নিজের অনিষ্ট সাধন। </w:t>
      </w:r>
      <w:r w:rsidR="00DB2072" w:rsidRPr="0016096E">
        <w:rPr>
          <w:rFonts w:ascii="Kalpurush" w:hAnsi="Kalpurush" w:cs="Kalpurush"/>
          <w:lang w:bidi="bn-BD"/>
        </w:rPr>
        <w:sym w:font="Symbol" w:char="F07E"/>
      </w:r>
      <w:r w:rsidR="00DB2072" w:rsidRPr="0016096E">
        <w:rPr>
          <w:rFonts w:ascii="Kalpurush" w:hAnsi="Kalpurush" w:cs="Kalpurush"/>
          <w:cs/>
          <w:lang w:bidi="bn-BD"/>
        </w:rPr>
        <w:t xml:space="preserve">ঘাতক, </w:t>
      </w:r>
      <w:r w:rsidR="00DB2072" w:rsidRPr="0016096E">
        <w:rPr>
          <w:rFonts w:ascii="Kalpurush" w:hAnsi="Kalpurush" w:cs="Kalpurush"/>
          <w:lang w:bidi="bn-BD"/>
        </w:rPr>
        <w:sym w:font="Symbol" w:char="F07E"/>
      </w:r>
      <w:r w:rsidR="00DB2072" w:rsidRPr="0016096E">
        <w:rPr>
          <w:rFonts w:ascii="Kalpurush" w:hAnsi="Kalpurush" w:cs="Kalpurush"/>
          <w:cs/>
          <w:lang w:bidi="bn-BD"/>
        </w:rPr>
        <w:t xml:space="preserve">ঘাতী (তিন্), </w:t>
      </w:r>
      <w:r w:rsidR="00DB2072" w:rsidRPr="0016096E">
        <w:rPr>
          <w:rFonts w:ascii="Kalpurush" w:hAnsi="Kalpurush" w:cs="Kalpurush"/>
          <w:lang w:bidi="bn-BD"/>
        </w:rPr>
        <w:sym w:font="Symbol" w:char="F07E"/>
      </w:r>
      <w:r w:rsidR="00DB2072" w:rsidRPr="0016096E">
        <w:rPr>
          <w:rFonts w:ascii="Kalpurush" w:hAnsi="Kalpurush" w:cs="Kalpurush"/>
          <w:cs/>
          <w:lang w:bidi="bn-BD"/>
        </w:rPr>
        <w:t>ঘ্ন বিণ ১ নিজেই নিজের প্রান নষ্ট করে এমন; স্বীয় জীবননাশক; আত্মহত্যাকারী। ২ নিজের বড়ো রকমের অনিষ্ট সাধক (অন্যেরে আঘাত করে আত্মঘাতী ক্রোধ—রঠা)</w:t>
      </w:r>
      <w:r w:rsidR="00DB2072" w:rsidRPr="0016096E">
        <w:rPr>
          <w:rFonts w:ascii="Kalpurush" w:hAnsi="Kalpurush" w:cs="Kalpurush"/>
          <w:cs/>
          <w:lang w:bidi="hi-IN"/>
        </w:rPr>
        <w:t xml:space="preserve">। </w:t>
      </w:r>
      <w:r w:rsidR="00DB2072" w:rsidRPr="0016096E">
        <w:rPr>
          <w:rFonts w:ascii="Kalpurush" w:hAnsi="Kalpurush" w:cs="Kalpurush"/>
          <w:lang w:bidi="bn-BD"/>
        </w:rPr>
        <w:sym w:font="Symbol" w:char="F07E"/>
      </w:r>
      <w:r w:rsidR="00DB2072" w:rsidRPr="0016096E">
        <w:rPr>
          <w:rFonts w:ascii="Kalpurush" w:hAnsi="Kalpurush" w:cs="Kalpurush"/>
          <w:cs/>
          <w:lang w:bidi="bn-BD"/>
        </w:rPr>
        <w:t xml:space="preserve">ঘাতিকা, </w:t>
      </w:r>
      <w:r w:rsidR="00DB2072" w:rsidRPr="0016096E">
        <w:rPr>
          <w:rFonts w:ascii="Kalpurush" w:hAnsi="Kalpurush" w:cs="Kalpurush"/>
          <w:lang w:bidi="bn-BD"/>
        </w:rPr>
        <w:sym w:font="Symbol" w:char="F07E"/>
      </w:r>
      <w:r w:rsidR="00DB2072" w:rsidRPr="0016096E">
        <w:rPr>
          <w:rFonts w:ascii="Kalpurush" w:hAnsi="Kalpurush" w:cs="Kalpurush"/>
          <w:cs/>
          <w:lang w:bidi="bn-BD"/>
        </w:rPr>
        <w:t>ঘাতিনী বিণ স্ত্রী. আত্মহত্যাকারিণী (দিদি শুনিলে আত্মঘাতিনী হইবেন—ঈবি)</w:t>
      </w:r>
      <w:r w:rsidR="00DB2072" w:rsidRPr="0016096E">
        <w:rPr>
          <w:rFonts w:ascii="Kalpurush" w:hAnsi="Kalpurush" w:cs="Kalpurush"/>
          <w:cs/>
          <w:lang w:bidi="hi-IN"/>
        </w:rPr>
        <w:t xml:space="preserve">। </w:t>
      </w:r>
      <w:r w:rsidR="00DB2072" w:rsidRPr="0016096E">
        <w:rPr>
          <w:rFonts w:ascii="Kalpurush" w:hAnsi="Kalpurush" w:cs="Kalpurush"/>
          <w:lang w:bidi="bn-BD"/>
        </w:rPr>
        <w:sym w:font="Symbol" w:char="F07E"/>
      </w:r>
      <w:r w:rsidR="00DB2072" w:rsidRPr="0016096E">
        <w:rPr>
          <w:rFonts w:ascii="Kalpurush" w:hAnsi="Kalpurush" w:cs="Kalpurush"/>
          <w:cs/>
          <w:lang w:bidi="bn-BD"/>
        </w:rPr>
        <w:t>চিন্তা বি ১ নিজের ভাল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796F63" w:rsidRPr="0016096E">
        <w:rPr>
          <w:rFonts w:ascii="Kalpurush" w:hAnsi="Kalpurush" w:cs="Kalpurush"/>
          <w:cs/>
          <w:lang w:bidi="bn-BD"/>
        </w:rPr>
        <w:t xml:space="preserve">মন্দ সম্বন্ধে চিন্তা </w:t>
      </w:r>
      <w:r w:rsidR="00796F63" w:rsidRPr="0016096E">
        <w:rPr>
          <w:rFonts w:ascii="Kalpurush" w:hAnsi="Kalpurush" w:cs="Kalpurush"/>
          <w:cs/>
          <w:lang w:bidi="hi-IN"/>
        </w:rPr>
        <w:t>।</w:t>
      </w:r>
      <w:bookmarkStart w:id="0" w:name="_GoBack"/>
      <w:bookmarkEnd w:id="0"/>
      <w:r w:rsidR="00796F63" w:rsidRPr="0016096E">
        <w:rPr>
          <w:rFonts w:ascii="Kalpurush" w:hAnsi="Kalpurush" w:cs="Kalpurush"/>
          <w:cs/>
          <w:lang w:bidi="bn-BD"/>
        </w:rPr>
        <w:t xml:space="preserve"> ২ আত্মা বা পরমাত্মা সম্বন্ধে দার্শনিক চিন্তা </w:t>
      </w:r>
      <w:r w:rsidR="00796F63" w:rsidRPr="0016096E">
        <w:rPr>
          <w:rFonts w:ascii="Kalpurush" w:hAnsi="Kalpurush" w:cs="Kalpurush"/>
          <w:cs/>
          <w:lang w:bidi="hi-IN"/>
        </w:rPr>
        <w:t>।</w:t>
      </w:r>
      <w:r w:rsidR="00796F63" w:rsidRPr="0016096E">
        <w:rPr>
          <w:rFonts w:ascii="Kalpurush" w:hAnsi="Kalpurush" w:cs="Kalpurush"/>
          <w:cs/>
          <w:lang w:bidi="bn-BD"/>
        </w:rPr>
        <w:t xml:space="preserve"> </w:t>
      </w:r>
      <w:r w:rsidR="00796F63" w:rsidRPr="0016096E">
        <w:rPr>
          <w:rFonts w:ascii="Kalpurush" w:hAnsi="Kalpurush" w:cs="Kalpurush"/>
          <w:lang w:bidi="bn-BD"/>
        </w:rPr>
        <w:sym w:font="Symbol" w:char="F07E"/>
      </w:r>
      <w:r w:rsidR="00796F63" w:rsidRPr="0016096E">
        <w:rPr>
          <w:rFonts w:ascii="Kalpurush" w:hAnsi="Kalpurush" w:cs="Kalpurush"/>
          <w:cs/>
          <w:lang w:bidi="bn-BD"/>
        </w:rPr>
        <w:t xml:space="preserve">চৈতন্য বি আত্মজ্ঞান; আত্মবোধ </w:t>
      </w:r>
      <w:r w:rsidR="00796F63" w:rsidRPr="0016096E">
        <w:rPr>
          <w:rFonts w:ascii="Kalpurush" w:hAnsi="Kalpurush" w:cs="Kalpurush"/>
          <w:cs/>
          <w:lang w:bidi="hi-IN"/>
        </w:rPr>
        <w:t>।</w:t>
      </w:r>
      <w:r w:rsidR="00796F63" w:rsidRPr="0016096E">
        <w:rPr>
          <w:rFonts w:ascii="Kalpurush" w:hAnsi="Kalpurush" w:cs="Kalpurush"/>
          <w:cs/>
          <w:lang w:bidi="bn-BD"/>
        </w:rPr>
        <w:t xml:space="preserve"> </w:t>
      </w:r>
      <w:r w:rsidR="00796F63" w:rsidRPr="0016096E">
        <w:rPr>
          <w:rFonts w:ascii="Kalpurush" w:hAnsi="Kalpurush" w:cs="Kalpurush"/>
          <w:lang w:bidi="bn-BD"/>
        </w:rPr>
        <w:sym w:font="Symbol" w:char="F07E"/>
      </w:r>
      <w:r w:rsidR="00796F63" w:rsidRPr="0016096E">
        <w:rPr>
          <w:rFonts w:ascii="Kalpurush" w:hAnsi="Kalpurush" w:cs="Kalpurush"/>
          <w:cs/>
          <w:lang w:bidi="bn-BD"/>
        </w:rPr>
        <w:t>জ বি পুত্র (উত্তরিলা রথী রাবণ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796F63" w:rsidRPr="0016096E">
        <w:rPr>
          <w:rFonts w:ascii="Kalpurush" w:hAnsi="Kalpurush" w:cs="Kalpurush"/>
          <w:cs/>
          <w:lang w:bidi="bn-BD"/>
        </w:rPr>
        <w:t>অনুজ লক্ষ্যি রাবণ আত্মজে—মদ)</w:t>
      </w:r>
      <w:r w:rsidR="00796F63" w:rsidRPr="0016096E">
        <w:rPr>
          <w:rFonts w:ascii="Kalpurush" w:hAnsi="Kalpurush" w:cs="Kalpurush"/>
          <w:cs/>
          <w:lang w:bidi="hi-IN"/>
        </w:rPr>
        <w:t xml:space="preserve">। </w:t>
      </w:r>
      <w:r w:rsidR="00796F63" w:rsidRPr="0016096E">
        <w:rPr>
          <w:rFonts w:ascii="Kalpurush" w:hAnsi="Kalpurush" w:cs="Kalpurush"/>
          <w:lang w:bidi="bn-BD"/>
        </w:rPr>
        <w:sym w:font="Symbol" w:char="F07E"/>
      </w:r>
      <w:r w:rsidR="00796F63" w:rsidRPr="0016096E">
        <w:rPr>
          <w:rFonts w:ascii="Kalpurush" w:hAnsi="Kalpurush" w:cs="Kalpurush"/>
          <w:cs/>
          <w:lang w:bidi="bn-BD"/>
        </w:rPr>
        <w:t xml:space="preserve">জা স্ত্রী. </w:t>
      </w:r>
      <w:r w:rsidR="00796F63" w:rsidRPr="0016096E">
        <w:rPr>
          <w:rFonts w:ascii="Kalpurush" w:hAnsi="Kalpurush" w:cs="Kalpurush"/>
          <w:cs/>
          <w:lang w:bidi="hi-IN"/>
        </w:rPr>
        <w:t>।</w:t>
      </w:r>
      <w:r w:rsidR="00796F63" w:rsidRPr="0016096E">
        <w:rPr>
          <w:rFonts w:ascii="Kalpurush" w:hAnsi="Kalpurush" w:cs="Kalpurush"/>
          <w:cs/>
          <w:lang w:bidi="bn-BD"/>
        </w:rPr>
        <w:t xml:space="preserve"> </w:t>
      </w:r>
      <w:r w:rsidR="00796F63" w:rsidRPr="0016096E">
        <w:rPr>
          <w:rFonts w:ascii="Kalpurush" w:hAnsi="Kalpurush" w:cs="Kalpurush"/>
          <w:lang w:bidi="bn-BD"/>
        </w:rPr>
        <w:sym w:font="Symbol" w:char="F07E"/>
      </w:r>
      <w:r w:rsidR="00796F63" w:rsidRPr="0016096E">
        <w:rPr>
          <w:rFonts w:ascii="Kalpurush" w:hAnsi="Kalpurush" w:cs="Kalpurush"/>
          <w:cs/>
          <w:lang w:bidi="bn-BD"/>
        </w:rPr>
        <w:t xml:space="preserve">জীবনী বি নিজের হাতে লেখা জীবনকাহিনী </w:t>
      </w:r>
      <w:r w:rsidR="00796F63" w:rsidRPr="0016096E">
        <w:rPr>
          <w:rFonts w:ascii="Kalpurush" w:hAnsi="Kalpurush" w:cs="Kalpurush"/>
          <w:cs/>
          <w:lang w:bidi="hi-IN"/>
        </w:rPr>
        <w:t>।</w:t>
      </w:r>
      <w:r w:rsidR="00796F63" w:rsidRPr="0016096E">
        <w:rPr>
          <w:rFonts w:ascii="Kalpurush" w:hAnsi="Kalpurush" w:cs="Kalpurush"/>
          <w:cs/>
          <w:lang w:bidi="bn-BD"/>
        </w:rPr>
        <w:t xml:space="preserve"> </w:t>
      </w:r>
      <w:r w:rsidR="00796F63" w:rsidRPr="0016096E">
        <w:rPr>
          <w:rFonts w:ascii="Kalpurush" w:hAnsi="Kalpurush" w:cs="Kalpurush"/>
          <w:lang w:bidi="bn-BD"/>
        </w:rPr>
        <w:sym w:font="Symbol" w:char="F07E"/>
      </w:r>
      <w:r w:rsidR="00796F63" w:rsidRPr="0016096E">
        <w:rPr>
          <w:rFonts w:ascii="Kalpurush" w:hAnsi="Kalpurush" w:cs="Kalpurush"/>
          <w:cs/>
          <w:lang w:bidi="bn-BD"/>
        </w:rPr>
        <w:t>জৈবনিক বিণ আত্মজীবনীমূলক; স্বীয় জীবন সম্বন্ধীয় (তাঁর এখনকার লেখা হয়তো একটু ক্লেশকর রকমের আত্মজৈবনিক—সুদ)</w:t>
      </w:r>
      <w:r w:rsidR="00796F63" w:rsidRPr="0016096E">
        <w:rPr>
          <w:rFonts w:ascii="Kalpurush" w:hAnsi="Kalpurush" w:cs="Kalpurush"/>
          <w:cs/>
          <w:lang w:bidi="hi-IN"/>
        </w:rPr>
        <w:t xml:space="preserve">।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জ্ঞ বিণ ১ নিজের দোষগুণ জানে এমন। ২ আত্মার  তত্ত্ব জানে এমন।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জ্ঞান,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ত্ত্ব বি ১ আত্মা বা পরমাত্মা সম্বন্ধীয় জ্ঞান </w:t>
      </w:r>
      <w:r w:rsidR="00911A01" w:rsidRPr="0016096E">
        <w:rPr>
          <w:rFonts w:ascii="Kalpurush" w:hAnsi="Kalpurush" w:cs="Kalpurush"/>
          <w:cs/>
          <w:lang w:bidi="hi-IN"/>
        </w:rPr>
        <w:t>।</w:t>
      </w:r>
      <w:r w:rsidR="00911A01" w:rsidRPr="0016096E">
        <w:rPr>
          <w:rFonts w:ascii="Kalpurush" w:hAnsi="Kalpurush" w:cs="Kalpurush"/>
          <w:cs/>
          <w:lang w:bidi="bn-BD"/>
        </w:rPr>
        <w:t xml:space="preserve"> ২ আধ্যাত্মবিদ্যা বা দর্শন </w:t>
      </w:r>
      <w:r w:rsidR="00911A01" w:rsidRPr="0016096E">
        <w:rPr>
          <w:rFonts w:ascii="Kalpurush" w:hAnsi="Kalpurush" w:cs="Kalpurush"/>
          <w:cs/>
          <w:lang w:bidi="hi-IN"/>
        </w:rPr>
        <w:t>।</w:t>
      </w:r>
      <w:r w:rsidR="00911A01" w:rsidRPr="0016096E">
        <w:rPr>
          <w:rFonts w:ascii="Kalpurush" w:hAnsi="Kalpurush" w:cs="Kalpurush"/>
          <w:cs/>
          <w:lang w:bidi="bn-BD"/>
        </w:rPr>
        <w:t xml:space="preserve">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ত্ত্বজ্ঞ বিণ অধ্যাত্মতত্ত্ববিদ; আত্মজ্ঞানী।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ুল্য বিণ নিজের মতো; আপনার সমান।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>তুল্যা  স্ত্রী.</w:t>
      </w:r>
      <w:r w:rsidR="00911A01" w:rsidRPr="0016096E">
        <w:rPr>
          <w:rFonts w:ascii="Kalpurush" w:hAnsi="Kalpurush" w:cs="Kalpurush"/>
          <w:cs/>
          <w:lang w:bidi="hi-IN"/>
        </w:rPr>
        <w:t>।</w:t>
      </w:r>
      <w:r w:rsidR="00911A01" w:rsidRPr="0016096E">
        <w:rPr>
          <w:rFonts w:ascii="Kalpurush" w:hAnsi="Kalpurush" w:cs="Kalpurush"/>
          <w:cs/>
          <w:lang w:bidi="bn-BD"/>
        </w:rPr>
        <w:t xml:space="preserve">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ুষ্টি,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ৃপ্তি বি নিজের সন্তোষ; আত্মসুখ। আত্মতুষ্ট বিণ </w:t>
      </w:r>
      <w:r w:rsidR="00911A01" w:rsidRPr="0016096E">
        <w:rPr>
          <w:rFonts w:ascii="Kalpurush" w:hAnsi="Kalpurush" w:cs="Kalpurush"/>
          <w:cs/>
          <w:lang w:bidi="hi-IN"/>
        </w:rPr>
        <w:t>।</w:t>
      </w:r>
      <w:r w:rsidR="00911A01" w:rsidRPr="0016096E">
        <w:rPr>
          <w:rFonts w:ascii="Kalpurush" w:hAnsi="Kalpurush" w:cs="Kalpurush"/>
          <w:cs/>
          <w:lang w:bidi="bn-BD"/>
        </w:rPr>
        <w:t xml:space="preserve">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ৃপ্ত বিণ।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্যাগ বি ‌১ নিজের প্রান উৎসর্গ। ২ পরের মঙ্গলের জন্য স্বার্থ বিসর্জন।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ৃপ্তি </w:t>
      </w:r>
      <w:r w:rsidR="00911A01" w:rsidRPr="0016096E">
        <w:rPr>
          <w:rFonts w:ascii="Kalpurush" w:hAnsi="Kalpurush" w:cs="Kalpurush"/>
          <w:lang w:bidi="bn-BD"/>
        </w:rPr>
        <w:sym w:font="Symbol" w:char="F0DE"/>
      </w:r>
      <w:r w:rsidR="00911A01" w:rsidRPr="0016096E">
        <w:rPr>
          <w:rFonts w:ascii="Kalpurush" w:hAnsi="Kalpurush" w:cs="Kalpurush"/>
          <w:cs/>
          <w:lang w:bidi="bn-BD"/>
        </w:rPr>
        <w:t xml:space="preserve">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ুষ্টি </w:t>
      </w:r>
      <w:r w:rsidR="00911A01" w:rsidRPr="0016096E">
        <w:rPr>
          <w:rFonts w:ascii="Kalpurush" w:hAnsi="Kalpurush" w:cs="Kalpurush"/>
          <w:cs/>
          <w:lang w:bidi="hi-IN"/>
        </w:rPr>
        <w:t>।</w:t>
      </w:r>
      <w:r w:rsidR="00911A01" w:rsidRPr="0016096E">
        <w:rPr>
          <w:rFonts w:ascii="Kalpurush" w:hAnsi="Kalpurush" w:cs="Kalpurush"/>
          <w:cs/>
          <w:lang w:bidi="bn-BD"/>
        </w:rPr>
        <w:t xml:space="preserve">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>ত্যাগ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11A01" w:rsidRPr="0016096E">
        <w:rPr>
          <w:rFonts w:ascii="Kalpurush" w:hAnsi="Kalpurush" w:cs="Kalpurush"/>
          <w:cs/>
          <w:lang w:bidi="bn-BD"/>
        </w:rPr>
        <w:t xml:space="preserve">গিন্) বিণ </w:t>
      </w:r>
      <w:r w:rsidR="00911A01" w:rsidRPr="0016096E">
        <w:rPr>
          <w:rFonts w:ascii="Kalpurush" w:hAnsi="Kalpurush" w:cs="Kalpurush"/>
          <w:cs/>
          <w:lang w:bidi="hi-IN"/>
        </w:rPr>
        <w:t>।</w:t>
      </w:r>
      <w:r w:rsidR="00911A01" w:rsidRPr="0016096E">
        <w:rPr>
          <w:rFonts w:ascii="Kalpurush" w:hAnsi="Kalpurush" w:cs="Kalpurush"/>
          <w:cs/>
          <w:lang w:bidi="bn-BD"/>
        </w:rPr>
        <w:t xml:space="preserve">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 xml:space="preserve">ত্রাণ বি নিজকে বিপদ থেকে বাঁচানো; আত্মরক্ষা। </w:t>
      </w:r>
      <w:r w:rsidR="00911A01" w:rsidRPr="0016096E">
        <w:rPr>
          <w:rFonts w:ascii="Kalpurush" w:hAnsi="Kalpurush" w:cs="Kalpurush"/>
          <w:lang w:bidi="bn-BD"/>
        </w:rPr>
        <w:sym w:font="Symbol" w:char="F07E"/>
      </w:r>
      <w:r w:rsidR="00911A01" w:rsidRPr="0016096E">
        <w:rPr>
          <w:rFonts w:ascii="Kalpurush" w:hAnsi="Kalpurush" w:cs="Kalpurush"/>
          <w:cs/>
          <w:lang w:bidi="bn-BD"/>
        </w:rPr>
        <w:t>দমন বি ১ আত্মসংযম। ২ ইন্দ্রিয়</w:t>
      </w:r>
      <w:r w:rsidR="005B39BA" w:rsidRPr="0016096E">
        <w:rPr>
          <w:rFonts w:ascii="Kalpurush" w:hAnsi="Kalpurush" w:cs="Kalpurush"/>
          <w:cs/>
          <w:lang w:bidi="bn-BD"/>
        </w:rPr>
        <w:t xml:space="preserve"> দমন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র্শন বি ১ আপন দোষগুণ পরীক্ষা; আত্মপরীক্ষা </w:t>
      </w:r>
      <w:r w:rsidR="005B39BA" w:rsidRPr="0016096E">
        <w:rPr>
          <w:rFonts w:ascii="Kalpurush" w:hAnsi="Kalpurush" w:cs="Kalpurush"/>
          <w:cs/>
          <w:lang w:bidi="hi-IN"/>
        </w:rPr>
        <w:t>।</w:t>
      </w:r>
      <w:r w:rsidR="005B39BA" w:rsidRPr="0016096E">
        <w:rPr>
          <w:rFonts w:ascii="Kalpurush" w:hAnsi="Kalpurush" w:cs="Kalpurush"/>
          <w:cs/>
          <w:lang w:bidi="bn-BD"/>
        </w:rPr>
        <w:t xml:space="preserve"> ২ নিজ আত্মার স্বরূপ বোধ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>দর্শ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B39BA" w:rsidRPr="0016096E">
        <w:rPr>
          <w:rFonts w:ascii="Kalpurush" w:hAnsi="Kalpurush" w:cs="Kalpurush"/>
          <w:cs/>
          <w:lang w:bidi="bn-BD"/>
        </w:rPr>
        <w:t>শিন্) বিণ আত্মদর্শনকারী। আত্মদর্শিনী স্ত্রী.</w:t>
      </w:r>
      <w:r w:rsidR="005B39BA" w:rsidRPr="0016096E">
        <w:rPr>
          <w:rFonts w:ascii="Kalpurush" w:hAnsi="Kalpurush" w:cs="Kalpurush"/>
          <w:cs/>
          <w:lang w:bidi="hi-IN"/>
        </w:rPr>
        <w:t>।</w:t>
      </w:r>
      <w:r w:rsidR="005B39BA" w:rsidRPr="0016096E">
        <w:rPr>
          <w:rFonts w:ascii="Kalpurush" w:hAnsi="Kalpurush" w:cs="Kalpurush"/>
          <w:cs/>
          <w:lang w:bidi="bn-BD"/>
        </w:rPr>
        <w:t xml:space="preserve">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ান,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বলি,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বলিদান বি অন্যের উপকারার্থে নিজের জীবনদান; নিজের প্রাণ উৎসর্গ করণ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োষ বি নিজের অপরা; স্বীয় ত্রুটি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োষ ক্ষালন, </w:t>
      </w:r>
      <w:r w:rsidR="005B39BA" w:rsidRPr="0016096E">
        <w:rPr>
          <w:rFonts w:ascii="Kalpurush" w:hAnsi="Kalpurush" w:cs="Kalpurush"/>
          <w:lang w:bidi="bn-BD"/>
        </w:rPr>
        <w:lastRenderedPageBreak/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োষ খণ্ডন বি নিজের দোষ দূরীকরণ; স্বীয় নির্দোষিতা প্রমাণ করা </w:t>
      </w:r>
      <w:r w:rsidR="005B39BA" w:rsidRPr="0016096E">
        <w:rPr>
          <w:rFonts w:ascii="Kalpurush" w:hAnsi="Kalpurush" w:cs="Kalpurush"/>
          <w:cs/>
          <w:lang w:bidi="hi-IN"/>
        </w:rPr>
        <w:t>।</w:t>
      </w:r>
      <w:r w:rsidR="005B39BA" w:rsidRPr="0016096E">
        <w:rPr>
          <w:rFonts w:ascii="Kalpurush" w:hAnsi="Kalpurush" w:cs="Kalpurush"/>
          <w:cs/>
          <w:lang w:bidi="bn-BD"/>
        </w:rPr>
        <w:t xml:space="preserve">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োষজ্ঞ বিণ নিজের দোষ সম্পর্কে সচেতন এমন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্রষ্টা বি, বিণ আত্মদর্শী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্রোহ বি ১ নিজের অনিষ্ট; নিজ ক্ষতি সাধন </w:t>
      </w:r>
      <w:r w:rsidR="005B39BA" w:rsidRPr="0016096E">
        <w:rPr>
          <w:rFonts w:ascii="Kalpurush" w:hAnsi="Kalpurush" w:cs="Kalpurush"/>
          <w:cs/>
          <w:lang w:bidi="hi-IN"/>
        </w:rPr>
        <w:t>।</w:t>
      </w:r>
      <w:r w:rsidR="005B39BA" w:rsidRPr="0016096E">
        <w:rPr>
          <w:rFonts w:ascii="Kalpurush" w:hAnsi="Kalpurush" w:cs="Kalpurush"/>
          <w:cs/>
          <w:lang w:bidi="bn-BD"/>
        </w:rPr>
        <w:t xml:space="preserve"> ২ আত্মপীড়ন। ৩ গৃহবিবাদ; ঘরোয়া ঝগড়া </w:t>
      </w:r>
      <w:r w:rsidR="005B39BA" w:rsidRPr="0016096E">
        <w:rPr>
          <w:rFonts w:ascii="Kalpurush" w:hAnsi="Kalpurush" w:cs="Kalpurush"/>
          <w:cs/>
          <w:lang w:bidi="hi-IN"/>
        </w:rPr>
        <w:t>।</w:t>
      </w:r>
      <w:r w:rsidR="005B39BA" w:rsidRPr="0016096E">
        <w:rPr>
          <w:rFonts w:ascii="Kalpurush" w:hAnsi="Kalpurush" w:cs="Kalpurush"/>
          <w:cs/>
          <w:lang w:bidi="bn-BD"/>
        </w:rPr>
        <w:t xml:space="preserve">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>দ্রোহ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B39BA" w:rsidRPr="0016096E">
        <w:rPr>
          <w:rFonts w:ascii="Kalpurush" w:hAnsi="Kalpurush" w:cs="Kalpurush"/>
          <w:cs/>
          <w:lang w:bidi="bn-BD"/>
        </w:rPr>
        <w:t xml:space="preserve">হিন্) বিণ ‌১ নিজের অনিষ্টকারী; আত্মপীড়ক। ২ গৃহশত্রু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>দ্রোহিণী স্ত্রী.</w:t>
      </w:r>
      <w:r w:rsidR="005B39BA" w:rsidRPr="0016096E">
        <w:rPr>
          <w:rFonts w:ascii="Kalpurush" w:hAnsi="Kalpurush" w:cs="Kalpurush"/>
          <w:cs/>
          <w:lang w:bidi="hi-IN"/>
        </w:rPr>
        <w:t>।</w:t>
      </w:r>
      <w:r w:rsidR="005B39BA" w:rsidRPr="0016096E">
        <w:rPr>
          <w:rFonts w:ascii="Kalpurush" w:hAnsi="Kalpurush" w:cs="Kalpurush"/>
          <w:cs/>
          <w:lang w:bidi="bn-BD"/>
        </w:rPr>
        <w:t xml:space="preserve">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দ্রোহিতা বি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5B39BA" w:rsidRPr="0016096E">
        <w:rPr>
          <w:rFonts w:ascii="Kalpurush" w:hAnsi="Kalpurush" w:cs="Kalpurush"/>
          <w:cs/>
          <w:lang w:bidi="bn-BD"/>
        </w:rPr>
        <w:t xml:space="preserve">নিগ্রহ বি ‌১ আত্মদমন; আত্মসংযম। ২ আত্মপীড়ন; আত্মশাসন। </w:t>
      </w:r>
      <w:r w:rsidR="005B39B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 xml:space="preserve">নিবিষ্ট,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>নিমগ্ন</w:t>
      </w:r>
      <w:r w:rsidR="00B22C6A" w:rsidRPr="0016096E">
        <w:rPr>
          <w:rFonts w:ascii="Kalpurush" w:hAnsi="Kalpurush" w:cs="Kalpurush"/>
          <w:lang w:bidi="bn-BD"/>
        </w:rPr>
        <w:sym w:font="Symbol" w:char="F0DE"/>
      </w:r>
      <w:r w:rsidR="00B22C6A" w:rsidRPr="0016096E">
        <w:rPr>
          <w:rFonts w:ascii="Kalpurush" w:hAnsi="Kalpurush" w:cs="Kalpurush"/>
          <w:cs/>
          <w:lang w:bidi="bn-BD"/>
        </w:rPr>
        <w:t xml:space="preserve"> আত্মমগ্ন।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 xml:space="preserve">নিয়োগ বি নিজেকে নিযুক্তকরণ; মনোনিবেশ।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 xml:space="preserve">নির্ভর বি নিজের উপর ভরসা; স্বাবলম্বন।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>নির্ভরকার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B22C6A" w:rsidRPr="0016096E">
        <w:rPr>
          <w:rFonts w:ascii="Kalpurush" w:hAnsi="Kalpurush" w:cs="Kalpurush"/>
          <w:cs/>
          <w:lang w:bidi="bn-BD"/>
        </w:rPr>
        <w:t xml:space="preserve">রিন্),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 xml:space="preserve">নির্ভরশীল বিণ নিজের উপর নির্ভরকারী; স্বাবলম্বী; আত্মপ্রত্যয়ী।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 xml:space="preserve">নির্ভরকারিণী,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>নির্ভরশীলা স্ত্রী.</w:t>
      </w:r>
      <w:r w:rsidR="00B22C6A" w:rsidRPr="0016096E">
        <w:rPr>
          <w:rFonts w:ascii="Kalpurush" w:hAnsi="Kalpurush" w:cs="Kalpurush"/>
          <w:cs/>
          <w:lang w:bidi="hi-IN"/>
        </w:rPr>
        <w:t>।</w:t>
      </w:r>
      <w:r w:rsidR="00B22C6A" w:rsidRPr="0016096E">
        <w:rPr>
          <w:rFonts w:ascii="Kalpurush" w:hAnsi="Kalpurush" w:cs="Kalpurush"/>
          <w:cs/>
          <w:lang w:bidi="bn-BD"/>
        </w:rPr>
        <w:t xml:space="preserve">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 xml:space="preserve">নিষ্ঠ বিণ ১ আপনাতে নিমগ্ন; আত্মগত। ২ আত্মজ্ঞানে নিষ্ঠাযুক্ত।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>নিষ্ঠা বি স্ত্রী.</w:t>
      </w:r>
      <w:r w:rsidR="00B22C6A" w:rsidRPr="0016096E">
        <w:rPr>
          <w:rFonts w:ascii="Kalpurush" w:hAnsi="Kalpurush" w:cs="Kalpurush"/>
          <w:cs/>
          <w:lang w:bidi="hi-IN"/>
        </w:rPr>
        <w:t>।</w:t>
      </w:r>
      <w:r w:rsidR="00B22C6A" w:rsidRPr="0016096E">
        <w:rPr>
          <w:rFonts w:ascii="Kalpurush" w:hAnsi="Kalpurush" w:cs="Kalpurush"/>
          <w:cs/>
          <w:lang w:bidi="bn-BD"/>
        </w:rPr>
        <w:t xml:space="preserve"> </w:t>
      </w:r>
      <w:r w:rsidR="00B22C6A" w:rsidRPr="0016096E">
        <w:rPr>
          <w:rFonts w:ascii="Kalpurush" w:hAnsi="Kalpurush" w:cs="Kalpurush"/>
          <w:lang w:bidi="bn-BD"/>
        </w:rPr>
        <w:sym w:font="Symbol" w:char="F07E"/>
      </w:r>
      <w:r w:rsidR="00B22C6A" w:rsidRPr="0016096E">
        <w:rPr>
          <w:rFonts w:ascii="Kalpurush" w:hAnsi="Kalpurush" w:cs="Kalpurush"/>
          <w:cs/>
          <w:lang w:bidi="bn-BD"/>
        </w:rPr>
        <w:t>পর বি ‌</w:t>
      </w:r>
      <w:r w:rsidR="008B20B1" w:rsidRPr="0016096E">
        <w:rPr>
          <w:rFonts w:ascii="Kalpurush" w:hAnsi="Kalpurush" w:cs="Kalpurush"/>
          <w:cs/>
          <w:lang w:bidi="bn-BD"/>
        </w:rPr>
        <w:t>১</w:t>
      </w:r>
      <w:r w:rsidR="00AA43A1" w:rsidRPr="0016096E">
        <w:rPr>
          <w:rFonts w:ascii="Kalpurush" w:hAnsi="Kalpurush" w:cs="Kalpurush"/>
          <w:cs/>
          <w:lang w:bidi="bn-BD"/>
        </w:rPr>
        <w:t xml:space="preserve">আপনজন ও অপর; আপন ও পর। ২ স্বপক্ষ ও বিপক্ষ; শত্রুমিত্র।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রতা বি স্বার্থপরতা।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রায়ণ বিণ স্বার্থপর।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রায়ণতা বি স্বার্থপরতা।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>পরায়ণা স্ত্রী.</w:t>
      </w:r>
      <w:r w:rsidR="00AA43A1" w:rsidRPr="0016096E">
        <w:rPr>
          <w:rFonts w:ascii="Kalpurush" w:hAnsi="Kalpurush" w:cs="Kalpurush"/>
          <w:cs/>
          <w:lang w:bidi="hi-IN"/>
        </w:rPr>
        <w:t>।</w:t>
      </w:r>
      <w:r w:rsidR="00AA43A1" w:rsidRPr="0016096E">
        <w:rPr>
          <w:rFonts w:ascii="Kalpurush" w:hAnsi="Kalpurush" w:cs="Kalpurush"/>
          <w:cs/>
          <w:lang w:bidi="bn-BD"/>
        </w:rPr>
        <w:t xml:space="preserve">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>পরিচয় বি ১‌ নিজের পরিচয়; নিজের না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A43A1" w:rsidRPr="0016096E">
        <w:rPr>
          <w:rFonts w:ascii="Kalpurush" w:hAnsi="Kalpurush" w:cs="Kalpurush"/>
          <w:cs/>
          <w:lang w:bidi="bn-BD"/>
        </w:rPr>
        <w:t xml:space="preserve">ধাম বংশপ্রভৃতির বিবরণ। ২ জাতিসত্তা </w:t>
      </w:r>
      <w:r w:rsidR="00AA43A1" w:rsidRPr="0016096E">
        <w:rPr>
          <w:rFonts w:ascii="Kalpurush" w:hAnsi="Kalpurush" w:cs="Kalpurush"/>
          <w:cs/>
          <w:lang w:bidi="hi-IN"/>
        </w:rPr>
        <w:t>।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রীক্ষা বি স্বীয় দোষগুণ ও সামর্থ্যাদি ভালোভাবে বিচার।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ীড়ন,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ীড়া বি নিজকে কষ্ট দেওয়া; আত্মনিগ্রহ </w:t>
      </w:r>
      <w:r w:rsidR="00AA43A1" w:rsidRPr="0016096E">
        <w:rPr>
          <w:rFonts w:ascii="Kalpurush" w:hAnsi="Kalpurush" w:cs="Kalpurush"/>
          <w:cs/>
          <w:lang w:bidi="hi-IN"/>
        </w:rPr>
        <w:t>।</w:t>
      </w:r>
      <w:r w:rsidR="00AA43A1" w:rsidRPr="0016096E">
        <w:rPr>
          <w:rFonts w:ascii="Kalpurush" w:hAnsi="Kalpurush" w:cs="Kalpurush"/>
          <w:cs/>
          <w:lang w:bidi="bn-BD"/>
        </w:rPr>
        <w:t xml:space="preserve">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ূজন,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ূজা বি আত্মতোষণ; আত্মপ্রশংসা। </w:t>
      </w:r>
      <w:r w:rsidR="00AA43A1" w:rsidRPr="0016096E">
        <w:rPr>
          <w:rFonts w:ascii="Kalpurush" w:hAnsi="Kalpurush" w:cs="Kalpurush"/>
          <w:lang w:bidi="bn-BD"/>
        </w:rPr>
        <w:sym w:font="Symbol" w:char="F07E"/>
      </w:r>
      <w:r w:rsidR="00AA43A1" w:rsidRPr="0016096E">
        <w:rPr>
          <w:rFonts w:ascii="Kalpurush" w:hAnsi="Kalpurush" w:cs="Kalpurush"/>
          <w:cs/>
          <w:lang w:bidi="bn-BD"/>
        </w:rPr>
        <w:t xml:space="preserve">পূজক </w:t>
      </w:r>
      <w:r w:rsidR="0085326D" w:rsidRPr="0016096E">
        <w:rPr>
          <w:rFonts w:ascii="Kalpurush" w:hAnsi="Kalpurush" w:cs="Kalpurush"/>
          <w:cs/>
          <w:lang w:bidi="bn-BD"/>
        </w:rPr>
        <w:t xml:space="preserve">বিণ </w:t>
      </w:r>
      <w:r w:rsidR="0085326D" w:rsidRPr="0016096E">
        <w:rPr>
          <w:rFonts w:ascii="Kalpurush" w:hAnsi="Kalpurush" w:cs="Kalpurush"/>
          <w:cs/>
          <w:lang w:bidi="hi-IN"/>
        </w:rPr>
        <w:t>।</w:t>
      </w:r>
      <w:r w:rsidR="0085326D" w:rsidRPr="0016096E">
        <w:rPr>
          <w:rFonts w:ascii="Kalpurush" w:hAnsi="Kalpurush" w:cs="Kalpurush"/>
          <w:cs/>
          <w:lang w:bidi="bn-BD"/>
        </w:rPr>
        <w:t xml:space="preserve">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াকাশ  বি ১ আবির্ভাব; বিকাশ।  ২ স্বরূপ প্রকাশ; নিজের পরিচয় দান।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তারণ,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>প্রতারণা , ‌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বঞ্চন,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বঞ্চনা বি আত্মবঞ্চনা; নিজেকে ভুল বোঝানো; নিজেকে ঠকানো বা ফাঁকি দেওয়া </w:t>
      </w:r>
      <w:r w:rsidR="0085326D" w:rsidRPr="0016096E">
        <w:rPr>
          <w:rFonts w:ascii="Kalpurush" w:hAnsi="Kalpurush" w:cs="Kalpurush"/>
          <w:cs/>
          <w:lang w:bidi="hi-IN"/>
        </w:rPr>
        <w:t>।</w:t>
      </w:r>
      <w:r w:rsidR="0085326D" w:rsidRPr="0016096E">
        <w:rPr>
          <w:rFonts w:ascii="Kalpurush" w:hAnsi="Kalpurush" w:cs="Kalpurush"/>
          <w:cs/>
          <w:lang w:bidi="bn-BD"/>
        </w:rPr>
        <w:t xml:space="preserve">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তারক,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তারিত বিণ </w:t>
      </w:r>
      <w:r w:rsidR="0085326D" w:rsidRPr="0016096E">
        <w:rPr>
          <w:rFonts w:ascii="Kalpurush" w:hAnsi="Kalpurush" w:cs="Kalpurush"/>
          <w:cs/>
          <w:lang w:bidi="hi-IN"/>
        </w:rPr>
        <w:t>।</w:t>
      </w:r>
      <w:r w:rsidR="0085326D" w:rsidRPr="0016096E">
        <w:rPr>
          <w:rFonts w:ascii="Kalpurush" w:hAnsi="Kalpurush" w:cs="Kalpurush"/>
          <w:cs/>
          <w:lang w:bidi="bn-BD"/>
        </w:rPr>
        <w:t xml:space="preserve">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তিষ্ঠা বি নিজের প্রতিপত্তি প্রাধান্য বা গৌরব প্রতিষ্ঠা </w:t>
      </w:r>
      <w:r w:rsidR="0085326D" w:rsidRPr="0016096E">
        <w:rPr>
          <w:rFonts w:ascii="Kalpurush" w:hAnsi="Kalpurush" w:cs="Kalpurush"/>
          <w:cs/>
          <w:lang w:bidi="hi-IN"/>
        </w:rPr>
        <w:t>।</w:t>
      </w:r>
      <w:r w:rsidR="0085326D" w:rsidRPr="0016096E">
        <w:rPr>
          <w:rFonts w:ascii="Kalpurush" w:hAnsi="Kalpurush" w:cs="Kalpurush"/>
          <w:cs/>
          <w:lang w:bidi="bn-BD"/>
        </w:rPr>
        <w:t xml:space="preserve">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ত্যয় বি ১ নিজের শক্তির উপর আস্থা; আত্মবিশ্বাস </w:t>
      </w:r>
      <w:r w:rsidR="0085326D" w:rsidRPr="0016096E">
        <w:rPr>
          <w:rFonts w:ascii="Kalpurush" w:hAnsi="Kalpurush" w:cs="Kalpurush"/>
          <w:cs/>
          <w:lang w:bidi="hi-IN"/>
        </w:rPr>
        <w:t>।</w:t>
      </w:r>
      <w:r w:rsidR="0085326D" w:rsidRPr="0016096E">
        <w:rPr>
          <w:rFonts w:ascii="Kalpurush" w:hAnsi="Kalpurush" w:cs="Kalpurush"/>
          <w:cs/>
          <w:lang w:bidi="bn-BD"/>
        </w:rPr>
        <w:t xml:space="preserve"> ২ নিজের উপর নির্ভর </w:t>
      </w:r>
      <w:r w:rsidR="0085326D" w:rsidRPr="0016096E">
        <w:rPr>
          <w:rFonts w:ascii="Kalpurush" w:hAnsi="Kalpurush" w:cs="Kalpurush"/>
          <w:cs/>
          <w:lang w:bidi="hi-IN"/>
        </w:rPr>
        <w:t>।</w:t>
      </w:r>
      <w:r w:rsidR="0085326D" w:rsidRPr="0016096E">
        <w:rPr>
          <w:rFonts w:ascii="Kalpurush" w:hAnsi="Kalpurush" w:cs="Kalpurush"/>
          <w:cs/>
          <w:lang w:bidi="bn-BD"/>
        </w:rPr>
        <w:t xml:space="preserve"> ৩ অন্তরে সত্যোপলব্ধি </w:t>
      </w:r>
      <w:r w:rsidR="0085326D" w:rsidRPr="0016096E">
        <w:rPr>
          <w:rFonts w:ascii="Kalpurush" w:hAnsi="Kalpurush" w:cs="Kalpurush"/>
          <w:cs/>
          <w:lang w:bidi="hi-IN"/>
        </w:rPr>
        <w:t>।</w:t>
      </w:r>
      <w:r w:rsidR="0085326D" w:rsidRPr="0016096E">
        <w:rPr>
          <w:rFonts w:ascii="Kalpurush" w:hAnsi="Kalpurush" w:cs="Kalpurush"/>
          <w:cs/>
          <w:lang w:bidi="bn-BD"/>
        </w:rPr>
        <w:t xml:space="preserve">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 xml:space="preserve">প্রত্যয়শীল,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>প্রত্যয়ী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85326D" w:rsidRPr="0016096E">
        <w:rPr>
          <w:rFonts w:ascii="Kalpurush" w:hAnsi="Kalpurush" w:cs="Kalpurush"/>
          <w:cs/>
          <w:lang w:bidi="bn-BD"/>
        </w:rPr>
        <w:t xml:space="preserve">য়িন্) বিণ </w:t>
      </w:r>
      <w:r w:rsidR="0085326D" w:rsidRPr="0016096E">
        <w:rPr>
          <w:rFonts w:ascii="Kalpurush" w:hAnsi="Kalpurush" w:cs="Kalpurush"/>
          <w:cs/>
          <w:lang w:bidi="hi-IN"/>
        </w:rPr>
        <w:t>।</w:t>
      </w:r>
      <w:r w:rsidR="0085326D" w:rsidRPr="0016096E">
        <w:rPr>
          <w:rFonts w:ascii="Kalpurush" w:hAnsi="Kalpurush" w:cs="Kalpurush"/>
          <w:cs/>
          <w:lang w:bidi="bn-BD"/>
        </w:rPr>
        <w:t xml:space="preserve"> </w:t>
      </w:r>
      <w:r w:rsidR="0085326D" w:rsidRPr="0016096E">
        <w:rPr>
          <w:rFonts w:ascii="Kalpurush" w:hAnsi="Kalpurush" w:cs="Kalpurush"/>
          <w:lang w:bidi="bn-BD"/>
        </w:rPr>
        <w:sym w:font="Symbol" w:char="F07E"/>
      </w:r>
      <w:r w:rsidR="0085326D" w:rsidRPr="0016096E">
        <w:rPr>
          <w:rFonts w:ascii="Kalpurush" w:hAnsi="Kalpurush" w:cs="Kalpurush"/>
          <w:cs/>
          <w:lang w:bidi="bn-BD"/>
        </w:rPr>
        <w:t>প্রশংসা বি নিজেই সুখ্যাতি করা; আত্মশ্লাঘা</w:t>
      </w:r>
      <w:r w:rsidR="00C2013C" w:rsidRPr="0016096E">
        <w:rPr>
          <w:rFonts w:ascii="Kalpurush" w:hAnsi="Kalpurush" w:cs="Kalpurush"/>
          <w:cs/>
          <w:lang w:bidi="hi-IN"/>
        </w:rPr>
        <w:t xml:space="preserve">। </w:t>
      </w:r>
      <w:r w:rsidR="00C2013C" w:rsidRPr="0016096E">
        <w:rPr>
          <w:rFonts w:ascii="Kalpurush" w:hAnsi="Kalpurush" w:cs="Kalpurush"/>
          <w:lang w:bidi="bn-BD"/>
        </w:rPr>
        <w:sym w:font="Symbol" w:char="F07E"/>
      </w:r>
      <w:r w:rsidR="00C2013C" w:rsidRPr="0016096E">
        <w:rPr>
          <w:rFonts w:ascii="Kalpurush" w:hAnsi="Kalpurush" w:cs="Kalpurush"/>
          <w:cs/>
          <w:lang w:bidi="bn-BD"/>
        </w:rPr>
        <w:t xml:space="preserve">প্রসাদ বি নিজের মনে অনুভূত আনন্দ বা তৃপ্তি </w:t>
      </w:r>
      <w:r w:rsidR="00C2013C" w:rsidRPr="0016096E">
        <w:rPr>
          <w:rFonts w:ascii="Kalpurush" w:hAnsi="Kalpurush" w:cs="Kalpurush"/>
          <w:cs/>
          <w:lang w:bidi="hi-IN"/>
        </w:rPr>
        <w:t>।</w:t>
      </w:r>
      <w:r w:rsidR="00C2013C" w:rsidRPr="0016096E">
        <w:rPr>
          <w:rFonts w:ascii="Kalpurush" w:hAnsi="Kalpurush" w:cs="Kalpurush"/>
          <w:cs/>
          <w:lang w:bidi="bn-BD"/>
        </w:rPr>
        <w:t xml:space="preserve"> </w:t>
      </w:r>
      <w:r w:rsidR="00C2013C" w:rsidRPr="0016096E">
        <w:rPr>
          <w:rFonts w:ascii="Kalpurush" w:hAnsi="Kalpurush" w:cs="Kalpurush"/>
          <w:lang w:bidi="bn-BD"/>
        </w:rPr>
        <w:sym w:font="Symbol" w:char="F07E"/>
      </w:r>
      <w:r w:rsidR="00C2013C" w:rsidRPr="0016096E">
        <w:rPr>
          <w:rFonts w:ascii="Kalpurush" w:hAnsi="Kalpurush" w:cs="Kalpurush"/>
          <w:cs/>
          <w:lang w:bidi="bn-BD"/>
        </w:rPr>
        <w:t xml:space="preserve">বঞ্চক বিণ নিজেকে বঞ্চনা করে এমন; নিজের মনকে ভুল বোঝায় বা নিজেকে ফাঁকি দেয় এমন। </w:t>
      </w:r>
      <w:r w:rsidR="00C2013C" w:rsidRPr="0016096E">
        <w:rPr>
          <w:rFonts w:ascii="Kalpurush" w:hAnsi="Kalpurush" w:cs="Kalpurush"/>
          <w:lang w:bidi="bn-BD"/>
        </w:rPr>
        <w:sym w:font="Symbol" w:char="F07E"/>
      </w:r>
      <w:r w:rsidR="00C2013C" w:rsidRPr="0016096E">
        <w:rPr>
          <w:rFonts w:ascii="Kalpurush" w:hAnsi="Kalpurush" w:cs="Kalpurush"/>
          <w:cs/>
          <w:lang w:bidi="bn-BD"/>
        </w:rPr>
        <w:t xml:space="preserve">বঞ্চিকা স্ত্রী. </w:t>
      </w:r>
      <w:r w:rsidR="00C2013C" w:rsidRPr="0016096E">
        <w:rPr>
          <w:rFonts w:ascii="Kalpurush" w:hAnsi="Kalpurush" w:cs="Kalpurush"/>
          <w:cs/>
          <w:lang w:bidi="hi-IN"/>
        </w:rPr>
        <w:t>।</w:t>
      </w:r>
      <w:r w:rsidR="00C2013C" w:rsidRPr="0016096E">
        <w:rPr>
          <w:rFonts w:ascii="Kalpurush" w:hAnsi="Kalpurush" w:cs="Kalpurush"/>
          <w:cs/>
          <w:lang w:bidi="bn-BD"/>
        </w:rPr>
        <w:t xml:space="preserve"> </w:t>
      </w:r>
      <w:r w:rsidR="00C2013C" w:rsidRPr="0016096E">
        <w:rPr>
          <w:rFonts w:ascii="Kalpurush" w:hAnsi="Kalpurush" w:cs="Kalpurush"/>
          <w:lang w:bidi="bn-BD"/>
        </w:rPr>
        <w:sym w:font="Symbol" w:char="F07E"/>
      </w:r>
      <w:r w:rsidR="00C2013C" w:rsidRPr="0016096E">
        <w:rPr>
          <w:rFonts w:ascii="Kalpurush" w:hAnsi="Kalpurush" w:cs="Kalpurush"/>
          <w:cs/>
          <w:lang w:bidi="bn-BD"/>
        </w:rPr>
        <w:t xml:space="preserve">বঞ্চন, </w:t>
      </w:r>
      <w:r w:rsidR="00C2013C" w:rsidRPr="0016096E">
        <w:rPr>
          <w:rFonts w:ascii="Kalpurush" w:hAnsi="Kalpurush" w:cs="Kalpurush"/>
          <w:lang w:bidi="bn-BD"/>
        </w:rPr>
        <w:sym w:font="Symbol" w:char="F07E"/>
      </w:r>
      <w:r w:rsidR="00C2013C" w:rsidRPr="0016096E">
        <w:rPr>
          <w:rFonts w:ascii="Kalpurush" w:hAnsi="Kalpurush" w:cs="Kalpurush"/>
          <w:cs/>
          <w:lang w:bidi="bn-BD"/>
        </w:rPr>
        <w:t xml:space="preserve">বঞ্চনা বি নিজকে নিজে প্রতারণা; অপরাধ বা অন্যায় করে নির্দোষ রূপে নিজেকে ভাবা। </w:t>
      </w:r>
      <w:r w:rsidR="00C2013C" w:rsidRPr="0016096E">
        <w:rPr>
          <w:rFonts w:ascii="Kalpurush" w:hAnsi="Kalpurush" w:cs="Kalpurush"/>
          <w:lang w:bidi="bn-BD"/>
        </w:rPr>
        <w:sym w:font="Symbol" w:char="F07E"/>
      </w:r>
      <w:r w:rsidR="00C2013C" w:rsidRPr="0016096E">
        <w:rPr>
          <w:rFonts w:ascii="Kalpurush" w:hAnsi="Kalpurush" w:cs="Kalpurush"/>
          <w:cs/>
          <w:lang w:bidi="bn-BD"/>
        </w:rPr>
        <w:t xml:space="preserve">বৎ বিণ নিজের মতো; আপনার ন্যায়। </w:t>
      </w:r>
      <w:r w:rsidR="00C2013C" w:rsidRPr="0016096E">
        <w:rPr>
          <w:rFonts w:ascii="Kalpurush" w:hAnsi="Kalpurush" w:cs="Kalpurush"/>
          <w:lang w:bidi="bn-BD"/>
        </w:rPr>
        <w:sym w:font="Symbol" w:char="F07E"/>
      </w:r>
      <w:r w:rsidR="00C2013C" w:rsidRPr="0016096E">
        <w:rPr>
          <w:rFonts w:ascii="Kalpurush" w:hAnsi="Kalpurush" w:cs="Kalpurush"/>
          <w:cs/>
          <w:lang w:bidi="bn-BD"/>
        </w:rPr>
        <w:t>বধ</w:t>
      </w:r>
      <w:r w:rsidR="006B1E2A" w:rsidRPr="0016096E">
        <w:rPr>
          <w:rFonts w:ascii="Kalpurush" w:hAnsi="Kalpurush" w:cs="Kalpurush"/>
          <w:cs/>
          <w:lang w:bidi="bn-BD"/>
        </w:rPr>
        <w:t xml:space="preserve"> বি আত্মহত্যা; আত্মহনন। </w:t>
      </w:r>
      <w:r w:rsidR="006B1E2A" w:rsidRPr="0016096E">
        <w:rPr>
          <w:rFonts w:ascii="Kalpurush" w:hAnsi="Kalpurush" w:cs="Kalpurush"/>
          <w:lang w:bidi="bn-BD"/>
        </w:rPr>
        <w:sym w:font="Symbol" w:char="F07E"/>
      </w:r>
      <w:r w:rsidR="006B1E2A" w:rsidRPr="0016096E">
        <w:rPr>
          <w:rFonts w:ascii="Kalpurush" w:hAnsi="Kalpurush" w:cs="Kalpurush"/>
          <w:cs/>
          <w:lang w:bidi="bn-BD"/>
        </w:rPr>
        <w:t>বধ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6B1E2A" w:rsidRPr="0016096E">
        <w:rPr>
          <w:rFonts w:ascii="Kalpurush" w:hAnsi="Kalpurush" w:cs="Kalpurush"/>
          <w:cs/>
          <w:lang w:bidi="bn-BD"/>
        </w:rPr>
        <w:t>ধিন্) বিণ আত্মহত্যাকারী (আত্মবধী হইমু নিশ্চয়—রাখা)</w:t>
      </w:r>
      <w:r w:rsidR="006B1E2A" w:rsidRPr="0016096E">
        <w:rPr>
          <w:rFonts w:ascii="Kalpurush" w:hAnsi="Kalpurush" w:cs="Kalpurush"/>
          <w:cs/>
          <w:lang w:bidi="hi-IN"/>
        </w:rPr>
        <w:t xml:space="preserve">। </w:t>
      </w:r>
      <w:r w:rsidR="006B1E2A" w:rsidRPr="0016096E">
        <w:rPr>
          <w:rFonts w:ascii="Kalpurush" w:hAnsi="Kalpurush" w:cs="Kalpurush"/>
          <w:lang w:bidi="bn-BD"/>
        </w:rPr>
        <w:sym w:font="Symbol" w:char="F07E"/>
      </w:r>
      <w:r w:rsidR="006B1E2A" w:rsidRPr="0016096E">
        <w:rPr>
          <w:rFonts w:ascii="Kalpurush" w:hAnsi="Kalpurush" w:cs="Kalpurush"/>
          <w:cs/>
          <w:lang w:bidi="bn-BD"/>
        </w:rPr>
        <w:t>বর্গ বি আত্মীয়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6B1E2A" w:rsidRPr="0016096E">
        <w:rPr>
          <w:rFonts w:ascii="Kalpurush" w:hAnsi="Kalpurush" w:cs="Kalpurush"/>
          <w:cs/>
          <w:lang w:bidi="bn-BD"/>
        </w:rPr>
        <w:t xml:space="preserve">স্বজন; আপন লোকজন। </w:t>
      </w:r>
      <w:r w:rsidR="006B1E2A" w:rsidRPr="0016096E">
        <w:rPr>
          <w:rFonts w:ascii="Kalpurush" w:hAnsi="Kalpurush" w:cs="Kalpurush"/>
          <w:lang w:bidi="bn-BD"/>
        </w:rPr>
        <w:sym w:font="Symbol" w:char="F07E"/>
      </w:r>
      <w:r w:rsidR="006B1E2A" w:rsidRPr="0016096E">
        <w:rPr>
          <w:rFonts w:ascii="Kalpurush" w:hAnsi="Kalpurush" w:cs="Kalpurush"/>
          <w:cs/>
          <w:lang w:bidi="bn-BD"/>
        </w:rPr>
        <w:t xml:space="preserve">বশ বিণ নিজের অধীন; স্ববশ </w:t>
      </w:r>
      <w:r w:rsidR="006B1E2A" w:rsidRPr="0016096E">
        <w:rPr>
          <w:rFonts w:ascii="Kalpurush" w:hAnsi="Kalpurush" w:cs="Kalpurush"/>
          <w:cs/>
          <w:lang w:bidi="hi-IN"/>
        </w:rPr>
        <w:t>।</w:t>
      </w:r>
      <w:r w:rsidR="006B1E2A" w:rsidRPr="0016096E">
        <w:rPr>
          <w:rFonts w:ascii="Kalpurush" w:hAnsi="Kalpurush" w:cs="Kalpurush"/>
          <w:cs/>
          <w:lang w:bidi="bn-BD"/>
        </w:rPr>
        <w:t xml:space="preserve"> </w:t>
      </w:r>
      <w:r w:rsidR="006B1E2A" w:rsidRPr="0016096E">
        <w:rPr>
          <w:rFonts w:ascii="Kalpurush" w:hAnsi="Kalpurush" w:cs="Kalpurush"/>
          <w:lang w:bidi="bn-BD"/>
        </w:rPr>
        <w:sym w:font="Wingdings" w:char="F071"/>
      </w:r>
      <w:r w:rsidR="006B1E2A" w:rsidRPr="0016096E">
        <w:rPr>
          <w:rFonts w:ascii="Kalpurush" w:hAnsi="Kalpurush" w:cs="Kalpurush"/>
          <w:cs/>
          <w:lang w:bidi="bn-BD"/>
        </w:rPr>
        <w:t xml:space="preserve"> </w:t>
      </w:r>
      <w:r w:rsidR="007B55CF" w:rsidRPr="0016096E">
        <w:rPr>
          <w:rFonts w:ascii="Kalpurush" w:hAnsi="Kalpurush" w:cs="Kalpurush"/>
          <w:cs/>
          <w:lang w:bidi="bn-BD"/>
        </w:rPr>
        <w:t xml:space="preserve">বি আত্মসংযম। </w:t>
      </w:r>
      <w:r w:rsidR="007B55CF" w:rsidRPr="0016096E">
        <w:rPr>
          <w:rFonts w:ascii="Kalpurush" w:hAnsi="Kalpurush" w:cs="Kalpurush"/>
          <w:lang w:bidi="bn-BD"/>
        </w:rPr>
        <w:sym w:font="Symbol" w:char="F07E"/>
      </w:r>
      <w:r w:rsidR="007B55CF" w:rsidRPr="0016096E">
        <w:rPr>
          <w:rFonts w:ascii="Kalpurush" w:hAnsi="Kalpurush" w:cs="Kalpurush"/>
          <w:cs/>
          <w:lang w:bidi="bn-BD"/>
        </w:rPr>
        <w:t>বান বিণ উদা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7B55CF" w:rsidRPr="0016096E">
        <w:rPr>
          <w:rFonts w:ascii="Kalpurush" w:hAnsi="Kalpurush" w:cs="Kalpurush"/>
          <w:cs/>
          <w:lang w:bidi="bn-BD"/>
        </w:rPr>
        <w:t xml:space="preserve">চিত্ত, মহৎপ্রাণ। </w:t>
      </w:r>
      <w:r w:rsidR="007B55CF" w:rsidRPr="0016096E">
        <w:rPr>
          <w:rFonts w:ascii="Kalpurush" w:hAnsi="Kalpurush" w:cs="Kalpurush"/>
          <w:lang w:bidi="bn-BD"/>
        </w:rPr>
        <w:sym w:font="Symbol" w:char="F07E"/>
      </w:r>
      <w:r w:rsidR="007B55CF" w:rsidRPr="0016096E">
        <w:rPr>
          <w:rFonts w:ascii="Kalpurush" w:hAnsi="Kalpurush" w:cs="Kalpurush"/>
          <w:cs/>
          <w:lang w:bidi="bn-BD"/>
        </w:rPr>
        <w:t xml:space="preserve">বিকাশ বি আত্মপ্রকাশ; অন্তর্নিহিত শক্তি বা গুণের স্ফুরণ। </w:t>
      </w:r>
      <w:r w:rsidR="007B55CF" w:rsidRPr="0016096E">
        <w:rPr>
          <w:rFonts w:ascii="Kalpurush" w:hAnsi="Kalpurush" w:cs="Kalpurush"/>
          <w:lang w:bidi="bn-BD"/>
        </w:rPr>
        <w:sym w:font="Symbol" w:char="F07E"/>
      </w:r>
      <w:r w:rsidR="007B55CF" w:rsidRPr="0016096E">
        <w:rPr>
          <w:rFonts w:ascii="Kalpurush" w:hAnsi="Kalpurush" w:cs="Kalpurush"/>
          <w:cs/>
          <w:lang w:bidi="bn-BD"/>
        </w:rPr>
        <w:t xml:space="preserve">বিক্রয় বি অন্যের নিকট পূর্ণ বশ্যতা স্বীকার। </w:t>
      </w:r>
      <w:r w:rsidR="007B55CF" w:rsidRPr="0016096E">
        <w:rPr>
          <w:rFonts w:ascii="Kalpurush" w:hAnsi="Kalpurush" w:cs="Kalpurush"/>
          <w:lang w:bidi="bn-BD"/>
        </w:rPr>
        <w:sym w:font="Symbol" w:char="F07E"/>
      </w:r>
      <w:r w:rsidR="007B55CF" w:rsidRPr="0016096E">
        <w:rPr>
          <w:rFonts w:ascii="Kalpurush" w:hAnsi="Kalpurush" w:cs="Kalpurush"/>
          <w:cs/>
          <w:lang w:bidi="bn-BD"/>
        </w:rPr>
        <w:t xml:space="preserve">বিগ্রহ বি নিজেদের মধ্যে বিবাদ; গৃহযুদ্ধ। </w:t>
      </w:r>
      <w:r w:rsidR="007B55CF" w:rsidRPr="0016096E">
        <w:rPr>
          <w:rFonts w:ascii="Kalpurush" w:hAnsi="Kalpurush" w:cs="Kalpurush"/>
          <w:lang w:bidi="bn-BD"/>
        </w:rPr>
        <w:sym w:font="Symbol" w:char="F07E"/>
      </w:r>
      <w:r w:rsidR="007B55CF" w:rsidRPr="0016096E">
        <w:rPr>
          <w:rFonts w:ascii="Kalpurush" w:hAnsi="Kalpurush" w:cs="Kalpurush"/>
          <w:cs/>
          <w:lang w:bidi="bn-BD"/>
        </w:rPr>
        <w:t xml:space="preserve">বিচ্ছেদ বি আপনজনের সাথে অমিল বা ছাড়াছাড়ি। </w:t>
      </w:r>
      <w:r w:rsidR="007B55CF" w:rsidRPr="0016096E">
        <w:rPr>
          <w:rFonts w:ascii="Kalpurush" w:hAnsi="Kalpurush" w:cs="Kalpurush"/>
          <w:lang w:bidi="bn-BD"/>
        </w:rPr>
        <w:sym w:font="Symbol" w:char="F07E"/>
      </w:r>
      <w:r w:rsidR="007B55CF" w:rsidRPr="0016096E">
        <w:rPr>
          <w:rFonts w:ascii="Kalpurush" w:hAnsi="Kalpurush" w:cs="Kalpurush"/>
          <w:cs/>
          <w:lang w:bidi="bn-BD"/>
        </w:rPr>
        <w:t xml:space="preserve">বিদ, </w:t>
      </w:r>
      <w:r w:rsidR="007B55CF" w:rsidRPr="0016096E">
        <w:rPr>
          <w:rFonts w:ascii="Kalpurush" w:hAnsi="Kalpurush" w:cs="Kalpurush"/>
          <w:lang w:bidi="bn-BD"/>
        </w:rPr>
        <w:sym w:font="Symbol" w:char="F07E"/>
      </w:r>
      <w:r w:rsidR="007B55CF" w:rsidRPr="0016096E">
        <w:rPr>
          <w:rFonts w:ascii="Kalpurush" w:hAnsi="Kalpurush" w:cs="Kalpurush"/>
          <w:cs/>
          <w:lang w:bidi="bn-BD"/>
        </w:rPr>
        <w:t>বিৎ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7B55CF" w:rsidRPr="0016096E">
        <w:rPr>
          <w:rFonts w:ascii="Kalpurush" w:hAnsi="Kalpurush" w:cs="Kalpurush"/>
          <w:cs/>
          <w:lang w:bidi="bn-BD"/>
        </w:rPr>
        <w:t xml:space="preserve">বিদ্) </w:t>
      </w:r>
      <w:r w:rsidR="00E9335F" w:rsidRPr="0016096E">
        <w:rPr>
          <w:rFonts w:ascii="Kalpurush" w:hAnsi="Kalpurush" w:cs="Kalpurush"/>
          <w:cs/>
          <w:lang w:bidi="bn-BD"/>
        </w:rPr>
        <w:t xml:space="preserve">বিণ যিনি আপনাকে জানেন; আত্মজ্ঞ। </w:t>
      </w:r>
      <w:r w:rsidR="00E9335F" w:rsidRPr="0016096E">
        <w:rPr>
          <w:rFonts w:ascii="Kalpurush" w:hAnsi="Kalpurush" w:cs="Kalpurush"/>
          <w:lang w:bidi="bn-BD"/>
        </w:rPr>
        <w:sym w:font="Symbol" w:char="F07E"/>
      </w:r>
      <w:r w:rsidR="00E9335F" w:rsidRPr="0016096E">
        <w:rPr>
          <w:rFonts w:ascii="Kalpurush" w:hAnsi="Kalpurush" w:cs="Kalpurush"/>
          <w:cs/>
          <w:lang w:bidi="bn-BD"/>
        </w:rPr>
        <w:t xml:space="preserve">বিদ্যা বি অধ্যাত্মবিদ্যা, পরমার্থতত্ত্ব। </w:t>
      </w:r>
      <w:r w:rsidR="00E9335F" w:rsidRPr="0016096E">
        <w:rPr>
          <w:rFonts w:ascii="Kalpurush" w:hAnsi="Kalpurush" w:cs="Kalpurush"/>
          <w:lang w:bidi="bn-BD"/>
        </w:rPr>
        <w:sym w:font="Symbol" w:char="F07E"/>
      </w:r>
      <w:r w:rsidR="00E9335F" w:rsidRPr="0016096E">
        <w:rPr>
          <w:rFonts w:ascii="Kalpurush" w:hAnsi="Kalpurush" w:cs="Kalpurush"/>
          <w:cs/>
          <w:lang w:bidi="bn-BD"/>
        </w:rPr>
        <w:t>বিনাশ</w:t>
      </w:r>
      <w:r w:rsidR="009D013F" w:rsidRPr="0016096E">
        <w:rPr>
          <w:rFonts w:ascii="Kalpurush" w:hAnsi="Kalpurush" w:cs="Kalpurush"/>
          <w:cs/>
          <w:lang w:bidi="bn-BD"/>
        </w:rPr>
        <w:t xml:space="preserve"> বি আত্মহত্যা; নিজেই নিজের ধ্বংস সাধন। </w:t>
      </w:r>
      <w:r w:rsidR="009D013F" w:rsidRPr="0016096E">
        <w:rPr>
          <w:rFonts w:ascii="Kalpurush" w:hAnsi="Kalpurush" w:cs="Kalpurush"/>
          <w:lang w:bidi="bn-BD"/>
        </w:rPr>
        <w:sym w:font="Symbol" w:char="F07E"/>
      </w:r>
      <w:r w:rsidR="009D013F" w:rsidRPr="0016096E">
        <w:rPr>
          <w:rFonts w:ascii="Kalpurush" w:hAnsi="Kalpurush" w:cs="Kalpurush"/>
          <w:cs/>
          <w:lang w:bidi="bn-BD"/>
        </w:rPr>
        <w:t xml:space="preserve">বিনাশক, </w:t>
      </w:r>
      <w:r w:rsidR="009D013F" w:rsidRPr="0016096E">
        <w:rPr>
          <w:rFonts w:ascii="Kalpurush" w:hAnsi="Kalpurush" w:cs="Kalpurush"/>
          <w:lang w:bidi="bn-BD"/>
        </w:rPr>
        <w:sym w:font="Symbol" w:char="F07E"/>
      </w:r>
      <w:r w:rsidR="009D013F" w:rsidRPr="0016096E">
        <w:rPr>
          <w:rFonts w:ascii="Kalpurush" w:hAnsi="Kalpurush" w:cs="Kalpurush"/>
          <w:cs/>
          <w:lang w:bidi="bn-BD"/>
        </w:rPr>
        <w:t>বিনাশ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D013F" w:rsidRPr="0016096E">
        <w:rPr>
          <w:rFonts w:ascii="Kalpurush" w:hAnsi="Kalpurush" w:cs="Kalpurush"/>
          <w:cs/>
          <w:lang w:bidi="bn-BD"/>
        </w:rPr>
        <w:t xml:space="preserve">শিন্) বিণ </w:t>
      </w:r>
      <w:r w:rsidR="009D013F" w:rsidRPr="0016096E">
        <w:rPr>
          <w:rFonts w:ascii="Kalpurush" w:hAnsi="Kalpurush" w:cs="Kalpurush"/>
          <w:cs/>
          <w:lang w:bidi="hi-IN"/>
        </w:rPr>
        <w:t>।</w:t>
      </w:r>
      <w:r w:rsidR="009D013F" w:rsidRPr="0016096E">
        <w:rPr>
          <w:rFonts w:ascii="Kalpurush" w:hAnsi="Kalpurush" w:cs="Kalpurush"/>
          <w:cs/>
          <w:lang w:bidi="bn-BD"/>
        </w:rPr>
        <w:t xml:space="preserve"> </w:t>
      </w:r>
      <w:r w:rsidR="009D013F" w:rsidRPr="0016096E">
        <w:rPr>
          <w:rFonts w:ascii="Kalpurush" w:hAnsi="Kalpurush" w:cs="Kalpurush"/>
          <w:lang w:bidi="bn-BD"/>
        </w:rPr>
        <w:sym w:font="Symbol" w:char="F07E"/>
      </w:r>
      <w:r w:rsidR="009D013F" w:rsidRPr="0016096E">
        <w:rPr>
          <w:rFonts w:ascii="Kalpurush" w:hAnsi="Kalpurush" w:cs="Kalpurush"/>
          <w:cs/>
          <w:lang w:bidi="bn-BD"/>
        </w:rPr>
        <w:t xml:space="preserve">বিভোর </w:t>
      </w:r>
      <w:r w:rsidR="009D013F" w:rsidRPr="0016096E">
        <w:rPr>
          <w:rFonts w:ascii="Kalpurush" w:hAnsi="Kalpurush" w:cs="Kalpurush"/>
          <w:lang w:bidi="bn-BD"/>
        </w:rPr>
        <w:sym w:font="Symbol" w:char="F0DE"/>
      </w:r>
      <w:r w:rsidR="009D013F" w:rsidRPr="0016096E">
        <w:rPr>
          <w:rFonts w:ascii="Kalpurush" w:hAnsi="Kalpurush" w:cs="Kalpurush"/>
          <w:cs/>
          <w:lang w:bidi="bn-BD"/>
        </w:rPr>
        <w:t xml:space="preserve"> </w:t>
      </w:r>
      <w:r w:rsidR="009D013F" w:rsidRPr="0016096E">
        <w:rPr>
          <w:rFonts w:ascii="Kalpurush" w:hAnsi="Kalpurush" w:cs="Kalpurush"/>
          <w:lang w:bidi="bn-BD"/>
        </w:rPr>
        <w:sym w:font="Symbol" w:char="F07E"/>
      </w:r>
      <w:r w:rsidR="009D013F" w:rsidRPr="0016096E">
        <w:rPr>
          <w:rFonts w:ascii="Kalpurush" w:hAnsi="Kalpurush" w:cs="Kalpurush"/>
          <w:cs/>
          <w:lang w:bidi="bn-BD"/>
        </w:rPr>
        <w:t xml:space="preserve">মগ্ন। </w:t>
      </w:r>
      <w:r w:rsidR="009D013F" w:rsidRPr="0016096E">
        <w:rPr>
          <w:rFonts w:ascii="Kalpurush" w:hAnsi="Kalpurush" w:cs="Kalpurush"/>
          <w:lang w:bidi="bn-BD"/>
        </w:rPr>
        <w:sym w:font="Symbol" w:char="F07E"/>
      </w:r>
      <w:r w:rsidR="009D013F" w:rsidRPr="0016096E">
        <w:rPr>
          <w:rFonts w:ascii="Kalpurush" w:hAnsi="Kalpurush" w:cs="Kalpurush"/>
          <w:cs/>
          <w:lang w:bidi="bn-BD"/>
        </w:rPr>
        <w:t xml:space="preserve">বিরোধ বি ১ আপন মতের বিরুদ্ধ মত; আত্মদ্রোহ। ২ নিজের লোকের সঙ্গে কলহ; গৃহবিবাদ। </w:t>
      </w:r>
      <w:r w:rsidR="009D013F" w:rsidRPr="0016096E">
        <w:rPr>
          <w:rFonts w:ascii="Kalpurush" w:hAnsi="Kalpurush" w:cs="Kalpurush"/>
          <w:lang w:bidi="bn-BD"/>
        </w:rPr>
        <w:sym w:font="Symbol" w:char="F07E"/>
      </w:r>
      <w:r w:rsidR="009D013F" w:rsidRPr="0016096E">
        <w:rPr>
          <w:rFonts w:ascii="Kalpurush" w:hAnsi="Kalpurush" w:cs="Kalpurush"/>
          <w:cs/>
          <w:lang w:bidi="bn-BD"/>
        </w:rPr>
        <w:t xml:space="preserve">বিলোপ বি আপনার প্রাধান্যের বা কর্তৃত্বের চিহ্ন লোপ </w:t>
      </w:r>
      <w:r w:rsidR="009D013F" w:rsidRPr="0016096E">
        <w:rPr>
          <w:rFonts w:ascii="Kalpurush" w:hAnsi="Kalpurush" w:cs="Kalpurush"/>
          <w:cs/>
          <w:lang w:bidi="hi-IN"/>
        </w:rPr>
        <w:t>।</w:t>
      </w:r>
      <w:r w:rsidR="009D013F" w:rsidRPr="0016096E">
        <w:rPr>
          <w:rFonts w:ascii="Kalpurush" w:hAnsi="Kalpurush" w:cs="Kalpurush"/>
          <w:cs/>
          <w:lang w:bidi="bn-BD"/>
        </w:rPr>
        <w:t xml:space="preserve"> ২ আত্মগোপন। </w:t>
      </w:r>
      <w:r w:rsidR="009D013F" w:rsidRPr="0016096E">
        <w:rPr>
          <w:rFonts w:ascii="Kalpurush" w:hAnsi="Kalpurush" w:cs="Kalpurush"/>
          <w:lang w:bidi="bn-BD"/>
        </w:rPr>
        <w:sym w:font="Symbol" w:char="F07E"/>
      </w:r>
      <w:r w:rsidR="009D013F" w:rsidRPr="0016096E">
        <w:rPr>
          <w:rFonts w:ascii="Kalpurush" w:hAnsi="Kalpurush" w:cs="Kalpurush"/>
          <w:cs/>
          <w:lang w:bidi="bn-BD"/>
        </w:rPr>
        <w:t xml:space="preserve">বিশুদ্ধি বি চিত্তশুদ্ধি তওবা ও </w:t>
      </w:r>
      <w:r w:rsidR="009D013F" w:rsidRPr="0016096E">
        <w:rPr>
          <w:rFonts w:ascii="Kalpurush" w:hAnsi="Kalpurush" w:cs="Kalpurush"/>
          <w:cs/>
          <w:lang w:bidi="bn-BD"/>
        </w:rPr>
        <w:lastRenderedPageBreak/>
        <w:t xml:space="preserve">অনুশোচনা দ্বারা পাপ ক্ষয়; তওবা ও কাফ্‌ফারা দ্বারা পাপমুক্তি </w:t>
      </w:r>
      <w:r w:rsidR="009D013F" w:rsidRPr="0016096E">
        <w:rPr>
          <w:rFonts w:ascii="Kalpurush" w:hAnsi="Kalpurush" w:cs="Kalpurush"/>
          <w:cs/>
          <w:lang w:bidi="hi-IN"/>
        </w:rPr>
        <w:t>।</w:t>
      </w:r>
      <w:r w:rsidR="009D013F" w:rsidRPr="0016096E">
        <w:rPr>
          <w:rFonts w:ascii="Kalpurush" w:hAnsi="Kalpurush" w:cs="Kalpurush"/>
          <w:cs/>
          <w:lang w:bidi="bn-BD"/>
        </w:rPr>
        <w:t xml:space="preserve"> </w:t>
      </w:r>
      <w:r w:rsidR="009D013F" w:rsidRPr="0016096E">
        <w:rPr>
          <w:rFonts w:ascii="Kalpurush" w:hAnsi="Kalpurush" w:cs="Kalpurush"/>
          <w:lang w:bidi="bn-BD"/>
        </w:rPr>
        <w:sym w:font="Symbol" w:char="F07E"/>
      </w:r>
      <w:r w:rsidR="009D013F" w:rsidRPr="0016096E">
        <w:rPr>
          <w:rFonts w:ascii="Kalpurush" w:hAnsi="Kalpurush" w:cs="Kalpurush"/>
          <w:cs/>
          <w:lang w:bidi="bn-BD"/>
        </w:rPr>
        <w:t>বিশ্বাস বি স্বীয় শক্তি সামর্থ্য বা জ্ঞান</w:t>
      </w:r>
      <w:r w:rsidR="00A322E0" w:rsidRPr="0016096E">
        <w:rPr>
          <w:rFonts w:ascii="Kalpurush" w:hAnsi="Kalpurush" w:cs="Kalpurush"/>
          <w:cs/>
          <w:lang w:bidi="bn-BD"/>
        </w:rPr>
        <w:t xml:space="preserve"> বুদ্ধির উপর আস্থা; আত্মপ্রত্যয় </w:t>
      </w:r>
      <w:r w:rsidR="00A322E0" w:rsidRPr="0016096E">
        <w:rPr>
          <w:rFonts w:ascii="Kalpurush" w:hAnsi="Kalpurush" w:cs="Kalpurush"/>
          <w:cs/>
          <w:lang w:bidi="hi-IN"/>
        </w:rPr>
        <w:t>।</w:t>
      </w:r>
      <w:r w:rsidR="00A322E0" w:rsidRPr="0016096E">
        <w:rPr>
          <w:rFonts w:ascii="Kalpurush" w:hAnsi="Kalpurush" w:cs="Kalpurush"/>
          <w:cs/>
          <w:lang w:bidi="bn-BD"/>
        </w:rPr>
        <w:t xml:space="preserve">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>বিশ্বাস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322E0" w:rsidRPr="0016096E">
        <w:rPr>
          <w:rFonts w:ascii="Kalpurush" w:hAnsi="Kalpurush" w:cs="Kalpurush"/>
          <w:cs/>
          <w:lang w:bidi="bn-BD"/>
        </w:rPr>
        <w:t xml:space="preserve">সিন্) বিণ।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 xml:space="preserve">বিসর্জন বি আত্মত্যাগ; জীবনদান।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 xml:space="preserve">বিস্মরণ,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 xml:space="preserve">বিস্মৃতি বি ‌১ নিজেকে ভুলে যাওয়া; তন্ময়ভাব। ২ আপনার দোষ গুণ বা ক্ষমতা সম্বন্ধে চেতনার অভাব </w:t>
      </w:r>
      <w:r w:rsidR="00A322E0" w:rsidRPr="0016096E">
        <w:rPr>
          <w:rFonts w:ascii="Kalpurush" w:hAnsi="Kalpurush" w:cs="Kalpurush"/>
          <w:cs/>
          <w:lang w:bidi="hi-IN"/>
        </w:rPr>
        <w:t>।</w:t>
      </w:r>
      <w:r w:rsidR="00A322E0" w:rsidRPr="0016096E">
        <w:rPr>
          <w:rFonts w:ascii="Kalpurush" w:hAnsi="Kalpurush" w:cs="Kalpurush"/>
          <w:cs/>
          <w:lang w:bidi="bn-BD"/>
        </w:rPr>
        <w:t xml:space="preserve">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>বিস্মৃত বিণ ১ আপ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322E0" w:rsidRPr="0016096E">
        <w:rPr>
          <w:rFonts w:ascii="Kalpurush" w:hAnsi="Kalpurush" w:cs="Kalpurush"/>
          <w:cs/>
          <w:lang w:bidi="bn-BD"/>
        </w:rPr>
        <w:t xml:space="preserve">ভোলা; তন্ময়; নিজের প্রকৃত অবস্থা ভুরে গেছে এমন। ২ নিজ শক্তি সম্বন্ধে অচেতন এমন।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 xml:space="preserve">বিহ্বল বিণ শোক ভয়াদিতে অভিভূত।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>বিহ্বলা স্ত্রী.</w:t>
      </w:r>
      <w:r w:rsidR="00A322E0" w:rsidRPr="0016096E">
        <w:rPr>
          <w:rFonts w:ascii="Kalpurush" w:hAnsi="Kalpurush" w:cs="Kalpurush"/>
          <w:cs/>
          <w:lang w:bidi="hi-IN"/>
        </w:rPr>
        <w:t>।</w:t>
      </w:r>
      <w:r w:rsidR="00A322E0" w:rsidRPr="0016096E">
        <w:rPr>
          <w:rFonts w:ascii="Kalpurush" w:hAnsi="Kalpurush" w:cs="Kalpurush"/>
          <w:cs/>
          <w:lang w:bidi="bn-BD"/>
        </w:rPr>
        <w:t xml:space="preserve">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 xml:space="preserve">বিহ্বলতা বি </w:t>
      </w:r>
      <w:r w:rsidR="00A322E0" w:rsidRPr="0016096E">
        <w:rPr>
          <w:rFonts w:ascii="Kalpurush" w:hAnsi="Kalpurush" w:cs="Kalpurush"/>
          <w:cs/>
          <w:lang w:bidi="hi-IN"/>
        </w:rPr>
        <w:t>।</w:t>
      </w:r>
      <w:r w:rsidR="00A322E0" w:rsidRPr="0016096E">
        <w:rPr>
          <w:rFonts w:ascii="Kalpurush" w:hAnsi="Kalpurush" w:cs="Kalpurush"/>
          <w:cs/>
          <w:lang w:bidi="bn-BD"/>
        </w:rPr>
        <w:t xml:space="preserve">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 xml:space="preserve">বুদ্ধি বি ‌ ‌১ নিজের বুদ্ধি </w:t>
      </w:r>
      <w:r w:rsidR="00A322E0" w:rsidRPr="0016096E">
        <w:rPr>
          <w:rFonts w:ascii="Kalpurush" w:hAnsi="Kalpurush" w:cs="Kalpurush"/>
          <w:cs/>
          <w:lang w:bidi="hi-IN"/>
        </w:rPr>
        <w:t>।</w:t>
      </w:r>
      <w:r w:rsidR="00A322E0" w:rsidRPr="0016096E">
        <w:rPr>
          <w:rFonts w:ascii="Kalpurush" w:hAnsi="Kalpurush" w:cs="Kalpurush"/>
          <w:cs/>
          <w:lang w:bidi="bn-BD"/>
        </w:rPr>
        <w:t xml:space="preserve"> ২ আত্মবোধ; সজ্ঞানভাব </w:t>
      </w:r>
      <w:r w:rsidR="00A322E0" w:rsidRPr="0016096E">
        <w:rPr>
          <w:rFonts w:ascii="Kalpurush" w:hAnsi="Kalpurush" w:cs="Kalpurush"/>
          <w:cs/>
          <w:lang w:bidi="hi-IN"/>
        </w:rPr>
        <w:t>।</w:t>
      </w:r>
      <w:r w:rsidR="00A322E0" w:rsidRPr="0016096E">
        <w:rPr>
          <w:rFonts w:ascii="Kalpurush" w:hAnsi="Kalpurush" w:cs="Kalpurush"/>
          <w:cs/>
          <w:lang w:bidi="bn-BD"/>
        </w:rPr>
        <w:t xml:space="preserve"> </w:t>
      </w:r>
      <w:r w:rsidR="00A322E0" w:rsidRPr="0016096E">
        <w:rPr>
          <w:rFonts w:ascii="Kalpurush" w:hAnsi="Kalpurush" w:cs="Kalpurush"/>
          <w:lang w:bidi="bn-BD"/>
        </w:rPr>
        <w:sym w:font="Symbol" w:char="F07E"/>
      </w:r>
      <w:r w:rsidR="00A322E0" w:rsidRPr="0016096E">
        <w:rPr>
          <w:rFonts w:ascii="Kalpurush" w:hAnsi="Kalpurush" w:cs="Kalpurush"/>
          <w:cs/>
          <w:lang w:bidi="bn-BD"/>
        </w:rPr>
        <w:t xml:space="preserve">বেদ বি আত্মজ্ঞান; </w:t>
      </w:r>
      <w:r w:rsidR="007E62CA" w:rsidRPr="0016096E">
        <w:rPr>
          <w:rFonts w:ascii="Kalpurush" w:hAnsi="Kalpurush" w:cs="Kalpurush"/>
          <w:cs/>
          <w:lang w:bidi="bn-BD"/>
        </w:rPr>
        <w:t xml:space="preserve">নিজের </w:t>
      </w:r>
      <w:r w:rsidR="00847621" w:rsidRPr="0016096E">
        <w:rPr>
          <w:rFonts w:ascii="Kalpurush" w:hAnsi="Kalpurush" w:cs="Kalpurush"/>
          <w:cs/>
          <w:lang w:bidi="bn-BD"/>
        </w:rPr>
        <w:t>সম্বন্ধে বিশেষ বোধ (তার অনভ্যস্ত অভ্যাঘাতে অতর্কিত বুদ্ধির আত্মবেদ ঘোচেনি—সুদ)</w:t>
      </w:r>
      <w:r w:rsidR="00847621" w:rsidRPr="0016096E">
        <w:rPr>
          <w:rFonts w:ascii="Kalpurush" w:hAnsi="Kalpurush" w:cs="Kalpurush"/>
          <w:cs/>
          <w:lang w:bidi="hi-IN"/>
        </w:rPr>
        <w:t xml:space="preserve">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>বেদ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847621" w:rsidRPr="0016096E">
        <w:rPr>
          <w:rFonts w:ascii="Kalpurush" w:hAnsi="Kalpurush" w:cs="Kalpurush"/>
          <w:cs/>
          <w:lang w:bidi="bn-BD"/>
        </w:rPr>
        <w:t xml:space="preserve">দিন্) বিণ নিজেকে জানে বা নিজের অবস্থা বুঝতে সমর্থ এমন; আত্মজ্ঞ, আত্মবিদ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>বেদিনী স্ত্রী.</w:t>
      </w:r>
      <w:r w:rsidR="00847621" w:rsidRPr="0016096E">
        <w:rPr>
          <w:rFonts w:ascii="Kalpurush" w:hAnsi="Kalpurush" w:cs="Kalpurush"/>
          <w:cs/>
          <w:lang w:bidi="hi-IN"/>
        </w:rPr>
        <w:t>।</w:t>
      </w:r>
      <w:r w:rsidR="00847621" w:rsidRPr="0016096E">
        <w:rPr>
          <w:rFonts w:ascii="Kalpurush" w:hAnsi="Kalpurush" w:cs="Kalpurush"/>
          <w:cs/>
          <w:lang w:bidi="bn-BD"/>
        </w:rPr>
        <w:t xml:space="preserve">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বেদিতা বি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ভর্ৎসনা বি আত্মগ্লানি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ভাব বি নিজের চিন্তা বা মনোভাব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মগ্ন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বিভোর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নিবিষ্ট বিণ নিজের  চিন্তায় ডুবে থাকে এমন; নিজের ভাবে বিভোর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মগ্না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নিমগ্না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বিভোরা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>নিবিষ্টা স্ত্রী.</w:t>
      </w:r>
      <w:r w:rsidR="00847621" w:rsidRPr="0016096E">
        <w:rPr>
          <w:rFonts w:ascii="Kalpurush" w:hAnsi="Kalpurush" w:cs="Kalpurush"/>
          <w:cs/>
          <w:lang w:bidi="hi-IN"/>
        </w:rPr>
        <w:t>।</w:t>
      </w:r>
      <w:r w:rsidR="00847621" w:rsidRPr="0016096E">
        <w:rPr>
          <w:rFonts w:ascii="Kalpurush" w:hAnsi="Kalpurush" w:cs="Kalpurush"/>
          <w:cs/>
          <w:lang w:bidi="bn-BD"/>
        </w:rPr>
        <w:t xml:space="preserve">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মান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মর্যাদা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সম্ভ্রম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সম্মান বি আপনার মান; নিজের প্রতি শ্রদ্ধা; আত্মগৌরব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ম্ভরি বিণ ১ অহঙ্কারী; দাম্ভিক </w:t>
      </w:r>
      <w:r w:rsidR="00847621" w:rsidRPr="0016096E">
        <w:rPr>
          <w:rFonts w:ascii="Kalpurush" w:hAnsi="Kalpurush" w:cs="Kalpurush"/>
          <w:cs/>
          <w:lang w:bidi="hi-IN"/>
        </w:rPr>
        <w:t>।</w:t>
      </w:r>
      <w:r w:rsidR="00847621" w:rsidRPr="0016096E">
        <w:rPr>
          <w:rFonts w:ascii="Kalpurush" w:hAnsi="Kalpurush" w:cs="Kalpurush"/>
          <w:cs/>
          <w:lang w:bidi="bn-BD"/>
        </w:rPr>
        <w:t xml:space="preserve"> ২ স্বার্থপর; আত্মপরায়ণ (তার জন্য যদি তাঁকে আত্মম্ভরি বল তাতে তিনি আত্মনির্ভরতা ত্যাগ করবেন না—প্রচৌ)</w:t>
      </w:r>
      <w:r w:rsidR="00847621" w:rsidRPr="0016096E">
        <w:rPr>
          <w:rFonts w:ascii="Kalpurush" w:hAnsi="Kalpurush" w:cs="Kalpurush"/>
          <w:cs/>
          <w:lang w:bidi="hi-IN"/>
        </w:rPr>
        <w:t xml:space="preserve">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ম্ভরিতা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>ম্ভরিত্ব বি স্বার্থপরতা;  আত্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847621" w:rsidRPr="0016096E">
        <w:rPr>
          <w:rFonts w:ascii="Kalpurush" w:hAnsi="Kalpurush" w:cs="Kalpurush"/>
          <w:cs/>
          <w:lang w:bidi="bn-BD"/>
        </w:rPr>
        <w:t>পরায়ণতা (কোম্পানির কর্ম্মকারদিগের আত্মম্ভরিতা দোষে, যে রূপে রাজভ্রষ্ট হইলেন—ঈবি)</w:t>
      </w:r>
      <w:r w:rsidR="00847621" w:rsidRPr="0016096E">
        <w:rPr>
          <w:rFonts w:ascii="Kalpurush" w:hAnsi="Kalpurush" w:cs="Kalpurush"/>
          <w:cs/>
          <w:lang w:bidi="hi-IN"/>
        </w:rPr>
        <w:t xml:space="preserve">।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রক্ষণ, </w:t>
      </w:r>
      <w:r w:rsidR="00847621" w:rsidRPr="0016096E">
        <w:rPr>
          <w:rFonts w:ascii="Kalpurush" w:hAnsi="Kalpurush" w:cs="Kalpurush"/>
          <w:lang w:bidi="bn-BD"/>
        </w:rPr>
        <w:sym w:font="Symbol" w:char="F07E"/>
      </w:r>
      <w:r w:rsidR="00847621" w:rsidRPr="0016096E">
        <w:rPr>
          <w:rFonts w:ascii="Kalpurush" w:hAnsi="Kalpurush" w:cs="Kalpurush"/>
          <w:cs/>
          <w:lang w:bidi="bn-BD"/>
        </w:rPr>
        <w:t xml:space="preserve">রক্ষা বি অনিষ্ট থেকে </w:t>
      </w:r>
      <w:r w:rsidR="00E21995" w:rsidRPr="0016096E">
        <w:rPr>
          <w:rFonts w:ascii="Kalpurush" w:hAnsi="Kalpurush" w:cs="Kalpurush"/>
          <w:cs/>
          <w:lang w:bidi="bn-BD"/>
        </w:rPr>
        <w:t>নি</w:t>
      </w:r>
      <w:r w:rsidR="00847621" w:rsidRPr="0016096E">
        <w:rPr>
          <w:rFonts w:ascii="Kalpurush" w:hAnsi="Kalpurush" w:cs="Kalpurush"/>
          <w:cs/>
          <w:lang w:bidi="bn-BD"/>
        </w:rPr>
        <w:t>জের দেহ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847621" w:rsidRPr="0016096E">
        <w:rPr>
          <w:rFonts w:ascii="Kalpurush" w:hAnsi="Kalpurush" w:cs="Kalpurush"/>
          <w:cs/>
          <w:lang w:bidi="bn-BD"/>
        </w:rPr>
        <w:t>প্রাণ</w:t>
      </w:r>
      <w:r w:rsidR="00156A71" w:rsidRPr="0016096E">
        <w:rPr>
          <w:rFonts w:ascii="Kalpurush" w:hAnsi="Kalpurush" w:cs="Kalpurush"/>
          <w:cs/>
          <w:lang w:bidi="bn-BD"/>
        </w:rPr>
        <w:t xml:space="preserve"> ও মা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156A71" w:rsidRPr="0016096E">
        <w:rPr>
          <w:rFonts w:ascii="Kalpurush" w:hAnsi="Kalpurush" w:cs="Kalpurush"/>
          <w:cs/>
          <w:lang w:bidi="bn-BD"/>
        </w:rPr>
        <w:t xml:space="preserve">মর্যাদা রক্ষা </w:t>
      </w:r>
      <w:r w:rsidR="00156A71" w:rsidRPr="0016096E">
        <w:rPr>
          <w:rFonts w:ascii="Kalpurush" w:hAnsi="Kalpurush" w:cs="Kalpurush"/>
          <w:cs/>
          <w:lang w:bidi="hi-IN"/>
        </w:rPr>
        <w:t>।</w:t>
      </w:r>
      <w:r w:rsidR="00156A71" w:rsidRPr="0016096E">
        <w:rPr>
          <w:rFonts w:ascii="Kalpurush" w:hAnsi="Kalpurush" w:cs="Kalpurush"/>
          <w:cs/>
          <w:lang w:bidi="bn-BD"/>
        </w:rPr>
        <w:t xml:space="preserve"> </w:t>
      </w:r>
      <w:r w:rsidR="00156A71" w:rsidRPr="0016096E">
        <w:rPr>
          <w:rFonts w:ascii="Kalpurush" w:hAnsi="Kalpurush" w:cs="Kalpurush"/>
          <w:lang w:bidi="bn-BD"/>
        </w:rPr>
        <w:sym w:font="Symbol" w:char="F07E"/>
      </w:r>
      <w:r w:rsidR="00156A71" w:rsidRPr="0016096E">
        <w:rPr>
          <w:rFonts w:ascii="Kalpurush" w:hAnsi="Kalpurush" w:cs="Kalpurush"/>
          <w:cs/>
          <w:lang w:bidi="bn-BD"/>
        </w:rPr>
        <w:t xml:space="preserve">রত, </w:t>
      </w:r>
      <w:r w:rsidR="00156A71" w:rsidRPr="0016096E">
        <w:rPr>
          <w:rFonts w:ascii="Kalpurush" w:hAnsi="Kalpurush" w:cs="Kalpurush"/>
          <w:lang w:bidi="bn-BD"/>
        </w:rPr>
        <w:sym w:font="Symbol" w:char="F07E"/>
      </w:r>
      <w:r w:rsidR="00156A71" w:rsidRPr="0016096E">
        <w:rPr>
          <w:rFonts w:ascii="Kalpurush" w:hAnsi="Kalpurush" w:cs="Kalpurush"/>
          <w:cs/>
          <w:lang w:bidi="bn-BD"/>
        </w:rPr>
        <w:t xml:space="preserve">রতি (বিরল) বিণ ১ স্বার্থপর। ২ আত্মতৃপ্ত </w:t>
      </w:r>
      <w:r w:rsidR="00156A71" w:rsidRPr="0016096E">
        <w:rPr>
          <w:rFonts w:ascii="Kalpurush" w:hAnsi="Kalpurush" w:cs="Kalpurush"/>
          <w:cs/>
          <w:lang w:bidi="hi-IN"/>
        </w:rPr>
        <w:t>।</w:t>
      </w:r>
      <w:r w:rsidR="00156A71" w:rsidRPr="0016096E">
        <w:rPr>
          <w:rFonts w:ascii="Kalpurush" w:hAnsi="Kalpurush" w:cs="Kalpurush"/>
          <w:cs/>
          <w:lang w:bidi="bn-BD"/>
        </w:rPr>
        <w:t xml:space="preserve"> ৩ আত্মনিমগ্ন (অন্তরেতে শান্ত তুমি আত্মরতি মৌনী ঋষি—সদ)</w:t>
      </w:r>
      <w:r w:rsidR="00156A71" w:rsidRPr="0016096E">
        <w:rPr>
          <w:rFonts w:ascii="Kalpurush" w:hAnsi="Kalpurush" w:cs="Kalpurush"/>
          <w:cs/>
          <w:lang w:bidi="hi-IN"/>
        </w:rPr>
        <w:t xml:space="preserve">। </w:t>
      </w:r>
      <w:r w:rsidR="00156A71" w:rsidRPr="0016096E">
        <w:rPr>
          <w:rFonts w:ascii="Kalpurush" w:hAnsi="Kalpurush" w:cs="Kalpurush"/>
          <w:lang w:bidi="bn-BD"/>
        </w:rPr>
        <w:sym w:font="Symbol" w:char="F07E"/>
      </w:r>
      <w:r w:rsidR="00156A71" w:rsidRPr="0016096E">
        <w:rPr>
          <w:rFonts w:ascii="Kalpurush" w:hAnsi="Kalpurush" w:cs="Kalpurush"/>
          <w:cs/>
          <w:lang w:bidi="bn-BD"/>
        </w:rPr>
        <w:t xml:space="preserve">রতি বি। </w:t>
      </w:r>
      <w:r w:rsidR="00156A71" w:rsidRPr="0016096E">
        <w:rPr>
          <w:rFonts w:ascii="Kalpurush" w:hAnsi="Kalpurush" w:cs="Kalpurush"/>
          <w:lang w:bidi="bn-BD"/>
        </w:rPr>
        <w:sym w:font="Symbol" w:char="F07E"/>
      </w:r>
      <w:r w:rsidR="00156A71" w:rsidRPr="0016096E">
        <w:rPr>
          <w:rFonts w:ascii="Kalpurush" w:hAnsi="Kalpurush" w:cs="Kalpurush"/>
          <w:cs/>
          <w:lang w:bidi="bn-BD"/>
        </w:rPr>
        <w:t xml:space="preserve">রূপ বি ১ স্বরূপ </w:t>
      </w:r>
      <w:r w:rsidR="00156A71" w:rsidRPr="0016096E">
        <w:rPr>
          <w:rFonts w:ascii="Kalpurush" w:hAnsi="Kalpurush" w:cs="Kalpurush"/>
          <w:cs/>
          <w:lang w:bidi="hi-IN"/>
        </w:rPr>
        <w:t>।</w:t>
      </w:r>
      <w:r w:rsidR="00156A71" w:rsidRPr="0016096E">
        <w:rPr>
          <w:rFonts w:ascii="Kalpurush" w:hAnsi="Kalpurush" w:cs="Kalpurush"/>
          <w:cs/>
          <w:lang w:bidi="bn-BD"/>
        </w:rPr>
        <w:t xml:space="preserve"> ২</w:t>
      </w:r>
      <w:r w:rsidR="001626FE" w:rsidRPr="0016096E">
        <w:rPr>
          <w:rFonts w:ascii="Kalpurush" w:hAnsi="Kalpurush" w:cs="Kalpurush"/>
          <w:cs/>
          <w:lang w:bidi="bn-BD"/>
        </w:rPr>
        <w:t xml:space="preserve"> নিজের রূপ সদৃশ অন্যের রূপ </w:t>
      </w:r>
      <w:r w:rsidR="001626FE" w:rsidRPr="0016096E">
        <w:rPr>
          <w:rFonts w:ascii="Kalpurush" w:hAnsi="Kalpurush" w:cs="Kalpurush"/>
          <w:cs/>
          <w:lang w:bidi="hi-IN"/>
        </w:rPr>
        <w:t>।</w:t>
      </w:r>
      <w:r w:rsidR="001626FE" w:rsidRPr="0016096E">
        <w:rPr>
          <w:rFonts w:ascii="Kalpurush" w:hAnsi="Kalpurush" w:cs="Kalpurush"/>
          <w:cs/>
          <w:lang w:bidi="bn-BD"/>
        </w:rPr>
        <w:t xml:space="preserve"> </w:t>
      </w:r>
      <w:r w:rsidR="001626FE" w:rsidRPr="0016096E">
        <w:rPr>
          <w:rFonts w:ascii="Kalpurush" w:hAnsi="Kalpurush" w:cs="Kalpurush"/>
          <w:lang w:bidi="bn-BD"/>
        </w:rPr>
        <w:sym w:font="Symbol" w:char="F07E"/>
      </w:r>
      <w:r w:rsidR="001626FE" w:rsidRPr="0016096E">
        <w:rPr>
          <w:rFonts w:ascii="Kalpurush" w:hAnsi="Kalpurush" w:cs="Kalpurush"/>
          <w:cs/>
          <w:lang w:bidi="bn-BD"/>
        </w:rPr>
        <w:t>রূপা স্ত্রী. (আত্মরূপা আশা পূরাহ আসিয়া —ভারা)</w:t>
      </w:r>
      <w:r w:rsidR="001626FE" w:rsidRPr="0016096E">
        <w:rPr>
          <w:rFonts w:ascii="Kalpurush" w:hAnsi="Kalpurush" w:cs="Kalpurush"/>
          <w:cs/>
          <w:lang w:bidi="hi-IN"/>
        </w:rPr>
        <w:t xml:space="preserve">। </w:t>
      </w:r>
      <w:r w:rsidR="001626FE" w:rsidRPr="0016096E">
        <w:rPr>
          <w:rFonts w:ascii="Kalpurush" w:hAnsi="Kalpurush" w:cs="Kalpurush"/>
          <w:lang w:bidi="bn-BD"/>
        </w:rPr>
        <w:sym w:font="Symbol" w:char="F07E"/>
      </w:r>
      <w:r w:rsidR="001626FE" w:rsidRPr="0016096E">
        <w:rPr>
          <w:rFonts w:ascii="Kalpurush" w:hAnsi="Kalpurush" w:cs="Kalpurush"/>
          <w:cs/>
          <w:lang w:bidi="bn-BD"/>
        </w:rPr>
        <w:t>লাঘব বি নিজের সম্বন্ধে হীন ধারণা (তাঁরা তাঁর মনে এমনই আত্মলাঘব জাগিয়ে তুলেছিলেন—সুদ)</w:t>
      </w:r>
      <w:r w:rsidR="00156A71" w:rsidRPr="0016096E">
        <w:rPr>
          <w:rFonts w:ascii="Kalpurush" w:hAnsi="Kalpurush" w:cs="Kalpurush"/>
          <w:cs/>
          <w:lang w:bidi="bn-BD"/>
        </w:rPr>
        <w:t xml:space="preserve"> </w:t>
      </w:r>
      <w:r w:rsidR="00935951" w:rsidRPr="0016096E">
        <w:rPr>
          <w:rFonts w:ascii="Kalpurush" w:hAnsi="Kalpurush" w:cs="Kalpurush"/>
          <w:cs/>
          <w:lang w:bidi="hi-IN"/>
        </w:rPr>
        <w:t xml:space="preserve">।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35951" w:rsidRPr="0016096E">
        <w:rPr>
          <w:rFonts w:ascii="Kalpurush" w:hAnsi="Kalpurush" w:cs="Kalpurush"/>
          <w:cs/>
          <w:lang w:bidi="bn-BD"/>
        </w:rPr>
        <w:t xml:space="preserve">লোপ বি স্বীয় প্রাধান্যের চিহ্ন নাশ।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35951" w:rsidRPr="0016096E">
        <w:rPr>
          <w:rFonts w:ascii="Kalpurush" w:hAnsi="Kalpurush" w:cs="Kalpurush"/>
          <w:cs/>
          <w:lang w:bidi="bn-BD"/>
        </w:rPr>
        <w:t xml:space="preserve">লীন বিণ আপনাতে লয়প্রাপ্ত ; আত্মনিবিষ্ট।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35951" w:rsidRPr="0016096E">
        <w:rPr>
          <w:rFonts w:ascii="Kalpurush" w:hAnsi="Kalpurush" w:cs="Kalpurush"/>
          <w:cs/>
          <w:lang w:bidi="bn-BD"/>
        </w:rPr>
        <w:t>লীনা স্ত্রী.</w:t>
      </w:r>
      <w:r w:rsidR="00935951" w:rsidRPr="0016096E">
        <w:rPr>
          <w:rFonts w:ascii="Kalpurush" w:hAnsi="Kalpurush" w:cs="Kalpurush"/>
          <w:cs/>
          <w:lang w:bidi="hi-IN"/>
        </w:rPr>
        <w:t>।</w:t>
      </w:r>
      <w:r w:rsidR="00935951" w:rsidRPr="0016096E">
        <w:rPr>
          <w:rFonts w:ascii="Kalpurush" w:hAnsi="Kalpurush" w:cs="Kalpurush"/>
          <w:cs/>
          <w:lang w:bidi="bn-BD"/>
        </w:rPr>
        <w:t xml:space="preserve">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35951" w:rsidRPr="0016096E">
        <w:rPr>
          <w:rFonts w:ascii="Kalpurush" w:hAnsi="Kalpurush" w:cs="Kalpurush"/>
          <w:cs/>
          <w:lang w:bidi="bn-BD"/>
        </w:rPr>
        <w:t xml:space="preserve">শক্তি বি নিজের ক্ষমতা; স্বীয় বল; আপন সামর্থ্য।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35951" w:rsidRPr="0016096E">
        <w:rPr>
          <w:rFonts w:ascii="Kalpurush" w:hAnsi="Kalpurush" w:cs="Kalpurush"/>
          <w:cs/>
          <w:lang w:bidi="bn-BD"/>
        </w:rPr>
        <w:t xml:space="preserve">শুদ্ধি,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35951" w:rsidRPr="0016096E">
        <w:rPr>
          <w:rFonts w:ascii="Kalpurush" w:hAnsi="Kalpurush" w:cs="Kalpurush"/>
          <w:cs/>
          <w:lang w:bidi="bn-BD"/>
        </w:rPr>
        <w:t xml:space="preserve">শোধন  বি চিত্তশোধন; তওবা; অনুশোচনা ও কাফ্‌ফারা দ্বারা আপন দোষ বা পাপ খণ্ডন </w:t>
      </w:r>
      <w:r w:rsidR="00935951" w:rsidRPr="0016096E">
        <w:rPr>
          <w:rFonts w:ascii="Kalpurush" w:hAnsi="Kalpurush" w:cs="Kalpurush"/>
          <w:cs/>
          <w:lang w:bidi="hi-IN"/>
        </w:rPr>
        <w:t>।</w:t>
      </w:r>
      <w:r w:rsidR="00935951" w:rsidRPr="0016096E">
        <w:rPr>
          <w:rFonts w:ascii="Kalpurush" w:hAnsi="Kalpurush" w:cs="Kalpurush"/>
          <w:cs/>
          <w:lang w:bidi="bn-BD"/>
        </w:rPr>
        <w:t xml:space="preserve">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35951" w:rsidRPr="0016096E">
        <w:rPr>
          <w:rFonts w:ascii="Kalpurush" w:hAnsi="Kalpurush" w:cs="Kalpurush"/>
          <w:cs/>
          <w:lang w:bidi="bn-BD"/>
        </w:rPr>
        <w:t xml:space="preserve">শ্লাঘা বি নিজের মুখে নিজের তারিফ; আত্মপ্রশংসা </w:t>
      </w:r>
      <w:r w:rsidR="00935951" w:rsidRPr="0016096E">
        <w:rPr>
          <w:rFonts w:ascii="Kalpurush" w:hAnsi="Kalpurush" w:cs="Kalpurush"/>
          <w:cs/>
          <w:lang w:bidi="hi-IN"/>
        </w:rPr>
        <w:t>।</w:t>
      </w:r>
      <w:r w:rsidR="00935951" w:rsidRPr="0016096E">
        <w:rPr>
          <w:rFonts w:ascii="Kalpurush" w:hAnsi="Kalpurush" w:cs="Kalpurush"/>
          <w:cs/>
          <w:lang w:bidi="bn-BD"/>
        </w:rPr>
        <w:t xml:space="preserve">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35951" w:rsidRPr="0016096E">
        <w:rPr>
          <w:rFonts w:ascii="Kalpurush" w:hAnsi="Kalpurush" w:cs="Kalpurush"/>
          <w:cs/>
          <w:lang w:bidi="bn-BD"/>
        </w:rPr>
        <w:t xml:space="preserve">সংবরণ, </w:t>
      </w:r>
      <w:r w:rsidR="00935951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 xml:space="preserve">সম্বরণ বি আত্মদমন; নিজের ভাবাবেগ নিরোধ।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 xml:space="preserve">সংযম,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 xml:space="preserve">শাসন বি নিজেকে দমন; আপন রিপুগণকে বশে আনয়ন; জিতেন্দ্রিয়তা।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>সংযম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50B03" w:rsidRPr="0016096E">
        <w:rPr>
          <w:rFonts w:ascii="Kalpurush" w:hAnsi="Kalpurush" w:cs="Kalpurush"/>
          <w:cs/>
          <w:lang w:bidi="bn-BD"/>
        </w:rPr>
        <w:t xml:space="preserve">মিন্) বিণ </w:t>
      </w:r>
      <w:r w:rsidR="00950B03" w:rsidRPr="0016096E">
        <w:rPr>
          <w:rFonts w:ascii="Kalpurush" w:hAnsi="Kalpurush" w:cs="Kalpurush"/>
          <w:cs/>
          <w:lang w:bidi="hi-IN"/>
        </w:rPr>
        <w:t>।</w:t>
      </w:r>
      <w:r w:rsidR="00950B03" w:rsidRPr="0016096E">
        <w:rPr>
          <w:rFonts w:ascii="Kalpurush" w:hAnsi="Kalpurush" w:cs="Kalpurush"/>
          <w:cs/>
          <w:lang w:bidi="bn-BD"/>
        </w:rPr>
        <w:t xml:space="preserve">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>সংযমিনী স্ত্রী.</w:t>
      </w:r>
      <w:r w:rsidR="00950B03" w:rsidRPr="0016096E">
        <w:rPr>
          <w:rFonts w:ascii="Kalpurush" w:hAnsi="Kalpurush" w:cs="Kalpurush"/>
          <w:cs/>
          <w:lang w:bidi="hi-IN"/>
        </w:rPr>
        <w:t>।</w:t>
      </w:r>
      <w:r w:rsidR="00950B03" w:rsidRPr="0016096E">
        <w:rPr>
          <w:rFonts w:ascii="Kalpurush" w:hAnsi="Kalpurush" w:cs="Kalpurush"/>
          <w:cs/>
          <w:lang w:bidi="bn-BD"/>
        </w:rPr>
        <w:t xml:space="preserve">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 xml:space="preserve">সংশয় বি আপনার শক্তিতে অবিশ্বাস বা মনে মনে সন্দেহ।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 xml:space="preserve">সদৃশ বিণ আপনার ন্যায়; নিজের সমান বা তুল্য </w:t>
      </w:r>
      <w:r w:rsidR="00950B03" w:rsidRPr="0016096E">
        <w:rPr>
          <w:rFonts w:ascii="Kalpurush" w:hAnsi="Kalpurush" w:cs="Kalpurush"/>
          <w:cs/>
          <w:lang w:bidi="hi-IN"/>
        </w:rPr>
        <w:t>।</w:t>
      </w:r>
      <w:r w:rsidR="00950B03" w:rsidRPr="0016096E">
        <w:rPr>
          <w:rFonts w:ascii="Kalpurush" w:hAnsi="Kalpurush" w:cs="Kalpurush"/>
          <w:cs/>
          <w:lang w:bidi="bn-BD"/>
        </w:rPr>
        <w:t xml:space="preserve">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 xml:space="preserve">সমর্পণ বি ১ আপনাকে অন্যের হাতে সম্পূর্ণরূপে ছেড়ে দেওয়া </w:t>
      </w:r>
      <w:r w:rsidR="00950B03" w:rsidRPr="0016096E">
        <w:rPr>
          <w:rFonts w:ascii="Kalpurush" w:hAnsi="Kalpurush" w:cs="Kalpurush"/>
          <w:cs/>
          <w:lang w:bidi="hi-IN"/>
        </w:rPr>
        <w:t>।</w:t>
      </w:r>
      <w:r w:rsidR="00950B03" w:rsidRPr="0016096E">
        <w:rPr>
          <w:rFonts w:ascii="Kalpurush" w:hAnsi="Kalpurush" w:cs="Kalpurush"/>
          <w:cs/>
          <w:lang w:bidi="bn-BD"/>
        </w:rPr>
        <w:t xml:space="preserve"> ২ অস্ত্রাদি ত্যাগ করে বিপক্ষের অধীনতা বা বশ্যতা স্বীকার।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 xml:space="preserve">সমাহিত বিণ ১ আত্মনিমগ্ন; আপনাতে আপনি মগ্ন </w:t>
      </w:r>
      <w:r w:rsidR="00950B03" w:rsidRPr="0016096E">
        <w:rPr>
          <w:rFonts w:ascii="Kalpurush" w:hAnsi="Kalpurush" w:cs="Kalpurush"/>
          <w:cs/>
          <w:lang w:bidi="hi-IN"/>
        </w:rPr>
        <w:t>।</w:t>
      </w:r>
      <w:r w:rsidR="00950B03" w:rsidRPr="0016096E">
        <w:rPr>
          <w:rFonts w:ascii="Kalpurush" w:hAnsi="Kalpurush" w:cs="Kalpurush"/>
          <w:cs/>
          <w:lang w:bidi="bn-BD"/>
        </w:rPr>
        <w:t xml:space="preserve"> ২ তন্ময় (তাঁহাকে সকলের হইতে স্বতন্ত্র এবং আত্মসমাহিত বলিয়া বোধ হইল—রঠা)</w:t>
      </w:r>
      <w:r w:rsidR="00950B03" w:rsidRPr="0016096E">
        <w:rPr>
          <w:rFonts w:ascii="Kalpurush" w:hAnsi="Kalpurush" w:cs="Kalpurush"/>
          <w:cs/>
          <w:lang w:bidi="hi-IN"/>
        </w:rPr>
        <w:t xml:space="preserve">। </w:t>
      </w:r>
      <w:r w:rsidR="00950B03" w:rsidRPr="0016096E">
        <w:rPr>
          <w:rFonts w:ascii="Kalpurush" w:hAnsi="Kalpurush" w:cs="Kalpurush"/>
          <w:lang w:bidi="bn-BD"/>
        </w:rPr>
        <w:sym w:font="Symbol" w:char="F07E"/>
      </w:r>
      <w:r w:rsidR="00950B03" w:rsidRPr="0016096E">
        <w:rPr>
          <w:rFonts w:ascii="Kalpurush" w:hAnsi="Kalpurush" w:cs="Kalpurush"/>
          <w:cs/>
          <w:lang w:bidi="bn-BD"/>
        </w:rPr>
        <w:t>সমাহিতি বি আত্মস্থতা; তন্ময়তা; আত্মচিন্তায় মগ্নতা (আত্মসমাহিতি নিরন্তর সাধনার ফল—সুদ)</w:t>
      </w:r>
      <w:r w:rsidR="00950B03" w:rsidRPr="0016096E">
        <w:rPr>
          <w:rFonts w:ascii="Kalpurush" w:hAnsi="Kalpurush" w:cs="Kalpurush"/>
          <w:cs/>
          <w:lang w:bidi="hi-IN"/>
        </w:rPr>
        <w:t xml:space="preserve">।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 xml:space="preserve">সর্বস্ব বিণ স্বার্থপর।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 xml:space="preserve">সহায় বি নিজেই </w:t>
      </w:r>
      <w:r w:rsidR="00BD38D9" w:rsidRPr="0016096E">
        <w:rPr>
          <w:rFonts w:ascii="Kalpurush" w:hAnsi="Kalpurush" w:cs="Kalpurush"/>
          <w:cs/>
          <w:lang w:bidi="bn-BD"/>
        </w:rPr>
        <w:lastRenderedPageBreak/>
        <w:t xml:space="preserve">নিজের অবলম্বন; স্বাবলম্বী; আত্মনির্ভরশীল।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 xml:space="preserve">সহায়তা বি আত্মনির্ভরতা; নিজেকে নিজে সাহায্য করা </w:t>
      </w:r>
      <w:r w:rsidR="00BD38D9" w:rsidRPr="0016096E">
        <w:rPr>
          <w:rFonts w:ascii="Kalpurush" w:hAnsi="Kalpurush" w:cs="Kalpurush"/>
          <w:cs/>
          <w:lang w:bidi="hi-IN"/>
        </w:rPr>
        <w:t>।</w:t>
      </w:r>
      <w:r w:rsidR="00BD38D9" w:rsidRPr="0016096E">
        <w:rPr>
          <w:rFonts w:ascii="Kalpurush" w:hAnsi="Kalpurush" w:cs="Kalpurush"/>
          <w:cs/>
          <w:lang w:bidi="bn-BD"/>
        </w:rPr>
        <w:t xml:space="preserve">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>সাৎ অব্য অন্যায়ভাবে নিজের আয়ত্ত বা হস্তগত (আত্মসাৎ করা)</w:t>
      </w:r>
      <w:r w:rsidR="00BD38D9" w:rsidRPr="0016096E">
        <w:rPr>
          <w:rFonts w:ascii="Kalpurush" w:hAnsi="Kalpurush" w:cs="Kalpurush"/>
          <w:cs/>
          <w:lang w:bidi="hi-IN"/>
        </w:rPr>
        <w:t xml:space="preserve">।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 xml:space="preserve">সার বিণ স্বার্থপর; আত্মসর্বস্ব </w:t>
      </w:r>
      <w:r w:rsidR="00BD38D9" w:rsidRPr="0016096E">
        <w:rPr>
          <w:rFonts w:ascii="Kalpurush" w:hAnsi="Kalpurush" w:cs="Kalpurush"/>
          <w:cs/>
          <w:lang w:bidi="hi-IN"/>
        </w:rPr>
        <w:t>।</w:t>
      </w:r>
      <w:r w:rsidR="00BD38D9" w:rsidRPr="0016096E">
        <w:rPr>
          <w:rFonts w:ascii="Kalpurush" w:hAnsi="Kalpurush" w:cs="Kalpurush"/>
          <w:cs/>
          <w:lang w:bidi="bn-BD"/>
        </w:rPr>
        <w:t xml:space="preserve">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 xml:space="preserve">স্তুতি বি নিজের গুণকীর্তন; আপনার প্রশংসা; আত্মশ্লাঘা।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 xml:space="preserve">স্থ বিণ ১ প্রকৃতিস্থ </w:t>
      </w:r>
      <w:r w:rsidR="00BD38D9" w:rsidRPr="0016096E">
        <w:rPr>
          <w:rFonts w:ascii="Kalpurush" w:hAnsi="Kalpurush" w:cs="Kalpurush"/>
          <w:cs/>
          <w:lang w:bidi="hi-IN"/>
        </w:rPr>
        <w:t>।</w:t>
      </w:r>
      <w:r w:rsidR="00BD38D9" w:rsidRPr="0016096E">
        <w:rPr>
          <w:rFonts w:ascii="Kalpurush" w:hAnsi="Kalpurush" w:cs="Kalpurush"/>
          <w:cs/>
          <w:lang w:bidi="bn-BD"/>
        </w:rPr>
        <w:t xml:space="preserve"> ২ আত্মনিষ্ঠ; আত্মগত।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 xml:space="preserve">হত্যা, </w:t>
      </w:r>
      <w:r w:rsidR="00BD38D9" w:rsidRPr="0016096E">
        <w:rPr>
          <w:rFonts w:ascii="Kalpurush" w:hAnsi="Kalpurush" w:cs="Kalpurush"/>
          <w:lang w:bidi="bn-BD"/>
        </w:rPr>
        <w:sym w:font="Symbol" w:char="F07E"/>
      </w:r>
      <w:r w:rsidR="00BD38D9" w:rsidRPr="0016096E">
        <w:rPr>
          <w:rFonts w:ascii="Kalpurush" w:hAnsi="Kalpurush" w:cs="Kalpurush"/>
          <w:cs/>
          <w:lang w:bidi="bn-BD"/>
        </w:rPr>
        <w:t>হনন বি ‌১ আত্মনাশ; আত্মঘাত; স্বেচ্ছায় নিজের প্রাণনাশ। ২ নিজের বড়ো রকমের অনিষ্ট</w:t>
      </w:r>
      <w:r w:rsidR="00D467EC" w:rsidRPr="0016096E">
        <w:rPr>
          <w:rFonts w:ascii="Kalpurush" w:hAnsi="Kalpurush" w:cs="Kalpurush"/>
          <w:cs/>
          <w:lang w:bidi="bn-BD"/>
        </w:rPr>
        <w:t xml:space="preserve"> সাধন </w:t>
      </w:r>
      <w:r w:rsidR="00D467EC" w:rsidRPr="0016096E">
        <w:rPr>
          <w:rFonts w:ascii="Kalpurush" w:hAnsi="Kalpurush" w:cs="Kalpurush"/>
          <w:cs/>
          <w:lang w:bidi="hi-IN"/>
        </w:rPr>
        <w:t>।</w:t>
      </w:r>
      <w:r w:rsidR="00D467EC" w:rsidRPr="0016096E">
        <w:rPr>
          <w:rFonts w:ascii="Kalpurush" w:hAnsi="Kalpurush" w:cs="Kalpurush"/>
          <w:cs/>
          <w:lang w:bidi="bn-BD"/>
        </w:rPr>
        <w:t xml:space="preserve"> </w:t>
      </w:r>
      <w:r w:rsidR="00D467EC" w:rsidRPr="0016096E">
        <w:rPr>
          <w:rFonts w:ascii="Kalpurush" w:hAnsi="Kalpurush" w:cs="Kalpurush"/>
          <w:lang w:bidi="bn-BD"/>
        </w:rPr>
        <w:sym w:font="Symbol" w:char="F07E"/>
      </w:r>
      <w:r w:rsidR="00D467EC" w:rsidRPr="0016096E">
        <w:rPr>
          <w:rFonts w:ascii="Kalpurush" w:hAnsi="Kalpurush" w:cs="Kalpurush"/>
          <w:cs/>
          <w:lang w:bidi="bn-BD"/>
        </w:rPr>
        <w:t xml:space="preserve">হন্তা (ন্তৃ) বি, বিণ আত্মঘাতক। </w:t>
      </w:r>
      <w:r w:rsidR="00D467EC" w:rsidRPr="0016096E">
        <w:rPr>
          <w:rFonts w:ascii="Kalpurush" w:hAnsi="Kalpurush" w:cs="Kalpurush"/>
          <w:lang w:bidi="bn-BD"/>
        </w:rPr>
        <w:sym w:font="Symbol" w:char="F07E"/>
      </w:r>
      <w:r w:rsidR="00D467EC" w:rsidRPr="0016096E">
        <w:rPr>
          <w:rFonts w:ascii="Kalpurush" w:hAnsi="Kalpurush" w:cs="Kalpurush"/>
          <w:cs/>
          <w:lang w:bidi="bn-BD"/>
        </w:rPr>
        <w:t>হন্ত্রী স্ত্রী.</w:t>
      </w:r>
      <w:r w:rsidR="00D467EC" w:rsidRPr="0016096E">
        <w:rPr>
          <w:rFonts w:ascii="Kalpurush" w:hAnsi="Kalpurush" w:cs="Kalpurush"/>
          <w:cs/>
          <w:lang w:bidi="hi-IN"/>
        </w:rPr>
        <w:t>।</w:t>
      </w:r>
      <w:r w:rsidR="00D467EC" w:rsidRPr="0016096E">
        <w:rPr>
          <w:rFonts w:ascii="Kalpurush" w:hAnsi="Kalpurush" w:cs="Kalpurush"/>
          <w:cs/>
          <w:lang w:bidi="bn-BD"/>
        </w:rPr>
        <w:t xml:space="preserve"> </w:t>
      </w:r>
      <w:r w:rsidR="00D467EC" w:rsidRPr="0016096E">
        <w:rPr>
          <w:rFonts w:ascii="Kalpurush" w:hAnsi="Kalpurush" w:cs="Kalpurush"/>
          <w:lang w:bidi="bn-BD"/>
        </w:rPr>
        <w:sym w:font="Symbol" w:char="F07E"/>
      </w:r>
      <w:r w:rsidR="00D467EC" w:rsidRPr="0016096E">
        <w:rPr>
          <w:rFonts w:ascii="Kalpurush" w:hAnsi="Kalpurush" w:cs="Kalpurush"/>
          <w:cs/>
          <w:lang w:bidi="bn-BD"/>
        </w:rPr>
        <w:t>হা বি, বিণ আত্মহত্যাকারী; আত্মঘাতী; আত্মবিনাশী (কাঁদিছে আত্মহা পাপী হাহাকার রবে—মদ)</w:t>
      </w:r>
      <w:r w:rsidR="00D467EC" w:rsidRPr="0016096E">
        <w:rPr>
          <w:rFonts w:ascii="Kalpurush" w:hAnsi="Kalpurush" w:cs="Kalpurush"/>
          <w:cs/>
          <w:lang w:bidi="hi-IN"/>
        </w:rPr>
        <w:t xml:space="preserve">। </w:t>
      </w:r>
      <w:r w:rsidR="00D467EC" w:rsidRPr="0016096E">
        <w:rPr>
          <w:rFonts w:ascii="Kalpurush" w:hAnsi="Kalpurush" w:cs="Kalpurush"/>
          <w:lang w:bidi="bn-BD"/>
        </w:rPr>
        <w:sym w:font="Symbol" w:char="F07E"/>
      </w:r>
      <w:r w:rsidR="00D467EC" w:rsidRPr="0016096E">
        <w:rPr>
          <w:rFonts w:ascii="Kalpurush" w:hAnsi="Kalpurush" w:cs="Kalpurush"/>
          <w:cs/>
          <w:lang w:bidi="bn-BD"/>
        </w:rPr>
        <w:t>হারা বিণ ১ আত্মবিস্মৃত; আত্মভোলা</w:t>
      </w:r>
      <w:r w:rsidR="00382831" w:rsidRPr="0016096E">
        <w:rPr>
          <w:rFonts w:ascii="Kalpurush" w:hAnsi="Kalpurush" w:cs="Kalpurush"/>
          <w:cs/>
          <w:lang w:bidi="hi-IN"/>
        </w:rPr>
        <w:t xml:space="preserve">। </w:t>
      </w:r>
      <w:r w:rsidR="00382831" w:rsidRPr="0016096E">
        <w:rPr>
          <w:rFonts w:ascii="Kalpurush" w:hAnsi="Kalpurush" w:cs="Kalpurush"/>
          <w:cs/>
        </w:rPr>
        <w:t xml:space="preserve">২ </w:t>
      </w:r>
      <w:r w:rsidR="00382831" w:rsidRPr="0016096E">
        <w:rPr>
          <w:rFonts w:ascii="Kalpurush" w:hAnsi="Kalpurush" w:cs="Kalpurush"/>
          <w:cs/>
          <w:lang w:bidi="bn-BD"/>
        </w:rPr>
        <w:t xml:space="preserve">তন্ময়। ৩ বিহ্বল। </w:t>
      </w:r>
      <w:r w:rsidR="00382831" w:rsidRPr="0016096E">
        <w:rPr>
          <w:rFonts w:ascii="Kalpurush" w:hAnsi="Kalpurush" w:cs="Kalpurush"/>
          <w:lang w:bidi="bn-BD"/>
        </w:rPr>
        <w:sym w:font="Symbol" w:char="F07E"/>
      </w:r>
      <w:r w:rsidR="00382831" w:rsidRPr="0016096E">
        <w:rPr>
          <w:rFonts w:ascii="Kalpurush" w:hAnsi="Kalpurush" w:cs="Kalpurush"/>
          <w:cs/>
          <w:lang w:bidi="bn-BD"/>
        </w:rPr>
        <w:t xml:space="preserve">হিত বি নিজের মঙ্গল; আপনার কল্যাণ </w:t>
      </w:r>
      <w:r w:rsidR="00382831" w:rsidRPr="0016096E">
        <w:rPr>
          <w:rFonts w:ascii="Kalpurush" w:hAnsi="Kalpurush" w:cs="Kalpurush"/>
          <w:cs/>
          <w:lang w:bidi="hi-IN"/>
        </w:rPr>
        <w:t>।</w:t>
      </w:r>
      <w:r w:rsidR="00382831" w:rsidRPr="0016096E">
        <w:rPr>
          <w:rFonts w:ascii="Kalpurush" w:hAnsi="Kalpurush" w:cs="Kalpurush"/>
          <w:cs/>
          <w:lang w:bidi="bn-BD"/>
        </w:rPr>
        <w:t xml:space="preserve"> </w:t>
      </w:r>
      <w:r w:rsidR="00382831" w:rsidRPr="0016096E">
        <w:rPr>
          <w:rFonts w:ascii="Kalpurush" w:hAnsi="Kalpurush" w:cs="Kalpurush"/>
          <w:lang w:bidi="bn-BD"/>
        </w:rPr>
        <w:sym w:font="Symbol" w:char="F07E"/>
      </w:r>
      <w:r w:rsidR="00382831" w:rsidRPr="0016096E">
        <w:rPr>
          <w:rFonts w:ascii="Kalpurush" w:hAnsi="Kalpurush" w:cs="Kalpurush"/>
          <w:cs/>
          <w:lang w:bidi="bn-BD"/>
        </w:rPr>
        <w:t>হিতকর বিণ নিজের  মঙ্গলজনক; স্বীয় কল্যাণের অনুকূল। {স. আত্মন্}</w:t>
      </w:r>
    </w:p>
    <w:p w:rsidR="00510E27" w:rsidRPr="0016096E" w:rsidRDefault="00CC7BB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, আত্ম</w:t>
      </w:r>
      <w:r w:rsidRPr="0016096E">
        <w:rPr>
          <w:rFonts w:ascii="Kalpurush" w:hAnsi="Kalpurush" w:cs="Kalpurush"/>
          <w:cs/>
          <w:lang w:bidi="bn-BD"/>
        </w:rPr>
        <w:t xml:space="preserve"> (বিরল) [আত্‌তাঁ, আত্‌তোঁ] বি ১ প্রাণীদেহ ব্যাপৃত চৈতন্যময় সত্তা; প্রাণ; জীবাত্মা; নফ্‌স (কি দশায় আত্মকুল জবে আত্মদেশে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্বভাব; হৃদয় (পাপাত্মা, পুণ্যাত্ম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স্বয়ং, নিজ (আত্মবৎ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পরমাত্মা; রুহু। ৫ শরীর {স. আত্মন্&gt;}</w:t>
      </w:r>
    </w:p>
    <w:p w:rsidR="00CC7BB1" w:rsidRPr="0016096E" w:rsidRDefault="00220E7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দর</w:t>
      </w:r>
      <w:r w:rsidRPr="0016096E">
        <w:rPr>
          <w:rFonts w:ascii="Kalpurush" w:hAnsi="Kalpurush" w:cs="Kalpurush"/>
          <w:cs/>
          <w:lang w:bidi="bn-BD"/>
        </w:rPr>
        <w:t xml:space="preserve"> [আত্‌তাঁদর্] বি নিজের প্রতি শ্রদ্ধা; আত্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সম্মান (মনুষ্য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ৃদয়ে কেবল আত্মাদর আছে—বচ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ত্ম+আদর; ৬তৎ.}</w:t>
      </w:r>
    </w:p>
    <w:p w:rsidR="00220E79" w:rsidRPr="0016096E" w:rsidRDefault="00DF05E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দর্শ</w:t>
      </w:r>
      <w:r w:rsidRPr="0016096E">
        <w:rPr>
          <w:rFonts w:ascii="Kalpurush" w:hAnsi="Kalpurush" w:cs="Kalpurush"/>
          <w:cs/>
          <w:lang w:bidi="bn-BD"/>
        </w:rPr>
        <w:t xml:space="preserve"> [আত্‌তাঁদর্‌শো]  বি ১ নিজ দৃষ্টান্ত </w:t>
      </w:r>
      <w:r w:rsidR="00167FD2" w:rsidRPr="0016096E">
        <w:rPr>
          <w:rFonts w:ascii="Kalpurush" w:hAnsi="Kalpurush" w:cs="Kalpurush"/>
          <w:cs/>
          <w:lang w:bidi="hi-IN"/>
        </w:rPr>
        <w:t xml:space="preserve">। </w:t>
      </w:r>
      <w:r w:rsidR="00167FD2" w:rsidRPr="0016096E">
        <w:rPr>
          <w:rFonts w:ascii="Kalpurush" w:hAnsi="Kalpurush" w:cs="Kalpurush"/>
          <w:cs/>
        </w:rPr>
        <w:t xml:space="preserve">২ </w:t>
      </w:r>
      <w:r w:rsidR="00167FD2" w:rsidRPr="0016096E">
        <w:rPr>
          <w:rFonts w:ascii="Kalpurush" w:hAnsi="Kalpurush" w:cs="Kalpurush"/>
          <w:cs/>
          <w:lang w:bidi="bn-BD"/>
        </w:rPr>
        <w:t xml:space="preserve">আত্মার আদর্শ </w:t>
      </w:r>
      <w:r w:rsidR="00167FD2" w:rsidRPr="0016096E">
        <w:rPr>
          <w:rFonts w:ascii="Kalpurush" w:hAnsi="Kalpurush" w:cs="Kalpurush"/>
          <w:cs/>
          <w:lang w:bidi="hi-IN"/>
        </w:rPr>
        <w:t>।</w:t>
      </w:r>
      <w:r w:rsidR="00167FD2" w:rsidRPr="0016096E">
        <w:rPr>
          <w:rFonts w:ascii="Kalpurush" w:hAnsi="Kalpurush" w:cs="Kalpurush"/>
          <w:cs/>
          <w:lang w:bidi="bn-BD"/>
        </w:rPr>
        <w:t xml:space="preserve"> {স. আত্ম+আদর্শ; ৬তৎ.}</w:t>
      </w:r>
    </w:p>
    <w:p w:rsidR="00167FD2" w:rsidRPr="0016096E" w:rsidRDefault="00167FD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ধীন</w:t>
      </w:r>
      <w:r w:rsidRPr="0016096E">
        <w:rPr>
          <w:rFonts w:ascii="Kalpurush" w:hAnsi="Kalpurush" w:cs="Kalpurush"/>
          <w:cs/>
          <w:lang w:bidi="bn-BD"/>
        </w:rPr>
        <w:t xml:space="preserve"> [আত্‌তাঁধিন্] বিণ স্বাধী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ত্ম+অধীন; ৬তৎ.}</w:t>
      </w:r>
    </w:p>
    <w:p w:rsidR="00167FD2" w:rsidRPr="0016096E" w:rsidRDefault="00167FD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নন্দ</w:t>
      </w:r>
      <w:r w:rsidRPr="0016096E">
        <w:rPr>
          <w:rFonts w:ascii="Kalpurush" w:hAnsi="Kalpurush" w:cs="Kalpurush"/>
          <w:cs/>
          <w:lang w:bidi="bn-BD"/>
        </w:rPr>
        <w:t xml:space="preserve"> [আত্‌তাঁনন্‌দো] বি ১ নিজের আনন্দ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ধ্যাত্মিক উল্লাস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F21569" w:rsidRPr="0016096E">
        <w:rPr>
          <w:rFonts w:ascii="Kalpurush" w:hAnsi="Kalpurush" w:cs="Kalpurush"/>
          <w:cs/>
          <w:lang w:bidi="bn-BD"/>
        </w:rPr>
        <w:t xml:space="preserve">বিণ আপন আনন্দে বিভোর </w:t>
      </w:r>
      <w:r w:rsidR="00F21569" w:rsidRPr="0016096E">
        <w:rPr>
          <w:rFonts w:ascii="Kalpurush" w:hAnsi="Kalpurush" w:cs="Kalpurush"/>
          <w:cs/>
          <w:lang w:bidi="hi-IN"/>
        </w:rPr>
        <w:t>।</w:t>
      </w:r>
      <w:r w:rsidR="00F21569" w:rsidRPr="0016096E">
        <w:rPr>
          <w:rFonts w:ascii="Kalpurush" w:hAnsi="Kalpurush" w:cs="Kalpurush"/>
          <w:cs/>
          <w:lang w:bidi="bn-BD"/>
        </w:rPr>
        <w:t xml:space="preserve"> {স. আত্ম+আনন্দ; ৬তৎ.}</w:t>
      </w:r>
    </w:p>
    <w:p w:rsidR="00F21569" w:rsidRPr="0016096E" w:rsidRDefault="00F2156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নুসন্ধান, আত্মান্বেষণ</w:t>
      </w:r>
      <w:r w:rsidRPr="0016096E">
        <w:rPr>
          <w:rFonts w:ascii="Kalpurush" w:hAnsi="Kalpurush" w:cs="Kalpurush"/>
          <w:cs/>
          <w:lang w:bidi="bn-BD"/>
        </w:rPr>
        <w:t xml:space="preserve"> [আত্‌তাঁনুসন্‌ধান্, আত্‌তাঁন্‌নেশন্] বি ১ আত্মপরীক্ষা; নিজের দোষ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গুণ বিচার। ২ আত্মা সম্পর্কে জ্ঞানলাভের প্রয়াস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নিজ স্বরূপের অনুসন্ধ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ত্মানুসন্ধায়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য়িন্) , আত্মান্বেষ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ষিন্) বিণ নিজের কৃত দোষ; নিজের অপরাধ; </w:t>
      </w:r>
      <w:r w:rsidR="00447080" w:rsidRPr="0016096E">
        <w:rPr>
          <w:rFonts w:ascii="Kalpurush" w:hAnsi="Kalpurush" w:cs="Kalpurush"/>
          <w:cs/>
          <w:lang w:bidi="bn-BD"/>
        </w:rPr>
        <w:t>আত্মাপরাধ। {স. আত্ম+অনুসন্ধান; অন্বেষণ; তৎ.}</w:t>
      </w:r>
    </w:p>
    <w:p w:rsidR="00447080" w:rsidRPr="0016096E" w:rsidRDefault="0044708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পহ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ত্মাপহারক</w:t>
      </w:r>
    </w:p>
    <w:p w:rsidR="00447080" w:rsidRPr="0016096E" w:rsidRDefault="0044708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পহারক, আত্মাপহারী</w:t>
      </w:r>
      <w:r w:rsidRPr="0016096E">
        <w:rPr>
          <w:rFonts w:ascii="Kalpurush" w:hAnsi="Kalpurush" w:cs="Kalpurush"/>
          <w:cs/>
          <w:lang w:bidi="bn-BD"/>
        </w:rPr>
        <w:t xml:space="preserve">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রিন্) [আত্‌তাঁপোহারোক, আত্‌তাঁপোহাড়ি] বিণ নিজের প্রকৃত পরিচয় গোপন করে নিজেকে মিথ্যা নামে পরিচিত করে; এমন; কপট; প্রবঞ্চক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ত্মাপহার বি জাল পরিচয়; প্রবঞ্চনা। {স. আত্ম+অপহারক; অপহারী; ৬তৎ.}</w:t>
      </w:r>
    </w:p>
    <w:p w:rsidR="00447080" w:rsidRPr="0016096E" w:rsidRDefault="0044708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পুরুষ</w:t>
      </w:r>
      <w:r w:rsidRPr="0016096E">
        <w:rPr>
          <w:rFonts w:ascii="Kalpurush" w:hAnsi="Kalpurush" w:cs="Kalpurush"/>
          <w:cs/>
          <w:lang w:bidi="bn-BD"/>
        </w:rPr>
        <w:t xml:space="preserve"> (অপ্র) [আত্‌তাঁপুরুষ্] বি জীবাত্মা; প্রা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খাঁচা ছাড়া হওয়া ক্রি ১ দেহ থেকে প্রাণ বের হয়ে যাওয়া; মৃত্যু হওয়া। ২ অস্থির বা বিচলিত হও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শুকিয়ে যাওয়া ক্রি অত্যন্ত ভীত হওয়া; ভয়ে আড়ষ্ট হওয়া। {স. আত্মা+পুরুষ}</w:t>
      </w:r>
    </w:p>
    <w:p w:rsidR="00447080" w:rsidRPr="0016096E" w:rsidRDefault="0044708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বমাননা</w:t>
      </w:r>
      <w:r w:rsidRPr="0016096E">
        <w:rPr>
          <w:rFonts w:ascii="Kalpurush" w:hAnsi="Kalpurush" w:cs="Kalpurush"/>
          <w:cs/>
          <w:lang w:bidi="bn-BD"/>
        </w:rPr>
        <w:t xml:space="preserve"> [আত্‌তাঁবোমানোনা] বি আত্মার অবমাননা; নিজের অসম্ম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ত্ম+অবমাননা; ৬তৎ.}</w:t>
      </w:r>
    </w:p>
    <w:p w:rsidR="00447080" w:rsidRPr="0016096E" w:rsidRDefault="008B0F2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ত্মাবলম্বন</w:t>
      </w:r>
      <w:r w:rsidRPr="0016096E">
        <w:rPr>
          <w:rFonts w:ascii="Kalpurush" w:hAnsi="Kalpurush" w:cs="Kalpurush"/>
          <w:cs/>
          <w:lang w:bidi="bn-BD"/>
        </w:rPr>
        <w:t xml:space="preserve"> [আত্‌তাঁবোলম্‌বোন্] বি স্বাবলম্বন; আত্মনির্ভর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ত্মাবলম্ব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বিন্) বিণ স্বাবলম্বী; আত্মনির্ভরশী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ত্মাবলম্বিনী স্ত্রী.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ত্মাবলম্বিতা বি। {স. আত্ম+অবলম্বন; ৬তৎ.}</w:t>
      </w:r>
    </w:p>
    <w:p w:rsidR="008B0F24" w:rsidRPr="0016096E" w:rsidRDefault="008B0F2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ভিমত</w:t>
      </w:r>
      <w:r w:rsidRPr="0016096E">
        <w:rPr>
          <w:rFonts w:ascii="Kalpurush" w:hAnsi="Kalpurush" w:cs="Kalpurush"/>
          <w:cs/>
          <w:lang w:bidi="bn-BD"/>
        </w:rPr>
        <w:t xml:space="preserve"> [আত্‌তাঁভিমত্] বি আপন মত; নিজের অভিপ্রা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9E7751" w:rsidRPr="0016096E">
        <w:rPr>
          <w:rFonts w:ascii="Kalpurush" w:hAnsi="Kalpurush" w:cs="Kalpurush"/>
          <w:cs/>
          <w:lang w:bidi="bn-BD"/>
        </w:rPr>
        <w:t>বিণ নিজের মতানুযায়ী। {স. আত্ম+অভিমত; ৬তৎ.}</w:t>
      </w:r>
    </w:p>
    <w:p w:rsidR="009E7751" w:rsidRPr="0016096E" w:rsidRDefault="009E775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ভিমান</w:t>
      </w:r>
      <w:r w:rsidRPr="0016096E">
        <w:rPr>
          <w:rFonts w:ascii="Kalpurush" w:hAnsi="Kalpurush" w:cs="Kalpurush"/>
          <w:cs/>
          <w:lang w:bidi="bn-BD"/>
        </w:rPr>
        <w:t xml:space="preserve"> [আত্‌তাঁভিমান্] বি অহঙ্কার; অহমিক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ত্মাভিমান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নিন্) বিণ আত্মাভিমানিনী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ত্ম+অভিমান; ৬তৎ.}</w:t>
      </w:r>
    </w:p>
    <w:p w:rsidR="007B530A" w:rsidRPr="0016096E" w:rsidRDefault="006B6B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রাম</w:t>
      </w:r>
      <w:r w:rsidRPr="0016096E">
        <w:rPr>
          <w:rFonts w:ascii="Kalpurush" w:hAnsi="Kalpurush" w:cs="Kalpurush"/>
          <w:cs/>
          <w:lang w:bidi="bn-BD"/>
        </w:rPr>
        <w:t xml:space="preserve"> [আত্‌তাঁরাম</w:t>
      </w:r>
      <w:r w:rsidR="00DB5A56" w:rsidRPr="0016096E">
        <w:rPr>
          <w:rFonts w:ascii="Kalpurush" w:hAnsi="Kalpurush" w:cs="Kalpurush"/>
          <w:cs/>
          <w:lang w:bidi="bn-BD"/>
        </w:rPr>
        <w:t>] বি আত্মা; প্রাণপাখি</w:t>
      </w:r>
      <w:r w:rsidR="002E48DF" w:rsidRPr="0016096E">
        <w:rPr>
          <w:rFonts w:ascii="Kalpurush" w:hAnsi="Kalpurush" w:cs="Kalpurush"/>
          <w:cs/>
          <w:lang w:bidi="hi-IN"/>
        </w:rPr>
        <w:t xml:space="preserve">। </w:t>
      </w:r>
      <w:r w:rsidR="002E48DF" w:rsidRPr="0016096E">
        <w:rPr>
          <w:rFonts w:ascii="Kalpurush" w:hAnsi="Kalpurush" w:cs="Kalpurush"/>
          <w:lang w:bidi="bn-BD"/>
        </w:rPr>
        <w:sym w:font="Wingdings" w:char="F071"/>
      </w:r>
      <w:r w:rsidR="002E48DF" w:rsidRPr="0016096E">
        <w:rPr>
          <w:rFonts w:ascii="Kalpurush" w:hAnsi="Kalpurush" w:cs="Kalpurush"/>
          <w:cs/>
          <w:lang w:bidi="bn-BD"/>
        </w:rPr>
        <w:t xml:space="preserve"> </w:t>
      </w:r>
      <w:r w:rsidR="00AD6B37" w:rsidRPr="0016096E">
        <w:rPr>
          <w:rFonts w:ascii="Kalpurush" w:hAnsi="Kalpurush" w:cs="Kalpurush"/>
          <w:cs/>
          <w:lang w:bidi="bn-BD"/>
        </w:rPr>
        <w:t xml:space="preserve">বিণ সন্তুষ্টি চিত্ত; আত্মজ্ঞান লাভে তৃপ্ত </w:t>
      </w:r>
      <w:r w:rsidR="00AD6B37" w:rsidRPr="0016096E">
        <w:rPr>
          <w:rFonts w:ascii="Kalpurush" w:hAnsi="Kalpurush" w:cs="Kalpurush"/>
          <w:cs/>
          <w:lang w:bidi="hi-IN"/>
        </w:rPr>
        <w:t>।</w:t>
      </w:r>
      <w:r w:rsidR="00AD6B37" w:rsidRPr="0016096E">
        <w:rPr>
          <w:rFonts w:ascii="Kalpurush" w:hAnsi="Kalpurush" w:cs="Kalpurush"/>
          <w:cs/>
          <w:lang w:bidi="bn-BD"/>
        </w:rPr>
        <w:t xml:space="preserve"> </w:t>
      </w:r>
      <w:r w:rsidR="00AD6B37" w:rsidRPr="0016096E">
        <w:rPr>
          <w:rFonts w:ascii="Kalpurush" w:hAnsi="Kalpurush" w:cs="Kalpurush"/>
          <w:lang w:bidi="bn-BD"/>
        </w:rPr>
        <w:sym w:font="Symbol" w:char="F07E"/>
      </w:r>
      <w:r w:rsidR="00AD6B37" w:rsidRPr="0016096E">
        <w:rPr>
          <w:rFonts w:ascii="Kalpurush" w:hAnsi="Kalpurush" w:cs="Kalpurush"/>
          <w:cs/>
          <w:lang w:bidi="bn-BD"/>
        </w:rPr>
        <w:t xml:space="preserve">খাঁচাছাড়া হওয়া ক্রি অস্থির বা বিচলিত হওয়া। </w:t>
      </w:r>
      <w:r w:rsidR="00AD6B37" w:rsidRPr="0016096E">
        <w:rPr>
          <w:rFonts w:ascii="Kalpurush" w:hAnsi="Kalpurush" w:cs="Kalpurush"/>
          <w:lang w:bidi="bn-BD"/>
        </w:rPr>
        <w:sym w:font="Symbol" w:char="F07E"/>
      </w:r>
      <w:r w:rsidR="00AD6B37" w:rsidRPr="0016096E">
        <w:rPr>
          <w:rFonts w:ascii="Kalpurush" w:hAnsi="Kalpurush" w:cs="Kalpurush"/>
          <w:cs/>
          <w:lang w:bidi="bn-BD"/>
        </w:rPr>
        <w:t>শুকিয়ে যাওয়া ক্রি ভীত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D6B37" w:rsidRPr="0016096E">
        <w:rPr>
          <w:rFonts w:ascii="Kalpurush" w:hAnsi="Kalpurush" w:cs="Kalpurush"/>
          <w:cs/>
          <w:lang w:bidi="bn-BD"/>
        </w:rPr>
        <w:t xml:space="preserve">চকিত হওয়া </w:t>
      </w:r>
      <w:r w:rsidR="00AD6B37" w:rsidRPr="0016096E">
        <w:rPr>
          <w:rFonts w:ascii="Kalpurush" w:hAnsi="Kalpurush" w:cs="Kalpurush"/>
          <w:cs/>
          <w:lang w:bidi="hi-IN"/>
        </w:rPr>
        <w:t>।</w:t>
      </w:r>
      <w:r w:rsidR="00AD6B37" w:rsidRPr="0016096E">
        <w:rPr>
          <w:rFonts w:ascii="Kalpurush" w:hAnsi="Kalpurush" w:cs="Kalpurush"/>
          <w:cs/>
          <w:lang w:bidi="bn-BD"/>
        </w:rPr>
        <w:t xml:space="preserve"> {স. আত্ম+আরাম; বহু.}</w:t>
      </w:r>
    </w:p>
    <w:p w:rsidR="00AD6B37" w:rsidRPr="0016096E" w:rsidRDefault="00AD6B3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াহুতি</w:t>
      </w:r>
      <w:r w:rsidRPr="0016096E">
        <w:rPr>
          <w:rFonts w:ascii="Kalpurush" w:hAnsi="Kalpurush" w:cs="Kalpurush"/>
          <w:cs/>
          <w:lang w:bidi="bn-BD"/>
        </w:rPr>
        <w:t xml:space="preserve"> [আত্‌তাঁহুতি]  বি জান কোরবানি; আত্মবিসর্জন (এ জন্য কত নেতাকে অসময়ে আত্মহুতি পর্যন্ত দিতে হয়েছে —আক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ত্ম+আহুতি; তৎ.}</w:t>
      </w:r>
    </w:p>
    <w:p w:rsidR="00AD6B37" w:rsidRPr="0016096E" w:rsidRDefault="00AD6B3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ীয়</w:t>
      </w:r>
      <w:r w:rsidRPr="0016096E">
        <w:rPr>
          <w:rFonts w:ascii="Kalpurush" w:hAnsi="Kalpurush" w:cs="Kalpurush"/>
          <w:cs/>
          <w:lang w:bidi="bn-BD"/>
        </w:rPr>
        <w:t xml:space="preserve"> [আত্‌তিঁয়ো] বি ১ স্বজন; জ্ঞাতি; কুটুম্ব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বন্ধু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বান্ধব; অন্তরঙ্গ ব্যক্ত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আত্ম সম্পর্কীয়; আপন, স্বীয়; নিজ। আত্মীয়া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CF7ECD" w:rsidRPr="0016096E">
        <w:rPr>
          <w:rFonts w:ascii="Kalpurush" w:hAnsi="Kalpurush" w:cs="Kalpurush"/>
          <w:lang w:bidi="bn-BD"/>
        </w:rPr>
        <w:sym w:font="Symbol" w:char="F07E"/>
      </w:r>
      <w:r w:rsidR="00CF7ECD" w:rsidRPr="0016096E">
        <w:rPr>
          <w:rFonts w:ascii="Kalpurush" w:hAnsi="Kalpurush" w:cs="Kalpurush"/>
          <w:cs/>
          <w:lang w:bidi="bn-BD"/>
        </w:rPr>
        <w:t xml:space="preserve">তা বি ১ জ্ঞাপিতত্ব; কুটুম্বিতা। ২ হৃদ্যতা </w:t>
      </w:r>
      <w:r w:rsidR="00CF7ECD" w:rsidRPr="0016096E">
        <w:rPr>
          <w:rFonts w:ascii="Kalpurush" w:hAnsi="Kalpurush" w:cs="Kalpurush"/>
          <w:cs/>
          <w:lang w:bidi="hi-IN"/>
        </w:rPr>
        <w:t>।</w:t>
      </w:r>
      <w:r w:rsidR="00CF7ECD" w:rsidRPr="0016096E">
        <w:rPr>
          <w:rFonts w:ascii="Kalpurush" w:hAnsi="Kalpurush" w:cs="Kalpurush"/>
          <w:cs/>
          <w:lang w:bidi="bn-BD"/>
        </w:rPr>
        <w:t xml:space="preserve"> ৩ বন্ধুত্ব </w:t>
      </w:r>
      <w:r w:rsidR="00CF7ECD" w:rsidRPr="0016096E">
        <w:rPr>
          <w:rFonts w:ascii="Kalpurush" w:hAnsi="Kalpurush" w:cs="Kalpurush"/>
          <w:cs/>
          <w:lang w:bidi="hi-IN"/>
        </w:rPr>
        <w:t>।</w:t>
      </w:r>
      <w:r w:rsidR="00CF7ECD" w:rsidRPr="0016096E">
        <w:rPr>
          <w:rFonts w:ascii="Kalpurush" w:hAnsi="Kalpurush" w:cs="Kalpurush"/>
          <w:cs/>
          <w:lang w:bidi="bn-BD"/>
        </w:rPr>
        <w:t xml:space="preserve"> </w:t>
      </w:r>
      <w:r w:rsidR="00CF7ECD" w:rsidRPr="0016096E">
        <w:rPr>
          <w:rFonts w:ascii="Kalpurush" w:hAnsi="Kalpurush" w:cs="Kalpurush"/>
          <w:lang w:bidi="bn-BD"/>
        </w:rPr>
        <w:sym w:font="Symbol" w:char="F07E"/>
      </w:r>
      <w:r w:rsidR="00CF7ECD" w:rsidRPr="0016096E">
        <w:rPr>
          <w:rFonts w:ascii="Kalpurush" w:hAnsi="Kalpurush" w:cs="Kalpurush"/>
          <w:cs/>
          <w:lang w:bidi="bn-BD"/>
        </w:rPr>
        <w:t>বিহীন বিণ ১ জ্ঞাতিশূন্য। ২ বন্ধু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CF7ECD" w:rsidRPr="0016096E">
        <w:rPr>
          <w:rFonts w:ascii="Kalpurush" w:hAnsi="Kalpurush" w:cs="Kalpurush"/>
          <w:cs/>
          <w:lang w:bidi="bn-BD"/>
        </w:rPr>
        <w:t xml:space="preserve">বান্ধবহীন। </w:t>
      </w:r>
      <w:r w:rsidR="00CF7ECD" w:rsidRPr="0016096E">
        <w:rPr>
          <w:rFonts w:ascii="Kalpurush" w:hAnsi="Kalpurush" w:cs="Kalpurush"/>
          <w:lang w:bidi="bn-BD"/>
        </w:rPr>
        <w:sym w:font="Symbol" w:char="F07E"/>
      </w:r>
      <w:r w:rsidR="00CF7ECD" w:rsidRPr="0016096E">
        <w:rPr>
          <w:rFonts w:ascii="Kalpurush" w:hAnsi="Kalpurush" w:cs="Kalpurush"/>
          <w:cs/>
          <w:lang w:bidi="bn-BD"/>
        </w:rPr>
        <w:t xml:space="preserve">স্বজন, </w:t>
      </w:r>
      <w:r w:rsidR="00CF7ECD" w:rsidRPr="0016096E">
        <w:rPr>
          <w:rFonts w:ascii="Kalpurush" w:hAnsi="Kalpurush" w:cs="Kalpurush"/>
          <w:lang w:bidi="bn-BD"/>
        </w:rPr>
        <w:sym w:font="Symbol" w:char="F07E"/>
      </w:r>
      <w:r w:rsidR="00CF7ECD" w:rsidRPr="0016096E">
        <w:rPr>
          <w:rFonts w:ascii="Kalpurush" w:hAnsi="Kalpurush" w:cs="Kalpurush"/>
          <w:cs/>
          <w:lang w:bidi="bn-BD"/>
        </w:rPr>
        <w:t>বন্ধু বি ১ রক্ত সম্পর্কের আপন জন; জ্ঞাতি। ২ জ্ঞাতিতুল্য আপন লোকজন। {স. আত্মন্+ঈয়(ছ)}</w:t>
      </w:r>
    </w:p>
    <w:p w:rsidR="00CF7ECD" w:rsidRPr="0016096E" w:rsidRDefault="00DD26D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োৎকর্ষ, আত্মোন্নতি</w:t>
      </w:r>
      <w:r w:rsidRPr="0016096E">
        <w:rPr>
          <w:rFonts w:ascii="Kalpurush" w:hAnsi="Kalpurush" w:cs="Kalpurush"/>
          <w:cs/>
          <w:lang w:bidi="bn-BD"/>
        </w:rPr>
        <w:t xml:space="preserve"> [আত্‌তোঁত্‌কর্‌শো, আত্‌তোঁন্‌নতি] বি ১ নিজের আত্মার উন্নতি বা শ্রীবৃদ্ধ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স্বীয় গুণপনার সমৃদ্ধি। {স. আত্ম+উৎকর্ষ, উন্নতি; তৎ.}</w:t>
      </w:r>
    </w:p>
    <w:p w:rsidR="00DD26D9" w:rsidRPr="0016096E" w:rsidRDefault="00DD26D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োৎসর্গ</w:t>
      </w:r>
      <w:r w:rsidRPr="0016096E">
        <w:rPr>
          <w:rFonts w:ascii="Kalpurush" w:hAnsi="Kalpurush" w:cs="Kalpurush"/>
          <w:cs/>
          <w:lang w:bidi="bn-BD"/>
        </w:rPr>
        <w:t xml:space="preserve"> [আত্‌তোঁত্‌শর্‌গো] বি ১ আত্মত্যাগ; নিজ জীবন দান। ২ সুখ বা স্বার্থবিসর্জন</w:t>
      </w:r>
      <w:r w:rsidR="005E7860" w:rsidRPr="0016096E">
        <w:rPr>
          <w:rFonts w:ascii="Kalpurush" w:hAnsi="Kalpurush" w:cs="Kalpurush"/>
          <w:cs/>
          <w:lang w:bidi="hi-IN"/>
        </w:rPr>
        <w:t xml:space="preserve">। </w:t>
      </w:r>
      <w:r w:rsidR="005E7860" w:rsidRPr="0016096E">
        <w:rPr>
          <w:rFonts w:ascii="Kalpurush" w:hAnsi="Kalpurush" w:cs="Kalpurush"/>
          <w:cs/>
        </w:rPr>
        <w:t xml:space="preserve">৩ </w:t>
      </w:r>
      <w:r w:rsidR="005E7860" w:rsidRPr="0016096E">
        <w:rPr>
          <w:rFonts w:ascii="Kalpurush" w:hAnsi="Kalpurush" w:cs="Kalpurush"/>
          <w:cs/>
          <w:lang w:bidi="bn-BD"/>
        </w:rPr>
        <w:t>সম্যকভাবে আত্মনিয়োগ (দেশের কাজে আত্মোৎসর্গ করা)</w:t>
      </w:r>
      <w:r w:rsidR="005E7860" w:rsidRPr="0016096E">
        <w:rPr>
          <w:rFonts w:ascii="Kalpurush" w:hAnsi="Kalpurush" w:cs="Kalpurush"/>
          <w:cs/>
          <w:lang w:bidi="hi-IN"/>
        </w:rPr>
        <w:t xml:space="preserve">। </w:t>
      </w:r>
      <w:r w:rsidR="005E7860" w:rsidRPr="0016096E">
        <w:rPr>
          <w:rFonts w:ascii="Kalpurush" w:hAnsi="Kalpurush" w:cs="Kalpurush"/>
          <w:cs/>
          <w:lang w:bidi="bn-BD"/>
        </w:rPr>
        <w:t>{</w:t>
      </w:r>
      <w:r w:rsidR="005E7860" w:rsidRPr="0016096E">
        <w:rPr>
          <w:rFonts w:ascii="Kalpurush" w:hAnsi="Kalpurush" w:cs="Kalpurush"/>
          <w:cs/>
        </w:rPr>
        <w:t>স</w:t>
      </w:r>
      <w:r w:rsidR="005E7860" w:rsidRPr="0016096E">
        <w:rPr>
          <w:rFonts w:ascii="Kalpurush" w:hAnsi="Kalpurush" w:cs="Kalpurush"/>
          <w:cs/>
          <w:lang w:bidi="bn-BD"/>
        </w:rPr>
        <w:t>. আত্ম+উৎসর্গ; তৎ.}</w:t>
      </w:r>
    </w:p>
    <w:p w:rsidR="005E7860" w:rsidRPr="0016096E" w:rsidRDefault="00355B0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োদরপূর্তি</w:t>
      </w:r>
      <w:r w:rsidRPr="0016096E">
        <w:rPr>
          <w:rFonts w:ascii="Kalpurush" w:hAnsi="Kalpurush" w:cs="Kalpurush"/>
          <w:cs/>
          <w:lang w:bidi="bn-BD"/>
        </w:rPr>
        <w:t xml:space="preserve"> [আত্‌তোঁদর্‌পুরতি] বি নিজের স্বার্থসিদ্ধি। {স. {আত্ম+উদর)+পূর্তি; তৎ.}</w:t>
      </w:r>
    </w:p>
    <w:p w:rsidR="00355B03" w:rsidRPr="0016096E" w:rsidRDefault="004E7B0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োন্নত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ত্নোৎকর্ষ 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</w:p>
    <w:p w:rsidR="004E7B0C" w:rsidRPr="0016096E" w:rsidRDefault="004E7B0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োপকার</w:t>
      </w:r>
      <w:r w:rsidRPr="0016096E">
        <w:rPr>
          <w:rFonts w:ascii="Kalpurush" w:hAnsi="Kalpurush" w:cs="Kalpurush"/>
          <w:cs/>
          <w:lang w:bidi="bn-BD"/>
        </w:rPr>
        <w:t xml:space="preserve"> [আত্‌তোঁপকার্] বি নিজের উপকার; আপনার মঙ্গ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ত্ম+উপকার; ৬তৎ.}</w:t>
      </w:r>
    </w:p>
    <w:p w:rsidR="004E7B0C" w:rsidRPr="0016096E" w:rsidRDefault="009F4AE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পকারক, আত্মোপকারী</w:t>
      </w:r>
      <w:r w:rsidRPr="0016096E">
        <w:rPr>
          <w:rFonts w:ascii="Kalpurush" w:hAnsi="Kalpurush" w:cs="Kalpurush"/>
          <w:cs/>
          <w:lang w:bidi="bn-BD"/>
        </w:rPr>
        <w:t xml:space="preserve">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িন্) বিণ ১ আপনার মঙ্গলজনক; আত্মহিতকারী। ২ স্বার্থপর। আত্মোপকারিকা, আত্মোপকারিণী। {স. আত্ম+উপকারক, উকপারী; ৬তৎ.}</w:t>
      </w:r>
    </w:p>
    <w:p w:rsidR="009F4AEE" w:rsidRPr="0016096E" w:rsidRDefault="009F4AE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োপজীবী</w:t>
      </w:r>
      <w:r w:rsidRPr="0016096E">
        <w:rPr>
          <w:rFonts w:ascii="Kalpurush" w:hAnsi="Kalpurush" w:cs="Kalpurush"/>
          <w:cs/>
          <w:lang w:bidi="bn-BD"/>
        </w:rPr>
        <w:t xml:space="preserve">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বিন্) [আত্‌তোঁপোজিবি] বিণ দৈহিক পরিশ্রমের দ্বারা জীবিকা নির্বাহ করে এমন। আত্মোপজীবিনী বিণ স্ত্রী. দেহ খাটিয়ে অসম্মানজনক উপার্জনে জীবনধারণ করে এম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ত্ম+উপজীবী; বহু.}</w:t>
      </w:r>
    </w:p>
    <w:p w:rsidR="009F4AEE" w:rsidRPr="0016096E" w:rsidRDefault="009F4AE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ত্মোপম</w:t>
      </w:r>
      <w:r w:rsidRPr="0016096E">
        <w:rPr>
          <w:rFonts w:ascii="Kalpurush" w:hAnsi="Kalpurush" w:cs="Kalpurush"/>
          <w:cs/>
          <w:lang w:bidi="bn-BD"/>
        </w:rPr>
        <w:t xml:space="preserve"> [আত্‌তোঁপমো/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পম্] বিণ নিজের ন্যায়; স্বসদৃশ। আত্মৌপম্য ব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ত্ম+উপম; তৎ.}</w:t>
      </w:r>
    </w:p>
    <w:p w:rsidR="009F4AEE" w:rsidRPr="0016096E" w:rsidRDefault="005A519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ত্যন্তিক</w:t>
      </w:r>
      <w:r w:rsidRPr="0016096E">
        <w:rPr>
          <w:rFonts w:ascii="Kalpurush" w:hAnsi="Kalpurush" w:cs="Kalpurush"/>
          <w:cs/>
          <w:lang w:bidi="bn-BD"/>
        </w:rPr>
        <w:t xml:space="preserve"> [আত্‌তোন্‌তিক্] বিণ ১ অতিরিক্ত; অত্যধিক; অত্যন্ত (নারীর প্রতি আত্যন্তিক শ্রদ্ধাবোধেরও অভাব প্রকাশমান—আচৌ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যৎপরোনাস্তি; অশেষ (গণবোধ্য মাতৃভাষাতে শাস্ত্রালোচনা থাকলে ক্রিয়াকর্মের আত্যন্তিক প্রসার পায়—সৈ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আত্যন্তিকতা ব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{স. অত্যন্ত+ইক (ঠক্)}</w:t>
      </w:r>
    </w:p>
    <w:p w:rsidR="006821CF" w:rsidRPr="0016096E" w:rsidRDefault="004368E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থান্ত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থান্ত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বস্থান্তর&gt;}</w:t>
      </w:r>
    </w:p>
    <w:p w:rsidR="004368E1" w:rsidRPr="0016096E" w:rsidRDefault="004368E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থাল</w:t>
      </w:r>
      <w:r w:rsidRPr="0016096E">
        <w:rPr>
          <w:rFonts w:ascii="Kalpurush" w:hAnsi="Kalpurush" w:cs="Kalpurush"/>
          <w:cs/>
          <w:lang w:bidi="bn-BD"/>
        </w:rPr>
        <w:t xml:space="preserve"> [আথাল্] বি গোশালা; গোয়ালঘর (আথালে দুইটি জোয়ান বলদ সারা মাঠ পানে চাহি—জউ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+স্থল}</w:t>
      </w:r>
    </w:p>
    <w:p w:rsidR="004368E1" w:rsidRPr="0016096E" w:rsidRDefault="001A5A1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থাল পাথাল, আথালি পাথাল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তলি পাতালি</w:t>
      </w:r>
    </w:p>
    <w:p w:rsidR="001A5A1D" w:rsidRPr="0016096E" w:rsidRDefault="001A5A1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থিবিথি, আথেবেথ</w:t>
      </w:r>
      <w:r w:rsidRPr="0016096E">
        <w:rPr>
          <w:rFonts w:ascii="Kalpurush" w:hAnsi="Kalpurush" w:cs="Kalpurush"/>
          <w:cs/>
          <w:lang w:bidi="bn-BD"/>
        </w:rPr>
        <w:t xml:space="preserve"> [আথিবিথি, আথেবেথে] ক্রিবিণ আস্তেব্যস্তে; শশব্যস্তে; অতি সত্বর; তাড়াতাড়ি (আনন্দে মা আথিবিথি করিয়া ডালা এলাইলেন, কুলা এলাইলেন—দমি; আথেব্যথে মহাপ্রভু আচমন করি—বৃ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স্তেব্যস্তে</w:t>
      </w:r>
      <w:r w:rsidRPr="0016096E">
        <w:rPr>
          <w:rFonts w:ascii="Kalpurush" w:hAnsi="Kalpurush" w:cs="Kalpurush"/>
          <w:cs/>
          <w:lang w:bidi="bn-BD"/>
        </w:rPr>
        <w:t>&gt;}</w:t>
      </w:r>
    </w:p>
    <w:p w:rsidR="001A5A1D" w:rsidRPr="0016096E" w:rsidRDefault="00804EE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</w:t>
      </w:r>
      <w:r w:rsidRPr="0016096E">
        <w:rPr>
          <w:rFonts w:ascii="Kalpurush" w:hAnsi="Kalpurush" w:cs="Kalpurush"/>
          <w:cs/>
          <w:lang w:bidi="bn-BD"/>
        </w:rPr>
        <w:t xml:space="preserve"> [আদ্] বি কোরানোক্ত দক্ষিণ আরবের জাতিবিশেষ (মাথা চাড়া দিয়ে কাঁটা বনে জাগে নতুন আদ সমুদ—ফ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দ্’ ........... }</w:t>
      </w:r>
    </w:p>
    <w:p w:rsidR="00804EE6" w:rsidRPr="0016096E" w:rsidRDefault="00804EE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দ্] বিণ আদি; সাবেক; মূল; প্রথম (আদ বাড়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দি&gt;}</w:t>
      </w:r>
    </w:p>
    <w:p w:rsidR="00804EE6" w:rsidRPr="0016096E" w:rsidRDefault="00804EE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ড়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="00E136DF" w:rsidRPr="0016096E">
        <w:rPr>
          <w:rFonts w:ascii="Kalpurush" w:hAnsi="Kalpurush" w:cs="Kalpurush"/>
          <w:cs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আদরা</w:t>
      </w:r>
    </w:p>
    <w:p w:rsidR="00804EE6" w:rsidRPr="0016096E" w:rsidRDefault="00804EE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>, আদৎ</w:t>
      </w:r>
      <w:r w:rsidRPr="0016096E">
        <w:rPr>
          <w:rFonts w:ascii="Kalpurush" w:hAnsi="Kalpurush" w:cs="Kalpurush"/>
          <w:cs/>
          <w:lang w:bidi="bn-BD"/>
        </w:rPr>
        <w:t xml:space="preserve"> [আদোত্] বি ১ স্বভাব; অভ্যাস। ২ আচার; রীতি; ধরন। {আ. আদৎ ............... }</w:t>
      </w:r>
    </w:p>
    <w:p w:rsidR="00804EE6" w:rsidRPr="0016096E" w:rsidRDefault="00804EE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দোত্] বিণ ১ আসল</w:t>
      </w:r>
      <w:r w:rsidR="00E9053F" w:rsidRPr="0016096E">
        <w:rPr>
          <w:rFonts w:ascii="Kalpurush" w:hAnsi="Kalpurush" w:cs="Kalpurush"/>
          <w:cs/>
          <w:lang w:bidi="bn-BD"/>
        </w:rPr>
        <w:t>; খাঁটি; প্রকৃত (কি আদত কথা কও—আই)</w:t>
      </w:r>
      <w:r w:rsidR="00E9053F" w:rsidRPr="0016096E">
        <w:rPr>
          <w:rFonts w:ascii="Kalpurush" w:hAnsi="Kalpurush" w:cs="Kalpurush"/>
          <w:cs/>
          <w:lang w:bidi="hi-IN"/>
        </w:rPr>
        <w:t xml:space="preserve">। </w:t>
      </w:r>
      <w:r w:rsidR="00E9053F" w:rsidRPr="0016096E">
        <w:rPr>
          <w:rFonts w:ascii="Kalpurush" w:hAnsi="Kalpurush" w:cs="Kalpurush"/>
          <w:cs/>
        </w:rPr>
        <w:t>আস্ত</w:t>
      </w:r>
      <w:r w:rsidR="00E9053F" w:rsidRPr="0016096E">
        <w:rPr>
          <w:rFonts w:ascii="Kalpurush" w:hAnsi="Kalpurush" w:cs="Kalpurush"/>
          <w:cs/>
          <w:lang w:bidi="bn-BD"/>
        </w:rPr>
        <w:t>; সমগ্র। {স. আদিতঃ&gt;}</w:t>
      </w:r>
    </w:p>
    <w:p w:rsidR="00E9053F" w:rsidRPr="0016096E" w:rsidRDefault="00E9053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ত্ত</w:t>
      </w:r>
      <w:r w:rsidR="00AC5BF8" w:rsidRPr="0016096E">
        <w:rPr>
          <w:rFonts w:ascii="Kalpurush" w:hAnsi="Kalpurush" w:cs="Kalpurush"/>
          <w:b/>
          <w:bCs/>
          <w:cs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>আদান</w:t>
      </w:r>
    </w:p>
    <w:p w:rsidR="00E9053F" w:rsidRPr="0016096E" w:rsidRDefault="00E9053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দ</w:t>
      </w:r>
      <w:r w:rsidRPr="0016096E">
        <w:rPr>
          <w:rFonts w:ascii="Kalpurush" w:hAnsi="Kalpurush" w:cs="Kalpurush"/>
          <w:cs/>
          <w:lang w:bidi="bn-BD"/>
        </w:rPr>
        <w:t xml:space="preserve"> [আদোদ্] বি ১ সংখ্যা; গণন; অঙ্ক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বার; দফ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. আদদ .......... }</w:t>
      </w:r>
    </w:p>
    <w:p w:rsidR="00E9053F" w:rsidRPr="0016096E" w:rsidRDefault="00E9053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না</w:t>
      </w:r>
      <w:r w:rsidRPr="0016096E">
        <w:rPr>
          <w:rFonts w:ascii="Kalpurush" w:hAnsi="Kalpurush" w:cs="Kalpurush"/>
          <w:cs/>
          <w:lang w:bidi="bn-BD"/>
        </w:rPr>
        <w:t xml:space="preserve"> [আদ্‌না] </w:t>
      </w:r>
      <w:r w:rsidR="00D1275F" w:rsidRPr="0016096E">
        <w:rPr>
          <w:rFonts w:ascii="Kalpurush" w:hAnsi="Kalpurush" w:cs="Kalpurush"/>
          <w:cs/>
          <w:lang w:bidi="bn-BD"/>
        </w:rPr>
        <w:t>বিণ ১ নীচ। ২ সামান্য; তুচ্ছ। {আ. আদ্‌না .............. }</w:t>
      </w:r>
    </w:p>
    <w:p w:rsidR="00D1275F" w:rsidRPr="0016096E" w:rsidRDefault="00D1275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পে, আদবে</w:t>
      </w:r>
      <w:r w:rsidRPr="0016096E">
        <w:rPr>
          <w:rFonts w:ascii="Kalpurush" w:hAnsi="Kalpurush" w:cs="Kalpurush"/>
          <w:cs/>
          <w:lang w:bidi="bn-BD"/>
        </w:rPr>
        <w:t xml:space="preserve"> [আদোপে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দোবে] ক্রিবিণ ১ আদৌ; একবারেই (যা আদপেই কেজো নয়—আশ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আসলে; মূল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দৌ&gt;}</w:t>
      </w:r>
    </w:p>
    <w:p w:rsidR="00D1275F" w:rsidRPr="0016096E" w:rsidRDefault="00D1275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ব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077ADE" w:rsidRPr="0016096E">
        <w:rPr>
          <w:rFonts w:ascii="Kalpurush" w:hAnsi="Kalpurush" w:cs="Kalpurush"/>
          <w:cs/>
          <w:lang w:bidi="bn-BD"/>
        </w:rPr>
        <w:t>[আদোব্]  বি ১ শিষ্টাচার; ভদ্রতা; বিনয়; নম্রতা (পুছিলে উত্তর দিব আদব প্রমাণে—সৈআ)</w:t>
      </w:r>
      <w:r w:rsidR="00077ADE" w:rsidRPr="0016096E">
        <w:rPr>
          <w:rFonts w:ascii="Kalpurush" w:hAnsi="Kalpurush" w:cs="Kalpurush"/>
          <w:cs/>
          <w:lang w:bidi="hi-IN"/>
        </w:rPr>
        <w:t xml:space="preserve">। </w:t>
      </w:r>
      <w:r w:rsidR="00077ADE" w:rsidRPr="0016096E">
        <w:rPr>
          <w:rFonts w:ascii="Kalpurush" w:hAnsi="Kalpurush" w:cs="Kalpurush"/>
          <w:cs/>
        </w:rPr>
        <w:t xml:space="preserve">২ </w:t>
      </w:r>
      <w:r w:rsidR="00077ADE" w:rsidRPr="0016096E">
        <w:rPr>
          <w:rFonts w:ascii="Kalpurush" w:hAnsi="Kalpurush" w:cs="Kalpurush"/>
          <w:cs/>
          <w:lang w:bidi="bn-BD"/>
        </w:rPr>
        <w:t>সম্মান প্রদর্শন (কর রে আদব হেথায় হাফিজ—মুশ)</w:t>
      </w:r>
      <w:r w:rsidR="00077ADE" w:rsidRPr="0016096E">
        <w:rPr>
          <w:rFonts w:ascii="Kalpurush" w:hAnsi="Kalpurush" w:cs="Kalpurush"/>
          <w:cs/>
          <w:lang w:bidi="hi-IN"/>
        </w:rPr>
        <w:t xml:space="preserve">। </w:t>
      </w:r>
      <w:r w:rsidR="00077ADE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077ADE" w:rsidRPr="0016096E">
        <w:rPr>
          <w:rFonts w:ascii="Kalpurush" w:hAnsi="Kalpurush" w:cs="Kalpurush"/>
          <w:cs/>
          <w:lang w:bidi="bn-BD"/>
        </w:rPr>
        <w:t xml:space="preserve">কায়দা, </w:t>
      </w:r>
      <w:r w:rsidR="00077ADE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077ADE" w:rsidRPr="0016096E">
        <w:rPr>
          <w:rFonts w:ascii="Kalpurush" w:hAnsi="Kalpurush" w:cs="Kalpurush"/>
          <w:cs/>
          <w:lang w:bidi="bn-BD"/>
        </w:rPr>
        <w:t xml:space="preserve">তমিজ বি  ১ ভদ্র সমাজের রীতি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077ADE" w:rsidRPr="0016096E">
        <w:rPr>
          <w:rFonts w:ascii="Kalpurush" w:hAnsi="Kalpurush" w:cs="Kalpurush"/>
          <w:cs/>
          <w:lang w:bidi="bn-BD"/>
        </w:rPr>
        <w:t>পদ্ধতি। ২ ভদ্র ব্যবহার; শিষ্টাচার (ছেলেটি বেশ ভালো তো। বেশ আদবতমিজ)</w:t>
      </w:r>
      <w:r w:rsidR="00077ADE" w:rsidRPr="0016096E">
        <w:rPr>
          <w:rFonts w:ascii="Kalpurush" w:hAnsi="Kalpurush" w:cs="Kalpurush"/>
          <w:cs/>
          <w:lang w:bidi="hi-IN"/>
        </w:rPr>
        <w:t xml:space="preserve">। </w:t>
      </w:r>
      <w:r w:rsidR="00077ADE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077ADE" w:rsidRPr="0016096E">
        <w:rPr>
          <w:rFonts w:ascii="Kalpurush" w:hAnsi="Kalpurush" w:cs="Kalpurush"/>
          <w:cs/>
          <w:lang w:bidi="bn-BD"/>
        </w:rPr>
        <w:t>কায়দা দুরস্ত/দোরস্ত বিণ ১ আদ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077ADE" w:rsidRPr="0016096E">
        <w:rPr>
          <w:rFonts w:ascii="Kalpurush" w:hAnsi="Kalpurush" w:cs="Kalpurush"/>
          <w:cs/>
          <w:lang w:bidi="bn-BD"/>
        </w:rPr>
        <w:t>কায়দায় সুশিক্ষিত বা অভ্যস্ত। ২ শিষ্টাচারসম্মত। আদবে ক্রিবিণ বিনয়ের সঙ্গে; নম্রতার সঙ্গে (দুই জানু চাপি মান্য আদবে বসিল—সৈআ)</w:t>
      </w:r>
      <w:r w:rsidR="00077ADE" w:rsidRPr="0016096E">
        <w:rPr>
          <w:rFonts w:ascii="Kalpurush" w:hAnsi="Kalpurush" w:cs="Kalpurush"/>
          <w:cs/>
          <w:lang w:bidi="hi-IN"/>
        </w:rPr>
        <w:t xml:space="preserve">। </w:t>
      </w:r>
      <w:r w:rsidR="00077ADE" w:rsidRPr="0016096E">
        <w:rPr>
          <w:rFonts w:ascii="Kalpurush" w:hAnsi="Kalpurush" w:cs="Kalpurush"/>
          <w:cs/>
        </w:rPr>
        <w:t>আদবের খেলাফ</w:t>
      </w:r>
      <w:r w:rsidR="00077ADE" w:rsidRPr="0016096E">
        <w:rPr>
          <w:rFonts w:ascii="Kalpurush" w:hAnsi="Kalpurush" w:cs="Kalpurush"/>
          <w:cs/>
          <w:lang w:bidi="bn-BD"/>
        </w:rPr>
        <w:t xml:space="preserve">, আদবের বরখেলাফ বি শিষ্টাচার লঙ্ঘন। </w:t>
      </w:r>
      <w:r w:rsidR="00C63FFD" w:rsidRPr="0016096E">
        <w:rPr>
          <w:rFonts w:ascii="Kalpurush" w:hAnsi="Kalpurush" w:cs="Kalpurush"/>
          <w:lang w:bidi="bn-BD"/>
        </w:rPr>
        <w:sym w:font="Wingdings" w:char="F071"/>
      </w:r>
      <w:r w:rsidR="00C63FFD" w:rsidRPr="0016096E">
        <w:rPr>
          <w:rFonts w:ascii="Kalpurush" w:hAnsi="Kalpurush" w:cs="Kalpurush"/>
          <w:cs/>
          <w:lang w:bidi="bn-BD"/>
        </w:rPr>
        <w:t xml:space="preserve"> বিণ শিষ্টাচার বহির্ভূত; ভদ্রতাবিরুদ্ধ </w:t>
      </w:r>
      <w:r w:rsidR="00C63FFD" w:rsidRPr="0016096E">
        <w:rPr>
          <w:rFonts w:ascii="Kalpurush" w:hAnsi="Kalpurush" w:cs="Kalpurush"/>
          <w:cs/>
          <w:lang w:bidi="hi-IN"/>
        </w:rPr>
        <w:t>।</w:t>
      </w:r>
      <w:r w:rsidR="00C63FFD" w:rsidRPr="0016096E">
        <w:rPr>
          <w:rFonts w:ascii="Kalpurush" w:hAnsi="Kalpurush" w:cs="Kalpurush"/>
          <w:cs/>
          <w:lang w:bidi="bn-BD"/>
        </w:rPr>
        <w:t xml:space="preserve"> {আ. আদব্ .......... }</w:t>
      </w:r>
    </w:p>
    <w:p w:rsidR="00C63FFD" w:rsidRPr="0016096E" w:rsidRDefault="003F4CF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দব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াব</w:t>
      </w:r>
    </w:p>
    <w:p w:rsidR="003F4CF3" w:rsidRPr="0016096E" w:rsidRDefault="003F4CF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বে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পে</w:t>
      </w:r>
    </w:p>
    <w:p w:rsidR="003F4CF3" w:rsidRPr="0016096E" w:rsidRDefault="003F4CF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বে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ব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3F4CF3" w:rsidRPr="0016096E" w:rsidRDefault="003F4CF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ম</w:t>
      </w:r>
      <w:r w:rsidRPr="0016096E">
        <w:rPr>
          <w:rFonts w:ascii="Kalpurush" w:hAnsi="Kalpurush" w:cs="Kalpurush"/>
          <w:cs/>
          <w:lang w:bidi="bn-BD"/>
        </w:rPr>
        <w:t xml:space="preserve"> [আদোম্] </w:t>
      </w:r>
      <w:r w:rsidR="00A248FE" w:rsidRPr="0016096E">
        <w:rPr>
          <w:rFonts w:ascii="Kalpurush" w:hAnsi="Kalpurush" w:cs="Kalpurush"/>
          <w:cs/>
          <w:lang w:bidi="bn-BD"/>
        </w:rPr>
        <w:t>বি ১ প্রথম সৃষ্ট মানুষের নাম (আদিম মানব আদমে সৃজিয়া—নই)</w:t>
      </w:r>
      <w:r w:rsidR="00A248FE" w:rsidRPr="0016096E">
        <w:rPr>
          <w:rFonts w:ascii="Kalpurush" w:hAnsi="Kalpurush" w:cs="Kalpurush"/>
          <w:cs/>
          <w:lang w:bidi="hi-IN"/>
        </w:rPr>
        <w:t xml:space="preserve">। </w:t>
      </w:r>
      <w:r w:rsidR="00A248FE" w:rsidRPr="0016096E">
        <w:rPr>
          <w:rFonts w:ascii="Kalpurush" w:hAnsi="Kalpurush" w:cs="Kalpurush"/>
          <w:cs/>
        </w:rPr>
        <w:t xml:space="preserve">২ </w:t>
      </w:r>
      <w:r w:rsidR="00A248FE" w:rsidRPr="0016096E">
        <w:rPr>
          <w:rFonts w:ascii="Kalpurush" w:hAnsi="Kalpurush" w:cs="Kalpurush"/>
          <w:cs/>
          <w:lang w:bidi="bn-BD"/>
        </w:rPr>
        <w:t xml:space="preserve">মানুষ। </w:t>
      </w:r>
      <w:r w:rsidR="00A248FE" w:rsidRPr="0016096E">
        <w:rPr>
          <w:rFonts w:ascii="Kalpurush" w:hAnsi="Kalpurush" w:cs="Kalpurush"/>
          <w:lang w:bidi="bn-BD"/>
        </w:rPr>
        <w:sym w:font="Symbol" w:char="F07E"/>
      </w:r>
      <w:r w:rsidR="00A248FE" w:rsidRPr="0016096E">
        <w:rPr>
          <w:rFonts w:ascii="Kalpurush" w:hAnsi="Kalpurush" w:cs="Kalpurush"/>
          <w:cs/>
          <w:lang w:bidi="bn-BD"/>
        </w:rPr>
        <w:t>খোর বিণ নরখাদক (আদমখোর</w:t>
      </w:r>
      <w:r w:rsidR="0051671E" w:rsidRPr="0016096E">
        <w:rPr>
          <w:rFonts w:ascii="Kalpurush" w:hAnsi="Kalpurush" w:cs="Kalpurush"/>
          <w:cs/>
          <w:lang w:bidi="bn-BD"/>
        </w:rPr>
        <w:t xml:space="preserve"> সাত আদি পাহাড়েতে থাকে—সৈহা)</w:t>
      </w:r>
      <w:r w:rsidR="0051671E" w:rsidRPr="0016096E">
        <w:rPr>
          <w:rFonts w:ascii="Kalpurush" w:hAnsi="Kalpurush" w:cs="Kalpurush"/>
          <w:cs/>
          <w:lang w:bidi="hi-IN"/>
        </w:rPr>
        <w:t xml:space="preserve">। </w:t>
      </w:r>
      <w:r w:rsidR="0051671E" w:rsidRPr="0016096E">
        <w:rPr>
          <w:rFonts w:ascii="Kalpurush" w:hAnsi="Kalpurush" w:cs="Kalpurush"/>
          <w:lang w:bidi="bn-BD"/>
        </w:rPr>
        <w:sym w:font="Symbol" w:char="F07E"/>
      </w:r>
      <w:r w:rsidR="0051671E" w:rsidRPr="0016096E">
        <w:rPr>
          <w:rFonts w:ascii="Kalpurush" w:hAnsi="Kalpurush" w:cs="Kalpurush"/>
          <w:cs/>
          <w:lang w:bidi="bn-BD"/>
        </w:rPr>
        <w:t>গাড়ি বি মনুষ্যচালিত রিকশা (এই রকমে আমার দিনগুলো এখন যাচ্ছে ‘আদ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1671E" w:rsidRPr="0016096E">
        <w:rPr>
          <w:rFonts w:ascii="Kalpurush" w:hAnsi="Kalpurush" w:cs="Kalpurush"/>
          <w:cs/>
          <w:lang w:bidi="bn-BD"/>
        </w:rPr>
        <w:t>গাড়ির’ (রিকশা) মতন এক হয়ে—নই)</w:t>
      </w:r>
      <w:r w:rsidR="0051671E" w:rsidRPr="0016096E">
        <w:rPr>
          <w:rFonts w:ascii="Kalpurush" w:hAnsi="Kalpurush" w:cs="Kalpurush"/>
          <w:cs/>
          <w:lang w:bidi="hi-IN"/>
        </w:rPr>
        <w:t xml:space="preserve">। </w:t>
      </w:r>
      <w:r w:rsidR="0051671E" w:rsidRPr="0016096E">
        <w:rPr>
          <w:rFonts w:ascii="Kalpurush" w:hAnsi="Kalpurush" w:cs="Kalpurush"/>
          <w:lang w:bidi="bn-BD"/>
        </w:rPr>
        <w:sym w:font="Symbol" w:char="F07E"/>
      </w:r>
      <w:r w:rsidR="0051671E" w:rsidRPr="0016096E">
        <w:rPr>
          <w:rFonts w:ascii="Kalpurush" w:hAnsi="Kalpurush" w:cs="Kalpurush"/>
          <w:cs/>
          <w:lang w:bidi="bn-BD"/>
        </w:rPr>
        <w:t>ব্যাপারী বি জনশক্তি আদমদান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1671E" w:rsidRPr="0016096E">
        <w:rPr>
          <w:rFonts w:ascii="Kalpurush" w:hAnsi="Kalpurush" w:cs="Kalpurush"/>
          <w:cs/>
          <w:lang w:bidi="bn-BD"/>
        </w:rPr>
        <w:t xml:space="preserve">রফতানি সংক্রান্ত ব্যবসায়ে জড়িত বা উক্ত ব্যবসায়ের  দালালি করে এমন ব্যক্তি। </w:t>
      </w:r>
      <w:r w:rsidR="0051671E" w:rsidRPr="0016096E">
        <w:rPr>
          <w:rFonts w:ascii="Kalpurush" w:hAnsi="Kalpurush" w:cs="Kalpurush"/>
          <w:lang w:bidi="bn-BD"/>
        </w:rPr>
        <w:sym w:font="Symbol" w:char="F07E"/>
      </w:r>
      <w:r w:rsidR="0051671E" w:rsidRPr="0016096E">
        <w:rPr>
          <w:rFonts w:ascii="Kalpurush" w:hAnsi="Kalpurush" w:cs="Kalpurush"/>
          <w:cs/>
          <w:lang w:bidi="bn-BD"/>
        </w:rPr>
        <w:t xml:space="preserve">শুমারি, </w:t>
      </w:r>
      <w:r w:rsidR="0051671E" w:rsidRPr="0016096E">
        <w:rPr>
          <w:rFonts w:ascii="Kalpurush" w:hAnsi="Kalpurush" w:cs="Kalpurush"/>
          <w:lang w:bidi="bn-BD"/>
        </w:rPr>
        <w:sym w:font="Symbol" w:char="F07E"/>
      </w:r>
      <w:r w:rsidR="0051671E" w:rsidRPr="0016096E">
        <w:rPr>
          <w:rFonts w:ascii="Kalpurush" w:hAnsi="Kalpurush" w:cs="Kalpurush"/>
          <w:cs/>
          <w:lang w:bidi="bn-BD"/>
        </w:rPr>
        <w:t xml:space="preserve">শুমার বি লোকগণনা, </w:t>
      </w:r>
      <w:r w:rsidR="0051671E" w:rsidRPr="0016096E">
        <w:rPr>
          <w:rFonts w:ascii="Kalpurush" w:hAnsi="Kalpurush" w:cs="Kalpurush"/>
          <w:cs/>
        </w:rPr>
        <w:t xml:space="preserve">census </w:t>
      </w:r>
      <w:r w:rsidR="0051671E" w:rsidRPr="0016096E">
        <w:rPr>
          <w:rFonts w:ascii="Kalpurush" w:hAnsi="Kalpurush" w:cs="Kalpurush"/>
          <w:cs/>
          <w:lang w:bidi="bn-BD"/>
        </w:rPr>
        <w:t>(১৯৬১ সালের আদমশুমারি অনুযায়ী দেখা যায়—সৈমুআ)</w:t>
      </w:r>
      <w:r w:rsidR="0051671E" w:rsidRPr="0016096E">
        <w:rPr>
          <w:rFonts w:ascii="Kalpurush" w:hAnsi="Kalpurush" w:cs="Kalpurush"/>
          <w:cs/>
          <w:lang w:bidi="hi-IN"/>
        </w:rPr>
        <w:t xml:space="preserve">। </w:t>
      </w:r>
      <w:r w:rsidR="0051671E" w:rsidRPr="0016096E">
        <w:rPr>
          <w:rFonts w:ascii="Kalpurush" w:hAnsi="Kalpurush" w:cs="Kalpurush"/>
          <w:cs/>
        </w:rPr>
        <w:t>আদমসুরাত</w:t>
      </w:r>
      <w:r w:rsidR="0051671E" w:rsidRPr="0016096E">
        <w:rPr>
          <w:rFonts w:ascii="Kalpurush" w:hAnsi="Kalpurush" w:cs="Kalpurush"/>
          <w:cs/>
          <w:lang w:bidi="bn-BD"/>
        </w:rPr>
        <w:t xml:space="preserve">, আদমছুরাত, আদম সূরত, আদছবি (বিরল) [আদোম্‌সুরাত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1671E" w:rsidRPr="0016096E">
        <w:rPr>
          <w:rFonts w:ascii="Kalpurush" w:hAnsi="Kalpurush" w:cs="Kalpurush"/>
          <w:cs/>
          <w:lang w:bidi="bn-BD"/>
        </w:rPr>
        <w:t xml:space="preserve">রত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1671E" w:rsidRPr="0016096E">
        <w:rPr>
          <w:rFonts w:ascii="Kalpurush" w:hAnsi="Kalpurush" w:cs="Kalpurush"/>
          <w:cs/>
          <w:lang w:bidi="bn-BD"/>
        </w:rPr>
        <w:t>ছোবি]  বি মানবাকৃতি বিশিষ্ট নক্ষত্রপুঞ্জ; কালপুরুষ (মরু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1671E" w:rsidRPr="0016096E">
        <w:rPr>
          <w:rFonts w:ascii="Kalpurush" w:hAnsi="Kalpurush" w:cs="Kalpurush"/>
          <w:cs/>
          <w:lang w:bidi="bn-BD"/>
        </w:rPr>
        <w:t>শর্বরী পাড়ি দিয়ে যবে নেমে এল নীচে আদ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1671E" w:rsidRPr="0016096E">
        <w:rPr>
          <w:rFonts w:ascii="Kalpurush" w:hAnsi="Kalpurush" w:cs="Kalpurush"/>
          <w:cs/>
          <w:lang w:bidi="bn-BD"/>
        </w:rPr>
        <w:t>সুরাত—ফআ; আমাদের আদমছবি যেন হাত পাও তুলি নাচিছে—মীম)</w:t>
      </w:r>
      <w:r w:rsidR="0051671E" w:rsidRPr="0016096E">
        <w:rPr>
          <w:rFonts w:ascii="Kalpurush" w:hAnsi="Kalpurush" w:cs="Kalpurush"/>
          <w:cs/>
          <w:lang w:bidi="hi-IN"/>
        </w:rPr>
        <w:t xml:space="preserve">। </w:t>
      </w:r>
      <w:r w:rsidR="0051671E" w:rsidRPr="0016096E">
        <w:rPr>
          <w:rFonts w:ascii="Kalpurush" w:hAnsi="Kalpurush" w:cs="Kalpurush"/>
          <w:cs/>
          <w:lang w:bidi="bn-BD"/>
        </w:rPr>
        <w:t>{</w:t>
      </w:r>
      <w:r w:rsidR="0051671E" w:rsidRPr="0016096E">
        <w:rPr>
          <w:rFonts w:ascii="Kalpurush" w:hAnsi="Kalpurush" w:cs="Kalpurush"/>
          <w:cs/>
        </w:rPr>
        <w:t>আ</w:t>
      </w:r>
      <w:r w:rsidR="0051671E" w:rsidRPr="0016096E">
        <w:rPr>
          <w:rFonts w:ascii="Kalpurush" w:hAnsi="Kalpurush" w:cs="Kalpurush"/>
          <w:cs/>
          <w:lang w:bidi="bn-BD"/>
        </w:rPr>
        <w:t>. আদম্ ........... }</w:t>
      </w:r>
    </w:p>
    <w:p w:rsidR="0051671E" w:rsidRPr="0016096E" w:rsidRDefault="00CB4C3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মি</w:t>
      </w:r>
      <w:r w:rsidRPr="0016096E">
        <w:rPr>
          <w:rFonts w:ascii="Kalpurush" w:hAnsi="Kalpurush" w:cs="Kalpurush"/>
          <w:cs/>
          <w:lang w:bidi="bn-BD"/>
        </w:rPr>
        <w:t xml:space="preserve"> [আদ্‌মি] বি ১ মানুষ; লোক; ব্যক্তি (মণিরামপুরের মাধববাবু আচ্ছা আদমি—প্যামি)</w:t>
      </w:r>
      <w:r w:rsidRPr="0016096E">
        <w:rPr>
          <w:rFonts w:ascii="Kalpurush" w:hAnsi="Kalpurush" w:cs="Kalpurush"/>
          <w:cs/>
          <w:lang w:bidi="hi-IN"/>
        </w:rPr>
        <w:t xml:space="preserve">। 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পতি; স্বামী (আমার আদমি একথা টর পাল্যি আমাগো দুই জনকে গলা টিপে মেরে ফেলবে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দমী ............ + ই}</w:t>
      </w:r>
    </w:p>
    <w:p w:rsidR="00CB4C3B" w:rsidRPr="0016096E" w:rsidRDefault="004A4F6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র</w:t>
      </w:r>
      <w:r w:rsidRPr="0016096E">
        <w:rPr>
          <w:rFonts w:ascii="Kalpurush" w:hAnsi="Kalpurush" w:cs="Kalpurush"/>
          <w:cs/>
          <w:lang w:bidi="bn-BD"/>
        </w:rPr>
        <w:t xml:space="preserve"> [আদোর্] বি ১ যত্ন; খাতির (আদর করে খাওয়ানো)</w:t>
      </w:r>
      <w:r w:rsidR="00C80E5C" w:rsidRPr="0016096E">
        <w:rPr>
          <w:rFonts w:ascii="Kalpurush" w:hAnsi="Kalpurush" w:cs="Kalpurush"/>
          <w:cs/>
          <w:lang w:bidi="hi-IN"/>
        </w:rPr>
        <w:t xml:space="preserve">। </w:t>
      </w:r>
      <w:r w:rsidR="00C80E5C" w:rsidRPr="0016096E">
        <w:rPr>
          <w:rFonts w:ascii="Kalpurush" w:hAnsi="Kalpurush" w:cs="Kalpurush"/>
          <w:cs/>
        </w:rPr>
        <w:t xml:space="preserve">২ </w:t>
      </w:r>
      <w:r w:rsidR="00C80E5C" w:rsidRPr="0016096E">
        <w:rPr>
          <w:rFonts w:ascii="Kalpurush" w:hAnsi="Kalpurush" w:cs="Kalpurush"/>
          <w:cs/>
          <w:lang w:bidi="bn-BD"/>
        </w:rPr>
        <w:t>সম্মান; মর্যাদা; কদর (গুণের আদর চিরদিনই আছে)</w:t>
      </w:r>
      <w:r w:rsidR="00C80E5C" w:rsidRPr="0016096E">
        <w:rPr>
          <w:rFonts w:ascii="Kalpurush" w:hAnsi="Kalpurush" w:cs="Kalpurush"/>
          <w:cs/>
          <w:lang w:bidi="hi-IN"/>
        </w:rPr>
        <w:t xml:space="preserve">। </w:t>
      </w:r>
      <w:r w:rsidR="00C80E5C" w:rsidRPr="0016096E">
        <w:rPr>
          <w:rFonts w:ascii="Kalpurush" w:hAnsi="Kalpurush" w:cs="Kalpurush"/>
          <w:cs/>
        </w:rPr>
        <w:t xml:space="preserve">৩ </w:t>
      </w:r>
      <w:r w:rsidR="00C80E5C" w:rsidRPr="0016096E">
        <w:rPr>
          <w:rFonts w:ascii="Kalpurush" w:hAnsi="Kalpurush" w:cs="Kalpurush"/>
          <w:cs/>
          <w:lang w:bidi="bn-BD"/>
        </w:rPr>
        <w:t>স্নেহ; প্রীতি; সোহাগ (আদরে দুলাল)</w:t>
      </w:r>
      <w:r w:rsidR="00C80E5C" w:rsidRPr="0016096E">
        <w:rPr>
          <w:rFonts w:ascii="Kalpurush" w:hAnsi="Kalpurush" w:cs="Kalpurush"/>
          <w:cs/>
          <w:lang w:bidi="hi-IN"/>
        </w:rPr>
        <w:t xml:space="preserve">। </w:t>
      </w:r>
      <w:r w:rsidR="00C80E5C" w:rsidRPr="0016096E">
        <w:rPr>
          <w:rFonts w:ascii="Kalpurush" w:hAnsi="Kalpurush" w:cs="Kalpurush"/>
          <w:cs/>
        </w:rPr>
        <w:t xml:space="preserve">৪ </w:t>
      </w:r>
      <w:r w:rsidR="00C80E5C" w:rsidRPr="0016096E">
        <w:rPr>
          <w:rFonts w:ascii="Kalpurush" w:hAnsi="Kalpurush" w:cs="Kalpurush"/>
          <w:cs/>
          <w:lang w:bidi="bn-BD"/>
        </w:rPr>
        <w:t xml:space="preserve">ভক্তি; শ্রদ্ধা </w:t>
      </w:r>
      <w:r w:rsidR="00C80E5C" w:rsidRPr="0016096E">
        <w:rPr>
          <w:rFonts w:ascii="Kalpurush" w:hAnsi="Kalpurush" w:cs="Kalpurush"/>
          <w:cs/>
          <w:lang w:bidi="hi-IN"/>
        </w:rPr>
        <w:t>।</w:t>
      </w:r>
      <w:r w:rsidR="00C80E5C" w:rsidRPr="0016096E">
        <w:rPr>
          <w:rFonts w:ascii="Kalpurush" w:hAnsi="Kalpurush" w:cs="Kalpurush"/>
          <w:cs/>
          <w:lang w:bidi="bn-BD"/>
        </w:rPr>
        <w:t xml:space="preserve"> ৫ অনুরাগ। </w:t>
      </w:r>
      <w:r w:rsidR="00C80E5C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C80E5C" w:rsidRPr="0016096E">
        <w:rPr>
          <w:rFonts w:ascii="Kalpurush" w:hAnsi="Kalpurush" w:cs="Kalpurush"/>
          <w:cs/>
          <w:lang w:bidi="bn-BD"/>
        </w:rPr>
        <w:t xml:space="preserve">অভ্যর্থনা বি সমাদর ও যত্ন; খাতির ও তোয়াজ। </w:t>
      </w:r>
      <w:r w:rsidR="00C80E5C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C80E5C" w:rsidRPr="0016096E">
        <w:rPr>
          <w:rFonts w:ascii="Kalpurush" w:hAnsi="Kalpurush" w:cs="Kalpurush"/>
          <w:cs/>
          <w:lang w:bidi="bn-BD"/>
        </w:rPr>
        <w:t>আপ্যায়ন</w:t>
      </w:r>
      <w:r w:rsidR="00A53C02" w:rsidRPr="0016096E">
        <w:rPr>
          <w:rFonts w:ascii="Kalpurush" w:hAnsi="Kalpurush" w:cs="Kalpurush"/>
          <w:cs/>
          <w:lang w:bidi="bn-BD"/>
        </w:rPr>
        <w:t xml:space="preserve"> বি সমাদর ও সন্তোষ বিধান। </w:t>
      </w:r>
      <w:r w:rsidR="00A53C02" w:rsidRPr="0016096E">
        <w:rPr>
          <w:rFonts w:ascii="Kalpurush" w:hAnsi="Kalpurush" w:cs="Kalpurush"/>
          <w:lang w:bidi="bn-BD"/>
        </w:rPr>
        <w:sym w:font="Symbol" w:char="F07E"/>
      </w:r>
      <w:r w:rsidR="00A53C02" w:rsidRPr="0016096E">
        <w:rPr>
          <w:rFonts w:ascii="Kalpurush" w:hAnsi="Kalpurush" w:cs="Kalpurush"/>
          <w:cs/>
          <w:lang w:bidi="bn-BD"/>
        </w:rPr>
        <w:t xml:space="preserve">করা ক্রি স্নেহ করা; সোহাগ করা; যত্ন করা। </w:t>
      </w:r>
      <w:r w:rsidR="00A53C02" w:rsidRPr="0016096E">
        <w:rPr>
          <w:rFonts w:ascii="Kalpurush" w:hAnsi="Kalpurush" w:cs="Kalpurush"/>
          <w:lang w:bidi="bn-BD"/>
        </w:rPr>
        <w:sym w:font="Symbol" w:char="F07E"/>
      </w:r>
      <w:r w:rsidR="00A53C02" w:rsidRPr="0016096E">
        <w:rPr>
          <w:rFonts w:ascii="Kalpurush" w:hAnsi="Kalpurush" w:cs="Kalpurush"/>
          <w:cs/>
          <w:lang w:bidi="bn-BD"/>
        </w:rPr>
        <w:t xml:space="preserve">ণীয় বিণ ১ আদরের যোগ্য </w:t>
      </w:r>
      <w:r w:rsidR="00A53C02" w:rsidRPr="0016096E">
        <w:rPr>
          <w:rFonts w:ascii="Kalpurush" w:hAnsi="Kalpurush" w:cs="Kalpurush"/>
          <w:cs/>
          <w:lang w:bidi="hi-IN"/>
        </w:rPr>
        <w:t>।</w:t>
      </w:r>
      <w:r w:rsidR="00A53C02" w:rsidRPr="0016096E">
        <w:rPr>
          <w:rFonts w:ascii="Kalpurush" w:hAnsi="Kalpurush" w:cs="Kalpurush"/>
          <w:cs/>
          <w:lang w:bidi="bn-BD"/>
        </w:rPr>
        <w:t xml:space="preserve"> ২ মাননীয়; শ্রদ্ধেয়। ৩ গ্রহণযোগ্য। আদরিণী বিণ স্ত্রী. স্নেহ বা আদরের পাত্রী; সমাদরের যোগ্যা; সোহাগিনী </w:t>
      </w:r>
      <w:r w:rsidR="00A53C02" w:rsidRPr="0016096E">
        <w:rPr>
          <w:rFonts w:ascii="Kalpurush" w:hAnsi="Kalpurush" w:cs="Kalpurush"/>
          <w:cs/>
          <w:lang w:bidi="hi-IN"/>
        </w:rPr>
        <w:t>।</w:t>
      </w:r>
      <w:r w:rsidR="00A53C02" w:rsidRPr="0016096E">
        <w:rPr>
          <w:rFonts w:ascii="Kalpurush" w:hAnsi="Kalpurush" w:cs="Kalpurush"/>
          <w:cs/>
          <w:lang w:bidi="bn-BD"/>
        </w:rPr>
        <w:t xml:space="preserve"> {স. আ+</w:t>
      </w:r>
      <w:r w:rsidR="00A53C02" w:rsidRPr="0016096E">
        <w:rPr>
          <w:rFonts w:ascii="Kalpurush" w:hAnsi="Kalpurush" w:cs="Kalpurush"/>
          <w:lang w:bidi="bn-BD"/>
        </w:rPr>
        <w:sym w:font="Symbol" w:char="F0D6"/>
      </w:r>
      <w:r w:rsidR="00A53C02" w:rsidRPr="0016096E">
        <w:rPr>
          <w:rFonts w:ascii="Kalpurush" w:hAnsi="Kalpurush" w:cs="Kalpurush"/>
          <w:cs/>
          <w:lang w:bidi="bn-BD"/>
        </w:rPr>
        <w:t>দৃ+অ(অপ্)}</w:t>
      </w:r>
    </w:p>
    <w:p w:rsidR="00A53C02" w:rsidRPr="0016096E" w:rsidRDefault="00A53C0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রা, আদড়া</w:t>
      </w:r>
      <w:r w:rsidRPr="0016096E">
        <w:rPr>
          <w:rFonts w:ascii="Kalpurush" w:hAnsi="Kalpurush" w:cs="Kalpurush"/>
          <w:cs/>
          <w:lang w:bidi="bn-BD"/>
        </w:rPr>
        <w:t xml:space="preserve"> (বিরল) [আদ্‌র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ড়া] বি নকশা; খসড়া; প্রাথমিক রেখাচিত্র; </w:t>
      </w:r>
      <w:r w:rsidRPr="0016096E">
        <w:rPr>
          <w:rFonts w:ascii="Kalpurush" w:hAnsi="Kalpurush" w:cs="Kalpurush"/>
          <w:cs/>
        </w:rPr>
        <w:t>sketch</w:t>
      </w:r>
      <w:r w:rsidRPr="0016096E">
        <w:rPr>
          <w:rFonts w:ascii="Kalpurush" w:hAnsi="Kalpurush" w:cs="Kalpurush"/>
          <w:cs/>
          <w:lang w:bidi="bn-BD"/>
        </w:rPr>
        <w:t xml:space="preserve"> (আদরা শুধু আধটা দেখি ঘুমত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নদীর তীর ঘুরে—সদ; বিশ্বকর্মা ভারতবর্ষের আদড়াটা প্রায় শেষ করেছিলেন—অ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দর্শ&gt;}</w:t>
      </w:r>
    </w:p>
    <w:p w:rsidR="00A53C02" w:rsidRPr="0016096E" w:rsidRDefault="00A53C0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 xml:space="preserve">আদরী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ুরে</w:t>
      </w:r>
    </w:p>
    <w:p w:rsidR="00A53C02" w:rsidRPr="0016096E" w:rsidRDefault="00A53C0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র্শ</w:t>
      </w:r>
      <w:r w:rsidRPr="0016096E">
        <w:rPr>
          <w:rFonts w:ascii="Kalpurush" w:hAnsi="Kalpurush" w:cs="Kalpurush"/>
          <w:cs/>
          <w:lang w:bidi="bn-BD"/>
        </w:rPr>
        <w:t xml:space="preserve"> [আদোর্‌শো] বি ১ অনুকরণযোগ্য শ্রেষ্ঠ বিষ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নমুনা; দৃষ্টান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আয়না; দর্প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ারী বি এমন নারী যার উন্নত চরিত্র অনুসরণের যোগ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ুরুষ বি যে মহৎ পুরুষের অনুকরণে চরিত্র উন্নত  করা যায়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াদ বি উচ্চ</w:t>
      </w:r>
      <w:r w:rsidR="00693C62" w:rsidRPr="0016096E">
        <w:rPr>
          <w:rFonts w:ascii="Kalpurush" w:hAnsi="Kalpurush" w:cs="Kalpurush"/>
          <w:cs/>
          <w:lang w:bidi="bn-BD"/>
        </w:rPr>
        <w:t xml:space="preserve"> আদর্শ ও নীতি দ্বারা জীবন নিয়ন্ত্রিত করার মতবাদ (এইটুকু আদর্শবাদ ও রোমান্টিকতা প্রচ্ছন্ন না থাকলে সাহিত্যের উদ্দেশ্যেই যাবে ব্যর্থ হয়ে—আশ)</w:t>
      </w:r>
      <w:r w:rsidR="00693C62" w:rsidRPr="0016096E">
        <w:rPr>
          <w:rFonts w:ascii="Kalpurush" w:hAnsi="Kalpurush" w:cs="Kalpurush"/>
          <w:cs/>
          <w:lang w:bidi="hi-IN"/>
        </w:rPr>
        <w:t xml:space="preserve">। </w:t>
      </w:r>
      <w:r w:rsidR="00693C62" w:rsidRPr="0016096E">
        <w:rPr>
          <w:rFonts w:ascii="Kalpurush" w:hAnsi="Kalpurush" w:cs="Kalpurush"/>
          <w:lang w:bidi="bn-BD"/>
        </w:rPr>
        <w:sym w:font="Symbol" w:char="F07E"/>
      </w:r>
      <w:r w:rsidR="00693C62" w:rsidRPr="0016096E">
        <w:rPr>
          <w:rFonts w:ascii="Kalpurush" w:hAnsi="Kalpurush" w:cs="Kalpurush"/>
          <w:cs/>
          <w:lang w:bidi="bn-BD"/>
        </w:rPr>
        <w:t xml:space="preserve">বিদ্যালয় বি যে বিদ্যালয়ে চরিত্র গঠন ও জীবনের মান উন্নয়নের জন্য বিভিন্ন </w:t>
      </w:r>
      <w:r w:rsidR="00693C62" w:rsidRPr="0016096E">
        <w:rPr>
          <w:rFonts w:ascii="Kalpurush" w:hAnsi="Kalpurush" w:cs="Kalpurush"/>
          <w:cs/>
          <w:lang w:bidi="bn-BD"/>
        </w:rPr>
        <w:lastRenderedPageBreak/>
        <w:t xml:space="preserve">বিষয়ে উন্নত ধরনের শিক্ষা দেওয়া হয়; </w:t>
      </w:r>
      <w:r w:rsidR="00693C62" w:rsidRPr="0016096E">
        <w:rPr>
          <w:rFonts w:ascii="Kalpurush" w:hAnsi="Kalpurush" w:cs="Kalpurush"/>
          <w:cs/>
        </w:rPr>
        <w:t xml:space="preserve">model school </w:t>
      </w:r>
      <w:r w:rsidR="00693C62" w:rsidRPr="0016096E">
        <w:rPr>
          <w:rFonts w:ascii="Kalpurush" w:hAnsi="Kalpurush" w:cs="Kalpurush"/>
          <w:cs/>
          <w:lang w:bidi="hi-IN"/>
        </w:rPr>
        <w:t xml:space="preserve">। </w:t>
      </w:r>
      <w:r w:rsidR="00693C62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693C62" w:rsidRPr="0016096E">
        <w:rPr>
          <w:rFonts w:ascii="Kalpurush" w:hAnsi="Kalpurush" w:cs="Kalpurush"/>
          <w:cs/>
          <w:lang w:bidi="bn-BD"/>
        </w:rPr>
        <w:t xml:space="preserve">লিপি বি প্রাথমি শিক্ষার্থীরা যে লিপি অনুসারে লিখতে শেখে। </w:t>
      </w:r>
      <w:r w:rsidR="00693C62" w:rsidRPr="0016096E">
        <w:rPr>
          <w:rFonts w:ascii="Kalpurush" w:hAnsi="Kalpurush" w:cs="Kalpurush"/>
          <w:lang w:bidi="bn-BD"/>
        </w:rPr>
        <w:sym w:font="Symbol" w:char="F07E"/>
      </w:r>
      <w:r w:rsidR="00693C62" w:rsidRPr="0016096E">
        <w:rPr>
          <w:rFonts w:ascii="Kalpurush" w:hAnsi="Kalpurush" w:cs="Kalpurush"/>
          <w:cs/>
          <w:lang w:bidi="bn-BD"/>
        </w:rPr>
        <w:t xml:space="preserve">স্থানীয় বিণ আদর্শ হওয়ার যোগ্য; অনুকরণীয়। {স. আ. </w:t>
      </w:r>
      <w:r w:rsidR="00693C62" w:rsidRPr="0016096E">
        <w:rPr>
          <w:rFonts w:ascii="Kalpurush" w:hAnsi="Kalpurush" w:cs="Kalpurush"/>
          <w:lang w:bidi="bn-BD"/>
        </w:rPr>
        <w:sym w:font="Symbol" w:char="F0D6"/>
      </w:r>
      <w:r w:rsidR="00693C62" w:rsidRPr="0016096E">
        <w:rPr>
          <w:rFonts w:ascii="Kalpurush" w:hAnsi="Kalpurush" w:cs="Kalpurush"/>
          <w:cs/>
          <w:lang w:bidi="bn-BD"/>
        </w:rPr>
        <w:t>দৃশ্+অ(ঘঞ্)}</w:t>
      </w:r>
    </w:p>
    <w:p w:rsidR="00693C62" w:rsidRPr="0016096E" w:rsidRDefault="00693C6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দোল্] বি ১ সাদৃশ্য; অবয়বের মিল (এই </w:t>
      </w:r>
      <w:r w:rsidR="00EB6330" w:rsidRPr="0016096E">
        <w:rPr>
          <w:rFonts w:ascii="Kalpurush" w:hAnsi="Kalpurush" w:cs="Kalpurush"/>
          <w:cs/>
          <w:lang w:bidi="bn-BD"/>
        </w:rPr>
        <w:t>চরিত্রগুলিতে নাট্যকারের সমসাময়িক বিত্তশালী ভূস্বামীদের আদল আছে—আচৌ)</w:t>
      </w:r>
      <w:r w:rsidR="00EB6330" w:rsidRPr="0016096E">
        <w:rPr>
          <w:rFonts w:ascii="Kalpurush" w:hAnsi="Kalpurush" w:cs="Kalpurush"/>
          <w:cs/>
          <w:lang w:bidi="hi-IN"/>
        </w:rPr>
        <w:t xml:space="preserve">। </w:t>
      </w:r>
      <w:r w:rsidR="00EB6330" w:rsidRPr="0016096E">
        <w:rPr>
          <w:rFonts w:ascii="Kalpurush" w:hAnsi="Kalpurush" w:cs="Kalpurush"/>
          <w:cs/>
        </w:rPr>
        <w:t xml:space="preserve">২ </w:t>
      </w:r>
      <w:r w:rsidR="00EB6330" w:rsidRPr="0016096E">
        <w:rPr>
          <w:rFonts w:ascii="Kalpurush" w:hAnsi="Kalpurush" w:cs="Kalpurush"/>
          <w:cs/>
          <w:lang w:bidi="bn-BD"/>
        </w:rPr>
        <w:t>গঠন; আকৃতি (তার শান্ত মুখের মত আদল গর্বের আলোয় আরো ঝলমলে—শও)</w:t>
      </w:r>
      <w:r w:rsidR="00EB6330" w:rsidRPr="0016096E">
        <w:rPr>
          <w:rFonts w:ascii="Kalpurush" w:hAnsi="Kalpurush" w:cs="Kalpurush"/>
          <w:cs/>
          <w:lang w:bidi="hi-IN"/>
        </w:rPr>
        <w:t xml:space="preserve">। </w:t>
      </w:r>
      <w:r w:rsidR="00EB6330" w:rsidRPr="0016096E">
        <w:rPr>
          <w:rFonts w:ascii="Kalpurush" w:hAnsi="Kalpurush" w:cs="Kalpurush"/>
          <w:cs/>
          <w:lang w:bidi="bn-BD"/>
        </w:rPr>
        <w:t>{</w:t>
      </w:r>
      <w:r w:rsidR="00EB6330" w:rsidRPr="0016096E">
        <w:rPr>
          <w:rFonts w:ascii="Kalpurush" w:hAnsi="Kalpurush" w:cs="Kalpurush"/>
          <w:cs/>
        </w:rPr>
        <w:t>স</w:t>
      </w:r>
      <w:r w:rsidR="00EB6330" w:rsidRPr="0016096E">
        <w:rPr>
          <w:rFonts w:ascii="Kalpurush" w:hAnsi="Kalpurush" w:cs="Kalpurush"/>
          <w:cs/>
          <w:lang w:bidi="bn-BD"/>
        </w:rPr>
        <w:t>. আদর্শ&gt;}</w:t>
      </w:r>
    </w:p>
    <w:p w:rsidR="00EB6330" w:rsidRPr="0016096E" w:rsidRDefault="00AC645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দল্] বি ন্যায়বিচার (এমন আদলে খুব করেন বাদশাই—ফগ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দল ............. ]</w:t>
      </w:r>
    </w:p>
    <w:p w:rsidR="00AC6455" w:rsidRPr="0016096E" w:rsidRDefault="00AC645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</w:t>
      </w:r>
      <w:r w:rsidRPr="0016096E">
        <w:rPr>
          <w:rFonts w:ascii="Kalpurush" w:hAnsi="Kalpurush" w:cs="Kalpurush"/>
          <w:cs/>
          <w:lang w:bidi="bn-BD"/>
        </w:rPr>
        <w:t xml:space="preserve"> [আদা] বি আর্দ্রক; ঝাঁজবিশিষ্ট এক প্রকার মূ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ল খেয়ে লাগা ক্রি নাছোড়বান্দা হয়ে লাগা; দৃঢ় সংকল্প; মরিয়া হয়ে লাগ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দায় কাঁচকলায় বিণ বিরুদ্ধ স্বভাবযুক্ত; পরস্পর শত্রুভাবাপন্ন; সাপ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নেউলে। আদার ব্যাপারী বি নগণ্য লোক; ছোট কারবাড়ি (আদার ব্যাপারীর জাহাজের খবরের কাজ কি? } আদার ব্যাপারী হয়ে জাহাজের খবর নেওয়া ক্রি নিজের সামর্থের বাইরে কাজ করতে যাও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র্দ্রক&gt;}</w:t>
      </w:r>
    </w:p>
    <w:p w:rsidR="00AC6455" w:rsidRPr="0016096E" w:rsidRDefault="002D414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ায় </w:t>
      </w:r>
    </w:p>
    <w:p w:rsidR="002D4142" w:rsidRPr="0016096E" w:rsidRDefault="002D414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ওত, আদাওতি</w:t>
      </w:r>
      <w:r w:rsidRPr="0016096E">
        <w:rPr>
          <w:rFonts w:ascii="Kalpurush" w:hAnsi="Kalpurush" w:cs="Kalpurush"/>
          <w:cs/>
          <w:lang w:bidi="bn-BD"/>
        </w:rPr>
        <w:t xml:space="preserve"> [আদায়োত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ি] বি শত্রুতা; বৈরভাব; দ্বেষাদ্বেষি (বস্তিওয়ালা লোক সাথে আদাওতি রাখ—সৈহ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দাৱত ............... }</w:t>
      </w:r>
    </w:p>
    <w:p w:rsidR="002D4142" w:rsidRPr="0016096E" w:rsidRDefault="002D414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গা</w:t>
      </w:r>
      <w:r w:rsidRPr="0016096E">
        <w:rPr>
          <w:rFonts w:ascii="Kalpurush" w:hAnsi="Kalpurush" w:cs="Kalpurush"/>
          <w:cs/>
          <w:lang w:bidi="bn-BD"/>
        </w:rPr>
        <w:t xml:space="preserve"> [আদাগা ] বিণ দাগা হয়নি এমন; অচিহ্নিত। {আ+দাগা}</w:t>
      </w:r>
    </w:p>
    <w:p w:rsidR="002D4142" w:rsidRPr="0016096E" w:rsidRDefault="002D414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ড়</w:t>
      </w:r>
      <w:r w:rsidRPr="0016096E">
        <w:rPr>
          <w:rFonts w:ascii="Kalpurush" w:hAnsi="Kalpurush" w:cs="Kalpurush"/>
          <w:cs/>
          <w:lang w:bidi="bn-BD"/>
        </w:rPr>
        <w:t xml:space="preserve"> [আদাড়্] বি আস্তাকুঁড়; আবর্জনা ফেলার স্থা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পাদাড়, আঁদাড় পাঁদাড় বি বাড়ির পশ্চাদ্ভাগের আবর্জনা ফেলার স্থান; অপরিষ্কৃত স্থান; অস্থান কুস্থান (আঁদাড়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াঁদাড়ে রিদয়কে দেখে—অ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আদাড়ে বিণ </w:t>
      </w:r>
      <w:r w:rsidRPr="0016096E">
        <w:rPr>
          <w:rFonts w:ascii="Kalpurush" w:hAnsi="Kalpurush" w:cs="Kalpurush"/>
          <w:cs/>
          <w:lang w:bidi="bn-BD"/>
        </w:rPr>
        <w:t>১ বন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ঙ্গলে উৎপন্ন। ২ অভদ্র; পাজি। আদাড়ের হাঁড়ি বি হেয় বা অনাদৃত ব্যক্তি। {স. আধার&gt;; অথবা, 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র্জি+অন্ (ল্যুট্) +আ=আবর্জনা</w:t>
      </w:r>
      <w:r w:rsidR="009D6128" w:rsidRPr="0016096E">
        <w:rPr>
          <w:rFonts w:ascii="Kalpurush" w:hAnsi="Kalpurush" w:cs="Kalpurush"/>
          <w:cs/>
          <w:lang w:bidi="bn-BD"/>
        </w:rPr>
        <w:t>&gt;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9D6128" w:rsidRPr="0016096E" w:rsidRDefault="009D612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ন</w:t>
      </w:r>
      <w:r w:rsidRPr="0016096E">
        <w:rPr>
          <w:rFonts w:ascii="Kalpurush" w:hAnsi="Kalpurush" w:cs="Kalpurush"/>
          <w:cs/>
          <w:lang w:bidi="bn-BD"/>
        </w:rPr>
        <w:t xml:space="preserve"> [আদান্] বি ১ গ্রহণ; লওয়া। ২ প্রতিগ্রহ। আদত্ত বি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্রদান বি ১ দান ও গ্রহণ; </w:t>
      </w:r>
      <w:r w:rsidR="003B407F" w:rsidRPr="0016096E">
        <w:rPr>
          <w:rFonts w:ascii="Kalpurush" w:hAnsi="Kalpurush" w:cs="Kalpurush"/>
          <w:cs/>
          <w:lang w:bidi="bn-BD"/>
        </w:rPr>
        <w:t xml:space="preserve"> দেওয়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3B407F" w:rsidRPr="0016096E">
        <w:rPr>
          <w:rFonts w:ascii="Kalpurush" w:hAnsi="Kalpurush" w:cs="Kalpurush"/>
          <w:cs/>
          <w:lang w:bidi="bn-BD"/>
        </w:rPr>
        <w:t xml:space="preserve">নেওয়া; বিনিময়। ২ সম্বন্ধ স্থাপন; কন্যাদান ও গ্রহণ।  ৩ সামাজিক ব্যবহার </w:t>
      </w:r>
      <w:r w:rsidR="003B407F" w:rsidRPr="0016096E">
        <w:rPr>
          <w:rFonts w:ascii="Kalpurush" w:hAnsi="Kalpurush" w:cs="Kalpurush"/>
          <w:cs/>
          <w:lang w:bidi="hi-IN"/>
        </w:rPr>
        <w:t>।</w:t>
      </w:r>
      <w:r w:rsidR="003B407F" w:rsidRPr="0016096E">
        <w:rPr>
          <w:rFonts w:ascii="Kalpurush" w:hAnsi="Kalpurush" w:cs="Kalpurush"/>
          <w:cs/>
          <w:lang w:bidi="bn-BD"/>
        </w:rPr>
        <w:t xml:space="preserve"> {স. আ (বিপরীত অর্থে) + দান}</w:t>
      </w:r>
    </w:p>
    <w:p w:rsidR="003B407F" w:rsidRPr="0016096E" w:rsidRDefault="003B407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ব</w:t>
      </w:r>
      <w:r w:rsidRPr="0016096E">
        <w:rPr>
          <w:rFonts w:ascii="Kalpurush" w:hAnsi="Kalpurush" w:cs="Kalpurush"/>
          <w:cs/>
          <w:lang w:bidi="bn-BD"/>
        </w:rPr>
        <w:t xml:space="preserve"> [আদাব্] বি </w:t>
      </w:r>
      <w:r w:rsidR="00026942" w:rsidRPr="0016096E">
        <w:rPr>
          <w:rFonts w:ascii="Kalpurush" w:hAnsi="Kalpurush" w:cs="Kalpurush"/>
          <w:cs/>
          <w:lang w:bidi="bn-BD"/>
        </w:rPr>
        <w:t xml:space="preserve">সালাম; অভিবাদন। </w:t>
      </w:r>
      <w:r w:rsidR="00026942" w:rsidRPr="0016096E">
        <w:rPr>
          <w:rFonts w:ascii="Kalpurush" w:hAnsi="Kalpurush" w:cs="Kalpurush"/>
          <w:lang w:bidi="bn-BD"/>
        </w:rPr>
        <w:sym w:font="Symbol" w:char="F07E"/>
      </w:r>
      <w:r w:rsidR="00026942" w:rsidRPr="0016096E">
        <w:rPr>
          <w:rFonts w:ascii="Kalpurush" w:hAnsi="Kalpurush" w:cs="Kalpurush"/>
          <w:cs/>
          <w:lang w:bidi="bn-BD"/>
        </w:rPr>
        <w:t>তসলিমাত বি সালাম বা অভিবাদনাদি (নিচু হয়ে আদাব তসলিমাত জানালুম—সৈমু)</w:t>
      </w:r>
      <w:r w:rsidR="00026942" w:rsidRPr="0016096E">
        <w:rPr>
          <w:rFonts w:ascii="Kalpurush" w:hAnsi="Kalpurush" w:cs="Kalpurush"/>
          <w:cs/>
          <w:lang w:bidi="hi-IN"/>
        </w:rPr>
        <w:t xml:space="preserve">। </w:t>
      </w:r>
      <w:r w:rsidR="00026942" w:rsidRPr="0016096E">
        <w:rPr>
          <w:rFonts w:ascii="Kalpurush" w:hAnsi="Kalpurush" w:cs="Kalpurush"/>
          <w:lang w:bidi="bn-BD"/>
        </w:rPr>
        <w:sym w:font="Symbol" w:char="F07E"/>
      </w:r>
      <w:r w:rsidR="00026942" w:rsidRPr="0016096E">
        <w:rPr>
          <w:rFonts w:ascii="Kalpurush" w:hAnsi="Kalpurush" w:cs="Kalpurush"/>
          <w:cs/>
          <w:lang w:bidi="bn-BD"/>
        </w:rPr>
        <w:t>বাজানো ক্রি কুর্নিশ করা; সেলাম বাজানো (রাজা প্রতাপাদিত্য আদব বাজাইয়া নিবেদন করিলেন—রাব)</w:t>
      </w:r>
      <w:r w:rsidR="00026942" w:rsidRPr="0016096E">
        <w:rPr>
          <w:rFonts w:ascii="Kalpurush" w:hAnsi="Kalpurush" w:cs="Kalpurush"/>
          <w:cs/>
          <w:lang w:bidi="hi-IN"/>
        </w:rPr>
        <w:t xml:space="preserve">। </w:t>
      </w:r>
      <w:r w:rsidR="00026942" w:rsidRPr="0016096E">
        <w:rPr>
          <w:rFonts w:ascii="Kalpurush" w:hAnsi="Kalpurush" w:cs="Kalpurush"/>
          <w:cs/>
          <w:lang w:bidi="bn-BD"/>
        </w:rPr>
        <w:t>{</w:t>
      </w:r>
      <w:r w:rsidR="00026942" w:rsidRPr="0016096E">
        <w:rPr>
          <w:rFonts w:ascii="Kalpurush" w:hAnsi="Kalpurush" w:cs="Kalpurush"/>
          <w:cs/>
        </w:rPr>
        <w:t>আ</w:t>
      </w:r>
      <w:r w:rsidR="00026942" w:rsidRPr="0016096E">
        <w:rPr>
          <w:rFonts w:ascii="Kalpurush" w:hAnsi="Kalpurush" w:cs="Kalpurush"/>
          <w:cs/>
          <w:lang w:bidi="bn-BD"/>
        </w:rPr>
        <w:t>. আদাব ................. }</w:t>
      </w:r>
    </w:p>
    <w:p w:rsidR="00026942" w:rsidRPr="0016096E" w:rsidRDefault="00053D7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য়, আদই, আদা</w:t>
      </w:r>
      <w:r w:rsidRPr="0016096E">
        <w:rPr>
          <w:rFonts w:ascii="Kalpurush" w:hAnsi="Kalpurush" w:cs="Kalpurush"/>
          <w:cs/>
          <w:lang w:bidi="bn-BD"/>
        </w:rPr>
        <w:t xml:space="preserve"> (বিরল) </w:t>
      </w:r>
      <w:r w:rsidR="00100E36" w:rsidRPr="0016096E">
        <w:rPr>
          <w:rFonts w:ascii="Kalpurush" w:hAnsi="Kalpurush" w:cs="Kalpurush"/>
          <w:cs/>
          <w:lang w:bidi="bn-BD"/>
        </w:rPr>
        <w:t xml:space="preserve">[আদায়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100E36" w:rsidRPr="0016096E">
        <w:rPr>
          <w:rFonts w:ascii="Kalpurush" w:hAnsi="Kalpurush" w:cs="Kalpurush"/>
          <w:cs/>
          <w:lang w:bidi="bn-BD"/>
        </w:rPr>
        <w:t>দাই, আদা] বি ১ উসুল; গ্রহণ (খাজনা আদায় করা)</w:t>
      </w:r>
      <w:r w:rsidR="00100E36" w:rsidRPr="0016096E">
        <w:rPr>
          <w:rFonts w:ascii="Kalpurush" w:hAnsi="Kalpurush" w:cs="Kalpurush"/>
          <w:cs/>
          <w:lang w:bidi="hi-IN"/>
        </w:rPr>
        <w:t xml:space="preserve">। </w:t>
      </w:r>
      <w:r w:rsidR="00100E36" w:rsidRPr="0016096E">
        <w:rPr>
          <w:rFonts w:ascii="Kalpurush" w:hAnsi="Kalpurush" w:cs="Kalpurush"/>
          <w:cs/>
        </w:rPr>
        <w:t xml:space="preserve">২ </w:t>
      </w:r>
      <w:r w:rsidR="00100E36" w:rsidRPr="0016096E">
        <w:rPr>
          <w:rFonts w:ascii="Kalpurush" w:hAnsi="Kalpurush" w:cs="Kalpurush"/>
          <w:cs/>
          <w:lang w:bidi="bn-BD"/>
        </w:rPr>
        <w:t>লাভ; সংগ্রহ (আমি মেসোর কাছ হতে কাপড় আদায় করেছি—রঠা)</w:t>
      </w:r>
      <w:r w:rsidR="00100E36" w:rsidRPr="0016096E">
        <w:rPr>
          <w:rFonts w:ascii="Kalpurush" w:hAnsi="Kalpurush" w:cs="Kalpurush"/>
          <w:cs/>
          <w:lang w:bidi="hi-IN"/>
        </w:rPr>
        <w:t xml:space="preserve">। </w:t>
      </w:r>
      <w:r w:rsidR="00100E36" w:rsidRPr="0016096E">
        <w:rPr>
          <w:rFonts w:ascii="Kalpurush" w:hAnsi="Kalpurush" w:cs="Kalpurush"/>
          <w:cs/>
        </w:rPr>
        <w:t xml:space="preserve">৩ </w:t>
      </w:r>
      <w:r w:rsidR="00100E36" w:rsidRPr="0016096E">
        <w:rPr>
          <w:rFonts w:ascii="Kalpurush" w:hAnsi="Kalpurush" w:cs="Kalpurush"/>
          <w:cs/>
          <w:lang w:bidi="bn-BD"/>
        </w:rPr>
        <w:t xml:space="preserve">পরিশোধ (দেনা আদায় </w:t>
      </w:r>
      <w:r w:rsidR="00100E36" w:rsidRPr="0016096E">
        <w:rPr>
          <w:rFonts w:ascii="Kalpurush" w:hAnsi="Kalpurush" w:cs="Kalpurush"/>
          <w:cs/>
          <w:lang w:bidi="bn-BD"/>
        </w:rPr>
        <w:lastRenderedPageBreak/>
        <w:t>করা)</w:t>
      </w:r>
      <w:r w:rsidR="00100E36" w:rsidRPr="0016096E">
        <w:rPr>
          <w:rFonts w:ascii="Kalpurush" w:hAnsi="Kalpurush" w:cs="Kalpurush"/>
          <w:cs/>
          <w:lang w:bidi="hi-IN"/>
        </w:rPr>
        <w:t xml:space="preserve">। </w:t>
      </w:r>
      <w:r w:rsidR="00100E36" w:rsidRPr="0016096E">
        <w:rPr>
          <w:rFonts w:ascii="Kalpurush" w:hAnsi="Kalpurush" w:cs="Kalpurush"/>
          <w:cs/>
        </w:rPr>
        <w:t xml:space="preserve">৪ </w:t>
      </w:r>
      <w:r w:rsidR="00100E36" w:rsidRPr="0016096E">
        <w:rPr>
          <w:rFonts w:ascii="Kalpurush" w:hAnsi="Kalpurush" w:cs="Kalpurush"/>
          <w:cs/>
          <w:lang w:bidi="bn-BD"/>
        </w:rPr>
        <w:t>সম্পাদন; সাধন (নামাজ আদায় করা)</w:t>
      </w:r>
      <w:r w:rsidR="00100E36" w:rsidRPr="0016096E">
        <w:rPr>
          <w:rFonts w:ascii="Kalpurush" w:hAnsi="Kalpurush" w:cs="Kalpurush"/>
          <w:cs/>
          <w:lang w:bidi="hi-IN"/>
        </w:rPr>
        <w:t xml:space="preserve">। </w:t>
      </w:r>
      <w:r w:rsidR="00100E36" w:rsidRPr="0016096E">
        <w:rPr>
          <w:rFonts w:ascii="Kalpurush" w:hAnsi="Kalpurush" w:cs="Kalpurush"/>
          <w:lang w:bidi="bn-BD"/>
        </w:rPr>
        <w:sym w:font="Symbol" w:char="F07E"/>
      </w:r>
      <w:r w:rsidR="00100E36" w:rsidRPr="0016096E">
        <w:rPr>
          <w:rFonts w:ascii="Kalpurush" w:hAnsi="Kalpurush" w:cs="Kalpurush"/>
          <w:cs/>
          <w:lang w:bidi="bn-BD"/>
        </w:rPr>
        <w:t xml:space="preserve">উসুল করা ক্রি আদায় করে জমা খরচের হিসাব লেখা </w:t>
      </w:r>
      <w:r w:rsidR="00100E36" w:rsidRPr="0016096E">
        <w:rPr>
          <w:rFonts w:ascii="Kalpurush" w:hAnsi="Kalpurush" w:cs="Kalpurush"/>
          <w:cs/>
          <w:lang w:bidi="hi-IN"/>
        </w:rPr>
        <w:t>।</w:t>
      </w:r>
      <w:r w:rsidR="00100E36" w:rsidRPr="0016096E">
        <w:rPr>
          <w:rFonts w:ascii="Kalpurush" w:hAnsi="Kalpurush" w:cs="Kalpurush"/>
          <w:cs/>
          <w:lang w:bidi="bn-BD"/>
        </w:rPr>
        <w:t xml:space="preserve"> {আদ আদা’ ........... }</w:t>
      </w:r>
    </w:p>
    <w:p w:rsidR="00100E36" w:rsidRPr="0016096E" w:rsidRDefault="00100E3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ধার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100E36" w:rsidRPr="0016096E" w:rsidRDefault="00100E3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ালত</w:t>
      </w:r>
      <w:r w:rsidRPr="0016096E">
        <w:rPr>
          <w:rFonts w:ascii="Kalpurush" w:hAnsi="Kalpurush" w:cs="Kalpurush"/>
          <w:cs/>
          <w:lang w:bidi="bn-BD"/>
        </w:rPr>
        <w:t xml:space="preserve"> [আদালত্] বি বিচারালয়; কাছারি; কোর্ট (দেওয়ানি আদালত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রা ক্রি মোকদ্দমা দায়ের কর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খরচা বি মোকদ্দমা সংক্রান্ত খরচপত্র (শশিভূষণ নিজে উকিল, আদালত খরচা তিনিই বহন করিবেন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আদালতি বিণ </w:t>
      </w:r>
      <w:r w:rsidRPr="0016096E">
        <w:rPr>
          <w:rFonts w:ascii="Kalpurush" w:hAnsi="Kalpurush" w:cs="Kalpurush"/>
          <w:cs/>
          <w:lang w:bidi="bn-BD"/>
        </w:rPr>
        <w:t>১ আদালত সম্বন্ধীয়। ২ ঢিলে তেতালা; দীর্ঘসূত্রী; বেশি ভোগায় এমন (আদালতি কাজ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আ. ‘আদালত ............... }</w:t>
      </w:r>
    </w:p>
    <w:p w:rsidR="00100E36" w:rsidRPr="0016096E" w:rsidRDefault="00784CA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ি</w:t>
      </w:r>
      <w:r w:rsidRPr="0016096E">
        <w:rPr>
          <w:rFonts w:ascii="Kalpurush" w:hAnsi="Kalpurush" w:cs="Kalpurush"/>
          <w:cs/>
          <w:lang w:bidi="bn-BD"/>
        </w:rPr>
        <w:t xml:space="preserve"> [আদি] বি ১ প্রথম; প্রারম্ভ; শুরু (আদিতে একমাত্র খোদা ভিন্ন আর কিছুই ছিল ন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হেতু; কারণ। ৩ উৎপত্তি; উৎপত্তিস্থান (নাহি</w:t>
      </w:r>
      <w:r w:rsidR="000418B4" w:rsidRPr="0016096E">
        <w:rPr>
          <w:rFonts w:ascii="Kalpurush" w:hAnsi="Kalpurush" w:cs="Kalpurush"/>
          <w:cs/>
          <w:lang w:bidi="bn-BD"/>
        </w:rPr>
        <w:t xml:space="preserve"> তুয়া আদি অবসানা—বিপ)</w:t>
      </w:r>
      <w:r w:rsidR="000418B4" w:rsidRPr="0016096E">
        <w:rPr>
          <w:rFonts w:ascii="Kalpurush" w:hAnsi="Kalpurush" w:cs="Kalpurush"/>
          <w:cs/>
          <w:lang w:bidi="hi-IN"/>
        </w:rPr>
        <w:t xml:space="preserve">। </w:t>
      </w:r>
      <w:r w:rsidR="000418B4" w:rsidRPr="0016096E">
        <w:rPr>
          <w:rFonts w:ascii="Kalpurush" w:hAnsi="Kalpurush" w:cs="Kalpurush"/>
          <w:cs/>
        </w:rPr>
        <w:t xml:space="preserve">৪ </w:t>
      </w:r>
      <w:r w:rsidR="000418B4" w:rsidRPr="0016096E">
        <w:rPr>
          <w:rFonts w:ascii="Kalpurush" w:hAnsi="Kalpurush" w:cs="Kalpurush"/>
          <w:cs/>
          <w:lang w:bidi="bn-BD"/>
        </w:rPr>
        <w:t>প্রভৃতি; ইত্যাদি (পত্রাদি, সংবাদাদি)</w:t>
      </w:r>
      <w:r w:rsidR="000418B4" w:rsidRPr="0016096E">
        <w:rPr>
          <w:rFonts w:ascii="Kalpurush" w:hAnsi="Kalpurush" w:cs="Kalpurush"/>
          <w:cs/>
          <w:lang w:bidi="hi-IN"/>
        </w:rPr>
        <w:t xml:space="preserve">। </w:t>
      </w:r>
      <w:r w:rsidR="000418B4" w:rsidRPr="0016096E">
        <w:rPr>
          <w:rFonts w:ascii="Kalpurush" w:hAnsi="Kalpurush" w:cs="Kalpurush"/>
          <w:lang w:bidi="bn-BD"/>
        </w:rPr>
        <w:sym w:font="Wingdings" w:char="F071"/>
      </w:r>
      <w:r w:rsidR="000418B4" w:rsidRPr="0016096E">
        <w:rPr>
          <w:rFonts w:ascii="Kalpurush" w:hAnsi="Kalpurush" w:cs="Kalpurush"/>
          <w:cs/>
          <w:lang w:bidi="bn-BD"/>
        </w:rPr>
        <w:t xml:space="preserve"> বিণ ১ মূল </w:t>
      </w:r>
      <w:r w:rsidR="000418B4" w:rsidRPr="0016096E">
        <w:rPr>
          <w:rFonts w:ascii="Kalpurush" w:hAnsi="Kalpurush" w:cs="Kalpurush"/>
          <w:cs/>
          <w:lang w:bidi="hi-IN"/>
        </w:rPr>
        <w:t>।</w:t>
      </w:r>
      <w:r w:rsidR="000418B4" w:rsidRPr="0016096E">
        <w:rPr>
          <w:rFonts w:ascii="Kalpurush" w:hAnsi="Kalpurush" w:cs="Kalpurush"/>
          <w:cs/>
          <w:lang w:bidi="bn-BD"/>
        </w:rPr>
        <w:t xml:space="preserve"> ২ পূর্ব; পুরা; প্রাচীন (আদিবাস, আদিকাল)</w:t>
      </w:r>
      <w:r w:rsidR="000418B4" w:rsidRPr="0016096E">
        <w:rPr>
          <w:rFonts w:ascii="Kalpurush" w:hAnsi="Kalpurush" w:cs="Kalpurush"/>
          <w:cs/>
          <w:lang w:bidi="hi-IN"/>
        </w:rPr>
        <w:t xml:space="preserve">। </w:t>
      </w:r>
      <w:r w:rsidR="000418B4" w:rsidRPr="0016096E">
        <w:rPr>
          <w:rFonts w:ascii="Kalpurush" w:hAnsi="Kalpurush" w:cs="Kalpurush"/>
          <w:lang w:bidi="bn-BD"/>
        </w:rPr>
        <w:sym w:font="Symbol" w:char="F07E"/>
      </w:r>
      <w:r w:rsidR="000418B4" w:rsidRPr="0016096E">
        <w:rPr>
          <w:rFonts w:ascii="Kalpurush" w:hAnsi="Kalpurush" w:cs="Kalpurush"/>
          <w:cs/>
          <w:lang w:bidi="bn-BD"/>
        </w:rPr>
        <w:t xml:space="preserve">কবি বি ১ সংস্কৃতে প্রথম কবি। ২ বাল্মীকি। </w:t>
      </w:r>
      <w:r w:rsidR="000418B4" w:rsidRPr="0016096E">
        <w:rPr>
          <w:rFonts w:ascii="Kalpurush" w:hAnsi="Kalpurush" w:cs="Kalpurush"/>
          <w:lang w:bidi="bn-BD"/>
        </w:rPr>
        <w:sym w:font="Symbol" w:char="F07E"/>
      </w:r>
      <w:r w:rsidR="000418B4" w:rsidRPr="0016096E">
        <w:rPr>
          <w:rFonts w:ascii="Kalpurush" w:hAnsi="Kalpurush" w:cs="Kalpurush"/>
          <w:cs/>
          <w:lang w:bidi="bn-BD"/>
        </w:rPr>
        <w:t xml:space="preserve">কাব্য বি ১ সংস্কৃতে প্রথম বাক্য। ২ রামায়ণ। </w:t>
      </w:r>
      <w:r w:rsidR="000418B4" w:rsidRPr="0016096E">
        <w:rPr>
          <w:rFonts w:ascii="Kalpurush" w:hAnsi="Kalpurush" w:cs="Kalpurush"/>
          <w:lang w:bidi="bn-BD"/>
        </w:rPr>
        <w:sym w:font="Symbol" w:char="F07E"/>
      </w:r>
      <w:r w:rsidR="000418B4" w:rsidRPr="0016096E">
        <w:rPr>
          <w:rFonts w:ascii="Kalpurush" w:hAnsi="Kalpurush" w:cs="Kalpurush"/>
          <w:cs/>
          <w:lang w:bidi="bn-BD"/>
        </w:rPr>
        <w:t xml:space="preserve">কারণ বি মূল কারণ। </w:t>
      </w:r>
      <w:r w:rsidR="000418B4" w:rsidRPr="0016096E">
        <w:rPr>
          <w:rFonts w:ascii="Kalpurush" w:hAnsi="Kalpurush" w:cs="Kalpurush"/>
          <w:lang w:bidi="bn-BD"/>
        </w:rPr>
        <w:sym w:font="Symbol" w:char="F07E"/>
      </w:r>
      <w:r w:rsidR="000418B4" w:rsidRPr="0016096E">
        <w:rPr>
          <w:rFonts w:ascii="Kalpurush" w:hAnsi="Kalpurush" w:cs="Kalpurush"/>
          <w:cs/>
          <w:lang w:bidi="bn-BD"/>
        </w:rPr>
        <w:t>পুরুষ বি কোনো বংশের প্রথম পুরুষ; বংশ প্রবর্তক; পূর্ব পুরুষ</w:t>
      </w:r>
      <w:r w:rsidR="00E82AA3" w:rsidRPr="0016096E">
        <w:rPr>
          <w:rFonts w:ascii="Kalpurush" w:hAnsi="Kalpurush" w:cs="Kalpurush"/>
          <w:cs/>
          <w:lang w:bidi="hi-IN"/>
        </w:rPr>
        <w:t xml:space="preserve">। </w:t>
      </w:r>
      <w:r w:rsidR="00E82AA3" w:rsidRPr="0016096E">
        <w:rPr>
          <w:rFonts w:ascii="Kalpurush" w:hAnsi="Kalpurush" w:cs="Kalpurush"/>
          <w:lang w:bidi="bn-BD"/>
        </w:rPr>
        <w:sym w:font="Symbol" w:char="F07E"/>
      </w:r>
      <w:r w:rsidR="00E82AA3" w:rsidRPr="0016096E">
        <w:rPr>
          <w:rFonts w:ascii="Kalpurush" w:hAnsi="Kalpurush" w:cs="Kalpurush"/>
          <w:cs/>
          <w:lang w:bidi="bn-BD"/>
        </w:rPr>
        <w:t>বাস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E82AA3" w:rsidRPr="0016096E">
        <w:rPr>
          <w:rFonts w:ascii="Kalpurush" w:hAnsi="Kalpurush" w:cs="Kalpurush"/>
          <w:cs/>
          <w:lang w:bidi="bn-BD"/>
        </w:rPr>
        <w:t xml:space="preserve">সিন্) বি আদিম জাতি বা অধিবাসী। </w:t>
      </w:r>
      <w:r w:rsidR="00E82AA3" w:rsidRPr="0016096E">
        <w:rPr>
          <w:rFonts w:ascii="Kalpurush" w:hAnsi="Kalpurush" w:cs="Kalpurush"/>
          <w:lang w:bidi="bn-BD"/>
        </w:rPr>
        <w:sym w:font="Symbol" w:char="F07E"/>
      </w:r>
      <w:r w:rsidR="00E82AA3" w:rsidRPr="0016096E">
        <w:rPr>
          <w:rFonts w:ascii="Kalpurush" w:hAnsi="Kalpurush" w:cs="Kalpurush"/>
          <w:cs/>
          <w:lang w:bidi="bn-BD"/>
        </w:rPr>
        <w:t xml:space="preserve">ভূত বিণ প্রথম উৎস; আদ্য; মূল </w:t>
      </w:r>
      <w:r w:rsidR="00E82AA3" w:rsidRPr="0016096E">
        <w:rPr>
          <w:rFonts w:ascii="Kalpurush" w:hAnsi="Kalpurush" w:cs="Kalpurush"/>
          <w:cs/>
          <w:lang w:bidi="hi-IN"/>
        </w:rPr>
        <w:t>।</w:t>
      </w:r>
      <w:r w:rsidR="00E82AA3" w:rsidRPr="0016096E">
        <w:rPr>
          <w:rFonts w:ascii="Kalpurush" w:hAnsi="Kalpurush" w:cs="Kalpurush"/>
          <w:cs/>
          <w:lang w:bidi="bn-BD"/>
        </w:rPr>
        <w:t xml:space="preserve"> </w:t>
      </w:r>
      <w:r w:rsidR="00E82AA3" w:rsidRPr="0016096E">
        <w:rPr>
          <w:rFonts w:ascii="Kalpurush" w:hAnsi="Kalpurush" w:cs="Kalpurush"/>
          <w:lang w:bidi="bn-BD"/>
        </w:rPr>
        <w:sym w:font="Symbol" w:char="F07E"/>
      </w:r>
      <w:r w:rsidR="00E82AA3" w:rsidRPr="0016096E">
        <w:rPr>
          <w:rFonts w:ascii="Kalpurush" w:hAnsi="Kalpurush" w:cs="Kalpurush"/>
          <w:cs/>
          <w:lang w:bidi="bn-BD"/>
        </w:rPr>
        <w:t xml:space="preserve">ভূতা স্ত্রী. </w:t>
      </w:r>
      <w:r w:rsidR="00E82AA3" w:rsidRPr="0016096E">
        <w:rPr>
          <w:rFonts w:ascii="Kalpurush" w:hAnsi="Kalpurush" w:cs="Kalpurush"/>
          <w:cs/>
          <w:lang w:bidi="hi-IN"/>
        </w:rPr>
        <w:t>।</w:t>
      </w:r>
      <w:r w:rsidR="00E82AA3" w:rsidRPr="0016096E">
        <w:rPr>
          <w:rFonts w:ascii="Kalpurush" w:hAnsi="Kalpurush" w:cs="Kalpurush"/>
          <w:cs/>
          <w:lang w:bidi="bn-BD"/>
        </w:rPr>
        <w:t xml:space="preserve"> </w:t>
      </w:r>
      <w:r w:rsidR="00E82AA3" w:rsidRPr="0016096E">
        <w:rPr>
          <w:rFonts w:ascii="Kalpurush" w:hAnsi="Kalpurush" w:cs="Kalpurush"/>
          <w:lang w:bidi="bn-BD"/>
        </w:rPr>
        <w:sym w:font="Symbol" w:char="F07E"/>
      </w:r>
      <w:r w:rsidR="00E82AA3" w:rsidRPr="0016096E">
        <w:rPr>
          <w:rFonts w:ascii="Kalpurush" w:hAnsi="Kalpurush" w:cs="Kalpurush"/>
          <w:cs/>
          <w:lang w:bidi="bn-BD"/>
        </w:rPr>
        <w:t xml:space="preserve">মানব বি আদম; কোরান ও বাইবেল অনুসারে প্রথম সৃষ্ট মানব </w:t>
      </w:r>
      <w:r w:rsidR="00E82AA3" w:rsidRPr="0016096E">
        <w:rPr>
          <w:rFonts w:ascii="Kalpurush" w:hAnsi="Kalpurush" w:cs="Kalpurush"/>
          <w:cs/>
          <w:lang w:bidi="hi-IN"/>
        </w:rPr>
        <w:t>।</w:t>
      </w:r>
      <w:r w:rsidR="00E82AA3" w:rsidRPr="0016096E">
        <w:rPr>
          <w:rFonts w:ascii="Kalpurush" w:hAnsi="Kalpurush" w:cs="Kalpurush"/>
          <w:cs/>
          <w:lang w:bidi="bn-BD"/>
        </w:rPr>
        <w:t xml:space="preserve"> </w:t>
      </w:r>
      <w:r w:rsidR="00E82AA3" w:rsidRPr="0016096E">
        <w:rPr>
          <w:rFonts w:ascii="Kalpurush" w:hAnsi="Kalpurush" w:cs="Kalpurush"/>
          <w:lang w:bidi="bn-BD"/>
        </w:rPr>
        <w:sym w:font="Symbol" w:char="F07E"/>
      </w:r>
      <w:r w:rsidR="00E82AA3" w:rsidRPr="0016096E">
        <w:rPr>
          <w:rFonts w:ascii="Kalpurush" w:hAnsi="Kalpurush" w:cs="Kalpurush"/>
          <w:cs/>
          <w:lang w:bidi="bn-BD"/>
        </w:rPr>
        <w:t>রস বি অলঙ্কার শাস্ত্রোক্ত নয় রসের প্রথম রস; শৃঙ্গার রস; কা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E82AA3" w:rsidRPr="0016096E">
        <w:rPr>
          <w:rFonts w:ascii="Kalpurush" w:hAnsi="Kalpurush" w:cs="Kalpurush"/>
          <w:cs/>
          <w:lang w:bidi="bn-BD"/>
        </w:rPr>
        <w:t xml:space="preserve">প্রেমবিষয় রস। </w:t>
      </w:r>
      <w:r w:rsidR="00E82AA3" w:rsidRPr="0016096E">
        <w:rPr>
          <w:rFonts w:ascii="Kalpurush" w:hAnsi="Kalpurush" w:cs="Kalpurush"/>
          <w:lang w:bidi="bn-BD"/>
        </w:rPr>
        <w:sym w:font="Symbol" w:char="F07E"/>
      </w:r>
      <w:r w:rsidR="00E82AA3" w:rsidRPr="0016096E">
        <w:rPr>
          <w:rFonts w:ascii="Kalpurush" w:hAnsi="Kalpurush" w:cs="Kalpurush"/>
          <w:cs/>
          <w:lang w:bidi="bn-BD"/>
        </w:rPr>
        <w:t xml:space="preserve">রসাত্মক, </w:t>
      </w:r>
      <w:r w:rsidR="00E82AA3" w:rsidRPr="0016096E">
        <w:rPr>
          <w:rFonts w:ascii="Kalpurush" w:hAnsi="Kalpurush" w:cs="Kalpurush"/>
          <w:lang w:bidi="bn-BD"/>
        </w:rPr>
        <w:sym w:font="Symbol" w:char="F07E"/>
      </w:r>
      <w:r w:rsidR="00E82AA3" w:rsidRPr="0016096E">
        <w:rPr>
          <w:rFonts w:ascii="Kalpurush" w:hAnsi="Kalpurush" w:cs="Kalpurush"/>
          <w:cs/>
          <w:lang w:bidi="bn-BD"/>
        </w:rPr>
        <w:t>রসমিশ্রিত বিণ শৃঙ্গাররস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E82AA3" w:rsidRPr="0016096E">
        <w:rPr>
          <w:rFonts w:ascii="Kalpurush" w:hAnsi="Kalpurush" w:cs="Kalpurush"/>
          <w:cs/>
          <w:lang w:bidi="bn-BD"/>
        </w:rPr>
        <w:t>প্রধান; আদিরসপূর্ণ। {স. আ+</w:t>
      </w:r>
      <w:r w:rsidR="00E82AA3" w:rsidRPr="0016096E">
        <w:rPr>
          <w:rFonts w:ascii="Kalpurush" w:hAnsi="Kalpurush" w:cs="Kalpurush"/>
          <w:lang w:bidi="bn-BD"/>
        </w:rPr>
        <w:sym w:font="Symbol" w:char="F0D6"/>
      </w:r>
      <w:r w:rsidR="00E82AA3" w:rsidRPr="0016096E">
        <w:rPr>
          <w:rFonts w:ascii="Kalpurush" w:hAnsi="Kalpurush" w:cs="Kalpurush"/>
          <w:cs/>
          <w:lang w:bidi="bn-BD"/>
        </w:rPr>
        <w:t>দা +ই(কি)}</w:t>
      </w:r>
    </w:p>
    <w:p w:rsidR="00E82AA3" w:rsidRPr="0016096E" w:rsidRDefault="00B40DA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িখ্যাতা, আধিখ্যেতা</w:t>
      </w:r>
      <w:r w:rsidRPr="0016096E">
        <w:rPr>
          <w:rFonts w:ascii="Kalpurush" w:hAnsi="Kalpurush" w:cs="Kalpurush"/>
          <w:cs/>
          <w:lang w:bidi="bn-BD"/>
        </w:rPr>
        <w:t xml:space="preserve"> [আদিক্‌খেতা, আধিক্‌খেতা] বি ১ ভান; ন্যাকামি। ২ বাড়াবাড়ি; আতিশয্য (এও বুঝি পানশিরের কোনো জঙ্গলী অভ্যর্থনার আদিখ্যেতা —সৈমু; চাষাভুষোর ঘরে এমন ধারা আদিখ্যেতা জীবনে দেখিনি—মউ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দৃক্ষিত=অ(=আ)+দৃক্ষিত&gt;দিক্‌খিত&gt;দিখ্যেতা—পূর্বে কখনও দেখেনি এমন ভাব}</w:t>
      </w:r>
    </w:p>
    <w:p w:rsidR="00B40DA3" w:rsidRPr="0016096E" w:rsidRDefault="009C6B7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িত্য</w:t>
      </w:r>
      <w:r w:rsidRPr="0016096E">
        <w:rPr>
          <w:rFonts w:ascii="Kalpurush" w:hAnsi="Kalpurush" w:cs="Kalpurush"/>
          <w:cs/>
          <w:lang w:bidi="bn-BD"/>
        </w:rPr>
        <w:t xml:space="preserve"> [আদিত্‌তো] বি ১ সূর্য (উদিলা আদিত্য এবে উদয়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অচলে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কশ্যপপত্নী অদিত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র গর্ভজাত দ্বদশ পুত্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দিতি+য}</w:t>
      </w:r>
    </w:p>
    <w:p w:rsidR="009C6B76" w:rsidRPr="0016096E" w:rsidRDefault="009C6B7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িনা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197C1D" w:rsidRPr="0016096E">
        <w:rPr>
          <w:rFonts w:ascii="Kalpurush" w:hAnsi="Kalpurush" w:cs="Kalpurush"/>
          <w:cs/>
          <w:lang w:bidi="bn-BD"/>
        </w:rPr>
        <w:t xml:space="preserve">আদিনা] </w:t>
      </w:r>
      <w:r w:rsidR="00D011BE" w:rsidRPr="0016096E">
        <w:rPr>
          <w:rFonts w:ascii="Kalpurush" w:hAnsi="Kalpurush" w:cs="Kalpurush"/>
          <w:cs/>
          <w:lang w:bidi="bn-BD"/>
        </w:rPr>
        <w:t xml:space="preserve">বি শুক্রবার। </w:t>
      </w:r>
      <w:r w:rsidR="00D011BE" w:rsidRPr="0016096E">
        <w:rPr>
          <w:rFonts w:ascii="Kalpurush" w:hAnsi="Kalpurush" w:cs="Kalpurush"/>
          <w:lang w:bidi="bn-BD"/>
        </w:rPr>
        <w:sym w:font="Symbol" w:char="F07E"/>
      </w:r>
      <w:r w:rsidR="00D011BE" w:rsidRPr="0016096E">
        <w:rPr>
          <w:rFonts w:ascii="Kalpurush" w:hAnsi="Kalpurush" w:cs="Kalpurush"/>
          <w:cs/>
          <w:lang w:bidi="bn-BD"/>
        </w:rPr>
        <w:t xml:space="preserve">মসজিদ বি ১ শুক্রবারে জুম্মার নামাজ পড়ার মসজিদ </w:t>
      </w:r>
      <w:r w:rsidR="00D011BE" w:rsidRPr="0016096E">
        <w:rPr>
          <w:rFonts w:ascii="Kalpurush" w:hAnsi="Kalpurush" w:cs="Kalpurush"/>
          <w:cs/>
          <w:lang w:bidi="hi-IN"/>
        </w:rPr>
        <w:t>।</w:t>
      </w:r>
      <w:r w:rsidR="00D011BE" w:rsidRPr="0016096E">
        <w:rPr>
          <w:rFonts w:ascii="Kalpurush" w:hAnsi="Kalpurush" w:cs="Kalpurush"/>
          <w:cs/>
          <w:lang w:bidi="bn-BD"/>
        </w:rPr>
        <w:t xml:space="preserve"> ২ ১৩৬৮ খ্রিস্টাব্দে সিকান্দর শাহের নির্মিত পাণ্ডুয়ার বিখ্যাত মসজিদ। {ফা. আদীনা ............... ]</w:t>
      </w:r>
    </w:p>
    <w:p w:rsidR="00D011BE" w:rsidRPr="0016096E" w:rsidRDefault="006D667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িম</w:t>
      </w:r>
      <w:r w:rsidRPr="0016096E">
        <w:rPr>
          <w:rFonts w:ascii="Kalpurush" w:hAnsi="Kalpurush" w:cs="Kalpurush"/>
          <w:cs/>
          <w:lang w:bidi="bn-BD"/>
        </w:rPr>
        <w:t xml:space="preserve"> [আদিম্] বিণ ১ প্রথম; আদ্য (আদিম কুহু আদিম কেকা—স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অতি প্রাচীন; পুরাকালী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্ব বি। {স. আদ+ম}</w:t>
      </w:r>
    </w:p>
    <w:p w:rsidR="006D667A" w:rsidRPr="0016096E" w:rsidRDefault="006D667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িরস, আদিরসমিশ্রিত, আদিরসাত্ম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ি</w:t>
      </w:r>
    </w:p>
    <w:p w:rsidR="006D667A" w:rsidRPr="0016096E" w:rsidRDefault="006D667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িষ্ট</w:t>
      </w:r>
      <w:r w:rsidRPr="0016096E">
        <w:rPr>
          <w:rFonts w:ascii="Kalpurush" w:hAnsi="Kalpurush" w:cs="Kalpurush"/>
          <w:cs/>
          <w:lang w:bidi="bn-BD"/>
        </w:rPr>
        <w:t xml:space="preserve"> [আদিশ্‌টো] বিণ ১ আদেশ দেওয়া হয়েছে এমন; আজ্ঞাপ্রাপ্ত; উপদিষ্ট</w:t>
      </w:r>
      <w:r w:rsidR="000A5214" w:rsidRPr="0016096E">
        <w:rPr>
          <w:rFonts w:ascii="Kalpurush" w:hAnsi="Kalpurush" w:cs="Kalpurush"/>
          <w:cs/>
          <w:lang w:bidi="hi-IN"/>
        </w:rPr>
        <w:t xml:space="preserve"> । </w:t>
      </w:r>
      <w:r w:rsidR="00B7670B" w:rsidRPr="0016096E">
        <w:rPr>
          <w:rFonts w:ascii="Kalpurush" w:hAnsi="Kalpurush" w:cs="Kalpurush"/>
          <w:cs/>
          <w:lang w:bidi="bn-BD"/>
        </w:rPr>
        <w:t xml:space="preserve">২ নিয়োজিত </w:t>
      </w:r>
      <w:r w:rsidR="00B7670B" w:rsidRPr="0016096E">
        <w:rPr>
          <w:rFonts w:ascii="Kalpurush" w:hAnsi="Kalpurush" w:cs="Kalpurush"/>
          <w:cs/>
          <w:lang w:bidi="hi-IN"/>
        </w:rPr>
        <w:t>।</w:t>
      </w:r>
      <w:r w:rsidR="00B7670B" w:rsidRPr="0016096E">
        <w:rPr>
          <w:rFonts w:ascii="Kalpurush" w:hAnsi="Kalpurush" w:cs="Kalpurush"/>
          <w:cs/>
          <w:lang w:bidi="bn-BD"/>
        </w:rPr>
        <w:t xml:space="preserve"> আদেশ বি </w:t>
      </w:r>
      <w:r w:rsidR="00B7670B" w:rsidRPr="0016096E">
        <w:rPr>
          <w:rFonts w:ascii="Kalpurush" w:hAnsi="Kalpurush" w:cs="Kalpurush"/>
          <w:cs/>
          <w:lang w:bidi="hi-IN"/>
        </w:rPr>
        <w:t>।</w:t>
      </w:r>
      <w:r w:rsidR="00B7670B" w:rsidRPr="0016096E">
        <w:rPr>
          <w:rFonts w:ascii="Kalpurush" w:hAnsi="Kalpurush" w:cs="Kalpurush"/>
          <w:cs/>
          <w:lang w:bidi="bn-BD"/>
        </w:rPr>
        <w:t xml:space="preserve"> আদিষ্টা স্ত্রী.</w:t>
      </w:r>
      <w:r w:rsidR="00B7670B" w:rsidRPr="0016096E">
        <w:rPr>
          <w:rFonts w:ascii="Kalpurush" w:hAnsi="Kalpurush" w:cs="Kalpurush"/>
          <w:cs/>
          <w:lang w:bidi="hi-IN"/>
        </w:rPr>
        <w:t>।</w:t>
      </w:r>
      <w:r w:rsidR="00B7670B" w:rsidRPr="0016096E">
        <w:rPr>
          <w:rFonts w:ascii="Kalpurush" w:hAnsi="Kalpurush" w:cs="Kalpurush"/>
          <w:cs/>
          <w:lang w:bidi="bn-BD"/>
        </w:rPr>
        <w:t xml:space="preserve"> {আ. +</w:t>
      </w:r>
      <w:r w:rsidR="00B7670B" w:rsidRPr="0016096E">
        <w:rPr>
          <w:rFonts w:ascii="Kalpurush" w:hAnsi="Kalpurush" w:cs="Kalpurush"/>
          <w:lang w:bidi="bn-BD"/>
        </w:rPr>
        <w:sym w:font="Symbol" w:char="F0D6"/>
      </w:r>
      <w:r w:rsidR="00B7670B" w:rsidRPr="0016096E">
        <w:rPr>
          <w:rFonts w:ascii="Kalpurush" w:hAnsi="Kalpurush" w:cs="Kalpurush"/>
          <w:cs/>
          <w:lang w:bidi="bn-BD"/>
        </w:rPr>
        <w:t>দিশ্ + ত (ক্ত)}</w:t>
      </w:r>
    </w:p>
    <w:p w:rsidR="00B7670B" w:rsidRPr="0016096E" w:rsidRDefault="00B7670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lastRenderedPageBreak/>
        <w:t xml:space="preserve"> </w:t>
      </w:r>
      <w:r w:rsidR="00A44C25" w:rsidRPr="0016096E">
        <w:rPr>
          <w:rFonts w:ascii="Kalpurush" w:hAnsi="Kalpurush" w:cs="Kalpurush"/>
          <w:b/>
          <w:bCs/>
          <w:cs/>
          <w:lang w:bidi="bn-BD"/>
        </w:rPr>
        <w:t>আদুড়, আদুল, আদুর</w:t>
      </w:r>
      <w:r w:rsidR="00A44C25" w:rsidRPr="0016096E">
        <w:rPr>
          <w:rFonts w:ascii="Kalpurush" w:hAnsi="Kalpurush" w:cs="Kalpurush"/>
          <w:cs/>
          <w:lang w:bidi="bn-BD"/>
        </w:rPr>
        <w:t xml:space="preserve">  [আদুড়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44C25" w:rsidRPr="0016096E">
        <w:rPr>
          <w:rFonts w:ascii="Kalpurush" w:hAnsi="Kalpurush" w:cs="Kalpurush"/>
          <w:cs/>
          <w:lang w:bidi="bn-BD"/>
        </w:rPr>
        <w:t xml:space="preserve">ল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44C25" w:rsidRPr="0016096E">
        <w:rPr>
          <w:rFonts w:ascii="Kalpurush" w:hAnsi="Kalpurush" w:cs="Kalpurush"/>
          <w:cs/>
          <w:lang w:bidi="bn-BD"/>
        </w:rPr>
        <w:t xml:space="preserve">র্] </w:t>
      </w:r>
      <w:r w:rsidR="00113154" w:rsidRPr="0016096E">
        <w:rPr>
          <w:rFonts w:ascii="Kalpurush" w:hAnsi="Kalpurush" w:cs="Kalpurush"/>
          <w:cs/>
          <w:lang w:bidi="bn-BD"/>
        </w:rPr>
        <w:t>বিণ ১ অনাবৃত; উন্মুক্ত; খোলা (বাবু মায় স্টাফ আদুড় গায়ে উঠানে দাঁড়িয়েছেন—</w:t>
      </w:r>
      <w:r w:rsidR="00926CEB" w:rsidRPr="0016096E">
        <w:rPr>
          <w:rFonts w:ascii="Kalpurush" w:hAnsi="Kalpurush" w:cs="Kalpurush"/>
          <w:cs/>
          <w:lang w:bidi="bn-BD"/>
        </w:rPr>
        <w:t>কাসি)</w:t>
      </w:r>
      <w:r w:rsidR="00926CEB" w:rsidRPr="0016096E">
        <w:rPr>
          <w:rFonts w:ascii="Kalpurush" w:hAnsi="Kalpurush" w:cs="Kalpurush"/>
          <w:cs/>
          <w:lang w:bidi="hi-IN"/>
        </w:rPr>
        <w:t xml:space="preserve">। </w:t>
      </w:r>
      <w:r w:rsidR="00926CEB" w:rsidRPr="0016096E">
        <w:rPr>
          <w:rFonts w:ascii="Kalpurush" w:hAnsi="Kalpurush" w:cs="Kalpurush"/>
          <w:cs/>
        </w:rPr>
        <w:t xml:space="preserve">২ </w:t>
      </w:r>
      <w:r w:rsidR="00926CEB" w:rsidRPr="0016096E">
        <w:rPr>
          <w:rFonts w:ascii="Kalpurush" w:hAnsi="Kalpurush" w:cs="Kalpurush"/>
          <w:cs/>
          <w:lang w:bidi="bn-BD"/>
        </w:rPr>
        <w:t>নগ্ন (আদুল গায়ে নায়লো সবাই নর্তকী পারা—সদ)</w:t>
      </w:r>
      <w:r w:rsidR="00926CEB" w:rsidRPr="0016096E">
        <w:rPr>
          <w:rFonts w:ascii="Kalpurush" w:hAnsi="Kalpurush" w:cs="Kalpurush"/>
          <w:cs/>
          <w:lang w:bidi="hi-IN"/>
        </w:rPr>
        <w:t xml:space="preserve">। </w:t>
      </w:r>
      <w:r w:rsidR="00926CEB" w:rsidRPr="0016096E">
        <w:rPr>
          <w:rFonts w:ascii="Kalpurush" w:hAnsi="Kalpurush" w:cs="Kalpurush"/>
          <w:cs/>
        </w:rPr>
        <w:t xml:space="preserve">৩ </w:t>
      </w:r>
      <w:r w:rsidR="00926CEB" w:rsidRPr="0016096E">
        <w:rPr>
          <w:rFonts w:ascii="Kalpurush" w:hAnsi="Kalpurush" w:cs="Kalpurush"/>
          <w:cs/>
          <w:lang w:bidi="bn-BD"/>
        </w:rPr>
        <w:t>আলুলায়িত; অবিন্যস্ত (আদুল চুলের খোঁপাটি ঘেরিবে আমার বিদুনী দিয়া—বআমি)</w:t>
      </w:r>
      <w:r w:rsidR="00926CEB" w:rsidRPr="0016096E">
        <w:rPr>
          <w:rFonts w:ascii="Kalpurush" w:hAnsi="Kalpurush" w:cs="Kalpurush"/>
          <w:cs/>
          <w:lang w:bidi="hi-IN"/>
        </w:rPr>
        <w:t xml:space="preserve">। </w:t>
      </w:r>
      <w:r w:rsidR="00926CEB" w:rsidRPr="0016096E">
        <w:rPr>
          <w:rFonts w:ascii="Kalpurush" w:hAnsi="Kalpurush" w:cs="Kalpurush"/>
          <w:cs/>
          <w:lang w:bidi="bn-BD"/>
        </w:rPr>
        <w:t>{</w:t>
      </w:r>
      <w:r w:rsidR="00926CEB" w:rsidRPr="0016096E">
        <w:rPr>
          <w:rFonts w:ascii="Kalpurush" w:hAnsi="Kalpurush" w:cs="Kalpurush"/>
          <w:cs/>
        </w:rPr>
        <w:t>স</w:t>
      </w:r>
      <w:r w:rsidR="00926CEB" w:rsidRPr="0016096E">
        <w:rPr>
          <w:rFonts w:ascii="Kalpurush" w:hAnsi="Kalpurush" w:cs="Kalpurush"/>
          <w:cs/>
          <w:lang w:bidi="bn-BD"/>
        </w:rPr>
        <w:t>. উদার (উন্মুক্ত)&gt;}</w:t>
      </w:r>
    </w:p>
    <w:p w:rsidR="00926CEB" w:rsidRPr="0016096E" w:rsidRDefault="005F519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ুরিয়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ুরে</w:t>
      </w:r>
    </w:p>
    <w:p w:rsidR="005F5198" w:rsidRPr="0016096E" w:rsidRDefault="005F519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ুরে, আদুরিয়া</w:t>
      </w:r>
      <w:r w:rsidRPr="0016096E">
        <w:rPr>
          <w:rFonts w:ascii="Kalpurush" w:hAnsi="Kalpurush" w:cs="Kalpurush"/>
          <w:cs/>
          <w:lang w:bidi="bn-BD"/>
        </w:rPr>
        <w:t xml:space="preserve"> [আদুরে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িয়া] বিণ ১ অতি আদরের; প্রচুর আদর পেয়ে থাকে এমন। ২ বেশি আদরের দরুন খারাপ হয়ে যাচ্ছে এমন। আদুরি, আদুরী, আদরী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থা বি আধ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আধ কথ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োপাল বি (ব্য.) অতিরিক্ত আদরে লালিত পালিত বালক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দর+বা. আয়া&gt;}</w:t>
      </w:r>
    </w:p>
    <w:p w:rsidR="005F5198" w:rsidRPr="0016096E" w:rsidRDefault="005F519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ু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ুড়</w:t>
      </w:r>
    </w:p>
    <w:p w:rsidR="005F5198" w:rsidRPr="0016096E" w:rsidRDefault="0095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ৃত</w:t>
      </w:r>
      <w:r w:rsidRPr="0016096E">
        <w:rPr>
          <w:rFonts w:ascii="Kalpurush" w:hAnsi="Kalpurush" w:cs="Kalpurush"/>
          <w:cs/>
          <w:lang w:bidi="bn-BD"/>
        </w:rPr>
        <w:t xml:space="preserve"> [আদৃতো] বিণ ১ সমাদৃত; আদর করা হয়েছে এম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সম্মানিত; অভিনন্দিত। ৩ আগ্রহের সঙ্গে গৃহী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দর বি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দৃ+ত(ক্ত)}</w:t>
      </w:r>
    </w:p>
    <w:p w:rsidR="0095264B" w:rsidRPr="0016096E" w:rsidRDefault="0095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েখ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েখা</w:t>
      </w:r>
    </w:p>
    <w:p w:rsidR="0095264B" w:rsidRPr="0016096E" w:rsidRDefault="0095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েখলা, আদেখরে</w:t>
      </w:r>
      <w:r w:rsidRPr="0016096E">
        <w:rPr>
          <w:rFonts w:ascii="Kalpurush" w:hAnsi="Kalpurush" w:cs="Kalpurush"/>
          <w:cs/>
          <w:lang w:bidi="bn-BD"/>
        </w:rPr>
        <w:t xml:space="preserve"> [আদেখ্‌ল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ে] বিণ ১ দেখার বা পাওয়ার জন্য এত ব্যগ্র যে মনে হয় পূর্বে কখনো কোনো ভালো জিনিস দেখেনি</w:t>
      </w:r>
      <w:r w:rsidR="00031792" w:rsidRPr="0016096E">
        <w:rPr>
          <w:rFonts w:ascii="Kalpurush" w:hAnsi="Kalpurush" w:cs="Kalpurush"/>
          <w:cs/>
          <w:lang w:bidi="bn-BD"/>
        </w:rPr>
        <w:t xml:space="preserve"> বা ভোগ করেনি। ২ অতিলোভী </w:t>
      </w:r>
      <w:r w:rsidR="00031792" w:rsidRPr="0016096E">
        <w:rPr>
          <w:rFonts w:ascii="Kalpurush" w:hAnsi="Kalpurush" w:cs="Kalpurush"/>
          <w:cs/>
          <w:lang w:bidi="hi-IN"/>
        </w:rPr>
        <w:t>।</w:t>
      </w:r>
      <w:r w:rsidR="00031792" w:rsidRPr="0016096E">
        <w:rPr>
          <w:rFonts w:ascii="Kalpurush" w:hAnsi="Kalpurush" w:cs="Kalpurush"/>
          <w:cs/>
          <w:lang w:bidi="bn-BD"/>
        </w:rPr>
        <w:t xml:space="preserve"> ৩ পেটুক। ৪ হ্যাংলা। </w:t>
      </w:r>
      <w:r w:rsidR="00031792" w:rsidRPr="0016096E">
        <w:rPr>
          <w:rFonts w:ascii="Kalpurush" w:hAnsi="Kalpurush" w:cs="Kalpurush"/>
          <w:lang w:bidi="bn-BD"/>
        </w:rPr>
        <w:sym w:font="Symbol" w:char="F07E"/>
      </w:r>
      <w:r w:rsidR="00031792" w:rsidRPr="0016096E">
        <w:rPr>
          <w:rFonts w:ascii="Kalpurush" w:hAnsi="Kalpurush" w:cs="Kalpurush"/>
          <w:cs/>
          <w:lang w:bidi="bn-BD"/>
        </w:rPr>
        <w:t>পনা বি। {বা. আ (নঞর্থক) + দেখ+লা (সাদৃশ্যার্থক)}</w:t>
      </w:r>
    </w:p>
    <w:p w:rsidR="00031792" w:rsidRPr="0016096E" w:rsidRDefault="0003179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েখ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দেখা</w:t>
      </w:r>
    </w:p>
    <w:p w:rsidR="00031792" w:rsidRPr="0016096E" w:rsidRDefault="0003179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েশ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662D70" w:rsidRPr="0016096E">
        <w:rPr>
          <w:rFonts w:ascii="Kalpurush" w:hAnsi="Kalpurush" w:cs="Kalpurush"/>
          <w:cs/>
          <w:lang w:bidi="bn-BD"/>
        </w:rPr>
        <w:t>[আদেশ্ ] বি</w:t>
      </w:r>
      <w:r w:rsidR="00E06A41" w:rsidRPr="0016096E">
        <w:rPr>
          <w:rFonts w:ascii="Kalpurush" w:hAnsi="Kalpurush" w:cs="Kalpurush"/>
          <w:cs/>
          <w:lang w:bidi="bn-BD"/>
        </w:rPr>
        <w:t xml:space="preserve"> ১ হুকুম; আজ্ঞা </w:t>
      </w:r>
      <w:r w:rsidR="00E06A41" w:rsidRPr="0016096E">
        <w:rPr>
          <w:rFonts w:ascii="Kalpurush" w:hAnsi="Kalpurush" w:cs="Kalpurush"/>
          <w:cs/>
          <w:lang w:bidi="hi-IN"/>
        </w:rPr>
        <w:t>।</w:t>
      </w:r>
      <w:r w:rsidR="00E06A41" w:rsidRPr="0016096E">
        <w:rPr>
          <w:rFonts w:ascii="Kalpurush" w:hAnsi="Kalpurush" w:cs="Kalpurush"/>
          <w:cs/>
          <w:lang w:bidi="bn-BD"/>
        </w:rPr>
        <w:t xml:space="preserve"> ২ অনুমতি </w:t>
      </w:r>
      <w:r w:rsidR="00E06A41" w:rsidRPr="0016096E">
        <w:rPr>
          <w:rFonts w:ascii="Kalpurush" w:hAnsi="Kalpurush" w:cs="Kalpurush"/>
          <w:cs/>
          <w:lang w:bidi="hi-IN"/>
        </w:rPr>
        <w:t>।</w:t>
      </w:r>
      <w:r w:rsidR="00E06A41" w:rsidRPr="0016096E">
        <w:rPr>
          <w:rFonts w:ascii="Kalpurush" w:hAnsi="Kalpurush" w:cs="Kalpurush"/>
          <w:cs/>
          <w:lang w:bidi="bn-BD"/>
        </w:rPr>
        <w:t xml:space="preserve"> ৩ উপদেশ </w:t>
      </w:r>
      <w:r w:rsidR="00E06A41" w:rsidRPr="0016096E">
        <w:rPr>
          <w:rFonts w:ascii="Kalpurush" w:hAnsi="Kalpurush" w:cs="Kalpurush"/>
          <w:cs/>
          <w:lang w:bidi="hi-IN"/>
        </w:rPr>
        <w:t>।</w:t>
      </w:r>
      <w:r w:rsidR="00E06A41" w:rsidRPr="0016096E">
        <w:rPr>
          <w:rFonts w:ascii="Kalpurush" w:hAnsi="Kalpurush" w:cs="Kalpurush"/>
          <w:cs/>
          <w:lang w:bidi="bn-BD"/>
        </w:rPr>
        <w:t xml:space="preserve"> ৪ অনুশাসন ; বিধি। ৫ নিয়োগ </w:t>
      </w:r>
      <w:r w:rsidR="00E06A41" w:rsidRPr="0016096E">
        <w:rPr>
          <w:rFonts w:ascii="Kalpurush" w:hAnsi="Kalpurush" w:cs="Kalpurush"/>
          <w:cs/>
          <w:lang w:bidi="hi-IN"/>
        </w:rPr>
        <w:t>।</w:t>
      </w:r>
      <w:r w:rsidR="00E06A41" w:rsidRPr="0016096E">
        <w:rPr>
          <w:rFonts w:ascii="Kalpurush" w:hAnsi="Kalpurush" w:cs="Kalpurush"/>
          <w:cs/>
          <w:lang w:bidi="bn-BD"/>
        </w:rPr>
        <w:t xml:space="preserve"> ৬ (ব্যা.) এক বর্ণের স্থানে অন্য বর্ণের উৎপত্তি।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 xml:space="preserve">ক,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 xml:space="preserve">কর্তা,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>কার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E06A41" w:rsidRPr="0016096E">
        <w:rPr>
          <w:rFonts w:ascii="Kalpurush" w:hAnsi="Kalpurush" w:cs="Kalpurush"/>
          <w:cs/>
          <w:lang w:bidi="bn-BD"/>
        </w:rPr>
        <w:t xml:space="preserve">রিন্),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 xml:space="preserve">দাতা বিণ হুকুম দেয় এমন; আদেশদানকারী।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 xml:space="preserve">কর্ত্রী,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 xml:space="preserve">কারিণী,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>দাত্রী স্ত্রী.</w:t>
      </w:r>
      <w:r w:rsidR="00E06A41" w:rsidRPr="0016096E">
        <w:rPr>
          <w:rFonts w:ascii="Kalpurush" w:hAnsi="Kalpurush" w:cs="Kalpurush"/>
          <w:cs/>
          <w:lang w:bidi="hi-IN"/>
        </w:rPr>
        <w:t>।</w:t>
      </w:r>
      <w:r w:rsidR="00E06A41" w:rsidRPr="0016096E">
        <w:rPr>
          <w:rFonts w:ascii="Kalpurush" w:hAnsi="Kalpurush" w:cs="Kalpurush"/>
          <w:cs/>
          <w:lang w:bidi="bn-BD"/>
        </w:rPr>
        <w:t xml:space="preserve">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 xml:space="preserve">পত্র বি হুকুমনামা; শমন। 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>পালক বিণ হুকুম মতো কাজ করে এমন; আজ্ঞাবহ। ‌</w:t>
      </w:r>
      <w:r w:rsidR="00E06A41" w:rsidRPr="0016096E">
        <w:rPr>
          <w:rFonts w:ascii="Kalpurush" w:hAnsi="Kalpurush" w:cs="Kalpurush"/>
          <w:lang w:bidi="bn-BD"/>
        </w:rPr>
        <w:sym w:font="Symbol" w:char="F07E"/>
      </w:r>
      <w:r w:rsidR="00E06A41" w:rsidRPr="0016096E">
        <w:rPr>
          <w:rFonts w:ascii="Kalpurush" w:hAnsi="Kalpurush" w:cs="Kalpurush"/>
          <w:cs/>
          <w:lang w:bidi="bn-BD"/>
        </w:rPr>
        <w:t>লঙ্ঘন বি হুকুম অমান্যকরণ; অবাধ্যতা। আদশানুবর্ত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E06A41" w:rsidRPr="0016096E">
        <w:rPr>
          <w:rFonts w:ascii="Kalpurush" w:hAnsi="Kalpurush" w:cs="Kalpurush"/>
          <w:cs/>
          <w:lang w:bidi="bn-BD"/>
        </w:rPr>
        <w:t xml:space="preserve">তিন্) বিণ হুকুম পালনকারী; আদেশমতো কার্যকারী </w:t>
      </w:r>
      <w:r w:rsidR="00E06A41" w:rsidRPr="0016096E">
        <w:rPr>
          <w:rFonts w:ascii="Kalpurush" w:hAnsi="Kalpurush" w:cs="Kalpurush"/>
          <w:cs/>
          <w:lang w:bidi="hi-IN"/>
        </w:rPr>
        <w:t>।</w:t>
      </w:r>
      <w:r w:rsidR="00E06A41" w:rsidRPr="0016096E">
        <w:rPr>
          <w:rFonts w:ascii="Kalpurush" w:hAnsi="Kalpurush" w:cs="Kalpurush"/>
          <w:cs/>
          <w:lang w:bidi="bn-BD"/>
        </w:rPr>
        <w:t xml:space="preserve"> {স. আ+</w:t>
      </w:r>
      <w:r w:rsidR="00E06A41" w:rsidRPr="0016096E">
        <w:rPr>
          <w:rFonts w:ascii="Kalpurush" w:hAnsi="Kalpurush" w:cs="Kalpurush"/>
          <w:lang w:bidi="bn-BD"/>
        </w:rPr>
        <w:sym w:font="Symbol" w:char="F0D6"/>
      </w:r>
      <w:r w:rsidR="00E06A41" w:rsidRPr="0016096E">
        <w:rPr>
          <w:rFonts w:ascii="Kalpurush" w:hAnsi="Kalpurush" w:cs="Kalpurush"/>
          <w:cs/>
          <w:lang w:bidi="bn-BD"/>
        </w:rPr>
        <w:t>দিশ্+অ(ঘঞ্)}</w:t>
      </w:r>
    </w:p>
    <w:p w:rsidR="00E06A41" w:rsidRPr="0016096E" w:rsidRDefault="00773B7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েষ্টা</w:t>
      </w:r>
      <w:r w:rsidRPr="0016096E">
        <w:rPr>
          <w:rFonts w:ascii="Kalpurush" w:hAnsi="Kalpurush" w:cs="Kalpurush"/>
          <w:cs/>
          <w:lang w:bidi="bn-BD"/>
        </w:rPr>
        <w:t xml:space="preserve">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ষ্টৃ) [আদেশ্‌টা] বি , বিণ আদেশকর্তা; আদেশদানকারী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374CD3" w:rsidRPr="0016096E">
        <w:rPr>
          <w:rFonts w:ascii="Kalpurush" w:hAnsi="Kalpurush" w:cs="Kalpurush"/>
          <w:cs/>
          <w:lang w:bidi="bn-BD"/>
        </w:rPr>
        <w:t>বি ১ উপদেশক। ২ শাসনকর্তা। আদেষ্ট্রী স্ত্রী.</w:t>
      </w:r>
      <w:r w:rsidR="00374CD3" w:rsidRPr="0016096E">
        <w:rPr>
          <w:rFonts w:ascii="Kalpurush" w:hAnsi="Kalpurush" w:cs="Kalpurush"/>
          <w:cs/>
          <w:lang w:bidi="hi-IN"/>
        </w:rPr>
        <w:t>।</w:t>
      </w:r>
      <w:r w:rsidR="00374CD3" w:rsidRPr="0016096E">
        <w:rPr>
          <w:rFonts w:ascii="Kalpurush" w:hAnsi="Kalpurush" w:cs="Kalpurush"/>
          <w:cs/>
          <w:lang w:bidi="bn-BD"/>
        </w:rPr>
        <w:t xml:space="preserve"> {স. আ+</w:t>
      </w:r>
      <w:r w:rsidR="00374CD3" w:rsidRPr="0016096E">
        <w:rPr>
          <w:rFonts w:ascii="Kalpurush" w:hAnsi="Kalpurush" w:cs="Kalpurush"/>
          <w:lang w:bidi="bn-BD"/>
        </w:rPr>
        <w:sym w:font="Symbol" w:char="F0D6"/>
      </w:r>
      <w:r w:rsidR="00374CD3" w:rsidRPr="0016096E">
        <w:rPr>
          <w:rFonts w:ascii="Kalpurush" w:hAnsi="Kalpurush" w:cs="Kalpurush"/>
          <w:cs/>
          <w:lang w:bidi="bn-BD"/>
        </w:rPr>
        <w:t>দিশ্+তৃ (র্তৃ)}</w:t>
      </w:r>
    </w:p>
    <w:p w:rsidR="00374CD3" w:rsidRPr="0016096E" w:rsidRDefault="00374CD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ৌ</w:t>
      </w:r>
      <w:r w:rsidRPr="0016096E">
        <w:rPr>
          <w:rFonts w:ascii="Kalpurush" w:hAnsi="Kalpurush" w:cs="Kalpurush"/>
          <w:cs/>
          <w:lang w:bidi="bn-BD"/>
        </w:rPr>
        <w:t xml:space="preserve"> [আদোউ] অব্য ক্রিবিণ ১ মোটেই; একেবারেই; আদপ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দিতে; প্রথমে; আগে। {স. ‘আদ’ শব্দের সপ্তমীর এক বচন ‘আদৌ’}</w:t>
      </w:r>
    </w:p>
    <w:p w:rsidR="00374CD3" w:rsidRPr="0016096E" w:rsidRDefault="00374CD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্দাশ, আদ্দা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্দাশ </w:t>
      </w:r>
    </w:p>
    <w:p w:rsidR="00374CD3" w:rsidRPr="0016096E" w:rsidRDefault="004B06B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্দ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>, আদ্ধ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দ্‌দি, আদ্‌ধি] বি কার্পাস সুতায় তৈরি সূক্ষ্ম বস্ত্রবিশেষ। {ঢাকার প্রাচীন মসলিন কাপড়ের ‘আধি’&gt;আদ্দি নামক শ্রেণি; স. আর্ধ্বিক; তুল. হি. আদ্ধি}</w:t>
      </w:r>
    </w:p>
    <w:p w:rsidR="004B06BA" w:rsidRPr="0016096E" w:rsidRDefault="004B06B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দ্দেক</w:t>
      </w:r>
      <w:r w:rsidRPr="0016096E">
        <w:rPr>
          <w:rFonts w:ascii="Kalpurush" w:hAnsi="Kalpurush" w:cs="Kalpurush"/>
          <w:cs/>
          <w:lang w:bidi="bn-BD"/>
        </w:rPr>
        <w:t xml:space="preserve"> [আদ্‌দেক] বি অর্ধেক; অর্ধাংশ (আধুলিটা ছিনিয়ে নিয়ে বললে আমার আদ্দেক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র্ধেক&gt;}</w:t>
      </w:r>
    </w:p>
    <w:p w:rsidR="004B06BA" w:rsidRPr="0016096E" w:rsidRDefault="004B06B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ধ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্দি</w:t>
      </w:r>
    </w:p>
    <w:p w:rsidR="004B06BA" w:rsidRPr="0016096E" w:rsidRDefault="004B06B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্য, আদ্যি</w:t>
      </w:r>
      <w:r w:rsidRPr="0016096E">
        <w:rPr>
          <w:rFonts w:ascii="Kalpurush" w:hAnsi="Kalpurush" w:cs="Kalpurush"/>
          <w:cs/>
          <w:lang w:bidi="bn-BD"/>
        </w:rPr>
        <w:t xml:space="preserve"> [আদ্‌দো, আদ্‌দি] </w:t>
      </w:r>
      <w:r w:rsidR="00BC1BF3" w:rsidRPr="0016096E">
        <w:rPr>
          <w:rFonts w:ascii="Kalpurush" w:hAnsi="Kalpurush" w:cs="Kalpurush"/>
          <w:cs/>
          <w:lang w:bidi="bn-BD"/>
        </w:rPr>
        <w:t>বিণ প্রথম; আদিম (সেই পুষ্প হন্তে আদ্য আদম উজ্জ্বল—সৈআ)</w:t>
      </w:r>
      <w:r w:rsidR="00BC1BF3" w:rsidRPr="0016096E">
        <w:rPr>
          <w:rFonts w:ascii="Kalpurush" w:hAnsi="Kalpurush" w:cs="Kalpurush"/>
          <w:cs/>
          <w:lang w:bidi="hi-IN"/>
        </w:rPr>
        <w:t xml:space="preserve">। </w:t>
      </w:r>
      <w:r w:rsidR="00BC1BF3" w:rsidRPr="0016096E">
        <w:rPr>
          <w:rFonts w:ascii="Kalpurush" w:hAnsi="Kalpurush" w:cs="Kalpurush"/>
          <w:lang w:bidi="bn-BD"/>
        </w:rPr>
        <w:sym w:font="Symbol" w:char="F07E"/>
      </w:r>
      <w:r w:rsidR="00BC1BF3" w:rsidRPr="0016096E">
        <w:rPr>
          <w:rFonts w:ascii="Kalpurush" w:hAnsi="Kalpurush" w:cs="Kalpurush"/>
          <w:cs/>
          <w:lang w:bidi="bn-BD"/>
        </w:rPr>
        <w:t>কৃত্য বি ১ প্রথম করণীয় কাজ (কেউ ধরে নেয় যে নিরীহ নিগ্রহের প্রতিবিধানই হিতৈষণার আদ্যকৃত্য</w:t>
      </w:r>
      <w:r w:rsidR="007E7947" w:rsidRPr="0016096E">
        <w:rPr>
          <w:rFonts w:ascii="Kalpurush" w:hAnsi="Kalpurush" w:cs="Kalpurush"/>
          <w:cs/>
          <w:lang w:bidi="bn-BD"/>
        </w:rPr>
        <w:t>—সুদ)</w:t>
      </w:r>
      <w:r w:rsidR="007E7947" w:rsidRPr="0016096E">
        <w:rPr>
          <w:rFonts w:ascii="Kalpurush" w:hAnsi="Kalpurush" w:cs="Kalpurush"/>
          <w:cs/>
          <w:lang w:bidi="hi-IN"/>
        </w:rPr>
        <w:t xml:space="preserve">। </w:t>
      </w:r>
      <w:r w:rsidR="007E7947" w:rsidRPr="0016096E">
        <w:rPr>
          <w:rFonts w:ascii="Kalpurush" w:hAnsi="Kalpurush" w:cs="Kalpurush"/>
          <w:cs/>
        </w:rPr>
        <w:t xml:space="preserve">২ </w:t>
      </w:r>
      <w:r w:rsidR="007E7947" w:rsidRPr="0016096E">
        <w:rPr>
          <w:rFonts w:ascii="Kalpurush" w:hAnsi="Kalpurush" w:cs="Kalpurush"/>
          <w:cs/>
          <w:lang w:bidi="bn-BD"/>
        </w:rPr>
        <w:t xml:space="preserve">হিন্দুদের আদ্য শ্রাদ্ধ। </w:t>
      </w:r>
      <w:r w:rsidR="007E7947" w:rsidRPr="0016096E">
        <w:rPr>
          <w:rFonts w:ascii="Kalpurush" w:hAnsi="Kalpurush" w:cs="Kalpurush"/>
          <w:lang w:bidi="bn-BD"/>
        </w:rPr>
        <w:sym w:font="Symbol" w:char="F07E"/>
      </w:r>
      <w:r w:rsidR="009D00E7" w:rsidRPr="0016096E">
        <w:rPr>
          <w:rFonts w:ascii="Kalpurush" w:hAnsi="Kalpurush" w:cs="Kalpurush"/>
          <w:cs/>
          <w:lang w:bidi="bn-BD"/>
        </w:rPr>
        <w:t xml:space="preserve">ন্ত বিণ, ক্রিবিণ প্রথম থেকে শেষ পর্যন্ত; আগাগোড়া; সমস্ত </w:t>
      </w:r>
      <w:r w:rsidR="009D00E7" w:rsidRPr="0016096E">
        <w:rPr>
          <w:rFonts w:ascii="Kalpurush" w:hAnsi="Kalpurush" w:cs="Kalpurush"/>
          <w:cs/>
          <w:lang w:bidi="hi-IN"/>
        </w:rPr>
        <w:t>।</w:t>
      </w:r>
      <w:r w:rsidR="009D00E7" w:rsidRPr="0016096E">
        <w:rPr>
          <w:rFonts w:ascii="Kalpurush" w:hAnsi="Kalpurush" w:cs="Kalpurush"/>
          <w:cs/>
          <w:lang w:bidi="bn-BD"/>
        </w:rPr>
        <w:t xml:space="preserve"> </w:t>
      </w:r>
      <w:r w:rsidR="009D00E7" w:rsidRPr="0016096E">
        <w:rPr>
          <w:rFonts w:ascii="Kalpurush" w:hAnsi="Kalpurush" w:cs="Kalpurush"/>
          <w:lang w:bidi="bn-BD"/>
        </w:rPr>
        <w:sym w:font="Wingdings" w:char="F071"/>
      </w:r>
      <w:r w:rsidR="009D00E7" w:rsidRPr="0016096E">
        <w:rPr>
          <w:rFonts w:ascii="Kalpurush" w:hAnsi="Kalpurush" w:cs="Kalpurush"/>
          <w:cs/>
          <w:lang w:bidi="bn-BD"/>
        </w:rPr>
        <w:t xml:space="preserve"> </w:t>
      </w:r>
      <w:r w:rsidR="003D5FB4" w:rsidRPr="0016096E">
        <w:rPr>
          <w:rFonts w:ascii="Kalpurush" w:hAnsi="Kalpurush" w:cs="Kalpurush"/>
          <w:cs/>
          <w:lang w:bidi="bn-BD"/>
        </w:rPr>
        <w:t xml:space="preserve">বি প্রথম ও শেষ; আদি ও অন্ত </w:t>
      </w:r>
      <w:r w:rsidR="003D5FB4" w:rsidRPr="0016096E">
        <w:rPr>
          <w:rFonts w:ascii="Kalpurush" w:hAnsi="Kalpurush" w:cs="Kalpurush"/>
          <w:cs/>
          <w:lang w:bidi="hi-IN"/>
        </w:rPr>
        <w:t>।</w:t>
      </w:r>
      <w:r w:rsidR="003D5FB4" w:rsidRPr="0016096E">
        <w:rPr>
          <w:rFonts w:ascii="Kalpurush" w:hAnsi="Kalpurush" w:cs="Kalpurush"/>
          <w:cs/>
          <w:lang w:bidi="bn-BD"/>
        </w:rPr>
        <w:t xml:space="preserve"> </w:t>
      </w:r>
      <w:r w:rsidR="003D5FB4" w:rsidRPr="0016096E">
        <w:rPr>
          <w:rFonts w:ascii="Kalpurush" w:hAnsi="Kalpurush" w:cs="Kalpurush"/>
          <w:lang w:bidi="bn-BD"/>
        </w:rPr>
        <w:sym w:font="Symbol" w:char="F07E"/>
      </w:r>
      <w:r w:rsidR="003D5FB4" w:rsidRPr="0016096E">
        <w:rPr>
          <w:rFonts w:ascii="Kalpurush" w:hAnsi="Kalpurush" w:cs="Kalpurush"/>
          <w:cs/>
          <w:lang w:bidi="bn-BD"/>
        </w:rPr>
        <w:t>প্রান্ত ক্রিবিণ পূর্বাপর; আগাগোড়া; আদ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3D5FB4" w:rsidRPr="0016096E">
        <w:rPr>
          <w:rFonts w:ascii="Kalpurush" w:hAnsi="Kalpurush" w:cs="Kalpurush"/>
          <w:cs/>
          <w:lang w:bidi="bn-BD"/>
        </w:rPr>
        <w:t xml:space="preserve">অন্ত। </w:t>
      </w:r>
      <w:r w:rsidR="003D5FB4" w:rsidRPr="0016096E">
        <w:rPr>
          <w:rFonts w:ascii="Kalpurush" w:hAnsi="Kalpurush" w:cs="Kalpurush"/>
          <w:lang w:bidi="bn-BD"/>
        </w:rPr>
        <w:sym w:font="Symbol" w:char="F07E"/>
      </w:r>
      <w:r w:rsidR="003D5FB4" w:rsidRPr="0016096E">
        <w:rPr>
          <w:rFonts w:ascii="Kalpurush" w:hAnsi="Kalpurush" w:cs="Kalpurush"/>
          <w:cs/>
          <w:lang w:bidi="bn-BD"/>
        </w:rPr>
        <w:t xml:space="preserve">রস বি অলঙ্কার শাস্ত্রের প্রথম রস; আদিরস। </w:t>
      </w:r>
      <w:r w:rsidR="003D5FB4" w:rsidRPr="0016096E">
        <w:rPr>
          <w:rFonts w:ascii="Kalpurush" w:hAnsi="Kalpurush" w:cs="Kalpurush"/>
          <w:lang w:bidi="bn-BD"/>
        </w:rPr>
        <w:sym w:font="Symbol" w:char="F07E"/>
      </w:r>
      <w:r w:rsidR="003D5FB4" w:rsidRPr="0016096E">
        <w:rPr>
          <w:rFonts w:ascii="Kalpurush" w:hAnsi="Kalpurush" w:cs="Kalpurush"/>
          <w:cs/>
          <w:lang w:bidi="bn-BD"/>
        </w:rPr>
        <w:t xml:space="preserve">শ্রাদ্ধ </w:t>
      </w:r>
      <w:r w:rsidR="003D5FB4" w:rsidRPr="0016096E">
        <w:rPr>
          <w:rFonts w:ascii="Kalpurush" w:hAnsi="Kalpurush" w:cs="Kalpurush"/>
          <w:cs/>
          <w:lang w:bidi="hi-IN"/>
        </w:rPr>
        <w:t>।</w:t>
      </w:r>
      <w:r w:rsidR="003D5FB4" w:rsidRPr="0016096E">
        <w:rPr>
          <w:rFonts w:ascii="Kalpurush" w:hAnsi="Kalpurush" w:cs="Kalpurush"/>
          <w:cs/>
          <w:lang w:bidi="bn-BD"/>
        </w:rPr>
        <w:t xml:space="preserve"> আদ্য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3D5FB4" w:rsidRPr="0016096E">
        <w:rPr>
          <w:rFonts w:ascii="Kalpurush" w:hAnsi="Kalpurush" w:cs="Kalpurush"/>
          <w:cs/>
          <w:lang w:bidi="bn-BD"/>
        </w:rPr>
        <w:t xml:space="preserve">কালের বদ্যিবুড়ো বিণ অত্যন্ত প্রাচীন বা অভিজ্ঞ ব্যক্তি </w:t>
      </w:r>
      <w:r w:rsidR="003D5FB4" w:rsidRPr="0016096E">
        <w:rPr>
          <w:rFonts w:ascii="Kalpurush" w:hAnsi="Kalpurush" w:cs="Kalpurush"/>
          <w:cs/>
          <w:lang w:bidi="hi-IN"/>
        </w:rPr>
        <w:t>।</w:t>
      </w:r>
      <w:r w:rsidR="003D5FB4" w:rsidRPr="0016096E">
        <w:rPr>
          <w:rFonts w:ascii="Kalpurush" w:hAnsi="Kalpurush" w:cs="Kalpurush"/>
          <w:cs/>
          <w:lang w:bidi="bn-BD"/>
        </w:rPr>
        <w:t xml:space="preserve"> {স. আদ্য +বা. ই}</w:t>
      </w:r>
    </w:p>
    <w:p w:rsidR="003D5FB4" w:rsidRPr="0016096E" w:rsidRDefault="00A1481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্যা</w:t>
      </w:r>
      <w:r w:rsidRPr="0016096E">
        <w:rPr>
          <w:rFonts w:ascii="Kalpurush" w:hAnsi="Kalpurush" w:cs="Kalpurush"/>
          <w:cs/>
          <w:lang w:bidi="bn-BD"/>
        </w:rPr>
        <w:t xml:space="preserve"> [আদ্‌দা] বিণ স্ত্রী. আদিভূ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স্ত্রী. ১ প্রকৃত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রমেশ্বরী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বি স্ত্রী. মহাবিদ্যা; দুর্গা; কালী; মহামায়া </w:t>
      </w:r>
      <w:r w:rsidRPr="0016096E">
        <w:rPr>
          <w:rFonts w:ascii="Kalpurush" w:hAnsi="Kalpurush" w:cs="Kalpurush"/>
          <w:cs/>
          <w:lang w:bidi="hi-IN"/>
        </w:rPr>
        <w:t>।</w:t>
      </w:r>
      <w:r w:rsidR="00FF5EAA"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(আদ্যা আত্মরূপা আশা পুরাহ আসিয়া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শক্তি বি স্ত্রী. ‌১ পরমেশ্বরী; জগৎ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সৃষ্টির আদিকারণ। ২ মহামায়া। {স. আদ্য+ আ(টাপ্)}</w:t>
      </w:r>
    </w:p>
    <w:p w:rsidR="00A1481E" w:rsidRPr="0016096E" w:rsidRDefault="00A1481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দ্য</w:t>
      </w:r>
    </w:p>
    <w:p w:rsidR="00B30302" w:rsidRPr="0016096E" w:rsidRDefault="00B3030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্যপান্ত</w:t>
      </w:r>
      <w:r w:rsidRPr="0016096E">
        <w:rPr>
          <w:rFonts w:ascii="Kalpurush" w:hAnsi="Kalpurush" w:cs="Kalpurush"/>
          <w:cs/>
          <w:lang w:bidi="bn-BD"/>
        </w:rPr>
        <w:t xml:space="preserve"> [আদ্‌দোপান্‌তো] ক্রিবিণ প্রথম থেকে শেষ পর্যন্ত; আগাগোড়া (পৃথিবী তাহার নিকটে আদ্যোপান্ত মিথ্যা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দ্য+উপান্ত; অব্যয়ী</w:t>
      </w:r>
      <w:r w:rsidR="002339C7" w:rsidRPr="0016096E">
        <w:rPr>
          <w:rFonts w:ascii="Kalpurush" w:hAnsi="Kalpurush" w:cs="Kalpurush"/>
          <w:cs/>
          <w:lang w:bidi="bn-BD"/>
        </w:rPr>
        <w:t>.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B30302" w:rsidRPr="0016096E" w:rsidRDefault="002339C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্রক</w:t>
      </w:r>
      <w:r w:rsidRPr="0016096E">
        <w:rPr>
          <w:rFonts w:ascii="Kalpurush" w:hAnsi="Kalpurush" w:cs="Kalpurush"/>
          <w:cs/>
          <w:lang w:bidi="bn-BD"/>
        </w:rPr>
        <w:t xml:space="preserve"> [আদ্‌দ্রক্] বি আদা {স. আর্দ্রক}</w:t>
      </w:r>
    </w:p>
    <w:p w:rsidR="002339C7" w:rsidRPr="0016096E" w:rsidRDefault="002339C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দ্রিয়মা</w:t>
      </w:r>
      <w:r w:rsidR="004A1F0D" w:rsidRPr="0016096E">
        <w:rPr>
          <w:rFonts w:ascii="Kalpurush" w:hAnsi="Kalpurush" w:cs="Kalpurush"/>
          <w:b/>
          <w:bCs/>
          <w:cs/>
          <w:lang w:bidi="bn-BD"/>
        </w:rPr>
        <w:t>ন</w:t>
      </w:r>
      <w:r w:rsidR="004A1F0D" w:rsidRPr="0016096E">
        <w:rPr>
          <w:rFonts w:ascii="Kalpurush" w:hAnsi="Kalpurush" w:cs="Kalpurush"/>
          <w:cs/>
          <w:lang w:bidi="bn-BD"/>
        </w:rPr>
        <w:t xml:space="preserve"> [আদ্‌দ্রিয়োমান্] বিণ আদৃত হচ্ছে এমন </w:t>
      </w:r>
      <w:r w:rsidR="004A1F0D" w:rsidRPr="0016096E">
        <w:rPr>
          <w:rFonts w:ascii="Kalpurush" w:hAnsi="Kalpurush" w:cs="Kalpurush"/>
          <w:cs/>
          <w:lang w:bidi="hi-IN"/>
        </w:rPr>
        <w:t>।</w:t>
      </w:r>
      <w:r w:rsidR="004A1F0D" w:rsidRPr="0016096E">
        <w:rPr>
          <w:rFonts w:ascii="Kalpurush" w:hAnsi="Kalpurush" w:cs="Kalpurush"/>
          <w:cs/>
          <w:lang w:bidi="bn-BD"/>
        </w:rPr>
        <w:t xml:space="preserve"> {স. আদ+</w:t>
      </w:r>
      <w:r w:rsidR="004A1F0D" w:rsidRPr="0016096E">
        <w:rPr>
          <w:rFonts w:ascii="Kalpurush" w:hAnsi="Kalpurush" w:cs="Kalpurush"/>
          <w:lang w:bidi="bn-BD"/>
        </w:rPr>
        <w:sym w:font="Symbol" w:char="F0D6"/>
      </w:r>
      <w:r w:rsidR="004A1F0D" w:rsidRPr="0016096E">
        <w:rPr>
          <w:rFonts w:ascii="Kalpurush" w:hAnsi="Kalpurush" w:cs="Kalpurush"/>
          <w:cs/>
          <w:lang w:bidi="bn-BD"/>
        </w:rPr>
        <w:t>দৃ+মান (শানচ্)}</w:t>
      </w:r>
    </w:p>
    <w:p w:rsidR="004A1F0D" w:rsidRPr="0016096E" w:rsidRDefault="004A1F0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</w:t>
      </w:r>
      <w:r w:rsidRPr="0016096E">
        <w:rPr>
          <w:rFonts w:ascii="Kalpurush" w:hAnsi="Kalpurush" w:cs="Kalpurush"/>
          <w:cs/>
          <w:lang w:bidi="bn-BD"/>
        </w:rPr>
        <w:t xml:space="preserve"> [আধ্] বিণ ১ আধ; আধা (আধ অঙ্গে শোভে বিভূতি ধবল 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আংশিক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, আধ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ধো বিণ ‌১ অসম্পূর্ণ; অসম্যক। ২ অস্ফুট (আধ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ধ বুল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না বি (ব্য.) বালকোচিত আচর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পালে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 কপালিয়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পালি বি কপালের একদিকে</w:t>
      </w:r>
      <w:r w:rsidR="00B379B6" w:rsidRPr="0016096E">
        <w:rPr>
          <w:rFonts w:ascii="Kalpurush" w:hAnsi="Kalpurush" w:cs="Kalpurush"/>
          <w:cs/>
          <w:lang w:bidi="bn-BD"/>
        </w:rPr>
        <w:t xml:space="preserve"> ব্যথা বা কামড়ানি; অর্ধ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B379B6" w:rsidRPr="0016096E">
        <w:rPr>
          <w:rFonts w:ascii="Kalpurush" w:hAnsi="Kalpurush" w:cs="Kalpurush"/>
          <w:cs/>
          <w:lang w:bidi="bn-BD"/>
        </w:rPr>
        <w:t xml:space="preserve">শিরঃপীড়া। </w:t>
      </w:r>
      <w:r w:rsidR="0049491A" w:rsidRPr="0016096E">
        <w:rPr>
          <w:rFonts w:ascii="Kalpurush" w:hAnsi="Kalpurush" w:cs="Kalpurush"/>
          <w:lang w:bidi="bn-BD"/>
        </w:rPr>
        <w:sym w:font="Wingdings" w:char="F071"/>
      </w:r>
      <w:r w:rsidR="003D3C59" w:rsidRPr="0016096E">
        <w:rPr>
          <w:rFonts w:ascii="Kalpurush" w:hAnsi="Kalpurush" w:cs="Kalpurush"/>
          <w:cs/>
          <w:lang w:bidi="bn-BD"/>
        </w:rPr>
        <w:t xml:space="preserve"> বিণ কপালের অর্ধেক জুড়ে আছে এমন। </w:t>
      </w:r>
      <w:r w:rsidR="003D3C59" w:rsidRPr="0016096E">
        <w:rPr>
          <w:rFonts w:ascii="Kalpurush" w:hAnsi="Kalpurush" w:cs="Kalpurush"/>
          <w:lang w:bidi="bn-BD"/>
        </w:rPr>
        <w:sym w:font="Symbol" w:char="F07E"/>
      </w:r>
      <w:r w:rsidR="003D3C59" w:rsidRPr="0016096E">
        <w:rPr>
          <w:rFonts w:ascii="Kalpurush" w:hAnsi="Kalpurush" w:cs="Kalpurush"/>
          <w:cs/>
          <w:lang w:bidi="bn-BD"/>
        </w:rPr>
        <w:t>কামারিয়া বিণ হাতুড়ে; অর্বচীন (ইঁহাকে একজন আধকামারিয়া উকিল বলিয়া  জানিতাম—ঈবি)</w:t>
      </w:r>
      <w:r w:rsidR="003D3C59" w:rsidRPr="0016096E">
        <w:rPr>
          <w:rFonts w:ascii="Kalpurush" w:hAnsi="Kalpurush" w:cs="Kalpurush"/>
          <w:cs/>
          <w:lang w:bidi="hi-IN"/>
        </w:rPr>
        <w:t xml:space="preserve">। </w:t>
      </w:r>
      <w:r w:rsidR="003D3C59" w:rsidRPr="0016096E">
        <w:rPr>
          <w:rFonts w:ascii="Kalpurush" w:hAnsi="Kalpurush" w:cs="Kalpurush"/>
          <w:lang w:bidi="bn-BD"/>
        </w:rPr>
        <w:sym w:font="Symbol" w:char="F07E"/>
      </w:r>
      <w:r w:rsidR="003D3C59" w:rsidRPr="0016096E">
        <w:rPr>
          <w:rFonts w:ascii="Kalpurush" w:hAnsi="Kalpurush" w:cs="Kalpurush"/>
          <w:cs/>
          <w:lang w:bidi="bn-BD"/>
        </w:rPr>
        <w:t>খেঁচড়া, আধাখেঁচড়া বিণ ‌১ অসম্পূর্ণ; অর্ধ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3D3C59" w:rsidRPr="0016096E">
        <w:rPr>
          <w:rFonts w:ascii="Kalpurush" w:hAnsi="Kalpurush" w:cs="Kalpurush"/>
          <w:cs/>
          <w:lang w:bidi="bn-BD"/>
        </w:rPr>
        <w:t xml:space="preserve">সম্পাদিত </w:t>
      </w:r>
      <w:r w:rsidR="003D3C59" w:rsidRPr="0016096E">
        <w:rPr>
          <w:rFonts w:ascii="Kalpurush" w:hAnsi="Kalpurush" w:cs="Kalpurush"/>
          <w:cs/>
          <w:lang w:bidi="hi-IN"/>
        </w:rPr>
        <w:t>।</w:t>
      </w:r>
      <w:r w:rsidR="003D3C59" w:rsidRPr="0016096E">
        <w:rPr>
          <w:rFonts w:ascii="Kalpurush" w:hAnsi="Kalpurush" w:cs="Kalpurush"/>
          <w:cs/>
          <w:lang w:bidi="bn-BD"/>
        </w:rPr>
        <w:t xml:space="preserve"> ২ বিশৃঙ্খল; এলোমেলো (আধোখেঁচড়া শিকারের জন্য দু’চার দল পাখিও আস্তে আস্তে ফিরে আসছে—সৈমু; আধা খেঁচড়া ব্যবস্থা—প্রচৌ)</w:t>
      </w:r>
      <w:r w:rsidR="003D3C59" w:rsidRPr="0016096E">
        <w:rPr>
          <w:rFonts w:ascii="Kalpurush" w:hAnsi="Kalpurush" w:cs="Kalpurush"/>
          <w:cs/>
          <w:lang w:bidi="hi-IN"/>
        </w:rPr>
        <w:t xml:space="preserve">। </w:t>
      </w:r>
      <w:r w:rsidR="003D3C59" w:rsidRPr="0016096E">
        <w:rPr>
          <w:rFonts w:ascii="Kalpurush" w:hAnsi="Kalpurush" w:cs="Kalpurush"/>
          <w:lang w:bidi="bn-BD"/>
        </w:rPr>
        <w:sym w:font="Symbol" w:char="F07E"/>
      </w:r>
      <w:r w:rsidR="003D3C59" w:rsidRPr="0016096E">
        <w:rPr>
          <w:rFonts w:ascii="Kalpurush" w:hAnsi="Kalpurush" w:cs="Kalpurush"/>
          <w:cs/>
          <w:lang w:bidi="bn-BD"/>
        </w:rPr>
        <w:t>খেপা</w:t>
      </w:r>
      <w:r w:rsidR="003D3C59" w:rsidRPr="0016096E">
        <w:rPr>
          <w:rFonts w:ascii="Kalpurush" w:hAnsi="Kalpurush" w:cs="Kalpurush"/>
          <w:lang w:bidi="bn-BD"/>
        </w:rPr>
        <w:sym w:font="Symbol" w:char="F0DE"/>
      </w:r>
      <w:r w:rsidR="00431EA4" w:rsidRPr="0016096E">
        <w:rPr>
          <w:rFonts w:ascii="Kalpurush" w:hAnsi="Kalpurush" w:cs="Kalpurush"/>
          <w:cs/>
          <w:lang w:bidi="bn-BD"/>
        </w:rPr>
        <w:t xml:space="preserve"> আধপাগলা </w:t>
      </w:r>
      <w:r w:rsidR="00431EA4" w:rsidRPr="0016096E">
        <w:rPr>
          <w:rFonts w:ascii="Kalpurush" w:hAnsi="Kalpurush" w:cs="Kalpurush"/>
          <w:cs/>
          <w:lang w:bidi="hi-IN"/>
        </w:rPr>
        <w:t>।</w:t>
      </w:r>
      <w:r w:rsidR="00431EA4" w:rsidRPr="0016096E">
        <w:rPr>
          <w:rFonts w:ascii="Kalpurush" w:hAnsi="Kalpurush" w:cs="Kalpurush"/>
          <w:cs/>
          <w:lang w:bidi="bn-BD"/>
        </w:rPr>
        <w:t xml:space="preserve"> </w:t>
      </w:r>
      <w:r w:rsidR="00431EA4" w:rsidRPr="0016096E">
        <w:rPr>
          <w:rFonts w:ascii="Kalpurush" w:hAnsi="Kalpurush" w:cs="Kalpurush"/>
          <w:lang w:bidi="bn-BD"/>
        </w:rPr>
        <w:sym w:font="Symbol" w:char="F07E"/>
      </w:r>
      <w:r w:rsidR="00431EA4" w:rsidRPr="0016096E">
        <w:rPr>
          <w:rFonts w:ascii="Kalpurush" w:hAnsi="Kalpurush" w:cs="Kalpurush"/>
          <w:cs/>
          <w:lang w:bidi="bn-BD"/>
        </w:rPr>
        <w:t>পর বিণ ১‌ অর্ধ প্রহর। ২ দুপুর; মাঝ (শিমুলের গাছে আধপর রাতে শকুনী ঝাপটে ডানা—বআমি)</w:t>
      </w:r>
      <w:r w:rsidR="00431EA4" w:rsidRPr="0016096E">
        <w:rPr>
          <w:rFonts w:ascii="Kalpurush" w:hAnsi="Kalpurush" w:cs="Kalpurush"/>
          <w:cs/>
          <w:lang w:bidi="hi-IN"/>
        </w:rPr>
        <w:t xml:space="preserve">। </w:t>
      </w:r>
      <w:r w:rsidR="00431EA4" w:rsidRPr="0016096E">
        <w:rPr>
          <w:rFonts w:ascii="Kalpurush" w:hAnsi="Kalpurush" w:cs="Kalpurush"/>
          <w:lang w:bidi="bn-BD"/>
        </w:rPr>
        <w:sym w:font="Symbol" w:char="F07E"/>
      </w:r>
      <w:r w:rsidR="00431EA4" w:rsidRPr="0016096E">
        <w:rPr>
          <w:rFonts w:ascii="Kalpurush" w:hAnsi="Kalpurush" w:cs="Kalpurush"/>
          <w:cs/>
          <w:lang w:bidi="bn-BD"/>
        </w:rPr>
        <w:t xml:space="preserve">পাগলা, </w:t>
      </w:r>
      <w:r w:rsidR="00431EA4" w:rsidRPr="0016096E">
        <w:rPr>
          <w:rFonts w:ascii="Kalpurush" w:hAnsi="Kalpurush" w:cs="Kalpurush"/>
          <w:lang w:bidi="bn-BD"/>
        </w:rPr>
        <w:sym w:font="Symbol" w:char="F07E"/>
      </w:r>
      <w:r w:rsidR="00431EA4" w:rsidRPr="0016096E">
        <w:rPr>
          <w:rFonts w:ascii="Kalpurush" w:hAnsi="Kalpurush" w:cs="Kalpurush"/>
          <w:cs/>
          <w:lang w:bidi="bn-BD"/>
        </w:rPr>
        <w:t xml:space="preserve">খেপা বিণ প্রায় উন্মাদ; পাগলাটে। </w:t>
      </w:r>
      <w:r w:rsidR="00431EA4" w:rsidRPr="0016096E">
        <w:rPr>
          <w:rFonts w:ascii="Kalpurush" w:hAnsi="Kalpurush" w:cs="Kalpurush"/>
          <w:lang w:bidi="bn-BD"/>
        </w:rPr>
        <w:sym w:font="Symbol" w:char="F07E"/>
      </w:r>
      <w:r w:rsidR="00431EA4" w:rsidRPr="0016096E">
        <w:rPr>
          <w:rFonts w:ascii="Kalpurush" w:hAnsi="Kalpurush" w:cs="Kalpurush"/>
          <w:cs/>
          <w:lang w:bidi="bn-BD"/>
        </w:rPr>
        <w:t>পেটা বিণ অর্ধেক পেট ভরে এমন (আধপেটা খোরাকি)</w:t>
      </w:r>
      <w:r w:rsidR="00431EA4" w:rsidRPr="0016096E">
        <w:rPr>
          <w:rFonts w:ascii="Kalpurush" w:hAnsi="Kalpurush" w:cs="Kalpurush"/>
          <w:cs/>
          <w:lang w:bidi="hi-IN"/>
        </w:rPr>
        <w:t xml:space="preserve">। </w:t>
      </w:r>
      <w:r w:rsidR="00431EA4" w:rsidRPr="0016096E">
        <w:rPr>
          <w:rFonts w:ascii="Kalpurush" w:hAnsi="Kalpurush" w:cs="Kalpurush"/>
          <w:lang w:bidi="bn-BD"/>
        </w:rPr>
        <w:sym w:font="Symbol" w:char="F07E"/>
      </w:r>
      <w:r w:rsidR="00431EA4" w:rsidRPr="0016096E">
        <w:rPr>
          <w:rFonts w:ascii="Kalpurush" w:hAnsi="Kalpurush" w:cs="Kalpurush"/>
          <w:cs/>
          <w:lang w:bidi="bn-BD"/>
        </w:rPr>
        <w:t xml:space="preserve">পোড়া বিণ অর্ধদগ্ধ; আংশিকভাবে দগ্ধ </w:t>
      </w:r>
      <w:r w:rsidR="00431EA4" w:rsidRPr="0016096E">
        <w:rPr>
          <w:rFonts w:ascii="Kalpurush" w:hAnsi="Kalpurush" w:cs="Kalpurush"/>
          <w:cs/>
          <w:lang w:bidi="hi-IN"/>
        </w:rPr>
        <w:t>।</w:t>
      </w:r>
      <w:r w:rsidR="00431EA4" w:rsidRPr="0016096E">
        <w:rPr>
          <w:rFonts w:ascii="Kalpurush" w:hAnsi="Kalpurush" w:cs="Kalpurush"/>
          <w:cs/>
          <w:lang w:bidi="bn-BD"/>
        </w:rPr>
        <w:t xml:space="preserve"> </w:t>
      </w:r>
      <w:r w:rsidR="00431EA4" w:rsidRPr="0016096E">
        <w:rPr>
          <w:rFonts w:ascii="Kalpurush" w:hAnsi="Kalpurush" w:cs="Kalpurush"/>
          <w:lang w:bidi="bn-BD"/>
        </w:rPr>
        <w:sym w:font="Symbol" w:char="F07E"/>
      </w:r>
      <w:r w:rsidR="00431EA4" w:rsidRPr="0016096E">
        <w:rPr>
          <w:rFonts w:ascii="Kalpurush" w:hAnsi="Kalpurush" w:cs="Kalpurush"/>
          <w:cs/>
          <w:lang w:bidi="bn-BD"/>
        </w:rPr>
        <w:t>বয়সী, আধাবয়সী বিণ মধ্যবয়স্ক; যৌবন ও প্রৌঢ়কালের মধ্যবর্তী</w:t>
      </w:r>
      <w:r w:rsidR="007810FF" w:rsidRPr="0016096E">
        <w:rPr>
          <w:rFonts w:ascii="Kalpurush" w:hAnsi="Kalpurush" w:cs="Kalpurush"/>
          <w:cs/>
          <w:lang w:bidi="bn-BD"/>
        </w:rPr>
        <w:t xml:space="preserve"> বয়স্ক। </w:t>
      </w:r>
      <w:r w:rsidR="007810FF" w:rsidRPr="0016096E">
        <w:rPr>
          <w:rFonts w:ascii="Kalpurush" w:hAnsi="Kalpurush" w:cs="Kalpurush"/>
          <w:lang w:bidi="bn-BD"/>
        </w:rPr>
        <w:sym w:font="Symbol" w:char="F07E"/>
      </w:r>
      <w:r w:rsidR="007810FF" w:rsidRPr="0016096E">
        <w:rPr>
          <w:rFonts w:ascii="Kalpurush" w:hAnsi="Kalpurush" w:cs="Kalpurush"/>
          <w:cs/>
          <w:lang w:bidi="bn-BD"/>
        </w:rPr>
        <w:t xml:space="preserve">বুড়া/বুড়ো বিণ প্রায় বৃদ্ধ; পৌঢ়। </w:t>
      </w:r>
      <w:r w:rsidR="007810FF" w:rsidRPr="0016096E">
        <w:rPr>
          <w:rFonts w:ascii="Kalpurush" w:hAnsi="Kalpurush" w:cs="Kalpurush"/>
          <w:lang w:bidi="bn-BD"/>
        </w:rPr>
        <w:sym w:font="Symbol" w:char="F07E"/>
      </w:r>
      <w:r w:rsidR="007810FF" w:rsidRPr="0016096E">
        <w:rPr>
          <w:rFonts w:ascii="Kalpurush" w:hAnsi="Kalpurush" w:cs="Kalpurush"/>
          <w:cs/>
          <w:lang w:bidi="bn-BD"/>
        </w:rPr>
        <w:t>বুড়ি স্ত্রী.</w:t>
      </w:r>
      <w:r w:rsidR="007810FF" w:rsidRPr="0016096E">
        <w:rPr>
          <w:rFonts w:ascii="Kalpurush" w:hAnsi="Kalpurush" w:cs="Kalpurush"/>
          <w:cs/>
          <w:lang w:bidi="hi-IN"/>
        </w:rPr>
        <w:t>।</w:t>
      </w:r>
      <w:r w:rsidR="007810FF" w:rsidRPr="0016096E">
        <w:rPr>
          <w:rFonts w:ascii="Kalpurush" w:hAnsi="Kalpurush" w:cs="Kalpurush"/>
          <w:cs/>
          <w:lang w:bidi="bn-BD"/>
        </w:rPr>
        <w:t xml:space="preserve"> </w:t>
      </w:r>
      <w:r w:rsidR="007810FF" w:rsidRPr="0016096E">
        <w:rPr>
          <w:rFonts w:ascii="Kalpurush" w:hAnsi="Kalpurush" w:cs="Kalpurush"/>
          <w:lang w:bidi="bn-BD"/>
        </w:rPr>
        <w:sym w:font="Symbol" w:char="F07E"/>
      </w:r>
      <w:r w:rsidR="007810FF" w:rsidRPr="0016096E">
        <w:rPr>
          <w:rFonts w:ascii="Kalpurush" w:hAnsi="Kalpurush" w:cs="Kalpurush"/>
          <w:cs/>
          <w:lang w:bidi="bn-BD"/>
        </w:rPr>
        <w:t>ময়লা বিণ ঈষৎ অপরিষ্কার; কিছু ময়লা (বাচ্চাদের  জামাকাপড় সবই আধময়লা—নীই)</w:t>
      </w:r>
      <w:r w:rsidR="007810FF" w:rsidRPr="0016096E">
        <w:rPr>
          <w:rFonts w:ascii="Kalpurush" w:hAnsi="Kalpurush" w:cs="Kalpurush"/>
          <w:cs/>
          <w:lang w:bidi="hi-IN"/>
        </w:rPr>
        <w:t xml:space="preserve">। </w:t>
      </w:r>
      <w:r w:rsidR="007810FF" w:rsidRPr="0016096E">
        <w:rPr>
          <w:rFonts w:ascii="Kalpurush" w:hAnsi="Kalpurush" w:cs="Kalpurush"/>
          <w:lang w:bidi="bn-BD"/>
        </w:rPr>
        <w:sym w:font="Symbol" w:char="F07E"/>
      </w:r>
      <w:r w:rsidR="007810FF" w:rsidRPr="0016096E">
        <w:rPr>
          <w:rFonts w:ascii="Kalpurush" w:hAnsi="Kalpurush" w:cs="Kalpurush"/>
          <w:cs/>
          <w:lang w:bidi="bn-BD"/>
        </w:rPr>
        <w:t>মরা বিণ</w:t>
      </w:r>
      <w:r w:rsidR="00172AB7" w:rsidRPr="0016096E">
        <w:rPr>
          <w:rFonts w:ascii="Kalpurush" w:hAnsi="Kalpurush" w:cs="Kalpurush"/>
          <w:cs/>
          <w:lang w:bidi="bn-BD"/>
        </w:rPr>
        <w:t xml:space="preserve"> ১ প্রায় মরা; অর্ধমৃত। ২ নির্জীব; নিস্তেজ; উদ্দীপনাহীন </w:t>
      </w:r>
      <w:r w:rsidR="00172AB7" w:rsidRPr="0016096E">
        <w:rPr>
          <w:rFonts w:ascii="Kalpurush" w:hAnsi="Kalpurush" w:cs="Kalpurush"/>
          <w:cs/>
          <w:lang w:bidi="bn-BD"/>
        </w:rPr>
        <w:lastRenderedPageBreak/>
        <w:t>(আধমরাদের ঘা মেরে তুই বাঁচা</w:t>
      </w:r>
      <w:r w:rsidR="00694FB3" w:rsidRPr="0016096E">
        <w:rPr>
          <w:rFonts w:ascii="Kalpurush" w:hAnsi="Kalpurush" w:cs="Kalpurush"/>
          <w:cs/>
          <w:lang w:bidi="bn-BD"/>
        </w:rPr>
        <w:t>—রঠা)</w:t>
      </w:r>
      <w:r w:rsidR="00694FB3" w:rsidRPr="0016096E">
        <w:rPr>
          <w:rFonts w:ascii="Kalpurush" w:hAnsi="Kalpurush" w:cs="Kalpurush"/>
          <w:cs/>
          <w:lang w:bidi="hi-IN"/>
        </w:rPr>
        <w:t xml:space="preserve">। </w:t>
      </w:r>
      <w:r w:rsidR="00694FB3" w:rsidRPr="0016096E">
        <w:rPr>
          <w:rFonts w:ascii="Kalpurush" w:hAnsi="Kalpurush" w:cs="Kalpurush"/>
          <w:lang w:bidi="bn-BD"/>
        </w:rPr>
        <w:sym w:font="Symbol" w:char="F07E"/>
      </w:r>
      <w:r w:rsidR="00694FB3" w:rsidRPr="0016096E">
        <w:rPr>
          <w:rFonts w:ascii="Kalpurush" w:hAnsi="Kalpurush" w:cs="Kalpurush"/>
          <w:cs/>
          <w:lang w:bidi="bn-BD"/>
        </w:rPr>
        <w:t xml:space="preserve">সারা, আধাসারা, আধাসারি বিণ অসম্পূর্ণ; আধখেঁচড়া </w:t>
      </w:r>
      <w:r w:rsidR="00694FB3" w:rsidRPr="0016096E">
        <w:rPr>
          <w:rFonts w:ascii="Kalpurush" w:hAnsi="Kalpurush" w:cs="Kalpurush"/>
          <w:cs/>
          <w:lang w:bidi="hi-IN"/>
        </w:rPr>
        <w:t>।</w:t>
      </w:r>
      <w:r w:rsidR="00694FB3" w:rsidRPr="0016096E">
        <w:rPr>
          <w:rFonts w:ascii="Kalpurush" w:hAnsi="Kalpurush" w:cs="Kalpurush"/>
          <w:cs/>
          <w:lang w:bidi="bn-BD"/>
        </w:rPr>
        <w:t xml:space="preserve"> </w:t>
      </w:r>
      <w:r w:rsidR="00694FB3" w:rsidRPr="0016096E">
        <w:rPr>
          <w:rFonts w:ascii="Kalpurush" w:hAnsi="Kalpurush" w:cs="Kalpurush"/>
          <w:lang w:bidi="bn-BD"/>
        </w:rPr>
        <w:sym w:font="Wingdings" w:char="F071"/>
      </w:r>
      <w:r w:rsidR="00694FB3" w:rsidRPr="0016096E">
        <w:rPr>
          <w:rFonts w:ascii="Kalpurush" w:hAnsi="Kalpurush" w:cs="Kalpurush"/>
          <w:cs/>
          <w:lang w:bidi="bn-BD"/>
        </w:rPr>
        <w:t xml:space="preserve"> </w:t>
      </w:r>
      <w:r w:rsidR="00EB5F18" w:rsidRPr="0016096E">
        <w:rPr>
          <w:rFonts w:ascii="Kalpurush" w:hAnsi="Kalpurush" w:cs="Kalpurush"/>
          <w:cs/>
          <w:lang w:bidi="bn-BD"/>
        </w:rPr>
        <w:t>ক্রিবিণ আধাআধি নিঃশেষ; অর্ধেক সাবাড় (দেখিতে দেখিতে চিলে করে আধাসারি—কমু)</w:t>
      </w:r>
      <w:r w:rsidR="00EB5F18" w:rsidRPr="0016096E">
        <w:rPr>
          <w:rFonts w:ascii="Kalpurush" w:hAnsi="Kalpurush" w:cs="Kalpurush"/>
          <w:cs/>
          <w:lang w:bidi="hi-IN"/>
        </w:rPr>
        <w:t xml:space="preserve">। </w:t>
      </w:r>
      <w:r w:rsidR="00EB5F18" w:rsidRPr="0016096E">
        <w:rPr>
          <w:rFonts w:ascii="Kalpurush" w:hAnsi="Kalpurush" w:cs="Kalpurush"/>
          <w:cs/>
          <w:lang w:bidi="bn-BD"/>
        </w:rPr>
        <w:t>{</w:t>
      </w:r>
      <w:r w:rsidR="00EB5F18" w:rsidRPr="0016096E">
        <w:rPr>
          <w:rFonts w:ascii="Kalpurush" w:hAnsi="Kalpurush" w:cs="Kalpurush"/>
          <w:cs/>
        </w:rPr>
        <w:t>স</w:t>
      </w:r>
      <w:r w:rsidR="00EB5F18" w:rsidRPr="0016096E">
        <w:rPr>
          <w:rFonts w:ascii="Kalpurush" w:hAnsi="Kalpurush" w:cs="Kalpurush"/>
          <w:cs/>
          <w:lang w:bidi="bn-BD"/>
        </w:rPr>
        <w:t>. অর্দ্ধ&gt;প্রা. অদ্ধ&gt;}</w:t>
      </w:r>
    </w:p>
    <w:p w:rsidR="00EB5F18" w:rsidRPr="0016096E" w:rsidRDefault="00E46F2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লা</w:t>
      </w:r>
      <w:r w:rsidRPr="0016096E">
        <w:rPr>
          <w:rFonts w:ascii="Kalpurush" w:hAnsi="Kalpurush" w:cs="Kalpurush"/>
          <w:cs/>
          <w:lang w:bidi="bn-BD"/>
        </w:rPr>
        <w:t xml:space="preserve"> [আধ্‌লা] বি ১ আধপয়সা (</w:t>
      </w:r>
      <w:r w:rsidR="00F92461" w:rsidRPr="0016096E">
        <w:rPr>
          <w:rFonts w:ascii="Kalpurush" w:hAnsi="Kalpurush" w:cs="Kalpurush"/>
          <w:cs/>
          <w:lang w:bidi="bn-BD"/>
        </w:rPr>
        <w:t>একটি আধলা দিয়ে খরচের খাতায় লিখলেন—অঠা)</w:t>
      </w:r>
      <w:r w:rsidR="00F92461" w:rsidRPr="0016096E">
        <w:rPr>
          <w:rFonts w:ascii="Kalpurush" w:hAnsi="Kalpurush" w:cs="Kalpurush"/>
          <w:cs/>
          <w:lang w:bidi="hi-IN"/>
        </w:rPr>
        <w:t xml:space="preserve">। </w:t>
      </w:r>
      <w:r w:rsidR="00F92461" w:rsidRPr="0016096E">
        <w:rPr>
          <w:rFonts w:ascii="Kalpurush" w:hAnsi="Kalpurush" w:cs="Kalpurush"/>
          <w:cs/>
        </w:rPr>
        <w:t xml:space="preserve">২ </w:t>
      </w:r>
      <w:r w:rsidR="00F92461" w:rsidRPr="0016096E">
        <w:rPr>
          <w:rFonts w:ascii="Kalpurush" w:hAnsi="Kalpurush" w:cs="Kalpurush"/>
          <w:cs/>
          <w:lang w:bidi="bn-BD"/>
        </w:rPr>
        <w:t xml:space="preserve">আধখানা; অর্ধাংশ </w:t>
      </w:r>
      <w:r w:rsidR="00F92461" w:rsidRPr="0016096E">
        <w:rPr>
          <w:rFonts w:ascii="Kalpurush" w:hAnsi="Kalpurush" w:cs="Kalpurush"/>
          <w:cs/>
          <w:lang w:bidi="hi-IN"/>
        </w:rPr>
        <w:t>।</w:t>
      </w:r>
      <w:r w:rsidR="00F92461" w:rsidRPr="0016096E">
        <w:rPr>
          <w:rFonts w:ascii="Kalpurush" w:hAnsi="Kalpurush" w:cs="Kalpurush"/>
          <w:cs/>
          <w:lang w:bidi="bn-BD"/>
        </w:rPr>
        <w:t xml:space="preserve"> {স. অর্ধ&gt;আধ্+লা}</w:t>
      </w:r>
    </w:p>
    <w:p w:rsidR="00F92461" w:rsidRPr="0016096E" w:rsidRDefault="00F9246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ল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ধুলি</w:t>
      </w:r>
    </w:p>
    <w:p w:rsidR="00F92461" w:rsidRPr="0016096E" w:rsidRDefault="00F9246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া</w:t>
      </w:r>
      <w:r w:rsidRPr="0016096E">
        <w:rPr>
          <w:rFonts w:ascii="Kalpurush" w:hAnsi="Kalpurush" w:cs="Kalpurush"/>
          <w:cs/>
          <w:lang w:bidi="bn-BD"/>
        </w:rPr>
        <w:t xml:space="preserve"> [আধা] বিণ অর্ধ (আধাপথ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অর্ধেক (রাধা সুতনু তনুর আধা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আধি বিণ অর্ধেক; প্রায় অর্ধেক (আধাআধি কাজ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ক্রিবিণ অর্ধেক পরিমাণে (আধাআধি ক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রকা বিণ সম্পূর্ণরূপে সরকারি নয় এমন; </w:t>
      </w:r>
      <w:r w:rsidRPr="0016096E">
        <w:rPr>
          <w:rFonts w:ascii="Kalpurush" w:hAnsi="Kalpurush" w:cs="Kalpurush"/>
          <w:cs/>
        </w:rPr>
        <w:t>semi</w:t>
      </w:r>
      <w:r w:rsidR="00A106CB" w:rsidRPr="0016096E">
        <w:rPr>
          <w:rFonts w:ascii="Kalpurush" w:hAnsi="Kalpurush" w:cs="Kalpurush"/>
          <w:cs/>
        </w:rPr>
        <w:t>–</w:t>
      </w:r>
      <w:r w:rsidRPr="0016096E">
        <w:rPr>
          <w:rFonts w:ascii="Kalpurush" w:hAnsi="Kalpurush" w:cs="Kalpurush"/>
          <w:cs/>
        </w:rPr>
        <w:t xml:space="preserve">government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র্ধ&gt;}</w:t>
      </w:r>
    </w:p>
    <w:p w:rsidR="00F92461" w:rsidRPr="0016096E" w:rsidRDefault="00F9246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াখেঁচড়া</w:t>
      </w:r>
      <w:r w:rsidR="00B71DD6" w:rsidRPr="0016096E">
        <w:rPr>
          <w:rFonts w:ascii="Kalpurush" w:hAnsi="Kalpurush" w:cs="Kalpurush"/>
          <w:cs/>
          <w:lang w:bidi="bn-BD"/>
        </w:rPr>
        <w:t xml:space="preserve"> </w:t>
      </w:r>
      <w:r w:rsidR="00B71DD6" w:rsidRPr="0016096E">
        <w:rPr>
          <w:rFonts w:ascii="Kalpurush" w:hAnsi="Kalpurush" w:cs="Kalpurush"/>
          <w:lang w:bidi="bn-BD"/>
        </w:rPr>
        <w:sym w:font="Symbol" w:char="F0DE"/>
      </w:r>
      <w:r w:rsidR="00B71DD6" w:rsidRPr="0016096E">
        <w:rPr>
          <w:rFonts w:ascii="Kalpurush" w:hAnsi="Kalpurush" w:cs="Kalpurush"/>
          <w:cs/>
          <w:lang w:bidi="bn-BD"/>
        </w:rPr>
        <w:t xml:space="preserve"> আধ</w:t>
      </w:r>
    </w:p>
    <w:p w:rsidR="00B71DD6" w:rsidRPr="0016096E" w:rsidRDefault="00B71DD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ান</w:t>
      </w:r>
      <w:r w:rsidRPr="0016096E">
        <w:rPr>
          <w:rFonts w:ascii="Kalpurush" w:hAnsi="Kalpurush" w:cs="Kalpurush"/>
          <w:cs/>
          <w:lang w:bidi="bn-BD"/>
        </w:rPr>
        <w:t xml:space="preserve"> [আধান্] বি ১ আধার; পাত্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>২ উৎপাদন (গর্ভাধা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ধারণ; গ্রহণ (গৌরী কোলে করিল আধান—ক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স্থাপন  (অগ্ন্যাধা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="00ED347E" w:rsidRPr="0016096E">
        <w:rPr>
          <w:rFonts w:ascii="Kalpurush" w:hAnsi="Kalpurush" w:cs="Kalpurush"/>
          <w:cs/>
          <w:lang w:bidi="bn-BD"/>
        </w:rPr>
        <w:t xml:space="preserve"> বিণ সঞ্চার (প্রকৃতিতে তেজপ্রভ করিল আধান—কমু)</w:t>
      </w:r>
      <w:r w:rsidR="00ED347E" w:rsidRPr="0016096E">
        <w:rPr>
          <w:rFonts w:ascii="Kalpurush" w:hAnsi="Kalpurush" w:cs="Kalpurush"/>
          <w:cs/>
          <w:lang w:bidi="hi-IN"/>
        </w:rPr>
        <w:t xml:space="preserve"> । </w:t>
      </w:r>
      <w:r w:rsidR="00ED347E" w:rsidRPr="0016096E">
        <w:rPr>
          <w:rFonts w:ascii="Kalpurush" w:hAnsi="Kalpurush" w:cs="Kalpurush"/>
          <w:cs/>
          <w:lang w:bidi="bn-BD"/>
        </w:rPr>
        <w:t>{</w:t>
      </w:r>
      <w:r w:rsidR="00ED347E" w:rsidRPr="0016096E">
        <w:rPr>
          <w:rFonts w:ascii="Kalpurush" w:hAnsi="Kalpurush" w:cs="Kalpurush"/>
          <w:cs/>
        </w:rPr>
        <w:t>স</w:t>
      </w:r>
      <w:r w:rsidR="00ED347E" w:rsidRPr="0016096E">
        <w:rPr>
          <w:rFonts w:ascii="Kalpurush" w:hAnsi="Kalpurush" w:cs="Kalpurush"/>
          <w:cs/>
          <w:lang w:bidi="bn-BD"/>
        </w:rPr>
        <w:t xml:space="preserve">. আ + </w:t>
      </w:r>
      <w:r w:rsidR="00ED347E" w:rsidRPr="0016096E">
        <w:rPr>
          <w:rFonts w:ascii="Kalpurush" w:hAnsi="Kalpurush" w:cs="Kalpurush"/>
          <w:lang w:bidi="bn-BD"/>
        </w:rPr>
        <w:sym w:font="Symbol" w:char="F0D6"/>
      </w:r>
      <w:r w:rsidR="00ED347E" w:rsidRPr="0016096E">
        <w:rPr>
          <w:rFonts w:ascii="Kalpurush" w:hAnsi="Kalpurush" w:cs="Kalpurush"/>
          <w:cs/>
          <w:lang w:bidi="bn-BD"/>
        </w:rPr>
        <w:t>ধা+আন}</w:t>
      </w:r>
    </w:p>
    <w:p w:rsidR="00ED347E" w:rsidRPr="0016096E" w:rsidRDefault="00ED347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া বয়সী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ধ</w:t>
      </w:r>
    </w:p>
    <w:p w:rsidR="00ED347E" w:rsidRPr="0016096E" w:rsidRDefault="00ED347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ধার্] বি ১ পাত্র ; যাতে কোন কিছু থাকে (সুগন্ধি তাম্বুল রাখে এহি সে আধার—সৈ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স্থ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আশ্রয়; অবলম্ব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ধৃ+অ(ঘঞ্)}</w:t>
      </w:r>
    </w:p>
    <w:p w:rsidR="00ED347E" w:rsidRPr="0016096E" w:rsidRDefault="00ED347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ধার্] বি ১ খাদ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াখির খাদ্য; দানাপানি (মুখে আধার জোগাতে হয় আমাকেই—বোখ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েওয়া ক্রি পাখিকে দানাপানি দেও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র্ধাহার&gt; অদ্ধাআর&gt;আধার}</w:t>
      </w:r>
    </w:p>
    <w:p w:rsidR="00DD7FD6" w:rsidRPr="0016096E" w:rsidRDefault="00F244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ারি</w:t>
      </w:r>
      <w:r w:rsidRPr="0016096E">
        <w:rPr>
          <w:rFonts w:ascii="Kalpurush" w:hAnsi="Kalpurush" w:cs="Kalpurush"/>
          <w:cs/>
          <w:lang w:bidi="bn-BD"/>
        </w:rPr>
        <w:t xml:space="preserve"> (মবা.) [আধারি] বি কুঁড়েঘর (আধাড়ি এড়িয়া পাইলা উহারি মেহারি —শেফ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ধকার&gt; আধার+ই}</w:t>
      </w:r>
    </w:p>
    <w:p w:rsidR="00F24468" w:rsidRPr="0016096E" w:rsidRDefault="00F244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া সরকার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ধা</w:t>
      </w:r>
    </w:p>
    <w:p w:rsidR="00F24468" w:rsidRPr="0016096E" w:rsidRDefault="00F244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ধি] বি ১ দুশ্চিন্তা; ভাবনা; উৎকণ্ঠা (ব্যাধির চেয়ে আধি হ’ল বড়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িপদ (ভণয়ে বিদ্যাপতি আর নাহি আধি—বিপ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্লিষ্ট বিণ মনঃপীড়ায় আক্রান্ত; নোবেদনায় কাতর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 বিণ মনঃপীড়াজাত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্যাধি বি শারীরিক ও মানসিক রোগ (আধিব্যাধি নাহি হয় সর্পের দংশন—ক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ধা+ই(কি)}</w:t>
      </w:r>
    </w:p>
    <w:p w:rsidR="00F24468" w:rsidRPr="0016096E" w:rsidRDefault="00F244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ধি] বি বর্গা; অর্ধেক ফসলের বিনিময়ে জমি চাষের ব্যবস্থা (জমি বর্গা বা আধি দিয়া যে শস্যাদি প্রাপ্ত হন—ন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="00681730" w:rsidRPr="0016096E">
        <w:rPr>
          <w:rFonts w:ascii="Kalpurush" w:hAnsi="Kalpurush" w:cs="Kalpurush"/>
          <w:cs/>
          <w:lang w:bidi="bn-BD"/>
        </w:rPr>
        <w:t xml:space="preserve"> {স. অর্ধ&gt;বা. আধ+ই}</w:t>
      </w:r>
    </w:p>
    <w:p w:rsidR="00681730" w:rsidRPr="0016096E" w:rsidRDefault="00481E9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কারিক</w:t>
      </w:r>
      <w:r w:rsidRPr="0016096E">
        <w:rPr>
          <w:rFonts w:ascii="Kalpurush" w:hAnsi="Kalpurush" w:cs="Kalpurush"/>
          <w:cs/>
          <w:lang w:bidi="bn-BD"/>
        </w:rPr>
        <w:t xml:space="preserve"> [আধিকারিক্] বিণ অধিকার সংক্রান্ত; স্বত্ব বিষয়ক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উচ্চ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র্মচারী; </w:t>
      </w:r>
      <w:r w:rsidRPr="0016096E">
        <w:rPr>
          <w:rFonts w:ascii="Kalpurush" w:hAnsi="Kalpurush" w:cs="Kalpurush"/>
          <w:cs/>
        </w:rPr>
        <w:t xml:space="preserve">officer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</w:rPr>
        <w:t xml:space="preserve"> {</w:t>
      </w:r>
      <w:r w:rsidR="00144E75" w:rsidRPr="0016096E">
        <w:rPr>
          <w:rFonts w:ascii="Kalpurush" w:hAnsi="Kalpurush" w:cs="Kalpurush"/>
          <w:cs/>
          <w:lang w:bidi="bn-BD"/>
        </w:rPr>
        <w:t>স. অধিকার+ইক(ঠক্)}</w:t>
      </w:r>
    </w:p>
    <w:p w:rsidR="00144E75" w:rsidRPr="0016096E" w:rsidRDefault="00144E7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ক্য</w:t>
      </w:r>
      <w:r w:rsidRPr="0016096E">
        <w:rPr>
          <w:rFonts w:ascii="Kalpurush" w:hAnsi="Kalpurush" w:cs="Kalpurush"/>
          <w:cs/>
          <w:lang w:bidi="bn-BD"/>
        </w:rPr>
        <w:t xml:space="preserve"> [আধিক্‌কো] বি ১ আতিশয্য; বাড়াবাড়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্রাধান্য ; প্রাবল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ধিক+য(</w:t>
      </w:r>
      <w:r w:rsidR="008360FE" w:rsidRPr="0016096E">
        <w:rPr>
          <w:rFonts w:ascii="Kalpurush" w:hAnsi="Kalpurush" w:cs="Kalpurush"/>
          <w:cs/>
          <w:lang w:bidi="bn-BD"/>
        </w:rPr>
        <w:t>ষ্য</w:t>
      </w:r>
      <w:r w:rsidRPr="0016096E">
        <w:rPr>
          <w:rFonts w:ascii="Kalpurush" w:hAnsi="Kalpurush" w:cs="Kalpurush"/>
          <w:cs/>
          <w:lang w:bidi="bn-BD"/>
        </w:rPr>
        <w:t>ঞ্)}</w:t>
      </w:r>
    </w:p>
    <w:p w:rsidR="00144E75" w:rsidRPr="0016096E" w:rsidRDefault="00144E7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ধিক্যেত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ধিখ্যেতা</w:t>
      </w:r>
      <w:r w:rsidRPr="0016096E">
        <w:rPr>
          <w:rFonts w:ascii="Kalpurush" w:hAnsi="Kalpurush" w:cs="Kalpurush"/>
          <w:cs/>
          <w:lang w:bidi="bn-BD"/>
        </w:rPr>
        <w:t xml:space="preserve"> = আধিখ্যেতা</w:t>
      </w:r>
    </w:p>
    <w:p w:rsidR="00144E75" w:rsidRPr="0016096E" w:rsidRDefault="00144E7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জৈবিক</w:t>
      </w:r>
      <w:r w:rsidRPr="0016096E">
        <w:rPr>
          <w:rFonts w:ascii="Kalpurush" w:hAnsi="Kalpurush" w:cs="Kalpurush"/>
          <w:cs/>
          <w:lang w:bidi="bn-BD"/>
        </w:rPr>
        <w:t xml:space="preserve"> [আধিজোইবিক্] বিণ পার্থিব; জীবন ও জগৎ সম্বন্ধ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জাগতি বিষয় বা বস্তু (</w:t>
      </w:r>
      <w:r w:rsidR="0018717C" w:rsidRPr="0016096E">
        <w:rPr>
          <w:rFonts w:ascii="Kalpurush" w:hAnsi="Kalpurush" w:cs="Kalpurush"/>
          <w:cs/>
          <w:lang w:bidi="bn-BD"/>
        </w:rPr>
        <w:t>অতএব</w:t>
      </w:r>
      <w:r w:rsidRPr="0016096E">
        <w:rPr>
          <w:rFonts w:ascii="Kalpurush" w:hAnsi="Kalpurush" w:cs="Kalpurush"/>
          <w:cs/>
          <w:lang w:bidi="bn-BD"/>
        </w:rPr>
        <w:t xml:space="preserve"> সে সময়ে আধিজৈবিকের ধ্যান অত্যাবশ্যক ঠেকে—সুদ)</w:t>
      </w:r>
      <w:r w:rsidRPr="0016096E">
        <w:rPr>
          <w:rFonts w:ascii="Kalpurush" w:hAnsi="Kalpurush" w:cs="Kalpurush"/>
          <w:cs/>
          <w:lang w:bidi="hi-IN"/>
        </w:rPr>
        <w:t xml:space="preserve">।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ধি +জীব +ইক}</w:t>
      </w:r>
    </w:p>
    <w:p w:rsidR="00144E75" w:rsidRPr="0016096E" w:rsidRDefault="00144E7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দৈবিক</w:t>
      </w:r>
      <w:r w:rsidRPr="0016096E">
        <w:rPr>
          <w:rFonts w:ascii="Kalpurush" w:hAnsi="Kalpurush" w:cs="Kalpurush"/>
          <w:cs/>
          <w:lang w:bidi="bn-BD"/>
        </w:rPr>
        <w:t xml:space="preserve"> [আধিদোইবিক্]</w:t>
      </w:r>
      <w:r w:rsidR="001E7AA0" w:rsidRPr="0016096E">
        <w:rPr>
          <w:rFonts w:ascii="Kalpurush" w:hAnsi="Kalpurush" w:cs="Kalpurush"/>
          <w:cs/>
          <w:lang w:bidi="bn-BD"/>
        </w:rPr>
        <w:t xml:space="preserve"> </w:t>
      </w:r>
      <w:r w:rsidR="00E57906" w:rsidRPr="0016096E">
        <w:rPr>
          <w:rFonts w:ascii="Kalpurush" w:hAnsi="Kalpurush" w:cs="Kalpurush"/>
          <w:cs/>
          <w:lang w:bidi="bn-BD"/>
        </w:rPr>
        <w:t>বিণ প্রাকৃতিক; নৈসর্গিক; স্বাভাবিক ; অনাবৃষ্টি; ভূমিকম্প; বজ্রপাত প্রভৃতি জাত (আধিদৈবিক দুঃখ বা বিপদ)</w:t>
      </w:r>
      <w:r w:rsidR="00E57906" w:rsidRPr="0016096E">
        <w:rPr>
          <w:rFonts w:ascii="Kalpurush" w:hAnsi="Kalpurush" w:cs="Kalpurush"/>
          <w:cs/>
          <w:lang w:bidi="hi-IN"/>
        </w:rPr>
        <w:t xml:space="preserve">। </w:t>
      </w:r>
      <w:r w:rsidR="00E57906" w:rsidRPr="0016096E">
        <w:rPr>
          <w:rFonts w:ascii="Kalpurush" w:hAnsi="Kalpurush" w:cs="Kalpurush"/>
          <w:cs/>
          <w:lang w:bidi="bn-BD"/>
        </w:rPr>
        <w:t>{</w:t>
      </w:r>
      <w:r w:rsidR="00E57906" w:rsidRPr="0016096E">
        <w:rPr>
          <w:rFonts w:ascii="Kalpurush" w:hAnsi="Kalpurush" w:cs="Kalpurush"/>
          <w:cs/>
        </w:rPr>
        <w:t>স</w:t>
      </w:r>
      <w:r w:rsidR="00E57906" w:rsidRPr="0016096E">
        <w:rPr>
          <w:rFonts w:ascii="Kalpurush" w:hAnsi="Kalpurush" w:cs="Kalpurush"/>
          <w:cs/>
          <w:lang w:bidi="bn-BD"/>
        </w:rPr>
        <w:t>. অধি+দেব+ইক(ঠঞ্)}</w:t>
      </w:r>
    </w:p>
    <w:p w:rsidR="00E57906" w:rsidRPr="0016096E" w:rsidRDefault="00E579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পত্য</w:t>
      </w:r>
      <w:r w:rsidRPr="0016096E">
        <w:rPr>
          <w:rFonts w:ascii="Kalpurush" w:hAnsi="Kalpurush" w:cs="Kalpurush"/>
          <w:cs/>
          <w:lang w:bidi="bn-BD"/>
        </w:rPr>
        <w:t xml:space="preserve"> [আধিপত্‌তো] বি ১ কর্তৃত্ব; প্রভুত্ব (তাহার প্রতি তাহার আধিপত্য ঢের বেশি হইল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প্রাধান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রাজত্ব (এখন সপরিবারে আধিপত্য করিতেছেন—র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ধিপতি+য(</w:t>
      </w:r>
      <w:r w:rsidR="00AE1ECE" w:rsidRPr="0016096E">
        <w:rPr>
          <w:rFonts w:ascii="Kalpurush" w:hAnsi="Kalpurush" w:cs="Kalpurush"/>
          <w:cs/>
          <w:lang w:bidi="bn-BD"/>
        </w:rPr>
        <w:t>ষ্য</w:t>
      </w:r>
      <w:r w:rsidRPr="0016096E">
        <w:rPr>
          <w:rFonts w:ascii="Kalpurush" w:hAnsi="Kalpurush" w:cs="Kalpurush"/>
          <w:cs/>
          <w:lang w:bidi="bn-BD"/>
        </w:rPr>
        <w:t>ঞ্)}</w:t>
      </w:r>
    </w:p>
    <w:p w:rsidR="00E57906" w:rsidRPr="0016096E" w:rsidRDefault="00E579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ভৌতিক</w:t>
      </w:r>
      <w:r w:rsidRPr="0016096E">
        <w:rPr>
          <w:rFonts w:ascii="Kalpurush" w:hAnsi="Kalpurush" w:cs="Kalpurush"/>
          <w:cs/>
          <w:lang w:bidi="bn-BD"/>
        </w:rPr>
        <w:t xml:space="preserve"> [আধিভোউতিক্] বিণ পঞ্চভূত বা জীবজন্তুজাত (আধিভৌতিক দুঃখ—রঠা; যেহেতু আধিভৌতিক অন্বয় ব্যতিরেকে অবিশ্বাসী—সু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ধি+ভূত+ইক(ঠঞ্)}</w:t>
      </w:r>
    </w:p>
    <w:p w:rsidR="00E57906" w:rsidRPr="0016096E" w:rsidRDefault="00E579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িরাজ্য</w:t>
      </w:r>
      <w:r w:rsidRPr="0016096E">
        <w:rPr>
          <w:rFonts w:ascii="Kalpurush" w:hAnsi="Kalpurush" w:cs="Kalpurush"/>
          <w:cs/>
          <w:lang w:bidi="bn-BD"/>
        </w:rPr>
        <w:t xml:space="preserve"> [আধিরাজ্‌জো] বি ১ অধিরাজের ভাব। ২ অধিরাজের পদ। ৩ আধিপত্য; অধিকার। {স. অধিরাজ+য(</w:t>
      </w:r>
      <w:r w:rsidR="00AE1ECE" w:rsidRPr="0016096E">
        <w:rPr>
          <w:rFonts w:ascii="Kalpurush" w:hAnsi="Kalpurush" w:cs="Kalpurush"/>
          <w:cs/>
          <w:lang w:bidi="bn-BD"/>
        </w:rPr>
        <w:t>ষ্য</w:t>
      </w:r>
      <w:r w:rsidRPr="0016096E">
        <w:rPr>
          <w:rFonts w:ascii="Kalpurush" w:hAnsi="Kalpurush" w:cs="Kalpurush"/>
          <w:cs/>
          <w:lang w:bidi="bn-BD"/>
        </w:rPr>
        <w:t>ঞ্)}</w:t>
      </w:r>
    </w:p>
    <w:p w:rsidR="00E57906" w:rsidRPr="0016096E" w:rsidRDefault="00E579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ুত, আধূত</w:t>
      </w:r>
      <w:r w:rsidRPr="0016096E">
        <w:rPr>
          <w:rFonts w:ascii="Kalpurush" w:hAnsi="Kalpurush" w:cs="Kalpurush"/>
          <w:cs/>
          <w:lang w:bidi="bn-BD"/>
        </w:rPr>
        <w:t xml:space="preserve"> [আধুতো] বিণ ১ ঈষৎ কম্পিত; আন্দোলিত। ২ অভিভূত; ব্যাকুল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ধুতা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 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ধূ+ত (ক্ত) }</w:t>
      </w:r>
    </w:p>
    <w:p w:rsidR="00E57906" w:rsidRPr="0016096E" w:rsidRDefault="00E579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ুনিক</w:t>
      </w:r>
      <w:r w:rsidRPr="0016096E">
        <w:rPr>
          <w:rFonts w:ascii="Kalpurush" w:hAnsi="Kalpurush" w:cs="Kalpurush"/>
          <w:cs/>
          <w:lang w:bidi="bn-BD"/>
        </w:rPr>
        <w:t xml:space="preserve"> [আধুনিক্] বিণ বর্তমান কালের; হালের; সাম্প্রতিক; অধুনাতন; নব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ধুনিকতা ব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ধুনিকা স্ত্রী। {স. অধুনা+ইক</w:t>
      </w:r>
      <w:r w:rsidR="00D11B2E" w:rsidRPr="0016096E">
        <w:rPr>
          <w:rFonts w:ascii="Kalpurush" w:hAnsi="Kalpurush" w:cs="Kalpurush"/>
          <w:cs/>
          <w:lang w:bidi="bn-BD"/>
        </w:rPr>
        <w:t>(ঠঞ্)}</w:t>
      </w:r>
    </w:p>
    <w:p w:rsidR="00D11B2E" w:rsidRPr="0016096E" w:rsidRDefault="0051420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ুলি, আধলি</w:t>
      </w:r>
      <w:r w:rsidRPr="0016096E">
        <w:rPr>
          <w:rFonts w:ascii="Kalpurush" w:hAnsi="Kalpurush" w:cs="Kalpurush"/>
          <w:cs/>
          <w:lang w:bidi="bn-BD"/>
        </w:rPr>
        <w:t xml:space="preserve"> [আধুলি, আধ্‌লি] বি এক টাকার অর্ধেক মূল্যের মুদ্রা; পঞ্চাশ পয়সার মুদ্রা; আট আন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র্ধ&gt;আধ + বা. অলি, উলি}</w:t>
      </w:r>
    </w:p>
    <w:p w:rsidR="0051420C" w:rsidRPr="0016096E" w:rsidRDefault="0051420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ূ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>আধুত</w:t>
      </w:r>
    </w:p>
    <w:p w:rsidR="0051420C" w:rsidRPr="0016096E" w:rsidRDefault="0051420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ৃত</w:t>
      </w:r>
      <w:r w:rsidRPr="0016096E">
        <w:rPr>
          <w:rFonts w:ascii="Kalpurush" w:hAnsi="Kalpurush" w:cs="Kalpurush"/>
          <w:cs/>
          <w:lang w:bidi="bn-BD"/>
        </w:rPr>
        <w:t xml:space="preserve"> [আধৃতো] বিণ ১ গৃহীত। ২ রক্ষ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ধৃ+ত(ক্ত)}</w:t>
      </w:r>
    </w:p>
    <w:p w:rsidR="0051420C" w:rsidRPr="0016096E" w:rsidRDefault="0051420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েক</w:t>
      </w:r>
      <w:r w:rsidRPr="0016096E">
        <w:rPr>
          <w:rFonts w:ascii="Kalpurush" w:hAnsi="Kalpurush" w:cs="Kalpurush"/>
          <w:cs/>
          <w:lang w:bidi="bn-BD"/>
        </w:rPr>
        <w:t xml:space="preserve"> [আধেক্] বিণ, ক্রিবিণ অর্ধেক; আধাআধি (অরুণ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থ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চূড়া আধেক যায় দেখা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র্ধ&gt;বা. আধ+এক}</w:t>
      </w:r>
    </w:p>
    <w:p w:rsidR="0051420C" w:rsidRPr="0016096E" w:rsidRDefault="0051420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েয়</w:t>
      </w:r>
      <w:r w:rsidRPr="0016096E">
        <w:rPr>
          <w:rFonts w:ascii="Kalpurush" w:hAnsi="Kalpurush" w:cs="Kalpurush"/>
          <w:cs/>
          <w:lang w:bidi="bn-BD"/>
        </w:rPr>
        <w:t xml:space="preserve"> [আধেয়ো] বিণ</w:t>
      </w:r>
      <w:r w:rsidR="001114FC" w:rsidRPr="0016096E">
        <w:rPr>
          <w:rFonts w:ascii="Kalpurush" w:hAnsi="Kalpurush" w:cs="Kalpurush"/>
          <w:cs/>
          <w:lang w:bidi="bn-BD"/>
        </w:rPr>
        <w:t>, বি ১ স্থাপনযোগ্য। ২ উৎপাদ্য। ৩ আধারস্থিত বস্তু (ভাব ও ভাষায় আধেয় আধার সম্পর্ক)</w:t>
      </w:r>
      <w:r w:rsidR="001114FC" w:rsidRPr="0016096E">
        <w:rPr>
          <w:rFonts w:ascii="Kalpurush" w:hAnsi="Kalpurush" w:cs="Kalpurush"/>
          <w:cs/>
          <w:lang w:bidi="hi-IN"/>
        </w:rPr>
        <w:t xml:space="preserve"> । </w:t>
      </w:r>
      <w:r w:rsidR="001114FC" w:rsidRPr="0016096E">
        <w:rPr>
          <w:rFonts w:ascii="Kalpurush" w:hAnsi="Kalpurush" w:cs="Kalpurush"/>
          <w:cs/>
        </w:rPr>
        <w:t xml:space="preserve">৪ </w:t>
      </w:r>
      <w:r w:rsidR="001114FC" w:rsidRPr="0016096E">
        <w:rPr>
          <w:rFonts w:ascii="Kalpurush" w:hAnsi="Kalpurush" w:cs="Kalpurush"/>
          <w:cs/>
          <w:lang w:bidi="bn-BD"/>
        </w:rPr>
        <w:t xml:space="preserve">ধারণ করার যোগ্য </w:t>
      </w:r>
      <w:r w:rsidR="001114FC" w:rsidRPr="0016096E">
        <w:rPr>
          <w:rFonts w:ascii="Kalpurush" w:hAnsi="Kalpurush" w:cs="Kalpurush"/>
          <w:cs/>
          <w:lang w:bidi="hi-IN"/>
        </w:rPr>
        <w:t>।</w:t>
      </w:r>
      <w:r w:rsidR="001114FC" w:rsidRPr="0016096E">
        <w:rPr>
          <w:rFonts w:ascii="Kalpurush" w:hAnsi="Kalpurush" w:cs="Kalpurush"/>
          <w:cs/>
          <w:lang w:bidi="bn-BD"/>
        </w:rPr>
        <w:t xml:space="preserve"> ৫ বন্ধক রাকার যোগ্য </w:t>
      </w:r>
      <w:r w:rsidR="001114FC" w:rsidRPr="0016096E">
        <w:rPr>
          <w:rFonts w:ascii="Kalpurush" w:hAnsi="Kalpurush" w:cs="Kalpurush"/>
          <w:cs/>
          <w:lang w:bidi="hi-IN"/>
        </w:rPr>
        <w:t>।</w:t>
      </w:r>
      <w:r w:rsidR="001114FC" w:rsidRPr="0016096E">
        <w:rPr>
          <w:rFonts w:ascii="Kalpurush" w:hAnsi="Kalpurush" w:cs="Kalpurush"/>
          <w:cs/>
          <w:lang w:bidi="bn-BD"/>
        </w:rPr>
        <w:t xml:space="preserve"> {স. আ+</w:t>
      </w:r>
      <w:r w:rsidR="001114FC" w:rsidRPr="0016096E">
        <w:rPr>
          <w:rFonts w:ascii="Kalpurush" w:hAnsi="Kalpurush" w:cs="Kalpurush"/>
          <w:lang w:bidi="bn-BD"/>
        </w:rPr>
        <w:sym w:font="Symbol" w:char="F0D6"/>
      </w:r>
      <w:r w:rsidR="001114FC" w:rsidRPr="0016096E">
        <w:rPr>
          <w:rFonts w:ascii="Kalpurush" w:hAnsi="Kalpurush" w:cs="Kalpurush"/>
          <w:cs/>
          <w:lang w:bidi="bn-BD"/>
        </w:rPr>
        <w:t>ধা+য(</w:t>
      </w:r>
      <w:r w:rsidR="00AE1ECE" w:rsidRPr="0016096E">
        <w:rPr>
          <w:rFonts w:ascii="Kalpurush" w:hAnsi="Kalpurush" w:cs="Kalpurush"/>
          <w:cs/>
          <w:lang w:bidi="bn-BD"/>
        </w:rPr>
        <w:t>ষ্য</w:t>
      </w:r>
      <w:r w:rsidR="001114FC" w:rsidRPr="0016096E">
        <w:rPr>
          <w:rFonts w:ascii="Kalpurush" w:hAnsi="Kalpurush" w:cs="Kalpurush"/>
          <w:cs/>
          <w:lang w:bidi="bn-BD"/>
        </w:rPr>
        <w:t>ঞ্)}</w:t>
      </w:r>
    </w:p>
    <w:p w:rsidR="001114FC" w:rsidRPr="0016096E" w:rsidRDefault="00A52C3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েলা</w:t>
      </w:r>
      <w:r w:rsidRPr="0016096E">
        <w:rPr>
          <w:rFonts w:ascii="Kalpurush" w:hAnsi="Kalpurush" w:cs="Kalpurush"/>
          <w:cs/>
          <w:lang w:bidi="bn-BD"/>
        </w:rPr>
        <w:t xml:space="preserve"> [আধেলা] বি আধ পয়স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র্ধ&gt;আধ+লা=আধরা&gt;আধেলা}</w:t>
      </w:r>
    </w:p>
    <w:p w:rsidR="00A52C39" w:rsidRPr="0016096E" w:rsidRDefault="00A52C3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ো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আধো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ধ</w:t>
      </w:r>
    </w:p>
    <w:p w:rsidR="00A52C39" w:rsidRPr="0016096E" w:rsidRDefault="00A52C3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োয়া</w:t>
      </w:r>
      <w:r w:rsidRPr="0016096E">
        <w:rPr>
          <w:rFonts w:ascii="Kalpurush" w:hAnsi="Kalpurush" w:cs="Kalpurush"/>
          <w:cs/>
          <w:lang w:bidi="bn-BD"/>
        </w:rPr>
        <w:t xml:space="preserve"> [আধোয়া] বিণ ১ ধোয়া বা কাচা হয়নি এমন; অধৌত (আধোয়া কাপড়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অপরিষ্কৃত। ৩ কোর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বা. আ+ধোয়া}</w:t>
      </w:r>
    </w:p>
    <w:p w:rsidR="00A52C39" w:rsidRPr="0016096E" w:rsidRDefault="00A52C3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্মাত</w:t>
      </w:r>
      <w:r w:rsidRPr="0016096E">
        <w:rPr>
          <w:rFonts w:ascii="Kalpurush" w:hAnsi="Kalpurush" w:cs="Kalpurush"/>
          <w:cs/>
          <w:lang w:bidi="bn-BD"/>
        </w:rPr>
        <w:t xml:space="preserve"> [আদ্‌ধাঁত্] বিণ ১ শব্দিত; ধ্বন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স্ফীত; বায়ুপূরিত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ধ্মা+ ত(ক্ত)}</w:t>
      </w:r>
    </w:p>
    <w:p w:rsidR="00A52C39" w:rsidRPr="0016096E" w:rsidRDefault="00A52C3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ধ্মান</w:t>
      </w:r>
      <w:r w:rsidRPr="0016096E">
        <w:rPr>
          <w:rFonts w:ascii="Kalpurush" w:hAnsi="Kalpurush" w:cs="Kalpurush"/>
          <w:cs/>
          <w:lang w:bidi="bn-BD"/>
        </w:rPr>
        <w:t xml:space="preserve"> [আদ্‌ধাঁন্] বি ১ নিনাদ্; শব্দ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স্ফীত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পেট ফাঁপা (উদরাধ্মা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ধ্মা+অন(ল্যুট্)}</w:t>
      </w:r>
    </w:p>
    <w:p w:rsidR="00A52C39" w:rsidRPr="0016096E" w:rsidRDefault="00A52C3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্যাত্মিক, অধ্যাত্মিক</w:t>
      </w:r>
      <w:r w:rsidRPr="0016096E">
        <w:rPr>
          <w:rFonts w:ascii="Kalpurush" w:hAnsi="Kalpurush" w:cs="Kalpurush"/>
          <w:cs/>
          <w:lang w:bidi="bn-BD"/>
        </w:rPr>
        <w:t xml:space="preserve"> [আদ্‌ধাত্‌তিঁক্, অ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বিণ ১ পারমার্থিক; </w:t>
      </w:r>
      <w:r w:rsidRPr="0016096E">
        <w:rPr>
          <w:rFonts w:ascii="Kalpurush" w:hAnsi="Kalpurush" w:cs="Kalpurush"/>
          <w:cs/>
        </w:rPr>
        <w:t xml:space="preserve">spiritual </w:t>
      </w:r>
      <w:r w:rsidRPr="0016096E">
        <w:rPr>
          <w:rFonts w:ascii="Kalpurush" w:hAnsi="Kalpurush" w:cs="Kalpurush"/>
          <w:cs/>
          <w:lang w:bidi="bn-BD"/>
        </w:rPr>
        <w:t>(এই ধর্মের বীজমন্ত্রগুলি আধ্যাত্মিক ভাবাপন্ন—শে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ত্ম</w:t>
      </w:r>
      <w:r w:rsidR="004D059D" w:rsidRPr="0016096E">
        <w:rPr>
          <w:rFonts w:ascii="Kalpurush" w:hAnsi="Kalpurush" w:cs="Kalpurush"/>
          <w:cs/>
          <w:lang w:bidi="bn-BD"/>
        </w:rPr>
        <w:t>া থেকে জাত বা আত্মা সম্বন্ধীয়</w:t>
      </w:r>
      <w:r w:rsidR="0055210D" w:rsidRPr="0016096E">
        <w:rPr>
          <w:rFonts w:ascii="Kalpurush" w:hAnsi="Kalpurush" w:cs="Kalpurush"/>
          <w:cs/>
          <w:lang w:bidi="hi-IN"/>
        </w:rPr>
        <w:t xml:space="preserve"> । </w:t>
      </w:r>
      <w:r w:rsidR="0055210D" w:rsidRPr="0016096E">
        <w:rPr>
          <w:rFonts w:ascii="Kalpurush" w:hAnsi="Kalpurush" w:cs="Kalpurush"/>
          <w:cs/>
        </w:rPr>
        <w:t xml:space="preserve">৩ </w:t>
      </w:r>
      <w:r w:rsidR="0055210D" w:rsidRPr="0016096E">
        <w:rPr>
          <w:rFonts w:ascii="Kalpurush" w:hAnsi="Kalpurush" w:cs="Kalpurush"/>
          <w:cs/>
          <w:lang w:bidi="bn-BD"/>
        </w:rPr>
        <w:t>মানসিক। {স. অধ্যাত্ম+ইক(ঠঞ্)}</w:t>
      </w:r>
    </w:p>
    <w:p w:rsidR="0055210D" w:rsidRPr="0016096E" w:rsidRDefault="006E17E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ধ্যান</w:t>
      </w:r>
      <w:r w:rsidRPr="0016096E">
        <w:rPr>
          <w:rFonts w:ascii="Kalpurush" w:hAnsi="Kalpurush" w:cs="Kalpurush"/>
          <w:cs/>
          <w:lang w:bidi="bn-BD"/>
        </w:rPr>
        <w:t xml:space="preserve"> [আদ্‌ধান] বি ১ স্মরণ। ২ ধ্যান ; চিন্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উৎকণ্ঠা; দুশ্চিন্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ধ্যৈ+অন(ল্যুট্)}</w:t>
      </w:r>
    </w:p>
    <w:p w:rsidR="006E17EA" w:rsidRPr="0016096E" w:rsidRDefault="006E17E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(পদ্য.) [আন্] বিণ অন্য; অপর (আমি চাই না লো আন পানে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ক্রিবিণ ১ অন্যথা; অন্যরূপ (স্বপ্ন উপদেশ বলি না করিও আন—বিগ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ধিক; আর (শুন মুন, মাধব কি কহিব আন—বিপ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ন আন বিণ অন্যান</w:t>
      </w:r>
      <w:r w:rsidR="006259B4" w:rsidRPr="0016096E">
        <w:rPr>
          <w:rFonts w:ascii="Kalpurush" w:hAnsi="Kalpurush" w:cs="Kalpurush"/>
          <w:cs/>
          <w:lang w:bidi="bn-BD"/>
        </w:rPr>
        <w:t>্য; অপরাপর (আ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6259B4" w:rsidRPr="0016096E">
        <w:rPr>
          <w:rFonts w:ascii="Kalpurush" w:hAnsi="Kalpurush" w:cs="Kalpurush"/>
          <w:cs/>
          <w:lang w:bidi="bn-BD"/>
        </w:rPr>
        <w:t>আন দিন এখান দিয়াই তো যাই—দমি)</w:t>
      </w:r>
      <w:r w:rsidR="006259B4" w:rsidRPr="0016096E">
        <w:rPr>
          <w:rFonts w:ascii="Kalpurush" w:hAnsi="Kalpurush" w:cs="Kalpurush"/>
          <w:cs/>
          <w:lang w:bidi="hi-IN"/>
        </w:rPr>
        <w:t xml:space="preserve">। </w:t>
      </w:r>
      <w:r w:rsidR="006259B4" w:rsidRPr="0016096E">
        <w:rPr>
          <w:rFonts w:ascii="Kalpurush" w:hAnsi="Kalpurush" w:cs="Kalpurush"/>
          <w:cs/>
          <w:lang w:bidi="bn-BD"/>
        </w:rPr>
        <w:t>{</w:t>
      </w:r>
      <w:r w:rsidR="006259B4" w:rsidRPr="0016096E">
        <w:rPr>
          <w:rFonts w:ascii="Kalpurush" w:hAnsi="Kalpurush" w:cs="Kalpurush"/>
          <w:cs/>
        </w:rPr>
        <w:t>স</w:t>
      </w:r>
      <w:r w:rsidR="006259B4" w:rsidRPr="0016096E">
        <w:rPr>
          <w:rFonts w:ascii="Kalpurush" w:hAnsi="Kalpurush" w:cs="Kalpurush"/>
          <w:cs/>
          <w:lang w:bidi="bn-BD"/>
        </w:rPr>
        <w:t>. অন্য&gt;}</w:t>
      </w:r>
    </w:p>
    <w:p w:rsidR="006259B4" w:rsidRPr="0016096E" w:rsidRDefault="006259B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ন্] ক্রি আনয়ন কর; নিয়ে আয়। আনো (তুমি আন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আনুন </w:t>
      </w:r>
      <w:r w:rsidRPr="0016096E">
        <w:rPr>
          <w:rFonts w:ascii="Kalpurush" w:hAnsi="Kalpurush" w:cs="Kalpurush"/>
          <w:cs/>
          <w:lang w:bidi="bn-BD"/>
        </w:rPr>
        <w:t>(আপনি আনু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আনে </w:t>
      </w:r>
      <w:r w:rsidRPr="0016096E">
        <w:rPr>
          <w:rFonts w:ascii="Kalpurush" w:hAnsi="Kalpurush" w:cs="Kalpurush"/>
          <w:cs/>
          <w:lang w:bidi="bn-BD"/>
        </w:rPr>
        <w:t>(সে আন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নী&gt;বা.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আন্)}</w:t>
      </w:r>
    </w:p>
    <w:p w:rsidR="006259B4" w:rsidRPr="0016096E" w:rsidRDefault="006259B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(মবা.) [আন্] বি আহার্য; অন্ন (আন পানী নাহি খাও—বচ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দ্+ক্ত&gt;অন্ন&gt;বা. আন}</w:t>
      </w:r>
    </w:p>
    <w:p w:rsidR="006259B4" w:rsidRPr="0016096E" w:rsidRDefault="006259B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৪</w:t>
      </w:r>
      <w:r w:rsidRPr="0016096E">
        <w:rPr>
          <w:rFonts w:ascii="Kalpurush" w:hAnsi="Kalpurush" w:cs="Kalpurush"/>
          <w:cs/>
          <w:lang w:bidi="bn-BD"/>
        </w:rPr>
        <w:t xml:space="preserve"> [আন্] অব্য সকল গণ আদি সমূহ প্রভৃতি ফারসি ভাষার বহুবচন বাচক (শরিক+আন) = শরিকান; মালিক+আন = মালিকা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ন ............... }</w:t>
      </w:r>
    </w:p>
    <w:p w:rsidR="006259B4" w:rsidRPr="0016096E" w:rsidRDefault="006259B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ক</w:t>
      </w:r>
      <w:r w:rsidRPr="0016096E">
        <w:rPr>
          <w:rFonts w:ascii="Kalpurush" w:hAnsi="Kalpurush" w:cs="Kalpurush"/>
          <w:cs/>
          <w:lang w:bidi="bn-BD"/>
        </w:rPr>
        <w:t xml:space="preserve"> [আনক্] বি ঢাক; ভেরি; পটহ; মৃদঙ্গ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শব্দায়ম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ন্+ণিচ্+অক (ণ্বুল্)}</w:t>
      </w:r>
    </w:p>
    <w:p w:rsidR="006259B4" w:rsidRPr="0016096E" w:rsidRDefault="00FC2F9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কা, আনকো, আনখা, আইনকা</w:t>
      </w:r>
      <w:r w:rsidRPr="0016096E">
        <w:rPr>
          <w:rFonts w:ascii="Kalpurush" w:hAnsi="Kalpurush" w:cs="Kalpurush"/>
          <w:cs/>
          <w:lang w:bidi="bn-BD"/>
        </w:rPr>
        <w:t xml:space="preserve"> [আন্‌ক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খা, আইনকা] বিণ ১ অজ্ঞাত; অপরিচিত (আনকা মানুষের কাছে ছেলেটা যেতে চায় না; আনকা কথ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দেখা যায় না এমন; অস্পষ্ট (আনকো আলোয় যায় দ্যাখ্যা ওই পদ্মকলির হাই তোলা—স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ভিনব; অদ্ভুত (সঙ্গী বাবুরা দুই একটা আনখা শব্দ লইয়া রঙ্গ করত—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্যার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হি</w:t>
      </w:r>
      <w:r w:rsidRPr="0016096E">
        <w:rPr>
          <w:rFonts w:ascii="Kalpurush" w:hAnsi="Kalpurush" w:cs="Kalpurush"/>
          <w:cs/>
          <w:lang w:bidi="bn-BD"/>
        </w:rPr>
        <w:t>. আনোখা; তুল. স. অনীক্ষা (অন (নঞ্)+ঈক্ষ&gt;অনিক্‌খা&gt;অনীখা&gt;আনকা}</w:t>
      </w:r>
    </w:p>
    <w:p w:rsidR="00FC2F98" w:rsidRPr="0016096E" w:rsidRDefault="00FC2F9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কোরা</w:t>
      </w:r>
      <w:r w:rsidRPr="0016096E">
        <w:rPr>
          <w:rFonts w:ascii="Kalpurush" w:hAnsi="Kalpurush" w:cs="Kalpurush"/>
          <w:cs/>
          <w:lang w:bidi="bn-BD"/>
        </w:rPr>
        <w:t xml:space="preserve"> [আন্‌কোরা] বিণ ১ সম্পূর্ণ নতুন (আনকোরা প্রতিষ্ঠান—ম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ধোয়া; কোরা (আনকোরা কাপড়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মলিন; অব্যবহৃত (আনকোরা নোট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টাটকা (স্বামীর খুনের ছোপ দেওয়া তায় ডগগগে আনকোরা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অনভিজ্ঞ; কাঁচা (আনকোরা যত ন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ভায়োলেণ্ট ননকো’র দলও নন খুখী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হি</w:t>
      </w:r>
      <w:r w:rsidRPr="0016096E">
        <w:rPr>
          <w:rFonts w:ascii="Kalpurush" w:hAnsi="Kalpurush" w:cs="Kalpurush"/>
          <w:cs/>
          <w:lang w:bidi="bn-BD"/>
        </w:rPr>
        <w:t>. আন্‌কোরা}</w:t>
      </w:r>
    </w:p>
    <w:p w:rsidR="00AE2085" w:rsidRPr="0016096E" w:rsidRDefault="00AE208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চ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794D3E" w:rsidRPr="0016096E">
        <w:rPr>
          <w:rFonts w:ascii="Kalpurush" w:hAnsi="Kalpurush" w:cs="Kalpurush"/>
          <w:cs/>
          <w:lang w:bidi="bn-BD"/>
        </w:rPr>
        <w:t>[আন্‌চান্] বিণ অস্থির; আকুল; উচাটন (দুনিয়ার দেনা মিটে যায় আজ তবু আনচান—নই)</w:t>
      </w:r>
      <w:r w:rsidR="00794D3E" w:rsidRPr="0016096E">
        <w:rPr>
          <w:rFonts w:ascii="Kalpurush" w:hAnsi="Kalpurush" w:cs="Kalpurush"/>
          <w:cs/>
          <w:lang w:bidi="hi-IN"/>
        </w:rPr>
        <w:t xml:space="preserve"> । </w:t>
      </w:r>
      <w:r w:rsidR="00794D3E" w:rsidRPr="0016096E">
        <w:rPr>
          <w:rFonts w:ascii="Kalpurush" w:hAnsi="Kalpurush" w:cs="Kalpurush"/>
          <w:lang w:bidi="bn-BD"/>
        </w:rPr>
        <w:sym w:font="Wingdings" w:char="F071"/>
      </w:r>
      <w:r w:rsidR="00794D3E" w:rsidRPr="0016096E">
        <w:rPr>
          <w:rFonts w:ascii="Kalpurush" w:hAnsi="Kalpurush" w:cs="Kalpurush"/>
          <w:cs/>
          <w:lang w:bidi="bn-BD"/>
        </w:rPr>
        <w:t xml:space="preserve"> ক্রিবিণ আকুলি বিকুলি; চঞ্চলা; উতলা (মা বলিতে প্রাণ করে আনচান—রঠা)</w:t>
      </w:r>
      <w:r w:rsidR="00794D3E" w:rsidRPr="0016096E">
        <w:rPr>
          <w:rFonts w:ascii="Kalpurush" w:hAnsi="Kalpurush" w:cs="Kalpurush"/>
          <w:cs/>
          <w:lang w:bidi="hi-IN"/>
        </w:rPr>
        <w:t xml:space="preserve"> । </w:t>
      </w:r>
      <w:r w:rsidR="00794D3E" w:rsidRPr="0016096E">
        <w:rPr>
          <w:rFonts w:ascii="Kalpurush" w:hAnsi="Kalpurush" w:cs="Kalpurush"/>
          <w:lang w:bidi="bn-BD"/>
        </w:rPr>
        <w:sym w:font="Wingdings" w:char="F071"/>
      </w:r>
      <w:r w:rsidR="00794D3E" w:rsidRPr="0016096E">
        <w:rPr>
          <w:rFonts w:ascii="Kalpurush" w:hAnsi="Kalpurush" w:cs="Kalpurush"/>
          <w:cs/>
          <w:lang w:bidi="bn-BD"/>
        </w:rPr>
        <w:t xml:space="preserve"> বি প্রলাপ; বাজে কথা (বোলএ বচন আনচানে—বচদা)</w:t>
      </w:r>
      <w:r w:rsidR="00794D3E" w:rsidRPr="0016096E">
        <w:rPr>
          <w:rFonts w:ascii="Kalpurush" w:hAnsi="Kalpurush" w:cs="Kalpurush"/>
          <w:cs/>
          <w:lang w:bidi="hi-IN"/>
        </w:rPr>
        <w:t xml:space="preserve"> । </w:t>
      </w:r>
      <w:r w:rsidR="00794D3E" w:rsidRPr="0016096E">
        <w:rPr>
          <w:rFonts w:ascii="Kalpurush" w:hAnsi="Kalpurush" w:cs="Kalpurush"/>
          <w:cs/>
          <w:lang w:bidi="bn-BD"/>
        </w:rPr>
        <w:t>{</w:t>
      </w:r>
      <w:r w:rsidR="00794D3E" w:rsidRPr="0016096E">
        <w:rPr>
          <w:rFonts w:ascii="Kalpurush" w:hAnsi="Kalpurush" w:cs="Kalpurush"/>
          <w:cs/>
        </w:rPr>
        <w:t>বা</w:t>
      </w:r>
      <w:r w:rsidR="00794D3E" w:rsidRPr="0016096E">
        <w:rPr>
          <w:rFonts w:ascii="Kalpurush" w:hAnsi="Kalpurush" w:cs="Kalpurush"/>
          <w:cs/>
          <w:lang w:bidi="bn-BD"/>
        </w:rPr>
        <w:t>. আন (&lt;অন্য)+ফা. চাইন ..................... &gt; চান =আনচান}</w:t>
      </w:r>
    </w:p>
    <w:p w:rsidR="00794D3E" w:rsidRPr="0016096E" w:rsidRDefault="00B52EF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জা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ঞ্জাম</w:t>
      </w:r>
    </w:p>
    <w:p w:rsidR="00B52EF0" w:rsidRPr="0016096E" w:rsidRDefault="00B52EF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নট, আনোট,</w:t>
      </w:r>
      <w:r w:rsidRPr="0016096E">
        <w:rPr>
          <w:rFonts w:ascii="Kalpurush" w:hAnsi="Kalpurush" w:cs="Kalpurush"/>
          <w:cs/>
          <w:lang w:bidi="bn-BD"/>
        </w:rPr>
        <w:t xml:space="preserve"> (মবা.) </w:t>
      </w:r>
      <w:r w:rsidRPr="0016096E">
        <w:rPr>
          <w:rFonts w:ascii="Kalpurush" w:hAnsi="Kalpurush" w:cs="Kalpurush"/>
          <w:b/>
          <w:bCs/>
          <w:cs/>
          <w:lang w:bidi="bn-BD"/>
        </w:rPr>
        <w:t>আনোটা</w:t>
      </w:r>
      <w:r w:rsidRPr="0016096E">
        <w:rPr>
          <w:rFonts w:ascii="Kalpurush" w:hAnsi="Kalpurush" w:cs="Kalpurush"/>
          <w:cs/>
          <w:lang w:bidi="bn-BD"/>
        </w:rPr>
        <w:t xml:space="preserve"> [আনোট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টা] বি পায়ের আঙ্গুলের আংটি; আঙ্গোট (শোভিত নেপুর রত্ন আনট বিছিয়া—সৈ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ঙ্গুষ্ঠ &gt; আংগুট্ট&gt;আন্‌গুঠ&gt;আনুট, আনোট, আনট}</w:t>
      </w:r>
    </w:p>
    <w:p w:rsidR="00B52EF0" w:rsidRPr="0016096E" w:rsidRDefault="00B52EF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নতো] বিণ ১ অবনত; ইষৎ নত (আনত নয়ন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নম্র; বিনীত। ৩ প্রণত। আনতি বি ১ বিনয়; নম্র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্রণাম; অবনম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নম্+ত(ক্ত)}</w:t>
      </w:r>
    </w:p>
    <w:p w:rsidR="00B52EF0" w:rsidRPr="0016096E" w:rsidRDefault="00EC238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নত] ক্রিবিণ অপর দিকে (আনত হেরি ততহি দেই কানে—বিপ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যত্র&gt;অন্নত্ত&gt;আনত্ত&gt;আনত}</w:t>
      </w:r>
    </w:p>
    <w:p w:rsidR="00EC2381" w:rsidRPr="0016096E" w:rsidRDefault="00EC238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ত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ত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EC2381" w:rsidRPr="0016096E" w:rsidRDefault="00EC238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দেশ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্দেশা</w:t>
      </w:r>
    </w:p>
    <w:p w:rsidR="00EC2381" w:rsidRPr="0016096E" w:rsidRDefault="00EC238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দ্ধ</w:t>
      </w:r>
      <w:r w:rsidRPr="0016096E">
        <w:rPr>
          <w:rFonts w:ascii="Kalpurush" w:hAnsi="Kalpurush" w:cs="Kalpurush"/>
          <w:cs/>
          <w:lang w:bidi="bn-BD"/>
        </w:rPr>
        <w:t xml:space="preserve"> [আনদ্‌ধো] বি চর্মাবৃত বাদ্যযন্ত্র; মৃদঙ্গ খোল তবলা বাঁয়া প্রভৃতি যন্ত্র (কাজ নাই আনদ্ধ ঝঙ্কারে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আবদ্ধমুখ; চর্মাচ্ছাদিত (আনদ্ধ যন্ত্র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গ্রথিত; সুবিন্যস্ত (আনদ্ধ কেশপাশ; আনদ্ধ আভরণ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বেশভূষায় সজ্জিত; বস্ত্রালঙ্কারে ভূষ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নহ্+ত (ক্ত)}</w:t>
      </w:r>
    </w:p>
    <w:p w:rsidR="00EC2381" w:rsidRPr="0016096E" w:rsidRDefault="00EC238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ন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8360FE" w:rsidRPr="0016096E">
        <w:rPr>
          <w:rFonts w:ascii="Kalpurush" w:hAnsi="Kalpurush" w:cs="Kalpurush"/>
          <w:cs/>
          <w:lang w:bidi="bn-BD"/>
        </w:rPr>
        <w:t xml:space="preserve">আনোন্] বি ১ মুখমণ্ডল; বদন </w:t>
      </w:r>
      <w:r w:rsidR="008360FE" w:rsidRPr="0016096E">
        <w:rPr>
          <w:rFonts w:ascii="Kalpurush" w:hAnsi="Kalpurush" w:cs="Kalpurush"/>
          <w:cs/>
          <w:lang w:bidi="hi-IN"/>
        </w:rPr>
        <w:t>।</w:t>
      </w:r>
      <w:r w:rsidR="008360FE" w:rsidRPr="0016096E">
        <w:rPr>
          <w:rFonts w:ascii="Kalpurush" w:hAnsi="Kalpurush" w:cs="Kalpurush"/>
          <w:cs/>
          <w:lang w:bidi="bn-BD"/>
        </w:rPr>
        <w:t xml:space="preserve"> মুখ </w:t>
      </w:r>
      <w:r w:rsidR="008360FE" w:rsidRPr="0016096E">
        <w:rPr>
          <w:rFonts w:ascii="Kalpurush" w:hAnsi="Kalpurush" w:cs="Kalpurush"/>
          <w:cs/>
          <w:lang w:bidi="hi-IN"/>
        </w:rPr>
        <w:t>।</w:t>
      </w:r>
      <w:r w:rsidR="008360FE" w:rsidRPr="0016096E">
        <w:rPr>
          <w:rFonts w:ascii="Kalpurush" w:hAnsi="Kalpurush" w:cs="Kalpurush"/>
          <w:cs/>
          <w:lang w:bidi="bn-BD"/>
        </w:rPr>
        <w:t xml:space="preserve"> {স. আ+</w:t>
      </w:r>
      <w:r w:rsidR="008360FE" w:rsidRPr="0016096E">
        <w:rPr>
          <w:rFonts w:ascii="Kalpurush" w:hAnsi="Kalpurush" w:cs="Kalpurush"/>
          <w:lang w:bidi="bn-BD"/>
        </w:rPr>
        <w:sym w:font="Symbol" w:char="F0D6"/>
      </w:r>
      <w:r w:rsidR="008360FE" w:rsidRPr="0016096E">
        <w:rPr>
          <w:rFonts w:ascii="Kalpurush" w:hAnsi="Kalpurush" w:cs="Kalpurush"/>
          <w:cs/>
          <w:lang w:bidi="bn-BD"/>
        </w:rPr>
        <w:t>অন্+অন(ল্যুট্)}</w:t>
      </w:r>
    </w:p>
    <w:p w:rsidR="008360FE" w:rsidRPr="0016096E" w:rsidRDefault="008360F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ন্তর্য</w:t>
      </w:r>
      <w:r w:rsidRPr="0016096E">
        <w:rPr>
          <w:rFonts w:ascii="Kalpurush" w:hAnsi="Kalpurush" w:cs="Kalpurush"/>
          <w:cs/>
          <w:lang w:bidi="bn-BD"/>
        </w:rPr>
        <w:t xml:space="preserve"> [আনন্‌তর্‌জো] বি ১ অব্যবধ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অনন্তরত্ব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নন্তর+য(</w:t>
      </w:r>
      <w:r w:rsidR="00AE1ECE" w:rsidRPr="0016096E">
        <w:rPr>
          <w:rFonts w:ascii="Kalpurush" w:hAnsi="Kalpurush" w:cs="Kalpurush"/>
          <w:cs/>
          <w:lang w:bidi="bn-BD"/>
        </w:rPr>
        <w:t>ষ্য</w:t>
      </w:r>
      <w:r w:rsidRPr="0016096E">
        <w:rPr>
          <w:rFonts w:ascii="Kalpurush" w:hAnsi="Kalpurush" w:cs="Kalpurush"/>
          <w:cs/>
          <w:lang w:bidi="bn-BD"/>
        </w:rPr>
        <w:t>ঞ্)}</w:t>
      </w:r>
    </w:p>
    <w:p w:rsidR="008360FE" w:rsidRPr="0016096E" w:rsidRDefault="008360F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ন্ত্য</w:t>
      </w:r>
      <w:r w:rsidRPr="0016096E">
        <w:rPr>
          <w:rFonts w:ascii="Kalpurush" w:hAnsi="Kalpurush" w:cs="Kalpurush"/>
          <w:cs/>
          <w:lang w:bidi="bn-BD"/>
        </w:rPr>
        <w:t xml:space="preserve"> [আনন্‌তো] বি ১ অসীমত্ব; অনন্তের ভাব; অশেষত্ব। ২ বাহুল্য। {স. অনন্ত+য(ষ্যঞ্)}</w:t>
      </w:r>
    </w:p>
    <w:p w:rsidR="008360FE" w:rsidRPr="0016096E" w:rsidRDefault="00F66F0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ন্দ</w:t>
      </w:r>
      <w:r w:rsidRPr="0016096E">
        <w:rPr>
          <w:rFonts w:ascii="Kalpurush" w:hAnsi="Kalpurush" w:cs="Kalpurush"/>
          <w:cs/>
          <w:lang w:bidi="bn-BD"/>
        </w:rPr>
        <w:t xml:space="preserve"> [আনন্‌দো]</w:t>
      </w:r>
      <w:r w:rsidR="00A131CA" w:rsidRPr="0016096E">
        <w:rPr>
          <w:rFonts w:ascii="Kalpurush" w:hAnsi="Kalpurush" w:cs="Kalpurush"/>
          <w:cs/>
          <w:lang w:bidi="bn-BD"/>
        </w:rPr>
        <w:t xml:space="preserve"> বি ১ হর্ষ; পুলক (আনন্দেরি সাগর হতে এসেছে আজ বান—রঠা)</w:t>
      </w:r>
      <w:r w:rsidR="00A131CA" w:rsidRPr="0016096E">
        <w:rPr>
          <w:rFonts w:ascii="Kalpurush" w:hAnsi="Kalpurush" w:cs="Kalpurush"/>
          <w:cs/>
          <w:lang w:bidi="hi-IN"/>
        </w:rPr>
        <w:t xml:space="preserve"> । </w:t>
      </w:r>
      <w:r w:rsidR="00A131CA" w:rsidRPr="0016096E">
        <w:rPr>
          <w:rFonts w:ascii="Kalpurush" w:hAnsi="Kalpurush" w:cs="Kalpurush"/>
          <w:cs/>
        </w:rPr>
        <w:t xml:space="preserve">২ </w:t>
      </w:r>
      <w:r w:rsidR="00A131CA" w:rsidRPr="0016096E">
        <w:rPr>
          <w:rFonts w:ascii="Kalpurush" w:hAnsi="Kalpurush" w:cs="Kalpurush"/>
          <w:cs/>
          <w:lang w:bidi="bn-BD"/>
        </w:rPr>
        <w:t>সুখ; তৃপ্তি (আনন্দ লা; আনন্দদান)</w:t>
      </w:r>
      <w:r w:rsidR="00A131CA" w:rsidRPr="0016096E">
        <w:rPr>
          <w:rFonts w:ascii="Kalpurush" w:hAnsi="Kalpurush" w:cs="Kalpurush"/>
          <w:cs/>
          <w:lang w:bidi="hi-IN"/>
        </w:rPr>
        <w:t xml:space="preserve">। </w:t>
      </w:r>
      <w:r w:rsidR="00A131CA" w:rsidRPr="0016096E">
        <w:rPr>
          <w:rFonts w:ascii="Kalpurush" w:hAnsi="Kalpurush" w:cs="Kalpurush"/>
          <w:cs/>
        </w:rPr>
        <w:t xml:space="preserve">৩ </w:t>
      </w:r>
      <w:r w:rsidR="00A131CA" w:rsidRPr="0016096E">
        <w:rPr>
          <w:rFonts w:ascii="Kalpurush" w:hAnsi="Kalpurush" w:cs="Kalpurush"/>
          <w:cs/>
          <w:lang w:bidi="bn-BD"/>
        </w:rPr>
        <w:t>সন্তোষ; পরিতোষ; সম্যক তৃপ্তি (রাজার আনন্দক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131CA" w:rsidRPr="0016096E">
        <w:rPr>
          <w:rFonts w:ascii="Kalpurush" w:hAnsi="Kalpurush" w:cs="Kalpurush"/>
          <w:cs/>
          <w:lang w:bidi="bn-BD"/>
        </w:rPr>
        <w:t>রাজ্যের কুশল—ভারা)</w:t>
      </w:r>
      <w:r w:rsidR="00A131CA" w:rsidRPr="0016096E">
        <w:rPr>
          <w:rFonts w:ascii="Kalpurush" w:hAnsi="Kalpurush" w:cs="Kalpurush"/>
          <w:cs/>
          <w:lang w:bidi="hi-IN"/>
        </w:rPr>
        <w:t xml:space="preserve"> । </w:t>
      </w:r>
      <w:r w:rsidR="00A131CA" w:rsidRPr="0016096E">
        <w:rPr>
          <w:rFonts w:ascii="Kalpurush" w:hAnsi="Kalpurush" w:cs="Kalpurush"/>
          <w:cs/>
        </w:rPr>
        <w:t xml:space="preserve">৪ </w:t>
      </w:r>
      <w:r w:rsidR="00A131CA" w:rsidRPr="0016096E">
        <w:rPr>
          <w:rFonts w:ascii="Kalpurush" w:hAnsi="Kalpurush" w:cs="Kalpurush"/>
          <w:cs/>
          <w:lang w:bidi="bn-BD"/>
        </w:rPr>
        <w:t>স্ফুর্তি; আহ্লাদ (আনন্দ করা)</w:t>
      </w:r>
      <w:r w:rsidR="00A131CA" w:rsidRPr="0016096E">
        <w:rPr>
          <w:rFonts w:ascii="Kalpurush" w:hAnsi="Kalpurush" w:cs="Kalpurush"/>
          <w:cs/>
          <w:lang w:bidi="hi-IN"/>
        </w:rPr>
        <w:t xml:space="preserve">। </w:t>
      </w:r>
      <w:r w:rsidR="00A131CA" w:rsidRPr="0016096E">
        <w:rPr>
          <w:rFonts w:ascii="Kalpurush" w:hAnsi="Kalpurush" w:cs="Kalpurush"/>
          <w:cs/>
        </w:rPr>
        <w:t>আনন্দিত</w:t>
      </w:r>
      <w:r w:rsidR="00EC3B97" w:rsidRPr="0016096E">
        <w:rPr>
          <w:rFonts w:ascii="Kalpurush" w:hAnsi="Kalpurush" w:cs="Kalpurush"/>
          <w:cs/>
          <w:lang w:bidi="bn-BD"/>
        </w:rPr>
        <w:t xml:space="preserve"> বিণ </w:t>
      </w:r>
      <w:r w:rsidR="00EC3B97" w:rsidRPr="0016096E">
        <w:rPr>
          <w:rFonts w:ascii="Kalpurush" w:hAnsi="Kalpurush" w:cs="Kalpurush"/>
          <w:cs/>
          <w:lang w:bidi="hi-IN"/>
        </w:rPr>
        <w:t>।</w:t>
      </w:r>
      <w:r w:rsidR="00EC3B97" w:rsidRPr="0016096E">
        <w:rPr>
          <w:rFonts w:ascii="Kalpurush" w:hAnsi="Kalpurush" w:cs="Kalpurush"/>
          <w:cs/>
          <w:lang w:bidi="bn-BD"/>
        </w:rPr>
        <w:t xml:space="preserve"> </w:t>
      </w:r>
      <w:r w:rsidR="00EC3B97" w:rsidRPr="0016096E">
        <w:rPr>
          <w:rFonts w:ascii="Kalpurush" w:hAnsi="Kalpurush" w:cs="Kalpurush"/>
          <w:lang w:bidi="bn-BD"/>
        </w:rPr>
        <w:sym w:font="Symbol" w:char="F07E"/>
      </w:r>
      <w:r w:rsidR="00EC3B97" w:rsidRPr="0016096E">
        <w:rPr>
          <w:rFonts w:ascii="Kalpurush" w:hAnsi="Kalpurush" w:cs="Kalpurush"/>
          <w:cs/>
          <w:lang w:bidi="bn-BD"/>
        </w:rPr>
        <w:t>কন্দ বি আনন্দের উৎস বা মূল (সঙ্গে নিত্যানন্দ ভুবনে আনন্দকন্দ—কমু)</w:t>
      </w:r>
      <w:r w:rsidR="00EC3B97" w:rsidRPr="0016096E">
        <w:rPr>
          <w:rFonts w:ascii="Kalpurush" w:hAnsi="Kalpurush" w:cs="Kalpurush"/>
          <w:cs/>
          <w:lang w:bidi="hi-IN"/>
        </w:rPr>
        <w:t xml:space="preserve"> । </w:t>
      </w:r>
      <w:r w:rsidR="00EC3B97" w:rsidRPr="0016096E">
        <w:rPr>
          <w:rFonts w:ascii="Kalpurush" w:hAnsi="Kalpurush" w:cs="Kalpurush"/>
          <w:lang w:bidi="bn-BD"/>
        </w:rPr>
        <w:sym w:font="Symbol" w:char="F07E"/>
      </w:r>
      <w:r w:rsidR="00EC3B97" w:rsidRPr="0016096E">
        <w:rPr>
          <w:rFonts w:ascii="Kalpurush" w:hAnsi="Kalpurush" w:cs="Kalpurush"/>
          <w:cs/>
          <w:lang w:bidi="bn-BD"/>
        </w:rPr>
        <w:t xml:space="preserve">ন বি ১ হর্ষ উৎপাদন; আনন্দদান </w:t>
      </w:r>
      <w:r w:rsidR="00EC3B97" w:rsidRPr="0016096E">
        <w:rPr>
          <w:rFonts w:ascii="Kalpurush" w:hAnsi="Kalpurush" w:cs="Kalpurush"/>
          <w:cs/>
          <w:lang w:bidi="hi-IN"/>
        </w:rPr>
        <w:t>।</w:t>
      </w:r>
      <w:r w:rsidR="00EC3B97" w:rsidRPr="0016096E">
        <w:rPr>
          <w:rFonts w:ascii="Kalpurush" w:hAnsi="Kalpurush" w:cs="Kalpurush"/>
          <w:cs/>
          <w:lang w:bidi="bn-BD"/>
        </w:rPr>
        <w:t xml:space="preserve"> ২ অভিনন্দন; স্বাগত জিজ্ঞাসা </w:t>
      </w:r>
      <w:r w:rsidR="00EC3B97" w:rsidRPr="0016096E">
        <w:rPr>
          <w:rFonts w:ascii="Kalpurush" w:hAnsi="Kalpurush" w:cs="Kalpurush"/>
          <w:cs/>
          <w:lang w:bidi="hi-IN"/>
        </w:rPr>
        <w:t>।</w:t>
      </w:r>
      <w:r w:rsidR="00EC3B97" w:rsidRPr="0016096E">
        <w:rPr>
          <w:rFonts w:ascii="Kalpurush" w:hAnsi="Kalpurush" w:cs="Kalpurush"/>
          <w:cs/>
          <w:lang w:bidi="bn-BD"/>
        </w:rPr>
        <w:t xml:space="preserve"> </w:t>
      </w:r>
      <w:r w:rsidR="00EC3B97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EC3B97" w:rsidRPr="0016096E">
        <w:rPr>
          <w:rFonts w:ascii="Kalpurush" w:hAnsi="Kalpurush" w:cs="Kalpurush"/>
          <w:cs/>
          <w:lang w:bidi="bn-BD"/>
        </w:rPr>
        <w:t>নীপ বি আনন্দরূপ কদম্ববৃক্ষ (মানসে যিনি আনন্দনীপ বন্দি তাঁয় জাগরে, দীন—সদ)</w:t>
      </w:r>
      <w:r w:rsidR="00EC3B97" w:rsidRPr="0016096E">
        <w:rPr>
          <w:rFonts w:ascii="Kalpurush" w:hAnsi="Kalpurush" w:cs="Kalpurush"/>
          <w:cs/>
          <w:lang w:bidi="hi-IN"/>
        </w:rPr>
        <w:t xml:space="preserve">। </w:t>
      </w:r>
      <w:r w:rsidR="00EC3B97" w:rsidRPr="0016096E">
        <w:rPr>
          <w:rFonts w:ascii="Kalpurush" w:hAnsi="Kalpurush" w:cs="Kalpurush"/>
          <w:lang w:bidi="bn-BD"/>
        </w:rPr>
        <w:sym w:font="Symbol" w:char="F07E"/>
      </w:r>
      <w:r w:rsidR="00EC3B97" w:rsidRPr="0016096E">
        <w:rPr>
          <w:rFonts w:ascii="Kalpurush" w:hAnsi="Kalpurush" w:cs="Kalpurush"/>
          <w:cs/>
          <w:lang w:bidi="bn-BD"/>
        </w:rPr>
        <w:t>প্রবাহ বি হর্সস্রোত; সুখের সাগর (প্রজাবর্গ বহুদিনের পর রাজসন্দর্শন প্রাপ্ত হইয়া আনন্দপ্রবাহে মগ্ন</w:t>
      </w:r>
      <w:r w:rsidR="00BE3920" w:rsidRPr="0016096E">
        <w:rPr>
          <w:rFonts w:ascii="Kalpurush" w:hAnsi="Kalpurush" w:cs="Kalpurush"/>
          <w:cs/>
          <w:lang w:bidi="bn-BD"/>
        </w:rPr>
        <w:t xml:space="preserve"> হইল—ঈবি)</w:t>
      </w:r>
      <w:r w:rsidR="00BE3920" w:rsidRPr="0016096E">
        <w:rPr>
          <w:rFonts w:ascii="Kalpurush" w:hAnsi="Kalpurush" w:cs="Kalpurush"/>
          <w:cs/>
          <w:lang w:bidi="hi-IN"/>
        </w:rPr>
        <w:t xml:space="preserve">। </w:t>
      </w:r>
      <w:r w:rsidR="00BE3920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BE3920" w:rsidRPr="0016096E">
        <w:rPr>
          <w:rFonts w:ascii="Kalpurush" w:hAnsi="Kalpurush" w:cs="Kalpurush"/>
          <w:cs/>
          <w:lang w:bidi="bn-BD"/>
        </w:rPr>
        <w:t xml:space="preserve">মঞ্জুলা বি আনন্দদায়ক কুঞ্জবন। </w:t>
      </w:r>
      <w:r w:rsidR="00BE3920" w:rsidRPr="0016096E">
        <w:rPr>
          <w:rFonts w:ascii="Kalpurush" w:hAnsi="Kalpurush" w:cs="Kalpurush"/>
          <w:lang w:bidi="bn-BD"/>
        </w:rPr>
        <w:sym w:font="Wingdings" w:char="F071"/>
      </w:r>
      <w:r w:rsidR="00BE3920" w:rsidRPr="0016096E">
        <w:rPr>
          <w:rFonts w:ascii="Kalpurush" w:hAnsi="Kalpurush" w:cs="Kalpurush"/>
          <w:cs/>
          <w:lang w:bidi="bn-BD"/>
        </w:rPr>
        <w:t xml:space="preserve"> বিণ আনন্দমধুর </w:t>
      </w:r>
      <w:r w:rsidR="00BE3920" w:rsidRPr="0016096E">
        <w:rPr>
          <w:rFonts w:ascii="Kalpurush" w:hAnsi="Kalpurush" w:cs="Kalpurush"/>
          <w:cs/>
          <w:lang w:bidi="hi-IN"/>
        </w:rPr>
        <w:t>।</w:t>
      </w:r>
      <w:r w:rsidR="00BE3920" w:rsidRPr="0016096E">
        <w:rPr>
          <w:rFonts w:ascii="Kalpurush" w:hAnsi="Kalpurush" w:cs="Kalpurush"/>
          <w:cs/>
          <w:lang w:bidi="bn-BD"/>
        </w:rPr>
        <w:t xml:space="preserve"> </w:t>
      </w:r>
      <w:r w:rsidR="00BE3920" w:rsidRPr="0016096E">
        <w:rPr>
          <w:rFonts w:ascii="Kalpurush" w:hAnsi="Kalpurush" w:cs="Kalpurush"/>
          <w:lang w:bidi="bn-BD"/>
        </w:rPr>
        <w:sym w:font="Symbol" w:char="F07E"/>
      </w:r>
      <w:r w:rsidR="00BE3920" w:rsidRPr="0016096E">
        <w:rPr>
          <w:rFonts w:ascii="Kalpurush" w:hAnsi="Kalpurush" w:cs="Kalpurush"/>
          <w:cs/>
          <w:lang w:bidi="bn-BD"/>
        </w:rPr>
        <w:t>মতী বিণ, বি স্ত্রী. আনন্দিতা; হর্ষপরিপূর্ণা (কোথায় ছিলে সেদিন আনন্দমতীরা—মব)</w:t>
      </w:r>
      <w:r w:rsidR="00BE3920" w:rsidRPr="0016096E">
        <w:rPr>
          <w:rFonts w:ascii="Kalpurush" w:hAnsi="Kalpurush" w:cs="Kalpurush"/>
          <w:cs/>
          <w:lang w:bidi="hi-IN"/>
        </w:rPr>
        <w:t xml:space="preserve">। </w:t>
      </w:r>
      <w:r w:rsidR="00BE3920" w:rsidRPr="0016096E">
        <w:rPr>
          <w:rFonts w:ascii="Kalpurush" w:hAnsi="Kalpurush" w:cs="Kalpurush"/>
          <w:lang w:bidi="bn-BD"/>
        </w:rPr>
        <w:sym w:font="Symbol" w:char="F07E"/>
      </w:r>
      <w:r w:rsidR="00BE3920" w:rsidRPr="0016096E">
        <w:rPr>
          <w:rFonts w:ascii="Kalpurush" w:hAnsi="Kalpurush" w:cs="Kalpurush"/>
          <w:cs/>
          <w:lang w:bidi="bn-BD"/>
        </w:rPr>
        <w:t xml:space="preserve">ময় বিণ আনন্দপূর্ণ; সদানন্দ </w:t>
      </w:r>
      <w:r w:rsidR="00BE3920" w:rsidRPr="0016096E">
        <w:rPr>
          <w:rFonts w:ascii="Kalpurush" w:hAnsi="Kalpurush" w:cs="Kalpurush"/>
          <w:cs/>
          <w:lang w:bidi="hi-IN"/>
        </w:rPr>
        <w:t>।</w:t>
      </w:r>
      <w:r w:rsidR="00BE3920" w:rsidRPr="0016096E">
        <w:rPr>
          <w:rFonts w:ascii="Kalpurush" w:hAnsi="Kalpurush" w:cs="Kalpurush"/>
          <w:cs/>
          <w:lang w:bidi="bn-BD"/>
        </w:rPr>
        <w:t xml:space="preserve"> </w:t>
      </w:r>
      <w:r w:rsidR="00BE3920" w:rsidRPr="0016096E">
        <w:rPr>
          <w:rFonts w:ascii="Kalpurush" w:hAnsi="Kalpurush" w:cs="Kalpurush"/>
          <w:lang w:bidi="bn-BD"/>
        </w:rPr>
        <w:sym w:font="Symbol" w:char="F07E"/>
      </w:r>
      <w:r w:rsidR="00BE3920" w:rsidRPr="0016096E">
        <w:rPr>
          <w:rFonts w:ascii="Kalpurush" w:hAnsi="Kalpurush" w:cs="Kalpurush"/>
          <w:cs/>
          <w:lang w:bidi="bn-BD"/>
        </w:rPr>
        <w:t>ময়ী স্ত্রী.</w:t>
      </w:r>
      <w:r w:rsidR="00BE3920" w:rsidRPr="0016096E">
        <w:rPr>
          <w:rFonts w:ascii="Kalpurush" w:hAnsi="Kalpurush" w:cs="Kalpurush"/>
          <w:cs/>
          <w:lang w:bidi="hi-IN"/>
        </w:rPr>
        <w:t>।</w:t>
      </w:r>
      <w:r w:rsidR="00BE3920" w:rsidRPr="0016096E">
        <w:rPr>
          <w:rFonts w:ascii="Kalpurush" w:hAnsi="Kalpurush" w:cs="Kalpurush"/>
          <w:cs/>
          <w:lang w:bidi="bn-BD"/>
        </w:rPr>
        <w:t xml:space="preserve"> </w:t>
      </w:r>
      <w:r w:rsidR="00BE3920" w:rsidRPr="0016096E">
        <w:rPr>
          <w:rFonts w:ascii="Kalpurush" w:hAnsi="Kalpurush" w:cs="Kalpurush"/>
          <w:lang w:bidi="bn-BD"/>
        </w:rPr>
        <w:sym w:font="Symbol" w:char="F07E"/>
      </w:r>
      <w:r w:rsidR="00BE3920" w:rsidRPr="0016096E">
        <w:rPr>
          <w:rFonts w:ascii="Kalpurush" w:hAnsi="Kalpurush" w:cs="Kalpurush"/>
          <w:cs/>
          <w:lang w:bidi="bn-BD"/>
        </w:rPr>
        <w:t>লহরি বি</w:t>
      </w:r>
      <w:r w:rsidR="00D3422E" w:rsidRPr="0016096E">
        <w:rPr>
          <w:rFonts w:ascii="Kalpurush" w:hAnsi="Kalpurush" w:cs="Kalpurush"/>
          <w:cs/>
          <w:lang w:bidi="bn-BD"/>
        </w:rPr>
        <w:t xml:space="preserve"> ১ আনন্দের ঢেউ; হর্ষতরঙ্গ </w:t>
      </w:r>
      <w:r w:rsidR="00D3422E" w:rsidRPr="0016096E">
        <w:rPr>
          <w:rFonts w:ascii="Kalpurush" w:hAnsi="Kalpurush" w:cs="Kalpurush"/>
          <w:cs/>
          <w:lang w:bidi="hi-IN"/>
        </w:rPr>
        <w:t>।</w:t>
      </w:r>
      <w:r w:rsidR="00D3422E" w:rsidRPr="0016096E">
        <w:rPr>
          <w:rFonts w:ascii="Kalpurush" w:hAnsi="Kalpurush" w:cs="Kalpurush"/>
          <w:cs/>
          <w:lang w:bidi="bn-BD"/>
        </w:rPr>
        <w:t xml:space="preserve"> ২ একতন্ত্রী বাদ্যযন্ত্রবিশেষ। </w:t>
      </w:r>
      <w:r w:rsidR="00D3422E" w:rsidRPr="0016096E">
        <w:rPr>
          <w:rFonts w:ascii="Kalpurush" w:hAnsi="Kalpurush" w:cs="Kalpurush"/>
          <w:lang w:bidi="bn-BD"/>
        </w:rPr>
        <w:sym w:font="Symbol" w:char="F07E"/>
      </w:r>
      <w:r w:rsidR="00D3422E" w:rsidRPr="0016096E">
        <w:rPr>
          <w:rFonts w:ascii="Kalpurush" w:hAnsi="Kalpurush" w:cs="Kalpurush"/>
          <w:cs/>
          <w:lang w:bidi="bn-BD"/>
        </w:rPr>
        <w:t xml:space="preserve">লাড়ু, </w:t>
      </w:r>
      <w:r w:rsidR="00D3422E" w:rsidRPr="0016096E">
        <w:rPr>
          <w:rFonts w:ascii="Kalpurush" w:hAnsi="Kalpurush" w:cs="Kalpurush"/>
          <w:lang w:bidi="bn-BD"/>
        </w:rPr>
        <w:sym w:font="Symbol" w:char="F07E"/>
      </w:r>
      <w:r w:rsidR="00D3422E" w:rsidRPr="0016096E">
        <w:rPr>
          <w:rFonts w:ascii="Kalpurush" w:hAnsi="Kalpurush" w:cs="Kalpurush"/>
          <w:cs/>
          <w:lang w:bidi="bn-BD"/>
        </w:rPr>
        <w:t xml:space="preserve">নাড়ু বি চালের গুঁড়া ও গুড় সহযোগে প্রস্তুত মিষ্টান্নবিশেষ </w:t>
      </w:r>
      <w:r w:rsidR="00D3422E" w:rsidRPr="0016096E">
        <w:rPr>
          <w:rFonts w:ascii="Kalpurush" w:hAnsi="Kalpurush" w:cs="Kalpurush"/>
          <w:cs/>
          <w:lang w:bidi="hi-IN"/>
        </w:rPr>
        <w:t>।</w:t>
      </w:r>
      <w:r w:rsidR="00D3422E" w:rsidRPr="0016096E">
        <w:rPr>
          <w:rFonts w:ascii="Kalpurush" w:hAnsi="Kalpurush" w:cs="Kalpurush"/>
          <w:cs/>
          <w:lang w:bidi="bn-BD"/>
        </w:rPr>
        <w:t xml:space="preserve"> </w:t>
      </w:r>
      <w:r w:rsidR="00D3422E" w:rsidRPr="0016096E">
        <w:rPr>
          <w:rFonts w:ascii="Kalpurush" w:hAnsi="Kalpurush" w:cs="Kalpurush"/>
          <w:lang w:bidi="bn-BD"/>
        </w:rPr>
        <w:sym w:font="Symbol" w:char="F07E"/>
      </w:r>
      <w:r w:rsidR="00D3422E" w:rsidRPr="0016096E">
        <w:rPr>
          <w:rFonts w:ascii="Kalpurush" w:hAnsi="Kalpurush" w:cs="Kalpurush"/>
          <w:cs/>
          <w:lang w:bidi="bn-BD"/>
        </w:rPr>
        <w:t>সম্পন্ন বিণ হর্ষযুক্ত; পুলতিক (অন্ন খায় সবে সুখে আনন্দসম্পন্ন—ভারা)</w:t>
      </w:r>
      <w:r w:rsidR="00D3422E" w:rsidRPr="0016096E">
        <w:rPr>
          <w:rFonts w:ascii="Kalpurush" w:hAnsi="Kalpurush" w:cs="Kalpurush"/>
          <w:cs/>
          <w:lang w:bidi="hi-IN"/>
        </w:rPr>
        <w:t xml:space="preserve">। </w:t>
      </w:r>
      <w:r w:rsidR="00D3422E" w:rsidRPr="0016096E">
        <w:rPr>
          <w:rFonts w:ascii="Kalpurush" w:hAnsi="Kalpurush" w:cs="Kalpurush"/>
          <w:cs/>
          <w:lang w:bidi="bn-BD"/>
        </w:rPr>
        <w:t>{</w:t>
      </w:r>
      <w:r w:rsidR="00D3422E" w:rsidRPr="0016096E">
        <w:rPr>
          <w:rFonts w:ascii="Kalpurush" w:hAnsi="Kalpurush" w:cs="Kalpurush"/>
          <w:cs/>
        </w:rPr>
        <w:t>স</w:t>
      </w:r>
      <w:r w:rsidR="00D3422E" w:rsidRPr="0016096E">
        <w:rPr>
          <w:rFonts w:ascii="Kalpurush" w:hAnsi="Kalpurush" w:cs="Kalpurush"/>
          <w:cs/>
          <w:lang w:bidi="bn-BD"/>
        </w:rPr>
        <w:t>. আ+</w:t>
      </w:r>
      <w:r w:rsidR="00D3422E" w:rsidRPr="0016096E">
        <w:rPr>
          <w:rFonts w:ascii="Kalpurush" w:hAnsi="Kalpurush" w:cs="Kalpurush"/>
          <w:lang w:bidi="bn-BD"/>
        </w:rPr>
        <w:sym w:font="Symbol" w:char="F0D6"/>
      </w:r>
      <w:r w:rsidR="00D3422E" w:rsidRPr="0016096E">
        <w:rPr>
          <w:rFonts w:ascii="Kalpurush" w:hAnsi="Kalpurush" w:cs="Kalpurush"/>
          <w:cs/>
          <w:lang w:bidi="bn-BD"/>
        </w:rPr>
        <w:t>নন্দি+অ (অচ্) }</w:t>
      </w:r>
    </w:p>
    <w:p w:rsidR="00D3422E" w:rsidRPr="0016096E" w:rsidRDefault="004267B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ম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="00A75D29" w:rsidRPr="0016096E">
        <w:rPr>
          <w:rFonts w:ascii="Kalpurush" w:hAnsi="Kalpurush" w:cs="Kalpurush"/>
          <w:cs/>
          <w:lang w:bidi="bn-BD"/>
        </w:rPr>
        <w:t xml:space="preserve">[আনমোন্] বি ঈষৎ, নতকরণ; নোয়ানো; বাঁকানো </w:t>
      </w:r>
      <w:r w:rsidR="00A75D29" w:rsidRPr="0016096E">
        <w:rPr>
          <w:rFonts w:ascii="Kalpurush" w:hAnsi="Kalpurush" w:cs="Kalpurush"/>
          <w:cs/>
          <w:lang w:bidi="hi-IN"/>
        </w:rPr>
        <w:t>।</w:t>
      </w:r>
      <w:r w:rsidR="00A75D29" w:rsidRPr="0016096E">
        <w:rPr>
          <w:rFonts w:ascii="Kalpurush" w:hAnsi="Kalpurush" w:cs="Kalpurush"/>
          <w:cs/>
          <w:lang w:bidi="bn-BD"/>
        </w:rPr>
        <w:t xml:space="preserve"> আনমনীয়, আনম্য বিণ বাঁকানো বা নোয়ানো যায় এমন </w:t>
      </w:r>
      <w:r w:rsidR="00A75D29" w:rsidRPr="0016096E">
        <w:rPr>
          <w:rFonts w:ascii="Kalpurush" w:hAnsi="Kalpurush" w:cs="Kalpurush"/>
          <w:cs/>
          <w:lang w:bidi="hi-IN"/>
        </w:rPr>
        <w:t>।</w:t>
      </w:r>
      <w:r w:rsidR="00A75D29" w:rsidRPr="0016096E">
        <w:rPr>
          <w:rFonts w:ascii="Kalpurush" w:hAnsi="Kalpurush" w:cs="Kalpurush"/>
          <w:cs/>
          <w:lang w:bidi="bn-BD"/>
        </w:rPr>
        <w:t xml:space="preserve"> আনমনীয়া, আনম্যা স্ত্রী.</w:t>
      </w:r>
      <w:r w:rsidR="00A75D29" w:rsidRPr="0016096E">
        <w:rPr>
          <w:rFonts w:ascii="Kalpurush" w:hAnsi="Kalpurush" w:cs="Kalpurush"/>
          <w:cs/>
          <w:lang w:bidi="hi-IN"/>
        </w:rPr>
        <w:t>।</w:t>
      </w:r>
      <w:r w:rsidR="00A75D29" w:rsidRPr="0016096E">
        <w:rPr>
          <w:rFonts w:ascii="Kalpurush" w:hAnsi="Kalpurush" w:cs="Kalpurush"/>
          <w:cs/>
          <w:lang w:bidi="bn-BD"/>
        </w:rPr>
        <w:t xml:space="preserve"> আনমিত বিণ ক্রিবিণ ঈষৎ নত; আনত (স্বর্ণ শীর্ষে আনমিত শস্য ক্ষেত্রতল—রঠা; মস্তক আনমিত করিয়া —রঠা)</w:t>
      </w:r>
      <w:r w:rsidR="00A75D29" w:rsidRPr="0016096E">
        <w:rPr>
          <w:rFonts w:ascii="Kalpurush" w:hAnsi="Kalpurush" w:cs="Kalpurush"/>
          <w:cs/>
          <w:lang w:bidi="hi-IN"/>
        </w:rPr>
        <w:t xml:space="preserve">। </w:t>
      </w:r>
      <w:r w:rsidR="00A75D29" w:rsidRPr="0016096E">
        <w:rPr>
          <w:rFonts w:ascii="Kalpurush" w:hAnsi="Kalpurush" w:cs="Kalpurush"/>
          <w:cs/>
          <w:lang w:bidi="bn-BD"/>
        </w:rPr>
        <w:t>{</w:t>
      </w:r>
      <w:r w:rsidR="00A75D29" w:rsidRPr="0016096E">
        <w:rPr>
          <w:rFonts w:ascii="Kalpurush" w:hAnsi="Kalpurush" w:cs="Kalpurush"/>
          <w:cs/>
        </w:rPr>
        <w:t>স</w:t>
      </w:r>
      <w:r w:rsidR="00A75D29" w:rsidRPr="0016096E">
        <w:rPr>
          <w:rFonts w:ascii="Kalpurush" w:hAnsi="Kalpurush" w:cs="Kalpurush"/>
          <w:cs/>
          <w:lang w:bidi="bn-BD"/>
        </w:rPr>
        <w:t>. আ+</w:t>
      </w:r>
      <w:r w:rsidR="00A75D29" w:rsidRPr="0016096E">
        <w:rPr>
          <w:rFonts w:ascii="Kalpurush" w:hAnsi="Kalpurush" w:cs="Kalpurush"/>
          <w:lang w:bidi="bn-BD"/>
        </w:rPr>
        <w:sym w:font="Symbol" w:char="F0D6"/>
      </w:r>
      <w:r w:rsidR="00A75D29" w:rsidRPr="0016096E">
        <w:rPr>
          <w:rFonts w:ascii="Kalpurush" w:hAnsi="Kalpurush" w:cs="Kalpurush"/>
          <w:cs/>
          <w:lang w:bidi="bn-BD"/>
        </w:rPr>
        <w:t>নম্+অন(ল্যুট্)}</w:t>
      </w:r>
    </w:p>
    <w:p w:rsidR="00A75D29" w:rsidRPr="0016096E" w:rsidRDefault="00A75D2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নমনা, আনমন</w:t>
      </w:r>
      <w:r w:rsidRPr="0016096E">
        <w:rPr>
          <w:rFonts w:ascii="Kalpurush" w:hAnsi="Kalpurush" w:cs="Kalpurush"/>
          <w:cs/>
          <w:lang w:bidi="bn-BD"/>
        </w:rPr>
        <w:t xml:space="preserve"> [আন্‌মোনা/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মনা, আন্‌মোন্] বিণ </w:t>
      </w:r>
      <w:r w:rsidR="005E0E03" w:rsidRPr="0016096E">
        <w:rPr>
          <w:rFonts w:ascii="Kalpurush" w:hAnsi="Kalpurush" w:cs="Kalpurush"/>
          <w:cs/>
          <w:lang w:bidi="bn-BD"/>
        </w:rPr>
        <w:t>অন্যমনস্ক; অমনোযোগী; উদাসীন (আনমনা যদি হই এক তিল—রঠা)</w:t>
      </w:r>
      <w:r w:rsidR="005E0E03" w:rsidRPr="0016096E">
        <w:rPr>
          <w:rFonts w:ascii="Kalpurush" w:hAnsi="Kalpurush" w:cs="Kalpurush"/>
          <w:cs/>
          <w:lang w:bidi="hi-IN"/>
        </w:rPr>
        <w:t xml:space="preserve"> । </w:t>
      </w:r>
      <w:r w:rsidR="005E0E03" w:rsidRPr="0016096E">
        <w:rPr>
          <w:rFonts w:ascii="Kalpurush" w:hAnsi="Kalpurush" w:cs="Kalpurush"/>
          <w:cs/>
        </w:rPr>
        <w:t>আনমন বি। আনমনে ক্রিবিণ শূন্য মনে</w:t>
      </w:r>
      <w:r w:rsidR="005E0E03" w:rsidRPr="0016096E">
        <w:rPr>
          <w:rFonts w:ascii="Kalpurush" w:hAnsi="Kalpurush" w:cs="Kalpurush"/>
          <w:cs/>
          <w:lang w:bidi="bn-BD"/>
        </w:rPr>
        <w:t>; নির্লিপ্তভাবে; অন্যমনস্কভাবে</w:t>
      </w:r>
      <w:r w:rsidR="00C83436" w:rsidRPr="0016096E">
        <w:rPr>
          <w:rFonts w:ascii="Kalpurush" w:hAnsi="Kalpurush" w:cs="Kalpurush"/>
          <w:cs/>
          <w:lang w:bidi="bn-BD"/>
        </w:rPr>
        <w:t xml:space="preserve"> (আর আনসার   মাঝে মাঝে আনমনে হুঁ দিয়ে যাচ্ছে—নই)</w:t>
      </w:r>
      <w:r w:rsidR="00C83436" w:rsidRPr="0016096E">
        <w:rPr>
          <w:rFonts w:ascii="Kalpurush" w:hAnsi="Kalpurush" w:cs="Kalpurush"/>
          <w:cs/>
          <w:lang w:bidi="hi-IN"/>
        </w:rPr>
        <w:t xml:space="preserve">। </w:t>
      </w:r>
      <w:r w:rsidR="00C83436" w:rsidRPr="0016096E">
        <w:rPr>
          <w:rFonts w:ascii="Kalpurush" w:hAnsi="Kalpurush" w:cs="Kalpurush"/>
          <w:cs/>
          <w:lang w:bidi="bn-BD"/>
        </w:rPr>
        <w:t>{</w:t>
      </w:r>
      <w:r w:rsidR="00C83436" w:rsidRPr="0016096E">
        <w:rPr>
          <w:rFonts w:ascii="Kalpurush" w:hAnsi="Kalpurush" w:cs="Kalpurush"/>
          <w:cs/>
        </w:rPr>
        <w:t>স</w:t>
      </w:r>
      <w:r w:rsidR="00C83436" w:rsidRPr="0016096E">
        <w:rPr>
          <w:rFonts w:ascii="Kalpurush" w:hAnsi="Kalpurush" w:cs="Kalpurush"/>
          <w:cs/>
          <w:lang w:bidi="bn-BD"/>
        </w:rPr>
        <w:t>. অন্যমনঃ (মনস্)&gt;অন্নমনা&gt;আনমনা}</w:t>
      </w:r>
    </w:p>
    <w:p w:rsidR="00C83436" w:rsidRPr="0016096E" w:rsidRDefault="00C8343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ম্র</w:t>
      </w:r>
      <w:r w:rsidRPr="0016096E">
        <w:rPr>
          <w:rFonts w:ascii="Kalpurush" w:hAnsi="Kalpurush" w:cs="Kalpurush"/>
          <w:cs/>
          <w:lang w:bidi="bn-BD"/>
        </w:rPr>
        <w:t xml:space="preserve"> [আনম্‌ম্রো] বিণ বিনয়ানত; বিনীত (তোমার আনম্র শিরে আনন্দে আদরে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নম্র}</w:t>
      </w:r>
    </w:p>
    <w:p w:rsidR="00C83436" w:rsidRPr="0016096E" w:rsidRDefault="00C8343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য়ন</w:t>
      </w:r>
      <w:r w:rsidRPr="0016096E">
        <w:rPr>
          <w:rFonts w:ascii="Kalpurush" w:hAnsi="Kalpurush" w:cs="Kalpurush"/>
          <w:cs/>
          <w:lang w:bidi="bn-BD"/>
        </w:rPr>
        <w:t xml:space="preserve"> [আনয়োন্] বি আনা; নিয়ে আসার কাজ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নী+অন(ল্যুট্)}</w:t>
      </w:r>
    </w:p>
    <w:p w:rsidR="00C83436" w:rsidRPr="0016096E" w:rsidRDefault="00C8343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র্থ, আনর্থ্য</w:t>
      </w:r>
      <w:r w:rsidRPr="0016096E">
        <w:rPr>
          <w:rFonts w:ascii="Kalpurush" w:hAnsi="Kalpurush" w:cs="Kalpurush"/>
          <w:cs/>
          <w:lang w:bidi="bn-BD"/>
        </w:rPr>
        <w:t xml:space="preserve"> [আনর্‌থো] বি অনর্থকতা; ব্যর্থতা; অনর্থতা (তার এই আনর্থক্য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 (ন অর্থে)+অর্থ =অনর্থ+অ (অণ্), য}</w:t>
      </w:r>
    </w:p>
    <w:p w:rsidR="00C83436" w:rsidRPr="0016096E" w:rsidRDefault="00C8343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ল, আনলি</w:t>
      </w:r>
      <w:r w:rsidRPr="0016096E">
        <w:rPr>
          <w:rFonts w:ascii="Kalpurush" w:hAnsi="Kalpurush" w:cs="Kalpurush"/>
          <w:cs/>
          <w:lang w:bidi="bn-BD"/>
        </w:rPr>
        <w:t xml:space="preserve"> (ব্র.) [আনল্, আনলি] ক্রি আনলো (আনল অনুরোধি; আনলি চোরি—বিপ)</w:t>
      </w:r>
      <w:r w:rsidRPr="0016096E">
        <w:rPr>
          <w:rFonts w:ascii="Kalpurush" w:hAnsi="Kalpurush" w:cs="Kalpurush"/>
          <w:cs/>
          <w:lang w:bidi="hi-IN"/>
        </w:rPr>
        <w:t xml:space="preserve"> 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নী&gt;আন+ ল}</w:t>
      </w:r>
    </w:p>
    <w:p w:rsidR="00C83436" w:rsidRPr="0016096E" w:rsidRDefault="00E404D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 xml:space="preserve">আনল হক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াল হক</w:t>
      </w:r>
    </w:p>
    <w:p w:rsidR="00E404D3" w:rsidRPr="0016096E" w:rsidRDefault="00E404D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সার</w:t>
      </w:r>
      <w:r w:rsidRPr="0016096E">
        <w:rPr>
          <w:rFonts w:ascii="Kalpurush" w:hAnsi="Kalpurush" w:cs="Kalpurush"/>
          <w:cs/>
          <w:lang w:bidi="bn-BD"/>
        </w:rPr>
        <w:t xml:space="preserve"> [আন্‌সার্] বি ১ স্বেচ্ছাসেবক বাহিনীবিশেষ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হিজরতের পর মুহাজিরদের সাহায্যকারী মদিনাবাসীগ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. আনস়ার ........... }</w:t>
      </w:r>
    </w:p>
    <w:p w:rsidR="00E404D3" w:rsidRPr="0016096E" w:rsidRDefault="006E518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না] ক্রি নিয়ে আসা; আনয়ন কর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১ আনয়ন (আনার খর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সা; আগমন (আনাগোন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আনীত (তোমার আনা কাপড়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আনানো ক্রি আনয়ন করানো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‌১ অপরের দ্বারা আনয়নের কাজ সম্পন্ন করণ। ২ আনীত; সংগৃহী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 xml:space="preserve">নী&gt;বা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আন্+আ}</w:t>
      </w:r>
    </w:p>
    <w:p w:rsidR="006E5182" w:rsidRPr="0016096E" w:rsidRDefault="00A939E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নি</w:t>
      </w:r>
      <w:r w:rsidRPr="0016096E">
        <w:rPr>
          <w:rFonts w:ascii="Kalpurush" w:hAnsi="Kalpurush" w:cs="Kalpurush"/>
          <w:cs/>
          <w:lang w:bidi="bn-BD"/>
        </w:rPr>
        <w:t xml:space="preserve"> [আনা, আনি] বি ১ এক টাকার ষোলা ভাগের এক ভাগ; চার পয়সা; ছয় নয়া পয়স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কোনো কিছুর ষোলো ভাগের এক ভাগ (কাগজটির এক আনা মাত্র শেষ হয়েছ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তোলা বা ভরির ষোলো ভাগের এক ভাগ; ছয় রতি পরিমা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নক&gt;প্রা. আণঅ&gt;আনা}</w:t>
      </w:r>
    </w:p>
    <w:p w:rsidR="00A939EC" w:rsidRPr="0016096E" w:rsidRDefault="00A939E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[আনা] বি ব্যবহার কর্ম অনুকরণ আচরণ প্রভৃত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সূচক প্রত্যয় (গরিবানাহ, বাবুয়ান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না ............. }</w:t>
      </w:r>
    </w:p>
    <w:p w:rsidR="0043144F" w:rsidRPr="0016096E" w:rsidRDefault="0009393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গোনা</w:t>
      </w:r>
      <w:r w:rsidRPr="0016096E">
        <w:rPr>
          <w:rFonts w:ascii="Kalpurush" w:hAnsi="Kalpurush" w:cs="Kalpurush"/>
          <w:cs/>
          <w:lang w:bidi="bn-BD"/>
        </w:rPr>
        <w:t xml:space="preserve"> [আনাগোনা] বি যাওয়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সা, গমনাগমন; যাতায়াত (ওরে শ্রান্ত তরী রাখ রে আনাগোনা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গমন+গনম (চর্যা) =অবনাগমন&gt;আওনগিোন&gt;আনগিোনা; দ্বন্দ্ব.}</w:t>
      </w:r>
    </w:p>
    <w:p w:rsidR="00093935" w:rsidRPr="0016096E" w:rsidRDefault="009F32B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চ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কানাচ</w:t>
      </w:r>
      <w:r w:rsidRPr="0016096E">
        <w:rPr>
          <w:rFonts w:ascii="Kalpurush" w:hAnsi="Kalpurush" w:cs="Kalpurush"/>
          <w:cs/>
          <w:lang w:bidi="bn-BD"/>
        </w:rPr>
        <w:t xml:space="preserve"> [আনাচ্‌কানাচ্] বি ১ গলিঘুঁজি; কোনা; ঘুপচি; আড়াল; আবডাল; ছাঁচতলা (তাদের বাড়ির মেয়েমানুষ নিয়ে...আনাচে কানাচে হাসিঠাট্টা, কথাবার্তা যে হতো না, এমন নয়—সজ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ঁদাড়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াঁদাড়; অস্থানকুস্থান। {কানাত্&gt;কানাচ, অনু, আনাচ; দ্বন্দ্ব.}</w:t>
      </w:r>
    </w:p>
    <w:p w:rsidR="009F32B5" w:rsidRPr="0016096E" w:rsidRDefault="007019E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নাজ</w:t>
      </w:r>
      <w:r w:rsidRPr="0016096E">
        <w:rPr>
          <w:rFonts w:ascii="Kalpurush" w:hAnsi="Kalpurush" w:cs="Kalpurush"/>
          <w:cs/>
          <w:lang w:bidi="bn-BD"/>
        </w:rPr>
        <w:t xml:space="preserve"> [আনাজ্] বি ১ কাঁচা তরকারি; শাকসবজি (এই সমে আনাজ সকল করিবেক জমা—ফগ)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শস্য; ফস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ত্র বি শাকসবজি; রন্ধনোপযোগী (আনাজি কল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ন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দ্+অ&gt;অন্নাদ&gt;}</w:t>
      </w:r>
    </w:p>
    <w:p w:rsidR="007019E1" w:rsidRPr="0016096E" w:rsidRDefault="007019E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ড়ি</w:t>
      </w:r>
      <w:r w:rsidRPr="0016096E">
        <w:rPr>
          <w:rFonts w:ascii="Kalpurush" w:hAnsi="Kalpurush" w:cs="Kalpurush"/>
          <w:cs/>
          <w:lang w:bidi="bn-BD"/>
        </w:rPr>
        <w:t xml:space="preserve"> [আনাড়ি] বি, বিণ অপটু; অনভিজ্ঞ ; অনিপুণ (আনাড়ির হাতের রান্নায় —অঠা; একেবারে আনাড়ি—রা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4B66F3" w:rsidRPr="0016096E">
        <w:rPr>
          <w:rFonts w:ascii="Kalpurush" w:hAnsi="Kalpurush" w:cs="Kalpurush"/>
          <w:cs/>
          <w:lang w:bidi="bn-BD"/>
        </w:rPr>
        <w:t>বিণ ১ মূর্খ; অশিক্ষিত (তিনি কোনও বিষয় আনাড়ীর মতো চর্চা করতেন না—আম)</w:t>
      </w:r>
      <w:r w:rsidR="004B66F3" w:rsidRPr="0016096E">
        <w:rPr>
          <w:rFonts w:ascii="Kalpurush" w:hAnsi="Kalpurush" w:cs="Kalpurush"/>
          <w:cs/>
          <w:lang w:bidi="hi-IN"/>
        </w:rPr>
        <w:t xml:space="preserve"> । </w:t>
      </w:r>
      <w:r w:rsidR="004B66F3" w:rsidRPr="0016096E">
        <w:rPr>
          <w:rFonts w:ascii="Kalpurush" w:hAnsi="Kalpurush" w:cs="Kalpurush"/>
          <w:cs/>
        </w:rPr>
        <w:t xml:space="preserve">২ </w:t>
      </w:r>
      <w:r w:rsidR="004B66F3" w:rsidRPr="0016096E">
        <w:rPr>
          <w:rFonts w:ascii="Kalpurush" w:hAnsi="Kalpurush" w:cs="Kalpurush"/>
          <w:cs/>
          <w:lang w:bidi="bn-BD"/>
        </w:rPr>
        <w:t xml:space="preserve">হাতুড়ে </w:t>
      </w:r>
      <w:r w:rsidR="004B66F3" w:rsidRPr="0016096E">
        <w:rPr>
          <w:rFonts w:ascii="Kalpurush" w:hAnsi="Kalpurush" w:cs="Kalpurush"/>
          <w:cs/>
          <w:lang w:bidi="hi-IN"/>
        </w:rPr>
        <w:t>।</w:t>
      </w:r>
      <w:r w:rsidR="004B66F3" w:rsidRPr="0016096E">
        <w:rPr>
          <w:rFonts w:ascii="Kalpurush" w:hAnsi="Kalpurush" w:cs="Kalpurush"/>
          <w:cs/>
          <w:lang w:bidi="bn-BD"/>
        </w:rPr>
        <w:t xml:space="preserve"> </w:t>
      </w:r>
      <w:r w:rsidR="004B66F3" w:rsidRPr="0016096E">
        <w:rPr>
          <w:rFonts w:ascii="Kalpurush" w:hAnsi="Kalpurush" w:cs="Kalpurush"/>
          <w:lang w:bidi="bn-BD"/>
        </w:rPr>
        <w:sym w:font="Symbol" w:char="F07E"/>
      </w:r>
      <w:r w:rsidR="004B66F3" w:rsidRPr="0016096E">
        <w:rPr>
          <w:rFonts w:ascii="Kalpurush" w:hAnsi="Kalpurush" w:cs="Kalpurush"/>
          <w:cs/>
          <w:lang w:bidi="bn-BD"/>
        </w:rPr>
        <w:t xml:space="preserve">পনা বি আনাড়ির কাজ বা ব্যবহার </w:t>
      </w:r>
      <w:r w:rsidR="004B66F3" w:rsidRPr="0016096E">
        <w:rPr>
          <w:rFonts w:ascii="Kalpurush" w:hAnsi="Kalpurush" w:cs="Kalpurush"/>
          <w:cs/>
          <w:lang w:bidi="hi-IN"/>
        </w:rPr>
        <w:t>।</w:t>
      </w:r>
      <w:r w:rsidR="004B66F3" w:rsidRPr="0016096E">
        <w:rPr>
          <w:rFonts w:ascii="Kalpurush" w:hAnsi="Kalpurush" w:cs="Kalpurush"/>
          <w:cs/>
          <w:lang w:bidi="bn-BD"/>
        </w:rPr>
        <w:t xml:space="preserve"> {স. জ্ঞানী&gt;প্রা. ণাণি&gt;নাড়ি&gt;; অথবা, বা. আ(নঞর্থক)+স. নাড়ি=আনাড়ি (নাড়ি জ্ঞান নেই এমন)</w:t>
      </w:r>
      <w:r w:rsidR="004B66F3" w:rsidRPr="0016096E">
        <w:rPr>
          <w:rFonts w:ascii="Kalpurush" w:hAnsi="Kalpurush" w:cs="Kalpurush"/>
          <w:cs/>
          <w:lang w:bidi="hi-IN"/>
        </w:rPr>
        <w:t xml:space="preserve">। </w:t>
      </w:r>
    </w:p>
    <w:p w:rsidR="007A2253" w:rsidRPr="0016096E" w:rsidRDefault="007A225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নো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া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7A2253" w:rsidRPr="0016096E" w:rsidRDefault="007A225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ম</w:t>
      </w:r>
      <w:r w:rsidRPr="0016096E">
        <w:rPr>
          <w:rFonts w:ascii="Kalpurush" w:hAnsi="Kalpurush" w:cs="Kalpurush"/>
          <w:cs/>
          <w:lang w:bidi="bn-BD"/>
        </w:rPr>
        <w:t xml:space="preserve"> [আনাম্] বিণ আস্ত; গোটা (একটা আনাম রসগোল্লা গিলতে গিয়ে গলায় ঠেকে—ইখা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মান .............. }</w:t>
      </w:r>
    </w:p>
    <w:p w:rsidR="007A2253" w:rsidRPr="0016096E" w:rsidRDefault="007A225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য়</w:t>
      </w:r>
      <w:r w:rsidRPr="0016096E">
        <w:rPr>
          <w:rFonts w:ascii="Kalpurush" w:hAnsi="Kalpurush" w:cs="Kalpurush"/>
          <w:cs/>
          <w:lang w:bidi="bn-BD"/>
        </w:rPr>
        <w:t xml:space="preserve"> [আনায়্] বি জাল; ফাঁদ (আনায় মাঝারে বাঘে পাইলে কি কভু ছাড়ে রে কিরাত তারে 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নী+অ (ঘঞ্)}</w:t>
      </w:r>
    </w:p>
    <w:p w:rsidR="007A2253" w:rsidRPr="0016096E" w:rsidRDefault="007A225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র</w:t>
      </w:r>
      <w:r w:rsidRPr="0016096E">
        <w:rPr>
          <w:rFonts w:ascii="Kalpurush" w:hAnsi="Kalpurush" w:cs="Kalpurush"/>
          <w:cs/>
          <w:lang w:bidi="bn-BD"/>
        </w:rPr>
        <w:t xml:space="preserve"> [আনার্] বি দাড়িম্ব; ডালিম; বেদান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লি বি ১ কচি ডালিম ; ডালিমের কুঁড়ি। ২ লাহোরের একটি বিখ্যাত স্থানের বা বাজারের নাম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না .............. }</w:t>
      </w:r>
    </w:p>
    <w:p w:rsidR="007A2253" w:rsidRPr="0016096E" w:rsidRDefault="007A225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র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0F07AF" w:rsidRPr="0016096E">
        <w:rPr>
          <w:rFonts w:ascii="Kalpurush" w:hAnsi="Kalpurush" w:cs="Kalpurush"/>
          <w:cs/>
          <w:lang w:bidi="bn-BD"/>
        </w:rPr>
        <w:t xml:space="preserve">[আনারশ্] বি অম্লমধুর রসবিশিষ্ট ফলবিশেষ </w:t>
      </w:r>
      <w:r w:rsidR="000F07AF" w:rsidRPr="0016096E">
        <w:rPr>
          <w:rFonts w:ascii="Kalpurush" w:hAnsi="Kalpurush" w:cs="Kalpurush"/>
          <w:cs/>
          <w:lang w:bidi="hi-IN"/>
        </w:rPr>
        <w:t>।</w:t>
      </w:r>
      <w:r w:rsidR="000F07AF" w:rsidRPr="0016096E">
        <w:rPr>
          <w:rFonts w:ascii="Kalpurush" w:hAnsi="Kalpurush" w:cs="Kalpurush"/>
          <w:cs/>
          <w:lang w:bidi="bn-BD"/>
        </w:rPr>
        <w:t xml:space="preserve"> আনারসি বিণ আনারসের ন্যায় অম্লমধুর স্বাদযুক্ত। {পো. আনানাস </w:t>
      </w:r>
      <w:r w:rsidR="000F07AF" w:rsidRPr="0016096E">
        <w:rPr>
          <w:rFonts w:ascii="Kalpurush" w:hAnsi="Kalpurush" w:cs="Kalpurush"/>
          <w:cs/>
        </w:rPr>
        <w:t>ananas}</w:t>
      </w:r>
    </w:p>
    <w:p w:rsidR="004E782C" w:rsidRPr="0016096E" w:rsidRDefault="000F07A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াল হক, আনল হক</w:t>
      </w:r>
      <w:r w:rsidRPr="0016096E">
        <w:rPr>
          <w:rFonts w:ascii="Kalpurush" w:hAnsi="Kalpurush" w:cs="Kalpurush"/>
          <w:cs/>
          <w:lang w:bidi="bn-BD"/>
        </w:rPr>
        <w:t xml:space="preserve"> [আনাল্ হক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নল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আমি সত্য; আমি পরম সত্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মনসুর হাল্লাজ ‘আনাল হক’ বলায় প্রাণদণ্ড লাভ করেন (তিনি ‘আনাল হক’ বলিতেন—গিঘ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 xml:space="preserve">আ আনালহ়ক় </w:t>
      </w:r>
      <w:r w:rsidRPr="0016096E">
        <w:rPr>
          <w:rFonts w:ascii="Kalpurush" w:hAnsi="Kalpurush" w:cs="Kalpurush"/>
          <w:cs/>
          <w:lang w:bidi="bn-BD"/>
        </w:rPr>
        <w:t>................. =আমিই (পরম) সত্য}</w:t>
      </w:r>
    </w:p>
    <w:p w:rsidR="004E782C" w:rsidRPr="0016096E" w:rsidRDefault="004E782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া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4E782C" w:rsidRPr="0016096E" w:rsidRDefault="004E782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িস, আনীস</w:t>
      </w:r>
      <w:r w:rsidRPr="0016096E">
        <w:rPr>
          <w:rFonts w:ascii="Kalpurush" w:hAnsi="Kalpurush" w:cs="Kalpurush"/>
          <w:cs/>
          <w:lang w:bidi="bn-BD"/>
        </w:rPr>
        <w:t xml:space="preserve"> [আনিস্] বি বন্ধুবান্ধব; সহচর (আতুরী ও আনীসদের বেশির ভাগ আনাগোনা হচ্ছে—প্যা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নীস .............. }</w:t>
      </w:r>
    </w:p>
    <w:p w:rsidR="004E782C" w:rsidRPr="0016096E" w:rsidRDefault="004E782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ীত</w:t>
      </w:r>
      <w:r w:rsidRPr="0016096E">
        <w:rPr>
          <w:rFonts w:ascii="Kalpurush" w:hAnsi="Kalpurush" w:cs="Kalpurush"/>
          <w:cs/>
          <w:lang w:bidi="bn-BD"/>
        </w:rPr>
        <w:t xml:space="preserve"> [আনিতো] বিণ আনা হয়েছে এমন; উপস্থাপিত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নী+ত (ক্ত)}</w:t>
      </w:r>
    </w:p>
    <w:p w:rsidR="004E782C" w:rsidRPr="0016096E" w:rsidRDefault="004E782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ীল</w:t>
      </w:r>
      <w:r w:rsidRPr="0016096E">
        <w:rPr>
          <w:rFonts w:ascii="Kalpurush" w:hAnsi="Kalpurush" w:cs="Kalpurush"/>
          <w:cs/>
          <w:lang w:bidi="bn-BD"/>
        </w:rPr>
        <w:t xml:space="preserve"> [আনিল্] বিণ ঈষৎ নীলবর্ণ; নীলাভ (আতাম্রকুন্তলা আনীললোচনা দুগ্ধফেনশুভ্রা হরিণলঘুগামিনী ইংরাজ মহিলা </w:t>
      </w:r>
      <w:r w:rsidR="000E26E1" w:rsidRPr="0016096E">
        <w:rPr>
          <w:rFonts w:ascii="Kalpurush" w:hAnsi="Kalpurush" w:cs="Kalpurush"/>
          <w:cs/>
          <w:lang w:bidi="bn-BD"/>
        </w:rPr>
        <w:t>—রঠা)</w:t>
      </w:r>
      <w:r w:rsidR="000E26E1" w:rsidRPr="0016096E">
        <w:rPr>
          <w:rFonts w:ascii="Kalpurush" w:hAnsi="Kalpurush" w:cs="Kalpurush"/>
          <w:cs/>
          <w:lang w:bidi="hi-IN"/>
        </w:rPr>
        <w:t xml:space="preserve">। </w:t>
      </w:r>
      <w:r w:rsidR="000E26E1" w:rsidRPr="0016096E">
        <w:rPr>
          <w:rFonts w:ascii="Kalpurush" w:hAnsi="Kalpurush" w:cs="Kalpurush"/>
          <w:lang w:bidi="bn-BD"/>
        </w:rPr>
        <w:sym w:font="Wingdings" w:char="F071"/>
      </w:r>
      <w:r w:rsidR="000E26E1" w:rsidRPr="0016096E">
        <w:rPr>
          <w:rFonts w:ascii="Kalpurush" w:hAnsi="Kalpurush" w:cs="Kalpurush"/>
          <w:cs/>
          <w:lang w:bidi="bn-BD"/>
        </w:rPr>
        <w:t xml:space="preserve"> বি নীলবর্ণ</w:t>
      </w:r>
      <w:r w:rsidR="002E2ACC" w:rsidRPr="0016096E">
        <w:rPr>
          <w:rFonts w:ascii="Kalpurush" w:hAnsi="Kalpurush" w:cs="Kalpurush"/>
          <w:cs/>
          <w:lang w:bidi="bn-BD"/>
        </w:rPr>
        <w:t xml:space="preserve"> অশ্ব। আনীলা স্ত্রী.</w:t>
      </w:r>
      <w:r w:rsidR="002E2ACC" w:rsidRPr="0016096E">
        <w:rPr>
          <w:rFonts w:ascii="Kalpurush" w:hAnsi="Kalpurush" w:cs="Kalpurush"/>
          <w:cs/>
          <w:lang w:bidi="hi-IN"/>
        </w:rPr>
        <w:t>।</w:t>
      </w:r>
      <w:r w:rsidR="002E2ACC" w:rsidRPr="0016096E">
        <w:rPr>
          <w:rFonts w:ascii="Kalpurush" w:hAnsi="Kalpurush" w:cs="Kalpurush"/>
          <w:cs/>
          <w:lang w:bidi="bn-BD"/>
        </w:rPr>
        <w:t xml:space="preserve"> {স. আ+নীল}</w:t>
      </w:r>
    </w:p>
    <w:p w:rsidR="002E2ACC" w:rsidRPr="0016096E" w:rsidRDefault="009B6D2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ী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িস</w:t>
      </w:r>
    </w:p>
    <w:p w:rsidR="009B6D21" w:rsidRPr="0016096E" w:rsidRDefault="009B6D2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, আনে</w:t>
      </w:r>
      <w:r w:rsidRPr="0016096E">
        <w:rPr>
          <w:rFonts w:ascii="Kalpurush" w:hAnsi="Kalpurush" w:cs="Kalpurush"/>
          <w:cs/>
          <w:lang w:bidi="bn-BD"/>
        </w:rPr>
        <w:t xml:space="preserve"> (ব্র.) [আনু, আনে] বিণ অন্য; অপর (এতদিনে আবু ভানে হাম আছনু; এখন জগত নহি আনে—বিপ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য&gt;}</w:t>
      </w:r>
    </w:p>
    <w:p w:rsidR="009B6D21" w:rsidRPr="0016096E" w:rsidRDefault="009B6D2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কূল্য</w:t>
      </w:r>
      <w:r w:rsidRPr="0016096E">
        <w:rPr>
          <w:rFonts w:ascii="Kalpurush" w:hAnsi="Kalpurush" w:cs="Kalpurush"/>
          <w:cs/>
          <w:lang w:bidi="bn-BD"/>
        </w:rPr>
        <w:t xml:space="preserve"> [আনুকুল্‌লো] বি পোষকতা; সাহায্য (গ্রহনক্ষত্রের আকাশব্যাপী আনুকূল্যের ফলে যে শিশু ধরাধামে অবতীর্ণ হইয়াছে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দাক্ষিণ্য; অনুগ্রহ; উপকার। {স. অনুকূল+য(ষ্যঞ্)}</w:t>
      </w:r>
    </w:p>
    <w:p w:rsidR="009B6D21" w:rsidRPr="0016096E" w:rsidRDefault="009B6D2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নুখর</w:t>
      </w:r>
      <w:r w:rsidRPr="0016096E">
        <w:rPr>
          <w:rFonts w:ascii="Kalpurush" w:hAnsi="Kalpurush" w:cs="Kalpurush"/>
          <w:cs/>
          <w:lang w:bidi="bn-BD"/>
        </w:rPr>
        <w:t xml:space="preserve"> (প্রাবা.) [আনুখর্] </w:t>
      </w:r>
      <w:r w:rsidR="00E16F6E" w:rsidRPr="0016096E">
        <w:rPr>
          <w:rFonts w:ascii="Kalpurush" w:hAnsi="Kalpurush" w:cs="Kalpurush"/>
          <w:cs/>
          <w:lang w:bidi="bn-BD"/>
        </w:rPr>
        <w:t xml:space="preserve">বি অনুচিত কথা; দুর্বাক্য </w:t>
      </w:r>
      <w:r w:rsidR="006F28F7" w:rsidRPr="0016096E">
        <w:rPr>
          <w:rFonts w:ascii="Kalpurush" w:hAnsi="Kalpurush" w:cs="Kalpurush"/>
          <w:cs/>
          <w:lang w:bidi="bn-BD"/>
        </w:rPr>
        <w:t>(অকারণে</w:t>
      </w:r>
      <w:r w:rsidR="00887E72" w:rsidRPr="0016096E">
        <w:rPr>
          <w:rFonts w:ascii="Kalpurush" w:hAnsi="Kalpurush" w:cs="Kalpurush"/>
          <w:cs/>
          <w:lang w:bidi="bn-BD"/>
        </w:rPr>
        <w:t xml:space="preserve"> বোলে রাদা মোরে আনুখর—বচদা)</w:t>
      </w:r>
      <w:r w:rsidR="005D6C4B" w:rsidRPr="0016096E">
        <w:rPr>
          <w:rFonts w:ascii="Kalpurush" w:hAnsi="Kalpurush" w:cs="Kalpurush"/>
          <w:cs/>
          <w:lang w:bidi="hi-IN"/>
        </w:rPr>
        <w:t xml:space="preserve">। </w:t>
      </w:r>
      <w:r w:rsidR="005D6C4B" w:rsidRPr="0016096E">
        <w:rPr>
          <w:rFonts w:ascii="Kalpurush" w:hAnsi="Kalpurush" w:cs="Kalpurush"/>
          <w:cs/>
          <w:lang w:bidi="bn-BD"/>
        </w:rPr>
        <w:t>{স. অনক্ষর&gt;অনক্‌খর&gt;আনুখর}</w:t>
      </w:r>
    </w:p>
    <w:p w:rsidR="00B77C4A" w:rsidRPr="0016096E" w:rsidRDefault="005D6C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গতী</w:t>
      </w:r>
      <w:r w:rsidRPr="0016096E">
        <w:rPr>
          <w:rFonts w:ascii="Kalpurush" w:hAnsi="Kalpurush" w:cs="Kalpurush"/>
          <w:cs/>
          <w:lang w:bidi="bn-BD"/>
        </w:rPr>
        <w:t xml:space="preserve"> (মবা.) [আনুগোতি] বিণ স্ত্রী.</w:t>
      </w:r>
      <w:r w:rsidR="00B77C4A" w:rsidRPr="0016096E">
        <w:rPr>
          <w:rFonts w:ascii="Kalpurush" w:hAnsi="Kalpurush" w:cs="Kalpurush"/>
          <w:cs/>
          <w:lang w:bidi="bn-BD"/>
        </w:rPr>
        <w:t xml:space="preserve"> অনুগতা; (আনুগতী ভকতী অনাথি আহ্মি নারী—বচদা)</w:t>
      </w:r>
      <w:r w:rsidR="00B77C4A" w:rsidRPr="0016096E">
        <w:rPr>
          <w:rFonts w:ascii="Kalpurush" w:hAnsi="Kalpurush" w:cs="Kalpurush"/>
          <w:cs/>
          <w:lang w:bidi="hi-IN"/>
        </w:rPr>
        <w:t xml:space="preserve">। </w:t>
      </w:r>
      <w:r w:rsidR="00B77C4A" w:rsidRPr="0016096E">
        <w:rPr>
          <w:rFonts w:ascii="Kalpurush" w:hAnsi="Kalpurush" w:cs="Kalpurush"/>
          <w:cs/>
          <w:lang w:bidi="bn-BD"/>
        </w:rPr>
        <w:t>{</w:t>
      </w:r>
      <w:r w:rsidR="00B77C4A" w:rsidRPr="0016096E">
        <w:rPr>
          <w:rFonts w:ascii="Kalpurush" w:hAnsi="Kalpurush" w:cs="Kalpurush"/>
          <w:cs/>
        </w:rPr>
        <w:t>স</w:t>
      </w:r>
      <w:r w:rsidR="00B77C4A" w:rsidRPr="0016096E">
        <w:rPr>
          <w:rFonts w:ascii="Kalpurush" w:hAnsi="Kalpurush" w:cs="Kalpurush"/>
          <w:cs/>
          <w:lang w:bidi="bn-BD"/>
        </w:rPr>
        <w:t>. অনুগতা+অ (অণ্)+বা. ঈ}</w:t>
      </w:r>
    </w:p>
    <w:p w:rsidR="005D6C4B" w:rsidRPr="0016096E" w:rsidRDefault="00B77C4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গত্য</w:t>
      </w:r>
      <w:r w:rsidRPr="0016096E">
        <w:rPr>
          <w:rFonts w:ascii="Kalpurush" w:hAnsi="Kalpurush" w:cs="Kalpurush"/>
          <w:cs/>
          <w:lang w:bidi="bn-BD"/>
        </w:rPr>
        <w:t xml:space="preserve"> [আনুগোত্‌তো] বি ১ বশ্যতা; অধীনতা; বাধ্য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অনুবর্তন; অনুসরণ (অবিশ্রান্ত তাঁহাদের আনুগ্যত করিতেছেন—ঈব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তোষামোদ। {স. আনুগত+য(ষ্যঞ্)}</w:t>
      </w:r>
    </w:p>
    <w:p w:rsidR="00B77C4A" w:rsidRPr="0016096E" w:rsidRDefault="00B77C4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তোষিক</w:t>
      </w:r>
      <w:r w:rsidRPr="0016096E">
        <w:rPr>
          <w:rFonts w:ascii="Kalpurush" w:hAnsi="Kalpurush" w:cs="Kalpurush"/>
          <w:cs/>
          <w:lang w:bidi="bn-BD"/>
        </w:rPr>
        <w:t xml:space="preserve"> [আনুতোশিক্] বি সাহায্য; বৃত্ত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নুতোষ+ইক}</w:t>
      </w:r>
    </w:p>
    <w:p w:rsidR="00B77C4A" w:rsidRPr="0016096E" w:rsidRDefault="00B77C4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প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ূপ</w:t>
      </w:r>
    </w:p>
    <w:p w:rsidR="00B77C4A" w:rsidRPr="0016096E" w:rsidRDefault="00B77C4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পদিক</w:t>
      </w:r>
      <w:r w:rsidRPr="0016096E">
        <w:rPr>
          <w:rFonts w:ascii="Kalpurush" w:hAnsi="Kalpurush" w:cs="Kalpurush"/>
          <w:cs/>
          <w:lang w:bidi="bn-BD"/>
        </w:rPr>
        <w:t xml:space="preserve"> [আনুপোদিক্] বিণ পদের অনুগামী; অনুসরণকারী; পশ্চাদ্‌গামী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নুপদ+ইক}</w:t>
      </w:r>
    </w:p>
    <w:p w:rsidR="00B77C4A" w:rsidRPr="0016096E" w:rsidRDefault="00B77C4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পাতিক</w:t>
      </w:r>
      <w:r w:rsidRPr="0016096E">
        <w:rPr>
          <w:rFonts w:ascii="Kalpurush" w:hAnsi="Kalpurush" w:cs="Kalpurush"/>
          <w:cs/>
          <w:lang w:bidi="bn-BD"/>
        </w:rPr>
        <w:t xml:space="preserve"> [আনুপাতিক্] বিণ ১ হার অনুসারে বিচার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(গণিত.) অপর কোনো পরিবর্তনশীল রাশির সহিত স্থির সম্বন্ধযুক্ত; </w:t>
      </w:r>
      <w:r w:rsidR="005F0311" w:rsidRPr="0016096E">
        <w:rPr>
          <w:rFonts w:ascii="Kalpurush" w:hAnsi="Kalpurush" w:cs="Kalpurush"/>
          <w:cs/>
        </w:rPr>
        <w:t xml:space="preserve">proportional </w:t>
      </w:r>
      <w:r w:rsidR="005F0311" w:rsidRPr="0016096E">
        <w:rPr>
          <w:rFonts w:ascii="Kalpurush" w:hAnsi="Kalpurush" w:cs="Kalpurush"/>
          <w:cs/>
          <w:lang w:bidi="hi-IN"/>
        </w:rPr>
        <w:t xml:space="preserve">। </w:t>
      </w:r>
      <w:r w:rsidR="005F0311" w:rsidRPr="0016096E">
        <w:rPr>
          <w:rFonts w:ascii="Kalpurush" w:hAnsi="Kalpurush" w:cs="Kalpurush"/>
          <w:cs/>
          <w:lang w:bidi="bn-BD"/>
        </w:rPr>
        <w:t>{</w:t>
      </w:r>
      <w:r w:rsidR="005F0311" w:rsidRPr="0016096E">
        <w:rPr>
          <w:rFonts w:ascii="Kalpurush" w:hAnsi="Kalpurush" w:cs="Kalpurush"/>
          <w:cs/>
        </w:rPr>
        <w:t>স</w:t>
      </w:r>
      <w:r w:rsidR="005F0311" w:rsidRPr="0016096E">
        <w:rPr>
          <w:rFonts w:ascii="Kalpurush" w:hAnsi="Kalpurush" w:cs="Kalpurush"/>
          <w:cs/>
          <w:lang w:bidi="bn-BD"/>
        </w:rPr>
        <w:t>. অনুপাত+ইক (ষ্ণিক্)}</w:t>
      </w:r>
    </w:p>
    <w:p w:rsidR="005F0311" w:rsidRPr="0016096E" w:rsidRDefault="008D445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পূর্ব, আনুপূর্ব্য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CE1F02" w:rsidRPr="0016096E">
        <w:rPr>
          <w:rFonts w:ascii="Kalpurush" w:hAnsi="Kalpurush" w:cs="Kalpurush"/>
          <w:cs/>
          <w:lang w:bidi="bn-BD"/>
        </w:rPr>
        <w:t xml:space="preserve">আনুপুর্‌বো] বি যথাক্রম; পরম্পরা </w:t>
      </w:r>
      <w:r w:rsidR="00CE1F02" w:rsidRPr="0016096E">
        <w:rPr>
          <w:rFonts w:ascii="Kalpurush" w:hAnsi="Kalpurush" w:cs="Kalpurush"/>
          <w:cs/>
          <w:lang w:bidi="hi-IN"/>
        </w:rPr>
        <w:t>।</w:t>
      </w:r>
      <w:r w:rsidR="00CE1F02" w:rsidRPr="0016096E">
        <w:rPr>
          <w:rFonts w:ascii="Kalpurush" w:hAnsi="Kalpurush" w:cs="Kalpurush"/>
          <w:cs/>
          <w:lang w:bidi="bn-BD"/>
        </w:rPr>
        <w:t xml:space="preserve"> আনুপূর্বী স্ত্রী. </w:t>
      </w:r>
      <w:r w:rsidR="00CE1F02" w:rsidRPr="0016096E">
        <w:rPr>
          <w:rFonts w:ascii="Kalpurush" w:hAnsi="Kalpurush" w:cs="Kalpurush"/>
          <w:cs/>
          <w:lang w:bidi="hi-IN"/>
        </w:rPr>
        <w:t>।</w:t>
      </w:r>
      <w:r w:rsidR="00CE1F02" w:rsidRPr="0016096E">
        <w:rPr>
          <w:rFonts w:ascii="Kalpurush" w:hAnsi="Kalpurush" w:cs="Kalpurush"/>
          <w:cs/>
          <w:lang w:bidi="bn-BD"/>
        </w:rPr>
        <w:t xml:space="preserve"> আনুপূর্বিক ক্রিবিণ যথাক্রমে; প্রথম থেকে </w:t>
      </w:r>
      <w:r w:rsidR="00CE1F02" w:rsidRPr="0016096E">
        <w:rPr>
          <w:rFonts w:ascii="Kalpurush" w:hAnsi="Kalpurush" w:cs="Kalpurush"/>
          <w:cs/>
          <w:lang w:bidi="hi-IN"/>
        </w:rPr>
        <w:t>।</w:t>
      </w:r>
      <w:r w:rsidR="00CE1F02" w:rsidRPr="0016096E">
        <w:rPr>
          <w:rFonts w:ascii="Kalpurush" w:hAnsi="Kalpurush" w:cs="Kalpurush"/>
          <w:cs/>
          <w:lang w:bidi="bn-BD"/>
        </w:rPr>
        <w:t xml:space="preserve"> </w:t>
      </w:r>
      <w:r w:rsidR="00CE1F02" w:rsidRPr="0016096E">
        <w:rPr>
          <w:rFonts w:ascii="Kalpurush" w:hAnsi="Kalpurush" w:cs="Kalpurush"/>
          <w:lang w:bidi="bn-BD"/>
        </w:rPr>
        <w:sym w:font="Wingdings" w:char="F071"/>
      </w:r>
      <w:r w:rsidR="00CE1F02" w:rsidRPr="0016096E">
        <w:rPr>
          <w:rFonts w:ascii="Kalpurush" w:hAnsi="Kalpurush" w:cs="Kalpurush"/>
          <w:cs/>
          <w:lang w:bidi="bn-BD"/>
        </w:rPr>
        <w:t xml:space="preserve"> বিণ ১ ধারাবাহিক </w:t>
      </w:r>
      <w:r w:rsidR="00CE1F02" w:rsidRPr="0016096E">
        <w:rPr>
          <w:rFonts w:ascii="Kalpurush" w:hAnsi="Kalpurush" w:cs="Kalpurush"/>
          <w:cs/>
          <w:lang w:bidi="hi-IN"/>
        </w:rPr>
        <w:t>।</w:t>
      </w:r>
      <w:r w:rsidR="00CE1F02" w:rsidRPr="0016096E">
        <w:rPr>
          <w:rFonts w:ascii="Kalpurush" w:hAnsi="Kalpurush" w:cs="Kalpurush"/>
          <w:cs/>
          <w:lang w:bidi="bn-BD"/>
        </w:rPr>
        <w:t xml:space="preserve"> ২ আগাগোড়া </w:t>
      </w:r>
      <w:r w:rsidR="00CE1F02" w:rsidRPr="0016096E">
        <w:rPr>
          <w:rFonts w:ascii="Kalpurush" w:hAnsi="Kalpurush" w:cs="Kalpurush"/>
          <w:cs/>
          <w:lang w:bidi="hi-IN"/>
        </w:rPr>
        <w:t>।</w:t>
      </w:r>
      <w:r w:rsidR="00CE1F02" w:rsidRPr="0016096E">
        <w:rPr>
          <w:rFonts w:ascii="Kalpurush" w:hAnsi="Kalpurush" w:cs="Kalpurush"/>
          <w:cs/>
          <w:lang w:bidi="bn-BD"/>
        </w:rPr>
        <w:t xml:space="preserve"> আনুপূর্বিকতা বি ধারাবাহিকতা ; ক্রমপরম্পরা  (তিনি শুধুই সভ্যতার আনুপূর্বিকতা দেখিয়েছেন—সুদ)</w:t>
      </w:r>
      <w:r w:rsidR="00CE1F02" w:rsidRPr="0016096E">
        <w:rPr>
          <w:rFonts w:ascii="Kalpurush" w:hAnsi="Kalpurush" w:cs="Kalpurush"/>
          <w:cs/>
          <w:lang w:bidi="hi-IN"/>
        </w:rPr>
        <w:t xml:space="preserve"> । </w:t>
      </w:r>
      <w:r w:rsidR="00CE1F02" w:rsidRPr="0016096E">
        <w:rPr>
          <w:rFonts w:ascii="Kalpurush" w:hAnsi="Kalpurush" w:cs="Kalpurush"/>
          <w:cs/>
          <w:lang w:bidi="bn-BD"/>
        </w:rPr>
        <w:t>{</w:t>
      </w:r>
      <w:r w:rsidR="00CE1F02" w:rsidRPr="0016096E">
        <w:rPr>
          <w:rFonts w:ascii="Kalpurush" w:hAnsi="Kalpurush" w:cs="Kalpurush"/>
          <w:cs/>
        </w:rPr>
        <w:t>স</w:t>
      </w:r>
      <w:r w:rsidR="00CE1F02" w:rsidRPr="0016096E">
        <w:rPr>
          <w:rFonts w:ascii="Kalpurush" w:hAnsi="Kalpurush" w:cs="Kalpurush"/>
          <w:cs/>
          <w:lang w:bidi="bn-BD"/>
        </w:rPr>
        <w:t>. অনু+পূর্ব+অ (অণ্), য}</w:t>
      </w:r>
    </w:p>
    <w:p w:rsidR="00CE1F02" w:rsidRPr="0016096E" w:rsidRDefault="00CE1F0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মানিক</w:t>
      </w:r>
      <w:r w:rsidRPr="0016096E">
        <w:rPr>
          <w:rFonts w:ascii="Kalpurush" w:hAnsi="Kalpurush" w:cs="Kalpurush"/>
          <w:cs/>
          <w:lang w:bidi="bn-BD"/>
        </w:rPr>
        <w:t xml:space="preserve"> [আনুমানিক্] বিণ ১ অনুমান দ্বারা বোঝা যায় বা স্থির করা যায়  এমন; অনুমানসিদ্ধ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ন্দাজি; মোটামুটি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ুমান+ইক (ঠক্)}</w:t>
      </w:r>
    </w:p>
    <w:p w:rsidR="00CE1F02" w:rsidRPr="0016096E" w:rsidRDefault="00CE1F0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রক্তি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663793" w:rsidRPr="0016096E">
        <w:rPr>
          <w:rFonts w:ascii="Kalpurush" w:hAnsi="Kalpurush" w:cs="Kalpurush"/>
          <w:cs/>
          <w:lang w:bidi="bn-BD"/>
        </w:rPr>
        <w:t xml:space="preserve">বি অনুরাগ; আসক্তি </w:t>
      </w:r>
      <w:r w:rsidR="00663793" w:rsidRPr="0016096E">
        <w:rPr>
          <w:rFonts w:ascii="Kalpurush" w:hAnsi="Kalpurush" w:cs="Kalpurush"/>
          <w:cs/>
          <w:lang w:bidi="hi-IN"/>
        </w:rPr>
        <w:t>।</w:t>
      </w:r>
      <w:r w:rsidR="00663793" w:rsidRPr="0016096E">
        <w:rPr>
          <w:rFonts w:ascii="Kalpurush" w:hAnsi="Kalpurush" w:cs="Kalpurush"/>
          <w:cs/>
          <w:lang w:bidi="bn-BD"/>
        </w:rPr>
        <w:t xml:space="preserve"> {স. আ+অনু+</w:t>
      </w:r>
      <w:r w:rsidR="00663793" w:rsidRPr="0016096E">
        <w:rPr>
          <w:rFonts w:ascii="Kalpurush" w:hAnsi="Kalpurush" w:cs="Kalpurush"/>
          <w:lang w:bidi="bn-BD"/>
        </w:rPr>
        <w:sym w:font="Symbol" w:char="F0D6"/>
      </w:r>
      <w:r w:rsidR="00663793" w:rsidRPr="0016096E">
        <w:rPr>
          <w:rFonts w:ascii="Kalpurush" w:hAnsi="Kalpurush" w:cs="Kalpurush"/>
          <w:cs/>
          <w:lang w:bidi="bn-BD"/>
        </w:rPr>
        <w:t>রন্‌জ্‌+তি (ক্তি)}</w:t>
      </w:r>
    </w:p>
    <w:p w:rsidR="00177EEE" w:rsidRPr="0016096E" w:rsidRDefault="00177EE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>আনুরূপ্য [আনুরূপ্‌পো] বি সাদৃশ্য ; তুল্যতা (বিশেষ যখন স্বরূপে ঘটে আনুরূপ্য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ুরূপ+য(ষ্যঞ্)}</w:t>
      </w:r>
    </w:p>
    <w:p w:rsidR="00177EEE" w:rsidRPr="0016096E" w:rsidRDefault="00177EE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ষঙ্গিক, আনুষঙ্গা</w:t>
      </w:r>
      <w:r w:rsidRPr="0016096E">
        <w:rPr>
          <w:rFonts w:ascii="Kalpurush" w:hAnsi="Kalpurush" w:cs="Kalpurush"/>
          <w:cs/>
          <w:lang w:bidi="bn-BD"/>
        </w:rPr>
        <w:t xml:space="preserve"> [আনুশোঙ্‌গিক্, আনুশঙ্‌গো] বিণ ১ সংশ্লিষ্ট; প্রাসঙ্গিক</w:t>
      </w:r>
      <w:r w:rsidR="00B00B6D" w:rsidRPr="0016096E">
        <w:rPr>
          <w:rFonts w:ascii="Kalpurush" w:hAnsi="Kalpurush" w:cs="Kalpurush"/>
          <w:cs/>
          <w:lang w:bidi="bn-BD"/>
        </w:rPr>
        <w:t xml:space="preserve"> (আনুষঙ্গিক ব্যয়)</w:t>
      </w:r>
      <w:r w:rsidR="00B00B6D" w:rsidRPr="0016096E">
        <w:rPr>
          <w:rFonts w:ascii="Kalpurush" w:hAnsi="Kalpurush" w:cs="Kalpurush"/>
          <w:cs/>
          <w:lang w:bidi="hi-IN"/>
        </w:rPr>
        <w:t xml:space="preserve"> । </w:t>
      </w:r>
      <w:r w:rsidR="00B00B6D" w:rsidRPr="0016096E">
        <w:rPr>
          <w:rFonts w:ascii="Kalpurush" w:hAnsi="Kalpurush" w:cs="Kalpurush"/>
          <w:cs/>
        </w:rPr>
        <w:t xml:space="preserve">২ </w:t>
      </w:r>
      <w:r w:rsidR="00B00B6D" w:rsidRPr="0016096E">
        <w:rPr>
          <w:rFonts w:ascii="Kalpurush" w:hAnsi="Kalpurush" w:cs="Kalpurush"/>
          <w:cs/>
          <w:lang w:bidi="bn-BD"/>
        </w:rPr>
        <w:t>গৌণ; অপ্রধান (আনুষঙ্গ ফল করে সংসারের ক্ষয়—কৃক)</w:t>
      </w:r>
      <w:r w:rsidR="00B00B6D" w:rsidRPr="0016096E">
        <w:rPr>
          <w:rFonts w:ascii="Kalpurush" w:hAnsi="Kalpurush" w:cs="Kalpurush"/>
          <w:cs/>
          <w:lang w:bidi="hi-IN"/>
        </w:rPr>
        <w:t xml:space="preserve"> । </w:t>
      </w:r>
      <w:r w:rsidR="00B00B6D" w:rsidRPr="0016096E">
        <w:rPr>
          <w:rFonts w:ascii="Kalpurush" w:hAnsi="Kalpurush" w:cs="Kalpurush"/>
          <w:lang w:bidi="bn-BD"/>
        </w:rPr>
        <w:sym w:font="Wingdings" w:char="F071"/>
      </w:r>
      <w:r w:rsidR="00B00B6D" w:rsidRPr="0016096E">
        <w:rPr>
          <w:rFonts w:ascii="Kalpurush" w:hAnsi="Kalpurush" w:cs="Kalpurush"/>
          <w:cs/>
          <w:lang w:bidi="bn-BD"/>
        </w:rPr>
        <w:t xml:space="preserve"> বি সংশ্লিষ্ট বিষয় বা বস্তু (আনুষঙ্গিকের তাড়নায়—বুব)</w:t>
      </w:r>
      <w:r w:rsidR="00B00B6D" w:rsidRPr="0016096E">
        <w:rPr>
          <w:rFonts w:ascii="Kalpurush" w:hAnsi="Kalpurush" w:cs="Kalpurush"/>
          <w:cs/>
          <w:lang w:bidi="hi-IN"/>
        </w:rPr>
        <w:t xml:space="preserve"> । </w:t>
      </w:r>
      <w:r w:rsidR="00B00B6D" w:rsidRPr="0016096E">
        <w:rPr>
          <w:rFonts w:ascii="Kalpurush" w:hAnsi="Kalpurush" w:cs="Kalpurush"/>
          <w:cs/>
          <w:lang w:bidi="bn-BD"/>
        </w:rPr>
        <w:t>{</w:t>
      </w:r>
      <w:r w:rsidR="00B00B6D" w:rsidRPr="0016096E">
        <w:rPr>
          <w:rFonts w:ascii="Kalpurush" w:hAnsi="Kalpurush" w:cs="Kalpurush"/>
          <w:cs/>
        </w:rPr>
        <w:t>স</w:t>
      </w:r>
      <w:r w:rsidR="00B00B6D" w:rsidRPr="0016096E">
        <w:rPr>
          <w:rFonts w:ascii="Kalpurush" w:hAnsi="Kalpurush" w:cs="Kalpurush"/>
          <w:cs/>
          <w:lang w:bidi="bn-BD"/>
        </w:rPr>
        <w:t>. অনুষঙ্গ+ইক(ঠক্),  (অণ্)}</w:t>
      </w:r>
    </w:p>
    <w:p w:rsidR="00B00B6D" w:rsidRPr="0016096E" w:rsidRDefault="00B00B6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ুষ্ঠানিক</w:t>
      </w:r>
      <w:r w:rsidRPr="0016096E">
        <w:rPr>
          <w:rFonts w:ascii="Kalpurush" w:hAnsi="Kalpurush" w:cs="Kalpurush"/>
          <w:cs/>
          <w:lang w:bidi="bn-BD"/>
        </w:rPr>
        <w:t xml:space="preserve"> [আনুশ্‌ঠানিক্] বিণ অনুষ্ঠান সম্বন্ধ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বিহি</w:t>
      </w:r>
      <w:r w:rsidR="005E60ED" w:rsidRPr="0016096E">
        <w:rPr>
          <w:rFonts w:ascii="Kalpurush" w:hAnsi="Kalpurush" w:cs="Kalpurush"/>
          <w:cs/>
          <w:lang w:bidi="bn-BD"/>
        </w:rPr>
        <w:t xml:space="preserve">ত অনুষ্ঠান অনুযায়ী; রসমি; বিধিবৎ; </w:t>
      </w:r>
      <w:r w:rsidR="005E60ED" w:rsidRPr="0016096E">
        <w:rPr>
          <w:rFonts w:ascii="Kalpurush" w:hAnsi="Kalpurush" w:cs="Kalpurush"/>
          <w:cs/>
        </w:rPr>
        <w:t>formal</w:t>
      </w:r>
      <w:r w:rsidR="005E60ED" w:rsidRPr="0016096E">
        <w:rPr>
          <w:rFonts w:ascii="Kalpurush" w:hAnsi="Kalpurush" w:cs="Kalpurush"/>
          <w:cs/>
          <w:lang w:bidi="hi-IN"/>
        </w:rPr>
        <w:t xml:space="preserve">। </w:t>
      </w:r>
      <w:r w:rsidR="005E60ED" w:rsidRPr="0016096E">
        <w:rPr>
          <w:rFonts w:ascii="Kalpurush" w:hAnsi="Kalpurush" w:cs="Kalpurush"/>
          <w:cs/>
        </w:rPr>
        <w:t xml:space="preserve">৩ </w:t>
      </w:r>
      <w:r w:rsidR="005E60ED" w:rsidRPr="0016096E">
        <w:rPr>
          <w:rFonts w:ascii="Kalpurush" w:hAnsi="Kalpurush" w:cs="Kalpurush"/>
          <w:cs/>
          <w:lang w:bidi="bn-BD"/>
        </w:rPr>
        <w:t xml:space="preserve">শাস্ত্রীয় বিধিসম্মত </w:t>
      </w:r>
      <w:r w:rsidR="005E60ED" w:rsidRPr="0016096E">
        <w:rPr>
          <w:rFonts w:ascii="Kalpurush" w:hAnsi="Kalpurush" w:cs="Kalpurush"/>
          <w:cs/>
          <w:lang w:bidi="hi-IN"/>
        </w:rPr>
        <w:t>।</w:t>
      </w:r>
      <w:r w:rsidR="005E60ED" w:rsidRPr="0016096E">
        <w:rPr>
          <w:rFonts w:ascii="Kalpurush" w:hAnsi="Kalpurush" w:cs="Kalpurush"/>
          <w:cs/>
          <w:lang w:bidi="bn-BD"/>
        </w:rPr>
        <w:t xml:space="preserve"> ৪ অনুষ্ঠান পালনকারী। {স. অনুষ্ঠান+ইক (ঠক্)}</w:t>
      </w:r>
    </w:p>
    <w:p w:rsidR="005E60ED" w:rsidRPr="0016096E" w:rsidRDefault="001404B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ূপ, আনুপ</w:t>
      </w:r>
      <w:r w:rsidRPr="0016096E">
        <w:rPr>
          <w:rFonts w:ascii="Kalpurush" w:hAnsi="Kalpurush" w:cs="Kalpurush"/>
          <w:cs/>
          <w:lang w:bidi="bn-BD"/>
        </w:rPr>
        <w:t xml:space="preserve"> [আনুপ্] বিণ ১ জনবহু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জনবহুল স্থান সম্পর্ক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জলপ্রিয় জন্তু—হাঁস, মহিষ প্রভৃত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নুপ+অ (অণ্)}</w:t>
      </w:r>
    </w:p>
    <w:p w:rsidR="001404B6" w:rsidRPr="0016096E" w:rsidRDefault="001404B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েতা</w:t>
      </w:r>
      <w:r w:rsidRPr="0016096E">
        <w:rPr>
          <w:rFonts w:ascii="Kalpurush" w:hAnsi="Kalpurush" w:cs="Kalpurush"/>
          <w:cs/>
          <w:lang w:bidi="bn-BD"/>
        </w:rPr>
        <w:t xml:space="preserve">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তৃ) [আনেতা] বি আনয়নকারী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নী+তৃ}</w:t>
      </w:r>
    </w:p>
    <w:p w:rsidR="001404B6" w:rsidRPr="0016096E" w:rsidRDefault="001404B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োট, আনোট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ট</w:t>
      </w:r>
    </w:p>
    <w:p w:rsidR="001404B6" w:rsidRPr="0016096E" w:rsidRDefault="001404B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ন্ডারলাইন</w:t>
      </w:r>
      <w:r w:rsidRPr="0016096E">
        <w:rPr>
          <w:rFonts w:ascii="Kalpurush" w:hAnsi="Kalpurush" w:cs="Kalpurush"/>
          <w:cs/>
          <w:lang w:bidi="bn-BD"/>
        </w:rPr>
        <w:t xml:space="preserve"> [আন্‌ডার্‌লাইন্] বিণ চিহ্নিত; নিচে রেকা টানা (মোটা পেন্সিলে আন্ডারলাইন করা হয়েছে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ন্ডা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লাইনড বি নিম্নরেখাঙ্ক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ই. </w:t>
      </w:r>
      <w:r w:rsidRPr="0016096E">
        <w:rPr>
          <w:rFonts w:ascii="Kalpurush" w:hAnsi="Kalpurush" w:cs="Kalpurush"/>
          <w:cs/>
        </w:rPr>
        <w:t>underline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1404B6" w:rsidRPr="0016096E" w:rsidRDefault="001404B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</w:t>
      </w:r>
      <w:r w:rsidRPr="0016096E">
        <w:rPr>
          <w:rFonts w:ascii="Kalpurush" w:hAnsi="Kalpurush" w:cs="Kalpurush"/>
          <w:cs/>
          <w:lang w:bidi="bn-BD"/>
        </w:rPr>
        <w:t xml:space="preserve"> [আন্‌তো] বিণ অন্তঃসম্বন্ধ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ন্তঃ+অ (অণ্)}</w:t>
      </w:r>
    </w:p>
    <w:p w:rsidR="001404B6" w:rsidRPr="0016096E" w:rsidRDefault="001404B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্তরিক</w:t>
      </w:r>
    </w:p>
    <w:p w:rsidR="001404B6" w:rsidRPr="0016096E" w:rsidRDefault="001404B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রিক, আন্তর</w:t>
      </w:r>
      <w:r w:rsidRPr="0016096E">
        <w:rPr>
          <w:rFonts w:ascii="Kalpurush" w:hAnsi="Kalpurush" w:cs="Kalpurush"/>
          <w:cs/>
          <w:lang w:bidi="bn-BD"/>
        </w:rPr>
        <w:t xml:space="preserve"> [আন্‌তোরিক্, আন্‌তোর্] বিণ ১ অকপট; অকৃত্রিম; প্রকৃত; ঐকান্তিক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মনোগত; মানসিক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অন্তঃকরণ সম্বন্ধীয়; হৃদয়জাত; হৃদ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৪ আভ্যন্তরিক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ন্তরিকতা বি। {স. অন্তর+ইক, অ (অণু)}</w:t>
      </w:r>
    </w:p>
    <w:p w:rsidR="001404B6" w:rsidRPr="0016096E" w:rsidRDefault="00C97F1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রীক্ষ, আন্তরিক্ষ</w:t>
      </w:r>
      <w:r w:rsidRPr="0016096E">
        <w:rPr>
          <w:rFonts w:ascii="Kalpurush" w:hAnsi="Kalpurush" w:cs="Kalpurush"/>
          <w:cs/>
          <w:lang w:bidi="bn-BD"/>
        </w:rPr>
        <w:t xml:space="preserve"> [আন্‌তোরিক্‌খো] বিণ ১ আকাশ সম্বন্ধ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কাশ থেকে আগত (আন্তরীক্ষ বাণী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আকাশ; মেঘজ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অন্তরীক্ষ ব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ন্তরীক্ষ+অ (অণু)}</w:t>
      </w:r>
    </w:p>
    <w:p w:rsidR="00C97F1E" w:rsidRPr="0016096E" w:rsidRDefault="00C97F1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রীণ</w:t>
      </w:r>
      <w:r w:rsidRPr="0016096E">
        <w:rPr>
          <w:rFonts w:ascii="Kalpurush" w:hAnsi="Kalpurush" w:cs="Kalpurush"/>
          <w:cs/>
          <w:lang w:bidi="bn-BD"/>
        </w:rPr>
        <w:t xml:space="preserve"> [আন্‌তোরিন্] </w:t>
      </w:r>
      <w:r w:rsidR="009C216F" w:rsidRPr="0016096E">
        <w:rPr>
          <w:rFonts w:ascii="Kalpurush" w:hAnsi="Kalpurush" w:cs="Kalpurush"/>
          <w:cs/>
          <w:lang w:bidi="bn-BD"/>
        </w:rPr>
        <w:t xml:space="preserve">বিণ অন্তরস্থ; অন্তবর্তী (সেই স্বাধীনতাকামী দেশসেবককে আন্তরীণ করে রাখা হেলো; আন্তরীণ ব্যবস্থা </w:t>
      </w:r>
      <w:r w:rsidR="009C216F" w:rsidRPr="0016096E">
        <w:rPr>
          <w:rFonts w:ascii="Kalpurush" w:hAnsi="Kalpurush" w:cs="Kalpurush"/>
          <w:cs/>
          <w:lang w:bidi="hi-IN"/>
        </w:rPr>
        <w:t>।</w:t>
      </w:r>
      <w:r w:rsidR="009C216F" w:rsidRPr="0016096E">
        <w:rPr>
          <w:rFonts w:ascii="Kalpurush" w:hAnsi="Kalpurush" w:cs="Kalpurush"/>
          <w:cs/>
          <w:lang w:bidi="bn-BD"/>
        </w:rPr>
        <w:t xml:space="preserve"> {স. অন্তরীণ।+অ (অণ্)}</w:t>
      </w:r>
    </w:p>
    <w:p w:rsidR="009C216F" w:rsidRPr="0016096E" w:rsidRDefault="009C216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রে, আন্তরেঁ</w:t>
      </w:r>
      <w:r w:rsidRPr="0016096E">
        <w:rPr>
          <w:rFonts w:ascii="Kalpurush" w:hAnsi="Kalpurush" w:cs="Kalpurush"/>
          <w:cs/>
          <w:lang w:bidi="bn-BD"/>
        </w:rPr>
        <w:t xml:space="preserve"> (মবা.) [আন্‌তোরে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রেঁ] </w:t>
      </w:r>
      <w:r w:rsidR="00B85348" w:rsidRPr="0016096E">
        <w:rPr>
          <w:rFonts w:ascii="Kalpurush" w:hAnsi="Kalpurush" w:cs="Kalpurush"/>
          <w:cs/>
          <w:lang w:bidi="bn-BD"/>
        </w:rPr>
        <w:t>অব্য জন্য; নিমিত্ত (তোমার আন্তরে গেলোঁ রাধিকার থানে—বচদা)</w:t>
      </w:r>
      <w:r w:rsidR="00B85348" w:rsidRPr="0016096E">
        <w:rPr>
          <w:rFonts w:ascii="Kalpurush" w:hAnsi="Kalpurush" w:cs="Kalpurush"/>
          <w:cs/>
          <w:lang w:bidi="hi-IN"/>
        </w:rPr>
        <w:t xml:space="preserve"> । </w:t>
      </w:r>
      <w:r w:rsidR="00B85348" w:rsidRPr="0016096E">
        <w:rPr>
          <w:rFonts w:ascii="Kalpurush" w:hAnsi="Kalpurush" w:cs="Kalpurush"/>
          <w:cs/>
          <w:lang w:bidi="bn-BD"/>
        </w:rPr>
        <w:t>{</w:t>
      </w:r>
      <w:r w:rsidR="00B85348" w:rsidRPr="0016096E">
        <w:rPr>
          <w:rFonts w:ascii="Kalpurush" w:hAnsi="Kalpurush" w:cs="Kalpurush"/>
          <w:cs/>
        </w:rPr>
        <w:t>স</w:t>
      </w:r>
      <w:r w:rsidR="00B85348" w:rsidRPr="0016096E">
        <w:rPr>
          <w:rFonts w:ascii="Kalpurush" w:hAnsi="Kalpurush" w:cs="Kalpurush"/>
          <w:cs/>
          <w:lang w:bidi="bn-BD"/>
        </w:rPr>
        <w:t>. অন্তর&gt;}</w:t>
      </w:r>
    </w:p>
    <w:p w:rsidR="00B85348" w:rsidRPr="0016096E" w:rsidRDefault="00B8534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র্জনীন</w:t>
      </w:r>
      <w:r w:rsidRPr="0016096E">
        <w:rPr>
          <w:rFonts w:ascii="Kalpurush" w:hAnsi="Kalpurush" w:cs="Kalpurush"/>
          <w:cs/>
          <w:lang w:bidi="bn-BD"/>
        </w:rPr>
        <w:t xml:space="preserve"> (বিরল) [আন্‌তোর্‌জোনিন্] বিণ অন্তর্জাত; অভ্যন্তরীণ; সংস্রবোৎপন্ন। (স. অন্তর্+জন+ঈন = অন্তর্জনীন&gt;}</w:t>
      </w:r>
    </w:p>
    <w:p w:rsidR="00B85348" w:rsidRPr="0016096E" w:rsidRDefault="00B8534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র্জাতিক, আন্তর্জাতীয়</w:t>
      </w:r>
      <w:r w:rsidRPr="0016096E">
        <w:rPr>
          <w:rFonts w:ascii="Kalpurush" w:hAnsi="Kalpurush" w:cs="Kalpurush"/>
          <w:cs/>
          <w:lang w:bidi="bn-BD"/>
        </w:rPr>
        <w:t xml:space="preserve"> [আন্‌তোর্‌জাতিক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জাতিয়ো] </w:t>
      </w:r>
      <w:r w:rsidR="00314B77" w:rsidRPr="0016096E">
        <w:rPr>
          <w:rFonts w:ascii="Kalpurush" w:hAnsi="Kalpurush" w:cs="Kalpurush"/>
          <w:cs/>
          <w:lang w:bidi="bn-BD"/>
        </w:rPr>
        <w:t xml:space="preserve">বিণ ১ বিভিন্ন রাষ্ট্র সম্বন্ধীয়; সর্বজাতি সম্পর্কিত। ২ সকল জাতি বা রাষ্ট্রের মধ্যে প্রচলিত, </w:t>
      </w:r>
      <w:r w:rsidR="00314B77" w:rsidRPr="0016096E">
        <w:rPr>
          <w:rFonts w:ascii="Kalpurush" w:hAnsi="Kalpurush" w:cs="Kalpurush"/>
          <w:cs/>
        </w:rPr>
        <w:t xml:space="preserve">international </w:t>
      </w:r>
      <w:r w:rsidR="00314B77" w:rsidRPr="0016096E">
        <w:rPr>
          <w:rFonts w:ascii="Kalpurush" w:hAnsi="Kalpurush" w:cs="Kalpurush"/>
          <w:cs/>
          <w:lang w:bidi="bn-BD"/>
        </w:rPr>
        <w:t>(আন্তর্জাতিক সঙ্ঘ, আন্তর্জাতিক বাণিজ্য)</w:t>
      </w:r>
      <w:r w:rsidR="00314B77" w:rsidRPr="0016096E">
        <w:rPr>
          <w:rFonts w:ascii="Kalpurush" w:hAnsi="Kalpurush" w:cs="Kalpurush"/>
          <w:cs/>
          <w:lang w:bidi="hi-IN"/>
        </w:rPr>
        <w:t xml:space="preserve">। </w:t>
      </w:r>
      <w:r w:rsidR="00314B77" w:rsidRPr="0016096E">
        <w:rPr>
          <w:rFonts w:ascii="Kalpurush" w:hAnsi="Kalpurush" w:cs="Kalpurush"/>
          <w:cs/>
          <w:lang w:bidi="bn-BD"/>
        </w:rPr>
        <w:t>{</w:t>
      </w:r>
      <w:r w:rsidR="00314B77" w:rsidRPr="0016096E">
        <w:rPr>
          <w:rFonts w:ascii="Kalpurush" w:hAnsi="Kalpurush" w:cs="Kalpurush"/>
          <w:cs/>
        </w:rPr>
        <w:t>স</w:t>
      </w:r>
      <w:r w:rsidR="00314B77" w:rsidRPr="0016096E">
        <w:rPr>
          <w:rFonts w:ascii="Kalpurush" w:hAnsi="Kalpurush" w:cs="Kalpurush"/>
          <w:cs/>
          <w:lang w:bidi="bn-BD"/>
        </w:rPr>
        <w:t>. অন্তর্+জাতি+ইক (ষ্ণিক্), ঈয়(ছ)}</w:t>
      </w:r>
    </w:p>
    <w:p w:rsidR="00314B77" w:rsidRPr="0016096E" w:rsidRDefault="00314B7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র্মহাদেশীয়</w:t>
      </w:r>
      <w:r w:rsidRPr="0016096E">
        <w:rPr>
          <w:rFonts w:ascii="Kalpurush" w:hAnsi="Kalpurush" w:cs="Kalpurush"/>
          <w:cs/>
          <w:lang w:bidi="bn-BD"/>
        </w:rPr>
        <w:t xml:space="preserve"> [আন্‌তোর্‌মহাদেশিয়ো] বিণ সর্বমহাদেশ সংক্রান্ত (আন্তর্মহাদেশীয় সম্পর্ক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ত্র+অ (অণ্) ইক (ঠক্)}</w:t>
      </w:r>
    </w:p>
    <w:p w:rsidR="00314B77" w:rsidRPr="0016096E" w:rsidRDefault="00314B7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ত্র, আন্ত্রিক</w:t>
      </w:r>
      <w:r w:rsidRPr="0016096E">
        <w:rPr>
          <w:rFonts w:ascii="Kalpurush" w:hAnsi="Kalpurush" w:cs="Kalpurush"/>
          <w:cs/>
          <w:lang w:bidi="bn-BD"/>
        </w:rPr>
        <w:t xml:space="preserve"> [আন্‌ত্র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্রিক্] বিণ অন্ত্র সম্বন্ধীয়; অন্ত্রঘটিত (আন্ত্রিক জ্বর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ত্র + অ (অণ্), ইক(ঠক্)}</w:t>
      </w:r>
    </w:p>
    <w:p w:rsidR="00314B77" w:rsidRPr="0016096E" w:rsidRDefault="00314B7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দর, আন্দর মহ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ন্দর</w:t>
      </w:r>
    </w:p>
    <w:p w:rsidR="00314B77" w:rsidRPr="0016096E" w:rsidRDefault="00314B7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দাজ</w:t>
      </w:r>
      <w:r w:rsidRPr="0016096E">
        <w:rPr>
          <w:rFonts w:ascii="Kalpurush" w:hAnsi="Kalpurush" w:cs="Kalpurush"/>
          <w:cs/>
          <w:lang w:bidi="bn-BD"/>
        </w:rPr>
        <w:t xml:space="preserve"> [আন্‌দাজ্] বি ১ অনুমান; ধারণা (আন্দাজ হয় মৌত নজদিগ—প্যারি; পরীক্ষার্থী আন্দাজের মার মারিলে সুদক্ষ পরীক্ষক সহজেই তাহা ধরিতে পারেন—খাহ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নুভব; টের (বাস চলেছে ঘুমের মধ্যে আন্দাজ পাচ্ছি—ম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অনুরূপ; অনুযায়ী; আনুপাতিক; পরিমিত (এক সের ময়দা, সেই আন্দাজ ঘি ও চিন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নুমানিক (আন্দাজ কত দূর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ন্দাজি বিণ ভিত্তিহীন</w:t>
      </w:r>
      <w:r w:rsidRPr="0016096E">
        <w:rPr>
          <w:rFonts w:ascii="Kalpurush" w:hAnsi="Kalpurush" w:cs="Kalpurush"/>
          <w:cs/>
          <w:lang w:bidi="bn-BD"/>
        </w:rPr>
        <w:t>; ভুয়া (আন্দাজি খর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ক্রিবিণ অনুমানের উপর নির্ভর করে (অন্ধকারে আন্দাজি কলম ছুটেছে—ম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 xml:space="preserve">. আন্‌দাজ় </w:t>
      </w:r>
      <w:r w:rsidR="00190B8F" w:rsidRPr="0016096E">
        <w:rPr>
          <w:rFonts w:ascii="Kalpurush" w:hAnsi="Kalpurush" w:cs="Kalpurush"/>
          <w:cs/>
          <w:lang w:bidi="bn-BD"/>
        </w:rPr>
        <w:t xml:space="preserve"> ................... }</w:t>
      </w:r>
    </w:p>
    <w:p w:rsidR="000E3DF9" w:rsidRPr="0016096E" w:rsidRDefault="00190B8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দাম</w:t>
      </w:r>
      <w:r w:rsidRPr="0016096E">
        <w:rPr>
          <w:rFonts w:ascii="Kalpurush" w:hAnsi="Kalpurush" w:cs="Kalpurush"/>
          <w:cs/>
          <w:lang w:bidi="bn-BD"/>
        </w:rPr>
        <w:t xml:space="preserve"> [আন্‌দাম্] বি শরীর; অঙ্গ</w:t>
      </w:r>
      <w:r w:rsidR="000E3DF9" w:rsidRPr="0016096E">
        <w:rPr>
          <w:rFonts w:ascii="Kalpurush" w:hAnsi="Kalpurush" w:cs="Kalpurush"/>
          <w:cs/>
          <w:lang w:bidi="bn-BD"/>
        </w:rPr>
        <w:t xml:space="preserve">প্রত্যঙ্গ </w:t>
      </w:r>
      <w:r w:rsidR="000E3DF9" w:rsidRPr="0016096E">
        <w:rPr>
          <w:rFonts w:ascii="Kalpurush" w:hAnsi="Kalpurush" w:cs="Kalpurush"/>
          <w:cs/>
          <w:lang w:bidi="hi-IN"/>
        </w:rPr>
        <w:t>।</w:t>
      </w:r>
      <w:r w:rsidR="000E3DF9" w:rsidRPr="0016096E">
        <w:rPr>
          <w:rFonts w:ascii="Kalpurush" w:hAnsi="Kalpurush" w:cs="Kalpurush"/>
          <w:cs/>
          <w:lang w:bidi="bn-BD"/>
        </w:rPr>
        <w:t xml:space="preserve"> {ফা. আন্দাম ........... }</w:t>
      </w:r>
    </w:p>
    <w:p w:rsidR="000E3DF9" w:rsidRPr="0016096E" w:rsidRDefault="000E3DF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ন্দেশা, আনদেশ</w:t>
      </w:r>
      <w:r w:rsidRPr="0016096E">
        <w:rPr>
          <w:rFonts w:ascii="Kalpurush" w:hAnsi="Kalpurush" w:cs="Kalpurush"/>
          <w:cs/>
          <w:lang w:bidi="bn-BD"/>
        </w:rPr>
        <w:t xml:space="preserve"> [আন্‌দেশ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দেশ্] বি ১ আশঙ্কা; ভাবনা; সন্দেহ (নেশা যত লাগে অনুরাগে, বুকে তত জাগে আন্দেশা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চিন্তা; কল্পনা (আনদেশে ছুরত তার কহিতে পারি—পূ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ন্‌দীশাহ্ ....................... }</w:t>
      </w:r>
    </w:p>
    <w:p w:rsidR="000E3DF9" w:rsidRPr="0016096E" w:rsidRDefault="000E3DF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দোলন</w:t>
      </w:r>
      <w:r w:rsidRPr="0016096E">
        <w:rPr>
          <w:rFonts w:ascii="Kalpurush" w:hAnsi="Kalpurush" w:cs="Kalpurush"/>
          <w:cs/>
          <w:lang w:bidi="bn-BD"/>
        </w:rPr>
        <w:t xml:space="preserve"> [আন্‌দোল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োন্] বি ১ বিক্ষোভ; আলোড়ন (ছাত্র আন্দোল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িশেষ উদ্দেশ্যে সিদ্ধির জন্য প্রচার বা আলোচনা দ্বারা উত্তেজনা সৃষ্টিকরা (ভাষা আন্দোল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দোলন; কম্পন; সঞ্চাল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৪ দোলায়িত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রণ; সঞ্চালিতকর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৫ বাদানুবাদ; আলোচন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ন্দোলিত বিণ কম্পিত; সঞ্চালিত (সারি দেওয়া সুপারির আন্দোলিত সঘন সবুজে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আন্দোলি+ অন(ল্যুট্)}</w:t>
      </w:r>
    </w:p>
    <w:p w:rsidR="000E3DF9" w:rsidRPr="0016096E" w:rsidRDefault="00A90AA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ধল, আন্ধল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ঁধল</w:t>
      </w:r>
    </w:p>
    <w:p w:rsidR="00A90AAB" w:rsidRPr="0016096E" w:rsidRDefault="00A90AA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ধা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চক্কর [</w:t>
      </w:r>
      <w:r w:rsidRPr="0016096E">
        <w:rPr>
          <w:rFonts w:ascii="Kalpurush" w:hAnsi="Kalpurush" w:cs="Kalpurush"/>
          <w:cs/>
          <w:lang w:bidi="bn-BD"/>
        </w:rPr>
        <w:t xml:space="preserve">আন্‌ধাচক্‌কোর্] বি গোলকধাঁধা (তিনি যেন আন্ধা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চক্করে পড়িয়াছেন—আম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ধচক্র&gt;আন্ধাচক্কর}</w:t>
      </w:r>
    </w:p>
    <w:p w:rsidR="00A90AAB" w:rsidRPr="0016096E" w:rsidRDefault="00A90AA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ধার, আন্ধারিয়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ঁধার</w:t>
      </w:r>
    </w:p>
    <w:p w:rsidR="00A90AAB" w:rsidRPr="0016096E" w:rsidRDefault="00A90AA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ধ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ঁধি</w:t>
      </w:r>
    </w:p>
    <w:p w:rsidR="00A90AAB" w:rsidRPr="0016096E" w:rsidRDefault="00A90AA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ধিয়ার, আন্ধিয়ার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ঁধিয়ার</w:t>
      </w:r>
    </w:p>
    <w:p w:rsidR="009B4DE9" w:rsidRPr="0016096E" w:rsidRDefault="009B4DE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নাকালি</w:t>
      </w:r>
      <w:r w:rsidR="00A643F4" w:rsidRPr="0016096E">
        <w:rPr>
          <w:rFonts w:ascii="Kalpurush" w:hAnsi="Kalpurush" w:cs="Kalpurush"/>
          <w:cs/>
          <w:lang w:bidi="bn-BD"/>
        </w:rPr>
        <w:t xml:space="preserve"> [আন্‌নাকালি] বি আনাকাঙ্ক্ষিত কন্যাসন্তান যেন আর না জন্মে তার জন্যে হিন্দুদের কালীদেবীর নিকট প্রর্থনামূলক নামকরণ। {আর+না+কালী = অন্নাকালী}</w:t>
      </w:r>
    </w:p>
    <w:p w:rsidR="00A643F4" w:rsidRPr="0016096E" w:rsidRDefault="00A643F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বাহিক</w:t>
      </w:r>
      <w:r w:rsidRPr="0016096E">
        <w:rPr>
          <w:rFonts w:ascii="Kalpurush" w:hAnsi="Kalpurush" w:cs="Kalpurush"/>
          <w:cs/>
          <w:lang w:bidi="bn-BD"/>
        </w:rPr>
        <w:t xml:space="preserve"> [আন্‌নাহিক্] বিণ দৈনন্দিন; প্রাত্যহিক। {স. অন্বহ+ইক (ঠঞ্)}</w:t>
      </w:r>
    </w:p>
    <w:p w:rsidR="00A643F4" w:rsidRPr="0016096E" w:rsidRDefault="00D05FC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ন্বীক্ষিকী</w:t>
      </w:r>
      <w:r w:rsidRPr="0016096E">
        <w:rPr>
          <w:rFonts w:ascii="Kalpurush" w:hAnsi="Kalpurush" w:cs="Kalpurush"/>
          <w:cs/>
          <w:lang w:bidi="bn-BD"/>
        </w:rPr>
        <w:t xml:space="preserve"> [আন্‌নিক্‌খিকি] বি ন্যায়শাস্ত্র ; তর্কবিদ্যা (এই মনোভাবের সঙ্গে অ্যাকোয়াইনাস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এর আন্বিক্ষিকী তুলনীয়—সু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ু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ঈক্ষ্+আ (টাপ্) +ইক (ঠঞ্)+ঈ (ঙীপ্)}</w:t>
      </w:r>
    </w:p>
    <w:p w:rsidR="00D05FC7" w:rsidRPr="0016096E" w:rsidRDefault="00D05FC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প্] </w:t>
      </w:r>
      <w:r w:rsidR="008B39E7" w:rsidRPr="0016096E">
        <w:rPr>
          <w:rFonts w:ascii="Kalpurush" w:hAnsi="Kalpurush" w:cs="Kalpurush"/>
          <w:cs/>
          <w:lang w:bidi="bn-BD"/>
        </w:rPr>
        <w:t>বি জলরাশি (হৃদয় বায়ু বহ্নি আপ তারে দিল স্থল—কমু)</w:t>
      </w:r>
      <w:r w:rsidR="008B39E7" w:rsidRPr="0016096E">
        <w:rPr>
          <w:rFonts w:ascii="Kalpurush" w:hAnsi="Kalpurush" w:cs="Kalpurush"/>
          <w:cs/>
          <w:lang w:bidi="hi-IN"/>
        </w:rPr>
        <w:t xml:space="preserve">। </w:t>
      </w:r>
      <w:r w:rsidR="008B39E7" w:rsidRPr="0016096E">
        <w:rPr>
          <w:rFonts w:ascii="Kalpurush" w:hAnsi="Kalpurush" w:cs="Kalpurush"/>
          <w:cs/>
          <w:lang w:bidi="bn-BD"/>
        </w:rPr>
        <w:t>{</w:t>
      </w:r>
      <w:r w:rsidR="008B39E7" w:rsidRPr="0016096E">
        <w:rPr>
          <w:rFonts w:ascii="Kalpurush" w:hAnsi="Kalpurush" w:cs="Kalpurush"/>
          <w:cs/>
        </w:rPr>
        <w:t>ফা</w:t>
      </w:r>
      <w:r w:rsidR="008B39E7" w:rsidRPr="0016096E">
        <w:rPr>
          <w:rFonts w:ascii="Kalpurush" w:hAnsi="Kalpurush" w:cs="Kalpurush"/>
          <w:cs/>
          <w:lang w:bidi="bn-BD"/>
        </w:rPr>
        <w:t>. আব ........... ; স. অপ+ অ(অণ্)}</w:t>
      </w:r>
    </w:p>
    <w:p w:rsidR="008B39E7" w:rsidRPr="0016096E" w:rsidRDefault="008B39E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প্] </w:t>
      </w:r>
      <w:r w:rsidR="009152C1" w:rsidRPr="0016096E">
        <w:rPr>
          <w:rFonts w:ascii="Kalpurush" w:hAnsi="Kalpurush" w:cs="Kalpurush"/>
          <w:cs/>
          <w:lang w:bidi="bn-BD"/>
        </w:rPr>
        <w:t>বি আপনি; নিজে ; স্বয়ং (সতী পতিব্রতা হৈলে থাকে আপে আপ—হেমা)</w:t>
      </w:r>
      <w:r w:rsidR="009152C1" w:rsidRPr="0016096E">
        <w:rPr>
          <w:rFonts w:ascii="Kalpurush" w:hAnsi="Kalpurush" w:cs="Kalpurush"/>
          <w:cs/>
          <w:lang w:bidi="hi-IN"/>
        </w:rPr>
        <w:t xml:space="preserve">। </w:t>
      </w:r>
      <w:r w:rsidR="009152C1" w:rsidRPr="0016096E">
        <w:rPr>
          <w:rFonts w:ascii="Kalpurush" w:hAnsi="Kalpurush" w:cs="Kalpurush"/>
          <w:lang w:bidi="bn-BD"/>
        </w:rPr>
        <w:sym w:font="Wingdings" w:char="F071"/>
      </w:r>
      <w:r w:rsidR="009152C1" w:rsidRPr="0016096E">
        <w:rPr>
          <w:rFonts w:ascii="Kalpurush" w:hAnsi="Kalpurush" w:cs="Kalpurush"/>
          <w:cs/>
          <w:lang w:bidi="bn-BD"/>
        </w:rPr>
        <w:t xml:space="preserve"> বিণ আপন; আপনার; নিজের (তে কারণে কে বিনাশে জাতি কুল আপ—কাদৌ)</w:t>
      </w:r>
      <w:r w:rsidR="009152C1" w:rsidRPr="0016096E">
        <w:rPr>
          <w:rFonts w:ascii="Kalpurush" w:hAnsi="Kalpurush" w:cs="Kalpurush"/>
          <w:cs/>
          <w:lang w:bidi="hi-IN"/>
        </w:rPr>
        <w:t xml:space="preserve"> । </w:t>
      </w:r>
      <w:r w:rsidR="009152C1" w:rsidRPr="0016096E">
        <w:rPr>
          <w:rFonts w:ascii="Kalpurush" w:hAnsi="Kalpurush" w:cs="Kalpurush"/>
          <w:lang w:bidi="bn-BD"/>
        </w:rPr>
        <w:sym w:font="Symbol" w:char="F07E"/>
      </w:r>
      <w:r w:rsidR="009152C1" w:rsidRPr="0016096E">
        <w:rPr>
          <w:rFonts w:ascii="Kalpurush" w:hAnsi="Kalpurush" w:cs="Kalpurush"/>
          <w:cs/>
          <w:lang w:bidi="bn-BD"/>
        </w:rPr>
        <w:t>খোরাকি বিণ খোরাকি ছাড়া; নিজের খরচে খোরাক সংগ্রহ করতে হয় এমন (মধ্যে মধ্যে গলাধাক্কা আপ খোরাকি বিনে মাইনে)</w:t>
      </w:r>
      <w:r w:rsidR="009152C1" w:rsidRPr="0016096E">
        <w:rPr>
          <w:rFonts w:ascii="Kalpurush" w:hAnsi="Kalpurush" w:cs="Kalpurush"/>
          <w:cs/>
          <w:lang w:bidi="hi-IN"/>
        </w:rPr>
        <w:t xml:space="preserve"> । </w:t>
      </w:r>
      <w:r w:rsidR="009152C1" w:rsidRPr="0016096E">
        <w:rPr>
          <w:rFonts w:ascii="Kalpurush" w:hAnsi="Kalpurush" w:cs="Kalpurush"/>
          <w:lang w:bidi="bn-BD"/>
        </w:rPr>
        <w:sym w:font="Symbol" w:char="F07E"/>
      </w:r>
      <w:r w:rsidR="009152C1" w:rsidRPr="0016096E">
        <w:rPr>
          <w:rFonts w:ascii="Kalpurush" w:hAnsi="Kalpurush" w:cs="Kalpurush"/>
          <w:cs/>
          <w:lang w:bidi="bn-BD"/>
        </w:rPr>
        <w:t>রুচি বিণ নিজের পছন্দমতো; আপন রুচিমাফিক (সেখানে আপরুচি খানা—অঠা)</w:t>
      </w:r>
      <w:r w:rsidR="009152C1" w:rsidRPr="0016096E">
        <w:rPr>
          <w:rFonts w:ascii="Kalpurush" w:hAnsi="Kalpurush" w:cs="Kalpurush"/>
          <w:cs/>
          <w:lang w:bidi="hi-IN"/>
        </w:rPr>
        <w:t xml:space="preserve">। </w:t>
      </w:r>
      <w:r w:rsidR="009152C1" w:rsidRPr="0016096E">
        <w:rPr>
          <w:rFonts w:ascii="Kalpurush" w:hAnsi="Kalpurush" w:cs="Kalpurush"/>
          <w:lang w:bidi="bn-BD"/>
        </w:rPr>
        <w:sym w:font="Wingdings" w:char="F071"/>
      </w:r>
      <w:r w:rsidR="009152C1" w:rsidRPr="0016096E">
        <w:rPr>
          <w:rFonts w:ascii="Kalpurush" w:hAnsi="Kalpurush" w:cs="Kalpurush"/>
          <w:cs/>
          <w:lang w:bidi="bn-BD"/>
        </w:rPr>
        <w:t xml:space="preserve"> </w:t>
      </w:r>
      <w:r w:rsidR="006F0C3D" w:rsidRPr="0016096E">
        <w:rPr>
          <w:rFonts w:ascii="Kalpurush" w:hAnsi="Kalpurush" w:cs="Kalpurush"/>
          <w:cs/>
          <w:lang w:bidi="bn-BD"/>
        </w:rPr>
        <w:t>বি নিজস্ব রুচি বা পছন্দ (হৃদয় নিয়ে সেখানে কথা যেখানে আপরুচি চালাতে গেলে চলে না—অঠা)</w:t>
      </w:r>
      <w:r w:rsidR="006F0C3D" w:rsidRPr="0016096E">
        <w:rPr>
          <w:rFonts w:ascii="Kalpurush" w:hAnsi="Kalpurush" w:cs="Kalpurush"/>
          <w:cs/>
          <w:lang w:bidi="hi-IN"/>
        </w:rPr>
        <w:t xml:space="preserve"> । </w:t>
      </w:r>
      <w:r w:rsidR="006F0C3D" w:rsidRPr="0016096E">
        <w:rPr>
          <w:rFonts w:ascii="Kalpurush" w:hAnsi="Kalpurush" w:cs="Kalpurush"/>
          <w:cs/>
          <w:lang w:bidi="bn-BD"/>
        </w:rPr>
        <w:t>{</w:t>
      </w:r>
      <w:r w:rsidR="006F0C3D" w:rsidRPr="0016096E">
        <w:rPr>
          <w:rFonts w:ascii="Kalpurush" w:hAnsi="Kalpurush" w:cs="Kalpurush"/>
          <w:cs/>
        </w:rPr>
        <w:t>স</w:t>
      </w:r>
      <w:r w:rsidR="006F0C3D" w:rsidRPr="0016096E">
        <w:rPr>
          <w:rFonts w:ascii="Kalpurush" w:hAnsi="Kalpurush" w:cs="Kalpurush"/>
          <w:cs/>
          <w:lang w:bidi="bn-BD"/>
        </w:rPr>
        <w:t>. আত্মন্&gt;প্রা. অপ্প&gt;অপভ্র. অপ্পন্&gt;আপ্; হি. আপ্}</w:t>
      </w:r>
    </w:p>
    <w:p w:rsidR="006F0C3D" w:rsidRPr="0016096E" w:rsidRDefault="006F0C3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কাওয়াস্তে, আপকেওয়াস্তে</w:t>
      </w:r>
      <w:r w:rsidRPr="0016096E">
        <w:rPr>
          <w:rFonts w:ascii="Kalpurush" w:hAnsi="Kalpurush" w:cs="Kalpurush"/>
          <w:cs/>
          <w:lang w:bidi="bn-BD"/>
        </w:rPr>
        <w:t xml:space="preserve"> [আপ্‌কাওয়াস্‌তে] অব্য ১ আপনার জন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নিজের জন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চাটুকার; খোসামুদে। {হি. আপকাৱাস্তে ........................ }</w:t>
      </w:r>
    </w:p>
    <w:p w:rsidR="006F0C3D" w:rsidRPr="0016096E" w:rsidRDefault="00EC481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ক্ব</w:t>
      </w:r>
      <w:r w:rsidRPr="0016096E">
        <w:rPr>
          <w:rFonts w:ascii="Kalpurush" w:hAnsi="Kalpurush" w:cs="Kalpurush"/>
          <w:cs/>
          <w:lang w:bidi="bn-BD"/>
        </w:rPr>
        <w:t xml:space="preserve"> [আপক্‌কো] বিণ ১ আধপাকা; ডাঁসা। ২ অর্ধসিদ্ধ; </w:t>
      </w:r>
      <w:r w:rsidR="002C140E" w:rsidRPr="0016096E">
        <w:rPr>
          <w:rFonts w:ascii="Kalpurush" w:hAnsi="Kalpurush" w:cs="Kalpurush"/>
          <w:cs/>
          <w:lang w:bidi="bn-BD"/>
        </w:rPr>
        <w:t xml:space="preserve">অল্পসিদ্ধ </w:t>
      </w:r>
      <w:r w:rsidR="002C140E" w:rsidRPr="0016096E">
        <w:rPr>
          <w:rFonts w:ascii="Kalpurush" w:hAnsi="Kalpurush" w:cs="Kalpurush"/>
          <w:cs/>
          <w:lang w:bidi="hi-IN"/>
        </w:rPr>
        <w:t>।</w:t>
      </w:r>
      <w:r w:rsidR="002C140E" w:rsidRPr="0016096E">
        <w:rPr>
          <w:rFonts w:ascii="Kalpurush" w:hAnsi="Kalpurush" w:cs="Kalpurush"/>
          <w:cs/>
          <w:lang w:bidi="bn-BD"/>
        </w:rPr>
        <w:t xml:space="preserve"> {বা. আ+স. পক্ব}</w:t>
      </w:r>
    </w:p>
    <w:p w:rsidR="002C140E" w:rsidRPr="0016096E" w:rsidRDefault="006526F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পখোরাক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6526F9" w:rsidRPr="0016096E" w:rsidRDefault="00D046B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জাত্য</w:t>
      </w:r>
      <w:r w:rsidRPr="0016096E">
        <w:rPr>
          <w:rFonts w:ascii="Kalpurush" w:hAnsi="Kalpurush" w:cs="Kalpurush"/>
          <w:cs/>
          <w:lang w:bidi="bn-BD"/>
        </w:rPr>
        <w:t xml:space="preserve"> [আপোজাত্‌তো] বি কুলোচিত গুণাবলির অভাব; বংশীয় উৎকর্ষ থেকে বিচ্যুতি; অপজাতের ভাব। {স. অপজাত+য(ষ্ণ্য)}</w:t>
      </w:r>
    </w:p>
    <w:p w:rsidR="00D046B7" w:rsidRPr="0016096E" w:rsidRDefault="00D43F0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টু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ডেট</w:t>
      </w:r>
      <w:r w:rsidRPr="0016096E">
        <w:rPr>
          <w:rFonts w:ascii="Kalpurush" w:hAnsi="Kalpurush" w:cs="Kalpurush"/>
          <w:cs/>
          <w:lang w:bidi="bn-BD"/>
        </w:rPr>
        <w:t xml:space="preserve"> [আপ্‌টুডেট্] বিণ আধুনিক; হাল আমলের (ইংরেজি বল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ওয়া; চল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ফেরা বেশভূষায় আপ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টু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ডেট—শচ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up</w:t>
      </w:r>
      <w:r w:rsidR="00A106CB" w:rsidRPr="0016096E">
        <w:rPr>
          <w:rFonts w:ascii="Kalpurush" w:hAnsi="Kalpurush" w:cs="Kalpurush"/>
          <w:cs/>
        </w:rPr>
        <w:t>–</w:t>
      </w:r>
      <w:r w:rsidRPr="0016096E">
        <w:rPr>
          <w:rFonts w:ascii="Kalpurush" w:hAnsi="Kalpurush" w:cs="Kalpurush"/>
          <w:cs/>
        </w:rPr>
        <w:t>to</w:t>
      </w:r>
      <w:r w:rsidR="00A106CB" w:rsidRPr="0016096E">
        <w:rPr>
          <w:rFonts w:ascii="Kalpurush" w:hAnsi="Kalpurush" w:cs="Kalpurush"/>
          <w:cs/>
        </w:rPr>
        <w:t>–</w:t>
      </w:r>
      <w:r w:rsidRPr="0016096E">
        <w:rPr>
          <w:rFonts w:ascii="Kalpurush" w:hAnsi="Kalpurush" w:cs="Kalpurush"/>
          <w:cs/>
        </w:rPr>
        <w:t>date}</w:t>
      </w:r>
    </w:p>
    <w:p w:rsidR="00D43F0A" w:rsidRPr="0016096E" w:rsidRDefault="00E4048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ড়া</w:t>
      </w:r>
      <w:r w:rsidRPr="0016096E">
        <w:rPr>
          <w:rFonts w:ascii="Kalpurush" w:hAnsi="Kalpurush" w:cs="Kalpurush"/>
          <w:cs/>
          <w:lang w:bidi="bn-BD"/>
        </w:rPr>
        <w:t xml:space="preserve"> [আপড়া] বিণ ১ অপঠিত; পড়া হয়নি এমন। ২ লেখাপড়া শেখেনি এমন; অশিক্ষ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+পড়া; বহু.}</w:t>
      </w:r>
    </w:p>
    <w:p w:rsidR="00E40489" w:rsidRPr="0016096E" w:rsidRDefault="00E4048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ণ</w:t>
      </w:r>
      <w:r w:rsidRPr="0016096E">
        <w:rPr>
          <w:rFonts w:ascii="Kalpurush" w:hAnsi="Kalpurush" w:cs="Kalpurush"/>
          <w:cs/>
          <w:lang w:bidi="bn-BD"/>
        </w:rPr>
        <w:t xml:space="preserve"> [আপন্] বি ১ দোকান; ক্রয়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ক্রয়ের স্থান ; বিপণি (এক মণিকারের আপণে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হা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পনিক বিণ দোকান বা পণ্য সম্বন্ধীয় ; বেচাকেনা সংক্রান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১ দোকানদার; ব্যবসায়ী। ২ তোলা; মাশুল; হাটের খাজন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ণ্+অ (ঘ)}</w:t>
      </w:r>
    </w:p>
    <w:p w:rsidR="00E40489" w:rsidRPr="0016096E" w:rsidRDefault="000733F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ৎ, আপৎকা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দ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0733F1" w:rsidRPr="0016096E" w:rsidRDefault="009B7CE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তন</w:t>
      </w:r>
      <w:r w:rsidRPr="0016096E">
        <w:rPr>
          <w:rFonts w:ascii="Kalpurush" w:hAnsi="Kalpurush" w:cs="Kalpurush"/>
          <w:cs/>
          <w:lang w:bidi="bn-BD"/>
        </w:rPr>
        <w:t xml:space="preserve"> [আপতোন্] বি ১ পত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কস্মিক সংঘটন বা ঘটনা; </w:t>
      </w:r>
      <w:r w:rsidRPr="0016096E">
        <w:rPr>
          <w:rFonts w:ascii="Kalpurush" w:hAnsi="Kalpurush" w:cs="Kalpurush"/>
          <w:cs/>
        </w:rPr>
        <w:t xml:space="preserve">incidence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৩ সহসা সংঘটিত দুর্ঘটনা; accident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আগমন। ৫ অবতরণ; নিচে নামা। আপতিক বিণ আকস্মিক (য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স্ময় আপতিক অধৈর্যের দান—স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পতিত</w:t>
      </w:r>
      <w:r w:rsidR="00CC566F" w:rsidRPr="0016096E">
        <w:rPr>
          <w:rFonts w:ascii="Kalpurush" w:hAnsi="Kalpurush" w:cs="Kalpurush"/>
          <w:cs/>
          <w:lang w:bidi="bn-BD"/>
        </w:rPr>
        <w:t xml:space="preserve"> বিণ  ১ অকস্মাৎ বা হঠাৎ আগত। ২ সহসা সংঘটিত। ৩ নিপতিত; পতিত। ৪ অবতীর্ণ। {স. আ+</w:t>
      </w:r>
      <w:r w:rsidR="00CC566F" w:rsidRPr="0016096E">
        <w:rPr>
          <w:rFonts w:ascii="Kalpurush" w:hAnsi="Kalpurush" w:cs="Kalpurush"/>
          <w:lang w:bidi="bn-BD"/>
        </w:rPr>
        <w:sym w:font="Symbol" w:char="F0D6"/>
      </w:r>
      <w:r w:rsidR="00CC566F" w:rsidRPr="0016096E">
        <w:rPr>
          <w:rFonts w:ascii="Kalpurush" w:hAnsi="Kalpurush" w:cs="Kalpurush"/>
          <w:cs/>
          <w:lang w:bidi="bn-BD"/>
        </w:rPr>
        <w:t>পত্+অন(ল্যুট্)}</w:t>
      </w:r>
    </w:p>
    <w:p w:rsidR="00CC566F" w:rsidRPr="0016096E" w:rsidRDefault="00CC566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ত্ত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E75B10" w:rsidRPr="0016096E">
        <w:rPr>
          <w:rFonts w:ascii="Kalpurush" w:hAnsi="Kalpurush" w:cs="Kalpurush"/>
          <w:cs/>
          <w:lang w:bidi="bn-BD"/>
        </w:rPr>
        <w:t>[</w:t>
      </w:r>
      <w:r w:rsidR="00884B42" w:rsidRPr="0016096E">
        <w:rPr>
          <w:rFonts w:ascii="Kalpurush" w:hAnsi="Kalpurush" w:cs="Kalpurush"/>
          <w:cs/>
          <w:lang w:bidi="bn-BD"/>
        </w:rPr>
        <w:t xml:space="preserve">আপোত্‌তি] বি ১ অমত; অসম্মতি ; ওজর </w:t>
      </w:r>
      <w:r w:rsidR="00884B42" w:rsidRPr="0016096E">
        <w:rPr>
          <w:rFonts w:ascii="Kalpurush" w:hAnsi="Kalpurush" w:cs="Kalpurush"/>
          <w:cs/>
          <w:lang w:bidi="hi-IN"/>
        </w:rPr>
        <w:t>।</w:t>
      </w:r>
      <w:r w:rsidR="00884B42" w:rsidRPr="0016096E">
        <w:rPr>
          <w:rFonts w:ascii="Kalpurush" w:hAnsi="Kalpurush" w:cs="Kalpurush"/>
          <w:cs/>
          <w:lang w:bidi="bn-BD"/>
        </w:rPr>
        <w:t xml:space="preserve"> ২ বিপরীত যুক্তিপ্রদর্শন; বিরুদ্ধ যুক্তিতর্ক </w:t>
      </w:r>
      <w:r w:rsidR="00884B42" w:rsidRPr="0016096E">
        <w:rPr>
          <w:rFonts w:ascii="Kalpurush" w:hAnsi="Kalpurush" w:cs="Kalpurush"/>
          <w:cs/>
          <w:lang w:bidi="hi-IN"/>
        </w:rPr>
        <w:t>।</w:t>
      </w:r>
      <w:r w:rsidR="00884B42" w:rsidRPr="0016096E">
        <w:rPr>
          <w:rFonts w:ascii="Kalpurush" w:hAnsi="Kalpurush" w:cs="Kalpurush"/>
          <w:cs/>
          <w:lang w:bidi="bn-BD"/>
        </w:rPr>
        <w:t xml:space="preserve"> ৩ বিপত্তি ; বিপদ </w:t>
      </w:r>
      <w:r w:rsidR="00884B42" w:rsidRPr="0016096E">
        <w:rPr>
          <w:rFonts w:ascii="Kalpurush" w:hAnsi="Kalpurush" w:cs="Kalpurush"/>
          <w:cs/>
          <w:lang w:bidi="hi-IN"/>
        </w:rPr>
        <w:t>।</w:t>
      </w:r>
      <w:r w:rsidR="00884B42" w:rsidRPr="0016096E">
        <w:rPr>
          <w:rFonts w:ascii="Kalpurush" w:hAnsi="Kalpurush" w:cs="Kalpurush"/>
          <w:cs/>
          <w:lang w:bidi="bn-BD"/>
        </w:rPr>
        <w:t xml:space="preserve"> {স. আ+</w:t>
      </w:r>
      <w:r w:rsidR="00884B42" w:rsidRPr="0016096E">
        <w:rPr>
          <w:rFonts w:ascii="Kalpurush" w:hAnsi="Kalpurush" w:cs="Kalpurush"/>
          <w:lang w:bidi="bn-BD"/>
        </w:rPr>
        <w:sym w:font="Symbol" w:char="F0D6"/>
      </w:r>
      <w:r w:rsidR="00884B42" w:rsidRPr="0016096E">
        <w:rPr>
          <w:rFonts w:ascii="Kalpurush" w:hAnsi="Kalpurush" w:cs="Kalpurush"/>
          <w:cs/>
          <w:lang w:bidi="bn-BD"/>
        </w:rPr>
        <w:t>পদ্+তি(ক্তি)}</w:t>
      </w:r>
    </w:p>
    <w:p w:rsidR="00884B42" w:rsidRPr="0016096E" w:rsidRDefault="00884B4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দ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>, আপৎ</w:t>
      </w:r>
      <w:r w:rsidRPr="0016096E">
        <w:rPr>
          <w:rFonts w:ascii="Kalpurush" w:hAnsi="Kalpurush" w:cs="Kalpurush"/>
          <w:cs/>
          <w:lang w:bidi="bn-BD"/>
        </w:rPr>
        <w:t xml:space="preserve"> [আপোদ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ৎ] বি ১ বিপদ; বিপত্ত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দুর্গতি; দুঃখ; দুর্দশ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বিরক্তিকর ব্যক্তি বস্তুত বা বিষ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াল বি বিপদের সময়; সঙ্কটের কাল; বিপন্ন অবস্থ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্রস্ত বিণ বিপদগ্রস্ত; বিপন্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ধর্ম, আপদ্ধর্ম বি আপৎকালে অবলম্বনীয় ধর্ম যা অন্যকালে</w:t>
      </w:r>
      <w:r w:rsidR="00C0547A" w:rsidRPr="0016096E">
        <w:rPr>
          <w:rFonts w:ascii="Kalpurush" w:hAnsi="Kalpurush" w:cs="Kalpurush"/>
          <w:cs/>
          <w:lang w:bidi="bn-BD"/>
        </w:rPr>
        <w:t xml:space="preserve"> অবিধেয় হতে পারে। </w:t>
      </w:r>
      <w:r w:rsidR="00C0547A" w:rsidRPr="0016096E">
        <w:rPr>
          <w:rFonts w:ascii="Kalpurush" w:hAnsi="Kalpurush" w:cs="Kalpurush"/>
          <w:lang w:bidi="bn-BD"/>
        </w:rPr>
        <w:sym w:font="Symbol" w:char="F07E"/>
      </w:r>
      <w:r w:rsidR="00C0547A" w:rsidRPr="0016096E">
        <w:rPr>
          <w:rFonts w:ascii="Kalpurush" w:hAnsi="Kalpurush" w:cs="Kalpurush"/>
          <w:cs/>
          <w:lang w:bidi="bn-BD"/>
        </w:rPr>
        <w:t xml:space="preserve">বিপদ বি বিবিধ দুঃখ; দুর্দশা। </w:t>
      </w:r>
      <w:r w:rsidR="00C0547A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C0547A" w:rsidRPr="0016096E">
        <w:rPr>
          <w:rFonts w:ascii="Kalpurush" w:hAnsi="Kalpurush" w:cs="Kalpurush"/>
          <w:cs/>
          <w:lang w:bidi="bn-BD"/>
        </w:rPr>
        <w:t>বালাই বি আপদ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C0547A" w:rsidRPr="0016096E">
        <w:rPr>
          <w:rFonts w:ascii="Kalpurush" w:hAnsi="Kalpurush" w:cs="Kalpurush"/>
          <w:cs/>
          <w:lang w:bidi="bn-BD"/>
        </w:rPr>
        <w:t>বিপদ; দুঃখ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C0547A" w:rsidRPr="0016096E">
        <w:rPr>
          <w:rFonts w:ascii="Kalpurush" w:hAnsi="Kalpurush" w:cs="Kalpurush"/>
          <w:cs/>
          <w:lang w:bidi="bn-BD"/>
        </w:rPr>
        <w:t xml:space="preserve">দুর্দশা </w:t>
      </w:r>
      <w:r w:rsidR="00C0547A" w:rsidRPr="0016096E">
        <w:rPr>
          <w:rFonts w:ascii="Kalpurush" w:hAnsi="Kalpurush" w:cs="Kalpurush"/>
          <w:cs/>
          <w:lang w:bidi="hi-IN"/>
        </w:rPr>
        <w:t>।</w:t>
      </w:r>
      <w:r w:rsidR="00C0547A" w:rsidRPr="0016096E">
        <w:rPr>
          <w:rFonts w:ascii="Kalpurush" w:hAnsi="Kalpurush" w:cs="Kalpurush"/>
          <w:cs/>
          <w:lang w:bidi="bn-BD"/>
        </w:rPr>
        <w:t xml:space="preserve"> {স. আ+</w:t>
      </w:r>
      <w:r w:rsidR="00C0547A" w:rsidRPr="0016096E">
        <w:rPr>
          <w:rFonts w:ascii="Kalpurush" w:hAnsi="Kalpurush" w:cs="Kalpurush"/>
          <w:lang w:bidi="bn-BD"/>
        </w:rPr>
        <w:sym w:font="Symbol" w:char="F0D6"/>
      </w:r>
      <w:r w:rsidR="00C0547A" w:rsidRPr="0016096E">
        <w:rPr>
          <w:rFonts w:ascii="Kalpurush" w:hAnsi="Kalpurush" w:cs="Kalpurush"/>
          <w:cs/>
          <w:lang w:bidi="bn-BD"/>
        </w:rPr>
        <w:t>পদ্+ক্বিপ; আ. আফাতুন ............... }</w:t>
      </w:r>
    </w:p>
    <w:p w:rsidR="00C0547A" w:rsidRPr="0016096E" w:rsidRDefault="006502C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দ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াদ</w:t>
      </w:r>
    </w:p>
    <w:p w:rsidR="006502CA" w:rsidRPr="0016096E" w:rsidRDefault="006502C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ন</w:t>
      </w:r>
      <w:r w:rsidRPr="0016096E">
        <w:rPr>
          <w:rFonts w:ascii="Kalpurush" w:hAnsi="Kalpurush" w:cs="Kalpurush"/>
          <w:cs/>
          <w:lang w:bidi="bn-BD"/>
        </w:rPr>
        <w:t xml:space="preserve"> [আপোন্] বিণ ১ নিজ; স্বীয়; নিজের; স্বক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ত্মীয় (তুমি যে আমার কত আপনার—রঠা; আপনারে এই জানা আমার ফুরাবে না 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াক্ষাৎ (আপন খালাতো ভা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 xml:space="preserve">নিজ স্বার্থ রক্ষা (আপন কোলে ঝোল টাকা)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পর বিণ ১ আত্মীয়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অনাত্মীয়। ২ শত্রুমিত্র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ভোল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হারা বিণ জিজের সুখশান্তি ও পরিপার্শ্ব সম্পর্কে উদাসীন; আত্মহারা; তন্ম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র্বস্ব বিণ স্বার্থপর; নিজের সুখ সুবিধাই প্রধান লক্ষ্য এম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বিপ. প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ত্মন্&gt;প্রা. অপ্পণ&gt;আপন}</w:t>
      </w:r>
    </w:p>
    <w:p w:rsidR="006502CA" w:rsidRPr="0016096E" w:rsidRDefault="006502C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পনা</w:t>
      </w:r>
      <w:r w:rsidRPr="0016096E">
        <w:rPr>
          <w:rFonts w:ascii="Kalpurush" w:hAnsi="Kalpurush" w:cs="Kalpurush"/>
          <w:cs/>
          <w:lang w:bidi="bn-BD"/>
        </w:rPr>
        <w:t xml:space="preserve"> [আপনা] বি নিজ; আপন; স্বীয় (আপনা থেক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পনার বিণ নিজের</w:t>
      </w:r>
      <w:r w:rsidRPr="0016096E">
        <w:rPr>
          <w:rFonts w:ascii="Kalpurush" w:hAnsi="Kalpurush" w:cs="Kalpurush"/>
          <w:cs/>
          <w:lang w:bidi="bn-BD"/>
        </w:rPr>
        <w:t>; আত্মীয় (আপনা ঘর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আপনি ক্রিবিণ নিজ থেকে স্বতঃপ্রবৃত্ত হয়ে; স্বতঃস্ফূর্তিভাব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আত্মীয় স্বজন; নিজেদের (আপনা আপনির মধ্যে বিবাহ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পন</w:t>
      </w:r>
      <w:r w:rsidRPr="0016096E">
        <w:rPr>
          <w:rFonts w:ascii="Kalpurush" w:hAnsi="Kalpurush" w:cs="Kalpurush"/>
          <w:cs/>
          <w:lang w:bidi="bn-BD"/>
        </w:rPr>
        <w:t>+আ; হি. আপ্‌না, আপনা}</w:t>
      </w:r>
    </w:p>
    <w:p w:rsidR="006502CA" w:rsidRPr="0016096E" w:rsidRDefault="00D9316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নার</w:t>
      </w:r>
      <w:r w:rsidRPr="0016096E">
        <w:rPr>
          <w:rFonts w:ascii="Kalpurush" w:hAnsi="Kalpurush" w:cs="Kalpurush"/>
          <w:cs/>
          <w:lang w:bidi="bn-BD"/>
        </w:rPr>
        <w:t xml:space="preserve"> [আপ্‌নার্]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ন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ঢাক আপনি বাজানো বা পিটানো ক্রি নিজেই গুণগান করা; আত্মপ্রশংসা কর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পনার/ নিজের পায়ে কুড়াল মারা—নিজেই নিজের ক্ষতি বা সর্বনাশ কর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পনা+র}</w:t>
      </w:r>
    </w:p>
    <w:p w:rsidR="00D9316A" w:rsidRPr="0016096E" w:rsidRDefault="00D9316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নি</w:t>
      </w:r>
      <w:r w:rsidRPr="0016096E">
        <w:rPr>
          <w:rFonts w:ascii="Kalpurush" w:hAnsi="Kalpurush" w:cs="Kalpurush"/>
          <w:cs/>
          <w:lang w:bidi="bn-BD"/>
        </w:rPr>
        <w:t xml:space="preserve"> [আপ্‌নি] সর্ব ‌১ ‘তুমি’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 সম্ভ্রমসূচক রূপ; মধ্যম পুরুষ সম্ভ্রমসূচক সর্বনাম। ২ স্বয়ং; নিজে (আপনার ভাবে মরি যে আপনি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াঁচলে বাপের নাম—আত্মরক্ষাই সর্বশ্রেষ্ঠ ধর্ম; আত্মজীবনের মূল্য অন্য সবকিছু থেকে অধিক। {স. আত্মন্&gt; প্রা. অপ্পণ&gt;আপনি}</w:t>
      </w:r>
    </w:p>
    <w:p w:rsidR="00D9316A" w:rsidRPr="0016096E" w:rsidRDefault="006E4E0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ন্ন</w:t>
      </w:r>
      <w:r w:rsidRPr="0016096E">
        <w:rPr>
          <w:rFonts w:ascii="Kalpurush" w:hAnsi="Kalpurush" w:cs="Kalpurush"/>
          <w:cs/>
          <w:lang w:bidi="bn-BD"/>
        </w:rPr>
        <w:t xml:space="preserve"> [আপোন্‌নো] </w:t>
      </w:r>
      <w:r w:rsidR="00E62E5B" w:rsidRPr="0016096E">
        <w:rPr>
          <w:rFonts w:ascii="Kalpurush" w:hAnsi="Kalpurush" w:cs="Kalpurush"/>
          <w:cs/>
          <w:lang w:bidi="bn-BD"/>
        </w:rPr>
        <w:t xml:space="preserve">বিণ ১ আপদগ্রস্ত; বিপন্ন </w:t>
      </w:r>
      <w:r w:rsidR="00E62E5B" w:rsidRPr="0016096E">
        <w:rPr>
          <w:rFonts w:ascii="Kalpurush" w:hAnsi="Kalpurush" w:cs="Kalpurush"/>
          <w:cs/>
          <w:lang w:bidi="hi-IN"/>
        </w:rPr>
        <w:t>।</w:t>
      </w:r>
      <w:r w:rsidR="00E62E5B" w:rsidRPr="0016096E">
        <w:rPr>
          <w:rFonts w:ascii="Kalpurush" w:hAnsi="Kalpurush" w:cs="Kalpurush"/>
          <w:cs/>
          <w:lang w:bidi="bn-BD"/>
        </w:rPr>
        <w:t xml:space="preserve"> ২ প্রাপ্ত; লব্ধ (শরণাপন্ন, অবস্থাপন্ন)</w:t>
      </w:r>
      <w:r w:rsidR="00E62E5B" w:rsidRPr="0016096E">
        <w:rPr>
          <w:rFonts w:ascii="Kalpurush" w:hAnsi="Kalpurush" w:cs="Kalpurush"/>
          <w:cs/>
          <w:lang w:bidi="hi-IN"/>
        </w:rPr>
        <w:t xml:space="preserve">। </w:t>
      </w:r>
      <w:r w:rsidR="00E62E5B" w:rsidRPr="0016096E">
        <w:rPr>
          <w:rFonts w:ascii="Kalpurush" w:hAnsi="Kalpurush" w:cs="Kalpurush"/>
          <w:lang w:bidi="bn-BD"/>
        </w:rPr>
        <w:sym w:font="Symbol" w:char="F07E"/>
      </w:r>
      <w:r w:rsidR="00E62E5B" w:rsidRPr="0016096E">
        <w:rPr>
          <w:rFonts w:ascii="Kalpurush" w:hAnsi="Kalpurush" w:cs="Kalpurush"/>
          <w:cs/>
          <w:lang w:bidi="bn-BD"/>
        </w:rPr>
        <w:t xml:space="preserve">সত্ত্বা বিণ অন্তঃসত্ত্বা; গর্ভিণী </w:t>
      </w:r>
      <w:r w:rsidR="00E62E5B" w:rsidRPr="0016096E">
        <w:rPr>
          <w:rFonts w:ascii="Kalpurush" w:hAnsi="Kalpurush" w:cs="Kalpurush"/>
          <w:cs/>
          <w:lang w:bidi="hi-IN"/>
        </w:rPr>
        <w:t>।</w:t>
      </w:r>
      <w:r w:rsidR="00E62E5B" w:rsidRPr="0016096E">
        <w:rPr>
          <w:rFonts w:ascii="Kalpurush" w:hAnsi="Kalpurush" w:cs="Kalpurush"/>
          <w:cs/>
          <w:lang w:bidi="bn-BD"/>
        </w:rPr>
        <w:t xml:space="preserve"> {স. আ+</w:t>
      </w:r>
      <w:r w:rsidR="00E62E5B" w:rsidRPr="0016096E">
        <w:rPr>
          <w:rFonts w:ascii="Kalpurush" w:hAnsi="Kalpurush" w:cs="Kalpurush"/>
          <w:lang w:bidi="bn-BD"/>
        </w:rPr>
        <w:sym w:font="Symbol" w:char="F0D6"/>
      </w:r>
      <w:r w:rsidR="00E62E5B" w:rsidRPr="0016096E">
        <w:rPr>
          <w:rFonts w:ascii="Kalpurush" w:hAnsi="Kalpurush" w:cs="Kalpurush"/>
          <w:cs/>
          <w:lang w:bidi="bn-BD"/>
        </w:rPr>
        <w:t>পদ্+ত(ক্ত)}</w:t>
      </w:r>
    </w:p>
    <w:p w:rsidR="00E62E5B" w:rsidRPr="0016096E" w:rsidRDefault="00E62E5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রাহ্নিক</w:t>
      </w:r>
      <w:r w:rsidRPr="0016096E">
        <w:rPr>
          <w:rFonts w:ascii="Kalpurush" w:hAnsi="Kalpurush" w:cs="Kalpurush"/>
          <w:cs/>
          <w:lang w:bidi="bn-BD"/>
        </w:rPr>
        <w:t xml:space="preserve"> [আপোরান্‌হিক্] বিণ বৈকালিক; অপরাহ্ণকালী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পরাহ্ণ+ইক (ঠঞ্)}</w:t>
      </w:r>
    </w:p>
    <w:p w:rsidR="00E62E5B" w:rsidRPr="0016096E" w:rsidRDefault="00E62E5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রুচ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E62E5B" w:rsidRPr="0016096E" w:rsidRDefault="00E62E5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শান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সানি</w:t>
      </w:r>
    </w:p>
    <w:p w:rsidR="00E62E5B" w:rsidRPr="0016096E" w:rsidRDefault="00E62E5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শোষ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ফসোস</w:t>
      </w:r>
    </w:p>
    <w:p w:rsidR="00E62E5B" w:rsidRPr="0016096E" w:rsidRDefault="00E62E5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স, আপোস, আপোষ</w:t>
      </w:r>
      <w:r w:rsidRPr="0016096E">
        <w:rPr>
          <w:rFonts w:ascii="Kalpurush" w:hAnsi="Kalpurush" w:cs="Kalpurush"/>
          <w:cs/>
          <w:lang w:bidi="bn-BD"/>
        </w:rPr>
        <w:t xml:space="preserve"> [ আপোশ্] বি ১ মিটমাট; রফা (মনিবের ক্ষতি</w:t>
      </w:r>
      <w:r w:rsidR="00301EAD" w:rsidRPr="0016096E">
        <w:rPr>
          <w:rFonts w:ascii="Kalpurush" w:hAnsi="Kalpurush" w:cs="Kalpurush"/>
          <w:cs/>
          <w:lang w:bidi="bn-BD"/>
        </w:rPr>
        <w:t xml:space="preserve"> করিয়া আপস করিয়াছে—রঠা; আপোষের মনোভাব নিয়ে বলেন—আরু)</w:t>
      </w:r>
      <w:r w:rsidR="00301EAD" w:rsidRPr="0016096E">
        <w:rPr>
          <w:rFonts w:ascii="Kalpurush" w:hAnsi="Kalpurush" w:cs="Kalpurush"/>
          <w:cs/>
          <w:lang w:bidi="hi-IN"/>
        </w:rPr>
        <w:t xml:space="preserve">। </w:t>
      </w:r>
      <w:r w:rsidR="00301EAD" w:rsidRPr="0016096E">
        <w:rPr>
          <w:rFonts w:ascii="Kalpurush" w:hAnsi="Kalpurush" w:cs="Kalpurush"/>
          <w:cs/>
        </w:rPr>
        <w:t xml:space="preserve">২ </w:t>
      </w:r>
      <w:r w:rsidR="00301EAD" w:rsidRPr="0016096E">
        <w:rPr>
          <w:rFonts w:ascii="Kalpurush" w:hAnsi="Kalpurush" w:cs="Kalpurush"/>
          <w:cs/>
          <w:lang w:bidi="bn-BD"/>
        </w:rPr>
        <w:t xml:space="preserve">পরস্পরের মত বিনিময়; উভয় পক্ষের সম্মতি </w:t>
      </w:r>
      <w:r w:rsidR="00301EAD" w:rsidRPr="0016096E">
        <w:rPr>
          <w:rFonts w:ascii="Kalpurush" w:hAnsi="Kalpurush" w:cs="Kalpurush"/>
          <w:cs/>
          <w:lang w:bidi="hi-IN"/>
        </w:rPr>
        <w:t>।</w:t>
      </w:r>
      <w:r w:rsidR="00301EAD" w:rsidRPr="0016096E">
        <w:rPr>
          <w:rFonts w:ascii="Kalpurush" w:hAnsi="Kalpurush" w:cs="Kalpurush"/>
          <w:cs/>
          <w:lang w:bidi="bn-BD"/>
        </w:rPr>
        <w:t xml:space="preserve"> </w:t>
      </w:r>
      <w:r w:rsidR="00301EAD" w:rsidRPr="0016096E">
        <w:rPr>
          <w:rFonts w:ascii="Kalpurush" w:hAnsi="Kalpurush" w:cs="Kalpurush"/>
          <w:lang w:bidi="bn-BD"/>
        </w:rPr>
        <w:sym w:font="Symbol" w:char="F07E"/>
      </w:r>
      <w:r w:rsidR="00301EAD" w:rsidRPr="0016096E">
        <w:rPr>
          <w:rFonts w:ascii="Kalpurush" w:hAnsi="Kalpurush" w:cs="Kalpurush"/>
          <w:cs/>
          <w:lang w:bidi="bn-BD"/>
        </w:rPr>
        <w:t>মীমাংসা বি উভয় পক্ষের সম্মতিক্রমে সমস্যার সমাধান বা রফা (আপস মীমাংসায় জমির সীমানা নির্ধারিত হলো)</w:t>
      </w:r>
      <w:r w:rsidR="00301EAD" w:rsidRPr="0016096E">
        <w:rPr>
          <w:rFonts w:ascii="Kalpurush" w:hAnsi="Kalpurush" w:cs="Kalpurush"/>
          <w:cs/>
          <w:lang w:bidi="hi-IN"/>
        </w:rPr>
        <w:t xml:space="preserve">। </w:t>
      </w:r>
      <w:r w:rsidR="00301EAD" w:rsidRPr="0016096E">
        <w:rPr>
          <w:rFonts w:ascii="Kalpurush" w:hAnsi="Kalpurush" w:cs="Kalpurush"/>
          <w:lang w:bidi="bn-BD"/>
        </w:rPr>
        <w:sym w:font="Symbol" w:char="F07E"/>
      </w:r>
      <w:r w:rsidR="00301EAD" w:rsidRPr="0016096E">
        <w:rPr>
          <w:rFonts w:ascii="Kalpurush" w:hAnsi="Kalpurush" w:cs="Kalpurush"/>
          <w:cs/>
          <w:lang w:bidi="bn-BD"/>
        </w:rPr>
        <w:t xml:space="preserve">হীনমনোবৃত্তি বি প্রতিপক্ষের সহিত কোনো মিটমাট না করার মনোভাব; কোনো অন্যায় কথা বা কাজ কিছুতেই মেনে না নেওয়ার প্রবৃত্তি </w:t>
      </w:r>
      <w:r w:rsidR="00301EAD" w:rsidRPr="0016096E">
        <w:rPr>
          <w:rFonts w:ascii="Kalpurush" w:hAnsi="Kalpurush" w:cs="Kalpurush"/>
          <w:cs/>
          <w:lang w:bidi="hi-IN"/>
        </w:rPr>
        <w:t>।</w:t>
      </w:r>
      <w:r w:rsidR="00301EAD" w:rsidRPr="0016096E">
        <w:rPr>
          <w:rFonts w:ascii="Kalpurush" w:hAnsi="Kalpurush" w:cs="Kalpurush"/>
          <w:cs/>
          <w:lang w:bidi="bn-BD"/>
        </w:rPr>
        <w:t xml:space="preserve"> আপসে ক্রিবিণ ১ নিজেদের ভিতর; আপনা আপনির মধ্যে  (আপসে ঝগড়া করা)</w:t>
      </w:r>
      <w:r w:rsidR="00301EAD" w:rsidRPr="0016096E">
        <w:rPr>
          <w:rFonts w:ascii="Kalpurush" w:hAnsi="Kalpurush" w:cs="Kalpurush"/>
          <w:cs/>
          <w:lang w:bidi="hi-IN"/>
        </w:rPr>
        <w:t xml:space="preserve">। </w:t>
      </w:r>
      <w:r w:rsidR="00301EAD" w:rsidRPr="0016096E">
        <w:rPr>
          <w:rFonts w:ascii="Kalpurush" w:hAnsi="Kalpurush" w:cs="Kalpurush"/>
          <w:cs/>
        </w:rPr>
        <w:t xml:space="preserve">২ </w:t>
      </w:r>
      <w:r w:rsidR="00301EAD" w:rsidRPr="0016096E">
        <w:rPr>
          <w:rFonts w:ascii="Kalpurush" w:hAnsi="Kalpurush" w:cs="Kalpurush"/>
          <w:cs/>
          <w:lang w:bidi="bn-BD"/>
        </w:rPr>
        <w:t>উভয় পক্ষের সম্মতিক্রমে; পরস্পরে মিলেমিশে (তারা আপসে একটা সভ্যতাই গড়ে তুলেছে—সৈমু)</w:t>
      </w:r>
      <w:r w:rsidR="00301EAD" w:rsidRPr="0016096E">
        <w:rPr>
          <w:rFonts w:ascii="Kalpurush" w:hAnsi="Kalpurush" w:cs="Kalpurush"/>
          <w:cs/>
          <w:lang w:bidi="hi-IN"/>
        </w:rPr>
        <w:t xml:space="preserve">। </w:t>
      </w:r>
      <w:r w:rsidR="00301EAD" w:rsidRPr="0016096E">
        <w:rPr>
          <w:rFonts w:ascii="Kalpurush" w:hAnsi="Kalpurush" w:cs="Kalpurush"/>
          <w:cs/>
        </w:rPr>
        <w:t xml:space="preserve">৩ </w:t>
      </w:r>
      <w:r w:rsidR="00301EAD" w:rsidRPr="0016096E">
        <w:rPr>
          <w:rFonts w:ascii="Kalpurush" w:hAnsi="Kalpurush" w:cs="Kalpurush"/>
          <w:cs/>
          <w:lang w:bidi="bn-BD"/>
        </w:rPr>
        <w:t xml:space="preserve">বন্ধুভাবে; সদ্ভাবে </w:t>
      </w:r>
      <w:r w:rsidR="00301EAD" w:rsidRPr="0016096E">
        <w:rPr>
          <w:rFonts w:ascii="Kalpurush" w:hAnsi="Kalpurush" w:cs="Kalpurush"/>
          <w:cs/>
          <w:lang w:bidi="hi-IN"/>
        </w:rPr>
        <w:t>।</w:t>
      </w:r>
      <w:r w:rsidR="00301EAD" w:rsidRPr="0016096E">
        <w:rPr>
          <w:rFonts w:ascii="Kalpurush" w:hAnsi="Kalpurush" w:cs="Kalpurush"/>
          <w:cs/>
          <w:lang w:bidi="bn-BD"/>
        </w:rPr>
        <w:t xml:space="preserve"> {ফা. আপস .............. &gt; }</w:t>
      </w:r>
    </w:p>
    <w:p w:rsidR="00301EAD" w:rsidRPr="0016096E" w:rsidRDefault="00F12AA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সো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ফসোস</w:t>
      </w:r>
    </w:p>
    <w:p w:rsidR="00F12AA7" w:rsidRPr="0016096E" w:rsidRDefault="00F12AA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পা] বি বড় বোন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অব্য বয়োজ্যেষ্ঠা অপরিচিতা মহিলা বা শিক্ষয়িত্রীর প্রতি সম্বোধনে ব্যবহৃত শব্দ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তু, আপা .............. ]</w:t>
      </w:r>
    </w:p>
    <w:p w:rsidR="0025254C" w:rsidRPr="0016096E" w:rsidRDefault="00F12AA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পা</w:t>
      </w:r>
      <w:r w:rsidR="0025254C" w:rsidRPr="0016096E">
        <w:rPr>
          <w:rFonts w:ascii="Kalpurush" w:hAnsi="Kalpurush" w:cs="Kalpurush"/>
          <w:cs/>
          <w:lang w:bidi="bn-BD"/>
        </w:rPr>
        <w:t xml:space="preserve">] বি জনরব; জনশ্রুতি </w:t>
      </w:r>
      <w:r w:rsidR="0025254C" w:rsidRPr="0016096E">
        <w:rPr>
          <w:rFonts w:ascii="Kalpurush" w:hAnsi="Kalpurush" w:cs="Kalpurush"/>
          <w:cs/>
          <w:lang w:bidi="hi-IN"/>
        </w:rPr>
        <w:t>।</w:t>
      </w:r>
      <w:r w:rsidR="0025254C" w:rsidRPr="0016096E">
        <w:rPr>
          <w:rFonts w:ascii="Kalpurush" w:hAnsi="Kalpurush" w:cs="Kalpurush"/>
          <w:cs/>
          <w:lang w:bidi="bn-BD"/>
        </w:rPr>
        <w:t xml:space="preserve"> </w:t>
      </w:r>
      <w:r w:rsidR="0025254C" w:rsidRPr="0016096E">
        <w:rPr>
          <w:rFonts w:ascii="Kalpurush" w:hAnsi="Kalpurush" w:cs="Kalpurush"/>
          <w:lang w:bidi="bn-BD"/>
        </w:rPr>
        <w:sym w:font="Wingdings" w:char="F071"/>
      </w:r>
      <w:r w:rsidR="0025254C" w:rsidRPr="0016096E">
        <w:rPr>
          <w:rFonts w:ascii="Kalpurush" w:hAnsi="Kalpurush" w:cs="Kalpurush"/>
          <w:cs/>
          <w:lang w:bidi="bn-BD"/>
        </w:rPr>
        <w:t xml:space="preserve"> বিণ জনশ্রুতিমূলক (আপা কথা)</w:t>
      </w:r>
      <w:r w:rsidR="0025254C" w:rsidRPr="0016096E">
        <w:rPr>
          <w:rFonts w:ascii="Kalpurush" w:hAnsi="Kalpurush" w:cs="Kalpurush"/>
          <w:cs/>
          <w:lang w:bidi="hi-IN"/>
        </w:rPr>
        <w:t xml:space="preserve"> । </w:t>
      </w:r>
      <w:r w:rsidR="0025254C" w:rsidRPr="0016096E">
        <w:rPr>
          <w:rFonts w:ascii="Kalpurush" w:hAnsi="Kalpurush" w:cs="Kalpurush"/>
          <w:cs/>
          <w:lang w:bidi="bn-BD"/>
        </w:rPr>
        <w:t>{</w:t>
      </w:r>
      <w:r w:rsidR="0025254C" w:rsidRPr="0016096E">
        <w:rPr>
          <w:rFonts w:ascii="Kalpurush" w:hAnsi="Kalpurush" w:cs="Kalpurush"/>
          <w:cs/>
        </w:rPr>
        <w:t>আ</w:t>
      </w:r>
      <w:r w:rsidR="0025254C" w:rsidRPr="0016096E">
        <w:rPr>
          <w:rFonts w:ascii="Kalpurush" w:hAnsi="Kalpurush" w:cs="Kalpurush"/>
          <w:cs/>
          <w:lang w:bidi="bn-BD"/>
        </w:rPr>
        <w:t>. আফ্‌ৱাহ্ ........................ }</w:t>
      </w:r>
    </w:p>
    <w:p w:rsidR="0025254C" w:rsidRPr="0016096E" w:rsidRDefault="0025254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াং, আপাঙ্গ</w:t>
      </w:r>
      <w:r w:rsidRPr="0016096E">
        <w:rPr>
          <w:rFonts w:ascii="Kalpurush" w:hAnsi="Kalpurush" w:cs="Kalpurush"/>
          <w:cs/>
          <w:lang w:bidi="bn-BD"/>
        </w:rPr>
        <w:t xml:space="preserve"> [আপাঙ্, আপাঙ্‌গো] বি বৃক্ষবিশেষ (এক জায়গায় ছিল কয়েকটা আপাং—খ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পাঙ্গক&gt;}</w:t>
      </w:r>
    </w:p>
    <w:p w:rsidR="0025254C" w:rsidRPr="0016096E" w:rsidRDefault="0025254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পাকা</w:t>
      </w:r>
      <w:r w:rsidRPr="0016096E">
        <w:rPr>
          <w:rFonts w:ascii="Kalpurush" w:hAnsi="Kalpurush" w:cs="Kalpurush"/>
          <w:cs/>
          <w:lang w:bidi="bn-BD"/>
        </w:rPr>
        <w:t xml:space="preserve"> [আপাকা] বিণ  ১ অপক্ব; কাঁচ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ধাপাকা; ঈষৎ পক্ব। {বা. আ+স. পক্ব&gt;}</w:t>
      </w:r>
    </w:p>
    <w:p w:rsidR="0025254C" w:rsidRPr="0016096E" w:rsidRDefault="00C538D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াঙ্গ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াং</w:t>
      </w:r>
    </w:p>
    <w:p w:rsidR="00C538D4" w:rsidRPr="0016096E" w:rsidRDefault="00C538D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াণ্ডুর</w:t>
      </w:r>
      <w:r w:rsidRPr="0016096E">
        <w:rPr>
          <w:rFonts w:ascii="Kalpurush" w:hAnsi="Kalpurush" w:cs="Kalpurush"/>
          <w:cs/>
          <w:lang w:bidi="bn-BD"/>
        </w:rPr>
        <w:t xml:space="preserve"> [আপান্‌ডুর্] বিণ ঈষৎ পাণ্ডুবর্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বা. আ+স.পাণ্ডুর}</w:t>
      </w:r>
    </w:p>
    <w:p w:rsidR="00C538D4" w:rsidRPr="0016096E" w:rsidRDefault="00C538D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াত</w:t>
      </w:r>
      <w:r w:rsidRPr="0016096E">
        <w:rPr>
          <w:rFonts w:ascii="Kalpurush" w:hAnsi="Kalpurush" w:cs="Kalpurush"/>
          <w:cs/>
          <w:lang w:bidi="bn-BD"/>
        </w:rPr>
        <w:t xml:space="preserve"> [আপাতো] বি ১ উপস্থিত সময়; তৎকাল; ঘটনাকাল; আরম্ভকাল। ২ পতন; সংঘট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ঠিন বিণ আপাতত কঠিন মনে হয় এমন কিন্তু তা ন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 অব্য, ক্রিবিণ সম্প্রতি; এক্ষণে; উপস্থিতমতো; এখনকার মতো (আপাতত এ কাজটা করছ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ধুর বিণ উপস্থিতমতো মধুর কিন্তু পরিণামে ন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ত্+অ(ঘঞ্)}</w:t>
      </w:r>
    </w:p>
    <w:p w:rsidR="00C75D70" w:rsidRPr="0016096E" w:rsidRDefault="00C75D7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াদ, আপদ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 xml:space="preserve">[আপাদ্, আপদো] ক্রিবিণ ১ পা পর্যন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া থেক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চুম্বিত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ম্বিত বিণ পা পর্যন্ত লম্বিত বা ঝুলানো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স্তক ক্রিবিণ পা থেকে মাথা পর্যন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পাদ, পদ; পা পর্যন্ত—অব্যয়ী.}</w:t>
      </w:r>
    </w:p>
    <w:p w:rsidR="00C75D70" w:rsidRPr="0016096E" w:rsidRDefault="00C75D7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ান</w:t>
      </w:r>
      <w:r w:rsidRPr="0016096E">
        <w:rPr>
          <w:rFonts w:ascii="Kalpurush" w:hAnsi="Kalpurush" w:cs="Kalpurush"/>
          <w:cs/>
          <w:lang w:bidi="bn-BD"/>
        </w:rPr>
        <w:t xml:space="preserve"> [আপান্] বি ১ পানের আড্ডা বা স্থ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মদের  দোক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া+অন(ল্যুট্)}</w:t>
      </w:r>
    </w:p>
    <w:p w:rsidR="00C75D70" w:rsidRPr="0016096E" w:rsidRDefault="001435B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িঙ্গল</w:t>
      </w:r>
      <w:r w:rsidRPr="0016096E">
        <w:rPr>
          <w:rFonts w:ascii="Kalpurush" w:hAnsi="Kalpurush" w:cs="Kalpurush"/>
          <w:cs/>
          <w:lang w:bidi="bn-BD"/>
        </w:rPr>
        <w:t xml:space="preserve"> [আপিঙ্‌গল্] বিণ ঈষৎ পিঙ্গল বা তাম্রবর্ণ; তাম্রাভ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পিঙ্গল }</w:t>
      </w:r>
    </w:p>
    <w:p w:rsidR="001435B4" w:rsidRPr="0016096E" w:rsidRDefault="001435B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িল, আপীল</w:t>
      </w:r>
      <w:r w:rsidRPr="0016096E">
        <w:rPr>
          <w:rFonts w:ascii="Kalpurush" w:hAnsi="Kalpurush" w:cs="Kalpurush"/>
          <w:cs/>
          <w:lang w:bidi="bn-BD"/>
        </w:rPr>
        <w:t xml:space="preserve"> [আপিল্] বি ১ উচ্চতর বিচারালয়ে পুনর্বিচারের আবেদ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বেদ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ই. </w:t>
      </w:r>
      <w:r w:rsidRPr="0016096E">
        <w:rPr>
          <w:rFonts w:ascii="Kalpurush" w:hAnsi="Kalpurush" w:cs="Kalpurush"/>
          <w:cs/>
        </w:rPr>
        <w:t>appeal}</w:t>
      </w:r>
    </w:p>
    <w:p w:rsidR="001435B4" w:rsidRPr="0016096E" w:rsidRDefault="001435B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ি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ফিস</w:t>
      </w:r>
    </w:p>
    <w:p w:rsidR="001435B4" w:rsidRPr="0016096E" w:rsidRDefault="001435B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ীড়ন</w:t>
      </w:r>
      <w:r w:rsidRPr="0016096E">
        <w:rPr>
          <w:rFonts w:ascii="Kalpurush" w:hAnsi="Kalpurush" w:cs="Kalpurush"/>
          <w:cs/>
          <w:lang w:bidi="bn-BD"/>
        </w:rPr>
        <w:t xml:space="preserve"> [আপিড়ন্] বি ১ নিপীড়ন; সম্যক পীড়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গাঢ় আলিঙ্গ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[আপীড়িত বিণ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পীড়ন}</w:t>
      </w:r>
    </w:p>
    <w:p w:rsidR="001435B4" w:rsidRPr="0016096E" w:rsidRDefault="002679B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ী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পিতো] বিণ ঈষৎ পীত বা হলুদবর্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পীত}</w:t>
      </w:r>
    </w:p>
    <w:p w:rsidR="002679B1" w:rsidRPr="0016096E" w:rsidRDefault="002679B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ী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পিতো] বিণ নিঃশেষ পান করা হয়েছে এমন; সম্যক পীত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া +ত (ক্ত)}</w:t>
      </w:r>
    </w:p>
    <w:p w:rsidR="002679B1" w:rsidRPr="0016096E" w:rsidRDefault="002679B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ীন</w:t>
      </w:r>
      <w:r w:rsidRPr="0016096E">
        <w:rPr>
          <w:rFonts w:ascii="Kalpurush" w:hAnsi="Kalpurush" w:cs="Kalpurush"/>
          <w:cs/>
          <w:lang w:bidi="bn-BD"/>
        </w:rPr>
        <w:t xml:space="preserve"> [আপিনো] বি গরু ছাগল প্রভৃতি পশুর স্তন বা ওলান; পাল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মোটা; স্থূল; সুপুষ্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্যায় + ত (ক্ত)}</w:t>
      </w:r>
    </w:p>
    <w:p w:rsidR="002679B1" w:rsidRPr="0016096E" w:rsidRDefault="002F2B6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ী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িল</w:t>
      </w:r>
    </w:p>
    <w:p w:rsidR="002F2B67" w:rsidRPr="0016096E" w:rsidRDefault="002F2B6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েক্ষিক</w:t>
      </w:r>
      <w:r w:rsidRPr="0016096E">
        <w:rPr>
          <w:rFonts w:ascii="Kalpurush" w:hAnsi="Kalpurush" w:cs="Kalpurush"/>
          <w:cs/>
          <w:lang w:bidi="bn-BD"/>
        </w:rPr>
        <w:t xml:space="preserve"> [আপেক্‌খিক্] বিণ ১ অপেক্ষাকৃত; তুলনামূলক; তুলনায় নির্ধার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সাপেক্ষ; অন্য বিষয়ের উপর নির্ভরশীল; </w:t>
      </w:r>
      <w:r w:rsidRPr="0016096E">
        <w:rPr>
          <w:rFonts w:ascii="Kalpurush" w:hAnsi="Kalpurush" w:cs="Kalpurush"/>
          <w:cs/>
        </w:rPr>
        <w:t>relative (</w:t>
      </w:r>
      <w:r w:rsidRPr="0016096E">
        <w:rPr>
          <w:rFonts w:ascii="Kalpurush" w:hAnsi="Kalpurush" w:cs="Kalpurush"/>
          <w:cs/>
          <w:lang w:bidi="bn-BD"/>
        </w:rPr>
        <w:t>সমস্তই আপেক্ষিক কি না—র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 বি (একদিন জ্ঞান মাত্রেই আপেক্ষিকতা লইয়া—রঠা)</w:t>
      </w:r>
      <w:r w:rsidRPr="0016096E">
        <w:rPr>
          <w:rFonts w:ascii="Kalpurush" w:hAnsi="Kalpurush" w:cs="Kalpurush"/>
          <w:cs/>
          <w:lang w:bidi="hi-IN"/>
        </w:rPr>
        <w:t xml:space="preserve"> 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ুরুত্ব বি পরস্পর গুরুত্ব বা ওজন সম্বন্ধে তুলনা; অন্য বস্তুর তুলনায় গুরুত্ব বা ভাগ; </w:t>
      </w:r>
      <w:r w:rsidRPr="0016096E">
        <w:rPr>
          <w:rFonts w:ascii="Kalpurush" w:hAnsi="Kalpurush" w:cs="Kalpurush"/>
          <w:cs/>
        </w:rPr>
        <w:t xml:space="preserve">specific gravity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ত্ত্ব বি গতি মাত্রেই আপেক্ষিক এবং কাল জড়বস্তুর চতুর্থ মাত্রা—এই তত্ত্বের উপর প্রতিষ্ঠিত বিজ্ঞানী আইনস্টাএনর মতবাদ; </w:t>
      </w:r>
      <w:r w:rsidRPr="0016096E">
        <w:rPr>
          <w:rFonts w:ascii="Kalpurush" w:hAnsi="Kalpurush" w:cs="Kalpurush"/>
          <w:cs/>
        </w:rPr>
        <w:t xml:space="preserve">Theory of Relativity 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পেক্ষা+ইক(ঠক্)}</w:t>
      </w:r>
    </w:p>
    <w:p w:rsidR="002F2B67" w:rsidRPr="0016096E" w:rsidRDefault="002F2B6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েল</w:t>
      </w:r>
      <w:r w:rsidRPr="0016096E">
        <w:rPr>
          <w:rFonts w:ascii="Kalpurush" w:hAnsi="Kalpurush" w:cs="Kalpurush"/>
          <w:cs/>
          <w:lang w:bidi="bn-BD"/>
        </w:rPr>
        <w:t xml:space="preserve"> [আপেল্] বি ফলবিশেষ। {ই. </w:t>
      </w:r>
      <w:r w:rsidRPr="0016096E">
        <w:rPr>
          <w:rFonts w:ascii="Kalpurush" w:hAnsi="Kalpurush" w:cs="Kalpurush"/>
          <w:cs/>
        </w:rPr>
        <w:t>apple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2F2B67" w:rsidRPr="0016096E" w:rsidRDefault="002F2B6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পোষ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পোঙষ</w:t>
      </w:r>
      <w:r w:rsidRPr="0016096E">
        <w:rPr>
          <w:rFonts w:ascii="Kalpurush" w:hAnsi="Kalpurush" w:cs="Kalpurush"/>
          <w:cs/>
          <w:lang w:bidi="bn-BD"/>
        </w:rPr>
        <w:t xml:space="preserve"> (প্রবা.) [আপোশ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োঙ্‌শো] বিণ দণ্ডাহত; বিলক্ষণ প্রহৃত (কংসে সুধি পাইলে হইবে তোহ্মে আপোষ—বচদা;  মোএ আপোঙষ হৈবোঁ তোহ্ম জাইবেঁ মার—</w:t>
      </w:r>
      <w:r w:rsidR="00DD7B6F" w:rsidRPr="0016096E">
        <w:rPr>
          <w:rFonts w:ascii="Kalpurush" w:hAnsi="Kalpurush" w:cs="Kalpurush"/>
          <w:cs/>
          <w:lang w:bidi="bn-BD"/>
        </w:rPr>
        <w:t>বচ</w:t>
      </w:r>
      <w:r w:rsidRPr="0016096E">
        <w:rPr>
          <w:rFonts w:ascii="Kalpurush" w:hAnsi="Kalpurush" w:cs="Kalpurush"/>
          <w:cs/>
          <w:lang w:bidi="bn-BD"/>
        </w:rPr>
        <w:t>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ুংস্&gt;}</w:t>
      </w:r>
    </w:p>
    <w:p w:rsidR="002F2B67" w:rsidRPr="0016096E" w:rsidRDefault="00E9667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্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প্‌তো] বিণ প্রাপ্ত; লব্ধ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অভ্রান্ত; ভুলত্রুটিশূন্য; প্রামাণিক (আপ্ত বাক্য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আত্মীয়; নিকট সম্পর্কীয়;</w:t>
      </w:r>
      <w:r w:rsidR="00CD72B4" w:rsidRPr="0016096E">
        <w:rPr>
          <w:rFonts w:ascii="Kalpurush" w:hAnsi="Kalpurush" w:cs="Kalpurush"/>
          <w:cs/>
          <w:lang w:bidi="bn-BD"/>
        </w:rPr>
        <w:t xml:space="preserve"> সুহৃদ (আমা হন্তে তোর আপ্ত আর কেবা আছে—দৌবা; সমাজ শয়তান আপ্তজন উপদেশে পটু এ জীবন কি দামে বিকাবে? —আগ)</w:t>
      </w:r>
      <w:r w:rsidR="00CD72B4" w:rsidRPr="0016096E">
        <w:rPr>
          <w:rFonts w:ascii="Kalpurush" w:hAnsi="Kalpurush" w:cs="Kalpurush"/>
          <w:cs/>
          <w:lang w:bidi="hi-IN"/>
        </w:rPr>
        <w:t xml:space="preserve"> । </w:t>
      </w:r>
      <w:r w:rsidR="00CD72B4" w:rsidRPr="0016096E">
        <w:rPr>
          <w:rFonts w:ascii="Kalpurush" w:hAnsi="Kalpurush" w:cs="Kalpurush"/>
          <w:lang w:bidi="bn-BD"/>
        </w:rPr>
        <w:sym w:font="Symbol" w:char="F07E"/>
      </w:r>
      <w:r w:rsidR="00CD72B4" w:rsidRPr="0016096E">
        <w:rPr>
          <w:rFonts w:ascii="Kalpurush" w:hAnsi="Kalpurush" w:cs="Kalpurush"/>
          <w:cs/>
          <w:lang w:bidi="bn-BD"/>
        </w:rPr>
        <w:t xml:space="preserve">কাম বিণ সিদ্ধকাম; মনস্কামনা চরিতার্থ হয়েছে এমন </w:t>
      </w:r>
      <w:r w:rsidR="00CD72B4" w:rsidRPr="0016096E">
        <w:rPr>
          <w:rFonts w:ascii="Kalpurush" w:hAnsi="Kalpurush" w:cs="Kalpurush"/>
          <w:cs/>
          <w:lang w:bidi="hi-IN"/>
        </w:rPr>
        <w:t>।</w:t>
      </w:r>
      <w:r w:rsidR="00CD72B4" w:rsidRPr="0016096E">
        <w:rPr>
          <w:rFonts w:ascii="Kalpurush" w:hAnsi="Kalpurush" w:cs="Kalpurush"/>
          <w:cs/>
          <w:lang w:bidi="bn-BD"/>
        </w:rPr>
        <w:t xml:space="preserve"> </w:t>
      </w:r>
      <w:r w:rsidR="00CD72B4" w:rsidRPr="0016096E">
        <w:rPr>
          <w:rFonts w:ascii="Kalpurush" w:hAnsi="Kalpurush" w:cs="Kalpurush"/>
          <w:lang w:bidi="bn-BD"/>
        </w:rPr>
        <w:sym w:font="Symbol" w:char="F07E"/>
      </w:r>
      <w:r w:rsidR="00CD72B4" w:rsidRPr="0016096E">
        <w:rPr>
          <w:rFonts w:ascii="Kalpurush" w:hAnsi="Kalpurush" w:cs="Kalpurush"/>
          <w:cs/>
          <w:lang w:bidi="bn-BD"/>
        </w:rPr>
        <w:t>তা বি আত্মীয়তা; মৈত্রী (যেন মিত্র রাখিয়া আপ্ততা হৌক ভঙ্গ—সৈআ)</w:t>
      </w:r>
      <w:r w:rsidR="00CD72B4" w:rsidRPr="0016096E">
        <w:rPr>
          <w:rFonts w:ascii="Kalpurush" w:hAnsi="Kalpurush" w:cs="Kalpurush"/>
          <w:cs/>
          <w:lang w:bidi="hi-IN"/>
        </w:rPr>
        <w:t xml:space="preserve">। </w:t>
      </w:r>
      <w:r w:rsidR="00CD72B4" w:rsidRPr="0016096E">
        <w:rPr>
          <w:rFonts w:ascii="Kalpurush" w:hAnsi="Kalpurush" w:cs="Kalpurush"/>
          <w:lang w:bidi="bn-BD"/>
        </w:rPr>
        <w:sym w:font="Symbol" w:char="F07E"/>
      </w:r>
      <w:r w:rsidR="00CD72B4" w:rsidRPr="0016096E">
        <w:rPr>
          <w:rFonts w:ascii="Kalpurush" w:hAnsi="Kalpurush" w:cs="Kalpurush"/>
          <w:cs/>
          <w:lang w:bidi="bn-BD"/>
        </w:rPr>
        <w:t xml:space="preserve">বচন, </w:t>
      </w:r>
      <w:r w:rsidR="00CD72B4" w:rsidRPr="0016096E">
        <w:rPr>
          <w:rFonts w:ascii="Kalpurush" w:hAnsi="Kalpurush" w:cs="Kalpurush"/>
          <w:lang w:bidi="bn-BD"/>
        </w:rPr>
        <w:sym w:font="Symbol" w:char="F07E"/>
      </w:r>
      <w:r w:rsidR="00CD72B4" w:rsidRPr="0016096E">
        <w:rPr>
          <w:rFonts w:ascii="Kalpurush" w:hAnsi="Kalpurush" w:cs="Kalpurush"/>
          <w:cs/>
          <w:lang w:bidi="bn-BD"/>
        </w:rPr>
        <w:t>বাক্য বি ১ সিদ্ধবাক্য; ভ্রমপ্রমাদশূন্য বাক্য; অভ্রান্ত বাণী (খৃষ্টান ভ্রাতারা বাইবেলের প্রত্যেক বর্ণকে স্বর্গীয় আপ্তবাক্য বলিয়া বিশ্বাস করেন—মআ)</w:t>
      </w:r>
      <w:r w:rsidR="00CD72B4" w:rsidRPr="0016096E">
        <w:rPr>
          <w:rFonts w:ascii="Kalpurush" w:hAnsi="Kalpurush" w:cs="Kalpurush"/>
          <w:cs/>
          <w:lang w:bidi="hi-IN"/>
        </w:rPr>
        <w:t xml:space="preserve">। </w:t>
      </w:r>
      <w:r w:rsidR="00CD72B4" w:rsidRPr="0016096E">
        <w:rPr>
          <w:rFonts w:ascii="Kalpurush" w:hAnsi="Kalpurush" w:cs="Kalpurush"/>
          <w:cs/>
        </w:rPr>
        <w:t xml:space="preserve">২ </w:t>
      </w:r>
      <w:r w:rsidR="00CD72B4" w:rsidRPr="0016096E">
        <w:rPr>
          <w:rFonts w:ascii="Kalpurush" w:hAnsi="Kalpurush" w:cs="Kalpurush"/>
          <w:cs/>
          <w:lang w:bidi="bn-BD"/>
        </w:rPr>
        <w:t xml:space="preserve">মহাপুরুষদের  উক্তি বা বাণী </w:t>
      </w:r>
      <w:r w:rsidR="00CD72B4" w:rsidRPr="0016096E">
        <w:rPr>
          <w:rFonts w:ascii="Kalpurush" w:hAnsi="Kalpurush" w:cs="Kalpurush"/>
          <w:cs/>
          <w:lang w:bidi="hi-IN"/>
        </w:rPr>
        <w:t>।</w:t>
      </w:r>
      <w:r w:rsidR="00CD72B4" w:rsidRPr="0016096E">
        <w:rPr>
          <w:rFonts w:ascii="Kalpurush" w:hAnsi="Kalpurush" w:cs="Kalpurush"/>
          <w:cs/>
          <w:lang w:bidi="bn-BD"/>
        </w:rPr>
        <w:t xml:space="preserve"> </w:t>
      </w:r>
      <w:r w:rsidR="00CD72B4" w:rsidRPr="0016096E">
        <w:rPr>
          <w:rFonts w:ascii="Kalpurush" w:hAnsi="Kalpurush" w:cs="Kalpurush"/>
          <w:lang w:bidi="bn-BD"/>
        </w:rPr>
        <w:sym w:font="Symbol" w:char="F07E"/>
      </w:r>
      <w:r w:rsidR="00CD72B4" w:rsidRPr="0016096E">
        <w:rPr>
          <w:rFonts w:ascii="Kalpurush" w:hAnsi="Kalpurush" w:cs="Kalpurush"/>
          <w:cs/>
          <w:lang w:bidi="bn-BD"/>
        </w:rPr>
        <w:t xml:space="preserve">ভাবে ক্রিবিণ স্বজন বা মিত্রের মতো আত্মীয়তা করে (সে দেশে কামিলা নাই, পাঠালেন তব ঠাঁই, </w:t>
      </w:r>
      <w:r w:rsidR="00D67007" w:rsidRPr="0016096E">
        <w:rPr>
          <w:rFonts w:ascii="Kalpurush" w:hAnsi="Kalpurush" w:cs="Kalpurush"/>
          <w:cs/>
          <w:lang w:bidi="bn-BD"/>
        </w:rPr>
        <w:t xml:space="preserve"> আপ্তভাবে স্থাপন করা যায় এরূপ প্রবাদ প্রবচন বা কিংবদন্তি (এরূপ আপ্তশ্রুতি আছে—ঈবি)</w:t>
      </w:r>
      <w:r w:rsidR="00D67007" w:rsidRPr="0016096E">
        <w:rPr>
          <w:rFonts w:ascii="Kalpurush" w:hAnsi="Kalpurush" w:cs="Kalpurush"/>
          <w:cs/>
          <w:lang w:bidi="hi-IN"/>
        </w:rPr>
        <w:t xml:space="preserve"> । </w:t>
      </w:r>
      <w:r w:rsidR="00D67007" w:rsidRPr="0016096E">
        <w:rPr>
          <w:rFonts w:ascii="Kalpurush" w:hAnsi="Kalpurush" w:cs="Kalpurush"/>
          <w:cs/>
        </w:rPr>
        <w:t xml:space="preserve">আপ্তি বি প্রাপ্তি </w:t>
      </w:r>
      <w:r w:rsidR="00D67007" w:rsidRPr="0016096E">
        <w:rPr>
          <w:rFonts w:ascii="Kalpurush" w:hAnsi="Kalpurush" w:cs="Kalpurush"/>
          <w:cs/>
          <w:lang w:bidi="hi-IN"/>
        </w:rPr>
        <w:t>।</w:t>
      </w:r>
      <w:r w:rsidR="00D67007" w:rsidRPr="0016096E">
        <w:rPr>
          <w:rFonts w:ascii="Kalpurush" w:hAnsi="Kalpurush" w:cs="Kalpurush"/>
          <w:cs/>
        </w:rPr>
        <w:t xml:space="preserve"> </w:t>
      </w:r>
      <w:r w:rsidR="00D67007" w:rsidRPr="0016096E">
        <w:rPr>
          <w:rFonts w:ascii="Kalpurush" w:hAnsi="Kalpurush" w:cs="Kalpurush"/>
          <w:cs/>
          <w:lang w:bidi="bn-BD"/>
        </w:rPr>
        <w:t>{স. আপ্+ক্ত&gt;ত}</w:t>
      </w:r>
    </w:p>
    <w:p w:rsidR="00D67007" w:rsidRPr="0016096E" w:rsidRDefault="004A794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্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ফ্‌ত</w:t>
      </w:r>
      <w:r w:rsidRPr="0016096E">
        <w:rPr>
          <w:rFonts w:ascii="Kalpurush" w:hAnsi="Kalpurush" w:cs="Kalpurush"/>
          <w:cs/>
          <w:lang w:bidi="bn-BD"/>
        </w:rPr>
        <w:t xml:space="preserve"> [আপ্‌তো, আফ্‌তো] </w:t>
      </w:r>
      <w:r w:rsidR="00666B7D" w:rsidRPr="0016096E">
        <w:rPr>
          <w:rFonts w:ascii="Kalpurush" w:hAnsi="Kalpurush" w:cs="Kalpurush"/>
          <w:cs/>
          <w:lang w:bidi="bn-BD"/>
        </w:rPr>
        <w:t>বিণ নিজ; আপন (রইল কোথায় আফ্‌ত স্বজন—রই)</w:t>
      </w:r>
      <w:r w:rsidR="00666B7D" w:rsidRPr="0016096E">
        <w:rPr>
          <w:rFonts w:ascii="Kalpurush" w:hAnsi="Kalpurush" w:cs="Kalpurush"/>
          <w:cs/>
          <w:lang w:bidi="hi-IN"/>
        </w:rPr>
        <w:t xml:space="preserve">। </w:t>
      </w:r>
      <w:r w:rsidR="00666B7D" w:rsidRPr="0016096E">
        <w:rPr>
          <w:rFonts w:ascii="Kalpurush" w:hAnsi="Kalpurush" w:cs="Kalpurush"/>
          <w:lang w:bidi="bn-BD"/>
        </w:rPr>
        <w:sym w:font="Symbol" w:char="F07E"/>
      </w:r>
      <w:r w:rsidR="00666B7D" w:rsidRPr="0016096E">
        <w:rPr>
          <w:rFonts w:ascii="Kalpurush" w:hAnsi="Kalpurush" w:cs="Kalpurush"/>
          <w:cs/>
          <w:lang w:bidi="bn-BD"/>
        </w:rPr>
        <w:t xml:space="preserve">গরজি বিণ স্বার্থপর; কেবল নিজের প্রয়োজনে কাজ করে এমন </w:t>
      </w:r>
      <w:r w:rsidR="00666B7D" w:rsidRPr="0016096E">
        <w:rPr>
          <w:rFonts w:ascii="Kalpurush" w:hAnsi="Kalpurush" w:cs="Kalpurush"/>
          <w:cs/>
          <w:lang w:bidi="hi-IN"/>
        </w:rPr>
        <w:t>।</w:t>
      </w:r>
      <w:r w:rsidR="00666B7D" w:rsidRPr="0016096E">
        <w:rPr>
          <w:rFonts w:ascii="Kalpurush" w:hAnsi="Kalpurush" w:cs="Kalpurush"/>
          <w:cs/>
          <w:lang w:bidi="bn-BD"/>
        </w:rPr>
        <w:t xml:space="preserve"> </w:t>
      </w:r>
      <w:r w:rsidR="00666B7D" w:rsidRPr="0016096E">
        <w:rPr>
          <w:rFonts w:ascii="Kalpurush" w:hAnsi="Kalpurush" w:cs="Kalpurush"/>
          <w:lang w:bidi="bn-BD"/>
        </w:rPr>
        <w:sym w:font="Symbol" w:char="F07E"/>
      </w:r>
      <w:r w:rsidR="00666B7D" w:rsidRPr="0016096E">
        <w:rPr>
          <w:rFonts w:ascii="Kalpurush" w:hAnsi="Kalpurush" w:cs="Kalpurush"/>
          <w:cs/>
          <w:lang w:bidi="bn-BD"/>
        </w:rPr>
        <w:t xml:space="preserve">পর বি আপন ও পর; স্বপক্ষ এবং বিপক্ষ; শত্রুমিত্র। </w:t>
      </w:r>
      <w:r w:rsidR="00666B7D" w:rsidRPr="0016096E">
        <w:rPr>
          <w:rFonts w:ascii="Kalpurush" w:hAnsi="Kalpurush" w:cs="Kalpurush"/>
          <w:lang w:bidi="bn-BD"/>
        </w:rPr>
        <w:sym w:font="Symbol" w:char="F07E"/>
      </w:r>
      <w:r w:rsidR="00666B7D" w:rsidRPr="0016096E">
        <w:rPr>
          <w:rFonts w:ascii="Kalpurush" w:hAnsi="Kalpurush" w:cs="Kalpurush"/>
          <w:cs/>
          <w:lang w:bidi="bn-BD"/>
        </w:rPr>
        <w:t xml:space="preserve">সার বিণ স্বার্থপর </w:t>
      </w:r>
      <w:r w:rsidR="00666B7D" w:rsidRPr="0016096E">
        <w:rPr>
          <w:rFonts w:ascii="Kalpurush" w:hAnsi="Kalpurush" w:cs="Kalpurush"/>
          <w:cs/>
          <w:lang w:bidi="hi-IN"/>
        </w:rPr>
        <w:t>।</w:t>
      </w:r>
      <w:r w:rsidR="00666B7D" w:rsidRPr="0016096E">
        <w:rPr>
          <w:rFonts w:ascii="Kalpurush" w:hAnsi="Kalpurush" w:cs="Kalpurush"/>
          <w:cs/>
          <w:lang w:bidi="bn-BD"/>
        </w:rPr>
        <w:t xml:space="preserve"> </w:t>
      </w:r>
      <w:r w:rsidR="00666B7D" w:rsidRPr="0016096E">
        <w:rPr>
          <w:rFonts w:ascii="Kalpurush" w:hAnsi="Kalpurush" w:cs="Kalpurush"/>
          <w:lang w:bidi="bn-BD"/>
        </w:rPr>
        <w:sym w:font="Wingdings" w:char="F071"/>
      </w:r>
      <w:r w:rsidR="00666B7D" w:rsidRPr="0016096E">
        <w:rPr>
          <w:rFonts w:ascii="Kalpurush" w:hAnsi="Kalpurush" w:cs="Kalpurush"/>
          <w:cs/>
          <w:lang w:bidi="bn-BD"/>
        </w:rPr>
        <w:t xml:space="preserve"> বি যোগ বা তান্ত্রিক প্রক্রিয়ায় আত্মরক্ষা </w:t>
      </w:r>
      <w:r w:rsidR="00666B7D" w:rsidRPr="0016096E">
        <w:rPr>
          <w:rFonts w:ascii="Kalpurush" w:hAnsi="Kalpurush" w:cs="Kalpurush"/>
          <w:cs/>
          <w:lang w:bidi="hi-IN"/>
        </w:rPr>
        <w:t>।</w:t>
      </w:r>
      <w:r w:rsidR="00666B7D" w:rsidRPr="0016096E">
        <w:rPr>
          <w:rFonts w:ascii="Kalpurush" w:hAnsi="Kalpurush" w:cs="Kalpurush"/>
          <w:cs/>
          <w:lang w:bidi="bn-BD"/>
        </w:rPr>
        <w:t xml:space="preserve"> {স. আত্মন্&gt;}</w:t>
      </w:r>
    </w:p>
    <w:p w:rsidR="00666B7D" w:rsidRPr="0016096E" w:rsidRDefault="00666B7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্যায়ন</w:t>
      </w:r>
      <w:r w:rsidRPr="0016096E">
        <w:rPr>
          <w:rFonts w:ascii="Kalpurush" w:hAnsi="Kalpurush" w:cs="Kalpurush"/>
          <w:cs/>
          <w:lang w:bidi="bn-BD"/>
        </w:rPr>
        <w:t xml:space="preserve"> [আপ্‌পায়োন্] বি ‌১ অভ্যর্থনা; সংবর্ধন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্রতি সম্পাদন ; সন্তোষসাধ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প্যায়িত বিণ ১ অভ্যর্থিত; সংবর্ধিত; আদর আপ্যায়নপ্রাপ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তুষ্ট; পরিতৃপ্ত (মোর রূপে আপ্যায়িত করে ত্রিভুবন—কৃক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্যায়্+অন}</w:t>
      </w:r>
    </w:p>
    <w:p w:rsidR="00666B7D" w:rsidRPr="0016096E" w:rsidRDefault="00666B7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্রাণ</w:t>
      </w:r>
      <w:r w:rsidRPr="0016096E">
        <w:rPr>
          <w:rFonts w:ascii="Kalpurush" w:hAnsi="Kalpurush" w:cs="Kalpurush"/>
          <w:cs/>
          <w:lang w:bidi="bn-BD"/>
        </w:rPr>
        <w:t xml:space="preserve"> {</w:t>
      </w:r>
      <w:r w:rsidR="00A7031B" w:rsidRPr="0016096E">
        <w:rPr>
          <w:rFonts w:ascii="Kalpurush" w:hAnsi="Kalpurush" w:cs="Kalpurush"/>
          <w:cs/>
          <w:lang w:bidi="bn-BD"/>
        </w:rPr>
        <w:t>আপ্‌প্রান্] বিণ প্রাণপণ; যথাসাধ্য (আপ্রাণ চেষ্টা)</w:t>
      </w:r>
      <w:r w:rsidR="00A7031B" w:rsidRPr="0016096E">
        <w:rPr>
          <w:rFonts w:ascii="Kalpurush" w:hAnsi="Kalpurush" w:cs="Kalpurush"/>
          <w:cs/>
          <w:lang w:bidi="hi-IN"/>
        </w:rPr>
        <w:t xml:space="preserve">। </w:t>
      </w:r>
      <w:r w:rsidR="00A7031B" w:rsidRPr="0016096E">
        <w:rPr>
          <w:rFonts w:ascii="Kalpurush" w:hAnsi="Kalpurush" w:cs="Kalpurush"/>
          <w:lang w:bidi="bn-BD"/>
        </w:rPr>
        <w:sym w:font="Wingdings" w:char="F071"/>
      </w:r>
      <w:r w:rsidR="00A7031B" w:rsidRPr="0016096E">
        <w:rPr>
          <w:rFonts w:ascii="Kalpurush" w:hAnsi="Kalpurush" w:cs="Kalpurush"/>
          <w:cs/>
          <w:lang w:bidi="bn-BD"/>
        </w:rPr>
        <w:t xml:space="preserve"> ক্রিবিণ প্রাণ থাকা পর্যন্ত ; আজীবন </w:t>
      </w:r>
      <w:r w:rsidR="00A7031B" w:rsidRPr="0016096E">
        <w:rPr>
          <w:rFonts w:ascii="Kalpurush" w:hAnsi="Kalpurush" w:cs="Kalpurush"/>
          <w:cs/>
          <w:lang w:bidi="hi-IN"/>
        </w:rPr>
        <w:t>।</w:t>
      </w:r>
      <w:r w:rsidR="00A7031B" w:rsidRPr="0016096E">
        <w:rPr>
          <w:rFonts w:ascii="Kalpurush" w:hAnsi="Kalpurush" w:cs="Kalpurush"/>
          <w:cs/>
          <w:lang w:bidi="bn-BD"/>
        </w:rPr>
        <w:t xml:space="preserve"> {স. আ+প্রাণ; অব্যয়ী.}</w:t>
      </w:r>
    </w:p>
    <w:p w:rsidR="00A7031B" w:rsidRPr="0016096E" w:rsidRDefault="00A7031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্লব, আপ্লাব, আপ্লাবোন</w:t>
      </w:r>
      <w:r w:rsidRPr="0016096E">
        <w:rPr>
          <w:rFonts w:ascii="Kalpurush" w:hAnsi="Kalpurush" w:cs="Kalpurush"/>
          <w:cs/>
          <w:lang w:bidi="bn-BD"/>
        </w:rPr>
        <w:t xml:space="preserve"> [আপ্‌প্লব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প্লাব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বোন্] বি ১ বন্যা; জলপ্লান। ২ অবগাহন; পানিতে শরীর ডুবিয়ে গোস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প্লাবিত বিণ ১ প্লাবিত। ২ সিক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প্লব, প্লাবন}</w:t>
      </w:r>
    </w:p>
    <w:p w:rsidR="00A7031B" w:rsidRPr="0016096E" w:rsidRDefault="00A7031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প্লুত</w:t>
      </w:r>
      <w:r w:rsidRPr="0016096E">
        <w:rPr>
          <w:rFonts w:ascii="Kalpurush" w:hAnsi="Kalpurush" w:cs="Kalpurush"/>
          <w:cs/>
          <w:lang w:bidi="bn-BD"/>
        </w:rPr>
        <w:t xml:space="preserve"> [আপ্‌প্লুতো] বিণ ১ সিক্ত (অন্তরাত্মা অনির্বচনীয় আনন্দরসে আপ্লুতো হয়—ঈব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প্লাব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স্না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প্লুত}</w:t>
      </w:r>
    </w:p>
    <w:p w:rsidR="00A7031B" w:rsidRPr="0016096E" w:rsidRDefault="00A7031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ওয়াই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CD2026" w:rsidRPr="0016096E">
        <w:rPr>
          <w:rFonts w:ascii="Kalpurush" w:hAnsi="Kalpurush" w:cs="Kalpurush"/>
          <w:cs/>
          <w:lang w:bidi="bn-BD"/>
        </w:rPr>
        <w:t>আফ্‌ওয়াই] বি জনরব; গুজব (সহর বাজারে মিলের ওড়িল আফওয়াই—ফগ)</w:t>
      </w:r>
      <w:r w:rsidR="00CD2026" w:rsidRPr="0016096E">
        <w:rPr>
          <w:rFonts w:ascii="Kalpurush" w:hAnsi="Kalpurush" w:cs="Kalpurush"/>
          <w:cs/>
          <w:lang w:bidi="hi-IN"/>
        </w:rPr>
        <w:t xml:space="preserve">। </w:t>
      </w:r>
      <w:r w:rsidR="00CD2026" w:rsidRPr="0016096E">
        <w:rPr>
          <w:rFonts w:ascii="Kalpurush" w:hAnsi="Kalpurush" w:cs="Kalpurush"/>
          <w:cs/>
          <w:lang w:bidi="bn-BD"/>
        </w:rPr>
        <w:t>{</w:t>
      </w:r>
      <w:r w:rsidR="00CD2026" w:rsidRPr="0016096E">
        <w:rPr>
          <w:rFonts w:ascii="Kalpurush" w:hAnsi="Kalpurush" w:cs="Kalpurush"/>
          <w:cs/>
        </w:rPr>
        <w:t>আ</w:t>
      </w:r>
      <w:r w:rsidR="00CD2026" w:rsidRPr="0016096E">
        <w:rPr>
          <w:rFonts w:ascii="Kalpurush" w:hAnsi="Kalpurush" w:cs="Kalpurush"/>
          <w:cs/>
          <w:lang w:bidi="bn-BD"/>
        </w:rPr>
        <w:t>. আফ্‌ৱহ ............. }</w:t>
      </w:r>
    </w:p>
    <w:p w:rsidR="00CD2026" w:rsidRPr="0016096E" w:rsidRDefault="00CD202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 xml:space="preserve">আফখোরা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খোরা</w:t>
      </w:r>
    </w:p>
    <w:p w:rsidR="00CD2026" w:rsidRPr="0016096E" w:rsidRDefault="00CD202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ফগান</w:t>
      </w:r>
      <w:r w:rsidRPr="0016096E">
        <w:rPr>
          <w:rFonts w:ascii="Kalpurush" w:hAnsi="Kalpurush" w:cs="Kalpurush"/>
          <w:cs/>
          <w:lang w:bidi="bn-BD"/>
        </w:rPr>
        <w:t xml:space="preserve"> [আফ্‌গান্] বি আফগানিস্তানের অধিবাসী; পাঠান জাতিবিশেষ (আফগান মোগল পাঠান দলে দলে—দ্বি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আফগানিস্তানে জাত। ২ উক্ত দেশ বা তার অধিবাসী সম্বন্ধ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ফগানি বিণ আফগানিস্তানে জাত; কাবুল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ফগ়ান ................ }</w:t>
      </w:r>
    </w:p>
    <w:p w:rsidR="00CD2026" w:rsidRPr="0016096E" w:rsidRDefault="00FA1DA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জল, আফযল</w:t>
      </w:r>
      <w:r w:rsidRPr="0016096E">
        <w:rPr>
          <w:rFonts w:ascii="Kalpurush" w:hAnsi="Kalpurush" w:cs="Kalpurush"/>
          <w:cs/>
          <w:lang w:bidi="bn-BD"/>
        </w:rPr>
        <w:t xml:space="preserve"> [আফ্‌জল্] বিণ অপেক্ষাকৃত ভালো; উত্তম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 আফ্‌দ়াল্ ............... }</w:t>
      </w:r>
    </w:p>
    <w:p w:rsidR="00FA1DAC" w:rsidRPr="0016096E" w:rsidRDefault="00612E4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ত, আফোত</w:t>
      </w:r>
      <w:r w:rsidRPr="0016096E">
        <w:rPr>
          <w:rFonts w:ascii="Kalpurush" w:hAnsi="Kalpurush" w:cs="Kalpurush"/>
          <w:cs/>
          <w:lang w:bidi="bn-BD"/>
        </w:rPr>
        <w:t xml:space="preserve"> [আফত্</w:t>
      </w:r>
      <w:r w:rsidR="00D26EAF" w:rsidRPr="0016096E">
        <w:rPr>
          <w:rFonts w:ascii="Kalpurush" w:hAnsi="Kalpurush" w:cs="Kalpurush"/>
          <w:cs/>
          <w:lang w:bidi="bn-BD"/>
        </w:rPr>
        <w:t>, আফোত্] বি বিপদ; দুঃখ; দুর্দশা; সঙ্কট (আফত ঘটিবে আজ আমা সবাকার—সৈহা; বাবু আড় হয়ে পড়ে আফোতের তামাম করেন—কাসি)</w:t>
      </w:r>
      <w:r w:rsidR="00D26EAF" w:rsidRPr="0016096E">
        <w:rPr>
          <w:rFonts w:ascii="Kalpurush" w:hAnsi="Kalpurush" w:cs="Kalpurush"/>
          <w:cs/>
          <w:lang w:bidi="hi-IN"/>
        </w:rPr>
        <w:t xml:space="preserve"> । </w:t>
      </w:r>
      <w:r w:rsidR="00D26EAF" w:rsidRPr="0016096E">
        <w:rPr>
          <w:rFonts w:ascii="Kalpurush" w:hAnsi="Kalpurush" w:cs="Kalpurush"/>
          <w:cs/>
          <w:lang w:bidi="bn-BD"/>
        </w:rPr>
        <w:t>{</w:t>
      </w:r>
      <w:r w:rsidR="00D26EAF" w:rsidRPr="0016096E">
        <w:rPr>
          <w:rFonts w:ascii="Kalpurush" w:hAnsi="Kalpurush" w:cs="Kalpurush"/>
          <w:cs/>
        </w:rPr>
        <w:t>আ</w:t>
      </w:r>
      <w:r w:rsidR="00D26EAF" w:rsidRPr="0016096E">
        <w:rPr>
          <w:rFonts w:ascii="Kalpurush" w:hAnsi="Kalpurush" w:cs="Kalpurush"/>
          <w:cs/>
          <w:lang w:bidi="bn-BD"/>
        </w:rPr>
        <w:t>. আফত ............. }</w:t>
      </w:r>
    </w:p>
    <w:p w:rsidR="00D26EAF" w:rsidRPr="0016096E" w:rsidRDefault="00D26EA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তাব</w:t>
      </w:r>
      <w:r w:rsidRPr="0016096E">
        <w:rPr>
          <w:rFonts w:ascii="Kalpurush" w:hAnsi="Kalpurush" w:cs="Kalpurush"/>
          <w:cs/>
          <w:lang w:bidi="bn-BD"/>
        </w:rPr>
        <w:t xml:space="preserve"> [আফ্‌তাব্] বি সূর্য (ঊষার আকাশ ম্লানিমায় ছায় আফতাব জ্যোজি ক্ষীণ—শাহ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ফ্‌তাব .................. }</w:t>
      </w:r>
    </w:p>
    <w:p w:rsidR="00D26EAF" w:rsidRPr="0016096E" w:rsidRDefault="001D66A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তাবা, আফতাব</w:t>
      </w:r>
      <w:r w:rsidRPr="0016096E">
        <w:rPr>
          <w:rFonts w:ascii="Kalpurush" w:hAnsi="Kalpurush" w:cs="Kalpurush"/>
          <w:cs/>
          <w:lang w:bidi="bn-BD"/>
        </w:rPr>
        <w:t xml:space="preserve"> [আফ্‌তাব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াব্] বি জ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াত্রবিশেষ; ভৃঙ্গার; গাড়ু (আফতাবা ও চিলুমচি সোনার লিয়া হাতে —সৈহা; মোগল তসবিরের গাড়ু বদনার সমন্বয় আফতাবে—সৈমু)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ফতাব ................. }</w:t>
      </w:r>
    </w:p>
    <w:p w:rsidR="001D66A2" w:rsidRPr="0016096E" w:rsidRDefault="001D66A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ল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ফলা</w:t>
      </w:r>
    </w:p>
    <w:p w:rsidR="008328A1" w:rsidRPr="0016096E" w:rsidRDefault="001D66A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লাক</w:t>
      </w:r>
      <w:r w:rsidRPr="0016096E">
        <w:rPr>
          <w:rFonts w:ascii="Kalpurush" w:hAnsi="Kalpurush" w:cs="Kalpurush"/>
          <w:cs/>
          <w:lang w:bidi="bn-BD"/>
        </w:rPr>
        <w:t xml:space="preserve"> [আফ্‌লাক্]</w:t>
      </w:r>
      <w:r w:rsidR="008328A1" w:rsidRPr="0016096E">
        <w:rPr>
          <w:rFonts w:ascii="Kalpurush" w:hAnsi="Kalpurush" w:cs="Kalpurush"/>
          <w:cs/>
          <w:lang w:bidi="bn-BD"/>
        </w:rPr>
        <w:t xml:space="preserve"> বি আকাশমণ্ডল (বাদশার প্রণয় গর্বে ভিন্ন করি শির তুলে নীল আফলাক—আশরাফ)</w:t>
      </w:r>
      <w:r w:rsidR="008328A1" w:rsidRPr="0016096E">
        <w:rPr>
          <w:rFonts w:ascii="Kalpurush" w:hAnsi="Kalpurush" w:cs="Kalpurush"/>
          <w:cs/>
          <w:lang w:bidi="hi-IN"/>
        </w:rPr>
        <w:t xml:space="preserve">। </w:t>
      </w:r>
      <w:r w:rsidR="008328A1" w:rsidRPr="0016096E">
        <w:rPr>
          <w:rFonts w:ascii="Kalpurush" w:hAnsi="Kalpurush" w:cs="Kalpurush"/>
          <w:cs/>
          <w:lang w:bidi="bn-BD"/>
        </w:rPr>
        <w:t>{</w:t>
      </w:r>
      <w:r w:rsidR="008328A1" w:rsidRPr="0016096E">
        <w:rPr>
          <w:rFonts w:ascii="Kalpurush" w:hAnsi="Kalpurush" w:cs="Kalpurush"/>
          <w:cs/>
        </w:rPr>
        <w:t>আ</w:t>
      </w:r>
      <w:r w:rsidR="008328A1" w:rsidRPr="0016096E">
        <w:rPr>
          <w:rFonts w:ascii="Kalpurush" w:hAnsi="Kalpurush" w:cs="Kalpurush"/>
          <w:cs/>
          <w:lang w:bidi="bn-BD"/>
        </w:rPr>
        <w:t>. আফ্‌লাক্ বহুব ................ ; একব .............. }</w:t>
      </w:r>
    </w:p>
    <w:p w:rsidR="001D66A2" w:rsidRPr="0016096E" w:rsidRDefault="008328A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লাতুন</w:t>
      </w:r>
      <w:r w:rsidRPr="0016096E">
        <w:rPr>
          <w:rFonts w:ascii="Kalpurush" w:hAnsi="Kalpurush" w:cs="Kalpurush"/>
          <w:cs/>
          <w:lang w:bidi="bn-BD"/>
        </w:rPr>
        <w:t xml:space="preserve"> [আফ্‌লাতুন্]</w:t>
      </w:r>
      <w:r w:rsidR="001D66A2" w:rsidRPr="0016096E">
        <w:rPr>
          <w:rFonts w:ascii="Kalpurush" w:hAnsi="Kalpurush" w:cs="Kalpurush"/>
          <w:cs/>
          <w:lang w:bidi="bn-BD"/>
        </w:rPr>
        <w:t xml:space="preserve"> বি গ্রিক </w:t>
      </w:r>
      <w:r w:rsidR="00440285" w:rsidRPr="0016096E">
        <w:rPr>
          <w:rFonts w:ascii="Kalpurush" w:hAnsi="Kalpurush" w:cs="Kalpurush"/>
          <w:cs/>
          <w:lang w:bidi="bn-BD"/>
        </w:rPr>
        <w:t xml:space="preserve"> দার্শনিক প্লেটো </w:t>
      </w:r>
      <w:r w:rsidR="00440285" w:rsidRPr="0016096E">
        <w:rPr>
          <w:rFonts w:ascii="Kalpurush" w:hAnsi="Kalpurush" w:cs="Kalpurush"/>
          <w:cs/>
          <w:lang w:bidi="hi-IN"/>
        </w:rPr>
        <w:t>।</w:t>
      </w:r>
      <w:r w:rsidR="00440285" w:rsidRPr="0016096E">
        <w:rPr>
          <w:rFonts w:ascii="Kalpurush" w:hAnsi="Kalpurush" w:cs="Kalpurush"/>
          <w:cs/>
          <w:lang w:bidi="bn-BD"/>
        </w:rPr>
        <w:t xml:space="preserve"> </w:t>
      </w:r>
      <w:r w:rsidR="00440285" w:rsidRPr="0016096E">
        <w:rPr>
          <w:rFonts w:ascii="Kalpurush" w:hAnsi="Kalpurush" w:cs="Kalpurush"/>
          <w:lang w:bidi="bn-BD"/>
        </w:rPr>
        <w:sym w:font="Wingdings" w:char="F071"/>
      </w:r>
      <w:r w:rsidR="00440285" w:rsidRPr="0016096E">
        <w:rPr>
          <w:rFonts w:ascii="Kalpurush" w:hAnsi="Kalpurush" w:cs="Kalpurush"/>
          <w:cs/>
          <w:lang w:bidi="bn-BD"/>
        </w:rPr>
        <w:t xml:space="preserve"> বিণ বুদ্ধিমান; জ্ঞানী (এ আফলাতুন মেয়ের জুলুমে—নই)</w:t>
      </w:r>
      <w:r w:rsidR="00440285" w:rsidRPr="0016096E">
        <w:rPr>
          <w:rFonts w:ascii="Kalpurush" w:hAnsi="Kalpurush" w:cs="Kalpurush"/>
          <w:cs/>
          <w:lang w:bidi="hi-IN"/>
        </w:rPr>
        <w:t xml:space="preserve"> । </w:t>
      </w:r>
      <w:r w:rsidR="00440285" w:rsidRPr="0016096E">
        <w:rPr>
          <w:rFonts w:ascii="Kalpurush" w:hAnsi="Kalpurush" w:cs="Kalpurush"/>
          <w:cs/>
          <w:lang w:bidi="bn-BD"/>
        </w:rPr>
        <w:t>{</w:t>
      </w:r>
      <w:r w:rsidR="00440285" w:rsidRPr="0016096E">
        <w:rPr>
          <w:rFonts w:ascii="Kalpurush" w:hAnsi="Kalpurush" w:cs="Kalpurush"/>
          <w:cs/>
        </w:rPr>
        <w:t>ফা</w:t>
      </w:r>
      <w:r w:rsidR="00440285" w:rsidRPr="0016096E">
        <w:rPr>
          <w:rFonts w:ascii="Kalpurush" w:hAnsi="Kalpurush" w:cs="Kalpurush"/>
          <w:cs/>
          <w:lang w:bidi="bn-BD"/>
        </w:rPr>
        <w:t xml:space="preserve">. ............. ; গ্রি. </w:t>
      </w:r>
      <w:r w:rsidR="00440285" w:rsidRPr="0016096E">
        <w:rPr>
          <w:rFonts w:ascii="Kalpurush" w:hAnsi="Kalpurush" w:cs="Kalpurush"/>
          <w:cs/>
        </w:rPr>
        <w:t>Plato }</w:t>
      </w:r>
    </w:p>
    <w:p w:rsidR="008328A1" w:rsidRPr="0016096E" w:rsidRDefault="008328A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লোদয়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94123A" w:rsidRPr="0016096E">
        <w:rPr>
          <w:rFonts w:ascii="Kalpurush" w:hAnsi="Kalpurush" w:cs="Kalpurush"/>
          <w:cs/>
          <w:lang w:bidi="bn-BD"/>
        </w:rPr>
        <w:t xml:space="preserve">আফলোদয়্] ক্রিবিণ ফলপ্রাপ্তি বা সিদ্ধিলাভ পর্যন্ত </w:t>
      </w:r>
      <w:r w:rsidR="0094123A" w:rsidRPr="0016096E">
        <w:rPr>
          <w:rFonts w:ascii="Kalpurush" w:hAnsi="Kalpurush" w:cs="Kalpurush"/>
          <w:cs/>
          <w:lang w:bidi="hi-IN"/>
        </w:rPr>
        <w:t>।</w:t>
      </w:r>
      <w:r w:rsidR="0094123A" w:rsidRPr="0016096E">
        <w:rPr>
          <w:rFonts w:ascii="Kalpurush" w:hAnsi="Kalpurush" w:cs="Kalpurush"/>
          <w:cs/>
          <w:lang w:bidi="bn-BD"/>
        </w:rPr>
        <w:t xml:space="preserve"> </w:t>
      </w:r>
      <w:r w:rsidR="0094123A" w:rsidRPr="0016096E">
        <w:rPr>
          <w:rFonts w:ascii="Kalpurush" w:hAnsi="Kalpurush" w:cs="Kalpurush"/>
          <w:lang w:bidi="bn-BD"/>
        </w:rPr>
        <w:sym w:font="Symbol" w:char="F07E"/>
      </w:r>
      <w:r w:rsidR="0094123A" w:rsidRPr="0016096E">
        <w:rPr>
          <w:rFonts w:ascii="Kalpurush" w:hAnsi="Kalpurush" w:cs="Kalpurush"/>
          <w:cs/>
          <w:lang w:bidi="bn-BD"/>
        </w:rPr>
        <w:t xml:space="preserve">কর্মা বিণ অধ্যবসায়ী </w:t>
      </w:r>
      <w:r w:rsidR="0094123A" w:rsidRPr="0016096E">
        <w:rPr>
          <w:rFonts w:ascii="Kalpurush" w:hAnsi="Kalpurush" w:cs="Kalpurush"/>
          <w:cs/>
          <w:lang w:bidi="hi-IN"/>
        </w:rPr>
        <w:t>।</w:t>
      </w:r>
      <w:r w:rsidR="0094123A" w:rsidRPr="0016096E">
        <w:rPr>
          <w:rFonts w:ascii="Kalpurush" w:hAnsi="Kalpurush" w:cs="Kalpurush"/>
          <w:cs/>
          <w:lang w:bidi="bn-BD"/>
        </w:rPr>
        <w:t xml:space="preserve"> {স. আ+ফলোদয়; অব্যয়ী.}</w:t>
      </w:r>
    </w:p>
    <w:p w:rsidR="0094123A" w:rsidRPr="0016096E" w:rsidRDefault="0094123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শাঁ, আফশা</w:t>
      </w:r>
      <w:r w:rsidRPr="0016096E">
        <w:rPr>
          <w:rFonts w:ascii="Kalpurush" w:hAnsi="Kalpurush" w:cs="Kalpurush"/>
          <w:cs/>
          <w:lang w:bidi="bn-BD"/>
        </w:rPr>
        <w:t xml:space="preserve"> [আফ্‌শাঁ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শা] বি সূক্ষ্ম রুপালি বা সোনালি চূর্ণবিশেষ যা স্ত্রীলোকেরা সজ্জাস্বরূপ মুখে ও মাথায় ব্যবহার করে (আফশাঁ ও চুমকি বসান হইয়াছে—বের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ফ্‌শান ........... ; আ. ইফশা ............. }</w:t>
      </w:r>
    </w:p>
    <w:p w:rsidR="0094123A" w:rsidRPr="0016096E" w:rsidRDefault="0094123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সর</w:t>
      </w:r>
      <w:r w:rsidRPr="0016096E">
        <w:rPr>
          <w:rFonts w:ascii="Kalpurush" w:hAnsi="Kalpurush" w:cs="Kalpurush"/>
          <w:cs/>
          <w:lang w:bidi="bn-BD"/>
        </w:rPr>
        <w:t xml:space="preserve"> [আফ্‌সর্] বি ১ অফিসার; কর্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মুকু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ফ্‌সর্ ......... }</w:t>
      </w:r>
    </w:p>
    <w:p w:rsidR="0094123A" w:rsidRPr="0016096E" w:rsidRDefault="0094123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সানি, আপশানি</w:t>
      </w:r>
      <w:r w:rsidRPr="0016096E">
        <w:rPr>
          <w:rFonts w:ascii="Kalpurush" w:hAnsi="Kalpurush" w:cs="Kalpurush"/>
          <w:cs/>
          <w:lang w:bidi="bn-BD"/>
        </w:rPr>
        <w:t xml:space="preserve"> [আফ্‌শানি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 বি ১ ছোড়াছুড়িকরণ; আস্ফাল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খেদ; আফসোস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ফ্‌শান ........... + বা. ই}</w:t>
      </w:r>
    </w:p>
    <w:p w:rsidR="00DF2639" w:rsidRPr="0016096E" w:rsidRDefault="007D3CC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সানো</w:t>
      </w:r>
      <w:r w:rsidR="00E62F68" w:rsidRPr="0016096E">
        <w:rPr>
          <w:rFonts w:ascii="Kalpurush" w:hAnsi="Kalpurush" w:cs="Kalpurush"/>
          <w:cs/>
          <w:lang w:bidi="bn-BD"/>
        </w:rPr>
        <w:t xml:space="preserve"> [</w:t>
      </w:r>
      <w:r w:rsidRPr="0016096E">
        <w:rPr>
          <w:rFonts w:ascii="Kalpurush" w:hAnsi="Kalpurush" w:cs="Kalpurush"/>
          <w:cs/>
          <w:lang w:bidi="bn-BD"/>
        </w:rPr>
        <w:t>আফ্‌শানো] ক্রি ১ ছোড়া; ছিটানো; আস্ফালন করা (রেগে ডানা আপসে ঘোড়া এমনি তেজে উড়ে চলল যে—অ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বিফলমনোরথ হয়ে চাপা ক্রোধ বা খেদ প্রকাশকরা; আফসোস কর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ফ্‌শান ................ }</w:t>
      </w:r>
    </w:p>
    <w:p w:rsidR="007D3CC5" w:rsidRPr="0016096E" w:rsidRDefault="007D3CC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ফসোস, আপসোস, আফশস</w:t>
      </w:r>
      <w:r w:rsidRPr="0016096E">
        <w:rPr>
          <w:rFonts w:ascii="Kalpurush" w:hAnsi="Kalpurush" w:cs="Kalpurush"/>
          <w:cs/>
          <w:lang w:bidi="bn-BD"/>
        </w:rPr>
        <w:t xml:space="preserve"> [আফ্‌শোশ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খেদ; পরিতাপ; অনুতাপ; মনস্তাপ ; অনুশোচনা (আফসোস করে দেবরাজ—সৈআ; আমার বড়ই আপশস হইল—বচ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ফ্‌সোস্ ................ }</w:t>
      </w:r>
    </w:p>
    <w:p w:rsidR="007D3CC5" w:rsidRPr="0016096E" w:rsidRDefault="007D3CC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াটা</w:t>
      </w:r>
      <w:r w:rsidRPr="0016096E">
        <w:rPr>
          <w:rFonts w:ascii="Kalpurush" w:hAnsi="Kalpurush" w:cs="Kalpurush"/>
          <w:cs/>
          <w:lang w:bidi="bn-BD"/>
        </w:rPr>
        <w:t xml:space="preserve"> [আফাটা] বিণ ১ ফাটা নয় এমন; ফাটলশূন্য। ২ ছিদ্রহী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(আল.) মন্দ; পোড়া (আটকুড়ে কোটালের আফাটা কপাল—দমি)</w:t>
      </w:r>
      <w:r w:rsidR="00A720FF" w:rsidRPr="0016096E">
        <w:rPr>
          <w:rFonts w:ascii="Kalpurush" w:hAnsi="Kalpurush" w:cs="Kalpurush"/>
          <w:cs/>
          <w:lang w:bidi="hi-IN"/>
        </w:rPr>
        <w:t xml:space="preserve">। </w:t>
      </w:r>
      <w:r w:rsidR="00A720FF" w:rsidRPr="0016096E">
        <w:rPr>
          <w:rFonts w:ascii="Kalpurush" w:hAnsi="Kalpurush" w:cs="Kalpurush"/>
          <w:cs/>
          <w:lang w:bidi="bn-BD"/>
        </w:rPr>
        <w:t>{</w:t>
      </w:r>
      <w:r w:rsidR="00A720FF" w:rsidRPr="0016096E">
        <w:rPr>
          <w:rFonts w:ascii="Kalpurush" w:hAnsi="Kalpurush" w:cs="Kalpurush"/>
          <w:cs/>
        </w:rPr>
        <w:t xml:space="preserve">আ </w:t>
      </w:r>
      <w:r w:rsidR="00A720FF" w:rsidRPr="0016096E">
        <w:rPr>
          <w:rFonts w:ascii="Kalpurush" w:hAnsi="Kalpurush" w:cs="Kalpurush"/>
          <w:cs/>
          <w:lang w:bidi="bn-BD"/>
        </w:rPr>
        <w:t>(নঞ্)+ফাটা; বহু.}</w:t>
      </w:r>
    </w:p>
    <w:p w:rsidR="00A720FF" w:rsidRPr="0016096E" w:rsidRDefault="00A720F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ার</w:t>
      </w:r>
      <w:r w:rsidRPr="0016096E">
        <w:rPr>
          <w:rFonts w:ascii="Kalpurush" w:hAnsi="Kalpurush" w:cs="Kalpurush"/>
          <w:cs/>
          <w:lang w:bidi="bn-BD"/>
        </w:rPr>
        <w:t xml:space="preserve"> (প্রবা.) [আফার্] বি লোকসান; ফাঁক; শূন্য (আছুক লাভ মোর মূলত আফার—বচ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পকার&gt; অপআর&gt;আফার, আপার}</w:t>
      </w:r>
    </w:p>
    <w:p w:rsidR="00A720FF" w:rsidRPr="0016096E" w:rsidRDefault="00A720F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িম, আফিং</w:t>
      </w:r>
      <w:r w:rsidRPr="0016096E">
        <w:rPr>
          <w:rFonts w:ascii="Kalpurush" w:hAnsi="Kalpurush" w:cs="Kalpurush"/>
          <w:cs/>
          <w:lang w:bidi="bn-BD"/>
        </w:rPr>
        <w:t xml:space="preserve"> [আফিম্, আফিঙ্] বি অহিফেন; পোস্ত ফলের রস থেকে তৈরি মাদক দ্রব্য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খোর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চি বিণ আফিমের নেশা করে এমন; নিয়মিতভাবে আফিম খায় এম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হিফেন; তুল. ফা. আফয়ূন .................. গ্রি. </w:t>
      </w:r>
      <w:r w:rsidRPr="0016096E">
        <w:rPr>
          <w:rFonts w:ascii="Kalpurush" w:hAnsi="Kalpurush" w:cs="Kalpurush"/>
          <w:cs/>
        </w:rPr>
        <w:t>opion}</w:t>
      </w:r>
    </w:p>
    <w:p w:rsidR="00A720FF" w:rsidRPr="0016096E" w:rsidRDefault="00A720F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ুটন্ত, আফুটা, আফোটা</w:t>
      </w:r>
      <w:r w:rsidRPr="0016096E">
        <w:rPr>
          <w:rFonts w:ascii="Kalpurush" w:hAnsi="Kalpurush" w:cs="Kalpurush"/>
          <w:cs/>
          <w:lang w:bidi="bn-BD"/>
        </w:rPr>
        <w:t xml:space="preserve"> [আফুটন্‌ত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ট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ফোটা] বিণ ‌১ ফোটেনি এমন; অপ্রস্ফুটিত। ২ অর্ধস্ফুট; অর্ধ প্রস্ফুটিত। ৩ সিদ্ধ হয়নি এমন (আফুটা ভাত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স্ফূট&gt;}</w:t>
      </w:r>
    </w:p>
    <w:p w:rsidR="00A720FF" w:rsidRPr="0016096E" w:rsidRDefault="00A720F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ি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ফিস</w:t>
      </w:r>
    </w:p>
    <w:p w:rsidR="00A720FF" w:rsidRPr="0016096E" w:rsidRDefault="00A720F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ুট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ফুটন্ত</w:t>
      </w:r>
    </w:p>
    <w:p w:rsidR="00A720FF" w:rsidRPr="0016096E" w:rsidRDefault="00A720F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েন্দি</w:t>
      </w:r>
      <w:r w:rsidRPr="0016096E">
        <w:rPr>
          <w:rFonts w:ascii="Kalpurush" w:hAnsi="Kalpurush" w:cs="Kalpurush"/>
          <w:cs/>
          <w:lang w:bidi="bn-BD"/>
        </w:rPr>
        <w:t xml:space="preserve"> [আফেন্‌দি] বি প্রভু; তুর্কি ভাষার সম্মানসূচক উপনাম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তু. আফিন্দী ............ }</w:t>
      </w:r>
    </w:p>
    <w:p w:rsidR="00A720FF" w:rsidRPr="0016096E" w:rsidRDefault="00D2081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োট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ফুটন্ত</w:t>
      </w:r>
    </w:p>
    <w:p w:rsidR="00D20819" w:rsidRPr="0016096E" w:rsidRDefault="00D2081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ো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ফত</w:t>
      </w:r>
    </w:p>
    <w:p w:rsidR="00D20819" w:rsidRPr="0016096E" w:rsidRDefault="00D2081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্‌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প্ত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D20819" w:rsidRPr="0016096E" w:rsidRDefault="00D2081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ফ্রিদি</w:t>
      </w:r>
      <w:r w:rsidRPr="0016096E">
        <w:rPr>
          <w:rFonts w:ascii="Kalpurush" w:hAnsi="Kalpurush" w:cs="Kalpurush"/>
          <w:cs/>
          <w:lang w:bidi="bn-BD"/>
        </w:rPr>
        <w:t xml:space="preserve"> [আফ্‌রিদি] বি পাকিস্তানের উত্ত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শ্চিম সীমান্তের সাহসী জাতিবিশেষ (আফ্রিদি যদি হতাম আমি রে আজ—বন্দুকবাজ তীক্ষ্ণ তীরন্দাজ—স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অমূ</w:t>
      </w:r>
      <w:r w:rsidRPr="0016096E">
        <w:rPr>
          <w:rFonts w:ascii="Kalpurush" w:hAnsi="Kalpurush" w:cs="Kalpurush"/>
          <w:cs/>
          <w:lang w:bidi="bn-BD"/>
        </w:rPr>
        <w:t>.}</w:t>
      </w:r>
    </w:p>
    <w:p w:rsidR="00D20819" w:rsidRPr="0016096E" w:rsidRDefault="00D2081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ব্] বি ১ পানি; জল (আ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তস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খাক বাদ মিলাইয়া এক সাত গড়াইল মানব দেহ—মুম; পঞ্চ আবের সমাহার=পাঞ্জা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ি ঔজ্জ্বল্য (আবদারমুক্ত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ব্ .......... }</w:t>
      </w:r>
    </w:p>
    <w:p w:rsidR="00D20819" w:rsidRPr="0016096E" w:rsidRDefault="00D2081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ব্] বি রোগজনিত মাংসপিণ্ড; </w:t>
      </w:r>
      <w:r w:rsidRPr="0016096E">
        <w:rPr>
          <w:rFonts w:ascii="Kalpurush" w:hAnsi="Kalpurush" w:cs="Kalpurush"/>
          <w:cs/>
        </w:rPr>
        <w:t xml:space="preserve">tumour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র্বুদ</w:t>
      </w:r>
      <w:r w:rsidR="007C272E" w:rsidRPr="0016096E">
        <w:rPr>
          <w:rFonts w:ascii="Kalpurush" w:hAnsi="Kalpurush" w:cs="Kalpurush"/>
          <w:cs/>
          <w:lang w:bidi="bn-BD"/>
        </w:rPr>
        <w:t>&gt;অব্বুঅ&gt;আবঅ&gt;আব}</w:t>
      </w:r>
    </w:p>
    <w:p w:rsidR="007C272E" w:rsidRPr="0016096E" w:rsidRDefault="007C272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b/>
          <w:bCs/>
          <w:cs/>
          <w:lang w:bidi="bn-BD"/>
        </w:rPr>
        <w:t>, আভ</w:t>
      </w:r>
      <w:r w:rsidRPr="0016096E">
        <w:rPr>
          <w:rFonts w:ascii="Kalpurush" w:hAnsi="Kalpurush" w:cs="Kalpurush"/>
          <w:cs/>
          <w:lang w:bidi="bn-BD"/>
        </w:rPr>
        <w:t xml:space="preserve"> [আব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ভ্] বি ১ মেঘ (সুনালী চান্নীর রাইত আবে পড়ল ঢাকা—মৈগী; আকাশ আসিয়া আভে ঘিরিল—দ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অভ্র; মাইকা; </w:t>
      </w:r>
      <w:r w:rsidRPr="0016096E">
        <w:rPr>
          <w:rFonts w:ascii="Kalpurush" w:hAnsi="Kalpurush" w:cs="Kalpurush"/>
          <w:cs/>
        </w:rPr>
        <w:t>mica</w:t>
      </w:r>
      <w:r w:rsidRPr="0016096E">
        <w:rPr>
          <w:rFonts w:ascii="Kalpurush" w:hAnsi="Kalpurush" w:cs="Kalpurush"/>
          <w:cs/>
          <w:lang w:bidi="bn-BD"/>
        </w:rPr>
        <w:t xml:space="preserve"> (কোথায় নাকি খনি পেয়েছে আভের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ভ্র&gt; অব্ভ&gt; আভ, আব}</w:t>
      </w:r>
    </w:p>
    <w:p w:rsidR="007C272E" w:rsidRPr="0016096E" w:rsidRDefault="007C272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ই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কওস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ে কওসর</w:t>
      </w:r>
    </w:p>
    <w:p w:rsidR="007C272E" w:rsidRPr="0016096E" w:rsidRDefault="007C272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ই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হায়া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ে হায়াত</w:t>
      </w:r>
    </w:p>
    <w:p w:rsidR="007C272E" w:rsidRPr="0016096E" w:rsidRDefault="00AF161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এ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জমজ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মজম</w:t>
      </w:r>
    </w:p>
    <w:p w:rsidR="00AF161A" w:rsidRPr="0016096E" w:rsidRDefault="002F58C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বওয়াব, আবোয়ার, আবুয়াব</w:t>
      </w:r>
      <w:r w:rsidRPr="0016096E">
        <w:rPr>
          <w:rFonts w:ascii="Kalpurush" w:hAnsi="Kalpurush" w:cs="Kalpurush"/>
          <w:cs/>
          <w:lang w:bidi="bn-BD"/>
        </w:rPr>
        <w:t xml:space="preserve"> [ আব্‌ওয়াব্, আবোয়ার্, আবুয়ার্] বি</w:t>
      </w:r>
      <w:r w:rsidR="00B60C94" w:rsidRPr="0016096E">
        <w:rPr>
          <w:rFonts w:ascii="Kalpurush" w:hAnsi="Kalpurush" w:cs="Kalpurush"/>
          <w:cs/>
          <w:lang w:bidi="bn-BD"/>
        </w:rPr>
        <w:t xml:space="preserve"> নির্ধারিত কর ব্যতীত অতিরিক্ত দেয় কর; রাজস্ব ব্যতীতত অন্যবিধ কর; </w:t>
      </w:r>
      <w:r w:rsidR="00B60C94" w:rsidRPr="0016096E">
        <w:rPr>
          <w:rFonts w:ascii="Kalpurush" w:hAnsi="Kalpurush" w:cs="Kalpurush"/>
          <w:cs/>
        </w:rPr>
        <w:t xml:space="preserve">illegal cess </w:t>
      </w:r>
      <w:r w:rsidR="00B60C94" w:rsidRPr="0016096E">
        <w:rPr>
          <w:rFonts w:ascii="Kalpurush" w:hAnsi="Kalpurush" w:cs="Kalpurush"/>
          <w:cs/>
          <w:lang w:bidi="bn-BD"/>
        </w:rPr>
        <w:t>(নবাবের পর নবাব শুধু আবওয়াবের সংখ্যা ও পরিমাণ বাড়িয়ে চললেন—প্রবি; খাজনার চেয়ে আবুয়াবের পরিমাণ ছিল অনেক বেশী—ছউ)</w:t>
      </w:r>
      <w:r w:rsidR="00B60C94" w:rsidRPr="0016096E">
        <w:rPr>
          <w:rFonts w:ascii="Kalpurush" w:hAnsi="Kalpurush" w:cs="Kalpurush"/>
          <w:cs/>
          <w:lang w:bidi="hi-IN"/>
        </w:rPr>
        <w:t xml:space="preserve"> । </w:t>
      </w:r>
      <w:r w:rsidR="00B60C94" w:rsidRPr="0016096E">
        <w:rPr>
          <w:rFonts w:ascii="Kalpurush" w:hAnsi="Kalpurush" w:cs="Kalpurush"/>
          <w:cs/>
          <w:lang w:bidi="bn-BD"/>
        </w:rPr>
        <w:t>{</w:t>
      </w:r>
      <w:r w:rsidR="00B60C94" w:rsidRPr="0016096E">
        <w:rPr>
          <w:rFonts w:ascii="Kalpurush" w:hAnsi="Kalpurush" w:cs="Kalpurush"/>
          <w:cs/>
        </w:rPr>
        <w:t>আ</w:t>
      </w:r>
      <w:r w:rsidR="00B60C94" w:rsidRPr="0016096E">
        <w:rPr>
          <w:rFonts w:ascii="Kalpurush" w:hAnsi="Kalpurush" w:cs="Kalpurush"/>
          <w:cs/>
          <w:lang w:bidi="bn-BD"/>
        </w:rPr>
        <w:t>. আবৱার বহুব .................. }</w:t>
      </w:r>
    </w:p>
    <w:p w:rsidR="00C05384" w:rsidRPr="0016096E" w:rsidRDefault="00C0538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কার, আবগার</w:t>
      </w:r>
      <w:r w:rsidRPr="0016096E">
        <w:rPr>
          <w:rFonts w:ascii="Kalpurush" w:hAnsi="Kalpurush" w:cs="Kalpurush"/>
          <w:cs/>
          <w:lang w:bidi="bn-BD"/>
        </w:rPr>
        <w:t xml:space="preserve"> [আব্‌কারি, আব্‌গারি] বি ১ মাদক দ্রব্যের ব্যবসা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মাদক দ্রব্য সংক্রান্ত রাজস্ব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মাদকদ্রব্য ব্যবসায় সম্বন্ধীয় রাজকীয় বিভাগ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ভাগ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হাল বি মাদক দ্রব্যের ব্যবসায়ের তত্ত্বাবধায়ক ও মাসুলাদি নিয়ামক সরকারি বিভাগ; </w:t>
      </w:r>
      <w:r w:rsidRPr="0016096E">
        <w:rPr>
          <w:rFonts w:ascii="Kalpurush" w:hAnsi="Kalpurush" w:cs="Kalpurush"/>
          <w:cs/>
        </w:rPr>
        <w:t>cxcise department (</w:t>
      </w:r>
      <w:r w:rsidRPr="0016096E">
        <w:rPr>
          <w:rFonts w:ascii="Kalpurush" w:hAnsi="Kalpurush" w:cs="Kalpurush"/>
          <w:cs/>
          <w:lang w:bidi="bn-BD"/>
        </w:rPr>
        <w:t>কলিকাতায় আবকার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ভাগে স্থান পাইয়াছেন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মাদক দ্রব্য সম্বন্ধীয় (জানিস তো বল কি যে হল ফল আবকারী যুদ্ধের—স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মাদকদ্রব্য তৈরি ও এর ব্যবসায় এবং তৎসংক্রান্ত মাশুলাদির নিয়ামক। {ফা আবকারী ........... }</w:t>
      </w:r>
    </w:p>
    <w:p w:rsidR="00B60C94" w:rsidRPr="0016096E" w:rsidRDefault="00C0538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ক্ষ</w:t>
      </w:r>
      <w:r w:rsidRPr="0016096E">
        <w:rPr>
          <w:rFonts w:ascii="Kalpurush" w:hAnsi="Kalpurush" w:cs="Kalpurush"/>
          <w:cs/>
          <w:lang w:bidi="bn-BD"/>
        </w:rPr>
        <w:t xml:space="preserve"> [আবোক্‌খো] ক্রিবিণ বুক অবধি (আবক্ষ জলে বসনাঞ্চল প্রসারিত করিয়া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লম্বিত</w:t>
      </w:r>
      <w:r w:rsidRPr="0016096E">
        <w:rPr>
          <w:rFonts w:ascii="Kalpurush" w:hAnsi="Kalpurush" w:cs="Kalpurush"/>
          <w:cs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বিণ বুক পর্যন্ত লম্বা। (আবক্ষলম্বিত দাড়ি—র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স. অ+বক্ষ; অব্যয়ী.}</w:t>
      </w:r>
    </w:p>
    <w:p w:rsidR="00C05384" w:rsidRPr="0016096E" w:rsidRDefault="00C0538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খোরা, আফখোরা</w:t>
      </w:r>
      <w:r w:rsidRPr="0016096E">
        <w:rPr>
          <w:rFonts w:ascii="Kalpurush" w:hAnsi="Kalpurush" w:cs="Kalpurush"/>
          <w:cs/>
          <w:lang w:bidi="bn-BD"/>
        </w:rPr>
        <w:t xml:space="preserve"> [আব্‌খোর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ফ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পানি পান করার পাত্রবিশেষ (সোনার আবখোরাটি যেমন সুমেরুর চূড়া—অ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ব্‌খোরাহ ............ }</w:t>
      </w:r>
    </w:p>
    <w:p w:rsidR="00C05384" w:rsidRPr="0016096E" w:rsidRDefault="00C0538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ছ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ছায়া</w:t>
      </w:r>
    </w:p>
    <w:p w:rsidR="00B87608" w:rsidRPr="0016096E" w:rsidRDefault="00B8760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ছায়া, আবছা</w:t>
      </w:r>
      <w:r w:rsidRPr="0016096E">
        <w:rPr>
          <w:rFonts w:ascii="Kalpurush" w:hAnsi="Kalpurush" w:cs="Kalpurush"/>
          <w:cs/>
          <w:lang w:bidi="bn-BD"/>
        </w:rPr>
        <w:t xml:space="preserve"> [আব্‌ছায়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ছা] বি ১ ছায়ামূর্তি; অস্পষ্ট আকার (তোমায় একটা আবছায়া বলে উপহাস করেন 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ল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ঁধারি; আলোছায়া (ফিকরি</w:t>
      </w:r>
      <w:r w:rsidR="00BC5C03" w:rsidRPr="0016096E">
        <w:rPr>
          <w:rFonts w:ascii="Kalpurush" w:hAnsi="Kalpurush" w:cs="Kalpurush"/>
          <w:cs/>
          <w:lang w:bidi="bn-BD"/>
        </w:rPr>
        <w:t xml:space="preserve"> ভোরের আবছায়ায় —সদ)</w:t>
      </w:r>
      <w:r w:rsidR="00BC5C03" w:rsidRPr="0016096E">
        <w:rPr>
          <w:rFonts w:ascii="Kalpurush" w:hAnsi="Kalpurush" w:cs="Kalpurush"/>
          <w:cs/>
          <w:lang w:bidi="hi-IN"/>
        </w:rPr>
        <w:t xml:space="preserve"> । </w:t>
      </w:r>
      <w:r w:rsidR="00BC5C03" w:rsidRPr="0016096E">
        <w:rPr>
          <w:rFonts w:ascii="Kalpurush" w:hAnsi="Kalpurush" w:cs="Kalpurush"/>
          <w:lang w:bidi="bn-BD"/>
        </w:rPr>
        <w:sym w:font="Wingdings" w:char="F071"/>
      </w:r>
      <w:r w:rsidR="00BC5C03" w:rsidRPr="0016096E">
        <w:rPr>
          <w:rFonts w:ascii="Kalpurush" w:hAnsi="Kalpurush" w:cs="Kalpurush"/>
          <w:cs/>
          <w:lang w:bidi="bn-BD"/>
        </w:rPr>
        <w:t xml:space="preserve"> বিণ অস্পষ্ট (সে যেন আবছায়াভাবে বুঝিল—বিব)</w:t>
      </w:r>
      <w:r w:rsidR="00BC5C03" w:rsidRPr="0016096E">
        <w:rPr>
          <w:rFonts w:ascii="Kalpurush" w:hAnsi="Kalpurush" w:cs="Kalpurush"/>
          <w:cs/>
          <w:lang w:bidi="hi-IN"/>
        </w:rPr>
        <w:t xml:space="preserve"> । </w:t>
      </w:r>
      <w:r w:rsidR="00BC5C03" w:rsidRPr="0016096E">
        <w:rPr>
          <w:rFonts w:ascii="Kalpurush" w:hAnsi="Kalpurush" w:cs="Kalpurush"/>
          <w:lang w:bidi="bn-BD"/>
        </w:rPr>
        <w:sym w:font="Wingdings" w:char="F071"/>
      </w:r>
      <w:r w:rsidR="00BC5C03" w:rsidRPr="0016096E">
        <w:rPr>
          <w:rFonts w:ascii="Kalpurush" w:hAnsi="Kalpurush" w:cs="Kalpurush"/>
          <w:cs/>
          <w:lang w:bidi="bn-BD"/>
        </w:rPr>
        <w:t xml:space="preserve"> ক্রিবিণ অস্পষ্টভাবে (আবছা দেখা)</w:t>
      </w:r>
      <w:r w:rsidR="00BC5C03" w:rsidRPr="0016096E">
        <w:rPr>
          <w:rFonts w:ascii="Kalpurush" w:hAnsi="Kalpurush" w:cs="Kalpurush"/>
          <w:cs/>
          <w:lang w:bidi="hi-IN"/>
        </w:rPr>
        <w:t xml:space="preserve"> । </w:t>
      </w:r>
      <w:r w:rsidR="00BC5C03" w:rsidRPr="0016096E">
        <w:rPr>
          <w:rFonts w:ascii="Kalpurush" w:hAnsi="Kalpurush" w:cs="Kalpurush"/>
          <w:cs/>
          <w:lang w:bidi="bn-BD"/>
        </w:rPr>
        <w:t>{</w:t>
      </w:r>
      <w:r w:rsidR="00BC5C03" w:rsidRPr="0016096E">
        <w:rPr>
          <w:rFonts w:ascii="Kalpurush" w:hAnsi="Kalpurush" w:cs="Kalpurush"/>
          <w:cs/>
        </w:rPr>
        <w:t>স</w:t>
      </w:r>
      <w:r w:rsidR="00BC5C03" w:rsidRPr="0016096E">
        <w:rPr>
          <w:rFonts w:ascii="Kalpurush" w:hAnsi="Kalpurush" w:cs="Kalpurush"/>
          <w:cs/>
          <w:lang w:bidi="bn-BD"/>
        </w:rPr>
        <w:t>. অপচ্ছায়া&gt; অবছাআ&gt; আবছায়া&gt; আবছা}</w:t>
      </w:r>
    </w:p>
    <w:p w:rsidR="00BC5C03" w:rsidRPr="0016096E" w:rsidRDefault="00BC5C0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জম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জ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ে জমজম</w:t>
      </w:r>
    </w:p>
    <w:p w:rsidR="00BC5C03" w:rsidRPr="0016096E" w:rsidRDefault="007A775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জোশ, আবজুশ</w:t>
      </w:r>
      <w:r w:rsidRPr="0016096E">
        <w:rPr>
          <w:rFonts w:ascii="Kalpurush" w:hAnsi="Kalpurush" w:cs="Kalpurush"/>
          <w:cs/>
          <w:lang w:bidi="bn-BD"/>
        </w:rPr>
        <w:t xml:space="preserve"> [আব্‌জোশ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ু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বি গোশতের শুরুয়া; </w:t>
      </w:r>
      <w:r w:rsidRPr="0016096E">
        <w:rPr>
          <w:rFonts w:ascii="Kalpurush" w:hAnsi="Kalpurush" w:cs="Kalpurush"/>
          <w:cs/>
        </w:rPr>
        <w:t xml:space="preserve">gravy; </w:t>
      </w:r>
      <w:r w:rsidRPr="0016096E">
        <w:rPr>
          <w:rFonts w:ascii="Kalpurush" w:hAnsi="Kalpurush" w:cs="Kalpurush"/>
          <w:cs/>
          <w:lang w:bidi="bn-BD"/>
        </w:rPr>
        <w:t xml:space="preserve">ক্বাথ; </w:t>
      </w:r>
      <w:r w:rsidRPr="0016096E">
        <w:rPr>
          <w:rFonts w:ascii="Kalpurush" w:hAnsi="Kalpurush" w:cs="Kalpurush"/>
          <w:cs/>
        </w:rPr>
        <w:t>borth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ব্‌জুশ ........... }</w:t>
      </w:r>
    </w:p>
    <w:p w:rsidR="007A7758" w:rsidRPr="0016096E" w:rsidRDefault="0085778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ডাল</w:t>
      </w:r>
      <w:r w:rsidRPr="0016096E">
        <w:rPr>
          <w:rFonts w:ascii="Kalpurush" w:hAnsi="Kalpurush" w:cs="Kalpurush"/>
          <w:cs/>
          <w:lang w:bidi="bn-BD"/>
        </w:rPr>
        <w:t xml:space="preserve"> [আব্‌ডাল্] বি আড়াল; অন্তরাল (গম, ডাল অবশ্যি পিছনের দরজা দিয়ে আড়ালে আবডালে বিক্রি হল—সৈমু; কোঠার আবডালে থেকে আত্মরক্ষা করতে থাকে—আ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তরাল&gt;}</w:t>
      </w:r>
    </w:p>
    <w:p w:rsidR="0085778E" w:rsidRPr="0016096E" w:rsidRDefault="0085778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ড়া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খাবড়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বড়ো খেবড়ো</w:t>
      </w:r>
    </w:p>
    <w:p w:rsidR="0085778E" w:rsidRPr="0016096E" w:rsidRDefault="0085778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ন্টন</w:t>
      </w:r>
      <w:r w:rsidRPr="0016096E">
        <w:rPr>
          <w:rFonts w:ascii="Kalpurush" w:hAnsi="Kalpurush" w:cs="Kalpurush"/>
          <w:cs/>
          <w:lang w:bidi="bn-BD"/>
        </w:rPr>
        <w:t xml:space="preserve"> [আবন্‌টন্] বি অংশ</w:t>
      </w:r>
      <w:r w:rsidR="00034AD1" w:rsidRPr="0016096E">
        <w:rPr>
          <w:rFonts w:ascii="Kalpurush" w:hAnsi="Kalpurush" w:cs="Kalpurush"/>
          <w:cs/>
          <w:lang w:bidi="bn-BD"/>
        </w:rPr>
        <w:t xml:space="preserve"> ভাগকরণ ও বিতরণ; </w:t>
      </w:r>
      <w:r w:rsidR="00034AD1" w:rsidRPr="0016096E">
        <w:rPr>
          <w:rFonts w:ascii="Kalpurush" w:hAnsi="Kalpurush" w:cs="Kalpurush"/>
          <w:cs/>
        </w:rPr>
        <w:t>allotment</w:t>
      </w:r>
      <w:r w:rsidR="00034AD1" w:rsidRPr="0016096E">
        <w:rPr>
          <w:rFonts w:ascii="Kalpurush" w:hAnsi="Kalpurush" w:cs="Kalpurush"/>
          <w:cs/>
          <w:lang w:bidi="hi-IN"/>
        </w:rPr>
        <w:t xml:space="preserve"> । </w:t>
      </w:r>
      <w:r w:rsidR="00034AD1" w:rsidRPr="0016096E">
        <w:rPr>
          <w:rFonts w:ascii="Kalpurush" w:hAnsi="Kalpurush" w:cs="Kalpurush"/>
          <w:cs/>
          <w:lang w:bidi="bn-BD"/>
        </w:rPr>
        <w:t>{</w:t>
      </w:r>
      <w:r w:rsidR="00034AD1" w:rsidRPr="0016096E">
        <w:rPr>
          <w:rFonts w:ascii="Kalpurush" w:hAnsi="Kalpurush" w:cs="Kalpurush"/>
          <w:cs/>
        </w:rPr>
        <w:t>স</w:t>
      </w:r>
      <w:r w:rsidR="00034AD1" w:rsidRPr="0016096E">
        <w:rPr>
          <w:rFonts w:ascii="Kalpurush" w:hAnsi="Kalpurush" w:cs="Kalpurush"/>
          <w:cs/>
          <w:lang w:bidi="bn-BD"/>
        </w:rPr>
        <w:t>. আ+বন্টন}</w:t>
      </w:r>
    </w:p>
    <w:p w:rsidR="00034AD1" w:rsidRPr="0016096E" w:rsidRDefault="00034A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থা</w:t>
      </w:r>
      <w:r w:rsidRPr="0016096E">
        <w:rPr>
          <w:rFonts w:ascii="Kalpurush" w:hAnsi="Kalpurush" w:cs="Kalpurush"/>
          <w:cs/>
          <w:lang w:bidi="bn-BD"/>
        </w:rPr>
        <w:t xml:space="preserve"> (মবা.) [আবোথা] বি দুর্দশা; দুরবস্থা (আকাশ হুআঁ মোর আবথা দেখ—ব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বস্থা&gt;}</w:t>
      </w:r>
    </w:p>
    <w:p w:rsidR="00034AD1" w:rsidRPr="0016096E" w:rsidRDefault="00034A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বদ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ব্‌দার্] বি বায়না; অসঙ্গত দাবি; অন্যায় অনুরোধ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দেরে, আবদারে বিণ আবদার করে বা বায়না ধরে এমন (আবদেরে ছেলের কান্না মা শুনতে পাচ্ছেন কিনা জানিনে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তুল. হি ‘আব্‌দা’=তীব্র বাসনা (+ ‘র’)}</w:t>
      </w:r>
    </w:p>
    <w:p w:rsidR="00034AD1" w:rsidRPr="0016096E" w:rsidRDefault="00034A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দ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ব্‌দার্] বিণ উজ্জ্বল; চমকদার (আবদার মুক্তা) {ফা. আব্‌দার .......... }</w:t>
      </w:r>
    </w:p>
    <w:p w:rsidR="00034AD1" w:rsidRPr="0016096E" w:rsidRDefault="00034A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দার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দার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034AD1" w:rsidRPr="0016096E" w:rsidRDefault="00034A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দাল</w:t>
      </w:r>
      <w:r w:rsidRPr="0016096E">
        <w:rPr>
          <w:rFonts w:ascii="Kalpurush" w:hAnsi="Kalpurush" w:cs="Kalpurush"/>
          <w:cs/>
          <w:lang w:bidi="bn-BD"/>
        </w:rPr>
        <w:t xml:space="preserve"> [আবদাল্] বি </w:t>
      </w:r>
      <w:r w:rsidR="00AD1A69" w:rsidRPr="0016096E">
        <w:rPr>
          <w:rFonts w:ascii="Kalpurush" w:hAnsi="Kalpurush" w:cs="Kalpurush"/>
          <w:cs/>
          <w:lang w:bidi="bn-BD"/>
        </w:rPr>
        <w:t xml:space="preserve"> একশ্রেণির দরবেশ। ২ অধুনালুপ্ত চুন প্রস্তুতকারী বাঙালি মুসলমান সম্প্রদায় বিশেষ। {আ. আব্‌দাল্ ............... }</w:t>
      </w:r>
    </w:p>
    <w:p w:rsidR="00AD1A69" w:rsidRPr="0016096E" w:rsidRDefault="0050439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দের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দার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</w:p>
    <w:p w:rsidR="0050439D" w:rsidRPr="0016096E" w:rsidRDefault="0050439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দ্ধ</w:t>
      </w:r>
      <w:r w:rsidRPr="0016096E">
        <w:rPr>
          <w:rFonts w:ascii="Kalpurush" w:hAnsi="Kalpurush" w:cs="Kalpurush"/>
          <w:cs/>
          <w:lang w:bidi="bn-BD"/>
        </w:rPr>
        <w:t xml:space="preserve"> [আবদ্‌ধো] বিণ ১ আটক; অবরুদ্ধ (ঘরে আবদ্ধ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দ্ধ (আবদ্ধ দরজ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বাধাঁ (শৃঙ্খলাবদ্ধ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বিজড়িত; ব্যাপৃত (সংসারের কাজে আবদ্ধ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 xml:space="preserve">বন্ধকি; </w:t>
      </w:r>
      <w:r w:rsidRPr="0016096E">
        <w:rPr>
          <w:rFonts w:ascii="Kalpurush" w:hAnsi="Kalpurush" w:cs="Kalpurush"/>
          <w:cs/>
        </w:rPr>
        <w:t xml:space="preserve">mortgaged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বদ্ধ}</w:t>
      </w:r>
    </w:p>
    <w:p w:rsidR="0050439D" w:rsidRPr="0016096E" w:rsidRDefault="0050439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নু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লুশ</w:t>
      </w:r>
    </w:p>
    <w:p w:rsidR="0050439D" w:rsidRPr="0016096E" w:rsidRDefault="0050439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বর্] বিণ মূর্খ; অবোধ; অসভ্য; বর্বর (কত আবর...বশ হয়েছে—মীম; ‘আবর্’কে বুঝাব কত বুঝ নাহি মান। ঢেঁকিকে বুঝাব কত নিত্য ধান ভানে—প্র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বর&gt;আবর}</w:t>
      </w:r>
    </w:p>
    <w:p w:rsidR="0050439D" w:rsidRPr="0016096E" w:rsidRDefault="0046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বর্] বি মেঘ; হালকা বৃষ্টি (আসমান আবরে আবৃত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বর্  ............. }</w:t>
      </w:r>
    </w:p>
    <w:p w:rsidR="0046264B" w:rsidRPr="0016096E" w:rsidRDefault="0046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ওয়াঁ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রোঁয়া</w:t>
      </w:r>
    </w:p>
    <w:p w:rsidR="0046264B" w:rsidRPr="0016096E" w:rsidRDefault="0046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ক</w:t>
      </w:r>
      <w:r w:rsidRPr="0016096E">
        <w:rPr>
          <w:rFonts w:ascii="Kalpurush" w:hAnsi="Kalpurush" w:cs="Kalpurush"/>
          <w:cs/>
          <w:lang w:bidi="bn-BD"/>
        </w:rPr>
        <w:t xml:space="preserve"> [আবোরক্] বিণ আচ্ছাদনকারী; আবরণকারী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১ ঢাকন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ঘোম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ৃ+অ(অপ্)+ক(কন্)}</w:t>
      </w:r>
    </w:p>
    <w:p w:rsidR="0046264B" w:rsidRPr="0016096E" w:rsidRDefault="0046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ণ</w:t>
      </w:r>
      <w:r w:rsidRPr="0016096E">
        <w:rPr>
          <w:rFonts w:ascii="Kalpurush" w:hAnsi="Kalpurush" w:cs="Kalpurush"/>
          <w:cs/>
          <w:lang w:bidi="bn-BD"/>
        </w:rPr>
        <w:t xml:space="preserve"> [আবোরন্] বি ১ আবৃতকরণ; ঢাক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গায়ের কাপড়; আচ্ছাদ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ঢাকন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রিত, আবৃত বি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রণী বি ঢাকনি; আচ্ছাদন (কুম্ভের আবরণী উন্মুক্ত করিল—র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ৃ+অন(ল্যুট্)}</w:t>
      </w:r>
    </w:p>
    <w:p w:rsidR="0046264B" w:rsidRPr="0016096E" w:rsidRDefault="0046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া</w:t>
      </w:r>
      <w:r w:rsidRPr="0016096E">
        <w:rPr>
          <w:rFonts w:ascii="Kalpurush" w:hAnsi="Kalpurush" w:cs="Kalpurush"/>
          <w:cs/>
          <w:lang w:bidi="bn-BD"/>
        </w:rPr>
        <w:t xml:space="preserve"> [আব্‌রা] বি ১ টুপি বা জামার বহির্ভাগ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লোপ বালিশ ইত্যাদির আবর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বরা ............ আবরহ্ ........... }</w:t>
      </w:r>
    </w:p>
    <w:p w:rsidR="0046264B" w:rsidRPr="0016096E" w:rsidRDefault="0046264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ু, আব্রু</w:t>
      </w:r>
      <w:r w:rsidRPr="0016096E">
        <w:rPr>
          <w:rFonts w:ascii="Kalpurush" w:hAnsi="Kalpurush" w:cs="Kalpurush"/>
          <w:cs/>
          <w:lang w:bidi="bn-BD"/>
        </w:rPr>
        <w:t xml:space="preserve"> [আবরু] বি ১ মর্যদা; আভিজাত্য; মানসম্ভ্রম (কঙ্কণ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িঙ্কিণী খুলিয়াছি তাই—জীবনে আব্রু, মরণে পর্দা নাই—মো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নারীর সম্ভ্রম; ইজ্জত; সতীত্ব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পর্দা; আবরণ (তাদের মাথায় কাপড় নে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্রুর কোনো বালাই নেই আর—শও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অন্তরাল; আড়াল (সেইটেই আমাদের উভয়ের মধ্যে বৃহৎ ব্যবধান, সেইটেই একটা আব্রু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ভব্যতা; শ্লীলতা। ব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বরু বি ব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ইজ্জত; অপম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বরূ ........ }</w:t>
      </w:r>
    </w:p>
    <w:p w:rsidR="0046264B" w:rsidRPr="0016096E" w:rsidRDefault="00343CA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বরোঁয়া, আবরুঁয়া, আবরওয়াঁ</w:t>
      </w:r>
      <w:r w:rsidRPr="0016096E">
        <w:rPr>
          <w:rFonts w:ascii="Kalpurush" w:hAnsi="Kalpurush" w:cs="Kalpurush"/>
          <w:cs/>
          <w:lang w:bidi="bn-BD"/>
        </w:rPr>
        <w:t xml:space="preserve"> [আব্‌রোঁয়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ু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ও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অতি সূক্ষ্ম বস্ত্রবিশেষ; মসলিন জাতীয় মিহি কাপড় যা ভিজলে পানির মতো দেখায়</w:t>
      </w:r>
      <w:r w:rsidR="00A93B41" w:rsidRPr="0016096E">
        <w:rPr>
          <w:rFonts w:ascii="Kalpurush" w:hAnsi="Kalpurush" w:cs="Kalpurush"/>
          <w:cs/>
          <w:lang w:bidi="hi-IN"/>
        </w:rPr>
        <w:t xml:space="preserve">। </w:t>
      </w:r>
      <w:r w:rsidR="00A93B41" w:rsidRPr="0016096E">
        <w:rPr>
          <w:rFonts w:ascii="Kalpurush" w:hAnsi="Kalpurush" w:cs="Kalpurush"/>
          <w:cs/>
          <w:lang w:bidi="bn-BD"/>
        </w:rPr>
        <w:t>(আয় আকাশের আবরুঁয়াতে—সদ)</w:t>
      </w:r>
      <w:r w:rsidR="00A93B41" w:rsidRPr="0016096E">
        <w:rPr>
          <w:rFonts w:ascii="Kalpurush" w:hAnsi="Kalpurush" w:cs="Kalpurush"/>
          <w:cs/>
          <w:lang w:bidi="hi-IN"/>
        </w:rPr>
        <w:t xml:space="preserve"> । </w:t>
      </w:r>
      <w:r w:rsidR="00A93B41" w:rsidRPr="0016096E">
        <w:rPr>
          <w:rFonts w:ascii="Kalpurush" w:hAnsi="Kalpurush" w:cs="Kalpurush"/>
          <w:cs/>
          <w:lang w:bidi="bn-BD"/>
        </w:rPr>
        <w:t>{</w:t>
      </w:r>
      <w:r w:rsidR="00A93B41" w:rsidRPr="0016096E">
        <w:rPr>
          <w:rFonts w:ascii="Kalpurush" w:hAnsi="Kalpurush" w:cs="Kalpurush"/>
          <w:cs/>
        </w:rPr>
        <w:t>ফা</w:t>
      </w:r>
      <w:r w:rsidR="00A93B41" w:rsidRPr="0016096E">
        <w:rPr>
          <w:rFonts w:ascii="Kalpurush" w:hAnsi="Kalpurush" w:cs="Kalpurush"/>
          <w:cs/>
          <w:lang w:bidi="bn-BD"/>
        </w:rPr>
        <w:t>. আবরাৱান ............... }</w:t>
      </w:r>
    </w:p>
    <w:p w:rsidR="00A93B41" w:rsidRPr="0016096E" w:rsidRDefault="00A93B4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 xml:space="preserve">আবর্জন [আবর্‌জন্] বি ১ পরিত্যাগ; সম্পূর্ণ বর্জ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অবনমন। আবর্জিত বি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বর্জন}</w:t>
      </w:r>
    </w:p>
    <w:p w:rsidR="00A93B41" w:rsidRPr="0016096E" w:rsidRDefault="00A93B4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্জনা</w:t>
      </w:r>
      <w:r w:rsidRPr="0016096E">
        <w:rPr>
          <w:rFonts w:ascii="Kalpurush" w:hAnsi="Kalpurush" w:cs="Kalpurush"/>
          <w:cs/>
          <w:lang w:bidi="bn-BD"/>
        </w:rPr>
        <w:t xml:space="preserve"> [আবোর্‌জোনা/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জনা] ১ জঞ্জাল; ময়লা; নোংরা বস্তু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অবাঞ্ছিত বা অনভিপ্রেত ব্যক্তি (সমাজে নানাবিধ আবর্জনার অভাব না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বর্জন+আ}</w:t>
      </w:r>
    </w:p>
    <w:p w:rsidR="00A93B41" w:rsidRPr="0016096E" w:rsidRDefault="00A93B4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র্ত</w:t>
      </w:r>
      <w:r w:rsidRPr="0016096E">
        <w:rPr>
          <w:rFonts w:ascii="Kalpurush" w:hAnsi="Kalpurush" w:cs="Kalpurush"/>
          <w:cs/>
          <w:lang w:bidi="bn-BD"/>
        </w:rPr>
        <w:t xml:space="preserve"> [আবর্‌তো] বি ১ ঘূর্ণি; কুণ্ডলী (দক্ষিণাবর্ত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ঘূর্ণিজল; ঘূর্ণিপাক; জলের পাক (যমুনা আবর্তশালী বিষয় করালী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আবর্তন; ঘূর্ণন। ৪ আবর্ত মেঘ; মেঘবিশেষের নাম (আবর্ত পুষ্কর মেঘ ডাকিতে—হে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ঘূর্ণায়মান আবর্তগত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আবর্তিত বি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াত্যা বি ঘূর্ণিবায়ু, </w:t>
      </w:r>
      <w:r w:rsidRPr="0016096E">
        <w:rPr>
          <w:rFonts w:ascii="Kalpurush" w:hAnsi="Kalpurush" w:cs="Kalpurush"/>
          <w:cs/>
        </w:rPr>
        <w:t xml:space="preserve">cyclone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 বি ১ ঘূর্ণন; পরিভ্রমণ; চক্রাকারে ভ্রম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ুনরাগমন; প্রত্যাবর্তন। ৩ আলোড়ন; আওটান; ঘোট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৪ পুনঃপুন অনুষ্ঠ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৫ বেষ্ট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ী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ণ্ড বি ঘোটনকাঠি; মন্থনদণ্ড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মান বিণ আবর্তন করছে এমন; বারবার ঘুরে বা ফিরে আসছে এমন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ৃৎ+অ (ঘঞ্)}</w:t>
      </w:r>
    </w:p>
    <w:p w:rsidR="00A93B41" w:rsidRPr="0016096E" w:rsidRDefault="00A93B4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লক, আবলুক</w:t>
      </w:r>
      <w:r w:rsidRPr="0016096E">
        <w:rPr>
          <w:rFonts w:ascii="Kalpurush" w:hAnsi="Kalpurush" w:cs="Kalpurush"/>
          <w:cs/>
          <w:lang w:bidi="bn-BD"/>
        </w:rPr>
        <w:t xml:space="preserve"> [আব্‌লক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ুক্] বিণ চিত্রবিচিত্র; সাদ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ালো মিশ্রিত (মুখ কালা অঙ্গ ধলা স্বরূপে আবলক—হেম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="008F780E" w:rsidRPr="0016096E">
        <w:rPr>
          <w:rFonts w:ascii="Kalpurush" w:hAnsi="Kalpurush" w:cs="Kalpurush"/>
          <w:cs/>
          <w:lang w:bidi="bn-BD"/>
        </w:rPr>
        <w:t xml:space="preserve"> বি মুখের একদিকে লালবর্ণ যুক্ত সাদা পায়রা। {আ. আব্‌লক় ................ }</w:t>
      </w:r>
    </w:p>
    <w:p w:rsidR="008F780E" w:rsidRPr="0016096E" w:rsidRDefault="008F780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b/>
          <w:bCs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আবলতাবল </w:t>
      </w:r>
      <w:r w:rsidRPr="0016096E">
        <w:rPr>
          <w:rFonts w:ascii="Kalpurush" w:hAnsi="Kalpurush" w:cs="Kalpurush"/>
          <w:b/>
          <w:bCs/>
          <w:lang w:bidi="bn-BD"/>
        </w:rPr>
        <w:sym w:font="Symbol" w:char="F0DE"/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 আবোলতাবোল</w:t>
      </w:r>
    </w:p>
    <w:p w:rsidR="008F780E" w:rsidRPr="0016096E" w:rsidRDefault="008F780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লি, আবলী</w:t>
      </w:r>
      <w:r w:rsidRPr="0016096E">
        <w:rPr>
          <w:rFonts w:ascii="Kalpurush" w:hAnsi="Kalpurush" w:cs="Kalpurush"/>
          <w:cs/>
          <w:lang w:bidi="bn-BD"/>
        </w:rPr>
        <w:t xml:space="preserve"> [আবোলি] বি ১ পঙ্‌ক্তি; সারি; শ্রেণি (তুঙ্গ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শৃঙ্গধরাকারে তরঙ্গ আবলী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মষ্টি; সমূহ (গ্রন্থাবল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ল্+ই, ঈ}</w:t>
      </w:r>
    </w:p>
    <w:p w:rsidR="008F780E" w:rsidRPr="0016096E" w:rsidRDefault="008F780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লু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লক</w:t>
      </w:r>
    </w:p>
    <w:p w:rsidR="008F780E" w:rsidRPr="0016096E" w:rsidRDefault="008F780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লুশ, আবনুস</w:t>
      </w:r>
      <w:r w:rsidRPr="0016096E">
        <w:rPr>
          <w:rFonts w:ascii="Kalpurush" w:hAnsi="Kalpurush" w:cs="Kalpurush"/>
          <w:cs/>
          <w:lang w:bidi="bn-BD"/>
        </w:rPr>
        <w:t xml:space="preserve"> [আবলুশ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নু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বি কালোবর্ণ ভারী ও শক্ত কাঠবিশেষ; </w:t>
      </w:r>
      <w:r w:rsidRPr="0016096E">
        <w:rPr>
          <w:rFonts w:ascii="Kalpurush" w:hAnsi="Kalpurush" w:cs="Kalpurush"/>
          <w:cs/>
        </w:rPr>
        <w:t>ebony</w:t>
      </w:r>
      <w:r w:rsidRPr="0016096E">
        <w:rPr>
          <w:rFonts w:ascii="Kalpurush" w:hAnsi="Kalpurush" w:cs="Kalpurush"/>
          <w:cs/>
          <w:lang w:bidi="bn-BD"/>
        </w:rPr>
        <w:t xml:space="preserve"> (আড়াশ আবনূশ কাটে বড় গোয়ালা—ক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ব্‌নূশ ............. }</w:t>
      </w:r>
    </w:p>
    <w:p w:rsidR="008F780E" w:rsidRPr="0016096E" w:rsidRDefault="008F780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ল্য, আবল্লি</w:t>
      </w:r>
      <w:r w:rsidRPr="0016096E">
        <w:rPr>
          <w:rFonts w:ascii="Kalpurush" w:hAnsi="Kalpurush" w:cs="Kalpurush"/>
          <w:cs/>
          <w:lang w:bidi="bn-BD"/>
        </w:rPr>
        <w:t xml:space="preserve"> [আবোল্‌লো, আবোল্‌লি] বি ১ দুর্বলতা; বলহীন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জড়তা; আলস্য (কিসে যাবে এ ঘোর আবল্য—ইহ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বসাদজনিত তন্দ্রার ভাব (যেন একটু আবল্লির মত এসেছে—অমৃ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বল+য}</w:t>
      </w:r>
    </w:p>
    <w:p w:rsidR="00A93B41" w:rsidRPr="0016096E" w:rsidRDefault="006F08B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শ্যক</w:t>
      </w:r>
      <w:r w:rsidRPr="0016096E">
        <w:rPr>
          <w:rFonts w:ascii="Kalpurush" w:hAnsi="Kalpurush" w:cs="Kalpurush"/>
          <w:cs/>
          <w:lang w:bidi="bn-BD"/>
        </w:rPr>
        <w:t xml:space="preserve"> [আবোশ্‌শোক্] বি প্রয়োজন; দরকা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প্রয়োজনীয়; দরকারি। ২ অপরিহার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া বি প্রয়োজনীয়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শ্যকীয় বিণ প্রয়োজনীয়; দরকারি। {স. অবশ্যম্+অক(বুঞ্)}</w:t>
      </w:r>
    </w:p>
    <w:p w:rsidR="006F08BA" w:rsidRPr="0016096E" w:rsidRDefault="006F08B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শ্যিক</w:t>
      </w:r>
      <w:r w:rsidRPr="0016096E">
        <w:rPr>
          <w:rFonts w:ascii="Kalpurush" w:hAnsi="Kalpurush" w:cs="Kalpurush"/>
          <w:cs/>
          <w:lang w:bidi="bn-BD"/>
        </w:rPr>
        <w:t xml:space="preserve"> [আবোশ্‌শিক্] বিণ অবশ্যকরণীয়; বাধ্যতামূলক; </w:t>
      </w:r>
      <w:r w:rsidRPr="0016096E">
        <w:rPr>
          <w:rFonts w:ascii="Kalpurush" w:hAnsi="Kalpurush" w:cs="Kalpurush"/>
          <w:cs/>
        </w:rPr>
        <w:t>compulsory</w:t>
      </w:r>
      <w:r w:rsidRPr="0016096E">
        <w:rPr>
          <w:rFonts w:ascii="Kalpurush" w:hAnsi="Kalpurush" w:cs="Kalpurush"/>
          <w:cs/>
          <w:lang w:bidi="bn-BD"/>
        </w:rPr>
        <w:t xml:space="preserve"> (আবশ্যিক বিসংবাদে বারংবার হই পশুশ্রম—সু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বশ্য+ষ্ণিক&gt;ইক}</w:t>
      </w:r>
    </w:p>
    <w:p w:rsidR="006F08BA" w:rsidRPr="0016096E" w:rsidRDefault="006F08B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বহ</w:t>
      </w:r>
      <w:r w:rsidRPr="0016096E">
        <w:rPr>
          <w:rFonts w:ascii="Kalpurush" w:hAnsi="Kalpurush" w:cs="Kalpurush"/>
          <w:cs/>
          <w:lang w:bidi="bn-BD"/>
        </w:rPr>
        <w:t xml:space="preserve"> [আবহো] বিণ ১ বহনকারী; ধারক (শোকাবহ 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উৎপাদক; জনক (ভয়াবহ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১ সপ্তবায়ুর অন্যতম বায়ুবিশেষ; ভূ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ায়ু। ২ চতুর্দিকের বায়ুমণ্ডল। ৩ চারপাশের ভা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পরিমণ্ডল; </w:t>
      </w:r>
      <w:r w:rsidRPr="0016096E">
        <w:rPr>
          <w:rFonts w:ascii="Kalpurush" w:hAnsi="Kalpurush" w:cs="Kalpurush"/>
          <w:cs/>
        </w:rPr>
        <w:t>atomsphere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জ্ঞান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দ্যা বি আবহাওয়া সংক্রান্ত বিজ্ঞান; বায়ুমণ্ডল বিদ্যা, </w:t>
      </w:r>
      <w:r w:rsidRPr="0016096E">
        <w:rPr>
          <w:rFonts w:ascii="Kalpurush" w:hAnsi="Kalpurush" w:cs="Kalpurush"/>
          <w:cs/>
        </w:rPr>
        <w:t>meteorology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ংবাদ  বি ঝড়বৃষ্টি বায়ু ইত্যাদির গতি ও অবস্থা সম্বন্ধীয় খবর; </w:t>
      </w:r>
      <w:r w:rsidRPr="0016096E">
        <w:rPr>
          <w:rFonts w:ascii="Kalpurush" w:hAnsi="Kalpurush" w:cs="Kalpurush"/>
          <w:cs/>
        </w:rPr>
        <w:t xml:space="preserve">meteorological report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ঙ্গীত বি নাটকাদি অভিনয়কালে দর্শকদের অন্তরালে নির্বাহিত নাটকীয় ঘটনার অনুষঙ্গী সঙ্গীত; </w:t>
      </w:r>
      <w:r w:rsidRPr="0016096E">
        <w:rPr>
          <w:rFonts w:ascii="Kalpurush" w:hAnsi="Kalpurush" w:cs="Kalpurush"/>
          <w:cs/>
        </w:rPr>
        <w:t>background music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ান বিণ ক্রমাগত চিরপ্রচলিত; নিরবচ্ছিন্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ানকাল ক্রিবিণ চিরকাল অনাদিকা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হ্+অ (ঘঞ্)}</w:t>
      </w:r>
    </w:p>
    <w:p w:rsidR="006F08BA" w:rsidRPr="0016096E" w:rsidRDefault="00C621E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হাওয়া</w:t>
      </w:r>
      <w:r w:rsidRPr="0016096E">
        <w:rPr>
          <w:rFonts w:ascii="Kalpurush" w:hAnsi="Kalpurush" w:cs="Kalpurush"/>
          <w:cs/>
          <w:lang w:bidi="bn-BD"/>
        </w:rPr>
        <w:t xml:space="preserve"> [আব্‌হাওয়া] বি জলবায়ু,</w:t>
      </w:r>
      <w:r w:rsidRPr="0016096E">
        <w:rPr>
          <w:rFonts w:ascii="Kalpurush" w:hAnsi="Kalpurush" w:cs="Kalpurush"/>
          <w:cs/>
        </w:rPr>
        <w:t xml:space="preserve"> climate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বৱহাৱা ................ }</w:t>
      </w:r>
    </w:p>
    <w:p w:rsidR="00C621ED" w:rsidRPr="0016096E" w:rsidRDefault="00C621E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বা] বি গলা থেকে হাঁটু পর্যন্ত বুক খোলা লম্বা জামাবিশেষ। {আ. ‘আবা’ ......... }</w:t>
      </w:r>
    </w:p>
    <w:p w:rsidR="00C621ED" w:rsidRPr="0016096E" w:rsidRDefault="00C621E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 , আবাআবা</w:t>
      </w:r>
      <w:r w:rsidRPr="0016096E">
        <w:rPr>
          <w:rFonts w:ascii="Kalpurush" w:hAnsi="Kalpurush" w:cs="Kalpurush"/>
          <w:cs/>
          <w:lang w:bidi="bn-BD"/>
        </w:rPr>
        <w:t xml:space="preserve"> [আব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অব্য শিশুদের আনন্দধ্বনি; মুখে হাতের তালু ঘন ঘন বাজিয়ে উৎপন্ন ধ্বনি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দেওয় ক্রি</w:t>
      </w:r>
      <w:r w:rsidR="00667BBE" w:rsidRPr="0016096E">
        <w:rPr>
          <w:rFonts w:ascii="Kalpurush" w:hAnsi="Kalpurush" w:cs="Kalpurush"/>
          <w:cs/>
          <w:lang w:bidi="bn-BD"/>
        </w:rPr>
        <w:t xml:space="preserve"> ক্ষণকাল খেলা বন্ধ করার জন্য ইঙ্গিত করা </w:t>
      </w:r>
      <w:r w:rsidR="00667BBE" w:rsidRPr="0016096E">
        <w:rPr>
          <w:rFonts w:ascii="Kalpurush" w:hAnsi="Kalpurush" w:cs="Kalpurush"/>
          <w:cs/>
          <w:lang w:bidi="hi-IN"/>
        </w:rPr>
        <w:t>।</w:t>
      </w:r>
      <w:r w:rsidR="00667BBE" w:rsidRPr="0016096E">
        <w:rPr>
          <w:rFonts w:ascii="Kalpurush" w:hAnsi="Kalpurush" w:cs="Kalpurush"/>
          <w:cs/>
          <w:lang w:bidi="bn-BD"/>
        </w:rPr>
        <w:t xml:space="preserve"> </w:t>
      </w:r>
    </w:p>
    <w:p w:rsidR="00B42E12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ঁধা</w:t>
      </w:r>
      <w:r w:rsidRPr="0016096E">
        <w:rPr>
          <w:rFonts w:ascii="Kalpurush" w:hAnsi="Kalpurush" w:cs="Kalpurush"/>
          <w:cs/>
          <w:lang w:bidi="bn-BD"/>
        </w:rPr>
        <w:t xml:space="preserve"> [আবাঁধা] বিণ ১ অবিন্যস্ত; উন্মুক্ত; খোলা (মেয়েটির আবাঁধা চুলের সঙ্গে শাড়ি ওড়ে—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গোছালো (আবাঁধা সংসার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মলাট দিয়ে বাঁধা বা সেলাই করা হয়নি এমন (আবাঁধা খাত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+বাঁধা}</w:t>
      </w:r>
    </w:p>
    <w:p w:rsidR="007E42BE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গ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াগে</w:t>
      </w:r>
    </w:p>
    <w:p w:rsidR="007E42BE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গি,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আবাগী</w:t>
      </w:r>
      <w:r w:rsidRPr="0016096E">
        <w:rPr>
          <w:rFonts w:ascii="Kalpurush" w:hAnsi="Kalpurush" w:cs="Kalpurush"/>
          <w:cs/>
          <w:lang w:bidi="bn-BD"/>
        </w:rPr>
        <w:t xml:space="preserve"> [আবাগি] বিণ , বি স্ত্রী. ভাগ্যহীনা; হতভাগিনী (কোন্ চোখখাগী আবাগীর বেটির বুকে বসে 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ভাগী&gt;</w:t>
      </w:r>
    </w:p>
    <w:p w:rsidR="007E42BE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গে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বাগা</w:t>
      </w:r>
      <w:r w:rsidRPr="0016096E">
        <w:rPr>
          <w:rFonts w:ascii="Kalpurush" w:hAnsi="Kalpurush" w:cs="Kalpurush"/>
          <w:cs/>
          <w:lang w:bidi="bn-BD"/>
        </w:rPr>
        <w:t xml:space="preserve"> [আবাগে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গা] বিণ, বি হতভাগা; ভাগ্যহীন; পোড়াকপালে (আবাগে কাকের কথা ভেবে কার কী হবে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ভাগ্য&gt;}</w:t>
      </w:r>
    </w:p>
    <w:p w:rsidR="007E42BE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ছা</w:t>
      </w:r>
      <w:r w:rsidRPr="0016096E">
        <w:rPr>
          <w:rFonts w:ascii="Kalpurush" w:hAnsi="Kalpurush" w:cs="Kalpurush"/>
          <w:cs/>
          <w:lang w:bidi="bn-BD"/>
        </w:rPr>
        <w:t xml:space="preserve"> [আবাছা] বিণ বাছা হয়নি এমন; ভালোমন্দ মিশানো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বা. আ(নঞ্)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াছ্+আ; নতৎ.}</w:t>
      </w:r>
    </w:p>
    <w:p w:rsidR="007E42BE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জ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ওয়াজ</w:t>
      </w:r>
    </w:p>
    <w:p w:rsidR="007E42BE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টা</w:t>
      </w:r>
      <w:r w:rsidRPr="0016096E">
        <w:rPr>
          <w:rFonts w:ascii="Kalpurush" w:hAnsi="Kalpurush" w:cs="Kalpurush"/>
          <w:cs/>
          <w:lang w:bidi="bn-BD"/>
        </w:rPr>
        <w:t xml:space="preserve"> [আবাটা] বিণ বাটা বা পেষা হয়নি এমন। {বা. আ (নঞ্) 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াট্+আ; নতৎ;.; বহু.}</w:t>
      </w:r>
    </w:p>
    <w:p w:rsidR="007E42BE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থাবা</w:t>
      </w:r>
      <w:r w:rsidRPr="0016096E">
        <w:rPr>
          <w:rFonts w:ascii="Kalpurush" w:hAnsi="Kalpurush" w:cs="Kalpurush"/>
          <w:cs/>
          <w:lang w:bidi="bn-BD"/>
        </w:rPr>
        <w:t xml:space="preserve"> (মবা.) [আবাথাবা] ক্রিবিণ যে কোনো প্রকারে (আবাথাবা করে বাবা তুঞি সের‍্যা রে—শিবায়ন কাব্য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বিস্তার&gt;অবিথার&gt;}</w:t>
      </w:r>
    </w:p>
    <w:p w:rsidR="007E42BE" w:rsidRPr="0016096E" w:rsidRDefault="007E42B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দ</w:t>
      </w:r>
      <w:r w:rsidRPr="0016096E">
        <w:rPr>
          <w:rFonts w:ascii="Kalpurush" w:hAnsi="Kalpurush" w:cs="Kalpurush"/>
          <w:cs/>
          <w:lang w:bidi="bn-BD"/>
        </w:rPr>
        <w:t xml:space="preserve"> [আবাদ্] বি ১ কৃষিকর্ম; চাষ (ধানের আবাদ উঠিয়ে দিয়ে ফসল হ’ল গঞ্জিকা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কর্ষিত বা চষা জমি। ৩ জনপদ; বসতি; বাসযোগ্য স্থা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রা ক্রি ১ চাষ রা। ২ জঙ্গলাদি পরিষ্কার করে চাষ বা লোকবসতির উপযুক্ত করা (পৈত্রিক ভিটেটা আবাদ করার মত যথেষ্ট অর্থ সঞ্চয় করতে সক্ষম হয়নি—শাহ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আবাদি বিণ </w:t>
      </w:r>
      <w:r w:rsidRPr="0016096E">
        <w:rPr>
          <w:rFonts w:ascii="Kalpurush" w:hAnsi="Kalpurush" w:cs="Kalpurush"/>
          <w:cs/>
          <w:lang w:bidi="bn-BD"/>
        </w:rPr>
        <w:t xml:space="preserve">১ চাষযোগ্য; আবাদের উপযোগী। ২ কর্ষিত; চষা হয়েছে এম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গ্রামের উপকন্ঠ; বাসস্থ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বাদ ............ }</w:t>
      </w:r>
    </w:p>
    <w:p w:rsidR="007E42BE" w:rsidRPr="0016096E" w:rsidRDefault="00251B3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বাবিল,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আবাবীল</w:t>
      </w:r>
      <w:r w:rsidRPr="0016096E">
        <w:rPr>
          <w:rFonts w:ascii="Kalpurush" w:hAnsi="Kalpurush" w:cs="Kalpurush"/>
          <w:cs/>
          <w:lang w:bidi="bn-BD"/>
        </w:rPr>
        <w:t xml:space="preserve"> [ আবাবিল্] বি বাবুই জাতীয় পাখিবিশেষ (খোদার সৈন্য আবাবিল তারে ধ্বংস করিল অতর্কিতে—গোম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ঝাঁকসমূহ—অর্থে ব্যবহৃত</w:t>
      </w:r>
      <w:r w:rsidR="001E62B7" w:rsidRPr="0016096E">
        <w:rPr>
          <w:rFonts w:ascii="Kalpurush" w:hAnsi="Kalpurush" w:cs="Kalpurush"/>
          <w:cs/>
          <w:lang w:bidi="bn-BD"/>
        </w:rPr>
        <w:t xml:space="preserve"> একবচনহীন আরবি শব্দ </w:t>
      </w:r>
      <w:r w:rsidR="001E62B7" w:rsidRPr="0016096E">
        <w:rPr>
          <w:rFonts w:ascii="Kalpurush" w:hAnsi="Kalpurush" w:cs="Kalpurush"/>
          <w:cs/>
          <w:lang w:bidi="hi-IN"/>
        </w:rPr>
        <w:t>।</w:t>
      </w:r>
      <w:r w:rsidR="001E62B7" w:rsidRPr="0016096E">
        <w:rPr>
          <w:rFonts w:ascii="Kalpurush" w:hAnsi="Kalpurush" w:cs="Kalpurush"/>
          <w:cs/>
          <w:lang w:bidi="bn-BD"/>
        </w:rPr>
        <w:t xml:space="preserve"> {আ. আবাবীল্ ............. }</w:t>
      </w:r>
    </w:p>
    <w:p w:rsidR="001E62B7" w:rsidRPr="0016096E" w:rsidRDefault="001E62B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র</w:t>
      </w:r>
      <w:r w:rsidRPr="0016096E">
        <w:rPr>
          <w:rFonts w:ascii="Kalpurush" w:hAnsi="Kalpurush" w:cs="Kalpurush"/>
          <w:cs/>
          <w:lang w:bidi="bn-BD"/>
        </w:rPr>
        <w:t xml:space="preserve"> [আবার্] ক্রিবিণ পুনরায়; পুনর্বা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অব্য ১ অধিকন্তু; আরও; এতদ্ব্যতীত। ২ অবিশ্বাস ও অনিশ্চয়তা বোঝাতে এবং নেতিসূচক প্রশ্নে (ফকিরের আবার ঘর; কী আবার করবে?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বা</w:t>
      </w:r>
      <w:r w:rsidRPr="0016096E">
        <w:rPr>
          <w:rFonts w:ascii="Kalpurush" w:hAnsi="Kalpurush" w:cs="Kalpurush"/>
          <w:cs/>
          <w:lang w:bidi="bn-BD"/>
        </w:rPr>
        <w:t>. আর+বার = আরবার&gt; আবার (‘র’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োপে)}</w:t>
      </w:r>
    </w:p>
    <w:p w:rsidR="001E62B7" w:rsidRPr="0016096E" w:rsidRDefault="001E62B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বাল্] বি, বিণ অপ্রাপ্তবয়স্ক; নাবালক (অবোধ বা অসহায়) ছেলে মানুষ (পন্থে বল যারে যবেঁ আবাল কাহ্নাঞিঁ—ব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১ কিশোরবয়স্ক (আবাল গর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১ মূর্খ লোক (আবালের সঙ্গে বসত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উট। {আ. আবাল্ .............. }</w:t>
      </w:r>
    </w:p>
    <w:p w:rsidR="001E62B7" w:rsidRPr="0016096E" w:rsidRDefault="001E62B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বাল্] অব্য বাল্যাবধ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ৃদ্ধ বি বালক থেকে বৃদ্ধ পর্যন্ত সকলেই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ৃদ্ধবনিত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ৃদ্ধরমণী বি বালক থেকে বৃদ্ধ এবং স্ত্রীলোক পর্যন্ত সকলেই (খুলেছে জীবনযজ্ঞ রুদ্র আবালবৃদ্ধরমণী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বালি</w:t>
      </w:r>
      <w:r w:rsidRPr="0016096E">
        <w:rPr>
          <w:rFonts w:ascii="Kalpurush" w:hAnsi="Kalpurush" w:cs="Kalpurush"/>
          <w:cs/>
          <w:lang w:bidi="bn-BD"/>
        </w:rPr>
        <w:t>, আবালী বি, বিণ স্ত্রী. অপ্রাপ্তবয়স্কা নাবালিকা বা অবোধ বালিকা (আজলী রাধা তোঁ আবালী বড়ী—ব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অব্য ১ বালিকা পর্যন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বালিকা বয়স অবধি (আহ্ম আবালি সতী—ব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বাল; অব্যয়ী.}</w:t>
      </w:r>
    </w:p>
    <w:p w:rsidR="001E62B7" w:rsidRPr="0016096E" w:rsidRDefault="00632F3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ল্য</w:t>
      </w:r>
      <w:r w:rsidRPr="0016096E">
        <w:rPr>
          <w:rFonts w:ascii="Kalpurush" w:hAnsi="Kalpurush" w:cs="Kalpurush"/>
          <w:cs/>
          <w:lang w:bidi="bn-BD"/>
        </w:rPr>
        <w:t xml:space="preserve"> [আবাল্‌লো]</w:t>
      </w:r>
      <w:r w:rsidR="00350954" w:rsidRPr="0016096E">
        <w:rPr>
          <w:rFonts w:ascii="Kalpurush" w:hAnsi="Kalpurush" w:cs="Kalpurush"/>
          <w:cs/>
          <w:lang w:bidi="bn-BD"/>
        </w:rPr>
        <w:t>অব্য ক্রিবিণ বাল্য থেকে; শৈশবাবধি। {স. আ+বাল্য; অব্যয়ী.}</w:t>
      </w:r>
    </w:p>
    <w:p w:rsidR="00350954" w:rsidRPr="0016096E" w:rsidRDefault="0035095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স</w:t>
      </w:r>
      <w:r w:rsidRPr="0016096E">
        <w:rPr>
          <w:rFonts w:ascii="Kalpurush" w:hAnsi="Kalpurush" w:cs="Kalpurush"/>
          <w:cs/>
          <w:lang w:bidi="bn-BD"/>
        </w:rPr>
        <w:t xml:space="preserve"> [আবাশ্] বি বাসস্থান; গৃহ; বাটী; বাস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ভূম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্থল বি বাস করার স্থান; থাকার জায়গা বা বাস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স্+অ (ঘঞ্)}</w:t>
      </w:r>
    </w:p>
    <w:p w:rsidR="00350954" w:rsidRPr="0016096E" w:rsidRDefault="0035095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সিক</w:t>
      </w:r>
      <w:r w:rsidRPr="0016096E">
        <w:rPr>
          <w:rFonts w:ascii="Kalpurush" w:hAnsi="Kalpurush" w:cs="Kalpurush"/>
          <w:cs/>
          <w:lang w:bidi="bn-BD"/>
        </w:rPr>
        <w:t xml:space="preserve"> [আবাশিক্] বিণ ‌১ ছাত্রাবাসে বাসকারী </w:t>
      </w:r>
      <w:r w:rsidRPr="0016096E">
        <w:rPr>
          <w:rFonts w:ascii="Kalpurush" w:hAnsi="Kalpurush" w:cs="Kalpurush"/>
          <w:cs/>
        </w:rPr>
        <w:t xml:space="preserve">resident </w:t>
      </w:r>
      <w:r w:rsidRPr="0016096E">
        <w:rPr>
          <w:rFonts w:ascii="Kalpurush" w:hAnsi="Kalpurush" w:cs="Kalpurush"/>
          <w:cs/>
          <w:lang w:bidi="bn-BD"/>
        </w:rPr>
        <w:t>(আবাশিক ছাত্র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রক্ষণাবেক্ষণের ভারপ্রাপ্ত ব্যক্তি; </w:t>
      </w:r>
      <w:r w:rsidRPr="0016096E">
        <w:rPr>
          <w:rFonts w:ascii="Kalpurush" w:hAnsi="Kalpurush" w:cs="Kalpurush"/>
          <w:cs/>
        </w:rPr>
        <w:t>care</w:t>
      </w:r>
      <w:r w:rsidR="00A106CB" w:rsidRPr="0016096E">
        <w:rPr>
          <w:rFonts w:ascii="Kalpurush" w:hAnsi="Kalpurush" w:cs="Kalpurush"/>
          <w:cs/>
        </w:rPr>
        <w:t>–</w:t>
      </w:r>
      <w:r w:rsidRPr="0016096E">
        <w:rPr>
          <w:rFonts w:ascii="Kalpurush" w:hAnsi="Kalpurush" w:cs="Kalpurush"/>
          <w:cs/>
        </w:rPr>
        <w:t xml:space="preserve">taker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দ্যায়তন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দ্যালয় বি যে বিদ্যালয়ের অধিকাংশ ছাত্র আবাসিক, </w:t>
      </w:r>
      <w:r w:rsidRPr="0016096E">
        <w:rPr>
          <w:rFonts w:ascii="Kalpurush" w:hAnsi="Kalpurush" w:cs="Kalpurush"/>
          <w:cs/>
        </w:rPr>
        <w:t xml:space="preserve">residential educational institution </w:t>
      </w:r>
      <w:r w:rsidRPr="0016096E">
        <w:rPr>
          <w:rFonts w:ascii="Kalpurush" w:hAnsi="Kalpurush" w:cs="Kalpurush"/>
          <w:cs/>
          <w:lang w:bidi="bn-BD"/>
        </w:rPr>
        <w:t>(প্রথম শ্রেণীর একটি আবাসিক বিদ্যালয়—এও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শ্ববিদ্যালয় বি যে বিশ্ববিদ্যালয়ের ছাত্রগণ অধিকাংশই সংলগ্ন ছাত্রাবাসে থাকে; </w:t>
      </w:r>
      <w:r w:rsidRPr="0016096E">
        <w:rPr>
          <w:rFonts w:ascii="Kalpurush" w:hAnsi="Kalpurush" w:cs="Kalpurush"/>
          <w:cs/>
        </w:rPr>
        <w:t>residential university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ৃত্তি  বি ছাত্রাবাসে বাসকারী ছাত্রদের জন্য নির্ধারিত অর্থ সাহায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বাস+ইক (ঠক্)}</w:t>
      </w:r>
    </w:p>
    <w:p w:rsidR="00350954" w:rsidRPr="0016096E" w:rsidRDefault="00C2440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াহন</w:t>
      </w:r>
      <w:r w:rsidRPr="0016096E">
        <w:rPr>
          <w:rFonts w:ascii="Kalpurush" w:hAnsi="Kalpurush" w:cs="Kalpurush"/>
          <w:cs/>
          <w:lang w:bidi="bn-BD"/>
        </w:rPr>
        <w:t xml:space="preserve"> [আবাহন্/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বি ১ আমন্ত্রণ; নিমন্ত্র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ডাক; আহ্ব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াহিত বি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াহনী বিণ আবাহন বিষয়ক (আবাহনী সঙ্গীত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আবাহনের জন্য রচিত স্তুত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গীত; অভ্যর্থনাসঙ্গীত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হ্+ণিচ্+অন(ল্যুট্)}</w:t>
      </w:r>
    </w:p>
    <w:p w:rsidR="00C24407" w:rsidRPr="0016096E" w:rsidRDefault="00C2440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িদ, আবেদ</w:t>
      </w:r>
      <w:r w:rsidRPr="0016096E">
        <w:rPr>
          <w:rFonts w:ascii="Kalpurush" w:hAnsi="Kalpurush" w:cs="Kalpurush"/>
          <w:cs/>
          <w:lang w:bidi="bn-BD"/>
        </w:rPr>
        <w:t xml:space="preserve"> [আবিদ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</w:t>
      </w:r>
      <w:r w:rsidR="003F0E7C" w:rsidRPr="0016096E">
        <w:rPr>
          <w:rFonts w:ascii="Kalpurush" w:hAnsi="Kalpurush" w:cs="Kalpurush"/>
          <w:cs/>
          <w:lang w:bidi="bn-BD"/>
        </w:rPr>
        <w:t>বিণ উপাসনাকারী এবাদতকারী; ভক্ত (আবিদ অধিক প্রভু নিকট মহৎ—সৈআ)</w:t>
      </w:r>
      <w:r w:rsidR="003F0E7C" w:rsidRPr="0016096E">
        <w:rPr>
          <w:rFonts w:ascii="Kalpurush" w:hAnsi="Kalpurush" w:cs="Kalpurush"/>
          <w:cs/>
          <w:lang w:bidi="hi-IN"/>
        </w:rPr>
        <w:t xml:space="preserve">। </w:t>
      </w:r>
      <w:r w:rsidR="003F0E7C" w:rsidRPr="0016096E">
        <w:rPr>
          <w:rFonts w:ascii="Kalpurush" w:hAnsi="Kalpurush" w:cs="Kalpurush"/>
          <w:cs/>
          <w:lang w:bidi="bn-BD"/>
        </w:rPr>
        <w:t>{</w:t>
      </w:r>
      <w:r w:rsidR="003F0E7C" w:rsidRPr="0016096E">
        <w:rPr>
          <w:rFonts w:ascii="Kalpurush" w:hAnsi="Kalpurush" w:cs="Kalpurush"/>
          <w:cs/>
        </w:rPr>
        <w:t>আ</w:t>
      </w:r>
      <w:r w:rsidR="003F0E7C" w:rsidRPr="0016096E">
        <w:rPr>
          <w:rFonts w:ascii="Kalpurush" w:hAnsi="Kalpurush" w:cs="Kalpurush"/>
          <w:cs/>
          <w:lang w:bidi="bn-BD"/>
        </w:rPr>
        <w:t>. আবিদ .................. }</w:t>
      </w:r>
    </w:p>
    <w:p w:rsidR="003F0E7C" w:rsidRPr="0016096E" w:rsidRDefault="00F525E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িদ্ধ</w:t>
      </w:r>
      <w:r w:rsidRPr="0016096E">
        <w:rPr>
          <w:rFonts w:ascii="Kalpurush" w:hAnsi="Kalpurush" w:cs="Kalpurush"/>
          <w:cs/>
          <w:lang w:bidi="bn-BD"/>
        </w:rPr>
        <w:t xml:space="preserve"> [আবিদ্‌ধো ] বিণ ১ বিদ্ধ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ছিদ্রি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বিদ্ধ} </w:t>
      </w:r>
    </w:p>
    <w:p w:rsidR="00F525EF" w:rsidRPr="0016096E" w:rsidRDefault="00F525E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িয়ে</w:t>
      </w:r>
      <w:r w:rsidRPr="0016096E">
        <w:rPr>
          <w:rFonts w:ascii="Kalpurush" w:hAnsi="Kalpurush" w:cs="Kalpurush"/>
          <w:cs/>
          <w:lang w:bidi="bn-BD"/>
        </w:rPr>
        <w:t xml:space="preserve"> (বিরল) [আবিয়ে] বিণ অবিবাহিত (বিশেও আবিয়ে রবে—গোদা).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+বিয়ে; বহু.}</w:t>
      </w:r>
    </w:p>
    <w:p w:rsidR="00F525EF" w:rsidRPr="0016096E" w:rsidRDefault="00F525E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বির, আবীর</w:t>
      </w:r>
      <w:r w:rsidRPr="0016096E">
        <w:rPr>
          <w:rFonts w:ascii="Kalpurush" w:hAnsi="Kalpurush" w:cs="Kalpurush"/>
          <w:cs/>
          <w:lang w:bidi="bn-BD"/>
        </w:rPr>
        <w:t xml:space="preserve"> [আবির্] বি ১ ফাগ। ২ সুগন্ধি রঞ্জক দ্রব্য। {স. অভ্র; তুল. আ. আবীর .............. }</w:t>
      </w:r>
    </w:p>
    <w:p w:rsidR="00F525EF" w:rsidRPr="0016096E" w:rsidRDefault="00DE66D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ির্ভাব, আবির্ভবন</w:t>
      </w:r>
      <w:r w:rsidRPr="0016096E">
        <w:rPr>
          <w:rFonts w:ascii="Kalpurush" w:hAnsi="Kalpurush" w:cs="Kalpurush"/>
          <w:cs/>
          <w:lang w:bidi="bn-BD"/>
        </w:rPr>
        <w:t xml:space="preserve"> [আবির্‌ভাব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ভবোন্] বি ১ উদয়; প্রকাশ (চাঁদের আবির্ভা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প্রাদুর্ভাব (কলেরার আবির্ভ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অধিষ্ঠান; অবতর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ির্ভূত বিণ ১ প্রকাশিত; উদিত (জানকীর গর্ভলক্ষণ আবির্ভূত হইল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প্রদুর্ভূত। ৩ অধিষ্ঠিত; অবতীর্ণ। আবির্ভূতা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ির্ভূতি বি উৎপত্তি। {স. আবিস্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ভূ+অ (ঘঞ্), অন(ল্যুট্)}</w:t>
      </w:r>
    </w:p>
    <w:p w:rsidR="005E5257" w:rsidRPr="0016096E" w:rsidRDefault="005E525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িল</w:t>
      </w:r>
      <w:r w:rsidRPr="0016096E">
        <w:rPr>
          <w:rFonts w:ascii="Kalpurush" w:hAnsi="Kalpurush" w:cs="Kalpurush"/>
          <w:cs/>
          <w:lang w:bidi="bn-BD"/>
        </w:rPr>
        <w:t xml:space="preserve"> [আবিল্] বিণ ১ কলুষিত; মলি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ঙ্কিল; ঘোলা (কোথাও বা আবর্ত আবিল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া বি মলিনতা; কলুষ (দৃষ্টি প্রখর ও আবিলতাশূন্য—ম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িল্+অ (ক)}</w:t>
      </w:r>
    </w:p>
    <w:p w:rsidR="005E5257" w:rsidRPr="0016096E" w:rsidRDefault="005E525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িষ্কার, আবিষ্করণ, আবিষ্ক্রিয়া</w:t>
      </w:r>
      <w:r w:rsidRPr="0016096E">
        <w:rPr>
          <w:rFonts w:ascii="Kalpurush" w:hAnsi="Kalpurush" w:cs="Kalpurush"/>
          <w:cs/>
          <w:lang w:bidi="bn-BD"/>
        </w:rPr>
        <w:t xml:space="preserve"> [আবিশ্‌কার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রো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্রিয়া] বি ১ অজ্ঞাত বা অপ্রকাশিত বিষয় বা বস্তুর সন্ধান বা প্রকাশ। ২ উদ্ভাব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িষ্করণীয়, আবিষ্কার্য বিণ ১ আবিষ্কারযোগ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বিষ্কার করতে হবে বা করা উচিত এমন। আবিষ্কর্তা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্তৃ), আবিষ্কারক বি যে আবিষ্কার করে বা করেছে; নতুন প্রকাশক; উদ্ভাবক। আবিষ্কর্ত্রী, আবিষ্কারিকা স্ত্রী। আবিষ্কৃত বিণ আবিষ্কার করা হয়েছে এরূপ; নতুন প্রকাশিত; উদ্ভাবিত। আবিষ্কৃত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বিস্+কার, করণ, ক্রিয়া}</w:t>
      </w:r>
    </w:p>
    <w:p w:rsidR="005E5257" w:rsidRPr="0016096E" w:rsidRDefault="005E525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িষ্ট</w:t>
      </w:r>
      <w:r w:rsidRPr="0016096E">
        <w:rPr>
          <w:rFonts w:ascii="Kalpurush" w:hAnsi="Kalpurush" w:cs="Kalpurush"/>
          <w:cs/>
          <w:lang w:bidi="bn-BD"/>
        </w:rPr>
        <w:t xml:space="preserve"> [আবিশ্‌টো] বিণ ১ অভিভূত; বিহ্বল (আবিষ্ট হয়ে আলিঙ্গন করছে—ম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ধিষ্ঠিত; গ্রস্ত (ভূতাবিষ্ট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তদ্‌গত; অভিনিবিষ্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৪ পরিব্যাপ্ত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="00AE62BD" w:rsidRPr="0016096E">
        <w:rPr>
          <w:rFonts w:ascii="Kalpurush" w:hAnsi="Kalpurush" w:cs="Kalpurush"/>
          <w:cs/>
          <w:lang w:bidi="bn-BD"/>
        </w:rPr>
        <w:t>বিশ্+ত(ক্ত)}</w:t>
      </w:r>
    </w:p>
    <w:p w:rsidR="00AE62BD" w:rsidRPr="0016096E" w:rsidRDefault="00AE62B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ী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ির</w:t>
      </w:r>
    </w:p>
    <w:p w:rsidR="00AE62BD" w:rsidRPr="0016096E" w:rsidRDefault="00AE62B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ু</w:t>
      </w:r>
      <w:r w:rsidRPr="0016096E">
        <w:rPr>
          <w:rFonts w:ascii="Kalpurush" w:hAnsi="Kalpurush" w:cs="Kalpurush"/>
          <w:cs/>
          <w:lang w:bidi="bn-BD"/>
        </w:rPr>
        <w:t xml:space="preserve"> [আবু] বি পিতা। {আ. আবুন ......... }</w:t>
      </w:r>
    </w:p>
    <w:p w:rsidR="00AE62BD" w:rsidRPr="0016096E" w:rsidRDefault="00AE62B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ুড়া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খাবুড়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বড়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খেবড়ো</w:t>
      </w:r>
    </w:p>
    <w:p w:rsidR="00AE62BD" w:rsidRPr="0016096E" w:rsidRDefault="00AE62B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ুয়াব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ওয়াব</w:t>
      </w:r>
    </w:p>
    <w:p w:rsidR="009124F4" w:rsidRPr="0016096E" w:rsidRDefault="009124F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ৃত</w:t>
      </w:r>
      <w:r w:rsidRPr="0016096E">
        <w:rPr>
          <w:rFonts w:ascii="Kalpurush" w:hAnsi="Kalpurush" w:cs="Kalpurush"/>
          <w:cs/>
          <w:lang w:bidi="bn-BD"/>
        </w:rPr>
        <w:t xml:space="preserve"> [আব্‌বৃতো]বিণ ১ আচ্ছাদিত; ঢাক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রিব্যাপ্ত; বিস্তারিত (মেঘাবৃত আকাশ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বেষ্টিত; পরিবৃত। আবৃতি বি আবরণ; আচ্ছাদন। ২ বেষ্টন। ৩ প্রাচীর বেড়া। ৪ বেষ্টিত স্থান ; ঘের; </w:t>
      </w:r>
      <w:r w:rsidRPr="0016096E">
        <w:rPr>
          <w:rFonts w:ascii="Kalpurush" w:hAnsi="Kalpurush" w:cs="Kalpurush"/>
          <w:cs/>
        </w:rPr>
        <w:t>enclosure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ৃ+ত (ক্ত)}</w:t>
      </w:r>
    </w:p>
    <w:p w:rsidR="009124F4" w:rsidRPr="0016096E" w:rsidRDefault="009124F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ৃত্ত</w:t>
      </w:r>
      <w:r w:rsidRPr="0016096E">
        <w:rPr>
          <w:rFonts w:ascii="Kalpurush" w:hAnsi="Kalpurush" w:cs="Kalpurush"/>
          <w:cs/>
          <w:lang w:bidi="bn-BD"/>
        </w:rPr>
        <w:t xml:space="preserve"> [আবৃত্‌তো] বিণ ১ আবৃত্তি করা হয়েছে এমন; পুনঃপুন পঠিত; অভ্যস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ুনরাগত; প্রত্যাগ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মণ্ডল; চক্র। আবৃত্তা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ৃত্তি বি ১ ছন্দ ভাব ভাষা প্রভৃতি অভিব্যক্ত করে পাঠ; </w:t>
      </w:r>
      <w:r w:rsidRPr="0016096E">
        <w:rPr>
          <w:rFonts w:ascii="Kalpurush" w:hAnsi="Kalpurush" w:cs="Kalpurush"/>
          <w:cs/>
        </w:rPr>
        <w:t>recitation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বার বার পাঠ বা অভ্যাসকরণ; পুনঃপুন অনুশীলন। ৩ প্রত্যাগমন; প্রত্যাবর্তন; পুনঃপুন আগম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ৃৎ+ত(ক্ত)}</w:t>
      </w:r>
    </w:p>
    <w:p w:rsidR="009124F4" w:rsidRPr="0016096E" w:rsidRDefault="00A0033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কওসর, আব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ই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কওসর</w:t>
      </w:r>
      <w:r w:rsidRPr="0016096E">
        <w:rPr>
          <w:rFonts w:ascii="Kalpurush" w:hAnsi="Kalpurush" w:cs="Kalpurush"/>
          <w:cs/>
          <w:lang w:bidi="bn-BD"/>
        </w:rPr>
        <w:t xml:space="preserve"> [আবেকওসর্, আব্‌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বেহেস্তের কওসার নামক ঝরনার পানি (ইসলামের অন্তর্বিগলিত সুধানির্ঝর—মুসলিমের জীবনামৃত আবে কওসর—গোম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 xml:space="preserve">. আব্ ............ </w:t>
      </w:r>
      <w:r w:rsidR="00001368" w:rsidRPr="0016096E">
        <w:rPr>
          <w:rFonts w:ascii="Kalpurush" w:hAnsi="Kalpurush" w:cs="Kalpurush"/>
          <w:cs/>
          <w:lang w:bidi="bn-BD"/>
        </w:rPr>
        <w:t>+আ. কওছার ............. ; ৬তৎ.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001368" w:rsidRPr="0016096E" w:rsidRDefault="000013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ক্ষণ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েক্ষণ</w:t>
      </w:r>
    </w:p>
    <w:p w:rsidR="00001368" w:rsidRPr="0016096E" w:rsidRDefault="000013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বেগ</w:t>
      </w:r>
      <w:r w:rsidRPr="0016096E">
        <w:rPr>
          <w:rFonts w:ascii="Kalpurush" w:hAnsi="Kalpurush" w:cs="Kalpurush"/>
          <w:cs/>
          <w:lang w:bidi="bn-BD"/>
        </w:rPr>
        <w:t xml:space="preserve"> [আবেগ্] বি ১ অনুভূতির প্রাবল্য (ভাবাবেগ) ২ উৎকণ্ঠা; ব্যাকুলতা; চিত্তচাঞ্চল্য (শোকাবেগ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ব্যগ্রতা; ত্বরা (মনের আবেগ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বেগ}</w:t>
      </w:r>
    </w:p>
    <w:p w:rsidR="00001368" w:rsidRPr="0016096E" w:rsidRDefault="000013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 জমজম, আ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এ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জমজম, আব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জমজম</w:t>
      </w:r>
      <w:r w:rsidRPr="0016096E">
        <w:rPr>
          <w:rFonts w:ascii="Kalpurush" w:hAnsi="Kalpurush" w:cs="Kalpurush"/>
          <w:cs/>
          <w:lang w:bidi="bn-BD"/>
        </w:rPr>
        <w:t xml:space="preserve"> [আবেজম্‌জম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আব্‌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মক্কার পবিত্র জমজম কূপের পানি (আ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এ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মজম তাঁর নিকট এক শিশি আছে—রাব; এদেরি চরণাঘাতে আ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মজম প্রবাহিত হয় হৃদয়ের মক্কাতে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ব ......... + আ. জ়মজ়ম .............. ; ৬তৎ.}</w:t>
      </w:r>
    </w:p>
    <w:p w:rsidR="00001368" w:rsidRPr="0016096E" w:rsidRDefault="000013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দ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িদ</w:t>
      </w:r>
    </w:p>
    <w:p w:rsidR="00001368" w:rsidRPr="0016096E" w:rsidRDefault="000013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দক</w:t>
      </w:r>
      <w:r w:rsidRPr="0016096E">
        <w:rPr>
          <w:rFonts w:ascii="Kalpurush" w:hAnsi="Kalpurush" w:cs="Kalpurush"/>
          <w:cs/>
          <w:lang w:bidi="bn-BD"/>
        </w:rPr>
        <w:t xml:space="preserve"> [আবেদক্] বিণ আবেদনকারী; প্রার্থী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েদি+অক(ণ্বুল্)}</w:t>
      </w:r>
    </w:p>
    <w:p w:rsidR="00001368" w:rsidRPr="0016096E" w:rsidRDefault="000013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দন</w:t>
      </w:r>
      <w:r w:rsidRPr="0016096E">
        <w:rPr>
          <w:rFonts w:ascii="Kalpurush" w:hAnsi="Kalpurush" w:cs="Kalpurush"/>
          <w:cs/>
          <w:lang w:bidi="bn-BD"/>
        </w:rPr>
        <w:t xml:space="preserve"> [আবেদন্] বি ১ প্রার্থনা; নিবেদন। ২ দরখাস্ত; আরজি; </w:t>
      </w:r>
      <w:r w:rsidRPr="0016096E">
        <w:rPr>
          <w:rFonts w:ascii="Kalpurush" w:hAnsi="Kalpurush" w:cs="Kalpurush"/>
          <w:cs/>
        </w:rPr>
        <w:t xml:space="preserve">petition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নালিশ; অভিযোগ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৪ অন্তঃকরণে ভাব উৎপাদন; চিত্তাকর্ষণ, </w:t>
      </w:r>
      <w:r w:rsidRPr="0016096E">
        <w:rPr>
          <w:rFonts w:ascii="Kalpurush" w:hAnsi="Kalpurush" w:cs="Kalpurush"/>
          <w:cs/>
        </w:rPr>
        <w:t xml:space="preserve">appearl </w:t>
      </w:r>
      <w:r w:rsidRPr="0016096E">
        <w:rPr>
          <w:rFonts w:ascii="Kalpurush" w:hAnsi="Kalpurush" w:cs="Kalpurush"/>
          <w:cs/>
          <w:lang w:bidi="bn-BD"/>
        </w:rPr>
        <w:t>(সুরের আবেদ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ত্র বি দরখাস্ত; লিখিত প্রার্থনা; আরজ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বেদনীয়, আবেদ্য বিণ ১ আবেদনযোগ্য; নিবেদ্য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(যে বিষয়ে) আবেদন করতে হবে এমন; নিবেদন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েদি+অন(ল্যুট্)}</w:t>
      </w:r>
    </w:p>
    <w:p w:rsidR="00001368" w:rsidRPr="0016096E" w:rsidRDefault="0000136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শ</w:t>
      </w:r>
      <w:r w:rsidRPr="0016096E">
        <w:rPr>
          <w:rFonts w:ascii="Kalpurush" w:hAnsi="Kalpurush" w:cs="Kalpurush"/>
          <w:cs/>
          <w:lang w:bidi="bn-BD"/>
        </w:rPr>
        <w:t xml:space="preserve"> [আবেশ্] বি ‌১ ভাবাবেগ; বিহ্বলতা; তন্ময়তা (যত আদেশ তোমার পড়ে থাকে আবেশে দিবস কাটে তার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সক্তি ; অনুরাগ (শিশুকাল হইতে তার কোন্দলে আবেশ—ভা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ভিনিবেশ; গভীর মনোযোগ (লহনার বুঝি সাধু কপট আবেশ—ক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প্রবেশ; অনুপ্রবেশ (ভূতাবেশ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আচ্ছন্নতা; মোহ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="00525746" w:rsidRPr="0016096E">
        <w:rPr>
          <w:rFonts w:ascii="Kalpurush" w:hAnsi="Kalpurush" w:cs="Kalpurush"/>
          <w:cs/>
          <w:lang w:bidi="bn-BD"/>
        </w:rPr>
        <w:t>বিশ্+অ (ঘঞ্)}</w:t>
      </w:r>
    </w:p>
    <w:p w:rsidR="00525746" w:rsidRPr="0016096E" w:rsidRDefault="0025198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ষ্টক</w:t>
      </w:r>
      <w:r w:rsidRPr="0016096E">
        <w:rPr>
          <w:rFonts w:ascii="Kalpurush" w:hAnsi="Kalpurush" w:cs="Kalpurush"/>
          <w:cs/>
          <w:lang w:bidi="bn-BD"/>
        </w:rPr>
        <w:t xml:space="preserve"> [আবেশ্‌টক্] বিণ পরিবেষ্টক</w:t>
      </w:r>
      <w:r w:rsidR="00CD394C" w:rsidRPr="0016096E">
        <w:rPr>
          <w:rFonts w:ascii="Kalpurush" w:hAnsi="Kalpurush" w:cs="Kalpurush"/>
          <w:cs/>
          <w:lang w:bidi="hi-IN"/>
        </w:rPr>
        <w:t xml:space="preserve">। </w:t>
      </w:r>
      <w:r w:rsidR="00CD394C" w:rsidRPr="0016096E">
        <w:rPr>
          <w:rFonts w:ascii="Kalpurush" w:hAnsi="Kalpurush" w:cs="Kalpurush"/>
          <w:lang w:bidi="bn-BD"/>
        </w:rPr>
        <w:sym w:font="Wingdings" w:char="F071"/>
      </w:r>
      <w:r w:rsidR="00CD394C" w:rsidRPr="0016096E">
        <w:rPr>
          <w:rFonts w:ascii="Kalpurush" w:hAnsi="Kalpurush" w:cs="Kalpurush"/>
          <w:cs/>
          <w:lang w:bidi="bn-BD"/>
        </w:rPr>
        <w:t xml:space="preserve"> বি বেড়া; প্রাচীর </w:t>
      </w:r>
      <w:r w:rsidR="00CD394C" w:rsidRPr="0016096E">
        <w:rPr>
          <w:rFonts w:ascii="Kalpurush" w:hAnsi="Kalpurush" w:cs="Kalpurush"/>
          <w:cs/>
          <w:lang w:bidi="hi-IN"/>
        </w:rPr>
        <w:t>।</w:t>
      </w:r>
      <w:r w:rsidR="00CD394C" w:rsidRPr="0016096E">
        <w:rPr>
          <w:rFonts w:ascii="Kalpurush" w:hAnsi="Kalpurush" w:cs="Kalpurush"/>
          <w:cs/>
          <w:lang w:bidi="bn-BD"/>
        </w:rPr>
        <w:t xml:space="preserve"> {স. আ+</w:t>
      </w:r>
      <w:r w:rsidR="00CD394C" w:rsidRPr="0016096E">
        <w:rPr>
          <w:rFonts w:ascii="Kalpurush" w:hAnsi="Kalpurush" w:cs="Kalpurush"/>
          <w:lang w:bidi="bn-BD"/>
        </w:rPr>
        <w:sym w:font="Symbol" w:char="F0D6"/>
      </w:r>
      <w:r w:rsidR="00CD394C" w:rsidRPr="0016096E">
        <w:rPr>
          <w:rFonts w:ascii="Kalpurush" w:hAnsi="Kalpurush" w:cs="Kalpurush"/>
          <w:cs/>
          <w:lang w:bidi="bn-BD"/>
        </w:rPr>
        <w:t>বেষ্ট্+অক (ণ্বুল্)}</w:t>
      </w:r>
    </w:p>
    <w:p w:rsidR="00CD394C" w:rsidRPr="0016096E" w:rsidRDefault="00CD394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ষ্টন</w:t>
      </w:r>
      <w:r w:rsidRPr="0016096E">
        <w:rPr>
          <w:rFonts w:ascii="Kalpurush" w:hAnsi="Kalpurush" w:cs="Kalpurush"/>
          <w:cs/>
          <w:lang w:bidi="bn-BD"/>
        </w:rPr>
        <w:t xml:space="preserve"> [আবেশ্‌টন্/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টোন্] বি ১ ঘেরাও কার্য; পরিবেষ্টন। ২ বেড়া; ঘের। ৩ পরিবেশ; পারিপার্শ্বিক অবস্থা। আবেষ্টনী বি ১ বেষ্টনী; বেড়া। ২ প্রতিবেশ; পারিপার্শ্বিকতা; পরিবেশ; </w:t>
      </w:r>
      <w:r w:rsidRPr="0016096E">
        <w:rPr>
          <w:rFonts w:ascii="Kalpurush" w:hAnsi="Kalpurush" w:cs="Kalpurush"/>
          <w:cs/>
        </w:rPr>
        <w:t xml:space="preserve">environment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পরিধি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েষ্ট+অন্)}</w:t>
      </w:r>
    </w:p>
    <w:p w:rsidR="00CD394C" w:rsidRPr="0016096E" w:rsidRDefault="00CD394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ষ্টিত</w:t>
      </w:r>
      <w:r w:rsidR="00A10EE5" w:rsidRPr="0016096E">
        <w:rPr>
          <w:rFonts w:ascii="Kalpurush" w:hAnsi="Kalpurush" w:cs="Kalpurush"/>
          <w:cs/>
          <w:lang w:bidi="bn-BD"/>
        </w:rPr>
        <w:t xml:space="preserve"> [আবেশ্‌টিতো] বিণ পরিবেষ্টিত; চতুর্দিক ঘেরাও এমন </w:t>
      </w:r>
      <w:r w:rsidR="00A10EE5" w:rsidRPr="0016096E">
        <w:rPr>
          <w:rFonts w:ascii="Kalpurush" w:hAnsi="Kalpurush" w:cs="Kalpurush"/>
          <w:cs/>
          <w:lang w:bidi="hi-IN"/>
        </w:rPr>
        <w:t>।</w:t>
      </w:r>
      <w:r w:rsidR="00A10EE5" w:rsidRPr="0016096E">
        <w:rPr>
          <w:rFonts w:ascii="Kalpurush" w:hAnsi="Kalpurush" w:cs="Kalpurush"/>
          <w:cs/>
          <w:lang w:bidi="bn-BD"/>
        </w:rPr>
        <w:t xml:space="preserve"> {স. আ+ </w:t>
      </w:r>
      <w:r w:rsidR="00A10EE5" w:rsidRPr="0016096E">
        <w:rPr>
          <w:rFonts w:ascii="Kalpurush" w:hAnsi="Kalpurush" w:cs="Kalpurush"/>
          <w:lang w:bidi="bn-BD"/>
        </w:rPr>
        <w:sym w:font="Symbol" w:char="F0D6"/>
      </w:r>
      <w:r w:rsidR="00A10EE5" w:rsidRPr="0016096E">
        <w:rPr>
          <w:rFonts w:ascii="Kalpurush" w:hAnsi="Kalpurush" w:cs="Kalpurush"/>
          <w:cs/>
          <w:lang w:bidi="bn-BD"/>
        </w:rPr>
        <w:t>বেষ্ট্+ত (ক্ত)}</w:t>
      </w:r>
    </w:p>
    <w:p w:rsidR="00A10EE5" w:rsidRPr="0016096E" w:rsidRDefault="00A10EE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স্তা</w:t>
      </w:r>
      <w:r w:rsidRPr="0016096E">
        <w:rPr>
          <w:rFonts w:ascii="Kalpurush" w:hAnsi="Kalpurush" w:cs="Kalpurush"/>
          <w:cs/>
          <w:lang w:bidi="bn-BD"/>
        </w:rPr>
        <w:t xml:space="preserve"> [আবেস্‌তা] বি অগ্নিপূজক জরথুশ্‌ত্রীয়দের ধর্মগ্রন্থ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ফা. আবিস্তা ............... }</w:t>
      </w:r>
    </w:p>
    <w:p w:rsidR="00A10EE5" w:rsidRPr="0016096E" w:rsidRDefault="00A10EE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ে হায়াত, আব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ই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হায়াত</w:t>
      </w:r>
      <w:r w:rsidRPr="0016096E">
        <w:rPr>
          <w:rFonts w:ascii="Kalpurush" w:hAnsi="Kalpurush" w:cs="Kalpurush"/>
          <w:cs/>
          <w:lang w:bidi="bn-BD"/>
        </w:rPr>
        <w:t xml:space="preserve"> [আবেহায়াত, আব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জীবনবারি; অমৃতবাড়ি (হারা সম্বিত ফিরে দিতে বুকে তুমি আনো আবে হায়াত—ফআ; পান করেছি অম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রা তোমার ঠোঁটের ‘আ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ায়াত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 .......... + আ. হ়া</w:t>
      </w:r>
      <w:r w:rsidR="002F607F" w:rsidRPr="0016096E">
        <w:rPr>
          <w:rFonts w:ascii="Kalpurush" w:hAnsi="Kalpurush" w:cs="Kalpurush"/>
          <w:cs/>
          <w:lang w:bidi="bn-BD"/>
        </w:rPr>
        <w:t xml:space="preserve">য়াত ............; </w:t>
      </w:r>
      <w:r w:rsidR="00FA34B3" w:rsidRPr="0016096E">
        <w:rPr>
          <w:rFonts w:ascii="Kalpurush" w:hAnsi="Kalpurush" w:cs="Kalpurush"/>
          <w:cs/>
          <w:lang w:bidi="bn-BD"/>
        </w:rPr>
        <w:t>তৎ.}</w:t>
      </w:r>
    </w:p>
    <w:p w:rsidR="00FA34B3" w:rsidRPr="0016096E" w:rsidRDefault="00FA34B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োয়াব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ওয়াব</w:t>
      </w:r>
    </w:p>
    <w:p w:rsidR="00FA34B3" w:rsidRPr="0016096E" w:rsidRDefault="00FA34B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োল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তাবোল, আবল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তাবল</w:t>
      </w:r>
      <w:r w:rsidRPr="0016096E">
        <w:rPr>
          <w:rFonts w:ascii="Kalpurush" w:hAnsi="Kalpurush" w:cs="Kalpurush"/>
          <w:cs/>
          <w:lang w:bidi="bn-BD"/>
        </w:rPr>
        <w:t xml:space="preserve"> [আবোল্‌তাবোল্] বি ১ এলোমেলো কথা; অর্থহীন বাক্য; অসংলগ্ন উক্ত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্রলাপ (আব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াবল বক্‌তে বক্‌তে হঠাৎ গম্ভীর হয়ে ঘাড়টি কাৎ করে বলে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আজ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বাজে; যা 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হি. আন্‌বো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ান্‌বোল্}</w:t>
      </w:r>
    </w:p>
    <w:p w:rsidR="00FA34B3" w:rsidRPr="0016096E" w:rsidRDefault="00FA34B3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্বা, আব্বু</w:t>
      </w:r>
      <w:r w:rsidRPr="0016096E">
        <w:rPr>
          <w:rFonts w:ascii="Kalpurush" w:hAnsi="Kalpurush" w:cs="Kalpurush"/>
          <w:cs/>
          <w:lang w:bidi="bn-BD"/>
        </w:rPr>
        <w:t xml:space="preserve"> [আব্‌ব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ু] বি পিতা; বাবা। {আ. আব ...... &gt; আব্‌ৱাব ....... }</w:t>
      </w:r>
    </w:p>
    <w:p w:rsidR="00FA34B3" w:rsidRPr="0016096E" w:rsidRDefault="00DF437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ব্রহ্ম</w:t>
      </w:r>
      <w:r w:rsidRPr="0016096E">
        <w:rPr>
          <w:rFonts w:ascii="Kalpurush" w:hAnsi="Kalpurush" w:cs="Kalpurush"/>
          <w:cs/>
          <w:lang w:bidi="bn-BD"/>
        </w:rPr>
        <w:t xml:space="preserve"> [আব্রোম্‌হো] ক্রিবিণ ব্রহ্ম বা পরমাত্মা থেক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্তম্ভ পর্যন্ত ১ ব্রহ্ম থেকে তৃণগুচ্ছ পর্যন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ূর্ণ চৈতন্য থেকে অচেতন পদার্থ পর্যন্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ব্রহ্ম; অব্যয়ী.}</w:t>
      </w:r>
    </w:p>
    <w:p w:rsidR="00DF437C" w:rsidRPr="0016096E" w:rsidRDefault="00DF437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ব্রু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রু</w:t>
      </w:r>
    </w:p>
    <w:p w:rsidR="00DF437C" w:rsidRPr="0016096E" w:rsidRDefault="00DF437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ব</w:t>
      </w:r>
      <w:r w:rsidRPr="0016096E">
        <w:rPr>
          <w:rFonts w:ascii="Kalpurush" w:hAnsi="Kalpurush" w:cs="Kalpurush"/>
          <w:vertAlign w:val="superscript"/>
          <w:cs/>
          <w:lang w:bidi="bn-BD"/>
        </w:rPr>
        <w:t>৩</w:t>
      </w:r>
    </w:p>
    <w:p w:rsidR="00DF437C" w:rsidRPr="0016096E" w:rsidRDefault="00DF437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রণ</w:t>
      </w:r>
      <w:r w:rsidRPr="0016096E">
        <w:rPr>
          <w:rFonts w:ascii="Kalpurush" w:hAnsi="Kalpurush" w:cs="Kalpurush"/>
          <w:cs/>
          <w:lang w:bidi="bn-BD"/>
        </w:rPr>
        <w:t xml:space="preserve"> (মবা.) [আভোরন্] বি ভূষণ; অলঙ্কার; গহন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ভৃ+অন}</w:t>
      </w:r>
    </w:p>
    <w:p w:rsidR="00DF437C" w:rsidRPr="0016096E" w:rsidRDefault="00DF437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া</w:t>
      </w:r>
      <w:r w:rsidRPr="0016096E">
        <w:rPr>
          <w:rFonts w:ascii="Kalpurush" w:hAnsi="Kalpurush" w:cs="Kalpurush"/>
          <w:cs/>
          <w:lang w:bidi="bn-BD"/>
        </w:rPr>
        <w:t xml:space="preserve"> [আভা] বি ১ দীপ্তি; প্রভা; ছ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শোভা; সৌন্দর্য (হায়রে বর্তুল যথা রম্ভাবন আভা—ম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বর্ণ (স্বর্ণাভ)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ভা+অ (অঙ্)+আ(টাপ্)}</w:t>
      </w:r>
    </w:p>
    <w:p w:rsidR="00DF437C" w:rsidRPr="0016096E" w:rsidRDefault="00DF437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াং, আভাঙ্গ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C365BC" w:rsidRPr="0016096E">
        <w:rPr>
          <w:rFonts w:ascii="Kalpurush" w:hAnsi="Kalpurush" w:cs="Kalpurush"/>
          <w:cs/>
          <w:lang w:bidi="bn-BD"/>
        </w:rPr>
        <w:t>আভাঙ্, আভাঙ্‌গ] বি অঙ্গ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C365BC" w:rsidRPr="0016096E">
        <w:rPr>
          <w:rFonts w:ascii="Kalpurush" w:hAnsi="Kalpurush" w:cs="Kalpurush"/>
          <w:cs/>
          <w:lang w:bidi="bn-BD"/>
        </w:rPr>
        <w:t xml:space="preserve">প্রত্যঙ্গে তৈলাদি মর্দন </w:t>
      </w:r>
      <w:r w:rsidR="00C365BC" w:rsidRPr="0016096E">
        <w:rPr>
          <w:rFonts w:ascii="Kalpurush" w:hAnsi="Kalpurush" w:cs="Kalpurush"/>
          <w:cs/>
          <w:lang w:bidi="hi-IN"/>
        </w:rPr>
        <w:t>।</w:t>
      </w:r>
      <w:r w:rsidR="00C365BC" w:rsidRPr="0016096E">
        <w:rPr>
          <w:rFonts w:ascii="Kalpurush" w:hAnsi="Kalpurush" w:cs="Kalpurush"/>
          <w:cs/>
          <w:lang w:bidi="bn-BD"/>
        </w:rPr>
        <w:t xml:space="preserve"> {স. অভ্যঙ্গ&gt;}</w:t>
      </w:r>
    </w:p>
    <w:p w:rsidR="00C365BC" w:rsidRPr="0016096E" w:rsidRDefault="00C365B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াঙ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ভাঙ্গা</w:t>
      </w:r>
      <w:r w:rsidRPr="0016096E">
        <w:rPr>
          <w:rFonts w:ascii="Kalpurush" w:hAnsi="Kalpurush" w:cs="Kalpurush"/>
          <w:cs/>
          <w:lang w:bidi="bn-BD"/>
        </w:rPr>
        <w:t xml:space="preserve"> [আভাঙা, আভাঙ্‌গা] বিণ ১ অভঙ্গ; অখণ্ড; চূর্ণিত নয় এমন। ২ অটুট (আভাঙা আলস্য—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ব্যবহৃত; এখনও ব্যবহার করা হয়নি এরূপ (আভাঙ্গা জম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="00A57035" w:rsidRPr="0016096E">
        <w:rPr>
          <w:rFonts w:ascii="Kalpurush" w:hAnsi="Kalpurush" w:cs="Kalpurush"/>
          <w:cs/>
          <w:lang w:bidi="bn-BD"/>
        </w:rPr>
        <w:t>ভন্‌জ&gt;ভাঙ্গ্+আ}</w:t>
      </w:r>
    </w:p>
    <w:p w:rsidR="00A57035" w:rsidRPr="0016096E" w:rsidRDefault="00A57035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াষ</w:t>
      </w:r>
      <w:r w:rsidRPr="0016096E">
        <w:rPr>
          <w:rFonts w:ascii="Kalpurush" w:hAnsi="Kalpurush" w:cs="Kalpurush"/>
          <w:cs/>
          <w:lang w:bidi="bn-BD"/>
        </w:rPr>
        <w:t xml:space="preserve"> [আভাশ্] বি ১ ভূমিকা; মুখবন্ধ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লাপ; সম্ভাষণ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ণ বি ‌ ১ আলাপ; কথোপকথন; সম্ভাষ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উক্তি (আমার হৃদয়ে যে কথা লুকানো তার আভাষণ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ভিভাষণ; বক্তৃতা। আভাষিত বি কথিত; উক্ত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ভাষ্+অ(ঘঞ্)}</w:t>
      </w:r>
    </w:p>
    <w:p w:rsidR="00A57035" w:rsidRPr="0016096E" w:rsidRDefault="004C5D5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াস</w:t>
      </w:r>
      <w:r w:rsidRPr="0016096E">
        <w:rPr>
          <w:rFonts w:ascii="Kalpurush" w:hAnsi="Kalpurush" w:cs="Kalpurush"/>
          <w:cs/>
          <w:lang w:bidi="bn-BD"/>
        </w:rPr>
        <w:t xml:space="preserve"> [আভাশ্] বি ১ ইঙ্গিত (আসল ঘটনার আভাস পাওয়া গিয়াছ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স্পষ্ট বা অসম্পূর্ণ প্রকাশ (আভাসে দাও দেখা</w:t>
      </w:r>
      <w:r w:rsidR="000D1D10" w:rsidRPr="0016096E">
        <w:rPr>
          <w:rFonts w:ascii="Kalpurush" w:hAnsi="Kalpurush" w:cs="Kalpurush"/>
          <w:cs/>
          <w:lang w:bidi="bn-BD"/>
        </w:rPr>
        <w:t>—রঠা)</w:t>
      </w:r>
      <w:r w:rsidR="000D1D10" w:rsidRPr="0016096E">
        <w:rPr>
          <w:rFonts w:ascii="Kalpurush" w:hAnsi="Kalpurush" w:cs="Kalpurush"/>
          <w:cs/>
          <w:lang w:bidi="hi-IN"/>
        </w:rPr>
        <w:t xml:space="preserve">।  </w:t>
      </w:r>
      <w:r w:rsidR="000D1D10" w:rsidRPr="0016096E">
        <w:rPr>
          <w:rFonts w:ascii="Kalpurush" w:hAnsi="Kalpurush" w:cs="Kalpurush"/>
          <w:cs/>
        </w:rPr>
        <w:t xml:space="preserve">৩ </w:t>
      </w:r>
      <w:r w:rsidR="000D1D10" w:rsidRPr="0016096E">
        <w:rPr>
          <w:rFonts w:ascii="Kalpurush" w:hAnsi="Kalpurush" w:cs="Kalpurush"/>
          <w:cs/>
          <w:lang w:bidi="bn-BD"/>
        </w:rPr>
        <w:t>সাদৃশ্য; আদল (ছেলের মুখে পিতার মুখের আভাস)</w:t>
      </w:r>
      <w:r w:rsidR="000D1D10" w:rsidRPr="0016096E">
        <w:rPr>
          <w:rFonts w:ascii="Kalpurush" w:hAnsi="Kalpurush" w:cs="Kalpurush"/>
          <w:cs/>
          <w:lang w:bidi="hi-IN"/>
        </w:rPr>
        <w:t xml:space="preserve">। </w:t>
      </w:r>
      <w:r w:rsidR="000D1D10" w:rsidRPr="0016096E">
        <w:rPr>
          <w:rFonts w:ascii="Kalpurush" w:hAnsi="Kalpurush" w:cs="Kalpurush"/>
          <w:cs/>
        </w:rPr>
        <w:t xml:space="preserve">৪ </w:t>
      </w:r>
      <w:r w:rsidR="000D1D10" w:rsidRPr="0016096E">
        <w:rPr>
          <w:rFonts w:ascii="Kalpurush" w:hAnsi="Kalpurush" w:cs="Kalpurush"/>
          <w:cs/>
          <w:lang w:bidi="bn-BD"/>
        </w:rPr>
        <w:t xml:space="preserve">ছায়া; প্রতিবিম্ব। ৫ জ্যোতি; দীপ্তি; আভা </w:t>
      </w:r>
      <w:r w:rsidR="000D1D10" w:rsidRPr="0016096E">
        <w:rPr>
          <w:rFonts w:ascii="Kalpurush" w:hAnsi="Kalpurush" w:cs="Kalpurush"/>
          <w:cs/>
          <w:lang w:bidi="hi-IN"/>
        </w:rPr>
        <w:t>।</w:t>
      </w:r>
      <w:r w:rsidR="000D1D10" w:rsidRPr="0016096E">
        <w:rPr>
          <w:rFonts w:ascii="Kalpurush" w:hAnsi="Kalpurush" w:cs="Kalpurush"/>
          <w:cs/>
          <w:lang w:bidi="bn-BD"/>
        </w:rPr>
        <w:t xml:space="preserve"> </w:t>
      </w:r>
      <w:r w:rsidR="000D1D10" w:rsidRPr="0016096E">
        <w:rPr>
          <w:rFonts w:ascii="Kalpurush" w:hAnsi="Kalpurush" w:cs="Kalpurush"/>
          <w:lang w:bidi="bn-BD"/>
        </w:rPr>
        <w:sym w:font="Symbol" w:char="F07E"/>
      </w:r>
      <w:r w:rsidR="000D1D10" w:rsidRPr="0016096E">
        <w:rPr>
          <w:rFonts w:ascii="Kalpurush" w:hAnsi="Kalpurush" w:cs="Kalpurush"/>
          <w:cs/>
          <w:lang w:bidi="bn-BD"/>
        </w:rPr>
        <w:t xml:space="preserve">মান বিণ প্রকাশমান; দীপ্যমান; প্রতীয়মান </w:t>
      </w:r>
      <w:r w:rsidR="000D1D10" w:rsidRPr="0016096E">
        <w:rPr>
          <w:rFonts w:ascii="Kalpurush" w:hAnsi="Kalpurush" w:cs="Kalpurush"/>
          <w:cs/>
          <w:lang w:bidi="hi-IN"/>
        </w:rPr>
        <w:t>।</w:t>
      </w:r>
      <w:r w:rsidR="000D1D10" w:rsidRPr="0016096E">
        <w:rPr>
          <w:rFonts w:ascii="Kalpurush" w:hAnsi="Kalpurush" w:cs="Kalpurush"/>
          <w:cs/>
          <w:lang w:bidi="bn-BD"/>
        </w:rPr>
        <w:t xml:space="preserve"> </w:t>
      </w:r>
      <w:r w:rsidR="00A61BDD" w:rsidRPr="0016096E">
        <w:rPr>
          <w:rFonts w:ascii="Kalpurush" w:hAnsi="Kalpurush" w:cs="Kalpurush"/>
          <w:cs/>
          <w:lang w:bidi="bn-BD"/>
        </w:rPr>
        <w:t>আভাসি অক্রি প্রকাশিত উদ্ভাসিত বা দীপ্ত হয়ে (নয়নে উঠে গো আভাসি—রঠা)</w:t>
      </w:r>
      <w:r w:rsidR="00A61BDD" w:rsidRPr="0016096E">
        <w:rPr>
          <w:rFonts w:ascii="Kalpurush" w:hAnsi="Kalpurush" w:cs="Kalpurush"/>
          <w:cs/>
          <w:lang w:bidi="hi-IN"/>
        </w:rPr>
        <w:t xml:space="preserve"> । </w:t>
      </w:r>
      <w:r w:rsidR="00A61BDD" w:rsidRPr="0016096E">
        <w:rPr>
          <w:rFonts w:ascii="Kalpurush" w:hAnsi="Kalpurush" w:cs="Kalpurush"/>
          <w:cs/>
          <w:lang w:bidi="bn-BD"/>
        </w:rPr>
        <w:t>{</w:t>
      </w:r>
      <w:r w:rsidR="00A61BDD" w:rsidRPr="0016096E">
        <w:rPr>
          <w:rFonts w:ascii="Kalpurush" w:hAnsi="Kalpurush" w:cs="Kalpurush"/>
          <w:cs/>
        </w:rPr>
        <w:t>স</w:t>
      </w:r>
      <w:r w:rsidR="00A61BDD" w:rsidRPr="0016096E">
        <w:rPr>
          <w:rFonts w:ascii="Kalpurush" w:hAnsi="Kalpurush" w:cs="Kalpurush"/>
          <w:cs/>
          <w:lang w:bidi="bn-BD"/>
        </w:rPr>
        <w:t>. আ+</w:t>
      </w:r>
      <w:r w:rsidR="00A61BDD" w:rsidRPr="0016096E">
        <w:rPr>
          <w:rFonts w:ascii="Kalpurush" w:hAnsi="Kalpurush" w:cs="Kalpurush"/>
          <w:lang w:bidi="bn-BD"/>
        </w:rPr>
        <w:sym w:font="Symbol" w:char="F0D6"/>
      </w:r>
      <w:r w:rsidR="00A61BDD" w:rsidRPr="0016096E">
        <w:rPr>
          <w:rFonts w:ascii="Kalpurush" w:hAnsi="Kalpurush" w:cs="Kalpurush"/>
          <w:cs/>
          <w:lang w:bidi="bn-BD"/>
        </w:rPr>
        <w:t>ভাস্+অ (ঘঞ্)}</w:t>
      </w:r>
    </w:p>
    <w:p w:rsidR="00D70F76" w:rsidRPr="0016096E" w:rsidRDefault="00144A9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িজন</w:t>
      </w:r>
      <w:r w:rsidRPr="0016096E">
        <w:rPr>
          <w:rFonts w:ascii="Kalpurush" w:hAnsi="Kalpurush" w:cs="Kalpurush"/>
          <w:cs/>
          <w:lang w:bidi="bn-BD"/>
        </w:rPr>
        <w:t xml:space="preserve"> [আভিজন্] বি ১ অভিযোজনের ভাব; কৌলীন্য। ২ পদবি। {স.</w:t>
      </w:r>
      <w:r w:rsidR="00D70F76" w:rsidRPr="0016096E">
        <w:rPr>
          <w:rFonts w:ascii="Kalpurush" w:hAnsi="Kalpurush" w:cs="Kalpurush"/>
          <w:cs/>
          <w:lang w:bidi="bn-BD"/>
        </w:rPr>
        <w:t xml:space="preserve"> অভিজন+অ (অণ্)}</w:t>
      </w:r>
    </w:p>
    <w:p w:rsidR="00A61BDD" w:rsidRPr="0016096E" w:rsidRDefault="00D70F7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িজাতিক</w:t>
      </w:r>
      <w:r w:rsidRPr="0016096E">
        <w:rPr>
          <w:rFonts w:ascii="Kalpurush" w:hAnsi="Kalpurush" w:cs="Kalpurush"/>
          <w:cs/>
          <w:lang w:bidi="bn-BD"/>
        </w:rPr>
        <w:t xml:space="preserve"> [আভিজাতিক্] বিণ</w:t>
      </w:r>
      <w:r w:rsidR="00144A94" w:rsidRPr="0016096E">
        <w:rPr>
          <w:rFonts w:ascii="Kalpurush" w:hAnsi="Kalpurush" w:cs="Kalpurush"/>
          <w:cs/>
          <w:lang w:bidi="bn-BD"/>
        </w:rPr>
        <w:t xml:space="preserve"> অভিজাত সম্বন্ধীয়; বংশমর্যাদা বিষয়ক। ২ কুল বা বংশ পরিচায়ক (আপনি নিজ আভিজাতিক চিহ্নের বর্ণনা না করিলে মুদ্রা পাইবেন না—ঈবি)</w:t>
      </w:r>
      <w:r w:rsidR="00144A94" w:rsidRPr="0016096E">
        <w:rPr>
          <w:rFonts w:ascii="Kalpurush" w:hAnsi="Kalpurush" w:cs="Kalpurush"/>
          <w:cs/>
          <w:lang w:bidi="hi-IN"/>
        </w:rPr>
        <w:t xml:space="preserve">। </w:t>
      </w:r>
      <w:r w:rsidR="00144A94" w:rsidRPr="0016096E">
        <w:rPr>
          <w:rFonts w:ascii="Kalpurush" w:hAnsi="Kalpurush" w:cs="Kalpurush"/>
          <w:cs/>
        </w:rPr>
        <w:t>আভিজাত্য বি কৌলীন্য</w:t>
      </w:r>
      <w:r w:rsidR="00144A94" w:rsidRPr="0016096E">
        <w:rPr>
          <w:rFonts w:ascii="Kalpurush" w:hAnsi="Kalpurush" w:cs="Kalpurush"/>
          <w:cs/>
          <w:lang w:bidi="bn-BD"/>
        </w:rPr>
        <w:t>; বংশমর্যাদা (আপনি মিথ্যা আভিজাত্যের মোহে আচ্ছন্ন হয়ে আছেন—রখাঁ)</w:t>
      </w:r>
      <w:r w:rsidR="00144A94" w:rsidRPr="0016096E">
        <w:rPr>
          <w:rFonts w:ascii="Kalpurush" w:hAnsi="Kalpurush" w:cs="Kalpurush"/>
          <w:cs/>
          <w:lang w:bidi="hi-IN"/>
        </w:rPr>
        <w:t xml:space="preserve">। </w:t>
      </w:r>
      <w:r w:rsidR="00144A94" w:rsidRPr="0016096E">
        <w:rPr>
          <w:rFonts w:ascii="Kalpurush" w:hAnsi="Kalpurush" w:cs="Kalpurush"/>
          <w:cs/>
          <w:lang w:bidi="bn-BD"/>
        </w:rPr>
        <w:t>{</w:t>
      </w:r>
      <w:r w:rsidR="00144A94" w:rsidRPr="0016096E">
        <w:rPr>
          <w:rFonts w:ascii="Kalpurush" w:hAnsi="Kalpurush" w:cs="Kalpurush"/>
          <w:cs/>
        </w:rPr>
        <w:t>স</w:t>
      </w:r>
      <w:r w:rsidR="00144A94" w:rsidRPr="0016096E">
        <w:rPr>
          <w:rFonts w:ascii="Kalpurush" w:hAnsi="Kalpurush" w:cs="Kalpurush"/>
          <w:cs/>
          <w:lang w:bidi="bn-BD"/>
        </w:rPr>
        <w:t>. অভিজাত+ইক(ঠঞ্)}</w:t>
      </w:r>
    </w:p>
    <w:p w:rsidR="00D70F76" w:rsidRPr="0016096E" w:rsidRDefault="00701F2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িধানি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ভিধান</w:t>
      </w:r>
    </w:p>
    <w:p w:rsidR="00701F2A" w:rsidRPr="0016096E" w:rsidRDefault="00701F2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িমুখ্য</w:t>
      </w:r>
      <w:r w:rsidRPr="0016096E">
        <w:rPr>
          <w:rFonts w:ascii="Kalpurush" w:hAnsi="Kalpurush" w:cs="Kalpurush"/>
          <w:cs/>
          <w:lang w:bidi="bn-BD"/>
        </w:rPr>
        <w:t xml:space="preserve"> [আভিমুক্‌খো] </w:t>
      </w:r>
      <w:r w:rsidR="00A520DA" w:rsidRPr="0016096E">
        <w:rPr>
          <w:rFonts w:ascii="Kalpurush" w:hAnsi="Kalpurush" w:cs="Kalpurush"/>
          <w:cs/>
          <w:lang w:bidi="bn-BD"/>
        </w:rPr>
        <w:t xml:space="preserve">বি ১ অভিমুখিতা। ২ মুখোমুখি অবস্থা </w:t>
      </w:r>
      <w:r w:rsidR="00A520DA" w:rsidRPr="0016096E">
        <w:rPr>
          <w:rFonts w:ascii="Kalpurush" w:hAnsi="Kalpurush" w:cs="Kalpurush"/>
          <w:cs/>
          <w:lang w:bidi="hi-IN"/>
        </w:rPr>
        <w:t>।</w:t>
      </w:r>
      <w:r w:rsidR="00A520DA" w:rsidRPr="0016096E">
        <w:rPr>
          <w:rFonts w:ascii="Kalpurush" w:hAnsi="Kalpurush" w:cs="Kalpurush"/>
          <w:cs/>
          <w:lang w:bidi="bn-BD"/>
        </w:rPr>
        <w:t xml:space="preserve"> ৩ আনুকূল্য; সহায়তা। {স. অভিমুখ+য(ষ্যঞ্)}</w:t>
      </w:r>
    </w:p>
    <w:p w:rsidR="00A520DA" w:rsidRPr="0016096E" w:rsidRDefault="00A520D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ীর</w:t>
      </w:r>
      <w:r w:rsidRPr="0016096E">
        <w:rPr>
          <w:rFonts w:ascii="Kalpurush" w:hAnsi="Kalpurush" w:cs="Kalpurush"/>
          <w:cs/>
          <w:lang w:bidi="bn-BD"/>
        </w:rPr>
        <w:t xml:space="preserve"> [আভির্] বি গোপজাতিবিশেষ; আহীর (আভীর বালারা দুধাল গাভীরে দোহায় না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ভীরী স্ত্রী</w:t>
      </w:r>
      <w:r w:rsidRPr="0016096E">
        <w:rPr>
          <w:rFonts w:ascii="Kalpurush" w:hAnsi="Kalpurush" w:cs="Kalpurush"/>
          <w:cs/>
          <w:lang w:bidi="bn-BD"/>
        </w:rPr>
        <w:t>.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ভী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া+অ(ক)}</w:t>
      </w:r>
    </w:p>
    <w:p w:rsidR="00A520DA" w:rsidRPr="0016096E" w:rsidRDefault="00A520D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ভূতল</w:t>
      </w:r>
      <w:r w:rsidRPr="0016096E">
        <w:rPr>
          <w:rFonts w:ascii="Kalpurush" w:hAnsi="Kalpurush" w:cs="Kalpurush"/>
          <w:cs/>
          <w:lang w:bidi="bn-BD"/>
        </w:rPr>
        <w:t xml:space="preserve"> [আভভুতল্] ক্রিবিণ মাটি পর্যন্ত; মৃত্তিকা স্পর্শ করে (নিবেদিল আভূতল নত করি শির—ন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ভূতল; অব্যয়ী.}</w:t>
      </w:r>
    </w:p>
    <w:p w:rsidR="00A520DA" w:rsidRPr="0016096E" w:rsidRDefault="00BF59F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ূমি</w:t>
      </w:r>
      <w:r w:rsidRPr="0016096E">
        <w:rPr>
          <w:rFonts w:ascii="Kalpurush" w:hAnsi="Kalpurush" w:cs="Kalpurush"/>
          <w:cs/>
          <w:lang w:bidi="bn-BD"/>
        </w:rPr>
        <w:t xml:space="preserve"> [আভূমি] ক্রিবিণ ভূমি পর্যন্ত (আভূমি নত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ভূমি; অব্যয়ী.}</w:t>
      </w:r>
    </w:p>
    <w:p w:rsidR="00BF59FB" w:rsidRPr="0016096E" w:rsidRDefault="00BF59F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োগ</w:t>
      </w:r>
      <w:r w:rsidRPr="0016096E">
        <w:rPr>
          <w:rFonts w:ascii="Kalpurush" w:hAnsi="Kalpurush" w:cs="Kalpurush"/>
          <w:cs/>
          <w:lang w:bidi="bn-BD"/>
        </w:rPr>
        <w:t xml:space="preserve"> [আভোগ্]  বি </w:t>
      </w:r>
      <w:r w:rsidR="00B76B2F" w:rsidRPr="0016096E">
        <w:rPr>
          <w:rFonts w:ascii="Kalpurush" w:hAnsi="Kalpurush" w:cs="Kalpurush"/>
          <w:cs/>
          <w:lang w:bidi="bn-BD"/>
        </w:rPr>
        <w:t xml:space="preserve">১ গানের ভণিতাযুক্ত পদ। ২ সঙ্গীতের চতুর্থ চরণ বা অংশ; সঙ্গীতের শেষ অংশ </w:t>
      </w:r>
      <w:r w:rsidR="00B76B2F" w:rsidRPr="0016096E">
        <w:rPr>
          <w:rFonts w:ascii="Kalpurush" w:hAnsi="Kalpurush" w:cs="Kalpurush"/>
          <w:cs/>
          <w:lang w:bidi="hi-IN"/>
        </w:rPr>
        <w:t>।</w:t>
      </w:r>
      <w:r w:rsidR="00B76B2F" w:rsidRPr="0016096E">
        <w:rPr>
          <w:rFonts w:ascii="Kalpurush" w:hAnsi="Kalpurush" w:cs="Kalpurush"/>
          <w:cs/>
          <w:lang w:bidi="bn-BD"/>
        </w:rPr>
        <w:t xml:space="preserve"> ৩ পরিপূর্ণতা; বিস্তার </w:t>
      </w:r>
      <w:r w:rsidR="00B76B2F" w:rsidRPr="0016096E">
        <w:rPr>
          <w:rFonts w:ascii="Kalpurush" w:hAnsi="Kalpurush" w:cs="Kalpurush"/>
          <w:cs/>
          <w:lang w:bidi="hi-IN"/>
        </w:rPr>
        <w:t>।</w:t>
      </w:r>
      <w:r w:rsidR="00B76B2F" w:rsidRPr="0016096E">
        <w:rPr>
          <w:rFonts w:ascii="Kalpurush" w:hAnsi="Kalpurush" w:cs="Kalpurush"/>
          <w:cs/>
          <w:lang w:bidi="bn-BD"/>
        </w:rPr>
        <w:t xml:space="preserve"> ৪ সম্যক ভোগ; উপভোগ </w:t>
      </w:r>
      <w:r w:rsidR="00B76B2F" w:rsidRPr="0016096E">
        <w:rPr>
          <w:rFonts w:ascii="Kalpurush" w:hAnsi="Kalpurush" w:cs="Kalpurush"/>
          <w:cs/>
          <w:lang w:bidi="hi-IN"/>
        </w:rPr>
        <w:t>।</w:t>
      </w:r>
      <w:r w:rsidR="00B76B2F" w:rsidRPr="0016096E">
        <w:rPr>
          <w:rFonts w:ascii="Kalpurush" w:hAnsi="Kalpurush" w:cs="Kalpurush"/>
          <w:cs/>
          <w:lang w:bidi="bn-BD"/>
        </w:rPr>
        <w:t xml:space="preserve"> {স. আ+ভোগ}</w:t>
      </w:r>
    </w:p>
    <w:p w:rsidR="00B76B2F" w:rsidRPr="0016096E" w:rsidRDefault="000D3E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্যন্তর, আভ্যন্তরিক, আভ্যন্তরীণ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ভ্যন্তর</w:t>
      </w:r>
    </w:p>
    <w:p w:rsidR="000D3ED1" w:rsidRPr="0016096E" w:rsidRDefault="000D3E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্যাসিক</w:t>
      </w:r>
      <w:r w:rsidRPr="0016096E">
        <w:rPr>
          <w:rFonts w:ascii="Kalpurush" w:hAnsi="Kalpurush" w:cs="Kalpurush"/>
          <w:cs/>
          <w:lang w:bidi="bn-BD"/>
        </w:rPr>
        <w:t xml:space="preserve"> [আভ্‌ভাশিক্] বিণ ১ অভ্যাস সম্বন্ধীয়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অভ্যাসমতো; অভ্যাসানুযায়ী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ভ্যাস+ইক(ঠক্)}</w:t>
      </w:r>
    </w:p>
    <w:p w:rsidR="000D3ED1" w:rsidRPr="0016096E" w:rsidRDefault="000D3ED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ভ্যুদয়িক</w:t>
      </w:r>
      <w:r w:rsidRPr="0016096E">
        <w:rPr>
          <w:rFonts w:ascii="Kalpurush" w:hAnsi="Kalpurush" w:cs="Kalpurush"/>
          <w:cs/>
          <w:lang w:bidi="bn-BD"/>
        </w:rPr>
        <w:t xml:space="preserve"> [আ</w:t>
      </w:r>
      <w:r w:rsidR="002000BE" w:rsidRPr="0016096E">
        <w:rPr>
          <w:rFonts w:ascii="Kalpurush" w:hAnsi="Kalpurush" w:cs="Kalpurush"/>
          <w:cs/>
          <w:lang w:bidi="bn-BD"/>
        </w:rPr>
        <w:t xml:space="preserve">ভ্‌ভুদোয়িক্] বিণ ২ অভ্যুদয় সম্বন্ধীয় </w:t>
      </w:r>
      <w:r w:rsidR="002000BE" w:rsidRPr="0016096E">
        <w:rPr>
          <w:rFonts w:ascii="Kalpurush" w:hAnsi="Kalpurush" w:cs="Kalpurush"/>
          <w:cs/>
          <w:lang w:bidi="hi-IN"/>
        </w:rPr>
        <w:t>।</w:t>
      </w:r>
      <w:r w:rsidR="002000BE" w:rsidRPr="0016096E">
        <w:rPr>
          <w:rFonts w:ascii="Kalpurush" w:hAnsi="Kalpurush" w:cs="Kalpurush"/>
          <w:cs/>
          <w:lang w:bidi="bn-BD"/>
        </w:rPr>
        <w:t xml:space="preserve"> ২ শুভজনক; উন্নতিপ্রদ; সমৃদ্ধিসাধক। </w:t>
      </w:r>
      <w:r w:rsidR="002000BE" w:rsidRPr="0016096E">
        <w:rPr>
          <w:rFonts w:ascii="Kalpurush" w:hAnsi="Kalpurush" w:cs="Kalpurush"/>
          <w:lang w:bidi="bn-BD"/>
        </w:rPr>
        <w:sym w:font="Wingdings" w:char="F071"/>
      </w:r>
      <w:r w:rsidR="002000BE" w:rsidRPr="0016096E">
        <w:rPr>
          <w:rFonts w:ascii="Kalpurush" w:hAnsi="Kalpurush" w:cs="Kalpurush"/>
          <w:cs/>
          <w:lang w:bidi="bn-BD"/>
        </w:rPr>
        <w:t xml:space="preserve"> বি হিন্দু বিবাহাদি উপলক্ষে করণীয় শ্রাদ্ধবিশেষ (বারবরদারী, আভ্যুদয়িকের খরচ—অচিসে)</w:t>
      </w:r>
      <w:r w:rsidR="002000BE" w:rsidRPr="0016096E">
        <w:rPr>
          <w:rFonts w:ascii="Kalpurush" w:hAnsi="Kalpurush" w:cs="Kalpurush"/>
          <w:cs/>
          <w:lang w:bidi="hi-IN"/>
        </w:rPr>
        <w:t xml:space="preserve">। </w:t>
      </w:r>
      <w:r w:rsidR="002000BE" w:rsidRPr="0016096E">
        <w:rPr>
          <w:rFonts w:ascii="Kalpurush" w:hAnsi="Kalpurush" w:cs="Kalpurush"/>
          <w:cs/>
          <w:lang w:bidi="bn-BD"/>
        </w:rPr>
        <w:t>{</w:t>
      </w:r>
      <w:r w:rsidR="002000BE" w:rsidRPr="0016096E">
        <w:rPr>
          <w:rFonts w:ascii="Kalpurush" w:hAnsi="Kalpurush" w:cs="Kalpurush"/>
          <w:cs/>
        </w:rPr>
        <w:t>স</w:t>
      </w:r>
      <w:r w:rsidR="002000BE" w:rsidRPr="0016096E">
        <w:rPr>
          <w:rFonts w:ascii="Kalpurush" w:hAnsi="Kalpurush" w:cs="Kalpurush"/>
          <w:cs/>
          <w:lang w:bidi="bn-BD"/>
        </w:rPr>
        <w:t>. অভ্যুদয়+ইক(ঠক্)}</w:t>
      </w:r>
    </w:p>
    <w:p w:rsidR="002000BE" w:rsidRPr="0016096E" w:rsidRDefault="00433777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ম্] বি ফলবিশেষ; আম্রফ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আচার, আমের আচার বি বিভিন্ন মসলাযোগে প্রস্তুত কাঁচা আমের চাটনি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আদা বি আমের গন্ধযুক্ত মূল বা শটিবিশেষ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শি বি কাঁচা আমের শুকনা ফালি (সেগুলি কুটিয়া লুন মাখিয়া আমসী করাই ভাল—বচ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শুষ্ক; নীরস (শুখিয়ে আমসি হয়ে গেছে—র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া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সত্ত্ব বি পাকা আমের রস শুকিয়ে প্রস্তুত অম্লমধুর খাদ্যবিশেষ। {স. আম্র&gt;প্রা. অম্ব&gt;}</w:t>
      </w:r>
    </w:p>
    <w:p w:rsidR="00433777" w:rsidRPr="0016096E" w:rsidRDefault="00D1796D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ওয়াম</w:t>
      </w:r>
      <w:r w:rsidRPr="0016096E">
        <w:rPr>
          <w:rFonts w:ascii="Kalpurush" w:hAnsi="Kalpurush" w:cs="Kalpurush"/>
          <w:cs/>
          <w:lang w:bidi="bn-BD"/>
        </w:rPr>
        <w:t xml:space="preserve"> [আম্, আওয়াম্] বি</w:t>
      </w:r>
      <w:r w:rsidR="00AC6BC7" w:rsidRPr="0016096E">
        <w:rPr>
          <w:rFonts w:ascii="Kalpurush" w:hAnsi="Kalpurush" w:cs="Kalpurush"/>
          <w:cs/>
          <w:lang w:bidi="bn-BD"/>
        </w:rPr>
        <w:t xml:space="preserve"> জনসাধারণ (আলিম পাইল মর্ম আমে না পাইল—সৈআ)</w:t>
      </w:r>
      <w:r w:rsidR="00AC6BC7" w:rsidRPr="0016096E">
        <w:rPr>
          <w:rFonts w:ascii="Kalpurush" w:hAnsi="Kalpurush" w:cs="Kalpurush"/>
          <w:cs/>
          <w:lang w:bidi="hi-IN"/>
        </w:rPr>
        <w:t xml:space="preserve">। </w:t>
      </w:r>
      <w:r w:rsidR="00AC6BC7" w:rsidRPr="0016096E">
        <w:rPr>
          <w:rFonts w:ascii="Kalpurush" w:hAnsi="Kalpurush" w:cs="Kalpurush"/>
          <w:lang w:bidi="bn-BD"/>
        </w:rPr>
        <w:sym w:font="Wingdings" w:char="F071"/>
      </w:r>
      <w:r w:rsidR="00AC6BC7" w:rsidRPr="0016096E">
        <w:rPr>
          <w:rFonts w:ascii="Kalpurush" w:hAnsi="Kalpurush" w:cs="Kalpurush"/>
          <w:cs/>
          <w:lang w:bidi="bn-BD"/>
        </w:rPr>
        <w:t xml:space="preserve"> বিণ সাধারণ (আমদরবার)</w:t>
      </w:r>
      <w:r w:rsidR="00AC6BC7" w:rsidRPr="0016096E">
        <w:rPr>
          <w:rFonts w:ascii="Kalpurush" w:hAnsi="Kalpurush" w:cs="Kalpurush"/>
          <w:cs/>
          <w:lang w:bidi="hi-IN"/>
        </w:rPr>
        <w:t xml:space="preserve"> । </w:t>
      </w:r>
      <w:r w:rsidR="00AC6BC7" w:rsidRPr="0016096E">
        <w:rPr>
          <w:rFonts w:ascii="Kalpurush" w:hAnsi="Kalpurush" w:cs="Kalpurush"/>
          <w:lang w:bidi="bn-BD"/>
        </w:rPr>
        <w:sym w:font="Symbol" w:char="F07E"/>
      </w:r>
      <w:r w:rsidR="00AC6BC7" w:rsidRPr="0016096E">
        <w:rPr>
          <w:rFonts w:ascii="Kalpurush" w:hAnsi="Kalpurush" w:cs="Kalpurush"/>
          <w:cs/>
          <w:lang w:bidi="bn-BD"/>
        </w:rPr>
        <w:t xml:space="preserve">খাস বিণ সাধারণ ও বিশিষ্ট; ছোটবড়। </w:t>
      </w:r>
      <w:r w:rsidR="00AC6BC7" w:rsidRPr="0016096E">
        <w:rPr>
          <w:rFonts w:ascii="Kalpurush" w:hAnsi="Kalpurush" w:cs="Kalpurush"/>
          <w:lang w:bidi="bn-BD"/>
        </w:rPr>
        <w:sym w:font="Symbol" w:char="F07E"/>
      </w:r>
      <w:r w:rsidR="00AC6BC7" w:rsidRPr="0016096E">
        <w:rPr>
          <w:rFonts w:ascii="Kalpurush" w:hAnsi="Kalpurush" w:cs="Kalpurush"/>
          <w:cs/>
          <w:lang w:bidi="bn-BD"/>
        </w:rPr>
        <w:t>রাস্তা</w:t>
      </w:r>
      <w:r w:rsidR="004D0606" w:rsidRPr="0016096E">
        <w:rPr>
          <w:rFonts w:ascii="Kalpurush" w:hAnsi="Kalpurush" w:cs="Kalpurush"/>
          <w:cs/>
          <w:lang w:bidi="bn-BD"/>
        </w:rPr>
        <w:t xml:space="preserve"> বি সর্বসাধারণের ব্যবহারযোগ্য পথ; রাজপথ। </w:t>
      </w:r>
      <w:r w:rsidR="004D0606" w:rsidRPr="0016096E">
        <w:rPr>
          <w:rFonts w:ascii="Kalpurush" w:hAnsi="Kalpurush" w:cs="Kalpurush"/>
          <w:lang w:bidi="bn-BD"/>
        </w:rPr>
        <w:sym w:font="Symbol" w:char="F07E"/>
      </w:r>
      <w:r w:rsidR="004D0606" w:rsidRPr="0016096E">
        <w:rPr>
          <w:rFonts w:ascii="Kalpurush" w:hAnsi="Kalpurush" w:cs="Kalpurush"/>
          <w:cs/>
          <w:lang w:bidi="bn-BD"/>
        </w:rPr>
        <w:t xml:space="preserve">লোক, </w:t>
      </w:r>
      <w:r w:rsidR="004D0606" w:rsidRPr="0016096E">
        <w:rPr>
          <w:rFonts w:ascii="Kalpurush" w:hAnsi="Kalpurush" w:cs="Kalpurush"/>
          <w:lang w:bidi="bn-BD"/>
        </w:rPr>
        <w:sym w:font="Symbol" w:char="F07E"/>
      </w:r>
      <w:r w:rsidR="004D0606" w:rsidRPr="0016096E">
        <w:rPr>
          <w:rFonts w:ascii="Kalpurush" w:hAnsi="Kalpurush" w:cs="Kalpurush"/>
          <w:cs/>
          <w:lang w:bidi="bn-BD"/>
        </w:rPr>
        <w:t xml:space="preserve">লোগ বি সাধারণ লোক </w:t>
      </w:r>
      <w:r w:rsidR="004D0606" w:rsidRPr="0016096E">
        <w:rPr>
          <w:rFonts w:ascii="Kalpurush" w:hAnsi="Kalpurush" w:cs="Kalpurush"/>
          <w:cs/>
          <w:lang w:bidi="hi-IN"/>
        </w:rPr>
        <w:t>।</w:t>
      </w:r>
      <w:r w:rsidR="004D0606" w:rsidRPr="0016096E">
        <w:rPr>
          <w:rFonts w:ascii="Kalpurush" w:hAnsi="Kalpurush" w:cs="Kalpurush"/>
          <w:cs/>
          <w:lang w:bidi="bn-BD"/>
        </w:rPr>
        <w:t xml:space="preserve"> {আ. আমন ..............; বহুব আৱম ............. }</w:t>
      </w:r>
    </w:p>
    <w:p w:rsidR="004D0606" w:rsidRPr="0016096E" w:rsidRDefault="004D06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[আম্] বি ১ উদরস্থ শ্লেষ্মা বা কফ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আমাশয়; অস্ত্রের রোগবিশেষ (তার কিছু আম দোষ আছ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রক্ত বি রক্ত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আমাশয়; রক্তাতিসার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শূল বি আমাশয় জনিত পেটের বেদনা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ম্+অ(ঘঞ্)}</w:t>
      </w:r>
    </w:p>
    <w:p w:rsidR="004D0606" w:rsidRPr="0016096E" w:rsidRDefault="004D06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৪</w:t>
      </w:r>
      <w:r w:rsidRPr="0016096E">
        <w:rPr>
          <w:rFonts w:ascii="Kalpurush" w:hAnsi="Kalpurush" w:cs="Kalpurush"/>
          <w:cs/>
          <w:lang w:bidi="bn-BD"/>
        </w:rPr>
        <w:t xml:space="preserve"> [আম্] বিণ ১ কাঁচা; অপক্ব (আর্যজাতি এককালে ছিল আম মাংসভোজী—অ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পোড়া; অদগ্ধ (আম স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ন্ধ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ন্ধিন্) বিণ ১ কাঁচা গন্ধযুক্ত; অপক্ব দ্রব্যের গন্ধের ন্যায় গন্ধবিশিষ্ট। ২ দুর্গন্ধযুক্ত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ম্+(ঘঞ্&gt;অ}</w:t>
      </w:r>
    </w:p>
    <w:p w:rsidR="004D0606" w:rsidRPr="0016096E" w:rsidRDefault="004D06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খা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ম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4D0606" w:rsidRPr="0016096E" w:rsidRDefault="004D060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জা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="008130D4" w:rsidRPr="0016096E">
        <w:rPr>
          <w:rFonts w:ascii="Kalpurush" w:hAnsi="Kalpurush" w:cs="Kalpurush"/>
          <w:cs/>
          <w:lang w:bidi="bn-BD"/>
        </w:rPr>
        <w:t xml:space="preserve"> আ</w:t>
      </w:r>
      <w:r w:rsidRPr="0016096E">
        <w:rPr>
          <w:rFonts w:ascii="Kalpurush" w:hAnsi="Kalpurush" w:cs="Kalpurush"/>
          <w:cs/>
          <w:lang w:bidi="bn-BD"/>
        </w:rPr>
        <w:t>ঞ্জাম</w:t>
      </w:r>
    </w:p>
    <w:p w:rsidR="008130D4" w:rsidRPr="0016096E" w:rsidRDefault="008130D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ট</w:t>
      </w:r>
      <w:r w:rsidRPr="0016096E">
        <w:rPr>
          <w:rFonts w:ascii="Kalpurush" w:hAnsi="Kalpurush" w:cs="Kalpurush"/>
          <w:cs/>
          <w:lang w:bidi="bn-BD"/>
        </w:rPr>
        <w:t xml:space="preserve"> [আমোট্] বি আমসত্ত্ব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মাবর্ত&gt; আমাবট্ট&gt; আমট}</w:t>
      </w:r>
    </w:p>
    <w:p w:rsidR="008130D4" w:rsidRPr="0016096E" w:rsidRDefault="006B6D3F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মড়া</w:t>
      </w:r>
      <w:r w:rsidRPr="0016096E">
        <w:rPr>
          <w:rFonts w:ascii="Kalpurush" w:hAnsi="Kalpurush" w:cs="Kalpurush"/>
          <w:cs/>
          <w:lang w:bidi="bn-BD"/>
        </w:rPr>
        <w:t xml:space="preserve"> [আম্‌ড়া] বি এক প্রকার অম্লমধুর ফ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রা ক্রি (আল.)  কোনো কিছু করতে না পার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াঠের ঢেঁকি (আল.) অকেজো লোক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াছি করা ক্রি অযথা প্রশংসা করা; চাটুবাক্যে ভুলানো (তিনি এসে একটু আমড়াগাছি কর্তেই ..... লিখে দিলেন ‘মাফ’—সৈএ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ভাতে করা ক্রি (আল.) সৌন্দর্যহীন করা; কদর্য</w:t>
      </w:r>
      <w:r w:rsidR="00424DA2" w:rsidRPr="0016096E">
        <w:rPr>
          <w:rFonts w:ascii="Kalpurush" w:hAnsi="Kalpurush" w:cs="Kalpurush"/>
          <w:cs/>
          <w:lang w:bidi="bn-BD"/>
        </w:rPr>
        <w:t xml:space="preserve"> করা (ন্যাড়া ক’রে দেয় মাথা হায় আমড়াভাতে করে—নই)</w:t>
      </w:r>
      <w:r w:rsidR="00424DA2" w:rsidRPr="0016096E">
        <w:rPr>
          <w:rFonts w:ascii="Kalpurush" w:hAnsi="Kalpurush" w:cs="Kalpurush"/>
          <w:cs/>
          <w:lang w:bidi="hi-IN"/>
        </w:rPr>
        <w:t xml:space="preserve"> । </w:t>
      </w:r>
      <w:r w:rsidR="00424DA2" w:rsidRPr="0016096E">
        <w:rPr>
          <w:rFonts w:ascii="Kalpurush" w:hAnsi="Kalpurush" w:cs="Kalpurush"/>
          <w:cs/>
          <w:lang w:bidi="bn-BD"/>
        </w:rPr>
        <w:t>{</w:t>
      </w:r>
      <w:r w:rsidR="00424DA2" w:rsidRPr="0016096E">
        <w:rPr>
          <w:rFonts w:ascii="Kalpurush" w:hAnsi="Kalpurush" w:cs="Kalpurush"/>
          <w:cs/>
        </w:rPr>
        <w:t>স</w:t>
      </w:r>
      <w:r w:rsidR="00424DA2" w:rsidRPr="0016096E">
        <w:rPr>
          <w:rFonts w:ascii="Kalpurush" w:hAnsi="Kalpurush" w:cs="Kalpurush"/>
          <w:cs/>
          <w:lang w:bidi="bn-BD"/>
        </w:rPr>
        <w:t>. আম্রাতক&gt;প্রা. অংবাড়র&gt;মবা. আম্বড়া&gt;আমড়া}</w:t>
      </w:r>
    </w:p>
    <w:p w:rsidR="00424DA2" w:rsidRPr="0016096E" w:rsidRDefault="00424DA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ত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 xml:space="preserve">১, </w:t>
      </w:r>
      <w:r w:rsidRPr="0016096E">
        <w:rPr>
          <w:rFonts w:ascii="Kalpurush" w:hAnsi="Kalpurush" w:cs="Kalpurush"/>
          <w:b/>
          <w:bCs/>
          <w:cs/>
          <w:lang w:bidi="bn-BD"/>
        </w:rPr>
        <w:t>আমতা আমতা</w:t>
      </w:r>
      <w:r w:rsidRPr="0016096E">
        <w:rPr>
          <w:rFonts w:ascii="Kalpurush" w:hAnsi="Kalpurush" w:cs="Kalpurush"/>
          <w:cs/>
          <w:lang w:bidi="bn-BD"/>
        </w:rPr>
        <w:t xml:space="preserve"> [আম্‌ত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ক্রিবিণ ইতস্তত স্বীকার্য অস্বীকারের অস্পষ্টতাসূচকভাবে (আমতা আমতা ক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মি</w:t>
      </w:r>
      <w:r w:rsidRPr="0016096E">
        <w:rPr>
          <w:rFonts w:ascii="Kalpurush" w:hAnsi="Kalpurush" w:cs="Kalpurush"/>
          <w:cs/>
          <w:lang w:bidi="bn-BD"/>
        </w:rPr>
        <w:t>+তা}</w:t>
      </w:r>
    </w:p>
    <w:p w:rsidR="00424DA2" w:rsidRPr="0016096E" w:rsidRDefault="00424DA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দানি</w:t>
      </w:r>
      <w:r w:rsidRPr="0016096E">
        <w:rPr>
          <w:rFonts w:ascii="Kalpurush" w:hAnsi="Kalpurush" w:cs="Kalpurush"/>
          <w:cs/>
          <w:lang w:bidi="bn-BD"/>
        </w:rPr>
        <w:t xml:space="preserve"> [আম্‌দানি] </w:t>
      </w:r>
      <w:r w:rsidR="00F70A32" w:rsidRPr="0016096E">
        <w:rPr>
          <w:rFonts w:ascii="Kalpurush" w:hAnsi="Kalpurush" w:cs="Kalpurush"/>
          <w:cs/>
          <w:lang w:bidi="bn-BD"/>
        </w:rPr>
        <w:t>বিণ বিদেশ থেকে আনীত (হালের আমদানি বিলাতি ছিটের জ্যাকেট—রঠা)</w:t>
      </w:r>
      <w:r w:rsidR="00F70A32" w:rsidRPr="0016096E">
        <w:rPr>
          <w:rFonts w:ascii="Kalpurush" w:hAnsi="Kalpurush" w:cs="Kalpurush"/>
          <w:cs/>
          <w:lang w:bidi="hi-IN"/>
        </w:rPr>
        <w:t xml:space="preserve"> । </w:t>
      </w:r>
      <w:r w:rsidR="00F70A32" w:rsidRPr="0016096E">
        <w:rPr>
          <w:rFonts w:ascii="Kalpurush" w:hAnsi="Kalpurush" w:cs="Kalpurush"/>
          <w:lang w:bidi="bn-BD"/>
        </w:rPr>
        <w:sym w:font="Wingdings" w:char="F071"/>
      </w:r>
      <w:r w:rsidR="00F70A32" w:rsidRPr="0016096E">
        <w:rPr>
          <w:rFonts w:ascii="Kalpurush" w:hAnsi="Kalpurush" w:cs="Kalpurush"/>
          <w:cs/>
          <w:lang w:bidi="bn-BD"/>
        </w:rPr>
        <w:t xml:space="preserve"> বি ১ স্থানান্তর বা দেশান্তর থেকে বাণিজ্য দ্রব্য আনয়ন </w:t>
      </w:r>
      <w:r w:rsidR="00F70A32" w:rsidRPr="0016096E">
        <w:rPr>
          <w:rFonts w:ascii="Kalpurush" w:hAnsi="Kalpurush" w:cs="Kalpurush"/>
          <w:cs/>
          <w:lang w:bidi="hi-IN"/>
        </w:rPr>
        <w:t>।</w:t>
      </w:r>
      <w:r w:rsidR="00F70A32" w:rsidRPr="0016096E">
        <w:rPr>
          <w:rFonts w:ascii="Kalpurush" w:hAnsi="Kalpurush" w:cs="Kalpurush"/>
          <w:cs/>
          <w:lang w:bidi="bn-BD"/>
        </w:rPr>
        <w:t xml:space="preserve"> ২ বিক্রয়ের পরিমাণ; আয় (আজকের  আমদানি কতো)</w:t>
      </w:r>
      <w:r w:rsidR="00F70A32" w:rsidRPr="0016096E">
        <w:rPr>
          <w:rFonts w:ascii="Kalpurush" w:hAnsi="Kalpurush" w:cs="Kalpurush"/>
          <w:cs/>
          <w:lang w:bidi="hi-IN"/>
        </w:rPr>
        <w:t xml:space="preserve"> । </w:t>
      </w:r>
      <w:r w:rsidR="00F70A32" w:rsidRPr="0016096E">
        <w:rPr>
          <w:rFonts w:ascii="Kalpurush" w:hAnsi="Kalpurush" w:cs="Kalpurush"/>
          <w:cs/>
        </w:rPr>
        <w:t xml:space="preserve">৩ </w:t>
      </w:r>
      <w:r w:rsidR="00F70A32" w:rsidRPr="0016096E">
        <w:rPr>
          <w:rFonts w:ascii="Kalpurush" w:hAnsi="Kalpurush" w:cs="Kalpurush"/>
          <w:cs/>
          <w:lang w:bidi="bn-BD"/>
        </w:rPr>
        <w:t>আগমন; উপস্থিতি  (ধনের আমদানি হইলেই লোকের আমদানি হয়—প্যারি)</w:t>
      </w:r>
      <w:r w:rsidR="00F70A32" w:rsidRPr="0016096E">
        <w:rPr>
          <w:rFonts w:ascii="Kalpurush" w:hAnsi="Kalpurush" w:cs="Kalpurush"/>
          <w:cs/>
          <w:lang w:bidi="hi-IN"/>
        </w:rPr>
        <w:t xml:space="preserve">। </w:t>
      </w:r>
      <w:r w:rsidR="00F70A32" w:rsidRPr="0016096E">
        <w:rPr>
          <w:rFonts w:ascii="Kalpurush" w:hAnsi="Kalpurush" w:cs="Kalpurush"/>
          <w:lang w:bidi="bn-BD"/>
        </w:rPr>
        <w:sym w:font="Symbol" w:char="F07E"/>
      </w:r>
      <w:r w:rsidR="00F70A32" w:rsidRPr="0016096E">
        <w:rPr>
          <w:rFonts w:ascii="Kalpurush" w:hAnsi="Kalpurush" w:cs="Kalpurush"/>
          <w:cs/>
          <w:lang w:bidi="bn-BD"/>
        </w:rPr>
        <w:t xml:space="preserve">রপ্তানি বি পণ্যদ্রব্য বিদেশ থেকে আনয়ন এবং স্বদেশে চালান পাঠানো; </w:t>
      </w:r>
      <w:r w:rsidR="00F70A32" w:rsidRPr="0016096E">
        <w:rPr>
          <w:rFonts w:ascii="Kalpurush" w:hAnsi="Kalpurush" w:cs="Kalpurush"/>
          <w:cs/>
        </w:rPr>
        <w:t xml:space="preserve">import and export </w:t>
      </w:r>
      <w:r w:rsidR="00F70A32" w:rsidRPr="0016096E">
        <w:rPr>
          <w:rFonts w:ascii="Kalpurush" w:hAnsi="Kalpurush" w:cs="Kalpurush"/>
          <w:cs/>
          <w:lang w:bidi="hi-IN"/>
        </w:rPr>
        <w:t xml:space="preserve">। </w:t>
      </w:r>
      <w:r w:rsidR="00F70A32" w:rsidRPr="0016096E">
        <w:rPr>
          <w:rFonts w:ascii="Kalpurush" w:hAnsi="Kalpurush" w:cs="Kalpurush"/>
          <w:lang w:bidi="bn-BD"/>
        </w:rPr>
        <w:sym w:font="Symbol" w:char="F07E"/>
      </w:r>
      <w:r w:rsidR="00F70A32" w:rsidRPr="0016096E">
        <w:rPr>
          <w:rFonts w:ascii="Kalpurush" w:hAnsi="Kalpurush" w:cs="Kalpurush"/>
          <w:cs/>
          <w:lang w:bidi="bn-BD"/>
        </w:rPr>
        <w:t xml:space="preserve">শুমার বি মোট আয় </w:t>
      </w:r>
      <w:r w:rsidR="00F70A32" w:rsidRPr="0016096E">
        <w:rPr>
          <w:rFonts w:ascii="Kalpurush" w:hAnsi="Kalpurush" w:cs="Kalpurush"/>
          <w:cs/>
          <w:lang w:bidi="hi-IN"/>
        </w:rPr>
        <w:t>।</w:t>
      </w:r>
      <w:r w:rsidR="00F70A32" w:rsidRPr="0016096E">
        <w:rPr>
          <w:rFonts w:ascii="Kalpurush" w:hAnsi="Kalpurush" w:cs="Kalpurush"/>
          <w:cs/>
          <w:lang w:bidi="bn-BD"/>
        </w:rPr>
        <w:t xml:space="preserve"> {ফা. আমদানী ............ }</w:t>
      </w:r>
    </w:p>
    <w:p w:rsidR="006F6CF1" w:rsidRPr="0016096E" w:rsidRDefault="002B207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দ্‌রপ্ত</w:t>
      </w:r>
      <w:r w:rsidRPr="0016096E">
        <w:rPr>
          <w:rFonts w:ascii="Kalpurush" w:hAnsi="Kalpurush" w:cs="Kalpurush"/>
          <w:cs/>
          <w:lang w:bidi="bn-BD"/>
        </w:rPr>
        <w:t xml:space="preserve"> [আম্‌দ্‌রপ্‌ত্] বি </w:t>
      </w:r>
      <w:r w:rsidR="006F6CF1" w:rsidRPr="0016096E">
        <w:rPr>
          <w:rFonts w:ascii="Kalpurush" w:hAnsi="Kalpurush" w:cs="Kalpurush"/>
          <w:cs/>
          <w:lang w:bidi="bn-BD"/>
        </w:rPr>
        <w:t xml:space="preserve">১ আমদানি রপ্তানি </w:t>
      </w:r>
      <w:r w:rsidR="006F6CF1" w:rsidRPr="0016096E">
        <w:rPr>
          <w:rFonts w:ascii="Kalpurush" w:hAnsi="Kalpurush" w:cs="Kalpurush"/>
          <w:cs/>
          <w:lang w:bidi="hi-IN"/>
        </w:rPr>
        <w:t>।</w:t>
      </w:r>
      <w:r w:rsidR="006F6CF1" w:rsidRPr="0016096E">
        <w:rPr>
          <w:rFonts w:ascii="Kalpurush" w:hAnsi="Kalpurush" w:cs="Kalpurush"/>
          <w:cs/>
          <w:lang w:bidi="bn-BD"/>
        </w:rPr>
        <w:t xml:space="preserve"> ২ আস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6F6CF1" w:rsidRPr="0016096E">
        <w:rPr>
          <w:rFonts w:ascii="Kalpurush" w:hAnsi="Kalpurush" w:cs="Kalpurush"/>
          <w:cs/>
          <w:lang w:bidi="bn-BD"/>
        </w:rPr>
        <w:t xml:space="preserve">যাওয়া </w:t>
      </w:r>
      <w:r w:rsidR="006F6CF1" w:rsidRPr="0016096E">
        <w:rPr>
          <w:rFonts w:ascii="Kalpurush" w:hAnsi="Kalpurush" w:cs="Kalpurush"/>
          <w:cs/>
          <w:lang w:bidi="hi-IN"/>
        </w:rPr>
        <w:t>।</w:t>
      </w:r>
      <w:r w:rsidR="006F6CF1" w:rsidRPr="0016096E">
        <w:rPr>
          <w:rFonts w:ascii="Kalpurush" w:hAnsi="Kalpurush" w:cs="Kalpurush"/>
          <w:cs/>
          <w:lang w:bidi="bn-BD"/>
        </w:rPr>
        <w:t xml:space="preserve"> {ফা. আমদ্ ......... + রফত ............. }</w:t>
      </w:r>
    </w:p>
    <w:p w:rsidR="006F6CF1" w:rsidRPr="0016096E" w:rsidRDefault="006F6CF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োন</w:t>
      </w:r>
      <w:r w:rsidRPr="0016096E">
        <w:rPr>
          <w:rFonts w:ascii="Kalpurush" w:hAnsi="Kalpurush" w:cs="Kalpurush"/>
          <w:cs/>
          <w:lang w:bidi="bn-BD"/>
        </w:rPr>
        <w:t xml:space="preserve"> [আমোন্] </w:t>
      </w:r>
      <w:r w:rsidR="00125497" w:rsidRPr="0016096E">
        <w:rPr>
          <w:rFonts w:ascii="Kalpurush" w:hAnsi="Kalpurush" w:cs="Kalpurush"/>
          <w:cs/>
          <w:lang w:bidi="bn-BD"/>
        </w:rPr>
        <w:t xml:space="preserve"> বিণ হৈমন্তিক; হেমন্তকালীন (আমন ধান)</w:t>
      </w:r>
      <w:r w:rsidR="00125497" w:rsidRPr="0016096E">
        <w:rPr>
          <w:rFonts w:ascii="Kalpurush" w:hAnsi="Kalpurush" w:cs="Kalpurush"/>
          <w:cs/>
          <w:lang w:bidi="hi-IN"/>
        </w:rPr>
        <w:t xml:space="preserve"> । </w:t>
      </w:r>
      <w:r w:rsidR="00125497" w:rsidRPr="0016096E">
        <w:rPr>
          <w:rFonts w:ascii="Kalpurush" w:hAnsi="Kalpurush" w:cs="Kalpurush"/>
          <w:lang w:bidi="bn-BD"/>
        </w:rPr>
        <w:sym w:font="Wingdings" w:char="F071"/>
      </w:r>
      <w:r w:rsidR="00125497" w:rsidRPr="0016096E">
        <w:rPr>
          <w:rFonts w:ascii="Kalpurush" w:hAnsi="Kalpurush" w:cs="Kalpurush"/>
          <w:cs/>
          <w:lang w:bidi="bn-BD"/>
        </w:rPr>
        <w:t xml:space="preserve"> বি হেমন্তকালে জাত ধান; শালি ধান </w:t>
      </w:r>
      <w:r w:rsidR="00125497" w:rsidRPr="0016096E">
        <w:rPr>
          <w:rFonts w:ascii="Kalpurush" w:hAnsi="Kalpurush" w:cs="Kalpurush"/>
          <w:cs/>
          <w:lang w:bidi="hi-IN"/>
        </w:rPr>
        <w:t>।</w:t>
      </w:r>
      <w:r w:rsidR="00125497" w:rsidRPr="0016096E">
        <w:rPr>
          <w:rFonts w:ascii="Kalpurush" w:hAnsi="Kalpurush" w:cs="Kalpurush"/>
          <w:cs/>
          <w:lang w:bidi="bn-BD"/>
        </w:rPr>
        <w:t xml:space="preserve"> {স. হৈমন&gt;}</w:t>
      </w:r>
    </w:p>
    <w:p w:rsidR="00125497" w:rsidRPr="0016096E" w:rsidRDefault="007B4399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ন্ত্রণ</w:t>
      </w:r>
      <w:r w:rsidRPr="0016096E">
        <w:rPr>
          <w:rFonts w:ascii="Kalpurush" w:hAnsi="Kalpurush" w:cs="Kalpurush"/>
          <w:cs/>
          <w:lang w:bidi="bn-BD"/>
        </w:rPr>
        <w:t xml:space="preserve"> [আমোন্‌ত্রন্] বি ১ আহ্বান; নিয়ন্ত্রণ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সম্বোধ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নিয়োগ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মন্ত্রয়িতা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তৃ) বি আমন্ত্রণকারী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মন্ত্রয়িত্রী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আমন্ত্রিত বিণ ১ নিমন্ত্রিত; অভ্যাগত; আহূত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অভিনন্দিত; সংবর্ধিত। ৩ নিয়োজিত। আমন্ত্রিতা স্ত্রী.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মন্ত্র্+অন(ল্যুট্)}</w:t>
      </w:r>
    </w:p>
    <w:p w:rsidR="00365F34" w:rsidRPr="0016096E" w:rsidRDefault="00365F3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পারা</w:t>
      </w:r>
      <w:r w:rsidRPr="0016096E">
        <w:rPr>
          <w:rFonts w:ascii="Kalpurush" w:hAnsi="Kalpurush" w:cs="Kalpurush"/>
          <w:cs/>
          <w:lang w:bidi="bn-BD"/>
        </w:rPr>
        <w:t xml:space="preserve"> [আম্‌পারা] বি কোরান মজিদের ত্রিশতম বা সর্বশেষ খণ্ড যার প্রথম শব্দ ‘আম্ম’ (একটি ... ছেলে ‘আমপারা’ ও ‘পান্দেনামা’ হাতে লইয়া মাদুরাসন হইতে</w:t>
      </w:r>
      <w:r w:rsidR="00D647AF" w:rsidRPr="0016096E">
        <w:rPr>
          <w:rFonts w:ascii="Kalpurush" w:hAnsi="Kalpurush" w:cs="Kalpurush"/>
          <w:cs/>
          <w:lang w:bidi="bn-BD"/>
        </w:rPr>
        <w:t xml:space="preserve"> উঠিয়া আসিল—সৈএ)</w:t>
      </w:r>
      <w:r w:rsidR="00D647AF" w:rsidRPr="0016096E">
        <w:rPr>
          <w:rFonts w:ascii="Kalpurush" w:hAnsi="Kalpurush" w:cs="Kalpurush"/>
          <w:cs/>
          <w:lang w:bidi="hi-IN"/>
        </w:rPr>
        <w:t xml:space="preserve"> । </w:t>
      </w:r>
      <w:r w:rsidR="00D647AF" w:rsidRPr="0016096E">
        <w:rPr>
          <w:rFonts w:ascii="Kalpurush" w:hAnsi="Kalpurush" w:cs="Kalpurush"/>
          <w:cs/>
          <w:lang w:bidi="bn-BD"/>
        </w:rPr>
        <w:t>{</w:t>
      </w:r>
      <w:r w:rsidR="00D647AF" w:rsidRPr="0016096E">
        <w:rPr>
          <w:rFonts w:ascii="Kalpurush" w:hAnsi="Kalpurush" w:cs="Kalpurush"/>
          <w:cs/>
        </w:rPr>
        <w:t>আ</w:t>
      </w:r>
      <w:r w:rsidR="00D647AF" w:rsidRPr="0016096E">
        <w:rPr>
          <w:rFonts w:ascii="Kalpurush" w:hAnsi="Kalpurush" w:cs="Kalpurush"/>
          <w:cs/>
          <w:lang w:bidi="bn-BD"/>
        </w:rPr>
        <w:t>. ‘আম্মা’ ........ +ফা. পারাহ ............ }</w:t>
      </w:r>
    </w:p>
    <w:p w:rsidR="002911A3" w:rsidRPr="0016096E" w:rsidRDefault="001E1DAC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বাত</w:t>
      </w:r>
      <w:r w:rsidR="00EC67AA" w:rsidRPr="0016096E">
        <w:rPr>
          <w:rFonts w:ascii="Kalpurush" w:hAnsi="Kalpurush" w:cs="Kalpurush"/>
          <w:cs/>
          <w:lang w:bidi="bn-BD"/>
        </w:rPr>
        <w:t xml:space="preserve"> </w:t>
      </w:r>
      <w:r w:rsidR="001C2B6B" w:rsidRPr="0016096E">
        <w:rPr>
          <w:rFonts w:ascii="Kalpurush" w:hAnsi="Kalpurush" w:cs="Kalpurush"/>
          <w:cs/>
          <w:lang w:bidi="bn-BD"/>
        </w:rPr>
        <w:t>[আম্‌বাত্] পিঁপড়াবাত; পিঁপড়ার কামড়ে মানবদেহ যেমন ফুলে ওঠে, তেমন লক্ষণবিশিষ্ট চর্মরোগবিশেষ। {আম+বাত্}</w:t>
      </w:r>
    </w:p>
    <w:p w:rsidR="00F00B30" w:rsidRPr="0016096E" w:rsidRDefault="001C2B6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মোক্তার</w:t>
      </w:r>
      <w:r w:rsidRPr="0016096E">
        <w:rPr>
          <w:rFonts w:ascii="Kalpurush" w:hAnsi="Kalpurush" w:cs="Kalpurush"/>
          <w:cs/>
          <w:lang w:bidi="bn-BD"/>
        </w:rPr>
        <w:t xml:space="preserve"> [আম্‌মোক্‌তার্] বি বিষয় সম্পত্তি সংক্রান্ত কার্যনির্বাহের জন্য আইন অনুসারে নিযুক্ত প্রতিনিধি; </w:t>
      </w:r>
      <w:r w:rsidRPr="0016096E">
        <w:rPr>
          <w:rFonts w:ascii="Kalpurush" w:hAnsi="Kalpurush" w:cs="Kalpurush"/>
          <w:cs/>
        </w:rPr>
        <w:t xml:space="preserve">attorney </w:t>
      </w:r>
      <w:r w:rsidRPr="0016096E">
        <w:rPr>
          <w:rFonts w:ascii="Kalpurush" w:hAnsi="Kalpurush" w:cs="Kalpurush"/>
          <w:cs/>
          <w:lang w:bidi="bn-BD"/>
        </w:rPr>
        <w:t>(বন্ধুবর উকিল সাহেবকে আমমোক্তার নিযুক্ত করিয়াছি—নর)</w:t>
      </w:r>
      <w:r w:rsidR="00A26218" w:rsidRPr="0016096E">
        <w:rPr>
          <w:rFonts w:ascii="Kalpurush" w:hAnsi="Kalpurush" w:cs="Kalpurush"/>
          <w:cs/>
          <w:lang w:bidi="hi-IN"/>
        </w:rPr>
        <w:t xml:space="preserve">। </w:t>
      </w:r>
      <w:r w:rsidR="00A26218" w:rsidRPr="0016096E">
        <w:rPr>
          <w:rFonts w:ascii="Kalpurush" w:hAnsi="Kalpurush" w:cs="Kalpurush"/>
          <w:lang w:bidi="bn-BD"/>
        </w:rPr>
        <w:sym w:font="Symbol" w:char="F07E"/>
      </w:r>
      <w:r w:rsidR="00A26218" w:rsidRPr="0016096E">
        <w:rPr>
          <w:rFonts w:ascii="Kalpurush" w:hAnsi="Kalpurush" w:cs="Kalpurush"/>
          <w:cs/>
          <w:lang w:bidi="bn-BD"/>
        </w:rPr>
        <w:t>নামা বি আমমোক্তার</w:t>
      </w:r>
      <w:r w:rsidR="00F00B30" w:rsidRPr="0016096E">
        <w:rPr>
          <w:rFonts w:ascii="Kalpurush" w:hAnsi="Kalpurush" w:cs="Kalpurush"/>
          <w:cs/>
          <w:lang w:bidi="bn-BD"/>
        </w:rPr>
        <w:t xml:space="preserve"> নিয়োগের দলিল, যে দলিল দ্বারা আমমোক্তারকে ক্ষমতা অর্পণ করা হয়; </w:t>
      </w:r>
      <w:r w:rsidR="00F00B30" w:rsidRPr="0016096E">
        <w:rPr>
          <w:rFonts w:ascii="Kalpurush" w:hAnsi="Kalpurush" w:cs="Kalpurush"/>
          <w:cs/>
        </w:rPr>
        <w:t xml:space="preserve">power of attorney </w:t>
      </w:r>
      <w:r w:rsidR="00F00B30" w:rsidRPr="0016096E">
        <w:rPr>
          <w:rFonts w:ascii="Kalpurush" w:hAnsi="Kalpurush" w:cs="Kalpurush"/>
          <w:cs/>
          <w:lang w:bidi="hi-IN"/>
        </w:rPr>
        <w:t xml:space="preserve"> । </w:t>
      </w:r>
      <w:r w:rsidR="00F00B30" w:rsidRPr="0016096E">
        <w:rPr>
          <w:rFonts w:ascii="Kalpurush" w:hAnsi="Kalpurush" w:cs="Kalpurush"/>
          <w:cs/>
        </w:rPr>
        <w:t>আমমোক্তারি</w:t>
      </w:r>
      <w:r w:rsidR="00F00B30" w:rsidRPr="0016096E">
        <w:rPr>
          <w:rFonts w:ascii="Kalpurush" w:hAnsi="Kalpurush" w:cs="Kalpurush"/>
          <w:cs/>
          <w:lang w:bidi="bn-BD"/>
        </w:rPr>
        <w:t xml:space="preserve">, </w:t>
      </w:r>
      <w:r w:rsidR="00F00B30" w:rsidRPr="0016096E">
        <w:rPr>
          <w:rFonts w:ascii="Kalpurush" w:hAnsi="Kalpurush" w:cs="Kalpurush"/>
          <w:lang w:bidi="bn-BD"/>
        </w:rPr>
        <w:sym w:font="Symbol" w:char="F07E"/>
      </w:r>
      <w:r w:rsidR="00F00B30" w:rsidRPr="0016096E">
        <w:rPr>
          <w:rFonts w:ascii="Kalpurush" w:hAnsi="Kalpurush" w:cs="Kalpurush"/>
          <w:cs/>
          <w:lang w:bidi="bn-BD"/>
        </w:rPr>
        <w:t xml:space="preserve">গিরি বি </w:t>
      </w:r>
      <w:r w:rsidR="00F00B30" w:rsidRPr="0016096E">
        <w:rPr>
          <w:rFonts w:ascii="Kalpurush" w:hAnsi="Kalpurush" w:cs="Kalpurush"/>
          <w:cs/>
          <w:lang w:bidi="hi-IN"/>
        </w:rPr>
        <w:t>।</w:t>
      </w:r>
      <w:r w:rsidR="00F00B30" w:rsidRPr="0016096E">
        <w:rPr>
          <w:rFonts w:ascii="Kalpurush" w:hAnsi="Kalpurush" w:cs="Kalpurush"/>
          <w:cs/>
          <w:lang w:bidi="bn-BD"/>
        </w:rPr>
        <w:t xml:space="preserve"> {আ. আম্ম ....... +মুখ্‌তার্ ........... }</w:t>
      </w:r>
    </w:p>
    <w:p w:rsidR="00CD6CC6" w:rsidRPr="0016096E" w:rsidRDefault="00F00B30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য়</w:t>
      </w:r>
      <w:r w:rsidRPr="0016096E">
        <w:rPr>
          <w:rFonts w:ascii="Kalpurush" w:hAnsi="Kalpurush" w:cs="Kalpurush"/>
          <w:cs/>
          <w:lang w:bidi="bn-BD"/>
        </w:rPr>
        <w:t xml:space="preserve"> [আময়্] বি রোগ; ব্যাধি; পীড়া (উদরাময়, নিরাময়)</w:t>
      </w:r>
      <w:r w:rsidR="00CD6CC6" w:rsidRPr="0016096E">
        <w:rPr>
          <w:rFonts w:ascii="Kalpurush" w:hAnsi="Kalpurush" w:cs="Kalpurush"/>
          <w:cs/>
          <w:lang w:bidi="hi-IN"/>
        </w:rPr>
        <w:t xml:space="preserve">। </w:t>
      </w:r>
      <w:r w:rsidR="00CD6CC6" w:rsidRPr="0016096E">
        <w:rPr>
          <w:rFonts w:ascii="Kalpurush" w:hAnsi="Kalpurush" w:cs="Kalpurush"/>
          <w:cs/>
          <w:lang w:bidi="bn-BD"/>
        </w:rPr>
        <w:t>{</w:t>
      </w:r>
      <w:r w:rsidR="00CD6CC6" w:rsidRPr="0016096E">
        <w:rPr>
          <w:rFonts w:ascii="Kalpurush" w:hAnsi="Kalpurush" w:cs="Kalpurush"/>
          <w:cs/>
        </w:rPr>
        <w:t>স</w:t>
      </w:r>
      <w:r w:rsidR="00CD6CC6" w:rsidRPr="0016096E">
        <w:rPr>
          <w:rFonts w:ascii="Kalpurush" w:hAnsi="Kalpurush" w:cs="Kalpurush"/>
          <w:cs/>
          <w:lang w:bidi="bn-BD"/>
        </w:rPr>
        <w:t>. আ+</w:t>
      </w:r>
      <w:r w:rsidR="00CD6CC6" w:rsidRPr="0016096E">
        <w:rPr>
          <w:rFonts w:ascii="Kalpurush" w:hAnsi="Kalpurush" w:cs="Kalpurush"/>
          <w:lang w:bidi="bn-BD"/>
        </w:rPr>
        <w:sym w:font="Symbol" w:char="F0D6"/>
      </w:r>
      <w:r w:rsidR="00CD6CC6" w:rsidRPr="0016096E">
        <w:rPr>
          <w:rFonts w:ascii="Kalpurush" w:hAnsi="Kalpurush" w:cs="Kalpurush"/>
          <w:cs/>
          <w:lang w:bidi="bn-BD"/>
        </w:rPr>
        <w:t>মী+অ(অচ্)}</w:t>
      </w:r>
    </w:p>
    <w:p w:rsidR="00CD6CC6" w:rsidRPr="0016096E" w:rsidRDefault="00CD6CC6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ময়দ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মাদা</w:t>
      </w:r>
      <w:r w:rsidRPr="0016096E">
        <w:rPr>
          <w:rFonts w:ascii="Kalpurush" w:hAnsi="Kalpurush" w:cs="Kalpurush"/>
          <w:cs/>
          <w:lang w:bidi="bn-BD"/>
        </w:rPr>
        <w:t xml:space="preserve"> [আময়্‌দা, আমাদা] বিণ প্রচুর; অপরিমিত (আময়দা আমদানীওয়ালা স্বামীর বন্ধ্যাস্ত্রীর অন্তরে ভবিষ্যতের...বিভীষিকা—কেম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ম্‌দাহ .......... }</w:t>
      </w:r>
    </w:p>
    <w:p w:rsidR="00117672" w:rsidRPr="0016096E" w:rsidRDefault="0011767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মর্] বি আদেশ; অনু্জ্ঞ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. আমর ...... }</w:t>
      </w:r>
    </w:p>
    <w:p w:rsidR="00117672" w:rsidRPr="0016096E" w:rsidRDefault="0011767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 মর্] অব্য বিরক্তি ক্রোধ অসন্তোষ প্রভৃতি প্রকাশক গালি; ‘মরণ হোক’ বাচক অভিশাপ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</w:p>
    <w:p w:rsidR="00841D77" w:rsidRPr="0016096E" w:rsidRDefault="00117672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ণ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মরোন্] ক্রিবিণ</w:t>
      </w:r>
      <w:r w:rsidR="00841D77" w:rsidRPr="0016096E">
        <w:rPr>
          <w:rFonts w:ascii="Kalpurush" w:hAnsi="Kalpurush" w:cs="Kalpurush"/>
          <w:cs/>
          <w:lang w:bidi="bn-BD"/>
        </w:rPr>
        <w:t xml:space="preserve"> মরণ অবধি </w:t>
      </w:r>
      <w:r w:rsidR="00841D77" w:rsidRPr="0016096E">
        <w:rPr>
          <w:rFonts w:ascii="Kalpurush" w:hAnsi="Kalpurush" w:cs="Kalpurush"/>
          <w:cs/>
          <w:lang w:bidi="hi-IN"/>
        </w:rPr>
        <w:t>।</w:t>
      </w:r>
      <w:r w:rsidR="00841D77" w:rsidRPr="0016096E">
        <w:rPr>
          <w:rFonts w:ascii="Kalpurush" w:hAnsi="Kalpurush" w:cs="Kalpurush"/>
          <w:cs/>
          <w:lang w:bidi="bn-BD"/>
        </w:rPr>
        <w:t xml:space="preserve"> আমরণান্তিক বিণ মৃত্যু পর্যন্ত স্থায়ী </w:t>
      </w:r>
      <w:r w:rsidR="00841D77" w:rsidRPr="0016096E">
        <w:rPr>
          <w:rFonts w:ascii="Kalpurush" w:hAnsi="Kalpurush" w:cs="Kalpurush"/>
          <w:cs/>
          <w:lang w:bidi="hi-IN"/>
        </w:rPr>
        <w:t>।</w:t>
      </w:r>
      <w:r w:rsidR="00841D77" w:rsidRPr="0016096E">
        <w:rPr>
          <w:rFonts w:ascii="Kalpurush" w:hAnsi="Kalpurush" w:cs="Kalpurush"/>
          <w:cs/>
          <w:lang w:bidi="bn-BD"/>
        </w:rPr>
        <w:t xml:space="preserve"> {আ+মরণ; অব্যয়ী.}</w:t>
      </w:r>
    </w:p>
    <w:p w:rsidR="00EB1C01" w:rsidRPr="0016096E" w:rsidRDefault="00EB1C0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ক্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ম</w:t>
      </w:r>
      <w:r w:rsidRPr="0016096E">
        <w:rPr>
          <w:rFonts w:ascii="Kalpurush" w:hAnsi="Kalpurush" w:cs="Kalpurush"/>
          <w:vertAlign w:val="superscript"/>
          <w:cs/>
          <w:lang w:bidi="bn-BD"/>
        </w:rPr>
        <w:t>৩</w:t>
      </w:r>
    </w:p>
    <w:p w:rsidR="00EB1C01" w:rsidRPr="0016096E" w:rsidRDefault="00EB1C0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মারা</w:t>
      </w:r>
      <w:r w:rsidRPr="0016096E">
        <w:rPr>
          <w:rFonts w:ascii="Kalpurush" w:hAnsi="Kalpurush" w:cs="Kalpurush"/>
          <w:cs/>
          <w:lang w:bidi="bn-BD"/>
        </w:rPr>
        <w:t xml:space="preserve"> (মবা.) [আমর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ম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সর্ব আমি এবং আমার সঙ্গী (আমরা যাব; আমারা চলিল সর্বজন—কা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স্মাকম্&gt;প্রা. অম্‌হাণ&gt;অপভ্র. আহ্মরা&gt;}</w:t>
      </w:r>
    </w:p>
    <w:p w:rsidR="00EB1C01" w:rsidRPr="0016096E" w:rsidRDefault="00EB1C0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ার</w:t>
      </w:r>
      <w:r w:rsidRPr="0016096E">
        <w:rPr>
          <w:rFonts w:ascii="Kalpurush" w:hAnsi="Kalpurush" w:cs="Kalpurush"/>
          <w:cs/>
          <w:lang w:bidi="bn-BD"/>
        </w:rPr>
        <w:t xml:space="preserve"> (অপ্র.) [আম্‌রার্] সর্ব আমাদে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স্মদ্&gt;}</w:t>
      </w:r>
    </w:p>
    <w:p w:rsidR="00EB1C01" w:rsidRPr="0016096E" w:rsidRDefault="00EB1C01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াস্ত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ম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</w:p>
    <w:p w:rsidR="008A75F2" w:rsidRPr="0016096E" w:rsidRDefault="001A3DF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 মরি</w:t>
      </w:r>
      <w:r w:rsidRPr="0016096E">
        <w:rPr>
          <w:rFonts w:ascii="Kalpurush" w:hAnsi="Kalpurush" w:cs="Kalpurush"/>
          <w:cs/>
          <w:lang w:bidi="bn-BD"/>
        </w:rPr>
        <w:t xml:space="preserve"> [আ মোরি] অব্য ১ আহা মরি; প্রশংসা বিদ্রূপাদিসূচক শব্দ (আ মরি বাংলা ভাষা !—অতু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আতিশয্য প্রকাশ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</w:p>
    <w:p w:rsidR="001A3DF4" w:rsidRPr="0016096E" w:rsidRDefault="001A3DF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িষ</w:t>
      </w:r>
      <w:r w:rsidRPr="0016096E">
        <w:rPr>
          <w:rFonts w:ascii="Kalpurush" w:hAnsi="Kalpurush" w:cs="Kalpurush"/>
          <w:cs/>
          <w:lang w:bidi="bn-BD"/>
        </w:rPr>
        <w:t xml:space="preserve"> [আমোরিশ্] </w:t>
      </w:r>
      <w:r w:rsidR="00A4645B" w:rsidRPr="0016096E">
        <w:rPr>
          <w:rFonts w:ascii="Kalpurush" w:hAnsi="Kalpurush" w:cs="Kalpurush"/>
          <w:cs/>
          <w:lang w:bidi="bn-BD"/>
        </w:rPr>
        <w:t>বি ক্রোধ; অক্ষমা (কিষে কাহ্ন করে আমরিষে—বচদা)</w:t>
      </w:r>
      <w:r w:rsidR="00A4645B" w:rsidRPr="0016096E">
        <w:rPr>
          <w:rFonts w:ascii="Kalpurush" w:hAnsi="Kalpurush" w:cs="Kalpurush"/>
          <w:cs/>
          <w:lang w:bidi="hi-IN"/>
        </w:rPr>
        <w:t xml:space="preserve"> । </w:t>
      </w:r>
      <w:r w:rsidR="00A4645B" w:rsidRPr="0016096E">
        <w:rPr>
          <w:rFonts w:ascii="Kalpurush" w:hAnsi="Kalpurush" w:cs="Kalpurush"/>
          <w:cs/>
          <w:lang w:bidi="bn-BD"/>
        </w:rPr>
        <w:t>{</w:t>
      </w:r>
      <w:r w:rsidR="00A4645B" w:rsidRPr="0016096E">
        <w:rPr>
          <w:rFonts w:ascii="Kalpurush" w:hAnsi="Kalpurush" w:cs="Kalpurush"/>
          <w:cs/>
        </w:rPr>
        <w:t>স</w:t>
      </w:r>
      <w:r w:rsidR="00A4645B" w:rsidRPr="0016096E">
        <w:rPr>
          <w:rFonts w:ascii="Kalpurush" w:hAnsi="Kalpurush" w:cs="Kalpurush"/>
          <w:cs/>
          <w:lang w:bidi="bn-BD"/>
        </w:rPr>
        <w:t xml:space="preserve">. </w:t>
      </w:r>
      <w:r w:rsidR="00A4645B" w:rsidRPr="0016096E">
        <w:rPr>
          <w:rFonts w:ascii="Kalpurush" w:hAnsi="Kalpurush" w:cs="Kalpurush"/>
          <w:lang w:bidi="bn-BD"/>
        </w:rPr>
        <w:sym w:font="Symbol" w:char="F0D6"/>
      </w:r>
      <w:r w:rsidR="00A4645B" w:rsidRPr="0016096E">
        <w:rPr>
          <w:rFonts w:ascii="Kalpurush" w:hAnsi="Kalpurush" w:cs="Kalpurush"/>
          <w:cs/>
          <w:lang w:bidi="bn-BD"/>
        </w:rPr>
        <w:t>মৃষ্+অ(ঘঞ্), আমর্ষ&gt;(স্বরভক্তিতে) আমরিষ)}</w:t>
      </w:r>
    </w:p>
    <w:p w:rsidR="00A4645B" w:rsidRPr="0016096E" w:rsidRDefault="00CA216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ুত</w:t>
      </w:r>
      <w:r w:rsidRPr="0016096E">
        <w:rPr>
          <w:rFonts w:ascii="Kalpurush" w:hAnsi="Kalpurush" w:cs="Kalpurush"/>
          <w:cs/>
          <w:lang w:bidi="bn-BD"/>
        </w:rPr>
        <w:t xml:space="preserve"> [আম্‌রুত্] বি পেয়ারা ফ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মৃত&gt; আমরুত}</w:t>
      </w:r>
    </w:p>
    <w:p w:rsidR="00CA216E" w:rsidRPr="0016096E" w:rsidRDefault="00A5601B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ুল, আমরুলী</w:t>
      </w:r>
      <w:r w:rsidRPr="0016096E">
        <w:rPr>
          <w:rFonts w:ascii="Kalpurush" w:hAnsi="Kalpurush" w:cs="Kalpurush"/>
          <w:cs/>
          <w:lang w:bidi="bn-BD"/>
        </w:rPr>
        <w:t xml:space="preserve"> [আম্‌রুল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ুলি] বি শাকবিশেষ (পানাপুকুরের চারধার আমরুলী শাকের সবুজ পাতায় ছেয়ে গিয়েছে—অ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ম্ললোনী&gt;আমরুলি&gt;আমরুল}</w:t>
      </w:r>
    </w:p>
    <w:p w:rsidR="00A5601B" w:rsidRPr="0016096E" w:rsidRDefault="001005C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্শ,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আমরর্শন</w:t>
      </w:r>
      <w:r w:rsidRPr="0016096E">
        <w:rPr>
          <w:rFonts w:ascii="Kalpurush" w:hAnsi="Kalpurush" w:cs="Kalpurush"/>
          <w:cs/>
          <w:lang w:bidi="bn-BD"/>
        </w:rPr>
        <w:t xml:space="preserve"> [আমোর্‌শ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শন্] বি ১ স্পর্শ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চিন্তা; প্রণিধান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পরামর্শ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মৃষ্+অ}</w:t>
      </w:r>
    </w:p>
    <w:p w:rsidR="001005CA" w:rsidRPr="0016096E" w:rsidRDefault="001005CA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র্ষ</w:t>
      </w:r>
      <w:r w:rsidRPr="0016096E">
        <w:rPr>
          <w:rFonts w:ascii="Kalpurush" w:hAnsi="Kalpurush" w:cs="Kalpurush"/>
          <w:cs/>
          <w:lang w:bidi="bn-BD"/>
        </w:rPr>
        <w:t xml:space="preserve"> [আম্‌রশো] বি ১ ক্রোধ। ২ অক্ষমা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মৃষ্+অ(ঘঞ্)}</w:t>
      </w:r>
    </w:p>
    <w:p w:rsidR="001005CA" w:rsidRPr="0016096E" w:rsidRDefault="00CE0D2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ল</w:t>
      </w:r>
      <w:r w:rsidRPr="0016096E">
        <w:rPr>
          <w:rFonts w:ascii="Kalpurush" w:hAnsi="Kalpurush" w:cs="Kalpurush"/>
          <w:cs/>
          <w:lang w:bidi="bn-BD"/>
        </w:rPr>
        <w:t xml:space="preserve"> [আমোল্] বি ১ রাজত্বকাল; শাসনকাল (বাদশাহী আমল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ধিকার; দখল (পরগনা হইল আমল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কাল; সময়; যুগ (তখন আবার তাকে হাল আমলে ফিরিয়ে আনলেন—র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প্রশ্রয় (মরণের কালি হেথা পায় না আমল—স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পালন; অনুষ্ঠান (আমল বিহীনে পাপ গুণহীন ধনু—সৈ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স্তক বি সম্পত্তিতে অধিকার দানের দলিল বা অনুজ্ঞাপত্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ারি বি ১ শাসন। ২ রাজস্ব; মালগুজারি। ৩ খাজনা আদায়কারীর পদ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েওয়া ক্রি প্রশ্রয় বা পাত্তা দেও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অধিকার দেওয়া; দখল দেও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ামা বি ১ বিষয়াধিকারের হুকুমনামা; সম্পত্তি ভোগ দখল করার জন্য মালিকের আদেশপত্র। ২ মানুষের আমলনামা চাইয়া—পূ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আমলে আনা ক্রি </w:t>
      </w:r>
      <w:r w:rsidRPr="0016096E">
        <w:rPr>
          <w:rFonts w:ascii="Kalpurush" w:hAnsi="Kalpurush" w:cs="Kalpurush"/>
          <w:cs/>
          <w:lang w:bidi="bn-BD"/>
        </w:rPr>
        <w:t>১ মান্য করা; গণ্য করা (মেয়েটা এ সমস্ত আমলে আনে না—</w:t>
      </w:r>
      <w:r w:rsidRPr="0016096E">
        <w:rPr>
          <w:rFonts w:ascii="Kalpurush" w:hAnsi="Kalpurush" w:cs="Kalpurush"/>
          <w:cs/>
          <w:lang w:bidi="bn-BD"/>
        </w:rPr>
        <w:lastRenderedPageBreak/>
        <w:t>ম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কোনো কাজ আরম্ভ করা বা তার দায়িত্ব গ্রহণ করা। </w:t>
      </w:r>
      <w:r w:rsidR="000C15F8" w:rsidRPr="0016096E">
        <w:rPr>
          <w:rFonts w:ascii="Kalpurush" w:hAnsi="Kalpurush" w:cs="Kalpurush"/>
          <w:cs/>
          <w:lang w:bidi="bn-BD"/>
        </w:rPr>
        <w:t>৩ প্রয়োগ করা (আইন আমলে আনা)</w:t>
      </w:r>
      <w:r w:rsidR="000C15F8" w:rsidRPr="0016096E">
        <w:rPr>
          <w:rFonts w:ascii="Kalpurush" w:hAnsi="Kalpurush" w:cs="Kalpurush"/>
          <w:cs/>
          <w:lang w:bidi="hi-IN"/>
        </w:rPr>
        <w:t xml:space="preserve"> । </w:t>
      </w:r>
      <w:r w:rsidR="000C15F8" w:rsidRPr="0016096E">
        <w:rPr>
          <w:rFonts w:ascii="Kalpurush" w:hAnsi="Kalpurush" w:cs="Kalpurush"/>
          <w:cs/>
          <w:lang w:bidi="bn-BD"/>
        </w:rPr>
        <w:t>{</w:t>
      </w:r>
      <w:r w:rsidR="000C15F8" w:rsidRPr="0016096E">
        <w:rPr>
          <w:rFonts w:ascii="Kalpurush" w:hAnsi="Kalpurush" w:cs="Kalpurush"/>
          <w:cs/>
        </w:rPr>
        <w:t>আ</w:t>
      </w:r>
      <w:r w:rsidR="000C15F8" w:rsidRPr="0016096E">
        <w:rPr>
          <w:rFonts w:ascii="Kalpurush" w:hAnsi="Kalpurush" w:cs="Kalpurush"/>
          <w:cs/>
          <w:lang w:bidi="bn-BD"/>
        </w:rPr>
        <w:t>. আমল্ ....... }</w:t>
      </w:r>
    </w:p>
    <w:p w:rsidR="000C15F8" w:rsidRPr="0016096E" w:rsidRDefault="000C15F8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লকী, আমলক্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মলা</w:t>
      </w:r>
      <w:r w:rsidRPr="0016096E">
        <w:rPr>
          <w:rFonts w:ascii="Kalpurush" w:hAnsi="Kalpurush" w:cs="Kalpurush"/>
          <w:cs/>
          <w:lang w:bidi="bn-BD"/>
        </w:rPr>
        <w:t xml:space="preserve"> [আম্‌লকি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লক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া] বি ১ ফলবিশেষ। ২ বৃক্ষবিশেষ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মল্‌+অক+ঈ; মবা. আঁওলা; হি. আঁওলা}</w:t>
      </w:r>
    </w:p>
    <w:p w:rsidR="000C15F8" w:rsidRPr="0016096E" w:rsidRDefault="008A62EE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লা</w:t>
      </w:r>
      <w:r w:rsidRPr="0016096E">
        <w:rPr>
          <w:rFonts w:ascii="Kalpurush" w:hAnsi="Kalpurush" w:cs="Kalpurush"/>
          <w:cs/>
          <w:lang w:bidi="bn-BD"/>
        </w:rPr>
        <w:t xml:space="preserve"> [আম্‌লা] ১ বি কেরানি; কর্মচারী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ন্ত্র বি যে শাসনব্যবস্থায় কেবল সরকারি কর্মচারীদের আধিপত্যই বিরাজমান; রাজকর্মচারীদের শাসন, </w:t>
      </w:r>
      <w:r w:rsidRPr="0016096E">
        <w:rPr>
          <w:rFonts w:ascii="Kalpurush" w:hAnsi="Kalpurush" w:cs="Kalpurush"/>
          <w:cs/>
        </w:rPr>
        <w:t xml:space="preserve">bureaucracy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ফয়লা বি ছোট বড় কর্মচারী কেরানি প্রভৃতি (আর আমল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ফয়লার এজাহার যে বিলকুল খেলাপ, এই হচ্ছে হাকিমের দৃঢ় ধারণা—প্রচৌ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মলাহ্ ........... ; একব আমিল ............. }</w:t>
      </w:r>
    </w:p>
    <w:p w:rsidR="008A62EE" w:rsidRPr="0016096E" w:rsidRDefault="00A96CF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লাতি, আমলাতী</w:t>
      </w:r>
      <w:r w:rsidRPr="0016096E">
        <w:rPr>
          <w:rFonts w:ascii="Kalpurush" w:hAnsi="Kalpurush" w:cs="Kalpurush"/>
          <w:cs/>
          <w:lang w:bidi="bn-BD"/>
        </w:rPr>
        <w:t xml:space="preserve"> (মবা.) [আম্‌লাতি] বি আমলকী; আমলা (আনিল পাকড়ি ডাল হাঁই আমলাতি—ক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মলকী}</w:t>
      </w:r>
    </w:p>
    <w:p w:rsidR="00A96CF4" w:rsidRPr="0016096E" w:rsidRDefault="00A96CF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লানো</w:t>
      </w:r>
      <w:r w:rsidRPr="0016096E">
        <w:rPr>
          <w:rFonts w:ascii="Kalpurush" w:hAnsi="Kalpurush" w:cs="Kalpurush"/>
          <w:cs/>
          <w:lang w:bidi="bn-BD"/>
        </w:rPr>
        <w:t xml:space="preserve"> [আম্‌লানো] ক্রি ১ ক্রমে ব্যথাযুক্ত হওয়া; টাটানো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পচে টক হয়ে যাওয়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, বিণ উক্ত উভয় অর্থ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আমলা+আনো}</w:t>
      </w:r>
    </w:p>
    <w:p w:rsidR="00A96CF4" w:rsidRPr="0016096E" w:rsidRDefault="00A96CF4" w:rsidP="006B7AE0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লিয়াত</w:t>
      </w:r>
      <w:r w:rsidRPr="0016096E">
        <w:rPr>
          <w:rFonts w:ascii="Kalpurush" w:hAnsi="Kalpurush" w:cs="Kalpurush"/>
          <w:cs/>
          <w:lang w:bidi="bn-BD"/>
        </w:rPr>
        <w:t xml:space="preserve"> [আম্‌লিয়াত্]  বি ১ আধ্যাত্মিক চিকিৎসা। ২ তাবিজ; মাদুল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. আমলিয়াত ............... }</w:t>
      </w:r>
    </w:p>
    <w:p w:rsidR="00C05384" w:rsidRPr="0016096E" w:rsidRDefault="00A96CF4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শ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ম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B72F9D" w:rsidRPr="0016096E" w:rsidRDefault="00B72F9D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শূ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ম</w:t>
      </w:r>
      <w:r w:rsidRPr="0016096E">
        <w:rPr>
          <w:rFonts w:ascii="Kalpurush" w:hAnsi="Kalpurush" w:cs="Kalpurush"/>
          <w:vertAlign w:val="superscript"/>
          <w:cs/>
          <w:lang w:bidi="bn-BD"/>
        </w:rPr>
        <w:t>৩</w:t>
      </w:r>
    </w:p>
    <w:p w:rsidR="00B72F9D" w:rsidRPr="0016096E" w:rsidRDefault="00431E5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সত্ত্ব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মস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ম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431E59" w:rsidRPr="0016096E" w:rsidRDefault="00431E5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হুকুম</w:t>
      </w:r>
      <w:r w:rsidRPr="0016096E">
        <w:rPr>
          <w:rFonts w:ascii="Kalpurush" w:hAnsi="Kalpurush" w:cs="Kalpurush"/>
          <w:cs/>
          <w:lang w:bidi="bn-BD"/>
        </w:rPr>
        <w:t xml:space="preserve"> [আম্‌হুকুম্]বি সাধারণ আদেশ; সার্বিক নির্দেশ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. আম ............ + .............. ; তৎ.}</w:t>
      </w:r>
    </w:p>
    <w:p w:rsidR="00431E59" w:rsidRPr="0016096E" w:rsidRDefault="0085382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মা] বিণ আধপোড়া (আমা ই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ম (কাঁচা) + আ (বিশিষ্টতা দানে)}</w:t>
      </w:r>
    </w:p>
    <w:p w:rsidR="00853827" w:rsidRPr="0016096E" w:rsidRDefault="0085382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মা] সর্ব ‌১ আমি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স্বয়ং, নিজ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৩ আমাক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স্মদ্&gt;আমা}</w:t>
      </w:r>
    </w:p>
    <w:p w:rsidR="00853827" w:rsidRPr="0016096E" w:rsidRDefault="0085382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তিসার</w:t>
      </w:r>
      <w:r w:rsidRPr="0016096E">
        <w:rPr>
          <w:rFonts w:ascii="Kalpurush" w:hAnsi="Kalpurush" w:cs="Kalpurush"/>
          <w:cs/>
          <w:lang w:bidi="bn-BD"/>
        </w:rPr>
        <w:t xml:space="preserve"> [আমাতিসার্] বি আমাশয় রোগ; আমযুক্ত অতিসা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আম+অতিসার; মধ্য.}</w:t>
      </w:r>
    </w:p>
    <w:p w:rsidR="00853827" w:rsidRPr="0016096E" w:rsidRDefault="0085382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দের</w:t>
      </w:r>
      <w:r w:rsidRPr="0016096E">
        <w:rPr>
          <w:rFonts w:ascii="Kalpurush" w:hAnsi="Kalpurush" w:cs="Kalpurush"/>
          <w:cs/>
          <w:lang w:bidi="bn-BD"/>
        </w:rPr>
        <w:t xml:space="preserve"> [আমাদের ] সর্ব আমি সহ এক বা একাধিক ব্যক্তি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স্মদ্&gt;আমা+দের (বিভক্তি)}</w:t>
      </w:r>
    </w:p>
    <w:p w:rsidR="00853827" w:rsidRPr="0016096E" w:rsidRDefault="0085382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মান্] বি নিরাপত্তা; আশ্রয় (সাবানের চন্দ্রভরি মাগিব আমান—সৈ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মান্ ........... }</w:t>
      </w:r>
    </w:p>
    <w:p w:rsidR="00853827" w:rsidRPr="0016096E" w:rsidRDefault="0085382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মান্] বিণ আস্ত; অখণ্ড (বড় বড় আমান হরফে তার কাছে যে পত্র লেখ তা—আমআ)</w:t>
      </w:r>
      <w:r w:rsidR="00FF2F17" w:rsidRPr="0016096E">
        <w:rPr>
          <w:rFonts w:ascii="Kalpurush" w:hAnsi="Kalpurush" w:cs="Kalpurush"/>
          <w:cs/>
          <w:lang w:bidi="hi-IN"/>
        </w:rPr>
        <w:t xml:space="preserve">। </w:t>
      </w:r>
      <w:r w:rsidR="00FF2F17" w:rsidRPr="0016096E">
        <w:rPr>
          <w:rFonts w:ascii="Kalpurush" w:hAnsi="Kalpurush" w:cs="Kalpurush"/>
          <w:cs/>
          <w:lang w:bidi="bn-BD"/>
        </w:rPr>
        <w:t>{</w:t>
      </w:r>
      <w:r w:rsidR="00FF2F17" w:rsidRPr="0016096E">
        <w:rPr>
          <w:rFonts w:ascii="Kalpurush" w:hAnsi="Kalpurush" w:cs="Kalpurush"/>
          <w:cs/>
        </w:rPr>
        <w:t>আ</w:t>
      </w:r>
      <w:r w:rsidR="00FF2F17" w:rsidRPr="0016096E">
        <w:rPr>
          <w:rFonts w:ascii="Kalpurush" w:hAnsi="Kalpurush" w:cs="Kalpurush"/>
          <w:cs/>
          <w:lang w:bidi="bn-BD"/>
        </w:rPr>
        <w:t>. আমান ........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853827" w:rsidRPr="0016096E" w:rsidRDefault="0085382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নত</w:t>
      </w:r>
      <w:r w:rsidRPr="0016096E">
        <w:rPr>
          <w:rFonts w:ascii="Kalpurush" w:hAnsi="Kalpurush" w:cs="Kalpurush"/>
          <w:cs/>
          <w:lang w:bidi="bn-BD"/>
        </w:rPr>
        <w:t xml:space="preserve"> [আমানত্] বি গচ্ছিত বস্তু (সমর্পিত তার হাতে নবীজীর পুণ্য আমানত—ইহ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816473" w:rsidRPr="0016096E">
        <w:rPr>
          <w:rFonts w:ascii="Kalpurush" w:hAnsi="Kalpurush" w:cs="Kalpurush"/>
          <w:cs/>
          <w:lang w:bidi="bn-BD"/>
        </w:rPr>
        <w:t>বিণ গচ্ছিত; জমা (সেগুলিতে টাকাকড়ি আমানত রাখা চলতো—আম)</w:t>
      </w:r>
      <w:r w:rsidR="00816473" w:rsidRPr="0016096E">
        <w:rPr>
          <w:rFonts w:ascii="Kalpurush" w:hAnsi="Kalpurush" w:cs="Kalpurush"/>
          <w:cs/>
          <w:lang w:bidi="hi-IN"/>
        </w:rPr>
        <w:t xml:space="preserve">। </w:t>
      </w:r>
      <w:r w:rsidR="00816473" w:rsidRPr="0016096E">
        <w:rPr>
          <w:rFonts w:ascii="Kalpurush" w:hAnsi="Kalpurush" w:cs="Kalpurush"/>
          <w:cs/>
        </w:rPr>
        <w:t xml:space="preserve">আমানতি বিণ </w:t>
      </w:r>
      <w:r w:rsidR="00816473" w:rsidRPr="0016096E">
        <w:rPr>
          <w:rFonts w:ascii="Kalpurush" w:hAnsi="Kalpurush" w:cs="Kalpurush"/>
          <w:cs/>
          <w:lang w:bidi="hi-IN"/>
        </w:rPr>
        <w:t>।</w:t>
      </w:r>
      <w:r w:rsidR="00816473" w:rsidRPr="0016096E">
        <w:rPr>
          <w:rFonts w:ascii="Kalpurush" w:hAnsi="Kalpurush" w:cs="Kalpurush"/>
          <w:cs/>
        </w:rPr>
        <w:t xml:space="preserve"> </w:t>
      </w:r>
      <w:r w:rsidR="00816473" w:rsidRPr="0016096E">
        <w:rPr>
          <w:rFonts w:ascii="Kalpurush" w:hAnsi="Kalpurush" w:cs="Kalpurush"/>
          <w:lang w:bidi="bn-BD"/>
        </w:rPr>
        <w:sym w:font="Symbol" w:char="F07E"/>
      </w:r>
      <w:r w:rsidR="00816473" w:rsidRPr="0016096E">
        <w:rPr>
          <w:rFonts w:ascii="Kalpurush" w:hAnsi="Kalpurush" w:cs="Kalpurush"/>
          <w:cs/>
          <w:lang w:bidi="bn-BD"/>
        </w:rPr>
        <w:t xml:space="preserve">করা ক্রি </w:t>
      </w:r>
      <w:r w:rsidR="00816473" w:rsidRPr="0016096E">
        <w:rPr>
          <w:rFonts w:ascii="Kalpurush" w:hAnsi="Kalpurush" w:cs="Kalpurush"/>
          <w:cs/>
          <w:lang w:bidi="bn-BD"/>
        </w:rPr>
        <w:lastRenderedPageBreak/>
        <w:t xml:space="preserve">জমা দেওয়া; মজুদ করা </w:t>
      </w:r>
      <w:r w:rsidR="00816473" w:rsidRPr="0016096E">
        <w:rPr>
          <w:rFonts w:ascii="Kalpurush" w:hAnsi="Kalpurush" w:cs="Kalpurush"/>
          <w:cs/>
          <w:lang w:bidi="hi-IN"/>
        </w:rPr>
        <w:t>।</w:t>
      </w:r>
      <w:r w:rsidR="00816473" w:rsidRPr="0016096E">
        <w:rPr>
          <w:rFonts w:ascii="Kalpurush" w:hAnsi="Kalpurush" w:cs="Kalpurush"/>
          <w:cs/>
          <w:lang w:bidi="bn-BD"/>
        </w:rPr>
        <w:t xml:space="preserve"> </w:t>
      </w:r>
      <w:r w:rsidR="00816473" w:rsidRPr="0016096E">
        <w:rPr>
          <w:rFonts w:ascii="Kalpurush" w:hAnsi="Kalpurush" w:cs="Kalpurush"/>
          <w:lang w:bidi="bn-BD"/>
        </w:rPr>
        <w:sym w:font="Symbol" w:char="F07E"/>
      </w:r>
      <w:r w:rsidR="00816473" w:rsidRPr="0016096E">
        <w:rPr>
          <w:rFonts w:ascii="Kalpurush" w:hAnsi="Kalpurush" w:cs="Kalpurush"/>
          <w:cs/>
          <w:lang w:bidi="bn-BD"/>
        </w:rPr>
        <w:t xml:space="preserve">দার বি যার কাছে গচ্ছিত রাখা হয় </w:t>
      </w:r>
      <w:r w:rsidR="00816473" w:rsidRPr="0016096E">
        <w:rPr>
          <w:rFonts w:ascii="Kalpurush" w:hAnsi="Kalpurush" w:cs="Kalpurush"/>
          <w:cs/>
          <w:lang w:bidi="hi-IN"/>
        </w:rPr>
        <w:t>।</w:t>
      </w:r>
      <w:r w:rsidR="00816473" w:rsidRPr="0016096E">
        <w:rPr>
          <w:rFonts w:ascii="Kalpurush" w:hAnsi="Kalpurush" w:cs="Kalpurush"/>
          <w:cs/>
          <w:lang w:bidi="bn-BD"/>
        </w:rPr>
        <w:t xml:space="preserve"> </w:t>
      </w:r>
      <w:r w:rsidR="00816473" w:rsidRPr="0016096E">
        <w:rPr>
          <w:rFonts w:ascii="Kalpurush" w:hAnsi="Kalpurush" w:cs="Kalpurush"/>
          <w:lang w:bidi="bn-BD"/>
        </w:rPr>
        <w:sym w:font="Symbol" w:char="F07E"/>
      </w:r>
      <w:r w:rsidR="00816473" w:rsidRPr="0016096E">
        <w:rPr>
          <w:rFonts w:ascii="Kalpurush" w:hAnsi="Kalpurush" w:cs="Kalpurush"/>
          <w:cs/>
          <w:lang w:bidi="bn-BD"/>
        </w:rPr>
        <w:t>রাখা ক্রি গচ্ছিত রাখা (এক বৎসরের খরচ তাহার বাঢীতে আমানত রাখিয়া থাকে—ভব)</w:t>
      </w:r>
      <w:r w:rsidR="00816473" w:rsidRPr="0016096E">
        <w:rPr>
          <w:rFonts w:ascii="Kalpurush" w:hAnsi="Kalpurush" w:cs="Kalpurush"/>
          <w:cs/>
          <w:lang w:bidi="hi-IN"/>
        </w:rPr>
        <w:t xml:space="preserve">। </w:t>
      </w:r>
      <w:r w:rsidR="00816473" w:rsidRPr="0016096E">
        <w:rPr>
          <w:rFonts w:ascii="Kalpurush" w:hAnsi="Kalpurush" w:cs="Kalpurush"/>
          <w:cs/>
          <w:lang w:bidi="bn-BD"/>
        </w:rPr>
        <w:t>{</w:t>
      </w:r>
      <w:r w:rsidR="00816473" w:rsidRPr="0016096E">
        <w:rPr>
          <w:rFonts w:ascii="Kalpurush" w:hAnsi="Kalpurush" w:cs="Kalpurush"/>
          <w:cs/>
        </w:rPr>
        <w:t>আ</w:t>
      </w:r>
      <w:r w:rsidR="00816473" w:rsidRPr="0016096E">
        <w:rPr>
          <w:rFonts w:ascii="Kalpurush" w:hAnsi="Kalpurush" w:cs="Kalpurush"/>
          <w:cs/>
          <w:lang w:bidi="bn-BD"/>
        </w:rPr>
        <w:t>. আমানত ...... }</w:t>
      </w:r>
    </w:p>
    <w:p w:rsidR="00816473" w:rsidRPr="0016096E" w:rsidRDefault="00672D8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নি</w:t>
      </w:r>
      <w:r w:rsidRPr="0016096E">
        <w:rPr>
          <w:rFonts w:ascii="Kalpurush" w:hAnsi="Kalpurush" w:cs="Kalpurush"/>
          <w:cs/>
          <w:lang w:bidi="bn-BD"/>
        </w:rPr>
        <w:t xml:space="preserve"> [আমানি] বি কাঞ্জি; কাঁজি; পান্তা ভাতের পানি (দুধের বদল ঝিনুক দিয়ে আমানি দেয় মায়ে 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</w:t>
      </w:r>
      <w:r w:rsidR="00150ECF" w:rsidRPr="0016096E">
        <w:rPr>
          <w:rFonts w:ascii="Kalpurush" w:hAnsi="Kalpurush" w:cs="Kalpurush"/>
          <w:cs/>
          <w:lang w:bidi="bn-BD"/>
        </w:rPr>
        <w:t xml:space="preserve"> অম্ল + পানীয়&gt;অম্মআনি&gt;আমানি}</w:t>
      </w:r>
    </w:p>
    <w:p w:rsidR="00150ECF" w:rsidRPr="0016096E" w:rsidRDefault="00150EC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ন্ন</w:t>
      </w:r>
      <w:r w:rsidRPr="0016096E">
        <w:rPr>
          <w:rFonts w:ascii="Kalpurush" w:hAnsi="Kalpurush" w:cs="Kalpurush"/>
          <w:cs/>
          <w:lang w:bidi="bn-BD"/>
        </w:rPr>
        <w:t xml:space="preserve"> [আমান্‌নো] বি ১ অপক্ব অন্ন; অসিদ্ধ খাদ্য; কাঁচা বা অসিদ্ধ চাউ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২ চাউল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আম +অন্ন}</w:t>
      </w:r>
    </w:p>
    <w:p w:rsidR="00150ECF" w:rsidRPr="0016096E" w:rsidRDefault="00150EC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মা</w:t>
      </w:r>
      <w:r w:rsidRPr="0016096E">
        <w:rPr>
          <w:rFonts w:ascii="Kalpurush" w:hAnsi="Kalpurush" w:cs="Kalpurush"/>
          <w:cs/>
          <w:lang w:bidi="bn-BD"/>
        </w:rPr>
        <w:t xml:space="preserve"> [আমামা] বি পাগড়ি; শিরস্ত্রাণ (বাজিছে দামামা, বাঁধরে আমামা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মামাহ্ ........... }</w:t>
      </w:r>
    </w:p>
    <w:p w:rsidR="00150ECF" w:rsidRPr="0016096E" w:rsidRDefault="00150EC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র</w:t>
      </w:r>
      <w:r w:rsidRPr="0016096E">
        <w:rPr>
          <w:rFonts w:ascii="Kalpurush" w:hAnsi="Kalpurush" w:cs="Kalpurush"/>
          <w:cs/>
          <w:lang w:bidi="bn-BD"/>
        </w:rPr>
        <w:t xml:space="preserve"> [আমার্] সর্ব মদীয়; নিজে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স্মদীয়&gt;}</w:t>
      </w:r>
    </w:p>
    <w:p w:rsidR="00150ECF" w:rsidRPr="0016096E" w:rsidRDefault="00150EC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রার</w:t>
      </w:r>
      <w:r w:rsidRPr="0016096E">
        <w:rPr>
          <w:rFonts w:ascii="Kalpurush" w:hAnsi="Kalpurush" w:cs="Kalpurush"/>
          <w:cs/>
          <w:lang w:bidi="bn-BD"/>
        </w:rPr>
        <w:t xml:space="preserve"> (অপ্র.) [আমারার্] সর্ব আমাদের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স্মদ&gt;}</w:t>
      </w:r>
    </w:p>
    <w:p w:rsidR="00150ECF" w:rsidRPr="0016096E" w:rsidRDefault="00870E13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রি, আম্ভারি</w:t>
      </w:r>
      <w:r w:rsidRPr="0016096E">
        <w:rPr>
          <w:rFonts w:ascii="Kalpurush" w:hAnsi="Kalpurush" w:cs="Kalpurush"/>
          <w:cs/>
          <w:lang w:bidi="bn-BD"/>
        </w:rPr>
        <w:t xml:space="preserve"> (মবা.) [আমারি, আম্‌ভারি] বি হাতি</w:t>
      </w:r>
      <w:r w:rsidR="00263B23" w:rsidRPr="0016096E">
        <w:rPr>
          <w:rFonts w:ascii="Kalpurush" w:hAnsi="Kalpurush" w:cs="Kalpurush"/>
          <w:cs/>
          <w:lang w:bidi="bn-BD"/>
        </w:rPr>
        <w:t xml:space="preserve"> বা উটের পিঠের আসন বিশেষ; হাওদা (শোভাকর দ্বার অতি উচ্চ আমারি </w:t>
      </w:r>
      <w:r w:rsidR="002B4FBC" w:rsidRPr="0016096E">
        <w:rPr>
          <w:rFonts w:ascii="Kalpurush" w:hAnsi="Kalpurush" w:cs="Kalpurush"/>
          <w:cs/>
          <w:lang w:bidi="bn-BD"/>
        </w:rPr>
        <w:t xml:space="preserve"> সহিত হস্তী বরাবর যাইতে পারে—রাম; হাতীর আমারী ঘরে বসিয়া আমী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2B4FBC" w:rsidRPr="0016096E">
        <w:rPr>
          <w:rFonts w:ascii="Kalpurush" w:hAnsi="Kalpurush" w:cs="Kalpurush"/>
          <w:cs/>
          <w:lang w:bidi="bn-BD"/>
        </w:rPr>
        <w:t>ভারা; বস্ত্রাবৃত আম্বারী পৃষ্ঠে করয়া উষ্ট্র সকল...প্রবেশ করিল—মীম; আম্ভারিতে নারীগণ হইলেন্ত আরোহণ—সৈসু)</w:t>
      </w:r>
      <w:r w:rsidR="002B4FBC" w:rsidRPr="0016096E">
        <w:rPr>
          <w:rFonts w:ascii="Kalpurush" w:hAnsi="Kalpurush" w:cs="Kalpurush"/>
          <w:cs/>
          <w:lang w:bidi="hi-IN"/>
        </w:rPr>
        <w:t xml:space="preserve">। </w:t>
      </w:r>
      <w:r w:rsidR="002B4FBC" w:rsidRPr="0016096E">
        <w:rPr>
          <w:rFonts w:ascii="Kalpurush" w:hAnsi="Kalpurush" w:cs="Kalpurush"/>
          <w:cs/>
          <w:lang w:bidi="bn-BD"/>
        </w:rPr>
        <w:t>{</w:t>
      </w:r>
      <w:r w:rsidR="002B4FBC" w:rsidRPr="0016096E">
        <w:rPr>
          <w:rFonts w:ascii="Kalpurush" w:hAnsi="Kalpurush" w:cs="Kalpurush"/>
          <w:cs/>
        </w:rPr>
        <w:t>আ</w:t>
      </w:r>
      <w:r w:rsidR="002B4FBC" w:rsidRPr="0016096E">
        <w:rPr>
          <w:rFonts w:ascii="Kalpurush" w:hAnsi="Kalpurush" w:cs="Kalpurush"/>
          <w:cs/>
          <w:lang w:bidi="bn-BD"/>
        </w:rPr>
        <w:t>. ইমারি ........ }</w:t>
      </w:r>
    </w:p>
    <w:p w:rsidR="00BB0213" w:rsidRPr="0016096E" w:rsidRDefault="00BB0213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াশয়</w:t>
      </w:r>
      <w:r w:rsidRPr="0016096E">
        <w:rPr>
          <w:rFonts w:ascii="Kalpurush" w:hAnsi="Kalpurush" w:cs="Kalpurush"/>
          <w:cs/>
          <w:lang w:bidi="bn-BD"/>
        </w:rPr>
        <w:t xml:space="preserve"> [আমাশয়্] বি উদরস্থ</w:t>
      </w:r>
      <w:r w:rsidR="008A6DD4" w:rsidRPr="0016096E">
        <w:rPr>
          <w:rFonts w:ascii="Kalpurush" w:hAnsi="Kalpurush" w:cs="Kalpurush"/>
          <w:cs/>
          <w:lang w:bidi="bn-BD"/>
        </w:rPr>
        <w:t xml:space="preserve"> শ্লেষ্মাযুক্ত এক প্রকার উদরাময়; আমাতিসার রোগ। ২ আমস্থলী; পাকস্থলী </w:t>
      </w:r>
      <w:r w:rsidR="008A6DD4" w:rsidRPr="0016096E">
        <w:rPr>
          <w:rFonts w:ascii="Kalpurush" w:hAnsi="Kalpurush" w:cs="Kalpurush"/>
          <w:cs/>
          <w:lang w:bidi="hi-IN"/>
        </w:rPr>
        <w:t>।</w:t>
      </w:r>
      <w:r w:rsidR="008A6DD4" w:rsidRPr="0016096E">
        <w:rPr>
          <w:rFonts w:ascii="Kalpurush" w:hAnsi="Kalpurush" w:cs="Kalpurush"/>
          <w:cs/>
          <w:lang w:bidi="bn-BD"/>
        </w:rPr>
        <w:t xml:space="preserve"> {স. আম+আশয়; ৬তৎ.}</w:t>
      </w:r>
    </w:p>
    <w:p w:rsidR="008A6DD4" w:rsidRPr="0016096E" w:rsidRDefault="006A403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</w:t>
      </w:r>
      <w:r w:rsidRPr="0016096E">
        <w:rPr>
          <w:rFonts w:ascii="Kalpurush" w:hAnsi="Kalpurush" w:cs="Kalpurush"/>
          <w:cs/>
          <w:lang w:bidi="bn-BD"/>
        </w:rPr>
        <w:t xml:space="preserve"> [আমি] সর্ব বক্তা নিজে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১ আত্মা বা সত্তা (সকল খেলায় করব খেলা এই আমি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হমিকা; আমিত্ব (আমি যাবে মল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(ব্যা.) উত্তম পুরুষ; বাক্যে বক্তা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{স. অস্মাভিঃ&gt;অম্‌হাহি&gt;আহ্মি&gt;আমি; স. অহম&gt;প্রা. অম্‌হি&gt;}</w:t>
      </w:r>
    </w:p>
    <w:p w:rsidR="006A4032" w:rsidRPr="0016096E" w:rsidRDefault="006A403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>, আমী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মিন্]  বি জমি জরিপকারী কর্মচারীবিশেষ </w:t>
      </w:r>
      <w:r w:rsidRPr="0016096E">
        <w:rPr>
          <w:rFonts w:ascii="Kalpurush" w:hAnsi="Kalpurush" w:cs="Kalpurush"/>
          <w:cs/>
          <w:lang w:bidi="hi-IN"/>
        </w:rPr>
        <w:t>।</w:t>
      </w:r>
      <w:r w:rsidRPr="0016096E">
        <w:rPr>
          <w:rFonts w:ascii="Kalpurush" w:hAnsi="Kalpurush" w:cs="Kalpurush"/>
          <w:cs/>
          <w:lang w:bidi="bn-BD"/>
        </w:rPr>
        <w:t xml:space="preserve">  ২ তত্ত্বাবধায়ক; তদারককারী। ৩ সত্যবাদী; বিস্বস্ত (যুবক নবীরে আমিন বলিয়া ডাকিত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মিন ............ }</w:t>
      </w:r>
    </w:p>
    <w:p w:rsidR="006A4032" w:rsidRPr="0016096E" w:rsidRDefault="006A403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মীন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মেন</w:t>
      </w:r>
      <w:r w:rsidRPr="0016096E">
        <w:rPr>
          <w:rFonts w:ascii="Kalpurush" w:hAnsi="Kalpurush" w:cs="Kalpurush"/>
          <w:cs/>
          <w:lang w:bidi="bn-BD"/>
        </w:rPr>
        <w:t xml:space="preserve"> [আমি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মেন্] </w:t>
      </w:r>
      <w:r w:rsidR="00C71EC4" w:rsidRPr="0016096E">
        <w:rPr>
          <w:rFonts w:ascii="Kalpurush" w:hAnsi="Kalpurush" w:cs="Kalpurush"/>
          <w:cs/>
          <w:lang w:bidi="bn-BD"/>
        </w:rPr>
        <w:t xml:space="preserve">অব্য প্রার্থনা পূর্ণ হোক; তাহাই হোক; </w:t>
      </w:r>
      <w:r w:rsidR="00C71EC4" w:rsidRPr="0016096E">
        <w:rPr>
          <w:rFonts w:ascii="Kalpurush" w:hAnsi="Kalpurush" w:cs="Kalpurush"/>
          <w:cs/>
        </w:rPr>
        <w:t>amen</w:t>
      </w:r>
      <w:r w:rsidR="00C71EC4" w:rsidRPr="0016096E">
        <w:rPr>
          <w:rFonts w:ascii="Kalpurush" w:hAnsi="Kalpurush" w:cs="Kalpurush"/>
          <w:cs/>
          <w:lang w:bidi="bn-BD"/>
        </w:rPr>
        <w:t xml:space="preserve"> (সকলেই আমিন আমিন বলিয়া...অশ্বারোহণে রাজপথে আসিয়া উপস্থিত হইলেন—মীম; আমরাও দু’হাত তুলে ‘আমেন আমেন’ (তথাস্তু) বললুম—সৈমু)</w:t>
      </w:r>
      <w:r w:rsidR="00C71EC4" w:rsidRPr="0016096E">
        <w:rPr>
          <w:rFonts w:ascii="Kalpurush" w:hAnsi="Kalpurush" w:cs="Kalpurush"/>
          <w:cs/>
          <w:lang w:bidi="hi-IN"/>
        </w:rPr>
        <w:t xml:space="preserve">। </w:t>
      </w:r>
      <w:r w:rsidR="00C71EC4" w:rsidRPr="0016096E">
        <w:rPr>
          <w:rFonts w:ascii="Kalpurush" w:hAnsi="Kalpurush" w:cs="Kalpurush"/>
          <w:cs/>
          <w:lang w:bidi="bn-BD"/>
        </w:rPr>
        <w:t>{</w:t>
      </w:r>
      <w:r w:rsidR="00C71EC4" w:rsidRPr="0016096E">
        <w:rPr>
          <w:rFonts w:ascii="Kalpurush" w:hAnsi="Kalpurush" w:cs="Kalpurush"/>
          <w:cs/>
        </w:rPr>
        <w:t>আ</w:t>
      </w:r>
      <w:r w:rsidR="00C71EC4" w:rsidRPr="0016096E">
        <w:rPr>
          <w:rFonts w:ascii="Kalpurush" w:hAnsi="Kalpurush" w:cs="Kalpurush"/>
          <w:cs/>
          <w:lang w:bidi="bn-BD"/>
        </w:rPr>
        <w:t>. আমিন ........ হিব্রু. ও গ্রি. আমেন}</w:t>
      </w:r>
    </w:p>
    <w:p w:rsidR="00DE291C" w:rsidRPr="0016096E" w:rsidRDefault="00DE291C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নি</w:t>
      </w:r>
      <w:r w:rsidRPr="0016096E">
        <w:rPr>
          <w:rFonts w:ascii="Kalpurush" w:hAnsi="Kalpurush" w:cs="Kalpurush"/>
          <w:cs/>
          <w:lang w:bidi="bn-BD"/>
        </w:rPr>
        <w:t xml:space="preserve"> [আমিনি] </w:t>
      </w:r>
      <w:r w:rsidR="00DF48A4" w:rsidRPr="0016096E">
        <w:rPr>
          <w:rFonts w:ascii="Kalpurush" w:hAnsi="Kalpurush" w:cs="Kalpurush"/>
          <w:cs/>
          <w:lang w:bidi="bn-BD"/>
        </w:rPr>
        <w:t>বি জমি জরিপের কাজ । {আ. আমিন+বা. ই}</w:t>
      </w:r>
    </w:p>
    <w:p w:rsidR="00DF48A4" w:rsidRPr="0016096E" w:rsidRDefault="00DF48A4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নী</w:t>
      </w:r>
      <w:r w:rsidRPr="0016096E">
        <w:rPr>
          <w:rFonts w:ascii="Kalpurush" w:hAnsi="Kalpurush" w:cs="Kalpurush"/>
          <w:cs/>
          <w:lang w:bidi="bn-BD"/>
        </w:rPr>
        <w:t xml:space="preserve"> (মবা.) [আমিনি] বি কামিনী; সেবিকা (সোল স আমিনী মেলি এহ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চন্দন খুরি—রাপ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কামিনী&gt;}</w:t>
      </w:r>
    </w:p>
    <w:p w:rsidR="00DF48A4" w:rsidRPr="0016096E" w:rsidRDefault="00DF48A4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র, আমী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0D5CBF" w:rsidRPr="0016096E">
        <w:rPr>
          <w:rFonts w:ascii="Kalpurush" w:hAnsi="Kalpurush" w:cs="Kalpurush"/>
          <w:cs/>
          <w:lang w:bidi="bn-BD"/>
        </w:rPr>
        <w:t>[আমির্] বি ১ বড়লোক; ধনী; বিত্তবান; সম্ভ্রান্ত ব্যক্তি (কে আমীর তুমি নওয়াব বাদ্‌শা বালাখানার—নই)</w:t>
      </w:r>
      <w:r w:rsidR="000D5CBF" w:rsidRPr="0016096E">
        <w:rPr>
          <w:rFonts w:ascii="Kalpurush" w:hAnsi="Kalpurush" w:cs="Kalpurush"/>
          <w:cs/>
          <w:lang w:bidi="hi-IN"/>
        </w:rPr>
        <w:t xml:space="preserve"> । </w:t>
      </w:r>
      <w:r w:rsidR="000D5CBF" w:rsidRPr="0016096E">
        <w:rPr>
          <w:rFonts w:ascii="Kalpurush" w:hAnsi="Kalpurush" w:cs="Kalpurush"/>
          <w:cs/>
        </w:rPr>
        <w:t xml:space="preserve">২ </w:t>
      </w:r>
      <w:r w:rsidR="000D5CBF" w:rsidRPr="0016096E">
        <w:rPr>
          <w:rFonts w:ascii="Kalpurush" w:hAnsi="Kalpurush" w:cs="Kalpurush"/>
          <w:cs/>
          <w:lang w:bidi="bn-BD"/>
        </w:rPr>
        <w:t xml:space="preserve">সম্পদশালী সম্ভ্রান্ত মুসলমান । ৩ কাবুলের বাদশাহের উপাধি। </w:t>
      </w:r>
      <w:r w:rsidR="000D5CBF" w:rsidRPr="0016096E">
        <w:rPr>
          <w:rFonts w:ascii="Kalpurush" w:hAnsi="Kalpurush" w:cs="Kalpurush"/>
          <w:lang w:bidi="bn-BD"/>
        </w:rPr>
        <w:lastRenderedPageBreak/>
        <w:sym w:font="Symbol" w:char="F07E"/>
      </w:r>
      <w:r w:rsidR="000D5CBF" w:rsidRPr="0016096E">
        <w:rPr>
          <w:rFonts w:ascii="Kalpurush" w:hAnsi="Kalpurush" w:cs="Kalpurush"/>
          <w:cs/>
          <w:lang w:bidi="bn-BD"/>
        </w:rPr>
        <w:t xml:space="preserve">ওমরা বি ১ বড়ো লোক; ধনী লোক। ২ উচ্চপদস্থ কর্মচারী। ৩ বাদশাহি দরবারের সভাসদ । </w:t>
      </w:r>
      <w:r w:rsidR="000D5CBF" w:rsidRPr="0016096E">
        <w:rPr>
          <w:rFonts w:ascii="Kalpurush" w:hAnsi="Kalpurush" w:cs="Kalpurush"/>
          <w:lang w:bidi="bn-BD"/>
        </w:rPr>
        <w:sym w:font="Symbol" w:char="F07E"/>
      </w:r>
      <w:r w:rsidR="000D5CBF" w:rsidRPr="0016096E">
        <w:rPr>
          <w:rFonts w:ascii="Kalpurush" w:hAnsi="Kalpurush" w:cs="Kalpurush"/>
          <w:cs/>
          <w:lang w:bidi="bn-BD"/>
        </w:rPr>
        <w:t xml:space="preserve">জাদা বি সম্পদশালী সম্ভ্রান্ত ব্যক্তির সন্তান । </w:t>
      </w:r>
      <w:r w:rsidR="000D5CBF" w:rsidRPr="0016096E">
        <w:rPr>
          <w:rFonts w:ascii="Kalpurush" w:hAnsi="Kalpurush" w:cs="Kalpurush"/>
          <w:lang w:bidi="bn-BD"/>
        </w:rPr>
        <w:sym w:font="Wingdings" w:char="F071"/>
      </w:r>
      <w:r w:rsidR="000D5CBF" w:rsidRPr="0016096E">
        <w:rPr>
          <w:rFonts w:ascii="Kalpurush" w:hAnsi="Kalpurush" w:cs="Kalpurush"/>
          <w:cs/>
          <w:lang w:bidi="bn-BD"/>
        </w:rPr>
        <w:t xml:space="preserve"> </w:t>
      </w:r>
      <w:r w:rsidR="000D6BEF" w:rsidRPr="0016096E">
        <w:rPr>
          <w:rFonts w:ascii="Kalpurush" w:hAnsi="Kalpurush" w:cs="Kalpurush"/>
          <w:cs/>
          <w:lang w:bidi="bn-BD"/>
        </w:rPr>
        <w:t xml:space="preserve">বিণ আলস্যপরায়ণ; কর্মবিমুখ। আমিরানা বি বড়োলোকি; নবাবি। আমিরি, আমীরি বি নবাবি; বড়ো মানুষি (আমার মত গরীবের পক্ষে অতটা আমীরি পোষায় না—কাই। </w:t>
      </w:r>
      <w:r w:rsidR="000D6BEF" w:rsidRPr="0016096E">
        <w:rPr>
          <w:rFonts w:ascii="Kalpurush" w:hAnsi="Kalpurush" w:cs="Kalpurush"/>
          <w:lang w:bidi="bn-BD"/>
        </w:rPr>
        <w:sym w:font="Wingdings" w:char="F071"/>
      </w:r>
      <w:r w:rsidR="000D6BEF" w:rsidRPr="0016096E">
        <w:rPr>
          <w:rFonts w:ascii="Kalpurush" w:hAnsi="Kalpurush" w:cs="Kalpurush"/>
          <w:cs/>
          <w:lang w:bidi="bn-BD"/>
        </w:rPr>
        <w:t xml:space="preserve"> বিণ ১ আমিরের ন্যায়; আমিরসুলভ । ২ আমির সম্বন্ধীয় । {আ. আমীর ............. ; বহু. উমারা .............. }</w:t>
      </w:r>
    </w:p>
    <w:p w:rsidR="000D6BEF" w:rsidRPr="0016096E" w:rsidRDefault="000D6BE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রু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মোমেনিন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মিরু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মুমেনীন</w:t>
      </w:r>
      <w:r w:rsidRPr="0016096E">
        <w:rPr>
          <w:rFonts w:ascii="Kalpurush" w:hAnsi="Kalpurush" w:cs="Kalpurush"/>
          <w:cs/>
          <w:lang w:bidi="bn-BD"/>
        </w:rPr>
        <w:t xml:space="preserve"> [আমিরুল্‌ মোমেনি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মুমিন বা বিশ্বাসীদের নেতা; হজরত মুহম্মদ (সাঃ)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এর স্থলবর্তী খলিফা । {আ. আমীরুল মু’মিনীন ................................. }</w:t>
      </w:r>
    </w:p>
    <w:p w:rsidR="000D6BEF" w:rsidRPr="0016096E" w:rsidRDefault="000D6BE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ল</w:t>
      </w:r>
      <w:r w:rsidRPr="0016096E">
        <w:rPr>
          <w:rFonts w:ascii="Kalpurush" w:hAnsi="Kalpurush" w:cs="Kalpurush"/>
          <w:cs/>
          <w:lang w:bidi="bn-BD"/>
        </w:rPr>
        <w:t xml:space="preserve"> [আমিল্] </w:t>
      </w:r>
      <w:r w:rsidR="005249FA" w:rsidRPr="0016096E">
        <w:rPr>
          <w:rFonts w:ascii="Kalpurush" w:hAnsi="Kalpurush" w:cs="Kalpurush"/>
          <w:cs/>
          <w:lang w:bidi="bn-BD"/>
        </w:rPr>
        <w:t>বি কর্মচারী ঢাকায় দেওয়ান বকসীর আমিলরূপে কাটাইয়া</w:t>
      </w:r>
      <w:r w:rsidR="00D10AD9" w:rsidRPr="0016096E">
        <w:rPr>
          <w:rFonts w:ascii="Kalpurush" w:hAnsi="Kalpurush" w:cs="Kalpurush"/>
          <w:cs/>
          <w:lang w:bidi="bn-BD"/>
        </w:rPr>
        <w:t xml:space="preserve"> চিত্রিসারের গৃহে ফিরিলেন—গোহা)</w:t>
      </w:r>
      <w:r w:rsidR="00D10AD9" w:rsidRPr="0016096E">
        <w:rPr>
          <w:rFonts w:ascii="Kalpurush" w:hAnsi="Kalpurush" w:cs="Kalpurush"/>
          <w:cs/>
          <w:lang w:bidi="hi-IN"/>
        </w:rPr>
        <w:t xml:space="preserve">। </w:t>
      </w:r>
      <w:r w:rsidR="00D10AD9" w:rsidRPr="0016096E">
        <w:rPr>
          <w:rFonts w:ascii="Kalpurush" w:hAnsi="Kalpurush" w:cs="Kalpurush"/>
          <w:cs/>
          <w:lang w:bidi="bn-BD"/>
        </w:rPr>
        <w:t>{</w:t>
      </w:r>
      <w:r w:rsidR="00D10AD9" w:rsidRPr="0016096E">
        <w:rPr>
          <w:rFonts w:ascii="Kalpurush" w:hAnsi="Kalpurush" w:cs="Kalpurush"/>
          <w:cs/>
        </w:rPr>
        <w:t>আ</w:t>
      </w:r>
      <w:r w:rsidR="00D10AD9" w:rsidRPr="0016096E">
        <w:rPr>
          <w:rFonts w:ascii="Kalpurush" w:hAnsi="Kalpurush" w:cs="Kalpurush"/>
          <w:cs/>
          <w:lang w:bidi="bn-BD"/>
        </w:rPr>
        <w:t>. আমিল ................ }</w:t>
      </w:r>
    </w:p>
    <w:p w:rsidR="00D10AD9" w:rsidRPr="0016096E" w:rsidRDefault="00D10AD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িষ</w:t>
      </w:r>
      <w:r w:rsidRPr="0016096E">
        <w:rPr>
          <w:rFonts w:ascii="Kalpurush" w:hAnsi="Kalpurush" w:cs="Kalpurush"/>
          <w:cs/>
          <w:lang w:bidi="bn-BD"/>
        </w:rPr>
        <w:t xml:space="preserve"> [আমিশ্] বি ১ মাংস । ২ মাছ মাংস ডিম প্রভৃতি জৈবখাদ্য; </w:t>
      </w:r>
      <w:r w:rsidRPr="0016096E">
        <w:rPr>
          <w:rFonts w:ascii="Kalpurush" w:hAnsi="Kalpurush" w:cs="Kalpurush"/>
          <w:cs/>
        </w:rPr>
        <w:t>protein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(পুষ্টি বিজ্ঞান) এক প্রকার খাদ্যপ্রাণ বা </w:t>
      </w:r>
      <w:r w:rsidRPr="0016096E">
        <w:rPr>
          <w:rFonts w:ascii="Kalpurush" w:hAnsi="Kalpurush" w:cs="Kalpurush"/>
          <w:cs/>
        </w:rPr>
        <w:t>vitamin (</w:t>
      </w:r>
      <w:r w:rsidRPr="0016096E">
        <w:rPr>
          <w:rFonts w:ascii="Kalpurush" w:hAnsi="Kalpurush" w:cs="Kalpurush"/>
          <w:cs/>
          <w:lang w:bidi="bn-BD"/>
        </w:rPr>
        <w:t>মাছ, মাংস, ডিম, ডাল, শিমের বিচি, দুধ ইত্যাদিতে প্রচুর পরিমাণে আমিষ জাতীয় খাদ্যপ্রাণ থাক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্রিয় বিণ মাছ মাংস ডিম খেতে ভালোবাসে এম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লোলুপ বিণ আমিষ সম্বন্ধে লোভ আছে এমন ।আমিষাশী বিণ ১ মাংসভোজী (হরিণ খেয়েছে তার আমিষাশী শিকারীর হৃদয়কে ছিঁড়ে—জী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মাছ মাংস ডিম আহারকারী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ম্+ইষ(টিষচ্)}</w:t>
      </w:r>
    </w:p>
    <w:p w:rsidR="00D10AD9" w:rsidRPr="0016096E" w:rsidRDefault="00D10AD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ীলিত</w:t>
      </w:r>
      <w:r w:rsidRPr="0016096E">
        <w:rPr>
          <w:rFonts w:ascii="Kalpurush" w:hAnsi="Kalpurush" w:cs="Kalpurush"/>
          <w:cs/>
          <w:lang w:bidi="bn-BD"/>
        </w:rPr>
        <w:t xml:space="preserve"> [আমিললিতো] বিণ ঈষৎ উন্মুক্ত; সামানা খোলা (কেশবলালের আমীলিত ওষ্ঠাধরের মধ্যে জ দিতে লাগিলাম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মিল্+ত(ক্ত)}</w:t>
      </w:r>
    </w:p>
    <w:p w:rsidR="00D10AD9" w:rsidRPr="0016096E" w:rsidRDefault="00D10AD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ুদ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মোদ</w:t>
      </w:r>
    </w:p>
    <w:p w:rsidR="00D10AD9" w:rsidRPr="0016096E" w:rsidRDefault="00D10AD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ূল</w:t>
      </w:r>
      <w:r w:rsidRPr="0016096E">
        <w:rPr>
          <w:rFonts w:ascii="Kalpurush" w:hAnsi="Kalpurush" w:cs="Kalpurush"/>
          <w:cs/>
          <w:lang w:bidi="bn-BD"/>
        </w:rPr>
        <w:t xml:space="preserve"> [আমুল্] ক্রিবিণ মূল অবধি; গোড়া থেকে (ঘোড়ের চুল আমূল ছাঁটা—রা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সম্পূর্ণ; আগাগোড়া। {স. আ+মূল; অব্যয়ী.}</w:t>
      </w:r>
    </w:p>
    <w:p w:rsidR="00D10AD9" w:rsidRPr="0016096E" w:rsidRDefault="00D10AD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ৃত্যু</w:t>
      </w:r>
      <w:r w:rsidRPr="0016096E">
        <w:rPr>
          <w:rFonts w:ascii="Kalpurush" w:hAnsi="Kalpurush" w:cs="Kalpurush"/>
          <w:cs/>
          <w:lang w:bidi="bn-BD"/>
        </w:rPr>
        <w:t xml:space="preserve"> [আমৃত্‌তু] ক্রিবিণ মৃত্যু পর্যন্ত; মরণ অবধি (তাহাদের স্ত্রীর কাছেও আমৃত্যু এ খবর ধরা পড়ে না—রঠা)</w:t>
      </w:r>
      <w:r w:rsidRPr="0016096E">
        <w:rPr>
          <w:rFonts w:ascii="Kalpurush" w:hAnsi="Kalpurush" w:cs="Kalpurush"/>
          <w:cs/>
          <w:lang w:bidi="hi-IN"/>
        </w:rPr>
        <w:t xml:space="preserve"> ।</w:t>
      </w:r>
      <w:r w:rsidRPr="0016096E">
        <w:rPr>
          <w:rFonts w:ascii="Kalpurush" w:hAnsi="Kalpurush" w:cs="Kalpurush"/>
          <w:cs/>
          <w:lang w:bidi="bn-BD"/>
        </w:rPr>
        <w:t xml:space="preserve"> {স. আ+মৃত্যু; অব্যয়ী.}</w:t>
      </w:r>
    </w:p>
    <w:p w:rsidR="00D10AD9" w:rsidRPr="0016096E" w:rsidRDefault="00D10AD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েজ</w:t>
      </w:r>
      <w:r w:rsidRPr="0016096E">
        <w:rPr>
          <w:rFonts w:ascii="Kalpurush" w:hAnsi="Kalpurush" w:cs="Kalpurush"/>
          <w:cs/>
          <w:lang w:bidi="bn-BD"/>
        </w:rPr>
        <w:t xml:space="preserve"> [আমেজ্] বি ১ ঈষৎ প্রকাশ; আদরা; আভাস। ২ আভা (নীলের আমেজ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স্পর্শ; রেশ (গাঢ় শ্যাম ছায়াময় স্বপ্ন এক আমেজ লাগায় তৃষ্ণার্ত নয়ন মনে—সুম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মিশ্রণ। {ফা. আমিজ়</w:t>
      </w:r>
      <w:r w:rsidR="00C928D3" w:rsidRPr="0016096E">
        <w:rPr>
          <w:rFonts w:ascii="Kalpurush" w:hAnsi="Kalpurush" w:cs="Kalpurush"/>
          <w:cs/>
          <w:lang w:bidi="bn-BD"/>
        </w:rPr>
        <w:t xml:space="preserve"> ............... }</w:t>
      </w:r>
    </w:p>
    <w:p w:rsidR="00C928D3" w:rsidRPr="0016096E" w:rsidRDefault="00C928D3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ে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>আমিন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C928D3" w:rsidRPr="0016096E" w:rsidRDefault="00C928D3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োদ</w:t>
      </w:r>
      <w:r w:rsidRPr="0016096E">
        <w:rPr>
          <w:rFonts w:ascii="Kalpurush" w:hAnsi="Kalpurush" w:cs="Kalpurush"/>
          <w:cs/>
          <w:lang w:bidi="bn-BD"/>
        </w:rPr>
        <w:t xml:space="preserve"> [আমোদ্ ] বি ১ হর্ষ; আহ্লাদ; আনন্দ । ২ উৎসব; ক্রীড়াকৌতুক । ৩ কৌতুক; মজা। ৪ সুগন্ধ (আমোদ অগুরুমেদ মৃগমদবেশ—সৈ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সুগন্ধপূর্ণ; সৌরভযুক্ত; সুরভিত (গন্ধে আমোদ করেছে—অ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আহ্ল</w:t>
      </w:r>
      <w:r w:rsidR="006004C2" w:rsidRPr="0016096E">
        <w:rPr>
          <w:rFonts w:ascii="Kalpurush" w:hAnsi="Kalpurush" w:cs="Kalpurush"/>
          <w:cs/>
          <w:lang w:bidi="bn-BD"/>
        </w:rPr>
        <w:t xml:space="preserve">াদ, </w:t>
      </w:r>
      <w:r w:rsidR="006004C2" w:rsidRPr="0016096E">
        <w:rPr>
          <w:rFonts w:ascii="Kalpurush" w:hAnsi="Kalpurush" w:cs="Kalpurush"/>
          <w:lang w:bidi="bn-BD"/>
        </w:rPr>
        <w:sym w:font="Symbol" w:char="F07E"/>
      </w:r>
      <w:r w:rsidR="006004C2" w:rsidRPr="0016096E">
        <w:rPr>
          <w:rFonts w:ascii="Kalpurush" w:hAnsi="Kalpurush" w:cs="Kalpurush"/>
          <w:cs/>
          <w:lang w:bidi="bn-BD"/>
        </w:rPr>
        <w:t>প্রমোদ বি আনন্দ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6004C2" w:rsidRPr="0016096E">
        <w:rPr>
          <w:rFonts w:ascii="Kalpurush" w:hAnsi="Kalpurush" w:cs="Kalpurush"/>
          <w:cs/>
          <w:lang w:bidi="bn-BD"/>
        </w:rPr>
        <w:t xml:space="preserve"> উৎসব; ক্রীড়াকৌতুক । </w:t>
      </w:r>
      <w:r w:rsidR="006004C2" w:rsidRPr="0016096E">
        <w:rPr>
          <w:rFonts w:ascii="Kalpurush" w:hAnsi="Kalpurush" w:cs="Kalpurush"/>
          <w:lang w:bidi="bn-BD"/>
        </w:rPr>
        <w:sym w:font="Symbol" w:char="F07E"/>
      </w:r>
      <w:r w:rsidR="006004C2" w:rsidRPr="0016096E">
        <w:rPr>
          <w:rFonts w:ascii="Kalpurush" w:hAnsi="Kalpurush" w:cs="Kalpurush"/>
          <w:cs/>
          <w:lang w:bidi="bn-BD"/>
        </w:rPr>
        <w:t xml:space="preserve">প্রিয়, আমুদে </w:t>
      </w:r>
      <w:r w:rsidR="006004C2" w:rsidRPr="0016096E">
        <w:rPr>
          <w:rFonts w:ascii="Kalpurush" w:hAnsi="Kalpurush" w:cs="Kalpurush"/>
          <w:cs/>
          <w:lang w:bidi="bn-BD"/>
        </w:rPr>
        <w:lastRenderedPageBreak/>
        <w:t xml:space="preserve">বিণ কৌতুকপ্রিয় ; স্ফূর্তিবাজ । </w:t>
      </w:r>
      <w:r w:rsidR="006004C2" w:rsidRPr="0016096E">
        <w:rPr>
          <w:rFonts w:ascii="Kalpurush" w:hAnsi="Kalpurush" w:cs="Kalpurush"/>
          <w:lang w:bidi="bn-BD"/>
        </w:rPr>
        <w:sym w:font="Symbol" w:char="F07E"/>
      </w:r>
      <w:r w:rsidR="006004C2" w:rsidRPr="0016096E">
        <w:rPr>
          <w:rFonts w:ascii="Kalpurush" w:hAnsi="Kalpurush" w:cs="Kalpurush"/>
          <w:cs/>
          <w:lang w:bidi="bn-BD"/>
        </w:rPr>
        <w:t>ন বি ১ বিনোদন; সন্তোষকরণ। ২ সৌরভ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6004C2" w:rsidRPr="0016096E">
        <w:rPr>
          <w:rFonts w:ascii="Kalpurush" w:hAnsi="Kalpurush" w:cs="Kalpurush"/>
          <w:cs/>
          <w:lang w:bidi="bn-BD"/>
        </w:rPr>
        <w:t>সম্পাদন; আমোদকরণ । আমোদিত বিণ ১ হৃষ্ট; আনন্দিত । ২ সুরভিত; সুভাষিত। আমোদী বিণ আনন্দিত; হর্ষযুক্ত। ২ সৌরভযুক্ত; সুগন্ধি । {আ+</w:t>
      </w:r>
      <w:r w:rsidR="006004C2" w:rsidRPr="0016096E">
        <w:rPr>
          <w:rFonts w:ascii="Kalpurush" w:hAnsi="Kalpurush" w:cs="Kalpurush"/>
          <w:lang w:bidi="bn-BD"/>
        </w:rPr>
        <w:sym w:font="Symbol" w:char="F0D6"/>
      </w:r>
      <w:r w:rsidR="006004C2" w:rsidRPr="0016096E">
        <w:rPr>
          <w:rFonts w:ascii="Kalpurush" w:hAnsi="Kalpurush" w:cs="Kalpurush"/>
          <w:cs/>
          <w:lang w:bidi="bn-BD"/>
        </w:rPr>
        <w:t>মুদ্+অ(ঘঞ্)}</w:t>
      </w:r>
    </w:p>
    <w:p w:rsidR="006004C2" w:rsidRPr="0016096E" w:rsidRDefault="006004C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োয়াল</w:t>
      </w:r>
      <w:r w:rsidRPr="0016096E">
        <w:rPr>
          <w:rFonts w:ascii="Kalpurush" w:hAnsi="Kalpurush" w:cs="Kalpurush"/>
          <w:cs/>
          <w:lang w:bidi="bn-BD"/>
        </w:rPr>
        <w:t xml:space="preserve"> [আমোয়াল্] বি ধনসম্পদ; সম্পত্তি; পণ্য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দ্রব্যাদি । {আ. আম্‌ৱল .............. ; একব মাল ............ }</w:t>
      </w:r>
    </w:p>
    <w:p w:rsidR="006004C2" w:rsidRPr="0016096E" w:rsidRDefault="006004C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নায়</w:t>
      </w:r>
      <w:r w:rsidRPr="0016096E">
        <w:rPr>
          <w:rFonts w:ascii="Kalpurush" w:hAnsi="Kalpurush" w:cs="Kalpurush"/>
          <w:cs/>
          <w:lang w:bidi="bn-BD"/>
        </w:rPr>
        <w:t xml:space="preserve"> [আম্‌নায়্] বি শ্রুতি; বেদ; আগম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ম্না+অ(ঘঞ্)}</w:t>
      </w:r>
    </w:p>
    <w:p w:rsidR="001F44B6" w:rsidRPr="0016096E" w:rsidRDefault="006004C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বর</w:t>
      </w:r>
      <w:r w:rsidRPr="0016096E">
        <w:rPr>
          <w:rFonts w:ascii="Kalpurush" w:hAnsi="Kalpurush" w:cs="Kalpurush"/>
          <w:cs/>
          <w:lang w:bidi="bn-BD"/>
        </w:rPr>
        <w:t xml:space="preserve"> [আম্‌বোর্] বি সুগন্ধি</w:t>
      </w:r>
      <w:r w:rsidR="008E1FCB" w:rsidRPr="0016096E">
        <w:rPr>
          <w:rFonts w:ascii="Kalpurush" w:hAnsi="Kalpurush" w:cs="Kalpurush"/>
          <w:cs/>
          <w:lang w:bidi="bn-BD"/>
        </w:rPr>
        <w:t xml:space="preserve"> দ্রব্যবিশেষ; </w:t>
      </w:r>
      <w:r w:rsidR="008E1FCB" w:rsidRPr="0016096E">
        <w:rPr>
          <w:rFonts w:ascii="Kalpurush" w:hAnsi="Kalpurush" w:cs="Kalpurush"/>
          <w:cs/>
        </w:rPr>
        <w:t>amber</w:t>
      </w:r>
      <w:r w:rsidR="001F44B6" w:rsidRPr="0016096E">
        <w:rPr>
          <w:rFonts w:ascii="Kalpurush" w:hAnsi="Kalpurush" w:cs="Kalpurush"/>
          <w:cs/>
          <w:lang w:bidi="hi-IN"/>
        </w:rPr>
        <w:t xml:space="preserve">। </w:t>
      </w:r>
      <w:r w:rsidR="001F44B6" w:rsidRPr="0016096E">
        <w:rPr>
          <w:rFonts w:ascii="Kalpurush" w:hAnsi="Kalpurush" w:cs="Kalpurush"/>
          <w:cs/>
          <w:lang w:bidi="bn-BD"/>
        </w:rPr>
        <w:t>{</w:t>
      </w:r>
      <w:r w:rsidR="001F44B6" w:rsidRPr="0016096E">
        <w:rPr>
          <w:rFonts w:ascii="Kalpurush" w:hAnsi="Kalpurush" w:cs="Kalpurush"/>
          <w:cs/>
        </w:rPr>
        <w:t>আ</w:t>
      </w:r>
      <w:r w:rsidR="001F44B6" w:rsidRPr="0016096E">
        <w:rPr>
          <w:rFonts w:ascii="Kalpurush" w:hAnsi="Kalpurush" w:cs="Kalpurush"/>
          <w:cs/>
          <w:lang w:bidi="bn-BD"/>
        </w:rPr>
        <w:t xml:space="preserve">. আম্বর ............ ; স. অম্বর </w:t>
      </w:r>
      <w:r w:rsidR="008E1FCB" w:rsidRPr="0016096E">
        <w:rPr>
          <w:rFonts w:ascii="Kalpurush" w:hAnsi="Kalpurush" w:cs="Kalpurush"/>
          <w:cs/>
          <w:lang w:bidi="bn-BD"/>
        </w:rPr>
        <w:t>&gt;</w:t>
      </w:r>
      <w:r w:rsidR="001F44B6" w:rsidRPr="0016096E">
        <w:rPr>
          <w:rFonts w:ascii="Kalpurush" w:hAnsi="Kalpurush" w:cs="Kalpurush"/>
          <w:cs/>
          <w:lang w:bidi="bn-BD"/>
        </w:rPr>
        <w:t>}</w:t>
      </w:r>
    </w:p>
    <w:p w:rsidR="006004C2" w:rsidRPr="0016096E" w:rsidRDefault="008E1FCB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বরী</w:t>
      </w:r>
      <w:r w:rsidRPr="0016096E">
        <w:rPr>
          <w:rFonts w:ascii="Kalpurush" w:hAnsi="Kalpurush" w:cs="Kalpurush"/>
          <w:cs/>
          <w:lang w:bidi="bn-BD"/>
        </w:rPr>
        <w:t xml:space="preserve"> [আম্‌বোরি] বিণ সুগন্ধি (আম্বরী তামাক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="001F44B6" w:rsidRPr="0016096E">
        <w:rPr>
          <w:rFonts w:ascii="Kalpurush" w:hAnsi="Kalpurush" w:cs="Kalpurush"/>
          <w:cs/>
          <w:lang w:bidi="bn-BD"/>
        </w:rPr>
        <w:t>{আ. আন্‌বরী ............... }</w:t>
      </w:r>
    </w:p>
    <w:p w:rsidR="001F44B6" w:rsidRPr="0016096E" w:rsidRDefault="001F44B6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</w:t>
      </w:r>
      <w:r w:rsidR="00266EA5" w:rsidRPr="0016096E">
        <w:rPr>
          <w:rFonts w:ascii="Kalpurush" w:hAnsi="Kalpurush" w:cs="Kalpurush"/>
          <w:b/>
          <w:bCs/>
          <w:cs/>
          <w:lang w:bidi="bn-BD"/>
        </w:rPr>
        <w:t>ম্বা</w:t>
      </w:r>
      <w:r w:rsidR="00266EA5" w:rsidRPr="0016096E">
        <w:rPr>
          <w:rFonts w:ascii="Kalpurush" w:hAnsi="Kalpurush" w:cs="Kalpurush"/>
          <w:cs/>
          <w:lang w:bidi="bn-BD"/>
        </w:rPr>
        <w:t xml:space="preserve"> [আম্‌বা] বি ১ স্পর্ধা; বড়াই (এ পঞ্চ ফোড়ন দিলা মহা আড়ম্বরে; আম্বা করি পুনঃ ঢালিলা—সদ)</w:t>
      </w:r>
      <w:r w:rsidR="00266EA5" w:rsidRPr="0016096E">
        <w:rPr>
          <w:rFonts w:ascii="Kalpurush" w:hAnsi="Kalpurush" w:cs="Kalpurush"/>
          <w:cs/>
          <w:lang w:bidi="hi-IN"/>
        </w:rPr>
        <w:t xml:space="preserve">। </w:t>
      </w:r>
      <w:r w:rsidR="00266EA5" w:rsidRPr="0016096E">
        <w:rPr>
          <w:rFonts w:ascii="Kalpurush" w:hAnsi="Kalpurush" w:cs="Kalpurush"/>
          <w:cs/>
        </w:rPr>
        <w:t xml:space="preserve">২ </w:t>
      </w:r>
      <w:r w:rsidR="00266EA5" w:rsidRPr="0016096E">
        <w:rPr>
          <w:rFonts w:ascii="Kalpurush" w:hAnsi="Kalpurush" w:cs="Kalpurush"/>
          <w:cs/>
          <w:lang w:bidi="bn-BD"/>
        </w:rPr>
        <w:t>দুরাকাঙ্ক্ষা। {স. অহম্ভাব&gt;}</w:t>
      </w:r>
    </w:p>
    <w:p w:rsidR="00266EA5" w:rsidRPr="0016096E" w:rsidRDefault="00266EA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বিয়া</w:t>
      </w:r>
      <w:r w:rsidRPr="0016096E">
        <w:rPr>
          <w:rFonts w:ascii="Kalpurush" w:hAnsi="Kalpurush" w:cs="Kalpurush"/>
          <w:cs/>
          <w:lang w:bidi="bn-BD"/>
        </w:rPr>
        <w:t xml:space="preserve"> [আম্‌বিয়া] বি নবীগণ; পয়গম্বরগণ (কত আম্বিয়া আউলিয়া বাদশা ফকির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ম্‌বিয়া .............. ; একব. নবী}</w:t>
      </w:r>
    </w:p>
    <w:p w:rsidR="00266EA5" w:rsidRPr="0016096E" w:rsidRDefault="00266EA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মা</w:t>
      </w:r>
      <w:r w:rsidRPr="0016096E">
        <w:rPr>
          <w:rFonts w:ascii="Kalpurush" w:hAnsi="Kalpurush" w:cs="Kalpurush"/>
          <w:cs/>
          <w:lang w:bidi="bn-BD"/>
        </w:rPr>
        <w:t xml:space="preserve"> [আম্‌মা] বি ১ মাতা; জননী। ২ মাতৃস্থানীয়া মহিলা (আম্মা লাল তেরি খুন কিয়া খুনিয়া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ম্বা; আ. উম্মুন ...... }</w:t>
      </w:r>
    </w:p>
    <w:p w:rsidR="00266EA5" w:rsidRPr="0016096E" w:rsidRDefault="00266EA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র, অম্র</w:t>
      </w:r>
      <w:r w:rsidRPr="0016096E">
        <w:rPr>
          <w:rFonts w:ascii="Kalpurush" w:hAnsi="Kalpurush" w:cs="Kalpurush"/>
          <w:cs/>
          <w:lang w:bidi="bn-BD"/>
        </w:rPr>
        <w:t xml:space="preserve"> (মবা.) [আম্‌ম্রো, অ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আমগাছ। ২ আম গাছের ফল; চূত; রসাল (অম্র কাঁঠাল আর গুয়া নারিকেল—শেফ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ম্+র}</w:t>
      </w:r>
    </w:p>
    <w:p w:rsidR="00266EA5" w:rsidRPr="0016096E" w:rsidRDefault="00266EA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রসার</w:t>
      </w:r>
      <w:r w:rsidRPr="0016096E">
        <w:rPr>
          <w:rFonts w:ascii="Kalpurush" w:hAnsi="Kalpurush" w:cs="Kalpurush"/>
          <w:cs/>
          <w:lang w:bidi="bn-BD"/>
        </w:rPr>
        <w:t xml:space="preserve"> [আম্‌ম্রোসার্] বি আমের পাতা বা শাখা (পূর্ণঘট শোভে নারিকেল আম্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সারে—বৃ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ম্র+স. সহকার&gt;প্রা. সহআর&gt;সার; তৎ.}</w:t>
      </w:r>
    </w:p>
    <w:p w:rsidR="00266EA5" w:rsidRPr="0016096E" w:rsidRDefault="00266EA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রাত, আম্রাতক, অম্রাত, অম্রাতক</w:t>
      </w:r>
      <w:r w:rsidRPr="0016096E">
        <w:rPr>
          <w:rFonts w:ascii="Kalpurush" w:hAnsi="Kalpurush" w:cs="Kalpurush"/>
          <w:cs/>
          <w:lang w:bidi="bn-BD"/>
        </w:rPr>
        <w:t xml:space="preserve"> [আম্‌ম্রাত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তক্, অম্‌ম্রাত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তক্] </w:t>
      </w:r>
      <w:r w:rsidR="00D9561C" w:rsidRPr="0016096E">
        <w:rPr>
          <w:rFonts w:ascii="Kalpurush" w:hAnsi="Kalpurush" w:cs="Kalpurush"/>
          <w:cs/>
          <w:lang w:bidi="bn-BD"/>
        </w:rPr>
        <w:t>বি ১ আমড়া গাছ । ২ আমড়া গাছের ফল; আমড়া । {স. আম্র+</w:t>
      </w:r>
      <w:r w:rsidR="00D9561C" w:rsidRPr="0016096E">
        <w:rPr>
          <w:rFonts w:ascii="Kalpurush" w:hAnsi="Kalpurush" w:cs="Kalpurush"/>
          <w:lang w:bidi="bn-BD"/>
        </w:rPr>
        <w:sym w:font="Symbol" w:char="F0D6"/>
      </w:r>
      <w:r w:rsidR="00D9561C" w:rsidRPr="0016096E">
        <w:rPr>
          <w:rFonts w:ascii="Kalpurush" w:hAnsi="Kalpurush" w:cs="Kalpurush"/>
          <w:cs/>
          <w:lang w:bidi="bn-BD"/>
        </w:rPr>
        <w:t>অত্+অ(অণ্), অক}</w:t>
      </w:r>
    </w:p>
    <w:p w:rsidR="00D9561C" w:rsidRPr="0016096E" w:rsidRDefault="0073262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ল, আম্লিক</w:t>
      </w:r>
      <w:r w:rsidRPr="0016096E">
        <w:rPr>
          <w:rFonts w:ascii="Kalpurush" w:hAnsi="Kalpurush" w:cs="Kalpurush"/>
          <w:cs/>
          <w:lang w:bidi="bn-BD"/>
        </w:rPr>
        <w:t xml:space="preserve"> [আম্‌ম্ল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ম্লিক্] বি ১ অম্লরসযুক্ত; টক। ২ অম্ল সম্বন্ধীয় । {স. অম্ল+অ(ষ্ণ), ইক (ষ্ণিক)}</w:t>
      </w:r>
    </w:p>
    <w:p w:rsidR="00732625" w:rsidRPr="0016096E" w:rsidRDefault="0073262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লা, আম্লিক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ম্লীকা</w:t>
      </w:r>
      <w:r w:rsidRPr="0016096E">
        <w:rPr>
          <w:rFonts w:ascii="Kalpurush" w:hAnsi="Kalpurush" w:cs="Kalpurush"/>
          <w:cs/>
          <w:lang w:bidi="bn-BD"/>
        </w:rPr>
        <w:t xml:space="preserve"> [আম্‌ম্ল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ম্লিক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তেঁতুল গাছ। ২ অম্লোদ্‌গার। {স. আম্ল+আ (স্ত্র.), আম্লিক+আ,&gt;}</w:t>
      </w:r>
    </w:p>
    <w:p w:rsidR="00732625" w:rsidRPr="0016096E" w:rsidRDefault="0073262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ম্লি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ম্ল</w:t>
      </w:r>
    </w:p>
    <w:p w:rsidR="00732625" w:rsidRPr="0016096E" w:rsidRDefault="0073262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খোদ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খোদ</w:t>
      </w:r>
    </w:p>
    <w:p w:rsidR="00732625" w:rsidRPr="0016096E" w:rsidRDefault="0073262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তন</w:t>
      </w:r>
      <w:r w:rsidRPr="0016096E">
        <w:rPr>
          <w:rFonts w:ascii="Kalpurush" w:hAnsi="Kalpurush" w:cs="Kalpurush"/>
          <w:cs/>
          <w:lang w:bidi="bn-BD"/>
        </w:rPr>
        <w:t xml:space="preserve"> [আজতোন্] বি সমাদর; বিশেষ যত্ন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="004B6E85" w:rsidRPr="0016096E">
        <w:rPr>
          <w:rFonts w:ascii="Kalpurush" w:hAnsi="Kalpurush" w:cs="Kalpurush"/>
          <w:cs/>
          <w:lang w:bidi="bn-BD"/>
        </w:rPr>
        <w:t>যত্+অন}</w:t>
      </w:r>
    </w:p>
    <w:p w:rsidR="004B6E85" w:rsidRPr="0016096E" w:rsidRDefault="004B6E8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ম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4B6E85" w:rsidRPr="0016096E" w:rsidRDefault="004B6E8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মত, আজমত</w:t>
      </w:r>
      <w:r w:rsidRPr="0016096E">
        <w:rPr>
          <w:rFonts w:ascii="Kalpurush" w:hAnsi="Kalpurush" w:cs="Kalpurush"/>
          <w:cs/>
          <w:lang w:bidi="bn-BD"/>
        </w:rPr>
        <w:t xml:space="preserve"> [আজ্‌মত্] বি মহত্ত্ব {আ. ‘আজ়মত .............. }</w:t>
      </w:r>
    </w:p>
    <w:p w:rsidR="004B6E85" w:rsidRPr="0016096E" w:rsidRDefault="004B6E85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যমাইশ, আজমায়েশ</w:t>
      </w:r>
      <w:r w:rsidRPr="0016096E">
        <w:rPr>
          <w:rFonts w:ascii="Kalpurush" w:hAnsi="Kalpurush" w:cs="Kalpurush"/>
          <w:cs/>
          <w:lang w:bidi="bn-BD"/>
        </w:rPr>
        <w:t xml:space="preserve"> [আজ্‌মায়িশ্, আজ্‌মায়েশ্] বি পরীক্ষা । </w:t>
      </w:r>
      <w:r w:rsidR="00F56BAA" w:rsidRPr="0016096E">
        <w:rPr>
          <w:rFonts w:ascii="Kalpurush" w:hAnsi="Kalpurush" w:cs="Kalpurush"/>
          <w:cs/>
          <w:lang w:bidi="bn-BD"/>
        </w:rPr>
        <w:t>{ফা. আজ়</w:t>
      </w:r>
      <w:r w:rsidR="00751D90" w:rsidRPr="0016096E">
        <w:rPr>
          <w:rFonts w:ascii="Kalpurush" w:hAnsi="Kalpurush" w:cs="Kalpurush"/>
          <w:cs/>
          <w:lang w:bidi="bn-BD"/>
        </w:rPr>
        <w:t>মাইশ .......................... }</w:t>
      </w:r>
    </w:p>
    <w:p w:rsidR="00751D90" w:rsidRPr="0016096E" w:rsidRDefault="00751D90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জরাঈ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রাইল । </w:t>
      </w:r>
    </w:p>
    <w:p w:rsidR="00751D90" w:rsidRPr="0016096E" w:rsidRDefault="00751D90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ল, আজল</w:t>
      </w:r>
      <w:r w:rsidRPr="0016096E">
        <w:rPr>
          <w:rFonts w:ascii="Kalpurush" w:hAnsi="Kalpurush" w:cs="Kalpurush"/>
          <w:cs/>
          <w:lang w:bidi="bn-BD"/>
        </w:rPr>
        <w:t xml:space="preserve"> [আজোল্] বি ১ আনাদি; অতীত । ২ অদৃষ্ট; ভাগ্য (আযলের লেখা ঘোরে কিভাবে</w:t>
      </w:r>
      <w:r w:rsidR="000872D4" w:rsidRPr="0016096E">
        <w:rPr>
          <w:rFonts w:ascii="Kalpurush" w:hAnsi="Kalpurush" w:cs="Kalpurush"/>
          <w:cs/>
          <w:lang w:bidi="bn-BD"/>
        </w:rPr>
        <w:t xml:space="preserve"> পশ্চাতে—ফআ)</w:t>
      </w:r>
      <w:r w:rsidR="000872D4" w:rsidRPr="0016096E">
        <w:rPr>
          <w:rFonts w:ascii="Kalpurush" w:hAnsi="Kalpurush" w:cs="Kalpurush"/>
          <w:cs/>
          <w:lang w:bidi="hi-IN"/>
        </w:rPr>
        <w:t xml:space="preserve">। </w:t>
      </w:r>
      <w:r w:rsidR="000872D4" w:rsidRPr="0016096E">
        <w:rPr>
          <w:rFonts w:ascii="Kalpurush" w:hAnsi="Kalpurush" w:cs="Kalpurush"/>
          <w:cs/>
        </w:rPr>
        <w:t xml:space="preserve">৩ </w:t>
      </w:r>
      <w:r w:rsidR="000872D4" w:rsidRPr="0016096E">
        <w:rPr>
          <w:rFonts w:ascii="Kalpurush" w:hAnsi="Kalpurush" w:cs="Kalpurush"/>
          <w:cs/>
          <w:lang w:bidi="bn-BD"/>
        </w:rPr>
        <w:t>জন্মনিয়ন্ত্রণের পদ্ধতি বিশেষ। {আ. আজ়ল্ ................ }</w:t>
      </w:r>
    </w:p>
    <w:p w:rsidR="000872D4" w:rsidRPr="0016096E" w:rsidRDefault="000E19B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াদ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াদ</w:t>
      </w:r>
    </w:p>
    <w:p w:rsidR="000E19B9" w:rsidRPr="0016096E" w:rsidRDefault="000E19B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াদী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াদি</w:t>
      </w:r>
    </w:p>
    <w:p w:rsidR="000E19B9" w:rsidRPr="0016096E" w:rsidRDefault="000E19B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ান</w:t>
      </w:r>
    </w:p>
    <w:p w:rsidR="000E19B9" w:rsidRPr="0016096E" w:rsidRDefault="000E19B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াযী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াজিল</w:t>
      </w:r>
    </w:p>
    <w:p w:rsidR="000E19B9" w:rsidRPr="0016096E" w:rsidRDefault="000E19B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ী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িম</w:t>
      </w:r>
    </w:p>
    <w:p w:rsidR="000E19B9" w:rsidRPr="0016096E" w:rsidRDefault="000E19B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ীয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িজ</w:t>
      </w:r>
    </w:p>
    <w:p w:rsidR="000E19B9" w:rsidRPr="0016096E" w:rsidRDefault="000E19B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যোড় যোড়ন</w:t>
      </w:r>
      <w:r w:rsidRPr="0016096E">
        <w:rPr>
          <w:rFonts w:ascii="Kalpurush" w:hAnsi="Kalpurush" w:cs="Kalpurush"/>
          <w:cs/>
          <w:lang w:bidi="bn-BD"/>
        </w:rPr>
        <w:t xml:space="preserve"> (মবা.) [আজোড়্ জোড়ন্] বি অসম্ভব কার্য সাধন; অসম্ভবকে সম্ভবকরণ; অঘটন ঘটন (আযোড় যোড়ন আহ্মে করিবাক পারি—বচ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+জোড় (&lt;যোড়)}</w:t>
      </w:r>
    </w:p>
    <w:p w:rsidR="000E19B9" w:rsidRPr="0016096E" w:rsidRDefault="00480D4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</w:t>
      </w:r>
      <w:r w:rsidRPr="0016096E">
        <w:rPr>
          <w:rFonts w:ascii="Kalpurush" w:hAnsi="Kalpurush" w:cs="Kalpurush"/>
          <w:cs/>
          <w:lang w:bidi="bn-BD"/>
        </w:rPr>
        <w:t xml:space="preserve"> [আয়্] বি ১‌ অর্থাগম; রোজগার; উপার্জন। ২ লাভ; উপস্বত্ব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র বি ১ আয়ের উপর ধার্য করা; </w:t>
      </w:r>
      <w:r w:rsidRPr="0016096E">
        <w:rPr>
          <w:rFonts w:ascii="Kalpurush" w:hAnsi="Kalpurush" w:cs="Kalpurush"/>
          <w:cs/>
        </w:rPr>
        <w:t>income tax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লাভজনক; যাতে আয় হয় এরূপ (আয়কর ব্যবসায়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্যয় বি ১ রোজগার ও খরচ । ২ জমাখরচ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্যয়ক বি ভবিষ্যৎ  জমা খরচের অনুমিত হিসাব বা ফর্দ; বাজেট; </w:t>
      </w:r>
      <w:r w:rsidRPr="0016096E">
        <w:rPr>
          <w:rFonts w:ascii="Kalpurush" w:hAnsi="Kalpurush" w:cs="Kalpurush"/>
          <w:cs/>
        </w:rPr>
        <w:t xml:space="preserve">budget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য়্/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+অ(অব্)}</w:t>
      </w:r>
    </w:p>
    <w:p w:rsidR="00480D42" w:rsidRPr="0016096E" w:rsidRDefault="00480D4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য়তো] বিণ ১ বিশাল; টানাটানা (আয়ত লোচ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প্রসারিত; বিস্তৃত (ঊর্ধ্বে নীল আয়ত আকাশ—মোম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বিষম বাহুবিশিষ্ট সমচতুষ্কোণ (আয়তক্ষেত্র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ম্+ত(ক্ত)}</w:t>
      </w:r>
    </w:p>
    <w:p w:rsidR="00480D42" w:rsidRPr="0016096E" w:rsidRDefault="00480D4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>আয়ত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480D42" w:rsidRPr="0016096E" w:rsidRDefault="007A42CB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তন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27372A" w:rsidRPr="0016096E">
        <w:rPr>
          <w:rFonts w:ascii="Kalpurush" w:hAnsi="Kalpurush" w:cs="Kalpurush"/>
          <w:cs/>
          <w:lang w:bidi="bn-BD"/>
        </w:rPr>
        <w:t xml:space="preserve">আয়োতন্] বি ১ (জ্যা.) ক্ষেত্রমান; দৈর্ঘ্য ও প্রস্থের গুণফল; </w:t>
      </w:r>
      <w:r w:rsidR="0027372A" w:rsidRPr="0016096E">
        <w:rPr>
          <w:rFonts w:ascii="Kalpurush" w:hAnsi="Kalpurush" w:cs="Kalpurush"/>
          <w:cs/>
        </w:rPr>
        <w:t xml:space="preserve">area </w:t>
      </w:r>
      <w:r w:rsidR="0027372A" w:rsidRPr="0016096E">
        <w:rPr>
          <w:rFonts w:ascii="Kalpurush" w:hAnsi="Kalpurush" w:cs="Kalpurush"/>
          <w:cs/>
          <w:lang w:bidi="hi-IN"/>
        </w:rPr>
        <w:t xml:space="preserve">। </w:t>
      </w:r>
      <w:r w:rsidR="0027372A" w:rsidRPr="0016096E">
        <w:rPr>
          <w:rFonts w:ascii="Kalpurush" w:hAnsi="Kalpurush" w:cs="Kalpurush"/>
          <w:cs/>
        </w:rPr>
        <w:t xml:space="preserve">২ </w:t>
      </w:r>
      <w:r w:rsidR="0027372A" w:rsidRPr="0016096E">
        <w:rPr>
          <w:rFonts w:ascii="Kalpurush" w:hAnsi="Kalpurush" w:cs="Kalpurush"/>
          <w:cs/>
          <w:lang w:bidi="bn-BD"/>
        </w:rPr>
        <w:t xml:space="preserve">(গণিত.) ঘনমান </w:t>
      </w:r>
      <w:r w:rsidR="0027372A" w:rsidRPr="0016096E">
        <w:rPr>
          <w:rFonts w:ascii="Kalpurush" w:hAnsi="Kalpurush" w:cs="Kalpurush"/>
          <w:cs/>
        </w:rPr>
        <w:t>volume</w:t>
      </w:r>
      <w:r w:rsidR="0027372A" w:rsidRPr="0016096E">
        <w:rPr>
          <w:rFonts w:ascii="Kalpurush" w:hAnsi="Kalpurush" w:cs="Kalpurush"/>
          <w:cs/>
          <w:lang w:bidi="hi-IN"/>
        </w:rPr>
        <w:t xml:space="preserve"> । </w:t>
      </w:r>
      <w:r w:rsidR="0027372A" w:rsidRPr="0016096E">
        <w:rPr>
          <w:rFonts w:ascii="Kalpurush" w:hAnsi="Kalpurush" w:cs="Kalpurush"/>
          <w:cs/>
        </w:rPr>
        <w:t xml:space="preserve">৩ </w:t>
      </w:r>
      <w:r w:rsidR="0027372A" w:rsidRPr="0016096E">
        <w:rPr>
          <w:rFonts w:ascii="Kalpurush" w:hAnsi="Kalpurush" w:cs="Kalpurush"/>
          <w:cs/>
          <w:lang w:bidi="bn-BD"/>
        </w:rPr>
        <w:t>প্রস্থ; বিস্তার; পরিসর (বস্তু যে পরিমাণ স্থান দখল করিয়া থাকে তাহাকে তাহার আয়তন (</w:t>
      </w:r>
      <w:r w:rsidR="0027372A" w:rsidRPr="0016096E">
        <w:rPr>
          <w:rFonts w:ascii="Kalpurush" w:hAnsi="Kalpurush" w:cs="Kalpurush"/>
          <w:cs/>
        </w:rPr>
        <w:t>volume</w:t>
      </w:r>
      <w:r w:rsidR="0027372A" w:rsidRPr="0016096E">
        <w:rPr>
          <w:rFonts w:ascii="Kalpurush" w:hAnsi="Kalpurush" w:cs="Kalpurush"/>
          <w:cs/>
          <w:lang w:bidi="bn-BD"/>
        </w:rPr>
        <w:t>) বলা হয়—আআ)</w:t>
      </w:r>
      <w:r w:rsidR="0027372A" w:rsidRPr="0016096E">
        <w:rPr>
          <w:rFonts w:ascii="Kalpurush" w:hAnsi="Kalpurush" w:cs="Kalpurush"/>
          <w:cs/>
          <w:lang w:bidi="hi-IN"/>
        </w:rPr>
        <w:t xml:space="preserve"> । </w:t>
      </w:r>
      <w:r w:rsidR="0027372A" w:rsidRPr="0016096E">
        <w:rPr>
          <w:rFonts w:ascii="Kalpurush" w:hAnsi="Kalpurush" w:cs="Kalpurush"/>
          <w:cs/>
        </w:rPr>
        <w:t xml:space="preserve">৪ </w:t>
      </w:r>
      <w:r w:rsidR="0027372A" w:rsidRPr="0016096E">
        <w:rPr>
          <w:rFonts w:ascii="Kalpurush" w:hAnsi="Kalpurush" w:cs="Kalpurush"/>
          <w:cs/>
          <w:lang w:bidi="bn-BD"/>
        </w:rPr>
        <w:t>গৃহ; প্রতিষ্ঠান (মিলনায়তন, শিল্প</w:t>
      </w:r>
      <w:r w:rsidR="00E227B4" w:rsidRPr="0016096E">
        <w:rPr>
          <w:rFonts w:ascii="Kalpurush" w:hAnsi="Kalpurush" w:cs="Kalpurush"/>
          <w:cs/>
          <w:lang w:bidi="bn-BD"/>
        </w:rPr>
        <w:t>ায়তন)</w:t>
      </w:r>
      <w:r w:rsidR="00E227B4" w:rsidRPr="0016096E">
        <w:rPr>
          <w:rFonts w:ascii="Kalpurush" w:hAnsi="Kalpurush" w:cs="Kalpurush"/>
          <w:cs/>
          <w:lang w:bidi="hi-IN"/>
        </w:rPr>
        <w:t xml:space="preserve">। </w:t>
      </w:r>
      <w:r w:rsidR="00E227B4" w:rsidRPr="0016096E">
        <w:rPr>
          <w:rFonts w:ascii="Kalpurush" w:hAnsi="Kalpurush" w:cs="Kalpurush"/>
          <w:cs/>
        </w:rPr>
        <w:t xml:space="preserve">৫ </w:t>
      </w:r>
      <w:r w:rsidR="00E227B4" w:rsidRPr="0016096E">
        <w:rPr>
          <w:rFonts w:ascii="Kalpurush" w:hAnsi="Kalpurush" w:cs="Kalpurush"/>
          <w:cs/>
          <w:lang w:bidi="bn-BD"/>
        </w:rPr>
        <w:t>ভদ্রাসন; বাস্তুভিটা (আয়তন ভূমি বাড়ি বীর দেয় বাক্য পড়ি—কমু)</w:t>
      </w:r>
      <w:r w:rsidR="00E227B4" w:rsidRPr="0016096E">
        <w:rPr>
          <w:rFonts w:ascii="Kalpurush" w:hAnsi="Kalpurush" w:cs="Kalpurush"/>
          <w:cs/>
          <w:lang w:bidi="hi-IN"/>
        </w:rPr>
        <w:t xml:space="preserve">। </w:t>
      </w:r>
      <w:r w:rsidR="00E227B4" w:rsidRPr="0016096E">
        <w:rPr>
          <w:rFonts w:ascii="Kalpurush" w:hAnsi="Kalpurush" w:cs="Kalpurush"/>
          <w:cs/>
        </w:rPr>
        <w:t xml:space="preserve">৬ </w:t>
      </w:r>
      <w:r w:rsidR="00E227B4" w:rsidRPr="0016096E">
        <w:rPr>
          <w:rFonts w:ascii="Kalpurush" w:hAnsi="Kalpurush" w:cs="Kalpurush"/>
          <w:cs/>
          <w:lang w:bidi="bn-BD"/>
        </w:rPr>
        <w:t>দেবালয়; মন্দির । ৭ যজ্ঞবেদি। {স. আ+</w:t>
      </w:r>
      <w:r w:rsidR="00E227B4" w:rsidRPr="0016096E">
        <w:rPr>
          <w:rFonts w:ascii="Kalpurush" w:hAnsi="Kalpurush" w:cs="Kalpurush"/>
          <w:lang w:bidi="bn-BD"/>
        </w:rPr>
        <w:sym w:font="Symbol" w:char="F0D6"/>
      </w:r>
      <w:r w:rsidR="00E227B4" w:rsidRPr="0016096E">
        <w:rPr>
          <w:rFonts w:ascii="Kalpurush" w:hAnsi="Kalpurush" w:cs="Kalpurush"/>
          <w:cs/>
          <w:lang w:bidi="bn-BD"/>
        </w:rPr>
        <w:t>যত্+অন}</w:t>
      </w:r>
    </w:p>
    <w:p w:rsidR="00E227B4" w:rsidRPr="0016096E" w:rsidRDefault="00E227B4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ত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য়োতি] বি ১ দৈর্ঘ; বিস্তার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ম্+উতি(ক্তি)}</w:t>
      </w:r>
    </w:p>
    <w:p w:rsidR="00E227B4" w:rsidRPr="0016096E" w:rsidRDefault="00E227B4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ত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য়োতি] বি ‌১ উত্তরকাল; ভাবীকাল; ফলপ্রদান কাল। ২ ভাবী শুভ সম্ভাবনা; ভাবীফল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া+উতি(ক্তি)}</w:t>
      </w:r>
    </w:p>
    <w:p w:rsidR="00E227B4" w:rsidRPr="0016096E" w:rsidRDefault="00E227B4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ত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b/>
          <w:bCs/>
          <w:cs/>
          <w:lang w:bidi="bn-BD"/>
        </w:rPr>
        <w:t>, আয়ত, আয়াত</w:t>
      </w:r>
      <w:r w:rsidRPr="0016096E">
        <w:rPr>
          <w:rFonts w:ascii="Kalpurush" w:hAnsi="Kalpurush" w:cs="Kalpurush"/>
          <w:cs/>
          <w:lang w:bidi="bn-BD"/>
        </w:rPr>
        <w:t xml:space="preserve"> (বিরল) [আয়োতি, আয়োতো, আয়াত্] বি এয়োতি; সধবার লক্ষণ (চারি ছুঁড়ি বধূর আয়াত ঘুচে করে—ঘ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বিধবত্ব&gt;আইহত্ব&gt;আয়ত&gt;}</w:t>
      </w:r>
    </w:p>
    <w:p w:rsidR="00E227B4" w:rsidRPr="0016096E" w:rsidRDefault="00E227B4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য়ত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৪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 , আয়তী</w:t>
      </w:r>
      <w:r w:rsidRPr="0016096E">
        <w:rPr>
          <w:rFonts w:ascii="Kalpurush" w:hAnsi="Kalpurush" w:cs="Kalpurush"/>
          <w:cs/>
          <w:lang w:bidi="bn-BD"/>
        </w:rPr>
        <w:t xml:space="preserve"> [আয়োতি] বি স্ত্রী. এয়ো; সধবা নারী (জন্মযুগ আয়তী । কে তুমি—দম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য়ষ্মতী&gt;}</w:t>
      </w:r>
    </w:p>
    <w:p w:rsidR="00E227B4" w:rsidRPr="0016096E" w:rsidRDefault="00E227B4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b/>
          <w:bCs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ত্ত [আয়োত্‌তো] বি ১ অধিকার; কবল (অবসরগুলিকে আয়ত্তগত করিয়া—রঠা)</w:t>
      </w:r>
      <w:r w:rsidRPr="0016096E">
        <w:rPr>
          <w:rFonts w:ascii="Kalpurush" w:hAnsi="Kalpurush" w:cs="Kalpurush"/>
          <w:b/>
          <w:bCs/>
          <w:cs/>
          <w:lang w:bidi="hi-IN"/>
        </w:rPr>
        <w:t xml:space="preserve">। </w:t>
      </w:r>
      <w:r w:rsidRPr="0016096E">
        <w:rPr>
          <w:rFonts w:ascii="Kalpurush" w:hAnsi="Kalpurush" w:cs="Kalpurush"/>
          <w:b/>
          <w:bCs/>
          <w:cs/>
        </w:rPr>
        <w:t xml:space="preserve">২ </w:t>
      </w:r>
      <w:r w:rsidRPr="0016096E">
        <w:rPr>
          <w:rFonts w:ascii="Kalpurush" w:hAnsi="Kalpurush" w:cs="Kalpurush"/>
          <w:b/>
          <w:bCs/>
          <w:cs/>
          <w:lang w:bidi="bn-BD"/>
        </w:rPr>
        <w:t>ক্ষমতা; সামর্থ্য (কাজটি তার আয়ত্তের বাইরে)</w:t>
      </w:r>
      <w:r w:rsidRPr="0016096E">
        <w:rPr>
          <w:rFonts w:ascii="Kalpurush" w:hAnsi="Kalpurush" w:cs="Kalpurush"/>
          <w:b/>
          <w:bCs/>
          <w:cs/>
          <w:lang w:bidi="hi-IN"/>
        </w:rPr>
        <w:t xml:space="preserve">। </w:t>
      </w:r>
      <w:r w:rsidRPr="0016096E">
        <w:rPr>
          <w:rFonts w:ascii="Kalpurush" w:hAnsi="Kalpurush" w:cs="Kalpurush"/>
          <w:b/>
          <w:bCs/>
          <w:lang w:bidi="bn-BD"/>
        </w:rPr>
        <w:sym w:font="Wingdings" w:char="F071"/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 বিণ ১ অধীন; বশবর্তী। ২ অধিকৃত; হস্তগত। ৩ শিক্ষালব্ধ । আয়ত্তি, </w:t>
      </w:r>
      <w:r w:rsidRPr="0016096E">
        <w:rPr>
          <w:rFonts w:ascii="Kalpurush" w:hAnsi="Kalpurush" w:cs="Kalpurush"/>
          <w:b/>
          <w:bCs/>
          <w:lang w:bidi="bn-BD"/>
        </w:rPr>
        <w:sym w:font="Symbol" w:char="F07E"/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তা বি। </w:t>
      </w:r>
      <w:r w:rsidRPr="0016096E">
        <w:rPr>
          <w:rFonts w:ascii="Kalpurush" w:hAnsi="Kalpurush" w:cs="Kalpurush"/>
          <w:b/>
          <w:bCs/>
          <w:lang w:bidi="bn-BD"/>
        </w:rPr>
        <w:sym w:font="Symbol" w:char="F07E"/>
      </w:r>
      <w:r w:rsidRPr="0016096E">
        <w:rPr>
          <w:rFonts w:ascii="Kalpurush" w:hAnsi="Kalpurush" w:cs="Kalpurush"/>
          <w:b/>
          <w:bCs/>
          <w:cs/>
          <w:lang w:bidi="bn-BD"/>
        </w:rPr>
        <w:t>গম্য বিণ ১ অধিকার বা বশ করা যায় এমন (নিজের আয়ত্তগম্য বলিয়া বোধ করিতেন না—রঠা)</w:t>
      </w:r>
      <w:r w:rsidRPr="0016096E">
        <w:rPr>
          <w:rFonts w:ascii="Kalpurush" w:hAnsi="Kalpurush" w:cs="Kalpurush"/>
          <w:b/>
          <w:bCs/>
          <w:cs/>
          <w:lang w:bidi="hi-IN"/>
        </w:rPr>
        <w:t xml:space="preserve"> । </w:t>
      </w:r>
      <w:r w:rsidRPr="0016096E">
        <w:rPr>
          <w:rFonts w:ascii="Kalpurush" w:hAnsi="Kalpurush" w:cs="Kalpurush"/>
          <w:b/>
          <w:bCs/>
          <w:cs/>
        </w:rPr>
        <w:t xml:space="preserve">২ </w:t>
      </w:r>
      <w:r w:rsidRPr="0016096E">
        <w:rPr>
          <w:rFonts w:ascii="Kalpurush" w:hAnsi="Kalpurush" w:cs="Kalpurush"/>
          <w:b/>
          <w:bCs/>
          <w:cs/>
          <w:lang w:bidi="bn-BD"/>
        </w:rPr>
        <w:t>অধিকার বা বশ করার উপযুক্ত । {স. আ+</w:t>
      </w:r>
      <w:r w:rsidRPr="0016096E">
        <w:rPr>
          <w:rFonts w:ascii="Kalpurush" w:hAnsi="Kalpurush" w:cs="Kalpurush"/>
          <w:b/>
          <w:bCs/>
          <w:lang w:bidi="bn-BD"/>
        </w:rPr>
        <w:sym w:font="Symbol" w:char="F0D6"/>
      </w:r>
      <w:r w:rsidRPr="0016096E">
        <w:rPr>
          <w:rFonts w:ascii="Kalpurush" w:hAnsi="Kalpurush" w:cs="Kalpurush"/>
          <w:b/>
          <w:bCs/>
          <w:cs/>
          <w:lang w:bidi="bn-BD"/>
        </w:rPr>
        <w:t>যত্+ত(ক্ত)}</w:t>
      </w:r>
    </w:p>
    <w:p w:rsidR="00E227B4" w:rsidRPr="0016096E" w:rsidRDefault="006A3E7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ন</w:t>
      </w:r>
      <w:r w:rsidRPr="0016096E">
        <w:rPr>
          <w:rFonts w:ascii="Kalpurush" w:hAnsi="Kalpurush" w:cs="Kalpurush"/>
          <w:cs/>
          <w:lang w:bidi="bn-BD"/>
        </w:rPr>
        <w:t xml:space="preserve"> [আয়োন্] বি ইলেকট্রনের হ্রাসবৃদ্ধি ঘটার ফলে বৈদ্যুতিক চার্জযুক্ত । {ই. </w:t>
      </w:r>
      <w:r w:rsidRPr="0016096E">
        <w:rPr>
          <w:rFonts w:ascii="Kalpurush" w:hAnsi="Kalpurush" w:cs="Kalpurush"/>
          <w:cs/>
        </w:rPr>
        <w:t>ion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6A3E79" w:rsidRPr="0016096E" w:rsidRDefault="006A3E7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না</w:t>
      </w:r>
      <w:r w:rsidRPr="0016096E">
        <w:rPr>
          <w:rFonts w:ascii="Kalpurush" w:hAnsi="Kalpurush" w:cs="Kalpurush"/>
          <w:cs/>
          <w:lang w:bidi="bn-BD"/>
        </w:rPr>
        <w:t xml:space="preserve"> [আয়্‌না] বি ১ দর্পণ; আরশি। ২ কাচ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য় মুখ দেখা ক্রি ১ (আল.) পরস্পর উপকার পত্যুপকার করা। ২ (আল.) ভালো করে এমন লোকের ভালো করা এবং মন্দ করে এমন লোকের মন্দ করা । {ফা. আইনাহ্ ................ }</w:t>
      </w:r>
    </w:p>
    <w:p w:rsidR="006A3E79" w:rsidRPr="0016096E" w:rsidRDefault="006A3E7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ন্দ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য়েন্দা</w:t>
      </w:r>
    </w:p>
    <w:p w:rsidR="006A3E79" w:rsidRPr="0016096E" w:rsidRDefault="006A3E7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ব</w:t>
      </w:r>
      <w:r w:rsidRPr="0016096E">
        <w:rPr>
          <w:rFonts w:ascii="Kalpurush" w:hAnsi="Kalpurush" w:cs="Kalpurush"/>
          <w:cs/>
          <w:lang w:bidi="bn-BD"/>
        </w:rPr>
        <w:t xml:space="preserve"> (ব্র.) [আয়ব্] ক্রি আসবে (পিয়া যবে আয়ব—বিপ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তুল. হি. আওব}</w:t>
      </w:r>
    </w:p>
    <w:p w:rsidR="006A3E79" w:rsidRPr="0016096E" w:rsidRDefault="00402AB6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ব্যয়, আয়ব্যয়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য়</w:t>
      </w:r>
    </w:p>
    <w:p w:rsidR="00402AB6" w:rsidRPr="0016096E" w:rsidRDefault="00402AB6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মা, আয়মাদ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এমা</w:t>
      </w:r>
    </w:p>
    <w:p w:rsidR="00402AB6" w:rsidRPr="0016096E" w:rsidRDefault="00402AB6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মাল</w:t>
      </w:r>
      <w:r w:rsidRPr="0016096E">
        <w:rPr>
          <w:rFonts w:ascii="Kalpurush" w:hAnsi="Kalpurush" w:cs="Kalpurush"/>
          <w:cs/>
          <w:lang w:bidi="bn-BD"/>
        </w:rPr>
        <w:t xml:space="preserve"> [আয়্‌মাল্] বি গ্রাম; পরগণা। {আ. উম্মাল ........... একব আমল ............ }</w:t>
      </w:r>
    </w:p>
    <w:p w:rsidR="00402AB6" w:rsidRPr="0016096E" w:rsidRDefault="00402AB6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র</w:t>
      </w:r>
      <w:r w:rsidRPr="0016096E">
        <w:rPr>
          <w:rFonts w:ascii="Kalpurush" w:hAnsi="Kalpurush" w:cs="Kalpurush"/>
          <w:cs/>
          <w:lang w:bidi="bn-BD"/>
        </w:rPr>
        <w:t xml:space="preserve"> [আয়োর্] (মবা.) অব্য আর (হাছী জিঠী আয়র</w:t>
      </w:r>
      <w:r w:rsidR="00392B68" w:rsidRPr="0016096E">
        <w:rPr>
          <w:rFonts w:ascii="Kalpurush" w:hAnsi="Kalpurush" w:cs="Kalpurush"/>
          <w:cs/>
          <w:lang w:bidi="bn-BD"/>
        </w:rPr>
        <w:t xml:space="preserve"> উঝঁট না মানিলোঁ—বচদা)</w:t>
      </w:r>
      <w:r w:rsidR="00392B68" w:rsidRPr="0016096E">
        <w:rPr>
          <w:rFonts w:ascii="Kalpurush" w:hAnsi="Kalpurush" w:cs="Kalpurush"/>
          <w:cs/>
          <w:lang w:bidi="hi-IN"/>
        </w:rPr>
        <w:t xml:space="preserve">। </w:t>
      </w:r>
      <w:r w:rsidR="00392B68" w:rsidRPr="0016096E">
        <w:rPr>
          <w:rFonts w:ascii="Kalpurush" w:hAnsi="Kalpurush" w:cs="Kalpurush"/>
          <w:cs/>
          <w:lang w:bidi="bn-BD"/>
        </w:rPr>
        <w:t>{</w:t>
      </w:r>
      <w:r w:rsidR="00392B68" w:rsidRPr="0016096E">
        <w:rPr>
          <w:rFonts w:ascii="Kalpurush" w:hAnsi="Kalpurush" w:cs="Kalpurush"/>
          <w:cs/>
        </w:rPr>
        <w:t>স</w:t>
      </w:r>
      <w:r w:rsidR="00392B68" w:rsidRPr="0016096E">
        <w:rPr>
          <w:rFonts w:ascii="Kalpurush" w:hAnsi="Kalpurush" w:cs="Kalpurush"/>
          <w:cs/>
          <w:lang w:bidi="bn-BD"/>
        </w:rPr>
        <w:t>. অপর&gt;অবর&gt;আওর, আয়র}</w:t>
      </w:r>
    </w:p>
    <w:p w:rsidR="00392B68" w:rsidRPr="0016096E" w:rsidRDefault="00392B68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ল</w:t>
      </w:r>
      <w:r w:rsidRPr="0016096E">
        <w:rPr>
          <w:rFonts w:ascii="Kalpurush" w:hAnsi="Kalpurush" w:cs="Kalpurush"/>
          <w:cs/>
          <w:lang w:bidi="bn-BD"/>
        </w:rPr>
        <w:t xml:space="preserve"> (ব্র.) [আয়ল, আওল] ক্রি এলো (আয়ল হর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সিল</w:t>
      </w:r>
      <w:r w:rsidRPr="0016096E">
        <w:rPr>
          <w:rFonts w:ascii="Kalpurush" w:hAnsi="Kalpurush" w:cs="Kalpurush"/>
          <w:cs/>
          <w:lang w:bidi="bn-BD"/>
        </w:rPr>
        <w:t>&gt;}</w:t>
      </w:r>
    </w:p>
    <w:p w:rsidR="00392B68" w:rsidRPr="0016096E" w:rsidRDefault="00392B68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লা, আইলা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051643" w:rsidRPr="0016096E">
        <w:rPr>
          <w:rFonts w:ascii="Kalpurush" w:hAnsi="Kalpurush" w:cs="Kalpurush"/>
          <w:cs/>
          <w:lang w:bidi="bn-BD"/>
        </w:rPr>
        <w:t>আয়্‌লা, আইলা] বি আগুন রাখার মাটির তৈরি পাত্র; মালসা (ঈদু তার আয়লা হইতে ঘসির আংরা তুলিয়া তামাক সাজিয়া আনিল—আমআ)</w:t>
      </w:r>
      <w:r w:rsidR="00051643" w:rsidRPr="0016096E">
        <w:rPr>
          <w:rFonts w:ascii="Kalpurush" w:hAnsi="Kalpurush" w:cs="Kalpurush"/>
          <w:cs/>
          <w:lang w:bidi="hi-IN"/>
        </w:rPr>
        <w:t xml:space="preserve"> । </w:t>
      </w:r>
      <w:r w:rsidR="00051643" w:rsidRPr="0016096E">
        <w:rPr>
          <w:rFonts w:ascii="Kalpurush" w:hAnsi="Kalpurush" w:cs="Kalpurush"/>
          <w:cs/>
          <w:lang w:bidi="bn-BD"/>
        </w:rPr>
        <w:t>{</w:t>
      </w:r>
      <w:r w:rsidR="00051643" w:rsidRPr="0016096E">
        <w:rPr>
          <w:rFonts w:ascii="Kalpurush" w:hAnsi="Kalpurush" w:cs="Kalpurush"/>
          <w:cs/>
        </w:rPr>
        <w:t>আইল</w:t>
      </w:r>
      <w:r w:rsidR="00051643" w:rsidRPr="0016096E">
        <w:rPr>
          <w:rFonts w:ascii="Kalpurush" w:hAnsi="Kalpurush" w:cs="Kalpurush"/>
          <w:cs/>
          <w:lang w:bidi="bn-BD"/>
        </w:rPr>
        <w:t>+আ}</w:t>
      </w:r>
    </w:p>
    <w:p w:rsidR="00051643" w:rsidRPr="0016096E" w:rsidRDefault="000A631B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স</w:t>
      </w:r>
      <w:r w:rsidRPr="0016096E">
        <w:rPr>
          <w:rFonts w:ascii="Kalpurush" w:hAnsi="Kalpurush" w:cs="Kalpurush"/>
          <w:cs/>
          <w:lang w:bidi="bn-BD"/>
        </w:rPr>
        <w:t xml:space="preserve"> [আয়শ্] বিণ ১ লৌহময়; লৌহনির্মিত; লৌহসংক্রান্ত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লৌহ । আয়সী ১ বি লোহার বর্ম; লৌহ আবরণ (আয়সী আবৃত দেহ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="00790922" w:rsidRPr="0016096E">
        <w:rPr>
          <w:rFonts w:ascii="Kalpurush" w:hAnsi="Kalpurush" w:cs="Kalpurush"/>
          <w:cs/>
          <w:lang w:bidi="bn-BD"/>
        </w:rPr>
        <w:t xml:space="preserve"> </w:t>
      </w:r>
      <w:r w:rsidR="002929C7" w:rsidRPr="0016096E">
        <w:rPr>
          <w:rFonts w:ascii="Kalpurush" w:hAnsi="Kalpurush" w:cs="Kalpurush"/>
          <w:cs/>
          <w:lang w:bidi="bn-BD"/>
        </w:rPr>
        <w:t>বিণ পাষাণ; নির্মম (আয়সী প্রেয়সী তুমি যাও সরে সরে—সদ)</w:t>
      </w:r>
      <w:r w:rsidR="002929C7" w:rsidRPr="0016096E">
        <w:rPr>
          <w:rFonts w:ascii="Kalpurush" w:hAnsi="Kalpurush" w:cs="Kalpurush"/>
          <w:cs/>
          <w:lang w:bidi="hi-IN"/>
        </w:rPr>
        <w:t xml:space="preserve"> । </w:t>
      </w:r>
      <w:r w:rsidR="002929C7" w:rsidRPr="0016096E">
        <w:rPr>
          <w:rFonts w:ascii="Kalpurush" w:hAnsi="Kalpurush" w:cs="Kalpurush"/>
          <w:cs/>
          <w:lang w:bidi="bn-BD"/>
        </w:rPr>
        <w:t>{</w:t>
      </w:r>
      <w:r w:rsidR="002929C7" w:rsidRPr="0016096E">
        <w:rPr>
          <w:rFonts w:ascii="Kalpurush" w:hAnsi="Kalpurush" w:cs="Kalpurush"/>
          <w:cs/>
        </w:rPr>
        <w:t>স</w:t>
      </w:r>
      <w:r w:rsidR="002929C7" w:rsidRPr="0016096E">
        <w:rPr>
          <w:rFonts w:ascii="Kalpurush" w:hAnsi="Kalpurush" w:cs="Kalpurush"/>
          <w:cs/>
          <w:lang w:bidi="bn-BD"/>
        </w:rPr>
        <w:t>. অয়স্+অ (অণ্)}</w:t>
      </w:r>
    </w:p>
    <w:p w:rsidR="002929C7" w:rsidRPr="0016096E" w:rsidRDefault="002929C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স্ত্রী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য়ো</w:t>
      </w:r>
    </w:p>
    <w:p w:rsidR="002929C7" w:rsidRPr="0016096E" w:rsidRDefault="002929C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য়া] </w:t>
      </w:r>
      <w:r w:rsidR="009D0D46" w:rsidRPr="0016096E">
        <w:rPr>
          <w:rFonts w:ascii="Kalpurush" w:hAnsi="Kalpurush" w:cs="Kalpurush"/>
          <w:cs/>
          <w:lang w:bidi="bn-BD"/>
        </w:rPr>
        <w:t xml:space="preserve">বি স্ত্রী. দাই; সেবিকা; শিশুর পরিচারিকা; ঝি। </w:t>
      </w:r>
      <w:r w:rsidR="009D0D46" w:rsidRPr="0016096E">
        <w:rPr>
          <w:rFonts w:ascii="Kalpurush" w:hAnsi="Kalpurush" w:cs="Kalpurush"/>
          <w:lang w:bidi="bn-BD"/>
        </w:rPr>
        <w:sym w:font="Symbol" w:char="F07E"/>
      </w:r>
      <w:r w:rsidR="009D0D46" w:rsidRPr="0016096E">
        <w:rPr>
          <w:rFonts w:ascii="Kalpurush" w:hAnsi="Kalpurush" w:cs="Kalpurush"/>
          <w:cs/>
          <w:lang w:bidi="bn-BD"/>
        </w:rPr>
        <w:t xml:space="preserve">গিরি বি আয়ার চাকরি। {পো. আয়া </w:t>
      </w:r>
      <w:r w:rsidR="009D0D46" w:rsidRPr="0016096E">
        <w:rPr>
          <w:rFonts w:ascii="Kalpurush" w:hAnsi="Kalpurush" w:cs="Kalpurush"/>
          <w:cs/>
        </w:rPr>
        <w:t xml:space="preserve">aia </w:t>
      </w:r>
      <w:r w:rsidR="009D0D46" w:rsidRPr="0016096E">
        <w:rPr>
          <w:rFonts w:ascii="Kalpurush" w:hAnsi="Kalpurush" w:cs="Kalpurush"/>
          <w:cs/>
          <w:lang w:bidi="bn-BD"/>
        </w:rPr>
        <w:t xml:space="preserve">+ফা ......... ; ই. </w:t>
      </w:r>
      <w:r w:rsidR="009D0D46" w:rsidRPr="0016096E">
        <w:rPr>
          <w:rFonts w:ascii="Kalpurush" w:hAnsi="Kalpurush" w:cs="Kalpurush"/>
          <w:cs/>
        </w:rPr>
        <w:t xml:space="preserve">ayah, </w:t>
      </w:r>
      <w:r w:rsidR="009D0D46" w:rsidRPr="0016096E">
        <w:rPr>
          <w:rFonts w:ascii="Kalpurush" w:hAnsi="Kalpurush" w:cs="Kalpurush"/>
          <w:cs/>
          <w:lang w:bidi="bn-BD"/>
        </w:rPr>
        <w:t>তু. আই }</w:t>
      </w:r>
    </w:p>
    <w:p w:rsidR="002929C7" w:rsidRPr="0016096E" w:rsidRDefault="002929C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য়া] বি পিতামহ; মাতামহ। আয়ী স্ত্রী.। {স. আর্য&gt;আয্‌য&gt;আয়া}</w:t>
      </w:r>
    </w:p>
    <w:p w:rsidR="002929C7" w:rsidRPr="0016096E" w:rsidRDefault="002929C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া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য়াত্] বি কোরানের বাক্য বা বাকাংশ । {আ. আয়াত ........... }</w:t>
      </w:r>
    </w:p>
    <w:p w:rsidR="00D9561C" w:rsidRPr="0016096E" w:rsidRDefault="006D2523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া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য়াত্] বিণ এসেছে এমন; আগত; প্রাপ্ত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া+ত(ক্ত)}</w:t>
      </w:r>
    </w:p>
    <w:p w:rsidR="006D2523" w:rsidRPr="0016096E" w:rsidRDefault="006D2523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া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ইয়াম</w:t>
      </w:r>
    </w:p>
    <w:p w:rsidR="006D2523" w:rsidRPr="0016096E" w:rsidRDefault="006D2523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য়া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য়াম্] বি দৈর্ঘ্য; বিস্তার; প্রসার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ম্+অ(ঘঞ্)}</w:t>
      </w:r>
    </w:p>
    <w:p w:rsidR="006D2523" w:rsidRPr="0016096E" w:rsidRDefault="006D2523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াশ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য়াস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য়েশ</w:t>
      </w:r>
    </w:p>
    <w:p w:rsidR="009E5A42" w:rsidRPr="0016096E" w:rsidRDefault="009E5A4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াস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[আয়াশ্] বি ১ যত্ন; প্রচেষ্টা; প্রয়াস; (আয়াসসাধ্য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ক্লান্তি; শ্রান্তি, অবসাদ। ৩ দুঃখ; ক্লেশ (ধর্মরক্ষা হেতু কত যে পাইন আয়াস—ম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 xml:space="preserve">বি পরিশ্রম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ছাড়া ক্রি বিশ্রাম করা; শ্রান্তি দূর করা (কিবা পথ পরিশ্রমে , আইল দিগের ভ্রমে, আয়াস ছাড়িতে এই ঘ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ব্ধ বিণ শ্রমার্জিত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সাধ্য বিণ কষ্টসাধ্য; পরিশ্রমসাপেক্ষ; দুঃসাধ্য; সুকঠিন । আয়াস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সিন্) বিণ ১ পরিশ্রমী। ২ যত্নশীল; সচেষ্ট। ৩ শান্ত; ক্লান্ত। আয়াসিনী (প্রাবা.) বিণ শ্রান্তা (আয়াসিনী ভৈলা আজি তোহ্মে কি কারণে—বচ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য়াসে</w:t>
      </w:r>
      <w:r w:rsidRPr="0016096E">
        <w:rPr>
          <w:rFonts w:ascii="Kalpurush" w:hAnsi="Kalpurush" w:cs="Kalpurush"/>
          <w:cs/>
          <w:lang w:bidi="bn-BD"/>
        </w:rPr>
        <w:t>ঁ (প্রাবা.) অব্য শ্রান্তিহেতু (আয়াসেঁ কাহ্নের তরে সুতিলোঁ দিঞাঁ শিয়রে—বচ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স্+অ(ঘঞ্)}</w:t>
      </w:r>
    </w:p>
    <w:p w:rsidR="009E5A42" w:rsidRPr="0016096E" w:rsidRDefault="009E5A4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ি, আয়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ই</w:t>
      </w:r>
    </w:p>
    <w:p w:rsidR="009E5A42" w:rsidRPr="0016096E" w:rsidRDefault="009E5A4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য়া</w:t>
      </w:r>
    </w:p>
    <w:p w:rsidR="009E5A42" w:rsidRPr="0016096E" w:rsidRDefault="009E5A4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, আউ</w:t>
      </w:r>
      <w:r w:rsidRPr="0016096E">
        <w:rPr>
          <w:rFonts w:ascii="Kalpurush" w:hAnsi="Kalpurush" w:cs="Kalpurush"/>
          <w:cs/>
          <w:lang w:bidi="bn-BD"/>
        </w:rPr>
        <w:t xml:space="preserve"> (মবা.) [আয়ু, আউ] বি ১ জীবনের মেয়াদ; পরমায়ু; হায়াত (আউ থাকিতে কাহ্নঞি মরণ ইছমি—বচ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প্রাণ; জীবন (আয়ু শেষ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বয়স । আয়ুপ্রদ, আয়ুঃপ্রদ বিণ পরমায়ু বর্ধক । আয়ুরেখা বি (জ্যোশা) আয়ুর লক্ষণবিশিষ্ট হস্তরেখা (আয়ুরেখা তেলোর ইস্‌পার উস্‌পার—সৈ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য়ুঃ&gt;}</w:t>
      </w:r>
    </w:p>
    <w:p w:rsidR="008F26F2" w:rsidRPr="0016096E" w:rsidRDefault="008F26F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দড়</w:t>
      </w:r>
      <w:r w:rsidRPr="0016096E">
        <w:rPr>
          <w:rFonts w:ascii="Kalpurush" w:hAnsi="Kalpurush" w:cs="Kalpurush"/>
          <w:cs/>
          <w:lang w:bidi="bn-BD"/>
        </w:rPr>
        <w:t xml:space="preserve"> (প্রাবা.)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উদড়</w:t>
      </w:r>
    </w:p>
    <w:p w:rsidR="008F26F2" w:rsidRPr="0016096E" w:rsidRDefault="008F26F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ধ</w:t>
      </w:r>
      <w:r w:rsidRPr="0016096E">
        <w:rPr>
          <w:rFonts w:ascii="Kalpurush" w:hAnsi="Kalpurush" w:cs="Kalpurush"/>
          <w:cs/>
          <w:lang w:bidi="bn-BD"/>
        </w:rPr>
        <w:t xml:space="preserve"> [আয়ুধ্] বি অস্ত্রশস্ত্র; যুদ্ধাস্ত্র (নিক্ষেপিলা  সদাশিব আয়ুধ ভীষণ খরধার—কা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ুধ্+অ(ক)}</w:t>
      </w:r>
    </w:p>
    <w:p w:rsidR="008F26F2" w:rsidRPr="0016096E" w:rsidRDefault="008F26F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ঃপ্রদ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য়ুপ্রদ, আয়ুরেখ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য়ু</w:t>
      </w:r>
    </w:p>
    <w:p w:rsidR="008F26F2" w:rsidRPr="0016096E" w:rsidRDefault="008F26F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র্বেদ</w:t>
      </w:r>
      <w:r w:rsidR="0089630E" w:rsidRPr="0016096E">
        <w:rPr>
          <w:rFonts w:ascii="Kalpurush" w:hAnsi="Kalpurush" w:cs="Kalpurush"/>
          <w:cs/>
          <w:lang w:bidi="bn-BD"/>
        </w:rPr>
        <w:t xml:space="preserve"> [আয়ুর্‌বেদ্] বি ১ কবিরাজি চিকিৎসা পদ্ধতি । ২ অথর্ব বেদের অন্তর্গত চিকিৎসাশাস্ত্র বা বিদ্যা । </w:t>
      </w:r>
      <w:r w:rsidR="0089630E" w:rsidRPr="0016096E">
        <w:rPr>
          <w:rFonts w:ascii="Kalpurush" w:hAnsi="Kalpurush" w:cs="Kalpurush"/>
          <w:lang w:bidi="bn-BD"/>
        </w:rPr>
        <w:sym w:font="Symbol" w:char="F07E"/>
      </w:r>
      <w:r w:rsidR="0089630E" w:rsidRPr="0016096E">
        <w:rPr>
          <w:rFonts w:ascii="Kalpurush" w:hAnsi="Kalpurush" w:cs="Kalpurush"/>
          <w:cs/>
          <w:lang w:bidi="bn-BD"/>
        </w:rPr>
        <w:t xml:space="preserve">জ্ঞ, </w:t>
      </w:r>
      <w:r w:rsidR="0089630E" w:rsidRPr="0016096E">
        <w:rPr>
          <w:rFonts w:ascii="Kalpurush" w:hAnsi="Kalpurush" w:cs="Kalpurush"/>
          <w:lang w:bidi="bn-BD"/>
        </w:rPr>
        <w:sym w:font="Symbol" w:char="F07E"/>
      </w:r>
      <w:r w:rsidR="0089630E" w:rsidRPr="0016096E">
        <w:rPr>
          <w:rFonts w:ascii="Kalpurush" w:hAnsi="Kalpurush" w:cs="Kalpurush"/>
          <w:cs/>
          <w:lang w:bidi="bn-BD"/>
        </w:rPr>
        <w:t xml:space="preserve">বিদ, </w:t>
      </w:r>
      <w:r w:rsidR="0089630E" w:rsidRPr="0016096E">
        <w:rPr>
          <w:rFonts w:ascii="Kalpurush" w:hAnsi="Kalpurush" w:cs="Kalpurush"/>
          <w:lang w:bidi="bn-BD"/>
        </w:rPr>
        <w:sym w:font="Symbol" w:char="F07E"/>
      </w:r>
      <w:r w:rsidR="0089630E" w:rsidRPr="0016096E">
        <w:rPr>
          <w:rFonts w:ascii="Kalpurush" w:hAnsi="Kalpurush" w:cs="Kalpurush"/>
          <w:cs/>
          <w:lang w:bidi="bn-BD"/>
        </w:rPr>
        <w:t>বেত্তা, আয়ুর্বেদ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89630E" w:rsidRPr="0016096E">
        <w:rPr>
          <w:rFonts w:ascii="Kalpurush" w:hAnsi="Kalpurush" w:cs="Kalpurush"/>
          <w:cs/>
          <w:lang w:bidi="bn-BD"/>
        </w:rPr>
        <w:t xml:space="preserve">দিন্) বিণ বি আয়ুর্বেদীয় চিকিৎসক; কবিরাজ । </w:t>
      </w:r>
      <w:r w:rsidR="0089630E" w:rsidRPr="0016096E">
        <w:rPr>
          <w:rFonts w:ascii="Kalpurush" w:hAnsi="Kalpurush" w:cs="Kalpurush"/>
          <w:lang w:bidi="bn-BD"/>
        </w:rPr>
        <w:sym w:font="Wingdings" w:char="F071"/>
      </w:r>
      <w:r w:rsidR="0089630E" w:rsidRPr="0016096E">
        <w:rPr>
          <w:rFonts w:ascii="Kalpurush" w:hAnsi="Kalpurush" w:cs="Kalpurush"/>
          <w:cs/>
          <w:lang w:bidi="bn-BD"/>
        </w:rPr>
        <w:t xml:space="preserve"> বিণ আয়ুর্বেদ শাস্ত্রে অভিজ্ঞ । আয়ুর্বেদীয় বিণ ১ আয়ুর্বেদ সম্বন্ধীয় । ২ আয়ুর্বেদসম্মত। {স. আয়ুঃ+বেদ; ৬তৎ.}</w:t>
      </w:r>
    </w:p>
    <w:p w:rsidR="00155312" w:rsidRPr="0016096E" w:rsidRDefault="0015531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ষ্কর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য়ুষ্য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EB3035" w:rsidRPr="0016096E">
        <w:rPr>
          <w:rFonts w:ascii="Kalpurush" w:hAnsi="Kalpurush" w:cs="Kalpurush"/>
          <w:cs/>
          <w:lang w:bidi="bn-BD"/>
        </w:rPr>
        <w:t>[আয়ুশ্‌কর, আয়ুশ্‌শো] বিণ ১ জীবনবৃদ্ধিকর; পরমায়ুবর্ধক । ২ জীবনদান করে এমন; সঞ্জীবক । {স. আয়ুঃ</w:t>
      </w:r>
      <w:r w:rsidR="00EB3035" w:rsidRPr="0016096E">
        <w:rPr>
          <w:rFonts w:ascii="Kalpurush" w:hAnsi="Kalpurush" w:cs="Kalpurush"/>
          <w:lang w:bidi="bn-BD"/>
        </w:rPr>
        <w:sym w:font="Symbol" w:char="F0D6"/>
      </w:r>
      <w:r w:rsidR="00EB3035" w:rsidRPr="0016096E">
        <w:rPr>
          <w:rFonts w:ascii="Kalpurush" w:hAnsi="Kalpurush" w:cs="Kalpurush"/>
          <w:cs/>
          <w:lang w:bidi="bn-BD"/>
        </w:rPr>
        <w:t>কৃ+অ(ট), য(যৎ); তৎ.}</w:t>
      </w:r>
    </w:p>
    <w:p w:rsidR="0089630E" w:rsidRPr="0016096E" w:rsidRDefault="0089630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ষ্কাল</w:t>
      </w:r>
      <w:r w:rsidR="005667E6" w:rsidRPr="0016096E">
        <w:rPr>
          <w:rFonts w:ascii="Kalpurush" w:hAnsi="Kalpurush" w:cs="Kalpurush"/>
          <w:cs/>
          <w:lang w:bidi="bn-BD"/>
        </w:rPr>
        <w:t xml:space="preserve"> [আয়ুশ্‌কাল্] বি ‌১ জীবৎকাল (একটি ছাগলের আয়ুষ্কাল মোটামুটি দশ বছর)</w:t>
      </w:r>
      <w:r w:rsidR="005667E6" w:rsidRPr="0016096E">
        <w:rPr>
          <w:rFonts w:ascii="Kalpurush" w:hAnsi="Kalpurush" w:cs="Kalpurush"/>
          <w:cs/>
          <w:lang w:bidi="hi-IN"/>
        </w:rPr>
        <w:t xml:space="preserve"> । </w:t>
      </w:r>
      <w:r w:rsidR="005667E6" w:rsidRPr="0016096E">
        <w:rPr>
          <w:rFonts w:ascii="Kalpurush" w:hAnsi="Kalpurush" w:cs="Kalpurush"/>
          <w:cs/>
        </w:rPr>
        <w:t xml:space="preserve">২ </w:t>
      </w:r>
      <w:r w:rsidR="005667E6" w:rsidRPr="0016096E">
        <w:rPr>
          <w:rFonts w:ascii="Kalpurush" w:hAnsi="Kalpurush" w:cs="Kalpurush"/>
          <w:cs/>
          <w:lang w:bidi="bn-BD"/>
        </w:rPr>
        <w:t>স্থিতি (সচ্ছলতার আয়ুষ্কাল)</w:t>
      </w:r>
      <w:r w:rsidRPr="0016096E">
        <w:rPr>
          <w:rFonts w:ascii="Kalpurush" w:hAnsi="Kalpurush" w:cs="Kalpurush"/>
          <w:cs/>
          <w:lang w:bidi="hi-IN"/>
        </w:rPr>
        <w:t xml:space="preserve"> ।</w:t>
      </w:r>
      <w:r w:rsidR="003A377C"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{স. আয়ুঃ+কাল; ৬তৎ.}</w:t>
      </w:r>
    </w:p>
    <w:p w:rsidR="0089630E" w:rsidRPr="0016096E" w:rsidRDefault="0089630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ষ্মতী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য়ুষ্মান</w:t>
      </w:r>
    </w:p>
    <w:p w:rsidR="0089630E" w:rsidRPr="0016096E" w:rsidRDefault="0089630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ষ্মান</w:t>
      </w:r>
      <w:r w:rsidRPr="0016096E">
        <w:rPr>
          <w:rFonts w:ascii="Kalpurush" w:hAnsi="Kalpurush" w:cs="Kalpurush"/>
          <w:cs/>
          <w:lang w:bidi="bn-BD"/>
        </w:rPr>
        <w:t xml:space="preserve"> [আয়ুশ্‌মান্]  বিণ দীর্ঘজীবী । আয়ুষ্মতী স্ত্রী.। {স. আয়ুঃ+মৎ, +ঈ}</w:t>
      </w:r>
    </w:p>
    <w:p w:rsidR="0089630E" w:rsidRPr="0016096E" w:rsidRDefault="0089630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ুষ্য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য়ুষ্কর</w:t>
      </w:r>
    </w:p>
    <w:p w:rsidR="0089630E" w:rsidRPr="0016096E" w:rsidRDefault="0089630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য়েন্দা, আইন্দা</w:t>
      </w:r>
      <w:r w:rsidRPr="0016096E">
        <w:rPr>
          <w:rFonts w:ascii="Kalpurush" w:hAnsi="Kalpurush" w:cs="Kalpurush"/>
          <w:cs/>
          <w:lang w:bidi="bn-BD"/>
        </w:rPr>
        <w:t xml:space="preserve"> (বিরল) [আয়েএন্‌দ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ইন্‌দা] বি ভবিষ্যৎ; আগামী (আমরা আয়েন্দাতে সেই মতন মেনে চলব—আম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’ইন্‌দাহ্ ...............}</w:t>
      </w:r>
    </w:p>
    <w:p w:rsidR="0089630E" w:rsidRPr="0016096E" w:rsidRDefault="0089630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েব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এব</w:t>
      </w:r>
      <w:r w:rsidRPr="0016096E">
        <w:rPr>
          <w:rFonts w:ascii="Kalpurush" w:hAnsi="Kalpurush" w:cs="Kalpurush"/>
          <w:cs/>
          <w:lang w:bidi="bn-BD"/>
        </w:rPr>
        <w:t xml:space="preserve"> [আএব্] বি ১ দোষ; ত্রুটি (ভাতের কি কব পান পানীয় আয়েব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কলঙ্ক; অখ্যাতি । {আ. আয়ীব ........ }</w:t>
      </w:r>
    </w:p>
    <w:p w:rsidR="0089630E" w:rsidRPr="0016096E" w:rsidRDefault="0089630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েবা</w:t>
      </w:r>
      <w:r w:rsidR="006325C6" w:rsidRPr="0016096E">
        <w:rPr>
          <w:rFonts w:ascii="Kalpurush" w:hAnsi="Kalpurush" w:cs="Kalpurush"/>
          <w:cs/>
          <w:lang w:bidi="bn-BD"/>
        </w:rPr>
        <w:t xml:space="preserve"> </w:t>
      </w:r>
      <w:r w:rsidR="006325C6" w:rsidRPr="0016096E">
        <w:rPr>
          <w:rFonts w:ascii="Kalpurush" w:hAnsi="Kalpurush" w:cs="Kalpurush"/>
          <w:lang w:bidi="bn-BD"/>
        </w:rPr>
        <w:sym w:font="Symbol" w:char="F0DE"/>
      </w:r>
      <w:r w:rsidR="006325C6" w:rsidRPr="0016096E">
        <w:rPr>
          <w:rFonts w:ascii="Kalpurush" w:hAnsi="Kalpurush" w:cs="Kalpurush"/>
          <w:cs/>
          <w:lang w:bidi="bn-BD"/>
        </w:rPr>
        <w:t xml:space="preserve"> আএমা</w:t>
      </w:r>
    </w:p>
    <w:p w:rsidR="006325C6" w:rsidRPr="0016096E" w:rsidRDefault="006325C6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েশ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য়েস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য়াশ</w:t>
      </w:r>
      <w:r w:rsidRPr="0016096E">
        <w:rPr>
          <w:rFonts w:ascii="Kalpurush" w:hAnsi="Kalpurush" w:cs="Kalpurush"/>
          <w:cs/>
          <w:lang w:bidi="bn-BD"/>
        </w:rPr>
        <w:t xml:space="preserve"> [আয়েশ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="00A106CB" w:rsidRPr="0016096E">
        <w:rPr>
          <w:rFonts w:ascii="Kalpurush" w:hAnsi="Kalpurush" w:cs="Kalpurush"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য়াশ্] বি ১ আরাম; বিলাস; সুখোগ (আমরা বেচারী ব্যবসা চাকরি করি আর তোমরা করগো আয়েস—দ্বি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মোদ; স্ফূর্তি (পাঁচো ইয়ার নৌকায় উঠেই আয়েশ জুড়ে দিলেন—কাস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="00292172" w:rsidRPr="0016096E">
        <w:rPr>
          <w:rFonts w:ascii="Kalpurush" w:hAnsi="Kalpurush" w:cs="Kalpurush"/>
          <w:cs/>
          <w:lang w:bidi="bn-BD"/>
        </w:rPr>
        <w:t>৩ আনন্দোল্লাসময় জীবন । আয়েশি, আয়েসি বিণ ১ আরামপ্রিয়; বিলাসী (আয়েশি মানুষ—মব; পার হয়ে যাও আয়েশি রাতের ফাঁদ—ফআ; যে সমাজের আয়েসির দলও কাব্যকলার আদর করে—প্রচৌ)</w:t>
      </w:r>
      <w:r w:rsidR="00292172" w:rsidRPr="0016096E">
        <w:rPr>
          <w:rFonts w:ascii="Kalpurush" w:hAnsi="Kalpurush" w:cs="Kalpurush"/>
          <w:cs/>
          <w:lang w:bidi="hi-IN"/>
        </w:rPr>
        <w:t xml:space="preserve">। </w:t>
      </w:r>
      <w:r w:rsidR="00292172" w:rsidRPr="0016096E">
        <w:rPr>
          <w:rFonts w:ascii="Kalpurush" w:hAnsi="Kalpurush" w:cs="Kalpurush"/>
          <w:cs/>
        </w:rPr>
        <w:t xml:space="preserve">২ </w:t>
      </w:r>
      <w:r w:rsidR="00292172" w:rsidRPr="0016096E">
        <w:rPr>
          <w:rFonts w:ascii="Kalpurush" w:hAnsi="Kalpurush" w:cs="Kalpurush"/>
          <w:cs/>
          <w:lang w:bidi="bn-BD"/>
        </w:rPr>
        <w:t>ইন্দ্রিয়পরায়ণ। আয়াশি বি ‌১ আরামের জীবন যাপন । ২ ইন্দ্রিয়পরায়ণতা । {আ. আইশ .................. ‘আয়্‌শ্}</w:t>
      </w:r>
    </w:p>
    <w:p w:rsidR="00292172" w:rsidRPr="0016096E" w:rsidRDefault="0029217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োগ</w:t>
      </w:r>
      <w:r w:rsidRPr="0016096E">
        <w:rPr>
          <w:rFonts w:ascii="Kalpurush" w:hAnsi="Kalpurush" w:cs="Kalpurush"/>
          <w:cs/>
          <w:lang w:bidi="bn-BD"/>
        </w:rPr>
        <w:t xml:space="preserve"> [আয়োগ্] বি তদন্তাদির জন্য নিযুক্ত সভ্যসঙ্ঘ; কমিশন; </w:t>
      </w:r>
      <w:r w:rsidRPr="0016096E">
        <w:rPr>
          <w:rFonts w:ascii="Kalpurush" w:hAnsi="Kalpurush" w:cs="Kalpurush"/>
          <w:cs/>
        </w:rPr>
        <w:t>commission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ুজ্+অ(ঘঞ্)}</w:t>
      </w:r>
    </w:p>
    <w:p w:rsidR="00292172" w:rsidRPr="0016096E" w:rsidRDefault="00292172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োজ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326018" w:rsidRPr="0016096E">
        <w:rPr>
          <w:rFonts w:ascii="Kalpurush" w:hAnsi="Kalpurush" w:cs="Kalpurush"/>
          <w:lang w:bidi="bn-BD"/>
        </w:rPr>
        <w:sym w:font="Symbol" w:char="F0DE"/>
      </w:r>
      <w:r w:rsidR="00326018" w:rsidRPr="0016096E">
        <w:rPr>
          <w:rFonts w:ascii="Kalpurush" w:hAnsi="Kalpurush" w:cs="Kalpurush"/>
          <w:cs/>
          <w:lang w:bidi="bn-BD"/>
        </w:rPr>
        <w:t xml:space="preserve"> আয়োজন</w:t>
      </w:r>
    </w:p>
    <w:p w:rsidR="00326018" w:rsidRPr="0016096E" w:rsidRDefault="00326018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োজন</w:t>
      </w:r>
      <w:r w:rsidRPr="0016096E">
        <w:rPr>
          <w:rFonts w:ascii="Kalpurush" w:hAnsi="Kalpurush" w:cs="Kalpurush"/>
          <w:cs/>
          <w:lang w:bidi="bn-BD"/>
        </w:rPr>
        <w:t xml:space="preserve"> [আয়োজন্/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োন্]</w:t>
      </w:r>
      <w:r w:rsidR="00A57A1F" w:rsidRPr="0016096E">
        <w:rPr>
          <w:rFonts w:ascii="Kalpurush" w:hAnsi="Kalpurush" w:cs="Kalpurush"/>
          <w:cs/>
          <w:lang w:bidi="bn-BD"/>
        </w:rPr>
        <w:t xml:space="preserve"> বি ‌১ উদ্যোগ; চেষ্টা । ২ সংগ্রহ ; জোগাড় । ৩ সংগৃহীত উপকরণ বা খাদ্যসামগ্রী । আয়োজক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57A1F" w:rsidRPr="0016096E">
        <w:rPr>
          <w:rFonts w:ascii="Kalpurush" w:hAnsi="Kalpurush" w:cs="Kalpurush"/>
          <w:cs/>
          <w:lang w:bidi="bn-BD"/>
        </w:rPr>
        <w:t>কর্তা বিণ, বি আয়োজনকারী; উদ্যোক্তা। {স. আ+</w:t>
      </w:r>
      <w:r w:rsidR="00A57A1F" w:rsidRPr="0016096E">
        <w:rPr>
          <w:rFonts w:ascii="Kalpurush" w:hAnsi="Kalpurush" w:cs="Kalpurush"/>
          <w:lang w:bidi="bn-BD"/>
        </w:rPr>
        <w:sym w:font="Symbol" w:char="F0D6"/>
      </w:r>
      <w:r w:rsidR="00A57A1F" w:rsidRPr="0016096E">
        <w:rPr>
          <w:rFonts w:ascii="Kalpurush" w:hAnsi="Kalpurush" w:cs="Kalpurush"/>
          <w:cs/>
          <w:lang w:bidi="bn-BD"/>
        </w:rPr>
        <w:t>যুজ্+অন}</w:t>
      </w:r>
    </w:p>
    <w:p w:rsidR="00A57A1F" w:rsidRPr="0016096E" w:rsidRDefault="00A57A1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োজিত</w:t>
      </w:r>
      <w:r w:rsidRPr="0016096E">
        <w:rPr>
          <w:rFonts w:ascii="Kalpurush" w:hAnsi="Kalpurush" w:cs="Kalpurush"/>
          <w:cs/>
          <w:lang w:bidi="bn-BD"/>
        </w:rPr>
        <w:t xml:space="preserve"> [আয়োজিতো] বিণ সংগৃহীত; আহৃত; সংকলিত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যুজ্+ণিচ্+ত(ক্ত)}</w:t>
      </w:r>
    </w:p>
    <w:p w:rsidR="00A57A1F" w:rsidRPr="0016096E" w:rsidRDefault="00A57A1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োডি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ইডিন</w:t>
      </w:r>
    </w:p>
    <w:p w:rsidR="00A57A1F" w:rsidRPr="0016096E" w:rsidRDefault="00A57A1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</w:t>
      </w:r>
      <w:r w:rsidRPr="0016096E">
        <w:rPr>
          <w:rFonts w:ascii="Kalpurush" w:hAnsi="Kalpurush" w:cs="Kalpurush"/>
          <w:cs/>
          <w:lang w:bidi="bn-BD"/>
        </w:rPr>
        <w:t xml:space="preserve"> [আর্] অব্য ১ এবং; ও (আমি আর তুম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তঃপর; এর পরে (আর কিছু বলার নে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এর অধিক; এর বেশি (আর কী বলব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যুগপৎ; এককালে (আমাদের ঘরের লক্ষ্মী আর তোমাদের যম—ব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কিংবা; অথবা (মারো আর কাট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৬ </w:t>
      </w:r>
      <w:r w:rsidRPr="0016096E">
        <w:rPr>
          <w:rFonts w:ascii="Kalpurush" w:hAnsi="Kalpurush" w:cs="Kalpurush"/>
          <w:cs/>
          <w:lang w:bidi="bn-BD"/>
        </w:rPr>
        <w:t>তদুপরি; তার উপর (একে কাল হৈল মোর নয়লি যৌবন। আর কাল হৈল  মোর বাস বৃন্দাবন—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৭ </w:t>
      </w:r>
      <w:r w:rsidRPr="0016096E">
        <w:rPr>
          <w:rFonts w:ascii="Kalpurush" w:hAnsi="Kalpurush" w:cs="Kalpurush"/>
          <w:cs/>
          <w:lang w:bidi="bn-BD"/>
        </w:rPr>
        <w:t>পক্ষান্তরে (আমরা খেটে মরছি আর তোমরা ঘুমুচ্ছ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৮ </w:t>
      </w:r>
      <w:r w:rsidRPr="0016096E">
        <w:rPr>
          <w:rFonts w:ascii="Kalpurush" w:hAnsi="Kalpurush" w:cs="Kalpurush"/>
          <w:cs/>
          <w:lang w:bidi="bn-BD"/>
        </w:rPr>
        <w:t>কাজেই (এরপর আর সেখানে যাওয়া চলে ন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৯ </w:t>
      </w:r>
      <w:r w:rsidRPr="0016096E">
        <w:rPr>
          <w:rFonts w:ascii="Kalpurush" w:hAnsi="Kalpurush" w:cs="Kalpurush"/>
          <w:cs/>
          <w:lang w:bidi="bn-BD"/>
        </w:rPr>
        <w:t>আক্ষেপ অবসাদ হতাশা ক্রোধ বিস্ময় বিরক্তি ইত্যাদি বোধক (আর বোলো না, আর যাব ন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বিগত (আমাকে আর বছরে দুশো টাকা দিয়েছিল—সৈ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গামী (আর রোববারে যাব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দ্বিতীয়; অন্য একটি (এমন মেয়ে আর পাবে ন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অপর; অন্য (আর জন কয় এই মহাশয়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ক্রিবিণ ১ ভিন্ন রকম; অন্যরূপে (বলে এক করে আ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পুনরায়; পুনর্বার (হেন দুষ্ট বাক্য প্রিয় না বোলিহ আর—ভ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পরে; ভবিষ্যতে (আর দেখতে পাবে ন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বর্তমানে; এখন (আর সেদিন না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এখনও (বৃথা কেন ডাকো আর?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985399" w:rsidRPr="0016096E">
        <w:rPr>
          <w:rFonts w:ascii="Kalpurush" w:hAnsi="Kalpurush" w:cs="Kalpurush"/>
          <w:cs/>
        </w:rPr>
        <w:t xml:space="preserve">৬ </w:t>
      </w:r>
      <w:r w:rsidR="00985399" w:rsidRPr="0016096E">
        <w:rPr>
          <w:rFonts w:ascii="Kalpurush" w:hAnsi="Kalpurush" w:cs="Kalpurush"/>
          <w:cs/>
          <w:lang w:bidi="bn-BD"/>
        </w:rPr>
        <w:t>কখনও (আমড়া গাছে কি আর আম ফলে?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985399" w:rsidRPr="0016096E">
        <w:rPr>
          <w:rFonts w:ascii="Kalpurush" w:hAnsi="Kalpurush" w:cs="Kalpurush"/>
          <w:cs/>
        </w:rPr>
        <w:t xml:space="preserve">৭ </w:t>
      </w:r>
      <w:r w:rsidR="00985399" w:rsidRPr="0016096E">
        <w:rPr>
          <w:rFonts w:ascii="Kalpurush" w:hAnsi="Kalpurush" w:cs="Kalpurush"/>
          <w:cs/>
          <w:lang w:bidi="bn-BD"/>
        </w:rPr>
        <w:t xml:space="preserve">পুনশ্চ; অধিকন্তু (আর </w:t>
      </w:r>
      <w:r w:rsidR="00985399" w:rsidRPr="0016096E">
        <w:rPr>
          <w:rFonts w:ascii="Kalpurush" w:hAnsi="Kalpurush" w:cs="Kalpurush"/>
          <w:cs/>
          <w:lang w:bidi="bn-BD"/>
        </w:rPr>
        <w:lastRenderedPageBreak/>
        <w:t>দেখো, যদি তাকে পাও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985399" w:rsidRPr="0016096E">
        <w:rPr>
          <w:rFonts w:ascii="Kalpurush" w:hAnsi="Kalpurush" w:cs="Kalpurush"/>
          <w:cs/>
        </w:rPr>
        <w:t xml:space="preserve">৮ </w:t>
      </w:r>
      <w:r w:rsidR="00985399" w:rsidRPr="0016096E">
        <w:rPr>
          <w:rFonts w:ascii="Kalpurush" w:hAnsi="Kalpurush" w:cs="Kalpurush"/>
          <w:cs/>
          <w:lang w:bidi="bn-BD"/>
        </w:rPr>
        <w:t>তদবধি; সেই থেকে (সেই যে শুল আর উঠল না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985399" w:rsidRPr="0016096E">
        <w:rPr>
          <w:rFonts w:ascii="Kalpurush" w:hAnsi="Kalpurush" w:cs="Kalpurush"/>
          <w:cs/>
        </w:rPr>
        <w:t xml:space="preserve">৯ </w:t>
      </w:r>
      <w:r w:rsidR="00985399" w:rsidRPr="0016096E">
        <w:rPr>
          <w:rFonts w:ascii="Kalpurush" w:hAnsi="Kalpurush" w:cs="Kalpurush"/>
          <w:cs/>
          <w:lang w:bidi="bn-BD"/>
        </w:rPr>
        <w:t>পূর্বে বা পরে কখনও (আর দেখা হয়নি; আর দেখা হবেও না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985399" w:rsidRPr="0016096E">
        <w:rPr>
          <w:rFonts w:ascii="Kalpurush" w:hAnsi="Kalpurush" w:cs="Kalpurush"/>
          <w:cs/>
        </w:rPr>
        <w:t xml:space="preserve">১০ </w:t>
      </w:r>
      <w:r w:rsidR="00985399" w:rsidRPr="0016096E">
        <w:rPr>
          <w:rFonts w:ascii="Kalpurush" w:hAnsi="Kalpurush" w:cs="Kalpurush"/>
          <w:cs/>
          <w:lang w:bidi="bn-BD"/>
        </w:rPr>
        <w:t>অব্যবহিত পরেই, প্রায় তখনই (আমিও উঠলাম আর গাড়িও ছাড়ল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985399" w:rsidRPr="0016096E">
        <w:rPr>
          <w:rFonts w:ascii="Kalpurush" w:hAnsi="Kalpurush" w:cs="Kalpurush"/>
          <w:cs/>
        </w:rPr>
        <w:t xml:space="preserve">১১ </w:t>
      </w:r>
      <w:r w:rsidR="00985399" w:rsidRPr="0016096E">
        <w:rPr>
          <w:rFonts w:ascii="Kalpurush" w:hAnsi="Kalpurush" w:cs="Kalpurush"/>
          <w:cs/>
          <w:lang w:bidi="bn-BD"/>
        </w:rPr>
        <w:t>অবশ্য (যা হবার হয়েছে , তোমাকে আর তা বলছি না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985399" w:rsidRPr="0016096E">
        <w:rPr>
          <w:rFonts w:ascii="Kalpurush" w:hAnsi="Kalpurush" w:cs="Kalpurush"/>
          <w:lang w:bidi="bn-BD"/>
        </w:rPr>
        <w:sym w:font="Wingdings" w:char="F071"/>
      </w:r>
      <w:r w:rsidR="00985399" w:rsidRPr="0016096E">
        <w:rPr>
          <w:rFonts w:ascii="Kalpurush" w:hAnsi="Kalpurush" w:cs="Kalpurush"/>
          <w:cs/>
          <w:lang w:bidi="bn-BD"/>
        </w:rPr>
        <w:t xml:space="preserve"> সর্ব অন্য লোক বিষয় বা বস্তু (একে চায় আরে পায়)</w:t>
      </w:r>
      <w:r w:rsidR="00985399" w:rsidRPr="0016096E">
        <w:rPr>
          <w:rFonts w:ascii="Kalpurush" w:hAnsi="Kalpurush" w:cs="Kalpurush"/>
          <w:cs/>
          <w:lang w:bidi="hi-IN"/>
        </w:rPr>
        <w:t xml:space="preserve"> । </w:t>
      </w:r>
      <w:r w:rsidR="00985399" w:rsidRPr="0016096E">
        <w:rPr>
          <w:rFonts w:ascii="Kalpurush" w:hAnsi="Kalpurush" w:cs="Kalpurush"/>
          <w:lang w:bidi="bn-BD"/>
        </w:rPr>
        <w:sym w:font="Symbol" w:char="F07E"/>
      </w:r>
      <w:r w:rsidR="00985399" w:rsidRPr="0016096E">
        <w:rPr>
          <w:rFonts w:ascii="Kalpurush" w:hAnsi="Kalpurush" w:cs="Kalpurush"/>
          <w:lang w:bidi="bn-BD"/>
        </w:rPr>
        <w:sym w:font="Symbol" w:char="F07E"/>
      </w:r>
      <w:r w:rsidR="00985399" w:rsidRPr="0016096E">
        <w:rPr>
          <w:rFonts w:ascii="Kalpurush" w:hAnsi="Kalpurush" w:cs="Kalpurush"/>
          <w:cs/>
          <w:lang w:bidi="bn-BD"/>
        </w:rPr>
        <w:t xml:space="preserve"> বিণ অন্যান্য; অপরাপর (আর আর জিনিসপত্র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985399" w:rsidRPr="0016096E">
        <w:rPr>
          <w:rFonts w:ascii="Kalpurush" w:hAnsi="Kalpurush" w:cs="Kalpurush"/>
          <w:lang w:bidi="bn-BD"/>
        </w:rPr>
        <w:sym w:font="Symbol" w:char="F07E"/>
      </w:r>
      <w:r w:rsidR="00985399" w:rsidRPr="0016096E">
        <w:rPr>
          <w:rFonts w:ascii="Kalpurush" w:hAnsi="Kalpurush" w:cs="Kalpurush"/>
          <w:cs/>
          <w:lang w:bidi="bn-BD"/>
        </w:rPr>
        <w:t>ও, আরো বিণ ১ এছাড়া অন্য; এতদ্ব্যতীত; অপর (আরওটাকা; আরো লোকে শুনেছে)</w:t>
      </w:r>
      <w:r w:rsidR="00985399" w:rsidRPr="0016096E">
        <w:rPr>
          <w:rFonts w:ascii="Kalpurush" w:hAnsi="Kalpurush" w:cs="Kalpurush"/>
          <w:cs/>
          <w:lang w:bidi="hi-IN"/>
        </w:rPr>
        <w:t xml:space="preserve">। </w:t>
      </w:r>
      <w:r w:rsidR="00BD0C3B" w:rsidRPr="0016096E">
        <w:rPr>
          <w:rFonts w:ascii="Kalpurush" w:hAnsi="Kalpurush" w:cs="Kalpurush"/>
          <w:lang w:bidi="bn-BD"/>
        </w:rPr>
        <w:sym w:font="Wingdings" w:char="F071"/>
      </w:r>
      <w:r w:rsidR="00BD0C3B" w:rsidRPr="0016096E">
        <w:rPr>
          <w:rFonts w:ascii="Kalpurush" w:hAnsi="Kalpurush" w:cs="Kalpurush"/>
          <w:cs/>
          <w:lang w:bidi="bn-BD"/>
        </w:rPr>
        <w:t xml:space="preserve"> বিণ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BD0C3B" w:rsidRPr="0016096E">
        <w:rPr>
          <w:rFonts w:ascii="Kalpurush" w:hAnsi="Kalpurush" w:cs="Kalpurush"/>
          <w:cs/>
          <w:lang w:bidi="bn-BD"/>
        </w:rPr>
        <w:t>বিণ অধিকতর; অপেক্ষাকৃত (আরও ভালো জিনিস)</w:t>
      </w:r>
      <w:r w:rsidR="00BD0C3B" w:rsidRPr="0016096E">
        <w:rPr>
          <w:rFonts w:ascii="Kalpurush" w:hAnsi="Kalpurush" w:cs="Kalpurush"/>
          <w:cs/>
          <w:lang w:bidi="hi-IN"/>
        </w:rPr>
        <w:t xml:space="preserve">। </w:t>
      </w:r>
      <w:r w:rsidR="00BD0C3B" w:rsidRPr="0016096E">
        <w:rPr>
          <w:rFonts w:ascii="Kalpurush" w:hAnsi="Kalpurush" w:cs="Kalpurush"/>
          <w:lang w:bidi="bn-BD"/>
        </w:rPr>
        <w:sym w:font="Wingdings" w:char="F071"/>
      </w:r>
      <w:r w:rsidR="00BD0C3B" w:rsidRPr="0016096E">
        <w:rPr>
          <w:rFonts w:ascii="Kalpurush" w:hAnsi="Kalpurush" w:cs="Kalpurush"/>
          <w:cs/>
          <w:lang w:bidi="bn-BD"/>
        </w:rPr>
        <w:t xml:space="preserve"> ক্রিবিণ এছাড়াও; অধিকন্তু (আরো বলছি শোনো)</w:t>
      </w:r>
      <w:r w:rsidR="00BD0C3B" w:rsidRPr="0016096E">
        <w:rPr>
          <w:rFonts w:ascii="Kalpurush" w:hAnsi="Kalpurush" w:cs="Kalpurush"/>
          <w:cs/>
          <w:lang w:bidi="hi-IN"/>
        </w:rPr>
        <w:t xml:space="preserve"> । </w:t>
      </w:r>
      <w:r w:rsidR="00BD0C3B" w:rsidRPr="0016096E">
        <w:rPr>
          <w:rFonts w:ascii="Kalpurush" w:hAnsi="Kalpurush" w:cs="Kalpurush"/>
          <w:lang w:bidi="bn-BD"/>
        </w:rPr>
        <w:sym w:font="Symbol" w:char="F07E"/>
      </w:r>
      <w:r w:rsidR="00BD0C3B" w:rsidRPr="0016096E">
        <w:rPr>
          <w:rFonts w:ascii="Kalpurush" w:hAnsi="Kalpurush" w:cs="Kalpurush"/>
          <w:cs/>
          <w:lang w:bidi="bn-BD"/>
        </w:rPr>
        <w:t xml:space="preserve">কতো </w:t>
      </w:r>
      <w:r w:rsidR="00BD0C3B" w:rsidRPr="0016096E">
        <w:rPr>
          <w:rFonts w:ascii="Kalpurush" w:hAnsi="Kalpurush" w:cs="Kalpurush"/>
          <w:lang w:bidi="bn-BD"/>
        </w:rPr>
        <w:sym w:font="Symbol" w:char="F07E"/>
      </w:r>
      <w:r w:rsidR="00BD0C3B" w:rsidRPr="0016096E">
        <w:rPr>
          <w:rFonts w:ascii="Kalpurush" w:hAnsi="Kalpurush" w:cs="Kalpurush"/>
          <w:cs/>
          <w:lang w:bidi="bn-BD"/>
        </w:rPr>
        <w:t>কতই ক্রিবিণ অল্পই; খুব বেশি নয় (সে আর কতো লাগবে; আর কতোই বা লাগবে)</w:t>
      </w:r>
      <w:r w:rsidR="00BD0C3B" w:rsidRPr="0016096E">
        <w:rPr>
          <w:rFonts w:ascii="Kalpurush" w:hAnsi="Kalpurush" w:cs="Kalpurush"/>
          <w:cs/>
          <w:lang w:bidi="hi-IN"/>
        </w:rPr>
        <w:t xml:space="preserve"> । </w:t>
      </w:r>
      <w:r w:rsidR="00BD0C3B" w:rsidRPr="0016096E">
        <w:rPr>
          <w:rFonts w:ascii="Kalpurush" w:hAnsi="Kalpurush" w:cs="Kalpurush"/>
          <w:lang w:bidi="bn-BD"/>
        </w:rPr>
        <w:sym w:font="Symbol" w:char="F07E"/>
      </w:r>
      <w:r w:rsidR="00BD0C3B" w:rsidRPr="0016096E">
        <w:rPr>
          <w:rFonts w:ascii="Kalpurush" w:hAnsi="Kalpurush" w:cs="Kalpurush"/>
          <w:cs/>
          <w:lang w:bidi="bn-BD"/>
        </w:rPr>
        <w:t>কি অব্য প্রায় তদ্রূপ (বেটা নবাব আর কি!)</w:t>
      </w:r>
      <w:r w:rsidR="00BD0C3B" w:rsidRPr="0016096E">
        <w:rPr>
          <w:rFonts w:ascii="Kalpurush" w:hAnsi="Kalpurush" w:cs="Kalpurush"/>
          <w:cs/>
          <w:lang w:bidi="hi-IN"/>
        </w:rPr>
        <w:t xml:space="preserve">। </w:t>
      </w:r>
      <w:r w:rsidR="00BD0C3B" w:rsidRPr="0016096E">
        <w:rPr>
          <w:rFonts w:ascii="Kalpurush" w:hAnsi="Kalpurush" w:cs="Kalpurush"/>
          <w:lang w:bidi="bn-BD"/>
        </w:rPr>
        <w:sym w:font="Symbol" w:char="F07E"/>
      </w:r>
      <w:r w:rsidR="00BD0C3B" w:rsidRPr="0016096E">
        <w:rPr>
          <w:rFonts w:ascii="Kalpurush" w:hAnsi="Kalpurush" w:cs="Kalpurush"/>
          <w:cs/>
          <w:lang w:bidi="bn-BD"/>
        </w:rPr>
        <w:t>বার ক্রিবিণ আবার; পুনর্বার । {স. অপর&gt;আওর&gt;আর; হি. আওর}</w:t>
      </w:r>
    </w:p>
    <w:p w:rsidR="007B084E" w:rsidRPr="0016096E" w:rsidRDefault="007B084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ওয়াহ, আরোয়াহ্</w:t>
      </w:r>
      <w:r w:rsidRPr="0016096E">
        <w:rPr>
          <w:rFonts w:ascii="Kalpurush" w:hAnsi="Kalpurush" w:cs="Kalpurush"/>
          <w:cs/>
          <w:lang w:bidi="bn-BD"/>
        </w:rPr>
        <w:t xml:space="preserve"> [আর্‌ওয়া্হ্, আরোয়াহ্] বি ১ আত্মাসমূহ । ২ প্রাণী ; জীব (এমন কৌশলে শেষ করা যায় যে একটি আরওয়াহরও খবর হয় না—মীম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একব আরৱাহ় .............. রুহ় ........ }</w:t>
      </w:r>
    </w:p>
    <w:p w:rsidR="007B084E" w:rsidRPr="0016096E" w:rsidRDefault="007B084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ক</w:t>
      </w:r>
      <w:r w:rsidRPr="0016096E">
        <w:rPr>
          <w:rFonts w:ascii="Kalpurush" w:hAnsi="Kalpurush" w:cs="Kalpurush"/>
          <w:cs/>
          <w:lang w:bidi="bn-BD"/>
        </w:rPr>
        <w:t xml:space="preserve"> [আরক্] বি ১ সার; নির্যাস । ২ তীব্র রস; ঝাঁঝওয়ালা নির্যাস (নর্দশার মুখে আরক ঢেলে ঢেলে জীবাণুমুক্ত করছে—ম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চুয়ানো মদ (পিপা পিপা সুরা আরক উজাড়ি 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রক় ............ }</w:t>
      </w:r>
    </w:p>
    <w:p w:rsidR="007B084E" w:rsidRPr="0016096E" w:rsidRDefault="007B084E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কান</w:t>
      </w:r>
      <w:r w:rsidRPr="0016096E">
        <w:rPr>
          <w:rFonts w:ascii="Kalpurush" w:hAnsi="Kalpurush" w:cs="Kalpurush"/>
          <w:cs/>
          <w:lang w:bidi="bn-BD"/>
        </w:rPr>
        <w:t xml:space="preserve"> [আর্‌কান্] বি ১ মৌলিক বি</w:t>
      </w:r>
      <w:r w:rsidR="00562EEF" w:rsidRPr="0016096E">
        <w:rPr>
          <w:rFonts w:ascii="Kalpurush" w:hAnsi="Kalpurush" w:cs="Kalpurush"/>
          <w:cs/>
          <w:lang w:bidi="bn-BD"/>
        </w:rPr>
        <w:t>ষয়; মৌলিক নীতি। ২ কর্মচারীবৃন্দ । {আ. আরকান্ ............ একব রকন ............ }</w:t>
      </w:r>
    </w:p>
    <w:p w:rsidR="00562EEF" w:rsidRPr="0016096E" w:rsidRDefault="00562EE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ক্ত, আরক্তিম</w:t>
      </w:r>
      <w:r w:rsidRPr="0016096E">
        <w:rPr>
          <w:rFonts w:ascii="Kalpurush" w:hAnsi="Kalpurush" w:cs="Kalpurush"/>
          <w:cs/>
          <w:lang w:bidi="bn-BD"/>
        </w:rPr>
        <w:t xml:space="preserve"> [আরক্‌তো, আরোক্‌তিম্] বিণ ১‌ ঈষৎ রক্তবর্ণ; অল্প লাল; রক্তাভ (আরক্ত করতল—রঠা; যৌবনতাপে উত্তপ্ত আরক্তিম রূপখানি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গাঢ় রক্তবর্ণ; টকটকে লাল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য়ন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েত্র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োচন বিণ ক্রুদ্ধ; রক্তবর্ণ চক্ষুবিশিষ্ট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ক্রোধপূর্ণ দৃষ্ট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মুখ বিণ লজ্জায় মুখ রাঙা হয়েছে এমন; শর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াঙা । {স. আ+রক্ত; রক্তিম}</w:t>
      </w:r>
    </w:p>
    <w:p w:rsidR="00562EEF" w:rsidRPr="0016096E" w:rsidRDefault="00562EE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ক্ষ, আরক্ষক</w:t>
      </w:r>
      <w:r w:rsidRPr="0016096E">
        <w:rPr>
          <w:rFonts w:ascii="Kalpurush" w:hAnsi="Kalpurush" w:cs="Kalpurush"/>
          <w:cs/>
          <w:lang w:bidi="bn-BD"/>
        </w:rPr>
        <w:t xml:space="preserve"> [আরোক্‌খ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খক্]  বি ‌ ‌১ থানা; ঘাঁটি । ২ রক্ষীসৈন্য; প্রহরী । 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রক্ষাকর্তা । আরক্ষা বি পুলিশ । আরক্ষা বিভাগ বি পুলিশ বিভাগ। আরক্ষিক, আরক্ষ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্ষিন্) বি ১‌ পুলিশের লোক; কনস্টবল । ২ প্রহরী। {স. আৰ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ক্ষ্+অ (অচ্)}</w:t>
      </w:r>
    </w:p>
    <w:p w:rsidR="00562EEF" w:rsidRPr="0016096E" w:rsidRDefault="00562EE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ঙ্গ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ড়ং</w:t>
      </w:r>
    </w:p>
    <w:p w:rsidR="00562EEF" w:rsidRPr="0016096E" w:rsidRDefault="00562EE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জ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রয</w:t>
      </w:r>
      <w:r w:rsidRPr="0016096E">
        <w:rPr>
          <w:rFonts w:ascii="Kalpurush" w:hAnsi="Kalpurush" w:cs="Kalpurush"/>
          <w:cs/>
          <w:lang w:bidi="bn-BD"/>
        </w:rPr>
        <w:t xml:space="preserve"> [আরজ্] বি আবেদন; প্রার্থনা (সে যাইয়া আরজ করিল—রা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ুজার বিণ আবেদনকারী; নিবেদক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দাস্ত বি দরখাস্ত; আবেদনপত্র (পুত্রের আরজদাস্ত অনুযায়ী কাননগো দপ্তরে মুহরিগিরিতে পদার্পণ হইলেন—রা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েগ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েগী বি আদালতের পেশকার; যে ব্যক্তি রাজা বা বিচারপতির সম্মুখে দরখাস্ত দাখিল বা পাঠ করে (রাজার হীরার বাক্যে হইল সংশয়, আরজবেগীরে কহে লহ পরিচয়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রদ় ........... }</w:t>
      </w:r>
    </w:p>
    <w:p w:rsidR="00562EEF" w:rsidRPr="0016096E" w:rsidRDefault="00562EE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রজা</w:t>
      </w:r>
      <w:r w:rsidRPr="0016096E">
        <w:rPr>
          <w:rFonts w:ascii="Kalpurush" w:hAnsi="Kalpurush" w:cs="Kalpurush"/>
          <w:cs/>
          <w:lang w:bidi="bn-BD"/>
        </w:rPr>
        <w:t xml:space="preserve"> [আর্‌জা] বিণ সস্তা; অল্পমূল্য । {ফা. আর্‌জ়া ........... }</w:t>
      </w:r>
    </w:p>
    <w:p w:rsidR="00562EEF" w:rsidRPr="0016096E" w:rsidRDefault="00562EE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জি, আর্জি</w:t>
      </w:r>
      <w:r w:rsidRPr="0016096E">
        <w:rPr>
          <w:rFonts w:ascii="Kalpurush" w:hAnsi="Kalpurush" w:cs="Kalpurush"/>
          <w:cs/>
          <w:lang w:bidi="bn-BD"/>
        </w:rPr>
        <w:t xml:space="preserve"> [আর্‌জি] বিণ ১ আবেদনপত্র; দরখাস্ত । ২ প্রার্থনা; অনুরোধ (নিষ্ঠুর করুণ সে আরজী কানে না শুনলে ঠাওর করা অসম্ভব—শও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 xml:space="preserve">. আরদ়ী ............ </w:t>
      </w:r>
      <w:r w:rsidR="00EF5138" w:rsidRPr="0016096E">
        <w:rPr>
          <w:rFonts w:ascii="Kalpurush" w:hAnsi="Kalpurush" w:cs="Kalpurush"/>
          <w:cs/>
          <w:lang w:bidi="bn-BD"/>
        </w:rPr>
        <w:t xml:space="preserve">+ ফা.  ......... </w:t>
      </w:r>
      <w:r w:rsidRPr="0016096E">
        <w:rPr>
          <w:rFonts w:ascii="Kalpurush" w:hAnsi="Kalpurush" w:cs="Kalpurush"/>
          <w:cs/>
          <w:lang w:bidi="bn-BD"/>
        </w:rPr>
        <w:t xml:space="preserve">} </w:t>
      </w:r>
    </w:p>
    <w:p w:rsidR="00EF5138" w:rsidRPr="0016096E" w:rsidRDefault="00EF5138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জু</w:t>
      </w:r>
      <w:r w:rsidRPr="0016096E">
        <w:rPr>
          <w:rFonts w:ascii="Kalpurush" w:hAnsi="Kalpurush" w:cs="Kalpurush"/>
          <w:cs/>
          <w:lang w:bidi="bn-BD"/>
        </w:rPr>
        <w:t xml:space="preserve"> [আর্‌জু] বি বাসনা; ইচ্ছা (তাদের মনের আরজু সকল বলল ছেলে ঠাঁই—র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র্‌জু ........... }</w:t>
      </w:r>
    </w:p>
    <w:p w:rsidR="00EF5138" w:rsidRPr="0016096E" w:rsidRDefault="00EF5138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ণ্য</w:t>
      </w:r>
      <w:r w:rsidRPr="0016096E">
        <w:rPr>
          <w:rFonts w:ascii="Kalpurush" w:hAnsi="Kalpurush" w:cs="Kalpurush"/>
          <w:cs/>
          <w:lang w:bidi="bn-BD"/>
        </w:rPr>
        <w:t xml:space="preserve"> [আরোন্‌নো] বিণ বনজাত; বন্য (এক আরণ্য গজ রাজার রথদর্শনে শঙ্কিত হইয়া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 বিণ বনসম্বন্ধীয় (আরণ্যক আমার যৌবন—সুদ)</w:t>
      </w:r>
      <w:r w:rsidRPr="0016096E">
        <w:rPr>
          <w:rFonts w:ascii="Kalpurush" w:hAnsi="Kalpurush" w:cs="Kalpurush"/>
          <w:cs/>
          <w:lang w:bidi="hi-IN"/>
        </w:rPr>
        <w:t xml:space="preserve"> । 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হিন্দুধর্মগ্রন্থ বেদের অন্তর্গত ব্রাহ্মণের উপসংহার ভাগ । </w:t>
      </w:r>
      <w:r w:rsidR="009005B1" w:rsidRPr="0016096E">
        <w:rPr>
          <w:rFonts w:ascii="Kalpurush" w:hAnsi="Kalpurush" w:cs="Kalpurush"/>
          <w:cs/>
          <w:lang w:bidi="bn-BD"/>
        </w:rPr>
        <w:t>{স. অরণ্য+অ(অণ্)}</w:t>
      </w:r>
    </w:p>
    <w:p w:rsidR="009005B1" w:rsidRPr="0016096E" w:rsidRDefault="009005B1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ত</w:t>
      </w:r>
      <w:r w:rsidRPr="0016096E">
        <w:rPr>
          <w:rFonts w:ascii="Kalpurush" w:hAnsi="Kalpurush" w:cs="Kalpurush"/>
          <w:cs/>
          <w:lang w:bidi="bn-BD"/>
        </w:rPr>
        <w:t xml:space="preserve"> [আরতো] বিণ ১ অনুরক্ত; আসক্ত। ২ রত। ৩ রতিক্ষম; রতিকর্মে দক্ষ (মুঞি অতি বালি সো আরত নাই—বিপ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ম্+ত(ক্ত)}</w:t>
      </w:r>
    </w:p>
    <w:p w:rsidR="009005B1" w:rsidRPr="0016096E" w:rsidRDefault="009005B1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তি</w:t>
      </w:r>
      <w:r w:rsidRPr="0016096E">
        <w:rPr>
          <w:rFonts w:ascii="Kalpurush" w:hAnsi="Kalpurush" w:cs="Kalpurush"/>
          <w:b/>
          <w:bCs/>
          <w:vertAlign w:val="sub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রোতি] বি ১ বিরতি; নিবৃত্তি । ২ আসক্তি; অনুরাগ (পূরিব সকল বাঞ্ছা মনের আরতি—কাদৌ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="000A787F" w:rsidRPr="0016096E">
        <w:rPr>
          <w:rFonts w:ascii="Kalpurush" w:hAnsi="Kalpurush" w:cs="Kalpurush"/>
          <w:cs/>
          <w:lang w:bidi="bn-BD"/>
        </w:rPr>
        <w:t>আগ্রহ (আরতি না কর কানু—বিপ)</w:t>
      </w:r>
      <w:r w:rsidR="000A787F" w:rsidRPr="0016096E">
        <w:rPr>
          <w:rFonts w:ascii="Kalpurush" w:hAnsi="Kalpurush" w:cs="Kalpurush"/>
          <w:cs/>
          <w:lang w:bidi="hi-IN"/>
        </w:rPr>
        <w:t xml:space="preserve">। </w:t>
      </w:r>
      <w:r w:rsidR="000A787F" w:rsidRPr="0016096E">
        <w:rPr>
          <w:rFonts w:ascii="Kalpurush" w:hAnsi="Kalpurush" w:cs="Kalpurush"/>
          <w:cs/>
        </w:rPr>
        <w:t xml:space="preserve">৫ </w:t>
      </w:r>
      <w:r w:rsidR="000A787F" w:rsidRPr="0016096E">
        <w:rPr>
          <w:rFonts w:ascii="Kalpurush" w:hAnsi="Kalpurush" w:cs="Kalpurush"/>
          <w:cs/>
          <w:lang w:bidi="bn-BD"/>
        </w:rPr>
        <w:t>আহ্বান; নিয়োগ (সাজে মেঘনাদ পেয়ে বাপের আরতি—কৃও)</w:t>
      </w:r>
      <w:r w:rsidR="000A787F" w:rsidRPr="0016096E">
        <w:rPr>
          <w:rFonts w:ascii="Kalpurush" w:hAnsi="Kalpurush" w:cs="Kalpurush"/>
          <w:cs/>
          <w:lang w:bidi="hi-IN"/>
        </w:rPr>
        <w:t xml:space="preserve">। </w:t>
      </w:r>
      <w:r w:rsidR="000A787F" w:rsidRPr="0016096E">
        <w:rPr>
          <w:rFonts w:ascii="Kalpurush" w:hAnsi="Kalpurush" w:cs="Kalpurush"/>
          <w:cs/>
        </w:rPr>
        <w:t xml:space="preserve">৬ </w:t>
      </w:r>
      <w:r w:rsidR="000A787F" w:rsidRPr="0016096E">
        <w:rPr>
          <w:rFonts w:ascii="Kalpurush" w:hAnsi="Kalpurush" w:cs="Kalpurush"/>
          <w:cs/>
          <w:lang w:bidi="bn-BD"/>
        </w:rPr>
        <w:t>আশা; আকাঙ্ক্ষা; প্রার্থনা (ধনকা আরতি না পূরল—বিপ)</w:t>
      </w:r>
      <w:r w:rsidR="000A787F" w:rsidRPr="0016096E">
        <w:rPr>
          <w:rFonts w:ascii="Kalpurush" w:hAnsi="Kalpurush" w:cs="Kalpurush"/>
          <w:cs/>
          <w:lang w:bidi="hi-IN"/>
        </w:rPr>
        <w:t xml:space="preserve">। </w:t>
      </w:r>
      <w:r w:rsidR="000A787F" w:rsidRPr="0016096E">
        <w:rPr>
          <w:rFonts w:ascii="Kalpurush" w:hAnsi="Kalpurush" w:cs="Kalpurush"/>
          <w:cs/>
          <w:lang w:bidi="bn-BD"/>
        </w:rPr>
        <w:t>{</w:t>
      </w:r>
      <w:r w:rsidR="000A787F" w:rsidRPr="0016096E">
        <w:rPr>
          <w:rFonts w:ascii="Kalpurush" w:hAnsi="Kalpurush" w:cs="Kalpurush"/>
          <w:cs/>
        </w:rPr>
        <w:t>স</w:t>
      </w:r>
      <w:r w:rsidR="000A787F" w:rsidRPr="0016096E">
        <w:rPr>
          <w:rFonts w:ascii="Kalpurush" w:hAnsi="Kalpurush" w:cs="Kalpurush"/>
          <w:cs/>
          <w:lang w:bidi="bn-BD"/>
        </w:rPr>
        <w:t>. আ+</w:t>
      </w:r>
      <w:r w:rsidR="000A787F" w:rsidRPr="0016096E">
        <w:rPr>
          <w:rFonts w:ascii="Kalpurush" w:hAnsi="Kalpurush" w:cs="Kalpurush"/>
          <w:lang w:bidi="bn-BD"/>
        </w:rPr>
        <w:sym w:font="Symbol" w:char="F0D6"/>
      </w:r>
      <w:r w:rsidR="000A787F" w:rsidRPr="0016096E">
        <w:rPr>
          <w:rFonts w:ascii="Kalpurush" w:hAnsi="Kalpurush" w:cs="Kalpurush"/>
          <w:cs/>
          <w:lang w:bidi="bn-BD"/>
        </w:rPr>
        <w:t>রম্+তি(ক্তি)}</w:t>
      </w:r>
    </w:p>
    <w:p w:rsidR="000A787F" w:rsidRPr="0016096E" w:rsidRDefault="000A787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তি</w:t>
      </w:r>
      <w:r w:rsidRPr="0016096E">
        <w:rPr>
          <w:rFonts w:ascii="Kalpurush" w:hAnsi="Kalpurush" w:cs="Kalpurush"/>
          <w:b/>
          <w:bCs/>
          <w:vertAlign w:val="sub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রোতি] বি নীরাজনা; প্রদীপ ধূপ ধুনা ইত্যাদি দ্বারা দেবমূর্তি বরণ করার হিন্দু ধর্মীয় বিধি। {স. আরাত্রিক&gt;}</w:t>
      </w:r>
    </w:p>
    <w:p w:rsidR="000A787F" w:rsidRPr="0016096E" w:rsidRDefault="000A787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তি</w:t>
      </w:r>
      <w:r w:rsidRPr="0016096E">
        <w:rPr>
          <w:rFonts w:ascii="Kalpurush" w:hAnsi="Kalpurush" w:cs="Kalpurush"/>
          <w:b/>
          <w:bCs/>
          <w:vertAlign w:val="sub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্তি</w:t>
      </w:r>
    </w:p>
    <w:p w:rsidR="000A787F" w:rsidRPr="0016096E" w:rsidRDefault="000A787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দালি, আর্দালি</w:t>
      </w:r>
      <w:r w:rsidRPr="0016096E">
        <w:rPr>
          <w:rFonts w:ascii="Kalpurush" w:hAnsi="Kalpurush" w:cs="Kalpurush"/>
          <w:cs/>
          <w:lang w:bidi="bn-BD"/>
        </w:rPr>
        <w:t xml:space="preserve"> [আর্‌দালি] বি চাপরাশি; পিয়ন; পেয়াদা (উহাদিগকে আমাদের আরদালি করিয়া রাখিব—আমআ; ডাক হাঁকিতেই নাজেম আরদালী জোড়হস্তে হুজুরে খাড়া হইল—মীম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orderly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0A787F" w:rsidRPr="0016096E" w:rsidRDefault="007458D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দাশ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্দাশ</w:t>
      </w:r>
    </w:p>
    <w:p w:rsidR="007458D9" w:rsidRPr="0016096E" w:rsidRDefault="007458D9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ফাত, আরাফাত</w:t>
      </w:r>
      <w:r w:rsidRPr="0016096E">
        <w:rPr>
          <w:rFonts w:ascii="Kalpurush" w:hAnsi="Kalpurush" w:cs="Kalpurush"/>
          <w:cs/>
          <w:lang w:bidi="bn-BD"/>
        </w:rPr>
        <w:t xml:space="preserve"> [আর্‌ফাত্, আরাফাত্] বি ১ মক্কা থেকে প্রায় বারো মাইল পূর্বে অবস্থিত প্রসিদ্ধ ময়দান—প্রতি বৎসর জিলহজ্জ চাঁদের নয় তারিখে হাজীগণের এই ময়দানে সম</w:t>
      </w:r>
      <w:r w:rsidR="00C47022" w:rsidRPr="0016096E">
        <w:rPr>
          <w:rFonts w:ascii="Kalpurush" w:hAnsi="Kalpurush" w:cs="Kalpurush"/>
          <w:cs/>
          <w:lang w:bidi="bn-BD"/>
        </w:rPr>
        <w:t>বেত হওয়া হজ্জের অবিচ্ছেদ্য</w:t>
      </w:r>
      <w:r w:rsidR="00AA402B" w:rsidRPr="0016096E">
        <w:rPr>
          <w:rFonts w:ascii="Kalpurush" w:hAnsi="Kalpurush" w:cs="Kalpurush"/>
          <w:cs/>
          <w:lang w:bidi="bn-BD"/>
        </w:rPr>
        <w:t xml:space="preserve"> অঙ্গ । ২ মাঠ; ময়দান (এই বাঙলায় তোমরা আনিও মুক্তির আরফাত—নই)</w:t>
      </w:r>
      <w:r w:rsidR="00AA402B" w:rsidRPr="0016096E">
        <w:rPr>
          <w:rFonts w:ascii="Kalpurush" w:hAnsi="Kalpurush" w:cs="Kalpurush"/>
          <w:cs/>
          <w:lang w:bidi="hi-IN"/>
        </w:rPr>
        <w:t xml:space="preserve">। </w:t>
      </w:r>
      <w:r w:rsidR="00AA402B" w:rsidRPr="0016096E">
        <w:rPr>
          <w:rFonts w:ascii="Kalpurush" w:hAnsi="Kalpurush" w:cs="Kalpurush"/>
          <w:cs/>
          <w:lang w:bidi="bn-BD"/>
        </w:rPr>
        <w:t>{</w:t>
      </w:r>
      <w:r w:rsidR="00AA402B" w:rsidRPr="0016096E">
        <w:rPr>
          <w:rFonts w:ascii="Kalpurush" w:hAnsi="Kalpurush" w:cs="Kalpurush"/>
          <w:cs/>
        </w:rPr>
        <w:t>আ</w:t>
      </w:r>
      <w:r w:rsidR="00AA402B" w:rsidRPr="0016096E">
        <w:rPr>
          <w:rFonts w:ascii="Kalpurush" w:hAnsi="Kalpurush" w:cs="Kalpurush"/>
          <w:cs/>
          <w:lang w:bidi="bn-BD"/>
        </w:rPr>
        <w:t>. ‘আরাফা ................. }</w:t>
      </w:r>
    </w:p>
    <w:p w:rsidR="00AA402B" w:rsidRPr="0016096E" w:rsidRDefault="00AA402B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ব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রোব্] বি ১ একটি দেশের নাম। ২ জাতি বিশেষ । ৩ ঐ দেশের অধিবাসী । আরবি বি ১ আরব দেশের ভাষা (আরবে আরবী ভাষে পাইল ইমান—সৈস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আরব দেশের অধিবাসী; আরব জাতি। 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আরব দেশজ; আরব দেশে জাত (আরবি ঘোড়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রব দেশ সম্বন্ধীয় । ৩ আরবদেশ সংলগ্ন (আরবি দরিয়া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আরব্য বিণ </w:t>
      </w:r>
      <w:r w:rsidRPr="0016096E">
        <w:rPr>
          <w:rFonts w:ascii="Kalpurush" w:hAnsi="Kalpurush" w:cs="Kalpurush"/>
          <w:cs/>
          <w:lang w:bidi="bn-BD"/>
        </w:rPr>
        <w:t xml:space="preserve">১ আরম </w:t>
      </w:r>
      <w:r w:rsidRPr="0016096E">
        <w:rPr>
          <w:rFonts w:ascii="Kalpurush" w:hAnsi="Kalpurush" w:cs="Kalpurush"/>
          <w:cs/>
          <w:lang w:bidi="bn-BD"/>
        </w:rPr>
        <w:lastRenderedPageBreak/>
        <w:t>দেশীয়; আরব দেশে জাত (তেজস্বী আরব্য অশ্ব—ইহ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রবদেশ</w:t>
      </w:r>
      <w:r w:rsidR="0057168B" w:rsidRPr="0016096E">
        <w:rPr>
          <w:rFonts w:ascii="Kalpurush" w:hAnsi="Kalpurush" w:cs="Kalpurush"/>
          <w:cs/>
          <w:lang w:bidi="bn-BD"/>
        </w:rPr>
        <w:t xml:space="preserve"> সম্বন্ধীয়</w:t>
      </w:r>
      <w:r w:rsidR="004442F7" w:rsidRPr="0016096E">
        <w:rPr>
          <w:rFonts w:ascii="Kalpurush" w:hAnsi="Kalpurush" w:cs="Kalpurush"/>
          <w:cs/>
          <w:lang w:bidi="hi-IN"/>
        </w:rPr>
        <w:t xml:space="preserve"> । </w:t>
      </w:r>
      <w:r w:rsidR="004442F7" w:rsidRPr="0016096E">
        <w:rPr>
          <w:rFonts w:ascii="Kalpurush" w:hAnsi="Kalpurush" w:cs="Kalpurush"/>
          <w:cs/>
          <w:lang w:bidi="bn-BD"/>
        </w:rPr>
        <w:t>{</w:t>
      </w:r>
      <w:r w:rsidR="004442F7" w:rsidRPr="0016096E">
        <w:rPr>
          <w:rFonts w:ascii="Kalpurush" w:hAnsi="Kalpurush" w:cs="Kalpurush"/>
          <w:cs/>
        </w:rPr>
        <w:t>আ</w:t>
      </w:r>
      <w:r w:rsidR="004442F7" w:rsidRPr="0016096E">
        <w:rPr>
          <w:rFonts w:ascii="Kalpurush" w:hAnsi="Kalpurush" w:cs="Kalpurush"/>
          <w:cs/>
          <w:lang w:bidi="bn-BD"/>
        </w:rPr>
        <w:t>. ‘আরব ............... }</w:t>
      </w:r>
    </w:p>
    <w:p w:rsidR="004442F7" w:rsidRPr="0016096E" w:rsidRDefault="004442F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ব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াব</w:t>
      </w:r>
    </w:p>
    <w:p w:rsidR="004442F7" w:rsidRPr="0016096E" w:rsidRDefault="004442F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ব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</w:t>
      </w:r>
    </w:p>
    <w:p w:rsidR="004442F7" w:rsidRPr="0016096E" w:rsidRDefault="004442F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ব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ব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4442F7" w:rsidRPr="0016096E" w:rsidRDefault="004442F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ব্ধ</w:t>
      </w:r>
      <w:r w:rsidRPr="0016096E">
        <w:rPr>
          <w:rFonts w:ascii="Kalpurush" w:hAnsi="Kalpurush" w:cs="Kalpurush"/>
          <w:cs/>
          <w:lang w:bidi="bn-BD"/>
        </w:rPr>
        <w:t xml:space="preserve"> [আরোব্‌ধো] বিণ শুরু করা হয়েছে এমন; অনুষ্ঠিত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ভ্+ত(ক্ত)}</w:t>
      </w:r>
    </w:p>
    <w:p w:rsidR="004442F7" w:rsidRPr="0016096E" w:rsidRDefault="004442F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ব্য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ব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4442F7" w:rsidRPr="0016096E" w:rsidRDefault="004442F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মান</w:t>
      </w:r>
      <w:r w:rsidRPr="0016096E">
        <w:rPr>
          <w:rFonts w:ascii="Kalpurush" w:hAnsi="Kalpurush" w:cs="Kalpurush"/>
          <w:cs/>
          <w:lang w:bidi="bn-BD"/>
        </w:rPr>
        <w:t xml:space="preserve"> [আর্‌মান্] বি ১ বাসনা; অভিলাষ; আকাঙ্ক্ষা (বাদশা বলে কহ বাবা দেলের আরমান—সৈহ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দুঃখ; আফসোস (মা জান্ ...কত আরমান করতে লাগলেন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র্‌মান্ ............ }</w:t>
      </w:r>
    </w:p>
    <w:p w:rsidR="004442F7" w:rsidRPr="0016096E" w:rsidRDefault="004442F7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মানি, আরমানী</w:t>
      </w:r>
      <w:r w:rsidRPr="0016096E">
        <w:rPr>
          <w:rFonts w:ascii="Kalpurush" w:hAnsi="Kalpurush" w:cs="Kalpurush"/>
          <w:cs/>
          <w:lang w:bidi="bn-BD"/>
        </w:rPr>
        <w:t xml:space="preserve"> [আর্‌মানি] বি আরমেনিয়া দেশের অধিবাসী (আরমানি অলন্দাজ দিনেমার ইংরাজ—সৈআ)</w:t>
      </w:r>
      <w:r w:rsidRPr="0016096E">
        <w:rPr>
          <w:rFonts w:ascii="Kalpurush" w:hAnsi="Kalpurush" w:cs="Kalpurush"/>
          <w:cs/>
          <w:lang w:bidi="hi-IN"/>
        </w:rPr>
        <w:t xml:space="preserve">। 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আরমেনিয়া দেশীয় আরমেনিয়া দেশ জাত। {ই. </w:t>
      </w:r>
      <w:r w:rsidRPr="0016096E">
        <w:rPr>
          <w:rFonts w:ascii="Kalpurush" w:hAnsi="Kalpurush" w:cs="Kalpurush"/>
          <w:cs/>
        </w:rPr>
        <w:t>Armenian}</w:t>
      </w:r>
    </w:p>
    <w:p w:rsidR="004442F7" w:rsidRPr="0016096E" w:rsidRDefault="000049F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ম্ভ</w:t>
      </w:r>
      <w:r w:rsidRPr="0016096E">
        <w:rPr>
          <w:rFonts w:ascii="Kalpurush" w:hAnsi="Kalpurush" w:cs="Kalpurush"/>
          <w:cs/>
          <w:lang w:bidi="bn-BD"/>
        </w:rPr>
        <w:t xml:space="preserve"> [আরোম্‌ভো] বিণ ১ শুরু; সূত্রপাত; সূচনা । ২ উপক্রম; উদ্যোগ। ৩ উৎপত্তি । ৪ প্রস্তাবনা (গ্রন্থারম্ভ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 বি , বিণ আরম্ভকারী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ভ্+অ(ঘঞ্)}</w:t>
      </w:r>
    </w:p>
    <w:p w:rsidR="000049FF" w:rsidRPr="0016096E" w:rsidRDefault="000049FF" w:rsidP="006B7AE0">
      <w:pPr>
        <w:tabs>
          <w:tab w:val="left" w:pos="1020"/>
          <w:tab w:val="left" w:pos="3334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য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জ</w:t>
      </w:r>
    </w:p>
    <w:p w:rsidR="00FB2957" w:rsidRPr="0016096E" w:rsidRDefault="000049F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শ, আরস</w:t>
      </w:r>
      <w:r w:rsidRPr="0016096E">
        <w:rPr>
          <w:rFonts w:ascii="Kalpurush" w:hAnsi="Kalpurush" w:cs="Kalpurush"/>
          <w:cs/>
          <w:lang w:bidi="bn-BD"/>
        </w:rPr>
        <w:t xml:space="preserve"> [আরোশ্] বিণ </w:t>
      </w:r>
      <w:r w:rsidR="00FB2957" w:rsidRPr="0016096E">
        <w:rPr>
          <w:rFonts w:ascii="Kalpurush" w:hAnsi="Kalpurush" w:cs="Kalpurush"/>
          <w:cs/>
          <w:lang w:bidi="bn-BD"/>
        </w:rPr>
        <w:t>১ সর্বব্যাপী খোদার আসন; বেহেশ্‌তের উচ্চতম অবস্থান (আরশে থাকিয়া হাসিলেন খোদা—নই)</w:t>
      </w:r>
      <w:r w:rsidR="00FB2957" w:rsidRPr="0016096E">
        <w:rPr>
          <w:rFonts w:ascii="Kalpurush" w:hAnsi="Kalpurush" w:cs="Kalpurush"/>
          <w:cs/>
          <w:lang w:bidi="hi-IN"/>
        </w:rPr>
        <w:t xml:space="preserve">। </w:t>
      </w:r>
      <w:r w:rsidR="00FB2957" w:rsidRPr="0016096E">
        <w:rPr>
          <w:rFonts w:ascii="Kalpurush" w:hAnsi="Kalpurush" w:cs="Kalpurush"/>
          <w:cs/>
        </w:rPr>
        <w:t xml:space="preserve">২ </w:t>
      </w:r>
      <w:r w:rsidR="00FB2957" w:rsidRPr="0016096E">
        <w:rPr>
          <w:rFonts w:ascii="Kalpurush" w:hAnsi="Kalpurush" w:cs="Kalpurush"/>
          <w:cs/>
          <w:lang w:bidi="bn-BD"/>
        </w:rPr>
        <w:t>রাজাসন; সিংহাসন । {আ. ‘আরশ্ ............ }</w:t>
      </w:r>
    </w:p>
    <w:p w:rsidR="00FB2957" w:rsidRPr="0016096E" w:rsidRDefault="00FB295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শি, আরসি</w:t>
      </w:r>
      <w:r w:rsidRPr="0016096E">
        <w:rPr>
          <w:rFonts w:ascii="Kalpurush" w:hAnsi="Kalpurush" w:cs="Kalpurush"/>
          <w:cs/>
          <w:lang w:bidi="bn-BD"/>
        </w:rPr>
        <w:t xml:space="preserve"> [আর্‌শি] বি আয়না; মুকুর; দর্পণ (হে সরসী ! তুমি তারার আরসী—স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দর্শিকা&gt;আরশিআ&gt;}</w:t>
      </w:r>
    </w:p>
    <w:p w:rsidR="00FB2957" w:rsidRPr="0016096E" w:rsidRDefault="00FB295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শোলা, আরসোলা, আরসুলা</w:t>
      </w:r>
      <w:r w:rsidRPr="0016096E">
        <w:rPr>
          <w:rFonts w:ascii="Kalpurush" w:hAnsi="Kalpurush" w:cs="Kalpurush"/>
          <w:cs/>
          <w:lang w:bidi="bn-BD"/>
        </w:rPr>
        <w:t xml:space="preserve"> [আর্‌শোল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শুলা] বি তেলাপোকা (উড়ি উড়ি আরসুলা দেয় তুড়ি লাফ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রশোলা আবার পাখি</w:t>
      </w:r>
      <w:r w:rsidRPr="0016096E">
        <w:rPr>
          <w:rFonts w:ascii="Kalpurush" w:hAnsi="Kalpurush" w:cs="Kalpurush"/>
          <w:cs/>
          <w:lang w:bidi="bn-BD"/>
        </w:rPr>
        <w:t>—তেলাপোকা পোকাই, পাখি নয়—ক্ষুদ্র মহতের , নীচ উচ্চের, অনুপযুক্ত উপযুক্তের মর্যদা লাভে অক্ষম । {স. অস্রপদা&gt;}</w:t>
      </w:r>
    </w:p>
    <w:p w:rsidR="00FB2957" w:rsidRPr="0016096E" w:rsidRDefault="00FB295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শ</w:t>
      </w:r>
    </w:p>
    <w:p w:rsidR="00FB2957" w:rsidRPr="0016096E" w:rsidRDefault="00FB295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>, আড়া</w:t>
      </w:r>
      <w:r w:rsidRPr="0016096E">
        <w:rPr>
          <w:rFonts w:ascii="Kalpurush" w:hAnsi="Kalpurush" w:cs="Kalpurush"/>
          <w:cs/>
          <w:lang w:bidi="bn-BD"/>
        </w:rPr>
        <w:t xml:space="preserve"> [আরা, আড়া] বি ১ কারাত। ২ চর্মকারের সেলাইয়ের যন্ত্র; </w:t>
      </w:r>
      <w:r w:rsidRPr="0016096E">
        <w:rPr>
          <w:rFonts w:ascii="Kalpurush" w:hAnsi="Kalpurush" w:cs="Kalpurush"/>
          <w:cs/>
        </w:rPr>
        <w:t>awl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র্‌রহ্ ..... ; তুল. সু. আরা}</w:t>
      </w:r>
    </w:p>
    <w:p w:rsidR="00FB2957" w:rsidRPr="0016096E" w:rsidRDefault="00FB295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রা] বি গাড়ির চাকার নাভি থেকে নেমি পর্যন্ত যে দণ্ড থাকে; চাকার পাখি; </w:t>
      </w:r>
      <w:r w:rsidRPr="0016096E">
        <w:rPr>
          <w:rFonts w:ascii="Kalpurush" w:hAnsi="Kalpurush" w:cs="Kalpurush"/>
          <w:cs/>
        </w:rPr>
        <w:t>spokes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র&gt;আর+আ (বিশিষ্টার্থে)}</w:t>
      </w:r>
    </w:p>
    <w:p w:rsidR="00FB2957" w:rsidRPr="0016096E" w:rsidRDefault="00FB295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(ব্র.) [আরা] অব্য অন্য (তুয়া বিনু গতি নাহি আরা—বিপ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হি</w:t>
      </w:r>
      <w:r w:rsidRPr="0016096E">
        <w:rPr>
          <w:rFonts w:ascii="Kalpurush" w:hAnsi="Kalpurush" w:cs="Kalpurush"/>
          <w:cs/>
          <w:lang w:bidi="bn-BD"/>
        </w:rPr>
        <w:t>. ঔর; আউর}</w:t>
      </w:r>
    </w:p>
    <w:p w:rsidR="00FB2957" w:rsidRPr="0016096E" w:rsidRDefault="00FB295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কশ, আরাকস</w:t>
      </w:r>
      <w:r w:rsidRPr="0016096E">
        <w:rPr>
          <w:rFonts w:ascii="Kalpurush" w:hAnsi="Kalpurush" w:cs="Kalpurush"/>
          <w:cs/>
          <w:lang w:bidi="bn-BD"/>
        </w:rPr>
        <w:t xml:space="preserve"> [আরাকশ্] বি করাতি; যারা করাত দিয়ে কাঠ চিরে তক্তা তৈরি করে। {ফা. ....... +</w:t>
      </w:r>
      <w:r w:rsidR="00ED08B6" w:rsidRPr="0016096E">
        <w:rPr>
          <w:rFonts w:ascii="Kalpurush" w:hAnsi="Kalpurush" w:cs="Kalpurush"/>
          <w:cs/>
          <w:lang w:bidi="bn-BD"/>
        </w:rPr>
        <w:t xml:space="preserve"> .............. }</w:t>
      </w:r>
    </w:p>
    <w:p w:rsidR="00ED08B6" w:rsidRPr="0016096E" w:rsidRDefault="00ED08B6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রাত</w:t>
      </w:r>
      <w:r w:rsidRPr="0016096E">
        <w:rPr>
          <w:rFonts w:ascii="Kalpurush" w:hAnsi="Kalpurush" w:cs="Kalpurush"/>
          <w:cs/>
          <w:lang w:bidi="bn-BD"/>
        </w:rPr>
        <w:t xml:space="preserve"> [আরাত্] বি অরুচি (বটের ফলে আরাত তার, রয়েছে লোভ নিমের তরে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রতি&gt;আরাত (স. অ&gt;আ (=অনাসক্তি)}</w:t>
      </w:r>
    </w:p>
    <w:p w:rsidR="00ED08B6" w:rsidRPr="0016096E" w:rsidRDefault="00ED08B6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ত্রিক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900E66" w:rsidRPr="0016096E">
        <w:rPr>
          <w:rFonts w:ascii="Kalpurush" w:hAnsi="Kalpurush" w:cs="Kalpurush"/>
          <w:cs/>
          <w:lang w:bidi="bn-BD"/>
        </w:rPr>
        <w:t>আরাত্‌ত্রিক্] বি নীরাজন; আরতি; প্রদীপাদি দ্বারা হিন্দুগণের দেবমূর্তি বরণ</w:t>
      </w:r>
      <w:r w:rsidR="00900E66" w:rsidRPr="0016096E">
        <w:rPr>
          <w:rFonts w:ascii="Kalpurush" w:hAnsi="Kalpurush" w:cs="Kalpurush"/>
          <w:cs/>
          <w:lang w:bidi="hi-IN"/>
        </w:rPr>
        <w:t xml:space="preserve"> । </w:t>
      </w:r>
      <w:r w:rsidR="00900E66" w:rsidRPr="0016096E">
        <w:rPr>
          <w:rFonts w:ascii="Kalpurush" w:hAnsi="Kalpurush" w:cs="Kalpurush"/>
          <w:cs/>
          <w:lang w:bidi="bn-BD"/>
        </w:rPr>
        <w:t>{</w:t>
      </w:r>
      <w:r w:rsidR="00900E66" w:rsidRPr="0016096E">
        <w:rPr>
          <w:rFonts w:ascii="Kalpurush" w:hAnsi="Kalpurush" w:cs="Kalpurush"/>
          <w:cs/>
        </w:rPr>
        <w:t>স</w:t>
      </w:r>
      <w:r w:rsidR="00900E66" w:rsidRPr="0016096E">
        <w:rPr>
          <w:rFonts w:ascii="Kalpurush" w:hAnsi="Kalpurush" w:cs="Kalpurush"/>
          <w:cs/>
          <w:lang w:bidi="bn-BD"/>
        </w:rPr>
        <w:t>. আ+রাত্রি+ইক(ঠঞ্)}</w:t>
      </w:r>
    </w:p>
    <w:p w:rsidR="00900E66" w:rsidRPr="0016096E" w:rsidRDefault="00900E66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ধক</w:t>
      </w:r>
      <w:r w:rsidRPr="0016096E">
        <w:rPr>
          <w:rFonts w:ascii="Kalpurush" w:hAnsi="Kalpurush" w:cs="Kalpurush"/>
          <w:cs/>
          <w:lang w:bidi="bn-BD"/>
        </w:rPr>
        <w:t xml:space="preserve"> [আরাধক্/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ধোক্] বি উপাসক; পূজক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াধ্+অক (ণ্বুল্)}</w:t>
      </w:r>
    </w:p>
    <w:p w:rsidR="00900E66" w:rsidRPr="0016096E" w:rsidRDefault="00900E66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ধনা</w:t>
      </w:r>
      <w:r w:rsidRPr="0016096E">
        <w:rPr>
          <w:rFonts w:ascii="Kalpurush" w:hAnsi="Kalpurush" w:cs="Kalpurush"/>
          <w:cs/>
          <w:lang w:bidi="bn-BD"/>
        </w:rPr>
        <w:t xml:space="preserve">, আরাধন [আরাধোন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ধোন্] বি ১ প্রার্থনা; উপাসনা । ২ সেবা । আরাধনীয়, আরাধ্য বিণ আরাধনার যোগ্য; উপাস্য। আরাধ্যমান বিণ আরাধনা করা হচ্ছে এমন; উপাস্যমান । আরাধিত বিণ ১ উপাসিত; পূজিত । ২ সেবিত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াধ্+অন(যুচ্)+আ}</w:t>
      </w:r>
    </w:p>
    <w:p w:rsidR="00900E66" w:rsidRPr="0016096E" w:rsidRDefault="00900E66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ফা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ফাত</w:t>
      </w:r>
    </w:p>
    <w:p w:rsidR="00900E66" w:rsidRPr="0016096E" w:rsidRDefault="00900E66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ব, আরব</w:t>
      </w:r>
      <w:r w:rsidRPr="0016096E">
        <w:rPr>
          <w:rFonts w:ascii="Kalpurush" w:hAnsi="Kalpurush" w:cs="Kalpurush"/>
          <w:cs/>
          <w:lang w:bidi="bn-BD"/>
        </w:rPr>
        <w:t xml:space="preserve"> [আরাব্, আরব্] বি ‌১ ধ্বনি; শব্দ (মিনার চূড়ে মুয়াজ্জিনের শুনছি আরাব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কোলাহল (হ্রষার তীব্র তীক্ষ্ণ আরাবে—বে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 + । {স. আ + রু+অ(ঘঞ্), +অ(অপ্)}</w:t>
      </w:r>
    </w:p>
    <w:p w:rsidR="00C25911" w:rsidRPr="0016096E" w:rsidRDefault="00D2422E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রাম্] </w:t>
      </w:r>
      <w:r w:rsidR="00C25911" w:rsidRPr="0016096E">
        <w:rPr>
          <w:rFonts w:ascii="Kalpurush" w:hAnsi="Kalpurush" w:cs="Kalpurush"/>
          <w:cs/>
          <w:lang w:bidi="bn-BD"/>
        </w:rPr>
        <w:t xml:space="preserve"> বি উপবন; ফলফুলের বাগান; বাগানবাড়ি। {আ. ইরম্ ............. }</w:t>
      </w:r>
    </w:p>
    <w:p w:rsidR="00BD0C3B" w:rsidRPr="0016096E" w:rsidRDefault="00C25911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ম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রাম্] বি ১ সুখ; আনন্দ; আয়েশ (মরমীর হিয়ার আরাম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বিশ্রাম; শ্রান্তি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অপনোদন (সারাদিন খেটেছ, এখন আরাম করো)</w:t>
      </w:r>
      <w:r w:rsidRPr="0016096E">
        <w:rPr>
          <w:rFonts w:ascii="Kalpurush" w:hAnsi="Kalpurush" w:cs="Kalpurush"/>
          <w:cs/>
          <w:lang w:bidi="hi-IN"/>
        </w:rPr>
        <w:t xml:space="preserve"> । 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সুস্থ; রোগমুক্ত ; নীরোগ (কিছুদিন রোগে ভুগে এবার আরাম হয়েছ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ুর্স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েদারা বি আরামে বসার চেয়ার; </w:t>
      </w:r>
      <w:r w:rsidRPr="0016096E">
        <w:rPr>
          <w:rFonts w:ascii="Kalpurush" w:hAnsi="Kalpurush" w:cs="Kalpurush"/>
          <w:cs/>
        </w:rPr>
        <w:t xml:space="preserve">arm chair </w:t>
      </w:r>
      <w:r w:rsidRPr="0016096E">
        <w:rPr>
          <w:rFonts w:ascii="Kalpurush" w:hAnsi="Kalpurush" w:cs="Kalpurush"/>
          <w:cs/>
          <w:lang w:bidi="bn-BD"/>
        </w:rPr>
        <w:t xml:space="preserve"> (একখানা আরাম কুর্সীতে বসিয়া ভাবিতেছেন—ইহ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রাম্ ............. }</w:t>
      </w:r>
    </w:p>
    <w:p w:rsidR="008624D8" w:rsidRPr="0016096E" w:rsidRDefault="008624D8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রুট</w:t>
      </w:r>
      <w:r w:rsidRPr="0016096E">
        <w:rPr>
          <w:rFonts w:ascii="Kalpurush" w:hAnsi="Kalpurush" w:cs="Kalpurush"/>
          <w:cs/>
          <w:lang w:bidi="bn-BD"/>
        </w:rPr>
        <w:t xml:space="preserve"> [আরারুট্] বি আদা বা হলুদ গাছের মতো দেখায় এমন এক প্রকার গুল্মের পালো বিশেষ । {ই. </w:t>
      </w:r>
      <w:r w:rsidRPr="0016096E">
        <w:rPr>
          <w:rFonts w:ascii="Kalpurush" w:hAnsi="Kalpurush" w:cs="Kalpurush"/>
          <w:cs/>
        </w:rPr>
        <w:t>arrowroot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8624D8" w:rsidRPr="0016096E" w:rsidRDefault="008624D8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শ</w:t>
      </w:r>
      <w:r w:rsidRPr="0016096E">
        <w:rPr>
          <w:rFonts w:ascii="Kalpurush" w:hAnsi="Kalpurush" w:cs="Kalpurush"/>
          <w:cs/>
          <w:lang w:bidi="bn-BD"/>
        </w:rPr>
        <w:t xml:space="preserve"> [আরাশ্] বি পালিম; চুনকামের উপর ঘষে মেজে অধিক সৌন্দর্য বিধান করার কাজ। {ফা. আরা’ইশ্ ........... }</w:t>
      </w:r>
    </w:p>
    <w:p w:rsidR="008624D8" w:rsidRPr="0016096E" w:rsidRDefault="008624D8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াস্তা</w:t>
      </w:r>
      <w:r w:rsidRPr="0016096E">
        <w:rPr>
          <w:rFonts w:ascii="Kalpurush" w:hAnsi="Kalpurush" w:cs="Kalpurush"/>
          <w:cs/>
          <w:lang w:bidi="bn-BD"/>
        </w:rPr>
        <w:t xml:space="preserve"> [আরাস্‌তা] বি সুশোভিত; সুসজ্জিত (ন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ানা আনন্দে গো ‘আরাস্তা’ আজ আরবভূমি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রাস্তাহ্ ................. }</w:t>
      </w:r>
    </w:p>
    <w:p w:rsidR="008624D8" w:rsidRPr="0016096E" w:rsidRDefault="008624D8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ি, আড়ি</w:t>
      </w:r>
      <w:r w:rsidRPr="0016096E">
        <w:rPr>
          <w:rFonts w:ascii="Kalpurush" w:hAnsi="Kalpurush" w:cs="Kalpurush"/>
          <w:cs/>
          <w:lang w:bidi="bn-BD"/>
        </w:rPr>
        <w:t xml:space="preserve"> [আরি, আড়ি] বি আরা অপেক্ষা </w:t>
      </w:r>
      <w:r w:rsidR="00A04FCB" w:rsidRPr="0016096E">
        <w:rPr>
          <w:rFonts w:ascii="Kalpurush" w:hAnsi="Kalpurush" w:cs="Kalpurush"/>
          <w:cs/>
          <w:lang w:bidi="bn-BD"/>
        </w:rPr>
        <w:t xml:space="preserve"> ক্ষুদ্র করাত । {ফা. আররাহ ............ ; স. অর, আর+বা. ই}</w:t>
      </w:r>
    </w:p>
    <w:p w:rsidR="00A04FCB" w:rsidRPr="0016096E" w:rsidRDefault="00A949AE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িন্দা</w:t>
      </w:r>
      <w:r w:rsidRPr="0016096E">
        <w:rPr>
          <w:rFonts w:ascii="Kalpurush" w:hAnsi="Kalpurush" w:cs="Kalpurush"/>
          <w:cs/>
          <w:lang w:bidi="bn-BD"/>
        </w:rPr>
        <w:t xml:space="preserve"> [আরিন্‌দা] বি বাহক; প্রেষ্য; খাজাঞ্চিখানার  রাজস্ব বহনকারী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খরচ বি পাঠানোর খরচ। {ফা. আরিন্দাহ ........}</w:t>
      </w:r>
    </w:p>
    <w:p w:rsidR="00A949AE" w:rsidRPr="0016096E" w:rsidRDefault="00A949AE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ূঢ়</w:t>
      </w:r>
      <w:r w:rsidRPr="0016096E">
        <w:rPr>
          <w:rFonts w:ascii="Kalpurush" w:hAnsi="Kalpurush" w:cs="Kalpurush"/>
          <w:cs/>
          <w:lang w:bidi="bn-BD"/>
        </w:rPr>
        <w:t xml:space="preserve"> [আরূঢ়ো] বিণ ১ চড়েছে এমন; সওয়ার (অশ্বারূঢ়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আরোহণ করেছে এমন (সিংহাসনে আরোহণ, বৃক্ষারোহণ) {স. আ 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ুহ্+ত(ত্ত)}</w:t>
      </w:r>
    </w:p>
    <w:p w:rsidR="00A949AE" w:rsidRPr="0016096E" w:rsidRDefault="00A949AE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রে</w:t>
      </w:r>
      <w:r w:rsidRPr="0016096E">
        <w:rPr>
          <w:rFonts w:ascii="Kalpurush" w:hAnsi="Kalpurush" w:cs="Kalpurush"/>
          <w:cs/>
          <w:lang w:bidi="bn-BD"/>
        </w:rPr>
        <w:t xml:space="preserve"> [আরে] অব্য ১ ভয় লজ্জা বস্ময় বিরক্তি ক্রোধ ঘৃণা ইত্যাদি সূচক। ২ সম্বোধনসূচক (ভাল হৈল আরে বঁধু আসিলা সকালে—দ্বি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[</w:t>
      </w:r>
      <w:r w:rsidRPr="0016096E">
        <w:rPr>
          <w:rFonts w:ascii="Kalpurush" w:hAnsi="Kalpurush" w:cs="Kalpurush"/>
          <w:cs/>
        </w:rPr>
        <w:t>তু</w:t>
      </w:r>
      <w:r w:rsidRPr="0016096E">
        <w:rPr>
          <w:rFonts w:ascii="Kalpurush" w:hAnsi="Kalpurush" w:cs="Kalpurush"/>
          <w:cs/>
          <w:lang w:bidi="bn-BD"/>
        </w:rPr>
        <w:t xml:space="preserve">ল. অরে]  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রে অব্য সম্বোধনসূচক (ঘৃত দধি নঠ কইল আরেরে কাহ্নঞিঁল—ব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রে&gt;}</w:t>
      </w:r>
    </w:p>
    <w:p w:rsidR="00A949AE" w:rsidRPr="0016096E" w:rsidRDefault="00A949AE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েফিন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194AA3" w:rsidRPr="0016096E">
        <w:rPr>
          <w:rFonts w:ascii="Kalpurush" w:hAnsi="Kalpurush" w:cs="Kalpurush"/>
          <w:cs/>
          <w:lang w:bidi="bn-BD"/>
        </w:rPr>
        <w:t>আরেফিন্] বি মারেফতপন্থিগণ (প্রভাতের প্রতীক্ষায় জাগে আরেফিন—শাহো)</w:t>
      </w:r>
      <w:r w:rsidR="00194AA3" w:rsidRPr="0016096E">
        <w:rPr>
          <w:rFonts w:ascii="Kalpurush" w:hAnsi="Kalpurush" w:cs="Kalpurush"/>
          <w:cs/>
          <w:lang w:bidi="hi-IN"/>
        </w:rPr>
        <w:t xml:space="preserve"> । </w:t>
      </w:r>
      <w:r w:rsidR="00194AA3" w:rsidRPr="0016096E">
        <w:rPr>
          <w:rFonts w:ascii="Kalpurush" w:hAnsi="Kalpurush" w:cs="Kalpurush"/>
          <w:cs/>
          <w:lang w:bidi="bn-BD"/>
        </w:rPr>
        <w:t>{</w:t>
      </w:r>
      <w:r w:rsidR="00194AA3" w:rsidRPr="0016096E">
        <w:rPr>
          <w:rFonts w:ascii="Kalpurush" w:hAnsi="Kalpurush" w:cs="Kalpurush"/>
          <w:cs/>
        </w:rPr>
        <w:t>আ</w:t>
      </w:r>
      <w:r w:rsidR="00194AA3" w:rsidRPr="0016096E">
        <w:rPr>
          <w:rFonts w:ascii="Kalpurush" w:hAnsi="Kalpurush" w:cs="Kalpurush"/>
          <w:cs/>
          <w:lang w:bidi="bn-BD"/>
        </w:rPr>
        <w:t xml:space="preserve">. বহুব আরেফিন্ .......... একব আরিফ ........... } </w:t>
      </w:r>
    </w:p>
    <w:p w:rsidR="00194AA3" w:rsidRPr="0016096E" w:rsidRDefault="00194AA3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ো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</w:t>
      </w:r>
    </w:p>
    <w:p w:rsidR="00194AA3" w:rsidRPr="0016096E" w:rsidRDefault="00194AA3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োগ্য</w:t>
      </w:r>
      <w:r w:rsidRPr="0016096E">
        <w:rPr>
          <w:rFonts w:ascii="Kalpurush" w:hAnsi="Kalpurush" w:cs="Kalpurush"/>
          <w:cs/>
          <w:lang w:bidi="bn-BD"/>
        </w:rPr>
        <w:t xml:space="preserve"> [আরোগ্‌গো] বি ১ রোগমুক্তি; রোগনিবৃত্তি । ২ স্বাস্থ্য</w:t>
      </w:r>
      <w:r w:rsidR="00F23447" w:rsidRPr="0016096E">
        <w:rPr>
          <w:rFonts w:ascii="Kalpurush" w:hAnsi="Kalpurush" w:cs="Kalpurush"/>
          <w:cs/>
          <w:lang w:bidi="bn-BD"/>
        </w:rPr>
        <w:t>; রোগহীনতা। {স. আরোগ+য(ষ্যঞ্)}</w:t>
      </w:r>
    </w:p>
    <w:p w:rsidR="00F23447" w:rsidRPr="0016096E" w:rsidRDefault="00F2344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োপ</w:t>
      </w:r>
      <w:r w:rsidRPr="0016096E">
        <w:rPr>
          <w:rFonts w:ascii="Kalpurush" w:hAnsi="Kalpurush" w:cs="Kalpurush"/>
          <w:cs/>
          <w:lang w:bidi="bn-BD"/>
        </w:rPr>
        <w:t xml:space="preserve"> [আরোপ্] বি ১ ভাগী বা দায়ীকরণ; অর্পণ (দোষারোপ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একের উপর অন্যের ধর্ম সংস্থাপন; অবভাস; অধ্যাস। ৩ সন্নিবেশ; স্থাপন (মুণ্ডে আরোপিয়া গিরি অনে হনুমান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 বি আরোপকারী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ণ বি ১ স্থাপন; আরোহণ করানো (সিংহপৃষ্ঠে আরোপণ দক্ষিণ চরণ 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এক বস্তুতে অপর বস্তুর ধর্মস্থাপন। ৩ সংযোজন (ধনুকে জ্যা আরোপণ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 xml:space="preserve">শস্যাদি রোপণ। অরোপিত বিণ আরোপ বা আরোপণ করা হয়েছে এমন । আরোপ্য বিণ আরোপের উপযুক্ত। আরোপ্যমাণ বিণ আরোপ করা হচ্ছে  এমন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োপি+অ(অচ্)}</w:t>
      </w:r>
    </w:p>
    <w:p w:rsidR="00F23447" w:rsidRPr="0016096E" w:rsidRDefault="002243B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োয়াহ্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ওয়াহ</w:t>
      </w:r>
    </w:p>
    <w:p w:rsidR="002243BF" w:rsidRPr="0016096E" w:rsidRDefault="0026032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োহ</w:t>
      </w:r>
      <w:r w:rsidRPr="0016096E">
        <w:rPr>
          <w:rFonts w:ascii="Kalpurush" w:hAnsi="Kalpurush" w:cs="Kalpurush"/>
          <w:cs/>
          <w:lang w:bidi="bn-BD"/>
        </w:rPr>
        <w:t xml:space="preserve"> [আরোহো] বি ১ (দর্শন.) কার্য থেকে কারণ অনুমান; </w:t>
      </w:r>
      <w:r w:rsidRPr="0016096E">
        <w:rPr>
          <w:rFonts w:ascii="Kalpurush" w:hAnsi="Kalpurush" w:cs="Kalpurush"/>
          <w:cs/>
        </w:rPr>
        <w:t xml:space="preserve">induction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রোহণ (দুরারোহ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উচ্চতা । ৪ নিতম্ব (বরারোহ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 xml:space="preserve">দৈর্ঘ্য। ৬ শ্রেণি । অবরোহ বিপ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 বি আরোহণকারী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ণ বি সোপান; সিঁড়ি। আরোহিত বিণ </w:t>
      </w:r>
      <w:r w:rsidR="00A301B9" w:rsidRPr="0016096E">
        <w:rPr>
          <w:rFonts w:ascii="Kalpurush" w:hAnsi="Kalpurush" w:cs="Kalpurush"/>
          <w:cs/>
          <w:lang w:bidi="bn-BD"/>
        </w:rPr>
        <w:t>১ আরোহণ করা হয়েছে এমন । ২ চড়ানো হয়েছে এমন। আরোহ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301B9" w:rsidRPr="0016096E">
        <w:rPr>
          <w:rFonts w:ascii="Kalpurush" w:hAnsi="Kalpurush" w:cs="Kalpurush"/>
          <w:cs/>
          <w:lang w:bidi="bn-BD"/>
        </w:rPr>
        <w:t>হিন্) বিণ ১ আরোহণকারী । ২ সঙ্গীতে স্বরের নিম্নগ্রাম থেকে ঊর্ধ্ব গতিযুক্ত বা অনুলোমগতি বিশিষ্ট (আরোহী সুর)</w:t>
      </w:r>
      <w:r w:rsidR="00A301B9" w:rsidRPr="0016096E">
        <w:rPr>
          <w:rFonts w:ascii="Kalpurush" w:hAnsi="Kalpurush" w:cs="Kalpurush"/>
          <w:cs/>
          <w:lang w:bidi="hi-IN"/>
        </w:rPr>
        <w:t xml:space="preserve"> । </w:t>
      </w:r>
      <w:r w:rsidR="00A301B9" w:rsidRPr="0016096E">
        <w:rPr>
          <w:rFonts w:ascii="Kalpurush" w:hAnsi="Kalpurush" w:cs="Kalpurush"/>
          <w:cs/>
        </w:rPr>
        <w:t xml:space="preserve">৩ </w:t>
      </w:r>
      <w:r w:rsidR="00A301B9" w:rsidRPr="0016096E">
        <w:rPr>
          <w:rFonts w:ascii="Kalpurush" w:hAnsi="Kalpurush" w:cs="Kalpurush"/>
          <w:cs/>
          <w:lang w:bidi="bn-BD"/>
        </w:rPr>
        <w:t xml:space="preserve">(দর্শন.) কার্য থেকে কারণ বিচারের প্রণালীসম্মত; </w:t>
      </w:r>
      <w:r w:rsidR="00A301B9" w:rsidRPr="0016096E">
        <w:rPr>
          <w:rFonts w:ascii="Kalpurush" w:hAnsi="Kalpurush" w:cs="Kalpurush"/>
          <w:cs/>
        </w:rPr>
        <w:t>inductive</w:t>
      </w:r>
      <w:r w:rsidR="00A301B9" w:rsidRPr="0016096E">
        <w:rPr>
          <w:rFonts w:ascii="Kalpurush" w:hAnsi="Kalpurush" w:cs="Kalpurush"/>
          <w:cs/>
          <w:lang w:bidi="hi-IN"/>
        </w:rPr>
        <w:t xml:space="preserve">। </w:t>
      </w:r>
      <w:r w:rsidR="00A301B9" w:rsidRPr="0016096E">
        <w:rPr>
          <w:rFonts w:ascii="Kalpurush" w:hAnsi="Kalpurush" w:cs="Kalpurush"/>
          <w:cs/>
        </w:rPr>
        <w:t>আরোহিণী বিণ স্ত্রী</w:t>
      </w:r>
      <w:r w:rsidR="00A301B9" w:rsidRPr="0016096E">
        <w:rPr>
          <w:rFonts w:ascii="Kalpurush" w:hAnsi="Kalpurush" w:cs="Kalpurush"/>
          <w:cs/>
          <w:lang w:bidi="bn-BD"/>
        </w:rPr>
        <w:t>. আরোহণকারিণী । {স. আ+</w:t>
      </w:r>
      <w:r w:rsidR="00A301B9" w:rsidRPr="0016096E">
        <w:rPr>
          <w:rFonts w:ascii="Kalpurush" w:hAnsi="Kalpurush" w:cs="Kalpurush"/>
          <w:lang w:bidi="bn-BD"/>
        </w:rPr>
        <w:sym w:font="Symbol" w:char="F0D6"/>
      </w:r>
      <w:r w:rsidR="00A301B9" w:rsidRPr="0016096E">
        <w:rPr>
          <w:rFonts w:ascii="Kalpurush" w:hAnsi="Kalpurush" w:cs="Kalpurush"/>
          <w:cs/>
          <w:lang w:bidi="bn-BD"/>
        </w:rPr>
        <w:t>রুহ্+অ(ঘঞ্)}</w:t>
      </w:r>
    </w:p>
    <w:p w:rsidR="00885368" w:rsidRPr="0016096E" w:rsidRDefault="00CC149C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‌যান, আর্‌যানো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জ্জান</w:t>
      </w:r>
    </w:p>
    <w:p w:rsidR="00CC149C" w:rsidRPr="0016096E" w:rsidRDefault="00CC149C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ক</w:t>
      </w:r>
      <w:r w:rsidRPr="0016096E">
        <w:rPr>
          <w:rFonts w:ascii="Kalpurush" w:hAnsi="Kalpurush" w:cs="Kalpurush"/>
          <w:cs/>
          <w:lang w:bidi="bn-BD"/>
        </w:rPr>
        <w:t xml:space="preserve"> [আর্‌ক্] বিণ (প্রভাতের ) নবোদিত সূর্য (বালার্ক সিন্দুর বিন্দু) ; সূর্য সম্বন্ধীয় ; সের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ফলা  বি ১ রেফ (´) </w:t>
      </w:r>
      <w:r w:rsidR="000456A8" w:rsidRPr="0016096E">
        <w:rPr>
          <w:rFonts w:ascii="Kalpurush" w:hAnsi="Kalpurush" w:cs="Kalpurush"/>
          <w:cs/>
          <w:lang w:bidi="bn-BD"/>
        </w:rPr>
        <w:t xml:space="preserve"> এই চিহ্ন</w:t>
      </w:r>
      <w:r w:rsidR="00D9233D" w:rsidRPr="0016096E">
        <w:rPr>
          <w:rFonts w:ascii="Kalpurush" w:hAnsi="Kalpurush" w:cs="Kalpurush"/>
          <w:cs/>
          <w:lang w:bidi="hi-IN"/>
        </w:rPr>
        <w:t xml:space="preserve">। </w:t>
      </w:r>
      <w:r w:rsidR="00D9233D" w:rsidRPr="0016096E">
        <w:rPr>
          <w:rFonts w:ascii="Kalpurush" w:hAnsi="Kalpurush" w:cs="Kalpurush"/>
          <w:cs/>
        </w:rPr>
        <w:t xml:space="preserve">২ </w:t>
      </w:r>
      <w:r w:rsidR="00D9233D" w:rsidRPr="0016096E">
        <w:rPr>
          <w:rFonts w:ascii="Kalpurush" w:hAnsi="Kalpurush" w:cs="Kalpurush"/>
          <w:cs/>
          <w:lang w:bidi="bn-BD"/>
        </w:rPr>
        <w:t>সৌর রশ্মি। ৩ (ব্য.) টিকি (আর্ক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D9233D" w:rsidRPr="0016096E">
        <w:rPr>
          <w:rFonts w:ascii="Kalpurush" w:hAnsi="Kalpurush" w:cs="Kalpurush"/>
          <w:cs/>
          <w:lang w:bidi="bn-BD"/>
        </w:rPr>
        <w:t>ফলার ঘটাটা জাঁকাল রকম—বচ)</w:t>
      </w:r>
      <w:r w:rsidR="00D9233D" w:rsidRPr="0016096E">
        <w:rPr>
          <w:rFonts w:ascii="Kalpurush" w:hAnsi="Kalpurush" w:cs="Kalpurush"/>
          <w:cs/>
          <w:lang w:bidi="hi-IN"/>
        </w:rPr>
        <w:t xml:space="preserve">। </w:t>
      </w:r>
      <w:r w:rsidR="00D9233D" w:rsidRPr="0016096E">
        <w:rPr>
          <w:rFonts w:ascii="Kalpurush" w:hAnsi="Kalpurush" w:cs="Kalpurush"/>
          <w:cs/>
          <w:lang w:bidi="bn-BD"/>
        </w:rPr>
        <w:t>{</w:t>
      </w:r>
      <w:r w:rsidR="00D9233D" w:rsidRPr="0016096E">
        <w:rPr>
          <w:rFonts w:ascii="Kalpurush" w:hAnsi="Kalpurush" w:cs="Kalpurush"/>
          <w:cs/>
        </w:rPr>
        <w:t>স</w:t>
      </w:r>
      <w:r w:rsidR="00D9233D" w:rsidRPr="0016096E">
        <w:rPr>
          <w:rFonts w:ascii="Kalpurush" w:hAnsi="Kalpurush" w:cs="Kalpurush"/>
          <w:cs/>
          <w:lang w:bidi="bn-BD"/>
        </w:rPr>
        <w:t>.অর্ক+অ(ঘঞ্)}</w:t>
      </w:r>
    </w:p>
    <w:p w:rsidR="00D9233D" w:rsidRPr="0016096E" w:rsidRDefault="00D9233D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কিড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র্কিড</w:t>
      </w:r>
    </w:p>
    <w:p w:rsidR="00D9233D" w:rsidRPr="0016096E" w:rsidRDefault="00D9233D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জ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জি</w:t>
      </w:r>
    </w:p>
    <w:p w:rsidR="00D9233D" w:rsidRPr="0016096E" w:rsidRDefault="00D9233D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ট</w:t>
      </w:r>
      <w:r w:rsidRPr="0016096E">
        <w:rPr>
          <w:rFonts w:ascii="Kalpurush" w:hAnsi="Kalpurush" w:cs="Kalpurush"/>
          <w:cs/>
          <w:lang w:bidi="bn-BD"/>
        </w:rPr>
        <w:t xml:space="preserve"> [আর্‌ট] বি ১ সাহিত্য চিত্রাঙ্কন নৃত্যগীতাভিনয় প্রভৃতি রসাত্মক রচনা বা বিদ্যা (হাতের লেখা তখন একটা আর্ট হয়ে উঠেছিল—ইখা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চারু ও সুকুমার শিল্পকলা। ৩ নান্দনিক শিল্প। ৪ </w:t>
      </w:r>
      <w:r w:rsidRPr="0016096E">
        <w:rPr>
          <w:rFonts w:ascii="Kalpurush" w:hAnsi="Kalpurush" w:cs="Kalpurush"/>
          <w:cs/>
          <w:lang w:bidi="bn-BD"/>
        </w:rPr>
        <w:lastRenderedPageBreak/>
        <w:t>রসমধুর ভঙ্গি । ৪ ছলাকলা; ঢং। আর্টিস্ট বি শিল্পী; রূপদক্ষ (ধর্মপ্রবর্তক কবি আর্টিস্ট প্রভৃতিই মানবের যথার্থ শিক্ষক—প্রচৌ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art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D9233D" w:rsidRPr="0016096E" w:rsidRDefault="00D9233D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ত</w:t>
      </w:r>
      <w:r w:rsidRPr="0016096E">
        <w:rPr>
          <w:rFonts w:ascii="Kalpurush" w:hAnsi="Kalpurush" w:cs="Kalpurush"/>
          <w:cs/>
          <w:lang w:bidi="bn-BD"/>
        </w:rPr>
        <w:t xml:space="preserve"> [আর্‌তো] বিণ বিপন্ন; অভিভূত। ২ কাতর; আকুল; বিহ্বল । ৩ পীড়িত; অসুস্থ । আর্তি ব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াদ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্বর বি কাতর চিৎকার; বিপদসূচক ক্রন্দন ধ্বন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মানবতা বি বিপন্ন মানবতা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ঋ+ত(ক্ত)}</w:t>
      </w:r>
    </w:p>
    <w:p w:rsidR="00D9233D" w:rsidRPr="0016096E" w:rsidRDefault="00D25523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তব</w:t>
      </w:r>
      <w:r w:rsidRPr="0016096E">
        <w:rPr>
          <w:rFonts w:ascii="Kalpurush" w:hAnsi="Kalpurush" w:cs="Kalpurush"/>
          <w:cs/>
          <w:lang w:bidi="bn-BD"/>
        </w:rPr>
        <w:t xml:space="preserve"> [আর্‌তবো] </w:t>
      </w:r>
      <w:r w:rsidR="00424619" w:rsidRPr="0016096E">
        <w:rPr>
          <w:rFonts w:ascii="Kalpurush" w:hAnsi="Kalpurush" w:cs="Kalpurush"/>
          <w:cs/>
          <w:lang w:bidi="bn-BD"/>
        </w:rPr>
        <w:t xml:space="preserve">বি স্ত্রীরজ । </w:t>
      </w:r>
      <w:r w:rsidR="00424619" w:rsidRPr="0016096E">
        <w:rPr>
          <w:rFonts w:ascii="Kalpurush" w:hAnsi="Kalpurush" w:cs="Kalpurush"/>
          <w:lang w:bidi="bn-BD"/>
        </w:rPr>
        <w:sym w:font="Wingdings" w:char="F071"/>
      </w:r>
      <w:r w:rsidR="00424619" w:rsidRPr="0016096E">
        <w:rPr>
          <w:rFonts w:ascii="Kalpurush" w:hAnsi="Kalpurush" w:cs="Kalpurush"/>
          <w:cs/>
          <w:lang w:bidi="bn-BD"/>
        </w:rPr>
        <w:t xml:space="preserve"> </w:t>
      </w:r>
      <w:r w:rsidR="005A25C1" w:rsidRPr="0016096E">
        <w:rPr>
          <w:rFonts w:ascii="Kalpurush" w:hAnsi="Kalpurush" w:cs="Kalpurush"/>
          <w:cs/>
          <w:lang w:bidi="bn-BD"/>
        </w:rPr>
        <w:t>বিণ ১ স্ত্রীরজ সম্বন্ধীয় (আর্তব ব্যাধি)</w:t>
      </w:r>
      <w:r w:rsidR="0038567A" w:rsidRPr="0016096E">
        <w:rPr>
          <w:rFonts w:ascii="Kalpurush" w:hAnsi="Kalpurush" w:cs="Kalpurush"/>
          <w:cs/>
          <w:lang w:bidi="hi-IN"/>
        </w:rPr>
        <w:t xml:space="preserve">। </w:t>
      </w:r>
      <w:r w:rsidR="0038567A" w:rsidRPr="0016096E">
        <w:rPr>
          <w:rFonts w:ascii="Kalpurush" w:hAnsi="Kalpurush" w:cs="Kalpurush"/>
          <w:cs/>
        </w:rPr>
        <w:t xml:space="preserve">২ </w:t>
      </w:r>
      <w:r w:rsidR="0038567A" w:rsidRPr="0016096E">
        <w:rPr>
          <w:rFonts w:ascii="Kalpurush" w:hAnsi="Kalpurush" w:cs="Kalpurush"/>
          <w:cs/>
          <w:lang w:bidi="bn-BD"/>
        </w:rPr>
        <w:t>গ্রীষ্ম বর্ষাদি ঋতু সংক্রান্ত । {স. ঋতু+অ(অণ্)}</w:t>
      </w:r>
    </w:p>
    <w:p w:rsidR="0038567A" w:rsidRPr="0016096E" w:rsidRDefault="0038567A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তস্ব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্ত</w:t>
      </w:r>
    </w:p>
    <w:p w:rsidR="0038567A" w:rsidRPr="0016096E" w:rsidRDefault="0038567A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তি, আরতি</w:t>
      </w:r>
      <w:r w:rsidRPr="0016096E">
        <w:rPr>
          <w:rFonts w:ascii="Kalpurush" w:hAnsi="Kalpurush" w:cs="Kalpurush"/>
          <w:cs/>
          <w:lang w:bidi="bn-BD"/>
        </w:rPr>
        <w:t xml:space="preserve"> [আর্‌তি] বি ১ কাতরতা; ব্যাকুলতা (মুখে একটা অতিক্লান্তিক আর্তি আনলে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রোগ; পীড়া । ৩ ব্যাথা; যন্ত্রণা; ক্লেশ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 xml:space="preserve">ঋ+তি(ক্তি)} </w:t>
      </w:r>
    </w:p>
    <w:p w:rsidR="0038567A" w:rsidRPr="0016096E" w:rsidRDefault="0038567A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থ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্থিক</w:t>
      </w:r>
    </w:p>
    <w:p w:rsidR="0038567A" w:rsidRPr="0016096E" w:rsidRDefault="0038567A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>আর্থনীতিক [আর্‌থোনিতিক্]</w:t>
      </w:r>
      <w:r w:rsidR="00842911" w:rsidRPr="0016096E">
        <w:rPr>
          <w:rFonts w:ascii="Kalpurush" w:hAnsi="Kalpurush" w:cs="Kalpurush"/>
          <w:cs/>
          <w:lang w:bidi="bn-BD"/>
        </w:rPr>
        <w:t xml:space="preserve"> বিণ অর্থনীতি সম্বন্ধীয় । {অর্থনীতি+ইক (ষ্ণিক্)}</w:t>
      </w:r>
    </w:p>
    <w:p w:rsidR="00842911" w:rsidRPr="0016096E" w:rsidRDefault="00842911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থিক, আর্থ</w:t>
      </w:r>
      <w:r w:rsidRPr="0016096E">
        <w:rPr>
          <w:rFonts w:ascii="Kalpurush" w:hAnsi="Kalpurush" w:cs="Kalpurush"/>
          <w:cs/>
          <w:lang w:bidi="bn-BD"/>
        </w:rPr>
        <w:t xml:space="preserve"> [আর্‌থিক্, আর্‌থো]</w:t>
      </w:r>
      <w:r w:rsidR="003549DF" w:rsidRPr="0016096E">
        <w:rPr>
          <w:rFonts w:ascii="Kalpurush" w:hAnsi="Kalpurush" w:cs="Kalpurush"/>
          <w:cs/>
          <w:lang w:bidi="bn-BD"/>
        </w:rPr>
        <w:t xml:space="preserve"> বিণ অর্থ সম্বন্ধীয়; ধনবিষয়ক। ২ ব্যক্তিগত ধন বা সঙ্গতি সম্বন্ধীয় (আর্থিক অবস্থা)</w:t>
      </w:r>
      <w:r w:rsidR="003549DF" w:rsidRPr="0016096E">
        <w:rPr>
          <w:rFonts w:ascii="Kalpurush" w:hAnsi="Kalpurush" w:cs="Kalpurush"/>
          <w:cs/>
          <w:lang w:bidi="hi-IN"/>
        </w:rPr>
        <w:t xml:space="preserve"> । </w:t>
      </w:r>
      <w:r w:rsidR="003549DF" w:rsidRPr="0016096E">
        <w:rPr>
          <w:rFonts w:ascii="Kalpurush" w:hAnsi="Kalpurush" w:cs="Kalpurush"/>
          <w:cs/>
        </w:rPr>
        <w:t xml:space="preserve">৩ </w:t>
      </w:r>
      <w:r w:rsidR="003549DF" w:rsidRPr="0016096E">
        <w:rPr>
          <w:rFonts w:ascii="Kalpurush" w:hAnsi="Kalpurush" w:cs="Kalpurush"/>
          <w:cs/>
          <w:lang w:bidi="bn-BD"/>
        </w:rPr>
        <w:t>শব্দার্থ বিষয়ক। {স. অর্থ+ইক (ঠক্), অ(অণ্)}</w:t>
      </w:r>
    </w:p>
    <w:p w:rsidR="003549DF" w:rsidRPr="0016096E" w:rsidRDefault="003549D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দাল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দালি</w:t>
      </w:r>
    </w:p>
    <w:p w:rsidR="003549DF" w:rsidRPr="0016096E" w:rsidRDefault="003549D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দাশ, আরদাশ, আদ্দাশ, আদ্দাস</w:t>
      </w:r>
      <w:r w:rsidRPr="0016096E">
        <w:rPr>
          <w:rFonts w:ascii="Kalpurush" w:hAnsi="Kalpurush" w:cs="Kalpurush"/>
          <w:cs/>
          <w:lang w:bidi="bn-BD"/>
        </w:rPr>
        <w:t xml:space="preserve"> [আর্‌দাশ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, আদ্‌দাশ্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আবেদন; প্রার্থনা (তাদের আর্দাশ নাহি</w:t>
      </w:r>
      <w:r w:rsidR="008578A1" w:rsidRPr="0016096E">
        <w:rPr>
          <w:rFonts w:ascii="Kalpurush" w:hAnsi="Kalpurush" w:cs="Kalpurush"/>
          <w:cs/>
          <w:lang w:bidi="bn-BD"/>
        </w:rPr>
        <w:t xml:space="preserve"> শুনিলে কানে—ঈগু)</w:t>
      </w:r>
      <w:r w:rsidR="008578A1" w:rsidRPr="0016096E">
        <w:rPr>
          <w:rFonts w:ascii="Kalpurush" w:hAnsi="Kalpurush" w:cs="Kalpurush"/>
          <w:cs/>
          <w:lang w:bidi="hi-IN"/>
        </w:rPr>
        <w:t xml:space="preserve"> । </w:t>
      </w:r>
      <w:r w:rsidR="008578A1" w:rsidRPr="0016096E">
        <w:rPr>
          <w:rFonts w:ascii="Kalpurush" w:hAnsi="Kalpurush" w:cs="Kalpurush"/>
          <w:cs/>
        </w:rPr>
        <w:t xml:space="preserve">২ </w:t>
      </w:r>
      <w:r w:rsidR="008578A1" w:rsidRPr="0016096E">
        <w:rPr>
          <w:rFonts w:ascii="Kalpurush" w:hAnsi="Kalpurush" w:cs="Kalpurush"/>
          <w:cs/>
          <w:lang w:bidi="bn-BD"/>
        </w:rPr>
        <w:t>অভিযোগ; নালিশ (কান্দিয়া আরদাশ করে খোদাতাল্লার স্থানে—পূগী; রাজারে আদ্দাশ করি জামতি লুঠিতে —ঘচ; আদ্দাস করয়ে আসি চমরীর ঘটা—কমু)</w:t>
      </w:r>
      <w:r w:rsidR="008578A1" w:rsidRPr="0016096E">
        <w:rPr>
          <w:rFonts w:ascii="Kalpurush" w:hAnsi="Kalpurush" w:cs="Kalpurush"/>
          <w:cs/>
          <w:lang w:bidi="hi-IN"/>
        </w:rPr>
        <w:t xml:space="preserve">। </w:t>
      </w:r>
      <w:r w:rsidR="008578A1" w:rsidRPr="0016096E">
        <w:rPr>
          <w:rFonts w:ascii="Kalpurush" w:hAnsi="Kalpurush" w:cs="Kalpurush"/>
          <w:cs/>
        </w:rPr>
        <w:t xml:space="preserve">৩ </w:t>
      </w:r>
      <w:r w:rsidR="008578A1" w:rsidRPr="0016096E">
        <w:rPr>
          <w:rFonts w:ascii="Kalpurush" w:hAnsi="Kalpurush" w:cs="Kalpurush"/>
          <w:cs/>
          <w:lang w:bidi="bn-BD"/>
        </w:rPr>
        <w:t>আফসোস; পরিতাপ (পিঠে চুন মাখি চলে হাটুরে আদ্দাসে—কমু)</w:t>
      </w:r>
      <w:r w:rsidR="008578A1" w:rsidRPr="0016096E">
        <w:rPr>
          <w:rFonts w:ascii="Kalpurush" w:hAnsi="Kalpurush" w:cs="Kalpurush"/>
          <w:cs/>
          <w:lang w:bidi="hi-IN"/>
        </w:rPr>
        <w:t xml:space="preserve"> । </w:t>
      </w:r>
      <w:r w:rsidR="008578A1" w:rsidRPr="0016096E">
        <w:rPr>
          <w:rFonts w:ascii="Kalpurush" w:hAnsi="Kalpurush" w:cs="Kalpurush"/>
          <w:cs/>
          <w:lang w:bidi="bn-BD"/>
        </w:rPr>
        <w:t>{</w:t>
      </w:r>
      <w:r w:rsidR="008578A1" w:rsidRPr="0016096E">
        <w:rPr>
          <w:rFonts w:ascii="Kalpurush" w:hAnsi="Kalpurush" w:cs="Kalpurush"/>
          <w:cs/>
        </w:rPr>
        <w:t>আ</w:t>
      </w:r>
      <w:r w:rsidR="008578A1" w:rsidRPr="0016096E">
        <w:rPr>
          <w:rFonts w:ascii="Kalpurush" w:hAnsi="Kalpurush" w:cs="Kalpurush"/>
          <w:cs/>
          <w:lang w:bidi="bn-BD"/>
        </w:rPr>
        <w:t>. ‘আরদ় ......  + ফা. আশ্‌ত ............ }</w:t>
      </w:r>
    </w:p>
    <w:p w:rsidR="008578A1" w:rsidRPr="0016096E" w:rsidRDefault="008578A1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দ্র</w:t>
      </w:r>
      <w:r w:rsidRPr="0016096E">
        <w:rPr>
          <w:rFonts w:ascii="Kalpurush" w:hAnsi="Kalpurush" w:cs="Kalpurush"/>
          <w:cs/>
          <w:lang w:bidi="bn-BD"/>
        </w:rPr>
        <w:t xml:space="preserve"> [আর্‌দ্রো] বিণ ১ সিক্ত; ভিজা (আর্দ্রবস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কোমল; নরম (দয়ার্দ্রচিত্ত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া বি সিক্ততা;</w:t>
      </w:r>
      <w:r w:rsidRPr="0016096E">
        <w:rPr>
          <w:rFonts w:ascii="Kalpurush" w:hAnsi="Kalpurush" w:cs="Kalpurush"/>
          <w:cs/>
        </w:rPr>
        <w:t xml:space="preserve"> humidity</w:t>
      </w:r>
      <w:r w:rsidRPr="0016096E">
        <w:rPr>
          <w:rFonts w:ascii="Kalpurush" w:hAnsi="Kalpurush" w:cs="Kalpurush"/>
          <w:cs/>
          <w:lang w:bidi="bn-BD"/>
        </w:rPr>
        <w:t xml:space="preserve"> (বায়ুতে জলীয় বাষ্পের পরিমাণকে উহার আর্দ্রতা বলে—আ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আর্দ্+র(রক্)}</w:t>
      </w:r>
    </w:p>
    <w:p w:rsidR="008578A1" w:rsidRPr="0016096E" w:rsidRDefault="008578A1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দ্রক</w:t>
      </w:r>
      <w:r w:rsidRPr="0016096E">
        <w:rPr>
          <w:rFonts w:ascii="Kalpurush" w:hAnsi="Kalpurush" w:cs="Kalpurush"/>
          <w:cs/>
          <w:lang w:bidi="bn-BD"/>
        </w:rPr>
        <w:t xml:space="preserve"> [আর্‌দ্রক্] বি আদা। {স. আর্দ্র+ক(কন্)}</w:t>
      </w:r>
    </w:p>
    <w:p w:rsidR="008578A1" w:rsidRPr="0016096E" w:rsidRDefault="008578A1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দ্রা</w:t>
      </w:r>
      <w:r w:rsidRPr="0016096E">
        <w:rPr>
          <w:rFonts w:ascii="Kalpurush" w:hAnsi="Kalpurush" w:cs="Kalpurush"/>
          <w:cs/>
          <w:lang w:bidi="bn-BD"/>
        </w:rPr>
        <w:t xml:space="preserve"> [আর্‌দ্রা] বি নক্ষত্র বিশেষ; </w:t>
      </w:r>
      <w:r w:rsidRPr="0016096E">
        <w:rPr>
          <w:rFonts w:ascii="Kalpurush" w:hAnsi="Kalpurush" w:cs="Kalpurush"/>
          <w:cs/>
        </w:rPr>
        <w:t xml:space="preserve">Orionis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র্দ্র+আ}</w:t>
      </w:r>
    </w:p>
    <w:p w:rsidR="008578A1" w:rsidRPr="0016096E" w:rsidRDefault="00DD4EF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ধ</w:t>
      </w:r>
      <w:r w:rsidRPr="0016096E">
        <w:rPr>
          <w:rFonts w:ascii="Kalpurush" w:hAnsi="Kalpurush" w:cs="Kalpurush"/>
          <w:cs/>
          <w:lang w:bidi="bn-BD"/>
        </w:rPr>
        <w:t xml:space="preserve"> [আর্‌ধো] বিণ অর্ধসম্বন্ধীয় । {অর্ধ+অ(অণ্)}</w:t>
      </w:r>
    </w:p>
    <w:p w:rsidR="00DD4EFB" w:rsidRPr="0016096E" w:rsidRDefault="00DD4EF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মচেয়ার</w:t>
      </w:r>
      <w:r w:rsidRPr="0016096E">
        <w:rPr>
          <w:rFonts w:ascii="Kalpurush" w:hAnsi="Kalpurush" w:cs="Kalpurush"/>
          <w:cs/>
          <w:lang w:bidi="bn-BD"/>
        </w:rPr>
        <w:t xml:space="preserve"> [আর্‌ম্‌চেয়ার্]  বি আরাম কেদারা ; প্রায় শয়ন করা যায় এমন আরামদায়ক চেয়ার। {ই. </w:t>
      </w:r>
      <w:r w:rsidRPr="0016096E">
        <w:rPr>
          <w:rFonts w:ascii="Kalpurush" w:hAnsi="Kalpurush" w:cs="Kalpurush"/>
          <w:cs/>
        </w:rPr>
        <w:t xml:space="preserve">armchair </w:t>
      </w:r>
      <w:r w:rsidR="00FF29C5" w:rsidRPr="0016096E">
        <w:rPr>
          <w:rFonts w:ascii="Kalpurush" w:hAnsi="Kalpurush" w:cs="Kalpurush"/>
          <w:cs/>
        </w:rPr>
        <w:t xml:space="preserve"> }</w:t>
      </w:r>
    </w:p>
    <w:p w:rsidR="00FF29C5" w:rsidRPr="0016096E" w:rsidRDefault="00FF29C5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য</w:t>
      </w:r>
      <w:r w:rsidRPr="0016096E">
        <w:rPr>
          <w:rFonts w:ascii="Kalpurush" w:hAnsi="Kalpurush" w:cs="Kalpurush"/>
          <w:cs/>
          <w:lang w:bidi="bn-BD"/>
        </w:rPr>
        <w:t xml:space="preserve"> [আর্‌জো] বি মনুষ্যজাতি বিশেষ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মান্য; সম্মানিত (বিপ্র বলে মিশ্র তুমি জগতের আর্য—বৃ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সুসভ্য । আর্যামি  বি ১ (বিদ্রূপে) আর্যের ভাব (আর্যামি আর জিঙ্গোপনায় ছাই </w:t>
      </w:r>
      <w:r w:rsidRPr="0016096E">
        <w:rPr>
          <w:rFonts w:ascii="Kalpurush" w:hAnsi="Kalpurush" w:cs="Kalpurush"/>
          <w:cs/>
          <w:lang w:bidi="bn-BD"/>
        </w:rPr>
        <w:lastRenderedPageBreak/>
        <w:t>দিয়ে দে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সদাচার; ধর্মশীলত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পথ বি হিন্দুমতে স্বামীর বা সারধর্মের পথ (দুস্ত্যজ্য আর্যপথ নিজ পরিজন—কৃক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ুত্র বি হিন্দুমতে পতি বা স্বামী (এরূপ না হইলেই বা আর্যপুত্র, রঘুকুল ধুরন্ধর হইবেন কেন? —ঈবি)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ভাষা বি আর্যজাতির ভাষা; </w:t>
      </w:r>
      <w:r w:rsidR="004404B4" w:rsidRPr="0016096E">
        <w:rPr>
          <w:rFonts w:ascii="Kalpurush" w:hAnsi="Kalpurush" w:cs="Kalpurush"/>
          <w:cs/>
        </w:rPr>
        <w:t>Aryan Language</w:t>
      </w:r>
      <w:r w:rsidR="004404B4" w:rsidRPr="0016096E">
        <w:rPr>
          <w:rFonts w:ascii="Kalpurush" w:hAnsi="Kalpurush" w:cs="Kalpurush"/>
          <w:cs/>
          <w:lang w:bidi="hi-IN"/>
        </w:rPr>
        <w:t xml:space="preserve"> । </w:t>
      </w:r>
      <w:r w:rsidR="004404B4" w:rsidRPr="0016096E">
        <w:rPr>
          <w:rFonts w:ascii="Kalpurush" w:hAnsi="Kalpurush" w:cs="Kalpurush"/>
          <w:lang w:bidi="bn-BD"/>
        </w:rPr>
        <w:sym w:font="Symbol" w:char="F07E"/>
      </w:r>
      <w:r w:rsidR="004404B4" w:rsidRPr="0016096E">
        <w:rPr>
          <w:rFonts w:ascii="Kalpurush" w:hAnsi="Kalpurush" w:cs="Kalpurush"/>
          <w:cs/>
          <w:lang w:bidi="bn-BD"/>
        </w:rPr>
        <w:t>সমাজ</w:t>
      </w:r>
      <w:r w:rsidR="009A1492" w:rsidRPr="0016096E">
        <w:rPr>
          <w:rFonts w:ascii="Kalpurush" w:hAnsi="Kalpurush" w:cs="Kalpurush"/>
          <w:cs/>
          <w:lang w:bidi="bn-BD"/>
        </w:rPr>
        <w:t xml:space="preserve"> ধর্মমূলক সমাজ বা সম্প্রদায় । {স. </w:t>
      </w:r>
      <w:r w:rsidR="009A1492" w:rsidRPr="0016096E">
        <w:rPr>
          <w:rFonts w:ascii="Kalpurush" w:hAnsi="Kalpurush" w:cs="Kalpurush"/>
          <w:lang w:bidi="bn-BD"/>
        </w:rPr>
        <w:sym w:font="Symbol" w:char="F0D6"/>
      </w:r>
      <w:r w:rsidR="009A1492" w:rsidRPr="0016096E">
        <w:rPr>
          <w:rFonts w:ascii="Kalpurush" w:hAnsi="Kalpurush" w:cs="Kalpurush"/>
          <w:cs/>
          <w:lang w:bidi="bn-BD"/>
        </w:rPr>
        <w:t>ঋ(গমন করা)+য(ণ্যৎ)=আর্য । ‘ঋ’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A1492" w:rsidRPr="0016096E">
        <w:rPr>
          <w:rFonts w:ascii="Kalpurush" w:hAnsi="Kalpurush" w:cs="Kalpurush"/>
          <w:cs/>
          <w:lang w:bidi="bn-BD"/>
        </w:rPr>
        <w:t>ধাতু গমনার্থক বলে ‘জ্ঞানার্থক’ ও ‘প্রাপ্তর্থক’ । অতএব যাঁরা ‘জ্ঞানী’ অথবা ‘শাস্ত্র পারঙ্গম’</w:t>
      </w:r>
      <w:r w:rsidR="0093318F" w:rsidRPr="0016096E">
        <w:rPr>
          <w:rFonts w:ascii="Kalpurush" w:hAnsi="Kalpurush" w:cs="Kalpurush"/>
          <w:cs/>
          <w:lang w:bidi="bn-BD"/>
        </w:rPr>
        <w:t xml:space="preserve"> তাঁরাই আর্য । এটা ‘আর্য’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3318F" w:rsidRPr="0016096E">
        <w:rPr>
          <w:rFonts w:ascii="Kalpurush" w:hAnsi="Kalpurush" w:cs="Kalpurush"/>
          <w:cs/>
          <w:lang w:bidi="bn-BD"/>
        </w:rPr>
        <w:t>শব্দের মৌলিক অর্থ । অথবা অর্য+অ&gt;প্রা. অজ্জ}</w:t>
      </w:r>
    </w:p>
    <w:p w:rsidR="0093318F" w:rsidRPr="0016096E" w:rsidRDefault="00F1531E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যা</w:t>
      </w:r>
      <w:r w:rsidRPr="0016096E">
        <w:rPr>
          <w:rFonts w:ascii="Kalpurush" w:hAnsi="Kalpurush" w:cs="Kalpurush"/>
          <w:cs/>
          <w:lang w:bidi="bn-BD"/>
        </w:rPr>
        <w:t xml:space="preserve"> [আর্‌যা] </w:t>
      </w:r>
      <w:r w:rsidR="00A61FA3" w:rsidRPr="0016096E">
        <w:rPr>
          <w:rFonts w:ascii="Kalpurush" w:hAnsi="Kalpurush" w:cs="Kalpurush"/>
          <w:cs/>
          <w:lang w:bidi="bn-BD"/>
        </w:rPr>
        <w:t xml:space="preserve">বি স্ত্রী. </w:t>
      </w:r>
      <w:r w:rsidR="005B1384" w:rsidRPr="0016096E">
        <w:rPr>
          <w:rFonts w:ascii="Kalpurush" w:hAnsi="Kalpurush" w:cs="Kalpurush"/>
          <w:cs/>
          <w:lang w:bidi="bn-BD"/>
        </w:rPr>
        <w:t xml:space="preserve">‌১ মান্যাস্ত্রীলোক । ২ শাশুড়ি । </w:t>
      </w:r>
      <w:r w:rsidR="005B1384" w:rsidRPr="0016096E">
        <w:rPr>
          <w:rFonts w:ascii="Kalpurush" w:hAnsi="Kalpurush" w:cs="Kalpurush"/>
          <w:lang w:bidi="bn-BD"/>
        </w:rPr>
        <w:sym w:font="Wingdings" w:char="F071"/>
      </w:r>
      <w:r w:rsidR="005B1384" w:rsidRPr="0016096E">
        <w:rPr>
          <w:rFonts w:ascii="Kalpurush" w:hAnsi="Kalpurush" w:cs="Kalpurush"/>
          <w:cs/>
          <w:lang w:bidi="bn-BD"/>
        </w:rPr>
        <w:t xml:space="preserve"> বি ‌১ সংস্কৃত ছন্দবিশেষ । ২ ছড়ার আকারে রচিত গণিতের  সূত্র (শুভঙ্করের আর্যা)</w:t>
      </w:r>
      <w:r w:rsidR="005B1384" w:rsidRPr="0016096E">
        <w:rPr>
          <w:rFonts w:ascii="Kalpurush" w:hAnsi="Kalpurush" w:cs="Kalpurush"/>
          <w:cs/>
          <w:lang w:bidi="hi-IN"/>
        </w:rPr>
        <w:t xml:space="preserve"> । </w:t>
      </w:r>
      <w:r w:rsidR="005B1384" w:rsidRPr="0016096E">
        <w:rPr>
          <w:rFonts w:ascii="Kalpurush" w:hAnsi="Kalpurush" w:cs="Kalpurush"/>
          <w:lang w:bidi="bn-BD"/>
        </w:rPr>
        <w:sym w:font="Symbol" w:char="F07E"/>
      </w:r>
      <w:r w:rsidR="005B1384" w:rsidRPr="0016096E">
        <w:rPr>
          <w:rFonts w:ascii="Kalpurush" w:hAnsi="Kalpurush" w:cs="Kalpurush"/>
          <w:cs/>
          <w:lang w:bidi="bn-BD"/>
        </w:rPr>
        <w:t>বর্ত বি আর্য অধ্যুষিত প্রাচী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B1384" w:rsidRPr="0016096E">
        <w:rPr>
          <w:rFonts w:ascii="Kalpurush" w:hAnsi="Kalpurush" w:cs="Kalpurush"/>
          <w:cs/>
          <w:lang w:bidi="bn-BD"/>
        </w:rPr>
        <w:t>ভারতের উত্তরাঞ্চল। {স. আর্য+আ(স্ত্রী.)}</w:t>
      </w:r>
    </w:p>
    <w:p w:rsidR="005B1384" w:rsidRPr="0016096E" w:rsidRDefault="005B1384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যাম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র্য</w:t>
      </w:r>
    </w:p>
    <w:p w:rsidR="005B1384" w:rsidRPr="0016096E" w:rsidRDefault="005B1384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ষ</w:t>
      </w:r>
      <w:r w:rsidRPr="0016096E">
        <w:rPr>
          <w:rFonts w:ascii="Kalpurush" w:hAnsi="Kalpurush" w:cs="Kalpurush"/>
          <w:cs/>
          <w:lang w:bidi="bn-BD"/>
        </w:rPr>
        <w:t xml:space="preserve"> [আর্‌শো] বিণ ১ ঋষি সম্বন্ধীয় । ২ ঋষি প্রযুক্ত (আর্যজ্ঞানে স্তব্ধ মগ্নধ্যানী—আ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ঋষি+অ(অণ্)}</w:t>
      </w:r>
    </w:p>
    <w:p w:rsidR="005B1384" w:rsidRPr="0016096E" w:rsidRDefault="005B1384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র্হত</w:t>
      </w:r>
      <w:r w:rsidRPr="0016096E">
        <w:rPr>
          <w:rFonts w:ascii="Kalpurush" w:hAnsi="Kalpurush" w:cs="Kalpurush"/>
          <w:cs/>
          <w:lang w:bidi="bn-BD"/>
        </w:rPr>
        <w:t xml:space="preserve"> [আর্‌হত্] বিণ ১ অর্হৎ সম্বন্ধীয় । ২ জৈন ধর্ম সম্বন্ধীয়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ণ ১ জৈন দিগম্বর সন্ন্যাসী। ২ বুদ্ধিবিশেষ। {স. +অর্হৎ+অ(অণ্)}</w:t>
      </w:r>
    </w:p>
    <w:p w:rsidR="005B1384" w:rsidRPr="0016096E" w:rsidRDefault="005B1384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>, আলি, আইল</w:t>
      </w:r>
      <w:r w:rsidRPr="0016096E">
        <w:rPr>
          <w:rFonts w:ascii="Kalpurush" w:hAnsi="Kalpurush" w:cs="Kalpurush"/>
          <w:cs/>
          <w:lang w:bidi="bn-BD"/>
        </w:rPr>
        <w:t xml:space="preserve"> [আল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ি, আইল্] বি ১ জমির সীমা নির্দেশক বাঁধ (কাঁকাল বাঁকা রাখাল ছোঁড়া আগলে দাঁড়ায় আল—নই; ক্ষেত্রের আলি বন্ধন করিতে—ঈব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উঁচুপথ; ;জাঙাল (উঠেছে আলে নামছে গাড়ায়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পাড়; তীর (গঙ্গার আলে বসত আমরা বাঙ্গালী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বাধা; আটক (মুখের আল না থাক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ল/আ. হ়া’ইল ..........}</w:t>
      </w:r>
    </w:p>
    <w:p w:rsidR="005B1384" w:rsidRPr="0016096E" w:rsidRDefault="00A818E7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</w:t>
      </w:r>
      <w:r w:rsidRPr="0016096E">
        <w:rPr>
          <w:rFonts w:ascii="Kalpurush" w:hAnsi="Kalpurush" w:cs="Kalpurush"/>
          <w:b/>
          <w:bCs/>
          <w:vertAlign w:val="sub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অল</w:t>
      </w:r>
      <w:r w:rsidRPr="0016096E">
        <w:rPr>
          <w:rFonts w:ascii="Kalpurush" w:hAnsi="Kalpurush" w:cs="Kalpurush"/>
          <w:cs/>
          <w:lang w:bidi="bn-BD"/>
        </w:rPr>
        <w:t xml:space="preserve"> [আল্, অল্] বি ১ বিষাক্ত কীট পতঙ্গাদির হুল । ২ বিঁধনাস্ত্র; সূক্ষ্মমুখ অস্ত্রবিশেষ (জুতা সেলাই করার আল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সূক্ষ্ম প্রান্ত; সরু অগ্রভূমি। ৪ (আল.) খোঁচা; কথার দ্বারা আঘাত করার প্রবৃত্তি (কথার আল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াট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বিণ লোহা বা কাঠের সঙ্গে যুক্ত করার জন্য খাঁজ কাটা আছে এম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ঁধ বি সূক্ষ্মাগ্র </w:t>
      </w:r>
      <w:r w:rsidR="00D876B0" w:rsidRPr="0016096E">
        <w:rPr>
          <w:rFonts w:ascii="Kalpurush" w:hAnsi="Kalpurush" w:cs="Kalpurush"/>
          <w:cs/>
          <w:lang w:bidi="bn-BD"/>
        </w:rPr>
        <w:t xml:space="preserve"> কীলক প্রবেশযোগ্য ক্ষুদ্র ছিদ্র । {স. আল}</w:t>
      </w:r>
    </w:p>
    <w:p w:rsidR="007D3480" w:rsidRPr="0016096E" w:rsidRDefault="007D3480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[আল্] বি আগুন রাখার মাটির পাত্র বিশেষ (আগুনের আলে....ঘুঁটে আর তুষ দিয়া—রআ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ঞ্চ</w:t>
      </w:r>
      <w:r w:rsidRPr="0016096E">
        <w:rPr>
          <w:rFonts w:ascii="Kalpurush" w:hAnsi="Kalpurush" w:cs="Kalpurush"/>
          <w:cs/>
          <w:lang w:bidi="bn-BD"/>
        </w:rPr>
        <w:t>.}</w:t>
      </w:r>
    </w:p>
    <w:p w:rsidR="00D876B0" w:rsidRPr="0016096E" w:rsidRDefault="007D3480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৪</w:t>
      </w:r>
      <w:r w:rsidRPr="0016096E">
        <w:rPr>
          <w:rFonts w:ascii="Kalpurush" w:hAnsi="Kalpurush" w:cs="Kalpurush"/>
          <w:cs/>
          <w:lang w:bidi="bn-BD"/>
        </w:rPr>
        <w:t xml:space="preserve"> [আল্] (প্রবা.) বি ওজর; আপত্তি; অজুহাত ; ছল (ঔষধ করিবার আলে জন জন পালায়—মাগা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‘আলত’ .......... অথবা ‘ইল্লত’ ................ }</w:t>
      </w:r>
    </w:p>
    <w:p w:rsidR="007D3480" w:rsidRPr="0016096E" w:rsidRDefault="007D3480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৫</w:t>
      </w:r>
      <w:r w:rsidRPr="0016096E">
        <w:rPr>
          <w:rFonts w:ascii="Kalpurush" w:hAnsi="Kalpurush" w:cs="Kalpurush"/>
          <w:cs/>
          <w:lang w:bidi="bn-BD"/>
        </w:rPr>
        <w:t xml:space="preserve"> [আল্ ] বি সন্তানসন্ততি; পরিবার । {আ. আল্ ............. }</w:t>
      </w:r>
    </w:p>
    <w:p w:rsidR="007D3480" w:rsidRPr="0016096E" w:rsidRDefault="007D3480" w:rsidP="006B7AE0">
      <w:pPr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৬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ো</w:t>
      </w:r>
      <w:r w:rsidRPr="0016096E">
        <w:rPr>
          <w:rFonts w:ascii="Kalpurush" w:hAnsi="Kalpurush" w:cs="Kalpurush"/>
          <w:vertAlign w:val="subscript"/>
          <w:cs/>
          <w:lang w:bidi="bn-BD"/>
        </w:rPr>
        <w:t>২</w:t>
      </w:r>
    </w:p>
    <w:p w:rsidR="00A301B9" w:rsidRPr="0016096E" w:rsidRDefault="007D3480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আহাদ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হাদ</w:t>
      </w:r>
    </w:p>
    <w:p w:rsidR="007D3480" w:rsidRPr="0016096E" w:rsidRDefault="007D3480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ওয়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োয়ান</w:t>
      </w:r>
    </w:p>
    <w:p w:rsidR="007D3480" w:rsidRPr="0016096E" w:rsidRDefault="007D3480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লকাট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</w:p>
    <w:p w:rsidR="00693C88" w:rsidRPr="0016096E" w:rsidRDefault="00693C88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কাতরা</w:t>
      </w:r>
      <w:r w:rsidRPr="0016096E">
        <w:rPr>
          <w:rFonts w:ascii="Kalpurush" w:hAnsi="Kalpurush" w:cs="Kalpurush"/>
          <w:cs/>
          <w:lang w:bidi="bn-BD"/>
        </w:rPr>
        <w:t xml:space="preserve"> [আল্‌কাত্‌রা] বি পাথুরে কয়লা ইত্যাদি থেকে প্রস্তুত কালো ঘন নির্যাস বিশেষ । {ফা. </w:t>
      </w:r>
      <w:r w:rsidRPr="0016096E">
        <w:rPr>
          <w:rFonts w:ascii="Kalpurush" w:hAnsi="Kalpurush" w:cs="Kalpurush"/>
          <w:cs/>
        </w:rPr>
        <w:t xml:space="preserve">alcatrao; </w:t>
      </w:r>
      <w:r w:rsidRPr="0016096E">
        <w:rPr>
          <w:rFonts w:ascii="Kalpurush" w:hAnsi="Kalpurush" w:cs="Kalpurush"/>
          <w:cs/>
          <w:lang w:bidi="bn-BD"/>
        </w:rPr>
        <w:t>আ. আ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াত়রাহ .......... }</w:t>
      </w:r>
    </w:p>
    <w:p w:rsidR="00693C88" w:rsidRPr="0016096E" w:rsidRDefault="00693C88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কুশি, আলকুশী</w:t>
      </w:r>
      <w:r w:rsidRPr="0016096E">
        <w:rPr>
          <w:rFonts w:ascii="Kalpurush" w:hAnsi="Kalpurush" w:cs="Kalpurush"/>
          <w:cs/>
          <w:lang w:bidi="bn-BD"/>
        </w:rPr>
        <w:t xml:space="preserve"> [আল্‌কুশি] বি শুঁয়োপোকার রোঁয়ার ন্যায় আলযুক্ত লতাগাছ বা তার ফল । {স. আল+শুক(&lt;শুক্র)+ই(বর্ণবিপর্যয়)&gt;}</w:t>
      </w:r>
    </w:p>
    <w:p w:rsidR="00693C88" w:rsidRPr="0016096E" w:rsidRDefault="00693C88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কে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তিলক</w:t>
      </w:r>
      <w:r w:rsidRPr="0016096E">
        <w:rPr>
          <w:rFonts w:ascii="Kalpurush" w:hAnsi="Kalpurush" w:cs="Kalpurush"/>
          <w:cs/>
          <w:lang w:bidi="bn-BD"/>
        </w:rPr>
        <w:t xml:space="preserve"> (মবা.) [আলোকেতিলক্] বি চুলের নীচে কপালে কুঙ্কুমাদি রচিত তিলক (আলকেতিলক চড়ায় কাজল নয়নে—ব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লক&gt;আলক+তিলক}</w:t>
      </w:r>
    </w:p>
    <w:p w:rsidR="00693C88" w:rsidRPr="0016096E" w:rsidRDefault="00C441F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কেমি</w:t>
      </w:r>
      <w:r w:rsidRPr="0016096E">
        <w:rPr>
          <w:rFonts w:ascii="Kalpurush" w:hAnsi="Kalpurush" w:cs="Kalpurush"/>
          <w:cs/>
          <w:lang w:bidi="bn-BD"/>
        </w:rPr>
        <w:t xml:space="preserve"> [আল্‌কেমি] বি রসায়ন শাস্ত্র (তিনি আলকেমী সম্বন্ধে গভীর গবেষণা করেছিলে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কিমিয়া’ ..................... }</w:t>
      </w:r>
    </w:p>
    <w:p w:rsidR="00C441FB" w:rsidRPr="0016096E" w:rsidRDefault="00C441FB" w:rsidP="006B7AE0">
      <w:pPr>
        <w:spacing w:after="0" w:line="240" w:lineRule="auto"/>
        <w:ind w:hanging="180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>আ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োরান, আলকুরআন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কোরান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C441FB" w:rsidRPr="0016096E" w:rsidRDefault="00C441F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খাল্লা, আলখিল্লা</w:t>
      </w:r>
      <w:r w:rsidR="0078313B" w:rsidRPr="0016096E">
        <w:rPr>
          <w:rFonts w:ascii="Kalpurush" w:hAnsi="Kalpurush" w:cs="Kalpurush"/>
          <w:b/>
          <w:bCs/>
          <w:cs/>
          <w:lang w:bidi="bn-BD"/>
        </w:rPr>
        <w:t>, আলখেল্লা</w:t>
      </w:r>
      <w:r w:rsidR="0078313B" w:rsidRPr="0016096E">
        <w:rPr>
          <w:rFonts w:ascii="Kalpurush" w:hAnsi="Kalpurush" w:cs="Kalpurush"/>
          <w:cs/>
          <w:lang w:bidi="bn-BD"/>
        </w:rPr>
        <w:t xml:space="preserve"> [আল্‌খাল্‌ল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78313B" w:rsidRPr="0016096E">
        <w:rPr>
          <w:rFonts w:ascii="Kalpurush" w:hAnsi="Kalpurush" w:cs="Kalpurush"/>
          <w:cs/>
          <w:lang w:bidi="bn-BD"/>
        </w:rPr>
        <w:t xml:space="preserve">, খিল্‌ল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78313B" w:rsidRPr="0016096E">
        <w:rPr>
          <w:rFonts w:ascii="Kalpurush" w:hAnsi="Kalpurush" w:cs="Kalpurush"/>
          <w:cs/>
          <w:lang w:bidi="bn-BD"/>
        </w:rPr>
        <w:t>খেল্‌লা] বি লম্বা ঢিলা গাত্রবরণ বা জামা বিশেষ (তোমার চেয়ে দেখছি তোমার আলখাল্লা বড় !)</w:t>
      </w:r>
      <w:r w:rsidR="0078313B" w:rsidRPr="0016096E">
        <w:rPr>
          <w:rFonts w:ascii="Kalpurush" w:hAnsi="Kalpurush" w:cs="Kalpurush"/>
          <w:cs/>
          <w:lang w:bidi="hi-IN"/>
        </w:rPr>
        <w:t xml:space="preserve">। </w:t>
      </w:r>
      <w:r w:rsidR="0078313B" w:rsidRPr="0016096E">
        <w:rPr>
          <w:rFonts w:ascii="Kalpurush" w:hAnsi="Kalpurush" w:cs="Kalpurush"/>
          <w:cs/>
          <w:lang w:bidi="bn-BD"/>
        </w:rPr>
        <w:t>{</w:t>
      </w:r>
      <w:r w:rsidR="0078313B" w:rsidRPr="0016096E">
        <w:rPr>
          <w:rFonts w:ascii="Kalpurush" w:hAnsi="Kalpurush" w:cs="Kalpurush"/>
          <w:cs/>
        </w:rPr>
        <w:t>আ</w:t>
      </w:r>
      <w:r w:rsidR="0078313B" w:rsidRPr="0016096E">
        <w:rPr>
          <w:rFonts w:ascii="Kalpurush" w:hAnsi="Kalpurush" w:cs="Kalpurush"/>
          <w:cs/>
          <w:lang w:bidi="bn-BD"/>
        </w:rPr>
        <w:t>. আল্‌খলক় .............. }</w:t>
      </w:r>
    </w:p>
    <w:p w:rsidR="0078313B" w:rsidRPr="0016096E" w:rsidRDefault="00877892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গ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গা</w:t>
      </w:r>
    </w:p>
    <w:p w:rsidR="00877892" w:rsidRPr="0016096E" w:rsidRDefault="00877892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গরজ, আলগরয</w:t>
      </w:r>
      <w:r w:rsidRPr="0016096E">
        <w:rPr>
          <w:rFonts w:ascii="Kalpurush" w:hAnsi="Kalpurush" w:cs="Kalpurush"/>
          <w:cs/>
          <w:lang w:bidi="bn-BD"/>
        </w:rPr>
        <w:t xml:space="preserve"> [আল্‌গরোজ্]  অব্য মোটকথা; সংক্ষেপে (আলগরয, ইহাও খোদার এক শান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জিম—আম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="005E460D" w:rsidRPr="0016096E">
        <w:rPr>
          <w:rFonts w:ascii="Kalpurush" w:hAnsi="Kalpurush" w:cs="Kalpurush"/>
          <w:cs/>
          <w:lang w:bidi="bn-BD"/>
        </w:rPr>
        <w:t>আল্‌গ়রদ় ..................... }</w:t>
      </w:r>
    </w:p>
    <w:p w:rsidR="005E460D" w:rsidRPr="0016096E" w:rsidRDefault="005E460D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গ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লগ</w:t>
      </w:r>
      <w:r w:rsidRPr="0016096E">
        <w:rPr>
          <w:rFonts w:ascii="Kalpurush" w:hAnsi="Kalpurush" w:cs="Kalpurush"/>
          <w:cs/>
          <w:lang w:bidi="bn-BD"/>
        </w:rPr>
        <w:t xml:space="preserve"> [আল্‌গা, আলোগ্] বিণ ১ পৃথক; আলাদা; স্বতন্ত্র (আলগা হয়ে বস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শিথিল; ঢিলা; এলায়িত (আলগা করগো খোঁপার বাঁধন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লগ্ন; অনাবদ্ধ (আলগা কাপড়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ফসকা (আলগা গের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অনাবৃত; বস্ত্রহীন (আলগা গ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৬ </w:t>
      </w:r>
      <w:r w:rsidRPr="0016096E">
        <w:rPr>
          <w:rFonts w:ascii="Kalpurush" w:hAnsi="Kalpurush" w:cs="Kalpurush"/>
          <w:cs/>
          <w:lang w:bidi="bn-BD"/>
        </w:rPr>
        <w:t>উন্মুক্ত; খোলা (আলগা দরজ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৭ </w:t>
      </w:r>
      <w:r w:rsidRPr="0016096E">
        <w:rPr>
          <w:rFonts w:ascii="Kalpurush" w:hAnsi="Kalpurush" w:cs="Kalpurush"/>
          <w:cs/>
          <w:lang w:bidi="bn-BD"/>
        </w:rPr>
        <w:t>আঢাকা (খাবার আলগা রয়েছ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৮ </w:t>
      </w:r>
      <w:r w:rsidRPr="0016096E">
        <w:rPr>
          <w:rFonts w:ascii="Kalpurush" w:hAnsi="Kalpurush" w:cs="Kalpurush"/>
          <w:cs/>
          <w:lang w:bidi="bn-BD"/>
        </w:rPr>
        <w:t>বেঁফাস; অসংযত (আলগা মুখ, আলগা  কথ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৯ </w:t>
      </w:r>
      <w:r w:rsidRPr="0016096E">
        <w:rPr>
          <w:rFonts w:ascii="Kalpurush" w:hAnsi="Kalpurush" w:cs="Kalpurush"/>
          <w:cs/>
          <w:lang w:bidi="bn-BD"/>
        </w:rPr>
        <w:t>আন্তরিকতাহীন; লোক দেখানো (আলগা সোহাগ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‌১‌০ </w:t>
      </w:r>
      <w:r w:rsidRPr="0016096E">
        <w:rPr>
          <w:rFonts w:ascii="Kalpurush" w:hAnsi="Kalpurush" w:cs="Kalpurush"/>
          <w:cs/>
          <w:lang w:bidi="bn-BD"/>
        </w:rPr>
        <w:t>উদাসীন; অসতর্ক (আলগা পুরুষ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‌১১ </w:t>
      </w:r>
      <w:r w:rsidRPr="0016096E">
        <w:rPr>
          <w:rFonts w:ascii="Kalpurush" w:hAnsi="Kalpurush" w:cs="Kalpurush"/>
          <w:cs/>
          <w:lang w:bidi="bn-BD"/>
        </w:rPr>
        <w:t>সম্পর্কহীন; বাইরের উটকো (আলগা লোক বাইরে দাঁড়িয়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ক্রিবিণ তফাত; দূর (আলগে থাকি রামগতি যে নজর করে চায়—পূ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থাকা ক্রি কোনো কিছুতেই গা না লাগানো; দূরে দূরে থাক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দেওয়া ক্রি প্রশ্রয় দেওয়া; শাসন শিথিল করা । {বা. আ+স. লগ্ন&gt;}</w:t>
      </w:r>
    </w:p>
    <w:p w:rsidR="00506D6E" w:rsidRPr="0016096E" w:rsidRDefault="005E460D" w:rsidP="006B7AE0">
      <w:pPr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গোছ</w:t>
      </w:r>
      <w:r w:rsidRPr="0016096E">
        <w:rPr>
          <w:rFonts w:ascii="Kalpurush" w:hAnsi="Kalpurush" w:cs="Kalpurush"/>
          <w:cs/>
          <w:lang w:bidi="bn-BD"/>
        </w:rPr>
        <w:t xml:space="preserve"> [আল্‌গোছ্] বিণ ১ অস্পৃষ্ট; অসংলগ্ন । ২ অবলম্বনহীন। ৩ প্রস্তুত; গমনোন্মুখ (হাতে পায়ে আলগোছ</w:t>
      </w:r>
      <w:r w:rsidR="00D8782F" w:rsidRPr="0016096E">
        <w:rPr>
          <w:rFonts w:ascii="Kalpurush" w:hAnsi="Kalpurush" w:cs="Kalpurush"/>
          <w:cs/>
          <w:lang w:bidi="bn-BD"/>
        </w:rPr>
        <w:t>)</w:t>
      </w:r>
      <w:r w:rsidR="00D8782F" w:rsidRPr="0016096E">
        <w:rPr>
          <w:rFonts w:ascii="Kalpurush" w:hAnsi="Kalpurush" w:cs="Kalpurush"/>
          <w:cs/>
          <w:lang w:bidi="hi-IN"/>
        </w:rPr>
        <w:t xml:space="preserve">। </w:t>
      </w:r>
      <w:r w:rsidR="00D8782F" w:rsidRPr="0016096E">
        <w:rPr>
          <w:rFonts w:ascii="Kalpurush" w:hAnsi="Kalpurush" w:cs="Kalpurush"/>
          <w:lang w:bidi="bn-BD"/>
        </w:rPr>
        <w:sym w:font="Symbol" w:char="F07E"/>
      </w:r>
      <w:r w:rsidR="00D8782F" w:rsidRPr="0016096E">
        <w:rPr>
          <w:rFonts w:ascii="Kalpurush" w:hAnsi="Kalpurush" w:cs="Kalpurush"/>
          <w:cs/>
          <w:lang w:bidi="bn-BD"/>
        </w:rPr>
        <w:t xml:space="preserve">ভাবে ক্রিবিণ । </w:t>
      </w:r>
      <w:r w:rsidR="00D8782F" w:rsidRPr="0016096E">
        <w:rPr>
          <w:rFonts w:ascii="Kalpurush" w:hAnsi="Kalpurush" w:cs="Kalpurush"/>
          <w:lang w:bidi="bn-BD"/>
        </w:rPr>
        <w:sym w:font="Symbol" w:char="F07E"/>
      </w:r>
      <w:r w:rsidR="00D8782F" w:rsidRPr="0016096E">
        <w:rPr>
          <w:rFonts w:ascii="Kalpurush" w:hAnsi="Kalpurush" w:cs="Kalpurush"/>
          <w:cs/>
          <w:lang w:bidi="bn-BD"/>
        </w:rPr>
        <w:t>আলগোছি বি কোনো অবলম্বন ছাড়া শিশুর ঐরূপ দাঁড়াবার বা হাঁটার চেষ্টা। আলগোছি দেওয়া  ক্রি শিশুর ঐরূপ দাঁড়ানো (আলগোছি দেয় দশমাসে—কমু)</w:t>
      </w:r>
      <w:r w:rsidR="00D8782F" w:rsidRPr="0016096E">
        <w:rPr>
          <w:rFonts w:ascii="Kalpurush" w:hAnsi="Kalpurush" w:cs="Kalpurush"/>
          <w:cs/>
          <w:lang w:bidi="hi-IN"/>
        </w:rPr>
        <w:t xml:space="preserve"> । </w:t>
      </w:r>
      <w:r w:rsidR="00D8782F" w:rsidRPr="0016096E">
        <w:rPr>
          <w:rFonts w:ascii="Kalpurush" w:hAnsi="Kalpurush" w:cs="Kalpurush"/>
          <w:cs/>
        </w:rPr>
        <w:t xml:space="preserve">আলগোছে আলগছে </w:t>
      </w:r>
      <w:r w:rsidR="00D8782F" w:rsidRPr="0016096E">
        <w:rPr>
          <w:rFonts w:ascii="Kalpurush" w:hAnsi="Kalpurush" w:cs="Kalpurush"/>
          <w:cs/>
          <w:lang w:bidi="bn-BD"/>
        </w:rPr>
        <w:t>(মবা.) ক্রিবিণ ১ অসংলগ্নভাবে; স্পর্শদোষ বাঁচিয়ে (পিঠে লুটিয়ে পড়া বিনুনী কেশদাম বুকের উপর ফেলে আলগোছে নাড়তে লাগল—শও)</w:t>
      </w:r>
      <w:r w:rsidR="00D8782F" w:rsidRPr="0016096E">
        <w:rPr>
          <w:rFonts w:ascii="Kalpurush" w:hAnsi="Kalpurush" w:cs="Kalpurush"/>
          <w:cs/>
          <w:lang w:bidi="hi-IN"/>
        </w:rPr>
        <w:t xml:space="preserve"> । </w:t>
      </w:r>
      <w:r w:rsidR="00D8782F" w:rsidRPr="0016096E">
        <w:rPr>
          <w:rFonts w:ascii="Kalpurush" w:hAnsi="Kalpurush" w:cs="Kalpurush"/>
          <w:cs/>
        </w:rPr>
        <w:t xml:space="preserve">২ </w:t>
      </w:r>
      <w:r w:rsidR="00D8782F" w:rsidRPr="0016096E">
        <w:rPr>
          <w:rFonts w:ascii="Kalpurush" w:hAnsi="Kalpurush" w:cs="Kalpurush"/>
          <w:cs/>
          <w:lang w:bidi="bn-BD"/>
        </w:rPr>
        <w:t xml:space="preserve">সন্তর্পণে; অতি সাবধানে </w:t>
      </w:r>
      <w:r w:rsidR="00506D6E" w:rsidRPr="0016096E">
        <w:rPr>
          <w:rFonts w:ascii="Kalpurush" w:hAnsi="Kalpurush" w:cs="Kalpurush"/>
          <w:cs/>
          <w:lang w:bidi="bn-BD"/>
        </w:rPr>
        <w:t>(আলগোচে তুমি গিয়া করহ রন্ধন—বৃদা; রুধিরের পানা আলগছে দানা চাতকেরা পিয়ে যেন জল—কমু)</w:t>
      </w:r>
      <w:r w:rsidR="00506D6E" w:rsidRPr="0016096E">
        <w:rPr>
          <w:rFonts w:ascii="Kalpurush" w:hAnsi="Kalpurush" w:cs="Kalpurush"/>
          <w:cs/>
          <w:lang w:bidi="hi-IN"/>
        </w:rPr>
        <w:t xml:space="preserve">। </w:t>
      </w:r>
      <w:r w:rsidR="00506D6E" w:rsidRPr="0016096E">
        <w:rPr>
          <w:rFonts w:ascii="Kalpurush" w:hAnsi="Kalpurush" w:cs="Kalpurush"/>
          <w:cs/>
          <w:lang w:bidi="bn-BD"/>
        </w:rPr>
        <w:t>{</w:t>
      </w:r>
      <w:r w:rsidR="00506D6E" w:rsidRPr="0016096E">
        <w:rPr>
          <w:rFonts w:ascii="Kalpurush" w:hAnsi="Kalpurush" w:cs="Kalpurush"/>
          <w:cs/>
        </w:rPr>
        <w:t>স</w:t>
      </w:r>
      <w:r w:rsidR="00506D6E" w:rsidRPr="0016096E">
        <w:rPr>
          <w:rFonts w:ascii="Kalpurush" w:hAnsi="Kalpurush" w:cs="Kalpurush"/>
          <w:cs/>
          <w:lang w:bidi="bn-BD"/>
        </w:rPr>
        <w:t>. অলগ্ন&gt;প্রা. অলগ্‌গ+হি. সে&gt;বা. আলগচে}</w:t>
      </w:r>
    </w:p>
    <w:p w:rsidR="00C47E59" w:rsidRPr="0016096E" w:rsidRDefault="00400733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লঙ্কারিক</w:t>
      </w:r>
      <w:r w:rsidRPr="0016096E">
        <w:rPr>
          <w:rFonts w:ascii="Kalpurush" w:hAnsi="Kalpurush" w:cs="Kalpurush"/>
          <w:cs/>
          <w:lang w:bidi="bn-BD"/>
        </w:rPr>
        <w:t xml:space="preserve"> [আলোঙ্‌কারিক্] </w:t>
      </w:r>
      <w:r w:rsidR="00BC138E" w:rsidRPr="0016096E">
        <w:rPr>
          <w:rFonts w:ascii="Kalpurush" w:hAnsi="Kalpurush" w:cs="Kalpurush"/>
          <w:cs/>
          <w:lang w:bidi="bn-BD"/>
        </w:rPr>
        <w:t xml:space="preserve">বিণ অলঙ্কার শাস্ত্র সম্বন্ধীয় । </w:t>
      </w:r>
      <w:r w:rsidR="00BC138E" w:rsidRPr="0016096E">
        <w:rPr>
          <w:rFonts w:ascii="Kalpurush" w:hAnsi="Kalpurush" w:cs="Kalpurush"/>
          <w:lang w:bidi="bn-BD"/>
        </w:rPr>
        <w:sym w:font="Wingdings" w:char="F071"/>
      </w:r>
      <w:r w:rsidR="00BC138E" w:rsidRPr="0016096E">
        <w:rPr>
          <w:rFonts w:ascii="Kalpurush" w:hAnsi="Kalpurush" w:cs="Kalpurush"/>
          <w:cs/>
          <w:lang w:bidi="bn-BD"/>
        </w:rPr>
        <w:t xml:space="preserve"> </w:t>
      </w:r>
      <w:r w:rsidR="00AE77B1" w:rsidRPr="0016096E">
        <w:rPr>
          <w:rFonts w:ascii="Kalpurush" w:hAnsi="Kalpurush" w:cs="Kalpurush"/>
          <w:cs/>
          <w:lang w:bidi="bn-BD"/>
        </w:rPr>
        <w:t>বি ১ অলঙ্কার শাস্ত্রে বিশেষজ্ঞ । ২ অলঙ্কার শাস্ত্রের গ্রন্থরচিতা। ৩ (বিরল) গহনা নির্মাতা । {স. অলঙ্কার+ইক(ঠক্) }</w:t>
      </w:r>
    </w:p>
    <w:p w:rsidR="00AE77B1" w:rsidRPr="0016096E" w:rsidRDefault="00AE77B1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চা</w:t>
      </w:r>
      <w:r w:rsidRPr="0016096E">
        <w:rPr>
          <w:rFonts w:ascii="Kalpurush" w:hAnsi="Kalpurush" w:cs="Kalpurush"/>
          <w:cs/>
          <w:lang w:bidi="bn-BD"/>
        </w:rPr>
        <w:t xml:space="preserve"> [আল্‌চা] বি ১ বক্রদৃষ্টি; আড়চাহনি । ২ অলক্ষ্যে দর্শন; গোপনে সন্ধান । {আড়+চাওয়া=আড়চাআ&gt; আরচা&gt;আলচা}</w:t>
      </w:r>
    </w:p>
    <w:p w:rsidR="00AE77B1" w:rsidRPr="0016096E" w:rsidRDefault="00AE77B1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জিভ, আলজিব, আলজিহ্বা</w:t>
      </w:r>
      <w:r w:rsidRPr="0016096E">
        <w:rPr>
          <w:rFonts w:ascii="Kalpurush" w:hAnsi="Kalpurush" w:cs="Kalpurush"/>
          <w:cs/>
          <w:lang w:bidi="bn-BD"/>
        </w:rPr>
        <w:t xml:space="preserve"> [আলোজিভ্, জিব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জিওভা] বি উপজিহ্বা; গলনালির মুখে জিহ্বার আকৃতি বিশিষ্ট মাংসখণ্ড; </w:t>
      </w:r>
      <w:r w:rsidRPr="0016096E">
        <w:rPr>
          <w:rFonts w:ascii="Kalpurush" w:hAnsi="Kalpurush" w:cs="Kalpurush"/>
          <w:cs/>
        </w:rPr>
        <w:t>uvula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লিজিহ্বা}</w:t>
      </w:r>
    </w:p>
    <w:p w:rsidR="00AE77B1" w:rsidRPr="0016096E" w:rsidRDefault="00AE77B1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টপকা, আলটপ্পা</w:t>
      </w:r>
      <w:r w:rsidRPr="0016096E">
        <w:rPr>
          <w:rFonts w:ascii="Kalpurush" w:hAnsi="Kalpurush" w:cs="Kalpurush"/>
          <w:cs/>
          <w:lang w:bidi="bn-BD"/>
        </w:rPr>
        <w:t xml:space="preserve"> [আল্‌টপ্‌ক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টপ্‌পা] ক্রিবিণ </w:t>
      </w:r>
      <w:r w:rsidR="00AC739F" w:rsidRPr="0016096E">
        <w:rPr>
          <w:rFonts w:ascii="Kalpurush" w:hAnsi="Kalpurush" w:cs="Kalpurush"/>
          <w:cs/>
          <w:lang w:bidi="bn-BD"/>
        </w:rPr>
        <w:t>১ হঠাৎ; আচম্বিতে; অপ্রত্যাশিতভাবে (একটা ঢিল তুলে নেয় আলটপকা আর সজোরে ছুঁড়ে মারে—অচিসে)</w:t>
      </w:r>
      <w:r w:rsidR="00AC739F" w:rsidRPr="0016096E">
        <w:rPr>
          <w:rFonts w:ascii="Kalpurush" w:hAnsi="Kalpurush" w:cs="Kalpurush"/>
          <w:cs/>
          <w:lang w:bidi="hi-IN"/>
        </w:rPr>
        <w:t xml:space="preserve"> । </w:t>
      </w:r>
      <w:r w:rsidR="00AC739F" w:rsidRPr="0016096E">
        <w:rPr>
          <w:rFonts w:ascii="Kalpurush" w:hAnsi="Kalpurush" w:cs="Kalpurush"/>
          <w:cs/>
        </w:rPr>
        <w:t xml:space="preserve">২ </w:t>
      </w:r>
      <w:r w:rsidR="00AC739F" w:rsidRPr="0016096E">
        <w:rPr>
          <w:rFonts w:ascii="Kalpurush" w:hAnsi="Kalpurush" w:cs="Kalpurush"/>
          <w:cs/>
          <w:lang w:bidi="bn-BD"/>
        </w:rPr>
        <w:t>আলগোছে । ৩ অনায়াসে; বিনা চেষ্টায় । {হি. টপকা&gt;}</w:t>
      </w:r>
    </w:p>
    <w:p w:rsidR="00AC739F" w:rsidRPr="0016096E" w:rsidRDefault="00AC739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তমগা</w:t>
      </w:r>
      <w:r w:rsidRPr="0016096E">
        <w:rPr>
          <w:rFonts w:ascii="Kalpurush" w:hAnsi="Kalpurush" w:cs="Kalpurush"/>
          <w:cs/>
          <w:lang w:bidi="bn-BD"/>
        </w:rPr>
        <w:t xml:space="preserve"> [আল্‌তম্‌গা] বি ১ রাজকীয় সহি বা সিল । ২ জায়গির । ৩ মেডেল। {তু. আত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ম্‌গা ............. }</w:t>
      </w:r>
    </w:p>
    <w:p w:rsidR="00AC739F" w:rsidRPr="0016096E" w:rsidRDefault="00AC739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তা</w:t>
      </w:r>
      <w:r w:rsidRPr="0016096E">
        <w:rPr>
          <w:rFonts w:ascii="Kalpurush" w:hAnsi="Kalpurush" w:cs="Kalpurush"/>
          <w:cs/>
          <w:lang w:bidi="bn-BD"/>
        </w:rPr>
        <w:t xml:space="preserve"> [আল্‌তা] বি ১ আলও; স্ত্রীলোকদের পদরঞ্জনের রং বা রংমিশ্রিত তুলা (আলতা পায়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লাক্ষারস । {স. অলক্তক&gt;প্রা. অলত্তঅ&gt;অলাতা&gt;আলতা}</w:t>
      </w:r>
    </w:p>
    <w:p w:rsidR="00AC739F" w:rsidRPr="0016096E" w:rsidRDefault="00AC739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তারাপ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তারাফ</w:t>
      </w:r>
    </w:p>
    <w:p w:rsidR="00AC739F" w:rsidRPr="0016096E" w:rsidRDefault="00AC739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তারাফ, আলতারাপ, আলতালা</w:t>
      </w:r>
      <w:r w:rsidRPr="0016096E">
        <w:rPr>
          <w:rFonts w:ascii="Kalpurush" w:hAnsi="Kalpurush" w:cs="Kalpurush"/>
          <w:cs/>
          <w:lang w:bidi="bn-BD"/>
        </w:rPr>
        <w:t xml:space="preserve"> [আল্‌তারাফ্‌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প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ালা] বি সিন্ধুক আলমারি দেরাজ ইত্যাদির কপাট বন্ধ করে বাইরে থেকে তালা লাগানোর জন্য ব্যবহৃত ধাতব কব্জা। {আ. আত্‌তরফ ................ }</w:t>
      </w:r>
    </w:p>
    <w:p w:rsidR="00AC739F" w:rsidRPr="0016096E" w:rsidRDefault="00AC739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তু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ফালতু</w:t>
      </w:r>
      <w:r w:rsidRPr="0016096E">
        <w:rPr>
          <w:rFonts w:ascii="Kalpurush" w:hAnsi="Kalpurush" w:cs="Kalpurush"/>
          <w:cs/>
          <w:lang w:bidi="bn-BD"/>
        </w:rPr>
        <w:t xml:space="preserve"> [আল্</w:t>
      </w:r>
      <w:r w:rsidR="002264DA" w:rsidRPr="0016096E">
        <w:rPr>
          <w:rFonts w:ascii="Kalpurush" w:hAnsi="Kalpurush" w:cs="Kalpurush"/>
          <w:cs/>
          <w:lang w:bidi="bn-BD"/>
        </w:rPr>
        <w:t>‌তুফাল্‌তু]  বিণ আজেবাজে (আলতু ফালতু লোকের ছেলেপান এলে বিলে পাশ করেছে—আআআ)</w:t>
      </w:r>
      <w:r w:rsidR="002264DA" w:rsidRPr="0016096E">
        <w:rPr>
          <w:rFonts w:ascii="Kalpurush" w:hAnsi="Kalpurush" w:cs="Kalpurush"/>
          <w:cs/>
          <w:lang w:bidi="hi-IN"/>
        </w:rPr>
        <w:t xml:space="preserve">। </w:t>
      </w:r>
      <w:r w:rsidR="002264DA" w:rsidRPr="0016096E">
        <w:rPr>
          <w:rFonts w:ascii="Kalpurush" w:hAnsi="Kalpurush" w:cs="Kalpurush"/>
          <w:cs/>
          <w:lang w:bidi="bn-BD"/>
        </w:rPr>
        <w:t>{</w:t>
      </w:r>
      <w:r w:rsidR="002264DA" w:rsidRPr="0016096E">
        <w:rPr>
          <w:rFonts w:ascii="Kalpurush" w:hAnsi="Kalpurush" w:cs="Kalpurush"/>
          <w:cs/>
        </w:rPr>
        <w:t>হি</w:t>
      </w:r>
      <w:r w:rsidR="002264DA" w:rsidRPr="0016096E">
        <w:rPr>
          <w:rFonts w:ascii="Kalpurush" w:hAnsi="Kalpurush" w:cs="Kalpurush"/>
          <w:cs/>
          <w:lang w:bidi="bn-BD"/>
        </w:rPr>
        <w:t>. ‘ফাল্‌তু +অনু. ‘আল্‌তু’}</w:t>
      </w:r>
    </w:p>
    <w:p w:rsidR="00AB5A22" w:rsidRPr="0016096E" w:rsidRDefault="00AB5A22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তো</w:t>
      </w:r>
      <w:r w:rsidRPr="0016096E">
        <w:rPr>
          <w:rFonts w:ascii="Kalpurush" w:hAnsi="Kalpurush" w:cs="Kalpurush"/>
          <w:cs/>
          <w:lang w:bidi="bn-BD"/>
        </w:rPr>
        <w:t xml:space="preserve"> [ আল্‌তো] বিণ১ আলগোছ (মসৃণ কপালে ছোঁয়াবে আলতো হাত—শা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লগা; ফাঁপা (আলতো খোঁপ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এলোমেলো; অসংলগ্ন (আলপনা দ্যায় আলতো বাতাস ভোরাই সুরে মনভোলা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ভাবে ক্রিবিণ আলগোছে (আলতোভাবে ওদের উপর একটা নজর বুলিয়ে নিয়ে—সৈমু</w:t>
      </w:r>
      <w:r w:rsidR="00A30DA3" w:rsidRPr="0016096E">
        <w:rPr>
          <w:rFonts w:ascii="Kalpurush" w:hAnsi="Kalpurush" w:cs="Kalpurush"/>
          <w:cs/>
          <w:lang w:bidi="bn-BD"/>
        </w:rPr>
        <w:t>)</w:t>
      </w:r>
      <w:r w:rsidR="00A30DA3" w:rsidRPr="0016096E">
        <w:rPr>
          <w:rFonts w:ascii="Kalpurush" w:hAnsi="Kalpurush" w:cs="Kalpurush"/>
          <w:cs/>
          <w:lang w:bidi="hi-IN"/>
        </w:rPr>
        <w:t xml:space="preserve"> । </w:t>
      </w:r>
      <w:r w:rsidR="00A30DA3" w:rsidRPr="0016096E">
        <w:rPr>
          <w:rFonts w:ascii="Kalpurush" w:hAnsi="Kalpurush" w:cs="Kalpurush"/>
          <w:cs/>
          <w:lang w:bidi="bn-BD"/>
        </w:rPr>
        <w:t>{</w:t>
      </w:r>
      <w:r w:rsidR="00A30DA3" w:rsidRPr="0016096E">
        <w:rPr>
          <w:rFonts w:ascii="Kalpurush" w:hAnsi="Kalpurush" w:cs="Kalpurush"/>
          <w:cs/>
        </w:rPr>
        <w:t>মা</w:t>
      </w:r>
      <w:r w:rsidR="00A30DA3" w:rsidRPr="0016096E">
        <w:rPr>
          <w:rFonts w:ascii="Kalpurush" w:hAnsi="Kalpurush" w:cs="Kalpurush"/>
          <w:cs/>
          <w:lang w:bidi="bn-BD"/>
        </w:rPr>
        <w:t xml:space="preserve">. আলঙ্গ্ </w:t>
      </w:r>
      <w:r w:rsidR="00A30DA3" w:rsidRPr="0016096E">
        <w:rPr>
          <w:rFonts w:ascii="Kalpurush" w:hAnsi="Kalpurush" w:cs="Kalpurush"/>
          <w:cs/>
        </w:rPr>
        <w:t xml:space="preserve">(loosely) + </w:t>
      </w:r>
      <w:r w:rsidR="00A30DA3" w:rsidRPr="0016096E">
        <w:rPr>
          <w:rFonts w:ascii="Kalpurush" w:hAnsi="Kalpurush" w:cs="Kalpurush"/>
          <w:cs/>
          <w:lang w:bidi="bn-BD"/>
        </w:rPr>
        <w:t>তোলাহ (</w:t>
      </w:r>
      <w:r w:rsidR="00A30DA3" w:rsidRPr="0016096E">
        <w:rPr>
          <w:rFonts w:ascii="Kalpurush" w:hAnsi="Kalpurush" w:cs="Kalpurush"/>
          <w:cs/>
        </w:rPr>
        <w:t>lightly)</w:t>
      </w:r>
      <w:r w:rsidR="00A30DA3" w:rsidRPr="0016096E">
        <w:rPr>
          <w:rFonts w:ascii="Kalpurush" w:hAnsi="Kalpurush" w:cs="Kalpurush"/>
          <w:cs/>
          <w:lang w:bidi="bn-BD"/>
        </w:rPr>
        <w:t xml:space="preserve"> &gt; আলংতো&gt;}</w:t>
      </w:r>
    </w:p>
    <w:p w:rsidR="00A30DA3" w:rsidRPr="0016096E" w:rsidRDefault="00A30DA3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না</w:t>
      </w:r>
      <w:r w:rsidRPr="0016096E">
        <w:rPr>
          <w:rFonts w:ascii="Kalpurush" w:hAnsi="Kalpurush" w:cs="Kalpurush"/>
          <w:cs/>
          <w:lang w:bidi="bn-BD"/>
        </w:rPr>
        <w:t xml:space="preserve"> [আল্‌না] বি ১ কাপড়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চোপড় রাখার দীর্ঘ পায়াযুক্ত মঞ্চ বা দণ্ডবিশেষ । ২ বস্ত্রাদি শুকানোর জন্য কাঠ বা বাঁশের প্রস্তুত দণ্ডবিশেষ (উঠানে বাঁশের আলনায় জাল শুকাইতে দিয়াছে—বি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লম্বন&gt;}</w:t>
      </w:r>
    </w:p>
    <w:p w:rsidR="00A30DA3" w:rsidRPr="0016096E" w:rsidRDefault="00A30DA3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পনা, আলিপনা</w:t>
      </w:r>
      <w:r w:rsidRPr="0016096E">
        <w:rPr>
          <w:rFonts w:ascii="Kalpurush" w:hAnsi="Kalpurush" w:cs="Kalpurush"/>
          <w:cs/>
          <w:lang w:bidi="bn-BD"/>
        </w:rPr>
        <w:t xml:space="preserve"> [আল্‌পোনা, আলিপনা] বি ১ মেঝে, দেয়াল, সিঁড়ি</w:t>
      </w:r>
      <w:r w:rsidR="00644E18" w:rsidRPr="0016096E">
        <w:rPr>
          <w:rFonts w:ascii="Kalpurush" w:hAnsi="Kalpurush" w:cs="Kalpurush"/>
          <w:cs/>
          <w:lang w:bidi="bn-BD"/>
        </w:rPr>
        <w:t xml:space="preserve"> পিঁড়ি প্রভৃতিতে অঙ্কিত চিত্রকলা বিশেষ । ২ শুভ কাজে উৎসবে আতপ চালের গুঁড়া , চক, রংপ্রভৃতির দ্বারা অঙ্কিত ফুল পাতা ইত্যাদির সৌন্দর্যময় চিত্র । ৩ নকশা বিশেষ । {স. আলিম্পন&gt;}</w:t>
      </w:r>
    </w:p>
    <w:p w:rsidR="00644E18" w:rsidRPr="0016096E" w:rsidRDefault="00644E18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লপাকা</w:t>
      </w:r>
      <w:r w:rsidRPr="0016096E">
        <w:rPr>
          <w:rFonts w:ascii="Kalpurush" w:hAnsi="Kalpurush" w:cs="Kalpurush"/>
          <w:cs/>
          <w:lang w:bidi="bn-BD"/>
        </w:rPr>
        <w:t xml:space="preserve"> [আল্‌পাকা] বি ১ মেষ জাতীয় পশুর  মসৃণ ও উজ্জ্বল লোমজাত কাপড় বিশেষ (অষ্টাদশ শতাব্দীর দিকে আঙ্কারা আলপাকা শিপের জন্য খ্যাতি অর্জন করিয়াছিল—শাম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দক্ষিণ আমেরিকার প্রসিদ্ধ মেষ জাতীয় পশুবিশেষ। {ই. </w:t>
      </w:r>
      <w:r w:rsidRPr="0016096E">
        <w:rPr>
          <w:rFonts w:ascii="Kalpurush" w:hAnsi="Kalpurush" w:cs="Kalpurush"/>
          <w:cs/>
        </w:rPr>
        <w:t>alpaca}</w:t>
      </w:r>
    </w:p>
    <w:p w:rsidR="00112964" w:rsidRPr="0016096E" w:rsidRDefault="00112964" w:rsidP="006B7AE0">
      <w:pPr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পিত</w:t>
      </w:r>
      <w:r w:rsidRPr="0016096E">
        <w:rPr>
          <w:rFonts w:ascii="Kalpurush" w:hAnsi="Kalpurush" w:cs="Kalpurush"/>
          <w:cs/>
          <w:lang w:bidi="bn-BD"/>
        </w:rPr>
        <w:t xml:space="preserve"> [আলপিতো] বিণ আলাপ করা হয়েছে এমন; আলপিন [আল্‌পিন্] বি কাগজাদি ফুঁড়ে গেঁথে রাখার জন্য ধাতুর প্রস্তুত সরু কীলক বিশেষ; পিন; </w:t>
      </w:r>
      <w:r w:rsidRPr="0016096E">
        <w:rPr>
          <w:rFonts w:ascii="Kalpurush" w:hAnsi="Kalpurush" w:cs="Kalpurush"/>
          <w:cs/>
        </w:rPr>
        <w:t>pin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পো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alfinete&gt;}</w:t>
      </w:r>
    </w:p>
    <w:p w:rsidR="00112964" w:rsidRPr="0016096E" w:rsidRDefault="00D742D5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ফাজ, আলফায</w:t>
      </w:r>
      <w:r w:rsidRPr="0016096E">
        <w:rPr>
          <w:rFonts w:ascii="Kalpurush" w:hAnsi="Kalpurush" w:cs="Kalpurush"/>
          <w:cs/>
          <w:lang w:bidi="bn-BD"/>
        </w:rPr>
        <w:t xml:space="preserve"> [আল্‌ফাজ্] বি শব্দ (হাদিস কোরআনের বাহিরে এক আলফাযও এস্তেমাল করিতেন না—আম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্‌ফাজ বহুব ............. ; একব লফ্‌জ ........... }</w:t>
      </w:r>
    </w:p>
    <w:p w:rsidR="00D742D5" w:rsidRPr="0016096E" w:rsidRDefault="00D742D5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বত, আলবাত</w:t>
      </w:r>
      <w:r w:rsidRPr="0016096E">
        <w:rPr>
          <w:rFonts w:ascii="Kalpurush" w:hAnsi="Kalpurush" w:cs="Kalpurush"/>
          <w:cs/>
          <w:lang w:bidi="bn-BD"/>
        </w:rPr>
        <w:t xml:space="preserve"> [আল্‌বত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বাত্] </w:t>
      </w:r>
      <w:r w:rsidR="00660B2B" w:rsidRPr="0016096E">
        <w:rPr>
          <w:rFonts w:ascii="Kalpurush" w:hAnsi="Kalpurush" w:cs="Kalpurush"/>
          <w:cs/>
          <w:lang w:bidi="bn-BD"/>
        </w:rPr>
        <w:t>(মবা.) অব্য অবশ্য; নিশ্চয় (আলবত দেব—অচিসে; আলবত কাপুরুষ—আকাশা; মেহমানী খাইতে যাইবে আলবত্তা বিহানে—সৈহা)</w:t>
      </w:r>
      <w:r w:rsidR="00660B2B" w:rsidRPr="0016096E">
        <w:rPr>
          <w:rFonts w:ascii="Kalpurush" w:hAnsi="Kalpurush" w:cs="Kalpurush"/>
          <w:cs/>
          <w:lang w:bidi="hi-IN"/>
        </w:rPr>
        <w:t xml:space="preserve">। </w:t>
      </w:r>
      <w:r w:rsidR="00660B2B" w:rsidRPr="0016096E">
        <w:rPr>
          <w:rFonts w:ascii="Kalpurush" w:hAnsi="Kalpurush" w:cs="Kalpurush"/>
          <w:cs/>
          <w:lang w:bidi="bn-BD"/>
        </w:rPr>
        <w:t>{</w:t>
      </w:r>
      <w:r w:rsidR="00660B2B" w:rsidRPr="0016096E">
        <w:rPr>
          <w:rFonts w:ascii="Kalpurush" w:hAnsi="Kalpurush" w:cs="Kalpurush"/>
          <w:cs/>
        </w:rPr>
        <w:t>আ</w:t>
      </w:r>
      <w:r w:rsidR="00660B2B" w:rsidRPr="0016096E">
        <w:rPr>
          <w:rFonts w:ascii="Kalpurush" w:hAnsi="Kalpurush" w:cs="Kalpurush"/>
          <w:cs/>
          <w:lang w:bidi="bn-BD"/>
        </w:rPr>
        <w:t>. আল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660B2B" w:rsidRPr="0016096E">
        <w:rPr>
          <w:rFonts w:ascii="Kalpurush" w:hAnsi="Kalpurush" w:cs="Kalpurush"/>
          <w:cs/>
          <w:lang w:bidi="bn-BD"/>
        </w:rPr>
        <w:t>বাত্তাহ ........... }</w:t>
      </w:r>
    </w:p>
    <w:p w:rsidR="00660B2B" w:rsidRPr="0016096E" w:rsidRDefault="00660B2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বাটি</w:t>
      </w:r>
      <w:r w:rsidRPr="0016096E">
        <w:rPr>
          <w:rFonts w:ascii="Kalpurush" w:hAnsi="Kalpurush" w:cs="Kalpurush"/>
          <w:cs/>
          <w:lang w:bidi="bn-BD"/>
        </w:rPr>
        <w:t xml:space="preserve"> (মবা.) [আল্‌বাটি] বি পিকদানি; থুথু বা কফ ফেলার পাত্র বিশেষ (দুইদিকে আলবাটি জলে পুরা গাড়ু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লালা&gt;লাল&gt;আল+বাটি=আলবাটি}</w:t>
      </w:r>
    </w:p>
    <w:p w:rsidR="00660B2B" w:rsidRPr="0016096E" w:rsidRDefault="00660B2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বার্ট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বার্ট</w:t>
      </w:r>
    </w:p>
    <w:p w:rsidR="00660B2B" w:rsidRPr="0016096E" w:rsidRDefault="00660B2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বাল</w:t>
      </w:r>
      <w:r w:rsidRPr="0016096E">
        <w:rPr>
          <w:rFonts w:ascii="Kalpurush" w:hAnsi="Kalpurush" w:cs="Kalpurush"/>
          <w:cs/>
          <w:lang w:bidi="bn-BD"/>
        </w:rPr>
        <w:t xml:space="preserve"> [আল্‌বাল্]</w:t>
      </w:r>
      <w:r w:rsidR="00C9202F" w:rsidRPr="0016096E">
        <w:rPr>
          <w:rFonts w:ascii="Kalpurush" w:hAnsi="Kalpurush" w:cs="Kalpurush"/>
          <w:cs/>
          <w:lang w:bidi="bn-BD"/>
        </w:rPr>
        <w:t xml:space="preserve"> বি জল সেচন করার জন্য গাছের চারিদিকের আলি বা মাটির ঘের (জলসেক করিতাম তরু আলবালে—রঠা)</w:t>
      </w:r>
      <w:r w:rsidR="00C9202F" w:rsidRPr="0016096E">
        <w:rPr>
          <w:rFonts w:ascii="Kalpurush" w:hAnsi="Kalpurush" w:cs="Kalpurush"/>
          <w:cs/>
          <w:lang w:bidi="hi-IN"/>
        </w:rPr>
        <w:t xml:space="preserve"> । </w:t>
      </w:r>
      <w:r w:rsidR="00C9202F" w:rsidRPr="0016096E">
        <w:rPr>
          <w:rFonts w:ascii="Kalpurush" w:hAnsi="Kalpurush" w:cs="Kalpurush"/>
          <w:cs/>
          <w:lang w:bidi="bn-BD"/>
        </w:rPr>
        <w:t>{</w:t>
      </w:r>
      <w:r w:rsidR="00C9202F" w:rsidRPr="0016096E">
        <w:rPr>
          <w:rFonts w:ascii="Kalpurush" w:hAnsi="Kalpurush" w:cs="Kalpurush"/>
          <w:cs/>
        </w:rPr>
        <w:t>স</w:t>
      </w:r>
      <w:r w:rsidR="00C9202F" w:rsidRPr="0016096E">
        <w:rPr>
          <w:rFonts w:ascii="Kalpurush" w:hAnsi="Kalpurush" w:cs="Kalpurush"/>
          <w:cs/>
          <w:lang w:bidi="bn-BD"/>
        </w:rPr>
        <w:t>. অল্প&gt; আল/বা. আইল&gt;}</w:t>
      </w:r>
    </w:p>
    <w:p w:rsidR="00C9202F" w:rsidRPr="0016096E" w:rsidRDefault="00C9202F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বিঁধ</w:t>
      </w:r>
      <w:r w:rsidRPr="0016096E">
        <w:rPr>
          <w:rFonts w:ascii="Kalpurush" w:hAnsi="Kalpurush" w:cs="Kalpurush"/>
          <w:lang w:bidi="bn-BD"/>
        </w:rPr>
        <w:sym w:font="Symbol" w:char="F0DE"/>
      </w:r>
      <w:r w:rsidR="00FD058B" w:rsidRPr="0016096E">
        <w:rPr>
          <w:rFonts w:ascii="Kalpurush" w:hAnsi="Kalpurush" w:cs="Kalpurush"/>
          <w:cs/>
          <w:lang w:bidi="bn-BD"/>
        </w:rPr>
        <w:t>আল</w:t>
      </w:r>
      <w:r w:rsidR="00FD058B"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FD058B" w:rsidRPr="0016096E" w:rsidRDefault="00FD058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বেদা</w:t>
      </w:r>
      <w:r w:rsidRPr="0016096E">
        <w:rPr>
          <w:rFonts w:ascii="Kalpurush" w:hAnsi="Kalpurush" w:cs="Kalpurush"/>
          <w:cs/>
          <w:lang w:bidi="bn-BD"/>
        </w:rPr>
        <w:t xml:space="preserve"> [আল্‌বেদা] বি বিদায় (আলবেদায় ধ্বনিয়া জাহান—শাহ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্‌ৱেদা........... ফা. আল্‌ৱিদা’ .............. }</w:t>
      </w:r>
    </w:p>
    <w:p w:rsidR="00FD058B" w:rsidRPr="0016096E" w:rsidRDefault="00FD058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ম</w:t>
      </w:r>
      <w:r w:rsidRPr="0016096E">
        <w:rPr>
          <w:rFonts w:ascii="Kalpurush" w:hAnsi="Kalpurush" w:cs="Kalpurush"/>
          <w:cs/>
          <w:lang w:bidi="bn-BD"/>
        </w:rPr>
        <w:t xml:space="preserve"> [আলোম্] বি পৃথিবী; দুনিয়া (ফকির হয়ে দেশ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দেশান্তর ঘুরে আল্লাহর আলম দেখে বেড়ায়—মী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ির বি ১ দুনিয়া</w:t>
      </w:r>
      <w:r w:rsidR="00075D39" w:rsidRPr="0016096E">
        <w:rPr>
          <w:rFonts w:ascii="Kalpurush" w:hAnsi="Kalpurush" w:cs="Kalpurush"/>
          <w:cs/>
          <w:lang w:bidi="bn-BD"/>
        </w:rPr>
        <w:t xml:space="preserve"> শ্রেষ্ঠ</w:t>
      </w:r>
      <w:r w:rsidR="004C4D66" w:rsidRPr="0016096E">
        <w:rPr>
          <w:rFonts w:ascii="Kalpurush" w:hAnsi="Kalpurush" w:cs="Kalpurush"/>
          <w:cs/>
          <w:lang w:bidi="bn-BD"/>
        </w:rPr>
        <w:t xml:space="preserve"> ব্যক্তি। ২ মুঘল বাদশাহ্ </w:t>
      </w:r>
      <w:r w:rsidR="00A143E6" w:rsidRPr="0016096E">
        <w:rPr>
          <w:rFonts w:ascii="Kalpurush" w:hAnsi="Kalpurush" w:cs="Kalpurush"/>
          <w:cs/>
          <w:lang w:bidi="bn-BD"/>
        </w:rPr>
        <w:t xml:space="preserve"> ঔরঙ্গজীবের উপাধি। {আ. আলম্ ............. }</w:t>
      </w:r>
    </w:p>
    <w:p w:rsidR="00A143E6" w:rsidRPr="0016096E" w:rsidRDefault="00C1687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মানী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লেমান</w:t>
      </w:r>
    </w:p>
    <w:p w:rsidR="00C1687B" w:rsidRPr="0016096E" w:rsidRDefault="00C1687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মারি, আলমারী</w:t>
      </w:r>
      <w:r w:rsidRPr="0016096E">
        <w:rPr>
          <w:rFonts w:ascii="Kalpurush" w:hAnsi="Kalpurush" w:cs="Kalpurush"/>
          <w:cs/>
          <w:lang w:bidi="bn-BD"/>
        </w:rPr>
        <w:t xml:space="preserve"> [আল্‌মারি] বি জিনিসপত্র রাখার জন্য কপাট ও তাকযুক্ত আধার বিশেষ। {পো. </w:t>
      </w:r>
      <w:r w:rsidRPr="0016096E">
        <w:rPr>
          <w:rFonts w:ascii="Kalpurush" w:hAnsi="Kalpurush" w:cs="Kalpurush"/>
          <w:cs/>
        </w:rPr>
        <w:t xml:space="preserve">almario, </w:t>
      </w:r>
      <w:r w:rsidRPr="0016096E">
        <w:rPr>
          <w:rFonts w:ascii="Kalpurush" w:hAnsi="Kalpurush" w:cs="Kalpurush"/>
          <w:cs/>
          <w:lang w:bidi="bn-BD"/>
        </w:rPr>
        <w:t xml:space="preserve">ই. </w:t>
      </w:r>
      <w:r w:rsidRPr="0016096E">
        <w:rPr>
          <w:rFonts w:ascii="Kalpurush" w:hAnsi="Kalpurush" w:cs="Kalpurush"/>
          <w:cs/>
        </w:rPr>
        <w:t>almirah,</w:t>
      </w:r>
      <w:r w:rsidRPr="0016096E">
        <w:rPr>
          <w:rFonts w:ascii="Kalpurush" w:hAnsi="Kalpurush" w:cs="Kalpurush"/>
          <w:cs/>
          <w:lang w:bidi="bn-BD"/>
        </w:rPr>
        <w:t xml:space="preserve">  আ. আলমারআতু ............................ }</w:t>
      </w:r>
    </w:p>
    <w:p w:rsidR="00C1687B" w:rsidRPr="0016096E" w:rsidRDefault="00C1687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মাস</w:t>
      </w:r>
      <w:r w:rsidRPr="0016096E">
        <w:rPr>
          <w:rFonts w:ascii="Kalpurush" w:hAnsi="Kalpurush" w:cs="Kalpurush"/>
          <w:cs/>
          <w:lang w:bidi="bn-BD"/>
        </w:rPr>
        <w:t xml:space="preserve"> [আল্‌মাস্] বি হীরা (আমি আলমাস, গওহর লুটে—ফ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্‌মাস্ ................ }</w:t>
      </w:r>
    </w:p>
    <w:p w:rsidR="00C1687B" w:rsidRPr="0016096E" w:rsidRDefault="00C1687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ম্পনা, আলম্পনা</w:t>
      </w:r>
      <w:r w:rsidRPr="0016096E">
        <w:rPr>
          <w:rFonts w:ascii="Kalpurush" w:hAnsi="Kalpurush" w:cs="Kalpurush"/>
          <w:cs/>
          <w:lang w:bidi="bn-BD"/>
        </w:rPr>
        <w:t xml:space="preserve"> [আলোম্‌পান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না] বি জাহাঁপনা; বাদশাহ (শুন শুন আলম্পানা বাদশা নামদার—সৈহা; উজীর কহিছে আলম্পনা সেলামত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‘আলম ........ +ফা. পানাহ্ ............. }</w:t>
      </w:r>
    </w:p>
    <w:p w:rsidR="00C1687B" w:rsidRPr="0016096E" w:rsidRDefault="00C1687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ম্ব</w:t>
      </w:r>
      <w:r w:rsidRPr="0016096E">
        <w:rPr>
          <w:rFonts w:ascii="Kalpurush" w:hAnsi="Kalpurush" w:cs="Kalpurush"/>
          <w:cs/>
          <w:lang w:bidi="bn-BD"/>
        </w:rPr>
        <w:t xml:space="preserve"> [আলম্‌বো] বি আশ্রয়; অবলম্বন (নিরলম্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 বি ১ আশ্রয়; অবলম্বন; আশ্রয়করণ ।২ (আল.) স্থায়ীভা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উদ্রেক</w:t>
      </w:r>
      <w:r w:rsidR="00967478" w:rsidRPr="0016096E">
        <w:rPr>
          <w:rFonts w:ascii="Kalpurush" w:hAnsi="Kalpurush" w:cs="Kalpurush"/>
          <w:cs/>
          <w:lang w:bidi="bn-BD"/>
        </w:rPr>
        <w:t xml:space="preserve">কারী বিভাব বিশেষ । আলম্বিত  বিণ ১ আশ্রিত; অবলম্বিত । ২ </w:t>
      </w:r>
      <w:r w:rsidR="00967478" w:rsidRPr="0016096E">
        <w:rPr>
          <w:rFonts w:ascii="Kalpurush" w:hAnsi="Kalpurush" w:cs="Kalpurush"/>
          <w:cs/>
          <w:lang w:bidi="bn-BD"/>
        </w:rPr>
        <w:lastRenderedPageBreak/>
        <w:t>লম্বিত; ঝুলানো । ৩ ধৃত । আলম্ব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67478" w:rsidRPr="0016096E">
        <w:rPr>
          <w:rFonts w:ascii="Kalpurush" w:hAnsi="Kalpurush" w:cs="Kalpurush"/>
          <w:cs/>
          <w:lang w:bidi="bn-BD"/>
        </w:rPr>
        <w:t xml:space="preserve">ম্বিন্) বিণ ১ আশ্রয়কারী; অবলম্বনকারী । ২ লম্বমান। {স. আ+ </w:t>
      </w:r>
      <w:r w:rsidR="00967478" w:rsidRPr="0016096E">
        <w:rPr>
          <w:rFonts w:ascii="Kalpurush" w:hAnsi="Kalpurush" w:cs="Kalpurush"/>
          <w:lang w:bidi="bn-BD"/>
        </w:rPr>
        <w:sym w:font="Symbol" w:char="F0D6"/>
      </w:r>
      <w:r w:rsidR="00967478" w:rsidRPr="0016096E">
        <w:rPr>
          <w:rFonts w:ascii="Kalpurush" w:hAnsi="Kalpurush" w:cs="Kalpurush"/>
          <w:cs/>
          <w:lang w:bidi="bn-BD"/>
        </w:rPr>
        <w:t>লম্ব্ +অ(অচ্)}</w:t>
      </w:r>
    </w:p>
    <w:p w:rsidR="00967478" w:rsidRPr="0016096E" w:rsidRDefault="00A93EBB" w:rsidP="006B7AE0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য়</w:t>
      </w:r>
      <w:r w:rsidRPr="0016096E">
        <w:rPr>
          <w:rFonts w:ascii="Kalpurush" w:hAnsi="Kalpurush" w:cs="Kalpurush"/>
          <w:cs/>
          <w:lang w:bidi="bn-BD"/>
        </w:rPr>
        <w:t xml:space="preserve"> [আলয়্] বি ‌১ বাড়ি; গৃহ; আগার (বিদ্যালয়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াসস্থান (লোকাল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আশ্রয়; </w:t>
      </w:r>
      <w:r w:rsidR="00413E16" w:rsidRPr="0016096E">
        <w:rPr>
          <w:rFonts w:ascii="Kalpurush" w:hAnsi="Kalpurush" w:cs="Kalpurush"/>
          <w:cs/>
          <w:lang w:bidi="bn-BD"/>
        </w:rPr>
        <w:t>নিলয় (কমলালয়)</w:t>
      </w:r>
      <w:r w:rsidR="00413E16" w:rsidRPr="0016096E">
        <w:rPr>
          <w:rFonts w:ascii="Kalpurush" w:hAnsi="Kalpurush" w:cs="Kalpurush"/>
          <w:cs/>
          <w:lang w:bidi="hi-IN"/>
        </w:rPr>
        <w:t xml:space="preserve">। </w:t>
      </w:r>
      <w:r w:rsidR="00413E16" w:rsidRPr="0016096E">
        <w:rPr>
          <w:rFonts w:ascii="Kalpurush" w:hAnsi="Kalpurush" w:cs="Kalpurush"/>
          <w:cs/>
        </w:rPr>
        <w:t xml:space="preserve">৪ </w:t>
      </w:r>
      <w:r w:rsidR="00413E16" w:rsidRPr="0016096E">
        <w:rPr>
          <w:rFonts w:ascii="Kalpurush" w:hAnsi="Kalpurush" w:cs="Kalpurush"/>
          <w:cs/>
          <w:lang w:bidi="bn-BD"/>
        </w:rPr>
        <w:t>আধার (হিমালয়)</w:t>
      </w:r>
      <w:r w:rsidR="00413E16" w:rsidRPr="0016096E">
        <w:rPr>
          <w:rFonts w:ascii="Kalpurush" w:hAnsi="Kalpurush" w:cs="Kalpurush"/>
          <w:cs/>
          <w:lang w:bidi="hi-IN"/>
        </w:rPr>
        <w:t xml:space="preserve"> । </w:t>
      </w:r>
      <w:r w:rsidR="00413E16" w:rsidRPr="0016096E">
        <w:rPr>
          <w:rFonts w:ascii="Kalpurush" w:hAnsi="Kalpurush" w:cs="Kalpurush"/>
          <w:cs/>
          <w:lang w:bidi="bn-BD"/>
        </w:rPr>
        <w:t>{</w:t>
      </w:r>
      <w:r w:rsidR="00413E16" w:rsidRPr="0016096E">
        <w:rPr>
          <w:rFonts w:ascii="Kalpurush" w:hAnsi="Kalpurush" w:cs="Kalpurush"/>
          <w:cs/>
        </w:rPr>
        <w:t>স</w:t>
      </w:r>
      <w:r w:rsidR="00413E16" w:rsidRPr="0016096E">
        <w:rPr>
          <w:rFonts w:ascii="Kalpurush" w:hAnsi="Kalpurush" w:cs="Kalpurush"/>
          <w:cs/>
          <w:lang w:bidi="bn-BD"/>
        </w:rPr>
        <w:t>. আ+</w:t>
      </w:r>
      <w:r w:rsidR="00413E16" w:rsidRPr="0016096E">
        <w:rPr>
          <w:rFonts w:ascii="Kalpurush" w:hAnsi="Kalpurush" w:cs="Kalpurush"/>
          <w:lang w:bidi="bn-BD"/>
        </w:rPr>
        <w:sym w:font="Symbol" w:char="F0D6"/>
      </w:r>
      <w:r w:rsidR="00413E16" w:rsidRPr="0016096E">
        <w:rPr>
          <w:rFonts w:ascii="Kalpurush" w:hAnsi="Kalpurush" w:cs="Kalpurush"/>
          <w:cs/>
          <w:lang w:bidi="bn-BD"/>
        </w:rPr>
        <w:t>লী+অ (অচ্)}</w:t>
      </w:r>
    </w:p>
    <w:p w:rsidR="00413E16" w:rsidRPr="0016096E" w:rsidRDefault="00413E1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স</w:t>
      </w:r>
      <w:r w:rsidRPr="0016096E">
        <w:rPr>
          <w:rFonts w:ascii="Kalpurush" w:hAnsi="Kalpurush" w:cs="Kalpurush"/>
          <w:cs/>
          <w:lang w:bidi="bn-BD"/>
        </w:rPr>
        <w:t xml:space="preserve"> (পদ্য.) [আলশ্] বি আলস্য; জড়তা (ক্রমে ক্রমে আনন্দ আলস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অলস । আলসে, আলসিয়া বিণ অলস; কুঁড়ে (আলসে নয় সে ওঠে রোজ সকালে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লসেমি</w:t>
      </w:r>
      <w:r w:rsidRPr="0016096E">
        <w:rPr>
          <w:rFonts w:ascii="Kalpurush" w:hAnsi="Kalpurush" w:cs="Kalpurush"/>
          <w:cs/>
          <w:lang w:bidi="bn-BD"/>
        </w:rPr>
        <w:t>, আলসেমো বি কুঁড়েমি; আলসতা। {স. আলস্য&gt;}</w:t>
      </w:r>
    </w:p>
    <w:p w:rsidR="00413E16" w:rsidRPr="0016096E" w:rsidRDefault="00413E1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সে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িসা</w:t>
      </w:r>
    </w:p>
    <w:p w:rsidR="00413E16" w:rsidRPr="0016096E" w:rsidRDefault="00413E1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সে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 , আলসেমি, আলসেমো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স</w:t>
      </w:r>
    </w:p>
    <w:p w:rsidR="00413E16" w:rsidRPr="0016096E" w:rsidRDefault="00413E1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স্য</w:t>
      </w:r>
      <w:r w:rsidRPr="0016096E">
        <w:rPr>
          <w:rFonts w:ascii="Kalpurush" w:hAnsi="Kalpurush" w:cs="Kalpurush"/>
          <w:cs/>
          <w:lang w:bidi="bn-BD"/>
        </w:rPr>
        <w:t xml:space="preserve"> [আলোশ্‌শো]</w:t>
      </w:r>
      <w:r w:rsidR="00205936" w:rsidRPr="0016096E">
        <w:rPr>
          <w:rFonts w:ascii="Kalpurush" w:hAnsi="Kalpurush" w:cs="Kalpurush"/>
          <w:cs/>
          <w:lang w:bidi="bn-BD"/>
        </w:rPr>
        <w:t xml:space="preserve"> বি ১ কুঁড়োমি; আলসতা । ২ জড়তা । ৩ শ্রমবিমুখতা; কর্মে</w:t>
      </w:r>
      <w:r w:rsidR="00BE21C2" w:rsidRPr="0016096E">
        <w:rPr>
          <w:rFonts w:ascii="Kalpurush" w:hAnsi="Kalpurush" w:cs="Kalpurush"/>
          <w:cs/>
          <w:lang w:bidi="bn-BD"/>
        </w:rPr>
        <w:t xml:space="preserve"> উপেক্ষা বা অনুৎসাহ। </w:t>
      </w:r>
      <w:r w:rsidR="00BE21C2" w:rsidRPr="0016096E">
        <w:rPr>
          <w:rFonts w:ascii="Kalpurush" w:hAnsi="Kalpurush" w:cs="Kalpurush"/>
          <w:lang w:bidi="bn-BD"/>
        </w:rPr>
        <w:sym w:font="Symbol" w:char="F07E"/>
      </w:r>
      <w:r w:rsidR="00BE21C2" w:rsidRPr="0016096E">
        <w:rPr>
          <w:rFonts w:ascii="Kalpurush" w:hAnsi="Kalpurush" w:cs="Kalpurush"/>
          <w:cs/>
          <w:lang w:bidi="bn-BD"/>
        </w:rPr>
        <w:t>ত্যাগ বি ১‌ হাই তোলা; আড়মোড়া ভাঙা । ২ পরিশ্রমী হওয়া; জড়তা ত্যাগ ; অলসতা বর্জন । {স. অলস+য(ষ্যঞ্)}</w:t>
      </w:r>
    </w:p>
    <w:p w:rsidR="00BE21C2" w:rsidRPr="0016096E" w:rsidRDefault="00BE21C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হামদুল্লিাহ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1D196A" w:rsidRPr="0016096E">
        <w:rPr>
          <w:rFonts w:ascii="Kalpurush" w:hAnsi="Kalpurush" w:cs="Kalpurush"/>
          <w:cs/>
          <w:lang w:bidi="bn-BD"/>
        </w:rPr>
        <w:t>[আল্‌হাম্‌দুল্‌লাহ্] ১ সমুদয় প্রশংসা আল্লাহর । ২ শোকর বা কৃতজ্ঞতা প্রকাশক বক্য—ভোজনান্তে , সুসংবাদ শুনলে বা হাঁচি দিলে বলতে হয় । {আ. আল্‌হ়ামদুলিল্লাহ্ ............... }</w:t>
      </w:r>
    </w:p>
    <w:p w:rsidR="00644E18" w:rsidRPr="0016096E" w:rsidRDefault="001D196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হামরা</w:t>
      </w:r>
      <w:r w:rsidRPr="0016096E">
        <w:rPr>
          <w:rFonts w:ascii="Kalpurush" w:hAnsi="Kalpurush" w:cs="Kalpurush"/>
          <w:cs/>
          <w:lang w:bidi="bn-BD"/>
        </w:rPr>
        <w:t xml:space="preserve"> [আল্‌হাম্‌রা] বিণ রক্তবর্ণ; লাল (আলহামরা পাথ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মুসলিম আমলে স্পেনের একটি বিখ্যাত প্রাসাদ । {আ. আল্‌হুমরা’ ............... }</w:t>
      </w:r>
    </w:p>
    <w:p w:rsidR="001D196A" w:rsidRPr="0016096E" w:rsidRDefault="001D196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হিদ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াদা</w:t>
      </w:r>
    </w:p>
    <w:p w:rsidR="001D196A" w:rsidRPr="0016096E" w:rsidRDefault="001D196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হেলাল</w:t>
      </w:r>
      <w:r w:rsidRPr="0016096E">
        <w:rPr>
          <w:rFonts w:ascii="Kalpurush" w:hAnsi="Kalpurush" w:cs="Kalpurush"/>
          <w:cs/>
          <w:lang w:bidi="bn-BD"/>
        </w:rPr>
        <w:t xml:space="preserve"> [আল্‌হেলাল্]বি নতুন চাঁদ (মুক্তিপথের আলহেলাল—ফ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্‌হিলাল ........... }</w:t>
      </w:r>
    </w:p>
    <w:p w:rsidR="001D196A" w:rsidRPr="0016096E" w:rsidRDefault="001D196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লা] বিণ সর্বোচ্চ; প্রথম; শ্রেষ্ঠ; প্রধান (উজিরে আল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’লা ........... }</w:t>
      </w:r>
    </w:p>
    <w:p w:rsidR="001D196A" w:rsidRPr="0016096E" w:rsidRDefault="001D196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লা] বিণ আলোকিত; উদ্ভাসিত; উজ্জ্বল (হয় বেহেশ্‌ত আলা—মুশ; ভুবন করেছে আলা—ঘ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 আলোক; আলোকিত পরিবেশ (আলার ভিতরে কালাটি রয়েছে—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লোক&gt;}</w:t>
      </w:r>
    </w:p>
    <w:p w:rsidR="001D196A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[আলা] বিণ ‌১ অবসন্ন; ক্লান্ত; (ঘুমে নয়ন আলা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ম্পর্করহিত (ভালবেসে হয়েছি আলা—হে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এলো; শিথিল । {স. আকুল&gt;আউল+আ&gt;}</w:t>
      </w:r>
    </w:p>
    <w:p w:rsidR="00143DA5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৪</w:t>
      </w:r>
      <w:r w:rsidRPr="0016096E">
        <w:rPr>
          <w:rFonts w:ascii="Kalpurush" w:hAnsi="Kalpurush" w:cs="Kalpurush"/>
          <w:cs/>
          <w:lang w:bidi="bn-BD"/>
        </w:rPr>
        <w:t xml:space="preserve"> [আলা] বিণ বিনা উপার্জনের; বিনা পরিশ্রমের; পড়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াওয়া (বলে শালা আলা টাকা মোর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লা</w:t>
      </w:r>
      <w:r w:rsidRPr="0016096E">
        <w:rPr>
          <w:rFonts w:ascii="Kalpurush" w:hAnsi="Kalpurush" w:cs="Kalpurush"/>
          <w:cs/>
          <w:lang w:bidi="bn-BD"/>
        </w:rPr>
        <w:t>’&gt;}</w:t>
      </w:r>
    </w:p>
    <w:p w:rsidR="00143DA5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৫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ওয়ালা</w:t>
      </w:r>
    </w:p>
    <w:p w:rsidR="00143DA5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ইকু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>আলায়কুম</w:t>
      </w:r>
    </w:p>
    <w:p w:rsidR="00143DA5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লাইবালাই</w:t>
      </w:r>
      <w:r w:rsidRPr="0016096E">
        <w:rPr>
          <w:rFonts w:ascii="Kalpurush" w:hAnsi="Kalpurush" w:cs="Kalpurush"/>
          <w:cs/>
          <w:lang w:bidi="bn-BD"/>
        </w:rPr>
        <w:t xml:space="preserve"> [আলাইবালাই] বি ১ আপদ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পদ; রোগশোক; অমঙ্গল। ২ জঞ্জাল। {আ. ‘ইল্লত .............. +আ. বালা ............... + ই; দ্বন্দ্ব}</w:t>
      </w:r>
    </w:p>
    <w:p w:rsidR="00143DA5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কাড়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লাকাড়ি</w:t>
      </w:r>
    </w:p>
    <w:p w:rsidR="00143DA5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ঝালা</w:t>
      </w:r>
      <w:r w:rsidRPr="0016096E">
        <w:rPr>
          <w:rFonts w:ascii="Kalpurush" w:hAnsi="Kalpurush" w:cs="Kalpurush"/>
          <w:cs/>
          <w:lang w:bidi="bn-BD"/>
        </w:rPr>
        <w:t xml:space="preserve"> [আলাঝালা] বি আদর; স্নেহ প্রকাশ (পুত্র কোলে লইয়া সতীন আলাজালা করে রে—পূ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ণ এলোমেলো; আউল ঝাউল । {স. আহ্লাদ&gt;আলা, অনু. ঝালা}</w:t>
      </w:r>
    </w:p>
    <w:p w:rsidR="00143DA5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াত</w:t>
      </w:r>
    </w:p>
    <w:p w:rsidR="00143DA5" w:rsidRPr="0016096E" w:rsidRDefault="00143DA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ত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লাত্] বি ১ যন্ত্রপাতি। ২ সাজ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সরঞ্জাম । ৩ জাহাজের কাছি; মোটা দড়ি (ভাল ভাল আলাত লৈল মোটাসোটা কাছ—পূগী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াত</w:t>
      </w:r>
      <w:r w:rsidR="007A7A31" w:rsidRPr="0016096E">
        <w:rPr>
          <w:rFonts w:ascii="Kalpurush" w:hAnsi="Kalpurush" w:cs="Kalpurush"/>
          <w:cs/>
          <w:lang w:bidi="bn-BD"/>
        </w:rPr>
        <w:t xml:space="preserve"> ................. }</w:t>
      </w:r>
    </w:p>
    <w:p w:rsidR="007A7A31" w:rsidRPr="0016096E" w:rsidRDefault="007A7A3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দা, আলাহিদা, আলহিদা</w:t>
      </w:r>
      <w:r w:rsidRPr="0016096E">
        <w:rPr>
          <w:rFonts w:ascii="Kalpurush" w:hAnsi="Kalpurush" w:cs="Kalpurush"/>
          <w:cs/>
          <w:lang w:bidi="bn-BD"/>
        </w:rPr>
        <w:t xml:space="preserve"> [আলাদ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িদা, আল্‌হিদা] বিণ ১ অন্য ভিন্ন । ২ পৃথক; স্বতন্ত্র (ওদের পূজা আলাহিদা হয়েছে কিনা—দীমি; অন্যদিকে মক্কা শরীফের কথা আলহিদা ছিল—আম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রে দেখা ক্রি ১ পর ভাবা; অনাত্মীয় মনে করা । ২ স্বতন্ত্রভাবে বিচার কর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হওয়া ক্রি পৃথগন্ন হওয়া । {আ. ‘আলাহ়িদাহ্ ................. }</w:t>
      </w:r>
    </w:p>
    <w:p w:rsidR="007A7A31" w:rsidRPr="0016096E" w:rsidRDefault="007A7A3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ন</w:t>
      </w:r>
      <w:r w:rsidRPr="0016096E">
        <w:rPr>
          <w:rFonts w:ascii="Kalpurush" w:hAnsi="Kalpurush" w:cs="Kalpurush"/>
          <w:cs/>
          <w:lang w:bidi="bn-BD"/>
        </w:rPr>
        <w:t xml:space="preserve"> [আলান্] বি ১ হাতি বাঁধার থাম (কালিপদ মরকত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লানে, ম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ুঞ্জরেরে বাঁধ এঁটে—রাম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েঁধে রাকার খুঁটি বা গোঁজ (রাখ ডিঙ্গা পুঁতিয়া আলান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া+অন(ল্যুট্)}</w:t>
      </w:r>
    </w:p>
    <w:p w:rsidR="007A7A31" w:rsidRPr="0016096E" w:rsidRDefault="007A7A31" w:rsidP="006B7AE0">
      <w:pPr>
        <w:spacing w:after="0" w:line="240" w:lineRule="auto"/>
        <w:ind w:hanging="187"/>
        <w:jc w:val="both"/>
        <w:rPr>
          <w:rFonts w:ascii="Kalpurush" w:hAnsi="Kalpurush" w:cs="Kalpurush"/>
          <w:b/>
          <w:bCs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নো [আলানো] ক্রি ১ আলুলায়িত করা; এলানো । ২ খোলা; মেলা (সাধুর নিকটে তার আলাইও পাঁজি—কমু)</w:t>
      </w:r>
      <w:r w:rsidRPr="0016096E">
        <w:rPr>
          <w:rFonts w:ascii="Kalpurush" w:hAnsi="Kalpurush" w:cs="Kalpurush"/>
          <w:b/>
          <w:bCs/>
          <w:cs/>
          <w:lang w:bidi="hi-IN"/>
        </w:rPr>
        <w:t xml:space="preserve">। </w:t>
      </w:r>
      <w:r w:rsidRPr="0016096E">
        <w:rPr>
          <w:rFonts w:ascii="Kalpurush" w:hAnsi="Kalpurush" w:cs="Kalpurush"/>
          <w:b/>
          <w:bCs/>
          <w:cs/>
        </w:rPr>
        <w:t xml:space="preserve">৩ </w:t>
      </w:r>
      <w:r w:rsidRPr="0016096E">
        <w:rPr>
          <w:rFonts w:ascii="Kalpurush" w:hAnsi="Kalpurush" w:cs="Kalpurush"/>
          <w:b/>
          <w:bCs/>
          <w:cs/>
          <w:lang w:bidi="bn-BD"/>
        </w:rPr>
        <w:t>ওলট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="00444785" w:rsidRPr="0016096E">
        <w:rPr>
          <w:rFonts w:ascii="Kalpurush" w:hAnsi="Kalpurush" w:cs="Kalpurush"/>
          <w:b/>
          <w:bCs/>
          <w:cs/>
          <w:lang w:bidi="bn-BD"/>
        </w:rPr>
        <w:t>পালট করা; ছড়িয়ে দেওয়া  (ধান আলানো)</w:t>
      </w:r>
      <w:r w:rsidR="00444785" w:rsidRPr="0016096E">
        <w:rPr>
          <w:rFonts w:ascii="Kalpurush" w:hAnsi="Kalpurush" w:cs="Kalpurush"/>
          <w:b/>
          <w:bCs/>
          <w:cs/>
          <w:lang w:bidi="hi-IN"/>
        </w:rPr>
        <w:t xml:space="preserve"> । </w:t>
      </w:r>
      <w:r w:rsidR="00444785" w:rsidRPr="0016096E">
        <w:rPr>
          <w:rFonts w:ascii="Kalpurush" w:hAnsi="Kalpurush" w:cs="Kalpurush"/>
          <w:b/>
          <w:bCs/>
          <w:cs/>
        </w:rPr>
        <w:t xml:space="preserve">৪ </w:t>
      </w:r>
      <w:r w:rsidR="00444785" w:rsidRPr="0016096E">
        <w:rPr>
          <w:rFonts w:ascii="Kalpurush" w:hAnsi="Kalpurush" w:cs="Kalpurush"/>
          <w:b/>
          <w:bCs/>
          <w:cs/>
          <w:lang w:bidi="bn-BD"/>
        </w:rPr>
        <w:t>আলগা করা । ৫ বাসি হওয়া । {স. আকুল&gt;আউল+আনো&gt;}</w:t>
      </w:r>
    </w:p>
    <w:p w:rsidR="00444785" w:rsidRPr="0016096E" w:rsidRDefault="007F1EE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প</w:t>
      </w:r>
      <w:r w:rsidRPr="0016096E">
        <w:rPr>
          <w:rFonts w:ascii="Kalpurush" w:hAnsi="Kalpurush" w:cs="Kalpurush"/>
          <w:cs/>
          <w:lang w:bidi="bn-BD"/>
        </w:rPr>
        <w:t xml:space="preserve"> [আলাপ্] বি ১ কথাবার্তা ; সম্ভাষণ। ২ পরিচয়; জানাশোনা (তার সঙ্গে আমার আলাপ নে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সঙ্গীতের সুর ভাঁজা (সেতারে সে করেছে আলাপ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চারিতা বি আলাপ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লোচনার অবস্থা (আমার মেজাজ ঠিক আলাপচারিতার স্তরে নেই—শও)</w:t>
      </w:r>
      <w:r w:rsidRPr="0016096E">
        <w:rPr>
          <w:rFonts w:ascii="Kalpurush" w:hAnsi="Kalpurush" w:cs="Kalpurush"/>
          <w:cs/>
          <w:lang w:bidi="hi-IN"/>
        </w:rPr>
        <w:t xml:space="preserve">। 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চার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িন্) বিণ আলাপ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আলোচনাকারী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 বি কথোপকথন; সম্ভাষণ (এ নহে পথের আলাপন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ীয় , আলাপ্য বিণ আলাপের যোগ্য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="0020041C" w:rsidRPr="0016096E">
        <w:rPr>
          <w:rFonts w:ascii="Kalpurush" w:hAnsi="Kalpurush" w:cs="Kalpurush"/>
          <w:cs/>
          <w:lang w:bidi="bn-BD"/>
        </w:rPr>
        <w:t xml:space="preserve"> বি যে সম্পর্কে আলাপ করতে হবে; আলাপের বিষয়। </w:t>
      </w:r>
      <w:r w:rsidR="0020041C" w:rsidRPr="0016096E">
        <w:rPr>
          <w:rFonts w:ascii="Kalpurush" w:hAnsi="Kalpurush" w:cs="Kalpurush"/>
          <w:lang w:bidi="bn-BD"/>
        </w:rPr>
        <w:sym w:font="Symbol" w:char="F07E"/>
      </w:r>
      <w:r w:rsidR="0020041C" w:rsidRPr="0016096E">
        <w:rPr>
          <w:rFonts w:ascii="Kalpurush" w:hAnsi="Kalpurush" w:cs="Kalpurush"/>
          <w:cs/>
          <w:lang w:bidi="bn-BD"/>
        </w:rPr>
        <w:t xml:space="preserve">পরিচয়, </w:t>
      </w:r>
      <w:r w:rsidR="0020041C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20041C" w:rsidRPr="0016096E">
        <w:rPr>
          <w:rFonts w:ascii="Kalpurush" w:hAnsi="Kalpurush" w:cs="Kalpurush"/>
          <w:cs/>
          <w:lang w:bidi="bn-BD"/>
        </w:rPr>
        <w:t xml:space="preserve">সালাপ বি ১ পরস্পর কথোপকথন । ২ কথোপকথন ও জিজ্ঞাসাবাদ দ্বারা পরস্পরের মধ্যে ঘনিষ্ঠতা সাধন । </w:t>
      </w:r>
      <w:r w:rsidR="0020041C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20041C" w:rsidRPr="0016096E">
        <w:rPr>
          <w:rFonts w:ascii="Kalpurush" w:hAnsi="Kalpurush" w:cs="Kalpurush"/>
          <w:cs/>
          <w:lang w:bidi="bn-BD"/>
        </w:rPr>
        <w:t>প্রলাপ বি বহু লোকের আলাপ জনিত কলরোল; আনন্দ কলরব (আলাপে প্রলাপে হাসি উচ্ছ্বাসে আকাশ উঠিল আকুলি—রঠা)</w:t>
      </w:r>
      <w:r w:rsidR="0020041C" w:rsidRPr="0016096E">
        <w:rPr>
          <w:rFonts w:ascii="Kalpurush" w:hAnsi="Kalpurush" w:cs="Kalpurush"/>
          <w:cs/>
          <w:lang w:bidi="hi-IN"/>
        </w:rPr>
        <w:t xml:space="preserve"> । </w:t>
      </w:r>
      <w:r w:rsidR="0020041C" w:rsidRPr="0016096E">
        <w:rPr>
          <w:rFonts w:ascii="Kalpurush" w:hAnsi="Kalpurush" w:cs="Kalpurush"/>
          <w:cs/>
        </w:rPr>
        <w:t xml:space="preserve">আলাপী </w:t>
      </w:r>
      <w:r w:rsidR="0020041C" w:rsidRPr="0016096E">
        <w:rPr>
          <w:rFonts w:ascii="Kalpurush" w:hAnsi="Kalpurush" w:cs="Kalpurush"/>
          <w:cs/>
          <w:lang w:bidi="bn-BD"/>
        </w:rPr>
        <w:t>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20041C" w:rsidRPr="0016096E">
        <w:rPr>
          <w:rFonts w:ascii="Kalpurush" w:hAnsi="Kalpurush" w:cs="Kalpurush"/>
          <w:cs/>
          <w:lang w:bidi="bn-BD"/>
        </w:rPr>
        <w:t>পিন্) বি আলাপের পাত্র (আমাদের নব পরিচিত আলাপীটি ঈষৎ হাসিয়া কহিলেন—রঠা)</w:t>
      </w:r>
      <w:r w:rsidR="0020041C" w:rsidRPr="0016096E">
        <w:rPr>
          <w:rFonts w:ascii="Kalpurush" w:hAnsi="Kalpurush" w:cs="Kalpurush"/>
          <w:cs/>
          <w:lang w:bidi="hi-IN"/>
        </w:rPr>
        <w:t xml:space="preserve"> । </w:t>
      </w:r>
      <w:r w:rsidR="0020041C" w:rsidRPr="0016096E">
        <w:rPr>
          <w:rFonts w:ascii="Kalpurush" w:hAnsi="Kalpurush" w:cs="Kalpurush"/>
          <w:lang w:bidi="bn-BD"/>
        </w:rPr>
        <w:sym w:font="Wingdings" w:char="F071"/>
      </w:r>
      <w:r w:rsidR="0020041C" w:rsidRPr="0016096E">
        <w:rPr>
          <w:rFonts w:ascii="Kalpurush" w:hAnsi="Kalpurush" w:cs="Kalpurush"/>
          <w:cs/>
          <w:lang w:bidi="bn-BD"/>
        </w:rPr>
        <w:t>বিণ মিশুক; আলাপ করতে ভালোবাসে এমন (লোকটা খুব আলাপী)</w:t>
      </w:r>
      <w:r w:rsidR="0020041C" w:rsidRPr="0016096E">
        <w:rPr>
          <w:rFonts w:ascii="Kalpurush" w:hAnsi="Kalpurush" w:cs="Kalpurush"/>
          <w:cs/>
          <w:lang w:bidi="hi-IN"/>
        </w:rPr>
        <w:t xml:space="preserve">। </w:t>
      </w:r>
      <w:r w:rsidR="0020041C" w:rsidRPr="0016096E">
        <w:rPr>
          <w:rFonts w:ascii="Kalpurush" w:hAnsi="Kalpurush" w:cs="Kalpurush"/>
          <w:cs/>
        </w:rPr>
        <w:t>আলাপিনী স্ত্রী</w:t>
      </w:r>
      <w:r w:rsidR="0020041C" w:rsidRPr="0016096E">
        <w:rPr>
          <w:rFonts w:ascii="Kalpurush" w:hAnsi="Kalpurush" w:cs="Kalpurush"/>
          <w:cs/>
          <w:lang w:bidi="bn-BD"/>
        </w:rPr>
        <w:t xml:space="preserve">. </w:t>
      </w:r>
      <w:r w:rsidR="0020041C" w:rsidRPr="0016096E">
        <w:rPr>
          <w:rFonts w:ascii="Kalpurush" w:hAnsi="Kalpurush" w:cs="Kalpurush"/>
          <w:cs/>
          <w:lang w:bidi="hi-IN"/>
        </w:rPr>
        <w:t xml:space="preserve">। </w:t>
      </w:r>
      <w:r w:rsidR="0020041C" w:rsidRPr="0016096E">
        <w:rPr>
          <w:rFonts w:ascii="Kalpurush" w:hAnsi="Kalpurush" w:cs="Kalpurush"/>
          <w:cs/>
        </w:rPr>
        <w:t>আলাপিত বিণ পরিচিত</w:t>
      </w:r>
      <w:r w:rsidR="0020041C" w:rsidRPr="0016096E">
        <w:rPr>
          <w:rFonts w:ascii="Kalpurush" w:hAnsi="Kalpurush" w:cs="Kalpurush"/>
          <w:cs/>
          <w:lang w:bidi="bn-BD"/>
        </w:rPr>
        <w:t>; আলাপ আছে বা আলাপ হয়েছে এমন। আলাপিতা স্ত্রী. (য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20041C" w:rsidRPr="0016096E">
        <w:rPr>
          <w:rFonts w:ascii="Kalpurush" w:hAnsi="Kalpurush" w:cs="Kalpurush"/>
          <w:cs/>
          <w:lang w:bidi="bn-BD"/>
        </w:rPr>
        <w:t>কোনো আলাপিতার সঙ্গেই কথা ব’লে বিশেষ পক্ষপাতের সুর লাগায়—রঠা)</w:t>
      </w:r>
      <w:r w:rsidR="0020041C" w:rsidRPr="0016096E">
        <w:rPr>
          <w:rFonts w:ascii="Kalpurush" w:hAnsi="Kalpurush" w:cs="Kalpurush"/>
          <w:cs/>
          <w:lang w:bidi="hi-IN"/>
        </w:rPr>
        <w:t xml:space="preserve"> । </w:t>
      </w:r>
      <w:r w:rsidR="0020041C" w:rsidRPr="0016096E">
        <w:rPr>
          <w:rFonts w:ascii="Kalpurush" w:hAnsi="Kalpurush" w:cs="Kalpurush"/>
          <w:cs/>
          <w:lang w:bidi="bn-BD"/>
        </w:rPr>
        <w:t>{</w:t>
      </w:r>
      <w:r w:rsidR="0020041C" w:rsidRPr="0016096E">
        <w:rPr>
          <w:rFonts w:ascii="Kalpurush" w:hAnsi="Kalpurush" w:cs="Kalpurush"/>
          <w:cs/>
        </w:rPr>
        <w:t>স</w:t>
      </w:r>
      <w:r w:rsidR="0020041C" w:rsidRPr="0016096E">
        <w:rPr>
          <w:rFonts w:ascii="Kalpurush" w:hAnsi="Kalpurush" w:cs="Kalpurush"/>
          <w:cs/>
          <w:lang w:bidi="bn-BD"/>
        </w:rPr>
        <w:t>. আ+</w:t>
      </w:r>
      <w:r w:rsidR="0020041C" w:rsidRPr="0016096E">
        <w:rPr>
          <w:rFonts w:ascii="Kalpurush" w:hAnsi="Kalpurush" w:cs="Kalpurush"/>
          <w:lang w:bidi="bn-BD"/>
        </w:rPr>
        <w:sym w:font="Symbol" w:char="F0D6"/>
      </w:r>
      <w:r w:rsidR="0020041C" w:rsidRPr="0016096E">
        <w:rPr>
          <w:rFonts w:ascii="Kalpurush" w:hAnsi="Kalpurush" w:cs="Kalpurush"/>
          <w:cs/>
          <w:lang w:bidi="bn-BD"/>
        </w:rPr>
        <w:t>লপ্+অ (ঘঞ্)}</w:t>
      </w:r>
    </w:p>
    <w:p w:rsidR="0020041C" w:rsidRPr="0016096E" w:rsidRDefault="00410B7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লাভোলা</w:t>
      </w:r>
      <w:r w:rsidRPr="0016096E">
        <w:rPr>
          <w:rFonts w:ascii="Kalpurush" w:hAnsi="Kalpurush" w:cs="Kalpurush"/>
          <w:cs/>
          <w:lang w:bidi="bn-BD"/>
        </w:rPr>
        <w:t xml:space="preserve"> (আলাভোলা) বিণ ১ আত্মবিস্মৃত; আপনভোলা (প্রেমিক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্রেমিকা মিল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শয়নে চিরদিন আলাভোলা—মো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াদাসিধা; অচতুর; সরল। {হি. আল্‌বেলা}</w:t>
      </w:r>
    </w:p>
    <w:p w:rsidR="00410B7E" w:rsidRPr="0016096E" w:rsidRDefault="00410B7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মত</w:t>
      </w:r>
      <w:r w:rsidRPr="0016096E">
        <w:rPr>
          <w:rFonts w:ascii="Kalpurush" w:hAnsi="Kalpurush" w:cs="Kalpurush"/>
          <w:cs/>
          <w:lang w:bidi="bn-BD"/>
        </w:rPr>
        <w:t xml:space="preserve"> [আলামত্] বি ১ চিহ্ন; নিদর্শন; লক্ষণ (এ তো মৃত্যুরই আলামত—আলী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লৌকিক ঘটনা; অবাক কাণ্ড (গাছের ওপরে সন্ন্যাসী তারা দেখিয়াছে আলামত—বআ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জমির সীমা নির্দেশ চিহ্ন । {আ. ‘আলামত্ ............. }</w:t>
      </w:r>
    </w:p>
    <w:p w:rsidR="00410B7E" w:rsidRPr="0016096E" w:rsidRDefault="00410B7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য়কাস্‌সালাম, আলেকসালাম</w:t>
      </w:r>
      <w:r w:rsidRPr="0016096E">
        <w:rPr>
          <w:rFonts w:ascii="Kalpurush" w:hAnsi="Kalpurush" w:cs="Kalpurush"/>
          <w:cs/>
          <w:lang w:bidi="bn-BD"/>
        </w:rPr>
        <w:t xml:space="preserve"> [আয়ায়্‌কাস্‌সালাম্, আলেক্‌সালাম্] বি তোমার উপর শান্তি বর্ষিত হোক সালামের জবাব। {আ. ‘আলাইকাস্ সালাম্ ................ ....................... }</w:t>
      </w:r>
    </w:p>
    <w:p w:rsidR="00410B7E" w:rsidRPr="0016096E" w:rsidRDefault="00410B7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য়কুম, আলাইকুম, আলেকুম</w:t>
      </w:r>
      <w:r w:rsidRPr="0016096E">
        <w:rPr>
          <w:rFonts w:ascii="Kalpurush" w:hAnsi="Kalpurush" w:cs="Kalpurush"/>
          <w:cs/>
          <w:lang w:bidi="bn-BD"/>
        </w:rPr>
        <w:t xml:space="preserve"> [আলায়্‌কুম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ইকুম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েকুম্] বি সালামের প্রত্যুত্তর অর্থাৎ আপনাদের উপরও</w:t>
      </w:r>
      <w:r w:rsidR="00990204" w:rsidRPr="0016096E">
        <w:rPr>
          <w:rFonts w:ascii="Kalpurush" w:hAnsi="Kalpurush" w:cs="Kalpurush"/>
          <w:cs/>
          <w:lang w:bidi="bn-BD"/>
        </w:rPr>
        <w:t xml:space="preserve"> শান্তি বর্ষিত হউক । {আ. ‘আলাইকুমুস্ সালাম্ ..................... .................. }</w:t>
      </w:r>
    </w:p>
    <w:p w:rsidR="00990204" w:rsidRPr="0016096E" w:rsidRDefault="0099020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ল</w:t>
      </w:r>
      <w:r w:rsidRPr="0016096E">
        <w:rPr>
          <w:rFonts w:ascii="Kalpurush" w:hAnsi="Kalpurush" w:cs="Kalpurush"/>
          <w:cs/>
          <w:lang w:bidi="bn-BD"/>
        </w:rPr>
        <w:t xml:space="preserve"> [আলাল্] বিণ ধনী; বড়লোক। আলালের ঘরের দুলাল বি ধনীর ঘরের অতি আদুরে ও প্রায় ক্ষেত্রে বখাটে ছেলে । {হি. আলাল=অকর্শণ্য }</w:t>
      </w:r>
    </w:p>
    <w:p w:rsidR="00990204" w:rsidRPr="0016096E" w:rsidRDefault="0099020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াহিদ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াদা</w:t>
      </w:r>
    </w:p>
    <w:p w:rsidR="00990204" w:rsidRPr="0016096E" w:rsidRDefault="00990204" w:rsidP="006B7AE0">
      <w:pPr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>আল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990204" w:rsidRPr="0016096E" w:rsidRDefault="00990204" w:rsidP="006B7AE0">
      <w:pPr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ী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990204" w:rsidRPr="0016096E" w:rsidRDefault="0099020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b/>
          <w:bCs/>
          <w:cs/>
          <w:lang w:bidi="bn-BD"/>
        </w:rPr>
        <w:t>, আল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লি] বি শ্রেণি; পঙ্‌ক্তি; সারি (গীতাল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ল্+ই(ইন্)}</w:t>
      </w:r>
    </w:p>
    <w:p w:rsidR="00990204" w:rsidRPr="0016096E" w:rsidRDefault="00AC27C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৪</w:t>
      </w:r>
      <w:r w:rsidRPr="0016096E">
        <w:rPr>
          <w:rFonts w:ascii="Kalpurush" w:hAnsi="Kalpurush" w:cs="Kalpurush"/>
          <w:b/>
          <w:bCs/>
          <w:cs/>
          <w:lang w:bidi="bn-BD"/>
        </w:rPr>
        <w:t>, আল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[আলি] বি সখী; সঙ্গিনী (আলি আলিঙ্গন চাহে—বিপ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ি&gt;}</w:t>
      </w:r>
    </w:p>
    <w:p w:rsidR="00AC27C5" w:rsidRPr="0016096E" w:rsidRDefault="00AC27C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৫</w:t>
      </w:r>
      <w:r w:rsidRPr="0016096E">
        <w:rPr>
          <w:rFonts w:ascii="Kalpurush" w:hAnsi="Kalpurush" w:cs="Kalpurush"/>
          <w:b/>
          <w:bCs/>
          <w:cs/>
          <w:lang w:bidi="bn-BD"/>
        </w:rPr>
        <w:t>, আল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৪</w:t>
      </w:r>
      <w:r w:rsidRPr="0016096E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[আলি] বিণ মহান; উদার; উন্নত; (গুরুদাসের মেজাজ আলি হয়ে গ্যাচে—কাস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েজাজ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িযাজ বিণ উদামতি; উন্নতমন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শান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ছান বিণ ১ বিরাট; খুব বড়ো (জমিদা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াড়ির আলিশান গম্বুজটার কিনারে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মহান (ধার্মিক সুজন আলাল গুনে আলিছান—পূ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সম্ভ্রান্ত; মর্যাদাসম্পন্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হুকুম বি দরাজ অনুমতি; ঢালাও হুকুম (এত আলিহুকুম উচিত আজি নয়—ঘট; তিনি তাহাই তাহাদিগকে লইতে আলী হুকুম দিয়া দিলেন—রঠা)</w:t>
      </w:r>
      <w:r w:rsidR="00914D5A" w:rsidRPr="0016096E">
        <w:rPr>
          <w:rFonts w:ascii="Kalpurush" w:hAnsi="Kalpurush" w:cs="Kalpurush"/>
          <w:cs/>
          <w:lang w:bidi="hi-IN"/>
        </w:rPr>
        <w:t xml:space="preserve">। </w:t>
      </w:r>
      <w:r w:rsidR="00914D5A"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  <w:lang w:bidi="bn-BD"/>
        </w:rPr>
        <w:t>আ. ‘আলী ............... }</w:t>
      </w:r>
    </w:p>
    <w:p w:rsidR="00914D5A" w:rsidRPr="0016096E" w:rsidRDefault="00914D5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এ কালিএ</w:t>
      </w:r>
      <w:r w:rsidRPr="0016096E">
        <w:rPr>
          <w:rFonts w:ascii="Kalpurush" w:hAnsi="Kalpurush" w:cs="Kalpurush"/>
          <w:cs/>
          <w:lang w:bidi="bn-BD"/>
        </w:rPr>
        <w:t xml:space="preserve"> (প্রবা.) [আলিয়ে কালিয়ে] বি ১ অল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গলিতে। ২ (আল.) আল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ঁধারিতে; নানান জটিলতায় (আলিএ কালিএ বাট রুন্ধেলা—চর্যাপ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 xml:space="preserve">অ </w:t>
      </w:r>
      <w:r w:rsidRPr="0016096E">
        <w:rPr>
          <w:rFonts w:ascii="Kalpurush" w:hAnsi="Kalpurush" w:cs="Kalpurush"/>
          <w:cs/>
          <w:lang w:bidi="bn-BD"/>
        </w:rPr>
        <w:t>(বর্ণ)+আলি (শ্রেণি)+ক(বর্ণ)+আলি (শ্রেণি); তা. আলি (নারী), অনু. কালি}</w:t>
      </w:r>
    </w:p>
    <w:p w:rsidR="00914D5A" w:rsidRPr="0016096E" w:rsidRDefault="00914D5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ঙ্গন</w:t>
      </w:r>
      <w:r w:rsidRPr="0016096E">
        <w:rPr>
          <w:rFonts w:ascii="Kalpurush" w:hAnsi="Kalpurush" w:cs="Kalpurush"/>
          <w:cs/>
          <w:lang w:bidi="bn-BD"/>
        </w:rPr>
        <w:t xml:space="preserve"> [আলিঙ্‌গন্] বি ১ কোলাকুলি; আশ্লেষ; প্রীতি বা স্নেহভরে বুকে জড়িয়ে ধরা । ২ সানুরাগে বরণ (মৃত্যুকে আলিঙ্গন ক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লিঙ্গিত বিণ আলিঙ্গন করা হয়েছে এমন</w:t>
      </w:r>
      <w:r w:rsidRPr="0016096E">
        <w:rPr>
          <w:rFonts w:ascii="Kalpurush" w:hAnsi="Kalpurush" w:cs="Kalpurush"/>
          <w:cs/>
          <w:lang w:bidi="bn-BD"/>
        </w:rPr>
        <w:t>; বাহুবদ্ধ; আশ্লিষ্ট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িঙ্গ্+অন(ল্যুট্)}</w:t>
      </w:r>
    </w:p>
    <w:p w:rsidR="00914D5A" w:rsidRPr="0016096E" w:rsidRDefault="00914D5A" w:rsidP="006B7AE0">
      <w:pPr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ছ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৫</w:t>
      </w:r>
    </w:p>
    <w:p w:rsidR="00914D5A" w:rsidRPr="0016096E" w:rsidRDefault="00914D5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লিজালি, আলিঝালি</w:t>
      </w:r>
      <w:r w:rsidRPr="0016096E">
        <w:rPr>
          <w:rFonts w:ascii="Kalpurush" w:hAnsi="Kalpurush" w:cs="Kalpurush"/>
          <w:cs/>
          <w:lang w:bidi="bn-BD"/>
        </w:rPr>
        <w:t xml:space="preserve"> [আলিজালি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ঝ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ক্রিবিণ এলোমেলো (প্রথম বিয়ের প্রাণ মাতোয়ারা উন্মাদনার কথা স্মরণ হয় আলিঝালি—ওয়াল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>আউল ঝাউল}</w:t>
      </w:r>
    </w:p>
    <w:p w:rsidR="00914D5A" w:rsidRPr="0016096E" w:rsidRDefault="00914D5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পন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পনা</w:t>
      </w:r>
    </w:p>
    <w:p w:rsidR="00914D5A" w:rsidRPr="0016096E" w:rsidRDefault="00914D5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েম</w:t>
      </w:r>
    </w:p>
    <w:p w:rsidR="00914D5A" w:rsidRPr="0016096E" w:rsidRDefault="00914D5A" w:rsidP="006B7AE0">
      <w:pPr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মিযাজ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ল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মেজাজ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৫</w:t>
      </w:r>
    </w:p>
    <w:p w:rsidR="00914D5A" w:rsidRPr="0016096E" w:rsidRDefault="00914D5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ম্পন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লিম্পনা</w:t>
      </w:r>
      <w:r w:rsidRPr="0016096E">
        <w:rPr>
          <w:rFonts w:ascii="Kalpurush" w:hAnsi="Kalpurush" w:cs="Kalpurush"/>
          <w:cs/>
          <w:lang w:bidi="bn-BD"/>
        </w:rPr>
        <w:t xml:space="preserve"> [আলিম্‌প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না] বি ১ আলিপনা; আলপনা (শুভদিনে আলিম্পনে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(ঘাসে ঘাসে রঙীন ফুলের আলিম্পন—রঠা; আষাঢ়ের পুঁটি যায় আলতার আলিম্পনা এঁকে—ইখাঁ</w:t>
      </w:r>
      <w:r w:rsidR="00F068C1" w:rsidRPr="0016096E">
        <w:rPr>
          <w:rFonts w:ascii="Kalpurush" w:hAnsi="Kalpurush" w:cs="Kalpurush"/>
          <w:cs/>
          <w:lang w:bidi="bn-BD"/>
        </w:rPr>
        <w:t>)</w:t>
      </w:r>
      <w:r w:rsidR="00F068C1" w:rsidRPr="0016096E">
        <w:rPr>
          <w:rFonts w:ascii="Kalpurush" w:hAnsi="Kalpurush" w:cs="Kalpurush"/>
          <w:cs/>
          <w:lang w:bidi="hi-IN"/>
        </w:rPr>
        <w:t xml:space="preserve">। </w:t>
      </w:r>
      <w:r w:rsidR="00F068C1" w:rsidRPr="0016096E">
        <w:rPr>
          <w:rFonts w:ascii="Kalpurush" w:hAnsi="Kalpurush" w:cs="Kalpurush"/>
          <w:cs/>
          <w:lang w:bidi="bn-BD"/>
        </w:rPr>
        <w:t>{</w:t>
      </w:r>
      <w:r w:rsidR="00F068C1" w:rsidRPr="0016096E">
        <w:rPr>
          <w:rFonts w:ascii="Kalpurush" w:hAnsi="Kalpurush" w:cs="Kalpurush"/>
          <w:cs/>
        </w:rPr>
        <w:t>স</w:t>
      </w:r>
      <w:r w:rsidR="00F068C1" w:rsidRPr="0016096E">
        <w:rPr>
          <w:rFonts w:ascii="Kalpurush" w:hAnsi="Kalpurush" w:cs="Kalpurush"/>
          <w:cs/>
          <w:lang w:bidi="bn-BD"/>
        </w:rPr>
        <w:t>. আ+</w:t>
      </w:r>
      <w:r w:rsidR="00F068C1" w:rsidRPr="0016096E">
        <w:rPr>
          <w:rFonts w:ascii="Kalpurush" w:hAnsi="Kalpurush" w:cs="Kalpurush"/>
          <w:lang w:bidi="bn-BD"/>
        </w:rPr>
        <w:sym w:font="Symbol" w:char="F0D6"/>
      </w:r>
      <w:r w:rsidR="00F068C1" w:rsidRPr="0016096E">
        <w:rPr>
          <w:rFonts w:ascii="Kalpurush" w:hAnsi="Kalpurush" w:cs="Kalpurush"/>
          <w:cs/>
          <w:lang w:bidi="bn-BD"/>
        </w:rPr>
        <w:t>লিম্‌প্+অন(ল্যুট্)}</w:t>
      </w:r>
    </w:p>
    <w:p w:rsidR="00F068C1" w:rsidRPr="0016096E" w:rsidRDefault="00F068C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শ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িসা</w:t>
      </w:r>
    </w:p>
    <w:p w:rsidR="00F068C1" w:rsidRPr="0016096E" w:rsidRDefault="00F068C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শ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৫</w:t>
      </w:r>
    </w:p>
    <w:p w:rsidR="00F068C1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স</w:t>
      </w:r>
      <w:r w:rsidRPr="0016096E">
        <w:rPr>
          <w:rFonts w:ascii="Kalpurush" w:hAnsi="Kalpurush" w:cs="Kalpurush"/>
          <w:cs/>
          <w:lang w:bidi="bn-BD"/>
        </w:rPr>
        <w:t xml:space="preserve"> (পদ্য.) [আলিস্] বি আলস্য (বালিশ শুয়ে আলিস করে মানুষের কাজ হাঁটা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কুঁড়ে; অলস। {স. আলস্য&gt;}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ষা, আলিশা, আলসে</w:t>
      </w:r>
      <w:r w:rsidRPr="0016096E">
        <w:rPr>
          <w:rFonts w:ascii="Kalpurush" w:hAnsi="Kalpurush" w:cs="Kalpurush"/>
          <w:cs/>
          <w:lang w:bidi="bn-BD"/>
        </w:rPr>
        <w:t xml:space="preserve"> [আলিশ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আল্‌শে] বি ১ ছাদের প্রান্তভাগ বা কার্নিশ (আলিসায় একটি সলজ্জা রজনীগন্ধা—অি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ছাদের প্রান্তস্থ অনুচ্চ প্রাচীর (বসি আলিসার আড়ে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লি+বা. সা (সাদৃশ্যার্থে) }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স্য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স্য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িহুকু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৫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>, আলি</w:t>
      </w:r>
      <w:r w:rsidRPr="0016096E">
        <w:rPr>
          <w:rFonts w:ascii="Kalpurush" w:hAnsi="Kalpurush" w:cs="Kalpurush"/>
          <w:cs/>
          <w:lang w:bidi="bn-BD"/>
        </w:rPr>
        <w:t xml:space="preserve"> [আলি] বি ১ মুসলমানের নামের অংশবিশেষ। ২ ইসলামের চতুর্থ খলিফা; হজরত মুহম্মদ (সা.)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এর চাচাতো ভাই এবং কনিষ্ঠ জামাতা। {আ. ‘আলী .......... }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>, আল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৪</w:t>
      </w:r>
      <w:r w:rsidRPr="0016096E">
        <w:rPr>
          <w:rFonts w:ascii="Kalpurush" w:hAnsi="Kalpurush" w:cs="Kalpurush"/>
          <w:cs/>
          <w:lang w:bidi="bn-BD"/>
        </w:rPr>
        <w:t>, আল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৫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ীঢ়</w:t>
      </w:r>
      <w:r w:rsidRPr="0016096E">
        <w:rPr>
          <w:rFonts w:ascii="Kalpurush" w:hAnsi="Kalpurush" w:cs="Kalpurush"/>
          <w:cs/>
          <w:lang w:bidi="bn-BD"/>
        </w:rPr>
        <w:t xml:space="preserve"> [আলিঢ়্] বিণ আস্বাদিত; লেহন করা হয়েছে এমন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বাম জানু জুড়ে ডান পা ছড়িয়ে উপবেশনের ভঙ্গি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িহ্+ত(ক্ত)}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ী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েম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ীহুকু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ি</w:t>
      </w:r>
      <w:r w:rsidRPr="0016096E">
        <w:rPr>
          <w:rFonts w:ascii="Kalpurush" w:hAnsi="Kalpurush" w:cs="Kalpurush"/>
          <w:vertAlign w:val="superscript"/>
          <w:cs/>
          <w:lang w:bidi="bn-BD"/>
        </w:rPr>
        <w:t>৫</w:t>
      </w:r>
    </w:p>
    <w:p w:rsidR="000F1E10" w:rsidRPr="0016096E" w:rsidRDefault="000F1E1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ু</w:t>
      </w:r>
      <w:r w:rsidRPr="0016096E">
        <w:rPr>
          <w:rFonts w:ascii="Kalpurush" w:hAnsi="Kalpurush" w:cs="Kalpurush"/>
          <w:cs/>
          <w:lang w:bidi="bn-BD"/>
        </w:rPr>
        <w:t xml:space="preserve"> [আলু]</w:t>
      </w:r>
      <w:r w:rsidR="00C97599" w:rsidRPr="0016096E">
        <w:rPr>
          <w:rFonts w:ascii="Kalpurush" w:hAnsi="Kalpurush" w:cs="Kalpurush"/>
          <w:cs/>
          <w:lang w:bidi="bn-BD"/>
        </w:rPr>
        <w:t xml:space="preserve"> বি বিখ্যাত সবজি; গোল আলু; মূল বা কন্দ বিশেষ</w:t>
      </w:r>
      <w:r w:rsidR="00C97599" w:rsidRPr="0016096E">
        <w:rPr>
          <w:rFonts w:ascii="Kalpurush" w:hAnsi="Kalpurush" w:cs="Kalpurush"/>
          <w:cs/>
          <w:lang w:bidi="hi-IN"/>
        </w:rPr>
        <w:t xml:space="preserve"> । </w:t>
      </w:r>
      <w:r w:rsidR="00C97599" w:rsidRPr="0016096E">
        <w:rPr>
          <w:rFonts w:ascii="Kalpurush" w:hAnsi="Kalpurush" w:cs="Kalpurush"/>
          <w:cs/>
          <w:lang w:bidi="bn-BD"/>
        </w:rPr>
        <w:t>গোল</w:t>
      </w:r>
      <w:r w:rsidR="00C97599" w:rsidRPr="0016096E">
        <w:rPr>
          <w:rFonts w:ascii="Kalpurush" w:hAnsi="Kalpurush" w:cs="Kalpurush"/>
          <w:lang w:bidi="bn-BD"/>
        </w:rPr>
        <w:sym w:font="Symbol" w:char="F07E"/>
      </w:r>
      <w:r w:rsidR="00C97599" w:rsidRPr="0016096E">
        <w:rPr>
          <w:rFonts w:ascii="Kalpurush" w:hAnsi="Kalpurush" w:cs="Kalpurush"/>
          <w:cs/>
          <w:lang w:bidi="bn-BD"/>
        </w:rPr>
        <w:t xml:space="preserve"> বি গোলাকৃতি আলুজাতীয় কন্দ; </w:t>
      </w:r>
      <w:r w:rsidR="00C97599" w:rsidRPr="0016096E">
        <w:rPr>
          <w:rFonts w:ascii="Kalpurush" w:hAnsi="Kalpurush" w:cs="Kalpurush"/>
          <w:cs/>
        </w:rPr>
        <w:t>potato</w:t>
      </w:r>
      <w:r w:rsidR="00C97599" w:rsidRPr="0016096E">
        <w:rPr>
          <w:rFonts w:ascii="Kalpurush" w:hAnsi="Kalpurush" w:cs="Kalpurush"/>
          <w:cs/>
          <w:lang w:bidi="hi-IN"/>
        </w:rPr>
        <w:t xml:space="preserve"> । </w:t>
      </w:r>
      <w:r w:rsidR="00C97599" w:rsidRPr="0016096E">
        <w:rPr>
          <w:rFonts w:ascii="Kalpurush" w:hAnsi="Kalpurush" w:cs="Kalpurush"/>
          <w:cs/>
        </w:rPr>
        <w:t>আলুর দোষ বি লাম্পট্য</w:t>
      </w:r>
      <w:r w:rsidR="00C97599" w:rsidRPr="0016096E">
        <w:rPr>
          <w:rFonts w:ascii="Kalpurush" w:hAnsi="Kalpurush" w:cs="Kalpurush"/>
          <w:cs/>
          <w:lang w:bidi="bn-BD"/>
        </w:rPr>
        <w:t>; চরিত্রদোষ। {অনার্য ওরাওঁ শব্দ ‘আরু’&gt;আলু(র=ল)}</w:t>
      </w:r>
    </w:p>
    <w:p w:rsidR="00C97599" w:rsidRPr="0016096E" w:rsidRDefault="00A106C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>–</w:t>
      </w:r>
      <w:r w:rsidR="00C97599" w:rsidRPr="0016096E">
        <w:rPr>
          <w:rFonts w:ascii="Kalpurush" w:hAnsi="Kalpurush" w:cs="Kalpurush"/>
          <w:b/>
          <w:bCs/>
          <w:cs/>
          <w:lang w:bidi="bn-BD"/>
        </w:rPr>
        <w:t>আলু</w:t>
      </w:r>
      <w:r w:rsidR="00C97599" w:rsidRPr="0016096E">
        <w:rPr>
          <w:rFonts w:ascii="Kalpurush" w:hAnsi="Kalpurush" w:cs="Kalpurush"/>
          <w:cs/>
          <w:lang w:bidi="bn-BD"/>
        </w:rPr>
        <w:t xml:space="preserve"> [</w:t>
      </w:r>
      <w:r w:rsidRPr="0016096E">
        <w:rPr>
          <w:rFonts w:ascii="Kalpurush" w:hAnsi="Kalpurush" w:cs="Kalpurush"/>
          <w:cs/>
          <w:lang w:bidi="bn-BD"/>
        </w:rPr>
        <w:t>–</w:t>
      </w:r>
      <w:r w:rsidR="00C97599" w:rsidRPr="0016096E">
        <w:rPr>
          <w:rFonts w:ascii="Kalpurush" w:hAnsi="Kalpurush" w:cs="Kalpurush"/>
          <w:cs/>
          <w:lang w:bidi="bn-BD"/>
        </w:rPr>
        <w:t>আলু] অব্য (ব্যা.) বিশিষ্টার্থক বা শীলার্থক প্রত্যয় বিশেষ (দয়ালু)</w:t>
      </w:r>
      <w:r w:rsidR="00C97599" w:rsidRPr="0016096E">
        <w:rPr>
          <w:rFonts w:ascii="Kalpurush" w:hAnsi="Kalpurush" w:cs="Kalpurush"/>
          <w:cs/>
          <w:lang w:bidi="hi-IN"/>
        </w:rPr>
        <w:t xml:space="preserve">। </w:t>
      </w:r>
      <w:r w:rsidR="00C97599" w:rsidRPr="0016096E">
        <w:rPr>
          <w:rFonts w:ascii="Kalpurush" w:hAnsi="Kalpurush" w:cs="Kalpurush"/>
          <w:cs/>
          <w:lang w:bidi="bn-BD"/>
        </w:rPr>
        <w:t>{</w:t>
      </w:r>
      <w:r w:rsidR="00C97599" w:rsidRPr="0016096E">
        <w:rPr>
          <w:rFonts w:ascii="Kalpurush" w:hAnsi="Kalpurush" w:cs="Kalpurush"/>
          <w:cs/>
        </w:rPr>
        <w:t>বাংলা প্রত্যয়বিশেষ</w:t>
      </w:r>
      <w:r w:rsidR="00C97599" w:rsidRPr="0016096E">
        <w:rPr>
          <w:rFonts w:ascii="Kalpurush" w:hAnsi="Kalpurush" w:cs="Kalpurush"/>
          <w:cs/>
          <w:lang w:bidi="bn-BD"/>
        </w:rPr>
        <w:t>}</w:t>
      </w:r>
    </w:p>
    <w:p w:rsidR="00C97599" w:rsidRPr="0016096E" w:rsidRDefault="00C9759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ুথালু</w:t>
      </w:r>
      <w:r w:rsidRPr="0016096E">
        <w:rPr>
          <w:rFonts w:ascii="Kalpurush" w:hAnsi="Kalpurush" w:cs="Kalpurush"/>
          <w:cs/>
          <w:lang w:bidi="bn-BD"/>
        </w:rPr>
        <w:t xml:space="preserve"> [আলুথালু] বিণ ১ আলুলায়িত; শিথিল (আলুথালু হায় এবে কবরী বন্ধন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সংবৃত; অসংযত (বিস্রস্ত বেশে আর আলুথালু কেশ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লুলায়িত&gt; আলু+অনু. থালু}</w:t>
      </w:r>
    </w:p>
    <w:p w:rsidR="00C97599" w:rsidRPr="0016096E" w:rsidRDefault="00C9759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লুনি, আলুনী</w:t>
      </w:r>
      <w:r w:rsidRPr="0016096E">
        <w:rPr>
          <w:rFonts w:ascii="Kalpurush" w:hAnsi="Kalpurush" w:cs="Kalpurush"/>
          <w:cs/>
          <w:lang w:bidi="bn-BD"/>
        </w:rPr>
        <w:t xml:space="preserve"> [আলুনি] বিণ ১ লবণহীন; আলোনা; উপযুক্ত পরিমাণে লবণের অভাবহেতু বিস্বাদযুক্ত (আলুণ আতেল কড়কড়া ভাত—দ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কমনীয়তাশূন্য; লাবণ্যহীন (যদি মেয়েগুলোর শরীর ভাল থাকে, আলুনি না হয়ে যায়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+লবণ+আ&gt;আলোনা&gt;আলোনি&gt;}</w:t>
      </w:r>
    </w:p>
    <w:p w:rsidR="00C97599" w:rsidRPr="0016096E" w:rsidRDefault="0029324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ুফ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ুফা</w:t>
      </w:r>
    </w:p>
    <w:p w:rsidR="00293245" w:rsidRPr="0016096E" w:rsidRDefault="0029324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ুবুখার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ুবোখারা</w:t>
      </w:r>
    </w:p>
    <w:p w:rsidR="00293245" w:rsidRPr="0016096E" w:rsidRDefault="0029324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ুবোখার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লুবুখারা</w:t>
      </w:r>
      <w:r w:rsidRPr="0016096E">
        <w:rPr>
          <w:rFonts w:ascii="Kalpurush" w:hAnsi="Kalpurush" w:cs="Kalpurush"/>
          <w:cs/>
          <w:lang w:bidi="bn-BD"/>
        </w:rPr>
        <w:t xml:space="preserve"> [আলুবোখারা, আলুবুখারা] বি অম্লস্বাদ কাবুলি ফলবিশেষ । {ফা. আলুবুখারাহ ............ }</w:t>
      </w:r>
    </w:p>
    <w:p w:rsidR="00293245" w:rsidRPr="0016096E" w:rsidRDefault="0029324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ুয়ানো</w:t>
      </w:r>
      <w:r w:rsidRPr="0016096E">
        <w:rPr>
          <w:rFonts w:ascii="Kalpurush" w:hAnsi="Kalpurush" w:cs="Kalpurush"/>
          <w:cs/>
          <w:lang w:bidi="bn-BD"/>
        </w:rPr>
        <w:t xml:space="preserve"> [আলুয়ানো] (মবা.) ক্রি এলানো; শিথিল হওয়া (অবধানে আলুয়ায় দৃঢ়বন্ধন দড়ি—ক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লুলায়ন&gt;আলুয়ান}</w:t>
      </w:r>
    </w:p>
    <w:p w:rsidR="00293245" w:rsidRPr="0016096E" w:rsidRDefault="0029324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ুলায়িত, আলুলিত</w:t>
      </w:r>
      <w:r w:rsidRPr="0016096E">
        <w:rPr>
          <w:rFonts w:ascii="Kalpurush" w:hAnsi="Kalpurush" w:cs="Kalpurush"/>
          <w:cs/>
          <w:lang w:bidi="bn-BD"/>
        </w:rPr>
        <w:t xml:space="preserve"> [আলুলায়িত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িতো] বিণ এলায়িত; অসংযত (আলুলায়িত কুন্তল—রঠা; আলুলিত কেশ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ুল্+অ(ক)=আলুল; আলুলায়্+ত(ক্ত), &gt;}</w:t>
      </w:r>
    </w:p>
    <w:p w:rsidR="00293245" w:rsidRPr="0016096E" w:rsidRDefault="00EE13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েকু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ায়কুম</w:t>
      </w:r>
    </w:p>
    <w:p w:rsidR="00EE13D5" w:rsidRPr="0016096E" w:rsidRDefault="00EE13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েখা</w:t>
      </w:r>
      <w:r w:rsidRPr="0016096E">
        <w:rPr>
          <w:rFonts w:ascii="Kalpurush" w:hAnsi="Kalpurush" w:cs="Kalpurush"/>
          <w:cs/>
          <w:lang w:bidi="bn-BD"/>
        </w:rPr>
        <w:t xml:space="preserve"> [আল্যাখা] বিণ ১ অলিখিত । ২ সাদা; আঁচড়শূন্য । {আ+লেখা}</w:t>
      </w:r>
    </w:p>
    <w:p w:rsidR="00EE13D5" w:rsidRPr="0016096E" w:rsidRDefault="00EE13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েখ্য</w:t>
      </w:r>
      <w:r w:rsidRPr="0016096E">
        <w:rPr>
          <w:rFonts w:ascii="Kalpurush" w:hAnsi="Kalpurush" w:cs="Kalpurush"/>
          <w:cs/>
          <w:lang w:bidi="bn-BD"/>
        </w:rPr>
        <w:t xml:space="preserve"> [আলেক্‌খো] বি চিত্র; ছবি; প্রতিমূর্তি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িখ্+য}</w:t>
      </w:r>
    </w:p>
    <w:p w:rsidR="00EE13D5" w:rsidRPr="0016096E" w:rsidRDefault="00EE13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েপ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েপন</w:t>
      </w:r>
    </w:p>
    <w:p w:rsidR="00EE13D5" w:rsidRPr="0016096E" w:rsidRDefault="00EE13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েপন, আলেপ</w:t>
      </w:r>
      <w:r w:rsidRPr="0016096E">
        <w:rPr>
          <w:rFonts w:ascii="Kalpurush" w:hAnsi="Kalpurush" w:cs="Kalpurush"/>
          <w:cs/>
          <w:lang w:bidi="bn-BD"/>
        </w:rPr>
        <w:t xml:space="preserve"> [আলেপো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আলেপ্] বি ১ আলপনা। ২ লেপন ; প্রলেপ দান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িপ+অন(ল্যুট্), অ (ঘঞ্)}</w:t>
      </w:r>
    </w:p>
    <w:p w:rsidR="00EE13D5" w:rsidRPr="0016096E" w:rsidRDefault="008546B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েম, আলিম</w:t>
      </w:r>
      <w:r w:rsidRPr="0016096E">
        <w:rPr>
          <w:rFonts w:ascii="Kalpurush" w:hAnsi="Kalpurush" w:cs="Kalpurush"/>
          <w:cs/>
          <w:lang w:bidi="bn-BD"/>
        </w:rPr>
        <w:t xml:space="preserve"> [আলেম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িম্] বি, বিণ ১ ইসলাম ধর্মতত্ত্বজ্ঞ (মোল্লা আলীম ফকির—দৌকা; আলিম ওলামা নহি, করেন্ত আদর—সৈ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বিদ্বা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দার (বিরল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বিণ বিদ্বান</w:t>
      </w:r>
      <w:r w:rsidRPr="0016096E">
        <w:rPr>
          <w:rFonts w:ascii="Kalpurush" w:hAnsi="Kalpurush" w:cs="Kalpurush"/>
          <w:cs/>
          <w:lang w:bidi="bn-BD"/>
        </w:rPr>
        <w:t>; পণ্ডিত (ফার্সিতে সত্যই আলেমদার—গোহ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লেমুল গায়েব বি</w:t>
      </w:r>
      <w:r w:rsidRPr="0016096E">
        <w:rPr>
          <w:rFonts w:ascii="Kalpurush" w:hAnsi="Kalpurush" w:cs="Kalpurush"/>
          <w:cs/>
          <w:lang w:bidi="bn-BD"/>
        </w:rPr>
        <w:t>, বিণ যিনি অদৃশ্য বিষয় জানেন; সর্বজ্ঞ (আল্লাহ্ আলেমুল গায়েব—মঈ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িম ......... }</w:t>
      </w:r>
    </w:p>
    <w:p w:rsidR="008546BD" w:rsidRPr="0016096E" w:rsidRDefault="008546B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েয়া</w:t>
      </w:r>
      <w:r w:rsidRPr="0016096E">
        <w:rPr>
          <w:rFonts w:ascii="Kalpurush" w:hAnsi="Kalpurush" w:cs="Kalpurush"/>
          <w:cs/>
          <w:lang w:bidi="bn-BD"/>
        </w:rPr>
        <w:t xml:space="preserve"> [আলেয়া] বি ১ জলাভূমিতে দৃষ্ট একপ্রকার বাষ্পোদ্ভূত আলোক বা জ্বলন্ত গ্যাস (আলেয়াগুলো দপদপিয়ে জ্বলছে নিবে, নিবে, নিবছে জ্বলে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(আল.) ধাঁধা; প্রহেলিকা (আলেয়ার পিচনে ছুটিও না; আঁধার জীবন মাঠে দেখিলাম যে আলেয়া—কা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র আলো বি (আল.) মিথ্যা মায়া; মিথ্যা প্রলোভন। {স. আলোক&gt;ইয়া&gt;</w:t>
      </w:r>
      <w:r w:rsidR="00773D05" w:rsidRPr="0016096E">
        <w:rPr>
          <w:rFonts w:ascii="Kalpurush" w:hAnsi="Kalpurush" w:cs="Kalpurush"/>
          <w:cs/>
          <w:lang w:bidi="bn-BD"/>
        </w:rPr>
        <w:t>আলোকিয়া&gt; আলেয়া}</w:t>
      </w:r>
    </w:p>
    <w:p w:rsidR="003B0705" w:rsidRPr="0016096E" w:rsidRDefault="003B07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লো] বি ১ আলোক; দীপ্তি। ২ দীপ্তি । ৩ রূপ; সৌন্দর্য (সতী এমন সুন্দরী যে সোনা হীরে তাঁর সোনার অঙ্গের আলোর কাছে টি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টিম করতে লাগল—অ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বিণ উজ্জ্বল; আলোকিত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আঁধারি বি আলো ও অন্ধকারের  মিশ্রণ; অস্পষ্ট এমন ভাষায় বা ভাবে বর্ণিত বা চিত্রিত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রা ক্রি উদ্ভাসিত করা; শোভিত কর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উজ্জ্বলকারী; দীপ্তিদানকারী (দশ </w:t>
      </w:r>
      <w:r w:rsidRPr="0016096E">
        <w:rPr>
          <w:rFonts w:ascii="Kalpurush" w:hAnsi="Kalpurush" w:cs="Kalpurush"/>
          <w:cs/>
          <w:lang w:bidi="bn-BD"/>
        </w:rPr>
        <w:lastRenderedPageBreak/>
        <w:t>দিক আলো ক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চাল বি সূর্যতাপে পক্ব চাল; আতপ চাল; অসিদ্ধ ধানের চাল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ছায়া বি ১ আলো ছায়ার পাশাপাশি অবস্থান। ২ ছবিতে যুগপৎ আলো ও আঁধার বা স্পষ্টতা ও অস্পষ্টতার মিশ্রণ; আল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আঁধার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হঙ্গ</w:t>
      </w:r>
      <w:r w:rsidR="00B065D5" w:rsidRPr="0016096E">
        <w:rPr>
          <w:rFonts w:ascii="Kalpurush" w:hAnsi="Kalpurush" w:cs="Kalpurush"/>
          <w:cs/>
          <w:lang w:bidi="bn-BD"/>
        </w:rPr>
        <w:t xml:space="preserve"> বি আলো রূপ বিহঙ্গ (আল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B065D5" w:rsidRPr="0016096E">
        <w:rPr>
          <w:rFonts w:ascii="Kalpurush" w:hAnsi="Kalpurush" w:cs="Kalpurush"/>
          <w:cs/>
          <w:lang w:bidi="bn-BD"/>
        </w:rPr>
        <w:t>বিহঙ্গ ভোলে হে সূর্য তোমার শেখানো পথের সুর—ফআ)</w:t>
      </w:r>
      <w:r w:rsidR="00B065D5" w:rsidRPr="0016096E">
        <w:rPr>
          <w:rFonts w:ascii="Kalpurush" w:hAnsi="Kalpurush" w:cs="Kalpurush"/>
          <w:cs/>
          <w:lang w:bidi="hi-IN"/>
        </w:rPr>
        <w:t xml:space="preserve"> । </w:t>
      </w:r>
      <w:r w:rsidR="00B065D5" w:rsidRPr="0016096E">
        <w:rPr>
          <w:rFonts w:ascii="Kalpurush" w:hAnsi="Kalpurush" w:cs="Kalpurush"/>
          <w:lang w:bidi="bn-BD"/>
        </w:rPr>
        <w:sym w:font="Symbol" w:char="F07E"/>
      </w:r>
      <w:r w:rsidR="00B065D5" w:rsidRPr="0016096E">
        <w:rPr>
          <w:rFonts w:ascii="Kalpurush" w:hAnsi="Kalpurush" w:cs="Kalpurush"/>
          <w:cs/>
          <w:lang w:bidi="bn-BD"/>
        </w:rPr>
        <w:t xml:space="preserve">য় </w:t>
      </w:r>
      <w:r w:rsidR="00B065D5" w:rsidRPr="0016096E">
        <w:rPr>
          <w:rFonts w:ascii="Kalpurush" w:hAnsi="Kalpurush" w:cs="Kalpurush"/>
          <w:lang w:bidi="bn-BD"/>
        </w:rPr>
        <w:sym w:font="Symbol" w:char="F07E"/>
      </w:r>
      <w:r w:rsidR="00B065D5" w:rsidRPr="0016096E">
        <w:rPr>
          <w:rFonts w:ascii="Kalpurush" w:hAnsi="Kalpurush" w:cs="Kalpurush"/>
          <w:cs/>
          <w:lang w:bidi="bn-BD"/>
        </w:rPr>
        <w:t>য় ক্রিবিণ ১ দিনের আলো থাকতে অন্ধকার হওয়ার পূর্বে । ২ (আল.) সুযোগ বা সময় থাকিতে। {স. আলোক&gt;আলোঅ&gt;আলো}</w:t>
      </w:r>
    </w:p>
    <w:p w:rsidR="00B065D5" w:rsidRPr="0016096E" w:rsidRDefault="000E2E9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ল</w:t>
      </w:r>
      <w:r w:rsidRPr="0016096E">
        <w:rPr>
          <w:rFonts w:ascii="Kalpurush" w:hAnsi="Kalpurush" w:cs="Kalpurush"/>
          <w:cs/>
          <w:lang w:bidi="bn-BD"/>
        </w:rPr>
        <w:t xml:space="preserve"> [আলো, আল, আলো]অব্য সম্বোধনসূচক (আল রাধা—ব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হলা&gt;}</w:t>
      </w:r>
    </w:p>
    <w:p w:rsidR="001258F9" w:rsidRPr="0016096E" w:rsidRDefault="001258F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ক</w:t>
      </w:r>
      <w:r w:rsidRPr="0016096E">
        <w:rPr>
          <w:rFonts w:ascii="Kalpurush" w:hAnsi="Kalpurush" w:cs="Kalpurush"/>
          <w:cs/>
          <w:lang w:bidi="bn-BD"/>
        </w:rPr>
        <w:t xml:space="preserve"> [আলোক্] বি জ্যোতি; কিরণ ; দীপ্তি; প্রভ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চিত্র বি ছায়াচিত্র; ফটোগ্রাফ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চ্ছটা/ছটা বি আলোক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রশ্মি; আলোকের বিচ্ছুরণ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জ্ঞান বি আলোক ও দৃষ্টিসংক্রান্ত বিজ্ঞান ; </w:t>
      </w:r>
      <w:r w:rsidRPr="0016096E">
        <w:rPr>
          <w:rFonts w:ascii="Kalpurush" w:hAnsi="Kalpurush" w:cs="Kalpurush"/>
          <w:cs/>
        </w:rPr>
        <w:t>optics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লতা বি সাধারণ কুলগাছে বর্ধিত মূলহীন হরিদ্রাভ লতা বিশেষ (মানুষের উন্নাসিকতা আলোকলতার মতো মূল্যহীন চটক—মুএ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ঙ্কেত বি আলোকের সাহায্যে পথাদি জানানোর ব্যবস্থা; </w:t>
      </w:r>
      <w:r w:rsidRPr="0016096E">
        <w:rPr>
          <w:rFonts w:ascii="Kalpurush" w:hAnsi="Kalpurush" w:cs="Kalpurush"/>
          <w:cs/>
        </w:rPr>
        <w:t xml:space="preserve">beacon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জ্জা বি আলো দ্বারা সজ্জিত মণ্ডপাদির বৈদ্যুতিক আলোকের সাজ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স্থম্ভ বি পথনিদের্শক আলোকযুক্ত উচ্চ স্তম্ভ; বাতিঘর</w:t>
      </w:r>
      <w:r w:rsidRPr="0016096E">
        <w:rPr>
          <w:rFonts w:ascii="Kalpurush" w:hAnsi="Kalpurush" w:cs="Kalpurush"/>
          <w:cs/>
        </w:rPr>
        <w:t xml:space="preserve">; light house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ুক্+অ(ঘঞ্)}</w:t>
      </w:r>
    </w:p>
    <w:p w:rsidR="00E10399" w:rsidRPr="0016096E" w:rsidRDefault="00E1039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কন</w:t>
      </w:r>
      <w:r w:rsidRPr="0016096E">
        <w:rPr>
          <w:rFonts w:ascii="Kalpurush" w:hAnsi="Kalpurush" w:cs="Kalpurush"/>
          <w:cs/>
          <w:lang w:bidi="bn-BD"/>
        </w:rPr>
        <w:t xml:space="preserve"> [আলোকন] বি ১ দর্শন; দেখা; অবলোকন । </w:t>
      </w:r>
      <w:r w:rsidR="00280B40" w:rsidRPr="0016096E">
        <w:rPr>
          <w:rFonts w:ascii="Kalpurush" w:hAnsi="Kalpurush" w:cs="Kalpurush"/>
          <w:cs/>
          <w:lang w:bidi="bn-BD"/>
        </w:rPr>
        <w:t xml:space="preserve">২ প্রদর্শন; দেখা । </w:t>
      </w:r>
      <w:r w:rsidR="00280B40" w:rsidRPr="0016096E">
        <w:rPr>
          <w:rFonts w:ascii="Kalpurush" w:hAnsi="Kalpurush" w:cs="Kalpurush"/>
          <w:lang w:bidi="bn-BD"/>
        </w:rPr>
        <w:sym w:font="Symbol" w:char="F07E"/>
      </w:r>
      <w:r w:rsidR="00280B40" w:rsidRPr="0016096E">
        <w:rPr>
          <w:rFonts w:ascii="Kalpurush" w:hAnsi="Kalpurush" w:cs="Kalpurush"/>
          <w:cs/>
          <w:lang w:bidi="bn-BD"/>
        </w:rPr>
        <w:t xml:space="preserve">নীয় বিণ দর্শনযোগ্য; দ্রষ্টব্য । </w:t>
      </w:r>
      <w:r w:rsidR="00280B40" w:rsidRPr="0016096E">
        <w:rPr>
          <w:rFonts w:ascii="Kalpurush" w:hAnsi="Kalpurush" w:cs="Kalpurush"/>
          <w:lang w:bidi="bn-BD"/>
        </w:rPr>
        <w:sym w:font="Symbol" w:char="F07E"/>
      </w:r>
      <w:r w:rsidR="00280B40" w:rsidRPr="0016096E">
        <w:rPr>
          <w:rFonts w:ascii="Kalpurush" w:hAnsi="Kalpurush" w:cs="Kalpurush"/>
          <w:cs/>
          <w:lang w:bidi="bn-BD"/>
        </w:rPr>
        <w:t>নীয়া স্ত্রী. । {স. আ+</w:t>
      </w:r>
      <w:r w:rsidR="00280B40" w:rsidRPr="0016096E">
        <w:rPr>
          <w:rFonts w:ascii="Kalpurush" w:hAnsi="Kalpurush" w:cs="Kalpurush"/>
          <w:lang w:bidi="bn-BD"/>
        </w:rPr>
        <w:sym w:font="Symbol" w:char="F0D6"/>
      </w:r>
      <w:r w:rsidR="00280B40" w:rsidRPr="0016096E">
        <w:rPr>
          <w:rFonts w:ascii="Kalpurush" w:hAnsi="Kalpurush" w:cs="Kalpurush"/>
          <w:cs/>
          <w:lang w:bidi="bn-BD"/>
        </w:rPr>
        <w:t>লুক্+অন(ল্যুট্)}</w:t>
      </w:r>
    </w:p>
    <w:p w:rsidR="00280B40" w:rsidRPr="0016096E" w:rsidRDefault="00280B4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চন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লোচন</w:t>
      </w:r>
      <w:r w:rsidRPr="0016096E">
        <w:rPr>
          <w:rFonts w:ascii="Kalpurush" w:hAnsi="Kalpurush" w:cs="Kalpurush"/>
          <w:cs/>
          <w:lang w:bidi="bn-BD"/>
        </w:rPr>
        <w:t xml:space="preserve"> [আলোচন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চন্] বি ১ অনুশীলন; চর্চা (জ্ঞান</w:t>
      </w:r>
      <w:r w:rsidR="00897768" w:rsidRPr="0016096E">
        <w:rPr>
          <w:rFonts w:ascii="Kalpurush" w:hAnsi="Kalpurush" w:cs="Kalpurush"/>
          <w:cs/>
          <w:lang w:bidi="bn-BD"/>
        </w:rPr>
        <w:t>ালোচনা)</w:t>
      </w:r>
      <w:r w:rsidR="00897768" w:rsidRPr="0016096E">
        <w:rPr>
          <w:rFonts w:ascii="Kalpurush" w:hAnsi="Kalpurush" w:cs="Kalpurush"/>
          <w:cs/>
          <w:lang w:bidi="hi-IN"/>
        </w:rPr>
        <w:t xml:space="preserve"> । </w:t>
      </w:r>
      <w:r w:rsidR="00897768" w:rsidRPr="0016096E">
        <w:rPr>
          <w:rFonts w:ascii="Kalpurush" w:hAnsi="Kalpurush" w:cs="Kalpurush"/>
          <w:cs/>
        </w:rPr>
        <w:t xml:space="preserve">২ </w:t>
      </w:r>
      <w:r w:rsidR="00897768" w:rsidRPr="0016096E">
        <w:rPr>
          <w:rFonts w:ascii="Kalpurush" w:hAnsi="Kalpurush" w:cs="Kalpurush"/>
          <w:cs/>
          <w:lang w:bidi="bn-BD"/>
        </w:rPr>
        <w:t>বিচার (কাব্যালোচনা)</w:t>
      </w:r>
      <w:r w:rsidR="00897768" w:rsidRPr="0016096E">
        <w:rPr>
          <w:rFonts w:ascii="Kalpurush" w:hAnsi="Kalpurush" w:cs="Kalpurush"/>
          <w:cs/>
          <w:lang w:bidi="hi-IN"/>
        </w:rPr>
        <w:t xml:space="preserve">। </w:t>
      </w:r>
      <w:r w:rsidR="00897768" w:rsidRPr="0016096E">
        <w:rPr>
          <w:rFonts w:ascii="Kalpurush" w:hAnsi="Kalpurush" w:cs="Kalpurush"/>
          <w:cs/>
        </w:rPr>
        <w:t xml:space="preserve">৩ </w:t>
      </w:r>
      <w:r w:rsidR="00897768" w:rsidRPr="0016096E">
        <w:rPr>
          <w:rFonts w:ascii="Kalpurush" w:hAnsi="Kalpurush" w:cs="Kalpurush"/>
          <w:cs/>
          <w:lang w:bidi="bn-BD"/>
        </w:rPr>
        <w:t>আন্দোলন (এ নিয়ে খুব আলোচনা চলছে)</w:t>
      </w:r>
      <w:r w:rsidR="00897768" w:rsidRPr="0016096E">
        <w:rPr>
          <w:rFonts w:ascii="Kalpurush" w:hAnsi="Kalpurush" w:cs="Kalpurush"/>
          <w:cs/>
          <w:lang w:bidi="hi-IN"/>
        </w:rPr>
        <w:t xml:space="preserve">। </w:t>
      </w:r>
      <w:r w:rsidR="00897768" w:rsidRPr="0016096E">
        <w:rPr>
          <w:rFonts w:ascii="Kalpurush" w:hAnsi="Kalpurush" w:cs="Kalpurush"/>
          <w:cs/>
        </w:rPr>
        <w:t>আলোচনী বি আলোচনার বিষয় । আলোচনীয়</w:t>
      </w:r>
      <w:r w:rsidR="00897768" w:rsidRPr="0016096E">
        <w:rPr>
          <w:rFonts w:ascii="Kalpurush" w:hAnsi="Kalpurush" w:cs="Kalpurush"/>
          <w:cs/>
          <w:lang w:bidi="bn-BD"/>
        </w:rPr>
        <w:t xml:space="preserve">, আলোচ্য বিণ ১ আলোচনার জন্য উপস্থাপিত </w:t>
      </w:r>
      <w:r w:rsidR="00170DB8" w:rsidRPr="0016096E">
        <w:rPr>
          <w:rFonts w:ascii="Kalpurush" w:hAnsi="Kalpurush" w:cs="Kalpurush"/>
          <w:cs/>
          <w:lang w:bidi="bn-BD"/>
        </w:rPr>
        <w:t xml:space="preserve"> বা গৃহীত বা নির্দিষ্ট । ২ আলোচনার যোগ্য। আলোচিত বিণ আলোচনা করা হয়েছে এমন। আলোচ্যমান বিণ আলোচনা করা হচ্ছে এমন ।{স. আ+</w:t>
      </w:r>
      <w:r w:rsidR="00170DB8" w:rsidRPr="0016096E">
        <w:rPr>
          <w:rFonts w:ascii="Kalpurush" w:hAnsi="Kalpurush" w:cs="Kalpurush"/>
          <w:lang w:bidi="bn-BD"/>
        </w:rPr>
        <w:sym w:font="Symbol" w:char="F0D6"/>
      </w:r>
      <w:r w:rsidR="00170DB8" w:rsidRPr="0016096E">
        <w:rPr>
          <w:rFonts w:ascii="Kalpurush" w:hAnsi="Kalpurush" w:cs="Kalpurush"/>
          <w:cs/>
          <w:lang w:bidi="bn-BD"/>
        </w:rPr>
        <w:t>লুচ্+অন(ল্যুট্)+আ(টাপ্)}</w:t>
      </w:r>
    </w:p>
    <w:p w:rsidR="00170DB8" w:rsidRPr="0016096E" w:rsidRDefault="00170DB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ড়ক</w:t>
      </w:r>
      <w:r w:rsidRPr="0016096E">
        <w:rPr>
          <w:rFonts w:ascii="Kalpurush" w:hAnsi="Kalpurush" w:cs="Kalpurush"/>
          <w:cs/>
          <w:lang w:bidi="bn-BD"/>
        </w:rPr>
        <w:t xml:space="preserve"> [আলোড়ক্ ] বি ১ আলোড়নকারী । ২ আলোড়ন দণ্ড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ুড়্+অক}</w:t>
      </w:r>
    </w:p>
    <w:p w:rsidR="00170DB8" w:rsidRPr="0016096E" w:rsidRDefault="00170DB8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ড়ন</w:t>
      </w:r>
      <w:r w:rsidRPr="0016096E">
        <w:rPr>
          <w:rFonts w:ascii="Kalpurush" w:hAnsi="Kalpurush" w:cs="Kalpurush"/>
          <w:cs/>
          <w:lang w:bidi="bn-BD"/>
        </w:rPr>
        <w:t xml:space="preserve"> [আলোড়ন্] বি ১ মন্থন; আবর্তন ; ঘোটন। ২ আন্দোলন; বিক্ষোভ । আলোড়িত বিণ আলোড়ন করা হয়েছে এমন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লুড়্+অন}</w:t>
      </w:r>
    </w:p>
    <w:p w:rsidR="008E3F63" w:rsidRPr="0016096E" w:rsidRDefault="0086466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না</w:t>
      </w:r>
      <w:r w:rsidRPr="0016096E">
        <w:rPr>
          <w:rFonts w:ascii="Kalpurush" w:hAnsi="Kalpurush" w:cs="Kalpurush"/>
          <w:cs/>
          <w:lang w:bidi="bn-BD"/>
        </w:rPr>
        <w:t xml:space="preserve"> [আলোনা] বিণ লবণাক্ত নয় এমন; আলুনি (এখানে আলোনা মাটিতে সমুদ্রের স্পর্শমাত্র নেই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লবণ&gt;বা. আ (নেই অর্থে) +নুন+আ=আনুনা&gt;আলুনা&gt;আলোনা (স্বরসাম্যে)}</w:t>
      </w:r>
    </w:p>
    <w:p w:rsidR="00864667" w:rsidRPr="0016096E" w:rsidRDefault="0086466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প, অনুপ</w:t>
      </w:r>
      <w:r w:rsidRPr="0016096E">
        <w:rPr>
          <w:rFonts w:ascii="Kalpurush" w:hAnsi="Kalpurush" w:cs="Kalpurush"/>
          <w:cs/>
          <w:lang w:bidi="bn-BD"/>
        </w:rPr>
        <w:t xml:space="preserve"> [আলোপ্, অলুপ্] বিণ লুপ্ত; অন্তর্নিহিত (ক্ষেণেক আলোপ চন্দ্র ক্ষেণেক বিদিত—সৈআ; অলুপ করিব ভানু—সৈ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বিনাশ; ধ্বংশ । {স. অবলুপ্ত&gt;}</w:t>
      </w:r>
    </w:p>
    <w:p w:rsidR="00864667" w:rsidRPr="0016096E" w:rsidRDefault="0086466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য়ান, আলওয়ান</w:t>
      </w:r>
      <w:r w:rsidRPr="0016096E">
        <w:rPr>
          <w:rFonts w:ascii="Kalpurush" w:hAnsi="Kalpurush" w:cs="Kalpurush"/>
          <w:cs/>
          <w:lang w:bidi="bn-BD"/>
        </w:rPr>
        <w:t xml:space="preserve"> [আলোয়ান্] বি পশমি চাদর বিশেষ; পাড়বিহীন শাল। {আ. আল্‌ৱন্ .................. }</w:t>
      </w:r>
    </w:p>
    <w:p w:rsidR="00864667" w:rsidRPr="0016096E" w:rsidRDefault="0086466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োল</w:t>
      </w:r>
      <w:r w:rsidRPr="0016096E">
        <w:rPr>
          <w:rFonts w:ascii="Kalpurush" w:hAnsi="Kalpurush" w:cs="Kalpurush"/>
          <w:cs/>
          <w:lang w:bidi="bn-BD"/>
        </w:rPr>
        <w:t xml:space="preserve"> [আলোল্] বিণ ১ ঈষৎ চঞ্চল। ২ বিলোল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লোল বিণ চঞ্চল (মধু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মূরতি পতি আলো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লোল গতি—দৌব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লোল</w:t>
      </w:r>
      <w:r w:rsidR="007E56CC" w:rsidRPr="0016096E">
        <w:rPr>
          <w:rFonts w:ascii="Kalpurush" w:hAnsi="Kalpurush" w:cs="Kalpurush"/>
          <w:cs/>
          <w:lang w:bidi="bn-BD"/>
        </w:rPr>
        <w:t>}</w:t>
      </w:r>
    </w:p>
    <w:p w:rsidR="007E56CC" w:rsidRPr="0016096E" w:rsidRDefault="007E56C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লোহিত</w:t>
      </w:r>
      <w:r w:rsidRPr="0016096E">
        <w:rPr>
          <w:rFonts w:ascii="Kalpurush" w:hAnsi="Kalpurush" w:cs="Kalpurush"/>
          <w:cs/>
          <w:lang w:bidi="bn-BD"/>
        </w:rPr>
        <w:t xml:space="preserve"> [আলোহিত্] বিণ ১ ইষৎ লাল । ২ রক্তাভ। {স. আ+লোহিত}</w:t>
      </w:r>
    </w:p>
    <w:p w:rsidR="007E56CC" w:rsidRPr="0016096E" w:rsidRDefault="007E56C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্ল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ল্লাহ্ </w:t>
      </w:r>
    </w:p>
    <w:p w:rsidR="007E56CC" w:rsidRPr="0016096E" w:rsidRDefault="007E56C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্লামা, আল্‌লামা</w:t>
      </w:r>
      <w:r w:rsidRPr="0016096E">
        <w:rPr>
          <w:rFonts w:ascii="Kalpurush" w:hAnsi="Kalpurush" w:cs="Kalpurush"/>
          <w:cs/>
          <w:lang w:bidi="bn-BD"/>
        </w:rPr>
        <w:t xml:space="preserve"> [আল্‌লামা] বি মহাবিদ্বান; পণ্ডিত (আল্‌লামা ইকবাল প্রাচ্য ও প্রতীচ্যের জ্ঞানসুধা আকণ্ঠ পান করেছিলেন—আহ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ল্লামাহ .....................}</w:t>
      </w:r>
    </w:p>
    <w:p w:rsidR="007E56CC" w:rsidRPr="0016096E" w:rsidRDefault="00FC544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্লামি</w:t>
      </w:r>
      <w:r w:rsidRPr="0016096E">
        <w:rPr>
          <w:rFonts w:ascii="Kalpurush" w:hAnsi="Kalpurush" w:cs="Kalpurush"/>
          <w:cs/>
          <w:lang w:bidi="bn-BD"/>
        </w:rPr>
        <w:t xml:space="preserve"> [আল্‌লামি] বি ১ মহাবিদ্বান । ২ সম্রাট আকবর কর্তৃক প্রদত্ত তাঁর উজির আবুল ফজলের উপাধি । {আ. আল্লামী .......... }</w:t>
      </w:r>
    </w:p>
    <w:p w:rsidR="00FC544B" w:rsidRPr="0016096E" w:rsidRDefault="00FC544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ল্লাহ, আল্লা</w:t>
      </w:r>
      <w:r w:rsidRPr="0016096E">
        <w:rPr>
          <w:rFonts w:ascii="Kalpurush" w:hAnsi="Kalpurush" w:cs="Kalpurush"/>
          <w:cs/>
          <w:lang w:bidi="bn-BD"/>
        </w:rPr>
        <w:t xml:space="preserve"> [আল্‌লাহ্, আল্‌লা] বি খোদা; কোরানোক্ত নিরাকার, বিশ্বচরাচরের স্রষ্টা ও রক্ষাকর্তা, একক, অদ্বিতীয়, জন্ম ও মৃত্যুহীন, পাপের শাস্তিদাতা, পুণ্যের পুরস্কারদাতা, সর্বশক্তিমান, সর্বজ্ঞ, সদাজাগ্রত, অক্লান্ত; পরম দয়ালু; একমাত্র উপাস্য; সর্বজীব ও জগতের একমাত্র প্রভু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ওয়ালা বিণ আল্লাতে সমর্পিত প্রাণ; ধর্মভীরু; খোদাভক্ত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র কসম 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র কিরা—আল্লাহ্‌র পবিত্র নাম উচ্চারণপূর্বক শপথ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র কুদরত বি অলৌকিক কাণ্ড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র গজব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র গযব বি আল্লাহ প্রদত্ত শাস্তি । {আ. আল্লাহ্ ............... }</w:t>
      </w:r>
    </w:p>
    <w:p w:rsidR="00FC544B" w:rsidRPr="0016096E" w:rsidRDefault="0007353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শ্] বি ১ আশা; আকাঙ্ক্ষা; কামনা (যে তান সাধিতে করেছিনু আশ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ইচ্ছা; অভিপ্রায় (কুচকুম্ভ কহি গেও আপনকি আশ—বিপ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শা&gt;}</w:t>
      </w:r>
    </w:p>
    <w:p w:rsidR="0007353D" w:rsidRPr="0016096E" w:rsidRDefault="0007353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ংসা, আশংসন</w:t>
      </w:r>
      <w:r w:rsidRPr="0016096E">
        <w:rPr>
          <w:rFonts w:ascii="Kalpurush" w:hAnsi="Kalpurush" w:cs="Kalpurush"/>
          <w:cs/>
          <w:lang w:bidi="bn-BD"/>
        </w:rPr>
        <w:t xml:space="preserve"> [আশঙ্‌শ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শন্] বি ১ আশা; প্রত্যাশা। ২ কামনা; ইচ্ছা । ৩ সম্ভাবনা । ৪ সন্দেহ; সংশয় । আশংসিত বিণ আকাঙ্ক্ষিত ; প্রার্থিত । আশংসু বিণ প্রত্যাশী; আকাঙ্ক্ষী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ন্‌স্+অ+আ(টাপ্), অন(ল্যুট্)}</w:t>
      </w:r>
    </w:p>
    <w:p w:rsidR="0007353D" w:rsidRPr="0016096E" w:rsidRDefault="0007353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শক</w:t>
      </w:r>
    </w:p>
    <w:p w:rsidR="0007353D" w:rsidRPr="0016096E" w:rsidRDefault="0007353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কারা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স্কারা</w:t>
      </w:r>
      <w:r w:rsidRPr="0016096E">
        <w:rPr>
          <w:rFonts w:ascii="Kalpurush" w:hAnsi="Kalpurush" w:cs="Kalpurush"/>
          <w:cs/>
          <w:lang w:bidi="bn-BD"/>
        </w:rPr>
        <w:t xml:space="preserve"> [আশ্‌কারা] বি ১ প্রশ্রয় (তোমার আস্কারাতেই ও উচ্চন্নে গেছে—প্রে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তদন্তের পর রহস্য বা গুপ্ত বিষয় প্রকাশ (কিন্তু চুরির আস্কারা হইল না—ন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দেওয়া ক্রি প্রশ্রয় দেওয়া (আশকারা দিয়ো না, একেবারে মাথায় চড়ে বসব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শকার ................. }</w:t>
      </w:r>
    </w:p>
    <w:p w:rsidR="0007353D" w:rsidRPr="0016096E" w:rsidRDefault="005077B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খাস</w:t>
      </w:r>
      <w:r w:rsidRPr="0016096E">
        <w:rPr>
          <w:rFonts w:ascii="Kalpurush" w:hAnsi="Kalpurush" w:cs="Kalpurush"/>
          <w:cs/>
          <w:lang w:bidi="bn-BD"/>
        </w:rPr>
        <w:t xml:space="preserve"> [আশ্‌খাশ্] বি ব্যক্তিগণ । {আ. আশ্‌খাস্ ............... ; একব শখ্‌স ............... }</w:t>
      </w:r>
    </w:p>
    <w:p w:rsidR="005077BE" w:rsidRPr="0016096E" w:rsidRDefault="005077B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ঙ্কা</w:t>
      </w:r>
      <w:r w:rsidRPr="0016096E">
        <w:rPr>
          <w:rFonts w:ascii="Kalpurush" w:hAnsi="Kalpurush" w:cs="Kalpurush"/>
          <w:cs/>
          <w:lang w:bidi="bn-BD"/>
        </w:rPr>
        <w:t xml:space="preserve"> [আশঙ্‌কা] বি  ১ সংশয়; সন্দেহ । ২ ত্রাস; শঙ্কা । আশঙ্কনীয় বিণ ত্রাসযোগ্য; ভীতিপ্রদ; ভয়ের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স্থল বি ভয়ের বা সন্দেহের ব্যাপার । আশঙ্কিত বিণ ১ সংশয়িত; সন্দিগ্ধ । ২ ভীত; ত্রস্ত । ৩ আশঙ্কা করা হয়েছে এমন ।{স. আ+শঙ্কা}</w:t>
      </w:r>
    </w:p>
    <w:p w:rsidR="005077BE" w:rsidRPr="0016096E" w:rsidRDefault="005077B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না</w:t>
      </w:r>
      <w:r w:rsidRPr="0016096E">
        <w:rPr>
          <w:rFonts w:ascii="Kalpurush" w:hAnsi="Kalpurush" w:cs="Kalpurush"/>
          <w:cs/>
          <w:lang w:bidi="bn-BD"/>
        </w:rPr>
        <w:t xml:space="preserve"> [আশ্‌না]  বি ১ প্রণয়ী; প্রেমিক । ২ পরিচিত ব্যক্তি; বন্ধু । {ফা. আশ্‌না .............. }</w:t>
      </w:r>
    </w:p>
    <w:p w:rsidR="00A80FDE" w:rsidRPr="0016096E" w:rsidRDefault="00A80FD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নাই, আসনাই</w:t>
      </w:r>
      <w:r w:rsidRPr="0016096E">
        <w:rPr>
          <w:rFonts w:ascii="Kalpurush" w:hAnsi="Kalpurush" w:cs="Kalpurush"/>
          <w:cs/>
          <w:lang w:bidi="bn-BD"/>
        </w:rPr>
        <w:t xml:space="preserve">  [আশ্‌নাই] বি ১ প্রেম; প্রণয়; আসক্তি (মন যত বলে আশা নাই, হৃদে তত জাগে আশনাই—নই)</w:t>
      </w:r>
      <w:r w:rsidRPr="0016096E">
        <w:rPr>
          <w:rFonts w:ascii="Kalpurush" w:hAnsi="Kalpurush" w:cs="Kalpurush"/>
          <w:cs/>
          <w:lang w:bidi="hi-IN"/>
        </w:rPr>
        <w:t xml:space="preserve"> । 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বৈধ প্রণয়; অসামাজিক প্রণয় । ৩ পরিচয় (আপনার নাম কহ, আমাকে আশনাই দেহ—সৈহ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শনা’ঈ ............. }</w:t>
      </w:r>
    </w:p>
    <w:p w:rsidR="00A80FDE" w:rsidRPr="0016096E" w:rsidRDefault="00A80FD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শপড়শি, আস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পড়শী</w:t>
      </w:r>
      <w:r w:rsidRPr="0016096E">
        <w:rPr>
          <w:rFonts w:ascii="Kalpurush" w:hAnsi="Kalpurush" w:cs="Kalpurush"/>
          <w:cs/>
          <w:lang w:bidi="bn-BD"/>
        </w:rPr>
        <w:t xml:space="preserve"> [আশ্‌পড়্‌শি]  (মবা.) বি চারিদিকের প্রতিবেশী (আশ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ড়শীগণ গুরু গরবিত জন—ভ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শা (=পাশের দিক)&gt;আস, আশ+স. প্রতিবেশী&gt;পড়শি}</w:t>
      </w:r>
    </w:p>
    <w:p w:rsidR="0059218D" w:rsidRPr="0016096E" w:rsidRDefault="00A80FD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পাশ</w:t>
      </w:r>
      <w:r w:rsidRPr="0016096E">
        <w:rPr>
          <w:rFonts w:ascii="Kalpurush" w:hAnsi="Kalpurush" w:cs="Kalpurush"/>
          <w:cs/>
          <w:lang w:bidi="bn-BD"/>
        </w:rPr>
        <w:t xml:space="preserve"> [আশ্‌পাশ্] বি চারিপার্শ্ব; চারপাশ; এদিক ওদিক (আশপাশ থেক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চারিদিকস্থ (আশপাশ গাঁয়ের ছেলে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শপাশে</w:t>
      </w:r>
      <w:r w:rsidRPr="0016096E">
        <w:rPr>
          <w:rFonts w:ascii="Kalpurush" w:hAnsi="Kalpurush" w:cs="Kalpurush"/>
          <w:cs/>
          <w:lang w:bidi="bn-BD"/>
        </w:rPr>
        <w:t>, আশেপাশে ক্রিবিণ</w:t>
      </w:r>
      <w:r w:rsidR="0059218D" w:rsidRPr="0016096E">
        <w:rPr>
          <w:rFonts w:ascii="Kalpurush" w:hAnsi="Kalpurush" w:cs="Kalpurush"/>
          <w:cs/>
          <w:lang w:bidi="bn-BD"/>
        </w:rPr>
        <w:t xml:space="preserve"> ১ চারিদিকে; চারিপার্শ্বে। ২ ইতস্তত । {তুল. হি. আস্‌পাস্; স. আশা (=পাশের দিক)&gt;আশ+(সহচর শব্দ)  পাশ&lt;স. পার্শ্ব}</w:t>
      </w:r>
    </w:p>
    <w:p w:rsidR="005077BE" w:rsidRPr="0016096E" w:rsidRDefault="006002C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য়</w:t>
      </w:r>
      <w:r w:rsidRPr="0016096E">
        <w:rPr>
          <w:rFonts w:ascii="Kalpurush" w:hAnsi="Kalpurush" w:cs="Kalpurush"/>
          <w:cs/>
          <w:lang w:bidi="bn-BD"/>
        </w:rPr>
        <w:t xml:space="preserve"> [আশয় [আশয়্] বি ১ আধার (জলাশয়)</w:t>
      </w:r>
      <w:r w:rsidR="00A80FDE"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ন্তঃকরণ; প্রবৃত্তি (নীচাশয়, সদাশ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শ্রয়; স্থান (কুন্তলেরি পাকে প্রিয়ার আশয় খোঁজে আমার পরাণ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বাসনা; অভিলাষ; আশা (দাসের আশয়পূর—ঘ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ঐশ্বর্য; বিভব (বিষয় আশ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ী+অ(অচ্)} আশরত [আশ্‌রত্] বি স্ফূর্তি; আমোদ (কেটেছে নরম আয়েশ আশরত বহুদিন—ফ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শারাহ ....................... }</w:t>
      </w:r>
    </w:p>
    <w:p w:rsidR="00AD5728" w:rsidRPr="0016096E" w:rsidRDefault="00AD572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রফ</w:t>
      </w:r>
      <w:r w:rsidRPr="0016096E">
        <w:rPr>
          <w:rFonts w:ascii="Kalpurush" w:hAnsi="Kalpurush" w:cs="Kalpurush"/>
          <w:cs/>
          <w:lang w:bidi="bn-BD"/>
        </w:rPr>
        <w:t xml:space="preserve"> [আশ্‌রফ্] বিণ ‌ ১ সম্ভ্রান্ত; ভদ্র; অধিক ভদ্র ।২ শ্রেষ্ঠ । {আ. আশ্‌রাফ্ .............. ]</w:t>
      </w:r>
    </w:p>
    <w:p w:rsidR="006002CD" w:rsidRPr="0016096E" w:rsidRDefault="002F4D6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রফি, আসরফি</w:t>
      </w:r>
      <w:r w:rsidRPr="0016096E">
        <w:rPr>
          <w:rFonts w:ascii="Kalpurush" w:hAnsi="Kalpurush" w:cs="Kalpurush"/>
          <w:cs/>
          <w:lang w:bidi="bn-BD"/>
        </w:rPr>
        <w:t xml:space="preserve"> [আস্‌ফি] বি স্বর্ণমুদ্রা বিশেষ; ১০ মাসা বা প্রায় ১০ গ্রাম ওজনের সোনার মোহর (আসরফি বস্ত্র অলঙ্কার আদি যত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শ্‌রফ্ ........... + ফা. ঈ ........... }</w:t>
      </w:r>
    </w:p>
    <w:p w:rsidR="002F4D68" w:rsidRPr="0016096E" w:rsidRDefault="002F4D6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রাফ</w:t>
      </w:r>
      <w:r w:rsidRPr="0016096E">
        <w:rPr>
          <w:rFonts w:ascii="Kalpurush" w:hAnsi="Kalpurush" w:cs="Kalpurush"/>
          <w:cs/>
          <w:lang w:bidi="bn-BD"/>
        </w:rPr>
        <w:t xml:space="preserve"> [আশ্‌রাফ্] বি ভদ্রলোক; সম্ভ্রান্ত ব্যক্তি (আশরাফ আতরাফ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শ্‌রাফ .......... ; একব শরীফ ...........}</w:t>
      </w:r>
    </w:p>
    <w:p w:rsidR="002F4D68" w:rsidRPr="0016096E" w:rsidRDefault="00C769B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রাফ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উল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আম্বিয়া</w:t>
      </w:r>
      <w:r w:rsidRPr="0016096E">
        <w:rPr>
          <w:rFonts w:ascii="Kalpurush" w:hAnsi="Kalpurush" w:cs="Kalpurush"/>
          <w:cs/>
          <w:lang w:bidi="bn-BD"/>
        </w:rPr>
        <w:t xml:space="preserve"> [আশ্‌রাফ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‌উল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‌আম্‌বিয়া] বিণ নবীদের মধ্যে শ্রেষ্ঠ (হে আশরাফ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উ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ম্বিয়া মানবের শ্রেষ্ঠ পথপ্রদর্শক—এও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 হজরুত মুহম্মদ (সা.)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এর উপাধিবিশেষ । {আ. আশ্‌রফুল</w:t>
      </w:r>
      <w:r w:rsidR="00943590" w:rsidRPr="0016096E">
        <w:rPr>
          <w:rFonts w:ascii="Kalpurush" w:hAnsi="Kalpurush" w:cs="Kalpurush"/>
          <w:cs/>
          <w:lang w:bidi="bn-BD"/>
        </w:rPr>
        <w:t xml:space="preserve"> আম্‌বিয়া .................... }</w:t>
      </w:r>
    </w:p>
    <w:p w:rsidR="00943590" w:rsidRPr="0016096E" w:rsidRDefault="0094359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রাফুল মখলুকাত</w:t>
      </w:r>
      <w:r w:rsidRPr="0016096E">
        <w:rPr>
          <w:rFonts w:ascii="Kalpurush" w:hAnsi="Kalpurush" w:cs="Kalpurush"/>
          <w:cs/>
          <w:lang w:bidi="bn-BD"/>
        </w:rPr>
        <w:t xml:space="preserve"> [আশ্‌রাফুল্ মখ্‌লুকাত্] বি, বিণ সৃষ্টির সেরা (মানুষ আশরাফুল মখলুকাত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শ্‌রাফুল মখলূক়াত ............................. }</w:t>
      </w:r>
    </w:p>
    <w:p w:rsidR="00943590" w:rsidRPr="0016096E" w:rsidRDefault="00D82C5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শাওড়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শেওড়া</w:t>
      </w:r>
    </w:p>
    <w:p w:rsidR="00D82C5C" w:rsidRPr="0016096E" w:rsidRDefault="00D82C5C" w:rsidP="006B7AE0">
      <w:pPr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সা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D82C5C" w:rsidRPr="0016096E" w:rsidRDefault="00D82C5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শা] বি ১ আকাঙ্ক্ষিত কোনো কিছু পাওয়ার জন্য অপেক্ষা; কাম্যবস্তু পাওয়ার সম্ভাবনায় বিশ্বাস; প্রত্যাশা (আশার ছলনে ভূলি কি ফল লভিনু হায় !—ম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শ্বাস; ভরসা (আশা দিয়ে , ভাষা দিয়ে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ইচ্ছা; বাসনা; আকাঙ্ক্ষা (যাওয়ার আশা আছ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দিক (পূর্বাশা, উত্তরাশ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ীত বিণ অপ্রত্যাশিত; আশার অধিক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 আশার অতীত কোনো বস্তু; অসম্ভব কোনো কিছু (আকাশ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ানে বাহু তুলে চাহিলেন, ভাই, আশাতীত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েওয়া ক্রি আশ্বাস বা ভরসা দেওয়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াশিনী বিণ স্ত্রী. আশা ভঙ্গকারিণী; নিরুৎসাহব্যঞ্জক (মেহে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উন্নিসার আশ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নাশিনী কথা শুনিয়াও অসুখী হয়েন নাই—ব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্বিত বিণ আশাযুক্ত; আশাবা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্বিতা স্ত্রী.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াদ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দিন্) বিণ আশা পোষণকারী (ভবিষ্যৎ সম্পর্কে আমি একজন </w:t>
      </w:r>
      <w:r w:rsidRPr="0016096E">
        <w:rPr>
          <w:rFonts w:ascii="Kalpurush" w:hAnsi="Kalpurush" w:cs="Kalpurush"/>
          <w:cs/>
          <w:lang w:bidi="bn-BD"/>
        </w:rPr>
        <w:lastRenderedPageBreak/>
        <w:t>আশাবাদী—আকস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ান বিণ আশান্বিত; আশাযুক্ত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থী স্ত্রী.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ভঙ্গ বিণ হতাশ; ভরসাশূন্য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ভরসা বি ১‌ নির্ভর; অবলম্বন (এমন তুমিই আমার আশা ভরস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ম্ভাবনা (পাওয়ার আশ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ভরসা না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রাখা ক্রি ভরসা করা; প্রত্যাশা কর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র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রী বিণ আশান্বিত; প্রত্যাশী (মলুয়া নহে ত সেই সুখের আশারী—মৈ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স্পদ বি আশ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ভরসার স্থল (এই সমস্ত</w:t>
      </w:r>
      <w:r w:rsidR="001258E0" w:rsidRPr="0016096E">
        <w:rPr>
          <w:rFonts w:ascii="Kalpurush" w:hAnsi="Kalpurush" w:cs="Kalpurush"/>
          <w:cs/>
          <w:lang w:bidi="bn-BD"/>
        </w:rPr>
        <w:t xml:space="preserve"> ভাবী আশাস্পদদিগের ব্যাকরণের ভ্রম সংশোধন করিয়া—রঠা)</w:t>
      </w:r>
      <w:r w:rsidR="001258E0" w:rsidRPr="0016096E">
        <w:rPr>
          <w:rFonts w:ascii="Kalpurush" w:hAnsi="Kalpurush" w:cs="Kalpurush"/>
          <w:cs/>
          <w:lang w:bidi="hi-IN"/>
        </w:rPr>
        <w:t xml:space="preserve"> । </w:t>
      </w:r>
      <w:r w:rsidR="001258E0" w:rsidRPr="0016096E">
        <w:rPr>
          <w:rFonts w:ascii="Kalpurush" w:hAnsi="Kalpurush" w:cs="Kalpurush"/>
          <w:lang w:bidi="bn-BD"/>
        </w:rPr>
        <w:sym w:font="Symbol" w:char="F07E"/>
      </w:r>
      <w:r w:rsidR="001258E0" w:rsidRPr="0016096E">
        <w:rPr>
          <w:rFonts w:ascii="Kalpurush" w:hAnsi="Kalpurush" w:cs="Kalpurush"/>
          <w:cs/>
          <w:lang w:bidi="bn-BD"/>
        </w:rPr>
        <w:t xml:space="preserve">হত, </w:t>
      </w:r>
      <w:r w:rsidR="001258E0" w:rsidRPr="0016096E">
        <w:rPr>
          <w:rFonts w:ascii="Kalpurush" w:hAnsi="Kalpurush" w:cs="Kalpurush"/>
          <w:lang w:bidi="bn-BD"/>
        </w:rPr>
        <w:sym w:font="Symbol" w:char="F07E"/>
      </w:r>
      <w:r w:rsidR="001258E0" w:rsidRPr="0016096E">
        <w:rPr>
          <w:rFonts w:ascii="Kalpurush" w:hAnsi="Kalpurush" w:cs="Kalpurush"/>
          <w:cs/>
          <w:lang w:bidi="bn-BD"/>
        </w:rPr>
        <w:t>হীন বিণ হতাশ; নিরাশ (ছিলাম নিশিদিন আশাহীন প্রবাসী—রঠা)</w:t>
      </w:r>
      <w:r w:rsidR="001258E0" w:rsidRPr="0016096E">
        <w:rPr>
          <w:rFonts w:ascii="Kalpurush" w:hAnsi="Kalpurush" w:cs="Kalpurush"/>
          <w:cs/>
          <w:lang w:bidi="hi-IN"/>
        </w:rPr>
        <w:t xml:space="preserve"> । </w:t>
      </w:r>
      <w:r w:rsidR="001258E0" w:rsidRPr="0016096E">
        <w:rPr>
          <w:rFonts w:ascii="Kalpurush" w:hAnsi="Kalpurush" w:cs="Kalpurush"/>
          <w:cs/>
          <w:lang w:bidi="bn-BD"/>
        </w:rPr>
        <w:t>{</w:t>
      </w:r>
      <w:r w:rsidR="001258E0" w:rsidRPr="0016096E">
        <w:rPr>
          <w:rFonts w:ascii="Kalpurush" w:hAnsi="Kalpurush" w:cs="Kalpurush"/>
          <w:cs/>
        </w:rPr>
        <w:t>স</w:t>
      </w:r>
      <w:r w:rsidR="001258E0" w:rsidRPr="0016096E">
        <w:rPr>
          <w:rFonts w:ascii="Kalpurush" w:hAnsi="Kalpurush" w:cs="Kalpurush"/>
          <w:cs/>
          <w:lang w:bidi="bn-BD"/>
        </w:rPr>
        <w:t>. আ+</w:t>
      </w:r>
      <w:r w:rsidR="001258E0" w:rsidRPr="0016096E">
        <w:rPr>
          <w:rFonts w:ascii="Kalpurush" w:hAnsi="Kalpurush" w:cs="Kalpurush"/>
          <w:lang w:bidi="bn-BD"/>
        </w:rPr>
        <w:sym w:font="Symbol" w:char="F0D6"/>
      </w:r>
      <w:r w:rsidR="001258E0" w:rsidRPr="0016096E">
        <w:rPr>
          <w:rFonts w:ascii="Kalpurush" w:hAnsi="Kalpurush" w:cs="Kalpurush"/>
          <w:cs/>
          <w:lang w:bidi="bn-BD"/>
        </w:rPr>
        <w:t>অশ্+অ (অচ্)}</w:t>
      </w:r>
    </w:p>
    <w:p w:rsidR="001258E0" w:rsidRPr="0016096E" w:rsidRDefault="001258E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সান</w:t>
      </w:r>
    </w:p>
    <w:p w:rsidR="001258E0" w:rsidRPr="0016096E" w:rsidRDefault="001258E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াবরি, আশাবরী, আশোয়ারি</w:t>
      </w:r>
      <w:r w:rsidRPr="0016096E">
        <w:rPr>
          <w:rFonts w:ascii="Kalpurush" w:hAnsi="Kalpurush" w:cs="Kalpurush"/>
          <w:cs/>
          <w:lang w:bidi="bn-BD"/>
        </w:rPr>
        <w:t xml:space="preserve"> [আশাবোরি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আশোয়ারি] বি রাগিণী বিশেষ (আশাবরী সুরে ঝুরে সানাই—নই; সানাইতে আশোয়ারি রাগিণী ভাঁজছিল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শাবরী ............... }</w:t>
      </w:r>
    </w:p>
    <w:p w:rsidR="007473A0" w:rsidRPr="0016096E" w:rsidRDefault="007473A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ি,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আশ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শি] বি ৮০ সংখ্য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৮০ সংখ্যক ।{স. অশীতি&gt;প্রা. আশীই&gt;আশি, আশী}</w:t>
      </w:r>
    </w:p>
    <w:p w:rsidR="007473A0" w:rsidRPr="0016096E" w:rsidRDefault="007473A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ি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েক</w:t>
      </w:r>
    </w:p>
    <w:p w:rsidR="007473A0" w:rsidRPr="0016096E" w:rsidRDefault="001F10C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ি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্বিন</w:t>
      </w:r>
    </w:p>
    <w:p w:rsidR="001F10CA" w:rsidRPr="0016096E" w:rsidRDefault="001F10C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িস</w:t>
      </w:r>
      <w:r w:rsidRPr="0016096E">
        <w:rPr>
          <w:rFonts w:ascii="Kalpurush" w:hAnsi="Kalpurush" w:cs="Kalpurush"/>
          <w:cs/>
          <w:lang w:bidi="bn-BD"/>
        </w:rPr>
        <w:t xml:space="preserve"> [আশিশ্] বি আশীর্বাদ; শুভেচ্ছা; দোয়া (প্রভাতের আলো আশিস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রশ করিছে তাহার দেহে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শীঃ&gt;}</w:t>
      </w:r>
    </w:p>
    <w:p w:rsidR="001F10CA" w:rsidRPr="0016096E" w:rsidRDefault="001F10C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ি</w:t>
      </w:r>
    </w:p>
    <w:p w:rsidR="001F10CA" w:rsidRPr="0016096E" w:rsidRDefault="001F10C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শি]  বি সাপের বিষদাঁত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িষ বি সর্প; সাপ (কি যাতনা বিষে, বুঝিবে সে কিসে, কভু আশীবিষে দুংশেনি যারে—কৃ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শী}</w:t>
      </w:r>
    </w:p>
    <w:p w:rsidR="001F10CA" w:rsidRPr="0016096E" w:rsidRDefault="001F10C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ীর্বচ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ীর্বাদ</w:t>
      </w:r>
    </w:p>
    <w:p w:rsidR="001F10CA" w:rsidRPr="0016096E" w:rsidRDefault="001F10C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ীর্বাদ, আশীর্বচন</w:t>
      </w:r>
      <w:r w:rsidRPr="0016096E">
        <w:rPr>
          <w:rFonts w:ascii="Kalpurush" w:hAnsi="Kalpurush" w:cs="Kalpurush"/>
          <w:cs/>
          <w:lang w:bidi="bn-BD"/>
        </w:rPr>
        <w:t xml:space="preserve"> [আশির্‌বাদ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চন্] বি কল্যাণ প্রার্থনা; শুভেচ্ছা; মঙ্গল কামনা; দোয়া  (সমস্ত অন্তর দিয়ে আশীর্বচন উচ্চারণ করেন পৌঢ় ভদ্রলোক—নী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শীর্বাদক বি আশীর্বাদকারী</w:t>
      </w:r>
      <w:r w:rsidRPr="0016096E">
        <w:rPr>
          <w:rFonts w:ascii="Kalpurush" w:hAnsi="Kalpurush" w:cs="Kalpurush"/>
          <w:cs/>
          <w:lang w:bidi="bn-BD"/>
        </w:rPr>
        <w:t>; দোয়াকারী। আশীর্বাদিকা স্ত্রী.। আশীর্বাদী বিণ আশীর্বাদের সঙ্গে দেয় (আশীর্বাদী ফুল, আশীর্বাদী কাপ</w:t>
      </w:r>
      <w:r w:rsidR="0046244B" w:rsidRPr="0016096E">
        <w:rPr>
          <w:rFonts w:ascii="Kalpurush" w:hAnsi="Kalpurush" w:cs="Kalpurush"/>
          <w:cs/>
          <w:lang w:bidi="bn-BD"/>
        </w:rPr>
        <w:t>ড়)</w:t>
      </w:r>
      <w:r w:rsidR="0046244B" w:rsidRPr="0016096E">
        <w:rPr>
          <w:rFonts w:ascii="Kalpurush" w:hAnsi="Kalpurush" w:cs="Kalpurush"/>
          <w:cs/>
          <w:lang w:bidi="hi-IN"/>
        </w:rPr>
        <w:t xml:space="preserve"> । </w:t>
      </w:r>
      <w:r w:rsidR="0046244B" w:rsidRPr="0016096E">
        <w:rPr>
          <w:rFonts w:ascii="Kalpurush" w:hAnsi="Kalpurush" w:cs="Kalpurush"/>
          <w:lang w:bidi="bn-BD"/>
        </w:rPr>
        <w:sym w:font="Wingdings" w:char="F071"/>
      </w:r>
      <w:r w:rsidR="0046244B" w:rsidRPr="0016096E">
        <w:rPr>
          <w:rFonts w:ascii="Kalpurush" w:hAnsi="Kalpurush" w:cs="Kalpurush"/>
          <w:cs/>
          <w:lang w:bidi="bn-BD"/>
        </w:rPr>
        <w:t xml:space="preserve">বি আশীর্বাদের সঙ্গে দেয় বস্তু বা উপহার । {স. </w:t>
      </w:r>
      <w:r w:rsidR="00603586" w:rsidRPr="0016096E">
        <w:rPr>
          <w:rFonts w:ascii="Kalpurush" w:hAnsi="Kalpurush" w:cs="Kalpurush"/>
          <w:cs/>
          <w:lang w:bidi="bn-BD"/>
        </w:rPr>
        <w:t>আশীঃ+বাদ, বচন}</w:t>
      </w:r>
    </w:p>
    <w:p w:rsidR="00603586" w:rsidRPr="0016096E" w:rsidRDefault="0007165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ু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উশ</w:t>
      </w:r>
    </w:p>
    <w:p w:rsidR="00071651" w:rsidRPr="0016096E" w:rsidRDefault="0007165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ু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শু] বিণ দ্রুত; ক্ষিপ্র (আশু গত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ক্রিবিণ সত্বর; শীঘ্রই; অবিলম্বে (আমু গৃহে তার দেখিবেনা আর নিশীথে প্রদীপ ভাতি—কৃ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ার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রিণ)  বিণ শীঘ্র কাজ করতে সক্ষম এমন; চটপটে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তি 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াম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মিন্)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 বিণ দ্রুতগামী; ক্ষিপ্রগতি বিশিষ্ট (তুরঙ্গম বেগে আশুগতি—ম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চেতন বিণ অকালপক্ব; ইঁচড়ে পাকা (আমুচেতন শিশু প্রথমে বিবশ বালকে ও পরিণামে বিদ্রোহী যুবকে বদলাতে বাধ্য—সু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র বিণ ক্ষিপ্রতর (পবন অমনি চালাইল </w:t>
      </w:r>
      <w:r w:rsidRPr="0016096E">
        <w:rPr>
          <w:rFonts w:ascii="Kalpurush" w:hAnsi="Kalpurush" w:cs="Kalpurush"/>
          <w:cs/>
          <w:lang w:bidi="bn-BD"/>
        </w:rPr>
        <w:lastRenderedPageBreak/>
        <w:t>আশুতরে—ম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োষ বিণ শীঘ্র পড়ে বা ঝরে যায় এম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শুক্ষণি বি যে শীঘ্র শুষ্ক করে বা শুকায়; আগুন (চৌদিকে মঙ্গল ধ্বনি, দক্ষিণে আশুশুক্ষণি দধি দধি ডাকে গোয়ালিনী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শ্+উ(উণ্)}</w:t>
      </w:r>
    </w:p>
    <w:p w:rsidR="00071651" w:rsidRPr="0016096E" w:rsidRDefault="008838F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ুরা</w:t>
      </w:r>
      <w:r w:rsidRPr="0016096E">
        <w:rPr>
          <w:rFonts w:ascii="Kalpurush" w:hAnsi="Kalpurush" w:cs="Kalpurush"/>
          <w:cs/>
          <w:lang w:bidi="bn-BD"/>
        </w:rPr>
        <w:t xml:space="preserve"> [আশুরা] বি মুহররম চান্দ্র মাসের দশম দিন । {আ. আশুরা ............. }</w:t>
      </w:r>
    </w:p>
    <w:p w:rsidR="008838F4" w:rsidRPr="0016096E" w:rsidRDefault="008838F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ুষ্ক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CE1A66" w:rsidRPr="0016096E">
        <w:rPr>
          <w:rFonts w:ascii="Kalpurush" w:hAnsi="Kalpurush" w:cs="Kalpurush"/>
          <w:cs/>
          <w:lang w:bidi="bn-BD"/>
        </w:rPr>
        <w:t>আমুশ্‌কো] বিণ কিঞ্চিৎ শুষ্ক (আশুষ্ক পুরীষস্তূপকে শূকর উল্টেপাল্টে দিলে সৈমু—)</w:t>
      </w:r>
      <w:r w:rsidR="00CE1A66" w:rsidRPr="0016096E">
        <w:rPr>
          <w:rFonts w:ascii="Kalpurush" w:hAnsi="Kalpurush" w:cs="Kalpurush"/>
          <w:cs/>
          <w:lang w:bidi="hi-IN"/>
        </w:rPr>
        <w:t xml:space="preserve">। </w:t>
      </w:r>
      <w:r w:rsidR="009B33C5" w:rsidRPr="0016096E">
        <w:rPr>
          <w:rFonts w:ascii="Kalpurush" w:hAnsi="Kalpurush" w:cs="Kalpurush"/>
          <w:cs/>
          <w:lang w:bidi="bn-BD"/>
        </w:rPr>
        <w:t xml:space="preserve"> {স. আ+শুষ্ক}</w:t>
      </w:r>
    </w:p>
    <w:p w:rsidR="009B33C5" w:rsidRPr="0016096E" w:rsidRDefault="009B33C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েক, আশিক</w:t>
      </w:r>
      <w:r w:rsidRPr="0016096E">
        <w:rPr>
          <w:rFonts w:ascii="Kalpurush" w:hAnsi="Kalpurush" w:cs="Kalpurush"/>
          <w:cs/>
          <w:lang w:bidi="bn-BD"/>
        </w:rPr>
        <w:t xml:space="preserve"> [আশেক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শিক্] বি প্রেমিক; প্রণয়াসক্ত (সন্ধান তার মিলবে আশেক দি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িয়ারার ওষ্ঠ চুমায়—নই; মাশুকের বাহু ছড়ায়ে আশিক কসম করেছে হবে শহীদ 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‘আশিক়</w:t>
      </w:r>
      <w:r w:rsidR="00AA01C2" w:rsidRPr="0016096E">
        <w:rPr>
          <w:rFonts w:ascii="Kalpurush" w:hAnsi="Kalpurush" w:cs="Kalpurush"/>
          <w:cs/>
          <w:lang w:bidi="bn-BD"/>
        </w:rPr>
        <w:t xml:space="preserve"> .............. }</w:t>
      </w:r>
    </w:p>
    <w:p w:rsidR="00AA01C2" w:rsidRPr="0016096E" w:rsidRDefault="00AA01C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েপাশ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পাশ</w:t>
      </w:r>
    </w:p>
    <w:p w:rsidR="00AA01C2" w:rsidRPr="0016096E" w:rsidRDefault="00AA01C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ৈশব</w:t>
      </w:r>
      <w:r w:rsidRPr="0016096E">
        <w:rPr>
          <w:rFonts w:ascii="Kalpurush" w:hAnsi="Kalpurush" w:cs="Kalpurush"/>
          <w:cs/>
          <w:lang w:bidi="bn-BD"/>
        </w:rPr>
        <w:t xml:space="preserve"> [আশোইশব্] অব্য ক্রিবিণ শিশুকাল থেকে বাল্যাবধি । {স. আ (অবধি)+শৈশব; অব্যয়ী.}</w:t>
      </w:r>
    </w:p>
    <w:p w:rsidR="00AA01C2" w:rsidRPr="0016096E" w:rsidRDefault="00AA01C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োব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সোয়ার</w:t>
      </w:r>
    </w:p>
    <w:p w:rsidR="00AA01C2" w:rsidRPr="0016096E" w:rsidRDefault="00AA01C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োয়ার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াবরি</w:t>
      </w:r>
    </w:p>
    <w:p w:rsidR="00AA01C2" w:rsidRPr="0016096E" w:rsidRDefault="00AA01C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োয়াস, আশোয়াসা</w:t>
      </w:r>
      <w:r w:rsidRPr="0016096E">
        <w:rPr>
          <w:rFonts w:ascii="Kalpurush" w:hAnsi="Kalpurush" w:cs="Kalpurush"/>
          <w:cs/>
          <w:lang w:bidi="bn-BD"/>
        </w:rPr>
        <w:t xml:space="preserve"> [আশোয়াশ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য়াশা] (মবা.) বি ১ আশ্বাস; প্রবোধ (যব ধনী পাওল হই আশোয়াস—বিপ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শা (তুয়া আশোয়াসে—জ্ঞা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সাহস; ভরসা (হেরি সহচরী কছু ভেল আশোয়াস—জ্ঞা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শ্বাস&gt;}</w:t>
      </w:r>
    </w:p>
    <w:p w:rsidR="00AA01C2" w:rsidRPr="0016096E" w:rsidRDefault="00E4657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চর্য</w:t>
      </w:r>
      <w:r w:rsidRPr="0016096E">
        <w:rPr>
          <w:rFonts w:ascii="Kalpurush" w:hAnsi="Kalpurush" w:cs="Kalpurush"/>
          <w:cs/>
          <w:lang w:bidi="bn-BD"/>
        </w:rPr>
        <w:t xml:space="preserve"> [আশ্‌চোর্‌জো] বিণ ১ অদ্ভুত; বিস্ময়কর; আজব (আশ্চর্য ব্যাপার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িস্ময়াপন্ন; আশ্চার্যান্বিত ; বিস্মিত (তোমার কথা শুনে আশ্চর্য হচ্ছ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 অদ্ভুত বস্তু; বিস্ময়কর বিষয় (অশ্রুতপূর্ব আশ্চর্য দর্শন করিয়াছি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চর্+য}</w:t>
      </w:r>
    </w:p>
    <w:p w:rsidR="00E46571" w:rsidRPr="0016096E" w:rsidRDefault="00E4657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মন</w:t>
      </w:r>
      <w:r w:rsidRPr="0016096E">
        <w:rPr>
          <w:rFonts w:ascii="Kalpurush" w:hAnsi="Kalpurush" w:cs="Kalpurush"/>
          <w:cs/>
          <w:lang w:bidi="bn-BD"/>
        </w:rPr>
        <w:t xml:space="preserve"> [আশ্‌মন্] বিণ প্রস্তুরসম্বন্ধীয়; পাথুরে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বি সূর্যের সারথি ‘অরুণ’ । </w:t>
      </w:r>
      <w:r w:rsidR="00251DC7" w:rsidRPr="0016096E">
        <w:rPr>
          <w:rFonts w:ascii="Kalpurush" w:hAnsi="Kalpurush" w:cs="Kalpurush"/>
          <w:cs/>
          <w:lang w:bidi="bn-BD"/>
        </w:rPr>
        <w:t>{স. আশ্মন্ (প্রস্তর) + অ(অণ্)}</w:t>
      </w:r>
    </w:p>
    <w:p w:rsidR="00251DC7" w:rsidRPr="0016096E" w:rsidRDefault="00953B0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রম</w:t>
      </w:r>
      <w:r w:rsidRPr="0016096E">
        <w:rPr>
          <w:rFonts w:ascii="Kalpurush" w:hAnsi="Kalpurush" w:cs="Kalpurush"/>
          <w:cs/>
          <w:lang w:bidi="bn-BD"/>
        </w:rPr>
        <w:t xml:space="preserve"> [আস্‌স্রোম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স্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সংসারত্যাগী সাধু সন্ন্যাসীদের বাসস্থান । ২ সাধনা বা শাস্ত্রচর্চার জন্য নির্দিষ্ট স্থান; মঠ; আস্তানা । ৩ তপোবন (মুনির আশ্র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="00827FEA" w:rsidRPr="0016096E">
        <w:rPr>
          <w:rFonts w:ascii="Kalpurush" w:hAnsi="Kalpurush" w:cs="Kalpurush"/>
          <w:cs/>
          <w:lang w:bidi="bn-BD"/>
        </w:rPr>
        <w:t>৪ আশ্রয়; স্থান; গৃহ (অনাথাশ্রম)</w:t>
      </w:r>
      <w:r w:rsidR="00827FEA" w:rsidRPr="0016096E">
        <w:rPr>
          <w:rFonts w:ascii="Kalpurush" w:hAnsi="Kalpurush" w:cs="Kalpurush"/>
          <w:cs/>
          <w:lang w:bidi="hi-IN"/>
        </w:rPr>
        <w:t xml:space="preserve"> । </w:t>
      </w:r>
      <w:r w:rsidR="00827FEA" w:rsidRPr="0016096E">
        <w:rPr>
          <w:rFonts w:ascii="Kalpurush" w:hAnsi="Kalpurush" w:cs="Kalpurush"/>
          <w:cs/>
        </w:rPr>
        <w:t xml:space="preserve">৫ </w:t>
      </w:r>
      <w:r w:rsidR="00827FEA" w:rsidRPr="0016096E">
        <w:rPr>
          <w:rFonts w:ascii="Kalpurush" w:hAnsi="Kalpurush" w:cs="Kalpurush"/>
          <w:cs/>
          <w:lang w:bidi="bn-BD"/>
        </w:rPr>
        <w:t xml:space="preserve">শাস্ত্রোক্ত হিন্দু জীবনযাত্রার চতুর্বিধ অবস্থা—ব্রহ্মচর্য গার্হস্থ্য বানপ্রস্থ ও সন্ন্যাস । </w:t>
      </w:r>
      <w:r w:rsidR="00827FEA" w:rsidRPr="0016096E">
        <w:rPr>
          <w:rFonts w:ascii="Kalpurush" w:hAnsi="Kalpurush" w:cs="Kalpurush"/>
          <w:lang w:bidi="bn-BD"/>
        </w:rPr>
        <w:sym w:font="Symbol" w:char="F07E"/>
      </w:r>
      <w:r w:rsidR="00827FEA" w:rsidRPr="0016096E">
        <w:rPr>
          <w:rFonts w:ascii="Kalpurush" w:hAnsi="Kalpurush" w:cs="Kalpurush"/>
          <w:cs/>
          <w:lang w:bidi="bn-BD"/>
        </w:rPr>
        <w:t>ধর্ম বি আশ্র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827FEA" w:rsidRPr="0016096E">
        <w:rPr>
          <w:rFonts w:ascii="Kalpurush" w:hAnsi="Kalpurush" w:cs="Kalpurush"/>
          <w:cs/>
          <w:lang w:bidi="bn-BD"/>
        </w:rPr>
        <w:t>আচার; আশ্রমবাসীদের পালনীয় কর্তব্য । আশ্রমিক, আশ্রমী বি বিণ ১ আশ্রমধর্মচারী; আশ্রমধর্ম পালনকারী। ২ যে আশ্রমে বাস করে । {স. আ+</w:t>
      </w:r>
      <w:r w:rsidR="00827FEA" w:rsidRPr="0016096E">
        <w:rPr>
          <w:rFonts w:ascii="Kalpurush" w:hAnsi="Kalpurush" w:cs="Kalpurush"/>
          <w:lang w:bidi="bn-BD"/>
        </w:rPr>
        <w:sym w:font="Symbol" w:char="F0D6"/>
      </w:r>
      <w:r w:rsidR="00827FEA" w:rsidRPr="0016096E">
        <w:rPr>
          <w:rFonts w:ascii="Kalpurush" w:hAnsi="Kalpurush" w:cs="Kalpurush"/>
          <w:cs/>
          <w:lang w:bidi="bn-BD"/>
        </w:rPr>
        <w:t>শ্রম্+অ (ঘঞ্)}</w:t>
      </w:r>
    </w:p>
    <w:p w:rsidR="00CD350B" w:rsidRPr="0016096E" w:rsidRDefault="00827FE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রয়</w:t>
      </w:r>
      <w:r w:rsidRPr="0016096E">
        <w:rPr>
          <w:rFonts w:ascii="Kalpurush" w:hAnsi="Kalpurush" w:cs="Kalpurush"/>
          <w:cs/>
          <w:lang w:bidi="bn-BD"/>
        </w:rPr>
        <w:t xml:space="preserve"> [আস্‌স্রয়্] বি ১ রক্ষক; শরণ; সহায় (গরিবের আশ্র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বলম্বন । ৩ আধার (সর্বগুণের আশ্রয়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আলয়; গৃহ; বাসস্থান (আশ্রয়হী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 xml:space="preserve">আশ্রয় গ্রহণ; অবলম্ব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ণীয় বিণ আশ্রয় গ্রহণের উপযুক্ত; আশ্রয় করা যায় এম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ণীয়া</w:t>
      </w:r>
      <w:r w:rsidR="0058098F" w:rsidRPr="0016096E">
        <w:rPr>
          <w:rFonts w:ascii="Kalpurush" w:hAnsi="Kalpurush" w:cs="Kalpurush"/>
          <w:cs/>
          <w:lang w:bidi="bn-BD"/>
        </w:rPr>
        <w:t xml:space="preserve"> স্ত্রী. । </w:t>
      </w:r>
      <w:r w:rsidR="0058098F" w:rsidRPr="0016096E">
        <w:rPr>
          <w:rFonts w:ascii="Kalpurush" w:hAnsi="Kalpurush" w:cs="Kalpurush"/>
          <w:lang w:bidi="bn-BD"/>
        </w:rPr>
        <w:sym w:font="Symbol" w:char="F07E"/>
      </w:r>
      <w:r w:rsidR="0058098F" w:rsidRPr="0016096E">
        <w:rPr>
          <w:rFonts w:ascii="Kalpurush" w:hAnsi="Kalpurush" w:cs="Kalpurush"/>
          <w:cs/>
          <w:lang w:bidi="bn-BD"/>
        </w:rPr>
        <w:t xml:space="preserve">দাতা বি ১ যে আম্রয় দান </w:t>
      </w:r>
      <w:r w:rsidR="0058098F" w:rsidRPr="0016096E">
        <w:rPr>
          <w:rFonts w:ascii="Kalpurush" w:hAnsi="Kalpurush" w:cs="Kalpurush"/>
          <w:cs/>
          <w:lang w:bidi="bn-BD"/>
        </w:rPr>
        <w:lastRenderedPageBreak/>
        <w:t xml:space="preserve">করে । ২ প্রতিপালক। </w:t>
      </w:r>
      <w:r w:rsidR="0058098F" w:rsidRPr="0016096E">
        <w:rPr>
          <w:rFonts w:ascii="Kalpurush" w:hAnsi="Kalpurush" w:cs="Kalpurush"/>
          <w:lang w:bidi="bn-BD"/>
        </w:rPr>
        <w:sym w:font="Symbol" w:char="F07E"/>
      </w:r>
      <w:r w:rsidR="0058098F" w:rsidRPr="0016096E">
        <w:rPr>
          <w:rFonts w:ascii="Kalpurush" w:hAnsi="Kalpurush" w:cs="Kalpurush"/>
          <w:cs/>
          <w:lang w:bidi="bn-BD"/>
        </w:rPr>
        <w:t xml:space="preserve">দাত্রী স্ত্রী. । </w:t>
      </w:r>
      <w:r w:rsidR="0058098F" w:rsidRPr="0016096E">
        <w:rPr>
          <w:rFonts w:ascii="Kalpurush" w:hAnsi="Kalpurush" w:cs="Kalpurush"/>
          <w:lang w:bidi="bn-BD"/>
        </w:rPr>
        <w:sym w:font="Symbol" w:char="F07E"/>
      </w:r>
      <w:r w:rsidR="0058098F" w:rsidRPr="0016096E">
        <w:rPr>
          <w:rFonts w:ascii="Kalpurush" w:hAnsi="Kalpurush" w:cs="Kalpurush"/>
          <w:cs/>
          <w:lang w:bidi="bn-BD"/>
        </w:rPr>
        <w:t xml:space="preserve">প্রার্থী </w:t>
      </w:r>
      <w:r w:rsidR="0058098F" w:rsidRPr="0016096E">
        <w:rPr>
          <w:rFonts w:ascii="Kalpurush" w:hAnsi="Kalpurush" w:cs="Kalpurush"/>
          <w:lang w:bidi="bn-BD"/>
        </w:rPr>
        <w:sym w:font="Symbol" w:char="F0DE"/>
      </w:r>
      <w:r w:rsidR="0058098F" w:rsidRPr="0016096E">
        <w:rPr>
          <w:rFonts w:ascii="Kalpurush" w:hAnsi="Kalpurush" w:cs="Kalpurush"/>
          <w:cs/>
          <w:lang w:bidi="bn-BD"/>
        </w:rPr>
        <w:t xml:space="preserve"> আশ্রয়ার্থী । </w:t>
      </w:r>
      <w:r w:rsidR="0058098F" w:rsidRPr="0016096E">
        <w:rPr>
          <w:rFonts w:ascii="Kalpurush" w:hAnsi="Kalpurush" w:cs="Kalpurush"/>
          <w:lang w:bidi="bn-BD"/>
        </w:rPr>
        <w:sym w:font="Symbol" w:char="F07E"/>
      </w:r>
      <w:r w:rsidR="0058098F" w:rsidRPr="0016096E">
        <w:rPr>
          <w:rFonts w:ascii="Kalpurush" w:hAnsi="Kalpurush" w:cs="Kalpurush"/>
          <w:cs/>
          <w:lang w:bidi="bn-BD"/>
        </w:rPr>
        <w:t xml:space="preserve">বিহীন, </w:t>
      </w:r>
      <w:r w:rsidR="0058098F" w:rsidRPr="0016096E">
        <w:rPr>
          <w:rFonts w:ascii="Kalpurush" w:hAnsi="Kalpurush" w:cs="Kalpurush"/>
          <w:lang w:bidi="bn-BD"/>
        </w:rPr>
        <w:sym w:font="Symbol" w:char="F07E"/>
      </w:r>
      <w:r w:rsidR="0058098F" w:rsidRPr="0016096E">
        <w:rPr>
          <w:rFonts w:ascii="Kalpurush" w:hAnsi="Kalpurush" w:cs="Kalpurush"/>
          <w:cs/>
          <w:lang w:bidi="bn-BD"/>
        </w:rPr>
        <w:t xml:space="preserve">শূন্য বিণ নিরাশ্রয়; সহায় সম্বলহীন; গৃহশূন্য; অনাথ। আশ্রয়ার্থী , </w:t>
      </w:r>
      <w:r w:rsidR="0058098F" w:rsidRPr="0016096E">
        <w:rPr>
          <w:rFonts w:ascii="Kalpurush" w:hAnsi="Kalpurush" w:cs="Kalpurush"/>
          <w:lang w:bidi="bn-BD"/>
        </w:rPr>
        <w:sym w:font="Symbol" w:char="F07E"/>
      </w:r>
      <w:r w:rsidR="0058098F" w:rsidRPr="0016096E">
        <w:rPr>
          <w:rFonts w:ascii="Kalpurush" w:hAnsi="Kalpurush" w:cs="Kalpurush"/>
          <w:cs/>
          <w:lang w:bidi="bn-BD"/>
        </w:rPr>
        <w:t>প্রার্থী</w:t>
      </w:r>
      <w:r w:rsidR="00E64AF8" w:rsidRPr="0016096E">
        <w:rPr>
          <w:rFonts w:ascii="Kalpurush" w:hAnsi="Kalpurush" w:cs="Kalpurush"/>
          <w:cs/>
          <w:lang w:bidi="bn-BD"/>
        </w:rPr>
        <w:t xml:space="preserve"> বিণ আশ্রয় চায় এমন। আশ্রয়ার্থিনী, </w:t>
      </w:r>
      <w:r w:rsidR="00E64AF8"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E64AF8" w:rsidRPr="0016096E">
        <w:rPr>
          <w:rFonts w:ascii="Kalpurush" w:hAnsi="Kalpurush" w:cs="Kalpurush"/>
          <w:cs/>
          <w:lang w:bidi="bn-BD"/>
        </w:rPr>
        <w:t xml:space="preserve"> প্রার্থিনী স্ত্রী.। আশ্রয়ী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E64AF8" w:rsidRPr="0016096E">
        <w:rPr>
          <w:rFonts w:ascii="Kalpurush" w:hAnsi="Kalpurush" w:cs="Kalpurush"/>
          <w:cs/>
          <w:lang w:bidi="bn-BD"/>
        </w:rPr>
        <w:t>য়িন্) বিণ ১ আশ্রয়গ্রহণকারী (রাঘবের পদাশ্রয়ে রক্ষার্থে আশ্রয়ী</w:t>
      </w:r>
      <w:r w:rsidR="00CD350B" w:rsidRPr="0016096E">
        <w:rPr>
          <w:rFonts w:ascii="Kalpurush" w:hAnsi="Kalpurush" w:cs="Kalpurush"/>
          <w:cs/>
          <w:lang w:bidi="bn-BD"/>
        </w:rPr>
        <w:t>—মদ)</w:t>
      </w:r>
      <w:r w:rsidR="00CD350B" w:rsidRPr="0016096E">
        <w:rPr>
          <w:rFonts w:ascii="Kalpurush" w:hAnsi="Kalpurush" w:cs="Kalpurush"/>
          <w:cs/>
          <w:lang w:bidi="hi-IN"/>
        </w:rPr>
        <w:t xml:space="preserve"> । </w:t>
      </w:r>
      <w:r w:rsidR="00CD350B" w:rsidRPr="0016096E">
        <w:rPr>
          <w:rFonts w:ascii="Kalpurush" w:hAnsi="Kalpurush" w:cs="Kalpurush"/>
          <w:cs/>
        </w:rPr>
        <w:t xml:space="preserve">২ </w:t>
      </w:r>
      <w:r w:rsidR="00CD350B" w:rsidRPr="0016096E">
        <w:rPr>
          <w:rFonts w:ascii="Kalpurush" w:hAnsi="Kalpurush" w:cs="Kalpurush"/>
          <w:cs/>
          <w:lang w:bidi="bn-BD"/>
        </w:rPr>
        <w:t>আশ্রয়প্রাপ্ত । আশ্রিত বিণ ১ আশ্রয়প্রাপ্ত ; শরণাগত। ২ অনুগ; সেবক। ৩ অবস্থিত (দেহাশ্রিত)</w:t>
      </w:r>
      <w:r w:rsidR="00CD350B" w:rsidRPr="0016096E">
        <w:rPr>
          <w:rFonts w:ascii="Kalpurush" w:hAnsi="Kalpurush" w:cs="Kalpurush"/>
          <w:cs/>
          <w:lang w:bidi="hi-IN"/>
        </w:rPr>
        <w:t xml:space="preserve"> । </w:t>
      </w:r>
      <w:r w:rsidR="00CD350B" w:rsidRPr="0016096E">
        <w:rPr>
          <w:rFonts w:ascii="Kalpurush" w:hAnsi="Kalpurush" w:cs="Kalpurush"/>
          <w:cs/>
        </w:rPr>
        <w:t>আশ্রিতা স্ত্রী</w:t>
      </w:r>
      <w:r w:rsidR="00CD350B" w:rsidRPr="0016096E">
        <w:rPr>
          <w:rFonts w:ascii="Kalpurush" w:hAnsi="Kalpurush" w:cs="Kalpurush"/>
          <w:cs/>
          <w:lang w:bidi="bn-BD"/>
        </w:rPr>
        <w:t>.</w:t>
      </w:r>
      <w:r w:rsidR="00CD350B" w:rsidRPr="0016096E">
        <w:rPr>
          <w:rFonts w:ascii="Kalpurush" w:hAnsi="Kalpurush" w:cs="Kalpurush"/>
          <w:cs/>
          <w:lang w:bidi="hi-IN"/>
        </w:rPr>
        <w:t xml:space="preserve">। </w:t>
      </w:r>
      <w:r w:rsidR="00CD350B" w:rsidRPr="0016096E">
        <w:rPr>
          <w:rFonts w:ascii="Kalpurush" w:hAnsi="Kalpurush" w:cs="Kalpurush"/>
          <w:cs/>
        </w:rPr>
        <w:t>আশ্রিতবৎসল বিণ আশ্রিতের প্রতি স্নেহশীল</w:t>
      </w:r>
      <w:r w:rsidR="00CD350B" w:rsidRPr="0016096E">
        <w:rPr>
          <w:rFonts w:ascii="Kalpurush" w:hAnsi="Kalpurush" w:cs="Kalpurush"/>
          <w:cs/>
          <w:lang w:bidi="bn-BD"/>
        </w:rPr>
        <w:t>; শরণাগত জনের প্রতি কৃপালু। আশ্রিতবৎসলা স্ত্রী.। {স. আ+</w:t>
      </w:r>
      <w:r w:rsidR="00CD350B" w:rsidRPr="0016096E">
        <w:rPr>
          <w:rFonts w:ascii="Kalpurush" w:hAnsi="Kalpurush" w:cs="Kalpurush"/>
          <w:lang w:bidi="bn-BD"/>
        </w:rPr>
        <w:sym w:font="Symbol" w:char="F0D6"/>
      </w:r>
      <w:r w:rsidR="00CD350B" w:rsidRPr="0016096E">
        <w:rPr>
          <w:rFonts w:ascii="Kalpurush" w:hAnsi="Kalpurush" w:cs="Kalpurush"/>
          <w:cs/>
          <w:lang w:bidi="bn-BD"/>
        </w:rPr>
        <w:t>শ্রি+ অ (অচ্)}</w:t>
      </w:r>
    </w:p>
    <w:p w:rsidR="00827FEA" w:rsidRPr="0016096E" w:rsidRDefault="00CD350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লিষ্ট</w:t>
      </w:r>
      <w:r w:rsidR="00E64AF8"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[আস্‌স্লিশ্‌টো, আশ্‌শ্ল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ণ ১ সংশ্লিষ্ট; জড়িত (আমি সেই শাপে এই পাপে আশ্লিষ্ট ছিলাম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লিঙ্গিত । ৩ পরিব্যাপ্ত । ৪ শ্লেষপূর্ণ; শ্লেষোক্তিবিষ্ট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্লিষ্+ত(ক্ত)}</w:t>
      </w:r>
    </w:p>
    <w:p w:rsidR="00CD350B" w:rsidRPr="0016096E" w:rsidRDefault="00CD350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লেষ</w:t>
      </w:r>
      <w:r w:rsidRPr="0016096E">
        <w:rPr>
          <w:rFonts w:ascii="Kalpurush" w:hAnsi="Kalpurush" w:cs="Kalpurush"/>
          <w:cs/>
          <w:lang w:bidi="bn-BD"/>
        </w:rPr>
        <w:t xml:space="preserve"> [আশ্‌শ্লেশ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স্লেশ্] বি ১ আলিঙ্গন (পৃথিবী দেখার মতো অনেক অন্তরঙ্গ আশ্লেষে—সৈআ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মিলন । ৩ শ্লেষ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্লিষ্+ অ (ঘঞ্)}</w:t>
      </w:r>
    </w:p>
    <w:p w:rsidR="00CD350B" w:rsidRPr="0016096E" w:rsidRDefault="002B000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বস্ত</w:t>
      </w:r>
      <w:r w:rsidRPr="0016096E">
        <w:rPr>
          <w:rFonts w:ascii="Kalpurush" w:hAnsi="Kalpurush" w:cs="Kalpurush"/>
          <w:cs/>
          <w:lang w:bidi="bn-BD"/>
        </w:rPr>
        <w:t xml:space="preserve"> [আশ্‌শস্‌তো] বিণ আশ্বাস বা ভরসাপ্রাপ্ত; উদ্বেগহীন</w:t>
      </w:r>
      <w:r w:rsidR="00576EEB" w:rsidRPr="0016096E">
        <w:rPr>
          <w:rFonts w:ascii="Kalpurush" w:hAnsi="Kalpurush" w:cs="Kalpurush"/>
          <w:cs/>
          <w:lang w:bidi="bn-BD"/>
        </w:rPr>
        <w:t>; আশঙ্কামুক্ত । {স. আ+</w:t>
      </w:r>
      <w:r w:rsidR="00576EEB" w:rsidRPr="0016096E">
        <w:rPr>
          <w:rFonts w:ascii="Kalpurush" w:hAnsi="Kalpurush" w:cs="Kalpurush"/>
          <w:lang w:bidi="bn-BD"/>
        </w:rPr>
        <w:sym w:font="Symbol" w:char="F0D6"/>
      </w:r>
      <w:r w:rsidR="00576EEB" w:rsidRPr="0016096E">
        <w:rPr>
          <w:rFonts w:ascii="Kalpurush" w:hAnsi="Kalpurush" w:cs="Kalpurush"/>
          <w:cs/>
          <w:lang w:bidi="bn-BD"/>
        </w:rPr>
        <w:t>শ্বস্+ত(ক্ত)}</w:t>
      </w:r>
    </w:p>
    <w:p w:rsidR="00576EEB" w:rsidRPr="0016096E" w:rsidRDefault="00576EE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বাস</w:t>
      </w:r>
      <w:r w:rsidRPr="0016096E">
        <w:rPr>
          <w:rFonts w:ascii="Kalpurush" w:hAnsi="Kalpurush" w:cs="Kalpurush"/>
          <w:cs/>
          <w:lang w:bidi="bn-BD"/>
        </w:rPr>
        <w:t xml:space="preserve"> [আশ্‌শাশ্] বি ১ প্রবোধ; সান্ত্বনা; অভয় । ২ ভরসা (সদাগর বলে যত কপট আশ্বাস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উৎসাহদা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 বি যে আশ্বাস দেয়; সান্ত্বনাদাত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 বি ১ আশ্বাসদান; সান্ত্বনাদান। ২ উৎসাহ প্রদান । আশ্বাসিত বিণ আশ্বস্ত; সান্ত্বনা বা ভরসাপ্রাপ্ত; আশ্বাস দেওয়া হয়েছে এমন (আমি কিয়ৎ অংশে বীতশোক ও আশ্বাসিত হইয়াছি—ঈব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্বাসি + অ (অচ্)}</w:t>
      </w:r>
    </w:p>
    <w:p w:rsidR="00576EEB" w:rsidRPr="0016096E" w:rsidRDefault="00576EE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শ্বিন, আশিন</w:t>
      </w:r>
      <w:r w:rsidRPr="0016096E">
        <w:rPr>
          <w:rFonts w:ascii="Kalpurush" w:hAnsi="Kalpurush" w:cs="Kalpurush"/>
          <w:cs/>
          <w:lang w:bidi="bn-BD"/>
        </w:rPr>
        <w:t xml:space="preserve"> [আশ্‌শিন্, আশিন্] বাংলা সনের ষষ্ঠ মাস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উক্ত মাস সম্বন্ধীয় ; আশ্বিনের (কেশের গন্ধ আনিছে আশিন হাওয়া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শ্বিনে</w:t>
      </w:r>
      <w:r w:rsidRPr="0016096E">
        <w:rPr>
          <w:rFonts w:ascii="Kalpurush" w:hAnsi="Kalpurush" w:cs="Kalpurush"/>
          <w:cs/>
          <w:lang w:bidi="bn-BD"/>
        </w:rPr>
        <w:t>, আশ্বিন্যা বিণ আশ্বিন মাসকালীন (আশ্বিন্যা পানিতে দেখে মাঠে নাইক ধান—মৈ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শ্বিনী + অ (অণ্)}</w:t>
      </w:r>
    </w:p>
    <w:p w:rsidR="00576EEB" w:rsidRPr="0016096E" w:rsidRDefault="0050163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ষাঢ়</w:t>
      </w:r>
      <w:r w:rsidRPr="0016096E">
        <w:rPr>
          <w:rFonts w:ascii="Kalpurush" w:hAnsi="Kalpurush" w:cs="Kalpurush"/>
          <w:cs/>
          <w:lang w:bidi="bn-BD"/>
        </w:rPr>
        <w:t xml:space="preserve"> [আশাঢ়্] বি ১ বাংলা সনের তৃতীয় মাস। ২ (আল.) বর্ষা । আষাঢ়ে , আষাঢ়িয়া বিণ ১ আষাঢ় মাসে জন্মে এমন (একে একে ভাঙ্গে, আষাঢ়িয়া যেন ভ্রূকুণ্ডা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ষাঢ় মাস সম্বন্ধীয়। আষাঢ়ে গল্প বি অদ্ভুত গল্প; অবিশ্বাস্য কাহিনী (আষাঢ়ে গল্প সে কই, আমাদের নিতান্তই ঘরের জিনিস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হ (হ=ঢ়)+অ; পূর্ব/উত্ত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ষাঢ়ী+অ(অণ্)}</w:t>
      </w:r>
    </w:p>
    <w:p w:rsidR="00501634" w:rsidRPr="0016096E" w:rsidRDefault="0050163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ষ্টেপৃষ্ঠে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অষ্টেপৃষ্ঠে</w:t>
      </w:r>
      <w:r w:rsidRPr="0016096E">
        <w:rPr>
          <w:rFonts w:ascii="Kalpurush" w:hAnsi="Kalpurush" w:cs="Kalpurush"/>
          <w:cs/>
          <w:lang w:bidi="bn-BD"/>
        </w:rPr>
        <w:t xml:space="preserve"> [আশ্‌টেপৃশ্‌ঠে, অশ্‌ট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ক্রিবিণ সর্বাঙ্গে; অষ্টাঙ্গে (দ্বিধা যেন ওর জিহ্বাকে আষ্টপৃষ্টে ঠেঁসে ফেলেছে—মঈ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ষ্ট&gt;(আষ্ট+বা. এ=আষ্টে)+পৃষ্ঠ+বা. এ=পৃষ্ঠে=আষ্টেপৃষ্ঠে}</w:t>
      </w:r>
    </w:p>
    <w:p w:rsidR="00501634" w:rsidRPr="0016096E" w:rsidRDefault="0050163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ওয়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সোয়ার</w:t>
      </w:r>
    </w:p>
    <w:p w:rsidR="00501634" w:rsidRPr="0016096E" w:rsidRDefault="0050163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শ্‌ক</w:t>
      </w:r>
    </w:p>
    <w:p w:rsidR="00501634" w:rsidRPr="0016096E" w:rsidRDefault="0050163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কে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স্কে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DF661F" w:rsidRPr="0016096E">
        <w:rPr>
          <w:rFonts w:ascii="Kalpurush" w:hAnsi="Kalpurush" w:cs="Kalpurush"/>
          <w:cs/>
          <w:lang w:bidi="bn-BD"/>
        </w:rPr>
        <w:t>আশ্‌কে] বি চালের গুঁড়া দ্বারা ছাঁচে প্রস্তুত পিঠাবিশেষ (একটা আস্কে পিঠে গড়িবার মুচি—বিব)</w:t>
      </w:r>
      <w:r w:rsidR="00DF661F" w:rsidRPr="0016096E">
        <w:rPr>
          <w:rFonts w:ascii="Kalpurush" w:hAnsi="Kalpurush" w:cs="Kalpurush"/>
          <w:cs/>
          <w:lang w:bidi="hi-IN"/>
        </w:rPr>
        <w:t xml:space="preserve"> । </w:t>
      </w:r>
      <w:r w:rsidR="00DF661F" w:rsidRPr="0016096E">
        <w:rPr>
          <w:rFonts w:ascii="Kalpurush" w:hAnsi="Kalpurush" w:cs="Kalpurush"/>
          <w:cs/>
          <w:lang w:bidi="bn-BD"/>
        </w:rPr>
        <w:t>{</w:t>
      </w:r>
      <w:r w:rsidR="00DF661F" w:rsidRPr="0016096E">
        <w:rPr>
          <w:rFonts w:ascii="Kalpurush" w:hAnsi="Kalpurush" w:cs="Kalpurush"/>
          <w:cs/>
        </w:rPr>
        <w:t>স</w:t>
      </w:r>
      <w:r w:rsidR="00DF661F" w:rsidRPr="0016096E">
        <w:rPr>
          <w:rFonts w:ascii="Kalpurush" w:hAnsi="Kalpurush" w:cs="Kalpurush"/>
          <w:cs/>
          <w:lang w:bidi="bn-BD"/>
        </w:rPr>
        <w:t>. আসেকিম}</w:t>
      </w:r>
    </w:p>
    <w:p w:rsidR="00DF661F" w:rsidRPr="0016096E" w:rsidRDefault="00DF661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সক্ত</w:t>
      </w:r>
      <w:r w:rsidRPr="0016096E">
        <w:rPr>
          <w:rFonts w:ascii="Kalpurush" w:hAnsi="Kalpurush" w:cs="Kalpurush"/>
          <w:cs/>
          <w:lang w:bidi="bn-BD"/>
        </w:rPr>
        <w:t xml:space="preserve"> [আশক্‌তো] বিণ ১ অতিশয় অনুরক্ত বা প্রীত (প্রণয়াসক্ত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ংসক্ত; সংলিপ্ত। আসক্তি বি গভীর অনুরাগ; লিপ্সা । ২ ভোগবিলাস । ৩ সহবাস; সঙ্গ; সংসক্তি । ৪ অভিনিবেশ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ন্‌জ্+ত(ক্ত)}</w:t>
      </w:r>
    </w:p>
    <w:p w:rsidR="00DF661F" w:rsidRPr="0016096E" w:rsidRDefault="00DF661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ঙ্গ</w:t>
      </w:r>
      <w:r w:rsidRPr="0016096E">
        <w:rPr>
          <w:rFonts w:ascii="Kalpurush" w:hAnsi="Kalpurush" w:cs="Kalpurush"/>
          <w:cs/>
          <w:lang w:bidi="bn-BD"/>
        </w:rPr>
        <w:t xml:space="preserve"> [আশঙ্‌গো] বি ১ মিলন; সহবাস (আসঙ্গ লিপ্স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ভোগাভিলাষ। ৩ প্রীতি; অনুরাগ (বন্ধনহীন মহ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সঙ্গ—র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 xml:space="preserve">মনোযোগ; অভিনিবেশ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লিপ্সা বি সহবাসের ইচ্ছা (নারীর আসঙ্গ লিপ্সার একই মদোন্মত্ততার প্রকাশভেদ হয়েছে মাত্র—আচৌ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ন্‌জ্+অ (ঘঞ্)}</w:t>
      </w:r>
    </w:p>
    <w:p w:rsidR="00DF661F" w:rsidRPr="0016096E" w:rsidRDefault="00FC343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ছে</w:t>
      </w:r>
      <w:r w:rsidRPr="0016096E">
        <w:rPr>
          <w:rFonts w:ascii="Kalpurush" w:hAnsi="Kalpurush" w:cs="Kalpurush"/>
          <w:cs/>
          <w:lang w:bidi="bn-BD"/>
        </w:rPr>
        <w:t xml:space="preserve"> [আশ্‌ছে] বিণ আসছে এমন; আগত; আগামী (আসছে মাস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সিতেছে</w:t>
      </w:r>
      <w:r w:rsidRPr="0016096E">
        <w:rPr>
          <w:rFonts w:ascii="Kalpurush" w:hAnsi="Kalpurush" w:cs="Kalpurush"/>
          <w:cs/>
          <w:lang w:bidi="bn-BD"/>
        </w:rPr>
        <w:t>&gt;}</w:t>
      </w:r>
    </w:p>
    <w:p w:rsidR="00FC343E" w:rsidRPr="0016096E" w:rsidRDefault="00FC343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ত্তি</w:t>
      </w:r>
      <w:r w:rsidRPr="0016096E">
        <w:rPr>
          <w:rFonts w:ascii="Kalpurush" w:hAnsi="Kalpurush" w:cs="Kalpurush"/>
          <w:cs/>
          <w:lang w:bidi="bn-BD"/>
        </w:rPr>
        <w:t xml:space="preserve"> [আশোত্‌তি] বি ১ মিলন; সংযোগ । ২ (ব্যা.) বাক্যে পরস্পর অন্বিত পদসমূহের সন্নিহিত অবস্থান (যদি গ্রন্থমধ্যে বর্ণভ্রম ও আসত্তিদোষ থাকে</w:t>
      </w:r>
      <w:r w:rsidR="00E74EAA" w:rsidRPr="0016096E">
        <w:rPr>
          <w:rFonts w:ascii="Kalpurush" w:hAnsi="Kalpurush" w:cs="Kalpurush"/>
          <w:cs/>
          <w:lang w:bidi="bn-BD"/>
        </w:rPr>
        <w:t>—ভব)</w:t>
      </w:r>
      <w:r w:rsidR="00E74EAA" w:rsidRPr="0016096E">
        <w:rPr>
          <w:rFonts w:ascii="Kalpurush" w:hAnsi="Kalpurush" w:cs="Kalpurush"/>
          <w:cs/>
          <w:lang w:bidi="hi-IN"/>
        </w:rPr>
        <w:t xml:space="preserve"> । </w:t>
      </w:r>
      <w:r w:rsidR="00E74EAA" w:rsidRPr="0016096E">
        <w:rPr>
          <w:rFonts w:ascii="Kalpurush" w:hAnsi="Kalpurush" w:cs="Kalpurush"/>
          <w:cs/>
          <w:lang w:bidi="bn-BD"/>
        </w:rPr>
        <w:t>{</w:t>
      </w:r>
      <w:r w:rsidR="00E74EAA" w:rsidRPr="0016096E">
        <w:rPr>
          <w:rFonts w:ascii="Kalpurush" w:hAnsi="Kalpurush" w:cs="Kalpurush"/>
          <w:cs/>
        </w:rPr>
        <w:t>স</w:t>
      </w:r>
      <w:r w:rsidR="00E74EAA" w:rsidRPr="0016096E">
        <w:rPr>
          <w:rFonts w:ascii="Kalpurush" w:hAnsi="Kalpurush" w:cs="Kalpurush"/>
          <w:cs/>
          <w:lang w:bidi="bn-BD"/>
        </w:rPr>
        <w:t xml:space="preserve">. </w:t>
      </w:r>
      <w:r w:rsidR="004B50B3" w:rsidRPr="0016096E">
        <w:rPr>
          <w:rFonts w:ascii="Kalpurush" w:hAnsi="Kalpurush" w:cs="Kalpurush"/>
          <w:cs/>
          <w:lang w:bidi="bn-BD"/>
        </w:rPr>
        <w:t>আ+</w:t>
      </w:r>
      <w:r w:rsidR="004B50B3" w:rsidRPr="0016096E">
        <w:rPr>
          <w:rFonts w:ascii="Kalpurush" w:hAnsi="Kalpurush" w:cs="Kalpurush"/>
          <w:lang w:bidi="bn-BD"/>
        </w:rPr>
        <w:sym w:font="Symbol" w:char="F0D6"/>
      </w:r>
      <w:r w:rsidR="004B50B3" w:rsidRPr="0016096E">
        <w:rPr>
          <w:rFonts w:ascii="Kalpurush" w:hAnsi="Kalpurush" w:cs="Kalpurush"/>
          <w:cs/>
          <w:lang w:bidi="bn-BD"/>
        </w:rPr>
        <w:t>সদ্+ত(ক্ত)}</w:t>
      </w:r>
    </w:p>
    <w:p w:rsidR="004B50B3" w:rsidRPr="0016096E" w:rsidRDefault="004B50B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ন</w:t>
      </w:r>
      <w:r w:rsidRPr="0016096E">
        <w:rPr>
          <w:rFonts w:ascii="Kalpurush" w:hAnsi="Kalpurush" w:cs="Kalpurush"/>
          <w:cs/>
          <w:lang w:bidi="bn-BD"/>
        </w:rPr>
        <w:t xml:space="preserve"> [আশোন্] বি ১ বসার স্থান বা উপকরণ (কাষ্ঠাস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সবার  ছোট কম্বল, গালিচা ইত্যাদি । ৩ পীঠ । ৪ সম্মানিত অবস্থিতি; মর্যাদা (বিদ্বানের আস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বাসস্থান; গৃহ (ভদ্রাস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৬ </w:t>
      </w:r>
      <w:r w:rsidRPr="0016096E">
        <w:rPr>
          <w:rFonts w:ascii="Kalpurush" w:hAnsi="Kalpurush" w:cs="Kalpurush"/>
          <w:cs/>
          <w:lang w:bidi="bn-BD"/>
        </w:rPr>
        <w:t>যোগসাধনায় উপবেশনের বিবিধ ভঙ্গি বা কৌশল (পদ্মাস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্রহণ বি উপবেশ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পিঁড়ি, বি এক পায়ের উপর অন্য পা মুড়ে উপবেশন (মিমি তখন আসনপিঁড়ি হইয়া বসিয়া—ব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আস্+অন(ল্যুট্)}</w:t>
      </w:r>
    </w:p>
    <w:p w:rsidR="004B50B3" w:rsidRPr="0016096E" w:rsidRDefault="004B50B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না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নাই</w:t>
      </w:r>
    </w:p>
    <w:p w:rsidR="004B50B3" w:rsidRPr="0016096E" w:rsidRDefault="004B50B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ন্ন</w:t>
      </w:r>
      <w:r w:rsidRPr="0016096E">
        <w:rPr>
          <w:rFonts w:ascii="Kalpurush" w:hAnsi="Kalpurush" w:cs="Kalpurush"/>
          <w:cs/>
          <w:lang w:bidi="bn-BD"/>
        </w:rPr>
        <w:t xml:space="preserve"> [আশন্‌নো/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শ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ণ ১ উপস্থিত বা আগতপ্রায় (আসন্ন বিপ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িপন্ন বা অন্তিম (আসন্নকাল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নিকটবর্তী;  ঘনিষ্ঠ (দুর্দশাপন্ন আসন্ন জ্ঞাতিসন্তানকে অন্ন দেওয়া দুরূহ ব্যাপার নহে—ঈব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াল বি ১ মৃত্যুর সময়; অন্তিম কাল । ২ বিপৎকাল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্রসবা বিণ স্ত্রী . প্রসবকাল নিকটবর্তী হয়েছে  এম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মৃত্যু বিণ মুমূর্ষু; মরণ অতি নিকটবর্তী এমন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দ্+ত(ক্ত)}</w:t>
      </w:r>
    </w:p>
    <w:p w:rsidR="004B50B3" w:rsidRPr="0016096E" w:rsidRDefault="005A708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ব</w:t>
      </w:r>
      <w:r w:rsidRPr="0016096E">
        <w:rPr>
          <w:rFonts w:ascii="Kalpurush" w:hAnsi="Kalpurush" w:cs="Kalpurush"/>
          <w:cs/>
          <w:lang w:bidi="bn-BD"/>
        </w:rPr>
        <w:t xml:space="preserve"> [আশব্/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শ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চুয়ানো মদ; চোলাই করা মদ (রভস তোমার আসব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তাড়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ত্ত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মাতা (প্রাবা.) বিণ সুরাপানে মত্ত; মাতাল; মদমত্ত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ু+অ (অপ্)}</w:t>
      </w:r>
    </w:p>
    <w:p w:rsidR="005A7086" w:rsidRPr="0016096E" w:rsidRDefault="00331A4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বাব</w:t>
      </w:r>
      <w:r w:rsidRPr="0016096E">
        <w:rPr>
          <w:rFonts w:ascii="Kalpurush" w:hAnsi="Kalpurush" w:cs="Kalpurush"/>
          <w:cs/>
          <w:lang w:bidi="bn-BD"/>
        </w:rPr>
        <w:t xml:space="preserve"> [আশ্‌বাব্] বি ১ গৃহসজ্জার উপকরণ (আসবাবঠাসা হাঁশফাঁশ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রা গুমোট ঘরে—বু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উপকরণ; সরঞ্জাম (আসবাব দেখিয়া দেলে হবে বেকায়ার—সৈহ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পত্র বি আসবাবাদি । {আ. আসবাব ............. ]</w:t>
      </w:r>
    </w:p>
    <w:p w:rsidR="00331A48" w:rsidRPr="0016096E" w:rsidRDefault="00065699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মান, আছমান [</w:t>
      </w:r>
      <w:r w:rsidRPr="0016096E">
        <w:rPr>
          <w:rFonts w:ascii="Kalpurush" w:hAnsi="Kalpurush" w:cs="Kalpurush"/>
          <w:cs/>
          <w:lang w:bidi="bn-BD"/>
        </w:rPr>
        <w:t xml:space="preserve">আস্‌মান্] বি আকাশ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মিন বি আকাশ ও পৃথিবী; দ্যুলোক ও ভূলোক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সীমাহীন; আকাশ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পাতাল; দূরতিক্রম্য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মিন ফারাক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জমিন তফাত বি আকাশ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াতাল প্রভেদ; দূরতিক্রম্য ব্যবধান (বুদ্ধি ও বিবেচনা বিষয়ে উভয়ের আসমান জমীন ফরক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আসমানি বিন </w:t>
      </w:r>
      <w:r w:rsidRPr="0016096E">
        <w:rPr>
          <w:rFonts w:ascii="Kalpurush" w:hAnsi="Kalpurush" w:cs="Kalpurush"/>
          <w:cs/>
          <w:lang w:bidi="bn-BD"/>
        </w:rPr>
        <w:t>‌১ আকাশের রং; হালকা নীল; নীলাভ (আসমানি রঙের শাড়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lastRenderedPageBreak/>
        <w:t>স্বর্গীয়; ঐশী (আসমানি কিতা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আকাশ সম্বন্ধীয় । আসমানের চাঁদ হাতে পাওয়া ক্রি দুষ্প্রাপ্য জিনিস লাভ করা । {ফা. আসমান ................ }</w:t>
      </w:r>
    </w:p>
    <w:p w:rsidR="00065699" w:rsidRPr="0016096E" w:rsidRDefault="00065699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মুদ্র</w:t>
      </w:r>
      <w:r w:rsidRPr="0016096E">
        <w:rPr>
          <w:rFonts w:ascii="Kalpurush" w:hAnsi="Kalpurush" w:cs="Kalpurush"/>
          <w:cs/>
          <w:lang w:bidi="bn-BD"/>
        </w:rPr>
        <w:t xml:space="preserve"> [আশোমুদ্‌দ্রো] ক্রিবিণ সমুদ্র থেকে বা সমুদ্র পর্যন্ত বিস্তৃত। {স. আ+সমুদ্র; অব্যয়ী.}</w:t>
      </w:r>
    </w:p>
    <w:p w:rsidR="00065699" w:rsidRPr="0016096E" w:rsidRDefault="00065699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শোর্] বি সভা; মজলিস; বৈঠক (গানের আসর, সাহিত্যের আস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রম করা ক্রি কথাবার্তা বা বক্তৃতার দ্বারা উদ্দীপনা সঞ্চার হওয়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মানো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াতানো ক্রি বাকচাতুর্য হাস্য পরিহাস ইত্যাদি দ্বারা শ্রোতৃবর্গকে হর্ষোৎফুল্ল করে তোল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জাঁকানো ক্রি বাকচাতুর্য  বা ভাবভঙ্গি দ্বারা নিজেকে শ্রোতৃবর্গের মধ্যে বিশিষ্ট করে তোলা । আসরে নামা ক্রি সভাস্থলে বা কর্মক্ষেত্রে অবতীর্ণ হওয়া । {আ. আশ্‌র ....... (=দশ, অর্থাৎ দশজনের সভা)}</w:t>
      </w:r>
    </w:p>
    <w:p w:rsidR="00065699" w:rsidRPr="0016096E" w:rsidRDefault="00E9456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ছ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সর্] বি ১ অপরাহ্ণ; বৈকাল । ২ নমাজের ওক্ত বিশেষ (আসরের নমাজ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স়র .......... }</w:t>
      </w:r>
    </w:p>
    <w:p w:rsidR="00E94567" w:rsidRPr="0016096E" w:rsidRDefault="00E9456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ছ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সোর্] বি প্রভাব; চিহ্ন; ফল; ক্রিয়া (জিনের আস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ছর ............. }</w:t>
      </w:r>
    </w:p>
    <w:p w:rsidR="00E94567" w:rsidRPr="0016096E" w:rsidRDefault="00251D2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রফ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রফি</w:t>
      </w:r>
    </w:p>
    <w:p w:rsidR="00251D20" w:rsidRPr="0016096E" w:rsidRDefault="00251D2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ল</w:t>
      </w:r>
      <w:r w:rsidRPr="0016096E">
        <w:rPr>
          <w:rFonts w:ascii="Kalpurush" w:hAnsi="Kalpurush" w:cs="Kalpurush"/>
          <w:cs/>
          <w:lang w:bidi="bn-BD"/>
        </w:rPr>
        <w:t xml:space="preserve"> [আশোল্] বিণ ১ খাঁটি; বিশুদ্ধ; অবিকৃত; নির্ভেজাল (আসল সোন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ত্য ; প্রকৃত; যথার্থ (আসল ঘটন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মূল; আদি (আসল দলিল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আনুষঙ্গিক খরচ বাদে মোট; নিট (আসল আ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="00B167FF" w:rsidRPr="0016096E">
        <w:rPr>
          <w:rFonts w:ascii="Kalpurush" w:hAnsi="Kalpurush" w:cs="Kalpurush"/>
          <w:cs/>
          <w:lang w:bidi="bn-BD"/>
        </w:rPr>
        <w:t xml:space="preserve"> বি মূলবস্তু (নানামতে সাবধানে রাখিল আসল—ভারা)</w:t>
      </w:r>
      <w:r w:rsidR="00B167FF" w:rsidRPr="0016096E">
        <w:rPr>
          <w:rFonts w:ascii="Kalpurush" w:hAnsi="Kalpurush" w:cs="Kalpurush"/>
          <w:cs/>
          <w:lang w:bidi="hi-IN"/>
        </w:rPr>
        <w:t xml:space="preserve">। </w:t>
      </w:r>
      <w:r w:rsidR="00B167FF" w:rsidRPr="0016096E">
        <w:rPr>
          <w:rFonts w:ascii="Kalpurush" w:hAnsi="Kalpurush" w:cs="Kalpurush"/>
          <w:cs/>
        </w:rPr>
        <w:t xml:space="preserve">২ </w:t>
      </w:r>
      <w:r w:rsidR="00B167FF" w:rsidRPr="0016096E">
        <w:rPr>
          <w:rFonts w:ascii="Kalpurush" w:hAnsi="Kalpurush" w:cs="Kalpurush"/>
          <w:cs/>
          <w:lang w:bidi="bn-BD"/>
        </w:rPr>
        <w:t>বাণিজ্যাদির মূলধন (সুদ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B167FF" w:rsidRPr="0016096E">
        <w:rPr>
          <w:rFonts w:ascii="Kalpurush" w:hAnsi="Kalpurush" w:cs="Kalpurush"/>
          <w:cs/>
          <w:lang w:bidi="bn-BD"/>
        </w:rPr>
        <w:t>আসলে)</w:t>
      </w:r>
      <w:r w:rsidR="00B167FF" w:rsidRPr="0016096E">
        <w:rPr>
          <w:rFonts w:ascii="Kalpurush" w:hAnsi="Kalpurush" w:cs="Kalpurush"/>
          <w:cs/>
          <w:lang w:bidi="hi-IN"/>
        </w:rPr>
        <w:t xml:space="preserve">।  </w:t>
      </w:r>
      <w:r w:rsidR="00B167FF" w:rsidRPr="0016096E">
        <w:rPr>
          <w:rFonts w:ascii="Kalpurush" w:hAnsi="Kalpurush" w:cs="Kalpurush"/>
          <w:cs/>
        </w:rPr>
        <w:t>আসলি বিণ বিশুদ্ধ</w:t>
      </w:r>
      <w:r w:rsidR="00B167FF" w:rsidRPr="0016096E">
        <w:rPr>
          <w:rFonts w:ascii="Kalpurush" w:hAnsi="Kalpurush" w:cs="Kalpurush"/>
          <w:cs/>
          <w:lang w:bidi="bn-BD"/>
        </w:rPr>
        <w:t>; খাঁটি; নির্ভেজাল (আসলি সোনা)</w:t>
      </w:r>
      <w:r w:rsidR="00B167FF" w:rsidRPr="0016096E">
        <w:rPr>
          <w:rFonts w:ascii="Kalpurush" w:hAnsi="Kalpurush" w:cs="Kalpurush"/>
          <w:cs/>
          <w:lang w:bidi="hi-IN"/>
        </w:rPr>
        <w:t xml:space="preserve">। </w:t>
      </w:r>
      <w:r w:rsidR="00B167FF" w:rsidRPr="0016096E">
        <w:rPr>
          <w:rFonts w:ascii="Kalpurush" w:hAnsi="Kalpurush" w:cs="Kalpurush"/>
          <w:cs/>
        </w:rPr>
        <w:t xml:space="preserve">আসলে ক্রি বিণ প্রকৃতপক্ষে </w:t>
      </w:r>
      <w:r w:rsidR="00B167FF" w:rsidRPr="0016096E">
        <w:rPr>
          <w:rFonts w:ascii="Kalpurush" w:hAnsi="Kalpurush" w:cs="Kalpurush"/>
          <w:cs/>
          <w:lang w:bidi="bn-BD"/>
        </w:rPr>
        <w:t xml:space="preserve">(আসলে সে একটা </w:t>
      </w:r>
      <w:r w:rsidR="00784E40" w:rsidRPr="0016096E">
        <w:rPr>
          <w:rFonts w:ascii="Kalpurush" w:hAnsi="Kalpurush" w:cs="Kalpurush"/>
          <w:cs/>
          <w:lang w:bidi="bn-BD"/>
        </w:rPr>
        <w:t>চোর)</w:t>
      </w:r>
      <w:r w:rsidR="00784E40" w:rsidRPr="0016096E">
        <w:rPr>
          <w:rFonts w:ascii="Kalpurush" w:hAnsi="Kalpurush" w:cs="Kalpurush"/>
          <w:cs/>
          <w:lang w:bidi="hi-IN"/>
        </w:rPr>
        <w:t xml:space="preserve">। </w:t>
      </w:r>
      <w:r w:rsidR="00784E40" w:rsidRPr="0016096E">
        <w:rPr>
          <w:rFonts w:ascii="Kalpurush" w:hAnsi="Kalpurush" w:cs="Kalpurush"/>
          <w:cs/>
          <w:lang w:bidi="bn-BD"/>
        </w:rPr>
        <w:t>{</w:t>
      </w:r>
      <w:r w:rsidR="00784E40" w:rsidRPr="0016096E">
        <w:rPr>
          <w:rFonts w:ascii="Kalpurush" w:hAnsi="Kalpurush" w:cs="Kalpurush"/>
          <w:cs/>
        </w:rPr>
        <w:t>আ</w:t>
      </w:r>
      <w:r w:rsidR="00784E40" w:rsidRPr="0016096E">
        <w:rPr>
          <w:rFonts w:ascii="Kalpurush" w:hAnsi="Kalpurush" w:cs="Kalpurush"/>
          <w:cs/>
          <w:lang w:bidi="bn-BD"/>
        </w:rPr>
        <w:t>. আস়ল ............ }</w:t>
      </w:r>
    </w:p>
    <w:p w:rsidR="0025486D" w:rsidRPr="0016096E" w:rsidRDefault="007C35E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</w:t>
      </w:r>
      <w:r w:rsidR="00F8081C" w:rsidRPr="0016096E">
        <w:rPr>
          <w:rFonts w:ascii="Kalpurush" w:hAnsi="Kalpurush" w:cs="Kalpurush"/>
          <w:b/>
          <w:bCs/>
          <w:cs/>
          <w:lang w:bidi="bn-BD"/>
        </w:rPr>
        <w:t>শেওড়া, আশশাওড়া, আশ্যাওড়া</w:t>
      </w:r>
      <w:r w:rsidR="00F8081C" w:rsidRPr="0016096E">
        <w:rPr>
          <w:rFonts w:ascii="Kalpurush" w:hAnsi="Kalpurush" w:cs="Kalpurush"/>
          <w:cs/>
          <w:lang w:bidi="bn-BD"/>
        </w:rPr>
        <w:t xml:space="preserve"> [আশ্‌শ্যাওড়া] বি একপ্রকার গাছ</w:t>
      </w:r>
      <w:r w:rsidR="00A83484" w:rsidRPr="0016096E">
        <w:rPr>
          <w:rFonts w:ascii="Kalpurush" w:hAnsi="Kalpurush" w:cs="Kalpurush"/>
          <w:cs/>
          <w:lang w:bidi="bn-BD"/>
        </w:rPr>
        <w:t>; শেওড়া গাছ; যে গাছের শাখা দিয়ে দাঁত মাজা হয়। {স. আস্যশাখোট&gt;আস্‌সাহোঢ়&gt;আস্‌সআওড়+আ&gt;আস্‌শেওড়া}</w:t>
      </w:r>
    </w:p>
    <w:p w:rsidR="00A83484" w:rsidRPr="0016096E" w:rsidRDefault="00A834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হাব</w:t>
      </w:r>
      <w:r w:rsidRPr="0016096E">
        <w:rPr>
          <w:rFonts w:ascii="Kalpurush" w:hAnsi="Kalpurush" w:cs="Kalpurush"/>
          <w:cs/>
          <w:lang w:bidi="bn-BD"/>
        </w:rPr>
        <w:t xml:space="preserve"> [আশ্‌হাব্] বি হজরত মুহম্মদ (সা.)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এর সহচরবৃন্দ; সাহাবিগণ (আসহাব</w:t>
      </w:r>
      <w:r w:rsidR="002419A0" w:rsidRPr="0016096E">
        <w:rPr>
          <w:rFonts w:ascii="Kalpurush" w:hAnsi="Kalpurush" w:cs="Kalpurush"/>
          <w:cs/>
          <w:lang w:bidi="bn-BD"/>
        </w:rPr>
        <w:t xml:space="preserve"> সকলে হেন কর জ্ঞান—সৈআ)</w:t>
      </w:r>
      <w:r w:rsidR="002419A0" w:rsidRPr="0016096E">
        <w:rPr>
          <w:rFonts w:ascii="Kalpurush" w:hAnsi="Kalpurush" w:cs="Kalpurush"/>
          <w:cs/>
          <w:lang w:bidi="hi-IN"/>
        </w:rPr>
        <w:t xml:space="preserve"> । </w:t>
      </w:r>
      <w:r w:rsidR="002419A0" w:rsidRPr="0016096E">
        <w:rPr>
          <w:rFonts w:ascii="Kalpurush" w:hAnsi="Kalpurush" w:cs="Kalpurush"/>
          <w:cs/>
          <w:lang w:bidi="bn-BD"/>
        </w:rPr>
        <w:t>{</w:t>
      </w:r>
      <w:r w:rsidR="002419A0" w:rsidRPr="0016096E">
        <w:rPr>
          <w:rFonts w:ascii="Kalpurush" w:hAnsi="Kalpurush" w:cs="Kalpurush"/>
          <w:cs/>
        </w:rPr>
        <w:t>আ</w:t>
      </w:r>
      <w:r w:rsidR="002419A0" w:rsidRPr="0016096E">
        <w:rPr>
          <w:rFonts w:ascii="Kalpurush" w:hAnsi="Kalpurush" w:cs="Kalpurush"/>
          <w:cs/>
          <w:lang w:bidi="bn-BD"/>
        </w:rPr>
        <w:t>. আস়হ়াব ............... }</w:t>
      </w:r>
    </w:p>
    <w:p w:rsidR="002419A0" w:rsidRPr="0016096E" w:rsidRDefault="00FC2F1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হাব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এ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কাহফ, আসাব কাহাফ</w:t>
      </w:r>
      <w:r w:rsidRPr="0016096E">
        <w:rPr>
          <w:rFonts w:ascii="Kalpurush" w:hAnsi="Kalpurush" w:cs="Kalpurush"/>
          <w:cs/>
          <w:lang w:bidi="bn-BD"/>
        </w:rPr>
        <w:t xml:space="preserve"> [আস্‌হাব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‌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োহাফ্, আসাব্ কাহাফ্] বি গুহাবাসীগণ—কোরআনে উল্লিখিত সাত ব্যক্তি যাঁরা আল্লাহর প্রতি ঈমান এনে রাজরোষের ভয়ে একটি গুহায় বহুকাল ঘুমিয়ে থেকে জেগে উঠে দেশের বহু পরিবর্তন দেখে। আসাব কাহাফি বিণ আসহা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এ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াহাফ সম্পর্কিত (আসাব কাহাফি ঘুম ভেঙ্গে কেউ আসিবে না গান গেয়ে</w:t>
      </w:r>
      <w:r w:rsidR="00CC4F03" w:rsidRPr="0016096E">
        <w:rPr>
          <w:rFonts w:ascii="Kalpurush" w:hAnsi="Kalpurush" w:cs="Kalpurush"/>
          <w:cs/>
          <w:lang w:bidi="bn-BD"/>
        </w:rPr>
        <w:t>—</w:t>
      </w:r>
      <w:r w:rsidRPr="0016096E">
        <w:rPr>
          <w:rFonts w:ascii="Kalpurush" w:hAnsi="Kalpurush" w:cs="Kalpurush"/>
          <w:cs/>
          <w:lang w:bidi="bn-BD"/>
        </w:rPr>
        <w:t>আজ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স়হ়াবে কাহফ ............. }</w:t>
      </w:r>
    </w:p>
    <w:p w:rsidR="00FC2F1A" w:rsidRPr="0016096E" w:rsidRDefault="00CC4F0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শা] ক্রি  ১ আগমন করা; উপস্থিত হওয়া (বাড়ি</w:t>
      </w:r>
      <w:r w:rsidR="00BA6454" w:rsidRPr="0016096E">
        <w:rPr>
          <w:rFonts w:ascii="Kalpurush" w:hAnsi="Kalpurush" w:cs="Kalpurush"/>
          <w:cs/>
          <w:lang w:bidi="bn-BD"/>
        </w:rPr>
        <w:t xml:space="preserve"> আসা)</w:t>
      </w:r>
      <w:r w:rsidR="00BA6454" w:rsidRPr="0016096E">
        <w:rPr>
          <w:rFonts w:ascii="Kalpurush" w:hAnsi="Kalpurush" w:cs="Kalpurush"/>
          <w:cs/>
          <w:lang w:bidi="hi-IN"/>
        </w:rPr>
        <w:t xml:space="preserve">। </w:t>
      </w:r>
      <w:r w:rsidR="00BA6454" w:rsidRPr="0016096E">
        <w:rPr>
          <w:rFonts w:ascii="Kalpurush" w:hAnsi="Kalpurush" w:cs="Kalpurush"/>
          <w:cs/>
        </w:rPr>
        <w:t xml:space="preserve">২ </w:t>
      </w:r>
      <w:r w:rsidR="00BA6454" w:rsidRPr="0016096E">
        <w:rPr>
          <w:rFonts w:ascii="Kalpurush" w:hAnsi="Kalpurush" w:cs="Kalpurush"/>
          <w:cs/>
          <w:lang w:bidi="bn-BD"/>
        </w:rPr>
        <w:t>উদ্রেক হওয়া; দেখা দেওয়া (ঘেন্না</w:t>
      </w:r>
      <w:r w:rsidR="003B52FC" w:rsidRPr="0016096E">
        <w:rPr>
          <w:rFonts w:ascii="Kalpurush" w:hAnsi="Kalpurush" w:cs="Kalpurush"/>
          <w:cs/>
          <w:lang w:bidi="bn-BD"/>
        </w:rPr>
        <w:t xml:space="preserve"> আসা; চক্ষে জল আসা)</w:t>
      </w:r>
      <w:r w:rsidR="003B52FC" w:rsidRPr="0016096E">
        <w:rPr>
          <w:rFonts w:ascii="Kalpurush" w:hAnsi="Kalpurush" w:cs="Kalpurush"/>
          <w:cs/>
          <w:lang w:bidi="hi-IN"/>
        </w:rPr>
        <w:t xml:space="preserve">। </w:t>
      </w:r>
      <w:r w:rsidR="003B52FC" w:rsidRPr="0016096E">
        <w:rPr>
          <w:rFonts w:ascii="Kalpurush" w:hAnsi="Kalpurush" w:cs="Kalpurush"/>
          <w:cs/>
        </w:rPr>
        <w:t xml:space="preserve">৩ </w:t>
      </w:r>
      <w:r w:rsidR="003B52FC" w:rsidRPr="0016096E">
        <w:rPr>
          <w:rFonts w:ascii="Kalpurush" w:hAnsi="Kalpurush" w:cs="Kalpurush"/>
          <w:cs/>
          <w:lang w:bidi="bn-BD"/>
        </w:rPr>
        <w:t>কোনো কিছুতে জ্ঞান শিক্ষা বা অভ্যাস থাকা (গান বাজনা আমার বড় আসে না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cs/>
        </w:rPr>
        <w:t xml:space="preserve">৪ </w:t>
      </w:r>
      <w:r w:rsidR="003B52FC" w:rsidRPr="0016096E">
        <w:rPr>
          <w:rFonts w:ascii="Kalpurush" w:hAnsi="Kalpurush" w:cs="Kalpurush"/>
          <w:cs/>
          <w:lang w:bidi="bn-BD"/>
        </w:rPr>
        <w:t>জোগানো (মাথায় বুদ্ধি আসা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cs/>
        </w:rPr>
        <w:t xml:space="preserve">৫ </w:t>
      </w:r>
      <w:r w:rsidR="003B52FC" w:rsidRPr="0016096E">
        <w:rPr>
          <w:rFonts w:ascii="Kalpurush" w:hAnsi="Kalpurush" w:cs="Kalpurush"/>
          <w:cs/>
          <w:lang w:bidi="bn-BD"/>
        </w:rPr>
        <w:t>কোন কিছুতে লাগা; উপযোগী হওয়া (এটা কোনো কাজে আসবে না)</w:t>
      </w:r>
      <w:r w:rsidR="003B52FC" w:rsidRPr="0016096E">
        <w:rPr>
          <w:rFonts w:ascii="Kalpurush" w:hAnsi="Kalpurush" w:cs="Kalpurush"/>
          <w:cs/>
          <w:lang w:bidi="hi-IN"/>
        </w:rPr>
        <w:t xml:space="preserve">। </w:t>
      </w:r>
      <w:r w:rsidR="003B52FC" w:rsidRPr="0016096E">
        <w:rPr>
          <w:rFonts w:ascii="Kalpurush" w:hAnsi="Kalpurush" w:cs="Kalpurush"/>
          <w:cs/>
        </w:rPr>
        <w:t xml:space="preserve">৬ </w:t>
      </w:r>
      <w:r w:rsidR="003B52FC" w:rsidRPr="0016096E">
        <w:rPr>
          <w:rFonts w:ascii="Kalpurush" w:hAnsi="Kalpurush" w:cs="Kalpurush"/>
          <w:cs/>
          <w:lang w:bidi="bn-BD"/>
        </w:rPr>
        <w:t>আরম্ভ হওয়া (বৃষ্টি আসা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cs/>
        </w:rPr>
        <w:t xml:space="preserve">৭ </w:t>
      </w:r>
      <w:r w:rsidR="003B52FC" w:rsidRPr="0016096E">
        <w:rPr>
          <w:rFonts w:ascii="Kalpurush" w:hAnsi="Kalpurush" w:cs="Kalpurush"/>
          <w:cs/>
          <w:lang w:bidi="bn-BD"/>
        </w:rPr>
        <w:t xml:space="preserve">উপার্জন হওয়া; </w:t>
      </w:r>
      <w:r w:rsidR="003B52FC" w:rsidRPr="0016096E">
        <w:rPr>
          <w:rFonts w:ascii="Kalpurush" w:hAnsi="Kalpurush" w:cs="Kalpurush"/>
          <w:cs/>
          <w:lang w:bidi="bn-BD"/>
        </w:rPr>
        <w:lastRenderedPageBreak/>
        <w:t>আমদানি হওয়া (কিসে কড়ি আসে দুটো—রঠা; এই হাটে সবকিছুই আসে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cs/>
        </w:rPr>
        <w:t xml:space="preserve">৮ </w:t>
      </w:r>
      <w:r w:rsidR="003B52FC" w:rsidRPr="0016096E">
        <w:rPr>
          <w:rFonts w:ascii="Kalpurush" w:hAnsi="Kalpurush" w:cs="Kalpurush"/>
          <w:cs/>
          <w:lang w:bidi="bn-BD"/>
        </w:rPr>
        <w:t>ঘটা; হওয়া (বিপদ আসা; মৃত্যু আসা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cs/>
        </w:rPr>
        <w:t xml:space="preserve">৯ </w:t>
      </w:r>
      <w:r w:rsidR="003B52FC" w:rsidRPr="0016096E">
        <w:rPr>
          <w:rFonts w:ascii="Kalpurush" w:hAnsi="Kalpurush" w:cs="Kalpurush"/>
          <w:cs/>
          <w:lang w:bidi="bn-BD"/>
        </w:rPr>
        <w:t>যাওয়া (এমন আসি; ফুরিয়ে আসা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cs/>
        </w:rPr>
        <w:t xml:space="preserve">১০ </w:t>
      </w:r>
      <w:r w:rsidR="003B52FC" w:rsidRPr="0016096E">
        <w:rPr>
          <w:rFonts w:ascii="Kalpurush" w:hAnsi="Kalpurush" w:cs="Kalpurush"/>
          <w:cs/>
          <w:lang w:bidi="bn-BD"/>
        </w:rPr>
        <w:t>ঢোকা; প্রবেশ রা (জানালা দিয়ে আলো আসে)</w:t>
      </w:r>
      <w:r w:rsidR="003B52FC" w:rsidRPr="0016096E">
        <w:rPr>
          <w:rFonts w:ascii="Kalpurush" w:hAnsi="Kalpurush" w:cs="Kalpurush"/>
          <w:cs/>
          <w:lang w:bidi="hi-IN"/>
        </w:rPr>
        <w:t xml:space="preserve">। </w:t>
      </w:r>
      <w:r w:rsidR="003B52FC" w:rsidRPr="0016096E">
        <w:rPr>
          <w:rFonts w:ascii="Kalpurush" w:hAnsi="Kalpurush" w:cs="Kalpurush"/>
          <w:cs/>
        </w:rPr>
        <w:t xml:space="preserve">১১ </w:t>
      </w:r>
      <w:r w:rsidR="003B52FC" w:rsidRPr="0016096E">
        <w:rPr>
          <w:rFonts w:ascii="Kalpurush" w:hAnsi="Kalpurush" w:cs="Kalpurush"/>
          <w:cs/>
          <w:lang w:bidi="bn-BD"/>
        </w:rPr>
        <w:t>উপক্রম হওয়া (বমি আসা)</w:t>
      </w:r>
      <w:r w:rsidR="003B52FC" w:rsidRPr="0016096E">
        <w:rPr>
          <w:rFonts w:ascii="Kalpurush" w:hAnsi="Kalpurush" w:cs="Kalpurush"/>
          <w:cs/>
          <w:lang w:bidi="hi-IN"/>
        </w:rPr>
        <w:t xml:space="preserve">। </w:t>
      </w:r>
      <w:r w:rsidR="003B52FC" w:rsidRPr="0016096E">
        <w:rPr>
          <w:rFonts w:ascii="Kalpurush" w:hAnsi="Kalpurush" w:cs="Kalpurush"/>
          <w:cs/>
        </w:rPr>
        <w:t xml:space="preserve">১২ </w:t>
      </w:r>
      <w:r w:rsidR="003B52FC" w:rsidRPr="0016096E">
        <w:rPr>
          <w:rFonts w:ascii="Kalpurush" w:hAnsi="Kalpurush" w:cs="Kalpurush"/>
          <w:cs/>
          <w:lang w:bidi="bn-BD"/>
        </w:rPr>
        <w:t>বিস্তৃত হওয়া; বৃদ্ধি পাওয়া (উঠোন পর্যন্ত পানি এসেছে)</w:t>
      </w:r>
      <w:r w:rsidR="003B52FC" w:rsidRPr="0016096E">
        <w:rPr>
          <w:rFonts w:ascii="Kalpurush" w:hAnsi="Kalpurush" w:cs="Kalpurush"/>
          <w:cs/>
          <w:lang w:bidi="hi-IN"/>
        </w:rPr>
        <w:t xml:space="preserve">। </w:t>
      </w:r>
      <w:r w:rsidR="003B52FC" w:rsidRPr="0016096E">
        <w:rPr>
          <w:rFonts w:ascii="Kalpurush" w:hAnsi="Kalpurush" w:cs="Kalpurush"/>
          <w:lang w:bidi="bn-BD"/>
        </w:rPr>
        <w:sym w:font="Wingdings" w:char="F071"/>
      </w:r>
      <w:r w:rsidR="003B52FC" w:rsidRPr="0016096E">
        <w:rPr>
          <w:rFonts w:ascii="Kalpurush" w:hAnsi="Kalpurush" w:cs="Kalpurush"/>
          <w:cs/>
          <w:lang w:bidi="bn-BD"/>
        </w:rPr>
        <w:t xml:space="preserve"> বিণ আগত; এসেছে এমন (কাছে আসা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lang w:bidi="bn-BD"/>
        </w:rPr>
        <w:sym w:font="Wingdings" w:char="F071"/>
      </w:r>
      <w:r w:rsidR="003B52FC" w:rsidRPr="0016096E">
        <w:rPr>
          <w:rFonts w:ascii="Kalpurush" w:hAnsi="Kalpurush" w:cs="Kalpurush"/>
          <w:cs/>
          <w:lang w:bidi="bn-BD"/>
        </w:rPr>
        <w:t xml:space="preserve"> বি আগমন; উপস্থিতি (আমার কাছে আসার মানে কি?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lang w:bidi="bn-BD"/>
        </w:rPr>
        <w:sym w:font="Symbol" w:char="F07E"/>
      </w:r>
      <w:r w:rsidR="003B52FC" w:rsidRPr="0016096E">
        <w:rPr>
          <w:rFonts w:ascii="Kalpurush" w:hAnsi="Kalpurush" w:cs="Kalpurush"/>
          <w:cs/>
          <w:lang w:bidi="bn-BD"/>
        </w:rPr>
        <w:t>যাওয়া বি ১ গমনাগমন; আনাগোনা; যাতায়াত (কেবল আসাযাওয়া সার)</w:t>
      </w:r>
      <w:r w:rsidR="003B52FC" w:rsidRPr="0016096E">
        <w:rPr>
          <w:rFonts w:ascii="Kalpurush" w:hAnsi="Kalpurush" w:cs="Kalpurush"/>
          <w:cs/>
          <w:lang w:bidi="hi-IN"/>
        </w:rPr>
        <w:t xml:space="preserve">। </w:t>
      </w:r>
      <w:r w:rsidR="003B52FC" w:rsidRPr="0016096E">
        <w:rPr>
          <w:rFonts w:ascii="Kalpurush" w:hAnsi="Kalpurush" w:cs="Kalpurush"/>
          <w:cs/>
        </w:rPr>
        <w:t xml:space="preserve">২ </w:t>
      </w:r>
      <w:r w:rsidR="003B52FC" w:rsidRPr="0016096E">
        <w:rPr>
          <w:rFonts w:ascii="Kalpurush" w:hAnsi="Kalpurush" w:cs="Kalpurush"/>
          <w:cs/>
          <w:lang w:bidi="bn-BD"/>
        </w:rPr>
        <w:t>মেলামেশা (আমাদের মধ্যে আসাযাওয়া নেই)</w:t>
      </w:r>
      <w:r w:rsidR="003B52FC" w:rsidRPr="0016096E">
        <w:rPr>
          <w:rFonts w:ascii="Kalpurush" w:hAnsi="Kalpurush" w:cs="Kalpurush"/>
          <w:cs/>
          <w:lang w:bidi="hi-IN"/>
        </w:rPr>
        <w:t xml:space="preserve">। </w:t>
      </w:r>
      <w:r w:rsidR="003B52FC" w:rsidRPr="0016096E">
        <w:rPr>
          <w:rFonts w:ascii="Kalpurush" w:hAnsi="Kalpurush" w:cs="Kalpurush"/>
          <w:lang w:bidi="bn-BD"/>
        </w:rPr>
        <w:sym w:font="Wingdings" w:char="F071"/>
      </w:r>
      <w:r w:rsidR="003B52FC" w:rsidRPr="0016096E">
        <w:rPr>
          <w:rFonts w:ascii="Kalpurush" w:hAnsi="Kalpurush" w:cs="Kalpurush"/>
          <w:cs/>
          <w:lang w:bidi="bn-BD"/>
        </w:rPr>
        <w:t xml:space="preserve"> ক্রি ক্ষতিবৃদ্ধি হওয়া; ভাবান্তর আনা; প্রভাব বিস্তার করা (তাতে আসে যাবে কিবা আর—রঠা)</w:t>
      </w:r>
      <w:r w:rsidR="003B52FC" w:rsidRPr="0016096E">
        <w:rPr>
          <w:rFonts w:ascii="Kalpurush" w:hAnsi="Kalpurush" w:cs="Kalpurush"/>
          <w:cs/>
          <w:lang w:bidi="hi-IN"/>
        </w:rPr>
        <w:t xml:space="preserve"> । </w:t>
      </w:r>
      <w:r w:rsidR="003B52FC" w:rsidRPr="0016096E">
        <w:rPr>
          <w:rFonts w:ascii="Kalpurush" w:hAnsi="Kalpurush" w:cs="Kalpurush"/>
          <w:cs/>
          <w:lang w:bidi="bn-BD"/>
        </w:rPr>
        <w:t>{</w:t>
      </w:r>
      <w:r w:rsidR="003B52FC" w:rsidRPr="0016096E">
        <w:rPr>
          <w:rFonts w:ascii="Kalpurush" w:hAnsi="Kalpurush" w:cs="Kalpurush"/>
          <w:cs/>
        </w:rPr>
        <w:t>বা</w:t>
      </w:r>
      <w:r w:rsidR="003B52FC" w:rsidRPr="0016096E">
        <w:rPr>
          <w:rFonts w:ascii="Kalpurush" w:hAnsi="Kalpurush" w:cs="Kalpurush"/>
          <w:cs/>
          <w:lang w:bidi="bn-BD"/>
        </w:rPr>
        <w:t xml:space="preserve">. </w:t>
      </w:r>
      <w:r w:rsidR="003B52FC" w:rsidRPr="0016096E">
        <w:rPr>
          <w:rFonts w:ascii="Kalpurush" w:hAnsi="Kalpurush" w:cs="Kalpurush"/>
          <w:lang w:bidi="bn-BD"/>
        </w:rPr>
        <w:sym w:font="Symbol" w:char="F0D6"/>
      </w:r>
      <w:r w:rsidR="003B52FC" w:rsidRPr="0016096E">
        <w:rPr>
          <w:rFonts w:ascii="Kalpurush" w:hAnsi="Kalpurush" w:cs="Kalpurush"/>
          <w:cs/>
          <w:lang w:bidi="bn-BD"/>
        </w:rPr>
        <w:t>আস্+আ}</w:t>
      </w:r>
    </w:p>
    <w:p w:rsidR="003B52FC" w:rsidRPr="0016096E" w:rsidRDefault="0056756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শা</w:t>
      </w:r>
      <w:r w:rsidRPr="0016096E">
        <w:rPr>
          <w:rFonts w:ascii="Kalpurush" w:hAnsi="Kalpurush" w:cs="Kalpurush"/>
          <w:cs/>
          <w:lang w:bidi="bn-BD"/>
        </w:rPr>
        <w:t xml:space="preserve"> [আশা] বি ১ দণ্ড; লাঠি (আসা হাতে চলছিল মুসা—শাহো; পয়গম্বর মুসার তবু তো ছিল আশা অদ্ভুত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রাজদণ্ড (লাল আসা হস্তে ধরি—সৈ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ড়ি বি লাঠি । {আ. আস়া ................ }</w:t>
      </w:r>
    </w:p>
    <w:p w:rsidR="00567560" w:rsidRPr="0016096E" w:rsidRDefault="0056756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দন</w:t>
      </w:r>
      <w:r w:rsidRPr="0016096E">
        <w:rPr>
          <w:rFonts w:ascii="Kalpurush" w:hAnsi="Kalpurush" w:cs="Kalpurush"/>
          <w:cs/>
          <w:lang w:bidi="bn-BD"/>
        </w:rPr>
        <w:t xml:space="preserve"> [আশাদো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দ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‌১ প্রাপ্তি; লাভ । ২ সম্পাদন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আসাদিত বিণ । </w:t>
      </w:r>
      <w:r w:rsidRPr="0016096E">
        <w:rPr>
          <w:rFonts w:ascii="Kalpurush" w:hAnsi="Kalpurush" w:cs="Kalpurush"/>
          <w:cs/>
          <w:lang w:bidi="bn-BD"/>
        </w:rPr>
        <w:t>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াদি+অন(ল্যুট্)}</w:t>
      </w:r>
    </w:p>
    <w:p w:rsidR="00567560" w:rsidRPr="0016096E" w:rsidRDefault="0056756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ন, আশান, আছান</w:t>
      </w:r>
      <w:r w:rsidRPr="0016096E">
        <w:rPr>
          <w:rFonts w:ascii="Kalpurush" w:hAnsi="Kalpurush" w:cs="Kalpurush"/>
          <w:cs/>
          <w:lang w:bidi="bn-BD"/>
        </w:rPr>
        <w:t xml:space="preserve"> [আসান্] (মবা.) বি ১ অবসান; লাঘব (মুশকিল আসা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উদ্ধার (লাঠি মাইর‍্যা বিনোদের আছান করিল—মৈ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রেহাই; নিষ্কৃতি; মুক্তি; সুবিধা (কিছুটা আসান পেত নিশ্চয়ই—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সান্ত্বনা; নিরাময় (দুঃখের দরদি নাই করিতে আসান—পূগী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="00E22698" w:rsidRPr="0016096E">
        <w:rPr>
          <w:rFonts w:ascii="Kalpurush" w:hAnsi="Kalpurush" w:cs="Kalpurush"/>
          <w:lang w:bidi="bn-BD"/>
        </w:rPr>
        <w:sym w:font="Wingdings" w:char="F071"/>
      </w:r>
      <w:r w:rsidR="00E22698" w:rsidRPr="0016096E">
        <w:rPr>
          <w:rFonts w:ascii="Kalpurush" w:hAnsi="Kalpurush" w:cs="Kalpurush"/>
          <w:cs/>
          <w:lang w:bidi="bn-BD"/>
        </w:rPr>
        <w:t xml:space="preserve"> বিণ সহজ (আসান সবক)</w:t>
      </w:r>
      <w:r w:rsidR="00E22698" w:rsidRPr="0016096E">
        <w:rPr>
          <w:rFonts w:ascii="Kalpurush" w:hAnsi="Kalpurush" w:cs="Kalpurush"/>
          <w:cs/>
          <w:lang w:bidi="hi-IN"/>
        </w:rPr>
        <w:t xml:space="preserve">। </w:t>
      </w:r>
      <w:r w:rsidR="00E22698" w:rsidRPr="0016096E">
        <w:rPr>
          <w:rFonts w:ascii="Kalpurush" w:hAnsi="Kalpurush" w:cs="Kalpurush"/>
          <w:cs/>
          <w:lang w:bidi="bn-BD"/>
        </w:rPr>
        <w:t>{</w:t>
      </w:r>
      <w:r w:rsidR="00E22698" w:rsidRPr="0016096E">
        <w:rPr>
          <w:rFonts w:ascii="Kalpurush" w:hAnsi="Kalpurush" w:cs="Kalpurush"/>
          <w:cs/>
        </w:rPr>
        <w:t>ফা</w:t>
      </w:r>
      <w:r w:rsidR="00E22698" w:rsidRPr="0016096E">
        <w:rPr>
          <w:rFonts w:ascii="Kalpurush" w:hAnsi="Kalpurush" w:cs="Kalpurush"/>
          <w:cs/>
          <w:lang w:bidi="bn-BD"/>
        </w:rPr>
        <w:t>. আসান ............. }</w:t>
      </w:r>
    </w:p>
    <w:p w:rsidR="00E22698" w:rsidRPr="0016096E" w:rsidRDefault="00E2269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নি</w:t>
      </w:r>
      <w:r w:rsidRPr="0016096E">
        <w:rPr>
          <w:rFonts w:ascii="Kalpurush" w:hAnsi="Kalpurush" w:cs="Kalpurush"/>
          <w:cs/>
          <w:lang w:bidi="bn-BD"/>
        </w:rPr>
        <w:t xml:space="preserve"> [আসানি] বি সহজ ভাব; আরাম । {ফা. আসানী ................ }</w:t>
      </w:r>
    </w:p>
    <w:p w:rsidR="00E22698" w:rsidRPr="0016096E" w:rsidRDefault="00E2269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ব কাহাব, আসাব কাহাফ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সহাব এ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কাহাফ । </w:t>
      </w:r>
    </w:p>
    <w:p w:rsidR="00E22698" w:rsidRPr="0016096E" w:rsidRDefault="00E2269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>আসাবরদার [আশাবর্‌দার্] বি রাজদণ্ড বহনকারী; শাসক বা মাতব্বর গোছের লোকদের দণ্ডদারী অনুচর। {আ. আসা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>+ফা. বর্‌দার্ ............. }</w:t>
      </w:r>
    </w:p>
    <w:p w:rsidR="00E22698" w:rsidRPr="0016096E" w:rsidRDefault="00E2269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ম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শামি] বি ১ অভিযুক্ত; অপরাধী; প্রতিবাদী । ২ খাতক; ঋণী দেনাদার । ৩ প্রজা । {আ. আসামী ............... }</w:t>
      </w:r>
    </w:p>
    <w:p w:rsidR="00E22698" w:rsidRPr="0016096E" w:rsidRDefault="00E2269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ম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সামী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="0032344F" w:rsidRPr="0016096E">
        <w:rPr>
          <w:rFonts w:ascii="Kalpurush" w:hAnsi="Kalpurush" w:cs="Kalpurush"/>
          <w:cs/>
          <w:lang w:bidi="bn-BD"/>
        </w:rPr>
        <w:t xml:space="preserve"> [আশামি] </w:t>
      </w:r>
      <w:r w:rsidR="00471E78" w:rsidRPr="0016096E">
        <w:rPr>
          <w:rFonts w:ascii="Kalpurush" w:hAnsi="Kalpurush" w:cs="Kalpurush"/>
          <w:cs/>
          <w:lang w:bidi="bn-BD"/>
        </w:rPr>
        <w:t xml:space="preserve">বিণ ১ আসামদেশীয়; আসাম দেশজাত। ২ আসাম সম্বন্ধীয় । </w:t>
      </w:r>
      <w:r w:rsidR="00471E78" w:rsidRPr="0016096E">
        <w:rPr>
          <w:rFonts w:ascii="Kalpurush" w:hAnsi="Kalpurush" w:cs="Kalpurush"/>
          <w:lang w:bidi="bn-BD"/>
        </w:rPr>
        <w:sym w:font="Wingdings" w:char="F071"/>
      </w:r>
      <w:r w:rsidR="00471E78" w:rsidRPr="0016096E">
        <w:rPr>
          <w:rFonts w:ascii="Kalpurush" w:hAnsi="Kalpurush" w:cs="Kalpurush"/>
          <w:cs/>
          <w:lang w:bidi="bn-BD"/>
        </w:rPr>
        <w:t xml:space="preserve"> বি ১ আসামের অধিবাসী; অসমিয়া ।২ আসামের ভাষা; অহমিয়া । {বা. আসাম+ই,ঈ}</w:t>
      </w:r>
    </w:p>
    <w:p w:rsidR="00471E78" w:rsidRPr="0016096E" w:rsidRDefault="00471E7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আশার্] বি ১ প্রবল বৃষ্টিপাত; প্রচুর বারিপাত। ২ জলকণা; জলস্রাব (ভাসিতাম দিবানিশি নয়ন আসারে—কা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ৃ+অ (ঘঞ্)}</w:t>
      </w:r>
    </w:p>
    <w:p w:rsidR="00471E78" w:rsidRPr="0016096E" w:rsidRDefault="00471E7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আসার্] বি ১ নিদর্শন; চিহ্ন । ২ প্রাচীন চিহ্ন; প্রাচীন কীর্তি </w:t>
      </w:r>
      <w:r w:rsidR="00A47655" w:rsidRPr="0016096E">
        <w:rPr>
          <w:rFonts w:ascii="Kalpurush" w:hAnsi="Kalpurush" w:cs="Kalpurush"/>
          <w:cs/>
          <w:lang w:bidi="hi-IN"/>
        </w:rPr>
        <w:t xml:space="preserve">। </w:t>
      </w:r>
      <w:r w:rsidR="00A47655" w:rsidRPr="0016096E">
        <w:rPr>
          <w:rFonts w:ascii="Kalpurush" w:hAnsi="Kalpurush" w:cs="Kalpurush"/>
          <w:cs/>
          <w:lang w:bidi="bn-BD"/>
        </w:rPr>
        <w:t>{</w:t>
      </w:r>
      <w:r w:rsidR="00A47655" w:rsidRPr="0016096E">
        <w:rPr>
          <w:rFonts w:ascii="Kalpurush" w:hAnsi="Kalpurush" w:cs="Kalpurush"/>
          <w:cs/>
        </w:rPr>
        <w:t>আ</w:t>
      </w:r>
      <w:r w:rsidR="00A47655" w:rsidRPr="0016096E">
        <w:rPr>
          <w:rFonts w:ascii="Kalpurush" w:hAnsi="Kalpurush" w:cs="Kalpurush"/>
          <w:cs/>
          <w:lang w:bidi="bn-BD"/>
        </w:rPr>
        <w:t>. আছার .........; একব আছর ........ (=চিহ্ন)}</w:t>
      </w:r>
    </w:p>
    <w:p w:rsidR="00A47655" w:rsidRPr="0016096E" w:rsidRDefault="00E755B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সাললতন, আছালতন</w:t>
      </w:r>
      <w:r w:rsidRPr="0016096E">
        <w:rPr>
          <w:rFonts w:ascii="Kalpurush" w:hAnsi="Kalpurush" w:cs="Kalpurush"/>
          <w:cs/>
          <w:lang w:bidi="bn-BD"/>
        </w:rPr>
        <w:t xml:space="preserve"> [আসাল্‌তন্] অব্য স্বয়ং; নিজে (বাদীকে আসালতন্ জবাব দিতে হইব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স়ালাহ ............... (=মূলত) }</w:t>
      </w:r>
    </w:p>
    <w:p w:rsidR="00E755BD" w:rsidRPr="0016096E" w:rsidRDefault="00E755B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াসোঁটা</w:t>
      </w:r>
      <w:r w:rsidRPr="0016096E">
        <w:rPr>
          <w:rFonts w:ascii="Kalpurush" w:hAnsi="Kalpurush" w:cs="Kalpurush"/>
          <w:cs/>
          <w:lang w:bidi="bn-BD"/>
        </w:rPr>
        <w:t xml:space="preserve"> [আশাশোঁটা] বি রাজদণ্ড; রাজশক্তির চিহ্ন । {আ. আসা+স. শৌণ্ড&gt;সোঁড়&gt;সোঁটা+আ=সোঁটা}</w:t>
      </w:r>
    </w:p>
    <w:p w:rsidR="00477913" w:rsidRPr="0016096E" w:rsidRDefault="0047791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িক্ত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390611" w:rsidRPr="0016096E">
        <w:rPr>
          <w:rFonts w:ascii="Kalpurush" w:hAnsi="Kalpurush" w:cs="Kalpurush"/>
          <w:cs/>
          <w:lang w:bidi="bn-BD"/>
        </w:rPr>
        <w:t>আসিক্‌তো] বিণ অল্প বা অধিক ভিজা । {স. আ+সিক্ত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িদ্ধ</w:t>
      </w:r>
      <w:r w:rsidRPr="0016096E">
        <w:rPr>
          <w:rFonts w:ascii="Kalpurush" w:hAnsi="Kalpurush" w:cs="Kalpurush"/>
          <w:cs/>
          <w:lang w:bidi="bn-BD"/>
        </w:rPr>
        <w:t xml:space="preserve"> [আসিদ্‌ধো] বিণ ১ সিদ্ধ নয় এমন । ২ অর্ধিসিদ্ধ । {স. অসিদ্ধ&gt;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ীন</w:t>
      </w:r>
      <w:r w:rsidRPr="0016096E">
        <w:rPr>
          <w:rFonts w:ascii="Kalpurush" w:hAnsi="Kalpurush" w:cs="Kalpurush"/>
          <w:cs/>
          <w:lang w:bidi="bn-BD"/>
        </w:rPr>
        <w:t xml:space="preserve"> [আশিন্] বিণ ১ উপবিষ্ট । ২ অধিষ্ঠিত; অবস্থিত। আসীনা স্ত্রী. (একাকী আসীনা তব চরণতলে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আস্‌+ঈন(শানচ্)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ুদ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ছুদা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ুপ্তি</w:t>
      </w:r>
      <w:r w:rsidRPr="0016096E">
        <w:rPr>
          <w:rFonts w:ascii="Kalpurush" w:hAnsi="Kalpurush" w:cs="Kalpurush"/>
          <w:cs/>
          <w:lang w:bidi="bn-BD"/>
        </w:rPr>
        <w:t xml:space="preserve"> [আশুপ্‌তি] বি তন্দ্রা; অর্ধ জাগরণের অবস্থা (ক্লান্তিতে নিদ্র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াগরণে মেশা আসুপ্তির ভিতর দিয়ে কাটল—সৈ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্বপ্‌+তি (ক্তি)=সুপ্তি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ুর, আসুরিক</w:t>
      </w:r>
      <w:r w:rsidRPr="0016096E">
        <w:rPr>
          <w:rFonts w:ascii="Kalpurush" w:hAnsi="Kalpurush" w:cs="Kalpurush"/>
          <w:cs/>
          <w:lang w:bidi="bn-BD"/>
        </w:rPr>
        <w:t xml:space="preserve"> [আশুর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রিক্]  বিণ ১ অসুর সম্বন্দীয় । ২ অসুরের ন্যায়; অসুরতুল্য । ৩ ভয়ঙ্কর; অতি ভীষণ। ৪ অসুরদের প্রথানুযায়ী । ৫ অপবিত্র । ৬ নিন্দিত; গর্হিত । আসুরী, আসুরিকী স্ত্রী.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িবাহ বি কন্যার অভিভাবককে অর্থ প্রদান পূর্বক অনুষ্ঠিত বিবাহ । {স. অসুর+অ (অণ্), ইক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েচন</w:t>
      </w:r>
      <w:r w:rsidRPr="0016096E">
        <w:rPr>
          <w:rFonts w:ascii="Kalpurush" w:hAnsi="Kalpurush" w:cs="Kalpurush"/>
          <w:cs/>
          <w:lang w:bidi="bn-BD"/>
        </w:rPr>
        <w:t xml:space="preserve"> [আশেচন্] বিণ উত্তমরূপে সেচন বা ভিজানো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ভালোভাবে সেচ প্রদান । {স. আ+সেচন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েব</w:t>
      </w:r>
      <w:r w:rsidRPr="0016096E">
        <w:rPr>
          <w:rFonts w:ascii="Kalpurush" w:hAnsi="Kalpurush" w:cs="Kalpurush"/>
          <w:cs/>
          <w:lang w:bidi="bn-BD"/>
        </w:rPr>
        <w:t xml:space="preserve"> [আসেব্] বি প্রেতাত্মা; ভূত (বলে আসেবের আসর হয়েছে উহার উপরে দেখ চেয়ে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স়ীব .... ...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েসর, আসেসর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সেসার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োয়ার, আসওয়ার</w:t>
      </w:r>
      <w:r w:rsidRPr="0016096E">
        <w:rPr>
          <w:rFonts w:ascii="Kalpurush" w:hAnsi="Kalpurush" w:cs="Kalpurush"/>
          <w:cs/>
          <w:lang w:bidi="bn-BD"/>
        </w:rPr>
        <w:t xml:space="preserve"> (মবা.), </w:t>
      </w:r>
      <w:r w:rsidRPr="0016096E">
        <w:rPr>
          <w:rFonts w:ascii="Kalpurush" w:hAnsi="Kalpurush" w:cs="Kalpurush"/>
          <w:b/>
          <w:bCs/>
          <w:cs/>
          <w:lang w:bidi="bn-BD"/>
        </w:rPr>
        <w:t>আছওয়ার</w:t>
      </w:r>
      <w:r w:rsidRPr="0016096E">
        <w:rPr>
          <w:rFonts w:ascii="Kalpurush" w:hAnsi="Kalpurush" w:cs="Kalpurush"/>
          <w:cs/>
          <w:lang w:bidi="bn-BD"/>
        </w:rPr>
        <w:t xml:space="preserve"> [আসোয়ার্] বিণ আরোহী; আরূঢ় (পলায় তুরঙ্গ কাটা গেলে আসোয়ার—কাদা) ; বোরাকের পূর্বে নবী হৈল আসওয়ার—হেম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 অশ্বারোহী সৈন্য (রোসোঙ্গে আসিয়া হৈলুং রাজ আছওয়ার—সৈআ; দেখিয়াছি আশোবার অনেক অনেক—রঙ্গ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শ্ববার; প্রা. ফা. স়ৱার ............... 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কন্দিত</w:t>
      </w:r>
      <w:r w:rsidRPr="0016096E">
        <w:rPr>
          <w:rFonts w:ascii="Kalpurush" w:hAnsi="Kalpurush" w:cs="Kalpurush"/>
          <w:cs/>
          <w:lang w:bidi="bn-BD"/>
        </w:rPr>
        <w:t xml:space="preserve"> [আস্‌কোন্‌দিতো] বি (অশ্বের) লাফিয়ে লাফিয়ে বেগে চলা; প্লুত গতি (আস্কন্দিতে নাচে বাজীরাজী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্কন্দ্‌+ণিচ্+ত(ক্ত)}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কারা, আস্কারা দেওয়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শকারা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 xml:space="preserve">আস্কে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সকে</w:t>
      </w:r>
    </w:p>
    <w:p w:rsidR="00390611" w:rsidRPr="0016096E" w:rsidRDefault="0039061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</w:t>
      </w:r>
      <w:r w:rsidRPr="0016096E">
        <w:rPr>
          <w:rFonts w:ascii="Kalpurush" w:hAnsi="Kalpurush" w:cs="Kalpurush"/>
          <w:cs/>
          <w:lang w:bidi="bn-BD"/>
        </w:rPr>
        <w:t xml:space="preserve"> [আস্‌তো] </w:t>
      </w:r>
      <w:r w:rsidR="00A43194" w:rsidRPr="0016096E">
        <w:rPr>
          <w:rFonts w:ascii="Kalpurush" w:hAnsi="Kalpurush" w:cs="Kalpurush"/>
          <w:cs/>
          <w:lang w:bidi="bn-BD"/>
        </w:rPr>
        <w:t>বিণ ১ গোটা; অখণ্ড; অভগ্ন; সমগ্র; পূর্ণ (আস্ত মানুষ গেলে—রঠা)</w:t>
      </w:r>
      <w:r w:rsidR="00A43194" w:rsidRPr="0016096E">
        <w:rPr>
          <w:rFonts w:ascii="Kalpurush" w:hAnsi="Kalpurush" w:cs="Kalpurush"/>
          <w:cs/>
          <w:lang w:bidi="hi-IN"/>
        </w:rPr>
        <w:t xml:space="preserve"> । </w:t>
      </w:r>
      <w:r w:rsidR="00A43194" w:rsidRPr="0016096E">
        <w:rPr>
          <w:rFonts w:ascii="Kalpurush" w:hAnsi="Kalpurush" w:cs="Kalpurush"/>
          <w:cs/>
        </w:rPr>
        <w:t xml:space="preserve">২ </w:t>
      </w:r>
      <w:r w:rsidR="00A43194" w:rsidRPr="0016096E">
        <w:rPr>
          <w:rFonts w:ascii="Kalpurush" w:hAnsi="Kalpurush" w:cs="Kalpurush"/>
          <w:cs/>
          <w:lang w:bidi="bn-BD"/>
        </w:rPr>
        <w:t>পুরাপুরি; পুরাদস্তুর (আস্ত পাগল)</w:t>
      </w:r>
      <w:r w:rsidR="00A43194" w:rsidRPr="0016096E">
        <w:rPr>
          <w:rFonts w:ascii="Kalpurush" w:hAnsi="Kalpurush" w:cs="Kalpurush"/>
          <w:cs/>
          <w:lang w:bidi="hi-IN"/>
        </w:rPr>
        <w:t xml:space="preserve">। </w:t>
      </w:r>
      <w:r w:rsidR="00A43194" w:rsidRPr="0016096E">
        <w:rPr>
          <w:rFonts w:ascii="Kalpurush" w:hAnsi="Kalpurush" w:cs="Kalpurush"/>
          <w:cs/>
        </w:rPr>
        <w:t xml:space="preserve">৩ </w:t>
      </w:r>
      <w:r w:rsidR="00A43194" w:rsidRPr="0016096E">
        <w:rPr>
          <w:rFonts w:ascii="Kalpurush" w:hAnsi="Kalpurush" w:cs="Kalpurush"/>
          <w:cs/>
          <w:lang w:bidi="bn-BD"/>
        </w:rPr>
        <w:t>প্রকৃত; পাকা (আস্ত চোর)</w:t>
      </w:r>
      <w:r w:rsidR="00A43194" w:rsidRPr="0016096E">
        <w:rPr>
          <w:rFonts w:ascii="Kalpurush" w:hAnsi="Kalpurush" w:cs="Kalpurush"/>
          <w:cs/>
          <w:lang w:bidi="hi-IN"/>
        </w:rPr>
        <w:t xml:space="preserve"> । </w:t>
      </w:r>
      <w:r w:rsidR="00A43194" w:rsidRPr="0016096E">
        <w:rPr>
          <w:rFonts w:ascii="Kalpurush" w:hAnsi="Kalpurush" w:cs="Kalpurush"/>
          <w:cs/>
        </w:rPr>
        <w:t xml:space="preserve">৪ </w:t>
      </w:r>
      <w:r w:rsidR="00A43194" w:rsidRPr="0016096E">
        <w:rPr>
          <w:rFonts w:ascii="Kalpurush" w:hAnsi="Kalpurush" w:cs="Kalpurush"/>
          <w:cs/>
          <w:lang w:bidi="bn-BD"/>
        </w:rPr>
        <w:t>মারাত্মক; ভয়ঙ্কর (আস্ত কেউটে)</w:t>
      </w:r>
      <w:r w:rsidR="00A43194" w:rsidRPr="0016096E">
        <w:rPr>
          <w:rFonts w:ascii="Kalpurush" w:hAnsi="Kalpurush" w:cs="Kalpurush"/>
          <w:cs/>
          <w:lang w:bidi="hi-IN"/>
        </w:rPr>
        <w:t xml:space="preserve"> । </w:t>
      </w:r>
      <w:r w:rsidR="00A43194" w:rsidRPr="0016096E">
        <w:rPr>
          <w:rFonts w:ascii="Kalpurush" w:hAnsi="Kalpurush" w:cs="Kalpurush"/>
          <w:lang w:bidi="bn-BD"/>
        </w:rPr>
        <w:lastRenderedPageBreak/>
        <w:sym w:font="Symbol" w:char="F07E"/>
      </w:r>
      <w:r w:rsidR="00A43194" w:rsidRPr="0016096E">
        <w:rPr>
          <w:rFonts w:ascii="Kalpurush" w:hAnsi="Kalpurush" w:cs="Kalpurush"/>
          <w:cs/>
          <w:lang w:bidi="bn-BD"/>
        </w:rPr>
        <w:t xml:space="preserve"> না রাখা ক্রি নির্মমভাবে প্রহার করা; মারের চোটে অস্থি বা অঙ্গ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A43194" w:rsidRPr="0016096E">
        <w:rPr>
          <w:rFonts w:ascii="Kalpurush" w:hAnsi="Kalpurush" w:cs="Kalpurush"/>
          <w:cs/>
          <w:lang w:bidi="bn-BD"/>
        </w:rPr>
        <w:t>প্রত্যঙ্গ চূর্ণ করা (কাঞ্চীকে কি আর আস্ত রাখতুম?—রঠা)</w:t>
      </w:r>
      <w:r w:rsidR="00A43194" w:rsidRPr="0016096E">
        <w:rPr>
          <w:rFonts w:ascii="Kalpurush" w:hAnsi="Kalpurush" w:cs="Kalpurush"/>
          <w:cs/>
          <w:lang w:bidi="hi-IN"/>
        </w:rPr>
        <w:t xml:space="preserve"> । </w:t>
      </w:r>
      <w:r w:rsidR="00A43194" w:rsidRPr="0016096E">
        <w:rPr>
          <w:rFonts w:ascii="Kalpurush" w:hAnsi="Kalpurush" w:cs="Kalpurush"/>
          <w:cs/>
          <w:lang w:bidi="bn-BD"/>
        </w:rPr>
        <w:t>{</w:t>
      </w:r>
      <w:r w:rsidR="00A43194" w:rsidRPr="0016096E">
        <w:rPr>
          <w:rFonts w:ascii="Kalpurush" w:hAnsi="Kalpurush" w:cs="Kalpurush"/>
          <w:cs/>
        </w:rPr>
        <w:t>স</w:t>
      </w:r>
      <w:r w:rsidR="00A43194" w:rsidRPr="0016096E">
        <w:rPr>
          <w:rFonts w:ascii="Kalpurush" w:hAnsi="Kalpurush" w:cs="Kalpurush"/>
          <w:cs/>
          <w:lang w:bidi="bn-BD"/>
        </w:rPr>
        <w:t xml:space="preserve">. </w:t>
      </w:r>
      <w:r w:rsidR="00A43194" w:rsidRPr="0016096E">
        <w:rPr>
          <w:rFonts w:ascii="Kalpurush" w:hAnsi="Kalpurush" w:cs="Kalpurush"/>
          <w:lang w:bidi="bn-BD"/>
        </w:rPr>
        <w:sym w:font="Symbol" w:char="F0D6"/>
      </w:r>
      <w:r w:rsidR="00A43194" w:rsidRPr="0016096E">
        <w:rPr>
          <w:rFonts w:ascii="Kalpurush" w:hAnsi="Kalpurush" w:cs="Kalpurush"/>
          <w:cs/>
          <w:lang w:bidi="bn-BD"/>
        </w:rPr>
        <w:t>অস্+তি&gt;অস্তি&gt;}</w:t>
      </w:r>
    </w:p>
    <w:p w:rsidR="00A43194" w:rsidRPr="0016096E" w:rsidRDefault="0036779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ব্যস্ত, আস্তবেস্ত</w:t>
      </w:r>
      <w:r w:rsidRPr="0016096E">
        <w:rPr>
          <w:rFonts w:ascii="Kalpurush" w:hAnsi="Kalpurush" w:cs="Kalpurush"/>
          <w:cs/>
          <w:lang w:bidi="bn-BD"/>
        </w:rPr>
        <w:t xml:space="preserve"> (বিরল) [আস্‌তোব্যাস্‌তো] বিণ অতিশয় ব্যস্ত (আস্তবেস্ত হয়া খুলে মাথার পাগুড়ি—হেম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স্তেব্যাস্তে</w:t>
      </w:r>
      <w:r w:rsidRPr="0016096E">
        <w:rPr>
          <w:rFonts w:ascii="Kalpurush" w:hAnsi="Kalpurush" w:cs="Kalpurush"/>
          <w:cs/>
          <w:lang w:bidi="bn-BD"/>
        </w:rPr>
        <w:t>, অস্তেব্যস্তে ক্রি বিণ ব্যগ্রভাবে; এস্ত হয়ে (আস্তেব্যস্তে উঠি রাণী ধরে দুই হাত—কৃও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স্ত+ব্যস্ত}</w:t>
      </w:r>
    </w:p>
    <w:p w:rsidR="0036779A" w:rsidRPr="0016096E" w:rsidRDefault="00CD7F5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স্তর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</w:p>
    <w:p w:rsidR="00CD7F55" w:rsidRPr="0016096E" w:rsidRDefault="00CD7F5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আস্তরণ</w:t>
      </w:r>
      <w:r w:rsidRPr="0016096E">
        <w:rPr>
          <w:rFonts w:ascii="Kalpurush" w:hAnsi="Kalpurush" w:cs="Kalpurush"/>
          <w:cs/>
          <w:lang w:bidi="bn-BD"/>
        </w:rPr>
        <w:t xml:space="preserve"> [আস্‌তোর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ন্] বি ১ আচ্ছাদন বস্ত্র (সূর্য নিজেরে লুকায় টানিয়া বালুর আস্তরণে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কারুকার্যখচিত চাদর বিশেষ। ৩ হাতির পিঠে পাতানোর জন্য কারুকার্যখচিত চাদর । ৪ গালিচা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্তৄ</w:t>
      </w:r>
      <w:r w:rsidR="0054528E" w:rsidRPr="0016096E">
        <w:rPr>
          <w:rFonts w:ascii="Kalpurush" w:hAnsi="Kalpurush" w:cs="Kalpurush"/>
          <w:cs/>
          <w:lang w:bidi="bn-BD"/>
        </w:rPr>
        <w:t xml:space="preserve"> </w:t>
      </w:r>
      <w:r w:rsidR="00DA5EA1" w:rsidRPr="0016096E">
        <w:rPr>
          <w:rFonts w:ascii="Kalpurush" w:hAnsi="Kalpurush" w:cs="Kalpurush"/>
          <w:cs/>
          <w:lang w:bidi="bn-BD"/>
        </w:rPr>
        <w:t>+ অ(অণ্), অন (ল্যুট্)}</w:t>
      </w:r>
    </w:p>
    <w:p w:rsidR="00DA5EA1" w:rsidRPr="0016096E" w:rsidRDefault="006E253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াগফেরুল্লাহ</w:t>
      </w:r>
      <w:r w:rsidRPr="0016096E">
        <w:rPr>
          <w:rFonts w:ascii="Kalpurush" w:hAnsi="Kalpurush" w:cs="Kalpurush"/>
          <w:cs/>
          <w:lang w:bidi="bn-BD"/>
        </w:rPr>
        <w:t xml:space="preserve"> [আস্‌তাগ্‌ফেরুল্‌লাহ্] আমি আল্লাহর নিকট ক্ষমা প্রার্থনা করি—কোনো গুনাহর কাজ করলে একথা বলতে হয় । {আ. আস্‌তগ়ফিরুল্লাহ্ ................................. }</w:t>
      </w:r>
    </w:p>
    <w:p w:rsidR="006E2530" w:rsidRPr="0016096E" w:rsidRDefault="006E253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ানা</w:t>
      </w:r>
      <w:r w:rsidRPr="0016096E">
        <w:rPr>
          <w:rFonts w:ascii="Kalpurush" w:hAnsi="Kalpurush" w:cs="Kalpurush"/>
          <w:cs/>
          <w:lang w:bidi="bn-BD"/>
        </w:rPr>
        <w:t xml:space="preserve"> [আস্‌তানা] বি ১ খানকা; আশ্রম (সম্মুখে একটি পীরের আস্তানা—প্যাম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ড্ডা; বসত (ঝোপঝাড় কাটিয়া আস্তানা সাজাইবার কাজে ব্যস্ত হইয়া পড়িল—শাক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বাসস্থান; আশ্রয়স্থল (শুধু খোরাকি আর আস্তানা—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াড়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রা ক্রি সাময়িকভাবে বাস করার বা আড্ডা দেওয়ার জন্য কোনো স্থানে ওঠা (মোড়লের বাড়িতে আস্তানা  করিলেন—আম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ুটানো ক্রি আড্ডা তোল বা ভাঙ্গা । {ফা. আস্‌তানাহ্ .............................. }</w:t>
      </w:r>
    </w:p>
    <w:p w:rsidR="006E2530" w:rsidRPr="0016096E" w:rsidRDefault="006E253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াবল</w:t>
      </w:r>
      <w:r w:rsidRPr="0016096E">
        <w:rPr>
          <w:rFonts w:ascii="Kalpurush" w:hAnsi="Kalpurush" w:cs="Kalpurush"/>
          <w:cs/>
          <w:lang w:bidi="bn-BD"/>
        </w:rPr>
        <w:t xml:space="preserve"> [আস্‌তাবল্] বি অশ্বশালা; হাতি ঘোড়া উট ইত্যাদি পশু রাখবার স্থান (ঘোড়া রাখিয়া আস্তাবলে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ইস্ত়বল ........... }</w:t>
      </w:r>
    </w:p>
    <w:p w:rsidR="006E2530" w:rsidRPr="0016096E" w:rsidRDefault="006E253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িক</w:t>
      </w:r>
      <w:r w:rsidRPr="0016096E">
        <w:rPr>
          <w:rFonts w:ascii="Kalpurush" w:hAnsi="Kalpurush" w:cs="Kalpurush"/>
          <w:cs/>
          <w:lang w:bidi="bn-BD"/>
        </w:rPr>
        <w:t xml:space="preserve"> [আস্‌তিক্] বিণ আল্লাহর অস্তিত্বে বিশ্বাসী; পরকাল মানে এমন (হবে আস্তিক হবে আল্ল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মানুষে জানাজানি—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্ব, আস্তিক্য বি । {স. অস্তি+ইক (ঠক্)}</w:t>
      </w:r>
    </w:p>
    <w:p w:rsidR="00341C52" w:rsidRPr="0016096E" w:rsidRDefault="00C752A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িন</w:t>
      </w:r>
      <w:r w:rsidRPr="0016096E">
        <w:rPr>
          <w:rFonts w:ascii="Kalpurush" w:hAnsi="Kalpurush" w:cs="Kalpurush"/>
          <w:cs/>
          <w:lang w:bidi="bn-BD"/>
        </w:rPr>
        <w:t xml:space="preserve"> [আস্‌তিন্] বি কোট জামা ইত্যাদির হাতা (আস্তিন চিড়িল আপনার—হেমা; নওশার সাজ নাও খু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খচা আস্তিন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গুটানো ক্রি মারবার উদ্যোগ করা; মারমুখো হয়ে ওঠা; যুদ্ধং দেহি ভাব দেখানো (আস্তিন গুটাইয়া বলিল—র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স়তীন .................... }</w:t>
      </w:r>
    </w:p>
    <w:p w:rsidR="006E2530" w:rsidRPr="0016096E" w:rsidRDefault="00341C52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ির্ণ, আস্তৃত</w:t>
      </w:r>
      <w:r w:rsidRPr="0016096E">
        <w:rPr>
          <w:rFonts w:ascii="Kalpurush" w:hAnsi="Kalpurush" w:cs="Kalpurush"/>
          <w:cs/>
          <w:lang w:bidi="bn-BD"/>
        </w:rPr>
        <w:t xml:space="preserve"> [আস্‌তিরনো, আস্‌ত্রিতো] </w:t>
      </w:r>
      <w:r w:rsidR="00DD5104" w:rsidRPr="0016096E">
        <w:rPr>
          <w:rFonts w:ascii="Kalpurush" w:hAnsi="Kalpurush" w:cs="Kalpurush"/>
          <w:cs/>
          <w:lang w:bidi="bn-BD"/>
        </w:rPr>
        <w:t xml:space="preserve"> বিণ ১ বিছানো বা পাতা হয়েছে এমন ।২ প্রসারিত; বিস্তীর্ণ । ৩ সমাকীর্ণ; আচ্ছাদিত (উন্নতির পথ কুসুমাস্তীর্ণ নয়)</w:t>
      </w:r>
      <w:r w:rsidR="00DD5104" w:rsidRPr="0016096E">
        <w:rPr>
          <w:rFonts w:ascii="Kalpurush" w:hAnsi="Kalpurush" w:cs="Kalpurush"/>
          <w:cs/>
          <w:lang w:bidi="hi-IN"/>
        </w:rPr>
        <w:t xml:space="preserve"> । </w:t>
      </w:r>
      <w:r w:rsidR="00DD5104" w:rsidRPr="0016096E">
        <w:rPr>
          <w:rFonts w:ascii="Kalpurush" w:hAnsi="Kalpurush" w:cs="Kalpurush"/>
          <w:cs/>
          <w:lang w:bidi="bn-BD"/>
        </w:rPr>
        <w:t>{</w:t>
      </w:r>
      <w:r w:rsidR="00DD5104" w:rsidRPr="0016096E">
        <w:rPr>
          <w:rFonts w:ascii="Kalpurush" w:hAnsi="Kalpurush" w:cs="Kalpurush"/>
          <w:cs/>
        </w:rPr>
        <w:t>স</w:t>
      </w:r>
      <w:r w:rsidR="00DD5104" w:rsidRPr="0016096E">
        <w:rPr>
          <w:rFonts w:ascii="Kalpurush" w:hAnsi="Kalpurush" w:cs="Kalpurush"/>
          <w:cs/>
          <w:lang w:bidi="bn-BD"/>
        </w:rPr>
        <w:t xml:space="preserve">. আ+ </w:t>
      </w:r>
      <w:r w:rsidR="00DD5104" w:rsidRPr="0016096E">
        <w:rPr>
          <w:rFonts w:ascii="Kalpurush" w:hAnsi="Kalpurush" w:cs="Kalpurush"/>
          <w:lang w:bidi="bn-BD"/>
        </w:rPr>
        <w:sym w:font="Symbol" w:char="F0D6"/>
      </w:r>
      <w:r w:rsidR="00DD5104" w:rsidRPr="0016096E">
        <w:rPr>
          <w:rFonts w:ascii="Kalpurush" w:hAnsi="Kalpurush" w:cs="Kalpurush"/>
          <w:cs/>
          <w:lang w:bidi="bn-BD"/>
        </w:rPr>
        <w:t>স্তৃ+ ত (ক্ত)}</w:t>
      </w:r>
    </w:p>
    <w:p w:rsidR="00DD5104" w:rsidRPr="0016096E" w:rsidRDefault="00DD510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ে</w:t>
      </w:r>
      <w:r w:rsidRPr="0016096E">
        <w:rPr>
          <w:rFonts w:ascii="Kalpurush" w:hAnsi="Kalpurush" w:cs="Kalpurush"/>
          <w:cs/>
          <w:lang w:bidi="bn-BD"/>
        </w:rPr>
        <w:t xml:space="preserve"> [আস্‌তে] ক্রিবিণ ১ ধীরে (কাজটা আস্তে কর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যত্নে; সন্তর্পণে (জিনিসটা আস্তে রাখ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লঘুপদে (আস্তে হাঁটে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অনুচ্চকণ্ঠে; মৃদস্বরে (আস্তে কথা বল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চুপে চুপে; নিঃশব্দ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আহিস্‌তাহ্ .............. }</w:t>
      </w:r>
    </w:p>
    <w:p w:rsidR="00DD5104" w:rsidRPr="0016096E" w:rsidRDefault="00DD510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তেব্যস্ত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স্তব্যস্ত</w:t>
      </w:r>
    </w:p>
    <w:p w:rsidR="00DD5104" w:rsidRPr="0016096E" w:rsidRDefault="00DD510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স্থা</w:t>
      </w:r>
      <w:r w:rsidRPr="0016096E">
        <w:rPr>
          <w:rFonts w:ascii="Kalpurush" w:hAnsi="Kalpurush" w:cs="Kalpurush"/>
          <w:cs/>
          <w:lang w:bidi="bn-BD"/>
        </w:rPr>
        <w:t xml:space="preserve"> [আস্‌থা] বি ১ বিশ্বাস; ভরসা । ২ শ্রদ্ধা ; নিষ্ঠা (ধর্মে আস্থ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আশ্রয়; অবলম্বন (বিশেষ আস্থা না থাকাতে তাঁহাদের দুর্গ একপ্রকার নষ্ট হইয়া গিয়েছিল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 xml:space="preserve">স্থিতি । ৫ সভা; সমিত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ান বিণ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ভাজন বিণ ‌১ বিশ্বাসের উপযুক্ত; ভরসার পাত্র । ২ শ্রদ্ধার পাত্র; শ্রদ্ধার যোগ্য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্থা+ অ(অঙ্)}</w:t>
      </w:r>
    </w:p>
    <w:p w:rsidR="00DD5104" w:rsidRPr="0016096E" w:rsidRDefault="007B734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থান</w:t>
      </w:r>
      <w:r w:rsidRPr="0016096E">
        <w:rPr>
          <w:rFonts w:ascii="Kalpurush" w:hAnsi="Kalpurush" w:cs="Kalpurush"/>
          <w:cs/>
          <w:lang w:bidi="bn-BD"/>
        </w:rPr>
        <w:t xml:space="preserve"> [আস্‌থান্] বি ১ অবস্থিতি । ২ আশ্রয়; স্থান । ৩ আস্থা । ৪ সভা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ন্‌(ণিনি)}</w:t>
      </w:r>
    </w:p>
    <w:p w:rsidR="007B734C" w:rsidRPr="0016096E" w:rsidRDefault="007B734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থিত</w:t>
      </w:r>
      <w:r w:rsidRPr="0016096E">
        <w:rPr>
          <w:rFonts w:ascii="Kalpurush" w:hAnsi="Kalpurush" w:cs="Kalpurush"/>
          <w:cs/>
          <w:lang w:bidi="bn-BD"/>
        </w:rPr>
        <w:t xml:space="preserve"> [আস্‌থিতো] বিণ ১ আরূঢ় । ২ অধিষ্ঠিত । ৩ আশ্রিত। ৪ পরিব্যাপ্ত । {স. আ+স্থিত}</w:t>
      </w:r>
    </w:p>
    <w:p w:rsidR="007B734C" w:rsidRPr="0016096E" w:rsidRDefault="007B734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পদ</w:t>
      </w:r>
      <w:r w:rsidRPr="0016096E">
        <w:rPr>
          <w:rFonts w:ascii="Kalpurush" w:hAnsi="Kalpurush" w:cs="Kalpurush"/>
          <w:cs/>
          <w:lang w:bidi="bn-BD"/>
        </w:rPr>
        <w:t xml:space="preserve"> [আশ্‌পদ্] বি আধার; পাত্র (স্নেহাস্পদ, প্রেমাস্পদ, কল্যাণাস্পদ; রাজত্ব কি বিষম অসুখের ও বিপদের আস্পদ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পদ্+অ(স্ আগমে)}</w:t>
      </w:r>
    </w:p>
    <w:p w:rsidR="007B734C" w:rsidRPr="0016096E" w:rsidRDefault="007B734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পর্ধা</w:t>
      </w:r>
      <w:r w:rsidRPr="0016096E">
        <w:rPr>
          <w:rFonts w:ascii="Kalpurush" w:hAnsi="Kalpurush" w:cs="Kalpurush"/>
          <w:cs/>
          <w:lang w:bidi="bn-BD"/>
        </w:rPr>
        <w:t xml:space="preserve"> [আস্‌পর্‌ধা]</w:t>
      </w:r>
      <w:r w:rsidR="00AC2DFB" w:rsidRPr="0016096E">
        <w:rPr>
          <w:rFonts w:ascii="Kalpurush" w:hAnsi="Kalpurush" w:cs="Kalpurush"/>
          <w:cs/>
          <w:lang w:bidi="bn-BD"/>
        </w:rPr>
        <w:t xml:space="preserve"> বি ‌ ১ স্পর্ধা । ২ দর্প; অহঙ্কার; দম্ভ । ৩ আস্ফালন । {স. আ+ </w:t>
      </w:r>
      <w:r w:rsidR="00AC2DFB" w:rsidRPr="0016096E">
        <w:rPr>
          <w:rFonts w:ascii="Kalpurush" w:hAnsi="Kalpurush" w:cs="Kalpurush"/>
          <w:lang w:bidi="bn-BD"/>
        </w:rPr>
        <w:sym w:font="Symbol" w:char="F0D6"/>
      </w:r>
      <w:r w:rsidR="00AC2DFB" w:rsidRPr="0016096E">
        <w:rPr>
          <w:rFonts w:ascii="Kalpurush" w:hAnsi="Kalpurush" w:cs="Kalpurush"/>
          <w:cs/>
          <w:lang w:bidi="bn-BD"/>
        </w:rPr>
        <w:t>স্পর্ধ্‌+অ+আ(টাপ্)}</w:t>
      </w:r>
    </w:p>
    <w:p w:rsidR="00AC2DFB" w:rsidRPr="0016096E" w:rsidRDefault="00AC2DF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ফালন, আস্ফাল</w:t>
      </w:r>
      <w:r w:rsidRPr="0016096E">
        <w:rPr>
          <w:rFonts w:ascii="Kalpurush" w:hAnsi="Kalpurush" w:cs="Kalpurush"/>
          <w:cs/>
          <w:lang w:bidi="bn-BD"/>
        </w:rPr>
        <w:t xml:space="preserve"> [আশ্‌ফালন্, আশ্‌ফাল্] বি ১ গর্ব প্রকাশ; আত্মশ্লাঘা। ২ জোরে সঞ্চালন; বেগে আন্দোলিত করণ (ডাল না ভেঙ্গে পড়ে ঘাড়ে বানরের আস্ফালে—অঠা; গ্রামবাসী লেজা লইয়া আস্ফালন করিয়া উঠিল—শাক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তাড়ন । ৪ রোষ বা কোপ প্রকাশ। আস্ফালিত বিণ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্ফালি+ অন(ল্যুট্), অ(অচ্)}</w:t>
      </w:r>
    </w:p>
    <w:p w:rsidR="00AC2DFB" w:rsidRPr="0016096E" w:rsidRDefault="00E53DB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ফোট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</w:t>
      </w:r>
      <w:r w:rsidR="007B0779" w:rsidRPr="0016096E">
        <w:rPr>
          <w:rFonts w:ascii="Kalpurush" w:hAnsi="Kalpurush" w:cs="Kalpurush"/>
          <w:b/>
          <w:bCs/>
          <w:cs/>
          <w:lang w:bidi="bn-BD"/>
        </w:rPr>
        <w:t>স্ফোটন</w:t>
      </w:r>
      <w:r w:rsidR="007B0779" w:rsidRPr="0016096E">
        <w:rPr>
          <w:rFonts w:ascii="Kalpurush" w:hAnsi="Kalpurush" w:cs="Kalpurush"/>
          <w:cs/>
          <w:lang w:bidi="bn-BD"/>
        </w:rPr>
        <w:t xml:space="preserve"> [আস্‌ফোট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7B0779" w:rsidRPr="0016096E">
        <w:rPr>
          <w:rFonts w:ascii="Kalpurush" w:hAnsi="Kalpurush" w:cs="Kalpurush"/>
          <w:cs/>
          <w:lang w:bidi="bn-BD"/>
        </w:rPr>
        <w:t xml:space="preserve">টন্] বি ১ সংঘর্ষজনিত শব্দ; ঠোকাঠুকি বা আছড়ানোর শব্দ </w:t>
      </w:r>
      <w:r w:rsidR="00F31CD3" w:rsidRPr="0016096E">
        <w:rPr>
          <w:rFonts w:ascii="Kalpurush" w:hAnsi="Kalpurush" w:cs="Kalpurush"/>
          <w:cs/>
          <w:lang w:bidi="bn-BD"/>
        </w:rPr>
        <w:t>(লাঙ্গুলাস্ফোট)</w:t>
      </w:r>
      <w:r w:rsidR="00F31CD3" w:rsidRPr="0016096E">
        <w:rPr>
          <w:rFonts w:ascii="Kalpurush" w:hAnsi="Kalpurush" w:cs="Kalpurush"/>
          <w:cs/>
          <w:lang w:bidi="hi-IN"/>
        </w:rPr>
        <w:t xml:space="preserve">। </w:t>
      </w:r>
      <w:r w:rsidR="00F31CD3" w:rsidRPr="0016096E">
        <w:rPr>
          <w:rFonts w:ascii="Kalpurush" w:hAnsi="Kalpurush" w:cs="Kalpurush"/>
          <w:cs/>
        </w:rPr>
        <w:t xml:space="preserve">২ </w:t>
      </w:r>
      <w:r w:rsidR="00F31CD3" w:rsidRPr="0016096E">
        <w:rPr>
          <w:rFonts w:ascii="Kalpurush" w:hAnsi="Kalpurush" w:cs="Kalpurush"/>
          <w:cs/>
          <w:lang w:bidi="bn-BD"/>
        </w:rPr>
        <w:t>মল্লক্রীড়ায় তাল ঠোকা (সহস্র আস্ফোট বজ্র নিনাদ হইতে লাগিল—বচ)</w:t>
      </w:r>
      <w:r w:rsidR="00F31CD3" w:rsidRPr="0016096E">
        <w:rPr>
          <w:rFonts w:ascii="Kalpurush" w:hAnsi="Kalpurush" w:cs="Kalpurush"/>
          <w:cs/>
          <w:lang w:bidi="hi-IN"/>
        </w:rPr>
        <w:t xml:space="preserve"> । </w:t>
      </w:r>
      <w:r w:rsidR="00F31CD3" w:rsidRPr="0016096E">
        <w:rPr>
          <w:rFonts w:ascii="Kalpurush" w:hAnsi="Kalpurush" w:cs="Kalpurush"/>
          <w:cs/>
        </w:rPr>
        <w:t xml:space="preserve">৩ </w:t>
      </w:r>
      <w:r w:rsidR="00F31CD3" w:rsidRPr="0016096E">
        <w:rPr>
          <w:rFonts w:ascii="Kalpurush" w:hAnsi="Kalpurush" w:cs="Kalpurush"/>
          <w:cs/>
          <w:lang w:bidi="bn-BD"/>
        </w:rPr>
        <w:t xml:space="preserve">বিকাশ; প্রস্ফুটন । {স. আ+ </w:t>
      </w:r>
      <w:r w:rsidR="00F31CD3" w:rsidRPr="0016096E">
        <w:rPr>
          <w:rFonts w:ascii="Kalpurush" w:hAnsi="Kalpurush" w:cs="Kalpurush"/>
          <w:lang w:bidi="bn-BD"/>
        </w:rPr>
        <w:sym w:font="Symbol" w:char="F0D6"/>
      </w:r>
      <w:r w:rsidR="00F31CD3" w:rsidRPr="0016096E">
        <w:rPr>
          <w:rFonts w:ascii="Kalpurush" w:hAnsi="Kalpurush" w:cs="Kalpurush"/>
          <w:cs/>
          <w:lang w:bidi="bn-BD"/>
        </w:rPr>
        <w:t>স্ফোটি+ অ (অচ্), অন(ল্যুট্)}</w:t>
      </w:r>
    </w:p>
    <w:p w:rsidR="00F31CD3" w:rsidRPr="0016096E" w:rsidRDefault="00F31CD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য</w:t>
      </w:r>
      <w:r w:rsidRPr="0016096E">
        <w:rPr>
          <w:rFonts w:ascii="Kalpurush" w:hAnsi="Kalpurush" w:cs="Kalpurush"/>
          <w:cs/>
          <w:lang w:bidi="bn-BD"/>
        </w:rPr>
        <w:t xml:space="preserve"> [আশ্‌শো] বি ১ মুখ; আনন (সহাস্য আস্যের ঈদৃশ বিসদৃশ ভাব—মীম)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মুখগহ্বর (মোহনভোগ প্রস্তুত করিয়া ধুমপায়ী তপস্বীর আস্যে অর্পিত করিল—ঈব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স্+য(ণ্যৎ)}</w:t>
      </w:r>
    </w:p>
    <w:p w:rsidR="00F31CD3" w:rsidRPr="0016096E" w:rsidRDefault="00F31CD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স্বাদ</w:t>
      </w:r>
      <w:r w:rsidRPr="0016096E">
        <w:rPr>
          <w:rFonts w:ascii="Kalpurush" w:hAnsi="Kalpurush" w:cs="Kalpurush"/>
          <w:cs/>
          <w:lang w:bidi="bn-BD"/>
        </w:rPr>
        <w:t xml:space="preserve"> [আশ্‌শাদ্] বি ১ রসানুভূতি; স্বাদ (বারবার আনিয়াছে বিস্ময়ের অপূর্ব আস্বাদ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আস্বাদন; রসগ্রহণ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 বিণ ১ স্বাদগ্রহণকারী । ২ রসগ্রাহী (সাহিত্যের আস্বাদক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 বি ‌ ১ স্বাদগ্রহণ; জিহ্বা দ্বারা স্বাদ অনুভবকরণ । ২ </w:t>
      </w:r>
      <w:r w:rsidRPr="0016096E">
        <w:rPr>
          <w:rFonts w:ascii="Kalpurush" w:hAnsi="Kalpurush" w:cs="Kalpurush"/>
          <w:b/>
          <w:bCs/>
          <w:cs/>
          <w:lang w:bidi="bn-BD"/>
        </w:rPr>
        <w:t>রসগ্রহণ</w:t>
      </w:r>
      <w:r w:rsidRPr="0016096E">
        <w:rPr>
          <w:rFonts w:ascii="Kalpurush" w:hAnsi="Kalpurush" w:cs="Kalpurush"/>
          <w:cs/>
          <w:lang w:bidi="bn-BD"/>
        </w:rPr>
        <w:t xml:space="preserve"> (কাব্যের আস্বাদন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ীয়, আস্বাদ্য বিণ আস্বাদনের যোগ্য । আস্বাদিত বিণ ১ স্বাদ গ্রহণ করা হয়েছে  এমন । ২ অনুভূত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স্বদ্+অ (ঘঞ্)}</w:t>
      </w:r>
    </w:p>
    <w:p w:rsidR="00F31CD3" w:rsidRPr="0016096E" w:rsidRDefault="00F31CD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ওয়াল, আওহাল, আওয়াল, আহোয়াল</w:t>
      </w:r>
      <w:r w:rsidRPr="0016096E">
        <w:rPr>
          <w:rFonts w:ascii="Kalpurush" w:hAnsi="Kalpurush" w:cs="Kalpurush"/>
          <w:cs/>
          <w:lang w:bidi="bn-BD"/>
        </w:rPr>
        <w:t xml:space="preserve"> (বিরল) [আহ্‌ওয়াল্, আওহাল্, আওয়াল্, আহোয়াল্] বি অবস্থা; দশা; সমাচার (বুঝাইয়া কহ মোরে তাহার আহওয়াল—সৈহা; আমি সকলকে ডেকে বলি যে আমার এই আওহাল—গ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়ৱাল বহুব .......; একব হ়াল ............ }</w:t>
      </w:r>
    </w:p>
    <w:p w:rsidR="00F31CD3" w:rsidRPr="0016096E" w:rsidRDefault="00F31CD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কাম</w:t>
      </w:r>
      <w:r w:rsidRPr="0016096E">
        <w:rPr>
          <w:rFonts w:ascii="Kalpurush" w:hAnsi="Kalpurush" w:cs="Kalpurush"/>
          <w:cs/>
          <w:lang w:bidi="bn-BD"/>
        </w:rPr>
        <w:t xml:space="preserve"> [আহ্‌কাম্] বি ১ আদেশ; আজ্ঞা (হুকুম আহকা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িধানসমূহ (কিন্তু কেয়ামে আহকামে সে উদ্দেশ্য নষ্ট হইয়া যায়—ন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হ়কাম বহুব ............. একব হুকুম ............. }</w:t>
      </w:r>
    </w:p>
    <w:p w:rsidR="00F31CD3" w:rsidRPr="0016096E" w:rsidRDefault="00F31CD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হট</w:t>
      </w:r>
      <w:r w:rsidRPr="0016096E">
        <w:rPr>
          <w:rFonts w:ascii="Kalpurush" w:hAnsi="Kalpurush" w:cs="Kalpurush"/>
          <w:cs/>
          <w:lang w:bidi="bn-BD"/>
        </w:rPr>
        <w:t xml:space="preserve"> [আহট্] বি ১ পদধ্বনি; পদক্ষেপের মৃদু আওয়াজ (সরকার সাহেবের আহট পাইয়া তিনি....... ছুটিয়া আসিলেন—আম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মৃদু শব্দ । {আঞ্চ.}</w:t>
      </w:r>
    </w:p>
    <w:p w:rsidR="00F31CD3" w:rsidRPr="0016096E" w:rsidRDefault="00F31CD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ড়</w:t>
      </w:r>
      <w:r w:rsidRPr="0016096E">
        <w:rPr>
          <w:rFonts w:ascii="Kalpurush" w:hAnsi="Kalpurush" w:cs="Kalpurush"/>
          <w:cs/>
          <w:lang w:bidi="bn-BD"/>
        </w:rPr>
        <w:t xml:space="preserve"> [আহড়্] (মবা.) বি আড়াল; অন্তরাল (আহড়ে থাকিয়া রম্ভা জামাতা নেহারে—ক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িহড় (মবা.) বি আড়াল; আবডাল; আনাচকানাচ (আহড়ে বিহড়ে থাকি মারয়ে ভাবকী—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্তরাল&gt;}</w:t>
      </w:r>
    </w:p>
    <w:p w:rsidR="00F31CD3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ত</w:t>
      </w:r>
      <w:r w:rsidRPr="0016096E">
        <w:rPr>
          <w:rFonts w:ascii="Kalpurush" w:hAnsi="Kalpurush" w:cs="Kalpurush"/>
          <w:cs/>
          <w:lang w:bidi="bn-BD"/>
        </w:rPr>
        <w:t xml:space="preserve"> [আহোত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ণ ১ আঘাতপ্রাপ্ত; প্রহৃত। ২ ধ্বনিত; বাদিত (বাদ্যযন্ত্রাদ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তাড়িত (বাত্যাহত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মর্দিত (পদাহত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আহতি বি। </w:t>
      </w:r>
      <w:r w:rsidRPr="0016096E">
        <w:rPr>
          <w:rFonts w:ascii="Kalpurush" w:hAnsi="Kalpurush" w:cs="Kalpurush"/>
          <w:cs/>
          <w:lang w:bidi="bn-BD"/>
        </w:rPr>
        <w:t xml:space="preserve">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হন্+ত (ক্ত)}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দ</w:t>
      </w:r>
      <w:r w:rsidRPr="0016096E">
        <w:rPr>
          <w:rFonts w:ascii="Kalpurush" w:hAnsi="Kalpurush" w:cs="Kalpurush"/>
          <w:cs/>
          <w:lang w:bidi="bn-BD"/>
        </w:rPr>
        <w:t xml:space="preserve"> [আহদ্]  বি অঙ্গীকার; প্রতিশ্রুতি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ামা বি অঙ্গীকারপত্র। {আ. আহ্দ্ .......... }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ব</w:t>
      </w:r>
      <w:r w:rsidRPr="0016096E">
        <w:rPr>
          <w:rFonts w:ascii="Kalpurush" w:hAnsi="Kalpurush" w:cs="Kalpurush"/>
          <w:cs/>
          <w:lang w:bidi="bn-BD"/>
        </w:rPr>
        <w:t xml:space="preserve"> [আহব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সংগ্রাম; যুদ্ধ  (আপনি এই ভীষণ আহবে নেতৃত্ব গ্রহণ করুন—ইহ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হিন্দুদের যজ্ঞ/হোম করার স্থান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হেব+অ (অপ্)}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বাব</w:t>
      </w:r>
      <w:r w:rsidRPr="0016096E">
        <w:rPr>
          <w:rFonts w:ascii="Kalpurush" w:hAnsi="Kalpurush" w:cs="Kalpurush"/>
          <w:cs/>
          <w:lang w:bidi="bn-BD"/>
        </w:rPr>
        <w:t xml:space="preserve"> [আহ্‌বাব্] বি বন্ধুবান্ধব । {আ. আহ়বাব্ বহুব .................... ; একব হ়াবীব্ ................... }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ম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হাম্মক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মদ</w:t>
      </w:r>
      <w:r w:rsidRPr="0016096E">
        <w:rPr>
          <w:rFonts w:ascii="Kalpurush" w:hAnsi="Kalpurush" w:cs="Kalpurush"/>
          <w:cs/>
          <w:lang w:bidi="bn-BD"/>
        </w:rPr>
        <w:t xml:space="preserve"> [আহ্‌মদ্] বি ১ সর্বাপেক্ষা অধিক প্রশংসিত ব্যক্তি । ২ হজরত মুহম্মদ (সা.) এর অন্য নাম। {আ. আহ়মদ ..............}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রণ</w:t>
      </w:r>
      <w:r w:rsidRPr="0016096E">
        <w:rPr>
          <w:rFonts w:ascii="Kalpurush" w:hAnsi="Kalpurush" w:cs="Kalpurush"/>
          <w:cs/>
          <w:lang w:bidi="bn-BD"/>
        </w:rPr>
        <w:t xml:space="preserve"> [আহোর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সংগ্রহ । ২ সঞ্চয়করণ । ৩ সঙ্কলন । ৪ উপার্জন । ৫ আয়োজন । ৬ যৌতুক; উপঢৌকন । আহরণী বি সঙ্কলনী; চয়নিকা । আহরণীয়, আহর্তব্য বিণ সংগ্রহ বা আহরণের যোগ্য । আহর্তা বি, বিণ সংগ্রহক; আহরণকারী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হৃ+অন(ল্যুট্)}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রিৎ</w:t>
      </w:r>
      <w:r w:rsidRPr="0016096E">
        <w:rPr>
          <w:rFonts w:ascii="Kalpurush" w:hAnsi="Kalpurush" w:cs="Kalpurush"/>
          <w:cs/>
          <w:lang w:bidi="bn-BD"/>
        </w:rPr>
        <w:t xml:space="preserve"> [আহোরিত্] বিণ ঈষৎ সবুজ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+হরৎ}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রিত</w:t>
      </w:r>
      <w:r w:rsidRPr="0016096E">
        <w:rPr>
          <w:rFonts w:ascii="Kalpurush" w:hAnsi="Kalpurush" w:cs="Kalpurush"/>
          <w:cs/>
          <w:lang w:bidi="bn-BD"/>
        </w:rPr>
        <w:t xml:space="preserve"> (অপ্র.), আহৃত [আহোরিতো, আহ্রিতো] বিণ ১ সংগৃহীত; সঞ্চিত; সঙ্কলিত; আহরণ করা হয়েছে এমন । ২ উপার্জিত । ৩ আয়োজিত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হৃ+ণিচ্+ত(ক্ত);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 xml:space="preserve">হৃ+ত(ক্ত); স. আহৃত&gt;প্রা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আহর+ত(ক্ত)}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র্তব্য, আহর্ত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হরণ</w:t>
      </w:r>
    </w:p>
    <w:p w:rsidR="0094776F" w:rsidRPr="0016096E" w:rsidRDefault="0094776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হেল</w:t>
      </w:r>
    </w:p>
    <w:p w:rsidR="00B0353D" w:rsidRPr="0016096E" w:rsidRDefault="00917CA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লবাহল, আহলবিহল</w:t>
      </w:r>
      <w:r w:rsidRPr="0016096E">
        <w:rPr>
          <w:rFonts w:ascii="Kalpurush" w:hAnsi="Kalpurush" w:cs="Kalpurush"/>
          <w:cs/>
          <w:lang w:bidi="bn-BD"/>
        </w:rPr>
        <w:t xml:space="preserve"> (মবা.) [আহোল্‌বাহোল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আড়া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বডাল; আনাচ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ানাচ; অন্ধিসন্ধি</w:t>
      </w:r>
      <w:r w:rsidR="00B0353D" w:rsidRPr="0016096E">
        <w:rPr>
          <w:rFonts w:ascii="Kalpurush" w:hAnsi="Kalpurush" w:cs="Kalpurush"/>
          <w:cs/>
          <w:lang w:bidi="bn-BD"/>
        </w:rPr>
        <w:t xml:space="preserve"> (আহলবাহল চাহি আন্ধারিয়া কোণে—কমু)</w:t>
      </w:r>
      <w:r w:rsidR="00B0353D" w:rsidRPr="0016096E">
        <w:rPr>
          <w:rFonts w:ascii="Kalpurush" w:hAnsi="Kalpurush" w:cs="Kalpurush"/>
          <w:cs/>
          <w:lang w:bidi="hi-IN"/>
        </w:rPr>
        <w:t xml:space="preserve"> । </w:t>
      </w:r>
      <w:r w:rsidR="00B0353D" w:rsidRPr="0016096E">
        <w:rPr>
          <w:rFonts w:ascii="Kalpurush" w:hAnsi="Kalpurush" w:cs="Kalpurush"/>
          <w:cs/>
          <w:lang w:bidi="bn-BD"/>
        </w:rPr>
        <w:t>{</w:t>
      </w:r>
      <w:r w:rsidR="00B0353D" w:rsidRPr="0016096E">
        <w:rPr>
          <w:rFonts w:ascii="Kalpurush" w:hAnsi="Kalpurush" w:cs="Kalpurush"/>
          <w:cs/>
        </w:rPr>
        <w:t>স</w:t>
      </w:r>
      <w:r w:rsidR="00B0353D" w:rsidRPr="0016096E">
        <w:rPr>
          <w:rFonts w:ascii="Kalpurush" w:hAnsi="Kalpurush" w:cs="Kalpurush"/>
          <w:cs/>
          <w:lang w:bidi="bn-BD"/>
        </w:rPr>
        <w:t>. অন্তরাল&gt;আড়াল&gt;আহল, অনু. বাহল}</w:t>
      </w:r>
    </w:p>
    <w:p w:rsidR="00B0353D" w:rsidRPr="0016096E" w:rsidRDefault="00B0353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লিয়া</w:t>
      </w:r>
      <w:r w:rsidRPr="0016096E">
        <w:rPr>
          <w:rFonts w:ascii="Kalpurush" w:hAnsi="Kalpurush" w:cs="Kalpurush"/>
          <w:cs/>
          <w:lang w:bidi="bn-BD"/>
        </w:rPr>
        <w:t xml:space="preserve"> [আহোলিয়া] বি স্ত্রী । {আ. আহ্‌লিয়াহ ................ }</w:t>
      </w:r>
    </w:p>
    <w:p w:rsidR="00B0353D" w:rsidRPr="0016096E" w:rsidRDefault="00B0353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লিয়াত</w:t>
      </w:r>
      <w:r w:rsidRPr="0016096E">
        <w:rPr>
          <w:rFonts w:ascii="Kalpurush" w:hAnsi="Kalpurush" w:cs="Kalpurush"/>
          <w:cs/>
          <w:lang w:bidi="bn-BD"/>
        </w:rPr>
        <w:t xml:space="preserve"> [আহ্‌লিয়াত্] বি যোগ্যতা । {আ. আহ্‌লিয়্যত্ ................ }</w:t>
      </w:r>
    </w:p>
    <w:p w:rsidR="00B0353D" w:rsidRPr="0016096E" w:rsidRDefault="00B0353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 xml:space="preserve">আহলে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হেল</w:t>
      </w:r>
    </w:p>
    <w:p w:rsidR="00514940" w:rsidRPr="0016096E" w:rsidRDefault="00B0353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হা</w:t>
      </w:r>
      <w:r w:rsidRPr="0016096E">
        <w:rPr>
          <w:rFonts w:ascii="Kalpurush" w:hAnsi="Kalpurush" w:cs="Kalpurush"/>
          <w:cs/>
          <w:lang w:bidi="bn-BD"/>
        </w:rPr>
        <w:t xml:space="preserve"> [আহা] অব্য দুঃখ শোক আক্ষেপ সমবেদনা ইত্যাদি সূচক শব্দ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রি অব্য প্রশংসা অনুকম্পা বা বিদ্রূপসূচক শব্দ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C04597" w:rsidRPr="0016096E">
        <w:rPr>
          <w:rFonts w:ascii="Kalpurush" w:hAnsi="Kalpurush" w:cs="Kalpurush"/>
          <w:cs/>
          <w:lang w:bidi="bn-BD"/>
        </w:rPr>
        <w:t>বিণ প্রশংসনীয়; অনিন্দ্য সুন্দর; চমৎকার (আহা মরি রূপ)</w:t>
      </w:r>
      <w:r w:rsidR="00C04597" w:rsidRPr="0016096E">
        <w:rPr>
          <w:rFonts w:ascii="Kalpurush" w:hAnsi="Kalpurush" w:cs="Kalpurush"/>
          <w:cs/>
          <w:lang w:bidi="hi-IN"/>
        </w:rPr>
        <w:t xml:space="preserve"> । </w:t>
      </w:r>
      <w:r w:rsidR="00C04597" w:rsidRPr="0016096E">
        <w:rPr>
          <w:rFonts w:ascii="Kalpurush" w:hAnsi="Kalpurush" w:cs="Kalpurush"/>
          <w:cs/>
          <w:lang w:bidi="bn-BD"/>
        </w:rPr>
        <w:t>{</w:t>
      </w:r>
      <w:r w:rsidR="00C04597" w:rsidRPr="0016096E">
        <w:rPr>
          <w:rFonts w:ascii="Kalpurush" w:hAnsi="Kalpurush" w:cs="Kalpurush"/>
          <w:cs/>
        </w:rPr>
        <w:t>স</w:t>
      </w:r>
      <w:r w:rsidR="00C04597" w:rsidRPr="0016096E">
        <w:rPr>
          <w:rFonts w:ascii="Kalpurush" w:hAnsi="Kalpurush" w:cs="Kalpurush"/>
          <w:cs/>
          <w:lang w:bidi="bn-BD"/>
        </w:rPr>
        <w:t>. অহহ&gt;}</w:t>
      </w:r>
    </w:p>
    <w:p w:rsidR="00C04597" w:rsidRPr="0016096E" w:rsidRDefault="00C0459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াদ, আল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আহাদ</w:t>
      </w:r>
      <w:r w:rsidRPr="0016096E">
        <w:rPr>
          <w:rFonts w:ascii="Kalpurush" w:hAnsi="Kalpurush" w:cs="Kalpurush"/>
          <w:cs/>
          <w:lang w:bidi="bn-BD"/>
        </w:rPr>
        <w:t xml:space="preserve"> [আহাদ্, আ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অদ্বিতীয় সত্তা; একক। ২ আল্লাহ; খোদা (আহাদ আছিল এক—কাদৌ; আ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হাদের সন্ধানে কর নাই তিল অবসর—ইহ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হ়াদ্ .............. }</w:t>
      </w:r>
    </w:p>
    <w:p w:rsidR="00C04597" w:rsidRPr="0016096E" w:rsidRDefault="00C0459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াদিল</w:t>
      </w:r>
      <w:r w:rsidRPr="0016096E">
        <w:rPr>
          <w:rFonts w:ascii="Kalpurush" w:hAnsi="Kalpurush" w:cs="Kalpurush"/>
          <w:cs/>
          <w:lang w:bidi="bn-BD"/>
        </w:rPr>
        <w:t xml:space="preserve"> [আহাদিল্] বিণ ব্যথিত; আহত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ন (আমার নুরুকে কোন আহাদিল বদদোওয়া দিসনে যেন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হা</w:t>
      </w:r>
      <w:r w:rsidRPr="0016096E">
        <w:rPr>
          <w:rFonts w:ascii="Kalpurush" w:hAnsi="Kalpurush" w:cs="Kalpurush"/>
          <w:cs/>
          <w:lang w:bidi="bn-BD"/>
        </w:rPr>
        <w:t>+দিল}</w:t>
      </w:r>
    </w:p>
    <w:p w:rsidR="00C04597" w:rsidRPr="0016096E" w:rsidRDefault="00C0459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াম্মক, আহাম্মুক, আহম</w:t>
      </w:r>
      <w:r w:rsidRPr="0016096E">
        <w:rPr>
          <w:rFonts w:ascii="Kalpurush" w:hAnsi="Kalpurush" w:cs="Kalpurush"/>
          <w:cs/>
          <w:lang w:bidi="bn-BD"/>
        </w:rPr>
        <w:t xml:space="preserve"> [আহাম্‌মক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মুক্, আহমক্] বিণ নির্বোধ; বুদ্ধিহীন; কাণ্ডজ্ঞানশূন্য; স্থূলবুদ্ধি সম্পন্ন (তারি ফন্দীতে</w:t>
      </w:r>
      <w:r w:rsidR="005E7A84" w:rsidRPr="0016096E">
        <w:rPr>
          <w:rFonts w:ascii="Kalpurush" w:hAnsi="Kalpurush" w:cs="Kalpurush"/>
          <w:cs/>
          <w:lang w:bidi="bn-BD"/>
        </w:rPr>
        <w:t xml:space="preserve"> তুমিও নারাজভআমি কি আহাম্মক—মোম)</w:t>
      </w:r>
      <w:r w:rsidR="005E7A84" w:rsidRPr="0016096E">
        <w:rPr>
          <w:rFonts w:ascii="Kalpurush" w:hAnsi="Kalpurush" w:cs="Kalpurush"/>
          <w:cs/>
          <w:lang w:bidi="hi-IN"/>
        </w:rPr>
        <w:t xml:space="preserve">। </w:t>
      </w:r>
      <w:r w:rsidR="005E7A84" w:rsidRPr="0016096E">
        <w:rPr>
          <w:rFonts w:ascii="Kalpurush" w:hAnsi="Kalpurush" w:cs="Kalpurush"/>
          <w:cs/>
        </w:rPr>
        <w:t>আহাম্মাকি</w:t>
      </w:r>
      <w:r w:rsidR="005E7A84" w:rsidRPr="0016096E">
        <w:rPr>
          <w:rFonts w:ascii="Kalpurush" w:hAnsi="Kalpurush" w:cs="Kalpurush"/>
          <w:cs/>
          <w:lang w:bidi="bn-BD"/>
        </w:rPr>
        <w:t>, আহাম্মুকি বি মূর্খতা; বোকামি; নির্বুদ্ধিতা (রায়তের পক্ষ থেকে তার প্রতিবাদ করা আহাম্মকি—প্রচৌ)</w:t>
      </w:r>
      <w:r w:rsidR="005E7A84" w:rsidRPr="0016096E">
        <w:rPr>
          <w:rFonts w:ascii="Kalpurush" w:hAnsi="Kalpurush" w:cs="Kalpurush"/>
          <w:cs/>
          <w:lang w:bidi="hi-IN"/>
        </w:rPr>
        <w:t xml:space="preserve"> । </w:t>
      </w:r>
      <w:r w:rsidR="005E7A84" w:rsidRPr="0016096E">
        <w:rPr>
          <w:rFonts w:ascii="Kalpurush" w:hAnsi="Kalpurush" w:cs="Kalpurush"/>
          <w:cs/>
        </w:rPr>
        <w:t>আহাম্মকের ধাড়ি</w:t>
      </w:r>
      <w:r w:rsidR="005E7A84" w:rsidRPr="0016096E">
        <w:rPr>
          <w:rFonts w:ascii="Kalpurush" w:hAnsi="Kalpurush" w:cs="Kalpurush"/>
          <w:cs/>
          <w:lang w:bidi="bn-BD"/>
        </w:rPr>
        <w:t xml:space="preserve"> বিণ অত্যন্ত বোকা। </w:t>
      </w:r>
    </w:p>
    <w:p w:rsidR="005E7A84" w:rsidRPr="0016096E" w:rsidRDefault="005E7A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ার</w:t>
      </w:r>
      <w:r w:rsidRPr="0016096E">
        <w:rPr>
          <w:rFonts w:ascii="Kalpurush" w:hAnsi="Kalpurush" w:cs="Kalpurush"/>
          <w:cs/>
          <w:lang w:bidi="bn-BD"/>
        </w:rPr>
        <w:t xml:space="preserve"> [আহার্] বি ১ ভোজন; খাদ্যগ্রহণ; খাওয়া । ২ খাদ্য; ভোজ্যদ্রব্য । ৩ আহরণ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শ্রম বি বিনামূল্যে আহার্য বিতরণের স্থান; লঙ্গরখানা (সুসজ্জিত সুন্দর রমণীয় আহা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আশ্রম খোলা হইয়াছে—ইহো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 নিদ্রা বি ১ শয়ন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ভোজন। ২ সকল কাজ; নিত্যনৈমিত্তিক যাবতীয় কর্তব্য (আহা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নিদ্রা ত্যাগ করিয়া সে এই কাজে লাগিয়াছে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 বিহা বি ভোজন ও আমোদ আহ্লাদ; আহার ও বিচরণ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ৃত্তি বি ভোজনকার্য; খাওয়া দাওয়া; ক্ষুৎপিপাসা নিবারণ (আহারবৃত্তি কিরূপে নির্বাহ করো?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হারান্ত বি ভোজন শেষ। আহারাভা</w:t>
      </w:r>
      <w:r w:rsidRPr="0016096E">
        <w:rPr>
          <w:rFonts w:ascii="Kalpurush" w:hAnsi="Kalpurush" w:cs="Kalpurush"/>
          <w:cs/>
          <w:lang w:bidi="bn-BD"/>
        </w:rPr>
        <w:t>ব বি ১ খাদ্যবস্তুর অভাব; অন্নাভাব। ২ উপবাস; অনশন । আহারার্থ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র্থিন্)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প্রার্থ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থিন্) বি, বিণ যে খেতে চায়; ভোজনাভিলাষী; বুভুক্ষু । আহারী 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িন্) বিণ ১ ভোজনকারী (মিতাহারী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হারে পটু; ভুরিভোজনক্ষম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হৃ+য (ণ্যৎ)}</w:t>
      </w:r>
    </w:p>
    <w:p w:rsidR="005E7A84" w:rsidRPr="0016096E" w:rsidRDefault="005E7A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া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হা</w:t>
      </w:r>
      <w:r w:rsidRPr="0016096E">
        <w:rPr>
          <w:rFonts w:ascii="Kalpurush" w:hAnsi="Kalpurush" w:cs="Kalpurush"/>
          <w:cs/>
          <w:lang w:bidi="bn-BD"/>
        </w:rPr>
        <w:t xml:space="preserve"> [আহাহা] অব্য দুঃখ ক্ষোভ শোক পরিতাপ অনুকম্পা আনন্দ ইত্যাদি সূচক শব্দ (আহ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া বাহা বাহা কহিছে কানে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হো, অহহ}</w:t>
      </w:r>
    </w:p>
    <w:p w:rsidR="005E7A84" w:rsidRPr="0016096E" w:rsidRDefault="005E7A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িক</w:t>
      </w:r>
      <w:r w:rsidRPr="0016096E">
        <w:rPr>
          <w:rFonts w:ascii="Kalpurush" w:hAnsi="Kalpurush" w:cs="Kalpurush"/>
          <w:cs/>
          <w:lang w:bidi="bn-BD"/>
        </w:rPr>
        <w:t xml:space="preserve"> [আহিক্] বি ১ সাপুড়ে । ২ কেতুগ্রহ । ৩ পাণিনি মুনি । {স. অহি+ইক}</w:t>
      </w:r>
    </w:p>
    <w:p w:rsidR="005E7A84" w:rsidRPr="0016096E" w:rsidRDefault="0084068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িত</w:t>
      </w:r>
      <w:r w:rsidRPr="0016096E">
        <w:rPr>
          <w:rFonts w:ascii="Kalpurush" w:hAnsi="Kalpurush" w:cs="Kalpurush"/>
          <w:cs/>
          <w:lang w:bidi="bn-BD"/>
        </w:rPr>
        <w:t xml:space="preserve"> [আহিতো] বিণ ১ অর্পিত; ন্যস্ত । ২ প্রতিষ্ঠিত; স্থাপিত 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ধা+ত(ক্ত)}</w:t>
      </w:r>
    </w:p>
    <w:p w:rsidR="0084068C" w:rsidRPr="0016096E" w:rsidRDefault="0084068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ির, আহীর</w:t>
      </w:r>
      <w:r w:rsidRPr="0016096E">
        <w:rPr>
          <w:rFonts w:ascii="Kalpurush" w:hAnsi="Kalpurush" w:cs="Kalpurush"/>
          <w:cs/>
          <w:lang w:bidi="bn-BD"/>
        </w:rPr>
        <w:t xml:space="preserve"> [আহির্] বি গোপ জাতি বিশেষ; পশ্চিম দেশীয় গোয়ালা । আহীরী , আহিরনী স্ত্রী. (আহিরিনী চলে যায় ষাট—বিদে; আমরা আহিরিনী সারা হল বিকিকিনি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ভীর&gt;প্রা. আহীর; হি. আহীর}</w:t>
      </w:r>
    </w:p>
    <w:p w:rsidR="0084068C" w:rsidRPr="0016096E" w:rsidRDefault="0084068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ুট, আহুঠ, আলঠ</w:t>
      </w:r>
      <w:r w:rsidRPr="0016096E">
        <w:rPr>
          <w:rFonts w:ascii="Kalpurush" w:hAnsi="Kalpurush" w:cs="Kalpurush"/>
          <w:cs/>
          <w:lang w:bidi="bn-BD"/>
        </w:rPr>
        <w:t xml:space="preserve"> (প্রাবা.) [আহুট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ঠ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ুঠ্] বি, বিণ সাড়ে তিন; ৩</w:t>
      </w:r>
      <m:oMath>
        <m:f>
          <m:fPr>
            <m:ctrlPr>
              <w:rPr>
                <w:rFonts w:ascii="Cambria Math" w:hAnsi="Cambria Math" w:cs="Kalpurush"/>
                <w:lang w:bidi="bn-B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cs/>
                <w:lang w:bidi="bn-BD"/>
              </w:rPr>
              <m:t>১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cs/>
                <w:lang w:bidi="bn-BD"/>
              </w:rPr>
              <m:t>২</m:t>
            </m:r>
          </m:den>
        </m:f>
      </m:oMath>
      <w:r w:rsidRPr="0016096E">
        <w:rPr>
          <w:rFonts w:ascii="Kalpurush" w:hAnsi="Kalpurush" w:cs="Kalpurush"/>
          <w:cs/>
          <w:lang w:bidi="bn-BD"/>
        </w:rPr>
        <w:t xml:space="preserve"> </w:t>
      </w:r>
      <w:r w:rsidR="00A92BF5" w:rsidRPr="0016096E">
        <w:rPr>
          <w:rFonts w:ascii="Kalpurush" w:hAnsi="Kalpurush" w:cs="Kalpurush"/>
          <w:cs/>
          <w:lang w:bidi="bn-BD"/>
        </w:rPr>
        <w:t>(আহুট হাথ কলেবর তোর—বচদা)</w:t>
      </w:r>
      <w:r w:rsidR="00A92BF5" w:rsidRPr="0016096E">
        <w:rPr>
          <w:rFonts w:ascii="Kalpurush" w:hAnsi="Kalpurush" w:cs="Kalpurush"/>
          <w:cs/>
          <w:lang w:bidi="hi-IN"/>
        </w:rPr>
        <w:t xml:space="preserve"> । </w:t>
      </w:r>
      <w:r w:rsidR="00A92BF5" w:rsidRPr="0016096E">
        <w:rPr>
          <w:rFonts w:ascii="Kalpurush" w:hAnsi="Kalpurush" w:cs="Kalpurush"/>
          <w:cs/>
          <w:lang w:bidi="bn-BD"/>
        </w:rPr>
        <w:t>{</w:t>
      </w:r>
      <w:r w:rsidR="00A92BF5" w:rsidRPr="0016096E">
        <w:rPr>
          <w:rFonts w:ascii="Kalpurush" w:hAnsi="Kalpurush" w:cs="Kalpurush"/>
          <w:cs/>
        </w:rPr>
        <w:t>স</w:t>
      </w:r>
      <w:r w:rsidR="00A92BF5" w:rsidRPr="0016096E">
        <w:rPr>
          <w:rFonts w:ascii="Kalpurush" w:hAnsi="Kalpurush" w:cs="Kalpurush"/>
          <w:cs/>
          <w:lang w:bidi="bn-BD"/>
        </w:rPr>
        <w:t>. অর্ধ চতুর্থ&gt;অড্‌ঢ+চতুট্‌ঠ&gt;অড্‌ড+অউট্‌ঠ&gt;আহুট্‌ঠ&gt; আহুট}</w:t>
      </w:r>
    </w:p>
    <w:p w:rsidR="00A92BF5" w:rsidRPr="0016096E" w:rsidRDefault="00A92BF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আহুড়, আহুড়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9D6F84" w:rsidRPr="0016096E">
        <w:rPr>
          <w:rFonts w:ascii="Kalpurush" w:hAnsi="Kalpurush" w:cs="Kalpurush"/>
          <w:cs/>
          <w:lang w:bidi="bn-BD"/>
        </w:rPr>
        <w:t>(মবা.) [আহুড়্, আহুড়ি] বি দ্রুতগামী বার্তাবাহক ; ধাবক (বিষম কটাক্ষা আহুড়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D6F84" w:rsidRPr="0016096E">
        <w:rPr>
          <w:rFonts w:ascii="Kalpurush" w:hAnsi="Kalpurush" w:cs="Kalpurush"/>
          <w:cs/>
          <w:lang w:bidi="bn-BD"/>
        </w:rPr>
        <w:t>ঘাতক—সৈআ)</w:t>
      </w:r>
      <w:r w:rsidR="009D6F84" w:rsidRPr="0016096E">
        <w:rPr>
          <w:rFonts w:ascii="Kalpurush" w:hAnsi="Kalpurush" w:cs="Kalpurush"/>
          <w:cs/>
          <w:lang w:bidi="hi-IN"/>
        </w:rPr>
        <w:t xml:space="preserve"> । </w:t>
      </w:r>
      <w:r w:rsidR="009D6F84" w:rsidRPr="0016096E">
        <w:rPr>
          <w:rFonts w:ascii="Kalpurush" w:hAnsi="Kalpurush" w:cs="Kalpurush"/>
          <w:cs/>
          <w:lang w:bidi="bn-BD"/>
        </w:rPr>
        <w:t>{</w:t>
      </w:r>
      <w:r w:rsidR="009D6F84" w:rsidRPr="0016096E">
        <w:rPr>
          <w:rFonts w:ascii="Kalpurush" w:hAnsi="Kalpurush" w:cs="Kalpurush"/>
          <w:cs/>
        </w:rPr>
        <w:t>স</w:t>
      </w:r>
      <w:r w:rsidR="009D6F84" w:rsidRPr="0016096E">
        <w:rPr>
          <w:rFonts w:ascii="Kalpurush" w:hAnsi="Kalpurush" w:cs="Kalpurush"/>
          <w:cs/>
          <w:lang w:bidi="bn-BD"/>
        </w:rPr>
        <w:t xml:space="preserve">. আ+ </w:t>
      </w:r>
      <w:r w:rsidR="009D6F84" w:rsidRPr="0016096E">
        <w:rPr>
          <w:rFonts w:ascii="Kalpurush" w:hAnsi="Kalpurush" w:cs="Kalpurush"/>
          <w:lang w:bidi="bn-BD"/>
        </w:rPr>
        <w:sym w:font="Symbol" w:char="F0D6"/>
      </w:r>
      <w:r w:rsidR="009D6F84" w:rsidRPr="0016096E">
        <w:rPr>
          <w:rFonts w:ascii="Kalpurush" w:hAnsi="Kalpurush" w:cs="Kalpurush"/>
          <w:cs/>
          <w:lang w:bidi="bn-BD"/>
        </w:rPr>
        <w:t>হেব+ত (ক্ত)&gt;আহূত&gt;}</w:t>
      </w:r>
    </w:p>
    <w:p w:rsidR="009D6F84" w:rsidRPr="0016096E" w:rsidRDefault="009D6F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ুত</w:t>
      </w:r>
      <w:r w:rsidRPr="0016096E">
        <w:rPr>
          <w:rFonts w:ascii="Kalpurush" w:hAnsi="Kalpurush" w:cs="Kalpurush"/>
          <w:cs/>
          <w:lang w:bidi="bn-BD"/>
        </w:rPr>
        <w:t xml:space="preserve"> [আহুতো] বিণ আহুতি দেওয়া হয়েছে এমন । আহুতি বিণ হিন্দু পূজার হোম (এ আগুনে কেন আহুতি দান?—ম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মহৎ কার্যে আত্মোৎসর্গ (দেশের সেবায় আত্মাহুত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হু+ত(ক্ত)}</w:t>
      </w:r>
    </w:p>
    <w:p w:rsidR="009D6F84" w:rsidRPr="0016096E" w:rsidRDefault="009D6F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ূত</w:t>
      </w:r>
      <w:r w:rsidRPr="0016096E">
        <w:rPr>
          <w:rFonts w:ascii="Kalpurush" w:hAnsi="Kalpurush" w:cs="Kalpurush"/>
          <w:cs/>
          <w:lang w:bidi="bn-BD"/>
        </w:rPr>
        <w:t xml:space="preserve"> [আহুতো] বিণ আহ্বান করা হয়েছে এমন; আমন্ত্রিত; নিমন্ত্রিত (যাত্রার জন্য আহূত হইয়াছিল—রঠা)</w:t>
      </w:r>
      <w:r w:rsidRPr="0016096E">
        <w:rPr>
          <w:rFonts w:ascii="Kalpurush" w:hAnsi="Kalpurush" w:cs="Kalpurush"/>
          <w:cs/>
          <w:lang w:bidi="hi-IN"/>
        </w:rPr>
        <w:t xml:space="preserve"> ।</w:t>
      </w:r>
      <w:r w:rsidRPr="0016096E">
        <w:rPr>
          <w:rFonts w:ascii="Kalpurush" w:hAnsi="Kalpurush" w:cs="Kalpurush"/>
          <w:cs/>
          <w:lang w:bidi="bn-BD"/>
        </w:rPr>
        <w:t xml:space="preserve"> আহূতি বি আহ্বান; আমন্ত্রণ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হ্বে+ত (ক্ত)}</w:t>
      </w:r>
    </w:p>
    <w:p w:rsidR="009D6F84" w:rsidRPr="0016096E" w:rsidRDefault="009D6F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ৃ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হরিত (অপ্র)</w:t>
      </w:r>
    </w:p>
    <w:p w:rsidR="009D6F84" w:rsidRPr="0016096E" w:rsidRDefault="009D6F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ে</w:t>
      </w:r>
      <w:r w:rsidRPr="0016096E">
        <w:rPr>
          <w:rFonts w:ascii="Kalpurush" w:hAnsi="Kalpurush" w:cs="Kalpurush"/>
          <w:cs/>
          <w:lang w:bidi="bn-BD"/>
        </w:rPr>
        <w:t xml:space="preserve"> (প্রাবা.) [আহে] অব্য সম্ভাষণসূচক শব্দ (আহে রাধা—বচ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আহো}</w:t>
      </w:r>
    </w:p>
    <w:p w:rsidR="009D6F84" w:rsidRPr="0016096E" w:rsidRDefault="00A73A82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েড়িয়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হের</w:t>
      </w:r>
    </w:p>
    <w:p w:rsidR="00A73A82" w:rsidRPr="0016096E" w:rsidRDefault="00A73A82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ের</w:t>
      </w:r>
      <w:r w:rsidRPr="0016096E">
        <w:rPr>
          <w:rFonts w:ascii="Kalpurush" w:hAnsi="Kalpurush" w:cs="Kalpurush"/>
          <w:cs/>
          <w:lang w:bidi="bn-BD"/>
        </w:rPr>
        <w:t xml:space="preserve"> [আহের্] বি মৃগয়া; শিকার (আহের করএ গতি—সৈ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হেরিয়া</w:t>
      </w:r>
      <w:r w:rsidRPr="0016096E">
        <w:rPr>
          <w:rFonts w:ascii="Kalpurush" w:hAnsi="Kalpurush" w:cs="Kalpurush"/>
          <w:cs/>
          <w:lang w:bidi="bn-BD"/>
        </w:rPr>
        <w:t xml:space="preserve">, আহেড়িয়া বি বসন্তের প্রথম দিবসে উদ্‌যাপিত রাজপুতনার বিখ্যাত শিকারোৎসব বিশেষ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শিকারি; মৃগয়াকারী । {স. আখেট&gt;আহেড়&gt;আহের}</w:t>
      </w:r>
    </w:p>
    <w:p w:rsidR="00A73A82" w:rsidRPr="0016096E" w:rsidRDefault="00A73A82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t>আহের, আহেরা (</w:t>
      </w:r>
      <w:r w:rsidR="009C5B1A" w:rsidRPr="0016096E">
        <w:rPr>
          <w:rFonts w:ascii="Kalpurush" w:hAnsi="Kalpurush" w:cs="Kalpurush"/>
          <w:cs/>
          <w:lang w:bidi="bn-BD"/>
        </w:rPr>
        <w:t xml:space="preserve">ব্র.) [আহের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9C5B1A" w:rsidRPr="0016096E">
        <w:rPr>
          <w:rFonts w:ascii="Kalpurush" w:hAnsi="Kalpurush" w:cs="Kalpurush"/>
          <w:cs/>
          <w:lang w:bidi="bn-BD"/>
        </w:rPr>
        <w:t>রা] ক্রিবিণ ১ দিনরাত; দিবারাত্র; অহোরাত্র । ২ সর্বদা (মাধব, মনথন ফিরত আহেরা—গোদা)</w:t>
      </w:r>
      <w:r w:rsidR="009C5B1A" w:rsidRPr="0016096E">
        <w:rPr>
          <w:rFonts w:ascii="Kalpurush" w:hAnsi="Kalpurush" w:cs="Kalpurush"/>
          <w:cs/>
          <w:lang w:bidi="hi-IN"/>
        </w:rPr>
        <w:t xml:space="preserve"> । </w:t>
      </w:r>
      <w:r w:rsidR="009C5B1A" w:rsidRPr="0016096E">
        <w:rPr>
          <w:rFonts w:ascii="Kalpurush" w:hAnsi="Kalpurush" w:cs="Kalpurush"/>
          <w:cs/>
          <w:lang w:bidi="bn-BD"/>
        </w:rPr>
        <w:t>{</w:t>
      </w:r>
      <w:r w:rsidR="009C5B1A" w:rsidRPr="0016096E">
        <w:rPr>
          <w:rFonts w:ascii="Kalpurush" w:hAnsi="Kalpurush" w:cs="Kalpurush"/>
          <w:cs/>
        </w:rPr>
        <w:t>স</w:t>
      </w:r>
      <w:r w:rsidR="009C5B1A" w:rsidRPr="0016096E">
        <w:rPr>
          <w:rFonts w:ascii="Kalpurush" w:hAnsi="Kalpurush" w:cs="Kalpurush"/>
          <w:cs/>
          <w:lang w:bidi="bn-BD"/>
        </w:rPr>
        <w:t>. অহোরাত্র&gt;আহের (পদ্যে মিলের জন্য+আ)}</w:t>
      </w:r>
    </w:p>
    <w:p w:rsidR="009C5B1A" w:rsidRPr="0016096E" w:rsidRDefault="009C5B1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েল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আহেলা, আহেলি, আহলে, আহল</w:t>
      </w:r>
      <w:r w:rsidRPr="0016096E">
        <w:rPr>
          <w:rFonts w:ascii="Kalpurush" w:hAnsi="Kalpurush" w:cs="Kalpurush"/>
          <w:cs/>
          <w:lang w:bidi="bn-BD"/>
        </w:rPr>
        <w:t xml:space="preserve"> [আহেল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ল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লি, আহলে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ল্] বিণ ১ খাঁটি; খাস; অমিশ্র; আসল (আহেল বিলেতি ঈঙ্গ বঙ্গদের মতেভপ্রচৌ; আহেলা বিলেতি শিক্ষার মোহে—প্রচৌ; আহেলী বিলাতি বোল—হে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আনকোরা; নতুন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 ১ পরিবার । ২ অধিবাসী (আহলে আর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লাত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েলাত বিণ বিদেশ থেকে নবাগত এবং নতুন দেশ সম্পর্কে অভিজ্ঞ (আহেল বিলাত নবিশ সাহেব ধর্ম অবতার—হে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নতুন দেশ; নতুন রাজ্য (আহেল বেলাত খাস করেছো বাস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হেলে ইসলাম বি ইসলামের অন্তর্ভূক্ত লোক</w:t>
      </w:r>
      <w:r w:rsidRPr="0016096E">
        <w:rPr>
          <w:rFonts w:ascii="Kalpurush" w:hAnsi="Kalpurush" w:cs="Kalpurush"/>
          <w:cs/>
          <w:lang w:bidi="bn-BD"/>
        </w:rPr>
        <w:t xml:space="preserve">; মুসলিম । আহেলে কেতাব বিণ ‌১ প্রত্যাদিষ্ট ধর্মগ্রন্থ অনুসারী । ২ কেতাবি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ইহুদি ও খ্রিস্টান । আহেলে জবান বিণ মাতৃভাষাভাষী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ভাষাবিশেষজ্ঞ লোক (আহলে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বানের মতো উর্দু বলে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হল্ ............. }</w:t>
      </w:r>
    </w:p>
    <w:p w:rsidR="009C5B1A" w:rsidRPr="0016096E" w:rsidRDefault="009953D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োয়া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আহওয়াল </w:t>
      </w:r>
    </w:p>
    <w:p w:rsidR="009953D4" w:rsidRPr="0016096E" w:rsidRDefault="009953D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্নিক</w:t>
      </w:r>
      <w:r w:rsidRPr="0016096E">
        <w:rPr>
          <w:rFonts w:ascii="Kalpurush" w:hAnsi="Kalpurush" w:cs="Kalpurush"/>
          <w:cs/>
          <w:lang w:bidi="bn-BD"/>
        </w:rPr>
        <w:t xml:space="preserve"> [আন্‌হিক্] বিণ প্রাত্যহিক; দৈনিক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হিন্দুদের প্রতিদিনের ধর্মকর্ম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তি পৃথিবীর ২৪ ঘন্টার বা প্রতিদিনের আবর্তন । {স. অহ্ন+ইক (ঠঞ্)}</w:t>
      </w:r>
    </w:p>
    <w:p w:rsidR="00F33020" w:rsidRPr="0016096E" w:rsidRDefault="009953D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্লাদ</w:t>
      </w:r>
      <w:r w:rsidRPr="0016096E">
        <w:rPr>
          <w:rFonts w:ascii="Kalpurush" w:hAnsi="Kalpurush" w:cs="Kalpurush"/>
          <w:cs/>
          <w:lang w:bidi="bn-BD"/>
        </w:rPr>
        <w:t xml:space="preserve"> [আল্‌হাদ্]  বি ১ হর্ষ; আনন্দ; আমোদ । ২ আশকারা (আহ্লাদ দিয়ে দিয়ে ছেলেটার মাথা খেয়েছ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আহ্লাদিত বিণ প্রীত</w:t>
      </w:r>
      <w:r w:rsidRPr="0016096E">
        <w:rPr>
          <w:rFonts w:ascii="Kalpurush" w:hAnsi="Kalpurush" w:cs="Kalpurush"/>
          <w:cs/>
          <w:lang w:bidi="bn-BD"/>
        </w:rPr>
        <w:t xml:space="preserve">; হৃষ্ট; আনন্দিত। আহ্লাদী বি, বিণ স্ত্রী. অতিরিক্ত আমোদপ্রিয়া; হৃষ্টস্বভাবাব; আমুদে; আদুরে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বি, বিণ কারণে অকারণে আহ্লাদ প্রকাশ করে বা  আদর করে </w:t>
      </w:r>
      <w:r w:rsidRPr="0016096E">
        <w:rPr>
          <w:rFonts w:ascii="Kalpurush" w:hAnsi="Kalpurush" w:cs="Kalpurush"/>
          <w:cs/>
          <w:lang w:bidi="bn-BD"/>
        </w:rPr>
        <w:lastRenderedPageBreak/>
        <w:t xml:space="preserve">এমন। আহ্লাদে, আহ্লেদে পু.। আহলআদে আটখান বিণ উল্লাসে আত্মহারা; খুশিতে ফেটে পড়ে এমন । {স. আ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="00F33020" w:rsidRPr="0016096E">
        <w:rPr>
          <w:rFonts w:ascii="Kalpurush" w:hAnsi="Kalpurush" w:cs="Kalpurush"/>
          <w:cs/>
          <w:lang w:bidi="bn-BD"/>
        </w:rPr>
        <w:t>হ্লাদ্+অ(ঘঞ্)}</w:t>
      </w:r>
    </w:p>
    <w:p w:rsidR="00F33020" w:rsidRPr="0016096E" w:rsidRDefault="00F3302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্বান</w:t>
      </w:r>
      <w:r w:rsidRPr="0016096E">
        <w:rPr>
          <w:rFonts w:ascii="Kalpurush" w:hAnsi="Kalpurush" w:cs="Kalpurush"/>
          <w:cs/>
          <w:lang w:bidi="bn-BD"/>
        </w:rPr>
        <w:t xml:space="preserve"> [আওভান্] বি ১ আমন্ত্রণ; নিমন্ত্রণ (সভা আহ্বান ক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ম্বোধন; ডাক (রণে আমি আহ্বানিরে তোরে—ম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হ্বায়ক বি</w:t>
      </w:r>
      <w:r w:rsidRPr="0016096E">
        <w:rPr>
          <w:rFonts w:ascii="Kalpurush" w:hAnsi="Kalpurush" w:cs="Kalpurush"/>
          <w:cs/>
          <w:lang w:bidi="bn-BD"/>
        </w:rPr>
        <w:t>, বিণ আহ্বানকারী । আহ্বায়িকা স্ত্রী.। {স. 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হ্বে+অন(ল্যুট্)}</w:t>
      </w:r>
    </w:p>
    <w:p w:rsidR="009953D4" w:rsidRPr="0016096E" w:rsidRDefault="00F3302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হ্মা, আহ্মি, আহ্মে</w:t>
      </w:r>
      <w:r w:rsidRPr="0016096E">
        <w:rPr>
          <w:rFonts w:ascii="Kalpurush" w:hAnsi="Kalpurush" w:cs="Kalpurush"/>
          <w:cs/>
          <w:lang w:bidi="bn-BD"/>
        </w:rPr>
        <w:t xml:space="preserve"> (প্রাবা.) [আম্‌হ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হি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হো] সর্ব আমি । আহ্মাক—আমার। আহ্মাকে—আমাকে; আমার; আমা থেকে । আহ্মাতে—আমায়</w:t>
      </w:r>
      <w:r w:rsidR="009953D4"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আহ্মারে</w:t>
      </w:r>
      <w:r w:rsidRPr="0016096E">
        <w:rPr>
          <w:rFonts w:ascii="Kalpurush" w:hAnsi="Kalpurush" w:cs="Kalpurush"/>
          <w:cs/>
          <w:lang w:bidi="bn-BD"/>
        </w:rPr>
        <w:t>—আমার । আহ্মারা—আমরা । {স. অস্মাকম্&gt;প্রা. অম্‌হ (বর্ণবিপর্যয়ে)&gt;; স. অহম্&gt;প্রা. অম্‌হি (বর্ণবিপর্যয়ে)&gt;অহ্ম&gt;আহ্ম&gt;}</w:t>
      </w:r>
    </w:p>
    <w:p w:rsidR="00F33020" w:rsidRPr="0016096E" w:rsidRDefault="00F3302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</w:p>
    <w:p w:rsidR="009C5B1A" w:rsidRPr="0016096E" w:rsidRDefault="009C5B1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</w:p>
    <w:p w:rsidR="00996086" w:rsidRPr="0016096E" w:rsidRDefault="0099608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</w:p>
    <w:p w:rsidR="00996086" w:rsidRPr="0016096E" w:rsidRDefault="0099608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</w:p>
    <w:p w:rsidR="00996086" w:rsidRPr="0016096E" w:rsidRDefault="0099608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sz w:val="28"/>
          <w:lang w:bidi="bn-BD"/>
        </w:rPr>
      </w:pPr>
    </w:p>
    <w:p w:rsidR="00996086" w:rsidRPr="0016096E" w:rsidRDefault="00996086" w:rsidP="00261A84">
      <w:pPr>
        <w:tabs>
          <w:tab w:val="left" w:pos="6000"/>
        </w:tabs>
        <w:spacing w:after="0" w:line="240" w:lineRule="auto"/>
        <w:ind w:hanging="187"/>
        <w:jc w:val="center"/>
        <w:rPr>
          <w:rFonts w:ascii="Kalpurush" w:hAnsi="Kalpurush" w:cs="Kalpurush"/>
          <w:b/>
          <w:bCs/>
          <w:sz w:val="72"/>
          <w:szCs w:val="72"/>
          <w:u w:val="double"/>
          <w:lang w:bidi="bn-BD"/>
        </w:rPr>
      </w:pPr>
      <w:r w:rsidRPr="0016096E">
        <w:rPr>
          <w:rFonts w:ascii="Kalpurush" w:hAnsi="Kalpurush" w:cs="Kalpurush"/>
          <w:b/>
          <w:bCs/>
          <w:sz w:val="72"/>
          <w:szCs w:val="72"/>
          <w:u w:val="double"/>
          <w:cs/>
          <w:lang w:bidi="bn-BD"/>
        </w:rPr>
        <w:t>ই</w:t>
      </w:r>
    </w:p>
    <w:p w:rsidR="009D6F84" w:rsidRPr="0016096E" w:rsidRDefault="0012724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বাংলা স্বরবর্ণমালার তৃতীয় বর্ণ । সংস্কৃতে এটি হ্রস্বস্বর; এর উচ্চারণ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স্থান তালু । এটি ব্যঞ্জনবর্ণের সাথে যুক্ত হলে ‘ি’ রূপ প্রাপ্ত হয়; যথা ক+ই=কি; ছ+ই=ছি ইত্যাদি । ‘ি’ ইকার নামে পরিচিত। </w:t>
      </w:r>
    </w:p>
    <w:p w:rsidR="0012724F" w:rsidRPr="0016096E" w:rsidRDefault="00AD299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সর্ব এ; ইহা (ধরিআ ধর্মের পাএ, রামাঞি পণ্ডিত গাএ, ই বড় বিষম গণ্ডগোল—রাপ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ণ এই; ‘ইধন যার ঘরে নাই তার মিছাই জীবন’—ছড়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দম্&gt;ইদ&gt; ইঅ&gt;ই}</w:t>
      </w:r>
    </w:p>
    <w:p w:rsidR="007442F1" w:rsidRPr="0016096E" w:rsidRDefault="00A106C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–</w:t>
      </w:r>
      <w:r w:rsidR="00AD299A" w:rsidRPr="0016096E">
        <w:rPr>
          <w:rFonts w:ascii="Kalpurush" w:hAnsi="Kalpurush" w:cs="Kalpurush"/>
          <w:b/>
          <w:bCs/>
          <w:cs/>
          <w:lang w:bidi="bn-BD"/>
        </w:rPr>
        <w:t>ই</w:t>
      </w:r>
      <w:r w:rsidR="00AD299A"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="00AD299A" w:rsidRPr="0016096E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="00AD299A" w:rsidRPr="0016096E">
        <w:rPr>
          <w:rFonts w:ascii="Kalpurush" w:hAnsi="Kalpurush" w:cs="Kalpurush"/>
          <w:cs/>
          <w:lang w:bidi="bn-BD"/>
        </w:rPr>
        <w:t>অব্য ১ নিশ্চয়ার্থে (সে বলবেই, কাজটা করবোই করবো)</w:t>
      </w:r>
      <w:r w:rsidR="00AD299A" w:rsidRPr="0016096E">
        <w:rPr>
          <w:rFonts w:ascii="Kalpurush" w:hAnsi="Kalpurush" w:cs="Kalpurush"/>
          <w:cs/>
          <w:lang w:bidi="hi-IN"/>
        </w:rPr>
        <w:t xml:space="preserve"> । </w:t>
      </w:r>
      <w:r w:rsidR="00AD299A" w:rsidRPr="0016096E">
        <w:rPr>
          <w:rFonts w:ascii="Kalpurush" w:hAnsi="Kalpurush" w:cs="Kalpurush"/>
          <w:cs/>
        </w:rPr>
        <w:t xml:space="preserve">২ </w:t>
      </w:r>
      <w:r w:rsidR="00AD299A" w:rsidRPr="0016096E">
        <w:rPr>
          <w:rFonts w:ascii="Kalpurush" w:hAnsi="Kalpurush" w:cs="Kalpurush"/>
          <w:cs/>
          <w:lang w:bidi="bn-BD"/>
        </w:rPr>
        <w:t xml:space="preserve">বক্তব্যে জোর (emphasis) </w:t>
      </w:r>
      <w:r w:rsidR="00BD1E9F" w:rsidRPr="0016096E">
        <w:rPr>
          <w:rFonts w:ascii="Kalpurush" w:hAnsi="Kalpurush" w:cs="Kalpurush"/>
          <w:cs/>
          <w:lang w:bidi="bn-BD"/>
        </w:rPr>
        <w:t>দেবার জন্য (তাকে বলতে হবেই; যেখানে ছিলে সেখানেই থাকো)</w:t>
      </w:r>
      <w:r w:rsidR="00BD1E9F" w:rsidRPr="0016096E">
        <w:rPr>
          <w:rFonts w:ascii="Kalpurush" w:hAnsi="Kalpurush" w:cs="Kalpurush"/>
          <w:cs/>
          <w:lang w:bidi="hi-IN"/>
        </w:rPr>
        <w:t xml:space="preserve"> । </w:t>
      </w:r>
      <w:r w:rsidR="00272040" w:rsidRPr="0016096E">
        <w:rPr>
          <w:rFonts w:ascii="Kalpurush" w:hAnsi="Kalpurush" w:cs="Kalpurush"/>
          <w:cs/>
          <w:lang w:bidi="bn-BD"/>
        </w:rPr>
        <w:t>৩ কেবল; একমাত্র; অনন্য অর্থে (পুস্তকটি তোমাকেই দেবো; তাকেই সেখানে যেতে হবে)</w:t>
      </w:r>
      <w:r w:rsidR="00272040" w:rsidRPr="0016096E">
        <w:rPr>
          <w:rFonts w:ascii="Kalpurush" w:hAnsi="Kalpurush" w:cs="Kalpurush"/>
          <w:cs/>
          <w:lang w:bidi="hi-IN"/>
        </w:rPr>
        <w:t xml:space="preserve"> । </w:t>
      </w:r>
      <w:r w:rsidR="00272040" w:rsidRPr="0016096E">
        <w:rPr>
          <w:rFonts w:ascii="Kalpurush" w:hAnsi="Kalpurush" w:cs="Kalpurush"/>
          <w:cs/>
        </w:rPr>
        <w:t xml:space="preserve">৪ </w:t>
      </w:r>
      <w:r w:rsidR="00272040" w:rsidRPr="0016096E">
        <w:rPr>
          <w:rFonts w:ascii="Kalpurush" w:hAnsi="Kalpurush" w:cs="Kalpurush"/>
          <w:cs/>
          <w:lang w:bidi="bn-BD"/>
        </w:rPr>
        <w:t>অগ্রাহ্য বা অবজ্ঞা অর্থে (যে যা</w:t>
      </w:r>
      <w:r w:rsidRPr="0016096E">
        <w:rPr>
          <w:rFonts w:ascii="Kalpurush" w:hAnsi="Kalpurush" w:cs="Kalpurush"/>
          <w:cs/>
          <w:lang w:bidi="bn-BD"/>
        </w:rPr>
        <w:t>–</w:t>
      </w:r>
      <w:r w:rsidR="00272040" w:rsidRPr="0016096E">
        <w:rPr>
          <w:rFonts w:ascii="Kalpurush" w:hAnsi="Kalpurush" w:cs="Kalpurush"/>
          <w:cs/>
          <w:lang w:bidi="bn-BD"/>
        </w:rPr>
        <w:t>ই বলুক না কেন, আমি কিছুই শুনবো না)</w:t>
      </w:r>
      <w:r w:rsidR="00272040" w:rsidRPr="0016096E">
        <w:rPr>
          <w:rFonts w:ascii="Kalpurush" w:hAnsi="Kalpurush" w:cs="Kalpurush"/>
          <w:cs/>
          <w:lang w:bidi="hi-IN"/>
        </w:rPr>
        <w:t xml:space="preserve"> । </w:t>
      </w:r>
      <w:r w:rsidR="00272040" w:rsidRPr="0016096E">
        <w:rPr>
          <w:rFonts w:ascii="Kalpurush" w:hAnsi="Kalpurush" w:cs="Kalpurush"/>
          <w:cs/>
        </w:rPr>
        <w:t xml:space="preserve">৫ </w:t>
      </w:r>
      <w:r w:rsidR="00272040" w:rsidRPr="0016096E">
        <w:rPr>
          <w:rFonts w:ascii="Kalpurush" w:hAnsi="Kalpurush" w:cs="Kalpurush"/>
          <w:cs/>
          <w:lang w:bidi="bn-BD"/>
        </w:rPr>
        <w:t>আধিক্য অর্থে (তুমি যতোই বলো, সে আর কতো খাবে?)</w:t>
      </w:r>
      <w:r w:rsidR="00272040" w:rsidRPr="0016096E">
        <w:rPr>
          <w:rFonts w:ascii="Kalpurush" w:hAnsi="Kalpurush" w:cs="Kalpurush"/>
          <w:cs/>
          <w:lang w:bidi="hi-IN"/>
        </w:rPr>
        <w:t xml:space="preserve"> । </w:t>
      </w:r>
      <w:r w:rsidR="00272040" w:rsidRPr="0016096E">
        <w:rPr>
          <w:rFonts w:ascii="Kalpurush" w:hAnsi="Kalpurush" w:cs="Kalpurush"/>
          <w:cs/>
        </w:rPr>
        <w:t xml:space="preserve">৬ </w:t>
      </w:r>
      <w:r w:rsidR="00272040" w:rsidRPr="0016096E">
        <w:rPr>
          <w:rFonts w:ascii="Kalpurush" w:hAnsi="Kalpurush" w:cs="Kalpurush"/>
          <w:cs/>
          <w:lang w:bidi="bn-BD"/>
        </w:rPr>
        <w:t>বাক্যকে দৃঢ় করার অর্থে (না বলো; না</w:t>
      </w:r>
      <w:r w:rsidRPr="0016096E">
        <w:rPr>
          <w:rFonts w:ascii="Kalpurush" w:hAnsi="Kalpurush" w:cs="Kalpurush"/>
          <w:cs/>
          <w:lang w:bidi="bn-BD"/>
        </w:rPr>
        <w:t>–</w:t>
      </w:r>
      <w:r w:rsidR="00272040" w:rsidRPr="0016096E">
        <w:rPr>
          <w:rFonts w:ascii="Kalpurush" w:hAnsi="Kalpurush" w:cs="Kalpurush"/>
          <w:cs/>
          <w:lang w:bidi="bn-BD"/>
        </w:rPr>
        <w:t>ই বললে; যদিই বা হয়, খুশি হবো)</w:t>
      </w:r>
      <w:r w:rsidR="00272040" w:rsidRPr="0016096E">
        <w:rPr>
          <w:rFonts w:ascii="Kalpurush" w:hAnsi="Kalpurush" w:cs="Kalpurush"/>
          <w:cs/>
          <w:lang w:bidi="hi-IN"/>
        </w:rPr>
        <w:t xml:space="preserve"> । </w:t>
      </w:r>
      <w:r w:rsidR="00272040" w:rsidRPr="0016096E">
        <w:rPr>
          <w:rFonts w:ascii="Kalpurush" w:hAnsi="Kalpurush" w:cs="Kalpurush"/>
          <w:cs/>
        </w:rPr>
        <w:t xml:space="preserve">৭ </w:t>
      </w:r>
      <w:r w:rsidR="00272040" w:rsidRPr="0016096E">
        <w:rPr>
          <w:rFonts w:ascii="Kalpurush" w:hAnsi="Kalpurush" w:cs="Kalpurush"/>
          <w:cs/>
          <w:lang w:bidi="bn-BD"/>
        </w:rPr>
        <w:t>হেতুবাচক (তার কথাতেই তো আগুন জ্বলেছে, না হলে কি এত কাণ্ড হয়?</w:t>
      </w:r>
      <w:r w:rsidR="00215ADF" w:rsidRPr="0016096E">
        <w:rPr>
          <w:rFonts w:ascii="Kalpurush" w:hAnsi="Kalpurush" w:cs="Kalpurush"/>
          <w:lang w:bidi="bn-BD"/>
        </w:rPr>
        <w:t xml:space="preserve"> </w:t>
      </w:r>
      <w:r w:rsidR="00557589" w:rsidRPr="0016096E">
        <w:rPr>
          <w:rFonts w:ascii="Kalpurush" w:hAnsi="Kalpurush" w:cs="Kalpurush"/>
          <w:cs/>
          <w:lang w:bidi="bn-BD"/>
        </w:rPr>
        <w:t>কাজেই বলতে হয় যতো দোষ তারই )</w:t>
      </w:r>
      <w:r w:rsidR="00557589" w:rsidRPr="0016096E">
        <w:rPr>
          <w:rFonts w:ascii="Kalpurush" w:hAnsi="Kalpurush" w:cs="Kalpurush"/>
          <w:cs/>
          <w:lang w:bidi="hi-IN"/>
        </w:rPr>
        <w:t xml:space="preserve">। </w:t>
      </w:r>
      <w:r w:rsidR="00557589" w:rsidRPr="0016096E">
        <w:rPr>
          <w:rFonts w:ascii="Kalpurush" w:hAnsi="Kalpurush" w:cs="Kalpurush"/>
          <w:cs/>
          <w:lang w:bidi="bn-BD"/>
        </w:rPr>
        <w:t>অনিশ্চয়ার্থ পদে</w:t>
      </w:r>
      <w:r w:rsidR="00567553" w:rsidRPr="0016096E">
        <w:rPr>
          <w:rFonts w:ascii="Kalpurush" w:hAnsi="Kalpurush" w:cs="Kalpurush"/>
          <w:cs/>
          <w:lang w:bidi="bn-BD"/>
        </w:rPr>
        <w:t xml:space="preserve"> (দেখলেই বা কি আসে যায় )</w:t>
      </w:r>
      <w:r w:rsidR="00567553" w:rsidRPr="0016096E">
        <w:rPr>
          <w:rFonts w:ascii="Kalpurush" w:hAnsi="Kalpurush" w:cs="Kalpurush"/>
          <w:cs/>
          <w:lang w:bidi="hi-IN"/>
        </w:rPr>
        <w:t xml:space="preserve"> । </w:t>
      </w:r>
      <w:r w:rsidR="00567553" w:rsidRPr="0016096E">
        <w:rPr>
          <w:rFonts w:ascii="Kalpurush" w:hAnsi="Kalpurush" w:cs="Kalpurush"/>
          <w:cs/>
          <w:lang w:bidi="bn-BD"/>
        </w:rPr>
        <w:t>{</w:t>
      </w:r>
      <w:r w:rsidR="00567553" w:rsidRPr="0016096E">
        <w:rPr>
          <w:rFonts w:ascii="Kalpurush" w:hAnsi="Kalpurush" w:cs="Kalpurush"/>
          <w:cs/>
        </w:rPr>
        <w:t>স</w:t>
      </w:r>
      <w:r w:rsidR="00567553" w:rsidRPr="0016096E">
        <w:rPr>
          <w:rFonts w:ascii="Kalpurush" w:hAnsi="Kalpurush" w:cs="Kalpurush"/>
          <w:cs/>
          <w:lang w:bidi="bn-BD"/>
        </w:rPr>
        <w:t>. হি&gt;}</w:t>
      </w:r>
    </w:p>
    <w:p w:rsidR="00567553" w:rsidRPr="0016096E" w:rsidRDefault="00A106C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–</w:t>
      </w:r>
      <w:r w:rsidR="00567553" w:rsidRPr="0016096E">
        <w:rPr>
          <w:rFonts w:ascii="Kalpurush" w:hAnsi="Kalpurush" w:cs="Kalpurush"/>
          <w:b/>
          <w:bCs/>
          <w:cs/>
          <w:lang w:bidi="bn-BD"/>
        </w:rPr>
        <w:t>ই</w:t>
      </w:r>
      <w:r w:rsidR="00567553"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="00567553" w:rsidRPr="0016096E">
        <w:rPr>
          <w:rFonts w:ascii="Kalpurush" w:hAnsi="Kalpurush" w:cs="Kalpurush"/>
          <w:cs/>
          <w:lang w:bidi="bn-BD"/>
        </w:rPr>
        <w:t xml:space="preserve"> </w:t>
      </w:r>
      <w:r w:rsidR="00E54E82" w:rsidRPr="0016096E">
        <w:rPr>
          <w:rFonts w:ascii="Kalpurush" w:hAnsi="Kalpurush" w:cs="Kalpurush"/>
          <w:cs/>
          <w:lang w:bidi="bn-BD"/>
        </w:rPr>
        <w:t xml:space="preserve">বাংলা তদ্ধিত  প্রত্যয় হিসাবে </w:t>
      </w:r>
      <w:r w:rsidRPr="0016096E">
        <w:rPr>
          <w:rFonts w:ascii="Kalpurush" w:hAnsi="Kalpurush" w:cs="Kalpurush"/>
          <w:cs/>
          <w:lang w:bidi="bn-BD"/>
        </w:rPr>
        <w:t>–</w:t>
      </w:r>
      <w:r w:rsidR="00E54E82" w:rsidRPr="0016096E">
        <w:rPr>
          <w:rFonts w:ascii="Kalpurush" w:hAnsi="Kalpurush" w:cs="Kalpurush"/>
          <w:cs/>
          <w:lang w:bidi="bn-BD"/>
        </w:rPr>
        <w:t>‘ই’ এর ব্যবহার। ১ স্বভাব, ভাব বা গুণ বোঝাতে—লম্বাই, খাড়াই, হাফ</w:t>
      </w:r>
      <w:r w:rsidRPr="0016096E">
        <w:rPr>
          <w:rFonts w:ascii="Kalpurush" w:hAnsi="Kalpurush" w:cs="Kalpurush"/>
          <w:cs/>
          <w:lang w:bidi="bn-BD"/>
        </w:rPr>
        <w:t>–</w:t>
      </w:r>
      <w:r w:rsidR="00E54E82" w:rsidRPr="0016096E">
        <w:rPr>
          <w:rFonts w:ascii="Kalpurush" w:hAnsi="Kalpurush" w:cs="Kalpurush"/>
          <w:cs/>
          <w:lang w:bidi="bn-BD"/>
        </w:rPr>
        <w:t>আখড়াই। ২ ব্যবসা বা বৃত্তি অর্থে—চৌকিদারি, ক্ষেতি, ডাক্তারি, মাস্টারি (মাস্টারি করে কত পাবে? ডাক্তারি করে ভালই পায়)</w:t>
      </w:r>
      <w:r w:rsidR="00E54E82" w:rsidRPr="0016096E">
        <w:rPr>
          <w:rFonts w:ascii="Kalpurush" w:hAnsi="Kalpurush" w:cs="Kalpurush"/>
          <w:cs/>
          <w:lang w:bidi="hi-IN"/>
        </w:rPr>
        <w:t xml:space="preserve">। </w:t>
      </w:r>
      <w:r w:rsidR="00E54E82" w:rsidRPr="0016096E">
        <w:rPr>
          <w:rFonts w:ascii="Kalpurush" w:hAnsi="Kalpurush" w:cs="Kalpurush"/>
          <w:cs/>
        </w:rPr>
        <w:t xml:space="preserve">৩ </w:t>
      </w:r>
      <w:r w:rsidR="00E54E82" w:rsidRPr="0016096E">
        <w:rPr>
          <w:rFonts w:ascii="Kalpurush" w:hAnsi="Kalpurush" w:cs="Kalpurush"/>
          <w:cs/>
          <w:lang w:bidi="bn-BD"/>
        </w:rPr>
        <w:t xml:space="preserve">ক্ষুদ্রার্থে—ঝুড়ি, নুড়ি, কলসি, হাঁড়ি । ৪ মাসের </w:t>
      </w:r>
      <w:r w:rsidR="00E54E82" w:rsidRPr="0016096E">
        <w:rPr>
          <w:rFonts w:ascii="Kalpurush" w:hAnsi="Kalpurush" w:cs="Kalpurush"/>
          <w:cs/>
          <w:lang w:bidi="bn-BD"/>
        </w:rPr>
        <w:lastRenderedPageBreak/>
        <w:t>পাঁচ থেকে আঠারো পর্যন্ত । তারিখ</w:t>
      </w:r>
      <w:r w:rsidRPr="0016096E">
        <w:rPr>
          <w:rFonts w:ascii="Kalpurush" w:hAnsi="Kalpurush" w:cs="Kalpurush"/>
          <w:cs/>
          <w:lang w:bidi="bn-BD"/>
        </w:rPr>
        <w:t>–</w:t>
      </w:r>
      <w:r w:rsidR="00E54E82" w:rsidRPr="0016096E">
        <w:rPr>
          <w:rFonts w:ascii="Kalpurush" w:hAnsi="Kalpurush" w:cs="Kalpurush"/>
          <w:cs/>
          <w:lang w:bidi="bn-BD"/>
        </w:rPr>
        <w:t>বাচক—পাঁচই, ছয়ই, সাতই, আটই, নয়ই, দশই, এগারোই, ব</w:t>
      </w:r>
      <w:r w:rsidR="00FC3322" w:rsidRPr="0016096E">
        <w:rPr>
          <w:rFonts w:ascii="Kalpurush" w:hAnsi="Kalpurush" w:cs="Kalpurush"/>
          <w:cs/>
          <w:lang w:bidi="bn-BD"/>
        </w:rPr>
        <w:t>ারোই, তেরোই, চোদ্দই, পনরোই, ষোলো</w:t>
      </w:r>
      <w:r w:rsidR="00E54E82" w:rsidRPr="0016096E">
        <w:rPr>
          <w:rFonts w:ascii="Kalpurush" w:hAnsi="Kalpurush" w:cs="Kalpurush"/>
          <w:cs/>
          <w:lang w:bidi="bn-BD"/>
        </w:rPr>
        <w:t>ই, সতেরোই, আঠোরোই (ষোলোই</w:t>
      </w:r>
      <w:r w:rsidR="00FC3322" w:rsidRPr="0016096E">
        <w:rPr>
          <w:rFonts w:ascii="Kalpurush" w:hAnsi="Kalpurush" w:cs="Kalpurush"/>
          <w:cs/>
          <w:lang w:bidi="bn-BD"/>
        </w:rPr>
        <w:t xml:space="preserve"> তারিখে যাবে)</w:t>
      </w:r>
      <w:r w:rsidR="00FC3322" w:rsidRPr="0016096E">
        <w:rPr>
          <w:rFonts w:ascii="Kalpurush" w:hAnsi="Kalpurush" w:cs="Kalpurush"/>
          <w:cs/>
          <w:lang w:bidi="hi-IN"/>
        </w:rPr>
        <w:t xml:space="preserve"> । </w:t>
      </w:r>
      <w:r w:rsidR="00FC3322" w:rsidRPr="0016096E">
        <w:rPr>
          <w:rFonts w:ascii="Kalpurush" w:hAnsi="Kalpurush" w:cs="Kalpurush"/>
          <w:cs/>
        </w:rPr>
        <w:t xml:space="preserve">৫ </w:t>
      </w:r>
      <w:r w:rsidR="00FC3322" w:rsidRPr="0016096E">
        <w:rPr>
          <w:rFonts w:ascii="Kalpurush" w:hAnsi="Kalpurush" w:cs="Kalpurush"/>
          <w:cs/>
          <w:lang w:bidi="bn-BD"/>
        </w:rPr>
        <w:t>তদ্‌জাত অর্থে—পটনাই, ঢাকাই, রুপাই, কাঁসাই (ঢাকাই শাড়ি, পাটনাই মটরের ডাল)</w:t>
      </w:r>
      <w:r w:rsidR="00FC3322" w:rsidRPr="0016096E">
        <w:rPr>
          <w:rFonts w:ascii="Kalpurush" w:hAnsi="Kalpurush" w:cs="Kalpurush"/>
          <w:cs/>
          <w:lang w:bidi="hi-IN"/>
        </w:rPr>
        <w:t xml:space="preserve"> । </w:t>
      </w:r>
      <w:r w:rsidR="00FC3322" w:rsidRPr="0016096E">
        <w:rPr>
          <w:rFonts w:ascii="Kalpurush" w:hAnsi="Kalpurush" w:cs="Kalpurush"/>
          <w:cs/>
        </w:rPr>
        <w:t xml:space="preserve">৬ </w:t>
      </w:r>
      <w:r w:rsidR="00FC3322" w:rsidRPr="0016096E">
        <w:rPr>
          <w:rFonts w:ascii="Kalpurush" w:hAnsi="Kalpurush" w:cs="Kalpurush"/>
          <w:cs/>
          <w:lang w:bidi="bn-BD"/>
        </w:rPr>
        <w:t>সাদৃশ্যার্থে—ছেলেমানুষি, বড়োলোকি (এমন ছেলেমানুষিও কেউ করে? গরিব মানুষের বড়োলোকি সাজে না)</w:t>
      </w:r>
      <w:r w:rsidR="00FC3322" w:rsidRPr="0016096E">
        <w:rPr>
          <w:rFonts w:ascii="Kalpurush" w:hAnsi="Kalpurush" w:cs="Kalpurush"/>
          <w:cs/>
          <w:lang w:bidi="hi-IN"/>
        </w:rPr>
        <w:t xml:space="preserve"> । </w:t>
      </w:r>
      <w:r w:rsidR="00FC3322" w:rsidRPr="0016096E">
        <w:rPr>
          <w:rFonts w:ascii="Kalpurush" w:hAnsi="Kalpurush" w:cs="Kalpurush"/>
          <w:cs/>
          <w:lang w:bidi="bn-BD"/>
        </w:rPr>
        <w:t>{</w:t>
      </w:r>
      <w:r w:rsidR="00FC3322" w:rsidRPr="0016096E">
        <w:rPr>
          <w:rFonts w:ascii="Kalpurush" w:hAnsi="Kalpurush" w:cs="Kalpurush"/>
          <w:cs/>
        </w:rPr>
        <w:t>বাংলা প্রত্যয়</w:t>
      </w:r>
      <w:r w:rsidR="00FC3322" w:rsidRPr="0016096E">
        <w:rPr>
          <w:rFonts w:ascii="Kalpurush" w:hAnsi="Kalpurush" w:cs="Kalpurush"/>
          <w:cs/>
          <w:lang w:bidi="bn-BD"/>
        </w:rPr>
        <w:t>}</w:t>
      </w:r>
    </w:p>
    <w:p w:rsidR="00FC3322" w:rsidRPr="0016096E" w:rsidRDefault="00FC3322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উনানি</w:t>
      </w:r>
      <w:r w:rsidRPr="0016096E">
        <w:rPr>
          <w:rFonts w:ascii="Kalpurush" w:hAnsi="Kalpurush" w:cs="Kalpurush"/>
          <w:cs/>
          <w:lang w:bidi="bn-BD"/>
        </w:rPr>
        <w:t xml:space="preserve"> [ইউনানি] বিণ ১ গ্রিকদেশীয়; গ্রিক । ২ (চিকি.) হেকিমি ইউনানি দাওয়াখানা। {আ. য়ুনানী ...........; গ্রি. আইওনিয়ন}</w:t>
      </w:r>
    </w:p>
    <w:p w:rsidR="00FC3322" w:rsidRPr="0016096E" w:rsidRDefault="00FC3322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উনিফর্ম</w:t>
      </w:r>
      <w:r w:rsidRPr="0016096E">
        <w:rPr>
          <w:rFonts w:ascii="Kalpurush" w:hAnsi="Kalpurush" w:cs="Kalpurush"/>
          <w:cs/>
          <w:lang w:bidi="bn-BD"/>
        </w:rPr>
        <w:t xml:space="preserve"> [ইউনিফর্‌ম্] বি কোনো সঙ্ঘ দল বা সমকর্মী ব্যক্তিগণ যে বিশিষ্ট পোশাক পরিধান করে—যেমন সৈন্য, পুলিশ, নাবিক (ক্যাডেটের ইউনিফর্ম পরা একটা ফটো আছে—আআ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>. uniform}</w:t>
      </w:r>
    </w:p>
    <w:p w:rsidR="00FC3322" w:rsidRPr="0016096E" w:rsidRDefault="00906CD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উনিভার্সিটি</w:t>
      </w:r>
      <w:r w:rsidRPr="0016096E">
        <w:rPr>
          <w:rFonts w:ascii="Kalpurush" w:hAnsi="Kalpurush" w:cs="Kalpurush"/>
          <w:cs/>
          <w:lang w:bidi="bn-BD"/>
        </w:rPr>
        <w:t xml:space="preserve"> [ইউনিভার্‌সিটি] বি বিশ্ববিদ্যালয় (ইউনিভার্সিটিতে পড়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>. university}</w:t>
      </w:r>
    </w:p>
    <w:p w:rsidR="00906CD4" w:rsidRPr="0016096E" w:rsidRDefault="00906CD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উনিয়ন, ইউনিয়ান</w:t>
      </w:r>
      <w:r w:rsidRPr="0016096E">
        <w:rPr>
          <w:rFonts w:ascii="Kalpurush" w:hAnsi="Kalpurush" w:cs="Kalpurush"/>
          <w:cs/>
          <w:lang w:bidi="bn-BD"/>
        </w:rPr>
        <w:t xml:space="preserve"> [ইউনিয়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য়ান্] </w:t>
      </w:r>
      <w:r w:rsidR="00992DA2" w:rsidRPr="0016096E">
        <w:rPr>
          <w:rFonts w:ascii="Kalpurush" w:hAnsi="Kalpurush" w:cs="Kalpurush"/>
          <w:cs/>
          <w:lang w:bidi="bn-BD"/>
        </w:rPr>
        <w:t>বি ১ কোনো বিশেষ কার্য সম্পাদনের উদ্দেশ্যে মনোনীত বা নির্বাচিত সদস্য সমন্বয়ে গঠিত প্রতিষ্ঠান (ট্রেড ইউনিয়ন, কলেজ ইউনিয়ন)</w:t>
      </w:r>
      <w:r w:rsidR="00992DA2" w:rsidRPr="0016096E">
        <w:rPr>
          <w:rFonts w:ascii="Kalpurush" w:hAnsi="Kalpurush" w:cs="Kalpurush"/>
          <w:cs/>
          <w:lang w:bidi="hi-IN"/>
        </w:rPr>
        <w:t xml:space="preserve">। </w:t>
      </w:r>
      <w:r w:rsidR="00992DA2" w:rsidRPr="0016096E">
        <w:rPr>
          <w:rFonts w:ascii="Kalpurush" w:hAnsi="Kalpurush" w:cs="Kalpurush"/>
          <w:cs/>
        </w:rPr>
        <w:t>২</w:t>
      </w:r>
      <w:r w:rsidR="005C34B0" w:rsidRPr="0016096E">
        <w:rPr>
          <w:rFonts w:ascii="Kalpurush" w:hAnsi="Kalpurush" w:cs="Kalpurush"/>
          <w:cs/>
          <w:lang w:bidi="bn-BD"/>
        </w:rPr>
        <w:t xml:space="preserve"> পাশাপাশি কয়েকটি গ্রাম নিয়ে নির্দিষ্ট এলাকা; থানার একটি অংশ (তারাব ইউনিয়ন)</w:t>
      </w:r>
      <w:r w:rsidR="005C34B0" w:rsidRPr="0016096E">
        <w:rPr>
          <w:rFonts w:ascii="Kalpurush" w:hAnsi="Kalpurush" w:cs="Kalpurush"/>
          <w:cs/>
          <w:lang w:bidi="hi-IN"/>
        </w:rPr>
        <w:t xml:space="preserve">। </w:t>
      </w:r>
      <w:r w:rsidR="005C34B0" w:rsidRPr="0016096E">
        <w:rPr>
          <w:rFonts w:ascii="Kalpurush" w:hAnsi="Kalpurush" w:cs="Kalpurush"/>
          <w:lang w:bidi="bn-BD"/>
        </w:rPr>
        <w:sym w:font="Symbol" w:char="F07E"/>
      </w:r>
      <w:r w:rsidR="005C34B0" w:rsidRPr="0016096E">
        <w:rPr>
          <w:rFonts w:ascii="Kalpurush" w:hAnsi="Kalpurush" w:cs="Kalpurush"/>
          <w:cs/>
          <w:lang w:bidi="bn-BD"/>
        </w:rPr>
        <w:t xml:space="preserve">বোর্ড, </w:t>
      </w:r>
      <w:r w:rsidR="005C34B0" w:rsidRPr="0016096E">
        <w:rPr>
          <w:rFonts w:ascii="Kalpurush" w:hAnsi="Kalpurush" w:cs="Kalpurush"/>
          <w:lang w:bidi="bn-BD"/>
        </w:rPr>
        <w:sym w:font="Symbol" w:char="F07E"/>
      </w:r>
      <w:r w:rsidR="005C34B0" w:rsidRPr="0016096E">
        <w:rPr>
          <w:rFonts w:ascii="Kalpurush" w:hAnsi="Kalpurush" w:cs="Kalpurush"/>
          <w:cs/>
          <w:lang w:bidi="bn-BD"/>
        </w:rPr>
        <w:t>কাউন্সিল বি গ্রামের স্বাস্থ্য শিক্ষা যাতায়াত ব্যবস্থা প্রভৃতির উন্নতির তত্ত্বাবধানার্থে গ্রামবাসীদের নির্বাচিত প্রতিনিধি নিয়ে গঠিত স্বায়ত্তশাসনমূলক প্রতিষ্ঠান বিশেষ । {ই. union}</w:t>
      </w:r>
    </w:p>
    <w:p w:rsidR="005C34B0" w:rsidRPr="0016096E" w:rsidRDefault="007F163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উরেশীয়, ইউরেশিয়ান</w:t>
      </w:r>
      <w:r w:rsidRPr="0016096E">
        <w:rPr>
          <w:rFonts w:ascii="Kalpurush" w:hAnsi="Kalpurush" w:cs="Kalpurush"/>
          <w:cs/>
          <w:lang w:bidi="bn-BD"/>
        </w:rPr>
        <w:t xml:space="preserve"> [ইউরেশিয়ো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শিয়ান্] বি যার মাতাপিতার একজন ইউরোপবাসী ও অন্যজন এশিয়াবাসী (সে যে ইয়োরেশিয়ান নয় —সৈ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ইউরোপ মহাদেশ সম্বন্ধীয় । ২ ইউরোপে জাত; ইউরোপে তৈরি । {ই. Europe}</w:t>
      </w:r>
    </w:p>
    <w:p w:rsidR="007F1637" w:rsidRPr="0016096E" w:rsidRDefault="007F163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ংরাজ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ংরেজ</w:t>
      </w:r>
    </w:p>
    <w:p w:rsidR="007F1637" w:rsidRPr="0016096E" w:rsidRDefault="007F163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ংরাজি, ইংরাজি নবি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ংরেজি</w:t>
      </w:r>
    </w:p>
    <w:p w:rsidR="007F1637" w:rsidRPr="0016096E" w:rsidRDefault="007F163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ংরেজ, ইংরাজ</w:t>
      </w:r>
      <w:r w:rsidRPr="0016096E">
        <w:rPr>
          <w:rFonts w:ascii="Kalpurush" w:hAnsi="Kalpurush" w:cs="Kalpurush"/>
          <w:cs/>
          <w:lang w:bidi="bn-BD"/>
        </w:rPr>
        <w:t xml:space="preserve"> [ইঙ্‌রেজ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াজ্] বি ইংল্যান্ডের অধিবাসী । {পো. Ingles, Engraz; তুল. Anglaise}</w:t>
      </w:r>
    </w:p>
    <w:p w:rsidR="007F1637" w:rsidRPr="0016096E" w:rsidRDefault="007F163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ংরেজি, ইংরাজি</w:t>
      </w:r>
      <w:r w:rsidRPr="0016096E">
        <w:rPr>
          <w:rFonts w:ascii="Kalpurush" w:hAnsi="Kalpurush" w:cs="Kalpurush"/>
          <w:cs/>
          <w:lang w:bidi="bn-BD"/>
        </w:rPr>
        <w:t xml:space="preserve"> [ইঙ্‌রেজি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াজি] ইংরেজদের ভাষা; English (আগে বাঙলা পরে ইংরেজি—অচিস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বিস বি, বিণ যাঁরা ইংরেজি ভাষায় লিখতে ও পড়তে পারেন, ইংরেজি ভাষায় শিক্ষিত (ইংরাজিনবিস ইয়ার বক্‌শিকে মদ খাওয়ান—বচ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য়ানা বি সাহেবিয়ানা; ইংরেজ সাহেবদের উৎ</w:t>
      </w:r>
      <w:r w:rsidR="004F6EC6" w:rsidRPr="0016096E">
        <w:rPr>
          <w:rFonts w:ascii="Kalpurush" w:hAnsi="Kalpurush" w:cs="Kalpurush"/>
          <w:cs/>
          <w:lang w:bidi="bn-BD"/>
        </w:rPr>
        <w:t xml:space="preserve">কট অনুকরণ। </w:t>
      </w:r>
      <w:r w:rsidR="004F6EC6" w:rsidRPr="0016096E">
        <w:rPr>
          <w:rFonts w:ascii="Kalpurush" w:hAnsi="Kalpurush" w:cs="Kalpurush"/>
          <w:lang w:bidi="bn-BD"/>
        </w:rPr>
        <w:sym w:font="Wingdings" w:char="F071"/>
      </w:r>
      <w:r w:rsidR="004F6EC6" w:rsidRPr="0016096E">
        <w:rPr>
          <w:rFonts w:ascii="Kalpurush" w:hAnsi="Kalpurush" w:cs="Kalpurush"/>
          <w:cs/>
          <w:lang w:bidi="bn-BD"/>
        </w:rPr>
        <w:t>বিণ ইংরেজ সম্বন্ধীয় । ২ ইংল্যান্ডের তৈরি (পায়...ইংরাজী জুতা—প্যামি)</w:t>
      </w:r>
      <w:r w:rsidR="004F6EC6" w:rsidRPr="0016096E">
        <w:rPr>
          <w:rFonts w:ascii="Kalpurush" w:hAnsi="Kalpurush" w:cs="Kalpurush"/>
          <w:cs/>
          <w:lang w:bidi="hi-IN"/>
        </w:rPr>
        <w:t xml:space="preserve"> । </w:t>
      </w:r>
      <w:r w:rsidR="004F6EC6" w:rsidRPr="0016096E">
        <w:rPr>
          <w:rFonts w:ascii="Kalpurush" w:hAnsi="Kalpurush" w:cs="Kalpurush"/>
          <w:cs/>
        </w:rPr>
        <w:t xml:space="preserve">৩ </w:t>
      </w:r>
      <w:r w:rsidR="004F6EC6" w:rsidRPr="0016096E">
        <w:rPr>
          <w:rFonts w:ascii="Kalpurush" w:hAnsi="Kalpurush" w:cs="Kalpurush"/>
          <w:cs/>
          <w:lang w:bidi="bn-BD"/>
        </w:rPr>
        <w:t>খ্রিস্টীয় বর্ষ গণনানুসারে (ইংরেজি নববর্ষ)</w:t>
      </w:r>
      <w:r w:rsidR="004F6EC6" w:rsidRPr="0016096E">
        <w:rPr>
          <w:rFonts w:ascii="Kalpurush" w:hAnsi="Kalpurush" w:cs="Kalpurush"/>
          <w:cs/>
          <w:lang w:bidi="hi-IN"/>
        </w:rPr>
        <w:t xml:space="preserve">। </w:t>
      </w:r>
      <w:r w:rsidR="004F6EC6" w:rsidRPr="0016096E">
        <w:rPr>
          <w:rFonts w:ascii="Kalpurush" w:hAnsi="Kalpurush" w:cs="Kalpurush"/>
          <w:lang w:bidi="bn-BD"/>
        </w:rPr>
        <w:sym w:font="Symbol" w:char="F07E"/>
      </w:r>
      <w:r w:rsidR="004F6EC6" w:rsidRPr="0016096E">
        <w:rPr>
          <w:rFonts w:ascii="Kalpurush" w:hAnsi="Kalpurush" w:cs="Kalpurush"/>
          <w:cs/>
          <w:lang w:bidi="bn-BD"/>
        </w:rPr>
        <w:t>কেতা  বি ইংরেজদের পদ্ধতি; সাহেবি কায়দা । {পো. Engrez; ই. English}</w:t>
      </w:r>
    </w:p>
    <w:p w:rsidR="004F6EC6" w:rsidRPr="0016096E" w:rsidRDefault="004F6EC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ংলিশ</w:t>
      </w:r>
      <w:r w:rsidRPr="0016096E">
        <w:rPr>
          <w:rFonts w:ascii="Kalpurush" w:hAnsi="Kalpurush" w:cs="Kalpurush"/>
          <w:cs/>
          <w:lang w:bidi="bn-BD"/>
        </w:rPr>
        <w:t xml:space="preserve"> [ইঙ্‌লিশ্] বি ইংরেজি ভাষ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ইংল্যান্ডজাত; বিলাতি। ২ ইংরেজ সম্বন্ধীয়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ম্যান বি ইংরেজ; ইংল্যান্ডের অধিবাসী । {ই. English}</w:t>
      </w:r>
    </w:p>
    <w:p w:rsidR="001D6FFA" w:rsidRPr="0016096E" w:rsidRDefault="001D6FF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ঃ</w:t>
      </w:r>
      <w:r w:rsidRPr="0016096E">
        <w:rPr>
          <w:rFonts w:ascii="Kalpurush" w:hAnsi="Kalpurush" w:cs="Kalpurush"/>
          <w:cs/>
          <w:lang w:bidi="bn-BD"/>
        </w:rPr>
        <w:t xml:space="preserve"> [ইঃ] অব্য বিস্ময় দুঃখ বা কোপসূচক শব্দ । {ইস্&gt;}</w:t>
      </w:r>
    </w:p>
    <w:p w:rsidR="001D6FFA" w:rsidRPr="0016096E" w:rsidRDefault="001D6FF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ঁচড়, ইচড়, এঁচড়</w:t>
      </w:r>
      <w:r w:rsidRPr="0016096E">
        <w:rPr>
          <w:rFonts w:ascii="Kalpurush" w:hAnsi="Kalpurush" w:cs="Kalpurush"/>
          <w:cs/>
          <w:lang w:bidi="bn-BD"/>
        </w:rPr>
        <w:t xml:space="preserve"> [ইঁচোড়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ইচো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এঁচোড়্] বি অপক্ব কাঁঠাল; কাঁচা কাঁঠাল । ইঁচড়ে পাকা বিণ ১ অকালপক্ব । ২ (আল.) ফাজিল; জেঠা; বাচাল; বখাটে । {স. ইঞ্চাক (চিংড়ি)&gt;}</w:t>
      </w:r>
    </w:p>
    <w:p w:rsidR="001D6FFA" w:rsidRPr="0016096E" w:rsidRDefault="001D6FF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ঁচা, ইচা</w:t>
      </w:r>
      <w:r w:rsidRPr="0016096E">
        <w:rPr>
          <w:rFonts w:ascii="Kalpurush" w:hAnsi="Kalpurush" w:cs="Kalpurush"/>
          <w:cs/>
          <w:lang w:bidi="bn-BD"/>
        </w:rPr>
        <w:t xml:space="preserve"> [ইঁচা, 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কুচো চিংড়ি; খুব ছোট চিংড়ি মাছ (ইঁচা মাছ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ঞ্চাক&gt;ইন্‌চা&gt;ইন্‌চা&gt;ইঁচা}</w:t>
      </w:r>
    </w:p>
    <w:p w:rsidR="001D6FFA" w:rsidRPr="0016096E" w:rsidRDefault="001D6FF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ঁট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ট</w:t>
      </w:r>
    </w:p>
    <w:p w:rsidR="001D6FFA" w:rsidRPr="0016096E" w:rsidRDefault="001D6FF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ঁটা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টাল</w:t>
      </w:r>
    </w:p>
    <w:p w:rsidR="001D6FFA" w:rsidRPr="0016096E" w:rsidRDefault="001D6FF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ঁদারা, ইদারা, ইন্দারা</w:t>
      </w:r>
      <w:r w:rsidRPr="0016096E">
        <w:rPr>
          <w:rFonts w:ascii="Kalpurush" w:hAnsi="Kalpurush" w:cs="Kalpurush"/>
          <w:cs/>
          <w:lang w:bidi="bn-BD"/>
        </w:rPr>
        <w:t xml:space="preserve"> [ইঁদারা, ইদারা, ইন্‌দারা] বি বড়ো পাকা কুয়া; পাতকুয়া । {স. ইন্দ্রাগার&gt;}</w:t>
      </w:r>
    </w:p>
    <w:p w:rsidR="001D6FFA" w:rsidRPr="0016096E" w:rsidRDefault="00AC560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ঁদুর, ইন্দুর, ইন্দূর</w:t>
      </w:r>
      <w:r w:rsidRPr="0016096E">
        <w:rPr>
          <w:rFonts w:ascii="Kalpurush" w:hAnsi="Kalpurush" w:cs="Kalpurush"/>
          <w:cs/>
          <w:lang w:bidi="bn-BD"/>
        </w:rPr>
        <w:t xml:space="preserve"> [ইঁদুর্, ইন্‌দুর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] </w:t>
      </w:r>
      <w:r w:rsidR="00F06A50" w:rsidRPr="0016096E">
        <w:rPr>
          <w:rFonts w:ascii="Kalpurush" w:hAnsi="Kalpurush" w:cs="Kalpurush"/>
          <w:cs/>
          <w:lang w:bidi="bn-BD"/>
        </w:rPr>
        <w:t>বি মূষিক । {স. উন্দূর&gt;প্রা. ইংদুর&gt;}</w:t>
      </w:r>
    </w:p>
    <w:p w:rsidR="00F06A50" w:rsidRPr="0016096E" w:rsidRDefault="00F06A5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ঁদুরকানি</w:t>
      </w:r>
      <w:r w:rsidRPr="0016096E">
        <w:rPr>
          <w:rFonts w:ascii="Kalpurush" w:hAnsi="Kalpurush" w:cs="Kalpurush"/>
          <w:cs/>
          <w:lang w:bidi="bn-BD"/>
        </w:rPr>
        <w:t xml:space="preserve"> [ইঁদুর্‌কানি] বি দেখতে ইঁদুরের কানের মতো জলজপানা বিশেষ । {স. উন্দূরকর্ণী}</w:t>
      </w:r>
    </w:p>
    <w:p w:rsidR="00F06A50" w:rsidRPr="0016096E" w:rsidRDefault="0053471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ড়ি</w:t>
      </w:r>
      <w:r w:rsidR="00A106CB" w:rsidRPr="0016096E">
        <w:rPr>
          <w:rFonts w:ascii="Kalpurush" w:hAnsi="Kalpurush" w:cs="Kalpurush"/>
          <w:b/>
          <w:bCs/>
          <w:cs/>
          <w:lang w:bidi="bn-BD"/>
        </w:rPr>
        <w:t>–</w:t>
      </w:r>
      <w:r w:rsidRPr="0016096E">
        <w:rPr>
          <w:rFonts w:ascii="Kalpurush" w:hAnsi="Kalpurush" w:cs="Kalpurush"/>
          <w:b/>
          <w:bCs/>
          <w:cs/>
          <w:lang w:bidi="bn-BD"/>
        </w:rPr>
        <w:t>মিকড়ি</w:t>
      </w:r>
      <w:r w:rsidRPr="0016096E">
        <w:rPr>
          <w:rFonts w:ascii="Kalpurush" w:hAnsi="Kalpurush" w:cs="Kalpurush"/>
          <w:cs/>
          <w:lang w:bidi="bn-BD"/>
        </w:rPr>
        <w:t xml:space="preserve"> [ইক্‌ড়িমিক্‌ড়ি] বি ছোট ছেলেমেয়েদের খেলাবিশেষ—ছড়া কেটে এই খেলা খেলতে হয় । {আ. আ. ইক়রার .......... }</w:t>
      </w:r>
    </w:p>
    <w:p w:rsidR="0053471D" w:rsidRPr="0016096E" w:rsidRDefault="00932F9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মিক, ইকমিক কুকার</w:t>
      </w:r>
      <w:r w:rsidRPr="0016096E">
        <w:rPr>
          <w:rFonts w:ascii="Kalpurush" w:hAnsi="Kalpurush" w:cs="Kalpurush"/>
          <w:cs/>
          <w:lang w:bidi="bn-BD"/>
        </w:rPr>
        <w:t xml:space="preserve"> [ইক্‌মিক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ুকার্] বি রান্না</w:t>
      </w:r>
      <w:r w:rsidR="00511ABF" w:rsidRPr="0016096E">
        <w:rPr>
          <w:rFonts w:ascii="Kalpurush" w:hAnsi="Kalpurush" w:cs="Kalpurush"/>
          <w:cs/>
          <w:lang w:bidi="bn-BD"/>
        </w:rPr>
        <w:t xml:space="preserve"> করার জন্য ধাতু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511ABF" w:rsidRPr="0016096E">
        <w:rPr>
          <w:rFonts w:ascii="Kalpurush" w:hAnsi="Kalpurush" w:cs="Kalpurush"/>
          <w:cs/>
          <w:lang w:bidi="bn-BD"/>
        </w:rPr>
        <w:t>নির্মিত চুলাবিশেষ; stove (কোনমতে ইকমিক কুকারে আলুসিদ্ধ, ডালসিদ্ধ ও ভাত—বিব)</w:t>
      </w:r>
      <w:r w:rsidR="00511ABF" w:rsidRPr="0016096E">
        <w:rPr>
          <w:rFonts w:ascii="Kalpurush" w:hAnsi="Kalpurush" w:cs="Kalpurush"/>
          <w:cs/>
          <w:lang w:bidi="hi-IN"/>
        </w:rPr>
        <w:t xml:space="preserve"> । </w:t>
      </w:r>
      <w:r w:rsidR="00511ABF" w:rsidRPr="0016096E">
        <w:rPr>
          <w:rFonts w:ascii="Kalpurush" w:hAnsi="Kalpurush" w:cs="Kalpurush"/>
          <w:cs/>
          <w:lang w:bidi="bn-BD"/>
        </w:rPr>
        <w:t>{</w:t>
      </w:r>
      <w:r w:rsidR="00511ABF" w:rsidRPr="0016096E">
        <w:rPr>
          <w:rFonts w:ascii="Kalpurush" w:hAnsi="Kalpurush" w:cs="Kalpurush"/>
          <w:cs/>
        </w:rPr>
        <w:t>ই</w:t>
      </w:r>
      <w:r w:rsidR="00511ABF" w:rsidRPr="0016096E">
        <w:rPr>
          <w:rFonts w:ascii="Kalpurush" w:hAnsi="Kalpurush" w:cs="Kalpurush"/>
          <w:cs/>
          <w:lang w:bidi="bn-BD"/>
        </w:rPr>
        <w:t>. icmic+cooker}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রা</w:t>
      </w:r>
      <w:r w:rsidRPr="0016096E">
        <w:rPr>
          <w:rFonts w:ascii="Kalpurush" w:hAnsi="Kalpurush" w:cs="Kalpurush"/>
          <w:cs/>
          <w:lang w:bidi="bn-BD"/>
        </w:rPr>
        <w:t xml:space="preserve"> [ইক্‌রা] ক্রি“পড়ো”—হজরত মুহম্মদের (সা.) নিকট সর্বপ্রথম যে ওহি নাজিল হয় তার প্রথম শব্দ (তার প্রথম কথাই হলো ইক্‌রা—ছউ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ক়রা’ ......... }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রা নাম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করার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রা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করাম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র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করার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লিম, একলিম</w:t>
      </w:r>
      <w:r w:rsidRPr="0016096E">
        <w:rPr>
          <w:rFonts w:ascii="Kalpurush" w:hAnsi="Kalpurush" w:cs="Kalpurush"/>
          <w:cs/>
          <w:lang w:bidi="bn-BD"/>
        </w:rPr>
        <w:t xml:space="preserve"> [ইক্‌লিম্, একলিম্] বি ১ অঞ্চল—প্রাচীন ভৌগোলিকগণ তৎকালে পরিচিত সমগ্র পৃথিবীকে সাতটি অঞ্চলে বিভক্ত করতেন; তার প্রত্যেকটিকে ইকলিম বলা হতো (তুল. প্রাচীন হিন্দুদের ধারণাতে সপ্তদ্বীপা বসুন্ধ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রাজ্য; দেশ। ৩ ভূখণ্ড। ৪ জনপদ। {আ. আক়লীম ................. }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সির</w:t>
      </w:r>
      <w:r w:rsidRPr="0016096E">
        <w:rPr>
          <w:rFonts w:ascii="Kalpurush" w:hAnsi="Kalpurush" w:cs="Kalpurush"/>
          <w:cs/>
          <w:lang w:bidi="bn-BD"/>
        </w:rPr>
        <w:t xml:space="preserve"> [ইক্‌সির্] বি ১ নির্যাস । ২ সুধা ; elixir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আক্‌সীর ............... }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সুল</w:t>
      </w:r>
      <w:r w:rsidRPr="0016096E">
        <w:rPr>
          <w:rFonts w:ascii="Kalpurush" w:hAnsi="Kalpurush" w:cs="Kalpurush"/>
          <w:cs/>
          <w:lang w:bidi="bn-BD"/>
        </w:rPr>
        <w:t xml:space="preserve"> [ইক্‌সুল্] বি আইন মোতাবেক আটক (এব্‌রে ও সুমনিদ্দর ইকসুল করা বেইরে গেছে—দীম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>. excile ?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াম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কামত</w:t>
      </w:r>
    </w:p>
    <w:p w:rsidR="00511ABF" w:rsidRPr="0016096E" w:rsidRDefault="00511AB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কার</w:t>
      </w:r>
      <w:r w:rsidRPr="0016096E">
        <w:rPr>
          <w:rFonts w:ascii="Kalpurush" w:hAnsi="Kalpurush" w:cs="Kalpurush"/>
          <w:cs/>
          <w:lang w:bidi="bn-BD"/>
        </w:rPr>
        <w:t xml:space="preserve"> [ইকার্]  বি ‘ই’ এই বর্ণ বা এই বর্ণের চিহ্ন, ‘ি’। ইকারাদি বিণ আদিতে ‘ই’ বর্ণবিশিষ্ট (ইকারাদি শব্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ইকারান্ত বিণ অন্তে </w:t>
      </w:r>
      <w:r w:rsidRPr="0016096E">
        <w:rPr>
          <w:rFonts w:ascii="Kalpurush" w:hAnsi="Kalpurush" w:cs="Kalpurush"/>
          <w:cs/>
          <w:lang w:bidi="bn-BD"/>
        </w:rPr>
        <w:t>‘ই’ বর্ণবিশিষ্ট (ইকারান্ত শব্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+কার}</w:t>
      </w:r>
    </w:p>
    <w:p w:rsidR="00511ABF" w:rsidRPr="0016096E" w:rsidRDefault="0063322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ুট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511ABF" w:rsidRPr="0016096E">
        <w:rPr>
          <w:rFonts w:ascii="Kalpurush" w:hAnsi="Kalpurush" w:cs="Kalpurush"/>
          <w:cs/>
          <w:lang w:bidi="bn-BD"/>
        </w:rPr>
        <w:t xml:space="preserve"> </w:t>
      </w:r>
      <w:r w:rsidR="008E5B6F" w:rsidRPr="0016096E">
        <w:rPr>
          <w:rFonts w:ascii="Kalpurush" w:hAnsi="Kalpurush" w:cs="Kalpurush"/>
          <w:cs/>
          <w:lang w:bidi="bn-BD"/>
        </w:rPr>
        <w:t>[ইকুটি] বি আইনের ধারাবিশেষ (জাল জালিয়াতের তালিমে, ইকুটির খোঁচ ও কমন্‌লার প্যাঁচে বঙ্কুবিহারী বাবু দ্বিতীয় শুভঙ্ক ছিলেন —প্যামি)</w:t>
      </w:r>
      <w:r w:rsidR="008E5B6F" w:rsidRPr="0016096E">
        <w:rPr>
          <w:rFonts w:ascii="Kalpurush" w:hAnsi="Kalpurush" w:cs="Kalpurush"/>
          <w:cs/>
          <w:lang w:bidi="hi-IN"/>
        </w:rPr>
        <w:t xml:space="preserve"> । </w:t>
      </w:r>
      <w:r w:rsidR="008E5B6F" w:rsidRPr="0016096E">
        <w:rPr>
          <w:rFonts w:ascii="Kalpurush" w:hAnsi="Kalpurush" w:cs="Kalpurush"/>
          <w:cs/>
          <w:lang w:bidi="bn-BD"/>
        </w:rPr>
        <w:t>{</w:t>
      </w:r>
      <w:r w:rsidR="008E5B6F" w:rsidRPr="0016096E">
        <w:rPr>
          <w:rFonts w:ascii="Kalpurush" w:hAnsi="Kalpurush" w:cs="Kalpurush"/>
          <w:cs/>
        </w:rPr>
        <w:t>ই</w:t>
      </w:r>
      <w:r w:rsidR="008E5B6F" w:rsidRPr="0016096E">
        <w:rPr>
          <w:rFonts w:ascii="Kalpurush" w:hAnsi="Kalpurush" w:cs="Kalpurush"/>
          <w:cs/>
          <w:lang w:bidi="bn-BD"/>
        </w:rPr>
        <w:t>. equity}</w:t>
      </w:r>
    </w:p>
    <w:p w:rsidR="008E5B6F" w:rsidRPr="0016096E" w:rsidRDefault="006711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্ষু</w:t>
      </w:r>
      <w:r w:rsidRPr="0016096E">
        <w:rPr>
          <w:rFonts w:ascii="Kalpurush" w:hAnsi="Kalpurush" w:cs="Kalpurush"/>
          <w:cs/>
          <w:lang w:bidi="bn-BD"/>
        </w:rPr>
        <w:t xml:space="preserve"> [ইক্‌কু] বি আখ বা এর গাছ; সুমিষ্ট রসপূর্ণ তৃণ জাতীয় দণ্ডবিশেষ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ণ্ড বি কাটা আখা গাছ; কর্তিত আখ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েত্র বি আখের গিঁঠ বা চোখ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কার বি আখের গুড়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যন্ত্র বি আখ মাড়াই কল; যে যন্ত্রের সাহায্যে আখের রস বের করা হয়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ার বি আখের গুড়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ষ্+সু (ক্‌সু)}</w:t>
      </w:r>
    </w:p>
    <w:p w:rsidR="00671105" w:rsidRPr="0016096E" w:rsidRDefault="006711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্ষ্বাকু</w:t>
      </w:r>
      <w:r w:rsidRPr="0016096E">
        <w:rPr>
          <w:rFonts w:ascii="Kalpurush" w:hAnsi="Kalpurush" w:cs="Kalpurush"/>
          <w:cs/>
          <w:lang w:bidi="bn-BD"/>
        </w:rPr>
        <w:t xml:space="preserve"> [ইক্‌খাকু] বি সূর্যবংশীয় প্রথম রাজা । {ইক্ষু+আ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 xml:space="preserve"> কৃ+উ; ইক্ষু+অক্+উ(উণ্)}</w:t>
      </w:r>
    </w:p>
    <w:p w:rsidR="00671105" w:rsidRPr="0016096E" w:rsidRDefault="006711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খতিয়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খতিয়ার</w:t>
      </w:r>
    </w:p>
    <w:p w:rsidR="00671105" w:rsidRPr="0016096E" w:rsidRDefault="006711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খতিলাফ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খতেলাফ</w:t>
      </w:r>
    </w:p>
    <w:p w:rsidR="00671105" w:rsidRPr="0016096E" w:rsidRDefault="006711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ঙ্গবঙ্গ</w:t>
      </w:r>
      <w:r w:rsidRPr="0016096E">
        <w:rPr>
          <w:rFonts w:ascii="Kalpurush" w:hAnsi="Kalpurush" w:cs="Kalpurush"/>
          <w:cs/>
          <w:lang w:bidi="bn-BD"/>
        </w:rPr>
        <w:t xml:space="preserve"> [ইঙ্‌গোবঙ্‌গো] বিণ ১ ইংরেজি ও বাংলা মিশ্রিত (ইঙ্গবঙ্গ ভাষ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াজসজ্জা ও চালচলনে ইংরেজ ভাবাপন্ন বাঙালি (ইঙ্গবঙ্গ সমাজ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>. Anglo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Bengali}</w:t>
      </w:r>
    </w:p>
    <w:p w:rsidR="00671105" w:rsidRPr="0016096E" w:rsidRDefault="006711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ঙ্গিত</w:t>
      </w:r>
      <w:r w:rsidRPr="0016096E">
        <w:rPr>
          <w:rFonts w:ascii="Kalpurush" w:hAnsi="Kalpurush" w:cs="Kalpurush"/>
          <w:cs/>
          <w:lang w:bidi="bn-BD"/>
        </w:rPr>
        <w:t xml:space="preserve"> [ইঙ্‌গিত্] বি ১ সঙ্কেত; উশারা; মনের ভাব প্রকাশার্থে আঙ্গুল চালনা বা চোখের ঠার । ২ আভাস (ঝড়ের ইঙ্গিত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ার (প্রাবা.) বি হাবভাব; আকার ইঙ্গিত (ইঙ্গিতকারে হারিল রাধা কাহ্নের বচনে—ব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জ্ঞ বি, বিণ ইঙ্গিতেই</w:t>
      </w:r>
      <w:r w:rsidR="008B0018" w:rsidRPr="0016096E">
        <w:rPr>
          <w:rFonts w:ascii="Kalpurush" w:hAnsi="Kalpurush" w:cs="Kalpurush"/>
          <w:cs/>
          <w:lang w:bidi="bn-BD"/>
        </w:rPr>
        <w:t xml:space="preserve"> মনের ভাব বুঝতে পাড়া এমন (ইঙ্গিতজ্ঞ লোক মাত্রেই উপরোক্ত কথা ক’টির সার্থকতা বুঝতে পারবেন—প্রচৌ)</w:t>
      </w:r>
      <w:r w:rsidR="008B0018" w:rsidRPr="0016096E">
        <w:rPr>
          <w:rFonts w:ascii="Kalpurush" w:hAnsi="Kalpurush" w:cs="Kalpurush"/>
          <w:cs/>
          <w:lang w:bidi="hi-IN"/>
        </w:rPr>
        <w:t xml:space="preserve"> । </w:t>
      </w:r>
      <w:r w:rsidR="008B0018" w:rsidRPr="0016096E">
        <w:rPr>
          <w:rFonts w:ascii="Kalpurush" w:hAnsi="Kalpurush" w:cs="Kalpurush"/>
          <w:cs/>
          <w:lang w:bidi="bn-BD"/>
        </w:rPr>
        <w:t>{</w:t>
      </w:r>
      <w:r w:rsidR="008B0018" w:rsidRPr="0016096E">
        <w:rPr>
          <w:rFonts w:ascii="Kalpurush" w:hAnsi="Kalpurush" w:cs="Kalpurush"/>
          <w:cs/>
        </w:rPr>
        <w:t>স</w:t>
      </w:r>
      <w:r w:rsidR="008B0018" w:rsidRPr="0016096E">
        <w:rPr>
          <w:rFonts w:ascii="Kalpurush" w:hAnsi="Kalpurush" w:cs="Kalpurush"/>
          <w:cs/>
          <w:lang w:bidi="bn-BD"/>
        </w:rPr>
        <w:t xml:space="preserve">. </w:t>
      </w:r>
      <w:r w:rsidR="008B0018" w:rsidRPr="0016096E">
        <w:rPr>
          <w:rFonts w:ascii="Kalpurush" w:hAnsi="Kalpurush" w:cs="Kalpurush"/>
          <w:lang w:bidi="bn-BD"/>
        </w:rPr>
        <w:sym w:font="Symbol" w:char="F0D6"/>
      </w:r>
      <w:r w:rsidR="008B0018" w:rsidRPr="0016096E">
        <w:rPr>
          <w:rFonts w:ascii="Kalpurush" w:hAnsi="Kalpurush" w:cs="Kalpurush"/>
          <w:cs/>
          <w:lang w:bidi="bn-BD"/>
        </w:rPr>
        <w:t>ইঙ্গ্+ত(ক্ত)}</w:t>
      </w:r>
    </w:p>
    <w:p w:rsidR="008B0018" w:rsidRPr="0016096E" w:rsidRDefault="005045D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ঙ্গুদি,ইঙ্গুদ</w:t>
      </w:r>
      <w:r w:rsidRPr="0016096E">
        <w:rPr>
          <w:rFonts w:ascii="Kalpurush" w:hAnsi="Kalpurush" w:cs="Kalpurush"/>
          <w:cs/>
          <w:lang w:bidi="bn-BD"/>
        </w:rPr>
        <w:t xml:space="preserve"> [ইঙ্‌গুদি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দ্] বি কণ্টকযুক্ত তাপস গাছ ও এর ফল (ইঙ্গুদি তৈল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ঞ্চাক&gt;ইনচাঅ&gt;ইনচা&gt; ইঁচা+লা, লি}</w:t>
      </w:r>
    </w:p>
    <w:p w:rsidR="005045D6" w:rsidRPr="0016096E" w:rsidRDefault="005045D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চ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ঁচা</w:t>
      </w:r>
    </w:p>
    <w:p w:rsidR="005045D6" w:rsidRPr="0016096E" w:rsidRDefault="005045D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চ্ছা, ইচ্ছে</w:t>
      </w:r>
      <w:r w:rsidRPr="0016096E">
        <w:rPr>
          <w:rFonts w:ascii="Kalpurush" w:hAnsi="Kalpurush" w:cs="Kalpurush"/>
          <w:cs/>
          <w:lang w:bidi="bn-BD"/>
        </w:rPr>
        <w:t xml:space="preserve"> [ইচ্‌ছা, ইচ্‌ছে] বি ১ অভিলাষ; স্পৃহা; বাসনা । ২ রুচি; প্রবৃত্তি (খাওয়ার ইচ্ছা না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অভিপ্রায় (খোদার ইচ্ছায় সব হ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ৃত বিণ নিজের ইচ্ছায় সম্পাদিত; নিজে জেনে শুনে করেছে এম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্রমে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ুযায়ী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নিত বিণ অভিলাষজাত; বাসনা থেকে উদ্ভূত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ধীন বিণ বাসনার অধী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ধীনা স্ত্রী.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ুগ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ুগামী(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মিন্) বিণ বাসনার বশ এম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ুগ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ুগামিনী স্ত্রী.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ুগত বিণ স্বাধী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ুযায়ী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ুসারে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্রমে ক্রিবিণ নিজের বাসনানুসারে; স্বেচ্ছামতে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ূর্বক ক্রিবিণ ইচ্ছা করে; অভিপ্রায় করে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রী বি স্ত্রী. স্বয়ংবরা (ইচ্ছাবরী হইবেক আমার নন্দিনী—কা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সন্ত বি মসূরিকা রোগ; small pox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হির্ভূত বিণ বাসনার বিরুদ্ধ; ইচ্ছার বাহিরে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রুদ্ধ বিণ বাসনার বিপরীত; করতে মন চায় না এমন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তো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তে ক্রি বিণ যথা অভিরুচি; খেয়াল মাফিক; বাসনানুযায়ী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য় বি যাঁর ইচ্ছায় সব কিছু সংঘটিত হয়; আল্লাহ; পরমেশ্বর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য়ী স্ত্রী.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ৃত্যু বি স্বেচ্ছায় দেহ বিসর্জন; আত্মহত্যা </w:t>
      </w:r>
      <w:r w:rsidRPr="0016096E">
        <w:rPr>
          <w:rFonts w:ascii="Kalpurush" w:hAnsi="Kalpurush" w:cs="Kalpurush"/>
          <w:cs/>
          <w:lang w:bidi="bn-BD"/>
        </w:rPr>
        <w:lastRenderedPageBreak/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বিণ স্বেচ্ছায় দেহত্যাগ করতে পারে এম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সুখ ক্রি বিণ নিজের জন্যই যে আনন্দ (কবীর স্বাধীন জীবিকার দ্বারা অর্জন করতেন টাকা, ইচ্ছাসুখে ঠেলতেন মাকু—অঠ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>ইচ্ছু</w:t>
      </w:r>
      <w:r w:rsidRPr="0016096E">
        <w:rPr>
          <w:rFonts w:ascii="Kalpurush" w:hAnsi="Kalpurush" w:cs="Kalpurush"/>
          <w:cs/>
          <w:lang w:bidi="bn-BD"/>
        </w:rPr>
        <w:t>, ইচ্ছুক বিণ ১ অভিলাষী; বাসনাযুক্ত (মিলনেচ্ছ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রাজি; সম্মত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ষ্+অ(শ)+আ(টাপ্); সু. ইপ্সু&gt;প্রা. ইচ্ছ&gt;}</w:t>
      </w:r>
    </w:p>
    <w:p w:rsidR="005045D6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ছবগু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বগুল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ছলা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লাম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তিহাদ, ইজতেহাদ</w:t>
      </w:r>
      <w:r w:rsidRPr="0016096E">
        <w:rPr>
          <w:rFonts w:ascii="Kalpurush" w:hAnsi="Kalpurush" w:cs="Kalpurush"/>
          <w:cs/>
          <w:lang w:bidi="bn-BD"/>
        </w:rPr>
        <w:t xml:space="preserve"> [ইজ্‌তিহাদ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ত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গবেষণা; আবিষ্কার । {আ. ইজতিহাদ ............. }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ননামা, এজিননামা</w:t>
      </w:r>
      <w:r w:rsidRPr="0016096E">
        <w:rPr>
          <w:rFonts w:ascii="Kalpurush" w:hAnsi="Kalpurush" w:cs="Kalpurush"/>
          <w:cs/>
          <w:lang w:bidi="bn-BD"/>
        </w:rPr>
        <w:t xml:space="preserve"> [ইজন্‌নামা, এজ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চুক্তিপত্র; সম্মতিপত্র । {আ. ইযন্‌ ......... + ফা. নামাহ্ ......... }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ম</w:t>
      </w:r>
      <w:r w:rsidRPr="0016096E">
        <w:rPr>
          <w:rFonts w:ascii="Kalpurush" w:hAnsi="Kalpurush" w:cs="Kalpurush"/>
          <w:cs/>
          <w:lang w:bidi="bn-BD"/>
        </w:rPr>
        <w:t xml:space="preserve"> [ইজম্] বি মতবাদ; নীতি (আমি বুঝি নাকো কোনো ‘ইজম’ কোনোরূপ রাজনীতি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ism} 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ম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জমা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মালি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এজমালী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জমালি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লা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জলাস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হ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জাহার</w:t>
      </w:r>
    </w:p>
    <w:p w:rsidR="002B1D28" w:rsidRPr="0016096E" w:rsidRDefault="002B1D2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া</w:t>
      </w:r>
      <w:r w:rsidRPr="0016096E">
        <w:rPr>
          <w:rFonts w:ascii="Kalpurush" w:hAnsi="Kalpurush" w:cs="Kalpurush"/>
          <w:cs/>
          <w:lang w:bidi="bn-BD"/>
        </w:rPr>
        <w:t xml:space="preserve"> [ইজা</w:t>
      </w:r>
      <w:r w:rsidR="009A1E61" w:rsidRPr="0016096E">
        <w:rPr>
          <w:rFonts w:ascii="Kalpurush" w:hAnsi="Kalpurush" w:cs="Kalpurush"/>
          <w:cs/>
          <w:lang w:bidi="bn-BD"/>
        </w:rPr>
        <w:t xml:space="preserve">] </w:t>
      </w:r>
      <w:r w:rsidR="00EF673A" w:rsidRPr="0016096E">
        <w:rPr>
          <w:rFonts w:ascii="Kalpurush" w:hAnsi="Kalpurush" w:cs="Kalpurush"/>
          <w:cs/>
          <w:lang w:bidi="bn-BD"/>
        </w:rPr>
        <w:t xml:space="preserve"> বি জের; আগের পাতার খরচের সমষ্টি পরের পাতার মাথায় লেখা; carried over </w:t>
      </w:r>
      <w:r w:rsidR="00EF673A" w:rsidRPr="0016096E">
        <w:rPr>
          <w:rFonts w:ascii="Kalpurush" w:hAnsi="Kalpurush" w:cs="Kalpurush"/>
          <w:cs/>
          <w:lang w:bidi="hi-IN"/>
        </w:rPr>
        <w:t xml:space="preserve">। </w:t>
      </w:r>
      <w:r w:rsidR="00EF673A" w:rsidRPr="0016096E">
        <w:rPr>
          <w:rFonts w:ascii="Kalpurush" w:hAnsi="Kalpurush" w:cs="Kalpurush"/>
          <w:cs/>
          <w:lang w:bidi="bn-BD"/>
        </w:rPr>
        <w:t>{</w:t>
      </w:r>
      <w:r w:rsidR="00EF673A" w:rsidRPr="0016096E">
        <w:rPr>
          <w:rFonts w:ascii="Kalpurush" w:hAnsi="Kalpurush" w:cs="Kalpurush"/>
          <w:cs/>
        </w:rPr>
        <w:t>আ</w:t>
      </w:r>
      <w:r w:rsidR="00EF673A" w:rsidRPr="0016096E">
        <w:rPr>
          <w:rFonts w:ascii="Kalpurush" w:hAnsi="Kalpurush" w:cs="Kalpurush"/>
          <w:cs/>
          <w:lang w:bidi="bn-BD"/>
        </w:rPr>
        <w:t>. আয়্‌দান .......</w:t>
      </w:r>
      <w:r w:rsidR="002673E9" w:rsidRPr="0016096E">
        <w:rPr>
          <w:rFonts w:ascii="Kalpurush" w:hAnsi="Kalpurush" w:cs="Kalpurush"/>
          <w:cs/>
          <w:lang w:bidi="bn-BD"/>
        </w:rPr>
        <w:t>..</w:t>
      </w:r>
      <w:r w:rsidR="00EF673A" w:rsidRPr="0016096E">
        <w:rPr>
          <w:rFonts w:ascii="Kalpurush" w:hAnsi="Kalpurush" w:cs="Kalpurush"/>
          <w:cs/>
          <w:lang w:bidi="bn-BD"/>
        </w:rPr>
        <w:t>}</w:t>
      </w:r>
    </w:p>
    <w:p w:rsidR="00EF673A" w:rsidRPr="0016096E" w:rsidRDefault="00EF673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জাজ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জাজত</w:t>
      </w:r>
    </w:p>
    <w:p w:rsidR="00EF673A" w:rsidRPr="0016096E" w:rsidRDefault="00EF673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াদ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ইজাদ্</w:t>
      </w:r>
      <w:r w:rsidR="00BE0415" w:rsidRPr="0016096E">
        <w:rPr>
          <w:rFonts w:ascii="Kalpurush" w:hAnsi="Kalpurush" w:cs="Kalpurush"/>
          <w:cs/>
          <w:lang w:bidi="bn-BD"/>
        </w:rPr>
        <w:t>] বি আবিষ্কার । {আ. ইজাদ ............ }</w:t>
      </w:r>
    </w:p>
    <w:p w:rsidR="00BE0415" w:rsidRPr="0016096E" w:rsidRDefault="00BE041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াদ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ইজাদ্] বি অতিরিক্ত ভূমি। {আ. আজ়য়দ ....... }</w:t>
      </w:r>
    </w:p>
    <w:p w:rsidR="00BE0415" w:rsidRPr="0016096E" w:rsidRDefault="00BE041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াফা</w:t>
      </w:r>
      <w:r w:rsidRPr="0016096E">
        <w:rPr>
          <w:rFonts w:ascii="Kalpurush" w:hAnsi="Kalpurush" w:cs="Kalpurush"/>
          <w:cs/>
          <w:lang w:bidi="bn-BD"/>
        </w:rPr>
        <w:t xml:space="preserve"> [ইজাফা] বিণ বেশি; অধিক । (তিন সন ইজাফা দিয়াছি রাজকরে—ঘ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 যোগ। {আ. ইদ়াফাহ ........... }</w:t>
      </w:r>
    </w:p>
    <w:p w:rsidR="00BE0415" w:rsidRPr="0016096E" w:rsidRDefault="00A96DF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াব</w:t>
      </w:r>
      <w:r w:rsidRPr="0016096E">
        <w:rPr>
          <w:rFonts w:ascii="Kalpurush" w:hAnsi="Kalpurush" w:cs="Kalpurush"/>
          <w:cs/>
          <w:lang w:bidi="bn-BD"/>
        </w:rPr>
        <w:t xml:space="preserve"> [ইজাব্] বি প্রস্তাবে সম্মতি সূচক বাক্য: মুসলমানি বিবাহ অনুষ্ঠানে কন্যা পক্ষের প্রস্তাব ও কন্যার স্বীকৃতি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বুল বি গ্রহণ করতে সম্মতি; কন্যা পক্ষের বিবাহ প্রস্তাবে কন্যার সম্মতিসূচক বাক্য ও বরের গ্রহণে স্বীকারোক্তি। {আ. ইজাব ............... }</w:t>
      </w:r>
    </w:p>
    <w:p w:rsidR="00A96DF8" w:rsidRPr="0016096E" w:rsidRDefault="00A96DF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জারা</w:t>
      </w:r>
    </w:p>
    <w:p w:rsidR="00A96DF8" w:rsidRPr="0016096E" w:rsidRDefault="00A96DF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ইজের</w:t>
      </w:r>
      <w:r w:rsidRPr="0016096E">
        <w:rPr>
          <w:rFonts w:ascii="Kalpurush" w:hAnsi="Kalpurush" w:cs="Kalpurush"/>
          <w:cs/>
          <w:lang w:bidi="bn-BD"/>
        </w:rPr>
        <w:t xml:space="preserve"> [ইজার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ের্] বি ১ পায়জামা; পেন্টলুন (চুড়িদার ইজার—রাব; কোমরবন্দের নিচে; ইজেরের ভাঁজে......আফিঙ্ আর হশীশ—সৈ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আঙিয়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ন্ধ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ন্দ বি কোমরে পায়জামা বাঁধার ফিতা (হুসনের ইজারবন্দ হাতের অঙ্গুরী—হে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জ়ার ............... }</w:t>
      </w:r>
    </w:p>
    <w:p w:rsidR="00A96DF8" w:rsidRPr="0016096E" w:rsidRDefault="00A96DF8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জারা, ইজার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cs/>
          <w:lang w:bidi="bn-BD"/>
        </w:rPr>
        <w:t xml:space="preserve"> [ইজারা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র্] বি ১ ঠিকা; নির্দিষ্ট খাজনায় জমির মেয়াদি বন্দোবস্ত; lease (স্বদেশ পেয়েছে বারোয়ারী ভোগে লাখেরাজ ইজারায়—হাহ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্বত্ব</w:t>
      </w:r>
      <w:r w:rsidR="005C706B" w:rsidRPr="0016096E">
        <w:rPr>
          <w:rFonts w:ascii="Kalpurush" w:hAnsi="Kalpurush" w:cs="Kalpurush"/>
          <w:cs/>
          <w:lang w:bidi="bn-BD"/>
        </w:rPr>
        <w:t xml:space="preserve"> দখল; একচেটিয়া অধিকার (ওর ওপর খুকীর তখন ইজারা দখল—নই)</w:t>
      </w:r>
      <w:r w:rsidR="005C706B" w:rsidRPr="0016096E">
        <w:rPr>
          <w:rFonts w:ascii="Kalpurush" w:hAnsi="Kalpurush" w:cs="Kalpurush"/>
          <w:cs/>
          <w:lang w:bidi="hi-IN"/>
        </w:rPr>
        <w:t xml:space="preserve">। </w:t>
      </w:r>
      <w:r w:rsidR="005C706B" w:rsidRPr="0016096E">
        <w:rPr>
          <w:rFonts w:ascii="Kalpurush" w:hAnsi="Kalpurush" w:cs="Kalpurush"/>
          <w:cs/>
        </w:rPr>
        <w:t xml:space="preserve">৩ </w:t>
      </w:r>
      <w:r w:rsidR="005C706B" w:rsidRPr="0016096E">
        <w:rPr>
          <w:rFonts w:ascii="Kalpurush" w:hAnsi="Kalpurush" w:cs="Kalpurush"/>
          <w:cs/>
          <w:lang w:bidi="bn-BD"/>
        </w:rPr>
        <w:t>এক জিনিসের বদলে অন্য জিনিস গ্রহণ (চাবির থেলো ও রুমালের জন্যে......দুখানি চৌকি ইজারা নেওয়া হল—কাসি)</w:t>
      </w:r>
      <w:r w:rsidR="005C706B" w:rsidRPr="0016096E">
        <w:rPr>
          <w:rFonts w:ascii="Kalpurush" w:hAnsi="Kalpurush" w:cs="Kalpurush"/>
          <w:cs/>
          <w:lang w:bidi="hi-IN"/>
        </w:rPr>
        <w:t xml:space="preserve">। </w:t>
      </w:r>
      <w:r w:rsidR="005C706B" w:rsidRPr="0016096E">
        <w:rPr>
          <w:rFonts w:ascii="Kalpurush" w:hAnsi="Kalpurush" w:cs="Kalpurush"/>
          <w:lang w:bidi="bn-BD"/>
        </w:rPr>
        <w:sym w:font="Symbol" w:char="F07E"/>
      </w:r>
      <w:r w:rsidR="005C706B" w:rsidRPr="0016096E">
        <w:rPr>
          <w:rFonts w:ascii="Kalpurush" w:hAnsi="Kalpurush" w:cs="Kalpurush"/>
          <w:cs/>
          <w:lang w:bidi="bn-BD"/>
        </w:rPr>
        <w:t xml:space="preserve">দার বি, বিণ ঠিকাদার; জমি ইজারা নেয় যে। </w:t>
      </w:r>
      <w:r w:rsidR="005C706B" w:rsidRPr="0016096E">
        <w:rPr>
          <w:rFonts w:ascii="Kalpurush" w:hAnsi="Kalpurush" w:cs="Kalpurush"/>
          <w:lang w:bidi="bn-BD"/>
        </w:rPr>
        <w:sym w:font="Symbol" w:char="F07E"/>
      </w:r>
      <w:r w:rsidR="005C706B" w:rsidRPr="0016096E">
        <w:rPr>
          <w:rFonts w:ascii="Kalpurush" w:hAnsi="Kalpurush" w:cs="Kalpurush"/>
          <w:cs/>
          <w:lang w:bidi="bn-BD"/>
        </w:rPr>
        <w:t>মহল বি ইজারা প্রাপ্ত জমিজমা । {আ. আজারাহ ................... }</w:t>
      </w:r>
    </w:p>
    <w:p w:rsidR="005C706B" w:rsidRPr="0016096E" w:rsidRDefault="005C706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জাহ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জাহার</w:t>
      </w:r>
    </w:p>
    <w:p w:rsidR="005C706B" w:rsidRPr="0016096E" w:rsidRDefault="005C706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িচেয়ার</w:t>
      </w:r>
      <w:r w:rsidRPr="0016096E">
        <w:rPr>
          <w:rFonts w:ascii="Kalpurush" w:hAnsi="Kalpurush" w:cs="Kalpurush"/>
          <w:cs/>
          <w:lang w:bidi="bn-BD"/>
        </w:rPr>
        <w:t xml:space="preserve"> [ইজিচেয়ার্] বি আরা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েদারা; আরামকুর্সি; যে চেয়ারে গা এলিয়ে দিয়ে আরাম করে শোয়া যায় (সোফাসেট ইজিচেয়ার সবই আছে বারান্দায়—আআ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>. easy chair}</w:t>
      </w:r>
    </w:p>
    <w:p w:rsidR="00816DD5" w:rsidRPr="0016096E" w:rsidRDefault="00577D7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vertAlign w:val="superscript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ে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জার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577D77" w:rsidRPr="0016096E" w:rsidRDefault="00577D7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জ্জত, ইজ্জৎ</w:t>
      </w:r>
      <w:r w:rsidRPr="0016096E">
        <w:rPr>
          <w:rFonts w:ascii="Kalpurush" w:hAnsi="Kalpurush" w:cs="Kalpurush"/>
          <w:cs/>
          <w:lang w:bidi="bn-BD"/>
        </w:rPr>
        <w:t xml:space="preserve"> [ইজ্‌জত্] বি ১ মান; সম্মান; সম্ভ্রম (মানুষ বলেই সকল মানুষ ইজ্জতেরি করছে দাবী—স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নারীর পবিত্রতা; সতীত্ব; আবরু, সম্ভ্রম (শাহ্ বেগমের ইজ্জৎ কোথা—মো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‘ইজ়জ়ত ............. }</w:t>
      </w:r>
    </w:p>
    <w:p w:rsidR="00577D77" w:rsidRPr="0016096E" w:rsidRDefault="00577D7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ঞ্চ, ইঞ্চ</w:t>
      </w:r>
      <w:r w:rsidRPr="0016096E">
        <w:rPr>
          <w:rFonts w:ascii="Kalpurush" w:hAnsi="Kalpurush" w:cs="Kalpurush"/>
          <w:cs/>
          <w:lang w:bidi="bn-BD"/>
        </w:rPr>
        <w:t xml:space="preserve"> [ইন্‌চি, ইন্‌চ্] বি এক ফুটের বারো বাগের এক বাগ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পেড়ে বিণ এক ইঞ্চি পরিমাণ পাড় বা কাপড়ে আবৃত—ন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>. inch}</w:t>
      </w:r>
    </w:p>
    <w:p w:rsidR="00577D77" w:rsidRPr="0016096E" w:rsidRDefault="00577D77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ঞ্জিন, ইনজিন, এঞ্জিন</w:t>
      </w:r>
      <w:r w:rsidRPr="0016096E">
        <w:rPr>
          <w:rFonts w:ascii="Kalpurush" w:hAnsi="Kalpurush" w:cs="Kalpurush"/>
          <w:cs/>
          <w:lang w:bidi="bn-BD"/>
        </w:rPr>
        <w:t xml:space="preserve"> [ইন্‌জি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1C25DE" w:rsidRPr="0016096E">
        <w:rPr>
          <w:rFonts w:ascii="Kalpurush" w:hAnsi="Kalpurush" w:cs="Kalpurush"/>
          <w:cs/>
          <w:lang w:bidi="bn-BD"/>
        </w:rPr>
        <w:t>, এ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1C25DE" w:rsidRPr="0016096E">
        <w:rPr>
          <w:rFonts w:ascii="Kalpurush" w:hAnsi="Kalpurush" w:cs="Kalpurush"/>
          <w:cs/>
          <w:lang w:bidi="bn-BD"/>
        </w:rPr>
        <w:t>] বি রেলগাড়ি, কারখানা ইত্যাদি চালানোর যন্ত্র; বাষ্পাদি পরিচালিত গত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1C25DE" w:rsidRPr="0016096E">
        <w:rPr>
          <w:rFonts w:ascii="Kalpurush" w:hAnsi="Kalpurush" w:cs="Kalpurush"/>
          <w:cs/>
          <w:lang w:bidi="bn-BD"/>
        </w:rPr>
        <w:t>সম্পাদক যন্ত্র; (তাপশক্তিকে যান্ত্রিক শক্তিতে পরিণত করার যন্ত্রকে এঞ্জিন বলা হয়—আআ)</w:t>
      </w:r>
      <w:r w:rsidR="001C25DE" w:rsidRPr="0016096E">
        <w:rPr>
          <w:rFonts w:ascii="Kalpurush" w:hAnsi="Kalpurush" w:cs="Kalpurush"/>
          <w:cs/>
          <w:lang w:bidi="hi-IN"/>
        </w:rPr>
        <w:t xml:space="preserve"> । </w:t>
      </w:r>
      <w:r w:rsidR="001C25DE" w:rsidRPr="0016096E">
        <w:rPr>
          <w:rFonts w:ascii="Kalpurush" w:hAnsi="Kalpurush" w:cs="Kalpurush"/>
          <w:cs/>
        </w:rPr>
        <w:t xml:space="preserve">ইঞ্জিনিয়ার বি </w:t>
      </w:r>
      <w:r w:rsidR="001C25DE" w:rsidRPr="0016096E">
        <w:rPr>
          <w:rFonts w:ascii="Kalpurush" w:hAnsi="Kalpurush" w:cs="Kalpurush"/>
          <w:cs/>
          <w:lang w:bidi="bn-BD"/>
        </w:rPr>
        <w:t xml:space="preserve">১ যন্ত্রবিজ্ঞানবিদ; প্রকৌশলী । ২ ইঞ্জিন বা কল পরিচালক । ৩ কোনো যন্ত্র বা কল নির্মাতা । ৪ পূর্তকার্যে দক্ষ ব্যক্তি; পূর্ত কার্যের পরিকল্পনা ও পরিচালনাকারী । ইঞ্জিনিয়ারিং বি প্রকৌশল । </w:t>
      </w:r>
      <w:r w:rsidR="001C25DE" w:rsidRPr="0016096E">
        <w:rPr>
          <w:rFonts w:ascii="Kalpurush" w:hAnsi="Kalpurush" w:cs="Kalpurush"/>
          <w:lang w:bidi="bn-BD"/>
        </w:rPr>
        <w:sym w:font="Wingdings" w:char="F071"/>
      </w:r>
      <w:r w:rsidR="001C25DE" w:rsidRPr="0016096E">
        <w:rPr>
          <w:rFonts w:ascii="Kalpurush" w:hAnsi="Kalpurush" w:cs="Kalpurush"/>
          <w:cs/>
          <w:lang w:bidi="bn-BD"/>
        </w:rPr>
        <w:t>বিণ যন্ত্রনির্মাণ বা যন্ত্রবিজ্ঞান সম্বন্ধীয় । {ই. engine}</w:t>
      </w:r>
    </w:p>
    <w:p w:rsidR="001C25DE" w:rsidRPr="0016096E" w:rsidRDefault="00FA487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ঞ্জিল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ইনজিল</w:t>
      </w:r>
      <w:r w:rsidRPr="0016096E">
        <w:rPr>
          <w:rFonts w:ascii="Kalpurush" w:hAnsi="Kalpurush" w:cs="Kalpurush"/>
          <w:cs/>
          <w:lang w:bidi="bn-BD"/>
        </w:rPr>
        <w:t xml:space="preserve"> [ইন্‌জিল্] বি আরবি ভাষায় বাইবেল বা খ্রিস্টানদের ধর্মগ্রন্থের নাম; Gospel; New Testament (তওরাত ইঞ্জিল ভরি শুনিল যাঁর আগমনী—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ন্‌জিল ............. }</w:t>
      </w:r>
    </w:p>
    <w:p w:rsidR="00FA4874" w:rsidRPr="0016096E" w:rsidRDefault="00FA487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ঞ্জেকশ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জেকশান</w:t>
      </w:r>
    </w:p>
    <w:p w:rsidR="00FA4874" w:rsidRPr="0016096E" w:rsidRDefault="002B1C89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ট, ইঁট</w:t>
      </w:r>
      <w:r w:rsidRPr="0016096E">
        <w:rPr>
          <w:rFonts w:ascii="Kalpurush" w:hAnsi="Kalpurush" w:cs="Kalpurush"/>
          <w:cs/>
          <w:lang w:bidi="bn-BD"/>
        </w:rPr>
        <w:t xml:space="preserve"> [ইট্, ইঁট্] </w:t>
      </w:r>
      <w:r w:rsidR="000C544A" w:rsidRPr="0016096E">
        <w:rPr>
          <w:rFonts w:ascii="Kalpurush" w:hAnsi="Kalpurush" w:cs="Kalpurush"/>
          <w:cs/>
          <w:lang w:bidi="bn-BD"/>
        </w:rPr>
        <w:t xml:space="preserve"> বি অট্টালিকাদি নির্মাণের জন্য চারিকোণাকৃতি আয়তক্ষেত্রের তুল্য অগ্নিদগ্ধ মৃত্তিকাখণ্ড বিশেষ। </w:t>
      </w:r>
      <w:r w:rsidR="000C544A" w:rsidRPr="0016096E">
        <w:rPr>
          <w:rFonts w:ascii="Kalpurush" w:hAnsi="Kalpurush" w:cs="Kalpurush"/>
          <w:lang w:bidi="bn-BD"/>
        </w:rPr>
        <w:sym w:font="Symbol" w:char="F07E"/>
      </w:r>
      <w:r w:rsidR="000C544A" w:rsidRPr="0016096E">
        <w:rPr>
          <w:rFonts w:ascii="Kalpurush" w:hAnsi="Kalpurush" w:cs="Kalpurush"/>
          <w:cs/>
          <w:lang w:bidi="bn-BD"/>
        </w:rPr>
        <w:t xml:space="preserve"> খোলা বি ইট তৈরি করার ও পাঁজা পোড়ানোর স্থান । </w:t>
      </w:r>
      <w:r w:rsidR="000C544A" w:rsidRPr="0016096E">
        <w:rPr>
          <w:rFonts w:ascii="Kalpurush" w:hAnsi="Kalpurush" w:cs="Kalpurush"/>
          <w:lang w:bidi="bn-BD"/>
        </w:rPr>
        <w:sym w:font="Symbol" w:char="F07E"/>
      </w:r>
      <w:r w:rsidR="000C544A" w:rsidRPr="0016096E">
        <w:rPr>
          <w:rFonts w:ascii="Kalpurush" w:hAnsi="Kalpurush" w:cs="Kalpurush"/>
          <w:cs/>
          <w:lang w:bidi="bn-BD"/>
        </w:rPr>
        <w:t xml:space="preserve">চুর বি সুরকি; ইটের গুঁড়া । </w:t>
      </w:r>
      <w:r w:rsidR="000C544A" w:rsidRPr="0016096E">
        <w:rPr>
          <w:rFonts w:ascii="Kalpurush" w:hAnsi="Kalpurush" w:cs="Kalpurush"/>
          <w:lang w:bidi="bn-BD"/>
        </w:rPr>
        <w:sym w:font="Symbol" w:char="F07E"/>
      </w:r>
      <w:r w:rsidR="000C544A" w:rsidRPr="0016096E">
        <w:rPr>
          <w:rFonts w:ascii="Kalpurush" w:hAnsi="Kalpurush" w:cs="Kalpurush"/>
          <w:cs/>
          <w:lang w:bidi="bn-BD"/>
        </w:rPr>
        <w:t xml:space="preserve">পাটকেল বি আস্ত ও টুকরা ইট । </w:t>
      </w:r>
      <w:r w:rsidR="000C544A" w:rsidRPr="0016096E">
        <w:rPr>
          <w:rFonts w:ascii="Kalpurush" w:hAnsi="Kalpurush" w:cs="Kalpurush"/>
          <w:lang w:bidi="bn-BD"/>
        </w:rPr>
        <w:sym w:font="Symbol" w:char="F07E"/>
      </w:r>
      <w:r w:rsidR="000C544A" w:rsidRPr="0016096E">
        <w:rPr>
          <w:rFonts w:ascii="Kalpurush" w:hAnsi="Kalpurush" w:cs="Kalpurush"/>
          <w:cs/>
          <w:lang w:bidi="bn-BD"/>
        </w:rPr>
        <w:t>টি মারলে পাটকেলটি খেতে হয়—আঘাত করলে প্রত্যাঘাত পেতে হয়। ইটানো ক্রি ইট দিয়ে আঘাত করা বা ইট ছুড়ে মারা । ইটে নেই, ভিটে নেই বিণ ঘর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0C544A" w:rsidRPr="0016096E">
        <w:rPr>
          <w:rFonts w:ascii="Kalpurush" w:hAnsi="Kalpurush" w:cs="Kalpurush"/>
          <w:cs/>
          <w:lang w:bidi="bn-BD"/>
        </w:rPr>
        <w:t>দোর চাল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0C544A" w:rsidRPr="0016096E">
        <w:rPr>
          <w:rFonts w:ascii="Kalpurush" w:hAnsi="Kalpurush" w:cs="Kalpurush"/>
          <w:cs/>
          <w:lang w:bidi="bn-BD"/>
        </w:rPr>
        <w:t>চুলো কিছুই নেই এমন । ইটের পাঁজা বি পোড়ানোর জন্য সাজানো ইটের স্তূপ। {স. ইষ্টক&gt;পা. ইট্টক&gt;ইট্‌ঠঅ&gt;ইট্, ইঁট্}</w:t>
      </w:r>
    </w:p>
    <w:p w:rsidR="0026532C" w:rsidRPr="0016096E" w:rsidRDefault="00DA68B9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টা</w:t>
      </w:r>
      <w:r w:rsidRPr="0016096E">
        <w:rPr>
          <w:rFonts w:ascii="Kalpurush" w:hAnsi="Kalpurush" w:cs="Kalpurush"/>
          <w:cs/>
          <w:lang w:bidi="bn-BD"/>
        </w:rPr>
        <w:t xml:space="preserve"> [ইটা] বি বি ঢেলা (মুখে মারে ইটা—বিগ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্ষেত বি ঢেলাপূর্ণ জমি; য জমির ঢেলা এখনো ভাঙা হয়নি; অর্ধকর্ষিত ক্ষেত (পথ থুয়ে রূপা ব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পথে চলিল, ইটাক্ষেতে পাও মেলি—জউ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ল, ইঁটাল বি ইট বা ইটের টুকরা (হীরামতি কপাট আদি ইঁটাল পাষাণ—সৈ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ট</w:t>
      </w:r>
      <w:r w:rsidRPr="0016096E">
        <w:rPr>
          <w:rFonts w:ascii="Kalpurush" w:hAnsi="Kalpurush" w:cs="Kalpurush"/>
          <w:cs/>
          <w:lang w:bidi="bn-BD"/>
        </w:rPr>
        <w:t>+আ=ইটা}</w:t>
      </w:r>
    </w:p>
    <w:p w:rsidR="00DA68B9" w:rsidRPr="0016096E" w:rsidRDefault="00DA68B9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টি</w:t>
      </w:r>
      <w:r w:rsidRPr="0016096E">
        <w:rPr>
          <w:rFonts w:ascii="Kalpurush" w:hAnsi="Kalpurush" w:cs="Kalpurush"/>
          <w:cs/>
          <w:lang w:bidi="bn-BD"/>
        </w:rPr>
        <w:t xml:space="preserve"> [ইটি] সর্ব এইটি; এই জিনিস (সখীরা বললেন, ইটি তাঁরই হাতে তৈরী—সৈ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সিটি সর্ব এই জিনিস সেই জিনিস; এটা সেটা; এটা ওটা (নেড়ে চেড়ে ইটিসিটি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364BBD" w:rsidRPr="0016096E">
        <w:rPr>
          <w:rFonts w:ascii="Kalpurush" w:hAnsi="Kalpurush" w:cs="Kalpurush"/>
          <w:cs/>
          <w:lang w:bidi="bn-BD"/>
        </w:rPr>
        <w:t>বি বাজে বিষয় বা বস্তু । {হি, ইটী; স. ইদম্&gt;ইদ্&gt;ইটি}</w:t>
      </w:r>
    </w:p>
    <w:p w:rsidR="00364BBD" w:rsidRPr="0016096E" w:rsidRDefault="00364BB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ডিয়ট</w:t>
      </w:r>
      <w:r w:rsidRPr="0016096E">
        <w:rPr>
          <w:rFonts w:ascii="Kalpurush" w:hAnsi="Kalpurush" w:cs="Kalpurush"/>
          <w:cs/>
          <w:lang w:bidi="bn-BD"/>
        </w:rPr>
        <w:t xml:space="preserve"> [ইডিয়ট্] বিণ নির্বোধ; আহাম্মক । {ই. idiot}</w:t>
      </w:r>
    </w:p>
    <w:p w:rsidR="00364BBD" w:rsidRPr="0016096E" w:rsidRDefault="00364BB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ড়কি, ইড়িক</w:t>
      </w:r>
      <w:r w:rsidRPr="0016096E">
        <w:rPr>
          <w:rFonts w:ascii="Kalpurush" w:hAnsi="Kalpurush" w:cs="Kalpurush"/>
          <w:cs/>
          <w:lang w:bidi="bn-BD"/>
        </w:rPr>
        <w:t xml:space="preserve"> (মবা.) [ইড়্‌কি, ইড়িক্] বি দ্রুত চলার জন্য অশ্বের পেটে পা অথবা জুতার কাঁটার গুঁতা বা মৃদু আঘাত দান। (ইড়কি দিতে চলে ইসারাতে—ঘ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ঈর্ (প্রেরণ)&gt;?}</w:t>
      </w:r>
    </w:p>
    <w:p w:rsidR="00410BA6" w:rsidRPr="0016096E" w:rsidRDefault="00F7487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ড়া</w:t>
      </w:r>
      <w:r w:rsidRPr="0016096E">
        <w:rPr>
          <w:rFonts w:ascii="Kalpurush" w:hAnsi="Kalpurush" w:cs="Kalpurush"/>
          <w:cs/>
          <w:lang w:bidi="bn-BD"/>
        </w:rPr>
        <w:t xml:space="preserve"> [ইড়া] বি শরীরের বামদিকস্থ রক্তবাহিকা নাড়িবিশেষ (ইড়া, সুষুম্না, পিঙ্গলা, নাভিপদ্ম, হৃৎপদ্ম, ব্রহ্মরন্ধ্র সমস্ত আনিয়া ফেলিলেন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ল্‌+অ(ক)+আ(ল=ড়)}</w:t>
      </w:r>
    </w:p>
    <w:p w:rsidR="00FE4C71" w:rsidRPr="0016096E" w:rsidRDefault="00B72A4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ঃক্ষিপ্ত</w:t>
      </w:r>
      <w:r w:rsidRPr="0016096E">
        <w:rPr>
          <w:rFonts w:ascii="Kalpurush" w:hAnsi="Kalpurush" w:cs="Kalpurush"/>
          <w:cs/>
          <w:lang w:bidi="bn-BD"/>
        </w:rPr>
        <w:t xml:space="preserve"> [ইতক্‌খিপ্‌তো] বিণ ইতস্তত বিক্ষিপ্ত (সড়কের </w:t>
      </w:r>
      <w:r w:rsidR="00FE4C71" w:rsidRPr="0016096E">
        <w:rPr>
          <w:rFonts w:ascii="Kalpurush" w:hAnsi="Kalpurush" w:cs="Kalpurush"/>
          <w:cs/>
          <w:lang w:bidi="bn-BD"/>
        </w:rPr>
        <w:t>দু’পাশে ইঃতক্ষিপ্ত; কোথাও জমাট চাপবাঁধা কৃষক গেরস্তর ঘরবাড়ী—শও)</w:t>
      </w:r>
      <w:r w:rsidR="00FE4C71" w:rsidRPr="0016096E">
        <w:rPr>
          <w:rFonts w:ascii="Kalpurush" w:hAnsi="Kalpurush" w:cs="Kalpurush"/>
          <w:cs/>
          <w:lang w:bidi="hi-IN"/>
        </w:rPr>
        <w:t xml:space="preserve"> । </w:t>
      </w:r>
      <w:r w:rsidR="00FE4C71" w:rsidRPr="0016096E">
        <w:rPr>
          <w:rFonts w:ascii="Kalpurush" w:hAnsi="Kalpurush" w:cs="Kalpurush"/>
          <w:cs/>
          <w:lang w:bidi="bn-BD"/>
        </w:rPr>
        <w:t>{</w:t>
      </w:r>
      <w:r w:rsidR="00FE4C71" w:rsidRPr="0016096E">
        <w:rPr>
          <w:rFonts w:ascii="Kalpurush" w:hAnsi="Kalpurush" w:cs="Kalpurush"/>
          <w:cs/>
        </w:rPr>
        <w:t>স</w:t>
      </w:r>
      <w:r w:rsidR="00FE4C71" w:rsidRPr="0016096E">
        <w:rPr>
          <w:rFonts w:ascii="Kalpurush" w:hAnsi="Kalpurush" w:cs="Kalpurush"/>
          <w:cs/>
          <w:lang w:bidi="bn-BD"/>
        </w:rPr>
        <w:t xml:space="preserve">. ইতঃক্ষিপ্ত} </w:t>
      </w:r>
    </w:p>
    <w:p w:rsidR="00FE4C71" w:rsidRPr="0016096E" w:rsidRDefault="00FE4C7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ঃপর</w:t>
      </w:r>
      <w:r w:rsidRPr="0016096E">
        <w:rPr>
          <w:rFonts w:ascii="Kalpurush" w:hAnsi="Kalpurush" w:cs="Kalpurush"/>
          <w:cs/>
          <w:lang w:bidi="bn-BD"/>
        </w:rPr>
        <w:t xml:space="preserve"> [ইত্‌পর্] অব্য অতঃপর; এর পর (ইতঃপর ভেদদ্বন্দ্ব ছাড়হ সকল —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তঃপর}</w:t>
      </w:r>
    </w:p>
    <w:p w:rsidR="000C544A" w:rsidRPr="0016096E" w:rsidRDefault="00FE4C7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ঃপূর্বে</w:t>
      </w:r>
      <w:r w:rsidRPr="0016096E">
        <w:rPr>
          <w:rFonts w:ascii="Kalpurush" w:hAnsi="Kalpurush" w:cs="Kalpurush"/>
          <w:cs/>
          <w:lang w:bidi="bn-BD"/>
        </w:rPr>
        <w:t xml:space="preserve"> [ইতপ্‌পুর্‌বে] ক্রিবিণ এর আগে । {স. ইতস্&gt;ইতঃ+পূর্ব+ বা. এ}</w:t>
      </w:r>
    </w:p>
    <w:p w:rsidR="00FE4C71" w:rsidRPr="0016096E" w:rsidRDefault="0053323B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র</w:t>
      </w:r>
      <w:r w:rsidRPr="0016096E">
        <w:rPr>
          <w:rFonts w:ascii="Kalpurush" w:hAnsi="Kalpurush" w:cs="Kalpurush"/>
          <w:cs/>
          <w:lang w:bidi="bn-BD"/>
        </w:rPr>
        <w:t xml:space="preserve"> [ইতর্] বিণ ১ নিম্নশ্রেণিস্থ; নীচমনোভাবাপন্ন (ইতর লোক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পশুশ্রেণিস্থ (ইতর জী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নীচ; অধম। ৪ অপর; ভিন্ন; অন্য (মানবেত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সাধারণ (ইতর সুখ—বু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হীনমনোভাবাপন্ন লোক (ইতরের ন্যায় কার্য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থা বি নীচ কথা; অভদ্রজনোচিত কথা (তাহার মধ্যে এত ইতর কথা মিশ্রিত থাকিত—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ন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োক বি নীচ লোক; হীন মনোভাবাপন্ন লোক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াতি বি ‌১ নিকৃষ্ট বা হীনজাতি; সমাজের নিম্নশ্রেণি। ২ মানবেতর জাতি; মনুষ্য ভিন্ন অন্য জাতি; জীবজন্তু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া, ইতরামি বি নীচতা; চোট লোকের ন্যায় আচরণ বা কাজ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শেষ বি ১ পার্থক্য; ভিন্নতা । ২ তুলনা দ্বারা এক থেকে অন্যের কমবেশি প্রভেদ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ভাষা বি ১ অভদ্র বা অমার্জিত ভাষা । ২ অকথ্য গালি; কটূক্তি । ইতরেতর বিণ পরস্পর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+তর (তরক্); ইত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রা+অ(ক); তুল. লা. iterum; হিব্রু. iter}</w:t>
      </w:r>
    </w:p>
    <w:p w:rsidR="0053323B" w:rsidRPr="0016096E" w:rsidRDefault="00B04BF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স্তত</w:t>
      </w:r>
      <w:r w:rsidRPr="0016096E">
        <w:rPr>
          <w:rFonts w:ascii="Kalpurush" w:hAnsi="Kalpurush" w:cs="Kalpurush"/>
          <w:cs/>
          <w:lang w:bidi="bn-BD"/>
        </w:rPr>
        <w:t xml:space="preserve"> [ইতস্‌ততো] অব্য, ক্রিবিণ এখানে সেখানে; নানা দিকে; সর্বত্র (জিনিসগুলি ইতস্তত বিক্ষপ্ত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দ্বিধা; সঙ্কোচ; করব কি না করব এরূপ ভাব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রা ক্রি ১ সঙ্কোচ করা; কুণ্ঠাবোধ করা । ২ সংশয়াবিষ্ট হওয়া; দোটানায় পড়া। ৩ গড়িমসি করা। {স. ইতস্+ততস্}</w:t>
      </w:r>
    </w:p>
    <w:p w:rsidR="00B04BF3" w:rsidRPr="0016096E" w:rsidRDefault="0052431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তি</w:t>
      </w:r>
      <w:r w:rsidRPr="0016096E">
        <w:rPr>
          <w:rFonts w:ascii="Kalpurush" w:hAnsi="Kalpurush" w:cs="Kalpurush"/>
          <w:cs/>
          <w:lang w:bidi="bn-BD"/>
        </w:rPr>
        <w:t xml:space="preserve"> [ইতি] অব্য সমাপ্তিসূচক শব্দ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 শেষ; খতম; অবসান; রফা (পড়ল ধুমের দফায় ইতি—দ্বি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ণ  এই; ওই (ইতিকর্তব্য</w:t>
      </w:r>
      <w:r w:rsidR="00E234F4" w:rsidRPr="0016096E">
        <w:rPr>
          <w:rFonts w:ascii="Kalpurush" w:hAnsi="Kalpurush" w:cs="Kalpurush"/>
          <w:cs/>
          <w:lang w:bidi="bn-BD"/>
        </w:rPr>
        <w:t>)</w:t>
      </w:r>
      <w:r w:rsidR="00E234F4" w:rsidRPr="0016096E">
        <w:rPr>
          <w:rFonts w:ascii="Kalpurush" w:hAnsi="Kalpurush" w:cs="Kalpurush"/>
          <w:cs/>
          <w:lang w:bidi="hi-IN"/>
        </w:rPr>
        <w:t xml:space="preserve">। </w:t>
      </w:r>
      <w:r w:rsidR="00E234F4" w:rsidRPr="0016096E">
        <w:rPr>
          <w:rFonts w:ascii="Kalpurush" w:hAnsi="Kalpurush" w:cs="Kalpurush"/>
          <w:lang w:bidi="bn-BD"/>
        </w:rPr>
        <w:sym w:font="Symbol" w:char="F07E"/>
      </w:r>
      <w:r w:rsidR="00E234F4" w:rsidRPr="0016096E">
        <w:rPr>
          <w:rFonts w:ascii="Kalpurush" w:hAnsi="Kalpurush" w:cs="Kalpurush"/>
          <w:cs/>
          <w:lang w:bidi="bn-BD"/>
        </w:rPr>
        <w:t xml:space="preserve">কর্তব্য </w:t>
      </w:r>
      <w:r w:rsidR="004A7F90" w:rsidRPr="0016096E">
        <w:rPr>
          <w:rFonts w:ascii="Kalpurush" w:hAnsi="Kalpurush" w:cs="Kalpurush"/>
          <w:cs/>
          <w:lang w:bidi="bn-BD"/>
        </w:rPr>
        <w:t xml:space="preserve">বি কর্তব্যকর্ম; অনুষ্ঠেয় বিষয় । </w:t>
      </w:r>
      <w:r w:rsidR="004A7F90" w:rsidRPr="0016096E">
        <w:rPr>
          <w:rFonts w:ascii="Kalpurush" w:hAnsi="Kalpurush" w:cs="Kalpurush"/>
          <w:lang w:bidi="bn-BD"/>
        </w:rPr>
        <w:sym w:font="Wingdings" w:char="F071"/>
      </w:r>
      <w:r w:rsidR="004A7F90" w:rsidRPr="0016096E">
        <w:rPr>
          <w:rFonts w:ascii="Kalpurush" w:hAnsi="Kalpurush" w:cs="Kalpurush"/>
          <w:cs/>
          <w:lang w:bidi="bn-BD"/>
        </w:rPr>
        <w:t xml:space="preserve">বিণ করা উচিত বা করার যোগ্য । </w:t>
      </w:r>
      <w:r w:rsidR="004A7F90" w:rsidRPr="0016096E">
        <w:rPr>
          <w:rFonts w:ascii="Kalpurush" w:hAnsi="Kalpurush" w:cs="Kalpurush"/>
          <w:lang w:bidi="bn-BD"/>
        </w:rPr>
        <w:sym w:font="Symbol" w:char="F07E"/>
      </w:r>
      <w:r w:rsidR="004A7F90" w:rsidRPr="0016096E">
        <w:rPr>
          <w:rFonts w:ascii="Kalpurush" w:hAnsi="Kalpurush" w:cs="Kalpurush"/>
          <w:cs/>
          <w:lang w:bidi="bn-BD"/>
        </w:rPr>
        <w:t xml:space="preserve">কর্তব্যবিমূঢ় বিণ কিংকর্তব্যবিমূঢ়; উপস্থিত কি করতে হবে তা নির্ণয়ে অসমর্থ । </w:t>
      </w:r>
      <w:r w:rsidR="004A7F90" w:rsidRPr="0016096E">
        <w:rPr>
          <w:rFonts w:ascii="Kalpurush" w:hAnsi="Kalpurush" w:cs="Kalpurush"/>
          <w:lang w:bidi="bn-BD"/>
        </w:rPr>
        <w:sym w:font="Symbol" w:char="F07E"/>
      </w:r>
      <w:r w:rsidR="004A7F90" w:rsidRPr="0016096E">
        <w:rPr>
          <w:rFonts w:ascii="Kalpurush" w:hAnsi="Kalpurush" w:cs="Kalpurush"/>
          <w:cs/>
          <w:lang w:bidi="bn-BD"/>
        </w:rPr>
        <w:t xml:space="preserve">কর্তব্যবিমূঢ়তা বি । </w:t>
      </w:r>
      <w:r w:rsidR="004A7F90" w:rsidRPr="0016096E">
        <w:rPr>
          <w:rFonts w:ascii="Kalpurush" w:hAnsi="Kalpurush" w:cs="Kalpurush"/>
          <w:lang w:bidi="bn-BD"/>
        </w:rPr>
        <w:sym w:font="Symbol" w:char="F07E"/>
      </w:r>
      <w:r w:rsidR="004A7F90" w:rsidRPr="0016096E">
        <w:rPr>
          <w:rFonts w:ascii="Kalpurush" w:hAnsi="Kalpurush" w:cs="Kalpurush"/>
          <w:cs/>
          <w:lang w:bidi="bn-BD"/>
        </w:rPr>
        <w:t xml:space="preserve">কাহিনী বি ইতিহাস। </w:t>
      </w:r>
      <w:r w:rsidR="004A7F90" w:rsidRPr="0016096E">
        <w:rPr>
          <w:rFonts w:ascii="Kalpurush" w:hAnsi="Kalpurush" w:cs="Kalpurush"/>
          <w:lang w:bidi="bn-BD"/>
        </w:rPr>
        <w:sym w:font="Symbol" w:char="F07E"/>
      </w:r>
      <w:r w:rsidR="004A7F90" w:rsidRPr="0016096E">
        <w:rPr>
          <w:rFonts w:ascii="Kalpurush" w:hAnsi="Kalpurush" w:cs="Kalpurush"/>
          <w:cs/>
          <w:lang w:bidi="bn-BD"/>
        </w:rPr>
        <w:t xml:space="preserve">পূর্বে (অপ্র), ইতিপূর্বে অব্য, ক্রিবিণ এর আগে। </w:t>
      </w:r>
      <w:r w:rsidR="004A7F90" w:rsidRPr="0016096E">
        <w:rPr>
          <w:rFonts w:ascii="Kalpurush" w:hAnsi="Kalpurush" w:cs="Kalpurush"/>
          <w:lang w:bidi="bn-BD"/>
        </w:rPr>
        <w:sym w:font="Symbol" w:char="F07E"/>
      </w:r>
      <w:r w:rsidR="004A7F90" w:rsidRPr="0016096E">
        <w:rPr>
          <w:rFonts w:ascii="Kalpurush" w:hAnsi="Kalpurush" w:cs="Kalpurush"/>
          <w:cs/>
          <w:lang w:bidi="bn-BD"/>
        </w:rPr>
        <w:t>মধ্যে (</w:t>
      </w:r>
      <w:r w:rsidR="00C435B1" w:rsidRPr="0016096E">
        <w:rPr>
          <w:rFonts w:ascii="Kalpurush" w:hAnsi="Kalpurush" w:cs="Kalpurush"/>
          <w:cs/>
          <w:lang w:bidi="bn-BD"/>
        </w:rPr>
        <w:t xml:space="preserve">অপ্র),  ইতোমধ্যে ক্রিবিণ অব্য এর মধ্যে; ইত্যবসরে; ইতোমধ্যে; এই সময়ের মধ্যে । </w:t>
      </w:r>
      <w:r w:rsidR="00C435B1" w:rsidRPr="0016096E">
        <w:rPr>
          <w:rFonts w:ascii="Kalpurush" w:hAnsi="Kalpurush" w:cs="Kalpurush"/>
          <w:lang w:bidi="bn-BD"/>
        </w:rPr>
        <w:sym w:font="Symbol" w:char="F07E"/>
      </w:r>
      <w:r w:rsidR="00C435B1" w:rsidRPr="0016096E">
        <w:rPr>
          <w:rFonts w:ascii="Kalpurush" w:hAnsi="Kalpurush" w:cs="Kalpurush"/>
          <w:cs/>
          <w:lang w:bidi="bn-BD"/>
        </w:rPr>
        <w:t>হ বি ১ পরম্পরাগত লোকশ্রুতি; ইতিহাস । ২ ঐতিহ্যগত (ইতিহ ভাগ্য জড়াক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="00C435B1" w:rsidRPr="0016096E">
        <w:rPr>
          <w:rFonts w:ascii="Kalpurush" w:hAnsi="Kalpurush" w:cs="Kalpurush"/>
          <w:cs/>
          <w:lang w:bidi="bn-BD"/>
        </w:rPr>
        <w:t>না নাগপাশে—বিদে)</w:t>
      </w:r>
      <w:r w:rsidR="00C435B1" w:rsidRPr="0016096E">
        <w:rPr>
          <w:rFonts w:ascii="Kalpurush" w:hAnsi="Kalpurush" w:cs="Kalpurush"/>
          <w:cs/>
          <w:lang w:bidi="hi-IN"/>
        </w:rPr>
        <w:t xml:space="preserve"> । </w:t>
      </w:r>
      <w:r w:rsidR="00C435B1" w:rsidRPr="0016096E">
        <w:rPr>
          <w:rFonts w:ascii="Kalpurush" w:hAnsi="Kalpurush" w:cs="Kalpurush"/>
          <w:cs/>
          <w:lang w:bidi="bn-BD"/>
        </w:rPr>
        <w:t>{</w:t>
      </w:r>
      <w:r w:rsidR="00C435B1" w:rsidRPr="0016096E">
        <w:rPr>
          <w:rFonts w:ascii="Kalpurush" w:hAnsi="Kalpurush" w:cs="Kalpurush"/>
          <w:cs/>
        </w:rPr>
        <w:t>স</w:t>
      </w:r>
      <w:r w:rsidR="00C435B1" w:rsidRPr="0016096E">
        <w:rPr>
          <w:rFonts w:ascii="Kalpurush" w:hAnsi="Kalpurush" w:cs="Kalpurush"/>
          <w:cs/>
          <w:lang w:bidi="bn-BD"/>
        </w:rPr>
        <w:t xml:space="preserve">. </w:t>
      </w:r>
      <w:r w:rsidR="00C435B1" w:rsidRPr="0016096E">
        <w:rPr>
          <w:rFonts w:ascii="Kalpurush" w:hAnsi="Kalpurush" w:cs="Kalpurush"/>
          <w:lang w:bidi="bn-BD"/>
        </w:rPr>
        <w:sym w:font="Symbol" w:char="F0D6"/>
      </w:r>
      <w:r w:rsidR="00C435B1" w:rsidRPr="0016096E">
        <w:rPr>
          <w:rFonts w:ascii="Kalpurush" w:hAnsi="Kalpurush" w:cs="Kalpurush"/>
          <w:cs/>
          <w:lang w:bidi="bn-BD"/>
        </w:rPr>
        <w:t>ই+তি (ক্তি)}</w:t>
      </w:r>
    </w:p>
    <w:p w:rsidR="00C435B1" w:rsidRPr="0016096E" w:rsidRDefault="0028306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কাদ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তেকাদ</w:t>
      </w:r>
    </w:p>
    <w:p w:rsidR="0028306E" w:rsidRPr="0016096E" w:rsidRDefault="0028306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কাফ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তেকাফ</w:t>
      </w:r>
    </w:p>
    <w:p w:rsidR="0028306E" w:rsidRPr="0016096E" w:rsidRDefault="0028306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পূর্বে</w:t>
      </w:r>
      <w:r w:rsidR="007F1D63"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তি, ইতঃপূর্বে</w:t>
      </w:r>
    </w:p>
    <w:p w:rsidR="007F1D63" w:rsidRPr="0016096E" w:rsidRDefault="007F1D6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ব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তেবার</w:t>
      </w:r>
    </w:p>
    <w:p w:rsidR="007F1D63" w:rsidRPr="0016096E" w:rsidRDefault="007F1D6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বৃত্ত, ইতিবৃত্তক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তহাস</w:t>
      </w:r>
    </w:p>
    <w:p w:rsidR="007F1D63" w:rsidRPr="0016096E" w:rsidRDefault="007F1D6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মধ্য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তি</w:t>
      </w:r>
    </w:p>
    <w:p w:rsidR="007F1D63" w:rsidRPr="0016096E" w:rsidRDefault="007F1D6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রাজ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তেরাজ</w:t>
      </w:r>
    </w:p>
    <w:p w:rsidR="007F1D63" w:rsidRPr="0016096E" w:rsidRDefault="007F1D63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হ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তি</w:t>
      </w:r>
    </w:p>
    <w:p w:rsidR="007F1D63" w:rsidRPr="0016096E" w:rsidRDefault="00117A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িহাস, ইতিবৃত্ত</w:t>
      </w:r>
      <w:r w:rsidRPr="0016096E">
        <w:rPr>
          <w:rFonts w:ascii="Kalpurush" w:hAnsi="Kalpurush" w:cs="Kalpurush"/>
          <w:cs/>
          <w:lang w:bidi="bn-BD"/>
        </w:rPr>
        <w:t xml:space="preserve"> [ইতিহাশ্, ইতিব্রিত্‌তো] বি অতীত কথা; প্রাচীন কাহিনী; পূর্ব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বৃত্তান্ত (জীবনের ইতিবৃত্তে নামহীন কর্ম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উপহার—রঠা; ধর্মইতিহাস মতে—ঘ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ার বি ইতিহাসলেখক; পুরাতত্ত্ব রচয়িত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থা বি ইতিহাসে বর্ণিত কাহিনী; অতীত কথা (কিন্তু ইতিহাস কথায় বিরহীদিগের যেরূপ অবস্থা শুনিতে পাওয়া যায়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্ঞ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ৎ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েত্তা বি যিনি ইতিহাস জানেন; পুরাতত্বজ্ঞ । {স. ইতিহ+আস}</w:t>
      </w:r>
    </w:p>
    <w:p w:rsidR="00117A76" w:rsidRPr="0016096E" w:rsidRDefault="00117A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োমধ্য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তি</w:t>
      </w:r>
    </w:p>
    <w:p w:rsidR="00117A76" w:rsidRPr="0016096E" w:rsidRDefault="00117A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্তিফা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ত্তেফা</w:t>
      </w:r>
    </w:p>
    <w:p w:rsidR="00117A76" w:rsidRPr="0016096E" w:rsidRDefault="00117A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্তিল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ত্তেলা</w:t>
      </w:r>
    </w:p>
    <w:p w:rsidR="00117A76" w:rsidRPr="0016096E" w:rsidRDefault="00117A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্তিহাদ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ত্তেহাদ</w:t>
      </w:r>
    </w:p>
    <w:p w:rsidR="003A1C05" w:rsidRPr="0016096E" w:rsidRDefault="00117A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্তেফাক, এত্তফাক, ইত্তিফাক</w:t>
      </w:r>
      <w:r w:rsidRPr="0016096E">
        <w:rPr>
          <w:rFonts w:ascii="Kalpurush" w:hAnsi="Kalpurush" w:cs="Kalpurush"/>
          <w:cs/>
          <w:lang w:bidi="bn-BD"/>
        </w:rPr>
        <w:t xml:space="preserve"> [ইত্‌তেফাক্, এ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ইত্‌ত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মিল; ঐক্য । ২ ঢাকা থেকে প্রকাশিত একটি বিখ্যাত দৈনিক পত্রিকার নাম। {আ. ইত্তফাক় ................. }</w:t>
      </w:r>
    </w:p>
    <w:p w:rsidR="003A1C05" w:rsidRPr="0016096E" w:rsidRDefault="003A1C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্তেহাদ, এত্তেহাদ, ইত্তহাদ</w:t>
      </w:r>
      <w:r w:rsidRPr="0016096E">
        <w:rPr>
          <w:rFonts w:ascii="Kalpurush" w:hAnsi="Kalpurush" w:cs="Kalpurush"/>
          <w:cs/>
          <w:lang w:bidi="bn-BD"/>
        </w:rPr>
        <w:t xml:space="preserve"> [ইত্‌তেহাদ্, এ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ইত্‌তি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ঐক্য । বন্ধুত্ব (সব দরিয়াকে বাঁধবে তোমার ইত্তেহাদ—ফ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ত্তিহ়াদ ................. }</w:t>
      </w:r>
    </w:p>
    <w:p w:rsidR="003A1C05" w:rsidRPr="0016096E" w:rsidRDefault="003A1C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্যনুসারে</w:t>
      </w:r>
      <w:r w:rsidRPr="0016096E">
        <w:rPr>
          <w:rFonts w:ascii="Kalpurush" w:hAnsi="Kalpurush" w:cs="Kalpurush"/>
          <w:cs/>
          <w:lang w:bidi="bn-BD"/>
        </w:rPr>
        <w:t xml:space="preserve"> [ইত্‌তোনুশারে] ক্রিবিণ এভাবে; এই অনুযায়ী। {স. ইতি+অনুসারে}</w:t>
      </w:r>
    </w:p>
    <w:p w:rsidR="003A1C05" w:rsidRPr="0016096E" w:rsidRDefault="003A1C05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ত্যবকাশে, ইত্যবসরে</w:t>
      </w:r>
      <w:r w:rsidRPr="0016096E">
        <w:rPr>
          <w:rFonts w:ascii="Kalpurush" w:hAnsi="Kalpurush" w:cs="Kalpurush"/>
          <w:cs/>
          <w:lang w:bidi="bn-BD"/>
        </w:rPr>
        <w:t xml:space="preserve"> [ইত্‌তোবোকাশে, ইত্‌তোবশোর] অব্য ক্রিবিণ এই অবসরে; এই সুযোগে; এই ফাঁকে (ইত্যবসরে তাঁহারা সভাস্থলে বসিয়া—রঠা; আমি ইত্যবকাশে তপস্বিদর্শনযোগ্য প্রদেশে গিয়া—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তি+অবকাশে, অবসরে}</w:t>
      </w:r>
    </w:p>
    <w:p w:rsidR="003A1C05" w:rsidRPr="0016096E" w:rsidRDefault="000C525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্যাকার</w:t>
      </w:r>
      <w:r w:rsidRPr="0016096E">
        <w:rPr>
          <w:rFonts w:ascii="Kalpurush" w:hAnsi="Kalpurush" w:cs="Kalpurush"/>
          <w:cs/>
          <w:lang w:bidi="bn-BD"/>
        </w:rPr>
        <w:t xml:space="preserve"> [ইত্‌তাকার্] বিণ এই প্রকার; এইরূপ । {স. ইতি+আকার}</w:t>
      </w:r>
    </w:p>
    <w:p w:rsidR="000C5251" w:rsidRPr="0016096E" w:rsidRDefault="000C525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ত্যাদি</w:t>
      </w:r>
      <w:r w:rsidRPr="0016096E">
        <w:rPr>
          <w:rFonts w:ascii="Kalpurush" w:hAnsi="Kalpurush" w:cs="Kalpurush"/>
          <w:cs/>
          <w:lang w:bidi="bn-BD"/>
        </w:rPr>
        <w:t xml:space="preserve"> [ইত্‌তাদি] অব্য ১ প্রভৃতি; এই এবং এইরূপ আরো । ২ এই প্রকার (ইত্যাদি অনেকবিধ কৃষ্ণে বুঝাইয়া—কা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তি+আদি}</w:t>
      </w:r>
    </w:p>
    <w:p w:rsidR="000C5251" w:rsidRPr="0016096E" w:rsidRDefault="00E14DC1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থার, ঈথার</w:t>
      </w:r>
      <w:r w:rsidRPr="0016096E">
        <w:rPr>
          <w:rFonts w:ascii="Kalpurush" w:hAnsi="Kalpurush" w:cs="Kalpurush"/>
          <w:cs/>
          <w:lang w:bidi="bn-BD"/>
        </w:rPr>
        <w:t xml:space="preserve"> [ইথার্] বি ১ (পদার্থ.) মহাশূন্যে পরিব্যাপ্ত অতি সূক্ষ্ম কাল্পনিক বায়বীয় পদার্থবিশেষ (আমি সেদিন ঈথারের স্পন্দন চর্মচক্ষে দেখেছি—প্রচৌ; হাওয়া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ফাঁপা নতুন সরোদ ঈথারে ঈথারে</w:t>
      </w:r>
      <w:r w:rsidR="002B44BF" w:rsidRPr="0016096E">
        <w:rPr>
          <w:rFonts w:ascii="Kalpurush" w:hAnsi="Kalpurush" w:cs="Kalpurush"/>
          <w:cs/>
          <w:lang w:bidi="bn-BD"/>
        </w:rPr>
        <w:t xml:space="preserve"> ভাসে—মাহফুজ)</w:t>
      </w:r>
      <w:r w:rsidR="002B44BF" w:rsidRPr="0016096E">
        <w:rPr>
          <w:rFonts w:ascii="Kalpurush" w:hAnsi="Kalpurush" w:cs="Kalpurush"/>
          <w:cs/>
          <w:lang w:bidi="hi-IN"/>
        </w:rPr>
        <w:t xml:space="preserve">। </w:t>
      </w:r>
      <w:r w:rsidR="002B44BF" w:rsidRPr="0016096E">
        <w:rPr>
          <w:rFonts w:ascii="Kalpurush" w:hAnsi="Kalpurush" w:cs="Kalpurush"/>
          <w:cs/>
        </w:rPr>
        <w:t xml:space="preserve">২ </w:t>
      </w:r>
      <w:r w:rsidR="002B44BF" w:rsidRPr="0016096E">
        <w:rPr>
          <w:rFonts w:ascii="Kalpurush" w:hAnsi="Kalpurush" w:cs="Kalpurush"/>
          <w:cs/>
          <w:lang w:bidi="bn-BD"/>
        </w:rPr>
        <w:t>(রসা.) উবে যায় এমন বর্ণহীন তরল পদার্থবিশেষ (ষ্টপরহীন ইথরের মত একেবারে উবে গেল—কাসি)</w:t>
      </w:r>
      <w:r w:rsidR="002B44BF" w:rsidRPr="0016096E">
        <w:rPr>
          <w:rFonts w:ascii="Kalpurush" w:hAnsi="Kalpurush" w:cs="Kalpurush"/>
          <w:cs/>
          <w:lang w:bidi="hi-IN"/>
        </w:rPr>
        <w:t xml:space="preserve"> । </w:t>
      </w:r>
      <w:r w:rsidR="002B44BF" w:rsidRPr="0016096E">
        <w:rPr>
          <w:rFonts w:ascii="Kalpurush" w:hAnsi="Kalpurush" w:cs="Kalpurush"/>
          <w:cs/>
          <w:lang w:bidi="bn-BD"/>
        </w:rPr>
        <w:t>{</w:t>
      </w:r>
      <w:r w:rsidR="002B44BF" w:rsidRPr="0016096E">
        <w:rPr>
          <w:rFonts w:ascii="Kalpurush" w:hAnsi="Kalpurush" w:cs="Kalpurush"/>
          <w:cs/>
        </w:rPr>
        <w:t>ই</w:t>
      </w:r>
      <w:r w:rsidR="002B44BF" w:rsidRPr="0016096E">
        <w:rPr>
          <w:rFonts w:ascii="Kalpurush" w:hAnsi="Kalpurush" w:cs="Kalpurush"/>
          <w:cs/>
          <w:lang w:bidi="bn-BD"/>
        </w:rPr>
        <w:t>. ether; গ্রি. aither (আকাশ)}</w:t>
      </w:r>
    </w:p>
    <w:p w:rsidR="002B44BF" w:rsidRPr="0016096E" w:rsidRDefault="00FA79FA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থে</w:t>
      </w:r>
      <w:r w:rsidRPr="0016096E">
        <w:rPr>
          <w:rFonts w:ascii="Kalpurush" w:hAnsi="Kalpurush" w:cs="Kalpurush"/>
          <w:cs/>
          <w:lang w:bidi="bn-BD"/>
        </w:rPr>
        <w:t xml:space="preserve"> [ইথে] (পদ্য.) অব্য ১ এতে; এই বিষয়ে (সেওকি সম্মত ইথে?—কায়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এজন্য (চণ্ডীদাস ইথে কহে—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এই ; এর । {স. ইত্থম্&gt;}</w:t>
      </w:r>
    </w:p>
    <w:p w:rsidR="00FA79FA" w:rsidRPr="0016096E" w:rsidRDefault="009C6AA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দ, ইদগাহ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ঈদ</w:t>
      </w:r>
    </w:p>
    <w:p w:rsidR="009C6AAE" w:rsidRPr="0016096E" w:rsidRDefault="009C6AAE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দানীং</w:t>
      </w:r>
      <w:r w:rsidRPr="0016096E">
        <w:rPr>
          <w:rFonts w:ascii="Kalpurush" w:hAnsi="Kalpurush" w:cs="Kalpurush"/>
          <w:cs/>
          <w:lang w:bidi="bn-BD"/>
        </w:rPr>
        <w:t xml:space="preserve"> [ইদানিঙ্] অব্য ক্রি বিণ আজকাল; সম্প্রতি; অধুনা । ইদানীন্তন বিণ আধুনিক; বর্তমানকালীন; সম্প্রতি হয়েছে এমন । {স. ইদানীম্&gt;}</w:t>
      </w:r>
    </w:p>
    <w:p w:rsidR="0040596F" w:rsidRPr="0016096E" w:rsidRDefault="00F5731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দার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ঁদারা</w:t>
      </w:r>
    </w:p>
    <w:p w:rsidR="00F57316" w:rsidRPr="0016096E" w:rsidRDefault="00F5731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দুজ্জোহা, ইদুলফিত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ঈদ</w:t>
      </w:r>
    </w:p>
    <w:p w:rsidR="00F57316" w:rsidRPr="0016096E" w:rsidRDefault="00F5731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দ্দত, এদ্দাৎ</w:t>
      </w:r>
      <w:r w:rsidRPr="0016096E">
        <w:rPr>
          <w:rFonts w:ascii="Kalpurush" w:hAnsi="Kalpurush" w:cs="Kalpurush"/>
          <w:cs/>
          <w:lang w:bidi="bn-BD"/>
        </w:rPr>
        <w:t xml:space="preserve"> (বিরল) [ইদ্‌দত্, এদ্‌দাত্] বি বিধবা বা তালাকপ্রাপ্তা নারীর পুনর্বিবাহের পূর্ববর্তী শরীয়ত নির্দিষ্ট কাল (এখনও এদ্দাৎ সময় উত্তীর্ণ হয় নাই—মী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দ্দত্ ............. }</w:t>
      </w:r>
    </w:p>
    <w:p w:rsidR="00F57316" w:rsidRPr="0016096E" w:rsidRDefault="007C6B8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কাম, ইনকম</w:t>
      </w:r>
      <w:r w:rsidRPr="0016096E">
        <w:rPr>
          <w:rFonts w:ascii="Kalpurush" w:hAnsi="Kalpurush" w:cs="Kalpurush"/>
          <w:cs/>
          <w:lang w:bidi="bn-BD"/>
        </w:rPr>
        <w:t xml:space="preserve"> [ইন্‌কাম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কম্]</w:t>
      </w:r>
      <w:r w:rsidR="008A2E60" w:rsidRPr="0016096E">
        <w:rPr>
          <w:rFonts w:ascii="Kalpurush" w:hAnsi="Kalpurush" w:cs="Kalpurush"/>
          <w:cs/>
          <w:lang w:bidi="bn-BD"/>
        </w:rPr>
        <w:t xml:space="preserve"> বি আয়; উপার্জন । </w:t>
      </w:r>
      <w:r w:rsidR="008A2E60" w:rsidRPr="0016096E">
        <w:rPr>
          <w:rFonts w:ascii="Kalpurush" w:hAnsi="Kalpurush" w:cs="Kalpurush"/>
          <w:lang w:bidi="bn-BD"/>
        </w:rPr>
        <w:sym w:font="Symbol" w:char="F07E"/>
      </w:r>
      <w:r w:rsidR="008A2E60" w:rsidRPr="0016096E">
        <w:rPr>
          <w:rFonts w:ascii="Kalpurush" w:hAnsi="Kalpurush" w:cs="Kalpurush"/>
          <w:cs/>
          <w:lang w:bidi="bn-BD"/>
        </w:rPr>
        <w:t xml:space="preserve">ট্যাক্স বি আয়কর; উপার্জনের উপর নির্দিষ্ট হারে ধার্য রাজস্ব । {ই. </w:t>
      </w:r>
      <w:r w:rsidR="008A2E60" w:rsidRPr="0016096E">
        <w:rPr>
          <w:rFonts w:ascii="Kalpurush" w:hAnsi="Kalpurush" w:cs="Kalpurush"/>
          <w:cs/>
        </w:rPr>
        <w:t>income}</w:t>
      </w:r>
    </w:p>
    <w:p w:rsidR="008A2E60" w:rsidRPr="0016096E" w:rsidRDefault="008A2E6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কার, এনকার, ইংকার</w:t>
      </w:r>
      <w:r w:rsidRPr="0016096E">
        <w:rPr>
          <w:rFonts w:ascii="Kalpurush" w:hAnsi="Kalpurush" w:cs="Kalpurush"/>
          <w:cs/>
          <w:lang w:bidi="bn-BD"/>
        </w:rPr>
        <w:t xml:space="preserve"> [ইন্‌কার্, এ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, ইঙ্‌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‌ অস্বীকার (যামিনদার যদি যামিন ইনকার করে—আম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ঘৃণা; অপছন্দ (যে বস্তুটি পান বাট্টাওয়ালী বিবিদের ইংকার করেন—মউ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ন্‌কার ............ }</w:t>
      </w:r>
    </w:p>
    <w:p w:rsidR="008A2E60" w:rsidRPr="0016096E" w:rsidRDefault="00F751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কিলাব, ইনকেলাব</w:t>
      </w:r>
      <w:r w:rsidRPr="0016096E">
        <w:rPr>
          <w:rFonts w:ascii="Kalpurush" w:hAnsi="Kalpurush" w:cs="Kalpurush"/>
          <w:cs/>
          <w:lang w:bidi="bn-BD"/>
        </w:rPr>
        <w:t xml:space="preserve"> [ইন্‌কিলাব্, ইন্‌কে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 ১ বিপ্লব; বিদ্রোহ (এই দুনিয়ায় আসছে আবার নও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জমানার ইনকিলাব—গোম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আন্দোলন</w:t>
      </w:r>
      <w:r w:rsidR="00C00AB9" w:rsidRPr="0016096E">
        <w:rPr>
          <w:rFonts w:ascii="Kalpurush" w:hAnsi="Kalpurush" w:cs="Kalpurush"/>
          <w:cs/>
          <w:lang w:bidi="hi-IN"/>
        </w:rPr>
        <w:t xml:space="preserve"> । </w:t>
      </w:r>
      <w:r w:rsidR="00C00AB9" w:rsidRPr="0016096E">
        <w:rPr>
          <w:rFonts w:ascii="Kalpurush" w:hAnsi="Kalpurush" w:cs="Kalpurush"/>
          <w:cs/>
        </w:rPr>
        <w:t xml:space="preserve">৩ </w:t>
      </w:r>
      <w:r w:rsidR="00C00AB9" w:rsidRPr="0016096E">
        <w:rPr>
          <w:rFonts w:ascii="Kalpurush" w:hAnsi="Kalpurush" w:cs="Kalpurush"/>
          <w:cs/>
          <w:lang w:bidi="bn-BD"/>
        </w:rPr>
        <w:t>ঢাকা থেকে প্রকাশিত একটি দৈনিক পত্রিকার নাম। {আ. ইনক়িলাব ..............}</w:t>
      </w:r>
    </w:p>
    <w:p w:rsidR="00635A9C" w:rsidRPr="0016096E" w:rsidRDefault="00635A9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জি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ঞ্জিল</w:t>
      </w:r>
    </w:p>
    <w:p w:rsidR="00635A9C" w:rsidRPr="0016096E" w:rsidRDefault="00635A9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জেকশন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ইঞ্জেকশান</w:t>
      </w:r>
      <w:r w:rsidRPr="0016096E">
        <w:rPr>
          <w:rFonts w:ascii="Kalpurush" w:hAnsi="Kalpurush" w:cs="Kalpurush"/>
          <w:cs/>
          <w:lang w:bidi="bn-BD"/>
        </w:rPr>
        <w:t xml:space="preserve"> [ইনজেক্‌শন্, 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 xml:space="preserve">শান্] </w:t>
      </w:r>
      <w:r w:rsidR="0079720F" w:rsidRPr="0016096E">
        <w:rPr>
          <w:rFonts w:ascii="Kalpurush" w:hAnsi="Kalpurush" w:cs="Kalpurush"/>
          <w:cs/>
          <w:lang w:bidi="bn-BD"/>
        </w:rPr>
        <w:t xml:space="preserve"> বি ১ সূচি প্রয়োগ । ২ দেহে সূচি প্রয়োগ তরল ঔষধ অনুপ্রবিষ্ট করানো । </w:t>
      </w:r>
      <w:r w:rsidR="0079720F" w:rsidRPr="0016096E">
        <w:rPr>
          <w:rFonts w:ascii="Kalpurush" w:hAnsi="Kalpurush" w:cs="Kalpurush"/>
          <w:lang w:bidi="bn-BD"/>
        </w:rPr>
        <w:sym w:font="Symbol" w:char="F07E"/>
      </w:r>
      <w:r w:rsidR="0079720F" w:rsidRPr="0016096E">
        <w:rPr>
          <w:rFonts w:ascii="Kalpurush" w:hAnsi="Kalpurush" w:cs="Kalpurush"/>
          <w:cs/>
          <w:lang w:bidi="bn-BD"/>
        </w:rPr>
        <w:t xml:space="preserve">দেওয়া ক্রি । {ই. </w:t>
      </w:r>
      <w:r w:rsidR="0079720F" w:rsidRPr="0016096E">
        <w:rPr>
          <w:rFonts w:ascii="Kalpurush" w:hAnsi="Kalpurush" w:cs="Kalpurush"/>
          <w:cs/>
        </w:rPr>
        <w:t>injection}</w:t>
      </w:r>
    </w:p>
    <w:p w:rsidR="0079720F" w:rsidRPr="0016096E" w:rsidRDefault="0079720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নটেলেকচুয়াল</w:t>
      </w:r>
      <w:r w:rsidRPr="0016096E">
        <w:rPr>
          <w:rFonts w:ascii="Kalpurush" w:hAnsi="Kalpurush" w:cs="Kalpurush"/>
          <w:cs/>
          <w:lang w:bidi="bn-BD"/>
        </w:rPr>
        <w:t xml:space="preserve"> [ইন্‌টেলেক্‌চুয়াল্] বিণ বুদ্ধিসংক্রান্ত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বুদ্ধিজীবী; বুদ্ধিমান; বিচক্ষণ ব্যক্তি (আজকালকার ইন্‌টেলেকচুয়ালদের মতো তিনি মরা মানুষ ছিলেন না—মোচৌ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intellectual}</w:t>
      </w:r>
    </w:p>
    <w:p w:rsidR="00C00AB9" w:rsidRPr="0016096E" w:rsidRDefault="00C00AB9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তিকা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635A9C" w:rsidRPr="0016096E">
        <w:rPr>
          <w:rFonts w:ascii="Kalpurush" w:hAnsi="Kalpurush" w:cs="Kalpurush"/>
          <w:cs/>
          <w:lang w:bidi="bn-BD"/>
        </w:rPr>
        <w:t>এন্তেকাল</w:t>
      </w:r>
    </w:p>
    <w:p w:rsidR="00635A9C" w:rsidRPr="0016096E" w:rsidRDefault="00635A9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তিহা, ইন্তহ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ন্তেহা</w:t>
      </w:r>
    </w:p>
    <w:p w:rsidR="00635A9C" w:rsidRPr="0016096E" w:rsidRDefault="00635A9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ভয়েস্</w:t>
      </w:r>
      <w:r w:rsidRPr="0016096E">
        <w:rPr>
          <w:rFonts w:ascii="Kalpurush" w:hAnsi="Kalpurush" w:cs="Kalpurush"/>
          <w:cs/>
          <w:lang w:bidi="bn-BD"/>
        </w:rPr>
        <w:t xml:space="preserve"> [ইন্‌ভয়েস্] বি ১</w:t>
      </w:r>
      <w:r w:rsidR="00365413" w:rsidRPr="0016096E">
        <w:rPr>
          <w:rFonts w:ascii="Kalpurush" w:hAnsi="Kalpurush" w:cs="Kalpurush"/>
          <w:cs/>
          <w:lang w:bidi="bn-BD"/>
        </w:rPr>
        <w:t xml:space="preserve"> </w:t>
      </w:r>
      <w:r w:rsidR="002763B9" w:rsidRPr="0016096E">
        <w:rPr>
          <w:rFonts w:ascii="Kalpurush" w:hAnsi="Kalpurush" w:cs="Kalpurush"/>
          <w:cs/>
          <w:lang w:bidi="bn-BD"/>
        </w:rPr>
        <w:t>মালের সঙ্গে যে চালান</w:t>
      </w:r>
      <w:r w:rsidR="00D62D64" w:rsidRPr="0016096E">
        <w:rPr>
          <w:rFonts w:ascii="Kalpurush" w:hAnsi="Kalpurush" w:cs="Kalpurush"/>
          <w:cs/>
          <w:lang w:bidi="bn-BD"/>
        </w:rPr>
        <w:t xml:space="preserve"> পাঠানো হয়েছে। ২ এক প্রকার চালান যাতে জাহাজ প্রভৃতির সাহায্যে প্রেরিত মালের মূল্য ইত্যাদি লেখা থাকে । {ই. </w:t>
      </w:r>
      <w:r w:rsidR="00D62D64" w:rsidRPr="0016096E">
        <w:rPr>
          <w:rFonts w:ascii="Kalpurush" w:hAnsi="Kalpurush" w:cs="Kalpurush"/>
          <w:cs/>
        </w:rPr>
        <w:t>invoice}</w:t>
      </w:r>
    </w:p>
    <w:p w:rsidR="00D62D64" w:rsidRPr="0016096E" w:rsidRDefault="000015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ভেলাপ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নভেলাপ</w:t>
      </w:r>
    </w:p>
    <w:p w:rsidR="00001576" w:rsidRPr="0016096E" w:rsidRDefault="00001576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লাইটেন, এনলাইটেন</w:t>
      </w:r>
      <w:r w:rsidRPr="0016096E">
        <w:rPr>
          <w:rFonts w:ascii="Kalpurush" w:hAnsi="Kalpurush" w:cs="Kalpurush"/>
          <w:cs/>
          <w:lang w:bidi="bn-BD"/>
        </w:rPr>
        <w:t xml:space="preserve"> [ইন্‌লাইটেন্, এন্</w:t>
      </w:r>
      <w:r w:rsidR="00A106CB" w:rsidRPr="0016096E">
        <w:rPr>
          <w:rFonts w:ascii="Kalpurush" w:hAnsi="Kalpurush" w:cs="Kalpurush"/>
          <w:cs/>
          <w:lang w:bidi="bn-BD"/>
        </w:rPr>
        <w:t>–</w:t>
      </w:r>
      <w:r w:rsidRPr="0016096E">
        <w:rPr>
          <w:rFonts w:ascii="Kalpurush" w:hAnsi="Kalpurush" w:cs="Kalpurush"/>
          <w:cs/>
          <w:lang w:bidi="bn-BD"/>
        </w:rPr>
        <w:t>] বিণ আলোকপ্রাপ্ত</w:t>
      </w:r>
      <w:r w:rsidR="00DB483B" w:rsidRPr="0016096E">
        <w:rPr>
          <w:rFonts w:ascii="Kalpurush" w:hAnsi="Kalpurush" w:cs="Kalpurush"/>
          <w:cs/>
          <w:lang w:bidi="bn-BD"/>
        </w:rPr>
        <w:t>;</w:t>
      </w:r>
      <w:r w:rsidR="00CE5E2D" w:rsidRPr="0016096E">
        <w:rPr>
          <w:rFonts w:ascii="Kalpurush" w:hAnsi="Kalpurush" w:cs="Kalpurush"/>
          <w:cs/>
          <w:lang w:bidi="bn-BD"/>
        </w:rPr>
        <w:t xml:space="preserve"> শিক্ষিত (তাহারই প্রিয় দিমিণিকে নানারূপ শিক্ষা দিয়া ইনলাইটেন করিয়াছেন––মীম)</w:t>
      </w:r>
      <w:r w:rsidR="00CE5E2D" w:rsidRPr="0016096E">
        <w:rPr>
          <w:rFonts w:ascii="Kalpurush" w:hAnsi="Kalpurush" w:cs="Kalpurush"/>
          <w:cs/>
          <w:lang w:bidi="hi-IN"/>
        </w:rPr>
        <w:t xml:space="preserve">। </w:t>
      </w:r>
      <w:r w:rsidR="00CE5E2D" w:rsidRPr="0016096E">
        <w:rPr>
          <w:rFonts w:ascii="Kalpurush" w:hAnsi="Kalpurush" w:cs="Kalpurush"/>
          <w:cs/>
          <w:lang w:bidi="bn-BD"/>
        </w:rPr>
        <w:t>{</w:t>
      </w:r>
      <w:r w:rsidR="00CE5E2D" w:rsidRPr="0016096E">
        <w:rPr>
          <w:rFonts w:ascii="Kalpurush" w:hAnsi="Kalpurush" w:cs="Kalpurush"/>
          <w:cs/>
        </w:rPr>
        <w:t>ই</w:t>
      </w:r>
      <w:r w:rsidR="00CE5E2D" w:rsidRPr="0016096E">
        <w:rPr>
          <w:rFonts w:ascii="Kalpurush" w:hAnsi="Kalpurush" w:cs="Kalpurush"/>
          <w:cs/>
          <w:lang w:bidi="bn-BD"/>
        </w:rPr>
        <w:t xml:space="preserve">. </w:t>
      </w:r>
      <w:r w:rsidR="00CE5E2D" w:rsidRPr="0016096E">
        <w:rPr>
          <w:rFonts w:ascii="Kalpurush" w:hAnsi="Kalpurush" w:cs="Kalpurush"/>
          <w:cs/>
        </w:rPr>
        <w:t>enlightened}</w:t>
      </w:r>
    </w:p>
    <w:p w:rsidR="00CE5E2D" w:rsidRPr="0016096E" w:rsidRDefault="00536C9F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শা আল্লাহ, ইনশা আল্লা</w:t>
      </w:r>
      <w:r w:rsidRPr="0016096E">
        <w:rPr>
          <w:rFonts w:ascii="Kalpurush" w:hAnsi="Kalpurush" w:cs="Kalpurush"/>
          <w:cs/>
          <w:lang w:bidi="bn-BD"/>
        </w:rPr>
        <w:t xml:space="preserve"> [ইন্‌শা আল্‌লাহা] অব্য খোদা চাহে তো; আল্লাহর ইচ্ছায় বা কৃপায় (ইনশাল্লাহ, যখন তোমরা মোরাকেবায়ে–নেস্‌বতে–বায়নান্নাসে তালিম লইবে––আম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নশা আল্লাহ তাআলা ............... }</w:t>
      </w:r>
    </w:p>
    <w:p w:rsidR="00536C9F" w:rsidRPr="0016096E" w:rsidRDefault="00301E4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শিওরেন্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স্যুরেন্স</w:t>
      </w:r>
    </w:p>
    <w:p w:rsidR="00301E4D" w:rsidRPr="0016096E" w:rsidRDefault="00301E4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সমনিয়া</w:t>
      </w:r>
      <w:r w:rsidRPr="0016096E">
        <w:rPr>
          <w:rFonts w:ascii="Kalpurush" w:hAnsi="Kalpurush" w:cs="Kalpurush"/>
          <w:cs/>
          <w:lang w:bidi="bn-BD"/>
        </w:rPr>
        <w:t xml:space="preserve"> [ইন্‌সম্‌নিয়া] বি ১ অনিদ্রা রোগ। ২ নিদ্রহীনতা; জাগরণ (বেশ তো ঘুমায়ে ছিলে ! কখন হইল ইন্‌সম্‌নিয়া ?––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insomnia}</w:t>
      </w:r>
    </w:p>
    <w:p w:rsidR="00301E4D" w:rsidRPr="0016096E" w:rsidRDefault="00301E4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সলভেন্ট</w:t>
      </w:r>
      <w:r w:rsidRPr="0016096E">
        <w:rPr>
          <w:rFonts w:ascii="Kalpurush" w:hAnsi="Kalpurush" w:cs="Kalpurush"/>
          <w:cs/>
          <w:lang w:bidi="bn-BD"/>
        </w:rPr>
        <w:t xml:space="preserve"> [ইনসল্‌ভেন্‌ট] বিণ দেউলে; ঋণ পরিশোধে অসমর্থ । {ই. </w:t>
      </w:r>
      <w:r w:rsidRPr="0016096E">
        <w:rPr>
          <w:rFonts w:ascii="Kalpurush" w:hAnsi="Kalpurush" w:cs="Kalpurush"/>
          <w:cs/>
        </w:rPr>
        <w:t>insolvent}</w:t>
      </w:r>
    </w:p>
    <w:p w:rsidR="00301E4D" w:rsidRPr="0016096E" w:rsidRDefault="00301E4D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সান, এনসান</w:t>
      </w:r>
      <w:r w:rsidRPr="0016096E">
        <w:rPr>
          <w:rFonts w:ascii="Kalpurush" w:hAnsi="Kalpurush" w:cs="Kalpurush"/>
          <w:cs/>
          <w:lang w:bidi="bn-BD"/>
        </w:rPr>
        <w:t xml:space="preserve"> [ইন্‌সান্, এ–] বি মানুষ (খুদার বান্দা</w:t>
      </w:r>
      <w:r w:rsidR="00C83D70" w:rsidRPr="0016096E">
        <w:rPr>
          <w:rFonts w:ascii="Kalpurush" w:hAnsi="Kalpurush" w:cs="Kalpurush"/>
          <w:cs/>
          <w:lang w:bidi="bn-BD"/>
        </w:rPr>
        <w:t xml:space="preserve"> ইন্‌সান সেই, নাই তার নিস্তার––মোম)</w:t>
      </w:r>
      <w:r w:rsidR="00C83D70" w:rsidRPr="0016096E">
        <w:rPr>
          <w:rFonts w:ascii="Kalpurush" w:hAnsi="Kalpurush" w:cs="Kalpurush"/>
          <w:cs/>
          <w:lang w:bidi="hi-IN"/>
        </w:rPr>
        <w:t xml:space="preserve"> । </w:t>
      </w:r>
      <w:r w:rsidR="00C83D70" w:rsidRPr="0016096E">
        <w:rPr>
          <w:rFonts w:ascii="Kalpurush" w:hAnsi="Kalpurush" w:cs="Kalpurush"/>
          <w:cs/>
        </w:rPr>
        <w:t>ইনসানিয়াত</w:t>
      </w:r>
      <w:r w:rsidR="00C83D70" w:rsidRPr="0016096E">
        <w:rPr>
          <w:rFonts w:ascii="Kalpurush" w:hAnsi="Kalpurush" w:cs="Kalpurush"/>
          <w:cs/>
          <w:lang w:bidi="bn-BD"/>
        </w:rPr>
        <w:t>, এনসানিয়াত বি মানবতা; মনুষ্যত্ব। ইনসানে কামিল বি ১ সমুদয় মানবীয় গুণ যার ভিতর পরিপূর্ণভাবে বর্তমান । ২ সিদ্ধপুরুষ (প্রত্যেক ইনসানে থাকবে ইনসানিয়ত––মনুষ্যত্ব)</w:t>
      </w:r>
      <w:r w:rsidR="00C83D70" w:rsidRPr="0016096E">
        <w:rPr>
          <w:rFonts w:ascii="Kalpurush" w:hAnsi="Kalpurush" w:cs="Kalpurush"/>
          <w:cs/>
          <w:lang w:bidi="hi-IN"/>
        </w:rPr>
        <w:t xml:space="preserve">। </w:t>
      </w:r>
      <w:r w:rsidR="00C83D70" w:rsidRPr="0016096E">
        <w:rPr>
          <w:rFonts w:ascii="Kalpurush" w:hAnsi="Kalpurush" w:cs="Kalpurush"/>
          <w:cs/>
          <w:lang w:bidi="bn-BD"/>
        </w:rPr>
        <w:t>{</w:t>
      </w:r>
      <w:r w:rsidR="00C83D70" w:rsidRPr="0016096E">
        <w:rPr>
          <w:rFonts w:ascii="Kalpurush" w:hAnsi="Kalpurush" w:cs="Kalpurush"/>
          <w:cs/>
        </w:rPr>
        <w:t>আ</w:t>
      </w:r>
      <w:r w:rsidR="00C83D70" w:rsidRPr="0016096E">
        <w:rPr>
          <w:rFonts w:ascii="Kalpurush" w:hAnsi="Kalpurush" w:cs="Kalpurush"/>
          <w:cs/>
          <w:lang w:bidi="bn-BD"/>
        </w:rPr>
        <w:t>. ইন্‌সান ................. }</w:t>
      </w:r>
    </w:p>
    <w:p w:rsidR="00C83D70" w:rsidRPr="0016096E" w:rsidRDefault="00C83D7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সাফ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এনসাফ</w:t>
      </w:r>
      <w:r w:rsidRPr="0016096E">
        <w:rPr>
          <w:rFonts w:ascii="Kalpurush" w:hAnsi="Kalpurush" w:cs="Kalpurush"/>
          <w:cs/>
          <w:lang w:bidi="bn-BD"/>
        </w:rPr>
        <w:t xml:space="preserve"> [ইন্‌সাফ্, এ–] বি সুবিচার; পক্ষপাতহীন বিচার; ন্যায়বিচার; (হক ইনসাফ, সামান্য ন্যায়ের ঝাণ্ডা বও––ফ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নস়াফ ................. }</w:t>
      </w:r>
    </w:p>
    <w:p w:rsidR="00C83D70" w:rsidRPr="0016096E" w:rsidRDefault="00C83D7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স্যানিটি</w:t>
      </w:r>
      <w:r w:rsidRPr="0016096E">
        <w:rPr>
          <w:rFonts w:ascii="Kalpurush" w:hAnsi="Kalpurush" w:cs="Kalpurush"/>
          <w:cs/>
          <w:lang w:bidi="bn-BD"/>
        </w:rPr>
        <w:t xml:space="preserve"> [ইন্‌স্যানিটি] বি পাগলামি; ক্ষ্যাপামি; বাতুলতা (এ ধরনের ইনস্যানিটি অনেকেই বরণ করে নেবেন––প্রচৌ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insanity}</w:t>
      </w:r>
    </w:p>
    <w:p w:rsidR="00C83D70" w:rsidRPr="0016096E" w:rsidRDefault="00C83D7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স্যুরেন্স, ইনসিওরেন্স, ইনশিওরেন্স</w:t>
      </w:r>
      <w:r w:rsidRPr="0016096E">
        <w:rPr>
          <w:rFonts w:ascii="Kalpurush" w:hAnsi="Kalpurush" w:cs="Kalpurush"/>
          <w:cs/>
          <w:lang w:bidi="bn-BD"/>
        </w:rPr>
        <w:t xml:space="preserve"> [ইন্‌শিউরেন্‌স্, –শিও–, –] বি বিমা; ভাবী ক্ষতির প্রতিকারের জন্য চুক্তি––যার ফলে মৃত্যু বা কোনো ক্ষতি হলে বিমা কোম্পানি ক্ষতিপূরণ স্বরূপ অর্থ প্রদান করে (ইনশিওরেন্সের দালালি––রা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রা ক্রি ১ বিমা করা । ২ টাকাকড়ি ও চিঠিপত্র নিশ্চিতভাবে পৌঁছানোর জন্য ডাকবিভাগ কর্তৃক বিশেষ ব্যবস্থা গ্রহণ করা (টাকার ইনসিওর করেছে—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insurance}</w:t>
      </w:r>
    </w:p>
    <w:p w:rsidR="00C83D70" w:rsidRPr="0016096E" w:rsidRDefault="00C83D70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নাম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এনাম</w:t>
      </w:r>
      <w:r w:rsidRPr="0016096E">
        <w:rPr>
          <w:rFonts w:ascii="Kalpurush" w:hAnsi="Kalpurush" w:cs="Kalpurush"/>
          <w:cs/>
          <w:lang w:bidi="bn-BD"/>
        </w:rPr>
        <w:t xml:space="preserve"> [ইনাম্, এ–] বি পুরস্কার; বখশিশ; পারিশ্রমিক (ইনাম কি চাহ বলি পাতশা জিজ্ঞাসে––ভারা; বাদ্‌শাহ তো হাজার আশ্‌রফী এনাম দেবেনই––জোখ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বকশিশ বি পুরস্কার; পারিশ্রমিক (বাজী করলাম তামসা করলাম ইনাম বকশিশ চাই––মৈগী; বিস্তর</w:t>
      </w:r>
      <w:r w:rsidR="00261B8D" w:rsidRPr="0016096E">
        <w:rPr>
          <w:rFonts w:ascii="Kalpurush" w:hAnsi="Kalpurush" w:cs="Kalpurush"/>
          <w:cs/>
          <w:lang w:bidi="bn-BD"/>
        </w:rPr>
        <w:t xml:space="preserve"> বিস্তর ইনাম বখ্‌শিষ দিয়া–রাম; এনাম বক্‌শিশ পাব হইব নেহাল––সৈহা)</w:t>
      </w:r>
      <w:r w:rsidR="00261B8D" w:rsidRPr="0016096E">
        <w:rPr>
          <w:rFonts w:ascii="Kalpurush" w:hAnsi="Kalpurush" w:cs="Kalpurush"/>
          <w:cs/>
          <w:lang w:bidi="hi-IN"/>
        </w:rPr>
        <w:t xml:space="preserve">। </w:t>
      </w:r>
      <w:r w:rsidR="00261B8D" w:rsidRPr="0016096E">
        <w:rPr>
          <w:rFonts w:ascii="Kalpurush" w:hAnsi="Kalpurush" w:cs="Kalpurush"/>
          <w:cs/>
          <w:lang w:bidi="bn-BD"/>
        </w:rPr>
        <w:t>{</w:t>
      </w:r>
      <w:r w:rsidR="00261B8D" w:rsidRPr="0016096E">
        <w:rPr>
          <w:rFonts w:ascii="Kalpurush" w:hAnsi="Kalpurush" w:cs="Kalpurush"/>
          <w:cs/>
        </w:rPr>
        <w:t>আ</w:t>
      </w:r>
      <w:r w:rsidR="00261B8D" w:rsidRPr="0016096E">
        <w:rPr>
          <w:rFonts w:ascii="Kalpurush" w:hAnsi="Kalpurush" w:cs="Kalpurush"/>
          <w:cs/>
          <w:lang w:bidi="bn-BD"/>
        </w:rPr>
        <w:t xml:space="preserve">. </w:t>
      </w:r>
      <w:r w:rsidR="0023480C" w:rsidRPr="0016096E">
        <w:rPr>
          <w:rFonts w:ascii="Kalpurush" w:hAnsi="Kalpurush" w:cs="Kalpurush"/>
          <w:cs/>
          <w:lang w:bidi="bn-BD"/>
        </w:rPr>
        <w:t>ইন্‌ ‘আম ............. }</w:t>
      </w:r>
    </w:p>
    <w:p w:rsidR="0023480C" w:rsidRPr="0016096E" w:rsidRDefault="0023480C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ি</w:t>
      </w:r>
      <w:r w:rsidRPr="0016096E">
        <w:rPr>
          <w:rFonts w:ascii="Kalpurush" w:hAnsi="Kalpurush" w:cs="Kalpurush"/>
          <w:cs/>
          <w:lang w:bidi="bn-BD"/>
        </w:rPr>
        <w:t xml:space="preserve"> [ইনি] সর্ব (সম্মা.) এই ব্যক্তি; এই লোক । {স. এষাম্ = এনাম্&gt; এণ্‌হং&gt;এণ্‌হ&gt;এহ্নি&gt; এনি = ইনি (স্বরসঙ্গতিতে</w:t>
      </w:r>
      <w:r w:rsidR="006F2084" w:rsidRPr="0016096E">
        <w:rPr>
          <w:rFonts w:ascii="Kalpurush" w:hAnsi="Kalpurush" w:cs="Kalpurush"/>
          <w:cs/>
          <w:lang w:bidi="bn-BD"/>
        </w:rPr>
        <w:t>)}</w:t>
      </w:r>
    </w:p>
    <w:p w:rsidR="006F2084" w:rsidRPr="0016096E" w:rsidRDefault="006F208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িয়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বিনিয়ে</w:t>
      </w:r>
      <w:r w:rsidRPr="0016096E">
        <w:rPr>
          <w:rFonts w:ascii="Kalpurush" w:hAnsi="Kalpurush" w:cs="Kalpurush"/>
          <w:cs/>
          <w:lang w:bidi="bn-BD"/>
        </w:rPr>
        <w:t xml:space="preserve"> [ইনিয়ে বিনিয়ে] ক্রিবিণ ১ নানা প্রকারে; বিস্তারিতভাবে; ঘুরিয়ে ফিরিয়ে । ২ অনুনয় বিনয় করে । ৩ যত্নের সাথে; সোহাগ করে (কী আদরে পাতাগুলোর গায়ে ইনিয়ে হাত বুলিয়ে যাচ্ছে––সৈ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অনুনয়+বিনয়&gt;?}</w:t>
      </w:r>
    </w:p>
    <w:p w:rsidR="006F2084" w:rsidRPr="0016096E" w:rsidRDefault="00F6263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–ইনু</w:t>
      </w:r>
      <w:r w:rsidRPr="0016096E">
        <w:rPr>
          <w:rFonts w:ascii="Kalpurush" w:hAnsi="Kalpurush" w:cs="Kalpurush"/>
          <w:cs/>
          <w:lang w:bidi="bn-BD"/>
        </w:rPr>
        <w:t xml:space="preserve"> [–ইনু] ক্রিয়াবিভক্তি উত্তম পুরুষের সাধারণ অতীতকালের রূপ (তোমারে ডাকিনু যবে––রঠা; দেখিনু, চাহিনু, বলিন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–ইল+উ&gt;ইন্+ই&gt;}</w:t>
      </w:r>
    </w:p>
    <w:p w:rsidR="00F62634" w:rsidRPr="0016096E" w:rsidRDefault="00F62634" w:rsidP="006B7AE0">
      <w:pPr>
        <w:tabs>
          <w:tab w:val="left" w:pos="6000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টরপ্রেটর, ইন্টরপিটর</w:t>
      </w:r>
      <w:r w:rsidRPr="0016096E">
        <w:rPr>
          <w:rFonts w:ascii="Kalpurush" w:hAnsi="Kalpurush" w:cs="Kalpurush"/>
          <w:cs/>
          <w:lang w:bidi="bn-BD"/>
        </w:rPr>
        <w:t xml:space="preserve"> [ইন্‌টরপ্রেটর্, –পি–] বি আদালতের দোভাষী (ইন্টরপিটর অত্যন্ত বিরক্ত হইয়া মেজ চাপড়িয়া বলিল–প্যা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interpreter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F62634" w:rsidRPr="0016096E" w:rsidRDefault="00F62634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টারকন্টিনেন্টাল</w:t>
      </w:r>
      <w:r w:rsidRPr="0016096E">
        <w:rPr>
          <w:rFonts w:ascii="Kalpurush" w:hAnsi="Kalpurush" w:cs="Kalpurush"/>
          <w:cs/>
          <w:lang w:bidi="bn-BD"/>
        </w:rPr>
        <w:t xml:space="preserve"> [ইন্‌টার্‌কন্‌টিনেন্‌টাল্] </w:t>
      </w:r>
      <w:r w:rsidR="00AB4730" w:rsidRPr="0016096E">
        <w:rPr>
          <w:rFonts w:ascii="Kalpurush" w:hAnsi="Kalpurush" w:cs="Kalpurush"/>
          <w:cs/>
          <w:lang w:bidi="bn-BD"/>
        </w:rPr>
        <w:t xml:space="preserve">বিণ আন্তঃ–মহাদেশীয়। {ই. </w:t>
      </w:r>
      <w:r w:rsidR="00AB4730" w:rsidRPr="0016096E">
        <w:rPr>
          <w:rFonts w:ascii="Kalpurush" w:hAnsi="Kalpurush" w:cs="Kalpurush"/>
          <w:cs/>
        </w:rPr>
        <w:t>intercontinental}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টারন্যাশনাল</w:t>
      </w:r>
      <w:r w:rsidRPr="0016096E">
        <w:rPr>
          <w:rFonts w:ascii="Kalpurush" w:hAnsi="Kalpurush" w:cs="Kalpurush"/>
          <w:cs/>
          <w:lang w:bidi="bn-BD"/>
        </w:rPr>
        <w:t xml:space="preserve"> [ইন্‌টার্‌ন্যাশ্‌নাল্] বিণ আন্তর্জাতিক । {ই</w:t>
      </w:r>
      <w:r w:rsidRPr="0016096E">
        <w:rPr>
          <w:rFonts w:ascii="Kalpurush" w:hAnsi="Kalpurush" w:cs="Kalpurush"/>
          <w:cs/>
        </w:rPr>
        <w:t>. international}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টারমিডিয়েট</w:t>
      </w:r>
      <w:r w:rsidRPr="0016096E">
        <w:rPr>
          <w:rFonts w:ascii="Kalpurush" w:hAnsi="Kalpurush" w:cs="Kalpurush"/>
          <w:cs/>
          <w:lang w:bidi="bn-BD"/>
        </w:rPr>
        <w:t xml:space="preserve"> [ইন্‌টার্‌মিডিয়েট্] বি, বিণ উচ্চ মাধ্যমিক; মধ্য; প্রবেশিকা ও ডিগ্রি পরীক্ষার মধ্যবর্তী শ্রেণি অথবা পরীক্ষা বিশেষ। {ই. </w:t>
      </w:r>
      <w:r w:rsidRPr="0016096E">
        <w:rPr>
          <w:rFonts w:ascii="Kalpurush" w:hAnsi="Kalpurush" w:cs="Kalpurush"/>
          <w:cs/>
        </w:rPr>
        <w:t>intermediate}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ডাইট্‌মেন্ট</w:t>
      </w:r>
      <w:r w:rsidRPr="0016096E">
        <w:rPr>
          <w:rFonts w:ascii="Kalpurush" w:hAnsi="Kalpurush" w:cs="Kalpurush"/>
          <w:cs/>
          <w:lang w:bidi="bn-BD"/>
        </w:rPr>
        <w:t xml:space="preserve"> [ইন্‌ডাইট্‌মেন্‌ট্] বি অভিযোগপত্র (গ্রাঞ্জুরিয়া এক কামরার ভিতর যাইয়া প্রত্যেক ইণ্ডাইট্‌মেন্টের উপর...যথার্থ বা অযথার্থ লিখিয়া পাঠাইয়া দেন তাহার পর বিচার আরম্ভ হয় ––প্যামি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inditement}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ডিয়ান</w:t>
      </w:r>
      <w:r w:rsidRPr="0016096E">
        <w:rPr>
          <w:rFonts w:ascii="Kalpurush" w:hAnsi="Kalpurush" w:cs="Kalpurush"/>
          <w:cs/>
          <w:lang w:bidi="bn-BD"/>
        </w:rPr>
        <w:t xml:space="preserve"> [ইন্‌ডিয়ান্] বি ভারতীয় । রেড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 আমেরিকার আদিবাসী। 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তেকা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ন্তেকাল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তেখাব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ন্তেখাব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তেজা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ন্তেজাম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তেজার , ইন্তেজার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ন্তেজার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তেহ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ন্তেহা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ার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ঁদারা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িবর, ইন্দীবর</w:t>
      </w:r>
      <w:r w:rsidRPr="0016096E">
        <w:rPr>
          <w:rFonts w:ascii="Kalpurush" w:hAnsi="Kalpurush" w:cs="Kalpurush"/>
          <w:cs/>
          <w:lang w:bidi="bn-BD"/>
        </w:rPr>
        <w:t xml:space="preserve"> [ইন্‌দিবর্] বি নীলপদ্ম; কমলা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ন্দ্+ইর(কিরচ্)+আ(টাপ্)}</w:t>
      </w:r>
    </w:p>
    <w:p w:rsidR="00AB4730" w:rsidRPr="0016096E" w:rsidRDefault="00AB473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ীব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্দিবর</w:t>
      </w:r>
    </w:p>
    <w:p w:rsidR="00AB4730" w:rsidRPr="0016096E" w:rsidRDefault="00C9770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ন্দু</w:t>
      </w:r>
      <w:r w:rsidRPr="0016096E">
        <w:rPr>
          <w:rFonts w:ascii="Kalpurush" w:hAnsi="Kalpurush" w:cs="Kalpurush"/>
          <w:cs/>
          <w:lang w:bidi="bn-BD"/>
        </w:rPr>
        <w:t xml:space="preserve"> [ইন্‌দু] বি চন্দ্র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নিভানন বি, বিণ চাঁদমুখ; চাঁদের ন্যায় সুন্দর মুখবিশিষ্ট  (কাঁদ , ইন্দুনিভাননে, তিত অশ্রুনীরে––ম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লা বি চন্দ্রকল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িভানন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িভাননী স্ত্রী.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ভূষণ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ৌলি বি শিব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তী বি পূর্ণিম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ুখী বিণ স্ত্রী. চন্দ্রাননা; চাঁদের ন্যায় সুন্দর সুখবিশিষ্ট; সুন্দরী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েখ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রেখা বি চন্দ্রকলা; চন্দ্রখণ্ড (প্রতিপদের তন্বী পাণ্ডু ইন্দুলেখার অবগুণ্ঠনের তলায়––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ন্দ্‌+উ}</w:t>
      </w:r>
    </w:p>
    <w:p w:rsidR="00C97700" w:rsidRPr="0016096E" w:rsidRDefault="00C9770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ু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ঁদুর</w:t>
      </w:r>
    </w:p>
    <w:p w:rsidR="00C97700" w:rsidRPr="0016096E" w:rsidRDefault="00C97700" w:rsidP="006B7AE0">
      <w:pPr>
        <w:tabs>
          <w:tab w:val="left" w:pos="3831"/>
        </w:tabs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ুরেখা, ইন্দুলেখ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্দু</w:t>
      </w:r>
    </w:p>
    <w:p w:rsidR="004B4917" w:rsidRPr="0016096E" w:rsidRDefault="00E37B4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</w:t>
      </w:r>
      <w:r w:rsidRPr="0016096E">
        <w:rPr>
          <w:rFonts w:ascii="Kalpurush" w:hAnsi="Kalpurush" w:cs="Kalpurush"/>
          <w:cs/>
          <w:lang w:bidi="bn-BD"/>
        </w:rPr>
        <w:t xml:space="preserve"> [ইন্‌দ্রো] বি স্বর্গের দেবরাজ; সুরপতি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ীল বি মন্দর পর্বত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িৎ বি মেঘনাদ; রাবণের জ্যেষ্ঠ পুত্র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4C5633" w:rsidRPr="0016096E">
        <w:rPr>
          <w:rFonts w:ascii="Kalpurush" w:hAnsi="Kalpurush" w:cs="Kalpurush"/>
          <w:cs/>
          <w:lang w:bidi="bn-BD"/>
        </w:rPr>
        <w:t>বিণ ইন্দ্রকে</w:t>
      </w:r>
      <w:r w:rsidR="004B4917" w:rsidRPr="0016096E">
        <w:rPr>
          <w:rFonts w:ascii="Kalpurush" w:hAnsi="Kalpurush" w:cs="Kalpurush"/>
          <w:cs/>
          <w:lang w:bidi="bn-BD"/>
        </w:rPr>
        <w:t xml:space="preserve"> জয় করেছে এমন; বাসবজয়ী (কি কৌশলে রাক্ষস ভরসা ইন্দ্রজিৎ মেঘনাদে—মদ)</w:t>
      </w:r>
      <w:r w:rsidR="004B4917" w:rsidRPr="0016096E">
        <w:rPr>
          <w:rFonts w:ascii="Kalpurush" w:hAnsi="Kalpurush" w:cs="Kalpurush"/>
          <w:cs/>
          <w:lang w:bidi="hi-IN"/>
        </w:rPr>
        <w:t xml:space="preserve"> । </w:t>
      </w:r>
      <w:r w:rsidR="004B4917" w:rsidRPr="0016096E">
        <w:rPr>
          <w:rFonts w:ascii="Kalpurush" w:hAnsi="Kalpurush" w:cs="Kalpurush"/>
          <w:lang w:bidi="bn-BD"/>
        </w:rPr>
        <w:sym w:font="Symbol" w:char="F07E"/>
      </w:r>
      <w:r w:rsidR="004B4917" w:rsidRPr="0016096E">
        <w:rPr>
          <w:rFonts w:ascii="Kalpurush" w:hAnsi="Kalpurush" w:cs="Kalpurush"/>
          <w:cs/>
          <w:lang w:bidi="bn-BD"/>
        </w:rPr>
        <w:t xml:space="preserve">ত্ব বি ১ ইন্দ্রের পদ এবং ঐশ্বর্য। ২ স্বর্গের আধিপত্য । ৩ প্রাধান্য। </w:t>
      </w:r>
      <w:r w:rsidR="004B4917" w:rsidRPr="0016096E">
        <w:rPr>
          <w:rFonts w:ascii="Kalpurush" w:hAnsi="Kalpurush" w:cs="Kalpurush"/>
          <w:lang w:bidi="bn-BD"/>
        </w:rPr>
        <w:sym w:font="Symbol" w:char="F07E"/>
      </w:r>
      <w:r w:rsidR="004B4917" w:rsidRPr="0016096E">
        <w:rPr>
          <w:rFonts w:ascii="Kalpurush" w:hAnsi="Kalpurush" w:cs="Kalpurush"/>
          <w:cs/>
          <w:lang w:bidi="bn-BD"/>
        </w:rPr>
        <w:t xml:space="preserve">পুরী, </w:t>
      </w:r>
      <w:r w:rsidR="004B4917" w:rsidRPr="0016096E">
        <w:rPr>
          <w:rFonts w:ascii="Kalpurush" w:hAnsi="Kalpurush" w:cs="Kalpurush"/>
          <w:lang w:bidi="bn-BD"/>
        </w:rPr>
        <w:sym w:font="Symbol" w:char="F07E"/>
      </w:r>
      <w:r w:rsidR="004B4917" w:rsidRPr="0016096E">
        <w:rPr>
          <w:rFonts w:ascii="Kalpurush" w:hAnsi="Kalpurush" w:cs="Kalpurush"/>
          <w:cs/>
          <w:lang w:bidi="bn-BD"/>
        </w:rPr>
        <w:t xml:space="preserve">লোক বি ১ অমরাবতী । ২ (আল.) বিরাট প্রাসাদ। </w:t>
      </w:r>
      <w:r w:rsidR="004B4917" w:rsidRPr="0016096E">
        <w:rPr>
          <w:rFonts w:ascii="Kalpurush" w:hAnsi="Kalpurush" w:cs="Kalpurush"/>
          <w:lang w:bidi="bn-BD"/>
        </w:rPr>
        <w:sym w:font="Symbol" w:char="F07E"/>
      </w:r>
      <w:r w:rsidR="004B4917" w:rsidRPr="0016096E">
        <w:rPr>
          <w:rFonts w:ascii="Kalpurush" w:hAnsi="Kalpurush" w:cs="Kalpurush"/>
          <w:cs/>
          <w:lang w:bidi="bn-BD"/>
        </w:rPr>
        <w:t xml:space="preserve">প্রসাদী বিণ ইন্দ্রের প্রসাদের অর্থাৎ বৃষ্টিপাতের উপর নির্ভরশীল । </w:t>
      </w:r>
      <w:r w:rsidR="004B4917" w:rsidRPr="0016096E">
        <w:rPr>
          <w:rFonts w:ascii="Kalpurush" w:hAnsi="Kalpurush" w:cs="Kalpurush"/>
          <w:lang w:bidi="bn-BD"/>
        </w:rPr>
        <w:sym w:font="Symbol" w:char="F07E"/>
      </w:r>
      <w:r w:rsidR="004B4917" w:rsidRPr="0016096E">
        <w:rPr>
          <w:rFonts w:ascii="Kalpurush" w:hAnsi="Kalpurush" w:cs="Kalpurush"/>
          <w:cs/>
          <w:lang w:bidi="bn-BD"/>
        </w:rPr>
        <w:t xml:space="preserve">সুত বি ১ ইন্দ্রপুত্র; জয়ন্ত । ২ বালী; বানররাজ । ৩ অর্জুন; তৃতীয় পাণ্ডব </w:t>
      </w:r>
      <w:r w:rsidR="004B4917" w:rsidRPr="0016096E">
        <w:rPr>
          <w:rFonts w:ascii="Kalpurush" w:hAnsi="Kalpurush" w:cs="Kalpurush"/>
          <w:cs/>
          <w:lang w:bidi="hi-IN"/>
        </w:rPr>
        <w:t xml:space="preserve">। </w:t>
      </w:r>
      <w:r w:rsidR="004B4917" w:rsidRPr="0016096E">
        <w:rPr>
          <w:rFonts w:ascii="Kalpurush" w:hAnsi="Kalpurush" w:cs="Kalpurush"/>
          <w:lang w:bidi="bn-BD"/>
        </w:rPr>
        <w:sym w:font="Symbol" w:char="F07E"/>
      </w:r>
      <w:r w:rsidR="004B4917" w:rsidRPr="0016096E">
        <w:rPr>
          <w:rFonts w:ascii="Kalpurush" w:hAnsi="Kalpurush" w:cs="Kalpurush"/>
          <w:cs/>
          <w:lang w:bidi="bn-BD"/>
        </w:rPr>
        <w:t>সেন বি ১ ইন্দ্রসেনের ন্যায় সেনা যার । ২ যুধিষ্ঠিরের সারথি। ৩ নল রাজার পুত্র । {</w:t>
      </w:r>
      <w:r w:rsidR="009E5874" w:rsidRPr="0016096E">
        <w:rPr>
          <w:rFonts w:ascii="Kalpurush" w:hAnsi="Kalpurush" w:cs="Kalpurush"/>
          <w:lang w:bidi="bn-BD"/>
        </w:rPr>
        <w:sym w:font="Symbol" w:char="F0D6"/>
      </w:r>
      <w:r w:rsidR="004B4917" w:rsidRPr="0016096E">
        <w:rPr>
          <w:rFonts w:ascii="Kalpurush" w:hAnsi="Kalpurush" w:cs="Kalpurush"/>
          <w:cs/>
          <w:lang w:bidi="bn-BD"/>
        </w:rPr>
        <w:t>ইন্দ্‌+র(রন্)}</w:t>
      </w:r>
    </w:p>
    <w:p w:rsidR="00897837" w:rsidRPr="0016096E" w:rsidRDefault="0011647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গোপ</w:t>
      </w:r>
      <w:r w:rsidRPr="0016096E">
        <w:rPr>
          <w:rFonts w:ascii="Kalpurush" w:hAnsi="Kalpurush" w:cs="Kalpurush"/>
          <w:cs/>
          <w:lang w:bidi="bn-BD"/>
        </w:rPr>
        <w:t xml:space="preserve"> [ইন্‌দ্রোগোপ্] বি রক্তবর্ণ</w:t>
      </w:r>
      <w:r w:rsidR="00897837" w:rsidRPr="0016096E">
        <w:rPr>
          <w:rFonts w:ascii="Kalpurush" w:hAnsi="Kalpurush" w:cs="Kalpurush"/>
          <w:cs/>
          <w:lang w:bidi="bn-BD"/>
        </w:rPr>
        <w:t xml:space="preserve"> ক্ষুদ্র কীটবিশেষ; মখমলি পোকা । {স. ইন্দ্র+গো+প}</w:t>
      </w:r>
    </w:p>
    <w:p w:rsidR="00897837" w:rsidRPr="0016096E" w:rsidRDefault="0089783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চাপ, ইন্দ্রধনু</w:t>
      </w:r>
      <w:r w:rsidRPr="0016096E">
        <w:rPr>
          <w:rFonts w:ascii="Kalpurush" w:hAnsi="Kalpurush" w:cs="Kalpurush"/>
          <w:cs/>
          <w:lang w:bidi="bn-BD"/>
        </w:rPr>
        <w:t xml:space="preserve"> [ইন্‌দ্রোচাপ্, –ধোনু] বি রামধনু; রংধনু (ইন্দ্রচাপ রূপধার, মেঘরাজ ধ্বজোপরি, শোভিতেছে কামকেতু–খচিত রতনে—মদ; ভাবের ইন্দ্রধনু ওঠে মোর সপ্ত আকাশে ঘেরি––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ন্দ্র+চাপ, ধনু; ৬তৎ.}</w:t>
      </w:r>
    </w:p>
    <w:p w:rsidR="00897837" w:rsidRPr="0016096E" w:rsidRDefault="0089783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জাল</w:t>
      </w:r>
      <w:r w:rsidRPr="0016096E">
        <w:rPr>
          <w:rFonts w:ascii="Kalpurush" w:hAnsi="Kalpurush" w:cs="Kalpurush"/>
          <w:cs/>
          <w:lang w:bidi="bn-BD"/>
        </w:rPr>
        <w:t xml:space="preserve"> [ইন্‌দ্রোজাল্] বি জাদুবিদ্যা; মায়াবিদ্যা; ভোজবাজি; ভেলকি (যেন শূন্য দিগন্তের ইন্দজাল ইন্দ্রধনুচ্ছটা––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ইন্দ্রজা</w:t>
      </w:r>
      <w:r w:rsidRPr="0016096E">
        <w:rPr>
          <w:rFonts w:ascii="Kalpurush" w:hAnsi="Kalpurush" w:cs="Kalpurush"/>
          <w:cs/>
          <w:lang w:bidi="bn-BD"/>
        </w:rPr>
        <w:t>লিক, ঐন্দ্রজালিক বিণ ১‌ ইন্দ্রজাল সম্বন্ধীয় । ২ কুহকী; মায়াবী; জাদুকর (হাস্যরসে তিনি প্রকৃত ঐন্দ্রজালিক ছিলেন—ব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ন্দ্র+জাল}</w:t>
      </w:r>
    </w:p>
    <w:p w:rsidR="00897837" w:rsidRPr="0016096E" w:rsidRDefault="0089783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জিৎ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্দ্র</w:t>
      </w:r>
    </w:p>
    <w:p w:rsidR="00897837" w:rsidRPr="0016096E" w:rsidRDefault="0089783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ত্ব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্দ্র</w:t>
      </w:r>
    </w:p>
    <w:p w:rsidR="00897837" w:rsidRPr="0016096E" w:rsidRDefault="0089783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ধনু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্দ্রচাপ</w:t>
      </w:r>
    </w:p>
    <w:p w:rsidR="00897837" w:rsidRPr="0016096E" w:rsidRDefault="0089783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নীল</w:t>
      </w:r>
      <w:r w:rsidRPr="0016096E">
        <w:rPr>
          <w:rFonts w:ascii="Kalpurush" w:hAnsi="Kalpurush" w:cs="Kalpurush"/>
          <w:cs/>
          <w:lang w:bidi="bn-BD"/>
        </w:rPr>
        <w:t xml:space="preserve"> [ইন্‌দ্রোনিল্] বি মরকতমণি; নীলকান্তমণি; পান্না; </w:t>
      </w:r>
      <w:r w:rsidRPr="0016096E">
        <w:rPr>
          <w:rFonts w:ascii="Kalpurush" w:hAnsi="Kalpurush" w:cs="Kalpurush"/>
          <w:cs/>
        </w:rPr>
        <w:t>emerald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ন্দ্র+নীল}</w:t>
      </w:r>
    </w:p>
    <w:p w:rsidR="00A3473E" w:rsidRPr="0016096E" w:rsidRDefault="0089783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পাত, ইন্দ্রপতন</w:t>
      </w:r>
      <w:r w:rsidRPr="0016096E">
        <w:rPr>
          <w:rFonts w:ascii="Kalpurush" w:hAnsi="Kalpurush" w:cs="Kalpurush"/>
          <w:cs/>
          <w:lang w:bidi="bn-BD"/>
        </w:rPr>
        <w:t xml:space="preserve"> [ইন্‌দ্রোপাত্, –পতন] বি ইন্দ্রের মৃত্যু । (আল.)</w:t>
      </w:r>
      <w:r w:rsidR="00252403" w:rsidRPr="0016096E">
        <w:rPr>
          <w:rFonts w:ascii="Kalpurush" w:hAnsi="Kalpurush" w:cs="Kalpurush"/>
          <w:cs/>
          <w:lang w:bidi="bn-BD"/>
        </w:rPr>
        <w:t xml:space="preserve"> ইন্দ্রের মতো মহাপুরুষের মৃত্যু বা তিরোভাব। {ইন্দ্র</w:t>
      </w:r>
      <w:r w:rsidR="00A3473E" w:rsidRPr="0016096E">
        <w:rPr>
          <w:rFonts w:ascii="Kalpurush" w:hAnsi="Kalpurush" w:cs="Kalpurush"/>
          <w:cs/>
          <w:lang w:bidi="bn-BD"/>
        </w:rPr>
        <w:t>+পাত, পতন; ৬তৎ.}</w:t>
      </w:r>
    </w:p>
    <w:p w:rsidR="00243714" w:rsidRPr="0016096E" w:rsidRDefault="0024371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পুরী, ইন্দ্রপ্রসাদী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্দ্র</w:t>
      </w:r>
    </w:p>
    <w:p w:rsidR="00243714" w:rsidRPr="0016096E" w:rsidRDefault="0024371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লুপ্ত</w:t>
      </w:r>
      <w:r w:rsidRPr="0016096E">
        <w:rPr>
          <w:rFonts w:ascii="Kalpurush" w:hAnsi="Kalpurush" w:cs="Kalpurush"/>
          <w:cs/>
          <w:lang w:bidi="bn-BD"/>
        </w:rPr>
        <w:t xml:space="preserve"> [ইন্‌দ্রোলুপ্‌তো] বি টাক রোগ । {স. ইন্দ্র+লুপ্ত}</w:t>
      </w:r>
    </w:p>
    <w:p w:rsidR="00243714" w:rsidRPr="0016096E" w:rsidRDefault="0024371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লোক, ইন্দ্রসুত, ইন্দ্রসে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ন্দ্র</w:t>
      </w:r>
    </w:p>
    <w:p w:rsidR="00243714" w:rsidRPr="0016096E" w:rsidRDefault="0024371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ন্দ্রাগার</w:t>
      </w:r>
      <w:r w:rsidRPr="0016096E">
        <w:rPr>
          <w:rFonts w:ascii="Kalpurush" w:hAnsi="Kalpurush" w:cs="Kalpurush"/>
          <w:cs/>
          <w:lang w:bidi="bn-BD"/>
        </w:rPr>
        <w:t xml:space="preserve"> [ইন্‌দ্রাগার্] বি ইঁদারা; বৃহৎ কূপ । {স. ইন্দ্র+আগার; ৬তৎ.}</w:t>
      </w:r>
    </w:p>
    <w:p w:rsidR="006E76B4" w:rsidRPr="0016096E" w:rsidRDefault="006E76B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াণী</w:t>
      </w:r>
      <w:r w:rsidRPr="0016096E">
        <w:rPr>
          <w:rFonts w:ascii="Kalpurush" w:hAnsi="Kalpurush" w:cs="Kalpurush"/>
          <w:cs/>
          <w:lang w:bidi="bn-BD"/>
        </w:rPr>
        <w:t xml:space="preserve"> [ইন্‌দ্রানি] বি, স্ত্রী. ইন্দ্রপত্নী; শচী। {স. ইন্দ্র+ঈ (আন আগম)}</w:t>
      </w:r>
    </w:p>
    <w:p w:rsidR="00E8089D" w:rsidRPr="0016096E" w:rsidRDefault="00E8089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ায়ুধ</w:t>
      </w:r>
      <w:r w:rsidRPr="0016096E">
        <w:rPr>
          <w:rFonts w:ascii="Kalpurush" w:hAnsi="Kalpurush" w:cs="Kalpurush"/>
          <w:cs/>
          <w:lang w:bidi="bn-BD"/>
        </w:rPr>
        <w:t xml:space="preserve"> [ইন্‌দ্রায়ুধো] বি রংধনু; রামধনু; ইন্দ্রধনু । {স. ইন্দ্র+আয়ুধ; ৬তৎ.}</w:t>
      </w:r>
    </w:p>
    <w:p w:rsidR="00A82016" w:rsidRPr="0016096E" w:rsidRDefault="00E8089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াসন</w:t>
      </w:r>
      <w:r w:rsidRPr="0016096E">
        <w:rPr>
          <w:rFonts w:ascii="Kalpurush" w:hAnsi="Kalpurush" w:cs="Kalpurush"/>
          <w:cs/>
          <w:lang w:bidi="bn-BD"/>
        </w:rPr>
        <w:t xml:space="preserve"> [ইন্‌দ্রাশোন্] </w:t>
      </w:r>
      <w:r w:rsidR="00A82016" w:rsidRPr="0016096E">
        <w:rPr>
          <w:rFonts w:ascii="Kalpurush" w:hAnsi="Kalpurush" w:cs="Kalpurush"/>
          <w:cs/>
          <w:lang w:bidi="bn-BD"/>
        </w:rPr>
        <w:t xml:space="preserve"> বি সিংহাসন; তখ্‌ত; রাজপাট। {স. ইন্দ্র+আসন; ৬তৎ.}</w:t>
      </w:r>
    </w:p>
    <w:p w:rsidR="00CE64CF" w:rsidRPr="0016096E" w:rsidRDefault="00A8201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দ্রিয়</w:t>
      </w:r>
      <w:r w:rsidRPr="0016096E">
        <w:rPr>
          <w:rFonts w:ascii="Kalpurush" w:hAnsi="Kalpurush" w:cs="Kalpurush"/>
          <w:cs/>
          <w:lang w:bidi="bn-BD"/>
        </w:rPr>
        <w:t xml:space="preserve"> [ইন্‌দ্রিয়ো] বি ১ যে সকল অঙ্গ বা শক্তি দ্বারা পদার্থের বা বাহ্য বিষয়ের উপলব্ধি বা জ্ঞান জন্মে এবং কর্ম–সাধন করা যায়—ইন্দ্রিয় মোট চোদ্দটি : যথা––চক্ষু, কর্ণ, নাসিকা, জিহ্বা, ত্বক—এই পাঁচটি কর্মেন্দ্রিয়; মন, বুদ্ধি, অহঙ্কার, চিত্ত––এই চারটি অন্তরিন্দ্রিয় (মন সকল ইন্দ্রিয়ের পরিচালক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শারীরিক ভোগ (ইন্দ্রিয়পরায়ণ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ম্য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োচর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্রাহ্য বিণ জ্ঞানগম্য; বোধগম্য; প্রত্যক্ষ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্রাম বি ইন্দ্রিয়সমূহ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্রাহ্য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ম্য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য়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মন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ংযম বি ১ ইন্দিয়কে বশীভূতকরণ; লালসা বাসনা বা উচ্ছৃঙ্খলতা থেকে ইন্দ্রিয়কে দূরে রাখা; কামপ্রবৃত্তি জয় করা । ২ ব্রহ্মচর্য সাধ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য়ী (–য়িন্)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িৎ বিণ ইন্দ্রিয়দমনকারী; ইন্দ্রিয়সংযমী; জিতেন্দ্রিয়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জ্ঞান বি প্রত্যক্ষ–জ্ঞান; ইন্দ্রিয় দ্বারা</w:t>
      </w:r>
      <w:r w:rsidR="00A64A19" w:rsidRPr="0016096E">
        <w:rPr>
          <w:rFonts w:ascii="Kalpurush" w:hAnsi="Kalpurush" w:cs="Kalpurush"/>
          <w:cs/>
          <w:lang w:bidi="bn-BD"/>
        </w:rPr>
        <w:t xml:space="preserve"> </w:t>
      </w:r>
      <w:r w:rsidR="00F06ACC" w:rsidRPr="0016096E">
        <w:rPr>
          <w:rFonts w:ascii="Kalpurush" w:hAnsi="Kalpurush" w:cs="Kalpurush"/>
          <w:cs/>
          <w:lang w:bidi="bn-BD"/>
        </w:rPr>
        <w:t xml:space="preserve"> লব্ধ জ্ঞাণ </w:t>
      </w:r>
      <w:r w:rsidR="009A2DD4" w:rsidRPr="0016096E">
        <w:rPr>
          <w:rFonts w:ascii="Kalpurush" w:hAnsi="Kalpurush" w:cs="Kalpurush"/>
          <w:cs/>
          <w:lang w:bidi="hi-IN"/>
        </w:rPr>
        <w:t xml:space="preserve">।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তৃপ্তি বি ১ ইন্দ্রিয় দ্বারা সুখলাভ; ইন্দ্রিয়সমূহের  তুষ্টিসাধন । ২ রমণ ; সম্ভোগ ।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>দমন</w:t>
      </w:r>
      <w:r w:rsidR="009A2DD4" w:rsidRPr="0016096E">
        <w:rPr>
          <w:rFonts w:ascii="Kalpurush" w:hAnsi="Kalpurush" w:cs="Kalpurush"/>
          <w:lang w:bidi="bn-BD"/>
        </w:rPr>
        <w:sym w:font="Symbol" w:char="F0DE"/>
      </w:r>
      <w:r w:rsidR="009A2DD4" w:rsidRPr="0016096E">
        <w:rPr>
          <w:rFonts w:ascii="Kalpurush" w:hAnsi="Kalpurush" w:cs="Kalpurush"/>
          <w:cs/>
          <w:lang w:bidi="bn-BD"/>
        </w:rPr>
        <w:t xml:space="preserve">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জয় ।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দোষ বি ইন্দ্রিয়ের উচ্ছৃঙ্খলতা; লাম্পট্য।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পর,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পরতন্ত্র,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পরবশ,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পরায়ণ,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বশ,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সেবী (–বিন্),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সংযম </w:t>
      </w:r>
      <w:r w:rsidR="009A2DD4" w:rsidRPr="0016096E">
        <w:rPr>
          <w:rFonts w:ascii="Kalpurush" w:hAnsi="Kalpurush" w:cs="Kalpurush"/>
          <w:lang w:bidi="bn-BD"/>
        </w:rPr>
        <w:sym w:font="Symbol" w:char="F0DE"/>
      </w:r>
      <w:r w:rsidR="009A2DD4" w:rsidRPr="0016096E">
        <w:rPr>
          <w:rFonts w:ascii="Kalpurush" w:hAnsi="Kalpurush" w:cs="Kalpurush"/>
          <w:cs/>
          <w:lang w:bidi="bn-BD"/>
        </w:rPr>
        <w:t xml:space="preserve">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জয় ।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বৃত্তি বি ইন্দ্রিয়ের কাজ; দর্শন–শ্রবণ প্রভৃতি ক্রিয়া; বিষয়ানুভূতি ।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লালসা,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 xml:space="preserve">লিপ্সা বি প্রবল ভোগবাসনা; কামুকতা; ইন্দ্রিয়সুখ ভোগের জন্য লোলুপতা । </w:t>
      </w:r>
      <w:r w:rsidR="009A2DD4" w:rsidRPr="0016096E">
        <w:rPr>
          <w:rFonts w:ascii="Kalpurush" w:hAnsi="Kalpurush" w:cs="Kalpurush"/>
          <w:lang w:bidi="bn-BD"/>
        </w:rPr>
        <w:sym w:font="Symbol" w:char="F07E"/>
      </w:r>
      <w:r w:rsidR="009A2DD4" w:rsidRPr="0016096E">
        <w:rPr>
          <w:rFonts w:ascii="Kalpurush" w:hAnsi="Kalpurush" w:cs="Kalpurush"/>
          <w:cs/>
          <w:lang w:bidi="bn-BD"/>
        </w:rPr>
        <w:t>সেবা বি ১ ইন্দ্রিয়ের সুখ ভোগেচ্ছা চরিতার্থকরণ; ইন্দ্রিয়</w:t>
      </w:r>
      <w:r w:rsidR="00CE64CF" w:rsidRPr="0016096E">
        <w:rPr>
          <w:rFonts w:ascii="Kalpurush" w:hAnsi="Kalpurush" w:cs="Kalpurush"/>
          <w:cs/>
          <w:lang w:bidi="bn-BD"/>
        </w:rPr>
        <w:t xml:space="preserve">সমূহের তৃপ্তিসাধন। ২ ভোগ–সুখে আসক্তি; বিসয় সম্ভোগ । ইন্দ্রিয়াসক্ত বিণ ইন্দিয়ভোগসুখে আসক্ত; ইন্দিয় সেবায় রত; ভোগবিলাসী; লম্পট । </w:t>
      </w:r>
      <w:r w:rsidR="00CE64CF" w:rsidRPr="0016096E">
        <w:rPr>
          <w:rFonts w:ascii="Kalpurush" w:hAnsi="Kalpurush" w:cs="Kalpurush"/>
          <w:lang w:bidi="bn-BD"/>
        </w:rPr>
        <w:sym w:font="Symbol" w:char="F07E"/>
      </w:r>
      <w:r w:rsidR="00CE64CF" w:rsidRPr="0016096E">
        <w:rPr>
          <w:rFonts w:ascii="Kalpurush" w:hAnsi="Kalpurush" w:cs="Kalpurush"/>
          <w:cs/>
          <w:lang w:bidi="bn-BD"/>
        </w:rPr>
        <w:t xml:space="preserve">সেবী </w:t>
      </w:r>
      <w:r w:rsidR="00CE64CF" w:rsidRPr="0016096E">
        <w:rPr>
          <w:rFonts w:ascii="Kalpurush" w:hAnsi="Kalpurush" w:cs="Kalpurush"/>
          <w:lang w:bidi="bn-BD"/>
        </w:rPr>
        <w:sym w:font="Symbol" w:char="F0DE"/>
      </w:r>
      <w:r w:rsidR="00CE64CF" w:rsidRPr="0016096E">
        <w:rPr>
          <w:rFonts w:ascii="Kalpurush" w:hAnsi="Kalpurush" w:cs="Kalpurush"/>
          <w:cs/>
          <w:lang w:bidi="bn-BD"/>
        </w:rPr>
        <w:t xml:space="preserve"> </w:t>
      </w:r>
      <w:r w:rsidR="00CE64CF" w:rsidRPr="0016096E">
        <w:rPr>
          <w:rFonts w:ascii="Kalpurush" w:hAnsi="Kalpurush" w:cs="Kalpurush"/>
          <w:lang w:bidi="bn-BD"/>
        </w:rPr>
        <w:sym w:font="Symbol" w:char="F07E"/>
      </w:r>
      <w:r w:rsidR="00CE64CF" w:rsidRPr="0016096E">
        <w:rPr>
          <w:rFonts w:ascii="Kalpurush" w:hAnsi="Kalpurush" w:cs="Kalpurush"/>
          <w:cs/>
          <w:lang w:bidi="bn-BD"/>
        </w:rPr>
        <w:t>পর । {স. ইন্দ্র+ঈয়(ঘ)}</w:t>
      </w:r>
    </w:p>
    <w:p w:rsidR="009E5874" w:rsidRPr="0016096E" w:rsidRDefault="009E587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ধন</w:t>
      </w:r>
      <w:r w:rsidRPr="0016096E">
        <w:rPr>
          <w:rFonts w:ascii="Kalpurush" w:hAnsi="Kalpurush" w:cs="Kalpurush"/>
          <w:cs/>
          <w:lang w:bidi="bn-BD"/>
        </w:rPr>
        <w:t xml:space="preserve"> [ইন্‌ধন্] বি ১ আগুন জ্বালানোর উপকরণ; জ্বালানি কাঠ, কয়লা, ঘুঁটে ইত্যাদি । ২ উদ্দীপনা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ন্ধ্+অন(ল্যুট্)}</w:t>
      </w:r>
    </w:p>
    <w:p w:rsidR="009E5874" w:rsidRPr="0016096E" w:rsidRDefault="009E587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নালিল্লাহ্</w:t>
      </w:r>
      <w:r w:rsidRPr="0016096E">
        <w:rPr>
          <w:rFonts w:ascii="Kalpurush" w:hAnsi="Kalpurush" w:cs="Kalpurush"/>
          <w:cs/>
          <w:lang w:bidi="bn-BD"/>
        </w:rPr>
        <w:t xml:space="preserve"> [ইন্‌নালিল্‌লাহ্] অব্য নিশ্চই আমরা আল্লাহ্‌র জন্য (শূন্য বিমানে ইন্নালিল্লাহ্ ধ্বনি ওঠে অবিরাম—শাহ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ন্নালিল্লাহ্ ............ }</w:t>
      </w:r>
    </w:p>
    <w:p w:rsidR="0039056A" w:rsidRPr="0016096E" w:rsidRDefault="000B369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ন্সপেক্টর</w:t>
      </w:r>
      <w:r w:rsidRPr="0016096E">
        <w:rPr>
          <w:rFonts w:ascii="Kalpurush" w:hAnsi="Kalpurush" w:cs="Kalpurush"/>
          <w:cs/>
          <w:lang w:bidi="bn-BD"/>
        </w:rPr>
        <w:t xml:space="preserve"> [ইন্‌স্‌পেক্‌টার্] বি পরিদর্শক; তত্ত্বাবধায়ক । {ই. </w:t>
      </w:r>
      <w:r w:rsidRPr="0016096E">
        <w:rPr>
          <w:rFonts w:ascii="Kalpurush" w:hAnsi="Kalpurush" w:cs="Kalpurush"/>
          <w:cs/>
        </w:rPr>
        <w:t>inspector}</w:t>
      </w:r>
    </w:p>
    <w:p w:rsidR="000B3699" w:rsidRPr="0016096E" w:rsidRDefault="000B369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ফতার, এফতার</w:t>
      </w:r>
      <w:r w:rsidRPr="0016096E">
        <w:rPr>
          <w:rFonts w:ascii="Kalpurush" w:hAnsi="Kalpurush" w:cs="Kalpurush"/>
          <w:cs/>
          <w:lang w:bidi="bn-BD"/>
        </w:rPr>
        <w:t xml:space="preserve"> [ইফ্‌তার্, এ–] বি আল্লাহর সন্তুষ্টির জন্য সারা দিন রোজা রেখে সূর্যাস্তের পর খাদ্য ও পানীয় গ্রহণ (সন্ধ্যাকাল হইলে ইফতার কর জলে––সৈআ); শুকনো রুটি আর পানি পারে, ইফতার সময়ে––ফ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ইফতারি</w:t>
      </w:r>
      <w:r w:rsidRPr="0016096E">
        <w:rPr>
          <w:rFonts w:ascii="Kalpurush" w:hAnsi="Kalpurush" w:cs="Kalpurush"/>
          <w:cs/>
          <w:lang w:bidi="bn-BD"/>
        </w:rPr>
        <w:t>, এফতারি বি ‌১ যে খাদ্য ও পানীয়</w:t>
      </w:r>
      <w:r w:rsidR="00B37B36" w:rsidRPr="0016096E">
        <w:rPr>
          <w:rFonts w:ascii="Kalpurush" w:hAnsi="Kalpurush" w:cs="Kalpurush"/>
          <w:cs/>
          <w:lang w:bidi="bn-BD"/>
        </w:rPr>
        <w:t xml:space="preserve"> গ্রহণ করে সারা দিনের রোজা সাঙ্গ করা হয়; ইফতারের জন্য আহার্য ও পানীয় সামগ্রী। ২ রোজার মাসে ইফতার–কালীন খাদ্য গ্রহণ । {আ. ইফ্‌ত়ার ................ }</w:t>
      </w:r>
    </w:p>
    <w:p w:rsidR="00B37B36" w:rsidRPr="0016096E" w:rsidRDefault="00565DD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বতিদা, এবতেদা</w:t>
      </w:r>
      <w:r w:rsidRPr="0016096E">
        <w:rPr>
          <w:rFonts w:ascii="Kalpurush" w:hAnsi="Kalpurush" w:cs="Kalpurush"/>
          <w:cs/>
          <w:lang w:bidi="bn-BD"/>
        </w:rPr>
        <w:t xml:space="preserve"> [ইব্‌তিদা, এব্‌তেদা] বি আরম্ভ; শুরু। {আ. ইব্‌তিদা ................ }</w:t>
      </w:r>
    </w:p>
    <w:p w:rsidR="00565DD0" w:rsidRPr="0016096E" w:rsidRDefault="0059515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বন, ইবনে, এবনে</w:t>
      </w:r>
      <w:r w:rsidRPr="0016096E">
        <w:rPr>
          <w:rFonts w:ascii="Kalpurush" w:hAnsi="Kalpurush" w:cs="Kalpurush"/>
          <w:cs/>
          <w:lang w:bidi="bn-BD"/>
        </w:rPr>
        <w:t xml:space="preserve"> [ইব্‌ন, –নে, এব্‌নে] বি পুত্র (আবদুল্লাহ ইবন–যিয়া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ব্‌ন্ ........... }</w:t>
      </w:r>
    </w:p>
    <w:p w:rsidR="00595157" w:rsidRPr="0016096E" w:rsidRDefault="0059515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বরানি</w:t>
      </w:r>
      <w:r w:rsidRPr="0016096E">
        <w:rPr>
          <w:rFonts w:ascii="Kalpurush" w:hAnsi="Kalpurush" w:cs="Kalpurush"/>
          <w:cs/>
          <w:lang w:bidi="bn-BD"/>
        </w:rPr>
        <w:t xml:space="preserve"> [ইব্‌রানি] বি হিব্রু ভাষা । {আ. ইব্‌রানি .................. }</w:t>
      </w:r>
    </w:p>
    <w:p w:rsidR="00595157" w:rsidRPr="0016096E" w:rsidRDefault="0059515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বলিস, ইবলীস</w:t>
      </w:r>
      <w:r w:rsidRPr="0016096E">
        <w:rPr>
          <w:rFonts w:ascii="Kalpurush" w:hAnsi="Kalpurush" w:cs="Kalpurush"/>
          <w:cs/>
          <w:lang w:bidi="bn-BD"/>
        </w:rPr>
        <w:t xml:space="preserve"> [ইব্‌লিশ্] বি ১ শয়তান। ২ শয়তানের নাম বিশেষ (রয়ে ওয্‌যা হোবল ইবলিস খারেজিন––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ব্‌লিস ..................... }</w:t>
      </w:r>
    </w:p>
    <w:p w:rsidR="00595157" w:rsidRPr="0016096E" w:rsidRDefault="00FD0CE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বারৎ,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ইবার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বারত</w:t>
      </w:r>
    </w:p>
    <w:p w:rsidR="00FD0CE0" w:rsidRPr="0016096E" w:rsidRDefault="00FD0CE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বাদৎ, ইবাদত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বাদত</w:t>
      </w:r>
    </w:p>
    <w:p w:rsidR="00FD0CE0" w:rsidRPr="0016096E" w:rsidRDefault="00FD0CE0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ভোলিউশন, ইভল্যুশন</w:t>
      </w:r>
      <w:r w:rsidRPr="0016096E">
        <w:rPr>
          <w:rFonts w:ascii="Kalpurush" w:hAnsi="Kalpurush" w:cs="Kalpurush"/>
          <w:cs/>
          <w:lang w:bidi="bn-BD"/>
        </w:rPr>
        <w:t xml:space="preserve"> [ইভোলিউশন্] বি ক্রমবিকাশ; ধারাবাহিক বিবর্তন (ইউরোপের সাহিত্যের ইভলিউশান ইতালির রিভার্শন যথার্থই একটি আশ্চর্য ব্যাপার––প্রচৌ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evolution}</w:t>
      </w:r>
    </w:p>
    <w:p w:rsidR="00C434D6" w:rsidRPr="0016096E" w:rsidRDefault="00C434D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মতিহান, ইমতেহ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36339C"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মতেহান</w:t>
      </w:r>
    </w:p>
    <w:p w:rsidR="00C434D6" w:rsidRPr="0016096E" w:rsidRDefault="00C434D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মন</w:t>
      </w:r>
      <w:r w:rsidRPr="0016096E">
        <w:rPr>
          <w:rFonts w:ascii="Kalpurush" w:hAnsi="Kalpurush" w:cs="Kalpurush"/>
          <w:cs/>
          <w:lang w:bidi="bn-BD"/>
        </w:rPr>
        <w:t xml:space="preserve"> [ইমন্] বি রাগিণীবিশেষ (সন্ধ্যার আগে বেহালায় ইমন আলাপ করেন––বি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ল্যাণ বি (সনৃ) ইমন ও কল্যাণ যোগে</w:t>
      </w:r>
      <w:r w:rsidR="00352681" w:rsidRPr="0016096E">
        <w:rPr>
          <w:rFonts w:ascii="Kalpurush" w:hAnsi="Kalpurush" w:cs="Kalpurush"/>
          <w:cs/>
          <w:lang w:bidi="bn-BD"/>
        </w:rPr>
        <w:t xml:space="preserve"> উৎপন্ন</w:t>
      </w:r>
      <w:r w:rsidR="0036339C" w:rsidRPr="0016096E">
        <w:rPr>
          <w:rFonts w:ascii="Kalpurush" w:hAnsi="Kalpurush" w:cs="Kalpurush"/>
          <w:cs/>
          <w:lang w:bidi="bn-BD"/>
        </w:rPr>
        <w:t xml:space="preserve"> মিশ্র–রাগিণীবিশেষ (ধরিল নতশিরে নয়ন মুদি ইমন–কল্যাণ সুর––রঠা; ক্ষীণকণ্ঠে ইমনকল্যাণ ধরলুম––সৈমু)</w:t>
      </w:r>
      <w:r w:rsidR="0036339C" w:rsidRPr="0016096E">
        <w:rPr>
          <w:rFonts w:ascii="Kalpurush" w:hAnsi="Kalpurush" w:cs="Kalpurush"/>
          <w:cs/>
          <w:lang w:bidi="hi-IN"/>
        </w:rPr>
        <w:t xml:space="preserve">। </w:t>
      </w:r>
      <w:r w:rsidR="0036339C" w:rsidRPr="0016096E">
        <w:rPr>
          <w:rFonts w:ascii="Kalpurush" w:hAnsi="Kalpurush" w:cs="Kalpurush"/>
          <w:lang w:bidi="bn-BD"/>
        </w:rPr>
        <w:sym w:font="Symbol" w:char="F07E"/>
      </w:r>
      <w:r w:rsidR="0036339C" w:rsidRPr="0016096E">
        <w:rPr>
          <w:rFonts w:ascii="Kalpurush" w:hAnsi="Kalpurush" w:cs="Kalpurush"/>
          <w:cs/>
          <w:lang w:bidi="bn-BD"/>
        </w:rPr>
        <w:t xml:space="preserve">কেদারা বি (সনৃ) ইমন ও কেদারাযোগে উৎপন্ন মিশ্ররাগিণীবিশেষ। </w:t>
      </w:r>
      <w:r w:rsidR="0036339C" w:rsidRPr="0016096E">
        <w:rPr>
          <w:rFonts w:ascii="Kalpurush" w:hAnsi="Kalpurush" w:cs="Kalpurush"/>
          <w:lang w:bidi="bn-BD"/>
        </w:rPr>
        <w:sym w:font="Symbol" w:char="F07E"/>
      </w:r>
      <w:r w:rsidR="0036339C" w:rsidRPr="0016096E">
        <w:rPr>
          <w:rFonts w:ascii="Kalpurush" w:hAnsi="Kalpurush" w:cs="Kalpurush"/>
          <w:cs/>
          <w:lang w:bidi="bn-BD"/>
        </w:rPr>
        <w:t xml:space="preserve">ভূপালী বি (সনৃ) </w:t>
      </w:r>
      <w:r w:rsidR="006B7AE0" w:rsidRPr="0016096E">
        <w:rPr>
          <w:rFonts w:ascii="Kalpurush" w:hAnsi="Kalpurush" w:cs="Kalpurush"/>
          <w:cs/>
          <w:lang w:bidi="bn-BD"/>
        </w:rPr>
        <w:t>ইমন ও ভূপালীযোগে উৎপন্ন মিশ্র রাগিণীবিশেষ। {আ. য়মন ................. }</w:t>
      </w:r>
    </w:p>
    <w:p w:rsidR="006B7AE0" w:rsidRPr="0016096E" w:rsidRDefault="00F14EF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মসন, ইমসাল</w:t>
      </w:r>
      <w:r w:rsidRPr="0016096E">
        <w:rPr>
          <w:rFonts w:ascii="Kalpurush" w:hAnsi="Kalpurush" w:cs="Kalpurush"/>
          <w:cs/>
          <w:lang w:bidi="bn-BD"/>
        </w:rPr>
        <w:t xml:space="preserve"> [ইম্‌শন্, ইম্‌শাল্] বি এই বৎসর । {ফা. ইম .......... = ........... (=এই)+ সন ......... ফা. সাল ............ (=বৎসর)}</w:t>
      </w:r>
    </w:p>
    <w:p w:rsidR="00F14EFA" w:rsidRPr="0016096E" w:rsidRDefault="00F14EF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মান, ঈমান</w:t>
      </w:r>
      <w:r w:rsidRPr="0016096E">
        <w:rPr>
          <w:rFonts w:ascii="Kalpurush" w:hAnsi="Kalpurush" w:cs="Kalpurush"/>
          <w:cs/>
          <w:lang w:bidi="bn-BD"/>
        </w:rPr>
        <w:t xml:space="preserve"> [ইমান্] বি ১ আল্লাহর ফিরিশতাগণ, আসমানি কিতাবসমূহ, নবী–রসূলগণ, শেষ বিচারের দিন ভাগ্যের ভালো–মন্দ ও মৃত্যুর পর পুনরুত্থান––এই সবের উপর বিশ্বাস (আরবে আরবী ভাষে পাইল ইমন––সৈমু)</w:t>
      </w:r>
      <w:r w:rsidRPr="0016096E">
        <w:rPr>
          <w:rFonts w:ascii="Kalpurush" w:hAnsi="Kalpurush" w:cs="Kalpurush"/>
          <w:cs/>
          <w:lang w:bidi="hi-IN"/>
        </w:rPr>
        <w:t xml:space="preserve"> । 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বিশ্বাস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ার বিণ ১ ধর্মবিশ্বাসী; আস্তিক; ধার্মিক । ২ বিশ্বস্ত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দারি বি ধর্মশীলতা; বিশ্বস্ততা; সাধুতা । {আ. ঈমান ............ }</w:t>
      </w:r>
    </w:p>
    <w:p w:rsidR="00F14EFA" w:rsidRPr="0016096E" w:rsidRDefault="00F15BD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মাম, এমাম</w:t>
      </w:r>
      <w:r w:rsidRPr="0016096E">
        <w:rPr>
          <w:rFonts w:ascii="Kalpurush" w:hAnsi="Kalpurush" w:cs="Kalpurush"/>
          <w:cs/>
          <w:lang w:bidi="bn-BD"/>
        </w:rPr>
        <w:t xml:space="preserve"> [ইমাম্, এ–] বি ‌১ যিনি নামজে নেতৃত্ব করেন; যাঁর পেছনে দাঁড়িয়ে জামাতে নামাজ পড়া হয় (কোথায় ইমান ? কোন্ সে খোৎবা পড়িবে আজিকে ঈদে ? ––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ধর্মীয় নেতা বা পথ প্রদর্শক শাস্ত্রবিদ (ইমাম আবু হানীফা, ইমাম বোখার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ইমামত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্ব, এমামতি, এমামত্ব বি ১ নামাজের নেতৃত্ব; জামাতের নামাজ পরিচালনা করা । ২ নেতৃত্ব (ইমামতি তুমি করিবে না জানি, তুমি গাজী মহাবীর</w:t>
      </w:r>
      <w:r w:rsidRPr="0016096E">
        <w:rPr>
          <w:rFonts w:ascii="Kalpurush" w:hAnsi="Kalpurush" w:cs="Kalpurush"/>
          <w:lang w:bidi="bn-BD"/>
        </w:rPr>
        <w:t>––</w:t>
      </w:r>
      <w:r w:rsidRPr="0016096E">
        <w:rPr>
          <w:rFonts w:ascii="Kalpurush" w:hAnsi="Kalpurush" w:cs="Kalpurush"/>
          <w:cs/>
          <w:lang w:bidi="bn-BD"/>
        </w:rPr>
        <w:t>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াড়া বি মুহররমের অনুষ্ঠানের জন্য ব্যবহৃত গৃহবিশেষ ––যে স্থানে শিয়া সম্প্রদায় মুহরমের তাজিয়া রাখে । {আ. ইমাম .............. }</w:t>
      </w:r>
    </w:p>
    <w:p w:rsidR="008E6AE4" w:rsidRPr="0016096E" w:rsidRDefault="00F15BD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মাম মেহদী, ইমাম মাহদী</w:t>
      </w:r>
      <w:r w:rsidRPr="0016096E">
        <w:rPr>
          <w:rFonts w:ascii="Kalpurush" w:hAnsi="Kalpurush" w:cs="Kalpurush"/>
          <w:cs/>
          <w:lang w:bidi="bn-BD"/>
        </w:rPr>
        <w:t xml:space="preserve"> [ইমাম্‌মেহদি, –মাহ্‌দি] বি শিয়াদের শেষ–ইমাম––ইসলামের সংস্কারের জন্য তিনি পুনরায় পৃথিবীতে আগমন করবেন এমন ধারণা করা হয় । {আ. ইমাম মেহদী .............. }</w:t>
      </w:r>
    </w:p>
    <w:p w:rsidR="00F15BDA" w:rsidRPr="0016096E" w:rsidRDefault="008E6AE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মারত, এমারত [</w:t>
      </w:r>
      <w:r w:rsidRPr="0016096E">
        <w:rPr>
          <w:rFonts w:ascii="Kalpurush" w:hAnsi="Kalpurush" w:cs="Kalpurush"/>
          <w:cs/>
          <w:lang w:bidi="bn-BD"/>
        </w:rPr>
        <w:t>ইমারত্, এ–] বি দালান; অট্টালিকা; পাকাবাড়ি (ভাষার আশার গড়ি ইমারত––হাহ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‘ইমারত .......... }</w:t>
      </w:r>
    </w:p>
    <w:p w:rsidR="008E6AE4" w:rsidRPr="0016096E" w:rsidRDefault="008E6AE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মিটেশন</w:t>
      </w:r>
      <w:r w:rsidRPr="0016096E">
        <w:rPr>
          <w:rFonts w:ascii="Kalpurush" w:hAnsi="Kalpurush" w:cs="Kalpurush"/>
          <w:cs/>
          <w:lang w:bidi="bn-BD"/>
        </w:rPr>
        <w:t xml:space="preserve"> [ইমিটেশন্] বি নকল (ছিনতাইয়ের ভয়ে ইমিটেশনের গহনা পরে বের হলেন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imitation</w:t>
      </w:r>
      <w:r w:rsidRPr="0016096E">
        <w:rPr>
          <w:rFonts w:ascii="Kalpurush" w:hAnsi="Kalpurush" w:cs="Kalpurush"/>
          <w:cs/>
          <w:lang w:bidi="bn-BD"/>
        </w:rPr>
        <w:t>}</w:t>
      </w:r>
    </w:p>
    <w:p w:rsidR="008E6AE4" w:rsidRPr="0016096E" w:rsidRDefault="00403D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ত্তা</w:t>
      </w:r>
      <w:r w:rsidRPr="0016096E">
        <w:rPr>
          <w:rFonts w:ascii="Kalpurush" w:hAnsi="Kalpurush" w:cs="Kalpurush"/>
          <w:cs/>
          <w:lang w:bidi="bn-BD"/>
        </w:rPr>
        <w:t xml:space="preserve"> [ইয়ত্‌তা] বি ১ পরিমাণ; সংখ্যা । ২ সীমা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রহিত বিণ ১ অসংখ্য । ২ অনন্ত । {স. ইয়ৎ+তা}</w:t>
      </w:r>
    </w:p>
    <w:p w:rsidR="00403DF2" w:rsidRPr="0016096E" w:rsidRDefault="00403D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</w:t>
      </w:r>
      <w:r w:rsidRPr="0016096E">
        <w:rPr>
          <w:rFonts w:ascii="Kalpurush" w:hAnsi="Kalpurush" w:cs="Kalpurush"/>
          <w:cs/>
          <w:lang w:bidi="bn-BD"/>
        </w:rPr>
        <w:t xml:space="preserve"> [ইয়া] বিণ–বিণ এতো; এই আকারের (ইয়া বড়ো বড়ো আ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য়ৎ}</w:t>
      </w:r>
    </w:p>
    <w:p w:rsidR="00403DF2" w:rsidRPr="0016096E" w:rsidRDefault="00403D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–ইয়া, –এ–</w:t>
      </w:r>
      <w:r w:rsidRPr="0016096E">
        <w:rPr>
          <w:rFonts w:ascii="Kalpurush" w:hAnsi="Kalpurush" w:cs="Kalpurush"/>
          <w:cs/>
          <w:lang w:bidi="bn-BD"/>
        </w:rPr>
        <w:t xml:space="preserve"> [ইয়া, এ] বি বাংলা প্রত্যয় বিশেষ (ডাকাতিয়া, খোসামুদ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ক্ত্বা&gt;প্রা. ইঅ, ইয়&gt; বা. ইআ, ইয়া}</w:t>
      </w:r>
    </w:p>
    <w:p w:rsidR="00403DF2" w:rsidRPr="0016096E" w:rsidRDefault="00403D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 আল্লা, ইয়া আল্লাহ</w:t>
      </w:r>
      <w:r w:rsidRPr="0016096E">
        <w:rPr>
          <w:rFonts w:ascii="Kalpurush" w:hAnsi="Kalpurush" w:cs="Kalpurush"/>
          <w:cs/>
          <w:lang w:bidi="bn-BD"/>
        </w:rPr>
        <w:t xml:space="preserve"> [ইয়াআল্‌লা, –লাহ্] অব্য ১ হায় খোদা; ভয় বিস্ময় বা খেদসূচক শব্দ (ইয়াআল্লা বলে লাফিয়ে উঠলেন––রাব; ইয়াল্লা বলে আকাশ–ছোঁয়া লম্ফ মেরেছিল––সৈমু</w:t>
      </w:r>
      <w:r w:rsidR="00CA7B5B" w:rsidRPr="0016096E">
        <w:rPr>
          <w:rFonts w:ascii="Kalpurush" w:hAnsi="Kalpurush" w:cs="Kalpurush"/>
          <w:cs/>
          <w:lang w:bidi="bn-BD"/>
        </w:rPr>
        <w:t>)</w:t>
      </w:r>
      <w:r w:rsidR="00CA7B5B" w:rsidRPr="0016096E">
        <w:rPr>
          <w:rFonts w:ascii="Kalpurush" w:hAnsi="Kalpurush" w:cs="Kalpurush"/>
          <w:cs/>
          <w:lang w:bidi="hi-IN"/>
        </w:rPr>
        <w:t xml:space="preserve">। </w:t>
      </w:r>
      <w:r w:rsidR="00CA7B5B" w:rsidRPr="0016096E">
        <w:rPr>
          <w:rFonts w:ascii="Kalpurush" w:hAnsi="Kalpurush" w:cs="Kalpurush"/>
          <w:cs/>
        </w:rPr>
        <w:t xml:space="preserve">২ </w:t>
      </w:r>
      <w:r w:rsidR="00CA7B5B" w:rsidRPr="0016096E">
        <w:rPr>
          <w:rFonts w:ascii="Kalpurush" w:hAnsi="Kalpurush" w:cs="Kalpurush"/>
          <w:cs/>
          <w:lang w:bidi="bn-BD"/>
        </w:rPr>
        <w:t>আল্লাহকে সম্বোধন (ইয়া আল্লাহ=হে খোদা !)</w:t>
      </w:r>
      <w:r w:rsidR="00CA7B5B" w:rsidRPr="0016096E">
        <w:rPr>
          <w:rFonts w:ascii="Kalpurush" w:hAnsi="Kalpurush" w:cs="Kalpurush"/>
          <w:cs/>
          <w:lang w:bidi="hi-IN"/>
        </w:rPr>
        <w:t xml:space="preserve"> । </w:t>
      </w:r>
      <w:r w:rsidR="00CA7B5B" w:rsidRPr="0016096E">
        <w:rPr>
          <w:rFonts w:ascii="Kalpurush" w:hAnsi="Kalpurush" w:cs="Kalpurush"/>
          <w:cs/>
          <w:lang w:bidi="bn-BD"/>
        </w:rPr>
        <w:t>{</w:t>
      </w:r>
      <w:r w:rsidR="00CA7B5B" w:rsidRPr="0016096E">
        <w:rPr>
          <w:rFonts w:ascii="Kalpurush" w:hAnsi="Kalpurush" w:cs="Kalpurush"/>
          <w:cs/>
        </w:rPr>
        <w:t>আ</w:t>
      </w:r>
      <w:r w:rsidR="00CA7B5B" w:rsidRPr="0016096E">
        <w:rPr>
          <w:rFonts w:ascii="Kalpurush" w:hAnsi="Kalpurush" w:cs="Kalpurush"/>
          <w:cs/>
          <w:lang w:bidi="bn-BD"/>
        </w:rPr>
        <w:t>. ইয়া আল্লাহ ........... }</w:t>
      </w:r>
    </w:p>
    <w:p w:rsidR="00CA7B5B" w:rsidRPr="0016096E" w:rsidRDefault="00CA7B5B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ংকি, ইয়াঙ্কি</w:t>
      </w:r>
      <w:r w:rsidRPr="0016096E">
        <w:rPr>
          <w:rFonts w:ascii="Kalpurush" w:hAnsi="Kalpurush" w:cs="Kalpurush"/>
          <w:cs/>
          <w:lang w:bidi="bn-BD"/>
        </w:rPr>
        <w:t xml:space="preserve"> [ইয়াঙ্‌কি] বি আমেরিকা মহাদেশের লোক (ইয়াঙ্কির লেনদেন ডলারে প্রত্যয়––জীদ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আমেরিকা সম্বন্ধীয় বা আমেরিকায় জাত; আমেরিকান । {ই. </w:t>
      </w:r>
      <w:r w:rsidRPr="0016096E">
        <w:rPr>
          <w:rFonts w:ascii="Kalpurush" w:hAnsi="Kalpurush" w:cs="Kalpurush"/>
          <w:cs/>
        </w:rPr>
        <w:t>Yankee}</w:t>
      </w:r>
    </w:p>
    <w:p w:rsidR="00CA7B5B" w:rsidRPr="0016096E" w:rsidRDefault="0002039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কুত, এয়াকুত</w:t>
      </w:r>
      <w:r w:rsidRPr="0016096E">
        <w:rPr>
          <w:rFonts w:ascii="Kalpurush" w:hAnsi="Kalpurush" w:cs="Kalpurush"/>
          <w:cs/>
          <w:lang w:bidi="bn-BD"/>
        </w:rPr>
        <w:t xml:space="preserve"> [ইয়াকুত্, এ–] বি লালমণি; পদ্মরাগমণি; চুনি; </w:t>
      </w:r>
      <w:r w:rsidRPr="0016096E">
        <w:rPr>
          <w:rFonts w:ascii="Kalpurush" w:hAnsi="Kalpurush" w:cs="Kalpurush"/>
          <w:cs/>
        </w:rPr>
        <w:t>ruby</w:t>
      </w:r>
      <w:r w:rsidRPr="0016096E">
        <w:rPr>
          <w:rFonts w:ascii="Kalpurush" w:hAnsi="Kalpurush" w:cs="Kalpurush"/>
          <w:cs/>
          <w:lang w:bidi="bn-BD"/>
        </w:rPr>
        <w:t xml:space="preserve"> (জড়ো করি লাল, পোখরাজ আর ইয়াকুত ভরা দিন––ফআ; এয়াকুত , জমররুদ হীরা মুক্তা মণি––সৈয়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য়াকুত ........... }</w:t>
      </w:r>
    </w:p>
    <w:p w:rsidR="0002039B" w:rsidRPr="0016096E" w:rsidRDefault="0002039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জুজ মাজুজ, এয়াজুজ</w:t>
      </w:r>
      <w:r w:rsidRPr="0016096E">
        <w:rPr>
          <w:rFonts w:ascii="Kalpurush" w:hAnsi="Kalpurush" w:cs="Kalpurush"/>
          <w:cs/>
          <w:lang w:bidi="bn-BD"/>
        </w:rPr>
        <w:t xml:space="preserve"> (বিরল) [ইয়াজুজ্  মাজুজ্, এয়া–] বি কোরানে উল্লিখিত জাতিবিশেষ––কেয়ামতের পূর্বে যাদের আবির্ভাব ঘটবে (সীসা হস্তে এয়াজুজ বাহির হইল––সৈ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য়াজুজ মাজুজ .................... }</w:t>
      </w:r>
    </w:p>
    <w:p w:rsidR="0002039B" w:rsidRPr="0016096E" w:rsidRDefault="00BC581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দ</w:t>
      </w:r>
      <w:r w:rsidRPr="0016096E">
        <w:rPr>
          <w:rFonts w:ascii="Kalpurush" w:hAnsi="Kalpurush" w:cs="Kalpurush"/>
          <w:cs/>
          <w:lang w:bidi="bn-BD"/>
        </w:rPr>
        <w:t xml:space="preserve"> [ইয়াদ্] বি স্মরণ; খেয়াল (ইয়াদ হইল আর নাহি সহে দের––সৈহ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ইয়াদ ........... }</w:t>
      </w:r>
    </w:p>
    <w:p w:rsidR="00BC581E" w:rsidRPr="0016096E" w:rsidRDefault="0082198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দগার</w:t>
      </w:r>
      <w:r w:rsidRPr="0016096E">
        <w:rPr>
          <w:rFonts w:ascii="Kalpurush" w:hAnsi="Kalpurush" w:cs="Kalpurush"/>
          <w:cs/>
          <w:lang w:bidi="bn-BD"/>
        </w:rPr>
        <w:t xml:space="preserve"> [ইয়াদ্‌গার্] বি স্মারকলিপি; স্মরণচিহ্ন; </w:t>
      </w:r>
      <w:r w:rsidRPr="0016096E">
        <w:rPr>
          <w:rFonts w:ascii="Kalpurush" w:hAnsi="Kalpurush" w:cs="Kalpurush"/>
          <w:cs/>
        </w:rPr>
        <w:t xml:space="preserve">memorandum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ইয়াদগার ................. }</w:t>
      </w:r>
    </w:p>
    <w:p w:rsidR="0082198B" w:rsidRPr="0016096E" w:rsidRDefault="0082198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দদস্ত</w:t>
      </w:r>
      <w:r w:rsidR="00340E35" w:rsidRPr="0016096E">
        <w:rPr>
          <w:rFonts w:ascii="Kalpurush" w:hAnsi="Kalpurush" w:cs="Kalpurush"/>
          <w:cs/>
          <w:lang w:bidi="bn-BD"/>
        </w:rPr>
        <w:t xml:space="preserve">, </w:t>
      </w:r>
      <w:r w:rsidR="00340E35" w:rsidRPr="0016096E">
        <w:rPr>
          <w:rFonts w:ascii="Kalpurush" w:hAnsi="Kalpurush" w:cs="Kalpurush"/>
          <w:b/>
          <w:bCs/>
          <w:cs/>
          <w:lang w:bidi="bn-BD"/>
        </w:rPr>
        <w:t>ইয়াদদাস্ত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340E35" w:rsidRPr="0016096E">
        <w:rPr>
          <w:rFonts w:ascii="Kalpurush" w:hAnsi="Kalpurush" w:cs="Kalpurush"/>
          <w:cs/>
          <w:lang w:bidi="bn-BD"/>
        </w:rPr>
        <w:t xml:space="preserve"> ইয়াদ্‌দস্‌ত্, –দাস্‌ত্]  বি ১ স্মারকলিপি । ২ নোটবই; ডায়েরি</w:t>
      </w:r>
      <w:r w:rsidR="00340E35" w:rsidRPr="0016096E">
        <w:rPr>
          <w:rFonts w:ascii="Kalpurush" w:hAnsi="Kalpurush" w:cs="Kalpurush"/>
          <w:cs/>
          <w:lang w:bidi="hi-IN"/>
        </w:rPr>
        <w:t xml:space="preserve"> । </w:t>
      </w:r>
      <w:r w:rsidR="00340E35" w:rsidRPr="0016096E">
        <w:rPr>
          <w:rFonts w:ascii="Kalpurush" w:hAnsi="Kalpurush" w:cs="Kalpurush"/>
          <w:cs/>
          <w:lang w:bidi="bn-BD"/>
        </w:rPr>
        <w:t>{</w:t>
      </w:r>
      <w:r w:rsidR="00340E35" w:rsidRPr="0016096E">
        <w:rPr>
          <w:rFonts w:ascii="Kalpurush" w:hAnsi="Kalpurush" w:cs="Kalpurush"/>
          <w:cs/>
        </w:rPr>
        <w:t>ফা</w:t>
      </w:r>
      <w:r w:rsidR="00340E35" w:rsidRPr="0016096E">
        <w:rPr>
          <w:rFonts w:ascii="Kalpurush" w:hAnsi="Kalpurush" w:cs="Kalpurush"/>
          <w:cs/>
          <w:lang w:bidi="bn-BD"/>
        </w:rPr>
        <w:t>. য়াদ্‌দাশত্ ................. }</w:t>
      </w:r>
    </w:p>
    <w:p w:rsidR="00340E35" w:rsidRPr="0016096E" w:rsidRDefault="00340E3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নত</w:t>
      </w:r>
      <w:r w:rsidRPr="0016096E">
        <w:rPr>
          <w:rFonts w:ascii="Kalpurush" w:hAnsi="Kalpurush" w:cs="Kalpurush"/>
          <w:cs/>
          <w:lang w:bidi="bn-BD"/>
        </w:rPr>
        <w:t xml:space="preserve"> [ইয়ানত্] বি সাহায্য । {আ. ই’আনত্ ............... }</w:t>
      </w:r>
    </w:p>
    <w:p w:rsidR="00340E35" w:rsidRPr="0016096E" w:rsidRDefault="00340E3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নাফসি</w:t>
      </w:r>
      <w:r w:rsidRPr="0016096E">
        <w:rPr>
          <w:rFonts w:ascii="Kalpurush" w:hAnsi="Kalpurush" w:cs="Kalpurush"/>
          <w:cs/>
          <w:lang w:bidi="bn-BD"/>
        </w:rPr>
        <w:t xml:space="preserve"> [ইয়ানাফ্‌সি] অব্য হায় আমার নিজের কী হবে (ইয়ানাফ্‌সি সত্য হ’ল দুনিয়ার সেরা সত্য––আইশ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য়ানাফ্‌সী ................... }</w:t>
      </w:r>
    </w:p>
    <w:p w:rsidR="00340E35" w:rsidRPr="0016096E" w:rsidRDefault="00340E3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নে</w:t>
      </w:r>
      <w:r w:rsidRPr="0016096E">
        <w:rPr>
          <w:rFonts w:ascii="Kalpurush" w:hAnsi="Kalpurush" w:cs="Kalpurush"/>
          <w:cs/>
          <w:lang w:bidi="bn-BD"/>
        </w:rPr>
        <w:t xml:space="preserve"> [ইয়ানে] অব্য অর্থাৎ; এর অর্থ । {আ. ইয়ানি ..................}</w:t>
      </w:r>
    </w:p>
    <w:p w:rsidR="00340E35" w:rsidRPr="0016096E" w:rsidRDefault="00340E3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য়ার, এয়ার</w:t>
      </w:r>
      <w:r w:rsidRPr="0016096E">
        <w:rPr>
          <w:rFonts w:ascii="Kalpurush" w:hAnsi="Kalpurush" w:cs="Kalpurush"/>
          <w:cs/>
          <w:lang w:bidi="bn-BD"/>
        </w:rPr>
        <w:t xml:space="preserve"> [ইয়ার্, এ–] বি ১ সখা; বয়স্য; বন্ধু; </w:t>
      </w:r>
      <w:r w:rsidRPr="0016096E">
        <w:rPr>
          <w:rFonts w:ascii="Kalpurush" w:hAnsi="Kalpurush" w:cs="Kalpurush"/>
          <w:cs/>
        </w:rPr>
        <w:t xml:space="preserve">boon companion </w:t>
      </w:r>
      <w:r w:rsidRPr="0016096E">
        <w:rPr>
          <w:rFonts w:ascii="Kalpurush" w:hAnsi="Kalpurush" w:cs="Kalpurush"/>
          <w:cs/>
          <w:lang w:bidi="bn-BD"/>
        </w:rPr>
        <w:t>(গোলাস–সাথী মস্ত্ ইয়ার––নই; এ ভব মাঝে সবই ফক্কা––জেনেছি আমরা পাঁচটি এয়ার––দ্বি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রসিক; ফাজিল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কি বি রসিকতা; ফাজলামি; তুচ্ছ বা বৃথা আমোদে তৎপরতা (যা যাঃ ইয়ারকি করিস নি––রাব;  আবার এয়ার্কি হচ্ছে ? ––সু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ি ঠোকা ক্রি রসিকতা বা ফাজলামি করা; ইয়ারকি কর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ঘেঁষা বিণ ১ বন্ধুপ্রিয় । ২ হালকা; খেলো (ডিয়ারটাও একটু ইয়ার–ঘেঁষা––সদ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বকশ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ক্স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বন্ধু বি ১ সমপর্যায়ের বন্ধু–বান্ধব; তুচ্ছ ও হালকা আনন্দে বা কাজে সাহায্যকারী বন্ধুর দল (সভাস্থ ইয়ারবক্সির দল––প্রচৌ; ঘাসের উপর ইয়ারবক্সী .... বসবে––সৈমু; ইংরাজি–নবিশ ইয়ারবক্‌শিকে মদ খাওয়ান––ব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কুকর্মের সঙ্গী । {ফা. ইয়ার ................ }</w:t>
      </w:r>
    </w:p>
    <w:p w:rsidR="00340E35" w:rsidRPr="0016096E" w:rsidRDefault="008E360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রা</w:t>
      </w:r>
      <w:r w:rsidRPr="0016096E">
        <w:rPr>
          <w:rFonts w:ascii="Kalpurush" w:hAnsi="Kalpurush" w:cs="Kalpurush"/>
          <w:cs/>
          <w:lang w:bidi="bn-BD"/>
        </w:rPr>
        <w:t xml:space="preserve"> [ইয়ারা] বি হে বন্ধু (ইয়ারা ! তোমার পিয়ালা শপথ সেইদিন––মো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ইয়ার ............ + বা. আ}</w:t>
      </w:r>
    </w:p>
    <w:p w:rsidR="008E360F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রিং</w:t>
      </w:r>
      <w:r w:rsidRPr="0016096E">
        <w:rPr>
          <w:rFonts w:ascii="Kalpurush" w:hAnsi="Kalpurush" w:cs="Kalpurush"/>
          <w:cs/>
          <w:lang w:bidi="bn-BD"/>
        </w:rPr>
        <w:t xml:space="preserve"> [ইয়ারিঙ্‌] বি কানের অলঙ্কারবিশেষ; মাকড়ি; দুল; কণ্ডল । {ই. </w:t>
      </w:r>
      <w:r w:rsidRPr="0016096E">
        <w:rPr>
          <w:rFonts w:ascii="Kalpurush" w:hAnsi="Kalpurush" w:cs="Kalpurush"/>
          <w:cs/>
        </w:rPr>
        <w:t>earring}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র্ক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য়ারকি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াল্লা,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ইয়াল্লাহ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য়া আল্ল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য়াসমিন,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জেসমিন</w:t>
      </w:r>
      <w:r w:rsidRPr="0016096E">
        <w:rPr>
          <w:rFonts w:ascii="Kalpurush" w:hAnsi="Kalpurush" w:cs="Kalpurush"/>
          <w:cs/>
          <w:lang w:bidi="bn-BD"/>
        </w:rPr>
        <w:t xml:space="preserve"> [ইয়াস্‌মিন্, জেস্‌মিন্] বি জুঁইফুল (যেখানে মুগ্ধ ইয়াসমিনের শুভ্র ললাট চুমি––ফআ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ফা</w:t>
      </w:r>
      <w:r w:rsidRPr="0016096E">
        <w:rPr>
          <w:rFonts w:ascii="Kalpurush" w:hAnsi="Kalpurush" w:cs="Kalpurush"/>
          <w:cs/>
          <w:lang w:bidi="bn-BD"/>
        </w:rPr>
        <w:t>. ইয়াসমীন .............. }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ে</w:t>
      </w:r>
      <w:r w:rsidRPr="0016096E">
        <w:rPr>
          <w:rFonts w:ascii="Kalpurush" w:hAnsi="Kalpurush" w:cs="Kalpurush"/>
          <w:cs/>
          <w:lang w:bidi="bn-BD"/>
        </w:rPr>
        <w:t xml:space="preserve"> [ইয়ে] অব্য মনে পড়ছে না এমন কিছু; যে শব্দ মনে বা মুখে আসছে না সেই শব্দের পরিবর্তে ব্যবহৃত শব্দ্ {স. ইদম্&gt;}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য়োরেশিয়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উরেশিয়ান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রম্মদ</w:t>
      </w:r>
      <w:r w:rsidRPr="0016096E">
        <w:rPr>
          <w:rFonts w:ascii="Kalpurush" w:hAnsi="Kalpurush" w:cs="Kalpurush"/>
          <w:cs/>
          <w:lang w:bidi="bn-BD"/>
        </w:rPr>
        <w:t xml:space="preserve"> [ইরম্‌মদ্] বি ১ বিদ্যুৎ; বজ্রাগ্নি (যুঝিতে লাগিলা দোঁহে, ইরম্মদ বেগে––কায়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বাড়বাগ্নি । ৩ হাতি। {স. ইরা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মদ্+অ(খশ্)}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রশাদ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রশাদ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রশাল, ইরসাল</w:t>
      </w:r>
      <w:r w:rsidRPr="0016096E">
        <w:rPr>
          <w:rFonts w:ascii="Kalpurush" w:hAnsi="Kalpurush" w:cs="Kalpurush"/>
          <w:cs/>
          <w:lang w:bidi="bn-BD"/>
        </w:rPr>
        <w:t xml:space="preserve"> [ইর্‌শাল্] বি ১ খাজনার চালান । ২ খাজনা; কর (তুমি যে রাজার লোক চাহ ইরশাল––ঘচ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র্‌সাল ..................... }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রা</w:t>
      </w:r>
      <w:r w:rsidRPr="0016096E">
        <w:rPr>
          <w:rFonts w:ascii="Kalpurush" w:hAnsi="Kalpurush" w:cs="Kalpurush"/>
          <w:cs/>
          <w:lang w:bidi="bn-BD"/>
        </w:rPr>
        <w:t xml:space="preserve"> [ইরা] বি ১ পৃথিবী (ইন্দিবর নয়নী ইঙ্গিতে ইচ্ছ ইরা––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বাণী । ৩ জল; পানি । ৪ অন্ন । ৫ সুরা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+র(রন্)+আ(টাপ্)}</w:t>
      </w:r>
    </w:p>
    <w:p w:rsidR="00764C05" w:rsidRPr="0016096E" w:rsidRDefault="00764C0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রাক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F238F8" w:rsidRPr="0016096E">
        <w:rPr>
          <w:rFonts w:ascii="Kalpurush" w:hAnsi="Kalpurush" w:cs="Kalpurush"/>
          <w:cs/>
          <w:lang w:bidi="bn-BD"/>
        </w:rPr>
        <w:t xml:space="preserve">ইরাক্] বি মধ্যপ্রাচ্যের একটি দেশ। ইরাকি, ইরাকী বিণ  ১ ইরাক দেশীয়; ইরাক জাতীয়; ইরাকে জাত। ২ ইরাক দেশ সম্বন্ধীয় । </w:t>
      </w:r>
      <w:r w:rsidR="00F238F8" w:rsidRPr="0016096E">
        <w:rPr>
          <w:rFonts w:ascii="Kalpurush" w:hAnsi="Kalpurush" w:cs="Kalpurush"/>
          <w:lang w:bidi="bn-BD"/>
        </w:rPr>
        <w:sym w:font="Wingdings" w:char="F071"/>
      </w:r>
      <w:r w:rsidR="00F238F8" w:rsidRPr="0016096E">
        <w:rPr>
          <w:rFonts w:ascii="Kalpurush" w:hAnsi="Kalpurush" w:cs="Kalpurush"/>
          <w:cs/>
          <w:lang w:bidi="bn-BD"/>
        </w:rPr>
        <w:t xml:space="preserve"> বি ইরাক দেশের অধিবাসী। {আ. ইরাক় ................ }</w:t>
      </w:r>
    </w:p>
    <w:p w:rsidR="00F238F8" w:rsidRPr="0016096E" w:rsidRDefault="00F238F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রাদ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রাদা</w:t>
      </w:r>
    </w:p>
    <w:p w:rsidR="00F238F8" w:rsidRPr="0016096E" w:rsidRDefault="00F238F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রান</w:t>
      </w:r>
      <w:r w:rsidRPr="0016096E">
        <w:rPr>
          <w:rFonts w:ascii="Kalpurush" w:hAnsi="Kalpurush" w:cs="Kalpurush"/>
          <w:cs/>
          <w:lang w:bidi="bn-BD"/>
        </w:rPr>
        <w:t xml:space="preserve"> [ইরান্] </w:t>
      </w:r>
      <w:r w:rsidR="00B33A7C" w:rsidRPr="0016096E">
        <w:rPr>
          <w:rFonts w:ascii="Kalpurush" w:hAnsi="Kalpurush" w:cs="Kalpurush"/>
          <w:cs/>
          <w:lang w:bidi="bn-BD"/>
        </w:rPr>
        <w:t>বি পারস্য দেশ । ইরানি বিণ ১ ইরান বা পারস্যদেশীয়; পারস্য জাতীয়; ইরানে জাত (ইরানি মেয়ে)</w:t>
      </w:r>
      <w:r w:rsidR="00B33A7C" w:rsidRPr="0016096E">
        <w:rPr>
          <w:rFonts w:ascii="Kalpurush" w:hAnsi="Kalpurush" w:cs="Kalpurush"/>
          <w:cs/>
          <w:lang w:bidi="hi-IN"/>
        </w:rPr>
        <w:t xml:space="preserve"> । </w:t>
      </w:r>
      <w:r w:rsidR="00B33A7C" w:rsidRPr="0016096E">
        <w:rPr>
          <w:rFonts w:ascii="Kalpurush" w:hAnsi="Kalpurush" w:cs="Kalpurush"/>
          <w:cs/>
        </w:rPr>
        <w:t xml:space="preserve">২ </w:t>
      </w:r>
      <w:r w:rsidR="00B33A7C" w:rsidRPr="0016096E">
        <w:rPr>
          <w:rFonts w:ascii="Kalpurush" w:hAnsi="Kalpurush" w:cs="Kalpurush"/>
          <w:cs/>
          <w:lang w:bidi="bn-BD"/>
        </w:rPr>
        <w:t>ইরান বা পারস্য দেশ সম্বন্ধীয় । ৩ ইরান বা পারস্য দেশের অধিবাসী। {ফা. ইরান্ .............. }</w:t>
      </w:r>
    </w:p>
    <w:p w:rsidR="00B33A7C" w:rsidRPr="0016096E" w:rsidRDefault="00B33A7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রাবতী</w:t>
      </w:r>
      <w:r w:rsidRPr="0016096E">
        <w:rPr>
          <w:rFonts w:ascii="Kalpurush" w:hAnsi="Kalpurush" w:cs="Kalpurush"/>
          <w:cs/>
          <w:lang w:bidi="bn-BD"/>
        </w:rPr>
        <w:t xml:space="preserve"> [ইরাবোতি] বি পাঞ্জাবের অন্তর্গত রাবী নদী; ব্রহ্মদেশের নদী বিশেষ । {স. ইরা+বৎ+ঈ(ঙীপ্)}</w:t>
      </w:r>
    </w:p>
    <w:p w:rsidR="00B33A7C" w:rsidRPr="0016096E" w:rsidRDefault="00B33A7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র্সা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রসাল</w:t>
      </w:r>
    </w:p>
    <w:p w:rsidR="00B33A7C" w:rsidRPr="0016096E" w:rsidRDefault="00B33A7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চ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>, ইলচে</w:t>
      </w:r>
      <w:r w:rsidRPr="0016096E">
        <w:rPr>
          <w:rFonts w:ascii="Kalpurush" w:hAnsi="Kalpurush" w:cs="Kalpurush"/>
          <w:cs/>
          <w:lang w:bidi="bn-BD"/>
        </w:rPr>
        <w:t xml:space="preserve"> [ইল্‌চি, –চে] বি চিংড়ি মাছ (থোড় উড়ুম্বর ইলচি মাছে, খাইলে মুখের অরুচি ঘুচে––কু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="00140CD5" w:rsidRPr="0016096E">
        <w:rPr>
          <w:rFonts w:ascii="Kalpurush" w:hAnsi="Kalpurush" w:cs="Kalpurush"/>
          <w:lang w:bidi="bn-BD"/>
        </w:rPr>
        <w:sym w:font="Wingdings" w:char="F071"/>
      </w:r>
      <w:r w:rsidR="00140CD5" w:rsidRPr="0016096E">
        <w:rPr>
          <w:rFonts w:ascii="Kalpurush" w:hAnsi="Kalpurush" w:cs="Kalpurush"/>
          <w:cs/>
          <w:lang w:bidi="bn-BD"/>
        </w:rPr>
        <w:t xml:space="preserve"> বিণ অধম; নিকৃষ্ট । {ইচলি (স. ইঞ্চক)&gt; (বর্ণবিপর্যয়) ইলচি&gt;ইলচে}</w:t>
      </w:r>
    </w:p>
    <w:p w:rsidR="00140CD5" w:rsidRPr="0016096E" w:rsidRDefault="00140C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চ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ইল্‌চি] বি দূত; রাজদূত । {তু. ইলচি ................... ]</w:t>
      </w:r>
    </w:p>
    <w:p w:rsidR="00140CD5" w:rsidRPr="0016096E" w:rsidRDefault="00140C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চ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লচি</w:t>
      </w:r>
    </w:p>
    <w:p w:rsidR="00140CD5" w:rsidRPr="0016096E" w:rsidRDefault="00140C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জাম, ইলযা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লজাম</w:t>
      </w:r>
    </w:p>
    <w:p w:rsidR="00140CD5" w:rsidRPr="0016096E" w:rsidRDefault="00140C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শাগুঁড়ি, ইলশেগুঁড়ি</w:t>
      </w:r>
      <w:r w:rsidRPr="0016096E">
        <w:rPr>
          <w:rFonts w:ascii="Kalpurush" w:hAnsi="Kalpurush" w:cs="Kalpurush"/>
          <w:cs/>
          <w:lang w:bidi="bn-BD"/>
        </w:rPr>
        <w:t xml:space="preserve"> [ইল্‌শাগুঁড়ি, –শে–] বি গুঁড়িগুঁড়ি বৃষ্টি; </w:t>
      </w:r>
      <w:r w:rsidRPr="0016096E">
        <w:rPr>
          <w:rFonts w:ascii="Kalpurush" w:hAnsi="Kalpurush" w:cs="Kalpurush"/>
          <w:cs/>
        </w:rPr>
        <w:t>drizzle</w:t>
      </w:r>
      <w:r w:rsidRPr="0016096E">
        <w:rPr>
          <w:rFonts w:ascii="Kalpurush" w:hAnsi="Kalpurush" w:cs="Kalpurush"/>
          <w:cs/>
          <w:lang w:bidi="bn-BD"/>
        </w:rPr>
        <w:t xml:space="preserve"> ––এইরূপ বৃষ্টির সময়ে জালে অধিক ইলিশ মাছ ধরা পড়ে, এরকম ধারণা (ইলশেগুঁড়ি বৃষ্টি দেখেই ঘর ছুটিস সব রাম–ছাগল––নই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লীশ&gt;ইলশা, ইলশে+গুঁড়ি}</w:t>
      </w:r>
    </w:p>
    <w:p w:rsidR="00140CD5" w:rsidRPr="0016096E" w:rsidRDefault="00140C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শ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লিশ</w:t>
      </w:r>
    </w:p>
    <w:p w:rsidR="00140CD5" w:rsidRPr="0016096E" w:rsidRDefault="00140C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হ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লহান</w:t>
      </w:r>
    </w:p>
    <w:p w:rsidR="00140CD5" w:rsidRPr="0016096E" w:rsidRDefault="00140CD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এলহা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লহাম</w:t>
      </w:r>
    </w:p>
    <w:p w:rsidR="00140CD5" w:rsidRPr="0016096E" w:rsidRDefault="006D693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া</w:t>
      </w:r>
      <w:r w:rsidRPr="0016096E">
        <w:rPr>
          <w:rFonts w:ascii="Kalpurush" w:hAnsi="Kalpurush" w:cs="Kalpurush"/>
          <w:cs/>
          <w:lang w:bidi="bn-BD"/>
        </w:rPr>
        <w:t xml:space="preserve"> [ইলা] বি ১ পৃথিবী । ২ ধেনু । ৩ বাণী । ৪ জল; পানি । {স.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ল+অ+আ}</w:t>
      </w:r>
    </w:p>
    <w:p w:rsidR="006D693C" w:rsidRPr="0016096E" w:rsidRDefault="006D693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াক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লাকা</w:t>
      </w:r>
    </w:p>
    <w:p w:rsidR="006D693C" w:rsidRPr="0016096E" w:rsidRDefault="006D693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াহ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লাহি</w:t>
      </w:r>
    </w:p>
    <w:p w:rsidR="006D693C" w:rsidRPr="0016096E" w:rsidRDefault="006D693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ম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লেম</w:t>
      </w:r>
    </w:p>
    <w:p w:rsidR="006D693C" w:rsidRPr="0016096E" w:rsidRDefault="006D693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িমিল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D32A4E" w:rsidRPr="0016096E">
        <w:rPr>
          <w:rFonts w:ascii="Kalpurush" w:hAnsi="Kalpurush" w:cs="Kalpurush"/>
          <w:cs/>
          <w:lang w:bidi="bn-BD"/>
        </w:rPr>
        <w:t xml:space="preserve">[ইলিমিলি] </w:t>
      </w:r>
      <w:r w:rsidR="00E40FFF" w:rsidRPr="0016096E">
        <w:rPr>
          <w:rFonts w:ascii="Kalpurush" w:hAnsi="Kalpurush" w:cs="Kalpurush"/>
          <w:cs/>
          <w:lang w:bidi="bn-BD"/>
        </w:rPr>
        <w:t>বি অস্পষ্ট কথা; অস্পষ্ট বাক্য; অর্থহীন শব্দ (ইলিমিলি জপে সদা ছিলিমিলি––কমু)</w:t>
      </w:r>
      <w:r w:rsidR="00E40FFF" w:rsidRPr="0016096E">
        <w:rPr>
          <w:rFonts w:ascii="Kalpurush" w:hAnsi="Kalpurush" w:cs="Kalpurush"/>
          <w:cs/>
          <w:lang w:bidi="hi-IN"/>
        </w:rPr>
        <w:t xml:space="preserve"> । </w:t>
      </w:r>
      <w:r w:rsidR="00E40FFF" w:rsidRPr="0016096E">
        <w:rPr>
          <w:rFonts w:ascii="Kalpurush" w:hAnsi="Kalpurush" w:cs="Kalpurush"/>
          <w:cs/>
          <w:lang w:bidi="bn-BD"/>
        </w:rPr>
        <w:t>{</w:t>
      </w:r>
      <w:r w:rsidR="00E40FFF" w:rsidRPr="0016096E">
        <w:rPr>
          <w:rFonts w:ascii="Kalpurush" w:hAnsi="Kalpurush" w:cs="Kalpurush"/>
          <w:cs/>
        </w:rPr>
        <w:t>আ</w:t>
      </w:r>
      <w:r w:rsidR="00E40FFF" w:rsidRPr="0016096E">
        <w:rPr>
          <w:rFonts w:ascii="Kalpurush" w:hAnsi="Kalpurush" w:cs="Kalpurush"/>
          <w:cs/>
          <w:lang w:bidi="bn-BD"/>
        </w:rPr>
        <w:t>. ইলাহ&gt;ইলি + অনু. মিলি; এলোমেলো&gt;}</w:t>
      </w:r>
    </w:p>
    <w:p w:rsidR="00E40FFF" w:rsidRPr="0016096E" w:rsidRDefault="00E40FF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িশ, ইলশা, ইলশে</w:t>
      </w:r>
      <w:r w:rsidRPr="0016096E">
        <w:rPr>
          <w:rFonts w:ascii="Kalpurush" w:hAnsi="Kalpurush" w:cs="Kalpurush"/>
          <w:cs/>
          <w:lang w:bidi="bn-BD"/>
        </w:rPr>
        <w:t xml:space="preserve"> [ইলিশ্, ইল্‌শা, –শে] বি মাছ বিশেষ । {স. (অর্বাচীন ) ইলীশ&gt;}</w:t>
      </w:r>
    </w:p>
    <w:p w:rsidR="00E40FFF" w:rsidRPr="0016096E" w:rsidRDefault="00E40FF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েক</w:t>
      </w:r>
      <w:r w:rsidRPr="0016096E">
        <w:rPr>
          <w:rFonts w:ascii="Kalpurush" w:hAnsi="Kalpurush" w:cs="Kalpurush"/>
          <w:cs/>
          <w:lang w:bidi="bn-BD"/>
        </w:rPr>
        <w:t xml:space="preserve"> [ইলেক্] বি (গণিত.) টাকা গণ্ডা পাই মণ সের ছটাক প্রভৃতি জ্ঞাপক চিহ্নবিশেষ যা অঙ্কের ডানে বা বামে বসে––যেমন : ২</w:t>
      </w:r>
      <w:r w:rsidR="000925B3" w:rsidRPr="0016096E">
        <w:rPr>
          <w:rFonts w:ascii="Kalpurush" w:hAnsi="Kalpurush" w:cs="Kalpurush"/>
          <w:cs/>
          <w:lang w:bidi="bn-BD"/>
        </w:rPr>
        <w:t>্</w:t>
      </w:r>
      <w:r w:rsidRPr="0016096E">
        <w:rPr>
          <w:rFonts w:ascii="Kalpurush" w:hAnsi="Kalpurush" w:cs="Kalpurush"/>
          <w:cs/>
          <w:lang w:bidi="bn-BD"/>
        </w:rPr>
        <w:t xml:space="preserve"> টাকা; ২/</w:t>
      </w:r>
      <w:r w:rsidR="00BB224D"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 xml:space="preserve">মণ; /২ সের ইত্যাদি । </w:t>
      </w:r>
      <w:r w:rsidR="00EC04B3" w:rsidRPr="0016096E">
        <w:rPr>
          <w:rFonts w:ascii="Kalpurush" w:hAnsi="Kalpurush" w:cs="Kalpurush"/>
          <w:cs/>
          <w:lang w:bidi="bn-BD"/>
        </w:rPr>
        <w:t>(যতেক তঙ্কার কড়ি বামে ইলেক দিবে––শুভঙ্কর)</w:t>
      </w:r>
      <w:r w:rsidR="00EC04B3" w:rsidRPr="0016096E">
        <w:rPr>
          <w:rFonts w:ascii="Kalpurush" w:hAnsi="Kalpurush" w:cs="Kalpurush"/>
          <w:cs/>
          <w:lang w:bidi="hi-IN"/>
        </w:rPr>
        <w:t xml:space="preserve">। </w:t>
      </w:r>
      <w:r w:rsidR="00EC04B3" w:rsidRPr="0016096E">
        <w:rPr>
          <w:rFonts w:ascii="Kalpurush" w:hAnsi="Kalpurush" w:cs="Kalpurush"/>
          <w:cs/>
          <w:lang w:bidi="bn-BD"/>
        </w:rPr>
        <w:t>{</w:t>
      </w:r>
      <w:r w:rsidR="00EC04B3" w:rsidRPr="0016096E">
        <w:rPr>
          <w:rFonts w:ascii="Kalpurush" w:hAnsi="Kalpurush" w:cs="Kalpurush"/>
          <w:cs/>
        </w:rPr>
        <w:t>ই</w:t>
      </w:r>
      <w:r w:rsidR="00EC04B3" w:rsidRPr="0016096E">
        <w:rPr>
          <w:rFonts w:ascii="Kalpurush" w:hAnsi="Kalpurush" w:cs="Kalpurush"/>
          <w:cs/>
          <w:lang w:bidi="bn-BD"/>
        </w:rPr>
        <w:t>+লেক (&lt;স. লেখ)}</w:t>
      </w:r>
    </w:p>
    <w:p w:rsidR="00EC04B3" w:rsidRPr="0016096E" w:rsidRDefault="00EC04B3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েকট্রিক</w:t>
      </w:r>
      <w:r w:rsidRPr="0016096E">
        <w:rPr>
          <w:rFonts w:ascii="Kalpurush" w:hAnsi="Kalpurush" w:cs="Kalpurush"/>
          <w:cs/>
          <w:lang w:bidi="bn-BD"/>
        </w:rPr>
        <w:t xml:space="preserve"> [ইলেক্‌ট্রিক্] বিণ বিজলিচালিত; সৈদ্যুতিক; </w:t>
      </w:r>
      <w:r w:rsidRPr="0016096E">
        <w:rPr>
          <w:rFonts w:ascii="Kalpurush" w:hAnsi="Kalpurush" w:cs="Kalpurush"/>
          <w:cs/>
        </w:rPr>
        <w:t>electric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বিদ্যুৎ; তড়িৎ (ইলেকট্রিকের কল টিপিলে ––জউ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াইট বি বৈদ্যুতিক পাখা; বিজলি চালিত পাখ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লাইট বি বৈদ্যুচিতক আলোক; বিজলি বাতি । {ই. </w:t>
      </w:r>
      <w:r w:rsidRPr="0016096E">
        <w:rPr>
          <w:rFonts w:ascii="Kalpurush" w:hAnsi="Kalpurush" w:cs="Kalpurush"/>
          <w:cs/>
        </w:rPr>
        <w:t>electric}</w:t>
      </w:r>
    </w:p>
    <w:p w:rsidR="00EC04B3" w:rsidRPr="0016096E" w:rsidRDefault="00E02E69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লেকট্রিসিটি</w:t>
      </w:r>
      <w:r w:rsidRPr="0016096E">
        <w:rPr>
          <w:rFonts w:ascii="Kalpurush" w:hAnsi="Kalpurush" w:cs="Kalpurush"/>
          <w:cs/>
          <w:lang w:bidi="bn-BD"/>
        </w:rPr>
        <w:t xml:space="preserve"> [ইলেক্‌ট্রিসিটি] বি বিদ্যুৎ; বিজলি (আকাশ থেকে ইলেকট্রিসিটি শুষে নেন––রাব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electricity}</w:t>
      </w:r>
    </w:p>
    <w:p w:rsidR="00E02E69" w:rsidRPr="0016096E" w:rsidRDefault="00E02E69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েকশন</w:t>
      </w:r>
      <w:r w:rsidRPr="0016096E">
        <w:rPr>
          <w:rFonts w:ascii="Kalpurush" w:hAnsi="Kalpurush" w:cs="Kalpurush"/>
          <w:cs/>
          <w:lang w:bidi="bn-BD"/>
        </w:rPr>
        <w:t xml:space="preserve"> [ইলেক্‌শন্] বি নির্বাচন; ভোট দ্বারা প্রতিনিধি স্থিরকার্য । {ই. </w:t>
      </w:r>
      <w:r w:rsidRPr="0016096E">
        <w:rPr>
          <w:rFonts w:ascii="Kalpurush" w:hAnsi="Kalpurush" w:cs="Kalpurush"/>
          <w:cs/>
        </w:rPr>
        <w:t>election }</w:t>
      </w:r>
    </w:p>
    <w:p w:rsidR="00E02E69" w:rsidRPr="0016096E" w:rsidRDefault="00E02E6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ল্লত</w:t>
      </w:r>
      <w:r w:rsidRPr="0016096E">
        <w:rPr>
          <w:rFonts w:ascii="Kalpurush" w:hAnsi="Kalpurush" w:cs="Kalpurush"/>
          <w:cs/>
          <w:lang w:bidi="bn-BD"/>
        </w:rPr>
        <w:t xml:space="preserve"> [ইল্‌লত্] বি নোংরামি; মলিনতা; অপরিচ্ছন্নত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নোংরা (সারা মুল্লুক জুড়ে বসে আছে ইল্লত আফগান––মো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ইল্লতে </w:t>
      </w:r>
      <w:r w:rsidRPr="0016096E">
        <w:rPr>
          <w:rFonts w:ascii="Kalpurush" w:hAnsi="Kalpurush" w:cs="Kalpurush"/>
          <w:cs/>
          <w:lang w:bidi="bn-BD"/>
        </w:rPr>
        <w:t>, ইল্লুতে বিণ নোংরা; অপষ্কিার; মলিন (ইল্লুতে মেয়েটার ভোল ফেরাও––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ইল্লতে কাণ্ড বি নোংরা ব্যাপার । </w:t>
      </w:r>
      <w:r w:rsidRPr="0016096E">
        <w:rPr>
          <w:rFonts w:ascii="Kalpurush" w:hAnsi="Kalpurush" w:cs="Kalpurush"/>
          <w:cs/>
          <w:lang w:bidi="bn-BD"/>
        </w:rPr>
        <w:t>{আ. ইল্লত ................ }</w:t>
      </w:r>
    </w:p>
    <w:p w:rsidR="00E02E69" w:rsidRPr="0016096E" w:rsidRDefault="00E02E6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</w:t>
      </w:r>
    </w:p>
    <w:p w:rsidR="00E02E69" w:rsidRPr="0016096E" w:rsidRDefault="00E02E6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শ্‌ক্</w:t>
      </w:r>
    </w:p>
    <w:p w:rsidR="00E02E69" w:rsidRPr="0016096E" w:rsidRDefault="00E02E69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কাপন, ইস্কাপন, ইস্কাবন</w:t>
      </w:r>
      <w:r w:rsidRPr="0016096E">
        <w:rPr>
          <w:rFonts w:ascii="Kalpurush" w:hAnsi="Kalpurush" w:cs="Kalpurush"/>
          <w:cs/>
          <w:lang w:bidi="bn-BD"/>
        </w:rPr>
        <w:t xml:space="preserve"> [ইশ্‌কাপোন্/ –প–, –বো–/–ব–</w:t>
      </w:r>
      <w:r w:rsidR="000E0A96" w:rsidRPr="0016096E">
        <w:rPr>
          <w:rFonts w:ascii="Kalpurush" w:hAnsi="Kalpurush" w:cs="Kalpurush"/>
          <w:cs/>
          <w:lang w:bidi="bn-BD"/>
        </w:rPr>
        <w:t xml:space="preserve">] বি তাসের চিহ্নবিশেষ; কালো রঙ্গের পান–আঁকা তাস । {ওল. </w:t>
      </w:r>
      <w:r w:rsidR="000E0A96" w:rsidRPr="0016096E">
        <w:rPr>
          <w:rFonts w:ascii="Kalpurush" w:hAnsi="Kalpurush" w:cs="Kalpurush"/>
          <w:cs/>
        </w:rPr>
        <w:t>schopen}</w:t>
      </w:r>
    </w:p>
    <w:p w:rsidR="00AE53A8" w:rsidRPr="0016096E" w:rsidRDefault="00AE53A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তাহার, ইশতেহার, ইস্তাহার</w:t>
      </w:r>
      <w:r w:rsidRPr="0016096E">
        <w:rPr>
          <w:rFonts w:ascii="Kalpurush" w:hAnsi="Kalpurush" w:cs="Kalpurush"/>
          <w:cs/>
          <w:lang w:bidi="bn-BD"/>
        </w:rPr>
        <w:t xml:space="preserve"> [ইশ্‌তাহার্, –তে–, ইস্‌তা–] বি প্রচারপত্র; বিজ্ঞাপন; নোটিস (মুদ্রিত ইশ্‌তাহারে ঘোষিত হইল––আমআ; ইস্তাহার দ্বারা ... হুকুম দেওয়া যাইবেক––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শ্‌তিহার ............. }</w:t>
      </w:r>
    </w:p>
    <w:p w:rsidR="00AE53A8" w:rsidRPr="0016096E" w:rsidRDefault="00AE53A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পিশ, ইসপিস</w:t>
      </w:r>
      <w:r w:rsidRPr="0016096E">
        <w:rPr>
          <w:rFonts w:ascii="Kalpurush" w:hAnsi="Kalpurush" w:cs="Kalpurush"/>
          <w:cs/>
          <w:lang w:bidi="bn-BD"/>
        </w:rPr>
        <w:t xml:space="preserve"> [ইশ্‌পিশ্] বি অস্থিরতা; চাঞ্চল্য প্রকাশ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ষ্ (ইচ্ছা</w:t>
      </w:r>
      <w:r w:rsidR="00920987" w:rsidRPr="0016096E">
        <w:rPr>
          <w:rFonts w:ascii="Kalpurush" w:hAnsi="Kalpurush" w:cs="Kalpurush"/>
          <w:cs/>
          <w:lang w:bidi="bn-BD"/>
        </w:rPr>
        <w:t>)&gt;, অনু. পিশ; তুল. নিশপিশ্}</w:t>
      </w:r>
    </w:p>
    <w:p w:rsidR="00920987" w:rsidRPr="0016096E" w:rsidRDefault="0092098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বগু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বগুল</w:t>
      </w:r>
    </w:p>
    <w:p w:rsidR="00920987" w:rsidRPr="0016096E" w:rsidRDefault="0092098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শা</w:t>
      </w:r>
    </w:p>
    <w:p w:rsidR="00920987" w:rsidRPr="0016096E" w:rsidRDefault="0092098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াদ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শাদি</w:t>
      </w:r>
    </w:p>
    <w:p w:rsidR="00920987" w:rsidRPr="0016096E" w:rsidRDefault="0092098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াদি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ইসাদি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ইশাদ</w:t>
      </w:r>
      <w:r w:rsidRPr="0016096E">
        <w:rPr>
          <w:rFonts w:ascii="Kalpurush" w:hAnsi="Kalpurush" w:cs="Kalpurush"/>
          <w:cs/>
          <w:lang w:bidi="bn-BD"/>
        </w:rPr>
        <w:t xml:space="preserve"> [ইশাদি, –, ইশাদ্] বি সাক্ষী। (=সাক্ষ্য দেওয়ার জন্য ডাক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শ্‌হাদ ......... +ফা. ঈ ......}</w:t>
      </w:r>
    </w:p>
    <w:p w:rsidR="00920987" w:rsidRPr="0016096E" w:rsidRDefault="0092098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শারা</w:t>
      </w:r>
      <w:r w:rsidRPr="0016096E">
        <w:rPr>
          <w:rFonts w:ascii="Kalpurush" w:hAnsi="Kalpurush" w:cs="Kalpurush"/>
          <w:cs/>
          <w:lang w:bidi="bn-BD"/>
        </w:rPr>
        <w:t xml:space="preserve"> [ইশারা] বি ইঙ্গিত; সঙ্গেত (নিত্যকালের প্রিয়া আমায় ডাক্‌ছে ইশারায়––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শার : ............ }</w:t>
      </w:r>
    </w:p>
    <w:p w:rsidR="00920987" w:rsidRPr="0016096E" w:rsidRDefault="0040613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ু</w:t>
      </w:r>
      <w:r w:rsidRPr="0016096E">
        <w:rPr>
          <w:rFonts w:ascii="Kalpurush" w:hAnsi="Kalpurush" w:cs="Kalpurush"/>
          <w:cs/>
          <w:lang w:bidi="bn-BD"/>
        </w:rPr>
        <w:t xml:space="preserve"> [ইশু] বি বাণ; শর; তীর; (শূলদণ্ড ইষু পাশ করে––ক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ষ্+উ(কু)}</w:t>
      </w:r>
    </w:p>
    <w:p w:rsidR="0040613E" w:rsidRPr="0016096E" w:rsidRDefault="0040613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্ট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ইশ্‌টো] বি যজ্ঞাদি কর্ম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ষ্ + ত (ক্ত)}</w:t>
      </w:r>
    </w:p>
    <w:p w:rsidR="0040613E" w:rsidRPr="0016096E" w:rsidRDefault="0040613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্ট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ইশ্‌টো] বিণ ১ কাম্য; বাঞ্ছিত; অভিলষিত (ইষ্টকর্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="002B76FF" w:rsidRPr="0016096E">
        <w:rPr>
          <w:rFonts w:ascii="Kalpurush" w:hAnsi="Kalpurush" w:cs="Kalpurush"/>
          <w:cs/>
          <w:lang w:bidi="bn-BD"/>
        </w:rPr>
        <w:t>২ কল্যাণকর (ইষ্ট চিন্তা) ৩ পূজিত; উপাস্য (ইষ্টদেবতা)</w:t>
      </w:r>
      <w:r w:rsidR="002B76FF" w:rsidRPr="0016096E">
        <w:rPr>
          <w:rFonts w:ascii="Kalpurush" w:hAnsi="Kalpurush" w:cs="Kalpurush"/>
          <w:cs/>
          <w:lang w:bidi="hi-IN"/>
        </w:rPr>
        <w:t xml:space="preserve"> । </w:t>
      </w:r>
      <w:r w:rsidR="002B76FF" w:rsidRPr="0016096E">
        <w:rPr>
          <w:rFonts w:ascii="Kalpurush" w:hAnsi="Kalpurush" w:cs="Kalpurush"/>
          <w:cs/>
        </w:rPr>
        <w:t xml:space="preserve">৪ </w:t>
      </w:r>
      <w:r w:rsidR="002B76FF" w:rsidRPr="0016096E">
        <w:rPr>
          <w:rFonts w:ascii="Kalpurush" w:hAnsi="Kalpurush" w:cs="Kalpurush"/>
          <w:cs/>
          <w:lang w:bidi="bn-BD"/>
        </w:rPr>
        <w:t>আত্মীয় বা প্রিয় (ইষ্টকুটুম্ব, ইষ্টজন)</w:t>
      </w:r>
      <w:r w:rsidR="002B76FF" w:rsidRPr="0016096E">
        <w:rPr>
          <w:rFonts w:ascii="Kalpurush" w:hAnsi="Kalpurush" w:cs="Kalpurush"/>
          <w:cs/>
          <w:lang w:bidi="hi-IN"/>
        </w:rPr>
        <w:t xml:space="preserve"> । </w:t>
      </w:r>
      <w:r w:rsidR="002B76FF" w:rsidRPr="0016096E">
        <w:rPr>
          <w:rFonts w:ascii="Kalpurush" w:hAnsi="Kalpurush" w:cs="Kalpurush"/>
          <w:lang w:bidi="bn-BD"/>
        </w:rPr>
        <w:sym w:font="Wingdings" w:char="F071"/>
      </w:r>
      <w:r w:rsidR="002B76FF" w:rsidRPr="0016096E">
        <w:rPr>
          <w:rFonts w:ascii="Kalpurush" w:hAnsi="Kalpurush" w:cs="Kalpurush"/>
          <w:cs/>
          <w:lang w:bidi="bn-BD"/>
        </w:rPr>
        <w:t xml:space="preserve"> বি ১ কল্যাণ (ইষ্টকামনা)</w:t>
      </w:r>
      <w:r w:rsidR="002B76FF" w:rsidRPr="0016096E">
        <w:rPr>
          <w:rFonts w:ascii="Kalpurush" w:hAnsi="Kalpurush" w:cs="Kalpurush"/>
          <w:cs/>
          <w:lang w:bidi="hi-IN"/>
        </w:rPr>
        <w:t xml:space="preserve"> । </w:t>
      </w:r>
      <w:r w:rsidR="002B76FF" w:rsidRPr="0016096E">
        <w:rPr>
          <w:rFonts w:ascii="Kalpurush" w:hAnsi="Kalpurush" w:cs="Kalpurush"/>
          <w:cs/>
        </w:rPr>
        <w:t xml:space="preserve">২ </w:t>
      </w:r>
      <w:r w:rsidR="002B76FF" w:rsidRPr="0016096E">
        <w:rPr>
          <w:rFonts w:ascii="Kalpurush" w:hAnsi="Kalpurush" w:cs="Kalpurush"/>
          <w:cs/>
          <w:lang w:bidi="bn-BD"/>
        </w:rPr>
        <w:t>কাম্যবস্তু বা  বিষয় (ইষ্টলাভ)</w:t>
      </w:r>
      <w:r w:rsidR="002B76FF" w:rsidRPr="0016096E">
        <w:rPr>
          <w:rFonts w:ascii="Kalpurush" w:hAnsi="Kalpurush" w:cs="Kalpurush"/>
          <w:cs/>
          <w:lang w:bidi="hi-IN"/>
        </w:rPr>
        <w:t xml:space="preserve"> । </w:t>
      </w:r>
      <w:r w:rsidR="002B76FF" w:rsidRPr="0016096E">
        <w:rPr>
          <w:rFonts w:ascii="Kalpurush" w:hAnsi="Kalpurush" w:cs="Kalpurush"/>
          <w:cs/>
        </w:rPr>
        <w:t xml:space="preserve">৩ </w:t>
      </w:r>
      <w:r w:rsidR="002B76FF" w:rsidRPr="0016096E">
        <w:rPr>
          <w:rFonts w:ascii="Kalpurush" w:hAnsi="Kalpurush" w:cs="Kalpurush"/>
          <w:cs/>
          <w:lang w:bidi="bn-BD"/>
        </w:rPr>
        <w:t>প্রিয়জন; আত্মীয়স্বজন (মাতাপিতা ইষ্টগণে অনেক চিন্তিল––দৌবা)</w:t>
      </w:r>
      <w:r w:rsidR="002B76FF" w:rsidRPr="0016096E">
        <w:rPr>
          <w:rFonts w:ascii="Kalpurush" w:hAnsi="Kalpurush" w:cs="Kalpurush"/>
          <w:cs/>
          <w:lang w:bidi="hi-IN"/>
        </w:rPr>
        <w:t xml:space="preserve"> । </w:t>
      </w:r>
      <w:r w:rsidR="002B76FF" w:rsidRPr="0016096E">
        <w:rPr>
          <w:rFonts w:ascii="Kalpurush" w:hAnsi="Kalpurush" w:cs="Kalpurush"/>
          <w:lang w:bidi="bn-BD"/>
        </w:rPr>
        <w:sym w:font="Symbol" w:char="F07E"/>
      </w:r>
      <w:r w:rsidR="002B76FF" w:rsidRPr="0016096E">
        <w:rPr>
          <w:rFonts w:ascii="Kalpurush" w:hAnsi="Kalpurush" w:cs="Kalpurush"/>
          <w:cs/>
          <w:lang w:bidi="bn-BD"/>
        </w:rPr>
        <w:t xml:space="preserve">কবচ বি অভীষ্টসিদ্ধির জন্য মন্ত্রপূত মাদুলি; তাবিজ। </w:t>
      </w:r>
      <w:r w:rsidR="002B76FF" w:rsidRPr="0016096E">
        <w:rPr>
          <w:rFonts w:ascii="Kalpurush" w:hAnsi="Kalpurush" w:cs="Kalpurush"/>
          <w:lang w:bidi="bn-BD"/>
        </w:rPr>
        <w:sym w:font="Symbol" w:char="F07E"/>
      </w:r>
      <w:r w:rsidR="002B76FF" w:rsidRPr="0016096E">
        <w:rPr>
          <w:rFonts w:ascii="Kalpurush" w:hAnsi="Kalpurush" w:cs="Kalpurush"/>
          <w:cs/>
          <w:lang w:bidi="bn-BD"/>
        </w:rPr>
        <w:t xml:space="preserve">কুটুম্ব বি আত্মীয়স্বজন । </w:t>
      </w:r>
      <w:r w:rsidR="002B76FF" w:rsidRPr="0016096E">
        <w:rPr>
          <w:rFonts w:ascii="Kalpurush" w:hAnsi="Kalpurush" w:cs="Kalpurush"/>
          <w:lang w:bidi="bn-BD"/>
        </w:rPr>
        <w:sym w:font="Symbol" w:char="F07E"/>
      </w:r>
      <w:r w:rsidR="002B76FF" w:rsidRPr="0016096E">
        <w:rPr>
          <w:rFonts w:ascii="Kalpurush" w:hAnsi="Kalpurush" w:cs="Kalpurush"/>
          <w:cs/>
          <w:lang w:bidi="bn-BD"/>
        </w:rPr>
        <w:t>গোষ্ঠী বি ‌১ একই গুরুর শিষ্যদের বা একই সম্প্রদায়ের লোকদের মধ্যে আলাপ–আলোচনা ও ভাব–বিনিময় (ইষ্টগোষ্ঠী বিচার করি না করিহ রোষে––কৃক)</w:t>
      </w:r>
      <w:r w:rsidR="002B76FF" w:rsidRPr="0016096E">
        <w:rPr>
          <w:rFonts w:ascii="Kalpurush" w:hAnsi="Kalpurush" w:cs="Kalpurush"/>
          <w:cs/>
          <w:lang w:bidi="hi-IN"/>
        </w:rPr>
        <w:t xml:space="preserve"> । </w:t>
      </w:r>
      <w:r w:rsidR="002B76FF" w:rsidRPr="0016096E">
        <w:rPr>
          <w:rFonts w:ascii="Kalpurush" w:hAnsi="Kalpurush" w:cs="Kalpurush"/>
          <w:cs/>
        </w:rPr>
        <w:t xml:space="preserve">২ </w:t>
      </w:r>
      <w:r w:rsidR="002B76FF" w:rsidRPr="0016096E">
        <w:rPr>
          <w:rFonts w:ascii="Kalpurush" w:hAnsi="Kalpurush" w:cs="Kalpurush"/>
          <w:cs/>
          <w:lang w:bidi="bn-BD"/>
        </w:rPr>
        <w:t xml:space="preserve">আত্মীয় </w:t>
      </w:r>
      <w:r w:rsidR="002B76FF" w:rsidRPr="0016096E">
        <w:rPr>
          <w:rFonts w:ascii="Kalpurush" w:hAnsi="Kalpurush" w:cs="Kalpurush"/>
          <w:cs/>
          <w:lang w:bidi="bn-BD"/>
        </w:rPr>
        <w:lastRenderedPageBreak/>
        <w:t xml:space="preserve">বা প্রিয়জনের সঙ্গসুখ উপভোগ । </w:t>
      </w:r>
      <w:r w:rsidR="002B76FF" w:rsidRPr="0016096E">
        <w:rPr>
          <w:rFonts w:ascii="Kalpurush" w:hAnsi="Kalpurush" w:cs="Kalpurush"/>
          <w:lang w:bidi="bn-BD"/>
        </w:rPr>
        <w:sym w:font="Symbol" w:char="F07E"/>
      </w:r>
      <w:r w:rsidR="002B76FF" w:rsidRPr="0016096E">
        <w:rPr>
          <w:rFonts w:ascii="Kalpurush" w:hAnsi="Kalpurush" w:cs="Kalpurush"/>
          <w:cs/>
          <w:lang w:bidi="bn-BD"/>
        </w:rPr>
        <w:t xml:space="preserve">ফল বি অভিপ্রেত ফল; কাম্যফল। </w:t>
      </w:r>
      <w:r w:rsidR="002B76FF" w:rsidRPr="0016096E">
        <w:rPr>
          <w:rFonts w:ascii="Kalpurush" w:hAnsi="Kalpurush" w:cs="Kalpurush"/>
          <w:lang w:bidi="bn-BD"/>
        </w:rPr>
        <w:sym w:font="Symbol" w:char="F07E"/>
      </w:r>
      <w:r w:rsidR="002B76FF" w:rsidRPr="0016096E">
        <w:rPr>
          <w:rFonts w:ascii="Kalpurush" w:hAnsi="Kalpurush" w:cs="Kalpurush"/>
          <w:cs/>
          <w:lang w:bidi="bn-BD"/>
        </w:rPr>
        <w:t xml:space="preserve">বিয়োগ বি প্রিয়জন বা আত্মীয় স্বজনের মৃত্যু। </w:t>
      </w:r>
      <w:r w:rsidR="002B76FF" w:rsidRPr="0016096E">
        <w:rPr>
          <w:rFonts w:ascii="Kalpurush" w:hAnsi="Kalpurush" w:cs="Kalpurush"/>
          <w:lang w:bidi="bn-BD"/>
        </w:rPr>
        <w:sym w:font="Symbol" w:char="F07E"/>
      </w:r>
      <w:r w:rsidR="002B76FF" w:rsidRPr="0016096E">
        <w:rPr>
          <w:rFonts w:ascii="Kalpurush" w:hAnsi="Kalpurush" w:cs="Kalpurush"/>
          <w:cs/>
          <w:lang w:bidi="bn-BD"/>
        </w:rPr>
        <w:t xml:space="preserve">সাধন, </w:t>
      </w:r>
      <w:r w:rsidR="002B76FF" w:rsidRPr="0016096E">
        <w:rPr>
          <w:rFonts w:ascii="Kalpurush" w:hAnsi="Kalpurush" w:cs="Kalpurush"/>
          <w:lang w:bidi="bn-BD"/>
        </w:rPr>
        <w:sym w:font="Symbol" w:char="F07E"/>
      </w:r>
      <w:r w:rsidR="002B76FF" w:rsidRPr="0016096E">
        <w:rPr>
          <w:rFonts w:ascii="Kalpurush" w:hAnsi="Kalpurush" w:cs="Kalpurush"/>
          <w:cs/>
          <w:lang w:bidi="bn-BD"/>
        </w:rPr>
        <w:t xml:space="preserve">সিদ্ধি বি মনোবাঞ্ছা পূরণ; অভিপ্রেত বিষয়ে সাফল্য। {স. </w:t>
      </w:r>
      <w:r w:rsidR="002B76FF" w:rsidRPr="0016096E">
        <w:rPr>
          <w:rFonts w:ascii="Kalpurush" w:hAnsi="Kalpurush" w:cs="Kalpurush"/>
          <w:lang w:bidi="bn-BD"/>
        </w:rPr>
        <w:sym w:font="Symbol" w:char="F0D6"/>
      </w:r>
      <w:r w:rsidR="002B76FF" w:rsidRPr="0016096E">
        <w:rPr>
          <w:rFonts w:ascii="Kalpurush" w:hAnsi="Kalpurush" w:cs="Kalpurush"/>
          <w:cs/>
          <w:lang w:bidi="bn-BD"/>
        </w:rPr>
        <w:t>ইষ্+ত(ক্ত)}</w:t>
      </w:r>
    </w:p>
    <w:p w:rsidR="002B76FF" w:rsidRPr="0016096E" w:rsidRDefault="00ED6F8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্টক</w:t>
      </w:r>
      <w:r w:rsidRPr="0016096E">
        <w:rPr>
          <w:rFonts w:ascii="Kalpurush" w:hAnsi="Kalpurush" w:cs="Kalpurush"/>
          <w:cs/>
          <w:lang w:bidi="bn-BD"/>
        </w:rPr>
        <w:t xml:space="preserve"> [ইশ্‌টক্] বি ইট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খণ্ড বি ইটের টুকরা; ভাঙ্গা ইট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জর্জর বিণ ইষ্টকজীর্ণ; ইট ধ্বসে পড়েছে বা ক্ষয়প্রাপ্ত হয়েছে এমন (গলির ভিতরকার ইষ্টজর্জর...বাড়িগুলির––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ইষ্টকালয় বি পাকাবাড়ি</w:t>
      </w:r>
      <w:r w:rsidRPr="0016096E">
        <w:rPr>
          <w:rFonts w:ascii="Kalpurush" w:hAnsi="Kalpurush" w:cs="Kalpurush"/>
          <w:cs/>
          <w:lang w:bidi="bn-BD"/>
        </w:rPr>
        <w:t>; দালান–কোটা। {স.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ষ্+ত(ক্ত)+ক}</w:t>
      </w:r>
    </w:p>
    <w:p w:rsidR="00ED6F80" w:rsidRPr="0016096E" w:rsidRDefault="00ED6F80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্টানিষ্ট</w:t>
      </w:r>
      <w:r w:rsidRPr="0016096E">
        <w:rPr>
          <w:rFonts w:ascii="Kalpurush" w:hAnsi="Kalpurush" w:cs="Kalpurush"/>
          <w:cs/>
          <w:lang w:bidi="bn-BD"/>
        </w:rPr>
        <w:t xml:space="preserve"> [ইশ্‌টানিশ্‌টো] বি লাভ ও ক্ষতি; উপকার ও অপকার; হিতাহিত (লেখার ইষ্টানিষ্ট অনুধাবন করবেন––মব) </w:t>
      </w:r>
      <w:r w:rsidR="00D4649F" w:rsidRPr="0016096E">
        <w:rPr>
          <w:rFonts w:ascii="Kalpurush" w:hAnsi="Kalpurush" w:cs="Kalpurush"/>
          <w:cs/>
          <w:lang w:bidi="hi-IN"/>
        </w:rPr>
        <w:t xml:space="preserve">। </w:t>
      </w:r>
      <w:r w:rsidR="00D4649F" w:rsidRPr="0016096E">
        <w:rPr>
          <w:rFonts w:ascii="Kalpurush" w:hAnsi="Kalpurush" w:cs="Kalpurush"/>
          <w:cs/>
          <w:lang w:bidi="bn-BD"/>
        </w:rPr>
        <w:t>{</w:t>
      </w:r>
      <w:r w:rsidR="00D4649F" w:rsidRPr="0016096E">
        <w:rPr>
          <w:rFonts w:ascii="Kalpurush" w:hAnsi="Kalpurush" w:cs="Kalpurush"/>
          <w:cs/>
        </w:rPr>
        <w:t>স</w:t>
      </w:r>
      <w:r w:rsidR="00D4649F" w:rsidRPr="0016096E">
        <w:rPr>
          <w:rFonts w:ascii="Kalpurush" w:hAnsi="Kalpurush" w:cs="Kalpurush"/>
          <w:cs/>
          <w:lang w:bidi="bn-BD"/>
        </w:rPr>
        <w:t>. ইষ্ট+আপত্তি}</w:t>
      </w:r>
    </w:p>
    <w:p w:rsidR="00D4649F" w:rsidRPr="0016096E" w:rsidRDefault="00D4649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্টাপূর্ত</w:t>
      </w:r>
      <w:r w:rsidRPr="0016096E">
        <w:rPr>
          <w:rFonts w:ascii="Kalpurush" w:hAnsi="Kalpurush" w:cs="Kalpurush"/>
          <w:cs/>
          <w:lang w:bidi="bn-BD"/>
        </w:rPr>
        <w:t xml:space="preserve"> [ইশ্‌টাপুর্‌তো] বি জনহিতকর কাজ; জলাশয় খনন, রাস্তাঘাট তৈরি, উপাসনালয় নির্মাণ প্রভৃতি কাজ । {স. ইষ্ট+আপূর্ত}</w:t>
      </w:r>
    </w:p>
    <w:p w:rsidR="00D4649F" w:rsidRPr="0016096E" w:rsidRDefault="00D4649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আষ্ট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ইশ্‌টি] বি ইচ্ছা; অভিলাষ (ইষ্টিকুটু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ইষ্+তি(ক্তি)}</w:t>
      </w:r>
    </w:p>
    <w:p w:rsidR="00D4649F" w:rsidRPr="0016096E" w:rsidRDefault="00D4649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্ট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786E8A" w:rsidRPr="0016096E">
        <w:rPr>
          <w:rFonts w:ascii="Kalpurush" w:hAnsi="Kalpurush" w:cs="Kalpurush"/>
          <w:cs/>
          <w:lang w:bidi="bn-BD"/>
        </w:rPr>
        <w:t>ইশ্‌টি] বি ১ যজমান কর্তৃক অনুষ্ঠেয় যজ্ঞ । ২ মন্ত্রদাতা গুরু (ইষ্টি আর পুরোহিত, যাহা হতে অর্থস্থিত––রঠা)</w:t>
      </w:r>
      <w:r w:rsidR="00786E8A" w:rsidRPr="0016096E">
        <w:rPr>
          <w:rFonts w:ascii="Kalpurush" w:hAnsi="Kalpurush" w:cs="Kalpurush"/>
          <w:cs/>
          <w:lang w:bidi="hi-IN"/>
        </w:rPr>
        <w:t xml:space="preserve"> । </w:t>
      </w:r>
      <w:r w:rsidR="00786E8A" w:rsidRPr="0016096E">
        <w:rPr>
          <w:rFonts w:ascii="Kalpurush" w:hAnsi="Kalpurush" w:cs="Kalpurush"/>
          <w:cs/>
          <w:lang w:bidi="bn-BD"/>
        </w:rPr>
        <w:t>{</w:t>
      </w:r>
      <w:r w:rsidR="00786E8A" w:rsidRPr="0016096E">
        <w:rPr>
          <w:rFonts w:ascii="Kalpurush" w:hAnsi="Kalpurush" w:cs="Kalpurush"/>
          <w:cs/>
        </w:rPr>
        <w:t>স</w:t>
      </w:r>
      <w:r w:rsidR="00786E8A" w:rsidRPr="0016096E">
        <w:rPr>
          <w:rFonts w:ascii="Kalpurush" w:hAnsi="Kalpurush" w:cs="Kalpurush"/>
          <w:cs/>
          <w:lang w:bidi="bn-BD"/>
        </w:rPr>
        <w:t xml:space="preserve">. </w:t>
      </w:r>
      <w:r w:rsidR="00786E8A" w:rsidRPr="0016096E">
        <w:rPr>
          <w:rFonts w:ascii="Kalpurush" w:hAnsi="Kalpurush" w:cs="Kalpurush"/>
          <w:lang w:bidi="bn-BD"/>
        </w:rPr>
        <w:sym w:font="Symbol" w:char="F0D6"/>
      </w:r>
      <w:r w:rsidR="00786E8A" w:rsidRPr="0016096E">
        <w:rPr>
          <w:rFonts w:ascii="Kalpurush" w:hAnsi="Kalpurush" w:cs="Kalpurush"/>
          <w:cs/>
          <w:lang w:bidi="bn-BD"/>
        </w:rPr>
        <w:t>ইষ্+তি(ক্ত)&gt;}</w:t>
      </w:r>
    </w:p>
    <w:p w:rsidR="00786E8A" w:rsidRPr="0016096E" w:rsidRDefault="00786E8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্টিকা</w:t>
      </w:r>
      <w:r w:rsidRPr="0016096E">
        <w:rPr>
          <w:rFonts w:ascii="Kalpurush" w:hAnsi="Kalpurush" w:cs="Kalpurush"/>
          <w:cs/>
          <w:lang w:bidi="bn-BD"/>
        </w:rPr>
        <w:t xml:space="preserve"> [ইশ্‌টিকা] বি ইঁটের গুঁড়া;  সুরকি। {স. ইষ্ট+ক+আ}</w:t>
      </w:r>
    </w:p>
    <w:p w:rsidR="00920987" w:rsidRPr="0016096E" w:rsidRDefault="001776B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, ঈশ, ঈস</w:t>
      </w:r>
      <w:r w:rsidRPr="0016096E">
        <w:rPr>
          <w:rFonts w:ascii="Kalpurush" w:hAnsi="Kalpurush" w:cs="Kalpurush"/>
          <w:cs/>
          <w:lang w:bidi="bn-BD"/>
        </w:rPr>
        <w:t xml:space="preserve"> [ইশ্] অব্য বিস্ময় অবিশ্বাস ক্লেশ দুঃখ ইত্যাদিসূচক শব্দ (এমনি কি তার থাক্‌বে চিরদিন ?–ইস––দ্বি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ধ্বন্যা</w:t>
      </w:r>
      <w:r w:rsidRPr="0016096E">
        <w:rPr>
          <w:rFonts w:ascii="Kalpurush" w:hAnsi="Kalpurush" w:cs="Kalpurush"/>
          <w:cs/>
          <w:lang w:bidi="bn-BD"/>
        </w:rPr>
        <w:t>.}</w:t>
      </w:r>
    </w:p>
    <w:p w:rsidR="001776B7" w:rsidRPr="0016096E" w:rsidRDefault="001776B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পার কি উসপ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স্‌পার–ওস্‌পার</w:t>
      </w:r>
    </w:p>
    <w:p w:rsidR="001776B7" w:rsidRPr="0016096E" w:rsidRDefault="001776B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মে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আজম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এছমে আজম</w:t>
      </w:r>
      <w:r w:rsidRPr="0016096E">
        <w:rPr>
          <w:rFonts w:ascii="Kalpurush" w:hAnsi="Kalpurush" w:cs="Kalpurush"/>
          <w:cs/>
          <w:lang w:bidi="bn-BD"/>
        </w:rPr>
        <w:t xml:space="preserve"> [ইস্‌মে আজম্, এছ্‌মে–] বি মহানাম যা পাঠ কররে অলৌকিক কার্য সম্পাদন করা যায় (এছমে আজম তুমি পড় তিন বার, এখন বুঝিয়া নিবে কুদরত আল্লার––সৈহা; এসমে আজম এনে মৃত মুসলিমে তুই কর সজীব––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সম–ই–আ’জম ...................... }</w:t>
      </w:r>
    </w:p>
    <w:p w:rsidR="001776B7" w:rsidRPr="0016096E" w:rsidRDefault="005720D3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পগু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বগুল</w:t>
      </w:r>
    </w:p>
    <w:p w:rsidR="005720D3" w:rsidRPr="0016096E" w:rsidRDefault="005720D3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পিস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শপিশ</w:t>
      </w:r>
    </w:p>
    <w:p w:rsidR="005720D3" w:rsidRPr="0016096E" w:rsidRDefault="005720D3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বগুল, ইসপগুল, ইছবগুল</w:t>
      </w:r>
      <w:r w:rsidRPr="0016096E">
        <w:rPr>
          <w:rFonts w:ascii="Kalpurush" w:hAnsi="Kalpurush" w:cs="Kalpurush"/>
          <w:cs/>
          <w:lang w:bidi="bn-BD"/>
        </w:rPr>
        <w:t xml:space="preserve"> [ইসব্‌গুল্, –প্–, ইসব্–] বি ঔষধি বীজবিশেষ {ফা. ইস্‌পগুল .................. }</w:t>
      </w:r>
    </w:p>
    <w:p w:rsidR="005720D3" w:rsidRPr="0016096E" w:rsidRDefault="005720D3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মাইলি</w:t>
      </w:r>
      <w:r w:rsidRPr="0016096E">
        <w:rPr>
          <w:rFonts w:ascii="Kalpurush" w:hAnsi="Kalpurush" w:cs="Kalpurush"/>
          <w:cs/>
          <w:lang w:bidi="bn-BD"/>
        </w:rPr>
        <w:t xml:space="preserve"> [ইস্‌মাইলি</w:t>
      </w:r>
      <w:r w:rsidR="004547F2" w:rsidRPr="0016096E">
        <w:rPr>
          <w:rFonts w:ascii="Kalpurush" w:hAnsi="Kalpurush" w:cs="Kalpurush"/>
          <w:cs/>
          <w:lang w:bidi="bn-BD"/>
        </w:rPr>
        <w:t>] বি মুসলিম শিয়া সম্প্রদায়বিশেষ। {আ. ইস্‌মা’ঈল+ই (প্রত্যয়) ..................... }</w:t>
      </w:r>
    </w:p>
    <w:p w:rsidR="004547F2" w:rsidRPr="0016096E" w:rsidRDefault="004547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রাফিল, ইস্রাফিল</w:t>
      </w:r>
      <w:r w:rsidRPr="0016096E">
        <w:rPr>
          <w:rFonts w:ascii="Kalpurush" w:hAnsi="Kalpurush" w:cs="Kalpurush"/>
          <w:cs/>
          <w:lang w:bidi="bn-BD"/>
        </w:rPr>
        <w:t xml:space="preserve"> [ইস্‌রাফিল্] বি চারজন শ্রেষ্ঠ ফেরেশতার অন্যতম যাঁর শিঙার ফুৎকারে কেয়ামত হবে (বাজে নবসৃষ্টির উল্লাসে ইস্‌রাফিলের শিঙা––নই; ইস্রাফিলের শিঙা বাজে––জউ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সরাফীল .................. }</w:t>
      </w:r>
    </w:p>
    <w:p w:rsidR="004547F2" w:rsidRPr="0016096E" w:rsidRDefault="009E1F7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সলাম, এসলাম</w:t>
      </w:r>
      <w:r w:rsidRPr="0016096E">
        <w:rPr>
          <w:rFonts w:ascii="Kalpurush" w:hAnsi="Kalpurush" w:cs="Kalpurush"/>
          <w:cs/>
          <w:lang w:bidi="bn-BD"/>
        </w:rPr>
        <w:t xml:space="preserve"> [ ইস্‌লাম্, এ–] বি ১ প্রাকৃতিক শান্তির ধর্ম––হজরত মুহম্মদ (সা.) একে পূর্ণতা দান করে প্রচার করেন। ২ আল্লাহর নিকট আত্মসমর্পণ । ইসলামিয়াত বি ইসলাম ধর্ম সম্পর্কীয় শাস্ত্র। ইসলামি,  ইসলামিক বিণ ১ ইসলাম সম্বন্ধীয় (ইসলামি কেত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ইসলামের বিধি অনুযায়ী । {আ. ইস়লাম ................. }</w:t>
      </w:r>
    </w:p>
    <w:p w:rsidR="009E1F7B" w:rsidRPr="0016096E" w:rsidRDefault="001A0B5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লাহ্</w:t>
      </w:r>
      <w:r w:rsidRPr="0016096E">
        <w:rPr>
          <w:rFonts w:ascii="Kalpurush" w:hAnsi="Kalpurush" w:cs="Kalpurush"/>
          <w:cs/>
          <w:lang w:bidi="bn-BD"/>
        </w:rPr>
        <w:t xml:space="preserve"> [ইস্‌লাহ্] বি ১ সংশোধন; সংস্কার । ২ বিশুদ্ধি । {আ. ইস়লাহ্ .................. }</w:t>
      </w:r>
    </w:p>
    <w:p w:rsidR="001A0B56" w:rsidRPr="0016096E" w:rsidRDefault="001A0B5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ঈসা</w:t>
      </w:r>
    </w:p>
    <w:p w:rsidR="001A0B56" w:rsidRPr="0016096E" w:rsidRDefault="001A0B5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াদ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শাদি</w:t>
      </w:r>
    </w:p>
    <w:p w:rsidR="001A0B56" w:rsidRPr="0016096E" w:rsidRDefault="001A0B5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ার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শারা</w:t>
      </w:r>
    </w:p>
    <w:p w:rsidR="001A0B56" w:rsidRPr="0016096E" w:rsidRDefault="001A0B5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কাপ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শ্‌কাপন</w:t>
      </w:r>
    </w:p>
    <w:p w:rsidR="001A0B56" w:rsidRPr="0016096E" w:rsidRDefault="001A0B5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কু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স্কুল</w:t>
      </w:r>
    </w:p>
    <w:p w:rsidR="001A0B56" w:rsidRPr="0016096E" w:rsidRDefault="001A0B5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ক্রু, স্ক্রুপ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স্ত্রু</w:t>
      </w:r>
    </w:p>
    <w:p w:rsidR="001A0B56" w:rsidRPr="0016096E" w:rsidRDefault="006003A6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ক্রু, স্ক্রুপ</w:t>
      </w:r>
      <w:r w:rsidRPr="0016096E">
        <w:rPr>
          <w:rFonts w:ascii="Kalpurush" w:hAnsi="Kalpurush" w:cs="Kalpurush"/>
          <w:cs/>
          <w:lang w:bidi="bn-BD"/>
        </w:rPr>
        <w:t xml:space="preserve"> [ইস্‌ক্রু, ইস্‌ক্রুপ্] বি ধাতুর তৈরি প্যাঁচ যুক্ত কীলকবিশেষ; প্যাঁচকাটা পেরেক । স্ক্রুপের প্যাঁচ, স্ক্রুপের পাক বি ১ (আল.) কুটিল ও বক্র মনোভাব। ২ কুটিল লোকের চক্রান্ত । {ই, </w:t>
      </w:r>
      <w:r w:rsidRPr="0016096E">
        <w:rPr>
          <w:rFonts w:ascii="Kalpurush" w:hAnsi="Kalpurush" w:cs="Kalpurush"/>
          <w:cs/>
        </w:rPr>
        <w:t xml:space="preserve">screw, </w:t>
      </w:r>
      <w:r w:rsidRPr="0016096E">
        <w:rPr>
          <w:rFonts w:ascii="Kalpurush" w:hAnsi="Kalpurush" w:cs="Kalpurush"/>
          <w:cs/>
          <w:lang w:bidi="bn-BD"/>
        </w:rPr>
        <w:t xml:space="preserve">ওল. </w:t>
      </w:r>
      <w:r w:rsidRPr="0016096E">
        <w:rPr>
          <w:rFonts w:ascii="Kalpurush" w:hAnsi="Kalpurush" w:cs="Kalpurush"/>
          <w:cs/>
        </w:rPr>
        <w:t>schroef}</w:t>
      </w:r>
    </w:p>
    <w:p w:rsidR="006003A6" w:rsidRPr="0016096E" w:rsidRDefault="00CE7C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ক, ইস্তেক</w:t>
      </w:r>
      <w:r w:rsidRPr="0016096E">
        <w:rPr>
          <w:rFonts w:ascii="Kalpurush" w:hAnsi="Kalpurush" w:cs="Kalpurush"/>
          <w:cs/>
          <w:lang w:bidi="bn-BD"/>
        </w:rPr>
        <w:t xml:space="preserve"> [ইস্‌তক্, –ত–] অব্য পর্যন্ত; অবধি (মা–ঠাকরণ বেহস্ত পাওয়া ইস্তক––রাব; কুরঙ্গ ইস্তক সবে নাচএ গোচর––দৌবা; ইস্তেক কোটপাতলুনে একাধিক চামড়ার তালি––সৈ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এমনকি (ইয়ারবক্সী ইস্তেক পাদ্রী সায়েব কারো কথায় কান দিলেন না ––সৈমু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থেকে । </w:t>
      </w:r>
      <w:r w:rsidR="006A3C72"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তাস খেলায় রঙের সাহেব বিবি (ইস্তক বিন্ত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াগদ ক্রিবিণ বরাবর; প্রথম থেকে শেষ পর্যন্ত; আগাগোড়া (বাবা আদমের কাল থেকে ইস্তক নাগাদ নাকি আমরা ঐ দাসী বৃত্তিই করে আসছি––নই; মানুষেরা ঠিক ওই কথাই তোমাকে বলছে ইস্তকনাগাদ––অ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জুতা সেলাই নাগাদ চণ্ডী পাঠ––সংসারের ছোটবড়ো সব রকমের কাজ । {হি. ইসতক্}</w:t>
      </w:r>
    </w:p>
    <w:p w:rsidR="00CE7CF2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ফা, ইস্তাফা, এস্তফা</w:t>
      </w:r>
      <w:r w:rsidRPr="0016096E">
        <w:rPr>
          <w:rFonts w:ascii="Kalpurush" w:hAnsi="Kalpurush" w:cs="Kalpurush"/>
          <w:cs/>
          <w:lang w:bidi="bn-BD"/>
        </w:rPr>
        <w:t xml:space="preserve"> [ইস্‌তফা, –তা–, এস্‌তফা] বি ১ কর্মত্যাগ; জবাব; চাকরি ইত্যাদি পরিত্যাগ (কাজকর্মে ইস্তফা দিয়ে––সৈমু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ক্ষান্তি; সমাপ্তি ; শেষ (লেখা–পড়ায় ইস্তফা দেওয়া––রাব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ক্ষমা । {আ. ইস্‌তি ‘ফা’ ............. }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াহ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শতাহার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িগফার</w:t>
      </w:r>
      <w:r w:rsidRPr="0016096E">
        <w:rPr>
          <w:rFonts w:ascii="Kalpurush" w:hAnsi="Kalpurush" w:cs="Kalpurush"/>
          <w:cs/>
          <w:lang w:bidi="bn-BD"/>
        </w:rPr>
        <w:t xml:space="preserve"> [ইস্‌তিগ্‌ফার্] বি আল্লাহর নিকট ক্ষমা প্রার্থনা । {আ. ইস্তিগ়্ফার ....................... }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িনজ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স্তেনজা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িমা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স্তেমাল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ইস্তিরি, ইস্ত্রি</w:t>
      </w:r>
      <w:r w:rsidRPr="0016096E">
        <w:rPr>
          <w:rFonts w:ascii="Kalpurush" w:hAnsi="Kalpurush" w:cs="Kalpurush"/>
          <w:cs/>
          <w:lang w:bidi="bn-BD"/>
        </w:rPr>
        <w:t xml:space="preserve"> [ইস্‌তিরি] বি ১ ধোওয়া ও কোঁচকানো জামা–কাপড় সোজা ও মসৃণ করার জন্য ধাতব তৈরি যন্ত্রবিশেষ। ২ ধোওয়া ও কোঁচকানো জামা কাপড় সোজা ও মসৃণ করা কার্য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করা ক্রি । {পো. </w:t>
      </w:r>
      <w:r w:rsidRPr="0016096E">
        <w:rPr>
          <w:rFonts w:ascii="Kalpurush" w:hAnsi="Kalpurush" w:cs="Kalpurush"/>
          <w:cs/>
        </w:rPr>
        <w:t>estirar}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িলাহ, এস্তেলাহ</w:t>
      </w:r>
      <w:r w:rsidRPr="0016096E">
        <w:rPr>
          <w:rFonts w:ascii="Kalpurush" w:hAnsi="Kalpurush" w:cs="Kalpurush"/>
          <w:cs/>
          <w:lang w:bidi="bn-BD"/>
        </w:rPr>
        <w:t xml:space="preserve"> [ইস্‌তিলাহ্, এ–] বি পারিভাষিক শব্দ । ইস্তিলাহি বিণ পারিভাষিক । {আ. বহুব ইস্‌ত়িলাহ়; একব ইস্তিলাহাত ................ }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ে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্তক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েকবাল, এস্তেকবাল</w:t>
      </w:r>
      <w:r w:rsidRPr="0016096E">
        <w:rPr>
          <w:rFonts w:ascii="Kalpurush" w:hAnsi="Kalpurush" w:cs="Kalpurush"/>
          <w:cs/>
          <w:lang w:bidi="bn-BD"/>
        </w:rPr>
        <w:t xml:space="preserve"> [ইস্‌তেক্‌বাল, এ–] বি অভ্যর্থনা; অভিনন্দন (গেস্ট–অব–অনারের ইস্তেকবালের জন্য ইন্তেজার করিতেছেন––আম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>. ইস্তিক়্‌বাল ....................... }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েমা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স্তেমাল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ত্রি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্তিরি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পাত</w:t>
      </w:r>
      <w:r w:rsidRPr="0016096E">
        <w:rPr>
          <w:rFonts w:ascii="Kalpurush" w:hAnsi="Kalpurush" w:cs="Kalpurush"/>
          <w:cs/>
          <w:lang w:bidi="bn-BD"/>
        </w:rPr>
        <w:t xml:space="preserve"> [ইশ্‌পাত্] বি অঙ্গারক ইত্যাদি দ্বারা কঠিনীকৃত লোহা; শক্ত লোহা; </w:t>
      </w:r>
      <w:r w:rsidRPr="0016096E">
        <w:rPr>
          <w:rFonts w:ascii="Kalpurush" w:hAnsi="Kalpurush" w:cs="Kalpurush"/>
          <w:cs/>
        </w:rPr>
        <w:t>steel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পো</w:t>
      </w:r>
      <w:r w:rsidRPr="0016096E">
        <w:rPr>
          <w:rFonts w:ascii="Kalpurush" w:hAnsi="Kalpurush" w:cs="Kalpurush"/>
          <w:cs/>
          <w:lang w:bidi="bn-BD"/>
        </w:rPr>
        <w:t xml:space="preserve">. এসপাদা </w:t>
      </w:r>
      <w:r w:rsidRPr="0016096E">
        <w:rPr>
          <w:rFonts w:ascii="Kalpurush" w:hAnsi="Kalpurush" w:cs="Kalpurush"/>
          <w:cs/>
        </w:rPr>
        <w:t>espada</w:t>
      </w:r>
      <w:r w:rsidRPr="0016096E">
        <w:rPr>
          <w:rFonts w:ascii="Kalpurush" w:hAnsi="Kalpurush" w:cs="Kalpurush"/>
          <w:cs/>
          <w:lang w:bidi="bn-BD"/>
        </w:rPr>
        <w:t xml:space="preserve">; ই. </w:t>
      </w:r>
      <w:r w:rsidRPr="0016096E">
        <w:rPr>
          <w:rFonts w:ascii="Kalpurush" w:hAnsi="Kalpurush" w:cs="Kalpurush"/>
          <w:cs/>
        </w:rPr>
        <w:t>steel}</w:t>
      </w:r>
    </w:p>
    <w:p w:rsidR="00353E79" w:rsidRPr="0016096E" w:rsidRDefault="00353E7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পিরিট, স্পিরিট</w:t>
      </w:r>
      <w:r w:rsidRPr="0016096E">
        <w:rPr>
          <w:rFonts w:ascii="Kalpurush" w:hAnsi="Kalpurush" w:cs="Kalpurush"/>
          <w:cs/>
          <w:lang w:bidi="bn-BD"/>
        </w:rPr>
        <w:t xml:space="preserve"> [ইস্‌পিরিট্] বি ১ সুরাসার; কোহল; আরক । ২ তেজ; বীর্য; জীবনীশক্তি (লোকটার স্পিরিট না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উৎসাহ। ৪ তাৎপর্য; সার । (কথার স্পিরিট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spirit}</w:t>
      </w:r>
    </w:p>
    <w:p w:rsidR="00353E79" w:rsidRPr="0016096E" w:rsidRDefault="00F1713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প্রিং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স্প্রিং</w:t>
      </w:r>
    </w:p>
    <w:p w:rsidR="00F17134" w:rsidRPr="0016096E" w:rsidRDefault="00F17134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প্রিং,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b/>
          <w:bCs/>
          <w:cs/>
          <w:lang w:bidi="bn-BD"/>
        </w:rPr>
        <w:t>স্প্রিং</w:t>
      </w:r>
      <w:r w:rsidRPr="0016096E">
        <w:rPr>
          <w:rFonts w:ascii="Kalpurush" w:hAnsi="Kalpurush" w:cs="Kalpurush"/>
          <w:cs/>
          <w:lang w:bidi="bn-BD"/>
        </w:rPr>
        <w:t xml:space="preserve"> [ইস্‌পিরিঙ্] বি যন্ত্রাদি চালু রাখার কাজে ব্যবহৃত ধাতুর তৈরি কুণ্ডলীকৃত স্থিতিস্থাপক লোহার তারের বলয়বিশেষ (একটা স্পিং অনবরত তার পেছনে থেকে তাকে গুঁতো মেরছে––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ই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cs/>
        </w:rPr>
        <w:t>spring}</w:t>
      </w:r>
    </w:p>
    <w:p w:rsidR="00F17134" w:rsidRPr="0016096E" w:rsidRDefault="00F1713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রাফি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রাফিল</w:t>
      </w:r>
    </w:p>
    <w:p w:rsidR="00F17134" w:rsidRPr="0016096E" w:rsidRDefault="00F1713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্লামি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লাম</w:t>
      </w:r>
    </w:p>
    <w:p w:rsidR="00F17134" w:rsidRPr="0016096E" w:rsidRDefault="00F1713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হ</w:t>
      </w:r>
      <w:r w:rsidRPr="0016096E">
        <w:rPr>
          <w:rFonts w:ascii="Kalpurush" w:hAnsi="Kalpurush" w:cs="Kalpurush"/>
          <w:cs/>
          <w:lang w:bidi="bn-BD"/>
        </w:rPr>
        <w:t xml:space="preserve"> [ইহ্] অব্য ১ এই স্থানে; এই জগতে; </w:t>
      </w:r>
      <w:r w:rsidR="006A3C72" w:rsidRPr="0016096E">
        <w:rPr>
          <w:rFonts w:ascii="Kalpurush" w:hAnsi="Kalpurush" w:cs="Kalpurush"/>
          <w:cs/>
          <w:lang w:bidi="bn-BD"/>
        </w:rPr>
        <w:t xml:space="preserve">এইকালে । </w:t>
      </w:r>
      <w:r w:rsidR="006A3C72" w:rsidRPr="0016096E">
        <w:rPr>
          <w:rFonts w:ascii="Kalpurush" w:hAnsi="Kalpurush" w:cs="Kalpurush"/>
          <w:lang w:bidi="bn-BD"/>
        </w:rPr>
        <w:sym w:font="Wingdings" w:char="F071"/>
      </w:r>
      <w:r w:rsidR="006A3C72" w:rsidRPr="0016096E">
        <w:rPr>
          <w:rFonts w:ascii="Kalpurush" w:hAnsi="Kalpurush" w:cs="Kalpurush"/>
          <w:cs/>
          <w:lang w:bidi="bn-BD"/>
        </w:rPr>
        <w:t xml:space="preserve"> </w:t>
      </w:r>
      <w:r w:rsidR="000551EE" w:rsidRPr="0016096E">
        <w:rPr>
          <w:rFonts w:ascii="Kalpurush" w:hAnsi="Kalpurush" w:cs="Kalpurush"/>
          <w:cs/>
          <w:lang w:bidi="bn-BD"/>
        </w:rPr>
        <w:t>বি উপস্থিত; বর্তমান ; এই (ছাড় ইহ বাত––গোদা)</w:t>
      </w:r>
      <w:r w:rsidR="000551EE" w:rsidRPr="0016096E">
        <w:rPr>
          <w:rFonts w:ascii="Kalpurush" w:hAnsi="Kalpurush" w:cs="Kalpurush"/>
          <w:cs/>
          <w:lang w:bidi="hi-IN"/>
        </w:rPr>
        <w:t xml:space="preserve"> । </w:t>
      </w:r>
      <w:r w:rsidR="000551EE" w:rsidRPr="0016096E">
        <w:rPr>
          <w:rFonts w:ascii="Kalpurush" w:hAnsi="Kalpurush" w:cs="Kalpurush"/>
          <w:lang w:bidi="bn-BD"/>
        </w:rPr>
        <w:sym w:font="Symbol" w:char="F07E"/>
      </w:r>
      <w:r w:rsidR="000551EE" w:rsidRPr="0016096E">
        <w:rPr>
          <w:rFonts w:ascii="Kalpurush" w:hAnsi="Kalpurush" w:cs="Kalpurush"/>
          <w:cs/>
          <w:lang w:bidi="bn-BD"/>
        </w:rPr>
        <w:t xml:space="preserve">কাল বি জন্ম থেকে মৃত্যু পর্যন্ত সময; জীবিতকাল; এই জন্ম । </w:t>
      </w:r>
      <w:r w:rsidR="000551EE" w:rsidRPr="0016096E">
        <w:rPr>
          <w:rFonts w:ascii="Kalpurush" w:hAnsi="Kalpurush" w:cs="Kalpurush"/>
          <w:lang w:bidi="bn-BD"/>
        </w:rPr>
        <w:sym w:font="Symbol" w:char="F07E"/>
      </w:r>
      <w:r w:rsidR="000551EE" w:rsidRPr="0016096E">
        <w:rPr>
          <w:rFonts w:ascii="Kalpurush" w:hAnsi="Kalpurush" w:cs="Kalpurush"/>
          <w:cs/>
          <w:lang w:bidi="bn-BD"/>
        </w:rPr>
        <w:t xml:space="preserve">জগৎ, </w:t>
      </w:r>
      <w:r w:rsidR="000551EE" w:rsidRPr="0016096E">
        <w:rPr>
          <w:rFonts w:ascii="Kalpurush" w:hAnsi="Kalpurush" w:cs="Kalpurush"/>
          <w:lang w:bidi="bn-BD"/>
        </w:rPr>
        <w:sym w:font="Symbol" w:char="F07E"/>
      </w:r>
      <w:r w:rsidR="000551EE" w:rsidRPr="0016096E">
        <w:rPr>
          <w:rFonts w:ascii="Kalpurush" w:hAnsi="Kalpurush" w:cs="Kalpurush"/>
          <w:cs/>
          <w:lang w:bidi="bn-BD"/>
        </w:rPr>
        <w:t xml:space="preserve">লোক, </w:t>
      </w:r>
      <w:r w:rsidR="000551EE" w:rsidRPr="0016096E">
        <w:rPr>
          <w:rFonts w:ascii="Kalpurush" w:hAnsi="Kalpurush" w:cs="Kalpurush"/>
          <w:lang w:bidi="bn-BD"/>
        </w:rPr>
        <w:sym w:font="Symbol" w:char="F07E"/>
      </w:r>
      <w:r w:rsidR="000551EE" w:rsidRPr="0016096E">
        <w:rPr>
          <w:rFonts w:ascii="Kalpurush" w:hAnsi="Kalpurush" w:cs="Kalpurush"/>
          <w:cs/>
          <w:lang w:bidi="bn-BD"/>
        </w:rPr>
        <w:t xml:space="preserve">সংসার বি এই পৃথিবী; মর্ত্যলোক; এই সংসার । </w:t>
      </w:r>
      <w:r w:rsidR="000551EE" w:rsidRPr="0016096E">
        <w:rPr>
          <w:rFonts w:ascii="Kalpurush" w:hAnsi="Kalpurush" w:cs="Kalpurush"/>
          <w:lang w:bidi="bn-BD"/>
        </w:rPr>
        <w:sym w:font="Symbol" w:char="F07E"/>
      </w:r>
      <w:r w:rsidR="000551EE" w:rsidRPr="0016096E">
        <w:rPr>
          <w:rFonts w:ascii="Kalpurush" w:hAnsi="Kalpurush" w:cs="Kalpurush"/>
          <w:cs/>
          <w:lang w:bidi="bn-BD"/>
        </w:rPr>
        <w:t xml:space="preserve">জন্ম , </w:t>
      </w:r>
      <w:r w:rsidR="000551EE" w:rsidRPr="0016096E">
        <w:rPr>
          <w:rFonts w:ascii="Kalpurush" w:hAnsi="Kalpurush" w:cs="Kalpurush"/>
          <w:lang w:bidi="bn-BD"/>
        </w:rPr>
        <w:sym w:font="Symbol" w:char="F07E"/>
      </w:r>
      <w:r w:rsidR="000551EE" w:rsidRPr="0016096E">
        <w:rPr>
          <w:rFonts w:ascii="Kalpurush" w:hAnsi="Kalpurush" w:cs="Kalpurush"/>
          <w:cs/>
          <w:lang w:bidi="bn-BD"/>
        </w:rPr>
        <w:t>জীবন বি জীবনকাল; বর্তমান জীবন । {স. ইদম্&gt;}</w:t>
      </w:r>
    </w:p>
    <w:p w:rsidR="000551EE" w:rsidRPr="0016096E" w:rsidRDefault="000551E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হরাম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হরাম</w:t>
      </w:r>
    </w:p>
    <w:p w:rsidR="000551EE" w:rsidRPr="0016096E" w:rsidRDefault="000551E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হস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হসান</w:t>
      </w:r>
    </w:p>
    <w:p w:rsidR="000551EE" w:rsidRPr="0016096E" w:rsidRDefault="00DC022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হা</w:t>
      </w:r>
      <w:r w:rsidRPr="0016096E">
        <w:rPr>
          <w:rFonts w:ascii="Kalpurush" w:hAnsi="Kalpurush" w:cs="Kalpurush"/>
          <w:cs/>
          <w:lang w:bidi="bn-BD"/>
        </w:rPr>
        <w:t xml:space="preserve"> [ইহা] সর্ব বস্তু; এই বিষয়; এই {স. ইদম্&gt;}</w:t>
      </w:r>
    </w:p>
    <w:p w:rsidR="00DC022C" w:rsidRPr="0016096E" w:rsidRDefault="00DC022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হানত, এহানত</w:t>
      </w:r>
      <w:r w:rsidRPr="0016096E">
        <w:rPr>
          <w:rFonts w:ascii="Kalpurush" w:hAnsi="Kalpurush" w:cs="Kalpurush"/>
          <w:cs/>
          <w:lang w:bidi="bn-BD"/>
        </w:rPr>
        <w:t xml:space="preserve"> [ইহানত্, এ–] বি ঘৃণা; তাচ্ছিল্য । {আ. ..................... }</w:t>
      </w:r>
    </w:p>
    <w:p w:rsidR="00DC022C" w:rsidRPr="0016096E" w:rsidRDefault="00DC022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হুদি, ইহুদী</w:t>
      </w:r>
      <w:r w:rsidRPr="0016096E">
        <w:rPr>
          <w:rFonts w:ascii="Kalpurush" w:hAnsi="Kalpurush" w:cs="Kalpurush"/>
          <w:cs/>
          <w:lang w:bidi="bn-BD"/>
        </w:rPr>
        <w:t xml:space="preserve"> [ইহুদি] বি ১ হিব্রু; প্রাচীন জুড়িয়া দেশের লোক । ২ প্রাচীন ধর্ম সম্প্রদায়বিশেষ; </w:t>
      </w:r>
      <w:r w:rsidRPr="0016096E">
        <w:rPr>
          <w:rFonts w:ascii="Kalpurush" w:hAnsi="Kalpurush" w:cs="Kalpurush"/>
          <w:cs/>
        </w:rPr>
        <w:t>Jew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ইহুদিনী স্ত্রী</w:t>
      </w:r>
      <w:r w:rsidRPr="0016096E">
        <w:rPr>
          <w:rFonts w:ascii="Kalpurush" w:hAnsi="Kalpurush" w:cs="Kalpurush"/>
          <w:cs/>
          <w:lang w:bidi="bn-BD"/>
        </w:rPr>
        <w:t>. {আ. য়হূদী .................. }</w:t>
      </w:r>
    </w:p>
    <w:p w:rsidR="00DC022C" w:rsidRPr="0016096E" w:rsidRDefault="00DC022C" w:rsidP="006B7AE0">
      <w:pPr>
        <w:spacing w:after="0" w:line="240" w:lineRule="auto"/>
        <w:ind w:hanging="187"/>
        <w:jc w:val="both"/>
        <w:rPr>
          <w:rFonts w:ascii="Kalpurush" w:hAnsi="Kalpurush" w:cs="Kalpurush"/>
          <w:sz w:val="28"/>
          <w:lang w:bidi="bn-BD"/>
        </w:rPr>
      </w:pPr>
    </w:p>
    <w:p w:rsidR="00E1422C" w:rsidRPr="0016096E" w:rsidRDefault="00E1422C" w:rsidP="006B7AE0">
      <w:pPr>
        <w:spacing w:after="0" w:line="240" w:lineRule="auto"/>
        <w:ind w:hanging="187"/>
        <w:jc w:val="both"/>
        <w:rPr>
          <w:rFonts w:ascii="Kalpurush" w:hAnsi="Kalpurush" w:cs="Kalpurush"/>
          <w:sz w:val="28"/>
          <w:lang w:bidi="bn-BD"/>
        </w:rPr>
      </w:pPr>
    </w:p>
    <w:p w:rsidR="00E1422C" w:rsidRPr="0016096E" w:rsidRDefault="00E1422C" w:rsidP="00E1422C">
      <w:pPr>
        <w:spacing w:after="0" w:line="240" w:lineRule="auto"/>
        <w:ind w:hanging="187"/>
        <w:jc w:val="center"/>
        <w:rPr>
          <w:rFonts w:ascii="Kalpurush" w:hAnsi="Kalpurush" w:cs="Kalpurush"/>
          <w:sz w:val="86"/>
          <w:szCs w:val="92"/>
          <w:u w:val="double"/>
          <w:lang w:bidi="bn-BD"/>
        </w:rPr>
      </w:pPr>
      <w:r w:rsidRPr="0016096E">
        <w:rPr>
          <w:rFonts w:ascii="Kalpurush" w:hAnsi="Kalpurush" w:cs="Kalpurush"/>
          <w:sz w:val="92"/>
          <w:szCs w:val="92"/>
          <w:u w:val="double"/>
          <w:cs/>
          <w:lang w:bidi="bn-BD"/>
        </w:rPr>
        <w:t>ঈ</w:t>
      </w:r>
    </w:p>
    <w:p w:rsidR="000E61B6" w:rsidRPr="0016096E" w:rsidRDefault="00CA0EF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</w:t>
      </w:r>
      <w:r w:rsidRPr="0016096E">
        <w:rPr>
          <w:rFonts w:ascii="Kalpurush" w:hAnsi="Kalpurush" w:cs="Kalpurush"/>
          <w:cs/>
          <w:lang w:bidi="bn-BD"/>
        </w:rPr>
        <w:t xml:space="preserve"> বাংলা স্বরবর্ণমালার চতুর্থ বর্ণ । এটি সংস্কৃত দীর্ঘস্বর এবং এর উচ্চারণ–স্থান তালু । এটি ব্যঞ্জনবর্ণের সঙ্গে যুক্ত হলে ‘ী’ এইরূপ আকার প্রাপ্ত হয়; যথা ক+ঈ=কী; জ+ঈ=জী ইত্যাদি; এর নাম ধীর্ঘ ঈ–কার= ‘ী’ । {স. ঈ}</w:t>
      </w:r>
    </w:p>
    <w:p w:rsidR="00CA0EF1" w:rsidRPr="0016096E" w:rsidRDefault="00CA0EF1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–ঈ</w:t>
      </w:r>
      <w:r w:rsidRPr="0016096E">
        <w:rPr>
          <w:rFonts w:ascii="Kalpurush" w:hAnsi="Kalpurush" w:cs="Kalpurush"/>
          <w:cs/>
          <w:lang w:bidi="bn-BD"/>
        </w:rPr>
        <w:t xml:space="preserve"> [ই] বাংলা ভাষার সাধু রীতিতে তদ্ধিত প্রত্যয় হিসাবে এটি কয়েকটি অর্থে ব্যবহৃত হতো : (১) বিশেষণীয় ‘ঈ’––তেজী (লোক), নাকী (সুর), রেশমী (কাপড়), সূতী (মোজা), সরকারী (কাজ), দরকারী (কথা), দামী (জিনিস), (লোকটি এ–কাজের কাজী (নয়), রাগী (মানুষ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(</w:t>
      </w:r>
      <w:r w:rsidRPr="0016096E">
        <w:rPr>
          <w:rFonts w:ascii="Kalpurush" w:hAnsi="Kalpurush" w:cs="Kalpurush"/>
          <w:cs/>
        </w:rPr>
        <w:t>২</w:t>
      </w:r>
      <w:r w:rsidRPr="0016096E">
        <w:rPr>
          <w:rFonts w:ascii="Kalpurush" w:hAnsi="Kalpurush" w:cs="Kalpurush"/>
          <w:cs/>
          <w:lang w:bidi="bn-BD"/>
        </w:rPr>
        <w:t>) স্ত্রী–প্রত্যয় হিসাবে ‘ঈ’––মামী, কাকী, চাচী, বানরী, গাধী। (৩) দেশের অধিবাসী বোঝাতে––কাবুলী, বাঙালী, পাঞ্জাবী, বিহারী, আরবী, ইরানী, তুরানী, আফগানী। (৪) ভাষা বোঝাতে––ইংরেজী, ফরাসী, হিন্দী, আরবী, ফারসী, আসামী, মৈথিলী, সিন্ধী, বেলুচী । (৫) কোনো বিশেষ শ্রেণীর ব্যবসায়ী বা কারিগর বোঝাতে––শাঁখারী, কেরানী, ঢাকী, কাঁশারী। বর্তমানে কিছু স্ত্রীপত্যয় ছাড়া অতৎসম শব্দে সর্বত্র ‘ই’ (হ্রস্ব ই)</w:t>
      </w:r>
      <w:r w:rsidR="007572CF" w:rsidRPr="0016096E">
        <w:rPr>
          <w:rFonts w:ascii="Kalpurush" w:hAnsi="Kalpurush" w:cs="Kalpurush"/>
          <w:cs/>
          <w:lang w:bidi="bn-BD"/>
        </w:rPr>
        <w:t xml:space="preserve"> প্রত্যয়ের</w:t>
      </w:r>
      <w:r w:rsidR="00617915" w:rsidRPr="0016096E">
        <w:rPr>
          <w:rFonts w:ascii="Kalpurush" w:hAnsi="Kalpurush" w:cs="Kalpurush"/>
          <w:cs/>
          <w:lang w:bidi="bn-BD"/>
        </w:rPr>
        <w:t xml:space="preserve"> ব্যবহার চালু হয়েছে । {স. ঈপ</w:t>
      </w:r>
      <w:r w:rsidR="002A1B5D" w:rsidRPr="0016096E">
        <w:rPr>
          <w:rFonts w:ascii="Kalpurush" w:hAnsi="Kalpurush" w:cs="Kalpurush"/>
          <w:cs/>
          <w:lang w:bidi="bn-BD"/>
        </w:rPr>
        <w:t>(ঙীপ্, ঙীষ্) ইন্ প্রভৃতি}</w:t>
      </w:r>
    </w:p>
    <w:p w:rsidR="00D60419" w:rsidRPr="0016096E" w:rsidRDefault="00CC246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ঃ</w:t>
      </w:r>
      <w:r w:rsidRPr="0016096E">
        <w:rPr>
          <w:rFonts w:ascii="Kalpurush" w:hAnsi="Kalpurush" w:cs="Kalpurush"/>
          <w:cs/>
          <w:lang w:bidi="bn-BD"/>
        </w:rPr>
        <w:t xml:space="preserve"> [ইঃ] অব্য যন্ত্রণা ক্রোধ তুচ্ছতা ইত্যাদি সূচক শব্দ । {ধ্বন্যা.}</w:t>
      </w:r>
    </w:p>
    <w:p w:rsidR="00CC2462" w:rsidRPr="0016096E" w:rsidRDefault="00CC246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–কার</w:t>
      </w:r>
      <w:r w:rsidR="00154FFE" w:rsidRPr="0016096E">
        <w:rPr>
          <w:rFonts w:ascii="Kalpurush" w:hAnsi="Kalpurush" w:cs="Kalpurush"/>
          <w:cs/>
          <w:lang w:bidi="bn-BD"/>
        </w:rPr>
        <w:t xml:space="preserve"> [(দীর্ঘ) ইকার] বি ১ ব্যঞ্জনবর্ণের সঙ্গে ‘ঈ’ স্বরধ্বনির প্রতীকরূপে ব্যবহৃত ‘ী’ চিহ্ন। ২ ‘ঈ’ বর্ণ । ইকারাদি বিণ আদিতে ‘ঈ’–বর্ণবিশিষ্ট (ঈকারাদি শব্দ)</w:t>
      </w:r>
      <w:r w:rsidR="00154FFE" w:rsidRPr="0016096E">
        <w:rPr>
          <w:rFonts w:ascii="Kalpurush" w:hAnsi="Kalpurush" w:cs="Kalpurush"/>
          <w:cs/>
          <w:lang w:bidi="hi-IN"/>
        </w:rPr>
        <w:t xml:space="preserve"> । </w:t>
      </w:r>
      <w:r w:rsidR="00154FFE" w:rsidRPr="0016096E">
        <w:rPr>
          <w:rFonts w:ascii="Kalpurush" w:hAnsi="Kalpurush" w:cs="Kalpurush"/>
          <w:cs/>
        </w:rPr>
        <w:t xml:space="preserve">ঈকারান্ত বিণ অন্তে </w:t>
      </w:r>
      <w:r w:rsidR="00154FFE" w:rsidRPr="0016096E">
        <w:rPr>
          <w:rFonts w:ascii="Kalpurush" w:hAnsi="Kalpurush" w:cs="Kalpurush"/>
          <w:cs/>
          <w:lang w:bidi="bn-BD"/>
        </w:rPr>
        <w:t>‘ঈ’–বর্ণ বিশিষ্ট (ঈকারান্ত শব্দ) {ঈ+কার}</w:t>
      </w:r>
    </w:p>
    <w:p w:rsidR="00154FFE" w:rsidRPr="0016096E" w:rsidRDefault="00154FF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ক্ষণ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BF7DC2" w:rsidRPr="0016096E">
        <w:rPr>
          <w:rFonts w:ascii="Kalpurush" w:hAnsi="Kalpurush" w:cs="Kalpurush"/>
          <w:cs/>
          <w:lang w:bidi="bn-BD"/>
        </w:rPr>
        <w:t xml:space="preserve">ইক্‌খন্] বি ১ দর্শন; দৃষ্টি </w:t>
      </w:r>
      <w:r w:rsidR="00E9634A" w:rsidRPr="0016096E">
        <w:rPr>
          <w:rFonts w:ascii="Kalpurush" w:hAnsi="Kalpurush" w:cs="Kalpurush"/>
          <w:cs/>
          <w:lang w:bidi="bn-BD"/>
        </w:rPr>
        <w:t>(করুণার অপাঙ্গ ঈক্ষণে ভাগ্যদান দেছ ভাগ্যহীন––শাহো; কোন সকৌতুকে কটাক্ষ ঈক্ষণে––সুমো)</w:t>
      </w:r>
      <w:r w:rsidR="00E9634A" w:rsidRPr="0016096E">
        <w:rPr>
          <w:rFonts w:ascii="Kalpurush" w:hAnsi="Kalpurush" w:cs="Kalpurush"/>
          <w:cs/>
          <w:lang w:bidi="hi-IN"/>
        </w:rPr>
        <w:t xml:space="preserve"> । </w:t>
      </w:r>
      <w:r w:rsidR="00E9634A" w:rsidRPr="0016096E">
        <w:rPr>
          <w:rFonts w:ascii="Kalpurush" w:hAnsi="Kalpurush" w:cs="Kalpurush"/>
          <w:cs/>
        </w:rPr>
        <w:t xml:space="preserve">২ </w:t>
      </w:r>
      <w:r w:rsidR="00E9634A" w:rsidRPr="0016096E">
        <w:rPr>
          <w:rFonts w:ascii="Kalpurush" w:hAnsi="Kalpurush" w:cs="Kalpurush"/>
          <w:cs/>
          <w:lang w:bidi="bn-BD"/>
        </w:rPr>
        <w:t xml:space="preserve">নেত্র; নয়ন; চক্ষু । ঈক্ষমাণ বিণ দেখছে এমন; নিরীক্ষমাণ । ইক্ষিত বিণ অবলোকিত; দৃষ্ট । {স. </w:t>
      </w:r>
      <w:r w:rsidR="00E9634A" w:rsidRPr="0016096E">
        <w:rPr>
          <w:rFonts w:ascii="Kalpurush" w:hAnsi="Kalpurush" w:cs="Kalpurush"/>
          <w:lang w:bidi="bn-BD"/>
        </w:rPr>
        <w:sym w:font="Symbol" w:char="F0D6"/>
      </w:r>
      <w:r w:rsidR="00E9634A" w:rsidRPr="0016096E">
        <w:rPr>
          <w:rFonts w:ascii="Kalpurush" w:hAnsi="Kalpurush" w:cs="Kalpurush"/>
          <w:cs/>
          <w:lang w:bidi="bn-BD"/>
        </w:rPr>
        <w:t>ঈক্ষ্+অন(ল্যুট্)}</w:t>
      </w:r>
    </w:p>
    <w:p w:rsidR="00E9634A" w:rsidRPr="0016096E" w:rsidRDefault="00D66D4B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গল</w:t>
      </w:r>
      <w:r w:rsidRPr="0016096E">
        <w:rPr>
          <w:rFonts w:ascii="Kalpurush" w:hAnsi="Kalpurush" w:cs="Kalpurush"/>
          <w:cs/>
          <w:lang w:bidi="bn-BD"/>
        </w:rPr>
        <w:t xml:space="preserve"> [ইগল্] বি চিল জাতীয় মাংসাশী বৃহৎ পাখি––আধুনিক বাংলায় ‘বাজ’ পাখি, মধ্যবাংলায় ‘সাচান’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স্বভাব বিণ হিংস্র প্রকৃতির (ঈগল স্বভাব তোর পূর্ব পুরুষরা––আমা) {ই. </w:t>
      </w:r>
      <w:r w:rsidRPr="0016096E">
        <w:rPr>
          <w:rFonts w:ascii="Kalpurush" w:hAnsi="Kalpurush" w:cs="Kalpurush"/>
          <w:cs/>
        </w:rPr>
        <w:t>eagle}</w:t>
      </w:r>
    </w:p>
    <w:p w:rsidR="00D66D4B" w:rsidRPr="0016096E" w:rsidRDefault="00B524E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তি</w:t>
      </w:r>
      <w:r w:rsidRPr="0016096E">
        <w:rPr>
          <w:rFonts w:ascii="Kalpurush" w:hAnsi="Kalpurush" w:cs="Kalpurush"/>
          <w:cs/>
          <w:lang w:bidi="bn-BD"/>
        </w:rPr>
        <w:t xml:space="preserve"> [ইতি] বি শস্যোৎপাদনের ছয় প্রকারের বিঘ্ন––যথা: অতিবৃষ্টি, অনাবৃষ্টি, মূষিক, পতঙ্গ, পক্ষী এবং নিকটস্থিত বৈরী রাজা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ঈ+তি(ক্তন্)}</w:t>
      </w:r>
    </w:p>
    <w:p w:rsidR="002E3A83" w:rsidRPr="0016096E" w:rsidRDefault="0050079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ঈদ</w:t>
      </w:r>
      <w:r w:rsidRPr="0016096E">
        <w:rPr>
          <w:rFonts w:ascii="Kalpurush" w:hAnsi="Kalpurush" w:cs="Kalpurush"/>
          <w:cs/>
          <w:lang w:bidi="bn-BD"/>
        </w:rPr>
        <w:t xml:space="preserve"> [ইদ্] বি ১ মুসলমানদের বিখ্যাত পর্বদ্বয়––ঈদুজ্‌জোহা ও ঈদুল্‌ ফিৎর (রোজার উপোস ভেঙে দিল যেন ‘ঈদ–রাতে’––মো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খুশি; উৎসব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গ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াহ বি যে স্থানে একত্র হয়ে ঈদের নামাজ পড়া হয়; ঈদের নামাজ পড়ার জায়গা (আজ পড়বি</w:t>
      </w:r>
      <w:r w:rsidR="008F6825" w:rsidRPr="0016096E">
        <w:rPr>
          <w:rFonts w:ascii="Kalpurush" w:hAnsi="Kalpurush" w:cs="Kalpurush"/>
          <w:cs/>
          <w:lang w:bidi="bn-BD"/>
        </w:rPr>
        <w:t xml:space="preserve"> রে মন ঈদের নমাজ সেই সে ইদগাহে––নই)</w:t>
      </w:r>
      <w:r w:rsidR="008F6825" w:rsidRPr="0016096E">
        <w:rPr>
          <w:rFonts w:ascii="Kalpurush" w:hAnsi="Kalpurush" w:cs="Kalpurush"/>
          <w:cs/>
          <w:lang w:bidi="hi-IN"/>
        </w:rPr>
        <w:t xml:space="preserve"> । </w:t>
      </w:r>
      <w:r w:rsidR="008F6825" w:rsidRPr="0016096E">
        <w:rPr>
          <w:rFonts w:ascii="Kalpurush" w:hAnsi="Kalpurush" w:cs="Kalpurush"/>
          <w:cs/>
        </w:rPr>
        <w:t>ঈদুল আজহা</w:t>
      </w:r>
      <w:r w:rsidR="008F6825" w:rsidRPr="0016096E">
        <w:rPr>
          <w:rFonts w:ascii="Kalpurush" w:hAnsi="Kalpurush" w:cs="Kalpurush"/>
          <w:cs/>
          <w:lang w:bidi="bn-BD"/>
        </w:rPr>
        <w:t>, ঈদুজ্জোহা বি জুলহজ্জ চান্দ্রমাসের ১০ তারিখে কোরবান উৎসব । ঈদুলফিতর, ইদুলফিতর বি শওয়াল চাঁদের প্রথম তারিখে রমজানের রোজা ভঙ্গের উৎসব । {আ. ‘ঈদ’ ............... }</w:t>
      </w:r>
    </w:p>
    <w:p w:rsidR="00FF6722" w:rsidRPr="0016096E" w:rsidRDefault="00504BA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দৃশ, ঈদৃক্</w:t>
      </w:r>
      <w:r w:rsidRPr="0016096E">
        <w:rPr>
          <w:rFonts w:ascii="Kalpurush" w:hAnsi="Kalpurush" w:cs="Kalpurush"/>
          <w:cs/>
          <w:lang w:bidi="bn-BD"/>
        </w:rPr>
        <w:t xml:space="preserve"> [ইদ্‌দৃশো, –ক্] বিণ এর মতো; এরূপ; এতাদৃশ (ঈদৃশ স্থানে মাদৃশ জনের</w:t>
      </w:r>
      <w:r w:rsidR="00125835" w:rsidRPr="0016096E">
        <w:rPr>
          <w:rFonts w:ascii="Kalpurush" w:hAnsi="Kalpurush" w:cs="Kalpurush"/>
          <w:cs/>
          <w:lang w:bidi="bn-BD"/>
        </w:rPr>
        <w:t xml:space="preserve"> এতদনুযায়ী ফললাভের সম্ভাবনা কোথায় ?––ঈবি)</w:t>
      </w:r>
      <w:r w:rsidR="00125835" w:rsidRPr="0016096E">
        <w:rPr>
          <w:rFonts w:ascii="Kalpurush" w:hAnsi="Kalpurush" w:cs="Kalpurush"/>
          <w:cs/>
          <w:lang w:bidi="hi-IN"/>
        </w:rPr>
        <w:t xml:space="preserve"> । </w:t>
      </w:r>
      <w:r w:rsidR="00125835" w:rsidRPr="0016096E">
        <w:rPr>
          <w:rFonts w:ascii="Kalpurush" w:hAnsi="Kalpurush" w:cs="Kalpurush"/>
          <w:cs/>
        </w:rPr>
        <w:t>ঈদৃশী বিণ স্ত্রী</w:t>
      </w:r>
      <w:r w:rsidR="00125835" w:rsidRPr="0016096E">
        <w:rPr>
          <w:rFonts w:ascii="Kalpurush" w:hAnsi="Kalpurush" w:cs="Kalpurush"/>
          <w:cs/>
          <w:lang w:bidi="bn-BD"/>
        </w:rPr>
        <w:t>. এমন; এতাদৃশী; এরূপ (পুত্রের ঈদৃশী অবস্থা দেখিয়া মাবিয়া যারপরনাই দুঃখিত ও চিন্তিত হইলেন––মীম)</w:t>
      </w:r>
      <w:r w:rsidR="00125835" w:rsidRPr="0016096E">
        <w:rPr>
          <w:rFonts w:ascii="Kalpurush" w:hAnsi="Kalpurush" w:cs="Kalpurush"/>
          <w:cs/>
          <w:lang w:bidi="hi-IN"/>
        </w:rPr>
        <w:t xml:space="preserve">। </w:t>
      </w:r>
      <w:r w:rsidR="00125835" w:rsidRPr="0016096E">
        <w:rPr>
          <w:rFonts w:ascii="Kalpurush" w:hAnsi="Kalpurush" w:cs="Kalpurush"/>
          <w:cs/>
        </w:rPr>
        <w:t>ঈদৃশীতাদৃশী বিণ এমন তেমন</w:t>
      </w:r>
      <w:r w:rsidR="00125835" w:rsidRPr="0016096E">
        <w:rPr>
          <w:rFonts w:ascii="Kalpurush" w:hAnsi="Kalpurush" w:cs="Kalpurush"/>
          <w:cs/>
          <w:lang w:bidi="bn-BD"/>
        </w:rPr>
        <w:t>; সামান্য; তুচ্ছ (ঈদৃশী–তাদৃশী নই ঈশান ঈহিনী––ভারা)</w:t>
      </w:r>
      <w:r w:rsidR="00125835" w:rsidRPr="0016096E">
        <w:rPr>
          <w:rFonts w:ascii="Kalpurush" w:hAnsi="Kalpurush" w:cs="Kalpurush"/>
          <w:cs/>
          <w:lang w:bidi="hi-IN"/>
        </w:rPr>
        <w:t xml:space="preserve"> ।</w:t>
      </w:r>
      <w:r w:rsidR="00FF6722" w:rsidRPr="0016096E">
        <w:rPr>
          <w:rFonts w:ascii="Kalpurush" w:hAnsi="Kalpurush" w:cs="Kalpurush"/>
          <w:cs/>
          <w:lang w:bidi="bn-BD"/>
        </w:rPr>
        <w:t xml:space="preserve"> {স. ইদম্+</w:t>
      </w:r>
      <w:r w:rsidR="00FF6722" w:rsidRPr="0016096E">
        <w:rPr>
          <w:rFonts w:ascii="Kalpurush" w:hAnsi="Kalpurush" w:cs="Kalpurush"/>
          <w:lang w:bidi="bn-BD"/>
        </w:rPr>
        <w:sym w:font="Symbol" w:char="F0D6"/>
      </w:r>
      <w:r w:rsidR="00FF6722" w:rsidRPr="0016096E">
        <w:rPr>
          <w:rFonts w:ascii="Kalpurush" w:hAnsi="Kalpurush" w:cs="Kalpurush"/>
          <w:cs/>
          <w:lang w:bidi="bn-BD"/>
        </w:rPr>
        <w:t>দৃশ+অ(ক্বিন্)}</w:t>
      </w:r>
    </w:p>
    <w:p w:rsidR="00FF6722" w:rsidRPr="0016096E" w:rsidRDefault="00FF672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প্সা</w:t>
      </w:r>
      <w:r w:rsidRPr="0016096E">
        <w:rPr>
          <w:rFonts w:ascii="Kalpurush" w:hAnsi="Kalpurush" w:cs="Kalpurush"/>
          <w:cs/>
          <w:lang w:bidi="bn-BD"/>
        </w:rPr>
        <w:t xml:space="preserve"> [ইপ্‌সা] বি ১ পাওয়ার ইচ্ছা; বাঞ্ছা; আকাঙ্ক্ষা । ২ লোভ; লিপ্সা । ঈপ্সিত বিণ ইচ্ছুক; পেতে ইচ্ছুক । </w:t>
      </w:r>
      <w:r w:rsidR="00125835" w:rsidRPr="0016096E">
        <w:rPr>
          <w:rFonts w:ascii="Kalpurush" w:hAnsi="Kalpurush" w:cs="Kalpurush"/>
          <w:cs/>
          <w:lang w:bidi="bn-BD"/>
        </w:rPr>
        <w:t xml:space="preserve">{স. </w:t>
      </w:r>
      <w:r w:rsidR="00125835" w:rsidRPr="0016096E">
        <w:rPr>
          <w:rFonts w:ascii="Kalpurush" w:hAnsi="Kalpurush" w:cs="Kalpurush"/>
          <w:lang w:bidi="bn-BD"/>
        </w:rPr>
        <w:sym w:font="Symbol" w:char="F0D6"/>
      </w:r>
      <w:r w:rsidR="00125835" w:rsidRPr="0016096E">
        <w:rPr>
          <w:rFonts w:ascii="Kalpurush" w:hAnsi="Kalpurush" w:cs="Kalpurush"/>
          <w:cs/>
          <w:lang w:bidi="bn-BD"/>
        </w:rPr>
        <w:t>আপ্+সন্+অ+আ(টাপ্)}</w:t>
      </w:r>
    </w:p>
    <w:p w:rsidR="00F96A4D" w:rsidRPr="0016096E" w:rsidRDefault="00FF672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মা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মান</w:t>
      </w:r>
    </w:p>
    <w:p w:rsidR="00125835" w:rsidRPr="0016096E" w:rsidRDefault="009F64F3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রিত</w:t>
      </w:r>
      <w:r w:rsidRPr="0016096E">
        <w:rPr>
          <w:rFonts w:ascii="Kalpurush" w:hAnsi="Kalpurush" w:cs="Kalpurush"/>
          <w:cs/>
          <w:lang w:bidi="bn-BD"/>
        </w:rPr>
        <w:t xml:space="preserve"> [ইরিতো] বিণ ১ প্রেরিত। ২ চালিত। ৩ কথিত। ৪ কম্পিত । {স. </w:t>
      </w:r>
      <w:r w:rsidR="00467B89" w:rsidRPr="0016096E">
        <w:rPr>
          <w:rFonts w:ascii="Kalpurush" w:hAnsi="Kalpurush" w:cs="Kalpurush"/>
          <w:lang w:bidi="bn-BD"/>
        </w:rPr>
        <w:sym w:font="Symbol" w:char="F0D6"/>
      </w:r>
      <w:r w:rsidR="00467B89" w:rsidRPr="0016096E">
        <w:rPr>
          <w:rFonts w:ascii="Kalpurush" w:hAnsi="Kalpurush" w:cs="Kalpurush"/>
          <w:cs/>
          <w:lang w:bidi="bn-BD"/>
        </w:rPr>
        <w:t>ঈর্+ত(ক্ত)}</w:t>
      </w:r>
    </w:p>
    <w:p w:rsidR="00467B89" w:rsidRPr="0016096E" w:rsidRDefault="00467B8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র্ষা, ঈর্ষ্যা</w:t>
      </w:r>
      <w:r w:rsidRPr="0016096E">
        <w:rPr>
          <w:rFonts w:ascii="Kalpurush" w:hAnsi="Kalpurush" w:cs="Kalpurush"/>
          <w:cs/>
          <w:lang w:bidi="bn-BD"/>
        </w:rPr>
        <w:t xml:space="preserve"> [ইর্‌শা, –শ্যা]  বি ১ পরশ্রীকাতরতা; হিংসা (ইহার সৌভাগ্য দেখিয়া দুঃখ ও ঈর্ষ্যা করিয়াছিলাম––ঈব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দ্বেষ । ৩ প্রেমিক–প্রেমিকার পরস্পর ভালোবাসায় সন্দেহজনিত মনোভাব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ুর বিণ ঈর্ষাপরবশ; পরশ্রীকাতর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অন্যের মঙ্গল যে সহ্য করতে পারে না (ঈর্ষ্যাতুরের কুমন্ত্রণায় কোথায় যাবে, হে মোর ভীরু––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ল বি দ্বেষরূপ অগ্ন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্বিত বিণ ১ হিংসাযুক্ত। ২ পরশ্রীকাতর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ন্বিতা স্ত্রী.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রায়ণ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রবশ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ু, ঈর্ষী(–র্ষিন্) বিণ ১ হিংসুটে; পরশ্রীকাতর; হিংসার বশীভূত । ২ বিদ্বেষপরায়ণ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ূলক বিণ ঈর্ষাজনিত; মূলে হিংসা আছে এমন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ঈর্য়্য্‌+অ+আ(টাপ্)}</w:t>
      </w:r>
    </w:p>
    <w:p w:rsidR="00467B89" w:rsidRPr="0016096E" w:rsidRDefault="00DD66C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শ</w:t>
      </w:r>
      <w:r w:rsidRPr="0016096E">
        <w:rPr>
          <w:rFonts w:ascii="Kalpurush" w:hAnsi="Kalpurush" w:cs="Kalpurush"/>
          <w:cs/>
          <w:lang w:bidi="bn-BD"/>
        </w:rPr>
        <w:t xml:space="preserve"> [ইশ্] বি ১ আল্লাহ; ঈশ্বর (পরমেশ, জগদীশ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প্রভু; স্বামী (একী লাবণ্যে পূর্ণ প্রাণ প্রাণেশ হে––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রাজা; অধিপতি (লঙ্কেশ, সুরেশ, লোকেশ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্ব বি ১ প্রভুত্ব । ২ নেতৃত্ব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প্রাণতা বি আল্লাহর প্রতি ভক্তি (নবীর জীবনে আশ্চর্য ঈশপ্রাণতা বিকশিত হইয়াছে––এআ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ঈশ্+অ(ক)}</w:t>
      </w:r>
    </w:p>
    <w:p w:rsidR="00DD66C5" w:rsidRPr="0016096E" w:rsidRDefault="00104AF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শক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এশক</w:t>
      </w:r>
    </w:p>
    <w:p w:rsidR="00104AF9" w:rsidRPr="0016096E" w:rsidRDefault="00104AF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শবগু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বগুল</w:t>
      </w:r>
    </w:p>
    <w:p w:rsidR="00104AF9" w:rsidRPr="0016096E" w:rsidRDefault="00104AF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শ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ষা</w:t>
      </w:r>
    </w:p>
    <w:p w:rsidR="00104AF9" w:rsidRPr="0016096E" w:rsidRDefault="00104AF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শ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ঈসা</w:t>
      </w:r>
    </w:p>
    <w:p w:rsidR="00104AF9" w:rsidRPr="0016096E" w:rsidRDefault="00104AF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ঈশান</w:t>
      </w:r>
      <w:r w:rsidRPr="0016096E">
        <w:rPr>
          <w:rFonts w:ascii="Kalpurush" w:hAnsi="Kalpurush" w:cs="Kalpurush"/>
          <w:cs/>
          <w:lang w:bidi="bn-BD"/>
        </w:rPr>
        <w:t xml:space="preserve"> [ইশান্] বি ১ উত্তর–পূর্ব কোণ (ঈশানের পুঞ্জমেঘ অন্ধবেগে ধেয়ে চলে আসে––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(আল.) হিন্দুমতে</w:t>
      </w:r>
      <w:r w:rsidR="00970EA6" w:rsidRPr="0016096E">
        <w:rPr>
          <w:rFonts w:ascii="Kalpurush" w:hAnsi="Kalpurush" w:cs="Kalpurush"/>
          <w:cs/>
          <w:lang w:bidi="bn-BD"/>
        </w:rPr>
        <w:t xml:space="preserve"> প্রলয়ের দেবতা; ধ্বংসের রাজা নটরাজ (ওরে ও তরুণ ঈশান, রাজা তোর প্রলয় বিষাণ––নই)</w:t>
      </w:r>
      <w:r w:rsidR="00970EA6" w:rsidRPr="0016096E">
        <w:rPr>
          <w:rFonts w:ascii="Kalpurush" w:hAnsi="Kalpurush" w:cs="Kalpurush"/>
          <w:cs/>
          <w:lang w:bidi="hi-IN"/>
        </w:rPr>
        <w:t xml:space="preserve">। </w:t>
      </w:r>
      <w:r w:rsidR="00407198" w:rsidRPr="0016096E">
        <w:rPr>
          <w:rFonts w:ascii="Kalpurush" w:hAnsi="Kalpurush" w:cs="Kalpurush"/>
          <w:cs/>
          <w:lang w:bidi="bn-BD"/>
        </w:rPr>
        <w:t xml:space="preserve"> ৩ শিব; মহাদেব; মহেশ্বর (এমন সময় ঈশান তোমার বিষাণ উঠিল বাজিয়া––রঠা)</w:t>
      </w:r>
      <w:r w:rsidR="00407198" w:rsidRPr="0016096E">
        <w:rPr>
          <w:rFonts w:ascii="Kalpurush" w:hAnsi="Kalpurush" w:cs="Kalpurush"/>
          <w:cs/>
          <w:lang w:bidi="hi-IN"/>
        </w:rPr>
        <w:t xml:space="preserve"> । </w:t>
      </w:r>
      <w:r w:rsidR="00407198" w:rsidRPr="0016096E">
        <w:rPr>
          <w:rFonts w:ascii="Kalpurush" w:hAnsi="Kalpurush" w:cs="Kalpurush"/>
          <w:cs/>
        </w:rPr>
        <w:t>ঈশানী স্ত্রী</w:t>
      </w:r>
      <w:r w:rsidR="00407198" w:rsidRPr="0016096E">
        <w:rPr>
          <w:rFonts w:ascii="Kalpurush" w:hAnsi="Kalpurush" w:cs="Kalpurush"/>
          <w:cs/>
          <w:lang w:bidi="bn-BD"/>
        </w:rPr>
        <w:t xml:space="preserve">. </w:t>
      </w:r>
      <w:r w:rsidR="00407198" w:rsidRPr="0016096E">
        <w:rPr>
          <w:rFonts w:ascii="Kalpurush" w:hAnsi="Kalpurush" w:cs="Kalpurush"/>
          <w:cs/>
          <w:lang w:bidi="hi-IN"/>
        </w:rPr>
        <w:t xml:space="preserve">। </w:t>
      </w:r>
      <w:r w:rsidR="00407198" w:rsidRPr="0016096E">
        <w:rPr>
          <w:rFonts w:ascii="Kalpurush" w:hAnsi="Kalpurush" w:cs="Kalpurush"/>
          <w:lang w:bidi="bn-BD"/>
        </w:rPr>
        <w:sym w:font="Symbol" w:char="F07E"/>
      </w:r>
      <w:r w:rsidR="00407198" w:rsidRPr="0016096E">
        <w:rPr>
          <w:rFonts w:ascii="Kalpurush" w:hAnsi="Kalpurush" w:cs="Kalpurush"/>
          <w:cs/>
          <w:lang w:bidi="bn-BD"/>
        </w:rPr>
        <w:t>কোণ বি পূর্ব ও উত্তর দিকের মধ্যবর্তী কোণ । {স. ঈশ্+আন(চানশ্)}</w:t>
      </w:r>
    </w:p>
    <w:p w:rsidR="00407198" w:rsidRPr="0016096E" w:rsidRDefault="0040719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শিতা, ঈশিত্ব</w:t>
      </w:r>
      <w:r w:rsidRPr="0016096E">
        <w:rPr>
          <w:rFonts w:ascii="Kalpurush" w:hAnsi="Kalpurush" w:cs="Kalpurush"/>
          <w:cs/>
          <w:lang w:bidi="bn-BD"/>
        </w:rPr>
        <w:t xml:space="preserve"> [ইশিতা, ইশিত্‌তো] বি ১ ঈশ্বরত্ব । ২ সকলের উপর প্রাধান্য বা প্রভুত্ব । ৩ অষ্ট ঐশ্বর্যের অন্যতম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ঈশিন্ + তা (তল্); স. ঈশ্ + তৃ(তৃচ্), ত্ব}</w:t>
      </w:r>
    </w:p>
    <w:p w:rsidR="00407198" w:rsidRPr="0016096E" w:rsidRDefault="00D40D6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শ্বর</w:t>
      </w:r>
      <w:r w:rsidRPr="0016096E">
        <w:rPr>
          <w:rFonts w:ascii="Kalpurush" w:hAnsi="Kalpurush" w:cs="Kalpurush"/>
          <w:cs/>
          <w:lang w:bidi="bn-BD"/>
        </w:rPr>
        <w:t xml:space="preserve"> [ইশ্‌শর্] বি ১ আল্লাহ; খোদা; বিধাতা; </w:t>
      </w:r>
      <w:r w:rsidRPr="0016096E">
        <w:rPr>
          <w:rFonts w:ascii="Kalpurush" w:hAnsi="Kalpurush" w:cs="Kalpurush"/>
          <w:cs/>
        </w:rPr>
        <w:t>God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সৃষ্টিকর্তা; স্রষ্টা । ৩ প্রভু; অধিপতি (দিল্লীশ্বর, গৌড়েশ্ব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পতি; ; স্বামী । ৫ প্রণয়ী; হৃদয়েশ (পাইয়া ঈশ্বর পত্র লাইলী অস্থির––দৌব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৬ </w:t>
      </w:r>
      <w:r w:rsidRPr="0016096E">
        <w:rPr>
          <w:rFonts w:ascii="Kalpurush" w:hAnsi="Kalpurush" w:cs="Kalpurush"/>
          <w:cs/>
          <w:lang w:bidi="bn-BD"/>
        </w:rPr>
        <w:t>গুরু (ঈশ্বরের স্ত্রী সনে করে পরিহাস––ডাক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৭ </w:t>
      </w:r>
      <w:r w:rsidRPr="0016096E">
        <w:rPr>
          <w:rFonts w:ascii="Kalpurush" w:hAnsi="Kalpurush" w:cs="Kalpurush"/>
          <w:cs/>
          <w:lang w:bidi="bn-BD"/>
        </w:rPr>
        <w:t>হিন্দুদের পবিত্র স্থান বা মৃতের নামের পূর্বে ব্যবহার্য মহিমাজ্ঞাপক ঁ চিহ্ন (ঁপুরীধাম; ঈশ্বরচন্দ্র বিদ্যাসাগর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="004842E8" w:rsidRPr="0016096E">
        <w:rPr>
          <w:rFonts w:ascii="Kalpurush" w:hAnsi="Kalpurush" w:cs="Kalpurush"/>
          <w:cs/>
          <w:lang w:bidi="bn-BD"/>
        </w:rPr>
        <w:t xml:space="preserve"> বিণ শ্রেষ্ঠ; প্রধান (সুরেশ্বর)</w:t>
      </w:r>
      <w:r w:rsidR="004842E8" w:rsidRPr="0016096E">
        <w:rPr>
          <w:rFonts w:ascii="Kalpurush" w:hAnsi="Kalpurush" w:cs="Kalpurush"/>
          <w:cs/>
          <w:lang w:bidi="hi-IN"/>
        </w:rPr>
        <w:t xml:space="preserve">। </w:t>
      </w:r>
      <w:r w:rsidR="004842E8" w:rsidRPr="0016096E">
        <w:rPr>
          <w:rFonts w:ascii="Kalpurush" w:hAnsi="Kalpurush" w:cs="Kalpurush"/>
          <w:lang w:bidi="bn-BD"/>
        </w:rPr>
        <w:sym w:font="Symbol" w:char="F07E"/>
      </w:r>
      <w:r w:rsidR="004842E8" w:rsidRPr="0016096E">
        <w:rPr>
          <w:rFonts w:ascii="Kalpurush" w:hAnsi="Kalpurush" w:cs="Kalpurush"/>
          <w:cs/>
          <w:lang w:bidi="bn-BD"/>
        </w:rPr>
        <w:t xml:space="preserve">কৃত, </w:t>
      </w:r>
      <w:r w:rsidR="004842E8" w:rsidRPr="0016096E">
        <w:rPr>
          <w:rFonts w:ascii="Kalpurush" w:hAnsi="Kalpurush" w:cs="Kalpurush"/>
          <w:lang w:bidi="bn-BD"/>
        </w:rPr>
        <w:sym w:font="Symbol" w:char="F07E"/>
      </w:r>
      <w:r w:rsidR="004842E8" w:rsidRPr="0016096E">
        <w:rPr>
          <w:rFonts w:ascii="Kalpurush" w:hAnsi="Kalpurush" w:cs="Kalpurush"/>
          <w:cs/>
          <w:lang w:bidi="bn-BD"/>
        </w:rPr>
        <w:t xml:space="preserve">সৃষ্ট বিণ অলৌকিক, অপৌরুষেয়। </w:t>
      </w:r>
      <w:r w:rsidR="004842E8" w:rsidRPr="0016096E">
        <w:rPr>
          <w:rFonts w:ascii="Kalpurush" w:hAnsi="Kalpurush" w:cs="Kalpurush"/>
          <w:lang w:bidi="bn-BD"/>
        </w:rPr>
        <w:sym w:font="Symbol" w:char="F07E"/>
      </w:r>
      <w:r w:rsidR="004842E8" w:rsidRPr="0016096E">
        <w:rPr>
          <w:rFonts w:ascii="Kalpurush" w:hAnsi="Kalpurush" w:cs="Kalpurush"/>
          <w:cs/>
          <w:lang w:bidi="bn-BD"/>
        </w:rPr>
        <w:t xml:space="preserve">ত্ব, </w:t>
      </w:r>
      <w:r w:rsidR="004842E8" w:rsidRPr="0016096E">
        <w:rPr>
          <w:rFonts w:ascii="Kalpurush" w:hAnsi="Kalpurush" w:cs="Kalpurush"/>
          <w:lang w:bidi="bn-BD"/>
        </w:rPr>
        <w:sym w:font="Symbol" w:char="F07E"/>
      </w:r>
      <w:r w:rsidR="004842E8" w:rsidRPr="0016096E">
        <w:rPr>
          <w:rFonts w:ascii="Kalpurush" w:hAnsi="Kalpurush" w:cs="Kalpurush"/>
          <w:cs/>
          <w:lang w:bidi="bn-BD"/>
        </w:rPr>
        <w:t xml:space="preserve">তা বি ঈশ্বরের ভাব; ঈশ্বরের গুণ, </w:t>
      </w:r>
      <w:r w:rsidR="004842E8" w:rsidRPr="0016096E">
        <w:rPr>
          <w:rFonts w:ascii="Kalpurush" w:hAnsi="Kalpurush" w:cs="Kalpurush"/>
          <w:cs/>
        </w:rPr>
        <w:t>divintiy</w:t>
      </w:r>
      <w:r w:rsidR="004842E8" w:rsidRPr="0016096E">
        <w:rPr>
          <w:rFonts w:ascii="Kalpurush" w:hAnsi="Kalpurush" w:cs="Kalpurush"/>
          <w:cs/>
          <w:lang w:bidi="hi-IN"/>
        </w:rPr>
        <w:t xml:space="preserve">। </w:t>
      </w:r>
      <w:r w:rsidR="004842E8" w:rsidRPr="0016096E">
        <w:rPr>
          <w:rFonts w:ascii="Kalpurush" w:hAnsi="Kalpurush" w:cs="Kalpurush"/>
          <w:lang w:bidi="bn-BD"/>
        </w:rPr>
        <w:sym w:font="Symbol" w:char="F07E"/>
      </w:r>
      <w:r w:rsidR="004842E8" w:rsidRPr="0016096E">
        <w:rPr>
          <w:rFonts w:ascii="Kalpurush" w:hAnsi="Kalpurush" w:cs="Kalpurush"/>
          <w:cs/>
          <w:lang w:bidi="bn-BD"/>
        </w:rPr>
        <w:t xml:space="preserve">দত্ত বিণ অলৌকিক; খোদাপ্রদত্ত; বিধিদত্ত । </w:t>
      </w:r>
      <w:r w:rsidR="004842E8" w:rsidRPr="0016096E">
        <w:rPr>
          <w:rFonts w:ascii="Kalpurush" w:hAnsi="Kalpurush" w:cs="Kalpurush"/>
          <w:lang w:bidi="bn-BD"/>
        </w:rPr>
        <w:sym w:font="Symbol" w:char="F07E"/>
      </w:r>
      <w:r w:rsidR="004842E8" w:rsidRPr="0016096E">
        <w:rPr>
          <w:rFonts w:ascii="Kalpurush" w:hAnsi="Kalpurush" w:cs="Kalpurush"/>
          <w:cs/>
          <w:lang w:bidi="bn-BD"/>
        </w:rPr>
        <w:t>নিষ্ঠ</w:t>
      </w:r>
      <w:r w:rsidR="000344CE" w:rsidRPr="0016096E">
        <w:rPr>
          <w:rFonts w:ascii="Kalpurush" w:hAnsi="Kalpurush" w:cs="Kalpurush"/>
          <w:cs/>
          <w:lang w:bidi="bn-BD"/>
        </w:rPr>
        <w:t xml:space="preserve">, </w:t>
      </w:r>
      <w:r w:rsidR="000344CE" w:rsidRPr="0016096E">
        <w:rPr>
          <w:rFonts w:ascii="Kalpurush" w:hAnsi="Kalpurush" w:cs="Kalpurush"/>
          <w:lang w:bidi="bn-BD"/>
        </w:rPr>
        <w:sym w:font="Symbol" w:char="F07E"/>
      </w:r>
      <w:r w:rsidR="000344CE" w:rsidRPr="0016096E">
        <w:rPr>
          <w:rFonts w:ascii="Kalpurush" w:hAnsi="Kalpurush" w:cs="Kalpurush"/>
          <w:cs/>
          <w:lang w:bidi="bn-BD"/>
        </w:rPr>
        <w:t xml:space="preserve">ভক্ত, </w:t>
      </w:r>
      <w:r w:rsidR="000344CE" w:rsidRPr="0016096E">
        <w:rPr>
          <w:rFonts w:ascii="Kalpurush" w:hAnsi="Kalpurush" w:cs="Kalpurush"/>
          <w:lang w:bidi="bn-BD"/>
        </w:rPr>
        <w:sym w:font="Symbol" w:char="F07E"/>
      </w:r>
      <w:r w:rsidR="000344CE" w:rsidRPr="0016096E">
        <w:rPr>
          <w:rFonts w:ascii="Kalpurush" w:hAnsi="Kalpurush" w:cs="Kalpurush"/>
          <w:cs/>
          <w:lang w:bidi="bn-BD"/>
        </w:rPr>
        <w:t xml:space="preserve">পরায়ণ বিণ ‌১ ধার্মিক; ঈশ্বরের প্রতি নিষ্ঠা বা ভক্তি আছে এমন; আল্লাহওয়ালা । ২ আস্তিক। </w:t>
      </w:r>
      <w:r w:rsidR="000344CE" w:rsidRPr="0016096E">
        <w:rPr>
          <w:rFonts w:ascii="Kalpurush" w:hAnsi="Kalpurush" w:cs="Kalpurush"/>
          <w:lang w:bidi="bn-BD"/>
        </w:rPr>
        <w:sym w:font="Symbol" w:char="F07E"/>
      </w:r>
      <w:r w:rsidR="000344CE" w:rsidRPr="0016096E">
        <w:rPr>
          <w:rFonts w:ascii="Kalpurush" w:hAnsi="Kalpurush" w:cs="Kalpurush"/>
          <w:cs/>
          <w:lang w:bidi="bn-BD"/>
        </w:rPr>
        <w:t xml:space="preserve">নিষ্ঠা, </w:t>
      </w:r>
      <w:r w:rsidR="000344CE" w:rsidRPr="0016096E">
        <w:rPr>
          <w:rFonts w:ascii="Kalpurush" w:hAnsi="Kalpurush" w:cs="Kalpurush"/>
          <w:lang w:bidi="bn-BD"/>
        </w:rPr>
        <w:sym w:font="Symbol" w:char="F07E"/>
      </w:r>
      <w:r w:rsidR="000344CE" w:rsidRPr="0016096E">
        <w:rPr>
          <w:rFonts w:ascii="Kalpurush" w:hAnsi="Kalpurush" w:cs="Kalpurush"/>
          <w:cs/>
          <w:lang w:bidi="bn-BD"/>
        </w:rPr>
        <w:t xml:space="preserve">ভক্তি, </w:t>
      </w:r>
      <w:r w:rsidR="000344CE" w:rsidRPr="0016096E">
        <w:rPr>
          <w:rFonts w:ascii="Kalpurush" w:hAnsi="Kalpurush" w:cs="Kalpurush"/>
          <w:lang w:bidi="bn-BD"/>
        </w:rPr>
        <w:sym w:font="Symbol" w:char="F07E"/>
      </w:r>
      <w:r w:rsidR="000344CE" w:rsidRPr="0016096E">
        <w:rPr>
          <w:rFonts w:ascii="Kalpurush" w:hAnsi="Kalpurush" w:cs="Kalpurush"/>
          <w:cs/>
          <w:lang w:bidi="bn-BD"/>
        </w:rPr>
        <w:t xml:space="preserve">পরায়ণতা বি। </w:t>
      </w:r>
      <w:r w:rsidR="000344CE" w:rsidRPr="0016096E">
        <w:rPr>
          <w:rFonts w:ascii="Kalpurush" w:hAnsi="Kalpurush" w:cs="Kalpurush"/>
          <w:lang w:bidi="bn-BD"/>
        </w:rPr>
        <w:sym w:font="Symbol" w:char="F07E"/>
      </w:r>
      <w:r w:rsidR="000344CE" w:rsidRPr="0016096E">
        <w:rPr>
          <w:rFonts w:ascii="Kalpurush" w:hAnsi="Kalpurush" w:cs="Kalpurush"/>
          <w:cs/>
          <w:lang w:bidi="bn-BD"/>
        </w:rPr>
        <w:t>প্রসাদাৎ ক্রিবিণ</w:t>
      </w:r>
      <w:r w:rsidR="004D7EE0" w:rsidRPr="0016096E">
        <w:rPr>
          <w:rFonts w:ascii="Kalpurush" w:hAnsi="Kalpurush" w:cs="Kalpurush"/>
          <w:cs/>
          <w:lang w:bidi="bn-BD"/>
        </w:rPr>
        <w:t xml:space="preserve"> ঈশ্বরের দয়ায় অনুগ্রহে বা কৃপায়; খোদার রহমতে। </w:t>
      </w:r>
      <w:r w:rsidR="004D7EE0" w:rsidRPr="0016096E">
        <w:rPr>
          <w:rFonts w:ascii="Kalpurush" w:hAnsi="Kalpurush" w:cs="Kalpurush"/>
          <w:lang w:bidi="bn-BD"/>
        </w:rPr>
        <w:sym w:font="Symbol" w:char="F07E"/>
      </w:r>
      <w:r w:rsidR="004D7EE0" w:rsidRPr="0016096E">
        <w:rPr>
          <w:rFonts w:ascii="Kalpurush" w:hAnsi="Kalpurush" w:cs="Kalpurush"/>
          <w:cs/>
          <w:lang w:bidi="bn-BD"/>
        </w:rPr>
        <w:t xml:space="preserve">বাদ বি ঈশ্বরের অস্তিত্ব স্বীকৃতিমূলক মত; আস্তিক্য । </w:t>
      </w:r>
      <w:r w:rsidR="004D7EE0" w:rsidRPr="0016096E">
        <w:rPr>
          <w:rFonts w:ascii="Kalpurush" w:hAnsi="Kalpurush" w:cs="Kalpurush"/>
          <w:lang w:bidi="bn-BD"/>
        </w:rPr>
        <w:sym w:font="Symbol" w:char="F07E"/>
      </w:r>
      <w:r w:rsidR="004D7EE0" w:rsidRPr="0016096E">
        <w:rPr>
          <w:rFonts w:ascii="Kalpurush" w:hAnsi="Kalpurush" w:cs="Kalpurush"/>
          <w:cs/>
          <w:lang w:bidi="bn-BD"/>
        </w:rPr>
        <w:t xml:space="preserve">পরায়ণ </w:t>
      </w:r>
      <w:r w:rsidR="004D7EE0" w:rsidRPr="0016096E">
        <w:rPr>
          <w:rFonts w:ascii="Kalpurush" w:hAnsi="Kalpurush" w:cs="Kalpurush"/>
          <w:lang w:bidi="bn-BD"/>
        </w:rPr>
        <w:sym w:font="Symbol" w:char="F0DE"/>
      </w:r>
      <w:r w:rsidR="004D7EE0" w:rsidRPr="0016096E">
        <w:rPr>
          <w:rFonts w:ascii="Kalpurush" w:hAnsi="Kalpurush" w:cs="Kalpurush"/>
          <w:lang w:bidi="bn-BD"/>
        </w:rPr>
        <w:sym w:font="Symbol" w:char="F07E"/>
      </w:r>
      <w:r w:rsidR="004D7EE0" w:rsidRPr="0016096E">
        <w:rPr>
          <w:rFonts w:ascii="Kalpurush" w:hAnsi="Kalpurush" w:cs="Kalpurush"/>
          <w:cs/>
          <w:lang w:bidi="bn-BD"/>
        </w:rPr>
        <w:t xml:space="preserve">নিষ্ঠ । </w:t>
      </w:r>
      <w:r w:rsidR="004D7EE0" w:rsidRPr="0016096E">
        <w:rPr>
          <w:rFonts w:ascii="Kalpurush" w:hAnsi="Kalpurush" w:cs="Kalpurush"/>
          <w:lang w:bidi="bn-BD"/>
        </w:rPr>
        <w:sym w:font="Symbol" w:char="F07E"/>
      </w:r>
      <w:r w:rsidR="004D7EE0" w:rsidRPr="0016096E">
        <w:rPr>
          <w:rFonts w:ascii="Kalpurush" w:hAnsi="Kalpurush" w:cs="Kalpurush"/>
          <w:cs/>
          <w:lang w:bidi="bn-BD"/>
        </w:rPr>
        <w:t xml:space="preserve">বাদী বিণ। </w:t>
      </w:r>
      <w:r w:rsidR="004D7EE0" w:rsidRPr="0016096E">
        <w:rPr>
          <w:rFonts w:ascii="Kalpurush" w:hAnsi="Kalpurush" w:cs="Kalpurush"/>
          <w:lang w:bidi="bn-BD"/>
        </w:rPr>
        <w:sym w:font="Symbol" w:char="F07E"/>
      </w:r>
      <w:r w:rsidR="004D7EE0" w:rsidRPr="0016096E">
        <w:rPr>
          <w:rFonts w:ascii="Kalpurush" w:hAnsi="Kalpurush" w:cs="Kalpurush"/>
          <w:cs/>
          <w:lang w:bidi="bn-BD"/>
        </w:rPr>
        <w:t>বাদিনী</w:t>
      </w:r>
      <w:r w:rsidR="005C3C46" w:rsidRPr="0016096E">
        <w:rPr>
          <w:rFonts w:ascii="Kalpurush" w:hAnsi="Kalpurush" w:cs="Kalpurush"/>
          <w:cs/>
          <w:lang w:bidi="bn-BD"/>
        </w:rPr>
        <w:t xml:space="preserve"> স্ত্রী.। ঈশ্বরী বি স্ত্রী. ১ স্বামিনী; প্রভুপত্নী</w:t>
      </w:r>
      <w:r w:rsidR="0029738F" w:rsidRPr="0016096E">
        <w:rPr>
          <w:rFonts w:ascii="Kalpurush" w:hAnsi="Kalpurush" w:cs="Kalpurush"/>
          <w:cs/>
          <w:lang w:bidi="bn-BD"/>
        </w:rPr>
        <w:t>; অধিকারিণী (হৃদয়েশ্বরী)</w:t>
      </w:r>
      <w:r w:rsidR="0029738F" w:rsidRPr="0016096E">
        <w:rPr>
          <w:rFonts w:ascii="Kalpurush" w:hAnsi="Kalpurush" w:cs="Kalpurush"/>
          <w:cs/>
          <w:lang w:bidi="hi-IN"/>
        </w:rPr>
        <w:t xml:space="preserve">। </w:t>
      </w:r>
      <w:r w:rsidR="0029738F" w:rsidRPr="0016096E">
        <w:rPr>
          <w:rFonts w:ascii="Kalpurush" w:hAnsi="Kalpurush" w:cs="Kalpurush"/>
          <w:cs/>
        </w:rPr>
        <w:t xml:space="preserve">২ </w:t>
      </w:r>
      <w:r w:rsidR="0029738F" w:rsidRPr="0016096E">
        <w:rPr>
          <w:rFonts w:ascii="Kalpurush" w:hAnsi="Kalpurush" w:cs="Kalpurush"/>
          <w:cs/>
          <w:lang w:bidi="bn-BD"/>
        </w:rPr>
        <w:t>ঈশ্বরের পত্নী; দুর্গা; লক্ষ্মী; সরস্বতী (ঈশ্বরীরে পরিচয় কহেন ঈশ্বরী––ভারা)</w:t>
      </w:r>
      <w:r w:rsidR="0029738F" w:rsidRPr="0016096E">
        <w:rPr>
          <w:rFonts w:ascii="Kalpurush" w:hAnsi="Kalpurush" w:cs="Kalpurush"/>
          <w:cs/>
          <w:lang w:bidi="hi-IN"/>
        </w:rPr>
        <w:t xml:space="preserve"> । </w:t>
      </w:r>
      <w:r w:rsidR="0029738F" w:rsidRPr="0016096E">
        <w:rPr>
          <w:rFonts w:ascii="Kalpurush" w:hAnsi="Kalpurush" w:cs="Kalpurush"/>
          <w:lang w:bidi="bn-BD"/>
        </w:rPr>
        <w:sym w:font="Symbol" w:char="F07E"/>
      </w:r>
      <w:r w:rsidR="0029738F" w:rsidRPr="0016096E">
        <w:rPr>
          <w:rFonts w:ascii="Kalpurush" w:hAnsi="Kalpurush" w:cs="Kalpurush"/>
          <w:cs/>
          <w:lang w:bidi="bn-BD"/>
        </w:rPr>
        <w:t xml:space="preserve">সৃষ্ট </w:t>
      </w:r>
      <w:r w:rsidR="0029738F" w:rsidRPr="0016096E">
        <w:rPr>
          <w:rFonts w:ascii="Kalpurush" w:hAnsi="Kalpurush" w:cs="Kalpurush"/>
          <w:lang w:bidi="bn-BD"/>
        </w:rPr>
        <w:sym w:font="Symbol" w:char="F0DE"/>
      </w:r>
      <w:r w:rsidR="0029738F" w:rsidRPr="0016096E">
        <w:rPr>
          <w:rFonts w:ascii="Kalpurush" w:hAnsi="Kalpurush" w:cs="Kalpurush"/>
          <w:cs/>
          <w:lang w:bidi="bn-BD"/>
        </w:rPr>
        <w:t xml:space="preserve"> </w:t>
      </w:r>
      <w:r w:rsidR="0029738F" w:rsidRPr="0016096E">
        <w:rPr>
          <w:rFonts w:ascii="Kalpurush" w:hAnsi="Kalpurush" w:cs="Kalpurush"/>
          <w:lang w:bidi="bn-BD"/>
        </w:rPr>
        <w:sym w:font="Symbol" w:char="F07E"/>
      </w:r>
      <w:r w:rsidR="0029738F" w:rsidRPr="0016096E">
        <w:rPr>
          <w:rFonts w:ascii="Kalpurush" w:hAnsi="Kalpurush" w:cs="Kalpurush"/>
          <w:cs/>
          <w:lang w:bidi="bn-BD"/>
        </w:rPr>
        <w:t>কৃত । {স. ইশ্+ বর(বরচ্)}</w:t>
      </w:r>
    </w:p>
    <w:p w:rsidR="0029738F" w:rsidRPr="0016096E" w:rsidRDefault="00D15BF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ষ</w:t>
      </w:r>
      <w:r w:rsidRPr="0016096E">
        <w:rPr>
          <w:rFonts w:ascii="Kalpurush" w:hAnsi="Kalpurush" w:cs="Kalpurush"/>
          <w:cs/>
          <w:lang w:bidi="bn-BD"/>
        </w:rPr>
        <w:t xml:space="preserve"> [ইশ্] বি লাঙ্গলের ফলা {স. ঈষা&gt;}</w:t>
      </w:r>
    </w:p>
    <w:p w:rsidR="00D15BF5" w:rsidRPr="0016096E" w:rsidRDefault="00A8411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ষৎ</w:t>
      </w:r>
      <w:r w:rsidRPr="0016096E">
        <w:rPr>
          <w:rFonts w:ascii="Kalpurush" w:hAnsi="Kalpurush" w:cs="Kalpurush"/>
          <w:cs/>
          <w:lang w:bidi="bn-BD"/>
        </w:rPr>
        <w:t xml:space="preserve"> [ইশত্] বিণ, অব্য কিঞ্চিৎ; অল্প; কিছু; সামান্য । ইষদচ্ছ বিণ আলো আসতে পারে এমন কিন্তু স্বচ্ছ নয়; </w:t>
      </w:r>
      <w:r w:rsidRPr="0016096E">
        <w:rPr>
          <w:rFonts w:ascii="Kalpurush" w:hAnsi="Kalpurush" w:cs="Kalpurush"/>
          <w:cs/>
        </w:rPr>
        <w:t>translucent</w:t>
      </w:r>
      <w:r w:rsidRPr="0016096E">
        <w:rPr>
          <w:rFonts w:ascii="Kalpurush" w:hAnsi="Kalpurush" w:cs="Kalpurush"/>
          <w:cs/>
          <w:lang w:bidi="bn-BD"/>
        </w:rPr>
        <w:t xml:space="preserve"> (যে জিনিসের ভিতর দিয়ে আলো স্বচ্ছ পদার্থের মতো</w:t>
      </w:r>
      <w:r w:rsidR="00CF3948" w:rsidRPr="0016096E">
        <w:rPr>
          <w:rFonts w:ascii="Kalpurush" w:hAnsi="Kalpurush" w:cs="Kalpurush"/>
          <w:cs/>
          <w:lang w:bidi="bn-BD"/>
        </w:rPr>
        <w:t xml:space="preserve"> অনায়াসে চলাচল করে না এবং অস্বচ্ছ পদার্থের মতো সম্পূর্ণরূপে বাধা পায় না তাকে ইষদচ্ছ পদার্থ বলে––আআ)</w:t>
      </w:r>
      <w:r w:rsidR="00CF3948" w:rsidRPr="0016096E">
        <w:rPr>
          <w:rFonts w:ascii="Kalpurush" w:hAnsi="Kalpurush" w:cs="Kalpurush"/>
          <w:cs/>
          <w:lang w:bidi="hi-IN"/>
        </w:rPr>
        <w:t xml:space="preserve">। </w:t>
      </w:r>
      <w:r w:rsidR="00CF3948" w:rsidRPr="0016096E">
        <w:rPr>
          <w:rFonts w:ascii="Kalpurush" w:hAnsi="Kalpurush" w:cs="Kalpurush"/>
          <w:cs/>
        </w:rPr>
        <w:t>ইষদুচ্চ</w:t>
      </w:r>
      <w:r w:rsidR="00CF3948" w:rsidRPr="0016096E">
        <w:rPr>
          <w:rFonts w:ascii="Kalpurush" w:hAnsi="Kalpurush" w:cs="Kalpurush"/>
          <w:cs/>
          <w:lang w:bidi="bn-BD"/>
        </w:rPr>
        <w:t>, ঈষদুত্থিত, ঈষদুন্নত বিণ অল্প ইচু; সামান্য ইত্থিত। ইষদুদ্ভিন্ন বিণ ১ অল্প বিকশিত; স্বল্প প্রকটিত বা প্রকাশিত; সামান্য পরিমাণে প্রস্ফুটিত । ২ স্বল্প অঙ্কুরিত । ৩ অল্প ফাঁক (ঈষদুদ্ভিন্ন ওষ্ঠাধর)</w:t>
      </w:r>
      <w:r w:rsidR="00CF3948" w:rsidRPr="0016096E">
        <w:rPr>
          <w:rFonts w:ascii="Kalpurush" w:hAnsi="Kalpurush" w:cs="Kalpurush"/>
          <w:cs/>
          <w:lang w:bidi="hi-IN"/>
        </w:rPr>
        <w:t xml:space="preserve">। </w:t>
      </w:r>
      <w:r w:rsidR="00CF3948" w:rsidRPr="0016096E">
        <w:rPr>
          <w:rFonts w:ascii="Kalpurush" w:hAnsi="Kalpurush" w:cs="Kalpurush"/>
          <w:cs/>
        </w:rPr>
        <w:t>ঈষদুষ্ণ বিণ সামান্য গরম</w:t>
      </w:r>
      <w:r w:rsidR="00CF3948" w:rsidRPr="0016096E">
        <w:rPr>
          <w:rFonts w:ascii="Kalpurush" w:hAnsi="Kalpurush" w:cs="Kalpurush"/>
          <w:cs/>
          <w:lang w:bidi="bn-BD"/>
        </w:rPr>
        <w:t xml:space="preserve">; কবোষ্ণ; কুসুম কুসুম গরম। ঈষদূন বিণ কিছু কম; সামান্য কম। {স. </w:t>
      </w:r>
      <w:r w:rsidR="006732B4" w:rsidRPr="0016096E">
        <w:rPr>
          <w:rFonts w:ascii="Kalpurush" w:hAnsi="Kalpurush" w:cs="Kalpurush"/>
          <w:cs/>
          <w:lang w:bidi="bn-BD"/>
        </w:rPr>
        <w:t>ইষ্+অৎ(অতি)}</w:t>
      </w:r>
    </w:p>
    <w:p w:rsidR="006732B4" w:rsidRPr="0016096E" w:rsidRDefault="005A4A68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ষা, ঈশা</w:t>
      </w:r>
      <w:r w:rsidRPr="0016096E">
        <w:rPr>
          <w:rFonts w:ascii="Kalpurush" w:hAnsi="Kalpurush" w:cs="Kalpurush"/>
          <w:cs/>
          <w:lang w:bidi="bn-BD"/>
        </w:rPr>
        <w:t xml:space="preserve"> [ইশা] বি ১ লাঙ্গলের দণ্ড । ২ সীতা । {স. ঈষ্+অ+আ}</w:t>
      </w:r>
    </w:p>
    <w:p w:rsidR="005A4A68" w:rsidRPr="0016096E" w:rsidRDefault="006A5E9E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ষিকা, ঈষীকা</w:t>
      </w:r>
      <w:r w:rsidRPr="0016096E">
        <w:rPr>
          <w:rFonts w:ascii="Kalpurush" w:hAnsi="Kalpurush" w:cs="Kalpurush"/>
          <w:cs/>
          <w:lang w:bidi="bn-BD"/>
        </w:rPr>
        <w:t xml:space="preserve"> [ইশকা] বি ১ কাশ তৃণ । ২ তুলি । ৩ হাতির অক্ষি</w:t>
      </w:r>
      <w:r w:rsidR="00AD1369" w:rsidRPr="0016096E">
        <w:rPr>
          <w:rFonts w:ascii="Kalpurush" w:hAnsi="Kalpurush" w:cs="Kalpurush"/>
          <w:cs/>
          <w:lang w:bidi="bn-BD"/>
        </w:rPr>
        <w:t>গোলক। ৪ শর ইত্যাদি তৃণের কুশ; খড়কে। {স. ইষ্+ঈক(কীকন্)+আ; ইষা+ক(কন্)+আ(টাপ্)}</w:t>
      </w:r>
    </w:p>
    <w:p w:rsidR="008E3979" w:rsidRPr="0016096E" w:rsidRDefault="00142CD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ঈসা, ইসা, ঈশা</w:t>
      </w:r>
      <w:r w:rsidRPr="0016096E">
        <w:rPr>
          <w:rFonts w:ascii="Kalpurush" w:hAnsi="Kalpurush" w:cs="Kalpurush"/>
          <w:cs/>
          <w:lang w:bidi="bn-BD"/>
        </w:rPr>
        <w:t xml:space="preserve"> [ইসা, –শা] বি আল্লাহর প্রেরিত একজন নবী; যিশু, খ্রিস্ট ধর্মের প্রবর্তক (চলে গেল ‘ঈসা’, ‘মুসা</w:t>
      </w:r>
      <w:r w:rsidR="002C3386" w:rsidRPr="0016096E">
        <w:rPr>
          <w:rFonts w:ascii="Kalpurush" w:hAnsi="Kalpurush" w:cs="Kalpurush"/>
          <w:cs/>
          <w:lang w:bidi="bn-BD"/>
        </w:rPr>
        <w:t>’</w:t>
      </w:r>
      <w:r w:rsidR="008D1A2E" w:rsidRPr="0016096E">
        <w:rPr>
          <w:rFonts w:ascii="Kalpurush" w:hAnsi="Kalpurush" w:cs="Kalpurush"/>
          <w:cs/>
          <w:lang w:bidi="bn-BD"/>
        </w:rPr>
        <w:t xml:space="preserve"> ও ‘দাউদ’––নই)</w:t>
      </w:r>
      <w:r w:rsidR="008D1A2E" w:rsidRPr="0016096E">
        <w:rPr>
          <w:rFonts w:ascii="Kalpurush" w:hAnsi="Kalpurush" w:cs="Kalpurush"/>
          <w:cs/>
          <w:lang w:bidi="hi-IN"/>
        </w:rPr>
        <w:t xml:space="preserve"> । </w:t>
      </w:r>
      <w:r w:rsidR="008D1A2E" w:rsidRPr="0016096E">
        <w:rPr>
          <w:rFonts w:ascii="Kalpurush" w:hAnsi="Kalpurush" w:cs="Kalpurush"/>
          <w:cs/>
        </w:rPr>
        <w:t xml:space="preserve">ঈসায়ী বিণ </w:t>
      </w:r>
      <w:r w:rsidR="008D1A2E" w:rsidRPr="0016096E">
        <w:rPr>
          <w:rFonts w:ascii="Kalpurush" w:hAnsi="Kalpurush" w:cs="Kalpurush"/>
          <w:cs/>
          <w:lang w:bidi="bn-BD"/>
        </w:rPr>
        <w:t>১ খ্রিস্টীয় (ঈসায়ী সন)</w:t>
      </w:r>
      <w:r w:rsidR="008D1A2E" w:rsidRPr="0016096E">
        <w:rPr>
          <w:rFonts w:ascii="Kalpurush" w:hAnsi="Kalpurush" w:cs="Kalpurush"/>
          <w:cs/>
          <w:lang w:bidi="hi-IN"/>
        </w:rPr>
        <w:t xml:space="preserve"> । </w:t>
      </w:r>
      <w:r w:rsidR="008D1A2E" w:rsidRPr="0016096E">
        <w:rPr>
          <w:rFonts w:ascii="Kalpurush" w:hAnsi="Kalpurush" w:cs="Kalpurush"/>
          <w:cs/>
        </w:rPr>
        <w:t xml:space="preserve">২ </w:t>
      </w:r>
      <w:r w:rsidR="008D1A2E" w:rsidRPr="0016096E">
        <w:rPr>
          <w:rFonts w:ascii="Kalpurush" w:hAnsi="Kalpurush" w:cs="Kalpurush"/>
          <w:cs/>
          <w:lang w:bidi="bn-BD"/>
        </w:rPr>
        <w:t>যিশুর মতাবলম্বী । {আ. ঈসা ................... }</w:t>
      </w:r>
    </w:p>
    <w:p w:rsidR="008D1A2E" w:rsidRPr="0016096E" w:rsidRDefault="004D19F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সামসিহ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ইসামসি</w:t>
      </w:r>
      <w:r w:rsidRPr="0016096E">
        <w:rPr>
          <w:rFonts w:ascii="Kalpurush" w:hAnsi="Kalpurush" w:cs="Kalpurush"/>
          <w:cs/>
          <w:lang w:bidi="bn-BD"/>
        </w:rPr>
        <w:t xml:space="preserve"> [ইসামসিহ্, –মসি] বি ‌১ ঈসা নবী; যিশুখ্রিস্ট। ২ (আল.) আসল বিষয়; মূল কথা (শেষ ইসামসিতে সমাপ্তি––অর্থাৎ বাবুর বংশরক্ষার দুর্ভাবনা––কেম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আ</w:t>
      </w:r>
      <w:r w:rsidRPr="0016096E">
        <w:rPr>
          <w:rFonts w:ascii="Kalpurush" w:hAnsi="Kalpurush" w:cs="Kalpurush"/>
          <w:cs/>
          <w:lang w:bidi="bn-BD"/>
        </w:rPr>
        <w:t xml:space="preserve">.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ঈসা + মসীহ়</w:t>
      </w:r>
      <w:r w:rsidR="00D53FA7" w:rsidRPr="0016096E">
        <w:rPr>
          <w:rFonts w:ascii="Kalpurush" w:hAnsi="Kalpurush" w:cs="Kalpurush"/>
          <w:cs/>
          <w:lang w:bidi="bn-BD"/>
        </w:rPr>
        <w:t xml:space="preserve"> .............. }</w:t>
      </w:r>
    </w:p>
    <w:p w:rsidR="00D53FA7" w:rsidRPr="0016096E" w:rsidRDefault="00D53FA7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ঈসায়ী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ইসা</w:t>
      </w:r>
    </w:p>
    <w:p w:rsidR="00D53FA7" w:rsidRPr="0016096E" w:rsidRDefault="00D53FA7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ইহা</w:t>
      </w:r>
      <w:r w:rsidRPr="0016096E">
        <w:rPr>
          <w:rFonts w:ascii="Kalpurush" w:hAnsi="Kalpurush" w:cs="Kalpurush"/>
          <w:cs/>
          <w:lang w:bidi="bn-BD"/>
        </w:rPr>
        <w:t xml:space="preserve"> [ইহা] </w:t>
      </w:r>
      <w:r w:rsidR="00B75424" w:rsidRPr="0016096E">
        <w:rPr>
          <w:rFonts w:ascii="Kalpurush" w:hAnsi="Kalpurush" w:cs="Kalpurush"/>
          <w:cs/>
          <w:lang w:bidi="bn-BD"/>
        </w:rPr>
        <w:t>বি ১ চেষ্টা । ২ ইচ্ছা; স্পৃহা । ঈহিত বিণ । ঈহিতা , ঈহিনী বিণ স্ত্রী.। (ঈদৃশী আদৃশী নহ ঈশান–ঈহিনী––ভারা)</w:t>
      </w:r>
      <w:r w:rsidR="00B75424" w:rsidRPr="0016096E">
        <w:rPr>
          <w:rFonts w:ascii="Kalpurush" w:hAnsi="Kalpurush" w:cs="Kalpurush"/>
          <w:cs/>
          <w:lang w:bidi="hi-IN"/>
        </w:rPr>
        <w:t xml:space="preserve"> । </w:t>
      </w:r>
      <w:r w:rsidR="00B75424" w:rsidRPr="0016096E">
        <w:rPr>
          <w:rFonts w:ascii="Kalpurush" w:hAnsi="Kalpurush" w:cs="Kalpurush"/>
          <w:cs/>
        </w:rPr>
        <w:t>তুল</w:t>
      </w:r>
      <w:r w:rsidR="00B75424" w:rsidRPr="0016096E">
        <w:rPr>
          <w:rFonts w:ascii="Kalpurush" w:hAnsi="Kalpurush" w:cs="Kalpurush"/>
          <w:cs/>
          <w:lang w:bidi="bn-BD"/>
        </w:rPr>
        <w:t xml:space="preserve">. অনীহা বিপ. । </w:t>
      </w:r>
      <w:r w:rsidR="0066388B" w:rsidRPr="0016096E">
        <w:rPr>
          <w:rFonts w:ascii="Kalpurush" w:hAnsi="Kalpurush" w:cs="Kalpurush"/>
          <w:cs/>
          <w:lang w:bidi="bn-BD"/>
        </w:rPr>
        <w:t xml:space="preserve">{স. </w:t>
      </w:r>
      <w:r w:rsidR="0066388B" w:rsidRPr="0016096E">
        <w:rPr>
          <w:rFonts w:ascii="Kalpurush" w:hAnsi="Kalpurush" w:cs="Kalpurush"/>
          <w:lang w:bidi="bn-BD"/>
        </w:rPr>
        <w:sym w:font="Symbol" w:char="F0D6"/>
      </w:r>
      <w:r w:rsidR="0066388B" w:rsidRPr="0016096E">
        <w:rPr>
          <w:rFonts w:ascii="Kalpurush" w:hAnsi="Kalpurush" w:cs="Kalpurush"/>
          <w:cs/>
          <w:lang w:bidi="bn-BD"/>
        </w:rPr>
        <w:t>ঈহ্+অ+আ(টাপ্)}</w:t>
      </w:r>
    </w:p>
    <w:p w:rsidR="00466125" w:rsidRPr="0016096E" w:rsidRDefault="00466125" w:rsidP="006B7AE0">
      <w:pPr>
        <w:spacing w:after="0" w:line="240" w:lineRule="auto"/>
        <w:ind w:hanging="187"/>
        <w:jc w:val="both"/>
        <w:rPr>
          <w:rFonts w:ascii="Kalpurush" w:hAnsi="Kalpurush" w:cs="Kalpurush"/>
          <w:sz w:val="28"/>
        </w:rPr>
      </w:pPr>
    </w:p>
    <w:p w:rsidR="00AB50B3" w:rsidRPr="0016096E" w:rsidRDefault="00AB50B3" w:rsidP="006B7AE0">
      <w:pPr>
        <w:spacing w:after="0" w:line="240" w:lineRule="auto"/>
        <w:ind w:hanging="187"/>
        <w:jc w:val="both"/>
        <w:rPr>
          <w:rFonts w:ascii="Kalpurush" w:hAnsi="Kalpurush" w:cs="Kalpurush"/>
          <w:sz w:val="28"/>
        </w:rPr>
      </w:pPr>
    </w:p>
    <w:p w:rsidR="00AB50B3" w:rsidRPr="0016096E" w:rsidRDefault="00AB50B3" w:rsidP="00AB50B3">
      <w:pPr>
        <w:spacing w:after="0" w:line="240" w:lineRule="auto"/>
        <w:ind w:hanging="187"/>
        <w:jc w:val="center"/>
        <w:rPr>
          <w:rFonts w:ascii="Kalpurush" w:hAnsi="Kalpurush" w:cs="Kalpurush"/>
          <w:b/>
          <w:bCs/>
          <w:sz w:val="58"/>
          <w:szCs w:val="58"/>
          <w:u w:val="double"/>
          <w:lang w:bidi="bn-BD"/>
        </w:rPr>
      </w:pPr>
      <w:r w:rsidRPr="0016096E">
        <w:rPr>
          <w:rFonts w:ascii="Kalpurush" w:hAnsi="Kalpurush" w:cs="Kalpurush"/>
          <w:b/>
          <w:bCs/>
          <w:sz w:val="58"/>
          <w:szCs w:val="58"/>
          <w:u w:val="double"/>
          <w:cs/>
          <w:lang w:bidi="bn-BD"/>
        </w:rPr>
        <w:t>উ</w:t>
      </w:r>
    </w:p>
    <w:p w:rsidR="00466125" w:rsidRPr="0016096E" w:rsidRDefault="009A1F4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 </w:t>
      </w:r>
      <w:r w:rsidRPr="0016096E">
        <w:rPr>
          <w:rFonts w:ascii="Kalpurush" w:hAnsi="Kalpurush" w:cs="Kalpurush"/>
          <w:cs/>
          <w:lang w:bidi="bn-BD"/>
        </w:rPr>
        <w:t xml:space="preserve">বাংলা স্বরবর্ণমালার পঞ্চম বর্ণ । এটি হ্রস্বস্বর; এর উচ্চারণ–স্থান ওষ্ঠ । এটি ব্যঞ্জনবর্ণের সঙ্গে যুক্ত হলে হ্রস্ব উ–কার (ু) রূপ প্রাপ্ত </w:t>
      </w:r>
      <w:r w:rsidR="00CB700B" w:rsidRPr="0016096E">
        <w:rPr>
          <w:rFonts w:ascii="Kalpurush" w:hAnsi="Kalpurush" w:cs="Kalpurush"/>
          <w:cs/>
          <w:lang w:bidi="bn-BD"/>
        </w:rPr>
        <w:t xml:space="preserve">হয় ; যথা––ক+উ=কু; ঙ+উ=ঙু ইত্যাদি । </w:t>
      </w:r>
    </w:p>
    <w:p w:rsidR="00CB700B" w:rsidRPr="0016096E" w:rsidRDefault="00CB700B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–উ</w:t>
      </w:r>
      <w:r w:rsidRPr="0016096E">
        <w:rPr>
          <w:rFonts w:ascii="Kalpurush" w:hAnsi="Kalpurush" w:cs="Kalpurush"/>
          <w:cs/>
          <w:lang w:bidi="bn-BD"/>
        </w:rPr>
        <w:t xml:space="preserve"> বাংলা তদ্ধিত প্রত্যয় হিসাবে এর ব্যবহার লক্ষণীয় : (১) বিশেষণার্থে––চাল+উ=চালু, ঢাল+উ=ঢালু। (২) স্বার্থে––উঁচ+উ = উঁচু, উনু (উনু ভাতে দুনু বল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 xml:space="preserve">(৩) আদরার্থে––লালু, দাদু, আব্বু, মামু, খালু, ঝড়ু, কালু, ফজলু । </w:t>
      </w:r>
    </w:p>
    <w:p w:rsidR="00CB700B" w:rsidRPr="0016096E" w:rsidRDefault="00591F4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ই </w:t>
      </w:r>
      <w:r w:rsidRPr="0016096E">
        <w:rPr>
          <w:rFonts w:ascii="Kalpurush" w:hAnsi="Kalpurush" w:cs="Kalpurush"/>
          <w:cs/>
          <w:lang w:bidi="bn-BD"/>
        </w:rPr>
        <w:t xml:space="preserve">[উই] বি সাদা রঙের পিপীলিকা জাতীয় কীটবিশেষ; বল্মীক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চার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ঢিপ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ঢিবি বি উইপোকা কর্তৃক নির্মিত মাটির স্তূপ; বল্মীক; উইপোকার বাস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ধর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য়ে ধর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াগা ক্রি উইপোকা দ্বারা আক্রান্ত হওয়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১ উইপোকা দ্বারা ভুক্ত; উইয়ে খাওয়া । ২ উই ধরেছে এমন</w:t>
      </w:r>
      <w:r w:rsidR="006C48AE" w:rsidRPr="0016096E">
        <w:rPr>
          <w:rFonts w:ascii="Kalpurush" w:hAnsi="Kalpurush" w:cs="Kalpurush"/>
          <w:cs/>
          <w:lang w:bidi="hi-IN"/>
        </w:rPr>
        <w:t xml:space="preserve"> । </w:t>
      </w:r>
      <w:r w:rsidR="006C48AE" w:rsidRPr="0016096E">
        <w:rPr>
          <w:rFonts w:ascii="Kalpurush" w:hAnsi="Kalpurush" w:cs="Kalpurush"/>
          <w:lang w:bidi="bn-BD"/>
        </w:rPr>
        <w:sym w:font="Symbol" w:char="F07E"/>
      </w:r>
      <w:r w:rsidR="006C48AE" w:rsidRPr="0016096E">
        <w:rPr>
          <w:rFonts w:ascii="Kalpurush" w:hAnsi="Kalpurush" w:cs="Kalpurush"/>
          <w:cs/>
          <w:lang w:bidi="bn-BD"/>
        </w:rPr>
        <w:t>রাজ, উলিরাজ বি উইকীটের শত্রু লাল পিপীলিকার মতো কীটবিশেষ। {স. উপদীকা&gt;উঅঈআ&gt;উইআ&gt;উই}</w:t>
      </w:r>
    </w:p>
    <w:p w:rsidR="006C48AE" w:rsidRPr="0016096E" w:rsidRDefault="00454B9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ইল </w:t>
      </w:r>
      <w:r w:rsidRPr="0016096E">
        <w:rPr>
          <w:rFonts w:ascii="Kalpurush" w:hAnsi="Kalpurush" w:cs="Kalpurush"/>
          <w:cs/>
          <w:lang w:bidi="bn-BD"/>
        </w:rPr>
        <w:t xml:space="preserve">[উইল্] বি ১ শেষ ইচ্ছাপত্র; মৃত্যুর পরে সম্পত্তি বণ্টন বিষয়ে মালিকের ইচ্ছানুসারে প্রস্তুত ব্যবস্থাপত্র । ২ যে দানপত্র দাতার মৃত্যুর পরে বলবৎ হয় । {ই. </w:t>
      </w:r>
      <w:r w:rsidRPr="0016096E">
        <w:rPr>
          <w:rFonts w:ascii="Kalpurush" w:hAnsi="Kalpurush" w:cs="Kalpurush"/>
          <w:cs/>
        </w:rPr>
        <w:t>will}</w:t>
      </w:r>
    </w:p>
    <w:p w:rsidR="00454B99" w:rsidRPr="0016096E" w:rsidRDefault="00454B99" w:rsidP="006B7AE0">
      <w:pPr>
        <w:spacing w:after="0" w:line="240" w:lineRule="auto"/>
        <w:ind w:hanging="187"/>
        <w:jc w:val="both"/>
        <w:rPr>
          <w:rFonts w:ascii="Kalpurush" w:hAnsi="Kalpurush" w:cs="Kalpurush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ইলো </w:t>
      </w:r>
      <w:r w:rsidRPr="0016096E">
        <w:rPr>
          <w:rFonts w:ascii="Kalpurush" w:hAnsi="Kalpurush" w:cs="Kalpurush"/>
          <w:cs/>
          <w:lang w:bidi="bn-BD"/>
        </w:rPr>
        <w:t xml:space="preserve">[উইলো] বি উইলো গাছ বা গুল্ম । {ই. </w:t>
      </w:r>
      <w:r w:rsidRPr="0016096E">
        <w:rPr>
          <w:rFonts w:ascii="Kalpurush" w:hAnsi="Kalpurush" w:cs="Kalpurush"/>
          <w:cs/>
        </w:rPr>
        <w:t>willow}</w:t>
      </w:r>
    </w:p>
    <w:p w:rsidR="003F379C" w:rsidRPr="0016096E" w:rsidRDefault="00454B9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ঃ </w:t>
      </w:r>
      <w:r w:rsidRPr="0016096E">
        <w:rPr>
          <w:rFonts w:ascii="Kalpurush" w:hAnsi="Kalpurush" w:cs="Kalpurush"/>
          <w:cs/>
          <w:lang w:bidi="bn-BD"/>
        </w:rPr>
        <w:t>[উহ্] অব্য বিস্ময় ক্র</w:t>
      </w:r>
      <w:r w:rsidR="00B4202A" w:rsidRPr="0016096E">
        <w:rPr>
          <w:rFonts w:ascii="Kalpurush" w:hAnsi="Kalpurush" w:cs="Kalpurush"/>
          <w:cs/>
          <w:lang w:bidi="bn-BD"/>
        </w:rPr>
        <w:t>ো</w:t>
      </w:r>
      <w:r w:rsidRPr="0016096E">
        <w:rPr>
          <w:rFonts w:ascii="Kalpurush" w:hAnsi="Kalpurush" w:cs="Kalpurush"/>
          <w:cs/>
          <w:lang w:bidi="bn-BD"/>
        </w:rPr>
        <w:t>ধ</w:t>
      </w:r>
      <w:r w:rsidR="003F379C" w:rsidRPr="0016096E">
        <w:rPr>
          <w:rFonts w:ascii="Kalpurush" w:hAnsi="Kalpurush" w:cs="Kalpurush"/>
          <w:cs/>
          <w:lang w:bidi="bn-BD"/>
        </w:rPr>
        <w:t xml:space="preserve"> দয়া দুঃখ প্রভৃতির অভিব্যক্তিসূচক শব্দ । {ধ্বন্যা}</w:t>
      </w:r>
    </w:p>
    <w:p w:rsidR="00454B99" w:rsidRPr="0016096E" w:rsidRDefault="003F379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ঁ </w:t>
      </w:r>
      <w:r w:rsidRPr="0016096E">
        <w:rPr>
          <w:rFonts w:ascii="Kalpurush" w:hAnsi="Kalpurush" w:cs="Kalpurush"/>
          <w:cs/>
          <w:lang w:bidi="bn-BD"/>
        </w:rPr>
        <w:t>[উঁ] অব্য ১ অ্যাঁ শব্দের সংক্ষিপ্ত রূপ; সাড়া দেওয়ার জন্য ব্যবহৃত শব্দ। ২ আক্রোশসূচক ধ্বনি । {ধ্বন্যা.}</w:t>
      </w:r>
    </w:p>
    <w:p w:rsidR="003F379C" w:rsidRPr="0016096E" w:rsidRDefault="003F379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 xml:space="preserve">উঁআঁ </w:t>
      </w:r>
      <w:r w:rsidRPr="0016096E">
        <w:rPr>
          <w:rFonts w:ascii="Kalpurush" w:hAnsi="Kalpurush" w:cs="Kalpurush"/>
          <w:cs/>
          <w:lang w:bidi="bn-BD"/>
        </w:rPr>
        <w:t>[উঁয়াঁ] ক্রিবিণ ১ উচ্চবাচ্য; সাড়াশব্দ; যন্ত্রণাপ্রকাশক শব্দ । ২ শিশুর ক্রন্দন ধ্বনি । {ধ্বন্যা}</w:t>
      </w:r>
    </w:p>
    <w:p w:rsidR="003F379C" w:rsidRPr="0016096E" w:rsidRDefault="003F379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ঁকি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 xml:space="preserve">[উঁকি] বি আড়াল থেকে দেখা; গোপনে দর্শ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ঝুঁকি বি আড়াল থেকে ক্রমাগত এদিকে সেদিকে দৃষ্টিপাত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েওয়া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মারা ক্রি গোপনে দেখা; লুকিয়ে দেখা । [স. উদক্ষি (উৎ + অক্ষি)&gt;উঅক্‌খি&gt;উঅঁখি&gt;উঁখি&gt;উঁকি, উকি}</w:t>
      </w:r>
    </w:p>
    <w:p w:rsidR="003F379C" w:rsidRPr="0016096E" w:rsidRDefault="003F379C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ঁচকপালি, উটকপালি </w:t>
      </w:r>
      <w:r w:rsidRPr="0016096E">
        <w:rPr>
          <w:rFonts w:ascii="Kalpurush" w:hAnsi="Kalpurush" w:cs="Kalpurush"/>
          <w:cs/>
          <w:lang w:bidi="bn-BD"/>
        </w:rPr>
        <w:t>[উচ্‌কপালি, উট্–] বিণ স্ত্রী. ১ উঁচু ললাটের দরুন কুশ্রী (লোকে আমায় দেখলে বোধ হয় আমার ‘উচকপালী’ ‘চিরুনদাঁতী’ কথা প্রকাশ হয়ে পড়বে––নই; উটকপালী ঘুঁটে চোরের মা––অ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 xml:space="preserve">অলক্ষণা । উঁচকপালে, উচকপালে, উটকপাল, উচাকপাল বিণ ১ উজ্জ্বল ললাটবিশিষ্ট । ২ সৌভাগ্যশালী । উটকপাল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ঁচকপাল । {স. উচ্চ+কপাল</w:t>
      </w:r>
      <w:r w:rsidR="003619D2" w:rsidRPr="0016096E">
        <w:rPr>
          <w:rFonts w:ascii="Kalpurush" w:hAnsi="Kalpurush" w:cs="Kalpurush"/>
          <w:cs/>
          <w:lang w:bidi="bn-BD"/>
        </w:rPr>
        <w:t>+বা. ই,&gt;;বহু.}</w:t>
      </w:r>
    </w:p>
    <w:p w:rsidR="003619D2" w:rsidRPr="0016096E" w:rsidRDefault="00E46174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ঁচল </w:t>
      </w:r>
      <w:r w:rsidRPr="0016096E">
        <w:rPr>
          <w:rFonts w:ascii="Kalpurush" w:hAnsi="Kalpurush" w:cs="Kalpurush"/>
          <w:cs/>
          <w:lang w:bidi="bn-BD"/>
        </w:rPr>
        <w:t>[উঁচল্] বি তৃণাদি মেড়ে শস্য কুড়ানো; ঝাড়ন; চালন । {স. উঞ্ছন&gt;উঁচন&gt;উঁচল}</w:t>
      </w:r>
    </w:p>
    <w:p w:rsidR="00E46174" w:rsidRPr="0016096E" w:rsidRDefault="005F74B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ঁচা, উঁচু, উচা, উচু</w:t>
      </w:r>
      <w:r w:rsidRPr="0016096E">
        <w:rPr>
          <w:rFonts w:ascii="Kalpurush" w:hAnsi="Kalpurush" w:cs="Kalpurush"/>
          <w:cs/>
          <w:lang w:bidi="bn-BD"/>
        </w:rPr>
        <w:t xml:space="preserve"> [উঁচা, –চু, উচা, –চু] বিণ ১ উচ্চ (উচা উচা পাবত––চর্যপ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উন্নত; উদার (উঁচু দরের মালমসলা)</w:t>
      </w:r>
      <w:r w:rsidRPr="0016096E">
        <w:rPr>
          <w:rFonts w:ascii="Kalpurush" w:hAnsi="Kalpurush" w:cs="Kalpurush"/>
          <w:cs/>
          <w:lang w:bidi="hi-IN"/>
        </w:rPr>
        <w:t xml:space="preserve"> ।  </w:t>
      </w:r>
      <w:r w:rsidRPr="0016096E">
        <w:rPr>
          <w:rFonts w:ascii="Kalpurush" w:hAnsi="Kalpurush" w:cs="Kalpurush"/>
          <w:cs/>
        </w:rPr>
        <w:t>উ</w:t>
      </w:r>
      <w:r w:rsidRPr="0016096E">
        <w:rPr>
          <w:rFonts w:ascii="Kalpurush" w:hAnsi="Kalpurush" w:cs="Kalpurush"/>
          <w:cs/>
          <w:lang w:bidi="bn-BD"/>
        </w:rPr>
        <w:t xml:space="preserve">ঁচানো, উচানো, ওঁচানো ক্রি উত্তোলন করা; উঁচু কর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উত্তোলন (লাঠি উঁচানো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ঊর্ধ্বমুখী; উত্তোলিত (ওঁচা প্রোফেসর তার ওঁচানো গোঁফ ফুলিয়ে তাকায় একবার––অ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>উ</w:t>
      </w:r>
      <w:r w:rsidRPr="0016096E">
        <w:rPr>
          <w:rFonts w:ascii="Kalpurush" w:hAnsi="Kalpurush" w:cs="Kalpurush"/>
          <w:cs/>
          <w:lang w:bidi="bn-BD"/>
        </w:rPr>
        <w:t xml:space="preserve">ঁচানিচা, উঁচুনিচু, উঁচুনিচু বিণ অসমান; এবড়ো থেবড়ো; এবড়োথেবড়ো; বন্ধুর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কথা বি রূঢ় কথা; স্পর্ধাপূর্ণ কথ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লা বি উচ্চস্বর; মুক্তকণ্ঠ (উঁচুগলায় তার গুণগান করবার ভিতর কোন বিপদ নেই––প্রচৌ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দরের বিণ উন্নত শ্রেণির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–নজর বিণ উন্নত দৃষ্টিসম্পন্ন</w:t>
      </w:r>
      <w:r w:rsidR="00C925D9" w:rsidRPr="0016096E">
        <w:rPr>
          <w:rFonts w:ascii="Kalpurush" w:hAnsi="Kalpurush" w:cs="Kalpurush"/>
          <w:cs/>
          <w:lang w:bidi="bn-BD"/>
        </w:rPr>
        <w:t>; বড়ো নজর যার এমন; উদার দৃষ্টিভঙ্গি বিশিষ্ট । {স. উচ্চ&gt;বা. উচা&gt;উঁচা, উঁচু}</w:t>
      </w:r>
    </w:p>
    <w:p w:rsidR="00C925D9" w:rsidRPr="0016096E" w:rsidRDefault="00C925D9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ঁচানো </w:t>
      </w:r>
      <w:r w:rsidRPr="0016096E">
        <w:rPr>
          <w:rFonts w:ascii="Kalpurush" w:hAnsi="Kalpurush" w:cs="Kalpurush"/>
          <w:cs/>
          <w:lang w:bidi="bn-BD"/>
        </w:rPr>
        <w:t xml:space="preserve">[উঁচানো] </w:t>
      </w:r>
      <w:r w:rsidR="007D3A42" w:rsidRPr="0016096E">
        <w:rPr>
          <w:rFonts w:ascii="Kalpurush" w:hAnsi="Kalpurush" w:cs="Kalpurush"/>
          <w:cs/>
          <w:lang w:bidi="bn-BD"/>
        </w:rPr>
        <w:t xml:space="preserve"> ক্রি উঠানো; উত্তোলন করা । উঁচিয়ে ওঠা ক্রি হীন অবস্থা থেকে উন্নত হয়ে ওঠা (লোকটা দুদিনেই খুব উঁচিয়ে উঠেছে)</w:t>
      </w:r>
      <w:r w:rsidR="007D3A42" w:rsidRPr="0016096E">
        <w:rPr>
          <w:rFonts w:ascii="Kalpurush" w:hAnsi="Kalpurush" w:cs="Kalpurush"/>
          <w:cs/>
          <w:lang w:bidi="hi-IN"/>
        </w:rPr>
        <w:t xml:space="preserve"> । </w:t>
      </w:r>
      <w:r w:rsidR="007D3A42" w:rsidRPr="0016096E">
        <w:rPr>
          <w:rFonts w:ascii="Kalpurush" w:hAnsi="Kalpurush" w:cs="Kalpurush"/>
          <w:cs/>
          <w:lang w:bidi="bn-BD"/>
        </w:rPr>
        <w:t>{</w:t>
      </w:r>
      <w:r w:rsidR="007D3A42" w:rsidRPr="0016096E">
        <w:rPr>
          <w:rFonts w:ascii="Kalpurush" w:hAnsi="Kalpurush" w:cs="Kalpurush"/>
          <w:cs/>
        </w:rPr>
        <w:t>স</w:t>
      </w:r>
      <w:r w:rsidR="007D3A42" w:rsidRPr="0016096E">
        <w:rPr>
          <w:rFonts w:ascii="Kalpurush" w:hAnsi="Kalpurush" w:cs="Kalpurush"/>
          <w:cs/>
          <w:lang w:bidi="bn-BD"/>
        </w:rPr>
        <w:t>. উচ্চ&gt;উঁচু+আনো}</w:t>
      </w:r>
    </w:p>
    <w:p w:rsidR="007D3A42" w:rsidRPr="0016096E" w:rsidRDefault="007D3A4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ঁচোট, উচোট, উচট </w:t>
      </w:r>
      <w:r w:rsidRPr="0016096E">
        <w:rPr>
          <w:rFonts w:ascii="Kalpurush" w:hAnsi="Kalpurush" w:cs="Kalpurush"/>
          <w:cs/>
          <w:lang w:bidi="bn-BD"/>
        </w:rPr>
        <w:t>[উঁচোট্, –উচো–, উচট্]</w:t>
      </w:r>
      <w:r w:rsidR="00C530BA" w:rsidRPr="0016096E">
        <w:rPr>
          <w:rFonts w:ascii="Kalpurush" w:hAnsi="Kalpurush" w:cs="Kalpurush"/>
          <w:cs/>
          <w:lang w:bidi="bn-BD"/>
        </w:rPr>
        <w:t xml:space="preserve"> বি ‌১ ঠোকর; চলার পথে পদাঙ্গুলিতে আকস্মিক আঘাতপ্রাপ্তি; হোঁচট (পা বাড়াতে না বাড়াতে উচট খাই––সুদ)</w:t>
      </w:r>
      <w:r w:rsidR="00C530BA" w:rsidRPr="0016096E">
        <w:rPr>
          <w:rFonts w:ascii="Kalpurush" w:hAnsi="Kalpurush" w:cs="Kalpurush"/>
          <w:cs/>
          <w:lang w:bidi="hi-IN"/>
        </w:rPr>
        <w:t xml:space="preserve"> । </w:t>
      </w:r>
      <w:r w:rsidR="00C530BA" w:rsidRPr="0016096E">
        <w:rPr>
          <w:rFonts w:ascii="Kalpurush" w:hAnsi="Kalpurush" w:cs="Kalpurush"/>
          <w:cs/>
        </w:rPr>
        <w:t xml:space="preserve">২ </w:t>
      </w:r>
      <w:r w:rsidR="00C530BA" w:rsidRPr="0016096E">
        <w:rPr>
          <w:rFonts w:ascii="Kalpurush" w:hAnsi="Kalpurush" w:cs="Kalpurush"/>
          <w:cs/>
          <w:lang w:bidi="bn-BD"/>
        </w:rPr>
        <w:t>আকস্মিক বাধাপ্রাপ্তিজনিত চমক (ট্র্যাফিক থমকে দাঁড়ায়, উঁচোট খায়––বিদে)</w:t>
      </w:r>
      <w:r w:rsidR="00C530BA" w:rsidRPr="0016096E">
        <w:rPr>
          <w:rFonts w:ascii="Kalpurush" w:hAnsi="Kalpurush" w:cs="Kalpurush"/>
          <w:cs/>
          <w:lang w:bidi="hi-IN"/>
        </w:rPr>
        <w:t xml:space="preserve"> । </w:t>
      </w:r>
      <w:r w:rsidR="00C530BA" w:rsidRPr="0016096E">
        <w:rPr>
          <w:rFonts w:ascii="Kalpurush" w:hAnsi="Kalpurush" w:cs="Kalpurush"/>
          <w:cs/>
        </w:rPr>
        <w:t>উচট</w:t>
      </w:r>
      <w:r w:rsidR="00C530BA" w:rsidRPr="0016096E">
        <w:rPr>
          <w:rFonts w:ascii="Kalpurush" w:hAnsi="Kalpurush" w:cs="Kalpurush"/>
          <w:lang w:bidi="bn-BD"/>
        </w:rPr>
        <w:sym w:font="Symbol" w:char="F0DE"/>
      </w:r>
      <w:r w:rsidR="00C530BA" w:rsidRPr="0016096E">
        <w:rPr>
          <w:rFonts w:ascii="Kalpurush" w:hAnsi="Kalpurush" w:cs="Kalpurush"/>
          <w:cs/>
          <w:lang w:bidi="bn-BD"/>
        </w:rPr>
        <w:t xml:space="preserve"> উঁচোট । {স. ‘উচ্চাট&gt;বা. উঁচাট&gt;উঁচোট, হোঁচট}</w:t>
      </w:r>
    </w:p>
    <w:p w:rsidR="00C530BA" w:rsidRPr="0016096E" w:rsidRDefault="00C530B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ঁহু </w:t>
      </w:r>
      <w:r w:rsidRPr="0016096E">
        <w:rPr>
          <w:rFonts w:ascii="Kalpurush" w:hAnsi="Kalpurush" w:cs="Kalpurush"/>
          <w:cs/>
          <w:lang w:bidi="bn-BD"/>
        </w:rPr>
        <w:t xml:space="preserve">[উঁহুঁ] অব্য অসম্মতিজ্ঞাপক ধ্বনি; না । </w:t>
      </w:r>
    </w:p>
    <w:p w:rsidR="00C530BA" w:rsidRPr="0016096E" w:rsidRDefault="00C530B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ক্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 xml:space="preserve">[উক্] বি আখ, </w:t>
      </w:r>
      <w:r w:rsidRPr="0016096E">
        <w:rPr>
          <w:rFonts w:ascii="Kalpurush" w:hAnsi="Kalpurush" w:cs="Kalpurush"/>
          <w:cs/>
        </w:rPr>
        <w:t>sugarcane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ইক্ষু&gt;প্রা. উচ্ছু&gt;হি. উখা&gt;ঊখ&gt;}</w:t>
      </w:r>
    </w:p>
    <w:p w:rsidR="00C530BA" w:rsidRPr="0016096E" w:rsidRDefault="00C530B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ক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, উকা </w:t>
      </w:r>
      <w:r w:rsidRPr="0016096E">
        <w:rPr>
          <w:rFonts w:ascii="Kalpurush" w:hAnsi="Kalpurush" w:cs="Kalpurush"/>
          <w:cs/>
          <w:lang w:bidi="bn-BD"/>
        </w:rPr>
        <w:t>[উক্, উকা] বি ১ অগ্নির কণা । ২ অগ্নি। ৩ মশাল । {স. উল্কা&gt;উক্কা&gt;পা. ঊকা&gt;উকা&gt;উক}</w:t>
      </w:r>
    </w:p>
    <w:p w:rsidR="00C530BA" w:rsidRPr="0016096E" w:rsidRDefault="003A1CA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কড়া, উকড়ো, উখড়া </w:t>
      </w:r>
      <w:r w:rsidRPr="0016096E">
        <w:rPr>
          <w:rFonts w:ascii="Kalpurush" w:hAnsi="Kalpurush" w:cs="Kalpurush"/>
          <w:cs/>
          <w:lang w:bidi="bn-BD"/>
        </w:rPr>
        <w:t>[উক্‌ড়া, –ড়ো, –খ্–] বি মুড়কি; গুড় মিশ্রিত খৈ । {স. ইক্ষুগুড়&gt;উক্‌খুড়&gt;ঊখুড়+বা. আ (বিশিষ্টার্থে)=হি. উখুড়া&gt;উখড়া, উকড়া}</w:t>
      </w:r>
    </w:p>
    <w:p w:rsidR="003A1CAA" w:rsidRPr="0016096E" w:rsidRDefault="003A1CA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 xml:space="preserve">উকা </w:t>
      </w:r>
      <w:r w:rsidRPr="0016096E">
        <w:rPr>
          <w:rFonts w:ascii="Kalpurush" w:hAnsi="Kalpurush" w:cs="Kalpurush"/>
          <w:cs/>
          <w:lang w:bidi="bn-BD"/>
        </w:rPr>
        <w:t>[উকা] বি ‘উকা’ নামক মাছ ধরার বাঁশ বা বেত নির্মিত ফাঁদ; ঘূর্ণি; শির্কি । {উখা&gt;}</w:t>
      </w:r>
    </w:p>
    <w:p w:rsidR="003A1CAA" w:rsidRPr="0016096E" w:rsidRDefault="003A1CA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কার </w:t>
      </w:r>
      <w:r w:rsidRPr="0016096E">
        <w:rPr>
          <w:rFonts w:ascii="Kalpurush" w:hAnsi="Kalpurush" w:cs="Kalpurush"/>
          <w:cs/>
          <w:lang w:bidi="bn-BD"/>
        </w:rPr>
        <w:t>[উকার্] বি ‘উ’ বর্ণ । ২ ব্যঞ্জনবর্ণের সঙ্গে উ স্বরধ্বনির প্রতীকরূপে ব্যবহৃত ‘ু’ চিহ্ন । উকারাদি বিণ আদিতে ‘উ’ বর্ণ বিশিষ্ট (জাদু, পিউ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উ+কার}</w:t>
      </w:r>
    </w:p>
    <w:p w:rsidR="003A1CAA" w:rsidRPr="0016096E" w:rsidRDefault="003A1CAA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কি, উক্কি </w:t>
      </w:r>
      <w:r w:rsidRPr="0016096E">
        <w:rPr>
          <w:rFonts w:ascii="Kalpurush" w:hAnsi="Kalpurush" w:cs="Kalpurush"/>
          <w:cs/>
          <w:lang w:bidi="bn-BD"/>
        </w:rPr>
        <w:t>[উকি, উক্‌কি] বি ১ উদ্‌গার; হিক্কা; হেঁচকি । ২ বমি বমি ভাব (পাশ থেকে ওলাউঠো রুগীর বমির ভূমিকার মত উঁকির শব্দ শোনা যেতে লাগলো––কাস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ওঠা ক্রি হিক্কা তোল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োলা ক্রি হিক্কা তোলা । {স. হিক্কিকা&gt;হক্কিআ&gt;হক্কি&gt;উক্কি&gt;উকি?}</w:t>
      </w:r>
    </w:p>
    <w:p w:rsidR="006C5804" w:rsidRPr="0016096E" w:rsidRDefault="003A1CAA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কিল </w:t>
      </w:r>
      <w:r w:rsidRPr="0016096E">
        <w:rPr>
          <w:rFonts w:ascii="Kalpurush" w:hAnsi="Kalpurush" w:cs="Kalpurush"/>
          <w:cs/>
          <w:lang w:bidi="bn-BD"/>
        </w:rPr>
        <w:t>[উকিল্] বি ১ আইন ব্যবসায়ী; ব্যবহারাজীব। ২ প্রতিনিধি; মুখপাত্র । ৩ মুসলমানদের বিয়েতে যে ব্যক্তি কনের সম্মতি নিয়ে বরকে জানায় (উকিল বাপ; সে আমার পক্ষে উকীল নিযুক্ত হইয়া অপরের সঙ্গে বিবাহ স্থির করিয়া আসিল––মীম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নামা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ওকালত । উকিলি বিণ উকিলসুলভ (উকিল বুদ্ধি) {আ. ৱকীল</w:t>
      </w:r>
      <w:r w:rsidR="006434B3" w:rsidRPr="0016096E">
        <w:rPr>
          <w:rFonts w:ascii="Kalpurush" w:hAnsi="Kalpurush" w:cs="Kalpurush"/>
          <w:cs/>
          <w:lang w:bidi="bn-BD"/>
        </w:rPr>
        <w:t xml:space="preserve"> .............. }</w:t>
      </w:r>
    </w:p>
    <w:p w:rsidR="006C5804" w:rsidRPr="0016096E" w:rsidRDefault="006434B3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কুন </w:t>
      </w:r>
      <w:r w:rsidRPr="0016096E">
        <w:rPr>
          <w:rFonts w:ascii="Kalpurush" w:hAnsi="Kalpurush" w:cs="Kalpurush"/>
          <w:cs/>
          <w:lang w:bidi="bn-BD"/>
        </w:rPr>
        <w:t>[উকুন্] বি চুলের কীট; কেশকীট</w:t>
      </w:r>
      <w:r w:rsidR="001C46EE" w:rsidRPr="0016096E">
        <w:rPr>
          <w:rFonts w:ascii="Kalpurush" w:hAnsi="Kalpurush" w:cs="Kalpurush"/>
          <w:cs/>
          <w:lang w:bidi="hi-IN"/>
        </w:rPr>
        <w:t xml:space="preserve"> । </w:t>
      </w:r>
      <w:r w:rsidR="001C46EE" w:rsidRPr="0016096E">
        <w:rPr>
          <w:rFonts w:ascii="Kalpurush" w:hAnsi="Kalpurush" w:cs="Kalpurush"/>
          <w:cs/>
          <w:lang w:bidi="bn-BD"/>
        </w:rPr>
        <w:t>{</w:t>
      </w:r>
      <w:r w:rsidR="001C46EE" w:rsidRPr="0016096E">
        <w:rPr>
          <w:rFonts w:ascii="Kalpurush" w:hAnsi="Kalpurush" w:cs="Kalpurush"/>
          <w:cs/>
        </w:rPr>
        <w:t>স</w:t>
      </w:r>
      <w:r w:rsidR="001C46EE" w:rsidRPr="0016096E">
        <w:rPr>
          <w:rFonts w:ascii="Kalpurush" w:hAnsi="Kalpurush" w:cs="Kalpurush"/>
          <w:cs/>
          <w:lang w:bidi="bn-BD"/>
        </w:rPr>
        <w:t>. উৎকুণ&gt;}</w:t>
      </w:r>
    </w:p>
    <w:p w:rsidR="006C5804" w:rsidRPr="0016096E" w:rsidRDefault="001C46EE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কো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খা</w:t>
      </w:r>
      <w:r w:rsidRPr="0016096E">
        <w:rPr>
          <w:rFonts w:ascii="Kalpurush" w:hAnsi="Kalpurush" w:cs="Kalpurush"/>
          <w:vertAlign w:val="superscript"/>
          <w:cs/>
          <w:lang w:bidi="bn-BD"/>
        </w:rPr>
        <w:t>২</w:t>
      </w:r>
    </w:p>
    <w:p w:rsidR="006C5804" w:rsidRPr="0016096E" w:rsidRDefault="001C46EE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ক্ত </w:t>
      </w:r>
      <w:r w:rsidRPr="0016096E">
        <w:rPr>
          <w:rFonts w:ascii="Kalpurush" w:hAnsi="Kalpurush" w:cs="Kalpurush"/>
          <w:cs/>
          <w:lang w:bidi="bn-BD"/>
        </w:rPr>
        <w:t xml:space="preserve">[উক্‌তো] বিণ ১ বলা বা কথিত হয়েছে  এমন; ব্যক্ত । </w:t>
      </w:r>
      <w:r w:rsidR="00C7478C" w:rsidRPr="0016096E">
        <w:rPr>
          <w:rFonts w:ascii="Kalpurush" w:hAnsi="Kalpurush" w:cs="Kalpurush"/>
          <w:cs/>
          <w:lang w:bidi="bn-BD"/>
        </w:rPr>
        <w:t xml:space="preserve">২ উল্লিখিত । ৩ উচ্চারিত । ৪ নির্দিষ্ট । {স. </w:t>
      </w:r>
      <w:r w:rsidR="00C7478C" w:rsidRPr="0016096E">
        <w:rPr>
          <w:rFonts w:ascii="Kalpurush" w:hAnsi="Kalpurush" w:cs="Kalpurush"/>
          <w:lang w:bidi="bn-BD"/>
        </w:rPr>
        <w:sym w:font="Symbol" w:char="F0D6"/>
      </w:r>
      <w:r w:rsidR="00C7478C" w:rsidRPr="0016096E">
        <w:rPr>
          <w:rFonts w:ascii="Kalpurush" w:hAnsi="Kalpurush" w:cs="Kalpurush"/>
          <w:cs/>
          <w:lang w:bidi="bn-BD"/>
        </w:rPr>
        <w:t>বচ</w:t>
      </w:r>
      <w:r w:rsidR="00E44A7C" w:rsidRPr="0016096E">
        <w:rPr>
          <w:rFonts w:ascii="Kalpurush" w:hAnsi="Kalpurush" w:cs="Kalpurush"/>
          <w:cs/>
          <w:lang w:bidi="bn-BD"/>
        </w:rPr>
        <w:t>্+ক্ত&gt;}</w:t>
      </w:r>
    </w:p>
    <w:p w:rsidR="006C5804" w:rsidRPr="0016096E" w:rsidRDefault="00E44A7C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ক্তি </w:t>
      </w:r>
      <w:r w:rsidRPr="0016096E">
        <w:rPr>
          <w:rFonts w:ascii="Kalpurush" w:hAnsi="Kalpurush" w:cs="Kalpurush"/>
          <w:cs/>
          <w:lang w:bidi="bn-BD"/>
        </w:rPr>
        <w:t xml:space="preserve">[উক্‌তি] বিণ ১ কথা; বচন; বাক্য । ২ উল্লেখ । ৩ কথ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পরম্পরা বি পর পর উল্লেখ ; ধারাবাহিক কথা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বচ্+তি(ক্তি)}</w:t>
      </w:r>
    </w:p>
    <w:p w:rsidR="006C5804" w:rsidRPr="0016096E" w:rsidRDefault="00E44A7C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খড়নো, উখড়ানো, ওখড়ানো </w:t>
      </w:r>
      <w:r w:rsidRPr="0016096E">
        <w:rPr>
          <w:rFonts w:ascii="Kalpurush" w:hAnsi="Kalpurush" w:cs="Kalpurush"/>
          <w:cs/>
          <w:lang w:bidi="bn-BD"/>
        </w:rPr>
        <w:t>[উখ্‌ড়নো, –ড়ানো, ওখ–] ক্রি সমূলে উৎপাটন করা; উপড়ানো (তরু উপাড়িয়া গিরি উখাড়িয়া...––ভারা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উৎপাটন; উন্মূলন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উৎপাটিত; উন্মূলিত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="00FC00A3" w:rsidRPr="0016096E">
        <w:rPr>
          <w:rFonts w:ascii="Kalpurush" w:hAnsi="Kalpurush" w:cs="Kalpurush"/>
          <w:cs/>
          <w:lang w:bidi="bn-BD"/>
        </w:rPr>
        <w:t>স্খল্+অন(ল্যুট্)&gt;; উৎ+খন্&gt;উৎখোড়ন&gt;উখোড়ন; তুল. হি. উখাড়না}</w:t>
      </w:r>
    </w:p>
    <w:p w:rsidR="006C5804" w:rsidRPr="0016096E" w:rsidRDefault="00FC00A3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খল, উখলি </w:t>
      </w:r>
      <w:r w:rsidRPr="0016096E">
        <w:rPr>
          <w:rFonts w:ascii="Kalpurush" w:hAnsi="Kalpurush" w:cs="Kalpurush"/>
          <w:cs/>
          <w:lang w:bidi="bn-BD"/>
        </w:rPr>
        <w:t>(পদ্য.) [উখল্, উখলি] বি উদূখল । {স. উদূখল&gt;প্রা. ওক্‌খল&gt;উখল}</w:t>
      </w:r>
    </w:p>
    <w:p w:rsidR="006C5804" w:rsidRPr="0016096E" w:rsidRDefault="00FC00A3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খ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, উঘা </w:t>
      </w:r>
      <w:r w:rsidRPr="0016096E">
        <w:rPr>
          <w:rFonts w:ascii="Kalpurush" w:hAnsi="Kalpurush" w:cs="Kalpurush"/>
          <w:cs/>
          <w:lang w:bidi="bn-BD"/>
        </w:rPr>
        <w:t>[উখা, উঘা] বি</w:t>
      </w:r>
      <w:r w:rsidR="006C5804" w:rsidRPr="0016096E">
        <w:rPr>
          <w:rFonts w:ascii="Kalpurush" w:hAnsi="Kalpurush" w:cs="Kalpurush"/>
          <w:cs/>
          <w:lang w:bidi="bn-BD"/>
        </w:rPr>
        <w:t xml:space="preserve"> ১ ডেকচি; হাঁড়ি। ২ উনুন; চুলা । {স. </w:t>
      </w:r>
      <w:r w:rsidR="006C5804" w:rsidRPr="0016096E">
        <w:rPr>
          <w:rFonts w:ascii="Kalpurush" w:hAnsi="Kalpurush" w:cs="Kalpurush"/>
          <w:lang w:bidi="bn-BD"/>
        </w:rPr>
        <w:sym w:font="Symbol" w:char="F0D6"/>
      </w:r>
      <w:r w:rsidR="006C5804" w:rsidRPr="0016096E">
        <w:rPr>
          <w:rFonts w:ascii="Kalpurush" w:hAnsi="Kalpurush" w:cs="Kalpurush"/>
          <w:cs/>
          <w:lang w:bidi="bn-BD"/>
        </w:rPr>
        <w:t>উখ্+অ(ক)+আ(টাপ্); তুল. আখা=চুল্লি}</w:t>
      </w:r>
    </w:p>
    <w:p w:rsidR="006C5804" w:rsidRPr="0016096E" w:rsidRDefault="00FC00A3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খা</w:t>
      </w:r>
      <w:r w:rsidR="006C5804"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, উখো </w:t>
      </w:r>
      <w:r w:rsidRPr="0016096E">
        <w:rPr>
          <w:rFonts w:ascii="Kalpurush" w:hAnsi="Kalpurush" w:cs="Kalpurush"/>
          <w:cs/>
          <w:lang w:bidi="bn-BD"/>
        </w:rPr>
        <w:t>[উখা, উখো]</w:t>
      </w:r>
      <w:r w:rsidR="006C5804" w:rsidRPr="0016096E">
        <w:rPr>
          <w:rFonts w:ascii="Kalpurush" w:hAnsi="Kalpurush" w:cs="Kalpurush"/>
          <w:cs/>
          <w:lang w:bidi="bn-BD"/>
        </w:rPr>
        <w:t xml:space="preserve"> বি ধাতু দ্রব্যাদি ঘষবার লৌহনির্মিত যন্ত্রবিশেষ; রেতি (হাত পায়ের শিকলে উখো ঘসতে হবে দিনরাত––রঠা)</w:t>
      </w:r>
      <w:r w:rsidR="006C5804" w:rsidRPr="0016096E">
        <w:rPr>
          <w:rFonts w:ascii="Kalpurush" w:hAnsi="Kalpurush" w:cs="Kalpurush"/>
          <w:cs/>
          <w:lang w:bidi="hi-IN"/>
        </w:rPr>
        <w:t xml:space="preserve"> । </w:t>
      </w:r>
      <w:r w:rsidR="006C5804" w:rsidRPr="0016096E">
        <w:rPr>
          <w:rFonts w:ascii="Kalpurush" w:hAnsi="Kalpurush" w:cs="Kalpurush"/>
          <w:cs/>
          <w:lang w:bidi="bn-BD"/>
        </w:rPr>
        <w:t>{</w:t>
      </w:r>
      <w:r w:rsidR="006C5804" w:rsidRPr="0016096E">
        <w:rPr>
          <w:rFonts w:ascii="Kalpurush" w:hAnsi="Kalpurush" w:cs="Kalpurush"/>
          <w:cs/>
        </w:rPr>
        <w:t>স</w:t>
      </w:r>
      <w:r w:rsidR="006C5804" w:rsidRPr="0016096E">
        <w:rPr>
          <w:rFonts w:ascii="Kalpurush" w:hAnsi="Kalpurush" w:cs="Kalpurush"/>
          <w:cs/>
          <w:lang w:bidi="bn-BD"/>
        </w:rPr>
        <w:t>. উৎঘর্ষ&gt;}</w:t>
      </w:r>
    </w:p>
    <w:p w:rsidR="006C5804" w:rsidRPr="0016096E" w:rsidRDefault="006C5804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খা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b/>
          <w:bCs/>
          <w:cs/>
          <w:lang w:bidi="bn-BD"/>
        </w:rPr>
        <w:t>, উখো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6096E">
        <w:rPr>
          <w:rFonts w:ascii="Kalpurush" w:hAnsi="Kalpurush" w:cs="Kalpurush"/>
          <w:b/>
          <w:bCs/>
          <w:cs/>
          <w:lang w:bidi="bn-BD"/>
        </w:rPr>
        <w:t xml:space="preserve"> </w:t>
      </w:r>
      <w:r w:rsidRPr="0016096E">
        <w:rPr>
          <w:rFonts w:ascii="Kalpurush" w:hAnsi="Kalpurush" w:cs="Kalpurush"/>
          <w:cs/>
          <w:lang w:bidi="bn-BD"/>
        </w:rPr>
        <w:t>[উখা, –খো] বি বেতের তৈরি মাছ ধরার যন্ত্রবিশেষ । {স. অক্ষি&gt;}</w:t>
      </w:r>
    </w:p>
    <w:p w:rsidR="006C5804" w:rsidRPr="0016096E" w:rsidRDefault="006C5804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 xml:space="preserve">উগলানো, ওগরানো, ওগলানো </w:t>
      </w:r>
      <w:r w:rsidRPr="0016096E">
        <w:rPr>
          <w:rFonts w:ascii="Kalpurush" w:hAnsi="Kalpurush" w:cs="Kalpurush"/>
          <w:cs/>
          <w:lang w:bidi="bn-BD"/>
        </w:rPr>
        <w:t>[উগ্‌লানো, ওগ্‌রানো, –লা–] ক্রি বমন করা; উদ্‌গিরণ করা । {স. উদ্‌গিরণ&gt;উগ্‌গিলন&gt; উগলন, উগলানো, ওগলনো, ওগরানো}</w:t>
      </w:r>
    </w:p>
    <w:p w:rsidR="006C5804" w:rsidRPr="0016096E" w:rsidRDefault="006C5804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গ্র</w:t>
      </w:r>
      <w:r w:rsidR="00555126" w:rsidRPr="0016096E">
        <w:rPr>
          <w:rFonts w:ascii="Kalpurush" w:hAnsi="Kalpurush" w:cs="Kalpurush"/>
          <w:b/>
          <w:bCs/>
          <w:cs/>
          <w:lang w:bidi="bn-BD"/>
        </w:rPr>
        <w:t xml:space="preserve"> </w:t>
      </w:r>
      <w:r w:rsidR="00555126" w:rsidRPr="0016096E">
        <w:rPr>
          <w:rFonts w:ascii="Kalpurush" w:hAnsi="Kalpurush" w:cs="Kalpurush"/>
          <w:cs/>
          <w:lang w:bidi="bn-BD"/>
        </w:rPr>
        <w:t>[উগ্‌গ্রো] বিণ ১ কোপন; অসহিষ্ণু (কেউ বা উগ্র কেউ বা মিঠে––সদ)</w:t>
      </w:r>
      <w:r w:rsidR="00555126" w:rsidRPr="0016096E">
        <w:rPr>
          <w:rFonts w:ascii="Kalpurush" w:hAnsi="Kalpurush" w:cs="Kalpurush"/>
          <w:cs/>
          <w:lang w:bidi="hi-IN"/>
        </w:rPr>
        <w:t xml:space="preserve"> । </w:t>
      </w:r>
      <w:r w:rsidR="00555126" w:rsidRPr="0016096E">
        <w:rPr>
          <w:rFonts w:ascii="Kalpurush" w:hAnsi="Kalpurush" w:cs="Kalpurush"/>
          <w:cs/>
        </w:rPr>
        <w:t xml:space="preserve">২ </w:t>
      </w:r>
      <w:r w:rsidR="00555126" w:rsidRPr="0016096E">
        <w:rPr>
          <w:rFonts w:ascii="Kalpurush" w:hAnsi="Kalpurush" w:cs="Kalpurush"/>
          <w:cs/>
          <w:lang w:bidi="bn-BD"/>
        </w:rPr>
        <w:t>তীব্র; উৎকট; ভয়ানক (উগ্র বিষ)</w:t>
      </w:r>
      <w:r w:rsidR="00555126" w:rsidRPr="0016096E">
        <w:rPr>
          <w:rFonts w:ascii="Kalpurush" w:hAnsi="Kalpurush" w:cs="Kalpurush"/>
          <w:cs/>
          <w:lang w:bidi="hi-IN"/>
        </w:rPr>
        <w:t xml:space="preserve"> । </w:t>
      </w:r>
      <w:r w:rsidR="00555126" w:rsidRPr="0016096E">
        <w:rPr>
          <w:rFonts w:ascii="Kalpurush" w:hAnsi="Kalpurush" w:cs="Kalpurush"/>
          <w:cs/>
        </w:rPr>
        <w:t xml:space="preserve">৩ </w:t>
      </w:r>
      <w:r w:rsidR="00555126" w:rsidRPr="0016096E">
        <w:rPr>
          <w:rFonts w:ascii="Kalpurush" w:hAnsi="Kalpurush" w:cs="Kalpurush"/>
          <w:cs/>
          <w:lang w:bidi="bn-BD"/>
        </w:rPr>
        <w:t>প্রখর; প্রচণ্ড (উগ্র তাপ)</w:t>
      </w:r>
      <w:r w:rsidR="00555126" w:rsidRPr="0016096E">
        <w:rPr>
          <w:rFonts w:ascii="Kalpurush" w:hAnsi="Kalpurush" w:cs="Kalpurush"/>
          <w:cs/>
          <w:lang w:bidi="hi-IN"/>
        </w:rPr>
        <w:t xml:space="preserve"> । </w:t>
      </w:r>
      <w:r w:rsidR="00555126" w:rsidRPr="0016096E">
        <w:rPr>
          <w:rFonts w:ascii="Kalpurush" w:hAnsi="Kalpurush" w:cs="Kalpurush"/>
          <w:cs/>
        </w:rPr>
        <w:t xml:space="preserve">৪ </w:t>
      </w:r>
      <w:r w:rsidR="00555126" w:rsidRPr="0016096E">
        <w:rPr>
          <w:rFonts w:ascii="Kalpurush" w:hAnsi="Kalpurush" w:cs="Kalpurush"/>
          <w:cs/>
          <w:lang w:bidi="bn-BD"/>
        </w:rPr>
        <w:t>রূঢ়; কর্কশ; তীক্ষ্ণ (উগ্রকণ্ঠ)</w:t>
      </w:r>
      <w:r w:rsidR="00555126" w:rsidRPr="0016096E">
        <w:rPr>
          <w:rFonts w:ascii="Kalpurush" w:hAnsi="Kalpurush" w:cs="Kalpurush"/>
          <w:cs/>
          <w:lang w:bidi="hi-IN"/>
        </w:rPr>
        <w:t xml:space="preserve"> । </w:t>
      </w:r>
      <w:r w:rsidR="00555126" w:rsidRPr="0016096E">
        <w:rPr>
          <w:rFonts w:ascii="Kalpurush" w:hAnsi="Kalpurush" w:cs="Kalpurush"/>
          <w:cs/>
        </w:rPr>
        <w:t xml:space="preserve">৫ </w:t>
      </w:r>
      <w:r w:rsidR="00555126" w:rsidRPr="0016096E">
        <w:rPr>
          <w:rFonts w:ascii="Kalpurush" w:hAnsi="Kalpurush" w:cs="Kalpurush"/>
          <w:cs/>
          <w:lang w:bidi="bn-BD"/>
        </w:rPr>
        <w:t>ক্রূর; নিষ্ঠুর (আমার কর্মের গতি উগ্র হইল মোর পতি––কমু)</w:t>
      </w:r>
      <w:r w:rsidR="00555126" w:rsidRPr="0016096E">
        <w:rPr>
          <w:rFonts w:ascii="Kalpurush" w:hAnsi="Kalpurush" w:cs="Kalpurush"/>
          <w:cs/>
          <w:lang w:bidi="hi-IN"/>
        </w:rPr>
        <w:t xml:space="preserve"> । </w:t>
      </w:r>
      <w:r w:rsidR="00555126" w:rsidRPr="0016096E">
        <w:rPr>
          <w:rFonts w:ascii="Kalpurush" w:hAnsi="Kalpurush" w:cs="Kalpurush"/>
          <w:lang w:bidi="bn-BD"/>
        </w:rPr>
        <w:sym w:font="Wingdings" w:char="F071"/>
      </w:r>
      <w:r w:rsidR="00555126" w:rsidRPr="0016096E">
        <w:rPr>
          <w:rFonts w:ascii="Kalpurush" w:hAnsi="Kalpurush" w:cs="Kalpurush"/>
          <w:cs/>
          <w:lang w:bidi="bn-BD"/>
        </w:rPr>
        <w:t xml:space="preserve"> বি</w:t>
      </w:r>
      <w:r w:rsidR="00F73511" w:rsidRPr="0016096E">
        <w:rPr>
          <w:rFonts w:ascii="Kalpurush" w:hAnsi="Kalpurush" w:cs="Kalpurush"/>
          <w:cs/>
          <w:lang w:bidi="bn-BD"/>
        </w:rPr>
        <w:t xml:space="preserve"> ১ ক্ষত্রিয় জাতিবিশেষ । ২ </w:t>
      </w:r>
      <w:r w:rsidR="00F73511" w:rsidRPr="0016096E">
        <w:rPr>
          <w:rFonts w:ascii="Kalpurush" w:hAnsi="Kalpurush" w:cs="Kalpurush"/>
          <w:cs/>
          <w:lang w:bidi="bn-BD"/>
        </w:rPr>
        <w:lastRenderedPageBreak/>
        <w:t>শিব; মহাদেব; শঙ্কর (উগ্রতপ করে উগ্র করিতে অপার––ভারা)</w:t>
      </w:r>
      <w:r w:rsidR="00F73511" w:rsidRPr="0016096E">
        <w:rPr>
          <w:rFonts w:ascii="Kalpurush" w:hAnsi="Kalpurush" w:cs="Kalpurush"/>
          <w:cs/>
          <w:lang w:bidi="hi-IN"/>
        </w:rPr>
        <w:t xml:space="preserve"> ।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 xml:space="preserve">তা,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 xml:space="preserve">ত্ব বি।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 xml:space="preserve">কণ্ঠ,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 xml:space="preserve">স্বর বিণ কর্কশ ও ক্রুদ্ধ কন্ঠস্বরবিশিষ্ট ।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 xml:space="preserve">কর্মা বিণ অনায়াসে ভয়ানক কাজ করতে পারে এমন ।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 xml:space="preserve">ক্ষত্রিয় বি আগুরী জাতি; হিন্দু সম্প্রদায় বিশেষ ।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 xml:space="preserve">চণ্ডা,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>চণ্ডী বিণ স্ত্রী. ১ অতিশয় কোপনস্বভাবা ও কলহপরায়ণা (ঠাকুরানী আজকাল অতিশয় উগ্রচণ্ডা হইয়াছেন––ঈবি)</w:t>
      </w:r>
      <w:r w:rsidR="00F73511" w:rsidRPr="0016096E">
        <w:rPr>
          <w:rFonts w:ascii="Kalpurush" w:hAnsi="Kalpurush" w:cs="Kalpurush"/>
          <w:cs/>
          <w:lang w:bidi="hi-IN"/>
        </w:rPr>
        <w:t xml:space="preserve"> । </w:t>
      </w:r>
      <w:r w:rsidR="00F73511" w:rsidRPr="0016096E">
        <w:rPr>
          <w:rFonts w:ascii="Kalpurush" w:hAnsi="Kalpurush" w:cs="Kalpurush"/>
          <w:cs/>
        </w:rPr>
        <w:t xml:space="preserve">২ </w:t>
      </w:r>
      <w:r w:rsidR="00F73511" w:rsidRPr="0016096E">
        <w:rPr>
          <w:rFonts w:ascii="Kalpurush" w:hAnsi="Kalpurush" w:cs="Kalpurush"/>
          <w:cs/>
          <w:lang w:bidi="bn-BD"/>
        </w:rPr>
        <w:t>ভয়ঙ্করী (সাজে রক্ষ অনীকিনী উগ্রচণ্ডা রণে...––মদ)</w:t>
      </w:r>
      <w:r w:rsidR="00F73511" w:rsidRPr="0016096E">
        <w:rPr>
          <w:rFonts w:ascii="Kalpurush" w:hAnsi="Kalpurush" w:cs="Kalpurush"/>
          <w:cs/>
          <w:lang w:bidi="hi-IN"/>
        </w:rPr>
        <w:t xml:space="preserve"> । </w:t>
      </w:r>
      <w:r w:rsidR="00F73511" w:rsidRPr="0016096E">
        <w:rPr>
          <w:rFonts w:ascii="Kalpurush" w:hAnsi="Kalpurush" w:cs="Kalpurush"/>
          <w:lang w:bidi="bn-BD"/>
        </w:rPr>
        <w:sym w:font="Wingdings" w:char="F071"/>
      </w:r>
      <w:r w:rsidR="00F73511" w:rsidRPr="0016096E">
        <w:rPr>
          <w:rFonts w:ascii="Kalpurush" w:hAnsi="Kalpurush" w:cs="Kalpurush"/>
          <w:cs/>
          <w:lang w:bidi="bn-BD"/>
        </w:rPr>
        <w:t xml:space="preserve">বি স্ত্রী. চণ্ডিকা দেবী ।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>তপা বিণ কঠোর তপস্যাকারী (উগ্রতপা মহর্ষিগণ––রাব)</w:t>
      </w:r>
      <w:r w:rsidR="00F73511" w:rsidRPr="0016096E">
        <w:rPr>
          <w:rFonts w:ascii="Kalpurush" w:hAnsi="Kalpurush" w:cs="Kalpurush"/>
          <w:cs/>
          <w:lang w:bidi="hi-IN"/>
        </w:rPr>
        <w:t xml:space="preserve"> ।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>বীর্য বিণ তীব্র তেজবিশিষ্ট; অতিশয় তেজস্বী; অত্যন্ত ঝাঁঝালো (সে আনন্দ উগ্রবীর্য সুরার মত নেশার ঘোর আনে––বিব)</w:t>
      </w:r>
      <w:r w:rsidR="00F73511" w:rsidRPr="0016096E">
        <w:rPr>
          <w:rFonts w:ascii="Kalpurush" w:hAnsi="Kalpurush" w:cs="Kalpurush"/>
          <w:cs/>
          <w:lang w:bidi="hi-IN"/>
        </w:rPr>
        <w:t xml:space="preserve"> । </w:t>
      </w:r>
      <w:r w:rsidR="00F73511" w:rsidRPr="0016096E">
        <w:rPr>
          <w:rFonts w:ascii="Kalpurush" w:hAnsi="Kalpurush" w:cs="Kalpurush"/>
          <w:lang w:bidi="bn-BD"/>
        </w:rPr>
        <w:sym w:font="Symbol" w:char="F07E"/>
      </w:r>
      <w:r w:rsidR="00F73511" w:rsidRPr="0016096E">
        <w:rPr>
          <w:rFonts w:ascii="Kalpurush" w:hAnsi="Kalpurush" w:cs="Kalpurush"/>
          <w:cs/>
          <w:lang w:bidi="bn-BD"/>
        </w:rPr>
        <w:t xml:space="preserve">মূর্তি বিণ ক্রুদ্ধ ও ভয়ানক চেহারাবিশিষ্ট । উগ্রা বিণ স্ত্রী. ১ অতিশয় কোপনস্বভাবা; কলহপরায়ণা । </w:t>
      </w:r>
      <w:r w:rsidR="00F73511" w:rsidRPr="0016096E">
        <w:rPr>
          <w:rFonts w:ascii="Kalpurush" w:hAnsi="Kalpurush" w:cs="Kalpurush"/>
          <w:lang w:bidi="bn-BD"/>
        </w:rPr>
        <w:sym w:font="Wingdings" w:char="F071"/>
      </w:r>
      <w:r w:rsidR="00F73511" w:rsidRPr="0016096E">
        <w:rPr>
          <w:rFonts w:ascii="Kalpurush" w:hAnsi="Kalpurush" w:cs="Kalpurush"/>
          <w:cs/>
          <w:lang w:bidi="bn-BD"/>
        </w:rPr>
        <w:t xml:space="preserve"> বি স্ত্রী. যোগিনীবিশেষ । {স. </w:t>
      </w:r>
      <w:r w:rsidR="00F73511" w:rsidRPr="0016096E">
        <w:rPr>
          <w:rFonts w:ascii="Kalpurush" w:hAnsi="Kalpurush" w:cs="Kalpurush"/>
          <w:lang w:bidi="bn-BD"/>
        </w:rPr>
        <w:sym w:font="Symbol" w:char="F0D6"/>
      </w:r>
      <w:r w:rsidR="00F73511" w:rsidRPr="0016096E">
        <w:rPr>
          <w:rFonts w:ascii="Kalpurush" w:hAnsi="Kalpurush" w:cs="Kalpurush"/>
          <w:cs/>
          <w:lang w:bidi="bn-BD"/>
        </w:rPr>
        <w:t>উচ্+র(রন্)}</w:t>
      </w:r>
    </w:p>
    <w:p w:rsidR="00F73511" w:rsidRPr="0016096E" w:rsidRDefault="00991F13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ঘরানো, উঘড়ানো</w:t>
      </w:r>
      <w:r w:rsidRPr="0016096E">
        <w:rPr>
          <w:rFonts w:ascii="Kalpurush" w:hAnsi="Kalpurush" w:cs="Kalpurush"/>
          <w:cs/>
          <w:lang w:bidi="bn-BD"/>
        </w:rPr>
        <w:t xml:space="preserve"> [উঘ্‌রানো, –ড়া–] </w:t>
      </w:r>
      <w:r w:rsidR="00AE2801" w:rsidRPr="0016096E">
        <w:rPr>
          <w:rFonts w:ascii="Kalpurush" w:hAnsi="Kalpurush" w:cs="Kalpurush"/>
          <w:cs/>
          <w:lang w:bidi="bn-BD"/>
        </w:rPr>
        <w:t>ক্রি  ১ উন্মুক্ত করা (সিক্ত চরণ তব মোছব যতনে কুন্তলভার উঘারি––রঠা)</w:t>
      </w:r>
      <w:r w:rsidR="00AE2801" w:rsidRPr="0016096E">
        <w:rPr>
          <w:rFonts w:ascii="Kalpurush" w:hAnsi="Kalpurush" w:cs="Kalpurush"/>
          <w:cs/>
          <w:lang w:bidi="hi-IN"/>
        </w:rPr>
        <w:t xml:space="preserve"> । </w:t>
      </w:r>
      <w:r w:rsidR="00AE2801" w:rsidRPr="0016096E">
        <w:rPr>
          <w:rFonts w:ascii="Kalpurush" w:hAnsi="Kalpurush" w:cs="Kalpurush"/>
          <w:cs/>
        </w:rPr>
        <w:t xml:space="preserve">২ </w:t>
      </w:r>
      <w:r w:rsidR="00AE2801" w:rsidRPr="0016096E">
        <w:rPr>
          <w:rFonts w:ascii="Kalpurush" w:hAnsi="Kalpurush" w:cs="Kalpurush"/>
          <w:cs/>
          <w:lang w:bidi="bn-BD"/>
        </w:rPr>
        <w:t>ক্রি নগ্ন করা; উদ্ঘাটন করা । {স. উৎঘাটন&gt;উগ্‌ঘাড়ন&gt;ঊঘারান+আনো&gt; উঘরানো&gt;উঘড়ানো}</w:t>
      </w:r>
    </w:p>
    <w:p w:rsidR="00AE2801" w:rsidRPr="0016096E" w:rsidRDefault="00AE280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ঘ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ঘা</w:t>
      </w:r>
      <w:r w:rsidRPr="0016096E">
        <w:rPr>
          <w:rFonts w:ascii="Kalpurush" w:hAnsi="Kalpurush" w:cs="Kalpurush"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</w:t>
      </w:r>
    </w:p>
    <w:p w:rsidR="00AE2801" w:rsidRPr="0016096E" w:rsidRDefault="00AE280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ঘাড়, উঘার</w:t>
      </w:r>
      <w:r w:rsidRPr="0016096E">
        <w:rPr>
          <w:rFonts w:ascii="Kalpurush" w:hAnsi="Kalpurush" w:cs="Kalpurush"/>
          <w:cs/>
          <w:lang w:bidi="bn-BD"/>
        </w:rPr>
        <w:t xml:space="preserve"> [উঘাড়্, –র্–] বিণ ব্যক্ত; প্রকাশিত (আবেগে আপন ভাব কহেন উঘাড়ি</w:t>
      </w:r>
      <w:r w:rsidRPr="0016096E">
        <w:rPr>
          <w:rFonts w:ascii="Kalpurush" w:hAnsi="Kalpurush" w:cs="Kalpurush"/>
          <w:lang w:bidi="bn-BD"/>
        </w:rPr>
        <w:t>––</w:t>
      </w:r>
      <w:r w:rsidRPr="0016096E">
        <w:rPr>
          <w:rFonts w:ascii="Kalpurush" w:hAnsi="Kalpurush" w:cs="Kalpurush"/>
          <w:cs/>
          <w:lang w:bidi="bn-BD"/>
        </w:rPr>
        <w:t>কৃক)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উদ্‌ঘাটিত&gt;উগ্‌ঘাড়িঅ&gt;উঘাড়ি&gt;উঘার}</w:t>
      </w:r>
    </w:p>
    <w:p w:rsidR="00AE2801" w:rsidRPr="0016096E" w:rsidRDefault="00AE280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ক্কা, উচাক্কা</w:t>
      </w:r>
      <w:r w:rsidRPr="0016096E">
        <w:rPr>
          <w:rFonts w:ascii="Kalpurush" w:hAnsi="Kalpurush" w:cs="Kalpurush"/>
          <w:cs/>
          <w:lang w:bidi="bn-BD"/>
        </w:rPr>
        <w:t xml:space="preserve"> [উচক্‌কা, –চা–] ক্রিবিণ হঠাৎ; আচমক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>বিণ ১ উঠতি নব্য; অপরিপক্ব (উচক্ক বয়স এত মনে নাহি আসে––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বাধ্য; হঠকারী । ৩ উড়ু–উড়ু । {স. উৎচক্ষু&gt;উচক্‌খু&gt;উচক্ক+আ = উচক্কা (পথ চলাকালে যে নীচের দিকে তাকিয়ে চলে না––এই মূল অর্থের বিস্তৃতির্তে)}</w:t>
      </w:r>
    </w:p>
    <w:p w:rsidR="00AE2801" w:rsidRPr="0016096E" w:rsidRDefault="00AE280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ট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ঁচোট</w:t>
      </w:r>
    </w:p>
    <w:p w:rsidR="00AE2801" w:rsidRPr="0016096E" w:rsidRDefault="00AE280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ল</w:t>
      </w:r>
      <w:r w:rsidRPr="0016096E">
        <w:rPr>
          <w:rFonts w:ascii="Kalpurush" w:hAnsi="Kalpurush" w:cs="Kalpurush"/>
          <w:cs/>
          <w:lang w:bidi="bn-BD"/>
        </w:rPr>
        <w:t xml:space="preserve"> (পদ্য.), উচ্চল (পদ্য.) [উচল্, উচ্‌চল্] বিণ উঁচু; উচ্চ (উচল পথের পথিক ওগো; অচল পথের যাত্রী––সদ; উচল জমিনে চিকচিকে পানি––বআমি; ভাগীরথী তীরে আছে পর্বত উচ্চল––হেমা; উচল বলিয়া অচলে চড়িনু––চদ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উচ্চ+ল=উচ্চল&gt;উচল}</w:t>
      </w:r>
    </w:p>
    <w:p w:rsidR="00AE2801" w:rsidRPr="0016096E" w:rsidRDefault="00AE280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ঁচা</w:t>
      </w:r>
    </w:p>
    <w:p w:rsidR="00AE2801" w:rsidRPr="0016096E" w:rsidRDefault="00AE280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াটন</w:t>
      </w:r>
      <w:r w:rsidRPr="0016096E">
        <w:rPr>
          <w:rFonts w:ascii="Kalpurush" w:hAnsi="Kalpurush" w:cs="Kalpurush"/>
          <w:cs/>
          <w:lang w:bidi="bn-BD"/>
        </w:rPr>
        <w:t xml:space="preserve"> [উচাটন্] বিণ ব্যাকুল; অস্বস্তিপূর্ণ; উৎকণ্ঠিত (শরাব বিনে গুল্‌বন উচাটন––ন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ব্যাকুলতা; উৎকণ্ঠা । {স. উচ্চাটন&gt;}</w:t>
      </w:r>
    </w:p>
    <w:p w:rsidR="00AE2801" w:rsidRPr="0016096E" w:rsidRDefault="00A912B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িত</w:t>
      </w:r>
      <w:r w:rsidRPr="0016096E">
        <w:rPr>
          <w:rFonts w:ascii="Kalpurush" w:hAnsi="Kalpurush" w:cs="Kalpurush"/>
          <w:cs/>
          <w:lang w:bidi="bn-BD"/>
        </w:rPr>
        <w:t xml:space="preserve"> [উচিত] বিণ ১ কর্তব্য । ২ যোগ্য; উপযুক্ত । ৩ যথার্থ; ন্যায্য । ঔচিত্য ব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ক্তা বিণ উচিত কথা বলে এমন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উচ্+ত(ক্ত)}উচুর (মবা.) [উঁচুর্] বিণ অধিক ; অতিরিক্ত (বেলা হইল উচুর প্রচুর ভয় মনে––ভার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উচ্চৈঃ&gt;}</w:t>
      </w:r>
    </w:p>
    <w:p w:rsidR="00A912B1" w:rsidRPr="0016096E" w:rsidRDefault="00A912B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োট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ঁচোট</w:t>
      </w:r>
    </w:p>
    <w:p w:rsidR="00A912B1" w:rsidRPr="0016096E" w:rsidRDefault="00A912B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cs/>
          <w:lang w:bidi="bn-BD"/>
        </w:rPr>
        <w:lastRenderedPageBreak/>
        <w:t>উ</w:t>
      </w:r>
      <w:r w:rsidRPr="0016096E">
        <w:rPr>
          <w:rFonts w:ascii="Kalpurush" w:hAnsi="Kalpurush" w:cs="Kalpurush"/>
          <w:b/>
          <w:bCs/>
          <w:cs/>
          <w:lang w:bidi="bn-BD"/>
        </w:rPr>
        <w:t>চ্চ</w:t>
      </w:r>
      <w:r w:rsidRPr="0016096E">
        <w:rPr>
          <w:rFonts w:ascii="Kalpurush" w:hAnsi="Kalpurush" w:cs="Kalpurush"/>
          <w:cs/>
          <w:lang w:bidi="bn-BD"/>
        </w:rPr>
        <w:t xml:space="preserve"> [উচ্‌চো] বিণ ১ উঁচু; তুঙ্গ (উচ্চ পর্বত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উন্নত; মহৎ (উচ্চ হৃদ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সম্ভ্রান্ত (উচ্চ বংশ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৪ </w:t>
      </w:r>
      <w:r w:rsidRPr="0016096E">
        <w:rPr>
          <w:rFonts w:ascii="Kalpurush" w:hAnsi="Kalpurush" w:cs="Kalpurush"/>
          <w:cs/>
          <w:lang w:bidi="bn-BD"/>
        </w:rPr>
        <w:t>চড়া (উচ্চ মূল্য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৫ </w:t>
      </w:r>
      <w:r w:rsidRPr="0016096E">
        <w:rPr>
          <w:rFonts w:ascii="Kalpurush" w:hAnsi="Kalpurush" w:cs="Kalpurush"/>
          <w:cs/>
          <w:lang w:bidi="bn-BD"/>
        </w:rPr>
        <w:t>ঊর্ধ্বতন (উচ্চ কর্মচারী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৬ </w:t>
      </w:r>
      <w:r w:rsidRPr="0016096E">
        <w:rPr>
          <w:rFonts w:ascii="Kalpurush" w:hAnsi="Kalpurush" w:cs="Kalpurush"/>
          <w:cs/>
          <w:lang w:bidi="bn-BD"/>
        </w:rPr>
        <w:t>বড়ো বা সম্মানজনক (উচ্চ প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া ব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গ্রাম বি উন্নত শ্রেণি; উন্নত পর্যায় (উচ্চগ্রামের প্রতিভ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াচ্য বি ১ সাড়াশব্দ। ২ প্রতিবাদ । ৩ কোনো কথা উত্থাপ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দ্যালয় বি যে প্রতিষ্ঠানে প্রবেশিকা বা মাধ্যমিক স্তর পর্যন্ত পাঠ দেওয়া হয়; </w:t>
      </w:r>
      <w:r w:rsidRPr="0016096E">
        <w:rPr>
          <w:rFonts w:ascii="Kalpurush" w:hAnsi="Kalpurush" w:cs="Kalpurush"/>
          <w:cs/>
        </w:rPr>
        <w:t xml:space="preserve">high school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রোল বি উচ্চ শব্দ বা চিৎকার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হাসি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হাস্য বি অট্টহাস্য; কলরবময় হাস্য । {স. উৎ +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চি + অ(ড)}</w:t>
      </w:r>
    </w:p>
    <w:p w:rsidR="00A912B1" w:rsidRPr="0016096E" w:rsidRDefault="00A912B1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কিত</w:t>
      </w:r>
      <w:r w:rsidRPr="0016096E">
        <w:rPr>
          <w:rFonts w:ascii="Kalpurush" w:hAnsi="Kalpurush" w:cs="Kalpurush"/>
          <w:cs/>
          <w:lang w:bidi="bn-BD"/>
        </w:rPr>
        <w:t xml:space="preserve"> [উচ্‌চোকিতো] বিণ ১ উ</w:t>
      </w:r>
      <w:r w:rsidR="00BF0274" w:rsidRPr="0016096E">
        <w:rPr>
          <w:rFonts w:ascii="Kalpurush" w:hAnsi="Kalpurush" w:cs="Kalpurush"/>
          <w:cs/>
          <w:lang w:bidi="bn-BD"/>
        </w:rPr>
        <w:t>ৎকন্ঠিত; উ</w:t>
      </w:r>
      <w:r w:rsidRPr="0016096E">
        <w:rPr>
          <w:rFonts w:ascii="Kalpurush" w:hAnsi="Kalpurush" w:cs="Kalpurush"/>
          <w:cs/>
          <w:lang w:bidi="bn-BD"/>
        </w:rPr>
        <w:t>দ্বে</w:t>
      </w:r>
      <w:r w:rsidR="009E2376" w:rsidRPr="0016096E">
        <w:rPr>
          <w:rFonts w:ascii="Kalpurush" w:hAnsi="Kalpurush" w:cs="Kalpurush"/>
          <w:cs/>
          <w:lang w:bidi="bn-BD"/>
        </w:rPr>
        <w:t>গকম্পিত; ত্রস্ত (ঘনায় ছাপা মোহন মায়া উচ্চকিত রবে––সদ)</w:t>
      </w:r>
      <w:r w:rsidR="009E2376" w:rsidRPr="0016096E">
        <w:rPr>
          <w:rFonts w:ascii="Kalpurush" w:hAnsi="Kalpurush" w:cs="Kalpurush"/>
          <w:cs/>
          <w:lang w:bidi="hi-IN"/>
        </w:rPr>
        <w:t xml:space="preserve"> । </w:t>
      </w:r>
      <w:r w:rsidR="009E2376" w:rsidRPr="0016096E">
        <w:rPr>
          <w:rFonts w:ascii="Kalpurush" w:hAnsi="Kalpurush" w:cs="Kalpurush"/>
          <w:cs/>
        </w:rPr>
        <w:t xml:space="preserve">২ </w:t>
      </w:r>
      <w:r w:rsidR="009E2376" w:rsidRPr="0016096E">
        <w:rPr>
          <w:rFonts w:ascii="Kalpurush" w:hAnsi="Kalpurush" w:cs="Kalpurush"/>
          <w:cs/>
          <w:lang w:bidi="bn-BD"/>
        </w:rPr>
        <w:t>চঞ্চল । {স. উৎ + চকিত = উচ্চকিত}</w:t>
      </w:r>
    </w:p>
    <w:p w:rsidR="009E2376" w:rsidRPr="0016096E" w:rsidRDefault="009E2376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ণ্ড</w:t>
      </w:r>
      <w:r w:rsidRPr="0016096E">
        <w:rPr>
          <w:rFonts w:ascii="Kalpurush" w:hAnsi="Kalpurush" w:cs="Kalpurush"/>
          <w:cs/>
          <w:lang w:bidi="bn-BD"/>
        </w:rPr>
        <w:t xml:space="preserve"> [উচ্‌চন্‌ডো] বিণ ১ প্রচণ্ড (যেখানে মানুষ তৈরি নেই, মত তৈরি হয়েছে, সেখানকার উচ্চণ্ড দণ্ডনায়কদের আমি বিশ্বাস করিনে––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অতি কোপন । ৩ ভীষণ । ৪ দুর্দান্ত 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চণ্ড্+অ(অচ্)}</w:t>
      </w:r>
    </w:p>
    <w:p w:rsidR="009E2376" w:rsidRPr="0016096E" w:rsidRDefault="009E2376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য়</w:t>
      </w:r>
      <w:r w:rsidRPr="0016096E">
        <w:rPr>
          <w:rFonts w:ascii="Kalpurush" w:hAnsi="Kalpurush" w:cs="Kalpurush"/>
          <w:cs/>
          <w:lang w:bidi="bn-BD"/>
        </w:rPr>
        <w:t xml:space="preserve">, </w:t>
      </w:r>
      <w:r w:rsidRPr="0016096E">
        <w:rPr>
          <w:rFonts w:ascii="Kalpurush" w:hAnsi="Kalpurush" w:cs="Kalpurush"/>
          <w:b/>
          <w:bCs/>
          <w:cs/>
          <w:lang w:bidi="bn-BD"/>
        </w:rPr>
        <w:t>উচ্চায়</w:t>
      </w:r>
      <w:r w:rsidRPr="0016096E">
        <w:rPr>
          <w:rFonts w:ascii="Kalpurush" w:hAnsi="Kalpurush" w:cs="Kalpurush"/>
          <w:cs/>
          <w:lang w:bidi="bn-BD"/>
        </w:rPr>
        <w:t xml:space="preserve"> [উচ্‌চয়্, –চায়্] বি  ১ চয়ন; সংগ্রহ (পুষ্পোচ্চয়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রাশি; পুঞ্জ (সমুচ্চয়) (এই শব্দের স্বতন্ত্র ব্যবহার নে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চি + অ(অচ্)}</w:t>
      </w:r>
    </w:p>
    <w:p w:rsidR="009E2376" w:rsidRPr="0016096E" w:rsidRDefault="009E2376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রণ</w:t>
      </w:r>
      <w:r w:rsidRPr="0016096E">
        <w:rPr>
          <w:rFonts w:ascii="Kalpurush" w:hAnsi="Kalpurush" w:cs="Kalpurush"/>
          <w:cs/>
          <w:lang w:bidi="bn-BD"/>
        </w:rPr>
        <w:t xml:space="preserve"> [উচ্‌চরন্] বি ১ উচ্চারণ; ব্যক্তকরণ । ২ ঊর্ধ্বে বিচরণ । উচ্চরিত বিণ উক্ত</w:t>
      </w:r>
      <w:r w:rsidR="00107346" w:rsidRPr="0016096E">
        <w:rPr>
          <w:rFonts w:ascii="Kalpurush" w:hAnsi="Kalpurush" w:cs="Kalpurush"/>
          <w:cs/>
          <w:lang w:bidi="bn-BD"/>
        </w:rPr>
        <w:t>; কথিত; ব্যক্ত; উল্লিখিত; উচ্চারণ করা গেছে এমন ।{ স. উৎ+</w:t>
      </w:r>
      <w:r w:rsidR="00107346" w:rsidRPr="0016096E">
        <w:rPr>
          <w:rFonts w:ascii="Kalpurush" w:hAnsi="Kalpurush" w:cs="Kalpurush"/>
          <w:lang w:bidi="bn-BD"/>
        </w:rPr>
        <w:sym w:font="Symbol" w:char="F0D6"/>
      </w:r>
      <w:r w:rsidR="00107346" w:rsidRPr="0016096E">
        <w:rPr>
          <w:rFonts w:ascii="Kalpurush" w:hAnsi="Kalpurush" w:cs="Kalpurush"/>
          <w:cs/>
          <w:lang w:bidi="bn-BD"/>
        </w:rPr>
        <w:t>চর্+অন(ল্যুট্)}</w:t>
      </w:r>
    </w:p>
    <w:p w:rsidR="00107346" w:rsidRPr="0016096E" w:rsidRDefault="00107346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ল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চল</w:t>
      </w:r>
    </w:p>
    <w:p w:rsidR="00107346" w:rsidRPr="0016096E" w:rsidRDefault="00107346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াকাঙ্ক্ষা</w:t>
      </w:r>
      <w:r w:rsidRPr="0016096E">
        <w:rPr>
          <w:rFonts w:ascii="Kalpurush" w:hAnsi="Kalpurush" w:cs="Kalpurush"/>
          <w:cs/>
          <w:lang w:bidi="bn-BD"/>
        </w:rPr>
        <w:t xml:space="preserve"> [উচ্‌চাকাঙ্‌খা] বিণ উচ্চাভিলাষী, উচ্চাকাঙ্ক্ষী । {স. উচ্চ + আকাঙ্ক্ষা; বহু.}</w:t>
      </w:r>
    </w:p>
    <w:p w:rsidR="00107346" w:rsidRPr="0016096E" w:rsidRDefault="00107346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াটন</w:t>
      </w:r>
      <w:r w:rsidRPr="0016096E">
        <w:rPr>
          <w:rFonts w:ascii="Kalpurush" w:hAnsi="Kalpurush" w:cs="Kalpurush"/>
          <w:cs/>
          <w:lang w:bidi="bn-BD"/>
        </w:rPr>
        <w:t xml:space="preserve"> [উচ্‌চাটন্] বি ১ চঞ্চলকরণ । ২ তন্ত্রমতে অভিচার দ্বারা মনের ব্যাকুলতা সৃষ্টির অনুষ্ঠানবিশেষ (তিনি শিখেছিলেন শুধু উচ্চাটনের মন্ত্র––প্রচৌ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>উৎকণ্ঠা</w:t>
      </w:r>
      <w:r w:rsidR="00887712" w:rsidRPr="0016096E">
        <w:rPr>
          <w:rFonts w:ascii="Kalpurush" w:hAnsi="Kalpurush" w:cs="Kalpurush"/>
          <w:cs/>
          <w:lang w:bidi="bn-BD"/>
        </w:rPr>
        <w:t xml:space="preserve">; ব্যাকুলতা; চঞ্চলতা । ৪ উৎপীড়ন । </w:t>
      </w:r>
      <w:r w:rsidR="00887712" w:rsidRPr="0016096E">
        <w:rPr>
          <w:rFonts w:ascii="Kalpurush" w:hAnsi="Kalpurush" w:cs="Kalpurush"/>
          <w:lang w:bidi="bn-BD"/>
        </w:rPr>
        <w:sym w:font="Wingdings" w:char="F071"/>
      </w:r>
      <w:r w:rsidR="00887712" w:rsidRPr="0016096E">
        <w:rPr>
          <w:rFonts w:ascii="Kalpurush" w:hAnsi="Kalpurush" w:cs="Kalpurush"/>
          <w:cs/>
          <w:lang w:bidi="bn-BD"/>
        </w:rPr>
        <w:t xml:space="preserve"> বিণ চঞ্চল; অশান্ত; উচাটন; ব্যাকুল । {স. উচ্চ+</w:t>
      </w:r>
      <w:r w:rsidR="00887712" w:rsidRPr="0016096E">
        <w:rPr>
          <w:rFonts w:ascii="Kalpurush" w:hAnsi="Kalpurush" w:cs="Kalpurush"/>
          <w:lang w:bidi="bn-BD"/>
        </w:rPr>
        <w:sym w:font="Symbol" w:char="F0D6"/>
      </w:r>
      <w:r w:rsidR="00887712" w:rsidRPr="0016096E">
        <w:rPr>
          <w:rFonts w:ascii="Kalpurush" w:hAnsi="Kalpurush" w:cs="Kalpurush"/>
          <w:cs/>
          <w:lang w:bidi="bn-BD"/>
        </w:rPr>
        <w:t>অট্+অন}</w:t>
      </w:r>
    </w:p>
    <w:p w:rsidR="00887712" w:rsidRPr="0016096E" w:rsidRDefault="00887712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াবচ</w:t>
      </w:r>
      <w:r w:rsidRPr="0016096E">
        <w:rPr>
          <w:rFonts w:ascii="Kalpurush" w:hAnsi="Kalpurush" w:cs="Kalpurush"/>
          <w:cs/>
          <w:lang w:bidi="bn-BD"/>
        </w:rPr>
        <w:t xml:space="preserve"> [উচ্‌চাবচো] বিণ উঁচুনিচু; বন্ধুর; অসমান (উচ্চাচ বক্রপথে সারা বিশ্ব পরিক্রমা ক’রে––সুদ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তা বি অমসৃণতা; বন্ধুরতা (ঐশ্বর্য তার শষ্পাবরণে নয়, উগ্ররুক্ষ রিক্ততায় । উচ্চাবচতায়––অচিসে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উদক্+অবাক্ (নিপাতনে)}</w:t>
      </w:r>
    </w:p>
    <w:p w:rsidR="00887712" w:rsidRPr="0016096E" w:rsidRDefault="002C07ED" w:rsidP="006C5804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ায়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চ্চয়</w:t>
      </w:r>
    </w:p>
    <w:p w:rsidR="008F6825" w:rsidRPr="0016096E" w:rsidRDefault="002C07ED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ার</w:t>
      </w:r>
      <w:r w:rsidRPr="0016096E">
        <w:rPr>
          <w:rFonts w:ascii="Kalpurush" w:hAnsi="Kalpurush" w:cs="Kalpurush"/>
          <w:cs/>
          <w:lang w:bidi="bn-BD"/>
        </w:rPr>
        <w:t xml:space="preserve"> [উচ্‌চার্] বি ১ মল; বিষ্ঠা । ২ মলত্যাগ 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চর+অ(ঘঞ্) = উচ্চার––যা অপান বায়ুর বেগে ত্যাগ করা হয়}</w:t>
      </w:r>
    </w:p>
    <w:p w:rsidR="002C07ED" w:rsidRPr="0016096E" w:rsidRDefault="001D462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ারণ</w:t>
      </w:r>
      <w:r w:rsidRPr="0016096E">
        <w:rPr>
          <w:rFonts w:ascii="Kalpurush" w:hAnsi="Kalpurush" w:cs="Kalpurush"/>
          <w:cs/>
          <w:lang w:bidi="bn-BD"/>
        </w:rPr>
        <w:t xml:space="preserve"> [উচ্‌চারোন্] বি ১ মুখ দ্বারা ধ্বনিত সৃষ্টি । ২ বাচন; কথন । ৩ ব্যক্তকরণ; প্রকাশকরণ । ৪ বাচনভঙ্গ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তত্ত্ব বি ধ্বনিবিজ্ঞান ; </w:t>
      </w:r>
      <w:r w:rsidRPr="0016096E">
        <w:rPr>
          <w:rFonts w:ascii="Kalpurush" w:hAnsi="Kalpurush" w:cs="Kalpurush"/>
          <w:cs/>
        </w:rPr>
        <w:t>phonetics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িভ্রাট বি ১ বিকৃত বা ভুল উচ্চারণ । ২ বিকৃত উচ্চারণের ফলে উদ্ভূত বিশৃঙ্খলায় বানান অর্থ ইত্যাদির বিকৃতি । উচ্চারণীয়, উচ্চার্য বিণ ১ উচ্চারণ করতে হবে এমন; উচ্চারণযোগ্য। ২ উচ্চারণ করা উচিত এমন । উচ্চারিত </w:t>
      </w:r>
      <w:r w:rsidRPr="0016096E">
        <w:rPr>
          <w:rFonts w:ascii="Kalpurush" w:hAnsi="Kalpurush" w:cs="Kalpurush"/>
          <w:cs/>
          <w:lang w:bidi="bn-BD"/>
        </w:rPr>
        <w:lastRenderedPageBreak/>
        <w:t xml:space="preserve">বিণ উচ্চারণ করা হয়েছে এমন । </w:t>
      </w:r>
      <w:r w:rsidR="002B2075" w:rsidRPr="0016096E">
        <w:rPr>
          <w:rFonts w:ascii="Kalpurush" w:hAnsi="Kalpurush" w:cs="Kalpurush"/>
          <w:cs/>
          <w:lang w:bidi="bn-BD"/>
        </w:rPr>
        <w:t>উচ্চারিত বিণ উচ্চারণ করা হয়েছে এমন । উচ্চার্যমাণ বিণ উচ্চারিত হচ্ছে এমন । {স. উৎ+</w:t>
      </w:r>
      <w:r w:rsidR="002B2075" w:rsidRPr="0016096E">
        <w:rPr>
          <w:rFonts w:ascii="Kalpurush" w:hAnsi="Kalpurush" w:cs="Kalpurush"/>
          <w:lang w:bidi="bn-BD"/>
        </w:rPr>
        <w:sym w:font="Symbol" w:char="F0D6"/>
      </w:r>
      <w:r w:rsidR="002B2075" w:rsidRPr="0016096E">
        <w:rPr>
          <w:rFonts w:ascii="Kalpurush" w:hAnsi="Kalpurush" w:cs="Kalpurush"/>
          <w:cs/>
          <w:lang w:bidi="bn-BD"/>
        </w:rPr>
        <w:t>চারি+অন(ল্যুট্)}</w:t>
      </w:r>
    </w:p>
    <w:p w:rsidR="002B2075" w:rsidRPr="0016096E" w:rsidRDefault="007D54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াশয়</w:t>
      </w:r>
      <w:r w:rsidRPr="0016096E">
        <w:rPr>
          <w:rFonts w:ascii="Kalpurush" w:hAnsi="Kalpurush" w:cs="Kalpurush"/>
          <w:cs/>
          <w:lang w:bidi="bn-BD"/>
        </w:rPr>
        <w:t xml:space="preserve"> [উচ্‌চাশয়্] বি উদারতা; সহৃদয়ত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উন্নতচেতা; উদার প্রকৃতি বিশিষ্ট । {স. উচ্চ+আশয়; বহু.}</w:t>
      </w:r>
    </w:p>
    <w:p w:rsidR="007D54F2" w:rsidRPr="0016096E" w:rsidRDefault="007D54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িংড়া, উচ্চিংড়ে, উইচিংড়ি</w:t>
      </w:r>
      <w:r w:rsidRPr="0016096E">
        <w:rPr>
          <w:rFonts w:ascii="Kalpurush" w:hAnsi="Kalpurush" w:cs="Kalpurush"/>
          <w:cs/>
          <w:lang w:bidi="bn-BD"/>
        </w:rPr>
        <w:t xml:space="preserve"> [ইচ্‌চিঙ্‌ড়া, –ড়ে, উইচিঙ্‌ড়ি] বি পতঙ্গবিশেষ (ঝিঁঝিঁ–পোকা ও উইচিংড়িরা প্রাণপণে ডাকচে––প্যামি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  <w:lang w:bidi="bn-BD"/>
        </w:rPr>
        <w:t>{</w:t>
      </w:r>
      <w:r w:rsidRPr="0016096E">
        <w:rPr>
          <w:rFonts w:ascii="Kalpurush" w:hAnsi="Kalpurush" w:cs="Kalpurush"/>
          <w:cs/>
        </w:rPr>
        <w:t>স</w:t>
      </w:r>
      <w:r w:rsidRPr="0016096E">
        <w:rPr>
          <w:rFonts w:ascii="Kalpurush" w:hAnsi="Kalpurush" w:cs="Kalpurush"/>
          <w:cs/>
          <w:lang w:bidi="bn-BD"/>
        </w:rPr>
        <w:t>. উচ্চিঙ্গট}</w:t>
      </w:r>
    </w:p>
    <w:p w:rsidR="007D54F2" w:rsidRPr="0016096E" w:rsidRDefault="007D54F2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িঙ্গট, উচ্চুঙ্গ, উৎরিঙ্গে</w:t>
      </w:r>
      <w:r w:rsidRPr="0016096E">
        <w:rPr>
          <w:rFonts w:ascii="Kalpurush" w:hAnsi="Kalpurush" w:cs="Kalpurush"/>
          <w:cs/>
          <w:lang w:bidi="bn-BD"/>
        </w:rPr>
        <w:t xml:space="preserve">  (বিরল) </w:t>
      </w:r>
      <w:r w:rsidR="006C09AA" w:rsidRPr="0016096E">
        <w:rPr>
          <w:rFonts w:ascii="Kalpurush" w:hAnsi="Kalpurush" w:cs="Kalpurush"/>
          <w:cs/>
          <w:lang w:bidi="bn-BD"/>
        </w:rPr>
        <w:t>[উচ্‌চিঙ্‌গট, উচ্‌চুঙ্‌গ, উত্‌রিঙ্‌গে] বি উচ্চিংড়ে (হ্যাঁ ভাই উৎরিঙ্গে ! তুমি কি তিড়িং</w:t>
      </w:r>
      <w:r w:rsidR="007D3495" w:rsidRPr="0016096E">
        <w:rPr>
          <w:rFonts w:ascii="Kalpurush" w:hAnsi="Kalpurush" w:cs="Kalpurush"/>
          <w:cs/>
          <w:lang w:bidi="bn-BD"/>
        </w:rPr>
        <w:t xml:space="preserve"> তিড়িং করে লাফিয়ে আকাশ ফড়িং ধরছ––নই)</w:t>
      </w:r>
      <w:r w:rsidR="007D3495" w:rsidRPr="0016096E">
        <w:rPr>
          <w:rFonts w:ascii="Kalpurush" w:hAnsi="Kalpurush" w:cs="Kalpurush"/>
          <w:cs/>
          <w:lang w:bidi="hi-IN"/>
        </w:rPr>
        <w:t xml:space="preserve"> । </w:t>
      </w:r>
      <w:r w:rsidR="007D3495" w:rsidRPr="0016096E">
        <w:rPr>
          <w:rFonts w:ascii="Kalpurush" w:hAnsi="Kalpurush" w:cs="Kalpurush"/>
          <w:cs/>
          <w:lang w:bidi="bn-BD"/>
        </w:rPr>
        <w:t>{</w:t>
      </w:r>
      <w:r w:rsidR="007D3495" w:rsidRPr="0016096E">
        <w:rPr>
          <w:rFonts w:ascii="Kalpurush" w:hAnsi="Kalpurush" w:cs="Kalpurush"/>
          <w:cs/>
        </w:rPr>
        <w:t>স</w:t>
      </w:r>
      <w:r w:rsidR="007D3495" w:rsidRPr="0016096E">
        <w:rPr>
          <w:rFonts w:ascii="Kalpurush" w:hAnsi="Kalpurush" w:cs="Kalpurush"/>
          <w:cs/>
          <w:lang w:bidi="bn-BD"/>
        </w:rPr>
        <w:t>. উৎ+চিঙ্গট}</w:t>
      </w:r>
    </w:p>
    <w:p w:rsidR="007D3495" w:rsidRPr="0016096E" w:rsidRDefault="007D3495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চৈঃ</w:t>
      </w:r>
      <w:r w:rsidRPr="0016096E">
        <w:rPr>
          <w:rFonts w:ascii="Kalpurush" w:hAnsi="Kalpurush" w:cs="Kalpurush"/>
          <w:cs/>
          <w:lang w:bidi="bn-BD"/>
        </w:rPr>
        <w:t xml:space="preserve"> [উচ্‌চৈ] </w:t>
      </w:r>
      <w:r w:rsidR="00D90806" w:rsidRPr="0016096E">
        <w:rPr>
          <w:rFonts w:ascii="Kalpurush" w:hAnsi="Kalpurush" w:cs="Kalpurush"/>
          <w:cs/>
          <w:lang w:bidi="bn-BD"/>
        </w:rPr>
        <w:t xml:space="preserve"> অব্য উচ্চ; উন্নত; প্রচুর ; অধিক। </w:t>
      </w:r>
      <w:r w:rsidR="00D90806" w:rsidRPr="0016096E">
        <w:rPr>
          <w:rFonts w:ascii="Kalpurush" w:hAnsi="Kalpurush" w:cs="Kalpurush"/>
          <w:lang w:bidi="bn-BD"/>
        </w:rPr>
        <w:sym w:font="Symbol" w:char="F07E"/>
      </w:r>
      <w:r w:rsidR="00D90806" w:rsidRPr="0016096E">
        <w:rPr>
          <w:rFonts w:ascii="Kalpurush" w:hAnsi="Kalpurush" w:cs="Kalpurush"/>
          <w:cs/>
          <w:lang w:bidi="bn-BD"/>
        </w:rPr>
        <w:t xml:space="preserve">স্বর বি উচ্চরব; চিৎকার । </w:t>
      </w:r>
      <w:r w:rsidR="00D90806" w:rsidRPr="0016096E">
        <w:rPr>
          <w:rFonts w:ascii="Kalpurush" w:hAnsi="Kalpurush" w:cs="Kalpurush"/>
          <w:lang w:bidi="bn-BD"/>
        </w:rPr>
        <w:sym w:font="Symbol" w:char="F07E"/>
      </w:r>
      <w:r w:rsidR="00D90806" w:rsidRPr="0016096E">
        <w:rPr>
          <w:rFonts w:ascii="Kalpurush" w:hAnsi="Kalpurush" w:cs="Kalpurush"/>
          <w:cs/>
          <w:lang w:bidi="bn-BD"/>
        </w:rPr>
        <w:t xml:space="preserve">স্বরে ক্রিবিণ উচ্চরবে ; চিৎকার করে; ডাক ছেড়ে; জোর গলায় । </w:t>
      </w:r>
      <w:r w:rsidR="00D90806" w:rsidRPr="0016096E">
        <w:rPr>
          <w:rFonts w:ascii="Kalpurush" w:hAnsi="Kalpurush" w:cs="Kalpurush"/>
          <w:lang w:bidi="bn-BD"/>
        </w:rPr>
        <w:sym w:font="Symbol" w:char="F07E"/>
      </w:r>
      <w:r w:rsidR="00D90806" w:rsidRPr="0016096E">
        <w:rPr>
          <w:rFonts w:ascii="Kalpurush" w:hAnsi="Kalpurush" w:cs="Kalpurush"/>
          <w:cs/>
          <w:lang w:bidi="bn-BD"/>
        </w:rPr>
        <w:t>শ্রবাঃ (–বস্) , উচ্চশ্রবা বি ইন্দ্রের বাহন । {স. উৎ+</w:t>
      </w:r>
      <w:r w:rsidR="00D90806" w:rsidRPr="0016096E">
        <w:rPr>
          <w:rFonts w:ascii="Kalpurush" w:hAnsi="Kalpurush" w:cs="Kalpurush"/>
          <w:lang w:bidi="bn-BD"/>
        </w:rPr>
        <w:sym w:font="Symbol" w:char="F0D6"/>
      </w:r>
      <w:r w:rsidR="00D90806" w:rsidRPr="0016096E">
        <w:rPr>
          <w:rFonts w:ascii="Kalpurush" w:hAnsi="Kalpurush" w:cs="Kalpurush"/>
          <w:cs/>
          <w:lang w:bidi="bn-BD"/>
        </w:rPr>
        <w:t>চি+ঐস্}</w:t>
      </w:r>
    </w:p>
    <w:p w:rsidR="00D90806" w:rsidRPr="0016096E" w:rsidRDefault="00D9080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ন্ন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ৎসন্ন</w:t>
      </w:r>
    </w:p>
    <w:p w:rsidR="00D90806" w:rsidRPr="0016096E" w:rsidRDefault="00D90806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ল</w:t>
      </w:r>
      <w:r w:rsidRPr="0016096E">
        <w:rPr>
          <w:rFonts w:ascii="Kalpurush" w:hAnsi="Kalpurush" w:cs="Kalpurush"/>
          <w:cs/>
          <w:lang w:bidi="bn-BD"/>
        </w:rPr>
        <w:t xml:space="preserve"> [উচ্‌ছল্] বিণ ১ উথলিয়ে বা ছাপিয়ে উঠেছে এমন (উচ্ছল ছলছল তটিনী তরঙ্গে––রঠা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="00BA1BC2" w:rsidRPr="0016096E">
        <w:rPr>
          <w:rFonts w:ascii="Kalpurush" w:hAnsi="Kalpurush" w:cs="Kalpurush"/>
          <w:cs/>
          <w:lang w:bidi="bn-BD"/>
        </w:rPr>
        <w:t xml:space="preserve">২ সর্বত্র ব্যাপ্ত । ৩ স্ফীত। ৪ উচ্ছ্বাসময়; চঞ্চল । </w:t>
      </w:r>
      <w:r w:rsidR="00BA1BC2" w:rsidRPr="0016096E">
        <w:rPr>
          <w:rFonts w:ascii="Kalpurush" w:hAnsi="Kalpurush" w:cs="Kalpurush"/>
          <w:lang w:bidi="bn-BD"/>
        </w:rPr>
        <w:sym w:font="Symbol" w:char="F07E"/>
      </w:r>
      <w:r w:rsidR="00BA1BC2" w:rsidRPr="0016096E">
        <w:rPr>
          <w:rFonts w:ascii="Kalpurush" w:hAnsi="Kalpurush" w:cs="Kalpurush"/>
          <w:cs/>
          <w:lang w:bidi="bn-BD"/>
        </w:rPr>
        <w:t>ন বি উচ্ছল বা উচ্ছ্বসিত হওয়া; উথলন । উচ্ছলিত, উছলিত বিণ ১ উচ্ছ্বসিত; উথলিত। ২ উৎক্ষিপ্ত । ৩ উদ্‌গত (অতিকষ্টে উচ্ছলিত শোকাবেগের সংবরণ করিলেন––ঈবি)</w:t>
      </w:r>
      <w:r w:rsidR="00BA1BC2" w:rsidRPr="0016096E">
        <w:rPr>
          <w:rFonts w:ascii="Kalpurush" w:hAnsi="Kalpurush" w:cs="Kalpurush"/>
          <w:cs/>
          <w:lang w:bidi="hi-IN"/>
        </w:rPr>
        <w:t xml:space="preserve"> । </w:t>
      </w:r>
      <w:r w:rsidR="00BA1BC2" w:rsidRPr="0016096E">
        <w:rPr>
          <w:rFonts w:ascii="Kalpurush" w:hAnsi="Kalpurush" w:cs="Kalpurush"/>
          <w:cs/>
          <w:lang w:bidi="bn-BD"/>
        </w:rPr>
        <w:t>{</w:t>
      </w:r>
      <w:r w:rsidR="00BA1BC2" w:rsidRPr="0016096E">
        <w:rPr>
          <w:rFonts w:ascii="Kalpurush" w:hAnsi="Kalpurush" w:cs="Kalpurush"/>
          <w:cs/>
        </w:rPr>
        <w:t>স</w:t>
      </w:r>
      <w:r w:rsidR="00BA1BC2" w:rsidRPr="0016096E">
        <w:rPr>
          <w:rFonts w:ascii="Kalpurush" w:hAnsi="Kalpurush" w:cs="Kalpurush"/>
          <w:cs/>
          <w:lang w:bidi="bn-BD"/>
        </w:rPr>
        <w:t>. উৎ+</w:t>
      </w:r>
      <w:r w:rsidR="00BA1BC2" w:rsidRPr="0016096E">
        <w:rPr>
          <w:rFonts w:ascii="Kalpurush" w:hAnsi="Kalpurush" w:cs="Kalpurush"/>
          <w:lang w:bidi="bn-BD"/>
        </w:rPr>
        <w:sym w:font="Symbol" w:char="F0D6"/>
      </w:r>
      <w:r w:rsidR="00BA1BC2" w:rsidRPr="0016096E">
        <w:rPr>
          <w:rFonts w:ascii="Kalpurush" w:hAnsi="Kalpurush" w:cs="Kalpurush"/>
          <w:cs/>
          <w:lang w:bidi="bn-BD"/>
        </w:rPr>
        <w:t>শল্+অ(অচ্)}</w:t>
      </w:r>
    </w:p>
    <w:p w:rsidR="00BA1BC2" w:rsidRPr="0016096E" w:rsidRDefault="00A75D9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চ্ছে</w:t>
      </w:r>
    </w:p>
    <w:p w:rsidR="00A75D9F" w:rsidRPr="0016096E" w:rsidRDefault="00A75D9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িত্তি</w:t>
      </w:r>
      <w:r w:rsidRPr="0016096E">
        <w:rPr>
          <w:rFonts w:ascii="Kalpurush" w:hAnsi="Kalpurush" w:cs="Kalpurush"/>
          <w:cs/>
          <w:lang w:bidi="bn-BD"/>
        </w:rPr>
        <w:t xml:space="preserve"> [উচ্‌ছিত্‌তি] বি ১ উচ্ছেদ; সমুলে উৎপাটন । ২ বিনাশ 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ছিদ্এছদনে)+তি(ক্ত) = উচ্ছিত্তি}</w:t>
      </w:r>
    </w:p>
    <w:p w:rsidR="00A75D9F" w:rsidRPr="0016096E" w:rsidRDefault="00A75D9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িদ্যমান</w:t>
      </w:r>
      <w:r w:rsidRPr="0016096E">
        <w:rPr>
          <w:rFonts w:ascii="Kalpurush" w:hAnsi="Kalpurush" w:cs="Kalpurush"/>
          <w:cs/>
          <w:lang w:bidi="bn-BD"/>
        </w:rPr>
        <w:t xml:space="preserve"> [উচ্‌ছিদ্‌দোমান্] বিণ উন্মূল হচ্ছে এমন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ছিদ্+মান(শানচ)}</w:t>
      </w:r>
    </w:p>
    <w:p w:rsidR="00A75D9F" w:rsidRPr="0016096E" w:rsidRDefault="00A75D9F" w:rsidP="006B7AE0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িন্ন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201E1E" w:rsidRPr="0016096E">
        <w:rPr>
          <w:rFonts w:ascii="Kalpurush" w:hAnsi="Kalpurush" w:cs="Kalpurush"/>
          <w:cs/>
          <w:lang w:bidi="bn-BD"/>
        </w:rPr>
        <w:t>উচ্‌ছিন্‌নো] বিণ ১ উৎপাটিত; উন্মূলিত । ২ উৎসদিত; বিনষ্ট (কিয়ৎক্ষণ মধ্যেই আমি রাজার সমস্ত সৈন্য উচ্ছিন্ন করিতেছি––ঈবি)</w:t>
      </w:r>
      <w:r w:rsidR="00201E1E" w:rsidRPr="0016096E">
        <w:rPr>
          <w:rFonts w:ascii="Kalpurush" w:hAnsi="Kalpurush" w:cs="Kalpurush"/>
          <w:cs/>
          <w:lang w:bidi="hi-IN"/>
        </w:rPr>
        <w:t xml:space="preserve">। </w:t>
      </w:r>
      <w:r w:rsidR="00201E1E" w:rsidRPr="0016096E">
        <w:rPr>
          <w:rFonts w:ascii="Kalpurush" w:hAnsi="Kalpurush" w:cs="Kalpurush"/>
          <w:cs/>
        </w:rPr>
        <w:t xml:space="preserve">৩ </w:t>
      </w:r>
      <w:r w:rsidR="00201E1E" w:rsidRPr="0016096E">
        <w:rPr>
          <w:rFonts w:ascii="Kalpurush" w:hAnsi="Kalpurush" w:cs="Kalpurush"/>
          <w:cs/>
          <w:lang w:bidi="bn-BD"/>
        </w:rPr>
        <w:t>নির্মূল; বিলুপ্ত (শেষ আশাও  উচ্ছিন্ন হইল––ঈবি)</w:t>
      </w:r>
      <w:r w:rsidR="00201E1E" w:rsidRPr="0016096E">
        <w:rPr>
          <w:rFonts w:ascii="Kalpurush" w:hAnsi="Kalpurush" w:cs="Kalpurush"/>
          <w:cs/>
          <w:lang w:bidi="hi-IN"/>
        </w:rPr>
        <w:t xml:space="preserve"> । </w:t>
      </w:r>
      <w:r w:rsidR="00201E1E" w:rsidRPr="0016096E">
        <w:rPr>
          <w:rFonts w:ascii="Kalpurush" w:hAnsi="Kalpurush" w:cs="Kalpurush"/>
          <w:cs/>
          <w:lang w:bidi="bn-BD"/>
        </w:rPr>
        <w:t>{</w:t>
      </w:r>
      <w:r w:rsidR="00201E1E" w:rsidRPr="0016096E">
        <w:rPr>
          <w:rFonts w:ascii="Kalpurush" w:hAnsi="Kalpurush" w:cs="Kalpurush"/>
          <w:cs/>
        </w:rPr>
        <w:t>স</w:t>
      </w:r>
      <w:r w:rsidR="00201E1E" w:rsidRPr="0016096E">
        <w:rPr>
          <w:rFonts w:ascii="Kalpurush" w:hAnsi="Kalpurush" w:cs="Kalpurush"/>
          <w:cs/>
          <w:lang w:bidi="bn-BD"/>
        </w:rPr>
        <w:t>. উৎ+</w:t>
      </w:r>
      <w:r w:rsidR="00201E1E" w:rsidRPr="0016096E">
        <w:rPr>
          <w:rFonts w:ascii="Kalpurush" w:hAnsi="Kalpurush" w:cs="Kalpurush"/>
          <w:lang w:bidi="bn-BD"/>
        </w:rPr>
        <w:sym w:font="Symbol" w:char="F0D6"/>
      </w:r>
      <w:r w:rsidR="00201E1E" w:rsidRPr="0016096E">
        <w:rPr>
          <w:rFonts w:ascii="Kalpurush" w:hAnsi="Kalpurush" w:cs="Kalpurush"/>
          <w:cs/>
          <w:lang w:bidi="bn-BD"/>
        </w:rPr>
        <w:t>ছিদ্+ত(ক্ত)}</w:t>
      </w:r>
    </w:p>
    <w:p w:rsidR="00F64D9A" w:rsidRPr="0016096E" w:rsidRDefault="00201E1E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িলীন্ধ্র</w:t>
      </w:r>
      <w:r w:rsidRPr="0016096E">
        <w:rPr>
          <w:rFonts w:ascii="Kalpurush" w:hAnsi="Kalpurush" w:cs="Kalpurush"/>
          <w:cs/>
          <w:lang w:bidi="bn-BD"/>
        </w:rPr>
        <w:t xml:space="preserve"> [উচ্‌ছিলিন্‌ধ্রো] বি ছাতা; কোঁড়ক (উচ্চিলীন্ধ্রের মত দুর্দিনের উচ্ছ্বাস––কেম )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="004D4E69" w:rsidRPr="0016096E">
        <w:rPr>
          <w:rFonts w:ascii="Kalpurush" w:hAnsi="Kalpurush" w:cs="Kalpurush"/>
          <w:cs/>
          <w:lang w:bidi="bn-BD"/>
        </w:rPr>
        <w:t xml:space="preserve">বিণ বিকশিত </w:t>
      </w:r>
      <w:r w:rsidR="00F10DBC" w:rsidRPr="0016096E">
        <w:rPr>
          <w:rFonts w:ascii="Kalpurush" w:hAnsi="Kalpurush" w:cs="Kalpurush"/>
          <w:cs/>
          <w:lang w:bidi="bn-BD"/>
        </w:rPr>
        <w:t>শিলীন্ধ্রযুক্ত। {</w:t>
      </w:r>
      <w:r w:rsidR="009C1324" w:rsidRPr="0016096E">
        <w:rPr>
          <w:rFonts w:ascii="Kalpurush" w:hAnsi="Kalpurush" w:cs="Kalpurush"/>
          <w:cs/>
          <w:lang w:bidi="bn-BD"/>
        </w:rPr>
        <w:t>স. উৎ + শিলীন্ধ্র (কদলী–পুষ্প)}</w:t>
      </w:r>
    </w:p>
    <w:p w:rsidR="003F5C39" w:rsidRPr="0016096E" w:rsidRDefault="003F5C39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িষ্ট</w:t>
      </w:r>
      <w:r w:rsidRPr="0016096E">
        <w:rPr>
          <w:rFonts w:ascii="Kalpurush" w:hAnsi="Kalpurush" w:cs="Kalpurush"/>
          <w:cs/>
          <w:lang w:bidi="bn-BD"/>
        </w:rPr>
        <w:t xml:space="preserve"> [উচ্‌ছিশ্‌টো] বিণ ১ ভুক্তাবশেষ; এঁটো । ২ আহারান্তে পানি দিয়ে ধোয়া হয়নি এমন (উচ্ছিষ্ট হাত) । ৩ রন্ধন করা অন্নব্যঞ্জনাদি ব্যবহারে স্পৃষ্ট হয়েছে এমন । ৪ রিত্যক্ত । ৫ ভোগ করা হয়েছে এমন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ভোজী বিণ ২ অপরের ভুক্তাবশেষ আহারকারী । ২ হীন; পরমুখাপেক্ষী । উচ্ছিষ্টান্ন বি ভুক্তাবশিষ্ট অন্ন বা খাদ্যসামগ্রী 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িষ্+ত(ক্ত)}</w:t>
      </w:r>
    </w:p>
    <w:p w:rsidR="003F5C39" w:rsidRPr="0016096E" w:rsidRDefault="005A067C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উচ্ছৃঙ্খল</w:t>
      </w:r>
      <w:r w:rsidRPr="0016096E">
        <w:rPr>
          <w:rFonts w:ascii="Kalpurush" w:hAnsi="Kalpurush" w:cs="Kalpurush"/>
          <w:cs/>
          <w:lang w:bidi="bn-BD"/>
        </w:rPr>
        <w:t xml:space="preserve"> [উচ্‌ছ্রিঙ্‌খল্] বিণ ১ বিশৃঙ্খল; অনিয়ন্ত্রিত । ২ স্বেচ্ছাচারী; যথেচ্ছাচারী। ৩ অমিতাচারী; সমাজের অননুমোদিত রীতিতে চলে এমন। ৪ </w:t>
      </w:r>
      <w:r w:rsidR="00283860" w:rsidRPr="0016096E">
        <w:rPr>
          <w:rFonts w:ascii="Kalpurush" w:hAnsi="Kalpurush" w:cs="Kalpurush"/>
          <w:cs/>
          <w:lang w:bidi="bn-BD"/>
        </w:rPr>
        <w:t xml:space="preserve">শৃঙ্খলহীন; বন্ধনমুক্ত। </w:t>
      </w:r>
      <w:r w:rsidR="00283860" w:rsidRPr="0016096E">
        <w:rPr>
          <w:rFonts w:ascii="Kalpurush" w:hAnsi="Kalpurush" w:cs="Kalpurush"/>
          <w:lang w:bidi="bn-BD"/>
        </w:rPr>
        <w:sym w:font="Symbol" w:char="F07E"/>
      </w:r>
      <w:r w:rsidR="00283860" w:rsidRPr="0016096E">
        <w:rPr>
          <w:rFonts w:ascii="Kalpurush" w:hAnsi="Kalpurush" w:cs="Kalpurush"/>
          <w:cs/>
          <w:lang w:bidi="bn-BD"/>
        </w:rPr>
        <w:t>তা বি ১ যথেচ্ছাচার । ২ নিয়মবিরোধিতা । {স. উৎ+শৃঙ্খল}</w:t>
      </w:r>
    </w:p>
    <w:p w:rsidR="00283860" w:rsidRPr="0016096E" w:rsidRDefault="00902E57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ে</w:t>
      </w:r>
      <w:r w:rsidRPr="0016096E">
        <w:rPr>
          <w:rFonts w:ascii="Kalpurush" w:hAnsi="Kalpurush" w:cs="Kalpurush"/>
          <w:cs/>
          <w:lang w:bidi="bn-BD"/>
        </w:rPr>
        <w:t xml:space="preserve"> [উচ্‌ছে] বি ১ রন্ধনোপযোগী তিক্তস্বাদ সবজিবিশেষ। ২ তিতকরলা; ছোট করলা। {স. উচ্চত্বক্&gt;?}</w:t>
      </w:r>
    </w:p>
    <w:p w:rsidR="00902E57" w:rsidRPr="0016096E" w:rsidRDefault="00BB43B7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েদ</w:t>
      </w:r>
      <w:r w:rsidRPr="0016096E">
        <w:rPr>
          <w:rFonts w:ascii="Kalpurush" w:hAnsi="Kalpurush" w:cs="Kalpurush"/>
          <w:cs/>
          <w:lang w:bidi="bn-BD"/>
        </w:rPr>
        <w:t xml:space="preserve"> [উচ্‌ছেদ্] </w:t>
      </w:r>
      <w:r w:rsidR="005A0E23" w:rsidRPr="0016096E">
        <w:rPr>
          <w:rFonts w:ascii="Kalpurush" w:hAnsi="Kalpurush" w:cs="Kalpurush"/>
          <w:cs/>
          <w:lang w:bidi="bn-BD"/>
        </w:rPr>
        <w:t>বি</w:t>
      </w:r>
      <w:r w:rsidR="001533F6" w:rsidRPr="0016096E">
        <w:rPr>
          <w:rFonts w:ascii="Kalpurush" w:hAnsi="Kalpurush" w:cs="Kalpurush"/>
          <w:cs/>
          <w:lang w:bidi="bn-BD"/>
        </w:rPr>
        <w:t xml:space="preserve"> ১ উৎপাটন; উন্মূলন; উৎসাদন । ২ বিনাশ। </w:t>
      </w:r>
      <w:r w:rsidR="001533F6" w:rsidRPr="0016096E">
        <w:rPr>
          <w:rFonts w:ascii="Kalpurush" w:hAnsi="Kalpurush" w:cs="Kalpurush"/>
          <w:lang w:bidi="bn-BD"/>
        </w:rPr>
        <w:sym w:font="Symbol" w:char="F07E"/>
      </w:r>
      <w:r w:rsidR="001533F6" w:rsidRPr="0016096E">
        <w:rPr>
          <w:rFonts w:ascii="Kalpurush" w:hAnsi="Kalpurush" w:cs="Kalpurush"/>
          <w:cs/>
          <w:lang w:bidi="bn-BD"/>
        </w:rPr>
        <w:t xml:space="preserve">ক বিণ উচ্ছেদকারী। </w:t>
      </w:r>
      <w:r w:rsidR="001533F6" w:rsidRPr="0016096E">
        <w:rPr>
          <w:rFonts w:ascii="Kalpurush" w:hAnsi="Kalpurush" w:cs="Kalpurush"/>
          <w:lang w:bidi="bn-BD"/>
        </w:rPr>
        <w:sym w:font="Symbol" w:char="F07E"/>
      </w:r>
      <w:r w:rsidR="001533F6" w:rsidRPr="0016096E">
        <w:rPr>
          <w:rFonts w:ascii="Kalpurush" w:hAnsi="Kalpurush" w:cs="Kalpurush"/>
          <w:cs/>
          <w:lang w:bidi="bn-BD"/>
        </w:rPr>
        <w:t>নীয়, উচ্ছেদ্য বিণ উচ্ছেদযোগ্য। {স.  উৎ+</w:t>
      </w:r>
      <w:r w:rsidR="001533F6" w:rsidRPr="0016096E">
        <w:rPr>
          <w:rFonts w:ascii="Kalpurush" w:hAnsi="Kalpurush" w:cs="Kalpurush"/>
          <w:lang w:bidi="bn-BD"/>
        </w:rPr>
        <w:sym w:font="Symbol" w:char="F0D6"/>
      </w:r>
      <w:r w:rsidR="001533F6" w:rsidRPr="0016096E">
        <w:rPr>
          <w:rFonts w:ascii="Kalpurush" w:hAnsi="Kalpurush" w:cs="Kalpurush"/>
          <w:cs/>
          <w:lang w:bidi="bn-BD"/>
        </w:rPr>
        <w:t>ছিদ্+অ(ঘঞ্)}</w:t>
      </w:r>
    </w:p>
    <w:p w:rsidR="001533F6" w:rsidRPr="0016096E" w:rsidRDefault="001533F6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োষণ</w:t>
      </w:r>
      <w:r w:rsidRPr="0016096E">
        <w:rPr>
          <w:rFonts w:ascii="Kalpurush" w:hAnsi="Kalpurush" w:cs="Kalpurush"/>
          <w:cs/>
          <w:lang w:bidi="bn-BD"/>
        </w:rPr>
        <w:t xml:space="preserve"> [</w:t>
      </w:r>
      <w:r w:rsidR="00A428BB" w:rsidRPr="0016096E">
        <w:rPr>
          <w:rFonts w:ascii="Kalpurush" w:hAnsi="Kalpurush" w:cs="Kalpurush"/>
          <w:cs/>
          <w:lang w:bidi="bn-BD"/>
        </w:rPr>
        <w:t xml:space="preserve">উচ্‌ছোশোন্] </w:t>
      </w:r>
      <w:r w:rsidR="00FB4E88" w:rsidRPr="0016096E">
        <w:rPr>
          <w:rFonts w:ascii="Kalpurush" w:hAnsi="Kalpurush" w:cs="Kalpurush"/>
          <w:cs/>
          <w:lang w:bidi="bn-BD"/>
        </w:rPr>
        <w:t xml:space="preserve">বিণ ১ ঊর্ধ্বশোক; দ্রুত শোষণকারী । ২ সন্তাপক। </w:t>
      </w:r>
      <w:r w:rsidR="00FB4E88" w:rsidRPr="0016096E">
        <w:rPr>
          <w:rFonts w:ascii="Kalpurush" w:hAnsi="Kalpurush" w:cs="Kalpurush"/>
          <w:lang w:bidi="bn-BD"/>
        </w:rPr>
        <w:sym w:font="Wingdings" w:char="F071"/>
      </w:r>
      <w:r w:rsidR="00E60799" w:rsidRPr="0016096E">
        <w:rPr>
          <w:rFonts w:ascii="Kalpurush" w:hAnsi="Kalpurush" w:cs="Kalpurush"/>
          <w:cs/>
          <w:lang w:bidi="bn-BD"/>
        </w:rPr>
        <w:t xml:space="preserve"> </w:t>
      </w:r>
      <w:r w:rsidR="00FB4E88" w:rsidRPr="0016096E">
        <w:rPr>
          <w:rFonts w:ascii="Kalpurush" w:hAnsi="Kalpurush" w:cs="Kalpurush"/>
          <w:cs/>
          <w:lang w:bidi="bn-BD"/>
        </w:rPr>
        <w:t xml:space="preserve">বি ১ ঊর্ধ্বশোষণ । ২ সন্তাপন । উচ্ছোষিত বিণ ১ শুষ্কীকৃত । ২ সন্তাপিত। উচ্ছোষক  বিণ ১ শুষ্কীকৃত। ২ সন্তাপিত। উচ্ছোষক বিণ উচ্ছোষক কাগজ; </w:t>
      </w:r>
      <w:r w:rsidR="00FB4E88" w:rsidRPr="0016096E">
        <w:rPr>
          <w:rFonts w:ascii="Kalpurush" w:hAnsi="Kalpurush" w:cs="Kalpurush"/>
          <w:cs/>
        </w:rPr>
        <w:t>blotting paper</w:t>
      </w:r>
      <w:r w:rsidR="00FB4E88" w:rsidRPr="0016096E">
        <w:rPr>
          <w:rFonts w:ascii="Kalpurush" w:hAnsi="Kalpurush" w:cs="Kalpurush"/>
          <w:cs/>
          <w:lang w:bidi="hi-IN"/>
        </w:rPr>
        <w:t xml:space="preserve"> । </w:t>
      </w:r>
      <w:r w:rsidR="00FB4E88" w:rsidRPr="0016096E">
        <w:rPr>
          <w:rFonts w:ascii="Kalpurush" w:hAnsi="Kalpurush" w:cs="Kalpurush"/>
          <w:cs/>
          <w:lang w:bidi="bn-BD"/>
        </w:rPr>
        <w:t>{</w:t>
      </w:r>
      <w:r w:rsidR="00FB4E88" w:rsidRPr="0016096E">
        <w:rPr>
          <w:rFonts w:ascii="Kalpurush" w:hAnsi="Kalpurush" w:cs="Kalpurush"/>
          <w:cs/>
        </w:rPr>
        <w:t>স</w:t>
      </w:r>
      <w:r w:rsidR="00FB4E88" w:rsidRPr="0016096E">
        <w:rPr>
          <w:rFonts w:ascii="Kalpurush" w:hAnsi="Kalpurush" w:cs="Kalpurush"/>
          <w:cs/>
          <w:lang w:bidi="bn-BD"/>
        </w:rPr>
        <w:t>. উৎ+</w:t>
      </w:r>
      <w:r w:rsidR="00FB4E88" w:rsidRPr="0016096E">
        <w:rPr>
          <w:rFonts w:ascii="Kalpurush" w:hAnsi="Kalpurush" w:cs="Kalpurush"/>
          <w:lang w:bidi="bn-BD"/>
        </w:rPr>
        <w:sym w:font="Symbol" w:char="F0D6"/>
      </w:r>
      <w:r w:rsidR="00FB4E88" w:rsidRPr="0016096E">
        <w:rPr>
          <w:rFonts w:ascii="Kalpurush" w:hAnsi="Kalpurush" w:cs="Kalpurush"/>
          <w:cs/>
          <w:lang w:bidi="bn-BD"/>
        </w:rPr>
        <w:t>শুষ্+ণিচ্+অন(ল্যুট্)}</w:t>
      </w:r>
    </w:p>
    <w:p w:rsidR="00FB4E88" w:rsidRPr="0016096E" w:rsidRDefault="00FB4E88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্রয়, উচ্ছ্রায়</w:t>
      </w:r>
      <w:r w:rsidRPr="0016096E">
        <w:rPr>
          <w:rFonts w:ascii="Kalpurush" w:hAnsi="Kalpurush" w:cs="Kalpurush"/>
          <w:cs/>
          <w:lang w:bidi="bn-BD"/>
        </w:rPr>
        <w:t xml:space="preserve"> [উচ্‌ছ্রয়্, উচ্‌ছ্রায়্] বি ১ উচ্চতা । ২ উন্নতি । উচ্ছ্রায়ী  বিণ ঊর্ধ্বগামী; উন্নতিশীল । উচ্ছ্রিত বিণ ১ স্ফীত; উদ্বেলিত (অফুরন্ত আনন্দে উচ্ছ্রিত হইয়া––কাআও) । ২ বৃদ্ধিপ্রাপ্ত ।৩ উদ্‌গত; উৎপন্ন</w:t>
      </w:r>
      <w:r w:rsidRPr="0016096E">
        <w:rPr>
          <w:rFonts w:ascii="Kalpurush" w:hAnsi="Kalpurush" w:cs="Kalpurush"/>
          <w:cs/>
          <w:lang w:bidi="hi-IN"/>
        </w:rPr>
        <w:t xml:space="preserve"> ।</w:t>
      </w:r>
      <w:r w:rsidRPr="0016096E">
        <w:rPr>
          <w:rFonts w:ascii="Kalpurush" w:hAnsi="Kalpurush" w:cs="Kalpurush"/>
          <w:cs/>
        </w:rPr>
        <w:t>উচ্ছ্রিতি বি উচ্চতা</w:t>
      </w:r>
      <w:r w:rsidRPr="0016096E">
        <w:rPr>
          <w:rFonts w:ascii="Kalpurush" w:hAnsi="Kalpurush" w:cs="Kalpurush"/>
          <w:cs/>
          <w:lang w:bidi="bn-BD"/>
        </w:rPr>
        <w:t>; উচ্ছ্রায় (তদানীন্তন মনোজগতের উচ্ছ্রিতি ও পরিব্যাপ্তির নিদর্শন হিসাবে––সুদ) । উচ্ছ্রিয়া অক্রি উচ্ছ্রিত হয়ে ; উথলে; স্ফীত হয়ে (উচ্ছ্রিয়া উঠিবে বিশ্ব পুঞ্জপুঞ্জ বস্তুর পর্বতে ––রঠা) 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্রি+অ(ঘঞ্) = উচ্ছ্রয়,&gt;}</w:t>
      </w:r>
    </w:p>
    <w:p w:rsidR="00FB4E88" w:rsidRPr="0016096E" w:rsidRDefault="00324869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্বসন</w:t>
      </w:r>
      <w:r w:rsidRPr="0016096E">
        <w:rPr>
          <w:rFonts w:ascii="Kalpurush" w:hAnsi="Kalpurush" w:cs="Kalpurush"/>
          <w:cs/>
          <w:lang w:bidi="bn-BD"/>
        </w:rPr>
        <w:t xml:space="preserve"> [উচ্‌ছশন্] বি ১ উচ্ছ্বাস</w:t>
      </w:r>
      <w:r w:rsidRPr="0016096E">
        <w:rPr>
          <w:rFonts w:ascii="Kalpurush" w:hAnsi="Kalpurush" w:cs="Kalpurush"/>
          <w:cs/>
          <w:lang w:bidi="hi-IN"/>
        </w:rPr>
        <w:t xml:space="preserve"> । </w:t>
      </w:r>
      <w:r w:rsidRPr="0016096E">
        <w:rPr>
          <w:rFonts w:ascii="Kalpurush" w:hAnsi="Kalpurush" w:cs="Kalpurush"/>
          <w:cs/>
        </w:rPr>
        <w:t xml:space="preserve">২ </w:t>
      </w:r>
      <w:r w:rsidRPr="0016096E">
        <w:rPr>
          <w:rFonts w:ascii="Kalpurush" w:hAnsi="Kalpurush" w:cs="Kalpurush"/>
          <w:cs/>
          <w:lang w:bidi="bn-BD"/>
        </w:rPr>
        <w:t>উথলিন; স্ফীতি। ৩ শ্বাস–প্রশ্বাস ক্রিয়া । ৪ উছলানো । উচ্ছ্বসিত বিণ ১. স্ফীত; উচ্ছলিত। ২ আকুল (উচ্ছ্বসিত ক্রন্দনে ভেঙে পড়া) 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্বস্+অন(ল্যুট্)}</w:t>
      </w:r>
    </w:p>
    <w:p w:rsidR="00324869" w:rsidRPr="0016096E" w:rsidRDefault="00324869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চ্ছ্বাস</w:t>
      </w:r>
      <w:r w:rsidRPr="0016096E">
        <w:rPr>
          <w:rFonts w:ascii="Kalpurush" w:hAnsi="Kalpurush" w:cs="Kalpurush"/>
          <w:cs/>
          <w:lang w:bidi="bn-BD"/>
        </w:rPr>
        <w:t xml:space="preserve"> [উচ্‌ছাশ্] বি ১ প্রবল ভাবাবেগ (...তাদের কথায় তিস্‌তা নদীর উচ্ছ্বাস––শাহ) । ২ উল্লাস । ৩ বিকাশ; স্ফুরণ । ৪ নিঃশ্বাস । ৫ স্ফীতি। উচ্ছ্বাসিত বিণ ১ উচ্ছ্বসিত করা হয়েছে এমন। (এত ছন্দ এত ভাবে উচ্ছ্বাসিত প্রীতি––রঠা) । ২ উন্মোচিত; বিকশিত। {স. উৎৰ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্বস্+অ (ঘঞ্)}</w:t>
      </w:r>
    </w:p>
    <w:p w:rsidR="00324869" w:rsidRPr="0016096E" w:rsidRDefault="003F4F7F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ছল</w:t>
      </w:r>
      <w:r w:rsidRPr="0016096E">
        <w:rPr>
          <w:rFonts w:ascii="Kalpurush" w:hAnsi="Kalpurush" w:cs="Kalpurush"/>
          <w:cs/>
          <w:lang w:bidi="bn-BD"/>
        </w:rPr>
        <w:t xml:space="preserve"> [উছল্] বিণ ১ উচ্ছলিত; উছলে উঠছে এমন (পাষাণ হতে উছল স্রোতে বহায় যদি––রঠা) ২ উদ্বেল। উছলানো, উছলনো ক্রি ১ উথলে ওঠা । ২ স্ফীত হয়ে বা ছাপিয়ে ওঠা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উথলন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উথলিত । উছলিত বিণ । {স. উৎ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শল্+অ&gt;প্রা. উচ্ছল&gt;}</w:t>
      </w:r>
    </w:p>
    <w:p w:rsidR="003F4F7F" w:rsidRPr="0016096E" w:rsidRDefault="00935B35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ছাস</w:t>
      </w:r>
      <w:r w:rsidRPr="0016096E">
        <w:rPr>
          <w:rFonts w:ascii="Kalpurush" w:hAnsi="Kalpurush" w:cs="Kalpurush"/>
          <w:cs/>
          <w:lang w:bidi="bn-BD"/>
        </w:rPr>
        <w:t xml:space="preserve"> (পদ্য.) [উছাশ্] বি উচ্ছ্বাস–এর কোমল রূপ; প্রবল ভাবাবেগের প্রকাশ (মনে পড়ে সেই হৃদয় –উছাস নয়নকুলে––রঠা) । {স. উচ্ছ্বাস&gt;}</w:t>
      </w:r>
    </w:p>
    <w:p w:rsidR="00935B35" w:rsidRPr="0016096E" w:rsidRDefault="00935B35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ছিলা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অসিলা</w:t>
      </w:r>
    </w:p>
    <w:p w:rsidR="00935B35" w:rsidRPr="0016096E" w:rsidRDefault="00935B35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ছোই</w:t>
      </w:r>
      <w:r w:rsidRPr="0016096E">
        <w:rPr>
          <w:rFonts w:ascii="Kalpurush" w:hAnsi="Kalpurush" w:cs="Kalpurush"/>
          <w:cs/>
          <w:lang w:bidi="bn-BD"/>
        </w:rPr>
        <w:t xml:space="preserve"> [উছোই] বিণ প্রবল ভাবাবেগপূর্ণ; উচ্ছলতাময় (কামকাজের ফাঁকে ফাঁকে যৌবনের উছোই আনন্দে দিন কাটায়––সজ) । {স. ‘উচ্ছলিত’&gt; আঞ্চ. উছোই}</w:t>
      </w:r>
    </w:p>
    <w:p w:rsidR="00935B35" w:rsidRPr="0016096E" w:rsidRDefault="00935B35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উজবক, উজবুক</w:t>
      </w:r>
      <w:r w:rsidRPr="0016096E">
        <w:rPr>
          <w:rFonts w:ascii="Kalpurush" w:hAnsi="Kalpurush" w:cs="Kalpurush"/>
          <w:cs/>
          <w:lang w:bidi="bn-BD"/>
        </w:rPr>
        <w:t xml:space="preserve"> [উজ্‌বক্, –বুক্] বিণ ১ আহাম্মক; মূর্খ (কোত্থেকে উজবুকটা এলোরে––সৈশা) । ২ অশিক্ষিত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উজবেগ; তাতার জাতিবিশেষ {তু. উজ়বক্ ............... }</w:t>
      </w:r>
    </w:p>
    <w:p w:rsidR="00935B35" w:rsidRPr="0016096E" w:rsidRDefault="00935B35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র, উজোর, উজল</w:t>
      </w:r>
      <w:r w:rsidRPr="0016096E">
        <w:rPr>
          <w:rFonts w:ascii="Kalpurush" w:hAnsi="Kalpurush" w:cs="Kalpurush"/>
          <w:cs/>
          <w:lang w:bidi="bn-BD"/>
        </w:rPr>
        <w:t xml:space="preserve"> (পদ্য.) [উজর্, –জো–, উজল্] বিণ উজ্জ্বল (শামিকায় তুমি শুদ্ধ করেছ; উজল করেছ খাঁটি––সদ) । উজলা ক্রি উজ্জ্বল হওয়া (মণি মণি । উজলে উঠ, এই সরোবরের জলে আমি নাইব––দমি) । উজলানো ক্রি উজ্জ্বল করা । {স. উজ্জ্বল&gt;(ল=র)}</w:t>
      </w:r>
    </w:p>
    <w:p w:rsidR="00935B35" w:rsidRPr="0016096E" w:rsidRDefault="00864F89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রত</w:t>
      </w:r>
      <w:r w:rsidRPr="0016096E">
        <w:rPr>
          <w:rFonts w:ascii="Kalpurush" w:hAnsi="Kalpurush" w:cs="Kalpurush"/>
          <w:cs/>
          <w:lang w:bidi="bn-BD"/>
        </w:rPr>
        <w:t xml:space="preserve"> [উজ্‌রত্] বি পারিশ্রমিক; বেতন । {আ. উজ্‌রত .............. }</w:t>
      </w:r>
    </w:p>
    <w:p w:rsidR="00864F89" w:rsidRPr="0016096E" w:rsidRDefault="00842B6C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াগর</w:t>
      </w:r>
      <w:r w:rsidRPr="0016096E">
        <w:rPr>
          <w:rFonts w:ascii="Kalpurush" w:hAnsi="Kalpurush" w:cs="Kalpurush"/>
          <w:cs/>
          <w:lang w:bidi="bn-BD"/>
        </w:rPr>
        <w:t xml:space="preserve"> [উজাগর্] বিণ বিনিদ্র; নিদ্রাহীন। {উৎ+জাগর=উজ্জাগর&gt;উজাগর}</w:t>
      </w:r>
    </w:p>
    <w:p w:rsidR="00842B6C" w:rsidRPr="0016096E" w:rsidRDefault="00842B6C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াড়, উজোড়, উজার</w:t>
      </w:r>
      <w:r w:rsidRPr="0016096E">
        <w:rPr>
          <w:rFonts w:ascii="Kalpurush" w:hAnsi="Kalpurush" w:cs="Kalpurush"/>
          <w:cs/>
          <w:lang w:bidi="bn-BD"/>
        </w:rPr>
        <w:t xml:space="preserve">  (বিরল) [ উজাড়্, –জো–, উজার্] বিণ ১ শূন্য; খালি; নিঃশেষ (থলি ঝুলি উজাড় করে ফেলে যা আছে তোর ফুরাল রাতারাতি––রঠা) । ২ জনহীন; বসতিশূন্য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জনশূন্য স্থান; বিরান জায়গা । {স. উচ্চাট&gt;হি. উজাড়}</w:t>
      </w:r>
    </w:p>
    <w:p w:rsidR="00842B6C" w:rsidRPr="0016096E" w:rsidRDefault="00842B6C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ান</w:t>
      </w:r>
      <w:r w:rsidRPr="0016096E">
        <w:rPr>
          <w:rFonts w:ascii="Kalpurush" w:hAnsi="Kalpurush" w:cs="Kalpurush"/>
          <w:cs/>
          <w:lang w:bidi="bn-BD"/>
        </w:rPr>
        <w:t xml:space="preserve"> [উজান্] বি স্রোতের বিপরীত দিক। ২ জোয়ার । ৩ বিপরীত; উল্টা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ভাটি বি জোয়ার–ভাঁটা । উজানো ক্রি উজান দিকে যাওয়া । ২  অতিক্রম করা; পার হওয়া (অরণ্য বন কত পাহাড় উজাই––দমি)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উজান দিকে গমন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উজান দিকে চলেছে এমন । উজানি বি জোয়ার (হেনকালে দেখে নদী ধরিছে উজানী––মৈগী) । {স. উদ্ধান&gt;উজ্‌জান&gt;উজান}</w:t>
      </w:r>
    </w:p>
    <w:p w:rsidR="00842B6C" w:rsidRPr="0016096E" w:rsidRDefault="00842B6C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ার</w:t>
      </w:r>
      <w:r w:rsidRPr="0016096E">
        <w:rPr>
          <w:rFonts w:ascii="Kalpurush" w:hAnsi="Kalpurush" w:cs="Kalpurush"/>
          <w:cs/>
          <w:lang w:bidi="bn-BD"/>
        </w:rPr>
        <w:t xml:space="preserve"> </w:t>
      </w:r>
      <w:r w:rsidRPr="0016096E">
        <w:rPr>
          <w:rFonts w:ascii="Kalpurush" w:hAnsi="Kalpurush" w:cs="Kalpurush"/>
          <w:lang w:bidi="bn-BD"/>
        </w:rPr>
        <w:sym w:font="Symbol" w:char="F0DE"/>
      </w:r>
      <w:r w:rsidRPr="0016096E">
        <w:rPr>
          <w:rFonts w:ascii="Kalpurush" w:hAnsi="Kalpurush" w:cs="Kalpurush"/>
          <w:cs/>
          <w:lang w:bidi="bn-BD"/>
        </w:rPr>
        <w:t xml:space="preserve"> উজাড়</w:t>
      </w:r>
    </w:p>
    <w:p w:rsidR="00842B6C" w:rsidRPr="0016096E" w:rsidRDefault="00842B6C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াল, উজালা, উজিয়ালা</w:t>
      </w:r>
      <w:r w:rsidRPr="0016096E">
        <w:rPr>
          <w:rFonts w:ascii="Kalpurush" w:hAnsi="Kalpurush" w:cs="Kalpurush"/>
          <w:cs/>
          <w:lang w:bidi="bn-BD"/>
        </w:rPr>
        <w:t xml:space="preserve"> (মবা.) [উজাল, –লা, উজিয়ালা] </w:t>
      </w:r>
      <w:r w:rsidR="00682D8B" w:rsidRPr="0016096E">
        <w:rPr>
          <w:rFonts w:ascii="Kalpurush" w:hAnsi="Kalpurush" w:cs="Kalpurush"/>
          <w:cs/>
          <w:lang w:bidi="bn-BD"/>
        </w:rPr>
        <w:t>বিণ উজ্জ্বল; দীপ্তিমান (সরস বর্ণনা যেন উজাল দর্পণ––সৈআ; সেই ফুলেরই রং লেগে আজ ত্রিভুবন উজালা––নই; লষ্কর নায়কমণি জহা উজিয়ালা––দৌবা) । {স. উজ্জ্বল&gt;}</w:t>
      </w:r>
    </w:p>
    <w:p w:rsidR="00682D8B" w:rsidRPr="0016096E" w:rsidRDefault="00682D8B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ির, উযির, ওযির</w:t>
      </w:r>
      <w:r w:rsidRPr="0016096E">
        <w:rPr>
          <w:rFonts w:ascii="Kalpurush" w:hAnsi="Kalpurush" w:cs="Kalpurush"/>
          <w:cs/>
          <w:lang w:bidi="bn-BD"/>
        </w:rPr>
        <w:t xml:space="preserve"> (বিরল) [উজির্, ও–] বি মন্ত্রী; অমাত্য (আমি যদি বাদসাহ হইব তবে তোমারদিগকে ওজির করিব––রাম) । উজিরে আজম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আলা বি প্রধানমন্ত্রী । উজিরি, উজিরালি বি মন্ত্রিত্ব (উজিরি করা আর মন্ত্রণা দেওয়া ছাড়া আর কোন কাজ করা আমার দ্বারা হবে না––অঠা)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াদা , ওজির–জাদা (বিরল) বি মন্ত্রিপুত্র (ওজিরজাদা বড়ই অনুগ্রহ করেন তাহাকে––রাম)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াদি স্ত্রী. </w:t>
      </w:r>
      <w:r w:rsidR="00077072" w:rsidRPr="0016096E">
        <w:rPr>
          <w:rFonts w:ascii="Kalpurush" w:hAnsi="Kalpurush" w:cs="Kalpurush"/>
          <w:cs/>
          <w:lang w:bidi="hi-IN"/>
        </w:rPr>
        <w:t xml:space="preserve">। </w:t>
      </w:r>
      <w:r w:rsidR="00077072" w:rsidRPr="0016096E">
        <w:rPr>
          <w:rFonts w:ascii="Kalpurush" w:hAnsi="Kalpurush" w:cs="Kalpurush"/>
          <w:cs/>
          <w:lang w:bidi="bn-BD"/>
        </w:rPr>
        <w:t>{</w:t>
      </w:r>
      <w:r w:rsidR="00077072" w:rsidRPr="0016096E">
        <w:rPr>
          <w:rFonts w:ascii="Kalpurush" w:hAnsi="Kalpurush" w:cs="Kalpurush"/>
          <w:cs/>
        </w:rPr>
        <w:t xml:space="preserve">আ ৱজ়ির </w:t>
      </w:r>
      <w:r w:rsidR="00077072" w:rsidRPr="0016096E">
        <w:rPr>
          <w:rFonts w:ascii="Kalpurush" w:hAnsi="Kalpurush" w:cs="Kalpurush"/>
          <w:cs/>
          <w:lang w:bidi="bn-BD"/>
        </w:rPr>
        <w:t>........... }</w:t>
      </w:r>
    </w:p>
    <w:p w:rsidR="00077072" w:rsidRPr="0016096E" w:rsidRDefault="00077072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োর</w:t>
      </w:r>
      <w:r w:rsidRPr="0016096E">
        <w:rPr>
          <w:rFonts w:ascii="Kalpurush" w:hAnsi="Kalpurush" w:cs="Kalpurush"/>
          <w:cs/>
          <w:lang w:bidi="bn-BD"/>
        </w:rPr>
        <w:t xml:space="preserve"> (ব্র.) [উজোর্] বিণ উজ্জ্বল (আঁচরে উজোর––বিপ) । {স. উজ্জ্বল}</w:t>
      </w:r>
    </w:p>
    <w:p w:rsidR="00077072" w:rsidRPr="0016096E" w:rsidRDefault="007D1C29" w:rsidP="00F10DBC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্জয়িনী</w:t>
      </w:r>
      <w:r w:rsidR="00077072" w:rsidRPr="0016096E">
        <w:rPr>
          <w:rFonts w:ascii="Kalpurush" w:hAnsi="Kalpurush" w:cs="Kalpurush"/>
          <w:b/>
          <w:bCs/>
          <w:cs/>
          <w:lang w:bidi="bn-BD"/>
        </w:rPr>
        <w:t>, উজ্জয়নী</w:t>
      </w:r>
      <w:r w:rsidR="00077072" w:rsidRPr="0016096E">
        <w:rPr>
          <w:rFonts w:ascii="Kalpurush" w:hAnsi="Kalpurush" w:cs="Kalpurush"/>
          <w:cs/>
          <w:lang w:bidi="bn-BD"/>
        </w:rPr>
        <w:t xml:space="preserve"> [উজ্‌জোয়িনি, –য়–] বি প্রাচীন নগরবিশেষ; রাজা বিক্রমাদিত্যের রাজধানী । {স. উৎ+</w:t>
      </w:r>
      <w:r w:rsidR="00077072" w:rsidRPr="0016096E">
        <w:rPr>
          <w:rFonts w:ascii="Kalpurush" w:hAnsi="Kalpurush" w:cs="Kalpurush"/>
          <w:lang w:bidi="bn-BD"/>
        </w:rPr>
        <w:sym w:font="Symbol" w:char="F0D6"/>
      </w:r>
      <w:r w:rsidR="00077072" w:rsidRPr="0016096E">
        <w:rPr>
          <w:rFonts w:ascii="Kalpurush" w:hAnsi="Kalpurush" w:cs="Kalpurush"/>
          <w:cs/>
          <w:lang w:bidi="bn-BD"/>
        </w:rPr>
        <w:t>জি+অন(ল্যুট)+ঈ(ঙীপ্),&gt;}</w:t>
      </w:r>
    </w:p>
    <w:p w:rsidR="00117C2B" w:rsidRPr="0016096E" w:rsidRDefault="00077072" w:rsidP="00BB296F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জ্জীবন</w:t>
      </w:r>
      <w:r w:rsidRPr="0016096E">
        <w:rPr>
          <w:rFonts w:ascii="Kalpurush" w:hAnsi="Kalpurush" w:cs="Kalpurush"/>
          <w:cs/>
          <w:lang w:bidi="bn-BD"/>
        </w:rPr>
        <w:t xml:space="preserve"> [উজ্‌জিবোন্] বি ১ সঞ্জীবন; নবজীবন সঞ্চার । ২ মৃতপ্রায় হয়ে বা মারা গিয়ে পুনরায় চেতনা লাভ। ৩ বিস্মৃত বিষয়ের পুনরুত্থান । উজ্জীবিত বিণ ১‌ নবজীবনপ্রাপ্ত । ২ মৃতপ্রায় হয়ে পুনরায় প্রাণপ্রাপ্ত । ৩ বিলুপ্ত বা বিস্মৃত ঘটনা বা বিষয়; নবীভত। {স. উৎ+ জীবন}</w:t>
      </w:r>
      <w:r w:rsidR="00BB296F" w:rsidRPr="0016096E">
        <w:rPr>
          <w:rFonts w:ascii="Kalpurush" w:hAnsi="Kalpurush" w:cs="Kalpurush"/>
          <w:cs/>
          <w:lang w:bidi="bn-BD"/>
        </w:rPr>
        <w:t xml:space="preserve"> </w:t>
      </w:r>
    </w:p>
    <w:p w:rsidR="00117C2B" w:rsidRPr="0016096E" w:rsidRDefault="00117C2B" w:rsidP="00BB296F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lastRenderedPageBreak/>
        <w:t>উজ্জ্বল</w:t>
      </w:r>
      <w:r w:rsidRPr="0016096E">
        <w:rPr>
          <w:rFonts w:ascii="Kalpurush" w:hAnsi="Kalpurush" w:cs="Kalpurush"/>
          <w:cs/>
          <w:lang w:bidi="bn-BD"/>
        </w:rPr>
        <w:t xml:space="preserve"> [উজ্‌জল্] বিণ ১ আলোকিত; দীপ্তিমান । ২ তীক্ষ্ণ; প্রখর (মোর বুদ্ধি হন্তে বুদ্ধি উজ্জ্বল তোমার––সৈআ) । ৩ উদ্ভাসিত; শোভমান; ঝলমলে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ঔজ্জ্বল্য (অঞ্চল অন্তরে যেন দীপের উজ্জ্বল––সৈআ)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তা, ঔজ্জ্বল্য  ব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রস বি রস শাস্ত্র বর্ণিত শৃঙ্গার রস। উজ্জ্বলিত বিণ ‌ ১‌ প্রদীপ্ত; প্রজ্বলিত । ২ উজ্জ্বল হয়ে উঠেছে বা করা হয়েছে  এমন। ৩ পরিষ্কৃত । {স. উৎ+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জ্বল্+অ(অচ্)}</w:t>
      </w:r>
    </w:p>
    <w:p w:rsidR="00431A15" w:rsidRPr="0016096E" w:rsidRDefault="00117C2B" w:rsidP="00BB296F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ঞ্চ, উঞ্চল</w:t>
      </w:r>
      <w:r w:rsidRPr="0016096E">
        <w:rPr>
          <w:rFonts w:ascii="Kalpurush" w:hAnsi="Kalpurush" w:cs="Kalpurush"/>
          <w:cs/>
          <w:lang w:bidi="bn-BD"/>
        </w:rPr>
        <w:t xml:space="preserve"> (মবা.) [উন্‌চ, উন্‌চল্]</w:t>
      </w:r>
      <w:r w:rsidR="00431A15" w:rsidRPr="0016096E">
        <w:rPr>
          <w:rFonts w:ascii="Kalpurush" w:hAnsi="Kalpurush" w:cs="Kalpurush"/>
          <w:cs/>
          <w:lang w:bidi="bn-BD"/>
        </w:rPr>
        <w:t xml:space="preserve"> বিণ উচ্চ (দুস্তর দেয়াল উঞ্চ গিরিশৃঙ্গ সম––কাদৌ; কাদও উঞ্চল রোলে দীর্ঘল নিঃস্বাসে––দৌবা) । উঞ্চল–পাঞ্চল বি ওলটপালট (তব সে সুধা উঞ্চল––দৌবা) । {স. উচ্চ&gt;প্রা. উঞ্চ+ল; স. উত্থান&gt;প্রা. উত্থল্ল&gt;মবা. উঞ্চাল&gt;}</w:t>
      </w:r>
    </w:p>
    <w:p w:rsidR="00AA6617" w:rsidRPr="0016096E" w:rsidRDefault="00AA6617" w:rsidP="00BB296F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ঞ্ছ</w:t>
      </w:r>
      <w:r w:rsidRPr="0016096E">
        <w:rPr>
          <w:rFonts w:ascii="Kalpurush" w:hAnsi="Kalpurush" w:cs="Kalpurush"/>
          <w:cs/>
          <w:lang w:bidi="bn-BD"/>
        </w:rPr>
        <w:t xml:space="preserve"> [উন্‌ছ] বি ১ হীনজীবিকা; তুচ্ছবৃত্তি; জীবিকা নির্বাহের জন্য পরিত্যক্ত শস্যকণা সংগ্রহ কার্যা । ২ পরিত্যক্ত অংশ (এই ফসলের উঞ্ছেনে––সদ)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হীন; নীচ; ওঁচা (সংসারের যত উঞ্ছ কাজ সব তাহার ঘাড়ে––বিব)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জীবী,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শীল বি, বিণ ‌১ উঞ্ছবৃত্তিযোগে জীবিকা নির্বাহকারী। ২ ক্ষেত্রে পরিত্যক্ত শস্যকণা সংগ্রহ করে যে জীবিকা নির্বাহ করে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বৃত্তি বি ‌১ নীচবৃত্তি; হীন–জীবিকা। ২ উঞ্ছকর্মদ্বারা জীবিকানির্বাহ (যাচকের উঞ্ছবৃত্তি আত্ম–অপমান––শাহো) </w:t>
      </w:r>
      <w:r w:rsidRPr="0016096E">
        <w:rPr>
          <w:rFonts w:ascii="Kalpurush" w:hAnsi="Kalpurush" w:cs="Kalpurush"/>
          <w:cs/>
          <w:lang w:bidi="hi-IN"/>
        </w:rPr>
        <w:t xml:space="preserve">। </w:t>
      </w:r>
      <w:r w:rsidRPr="0016096E">
        <w:rPr>
          <w:rFonts w:ascii="Kalpurush" w:hAnsi="Kalpurush" w:cs="Kalpurush"/>
          <w:cs/>
        </w:rPr>
        <w:t xml:space="preserve">৩ </w:t>
      </w:r>
      <w:r w:rsidRPr="0016096E">
        <w:rPr>
          <w:rFonts w:ascii="Kalpurush" w:hAnsi="Kalpurush" w:cs="Kalpurush"/>
          <w:cs/>
          <w:lang w:bidi="bn-BD"/>
        </w:rPr>
        <w:t xml:space="preserve">স্বল্প উপকরণে জীবন যাপন (আজ তুমি উঞ্ছবৃত্তি করেছ গ্রহণ––সদ)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লোভী বিণ উঞ্ছবৃত্তিতে আগ্রহী (ঊঞ্ছলোভী মূষিকে সে সিদ্ধিদাতার বাহন করে––সদ)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উঞ্ছ+অ(ঘঞ্)}</w:t>
      </w:r>
    </w:p>
    <w:p w:rsidR="00073702" w:rsidRPr="0016096E" w:rsidRDefault="00CA0B9A" w:rsidP="00BB296F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ট</w:t>
      </w:r>
      <w:r w:rsidRPr="0016096E">
        <w:rPr>
          <w:rFonts w:ascii="Kalpurush" w:hAnsi="Kalpurush" w:cs="Kalpurush"/>
          <w:cs/>
          <w:lang w:bidi="bn-BD"/>
        </w:rPr>
        <w:t xml:space="preserve"> [উট্] </w:t>
      </w:r>
      <w:r w:rsidR="00073702" w:rsidRPr="0016096E">
        <w:rPr>
          <w:rFonts w:ascii="Kalpurush" w:hAnsi="Kalpurush" w:cs="Kalpurush"/>
          <w:cs/>
          <w:lang w:bidi="bn-BD"/>
        </w:rPr>
        <w:t xml:space="preserve">বি কুব্জপৃষ্ঠ পশুবিশেষ; উষ্ট্র । </w:t>
      </w:r>
      <w:r w:rsidR="00073702" w:rsidRPr="0016096E">
        <w:rPr>
          <w:rFonts w:ascii="Kalpurush" w:hAnsi="Kalpurush" w:cs="Kalpurush"/>
          <w:lang w:bidi="bn-BD"/>
        </w:rPr>
        <w:sym w:font="Symbol" w:char="F07E"/>
      </w:r>
      <w:r w:rsidR="00073702" w:rsidRPr="0016096E">
        <w:rPr>
          <w:rFonts w:ascii="Kalpurush" w:hAnsi="Kalpurush" w:cs="Kalpurush"/>
          <w:cs/>
          <w:lang w:bidi="bn-BD"/>
        </w:rPr>
        <w:t xml:space="preserve">চোখো বিণ উটের মতো ক্ষুদ্র চক্ষু বিশিষ্ট । </w:t>
      </w:r>
      <w:r w:rsidR="00073702" w:rsidRPr="0016096E">
        <w:rPr>
          <w:rFonts w:ascii="Kalpurush" w:hAnsi="Kalpurush" w:cs="Kalpurush"/>
          <w:lang w:bidi="bn-BD"/>
        </w:rPr>
        <w:sym w:font="Symbol" w:char="F07E"/>
      </w:r>
      <w:r w:rsidR="00073702" w:rsidRPr="0016096E">
        <w:rPr>
          <w:rFonts w:ascii="Kalpurush" w:hAnsi="Kalpurush" w:cs="Kalpurush"/>
          <w:cs/>
          <w:lang w:bidi="bn-BD"/>
        </w:rPr>
        <w:t xml:space="preserve">পাখি বি উটের মতো লম্বা গলাবিশিষ্ট স্থলচর বৃহৎ পাখি। </w:t>
      </w:r>
      <w:r w:rsidR="00073702" w:rsidRPr="0016096E">
        <w:rPr>
          <w:rFonts w:ascii="Kalpurush" w:hAnsi="Kalpurush" w:cs="Kalpurush"/>
          <w:lang w:bidi="bn-BD"/>
        </w:rPr>
        <w:sym w:font="Symbol" w:char="F07E"/>
      </w:r>
      <w:r w:rsidR="00073702" w:rsidRPr="0016096E">
        <w:rPr>
          <w:rFonts w:ascii="Kalpurush" w:hAnsi="Kalpurush" w:cs="Kalpurush"/>
          <w:cs/>
          <w:lang w:bidi="bn-BD"/>
        </w:rPr>
        <w:t>মুখো বিণ (ব্য.) উটের মতো কদাকার মুখ বিশিষ্ট। {স. উষ্ট্র&gt;প্রা. উট্ট, উট্‌ঠ&gt;উট}</w:t>
      </w:r>
    </w:p>
    <w:p w:rsidR="00073702" w:rsidRPr="0016096E" w:rsidRDefault="00073702" w:rsidP="00BB296F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টকা, উটকো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6096E">
        <w:rPr>
          <w:rFonts w:ascii="Kalpurush" w:hAnsi="Kalpurush" w:cs="Kalpurush"/>
          <w:cs/>
          <w:lang w:bidi="bn-BD"/>
        </w:rPr>
        <w:t xml:space="preserve"> [উট্‌কা, –কো] বিণ স্বামীগৃহ থেকে কেবলই পিতৃগুহে পলায়ন করে এমন (উটকা/উটকো বউ) । {স. </w:t>
      </w:r>
      <w:r w:rsidRPr="0016096E">
        <w:rPr>
          <w:rFonts w:ascii="Kalpurush" w:hAnsi="Kalpurush" w:cs="Kalpurush"/>
          <w:lang w:bidi="bn-BD"/>
        </w:rPr>
        <w:sym w:font="Symbol" w:char="F0D6"/>
      </w:r>
      <w:r w:rsidRPr="0016096E">
        <w:rPr>
          <w:rFonts w:ascii="Kalpurush" w:hAnsi="Kalpurush" w:cs="Kalpurush"/>
          <w:cs/>
          <w:lang w:bidi="bn-BD"/>
        </w:rPr>
        <w:t>অট্ (গমন অর্থে) + ক(কন্)&gt;বা. উট্‌ক+আ(টাপ্)}</w:t>
      </w:r>
    </w:p>
    <w:p w:rsidR="00864FAE" w:rsidRPr="0016096E" w:rsidRDefault="00864FAE" w:rsidP="00BB296F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টকানো, উটকনো</w:t>
      </w:r>
      <w:r w:rsidRPr="0016096E">
        <w:rPr>
          <w:rFonts w:ascii="Kalpurush" w:hAnsi="Kalpurush" w:cs="Kalpurush"/>
          <w:cs/>
          <w:lang w:bidi="bn-BD"/>
        </w:rPr>
        <w:t xml:space="preserve"> [উট্‌কানো, উট্‌কনো] ক্রি তন্ন তন্ন করে খোঁজা; উলটপালট করে সন্ধান করা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 ১ অন্বেষণ; অনুসন্ধান । ২ অনুসন্ধানের জন্য জিনিসপত্র উলটপালটকরণ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বিণ উলটানো–পাল্টানো হয়েছে এমন । {স. উৎ+ক্ষিপ্‌&gt;বা. উটকা+আনো&gt;}</w:t>
      </w:r>
    </w:p>
    <w:p w:rsidR="00F56C00" w:rsidRPr="0016096E" w:rsidRDefault="00F56C00" w:rsidP="00BB296F">
      <w:pPr>
        <w:spacing w:after="0" w:line="240" w:lineRule="auto"/>
        <w:ind w:hanging="187"/>
        <w:jc w:val="both"/>
        <w:rPr>
          <w:rFonts w:ascii="Kalpurush" w:hAnsi="Kalpurush" w:cs="Kalpurush"/>
          <w:lang w:bidi="bn-BD"/>
        </w:rPr>
      </w:pPr>
      <w:r w:rsidRPr="0016096E">
        <w:rPr>
          <w:rFonts w:ascii="Kalpurush" w:hAnsi="Kalpurush" w:cs="Kalpurush"/>
          <w:b/>
          <w:bCs/>
          <w:cs/>
          <w:lang w:bidi="bn-BD"/>
        </w:rPr>
        <w:t>উটকো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b/>
          <w:bCs/>
          <w:cs/>
          <w:lang w:bidi="bn-BD"/>
        </w:rPr>
        <w:t>, উটক</w:t>
      </w:r>
      <w:r w:rsidRPr="0016096E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6096E">
        <w:rPr>
          <w:rFonts w:ascii="Kalpurush" w:hAnsi="Kalpurush" w:cs="Kalpurush"/>
          <w:cs/>
          <w:lang w:bidi="bn-BD"/>
        </w:rPr>
        <w:t xml:space="preserve"> [উট্‌কো] বিণ ১ উদ্ভট; বাজে; অবিশ্বাস্য (উটকো কথা) । ২ অনির্ভরযোগ্য; অবিশ্বাসযোগ্য; ভিত্তিহীন (উটকো খবর) । ৩ অপরিচিত; অজানা; আগন্তুক; অবাঞ্ছিত (উটকো লোক) ৪ অপ্রত্যাশিত; আকস্মিক। ৫ কিম্ভূত; কদাকার (উটকোমুখো) । ৬ চঞ্চলচিত্র । </w:t>
      </w:r>
      <w:r w:rsidRPr="0016096E">
        <w:rPr>
          <w:rFonts w:ascii="Kalpurush" w:hAnsi="Kalpurush" w:cs="Kalpurush"/>
          <w:lang w:bidi="bn-BD"/>
        </w:rPr>
        <w:sym w:font="Wingdings" w:char="F071"/>
      </w:r>
      <w:r w:rsidRPr="0016096E">
        <w:rPr>
          <w:rFonts w:ascii="Kalpurush" w:hAnsi="Kalpurush" w:cs="Kalpurush"/>
          <w:cs/>
          <w:lang w:bidi="bn-BD"/>
        </w:rPr>
        <w:t xml:space="preserve"> ক্রিবিণ হঠাৎ; আকস্মিকভাবে (কত মানুষ কত অসময়ে উটকো এসে হাজির হয়––ওয়ালি)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 খবর অবিশ্বাস্য বা ভিত্তিহীন সংবাদ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 xml:space="preserve">মানুষ বি অপরিচিত ব্যক্তি । </w:t>
      </w:r>
      <w:r w:rsidRPr="0016096E">
        <w:rPr>
          <w:rFonts w:ascii="Kalpurush" w:hAnsi="Kalpurush" w:cs="Kalpurush"/>
          <w:lang w:bidi="bn-BD"/>
        </w:rPr>
        <w:sym w:font="Symbol" w:char="F07E"/>
      </w:r>
      <w:r w:rsidRPr="0016096E">
        <w:rPr>
          <w:rFonts w:ascii="Kalpurush" w:hAnsi="Kalpurush" w:cs="Kalpurush"/>
          <w:cs/>
          <w:lang w:bidi="bn-BD"/>
        </w:rPr>
        <w:t>মুখো বিণ কিম্ভুতদর্শন; কদাকার (যার সঙ্গেই হোক না কেন, উটকোমুখো, তোর সঙ্গে নয়––অচিসে)  {স. উষ্ট্র&gt;উট+কো; স. উদ্ভট&gt;}</w:t>
      </w:r>
    </w:p>
    <w:sectPr w:rsidR="00F56C00" w:rsidRPr="0016096E" w:rsidSect="000F421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2CC" w:rsidRDefault="00D112CC" w:rsidP="008A1F82">
      <w:pPr>
        <w:spacing w:after="0" w:line="240" w:lineRule="auto"/>
      </w:pPr>
      <w:r>
        <w:separator/>
      </w:r>
    </w:p>
  </w:endnote>
  <w:endnote w:type="continuationSeparator" w:id="0">
    <w:p w:rsidR="00D112CC" w:rsidRDefault="00D112CC" w:rsidP="008A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onar Bangla">
    <w:altName w:val="Gadugi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2CC" w:rsidRDefault="00D112CC" w:rsidP="008A1F82">
      <w:pPr>
        <w:spacing w:after="0" w:line="240" w:lineRule="auto"/>
      </w:pPr>
      <w:r>
        <w:separator/>
      </w:r>
    </w:p>
  </w:footnote>
  <w:footnote w:type="continuationSeparator" w:id="0">
    <w:p w:rsidR="00D112CC" w:rsidRDefault="00D112CC" w:rsidP="008A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021ED"/>
    <w:multiLevelType w:val="hybridMultilevel"/>
    <w:tmpl w:val="A0F09628"/>
    <w:lvl w:ilvl="0" w:tplc="2E7CABE2">
      <w:numFmt w:val="bullet"/>
      <w:lvlText w:val=""/>
      <w:lvlJc w:val="left"/>
      <w:pPr>
        <w:ind w:left="63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B363686"/>
    <w:multiLevelType w:val="hybridMultilevel"/>
    <w:tmpl w:val="8E1A23CA"/>
    <w:lvl w:ilvl="0" w:tplc="B6B83BD4">
      <w:numFmt w:val="bullet"/>
      <w:lvlText w:val=""/>
      <w:lvlJc w:val="left"/>
      <w:pPr>
        <w:ind w:left="72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42B73"/>
    <w:multiLevelType w:val="hybridMultilevel"/>
    <w:tmpl w:val="00C4B07C"/>
    <w:lvl w:ilvl="0" w:tplc="8D1255EE">
      <w:numFmt w:val="bullet"/>
      <w:lvlText w:val=""/>
      <w:lvlJc w:val="left"/>
      <w:pPr>
        <w:ind w:left="99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1AE2496"/>
    <w:multiLevelType w:val="hybridMultilevel"/>
    <w:tmpl w:val="5F666826"/>
    <w:lvl w:ilvl="0" w:tplc="7B24B926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7A05551A"/>
    <w:multiLevelType w:val="hybridMultilevel"/>
    <w:tmpl w:val="CB26E8AC"/>
    <w:lvl w:ilvl="0" w:tplc="D6A2AF70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3"/>
    <w:rsid w:val="00000D4F"/>
    <w:rsid w:val="00000F85"/>
    <w:rsid w:val="00001368"/>
    <w:rsid w:val="00001576"/>
    <w:rsid w:val="00002E8F"/>
    <w:rsid w:val="00002EC6"/>
    <w:rsid w:val="000035A2"/>
    <w:rsid w:val="00003F8B"/>
    <w:rsid w:val="000042CD"/>
    <w:rsid w:val="000043E5"/>
    <w:rsid w:val="000046FA"/>
    <w:rsid w:val="000049FF"/>
    <w:rsid w:val="000057AF"/>
    <w:rsid w:val="00005D48"/>
    <w:rsid w:val="00005EBD"/>
    <w:rsid w:val="00006DE5"/>
    <w:rsid w:val="00007408"/>
    <w:rsid w:val="00007438"/>
    <w:rsid w:val="000074CC"/>
    <w:rsid w:val="00010394"/>
    <w:rsid w:val="00010812"/>
    <w:rsid w:val="00011B59"/>
    <w:rsid w:val="00012082"/>
    <w:rsid w:val="00013289"/>
    <w:rsid w:val="0001348D"/>
    <w:rsid w:val="000136B5"/>
    <w:rsid w:val="00013816"/>
    <w:rsid w:val="000143ED"/>
    <w:rsid w:val="000152B7"/>
    <w:rsid w:val="000166D5"/>
    <w:rsid w:val="00016C61"/>
    <w:rsid w:val="000177C7"/>
    <w:rsid w:val="00020078"/>
    <w:rsid w:val="0002039B"/>
    <w:rsid w:val="00022461"/>
    <w:rsid w:val="00023D0D"/>
    <w:rsid w:val="00024C77"/>
    <w:rsid w:val="00025250"/>
    <w:rsid w:val="00026942"/>
    <w:rsid w:val="0002740A"/>
    <w:rsid w:val="0002775E"/>
    <w:rsid w:val="00027857"/>
    <w:rsid w:val="00027F68"/>
    <w:rsid w:val="00031194"/>
    <w:rsid w:val="0003167A"/>
    <w:rsid w:val="00031792"/>
    <w:rsid w:val="00031FC3"/>
    <w:rsid w:val="00032552"/>
    <w:rsid w:val="000328CE"/>
    <w:rsid w:val="00032EC6"/>
    <w:rsid w:val="000343EE"/>
    <w:rsid w:val="000344CE"/>
    <w:rsid w:val="0003462C"/>
    <w:rsid w:val="00034AD1"/>
    <w:rsid w:val="00034EF8"/>
    <w:rsid w:val="00035156"/>
    <w:rsid w:val="00036A69"/>
    <w:rsid w:val="00036B19"/>
    <w:rsid w:val="00037EB6"/>
    <w:rsid w:val="00037EC3"/>
    <w:rsid w:val="000418B4"/>
    <w:rsid w:val="00041A03"/>
    <w:rsid w:val="00041FAB"/>
    <w:rsid w:val="000430C4"/>
    <w:rsid w:val="00043362"/>
    <w:rsid w:val="0004375B"/>
    <w:rsid w:val="000437AF"/>
    <w:rsid w:val="00043D59"/>
    <w:rsid w:val="0004476F"/>
    <w:rsid w:val="000456A8"/>
    <w:rsid w:val="00046931"/>
    <w:rsid w:val="00047B34"/>
    <w:rsid w:val="0005032A"/>
    <w:rsid w:val="000503CF"/>
    <w:rsid w:val="000505C8"/>
    <w:rsid w:val="00050AC7"/>
    <w:rsid w:val="00050B37"/>
    <w:rsid w:val="00051643"/>
    <w:rsid w:val="00051718"/>
    <w:rsid w:val="00052085"/>
    <w:rsid w:val="00052A06"/>
    <w:rsid w:val="00052AFF"/>
    <w:rsid w:val="000531CE"/>
    <w:rsid w:val="00053AF2"/>
    <w:rsid w:val="00053D7D"/>
    <w:rsid w:val="000551EE"/>
    <w:rsid w:val="000574DB"/>
    <w:rsid w:val="00057A57"/>
    <w:rsid w:val="0006348A"/>
    <w:rsid w:val="000636D7"/>
    <w:rsid w:val="00063F49"/>
    <w:rsid w:val="00064C89"/>
    <w:rsid w:val="00065305"/>
    <w:rsid w:val="00065699"/>
    <w:rsid w:val="00066497"/>
    <w:rsid w:val="00066B05"/>
    <w:rsid w:val="00067D4E"/>
    <w:rsid w:val="000701A7"/>
    <w:rsid w:val="000709CE"/>
    <w:rsid w:val="00071071"/>
    <w:rsid w:val="000710E9"/>
    <w:rsid w:val="000714E9"/>
    <w:rsid w:val="00071651"/>
    <w:rsid w:val="00073287"/>
    <w:rsid w:val="000733F1"/>
    <w:rsid w:val="0007353D"/>
    <w:rsid w:val="00073702"/>
    <w:rsid w:val="000739E7"/>
    <w:rsid w:val="00074AE1"/>
    <w:rsid w:val="00074C70"/>
    <w:rsid w:val="00075C28"/>
    <w:rsid w:val="00075D39"/>
    <w:rsid w:val="00076E86"/>
    <w:rsid w:val="00077072"/>
    <w:rsid w:val="00077122"/>
    <w:rsid w:val="0007717D"/>
    <w:rsid w:val="000777CC"/>
    <w:rsid w:val="00077ADE"/>
    <w:rsid w:val="00077C96"/>
    <w:rsid w:val="00080CDF"/>
    <w:rsid w:val="00080DE7"/>
    <w:rsid w:val="000812F0"/>
    <w:rsid w:val="00082572"/>
    <w:rsid w:val="0008284B"/>
    <w:rsid w:val="0008348D"/>
    <w:rsid w:val="00083524"/>
    <w:rsid w:val="00084058"/>
    <w:rsid w:val="00084651"/>
    <w:rsid w:val="0008470B"/>
    <w:rsid w:val="000847C0"/>
    <w:rsid w:val="00084D80"/>
    <w:rsid w:val="00085058"/>
    <w:rsid w:val="00085CF0"/>
    <w:rsid w:val="00086C4B"/>
    <w:rsid w:val="000872D4"/>
    <w:rsid w:val="00087781"/>
    <w:rsid w:val="00087F43"/>
    <w:rsid w:val="00090089"/>
    <w:rsid w:val="00090167"/>
    <w:rsid w:val="00090949"/>
    <w:rsid w:val="00090EE2"/>
    <w:rsid w:val="00091B71"/>
    <w:rsid w:val="000925B3"/>
    <w:rsid w:val="00092B00"/>
    <w:rsid w:val="00093935"/>
    <w:rsid w:val="00093FBC"/>
    <w:rsid w:val="0009665E"/>
    <w:rsid w:val="00096EB7"/>
    <w:rsid w:val="00097845"/>
    <w:rsid w:val="000A0657"/>
    <w:rsid w:val="000A0D63"/>
    <w:rsid w:val="000A1538"/>
    <w:rsid w:val="000A1A80"/>
    <w:rsid w:val="000A1B2D"/>
    <w:rsid w:val="000A1C41"/>
    <w:rsid w:val="000A1D4A"/>
    <w:rsid w:val="000A34F5"/>
    <w:rsid w:val="000A41C7"/>
    <w:rsid w:val="000A464B"/>
    <w:rsid w:val="000A46F9"/>
    <w:rsid w:val="000A4E40"/>
    <w:rsid w:val="000A5214"/>
    <w:rsid w:val="000A5EBD"/>
    <w:rsid w:val="000A631B"/>
    <w:rsid w:val="000A787F"/>
    <w:rsid w:val="000B02CB"/>
    <w:rsid w:val="000B0357"/>
    <w:rsid w:val="000B1816"/>
    <w:rsid w:val="000B262B"/>
    <w:rsid w:val="000B2B15"/>
    <w:rsid w:val="000B2C9C"/>
    <w:rsid w:val="000B3699"/>
    <w:rsid w:val="000B3AED"/>
    <w:rsid w:val="000B5588"/>
    <w:rsid w:val="000B63D9"/>
    <w:rsid w:val="000B65F2"/>
    <w:rsid w:val="000B667F"/>
    <w:rsid w:val="000B7F14"/>
    <w:rsid w:val="000C11E1"/>
    <w:rsid w:val="000C15F8"/>
    <w:rsid w:val="000C206F"/>
    <w:rsid w:val="000C21A5"/>
    <w:rsid w:val="000C21AB"/>
    <w:rsid w:val="000C2282"/>
    <w:rsid w:val="000C2B6D"/>
    <w:rsid w:val="000C3124"/>
    <w:rsid w:val="000C32BF"/>
    <w:rsid w:val="000C397E"/>
    <w:rsid w:val="000C5251"/>
    <w:rsid w:val="000C544A"/>
    <w:rsid w:val="000C5C96"/>
    <w:rsid w:val="000C5CD3"/>
    <w:rsid w:val="000C63BC"/>
    <w:rsid w:val="000C6837"/>
    <w:rsid w:val="000C6D81"/>
    <w:rsid w:val="000C78AB"/>
    <w:rsid w:val="000D069B"/>
    <w:rsid w:val="000D0A76"/>
    <w:rsid w:val="000D1D10"/>
    <w:rsid w:val="000D24FD"/>
    <w:rsid w:val="000D35E8"/>
    <w:rsid w:val="000D370C"/>
    <w:rsid w:val="000D3ED1"/>
    <w:rsid w:val="000D4522"/>
    <w:rsid w:val="000D4E69"/>
    <w:rsid w:val="000D4EBE"/>
    <w:rsid w:val="000D58A1"/>
    <w:rsid w:val="000D5CBF"/>
    <w:rsid w:val="000D6624"/>
    <w:rsid w:val="000D69A2"/>
    <w:rsid w:val="000D6BEF"/>
    <w:rsid w:val="000D7DA2"/>
    <w:rsid w:val="000D7EE1"/>
    <w:rsid w:val="000E0A96"/>
    <w:rsid w:val="000E16B5"/>
    <w:rsid w:val="000E1875"/>
    <w:rsid w:val="000E19B9"/>
    <w:rsid w:val="000E2191"/>
    <w:rsid w:val="000E21BE"/>
    <w:rsid w:val="000E26E1"/>
    <w:rsid w:val="000E287A"/>
    <w:rsid w:val="000E2E9E"/>
    <w:rsid w:val="000E311C"/>
    <w:rsid w:val="000E3DE0"/>
    <w:rsid w:val="000E3DF9"/>
    <w:rsid w:val="000E53B2"/>
    <w:rsid w:val="000E5ECF"/>
    <w:rsid w:val="000E61B6"/>
    <w:rsid w:val="000E6468"/>
    <w:rsid w:val="000E6557"/>
    <w:rsid w:val="000E66BF"/>
    <w:rsid w:val="000E681C"/>
    <w:rsid w:val="000E7326"/>
    <w:rsid w:val="000E7DF9"/>
    <w:rsid w:val="000F07AF"/>
    <w:rsid w:val="000F1D78"/>
    <w:rsid w:val="000F1E10"/>
    <w:rsid w:val="000F2210"/>
    <w:rsid w:val="000F249A"/>
    <w:rsid w:val="000F331F"/>
    <w:rsid w:val="000F348F"/>
    <w:rsid w:val="000F4210"/>
    <w:rsid w:val="000F4A54"/>
    <w:rsid w:val="000F599B"/>
    <w:rsid w:val="000F6322"/>
    <w:rsid w:val="000F66AE"/>
    <w:rsid w:val="000F67B0"/>
    <w:rsid w:val="000F6E66"/>
    <w:rsid w:val="000F6F7B"/>
    <w:rsid w:val="000F7478"/>
    <w:rsid w:val="000F76B5"/>
    <w:rsid w:val="000F79CA"/>
    <w:rsid w:val="000F7AC5"/>
    <w:rsid w:val="000F7C6F"/>
    <w:rsid w:val="001005CA"/>
    <w:rsid w:val="00100E36"/>
    <w:rsid w:val="001023B5"/>
    <w:rsid w:val="00102B8C"/>
    <w:rsid w:val="00102DDB"/>
    <w:rsid w:val="00102E2F"/>
    <w:rsid w:val="001036DB"/>
    <w:rsid w:val="00103812"/>
    <w:rsid w:val="00103C14"/>
    <w:rsid w:val="001044A9"/>
    <w:rsid w:val="00104AF9"/>
    <w:rsid w:val="0010529C"/>
    <w:rsid w:val="00105C11"/>
    <w:rsid w:val="00107346"/>
    <w:rsid w:val="001076A2"/>
    <w:rsid w:val="001101A3"/>
    <w:rsid w:val="001114FC"/>
    <w:rsid w:val="001120E7"/>
    <w:rsid w:val="001123F5"/>
    <w:rsid w:val="00112964"/>
    <w:rsid w:val="001129C8"/>
    <w:rsid w:val="00113154"/>
    <w:rsid w:val="00113BE3"/>
    <w:rsid w:val="001156A2"/>
    <w:rsid w:val="00115D5D"/>
    <w:rsid w:val="001161FF"/>
    <w:rsid w:val="0011647F"/>
    <w:rsid w:val="00117672"/>
    <w:rsid w:val="00117A76"/>
    <w:rsid w:val="00117C2B"/>
    <w:rsid w:val="0012094D"/>
    <w:rsid w:val="00120BD6"/>
    <w:rsid w:val="0012131B"/>
    <w:rsid w:val="001220A9"/>
    <w:rsid w:val="001223C0"/>
    <w:rsid w:val="00124093"/>
    <w:rsid w:val="0012460C"/>
    <w:rsid w:val="00125497"/>
    <w:rsid w:val="00125835"/>
    <w:rsid w:val="001258E0"/>
    <w:rsid w:val="001258F9"/>
    <w:rsid w:val="00125A51"/>
    <w:rsid w:val="0012677D"/>
    <w:rsid w:val="00126A62"/>
    <w:rsid w:val="0012724F"/>
    <w:rsid w:val="00127258"/>
    <w:rsid w:val="00127685"/>
    <w:rsid w:val="00127A6B"/>
    <w:rsid w:val="00131226"/>
    <w:rsid w:val="00131E9A"/>
    <w:rsid w:val="00132C52"/>
    <w:rsid w:val="00133A93"/>
    <w:rsid w:val="001342C4"/>
    <w:rsid w:val="00134A66"/>
    <w:rsid w:val="00135283"/>
    <w:rsid w:val="001404B6"/>
    <w:rsid w:val="00140702"/>
    <w:rsid w:val="00140905"/>
    <w:rsid w:val="001409D7"/>
    <w:rsid w:val="00140CD5"/>
    <w:rsid w:val="001410DC"/>
    <w:rsid w:val="00142CD4"/>
    <w:rsid w:val="00142DDD"/>
    <w:rsid w:val="001435B4"/>
    <w:rsid w:val="00143999"/>
    <w:rsid w:val="00143DA5"/>
    <w:rsid w:val="001442AC"/>
    <w:rsid w:val="0014453F"/>
    <w:rsid w:val="0014472B"/>
    <w:rsid w:val="00144A94"/>
    <w:rsid w:val="00144E75"/>
    <w:rsid w:val="00145A4D"/>
    <w:rsid w:val="00146B40"/>
    <w:rsid w:val="001473FB"/>
    <w:rsid w:val="00147987"/>
    <w:rsid w:val="00150966"/>
    <w:rsid w:val="00150ECF"/>
    <w:rsid w:val="0015104A"/>
    <w:rsid w:val="00151371"/>
    <w:rsid w:val="001517AD"/>
    <w:rsid w:val="0015270F"/>
    <w:rsid w:val="00152AAE"/>
    <w:rsid w:val="001533F6"/>
    <w:rsid w:val="0015426F"/>
    <w:rsid w:val="00154FFE"/>
    <w:rsid w:val="00155312"/>
    <w:rsid w:val="00155B96"/>
    <w:rsid w:val="00155F30"/>
    <w:rsid w:val="00156962"/>
    <w:rsid w:val="00156A71"/>
    <w:rsid w:val="00156AAD"/>
    <w:rsid w:val="0015713F"/>
    <w:rsid w:val="001572E5"/>
    <w:rsid w:val="00157A5A"/>
    <w:rsid w:val="001601B2"/>
    <w:rsid w:val="0016096E"/>
    <w:rsid w:val="00160BB3"/>
    <w:rsid w:val="00161023"/>
    <w:rsid w:val="001614C8"/>
    <w:rsid w:val="00161613"/>
    <w:rsid w:val="00162126"/>
    <w:rsid w:val="001626FE"/>
    <w:rsid w:val="00162A6F"/>
    <w:rsid w:val="00162C41"/>
    <w:rsid w:val="00162CF6"/>
    <w:rsid w:val="001632AF"/>
    <w:rsid w:val="0016335B"/>
    <w:rsid w:val="001635CF"/>
    <w:rsid w:val="001645BC"/>
    <w:rsid w:val="00165FAC"/>
    <w:rsid w:val="00166268"/>
    <w:rsid w:val="00167FD2"/>
    <w:rsid w:val="00167FF5"/>
    <w:rsid w:val="00170639"/>
    <w:rsid w:val="00170BFE"/>
    <w:rsid w:val="00170DB8"/>
    <w:rsid w:val="0017182F"/>
    <w:rsid w:val="00172193"/>
    <w:rsid w:val="001723CF"/>
    <w:rsid w:val="00172AB7"/>
    <w:rsid w:val="00172DA6"/>
    <w:rsid w:val="00173F58"/>
    <w:rsid w:val="00174B07"/>
    <w:rsid w:val="00174B23"/>
    <w:rsid w:val="001753F6"/>
    <w:rsid w:val="0017540B"/>
    <w:rsid w:val="00175B79"/>
    <w:rsid w:val="00175EA9"/>
    <w:rsid w:val="00176945"/>
    <w:rsid w:val="001776B7"/>
    <w:rsid w:val="00177EEE"/>
    <w:rsid w:val="001801BB"/>
    <w:rsid w:val="00180512"/>
    <w:rsid w:val="00180F3A"/>
    <w:rsid w:val="001813C4"/>
    <w:rsid w:val="00181CC3"/>
    <w:rsid w:val="00181DEC"/>
    <w:rsid w:val="00183127"/>
    <w:rsid w:val="00183482"/>
    <w:rsid w:val="0018348D"/>
    <w:rsid w:val="00183E93"/>
    <w:rsid w:val="001851A2"/>
    <w:rsid w:val="00185982"/>
    <w:rsid w:val="00185B29"/>
    <w:rsid w:val="00185FA4"/>
    <w:rsid w:val="00186DDA"/>
    <w:rsid w:val="0018717C"/>
    <w:rsid w:val="001878D5"/>
    <w:rsid w:val="00187A7B"/>
    <w:rsid w:val="00190B8F"/>
    <w:rsid w:val="001919A7"/>
    <w:rsid w:val="00191D14"/>
    <w:rsid w:val="0019213D"/>
    <w:rsid w:val="00192629"/>
    <w:rsid w:val="001926FB"/>
    <w:rsid w:val="00193B74"/>
    <w:rsid w:val="00194019"/>
    <w:rsid w:val="00194AA3"/>
    <w:rsid w:val="00194EAE"/>
    <w:rsid w:val="00196AD7"/>
    <w:rsid w:val="00196BFD"/>
    <w:rsid w:val="00197A94"/>
    <w:rsid w:val="00197C1D"/>
    <w:rsid w:val="001A0277"/>
    <w:rsid w:val="001A0B56"/>
    <w:rsid w:val="001A100A"/>
    <w:rsid w:val="001A1EC6"/>
    <w:rsid w:val="001A3278"/>
    <w:rsid w:val="001A3550"/>
    <w:rsid w:val="001A36FB"/>
    <w:rsid w:val="001A3B21"/>
    <w:rsid w:val="001A3B2A"/>
    <w:rsid w:val="001A3DF4"/>
    <w:rsid w:val="001A57BF"/>
    <w:rsid w:val="001A5A1D"/>
    <w:rsid w:val="001A5DF2"/>
    <w:rsid w:val="001A5F0A"/>
    <w:rsid w:val="001B04EE"/>
    <w:rsid w:val="001B0F80"/>
    <w:rsid w:val="001B0F8D"/>
    <w:rsid w:val="001B107D"/>
    <w:rsid w:val="001B179A"/>
    <w:rsid w:val="001B2878"/>
    <w:rsid w:val="001B483C"/>
    <w:rsid w:val="001B4E13"/>
    <w:rsid w:val="001B573C"/>
    <w:rsid w:val="001B5B06"/>
    <w:rsid w:val="001B5C83"/>
    <w:rsid w:val="001B6435"/>
    <w:rsid w:val="001B688A"/>
    <w:rsid w:val="001B6C1B"/>
    <w:rsid w:val="001C25DE"/>
    <w:rsid w:val="001C2B6B"/>
    <w:rsid w:val="001C3708"/>
    <w:rsid w:val="001C3854"/>
    <w:rsid w:val="001C442F"/>
    <w:rsid w:val="001C46EE"/>
    <w:rsid w:val="001C4C17"/>
    <w:rsid w:val="001C762B"/>
    <w:rsid w:val="001C77EF"/>
    <w:rsid w:val="001C7CB3"/>
    <w:rsid w:val="001D0908"/>
    <w:rsid w:val="001D0BC0"/>
    <w:rsid w:val="001D1420"/>
    <w:rsid w:val="001D18D4"/>
    <w:rsid w:val="001D196A"/>
    <w:rsid w:val="001D1C6E"/>
    <w:rsid w:val="001D2312"/>
    <w:rsid w:val="001D26EF"/>
    <w:rsid w:val="001D2F90"/>
    <w:rsid w:val="001D3CDC"/>
    <w:rsid w:val="001D4622"/>
    <w:rsid w:val="001D4AD6"/>
    <w:rsid w:val="001D5F80"/>
    <w:rsid w:val="001D63A8"/>
    <w:rsid w:val="001D6676"/>
    <w:rsid w:val="001D66A2"/>
    <w:rsid w:val="001D6FFA"/>
    <w:rsid w:val="001D745E"/>
    <w:rsid w:val="001D7602"/>
    <w:rsid w:val="001D7F05"/>
    <w:rsid w:val="001E1C41"/>
    <w:rsid w:val="001E1DAC"/>
    <w:rsid w:val="001E2390"/>
    <w:rsid w:val="001E28ED"/>
    <w:rsid w:val="001E293C"/>
    <w:rsid w:val="001E2BA5"/>
    <w:rsid w:val="001E380D"/>
    <w:rsid w:val="001E3E7D"/>
    <w:rsid w:val="001E3FC1"/>
    <w:rsid w:val="001E432C"/>
    <w:rsid w:val="001E4570"/>
    <w:rsid w:val="001E4FEC"/>
    <w:rsid w:val="001E53D1"/>
    <w:rsid w:val="001E5778"/>
    <w:rsid w:val="001E5917"/>
    <w:rsid w:val="001E5953"/>
    <w:rsid w:val="001E5A92"/>
    <w:rsid w:val="001E5E37"/>
    <w:rsid w:val="001E62B7"/>
    <w:rsid w:val="001E6EBC"/>
    <w:rsid w:val="001E75EB"/>
    <w:rsid w:val="001E7AA0"/>
    <w:rsid w:val="001F0F20"/>
    <w:rsid w:val="001F10CA"/>
    <w:rsid w:val="001F136B"/>
    <w:rsid w:val="001F3113"/>
    <w:rsid w:val="001F3D58"/>
    <w:rsid w:val="001F41A3"/>
    <w:rsid w:val="001F438F"/>
    <w:rsid w:val="001F44B6"/>
    <w:rsid w:val="001F6546"/>
    <w:rsid w:val="002000BE"/>
    <w:rsid w:val="00200194"/>
    <w:rsid w:val="0020041C"/>
    <w:rsid w:val="00200C5B"/>
    <w:rsid w:val="002014B2"/>
    <w:rsid w:val="00201877"/>
    <w:rsid w:val="00201A19"/>
    <w:rsid w:val="00201D8C"/>
    <w:rsid w:val="00201E1E"/>
    <w:rsid w:val="002033EF"/>
    <w:rsid w:val="00203520"/>
    <w:rsid w:val="00204269"/>
    <w:rsid w:val="00204335"/>
    <w:rsid w:val="00204CFB"/>
    <w:rsid w:val="00205936"/>
    <w:rsid w:val="0020614D"/>
    <w:rsid w:val="002065D5"/>
    <w:rsid w:val="002070D3"/>
    <w:rsid w:val="002075F8"/>
    <w:rsid w:val="00207B60"/>
    <w:rsid w:val="00210853"/>
    <w:rsid w:val="0021140B"/>
    <w:rsid w:val="00211801"/>
    <w:rsid w:val="00211D99"/>
    <w:rsid w:val="002132D5"/>
    <w:rsid w:val="002147B2"/>
    <w:rsid w:val="00214C43"/>
    <w:rsid w:val="00214DA5"/>
    <w:rsid w:val="00215127"/>
    <w:rsid w:val="00215ADF"/>
    <w:rsid w:val="00215DC6"/>
    <w:rsid w:val="002162D6"/>
    <w:rsid w:val="00216AAC"/>
    <w:rsid w:val="0021710C"/>
    <w:rsid w:val="00217311"/>
    <w:rsid w:val="00217AA2"/>
    <w:rsid w:val="00217FD0"/>
    <w:rsid w:val="00220892"/>
    <w:rsid w:val="00220E79"/>
    <w:rsid w:val="00220F00"/>
    <w:rsid w:val="002215F6"/>
    <w:rsid w:val="0022198F"/>
    <w:rsid w:val="002227A1"/>
    <w:rsid w:val="00223214"/>
    <w:rsid w:val="0022379E"/>
    <w:rsid w:val="0022434D"/>
    <w:rsid w:val="002243BF"/>
    <w:rsid w:val="00224427"/>
    <w:rsid w:val="00224B33"/>
    <w:rsid w:val="0022534B"/>
    <w:rsid w:val="00225D86"/>
    <w:rsid w:val="002264DA"/>
    <w:rsid w:val="00226DB1"/>
    <w:rsid w:val="002271BD"/>
    <w:rsid w:val="00227C22"/>
    <w:rsid w:val="00227EFB"/>
    <w:rsid w:val="002308B6"/>
    <w:rsid w:val="00231479"/>
    <w:rsid w:val="002325DE"/>
    <w:rsid w:val="00232894"/>
    <w:rsid w:val="00232A8B"/>
    <w:rsid w:val="00233948"/>
    <w:rsid w:val="002339C7"/>
    <w:rsid w:val="0023480C"/>
    <w:rsid w:val="00234845"/>
    <w:rsid w:val="0023506A"/>
    <w:rsid w:val="00235194"/>
    <w:rsid w:val="00235568"/>
    <w:rsid w:val="00235A20"/>
    <w:rsid w:val="00235D90"/>
    <w:rsid w:val="00235E69"/>
    <w:rsid w:val="00236756"/>
    <w:rsid w:val="00236A65"/>
    <w:rsid w:val="00236AA0"/>
    <w:rsid w:val="00237B57"/>
    <w:rsid w:val="00237FE8"/>
    <w:rsid w:val="002419A0"/>
    <w:rsid w:val="00241F16"/>
    <w:rsid w:val="002423D3"/>
    <w:rsid w:val="00243079"/>
    <w:rsid w:val="00243714"/>
    <w:rsid w:val="00244524"/>
    <w:rsid w:val="00244A1D"/>
    <w:rsid w:val="00246DE2"/>
    <w:rsid w:val="0024726A"/>
    <w:rsid w:val="0024780D"/>
    <w:rsid w:val="00247EFE"/>
    <w:rsid w:val="00247F16"/>
    <w:rsid w:val="002500F1"/>
    <w:rsid w:val="002503C0"/>
    <w:rsid w:val="00250875"/>
    <w:rsid w:val="00250898"/>
    <w:rsid w:val="0025198E"/>
    <w:rsid w:val="00251B34"/>
    <w:rsid w:val="00251C9F"/>
    <w:rsid w:val="00251D20"/>
    <w:rsid w:val="00251DC7"/>
    <w:rsid w:val="00251E40"/>
    <w:rsid w:val="00252403"/>
    <w:rsid w:val="0025254C"/>
    <w:rsid w:val="002525F2"/>
    <w:rsid w:val="00252A89"/>
    <w:rsid w:val="00253389"/>
    <w:rsid w:val="00254160"/>
    <w:rsid w:val="00254489"/>
    <w:rsid w:val="0025486D"/>
    <w:rsid w:val="00254A08"/>
    <w:rsid w:val="002554F6"/>
    <w:rsid w:val="00255B81"/>
    <w:rsid w:val="0025651A"/>
    <w:rsid w:val="002578BE"/>
    <w:rsid w:val="00260327"/>
    <w:rsid w:val="00260BC9"/>
    <w:rsid w:val="00260EE0"/>
    <w:rsid w:val="00261A84"/>
    <w:rsid w:val="00261B8D"/>
    <w:rsid w:val="00263364"/>
    <w:rsid w:val="00263B23"/>
    <w:rsid w:val="002643C2"/>
    <w:rsid w:val="002645CC"/>
    <w:rsid w:val="0026532C"/>
    <w:rsid w:val="00265A6C"/>
    <w:rsid w:val="00265E9C"/>
    <w:rsid w:val="002660ED"/>
    <w:rsid w:val="00266158"/>
    <w:rsid w:val="002669BC"/>
    <w:rsid w:val="00266EA5"/>
    <w:rsid w:val="002673E9"/>
    <w:rsid w:val="002673FA"/>
    <w:rsid w:val="00267691"/>
    <w:rsid w:val="002679B1"/>
    <w:rsid w:val="00270753"/>
    <w:rsid w:val="00270E07"/>
    <w:rsid w:val="00270F75"/>
    <w:rsid w:val="00271072"/>
    <w:rsid w:val="00271564"/>
    <w:rsid w:val="00271742"/>
    <w:rsid w:val="002719FA"/>
    <w:rsid w:val="00271ADD"/>
    <w:rsid w:val="00272040"/>
    <w:rsid w:val="002725EC"/>
    <w:rsid w:val="00272740"/>
    <w:rsid w:val="002731FC"/>
    <w:rsid w:val="0027372A"/>
    <w:rsid w:val="00273FFF"/>
    <w:rsid w:val="00274BCE"/>
    <w:rsid w:val="002763B9"/>
    <w:rsid w:val="00276610"/>
    <w:rsid w:val="00276BB2"/>
    <w:rsid w:val="0027700D"/>
    <w:rsid w:val="0027775A"/>
    <w:rsid w:val="002806F6"/>
    <w:rsid w:val="0028072B"/>
    <w:rsid w:val="00280B40"/>
    <w:rsid w:val="0028145B"/>
    <w:rsid w:val="002821CD"/>
    <w:rsid w:val="0028226B"/>
    <w:rsid w:val="002823C6"/>
    <w:rsid w:val="00282B77"/>
    <w:rsid w:val="00283009"/>
    <w:rsid w:val="0028306E"/>
    <w:rsid w:val="0028359D"/>
    <w:rsid w:val="00283860"/>
    <w:rsid w:val="00283A6F"/>
    <w:rsid w:val="00283D10"/>
    <w:rsid w:val="00284310"/>
    <w:rsid w:val="00286151"/>
    <w:rsid w:val="002861CF"/>
    <w:rsid w:val="002869D1"/>
    <w:rsid w:val="0028713F"/>
    <w:rsid w:val="00287C83"/>
    <w:rsid w:val="00287F3D"/>
    <w:rsid w:val="0029002D"/>
    <w:rsid w:val="00290D60"/>
    <w:rsid w:val="002911A3"/>
    <w:rsid w:val="002915CE"/>
    <w:rsid w:val="002920AE"/>
    <w:rsid w:val="00292172"/>
    <w:rsid w:val="002929C7"/>
    <w:rsid w:val="00292D08"/>
    <w:rsid w:val="00293245"/>
    <w:rsid w:val="00293382"/>
    <w:rsid w:val="002933D4"/>
    <w:rsid w:val="0029373C"/>
    <w:rsid w:val="0029568E"/>
    <w:rsid w:val="002957FA"/>
    <w:rsid w:val="002971E6"/>
    <w:rsid w:val="0029738F"/>
    <w:rsid w:val="00297D83"/>
    <w:rsid w:val="00297EE1"/>
    <w:rsid w:val="002A0684"/>
    <w:rsid w:val="002A07EC"/>
    <w:rsid w:val="002A1241"/>
    <w:rsid w:val="002A1B5D"/>
    <w:rsid w:val="002A1E6B"/>
    <w:rsid w:val="002A3435"/>
    <w:rsid w:val="002A483A"/>
    <w:rsid w:val="002A4883"/>
    <w:rsid w:val="002A6006"/>
    <w:rsid w:val="002A621F"/>
    <w:rsid w:val="002A67B7"/>
    <w:rsid w:val="002A7020"/>
    <w:rsid w:val="002A7D02"/>
    <w:rsid w:val="002B0007"/>
    <w:rsid w:val="002B00B5"/>
    <w:rsid w:val="002B0731"/>
    <w:rsid w:val="002B12EB"/>
    <w:rsid w:val="002B1C89"/>
    <w:rsid w:val="002B1CEB"/>
    <w:rsid w:val="002B1D28"/>
    <w:rsid w:val="002B2075"/>
    <w:rsid w:val="002B207B"/>
    <w:rsid w:val="002B2B32"/>
    <w:rsid w:val="002B2C0F"/>
    <w:rsid w:val="002B2E99"/>
    <w:rsid w:val="002B44BF"/>
    <w:rsid w:val="002B44DA"/>
    <w:rsid w:val="002B4796"/>
    <w:rsid w:val="002B4C19"/>
    <w:rsid w:val="002B4F49"/>
    <w:rsid w:val="002B4FBC"/>
    <w:rsid w:val="002B52A8"/>
    <w:rsid w:val="002B52C6"/>
    <w:rsid w:val="002B67E2"/>
    <w:rsid w:val="002B69E7"/>
    <w:rsid w:val="002B768A"/>
    <w:rsid w:val="002B76FF"/>
    <w:rsid w:val="002C07ED"/>
    <w:rsid w:val="002C0CC8"/>
    <w:rsid w:val="002C140E"/>
    <w:rsid w:val="002C158B"/>
    <w:rsid w:val="002C26D3"/>
    <w:rsid w:val="002C32DA"/>
    <w:rsid w:val="002C3386"/>
    <w:rsid w:val="002C3577"/>
    <w:rsid w:val="002C47DE"/>
    <w:rsid w:val="002C5019"/>
    <w:rsid w:val="002C5059"/>
    <w:rsid w:val="002C5D0C"/>
    <w:rsid w:val="002C5D2C"/>
    <w:rsid w:val="002C689B"/>
    <w:rsid w:val="002C6E9F"/>
    <w:rsid w:val="002C7187"/>
    <w:rsid w:val="002D23AE"/>
    <w:rsid w:val="002D2BD9"/>
    <w:rsid w:val="002D3685"/>
    <w:rsid w:val="002D3B85"/>
    <w:rsid w:val="002D4142"/>
    <w:rsid w:val="002D418B"/>
    <w:rsid w:val="002D431E"/>
    <w:rsid w:val="002D4876"/>
    <w:rsid w:val="002D4BA7"/>
    <w:rsid w:val="002D5217"/>
    <w:rsid w:val="002D65E2"/>
    <w:rsid w:val="002D6AAF"/>
    <w:rsid w:val="002D78EC"/>
    <w:rsid w:val="002D7B68"/>
    <w:rsid w:val="002E06AD"/>
    <w:rsid w:val="002E08EE"/>
    <w:rsid w:val="002E116B"/>
    <w:rsid w:val="002E1CA9"/>
    <w:rsid w:val="002E21AC"/>
    <w:rsid w:val="002E2431"/>
    <w:rsid w:val="002E29E2"/>
    <w:rsid w:val="002E2ACC"/>
    <w:rsid w:val="002E3A83"/>
    <w:rsid w:val="002E3F33"/>
    <w:rsid w:val="002E3FAD"/>
    <w:rsid w:val="002E48DF"/>
    <w:rsid w:val="002E50D8"/>
    <w:rsid w:val="002E5CEE"/>
    <w:rsid w:val="002E796C"/>
    <w:rsid w:val="002E7CC7"/>
    <w:rsid w:val="002E7D08"/>
    <w:rsid w:val="002F032A"/>
    <w:rsid w:val="002F0596"/>
    <w:rsid w:val="002F0719"/>
    <w:rsid w:val="002F0B62"/>
    <w:rsid w:val="002F263C"/>
    <w:rsid w:val="002F2B67"/>
    <w:rsid w:val="002F2C3C"/>
    <w:rsid w:val="002F2CC9"/>
    <w:rsid w:val="002F3473"/>
    <w:rsid w:val="002F3572"/>
    <w:rsid w:val="002F44B4"/>
    <w:rsid w:val="002F4AAF"/>
    <w:rsid w:val="002F4C44"/>
    <w:rsid w:val="002F4D68"/>
    <w:rsid w:val="002F5735"/>
    <w:rsid w:val="002F58CF"/>
    <w:rsid w:val="002F607F"/>
    <w:rsid w:val="002F6464"/>
    <w:rsid w:val="002F6608"/>
    <w:rsid w:val="002F67B0"/>
    <w:rsid w:val="002F6C25"/>
    <w:rsid w:val="002F710E"/>
    <w:rsid w:val="002F718A"/>
    <w:rsid w:val="0030021C"/>
    <w:rsid w:val="003005BB"/>
    <w:rsid w:val="00301146"/>
    <w:rsid w:val="003016E9"/>
    <w:rsid w:val="00301E4D"/>
    <w:rsid w:val="00301EAD"/>
    <w:rsid w:val="003021D8"/>
    <w:rsid w:val="00303315"/>
    <w:rsid w:val="003034D5"/>
    <w:rsid w:val="0030430E"/>
    <w:rsid w:val="00304A84"/>
    <w:rsid w:val="00305277"/>
    <w:rsid w:val="00305714"/>
    <w:rsid w:val="00305A18"/>
    <w:rsid w:val="003062A3"/>
    <w:rsid w:val="00306BFB"/>
    <w:rsid w:val="00307148"/>
    <w:rsid w:val="0030760D"/>
    <w:rsid w:val="00307691"/>
    <w:rsid w:val="003079EC"/>
    <w:rsid w:val="00307A34"/>
    <w:rsid w:val="003111FB"/>
    <w:rsid w:val="0031144B"/>
    <w:rsid w:val="003114C7"/>
    <w:rsid w:val="003114DA"/>
    <w:rsid w:val="00312511"/>
    <w:rsid w:val="003130AF"/>
    <w:rsid w:val="003139D8"/>
    <w:rsid w:val="00313B5F"/>
    <w:rsid w:val="00314199"/>
    <w:rsid w:val="0031431B"/>
    <w:rsid w:val="00314957"/>
    <w:rsid w:val="00314B77"/>
    <w:rsid w:val="00314C52"/>
    <w:rsid w:val="00314F65"/>
    <w:rsid w:val="00315A16"/>
    <w:rsid w:val="0031611C"/>
    <w:rsid w:val="00316431"/>
    <w:rsid w:val="0031647B"/>
    <w:rsid w:val="003167AC"/>
    <w:rsid w:val="00316929"/>
    <w:rsid w:val="00317760"/>
    <w:rsid w:val="00317B04"/>
    <w:rsid w:val="003208DA"/>
    <w:rsid w:val="00320A7F"/>
    <w:rsid w:val="0032344F"/>
    <w:rsid w:val="003237FA"/>
    <w:rsid w:val="00323DFB"/>
    <w:rsid w:val="00324869"/>
    <w:rsid w:val="00324CC2"/>
    <w:rsid w:val="00324CDC"/>
    <w:rsid w:val="00325805"/>
    <w:rsid w:val="00325DD0"/>
    <w:rsid w:val="00325E46"/>
    <w:rsid w:val="00326018"/>
    <w:rsid w:val="003264F6"/>
    <w:rsid w:val="00326873"/>
    <w:rsid w:val="00327549"/>
    <w:rsid w:val="00327989"/>
    <w:rsid w:val="00327A8B"/>
    <w:rsid w:val="00330330"/>
    <w:rsid w:val="003307A9"/>
    <w:rsid w:val="00330BF6"/>
    <w:rsid w:val="00331159"/>
    <w:rsid w:val="0033156F"/>
    <w:rsid w:val="00331A48"/>
    <w:rsid w:val="00332A36"/>
    <w:rsid w:val="00332DA8"/>
    <w:rsid w:val="003333DB"/>
    <w:rsid w:val="0033360A"/>
    <w:rsid w:val="00333D9F"/>
    <w:rsid w:val="003359AB"/>
    <w:rsid w:val="0033662C"/>
    <w:rsid w:val="00336B92"/>
    <w:rsid w:val="00336CC4"/>
    <w:rsid w:val="003370C0"/>
    <w:rsid w:val="00337C8C"/>
    <w:rsid w:val="003401AA"/>
    <w:rsid w:val="00340E35"/>
    <w:rsid w:val="003413BF"/>
    <w:rsid w:val="003417C3"/>
    <w:rsid w:val="00341C52"/>
    <w:rsid w:val="003426F0"/>
    <w:rsid w:val="00343046"/>
    <w:rsid w:val="00343796"/>
    <w:rsid w:val="00343CAB"/>
    <w:rsid w:val="00345397"/>
    <w:rsid w:val="0034584F"/>
    <w:rsid w:val="00345A94"/>
    <w:rsid w:val="00345C08"/>
    <w:rsid w:val="0034637C"/>
    <w:rsid w:val="003470F6"/>
    <w:rsid w:val="00347D88"/>
    <w:rsid w:val="00350371"/>
    <w:rsid w:val="00350954"/>
    <w:rsid w:val="003511FE"/>
    <w:rsid w:val="00352681"/>
    <w:rsid w:val="0035297D"/>
    <w:rsid w:val="00352AEA"/>
    <w:rsid w:val="00352C90"/>
    <w:rsid w:val="00352DFD"/>
    <w:rsid w:val="003534DA"/>
    <w:rsid w:val="003537FB"/>
    <w:rsid w:val="00353951"/>
    <w:rsid w:val="00353A4E"/>
    <w:rsid w:val="00353E79"/>
    <w:rsid w:val="003549BA"/>
    <w:rsid w:val="003549DF"/>
    <w:rsid w:val="003555DE"/>
    <w:rsid w:val="00355B03"/>
    <w:rsid w:val="00355CF5"/>
    <w:rsid w:val="00356FBB"/>
    <w:rsid w:val="00357929"/>
    <w:rsid w:val="0035796A"/>
    <w:rsid w:val="003604FC"/>
    <w:rsid w:val="003607C7"/>
    <w:rsid w:val="003609BA"/>
    <w:rsid w:val="0036131F"/>
    <w:rsid w:val="003619D2"/>
    <w:rsid w:val="00361F94"/>
    <w:rsid w:val="00362A15"/>
    <w:rsid w:val="0036339C"/>
    <w:rsid w:val="003636F9"/>
    <w:rsid w:val="00363973"/>
    <w:rsid w:val="00363A45"/>
    <w:rsid w:val="00363BBF"/>
    <w:rsid w:val="00363E93"/>
    <w:rsid w:val="0036499F"/>
    <w:rsid w:val="00364BBD"/>
    <w:rsid w:val="00365143"/>
    <w:rsid w:val="00365413"/>
    <w:rsid w:val="003657BC"/>
    <w:rsid w:val="00365814"/>
    <w:rsid w:val="00365F34"/>
    <w:rsid w:val="0036667D"/>
    <w:rsid w:val="003666D1"/>
    <w:rsid w:val="00367052"/>
    <w:rsid w:val="0036779A"/>
    <w:rsid w:val="00367937"/>
    <w:rsid w:val="00370FEC"/>
    <w:rsid w:val="00371838"/>
    <w:rsid w:val="00371EBD"/>
    <w:rsid w:val="0037322E"/>
    <w:rsid w:val="003739AF"/>
    <w:rsid w:val="003741B0"/>
    <w:rsid w:val="00374CD3"/>
    <w:rsid w:val="00375951"/>
    <w:rsid w:val="003766B4"/>
    <w:rsid w:val="0037689E"/>
    <w:rsid w:val="00376B8D"/>
    <w:rsid w:val="00376D2A"/>
    <w:rsid w:val="00377E26"/>
    <w:rsid w:val="00377E4A"/>
    <w:rsid w:val="00380C7E"/>
    <w:rsid w:val="00381015"/>
    <w:rsid w:val="0038102B"/>
    <w:rsid w:val="00381333"/>
    <w:rsid w:val="00382020"/>
    <w:rsid w:val="00382211"/>
    <w:rsid w:val="00382239"/>
    <w:rsid w:val="0038259C"/>
    <w:rsid w:val="00382831"/>
    <w:rsid w:val="00382E89"/>
    <w:rsid w:val="0038324B"/>
    <w:rsid w:val="0038328C"/>
    <w:rsid w:val="003838FF"/>
    <w:rsid w:val="00383C37"/>
    <w:rsid w:val="00383F03"/>
    <w:rsid w:val="0038457F"/>
    <w:rsid w:val="00385080"/>
    <w:rsid w:val="0038567A"/>
    <w:rsid w:val="00386026"/>
    <w:rsid w:val="003865AE"/>
    <w:rsid w:val="00387300"/>
    <w:rsid w:val="0038789C"/>
    <w:rsid w:val="00387902"/>
    <w:rsid w:val="003901A3"/>
    <w:rsid w:val="0039020F"/>
    <w:rsid w:val="0039056A"/>
    <w:rsid w:val="00390611"/>
    <w:rsid w:val="00390873"/>
    <w:rsid w:val="003916CD"/>
    <w:rsid w:val="00391CDB"/>
    <w:rsid w:val="00392027"/>
    <w:rsid w:val="0039252D"/>
    <w:rsid w:val="00392B68"/>
    <w:rsid w:val="00393491"/>
    <w:rsid w:val="003943B3"/>
    <w:rsid w:val="003944DE"/>
    <w:rsid w:val="003948A6"/>
    <w:rsid w:val="00394CEA"/>
    <w:rsid w:val="00394EC3"/>
    <w:rsid w:val="00395617"/>
    <w:rsid w:val="003959E2"/>
    <w:rsid w:val="00395F91"/>
    <w:rsid w:val="0039701A"/>
    <w:rsid w:val="003973B6"/>
    <w:rsid w:val="003A0908"/>
    <w:rsid w:val="003A12C4"/>
    <w:rsid w:val="003A1612"/>
    <w:rsid w:val="003A1C05"/>
    <w:rsid w:val="003A1CAA"/>
    <w:rsid w:val="003A1E7E"/>
    <w:rsid w:val="003A377C"/>
    <w:rsid w:val="003A3D3B"/>
    <w:rsid w:val="003A3F93"/>
    <w:rsid w:val="003A4869"/>
    <w:rsid w:val="003A4E7D"/>
    <w:rsid w:val="003A568A"/>
    <w:rsid w:val="003A5887"/>
    <w:rsid w:val="003A59D3"/>
    <w:rsid w:val="003A7236"/>
    <w:rsid w:val="003A7AAE"/>
    <w:rsid w:val="003A7F80"/>
    <w:rsid w:val="003A7FAA"/>
    <w:rsid w:val="003B00CF"/>
    <w:rsid w:val="003B0705"/>
    <w:rsid w:val="003B0B0A"/>
    <w:rsid w:val="003B0C24"/>
    <w:rsid w:val="003B11D8"/>
    <w:rsid w:val="003B125C"/>
    <w:rsid w:val="003B135F"/>
    <w:rsid w:val="003B23A4"/>
    <w:rsid w:val="003B3EF0"/>
    <w:rsid w:val="003B3F43"/>
    <w:rsid w:val="003B4009"/>
    <w:rsid w:val="003B407F"/>
    <w:rsid w:val="003B52FC"/>
    <w:rsid w:val="003B55A0"/>
    <w:rsid w:val="003B58FE"/>
    <w:rsid w:val="003B6707"/>
    <w:rsid w:val="003B6E18"/>
    <w:rsid w:val="003C0352"/>
    <w:rsid w:val="003C036F"/>
    <w:rsid w:val="003C0DB7"/>
    <w:rsid w:val="003C2E89"/>
    <w:rsid w:val="003C2F6B"/>
    <w:rsid w:val="003C37E0"/>
    <w:rsid w:val="003C491B"/>
    <w:rsid w:val="003C4BF1"/>
    <w:rsid w:val="003C5156"/>
    <w:rsid w:val="003C525C"/>
    <w:rsid w:val="003C5980"/>
    <w:rsid w:val="003C6492"/>
    <w:rsid w:val="003C677B"/>
    <w:rsid w:val="003C6A6B"/>
    <w:rsid w:val="003C75CE"/>
    <w:rsid w:val="003C7896"/>
    <w:rsid w:val="003C7B8F"/>
    <w:rsid w:val="003D1376"/>
    <w:rsid w:val="003D1771"/>
    <w:rsid w:val="003D1CAF"/>
    <w:rsid w:val="003D26EE"/>
    <w:rsid w:val="003D3953"/>
    <w:rsid w:val="003D3C59"/>
    <w:rsid w:val="003D4EE7"/>
    <w:rsid w:val="003D570F"/>
    <w:rsid w:val="003D5C30"/>
    <w:rsid w:val="003D5CD6"/>
    <w:rsid w:val="003D5FB4"/>
    <w:rsid w:val="003D74B4"/>
    <w:rsid w:val="003D7697"/>
    <w:rsid w:val="003E25E8"/>
    <w:rsid w:val="003E32E9"/>
    <w:rsid w:val="003E4013"/>
    <w:rsid w:val="003E4774"/>
    <w:rsid w:val="003E53BC"/>
    <w:rsid w:val="003E5C2A"/>
    <w:rsid w:val="003E5F72"/>
    <w:rsid w:val="003E6997"/>
    <w:rsid w:val="003E76D9"/>
    <w:rsid w:val="003E7D03"/>
    <w:rsid w:val="003F03A9"/>
    <w:rsid w:val="003F09D1"/>
    <w:rsid w:val="003F0E7C"/>
    <w:rsid w:val="003F0EB4"/>
    <w:rsid w:val="003F1C65"/>
    <w:rsid w:val="003F2972"/>
    <w:rsid w:val="003F379C"/>
    <w:rsid w:val="003F4CF3"/>
    <w:rsid w:val="003F4F7F"/>
    <w:rsid w:val="003F5003"/>
    <w:rsid w:val="003F501C"/>
    <w:rsid w:val="003F53AF"/>
    <w:rsid w:val="003F5C39"/>
    <w:rsid w:val="003F5E6C"/>
    <w:rsid w:val="003F6A00"/>
    <w:rsid w:val="003F6D01"/>
    <w:rsid w:val="003F70AE"/>
    <w:rsid w:val="003F7EB9"/>
    <w:rsid w:val="003F7FBF"/>
    <w:rsid w:val="00400027"/>
    <w:rsid w:val="0040005E"/>
    <w:rsid w:val="004002B9"/>
    <w:rsid w:val="00400733"/>
    <w:rsid w:val="004011EC"/>
    <w:rsid w:val="004013D2"/>
    <w:rsid w:val="00401624"/>
    <w:rsid w:val="00401843"/>
    <w:rsid w:val="004025E6"/>
    <w:rsid w:val="004028EC"/>
    <w:rsid w:val="00402AB6"/>
    <w:rsid w:val="00403DF2"/>
    <w:rsid w:val="00404153"/>
    <w:rsid w:val="0040432D"/>
    <w:rsid w:val="0040485A"/>
    <w:rsid w:val="0040542A"/>
    <w:rsid w:val="00405526"/>
    <w:rsid w:val="0040596F"/>
    <w:rsid w:val="0040613E"/>
    <w:rsid w:val="0040633C"/>
    <w:rsid w:val="00407198"/>
    <w:rsid w:val="00407A42"/>
    <w:rsid w:val="00410B7E"/>
    <w:rsid w:val="00410BA6"/>
    <w:rsid w:val="00410E11"/>
    <w:rsid w:val="004111B8"/>
    <w:rsid w:val="004125FF"/>
    <w:rsid w:val="0041286F"/>
    <w:rsid w:val="00412883"/>
    <w:rsid w:val="00413E16"/>
    <w:rsid w:val="00414C48"/>
    <w:rsid w:val="004152EB"/>
    <w:rsid w:val="00416648"/>
    <w:rsid w:val="00421561"/>
    <w:rsid w:val="00422433"/>
    <w:rsid w:val="0042249E"/>
    <w:rsid w:val="0042292E"/>
    <w:rsid w:val="00423337"/>
    <w:rsid w:val="004235C2"/>
    <w:rsid w:val="00423D0D"/>
    <w:rsid w:val="00424445"/>
    <w:rsid w:val="004244C9"/>
    <w:rsid w:val="00424619"/>
    <w:rsid w:val="00424DA2"/>
    <w:rsid w:val="004252A1"/>
    <w:rsid w:val="004258B3"/>
    <w:rsid w:val="004258EC"/>
    <w:rsid w:val="00425A35"/>
    <w:rsid w:val="0042636F"/>
    <w:rsid w:val="004267B5"/>
    <w:rsid w:val="00426BF2"/>
    <w:rsid w:val="00426F08"/>
    <w:rsid w:val="00430110"/>
    <w:rsid w:val="00430457"/>
    <w:rsid w:val="00430496"/>
    <w:rsid w:val="004304C6"/>
    <w:rsid w:val="0043144F"/>
    <w:rsid w:val="00431775"/>
    <w:rsid w:val="00431A15"/>
    <w:rsid w:val="00431BE0"/>
    <w:rsid w:val="00431DC1"/>
    <w:rsid w:val="00431E59"/>
    <w:rsid w:val="00431EA4"/>
    <w:rsid w:val="0043249E"/>
    <w:rsid w:val="00432895"/>
    <w:rsid w:val="00433005"/>
    <w:rsid w:val="00433336"/>
    <w:rsid w:val="00433777"/>
    <w:rsid w:val="00434B94"/>
    <w:rsid w:val="00434EC5"/>
    <w:rsid w:val="00434F3A"/>
    <w:rsid w:val="004365B0"/>
    <w:rsid w:val="00436839"/>
    <w:rsid w:val="004368E1"/>
    <w:rsid w:val="00440285"/>
    <w:rsid w:val="004404B4"/>
    <w:rsid w:val="004405CF"/>
    <w:rsid w:val="00440A08"/>
    <w:rsid w:val="00440C06"/>
    <w:rsid w:val="00440C0C"/>
    <w:rsid w:val="0044181D"/>
    <w:rsid w:val="00441918"/>
    <w:rsid w:val="00441D8B"/>
    <w:rsid w:val="00442147"/>
    <w:rsid w:val="00442312"/>
    <w:rsid w:val="0044277E"/>
    <w:rsid w:val="00442DD5"/>
    <w:rsid w:val="00443110"/>
    <w:rsid w:val="00443AF6"/>
    <w:rsid w:val="004442F7"/>
    <w:rsid w:val="004443E8"/>
    <w:rsid w:val="004444D9"/>
    <w:rsid w:val="00444785"/>
    <w:rsid w:val="004447EC"/>
    <w:rsid w:val="0044561F"/>
    <w:rsid w:val="00445724"/>
    <w:rsid w:val="004469AE"/>
    <w:rsid w:val="00446DBB"/>
    <w:rsid w:val="00447080"/>
    <w:rsid w:val="00451E76"/>
    <w:rsid w:val="00452871"/>
    <w:rsid w:val="00452FF8"/>
    <w:rsid w:val="004540E8"/>
    <w:rsid w:val="004547F2"/>
    <w:rsid w:val="00454B99"/>
    <w:rsid w:val="00454BD2"/>
    <w:rsid w:val="00455598"/>
    <w:rsid w:val="00455FFB"/>
    <w:rsid w:val="0045682E"/>
    <w:rsid w:val="0046072E"/>
    <w:rsid w:val="0046114F"/>
    <w:rsid w:val="00461AD6"/>
    <w:rsid w:val="00461DA3"/>
    <w:rsid w:val="00461FB6"/>
    <w:rsid w:val="0046204B"/>
    <w:rsid w:val="0046244B"/>
    <w:rsid w:val="00462643"/>
    <w:rsid w:val="0046264B"/>
    <w:rsid w:val="00462761"/>
    <w:rsid w:val="00462BCA"/>
    <w:rsid w:val="00463153"/>
    <w:rsid w:val="00463412"/>
    <w:rsid w:val="00463735"/>
    <w:rsid w:val="00463765"/>
    <w:rsid w:val="00464992"/>
    <w:rsid w:val="004658CF"/>
    <w:rsid w:val="00465FEC"/>
    <w:rsid w:val="00466125"/>
    <w:rsid w:val="00466286"/>
    <w:rsid w:val="00466C2A"/>
    <w:rsid w:val="00466E5B"/>
    <w:rsid w:val="004675F6"/>
    <w:rsid w:val="00467665"/>
    <w:rsid w:val="0046788C"/>
    <w:rsid w:val="00467B89"/>
    <w:rsid w:val="00467F32"/>
    <w:rsid w:val="004716A6"/>
    <w:rsid w:val="00471860"/>
    <w:rsid w:val="00471CBE"/>
    <w:rsid w:val="00471E78"/>
    <w:rsid w:val="00471E82"/>
    <w:rsid w:val="00472696"/>
    <w:rsid w:val="004726F3"/>
    <w:rsid w:val="00472899"/>
    <w:rsid w:val="004728DC"/>
    <w:rsid w:val="004729EF"/>
    <w:rsid w:val="00474F4E"/>
    <w:rsid w:val="0047594E"/>
    <w:rsid w:val="004759EF"/>
    <w:rsid w:val="00476715"/>
    <w:rsid w:val="00477820"/>
    <w:rsid w:val="00477913"/>
    <w:rsid w:val="0048022B"/>
    <w:rsid w:val="00480305"/>
    <w:rsid w:val="004803AE"/>
    <w:rsid w:val="00480420"/>
    <w:rsid w:val="00480722"/>
    <w:rsid w:val="00480A96"/>
    <w:rsid w:val="00480D42"/>
    <w:rsid w:val="004814EA"/>
    <w:rsid w:val="004816DE"/>
    <w:rsid w:val="00481E93"/>
    <w:rsid w:val="0048216A"/>
    <w:rsid w:val="00482F33"/>
    <w:rsid w:val="00483460"/>
    <w:rsid w:val="0048429B"/>
    <w:rsid w:val="004842E8"/>
    <w:rsid w:val="00484595"/>
    <w:rsid w:val="00484E39"/>
    <w:rsid w:val="004852ED"/>
    <w:rsid w:val="004855D2"/>
    <w:rsid w:val="00485736"/>
    <w:rsid w:val="004866B7"/>
    <w:rsid w:val="0048716B"/>
    <w:rsid w:val="0048771C"/>
    <w:rsid w:val="00487AAA"/>
    <w:rsid w:val="00487F6F"/>
    <w:rsid w:val="004900EC"/>
    <w:rsid w:val="004908E8"/>
    <w:rsid w:val="00490A91"/>
    <w:rsid w:val="004910B8"/>
    <w:rsid w:val="00491211"/>
    <w:rsid w:val="00493ADF"/>
    <w:rsid w:val="00493B78"/>
    <w:rsid w:val="00493D5D"/>
    <w:rsid w:val="00493EF9"/>
    <w:rsid w:val="00494781"/>
    <w:rsid w:val="004948D8"/>
    <w:rsid w:val="0049491A"/>
    <w:rsid w:val="0049524B"/>
    <w:rsid w:val="00495657"/>
    <w:rsid w:val="00496741"/>
    <w:rsid w:val="004967B3"/>
    <w:rsid w:val="00496894"/>
    <w:rsid w:val="00497614"/>
    <w:rsid w:val="004976CC"/>
    <w:rsid w:val="004A1205"/>
    <w:rsid w:val="004A13A9"/>
    <w:rsid w:val="004A1F0D"/>
    <w:rsid w:val="004A229A"/>
    <w:rsid w:val="004A25FD"/>
    <w:rsid w:val="004A4184"/>
    <w:rsid w:val="004A4918"/>
    <w:rsid w:val="004A4F6C"/>
    <w:rsid w:val="004A5119"/>
    <w:rsid w:val="004A5E1B"/>
    <w:rsid w:val="004A61A9"/>
    <w:rsid w:val="004A6C8E"/>
    <w:rsid w:val="004A794D"/>
    <w:rsid w:val="004A7A1D"/>
    <w:rsid w:val="004A7EA5"/>
    <w:rsid w:val="004A7F90"/>
    <w:rsid w:val="004B06B4"/>
    <w:rsid w:val="004B06BA"/>
    <w:rsid w:val="004B0AA7"/>
    <w:rsid w:val="004B15AF"/>
    <w:rsid w:val="004B27BB"/>
    <w:rsid w:val="004B27F8"/>
    <w:rsid w:val="004B2BEC"/>
    <w:rsid w:val="004B424D"/>
    <w:rsid w:val="004B4646"/>
    <w:rsid w:val="004B4917"/>
    <w:rsid w:val="004B4FD8"/>
    <w:rsid w:val="004B50B3"/>
    <w:rsid w:val="004B5D09"/>
    <w:rsid w:val="004B5EDD"/>
    <w:rsid w:val="004B6122"/>
    <w:rsid w:val="004B66F3"/>
    <w:rsid w:val="004B6AA9"/>
    <w:rsid w:val="004B6E85"/>
    <w:rsid w:val="004B73DA"/>
    <w:rsid w:val="004C024E"/>
    <w:rsid w:val="004C0798"/>
    <w:rsid w:val="004C0FF9"/>
    <w:rsid w:val="004C1548"/>
    <w:rsid w:val="004C1AD5"/>
    <w:rsid w:val="004C1B9B"/>
    <w:rsid w:val="004C208A"/>
    <w:rsid w:val="004C2392"/>
    <w:rsid w:val="004C2C08"/>
    <w:rsid w:val="004C3120"/>
    <w:rsid w:val="004C31B7"/>
    <w:rsid w:val="004C3512"/>
    <w:rsid w:val="004C38AE"/>
    <w:rsid w:val="004C3B09"/>
    <w:rsid w:val="004C4212"/>
    <w:rsid w:val="004C436E"/>
    <w:rsid w:val="004C47D8"/>
    <w:rsid w:val="004C4C1E"/>
    <w:rsid w:val="004C4D66"/>
    <w:rsid w:val="004C55F8"/>
    <w:rsid w:val="004C5633"/>
    <w:rsid w:val="004C5D50"/>
    <w:rsid w:val="004C5DC4"/>
    <w:rsid w:val="004C5F49"/>
    <w:rsid w:val="004C68F5"/>
    <w:rsid w:val="004C693C"/>
    <w:rsid w:val="004C6DD8"/>
    <w:rsid w:val="004C7108"/>
    <w:rsid w:val="004D03FE"/>
    <w:rsid w:val="004D0578"/>
    <w:rsid w:val="004D059D"/>
    <w:rsid w:val="004D0606"/>
    <w:rsid w:val="004D0996"/>
    <w:rsid w:val="004D099A"/>
    <w:rsid w:val="004D19FA"/>
    <w:rsid w:val="004D3C31"/>
    <w:rsid w:val="004D42D9"/>
    <w:rsid w:val="004D4B7C"/>
    <w:rsid w:val="004D4E69"/>
    <w:rsid w:val="004D50AC"/>
    <w:rsid w:val="004D5FC8"/>
    <w:rsid w:val="004D629F"/>
    <w:rsid w:val="004D74B6"/>
    <w:rsid w:val="004D7959"/>
    <w:rsid w:val="004D7B64"/>
    <w:rsid w:val="004D7EE0"/>
    <w:rsid w:val="004D7F2E"/>
    <w:rsid w:val="004E08D1"/>
    <w:rsid w:val="004E0C0A"/>
    <w:rsid w:val="004E0C58"/>
    <w:rsid w:val="004E2867"/>
    <w:rsid w:val="004E2EAA"/>
    <w:rsid w:val="004E4BEF"/>
    <w:rsid w:val="004E5375"/>
    <w:rsid w:val="004E6B69"/>
    <w:rsid w:val="004E7566"/>
    <w:rsid w:val="004E782C"/>
    <w:rsid w:val="004E7B0C"/>
    <w:rsid w:val="004F14BA"/>
    <w:rsid w:val="004F1659"/>
    <w:rsid w:val="004F193C"/>
    <w:rsid w:val="004F1DC3"/>
    <w:rsid w:val="004F2FEF"/>
    <w:rsid w:val="004F385B"/>
    <w:rsid w:val="004F3A35"/>
    <w:rsid w:val="004F3EA7"/>
    <w:rsid w:val="004F4EC1"/>
    <w:rsid w:val="004F5044"/>
    <w:rsid w:val="004F5632"/>
    <w:rsid w:val="004F6BBE"/>
    <w:rsid w:val="004F6EC6"/>
    <w:rsid w:val="004F7191"/>
    <w:rsid w:val="004F7C3E"/>
    <w:rsid w:val="0050079E"/>
    <w:rsid w:val="00500FB1"/>
    <w:rsid w:val="00501496"/>
    <w:rsid w:val="00501532"/>
    <w:rsid w:val="00501634"/>
    <w:rsid w:val="005028BD"/>
    <w:rsid w:val="00502EB3"/>
    <w:rsid w:val="0050439D"/>
    <w:rsid w:val="005045D6"/>
    <w:rsid w:val="00504660"/>
    <w:rsid w:val="00504B91"/>
    <w:rsid w:val="00504BA2"/>
    <w:rsid w:val="00504D81"/>
    <w:rsid w:val="005064A9"/>
    <w:rsid w:val="00506AF4"/>
    <w:rsid w:val="00506D6E"/>
    <w:rsid w:val="005077BE"/>
    <w:rsid w:val="00507D23"/>
    <w:rsid w:val="005105EA"/>
    <w:rsid w:val="00510E27"/>
    <w:rsid w:val="00511219"/>
    <w:rsid w:val="005115FF"/>
    <w:rsid w:val="005116B2"/>
    <w:rsid w:val="00511ABF"/>
    <w:rsid w:val="005121E4"/>
    <w:rsid w:val="0051299C"/>
    <w:rsid w:val="005141A8"/>
    <w:rsid w:val="0051420C"/>
    <w:rsid w:val="00514940"/>
    <w:rsid w:val="0051634B"/>
    <w:rsid w:val="0051671E"/>
    <w:rsid w:val="00516927"/>
    <w:rsid w:val="00520422"/>
    <w:rsid w:val="005211E0"/>
    <w:rsid w:val="00521AD5"/>
    <w:rsid w:val="0052229D"/>
    <w:rsid w:val="005228B3"/>
    <w:rsid w:val="00522F76"/>
    <w:rsid w:val="005231AD"/>
    <w:rsid w:val="00523DD6"/>
    <w:rsid w:val="00524313"/>
    <w:rsid w:val="00524381"/>
    <w:rsid w:val="0052475A"/>
    <w:rsid w:val="005248AC"/>
    <w:rsid w:val="005249FA"/>
    <w:rsid w:val="00524B40"/>
    <w:rsid w:val="00525746"/>
    <w:rsid w:val="00525B06"/>
    <w:rsid w:val="005267C6"/>
    <w:rsid w:val="00526C38"/>
    <w:rsid w:val="00527598"/>
    <w:rsid w:val="0052792A"/>
    <w:rsid w:val="00527AFD"/>
    <w:rsid w:val="005307B0"/>
    <w:rsid w:val="005309E4"/>
    <w:rsid w:val="00530B4D"/>
    <w:rsid w:val="00531277"/>
    <w:rsid w:val="005321CE"/>
    <w:rsid w:val="005325A1"/>
    <w:rsid w:val="00532C78"/>
    <w:rsid w:val="00533102"/>
    <w:rsid w:val="0053323B"/>
    <w:rsid w:val="0053338D"/>
    <w:rsid w:val="00533CAE"/>
    <w:rsid w:val="00533EFE"/>
    <w:rsid w:val="005342D1"/>
    <w:rsid w:val="005346E7"/>
    <w:rsid w:val="0053471D"/>
    <w:rsid w:val="00534759"/>
    <w:rsid w:val="00534E8C"/>
    <w:rsid w:val="00535778"/>
    <w:rsid w:val="00536C9F"/>
    <w:rsid w:val="00536E87"/>
    <w:rsid w:val="00540236"/>
    <w:rsid w:val="00540617"/>
    <w:rsid w:val="005406C3"/>
    <w:rsid w:val="00540B99"/>
    <w:rsid w:val="00540DB6"/>
    <w:rsid w:val="00540E24"/>
    <w:rsid w:val="00541EBF"/>
    <w:rsid w:val="00542123"/>
    <w:rsid w:val="00542224"/>
    <w:rsid w:val="00542A7D"/>
    <w:rsid w:val="0054318A"/>
    <w:rsid w:val="005432E8"/>
    <w:rsid w:val="005436C0"/>
    <w:rsid w:val="005439B2"/>
    <w:rsid w:val="005444F2"/>
    <w:rsid w:val="0054490F"/>
    <w:rsid w:val="0054528E"/>
    <w:rsid w:val="00545439"/>
    <w:rsid w:val="00546C04"/>
    <w:rsid w:val="00547A16"/>
    <w:rsid w:val="00547E68"/>
    <w:rsid w:val="0055001D"/>
    <w:rsid w:val="0055026A"/>
    <w:rsid w:val="005509B2"/>
    <w:rsid w:val="00550B42"/>
    <w:rsid w:val="00550FF4"/>
    <w:rsid w:val="0055210D"/>
    <w:rsid w:val="0055262C"/>
    <w:rsid w:val="00552CE3"/>
    <w:rsid w:val="00552E6A"/>
    <w:rsid w:val="00553094"/>
    <w:rsid w:val="00553957"/>
    <w:rsid w:val="00554B50"/>
    <w:rsid w:val="00555126"/>
    <w:rsid w:val="005551DC"/>
    <w:rsid w:val="00555A69"/>
    <w:rsid w:val="00555D39"/>
    <w:rsid w:val="00555E24"/>
    <w:rsid w:val="0055662E"/>
    <w:rsid w:val="0055705F"/>
    <w:rsid w:val="0055743D"/>
    <w:rsid w:val="00557589"/>
    <w:rsid w:val="00557971"/>
    <w:rsid w:val="00557B28"/>
    <w:rsid w:val="00557F75"/>
    <w:rsid w:val="0056040A"/>
    <w:rsid w:val="00560AC0"/>
    <w:rsid w:val="00561A65"/>
    <w:rsid w:val="00562EEF"/>
    <w:rsid w:val="00562F44"/>
    <w:rsid w:val="00563B76"/>
    <w:rsid w:val="00563E32"/>
    <w:rsid w:val="00564B22"/>
    <w:rsid w:val="00564CA5"/>
    <w:rsid w:val="00565111"/>
    <w:rsid w:val="00565DD0"/>
    <w:rsid w:val="005666F6"/>
    <w:rsid w:val="005667E6"/>
    <w:rsid w:val="005674AE"/>
    <w:rsid w:val="00567553"/>
    <w:rsid w:val="00567560"/>
    <w:rsid w:val="00570E4C"/>
    <w:rsid w:val="0057116E"/>
    <w:rsid w:val="0057168B"/>
    <w:rsid w:val="005720D3"/>
    <w:rsid w:val="00572E22"/>
    <w:rsid w:val="00573134"/>
    <w:rsid w:val="005739DC"/>
    <w:rsid w:val="00575FA1"/>
    <w:rsid w:val="00576863"/>
    <w:rsid w:val="00576BF8"/>
    <w:rsid w:val="00576EEB"/>
    <w:rsid w:val="005772DC"/>
    <w:rsid w:val="00577D77"/>
    <w:rsid w:val="005808F2"/>
    <w:rsid w:val="0058098F"/>
    <w:rsid w:val="005810F4"/>
    <w:rsid w:val="005817D8"/>
    <w:rsid w:val="00581B51"/>
    <w:rsid w:val="00581D27"/>
    <w:rsid w:val="00581FF6"/>
    <w:rsid w:val="00582151"/>
    <w:rsid w:val="005825CE"/>
    <w:rsid w:val="0058285A"/>
    <w:rsid w:val="00583172"/>
    <w:rsid w:val="00584A6F"/>
    <w:rsid w:val="00584A71"/>
    <w:rsid w:val="00584B0A"/>
    <w:rsid w:val="00584C71"/>
    <w:rsid w:val="00584CCE"/>
    <w:rsid w:val="0058571E"/>
    <w:rsid w:val="00585FFE"/>
    <w:rsid w:val="00586745"/>
    <w:rsid w:val="00586785"/>
    <w:rsid w:val="005905A4"/>
    <w:rsid w:val="00590791"/>
    <w:rsid w:val="005914C5"/>
    <w:rsid w:val="00591F46"/>
    <w:rsid w:val="0059218D"/>
    <w:rsid w:val="00592D07"/>
    <w:rsid w:val="00593694"/>
    <w:rsid w:val="005945AC"/>
    <w:rsid w:val="00594C77"/>
    <w:rsid w:val="00594D7B"/>
    <w:rsid w:val="00594DF0"/>
    <w:rsid w:val="00594EBF"/>
    <w:rsid w:val="00594F79"/>
    <w:rsid w:val="00595157"/>
    <w:rsid w:val="00595211"/>
    <w:rsid w:val="00595429"/>
    <w:rsid w:val="00595612"/>
    <w:rsid w:val="00595A03"/>
    <w:rsid w:val="005961FC"/>
    <w:rsid w:val="00596A8F"/>
    <w:rsid w:val="00596BC5"/>
    <w:rsid w:val="00597494"/>
    <w:rsid w:val="00597BCD"/>
    <w:rsid w:val="00597CA1"/>
    <w:rsid w:val="005A0110"/>
    <w:rsid w:val="005A067C"/>
    <w:rsid w:val="005A07E8"/>
    <w:rsid w:val="005A0E23"/>
    <w:rsid w:val="005A0E2E"/>
    <w:rsid w:val="005A1331"/>
    <w:rsid w:val="005A1461"/>
    <w:rsid w:val="005A259D"/>
    <w:rsid w:val="005A25C1"/>
    <w:rsid w:val="005A2DF4"/>
    <w:rsid w:val="005A3731"/>
    <w:rsid w:val="005A4411"/>
    <w:rsid w:val="005A4A68"/>
    <w:rsid w:val="005A4E33"/>
    <w:rsid w:val="005A519A"/>
    <w:rsid w:val="005A5D63"/>
    <w:rsid w:val="005A6289"/>
    <w:rsid w:val="005A7086"/>
    <w:rsid w:val="005A76DD"/>
    <w:rsid w:val="005A7F2B"/>
    <w:rsid w:val="005B01DA"/>
    <w:rsid w:val="005B095F"/>
    <w:rsid w:val="005B0A06"/>
    <w:rsid w:val="005B128D"/>
    <w:rsid w:val="005B1384"/>
    <w:rsid w:val="005B39BA"/>
    <w:rsid w:val="005B4CE2"/>
    <w:rsid w:val="005B5510"/>
    <w:rsid w:val="005B5CA2"/>
    <w:rsid w:val="005B6E8C"/>
    <w:rsid w:val="005B7C46"/>
    <w:rsid w:val="005B7FD3"/>
    <w:rsid w:val="005B7FD7"/>
    <w:rsid w:val="005C043D"/>
    <w:rsid w:val="005C096E"/>
    <w:rsid w:val="005C1049"/>
    <w:rsid w:val="005C1599"/>
    <w:rsid w:val="005C15D9"/>
    <w:rsid w:val="005C184C"/>
    <w:rsid w:val="005C1E69"/>
    <w:rsid w:val="005C242A"/>
    <w:rsid w:val="005C34B0"/>
    <w:rsid w:val="005C3827"/>
    <w:rsid w:val="005C3B6E"/>
    <w:rsid w:val="005C3C46"/>
    <w:rsid w:val="005C5307"/>
    <w:rsid w:val="005C5F1D"/>
    <w:rsid w:val="005C6984"/>
    <w:rsid w:val="005C6AB0"/>
    <w:rsid w:val="005C706B"/>
    <w:rsid w:val="005C7400"/>
    <w:rsid w:val="005C7C65"/>
    <w:rsid w:val="005D018B"/>
    <w:rsid w:val="005D0543"/>
    <w:rsid w:val="005D0781"/>
    <w:rsid w:val="005D1F0E"/>
    <w:rsid w:val="005D224F"/>
    <w:rsid w:val="005D2F0E"/>
    <w:rsid w:val="005D32A8"/>
    <w:rsid w:val="005D4C95"/>
    <w:rsid w:val="005D5570"/>
    <w:rsid w:val="005D6644"/>
    <w:rsid w:val="005D6C4B"/>
    <w:rsid w:val="005E02E6"/>
    <w:rsid w:val="005E0591"/>
    <w:rsid w:val="005E0BD7"/>
    <w:rsid w:val="005E0D31"/>
    <w:rsid w:val="005E0E03"/>
    <w:rsid w:val="005E11A4"/>
    <w:rsid w:val="005E18D5"/>
    <w:rsid w:val="005E2181"/>
    <w:rsid w:val="005E232C"/>
    <w:rsid w:val="005E2AE8"/>
    <w:rsid w:val="005E3A02"/>
    <w:rsid w:val="005E41DE"/>
    <w:rsid w:val="005E460D"/>
    <w:rsid w:val="005E4A4A"/>
    <w:rsid w:val="005E5257"/>
    <w:rsid w:val="005E5A1C"/>
    <w:rsid w:val="005E60ED"/>
    <w:rsid w:val="005E6DE1"/>
    <w:rsid w:val="005E709F"/>
    <w:rsid w:val="005E76BD"/>
    <w:rsid w:val="005E7860"/>
    <w:rsid w:val="005E791F"/>
    <w:rsid w:val="005E7A84"/>
    <w:rsid w:val="005E7EEA"/>
    <w:rsid w:val="005F0311"/>
    <w:rsid w:val="005F0532"/>
    <w:rsid w:val="005F14E4"/>
    <w:rsid w:val="005F176E"/>
    <w:rsid w:val="005F1E7C"/>
    <w:rsid w:val="005F2B15"/>
    <w:rsid w:val="005F2E77"/>
    <w:rsid w:val="005F3C55"/>
    <w:rsid w:val="005F43A7"/>
    <w:rsid w:val="005F443B"/>
    <w:rsid w:val="005F5198"/>
    <w:rsid w:val="005F5BB2"/>
    <w:rsid w:val="005F69B1"/>
    <w:rsid w:val="005F706E"/>
    <w:rsid w:val="005F74BA"/>
    <w:rsid w:val="005F7D8F"/>
    <w:rsid w:val="00600228"/>
    <w:rsid w:val="006002CD"/>
    <w:rsid w:val="006003A6"/>
    <w:rsid w:val="006004C2"/>
    <w:rsid w:val="0060057D"/>
    <w:rsid w:val="006014CA"/>
    <w:rsid w:val="00601877"/>
    <w:rsid w:val="00602CDD"/>
    <w:rsid w:val="00603586"/>
    <w:rsid w:val="00604042"/>
    <w:rsid w:val="00604660"/>
    <w:rsid w:val="006050D9"/>
    <w:rsid w:val="00605120"/>
    <w:rsid w:val="00605459"/>
    <w:rsid w:val="00605610"/>
    <w:rsid w:val="00605B2D"/>
    <w:rsid w:val="0060631A"/>
    <w:rsid w:val="006068FD"/>
    <w:rsid w:val="0061030D"/>
    <w:rsid w:val="00611404"/>
    <w:rsid w:val="00611515"/>
    <w:rsid w:val="00611C64"/>
    <w:rsid w:val="00612270"/>
    <w:rsid w:val="00612BA4"/>
    <w:rsid w:val="00612DD5"/>
    <w:rsid w:val="00612E47"/>
    <w:rsid w:val="00612F76"/>
    <w:rsid w:val="00614073"/>
    <w:rsid w:val="0061457C"/>
    <w:rsid w:val="006147D6"/>
    <w:rsid w:val="00616455"/>
    <w:rsid w:val="00617525"/>
    <w:rsid w:val="00617915"/>
    <w:rsid w:val="00620C24"/>
    <w:rsid w:val="006211C2"/>
    <w:rsid w:val="00621280"/>
    <w:rsid w:val="00622388"/>
    <w:rsid w:val="0062273E"/>
    <w:rsid w:val="00622B7E"/>
    <w:rsid w:val="00622F54"/>
    <w:rsid w:val="00623696"/>
    <w:rsid w:val="00623AD7"/>
    <w:rsid w:val="006241D9"/>
    <w:rsid w:val="00624E27"/>
    <w:rsid w:val="00624F54"/>
    <w:rsid w:val="00625897"/>
    <w:rsid w:val="006259B4"/>
    <w:rsid w:val="00625D47"/>
    <w:rsid w:val="006260C6"/>
    <w:rsid w:val="006264E6"/>
    <w:rsid w:val="00627680"/>
    <w:rsid w:val="00627847"/>
    <w:rsid w:val="00627C70"/>
    <w:rsid w:val="00627FE8"/>
    <w:rsid w:val="006301DF"/>
    <w:rsid w:val="006305D7"/>
    <w:rsid w:val="00630866"/>
    <w:rsid w:val="00631566"/>
    <w:rsid w:val="00631D12"/>
    <w:rsid w:val="00632579"/>
    <w:rsid w:val="006325C6"/>
    <w:rsid w:val="00632C2C"/>
    <w:rsid w:val="00632D78"/>
    <w:rsid w:val="00632F2D"/>
    <w:rsid w:val="00632F32"/>
    <w:rsid w:val="00633220"/>
    <w:rsid w:val="00633696"/>
    <w:rsid w:val="00633795"/>
    <w:rsid w:val="00633E94"/>
    <w:rsid w:val="00633E97"/>
    <w:rsid w:val="0063559B"/>
    <w:rsid w:val="00635A9C"/>
    <w:rsid w:val="00636319"/>
    <w:rsid w:val="0063673D"/>
    <w:rsid w:val="006378BA"/>
    <w:rsid w:val="00637D57"/>
    <w:rsid w:val="00640079"/>
    <w:rsid w:val="006407D3"/>
    <w:rsid w:val="00641412"/>
    <w:rsid w:val="00641BA2"/>
    <w:rsid w:val="00642744"/>
    <w:rsid w:val="00642AA1"/>
    <w:rsid w:val="00642B47"/>
    <w:rsid w:val="00642BF3"/>
    <w:rsid w:val="00642F51"/>
    <w:rsid w:val="00643196"/>
    <w:rsid w:val="006434B3"/>
    <w:rsid w:val="00643B57"/>
    <w:rsid w:val="0064403F"/>
    <w:rsid w:val="00644451"/>
    <w:rsid w:val="00644967"/>
    <w:rsid w:val="00644AE2"/>
    <w:rsid w:val="00644E18"/>
    <w:rsid w:val="00644E33"/>
    <w:rsid w:val="006458E5"/>
    <w:rsid w:val="00645BC1"/>
    <w:rsid w:val="006469D7"/>
    <w:rsid w:val="006474BD"/>
    <w:rsid w:val="006502CA"/>
    <w:rsid w:val="00651AC2"/>
    <w:rsid w:val="006523DA"/>
    <w:rsid w:val="006526F9"/>
    <w:rsid w:val="00653EDD"/>
    <w:rsid w:val="0065444B"/>
    <w:rsid w:val="00654E9E"/>
    <w:rsid w:val="00655479"/>
    <w:rsid w:val="006558CD"/>
    <w:rsid w:val="006558E0"/>
    <w:rsid w:val="006562FC"/>
    <w:rsid w:val="00660ADB"/>
    <w:rsid w:val="00660B2B"/>
    <w:rsid w:val="006610E6"/>
    <w:rsid w:val="0066175A"/>
    <w:rsid w:val="00661D48"/>
    <w:rsid w:val="00662111"/>
    <w:rsid w:val="00662D70"/>
    <w:rsid w:val="00663793"/>
    <w:rsid w:val="0066388B"/>
    <w:rsid w:val="00663A05"/>
    <w:rsid w:val="00663EC8"/>
    <w:rsid w:val="006642AE"/>
    <w:rsid w:val="0066469E"/>
    <w:rsid w:val="00664EA0"/>
    <w:rsid w:val="00666841"/>
    <w:rsid w:val="00666B7D"/>
    <w:rsid w:val="00667473"/>
    <w:rsid w:val="006677C6"/>
    <w:rsid w:val="00667BBE"/>
    <w:rsid w:val="00670846"/>
    <w:rsid w:val="00670BB5"/>
    <w:rsid w:val="00671105"/>
    <w:rsid w:val="00671432"/>
    <w:rsid w:val="00671666"/>
    <w:rsid w:val="00671D5D"/>
    <w:rsid w:val="00672D87"/>
    <w:rsid w:val="006732B4"/>
    <w:rsid w:val="00673727"/>
    <w:rsid w:val="006743C3"/>
    <w:rsid w:val="0067454B"/>
    <w:rsid w:val="006754E3"/>
    <w:rsid w:val="00675573"/>
    <w:rsid w:val="00675866"/>
    <w:rsid w:val="00675FA8"/>
    <w:rsid w:val="00676265"/>
    <w:rsid w:val="00680632"/>
    <w:rsid w:val="00680653"/>
    <w:rsid w:val="00680D28"/>
    <w:rsid w:val="0068103E"/>
    <w:rsid w:val="00681730"/>
    <w:rsid w:val="006821CF"/>
    <w:rsid w:val="00682D8B"/>
    <w:rsid w:val="006839B0"/>
    <w:rsid w:val="006840C0"/>
    <w:rsid w:val="006850A8"/>
    <w:rsid w:val="00685411"/>
    <w:rsid w:val="006856BA"/>
    <w:rsid w:val="00686124"/>
    <w:rsid w:val="00686305"/>
    <w:rsid w:val="00686A17"/>
    <w:rsid w:val="00690585"/>
    <w:rsid w:val="00690D75"/>
    <w:rsid w:val="0069129D"/>
    <w:rsid w:val="006918DD"/>
    <w:rsid w:val="006921E7"/>
    <w:rsid w:val="006926C9"/>
    <w:rsid w:val="00692FF9"/>
    <w:rsid w:val="006931BE"/>
    <w:rsid w:val="00693C62"/>
    <w:rsid w:val="00693C88"/>
    <w:rsid w:val="00693E2E"/>
    <w:rsid w:val="00693F36"/>
    <w:rsid w:val="00694C62"/>
    <w:rsid w:val="00694FB3"/>
    <w:rsid w:val="006953F6"/>
    <w:rsid w:val="006957EB"/>
    <w:rsid w:val="00695E1F"/>
    <w:rsid w:val="006965EB"/>
    <w:rsid w:val="00696998"/>
    <w:rsid w:val="006A1E35"/>
    <w:rsid w:val="006A1EB2"/>
    <w:rsid w:val="006A2BAE"/>
    <w:rsid w:val="006A3AA4"/>
    <w:rsid w:val="006A3C72"/>
    <w:rsid w:val="006A3E79"/>
    <w:rsid w:val="006A4032"/>
    <w:rsid w:val="006A4BF8"/>
    <w:rsid w:val="006A4E72"/>
    <w:rsid w:val="006A50FF"/>
    <w:rsid w:val="006A5BCB"/>
    <w:rsid w:val="006A5E9E"/>
    <w:rsid w:val="006A61B6"/>
    <w:rsid w:val="006A67BA"/>
    <w:rsid w:val="006A7D7D"/>
    <w:rsid w:val="006A7F59"/>
    <w:rsid w:val="006B0900"/>
    <w:rsid w:val="006B128D"/>
    <w:rsid w:val="006B1E2A"/>
    <w:rsid w:val="006B2145"/>
    <w:rsid w:val="006B37D1"/>
    <w:rsid w:val="006B4564"/>
    <w:rsid w:val="006B51DE"/>
    <w:rsid w:val="006B5601"/>
    <w:rsid w:val="006B6180"/>
    <w:rsid w:val="006B6BD1"/>
    <w:rsid w:val="006B6C93"/>
    <w:rsid w:val="006B6D3F"/>
    <w:rsid w:val="006B7AE0"/>
    <w:rsid w:val="006B7DAC"/>
    <w:rsid w:val="006C0333"/>
    <w:rsid w:val="006C049C"/>
    <w:rsid w:val="006C09AA"/>
    <w:rsid w:val="006C150B"/>
    <w:rsid w:val="006C16B6"/>
    <w:rsid w:val="006C1CF6"/>
    <w:rsid w:val="006C2B10"/>
    <w:rsid w:val="006C32F5"/>
    <w:rsid w:val="006C3821"/>
    <w:rsid w:val="006C3CC2"/>
    <w:rsid w:val="006C3FEF"/>
    <w:rsid w:val="006C480D"/>
    <w:rsid w:val="006C48AE"/>
    <w:rsid w:val="006C56EA"/>
    <w:rsid w:val="006C5804"/>
    <w:rsid w:val="006C639A"/>
    <w:rsid w:val="006C6F1E"/>
    <w:rsid w:val="006C7962"/>
    <w:rsid w:val="006C7C11"/>
    <w:rsid w:val="006D042D"/>
    <w:rsid w:val="006D1C1A"/>
    <w:rsid w:val="006D1E45"/>
    <w:rsid w:val="006D2523"/>
    <w:rsid w:val="006D2ACA"/>
    <w:rsid w:val="006D3602"/>
    <w:rsid w:val="006D3D03"/>
    <w:rsid w:val="006D617C"/>
    <w:rsid w:val="006D65F4"/>
    <w:rsid w:val="006D667A"/>
    <w:rsid w:val="006D693C"/>
    <w:rsid w:val="006D6F47"/>
    <w:rsid w:val="006D6F56"/>
    <w:rsid w:val="006D7BE8"/>
    <w:rsid w:val="006E04C0"/>
    <w:rsid w:val="006E0595"/>
    <w:rsid w:val="006E06CE"/>
    <w:rsid w:val="006E0F54"/>
    <w:rsid w:val="006E17EA"/>
    <w:rsid w:val="006E2530"/>
    <w:rsid w:val="006E32F3"/>
    <w:rsid w:val="006E4E0A"/>
    <w:rsid w:val="006E5182"/>
    <w:rsid w:val="006E52B3"/>
    <w:rsid w:val="006E616A"/>
    <w:rsid w:val="006E6BB2"/>
    <w:rsid w:val="006E70B6"/>
    <w:rsid w:val="006E74FF"/>
    <w:rsid w:val="006E76B4"/>
    <w:rsid w:val="006E77EB"/>
    <w:rsid w:val="006F07A3"/>
    <w:rsid w:val="006F08BA"/>
    <w:rsid w:val="006F0C3D"/>
    <w:rsid w:val="006F0F46"/>
    <w:rsid w:val="006F1136"/>
    <w:rsid w:val="006F17B6"/>
    <w:rsid w:val="006F2084"/>
    <w:rsid w:val="006F228D"/>
    <w:rsid w:val="006F27AA"/>
    <w:rsid w:val="006F28F7"/>
    <w:rsid w:val="006F2FAF"/>
    <w:rsid w:val="006F37C5"/>
    <w:rsid w:val="006F3BED"/>
    <w:rsid w:val="006F3FF2"/>
    <w:rsid w:val="006F46FC"/>
    <w:rsid w:val="006F54B0"/>
    <w:rsid w:val="006F5E4E"/>
    <w:rsid w:val="006F664C"/>
    <w:rsid w:val="006F6765"/>
    <w:rsid w:val="006F6CF1"/>
    <w:rsid w:val="006F6D36"/>
    <w:rsid w:val="006F70A7"/>
    <w:rsid w:val="00700F53"/>
    <w:rsid w:val="00701623"/>
    <w:rsid w:val="007019E1"/>
    <w:rsid w:val="00701CFD"/>
    <w:rsid w:val="00701F2A"/>
    <w:rsid w:val="007025FC"/>
    <w:rsid w:val="007038C2"/>
    <w:rsid w:val="00704359"/>
    <w:rsid w:val="007043BA"/>
    <w:rsid w:val="00704812"/>
    <w:rsid w:val="0070600F"/>
    <w:rsid w:val="007062CF"/>
    <w:rsid w:val="007065CF"/>
    <w:rsid w:val="0071044B"/>
    <w:rsid w:val="00710F02"/>
    <w:rsid w:val="007119C5"/>
    <w:rsid w:val="0071301D"/>
    <w:rsid w:val="00713569"/>
    <w:rsid w:val="00713807"/>
    <w:rsid w:val="00714B7D"/>
    <w:rsid w:val="00714C55"/>
    <w:rsid w:val="0071530E"/>
    <w:rsid w:val="007158AB"/>
    <w:rsid w:val="007166DB"/>
    <w:rsid w:val="007167FC"/>
    <w:rsid w:val="00716FE2"/>
    <w:rsid w:val="00717C4C"/>
    <w:rsid w:val="00717CEA"/>
    <w:rsid w:val="00720562"/>
    <w:rsid w:val="00720759"/>
    <w:rsid w:val="00721727"/>
    <w:rsid w:val="00722583"/>
    <w:rsid w:val="00723733"/>
    <w:rsid w:val="00724790"/>
    <w:rsid w:val="007247E3"/>
    <w:rsid w:val="00724D6C"/>
    <w:rsid w:val="00725762"/>
    <w:rsid w:val="0072626B"/>
    <w:rsid w:val="0072647B"/>
    <w:rsid w:val="00726592"/>
    <w:rsid w:val="0072663A"/>
    <w:rsid w:val="0072746A"/>
    <w:rsid w:val="00727BA8"/>
    <w:rsid w:val="00730448"/>
    <w:rsid w:val="00730D61"/>
    <w:rsid w:val="007311B5"/>
    <w:rsid w:val="00731796"/>
    <w:rsid w:val="00731F6F"/>
    <w:rsid w:val="00732625"/>
    <w:rsid w:val="00732863"/>
    <w:rsid w:val="007331C1"/>
    <w:rsid w:val="0073326B"/>
    <w:rsid w:val="00733BEB"/>
    <w:rsid w:val="00733C65"/>
    <w:rsid w:val="007342D4"/>
    <w:rsid w:val="00734357"/>
    <w:rsid w:val="007344DD"/>
    <w:rsid w:val="007348DA"/>
    <w:rsid w:val="0073496D"/>
    <w:rsid w:val="007352FD"/>
    <w:rsid w:val="0073551F"/>
    <w:rsid w:val="0073598E"/>
    <w:rsid w:val="00735E5D"/>
    <w:rsid w:val="007364F7"/>
    <w:rsid w:val="00736C9F"/>
    <w:rsid w:val="0073749A"/>
    <w:rsid w:val="00737FB2"/>
    <w:rsid w:val="0074032D"/>
    <w:rsid w:val="00740FEA"/>
    <w:rsid w:val="00741477"/>
    <w:rsid w:val="00741B77"/>
    <w:rsid w:val="00742069"/>
    <w:rsid w:val="00742181"/>
    <w:rsid w:val="00742339"/>
    <w:rsid w:val="007438F3"/>
    <w:rsid w:val="0074416C"/>
    <w:rsid w:val="007442F1"/>
    <w:rsid w:val="007446E4"/>
    <w:rsid w:val="007448E8"/>
    <w:rsid w:val="00744B6B"/>
    <w:rsid w:val="00744E94"/>
    <w:rsid w:val="007458D9"/>
    <w:rsid w:val="007460A5"/>
    <w:rsid w:val="00746A15"/>
    <w:rsid w:val="007472DC"/>
    <w:rsid w:val="007473A0"/>
    <w:rsid w:val="00747D22"/>
    <w:rsid w:val="00747F98"/>
    <w:rsid w:val="00750D62"/>
    <w:rsid w:val="00751792"/>
    <w:rsid w:val="00751D90"/>
    <w:rsid w:val="00753E03"/>
    <w:rsid w:val="0075450D"/>
    <w:rsid w:val="00754591"/>
    <w:rsid w:val="007545B9"/>
    <w:rsid w:val="007555BD"/>
    <w:rsid w:val="007566AE"/>
    <w:rsid w:val="0075695D"/>
    <w:rsid w:val="00756A1F"/>
    <w:rsid w:val="007572CF"/>
    <w:rsid w:val="007579A1"/>
    <w:rsid w:val="00760765"/>
    <w:rsid w:val="00760C7A"/>
    <w:rsid w:val="00760CFC"/>
    <w:rsid w:val="007616EB"/>
    <w:rsid w:val="00762EC3"/>
    <w:rsid w:val="00763127"/>
    <w:rsid w:val="0076326A"/>
    <w:rsid w:val="007645DE"/>
    <w:rsid w:val="00764B62"/>
    <w:rsid w:val="00764C05"/>
    <w:rsid w:val="00764EB0"/>
    <w:rsid w:val="007650EF"/>
    <w:rsid w:val="00765A86"/>
    <w:rsid w:val="007662DA"/>
    <w:rsid w:val="007663FD"/>
    <w:rsid w:val="007665FD"/>
    <w:rsid w:val="00767FCA"/>
    <w:rsid w:val="0077019D"/>
    <w:rsid w:val="0077062B"/>
    <w:rsid w:val="00770DDD"/>
    <w:rsid w:val="00772A80"/>
    <w:rsid w:val="007730AD"/>
    <w:rsid w:val="00773199"/>
    <w:rsid w:val="00773B76"/>
    <w:rsid w:val="00773D05"/>
    <w:rsid w:val="00774FD0"/>
    <w:rsid w:val="00775BF3"/>
    <w:rsid w:val="00776C34"/>
    <w:rsid w:val="00776FD2"/>
    <w:rsid w:val="00780438"/>
    <w:rsid w:val="00780541"/>
    <w:rsid w:val="007810FF"/>
    <w:rsid w:val="00781591"/>
    <w:rsid w:val="00781739"/>
    <w:rsid w:val="0078185C"/>
    <w:rsid w:val="007818A5"/>
    <w:rsid w:val="00782686"/>
    <w:rsid w:val="00782A86"/>
    <w:rsid w:val="00782C6C"/>
    <w:rsid w:val="0078304F"/>
    <w:rsid w:val="0078313B"/>
    <w:rsid w:val="00784C4E"/>
    <w:rsid w:val="00784CAD"/>
    <w:rsid w:val="00784E40"/>
    <w:rsid w:val="00785157"/>
    <w:rsid w:val="007863A5"/>
    <w:rsid w:val="007864C2"/>
    <w:rsid w:val="0078692F"/>
    <w:rsid w:val="00786E8A"/>
    <w:rsid w:val="00787067"/>
    <w:rsid w:val="0078727C"/>
    <w:rsid w:val="00787AD4"/>
    <w:rsid w:val="00787DBB"/>
    <w:rsid w:val="00787FE5"/>
    <w:rsid w:val="007907B9"/>
    <w:rsid w:val="00790922"/>
    <w:rsid w:val="00790AED"/>
    <w:rsid w:val="0079111B"/>
    <w:rsid w:val="00791ADA"/>
    <w:rsid w:val="00791FAF"/>
    <w:rsid w:val="007922AC"/>
    <w:rsid w:val="0079402F"/>
    <w:rsid w:val="00794222"/>
    <w:rsid w:val="00794D3E"/>
    <w:rsid w:val="00795F1C"/>
    <w:rsid w:val="00796E8F"/>
    <w:rsid w:val="00796F63"/>
    <w:rsid w:val="0079720F"/>
    <w:rsid w:val="00797B3E"/>
    <w:rsid w:val="007A0C6F"/>
    <w:rsid w:val="007A0E6B"/>
    <w:rsid w:val="007A2012"/>
    <w:rsid w:val="007A2253"/>
    <w:rsid w:val="007A2A79"/>
    <w:rsid w:val="007A3206"/>
    <w:rsid w:val="007A42CB"/>
    <w:rsid w:val="007A469D"/>
    <w:rsid w:val="007A5AE9"/>
    <w:rsid w:val="007A5D8D"/>
    <w:rsid w:val="007A601E"/>
    <w:rsid w:val="007A7185"/>
    <w:rsid w:val="007A7511"/>
    <w:rsid w:val="007A75DF"/>
    <w:rsid w:val="007A7758"/>
    <w:rsid w:val="007A77A1"/>
    <w:rsid w:val="007A7A31"/>
    <w:rsid w:val="007A7B22"/>
    <w:rsid w:val="007B0156"/>
    <w:rsid w:val="007B0779"/>
    <w:rsid w:val="007B084E"/>
    <w:rsid w:val="007B10A3"/>
    <w:rsid w:val="007B128E"/>
    <w:rsid w:val="007B18CB"/>
    <w:rsid w:val="007B1C63"/>
    <w:rsid w:val="007B1D81"/>
    <w:rsid w:val="007B1FD5"/>
    <w:rsid w:val="007B21D9"/>
    <w:rsid w:val="007B22D3"/>
    <w:rsid w:val="007B3D63"/>
    <w:rsid w:val="007B4258"/>
    <w:rsid w:val="007B4399"/>
    <w:rsid w:val="007B4C36"/>
    <w:rsid w:val="007B530A"/>
    <w:rsid w:val="007B5576"/>
    <w:rsid w:val="007B55CF"/>
    <w:rsid w:val="007B5A25"/>
    <w:rsid w:val="007B68D5"/>
    <w:rsid w:val="007B734C"/>
    <w:rsid w:val="007B78FD"/>
    <w:rsid w:val="007C0283"/>
    <w:rsid w:val="007C0720"/>
    <w:rsid w:val="007C259D"/>
    <w:rsid w:val="007C272E"/>
    <w:rsid w:val="007C2EF4"/>
    <w:rsid w:val="007C35ED"/>
    <w:rsid w:val="007C4006"/>
    <w:rsid w:val="007C459B"/>
    <w:rsid w:val="007C4ADA"/>
    <w:rsid w:val="007C4B8E"/>
    <w:rsid w:val="007C5A04"/>
    <w:rsid w:val="007C5EE3"/>
    <w:rsid w:val="007C6039"/>
    <w:rsid w:val="007C67B1"/>
    <w:rsid w:val="007C6B86"/>
    <w:rsid w:val="007C6BED"/>
    <w:rsid w:val="007C71C9"/>
    <w:rsid w:val="007C7A6D"/>
    <w:rsid w:val="007C7D83"/>
    <w:rsid w:val="007D0140"/>
    <w:rsid w:val="007D01FF"/>
    <w:rsid w:val="007D0353"/>
    <w:rsid w:val="007D1ADF"/>
    <w:rsid w:val="007D1C29"/>
    <w:rsid w:val="007D2875"/>
    <w:rsid w:val="007D32EF"/>
    <w:rsid w:val="007D3480"/>
    <w:rsid w:val="007D3495"/>
    <w:rsid w:val="007D3A42"/>
    <w:rsid w:val="007D3CC5"/>
    <w:rsid w:val="007D3CF5"/>
    <w:rsid w:val="007D3F14"/>
    <w:rsid w:val="007D3F35"/>
    <w:rsid w:val="007D48F8"/>
    <w:rsid w:val="007D4CEB"/>
    <w:rsid w:val="007D53B2"/>
    <w:rsid w:val="007D54F2"/>
    <w:rsid w:val="007D6483"/>
    <w:rsid w:val="007D6AA1"/>
    <w:rsid w:val="007D6BD5"/>
    <w:rsid w:val="007D7054"/>
    <w:rsid w:val="007D7241"/>
    <w:rsid w:val="007E00F4"/>
    <w:rsid w:val="007E0C01"/>
    <w:rsid w:val="007E103D"/>
    <w:rsid w:val="007E1278"/>
    <w:rsid w:val="007E13D9"/>
    <w:rsid w:val="007E177D"/>
    <w:rsid w:val="007E18DE"/>
    <w:rsid w:val="007E2650"/>
    <w:rsid w:val="007E2AFA"/>
    <w:rsid w:val="007E324E"/>
    <w:rsid w:val="007E3DDD"/>
    <w:rsid w:val="007E42BE"/>
    <w:rsid w:val="007E48FD"/>
    <w:rsid w:val="007E4937"/>
    <w:rsid w:val="007E4ED9"/>
    <w:rsid w:val="007E51D5"/>
    <w:rsid w:val="007E56CC"/>
    <w:rsid w:val="007E5BFF"/>
    <w:rsid w:val="007E62CA"/>
    <w:rsid w:val="007E645C"/>
    <w:rsid w:val="007E6961"/>
    <w:rsid w:val="007E71B0"/>
    <w:rsid w:val="007E7947"/>
    <w:rsid w:val="007F00A1"/>
    <w:rsid w:val="007F0545"/>
    <w:rsid w:val="007F0A57"/>
    <w:rsid w:val="007F0C4C"/>
    <w:rsid w:val="007F1637"/>
    <w:rsid w:val="007F1D63"/>
    <w:rsid w:val="007F1EE2"/>
    <w:rsid w:val="007F2E8F"/>
    <w:rsid w:val="007F32A5"/>
    <w:rsid w:val="007F3487"/>
    <w:rsid w:val="007F3E02"/>
    <w:rsid w:val="007F4719"/>
    <w:rsid w:val="007F4840"/>
    <w:rsid w:val="007F489E"/>
    <w:rsid w:val="007F4B25"/>
    <w:rsid w:val="007F55D8"/>
    <w:rsid w:val="007F5AF4"/>
    <w:rsid w:val="007F5CBF"/>
    <w:rsid w:val="007F5F6F"/>
    <w:rsid w:val="007F746E"/>
    <w:rsid w:val="0080008C"/>
    <w:rsid w:val="00800485"/>
    <w:rsid w:val="00802261"/>
    <w:rsid w:val="00802AEF"/>
    <w:rsid w:val="00802B3E"/>
    <w:rsid w:val="00802FC5"/>
    <w:rsid w:val="0080366F"/>
    <w:rsid w:val="00804EE6"/>
    <w:rsid w:val="00805095"/>
    <w:rsid w:val="00805670"/>
    <w:rsid w:val="00806343"/>
    <w:rsid w:val="00806A41"/>
    <w:rsid w:val="00811266"/>
    <w:rsid w:val="008130D4"/>
    <w:rsid w:val="008133CE"/>
    <w:rsid w:val="00814105"/>
    <w:rsid w:val="0081514B"/>
    <w:rsid w:val="0081585C"/>
    <w:rsid w:val="00815AD1"/>
    <w:rsid w:val="00815E35"/>
    <w:rsid w:val="00816473"/>
    <w:rsid w:val="008168A7"/>
    <w:rsid w:val="00816982"/>
    <w:rsid w:val="00816DD5"/>
    <w:rsid w:val="00817941"/>
    <w:rsid w:val="0082176A"/>
    <w:rsid w:val="0082198B"/>
    <w:rsid w:val="00822B33"/>
    <w:rsid w:val="00822BCF"/>
    <w:rsid w:val="00823878"/>
    <w:rsid w:val="00823FE6"/>
    <w:rsid w:val="00824314"/>
    <w:rsid w:val="0082488A"/>
    <w:rsid w:val="00824C28"/>
    <w:rsid w:val="00825AF7"/>
    <w:rsid w:val="00825F3F"/>
    <w:rsid w:val="0082607B"/>
    <w:rsid w:val="00826D1C"/>
    <w:rsid w:val="008270A0"/>
    <w:rsid w:val="00827D41"/>
    <w:rsid w:val="00827FEA"/>
    <w:rsid w:val="00830010"/>
    <w:rsid w:val="0083067B"/>
    <w:rsid w:val="008314C7"/>
    <w:rsid w:val="00831749"/>
    <w:rsid w:val="008317AA"/>
    <w:rsid w:val="008319CF"/>
    <w:rsid w:val="008328A1"/>
    <w:rsid w:val="00832A56"/>
    <w:rsid w:val="00833235"/>
    <w:rsid w:val="0083395F"/>
    <w:rsid w:val="00834376"/>
    <w:rsid w:val="008345CB"/>
    <w:rsid w:val="00835054"/>
    <w:rsid w:val="008360FE"/>
    <w:rsid w:val="008362A5"/>
    <w:rsid w:val="00836410"/>
    <w:rsid w:val="00836DC3"/>
    <w:rsid w:val="00836E45"/>
    <w:rsid w:val="008401B8"/>
    <w:rsid w:val="0084068C"/>
    <w:rsid w:val="00840B7F"/>
    <w:rsid w:val="008415AD"/>
    <w:rsid w:val="0084175A"/>
    <w:rsid w:val="00841920"/>
    <w:rsid w:val="00841C77"/>
    <w:rsid w:val="00841D77"/>
    <w:rsid w:val="00841ED3"/>
    <w:rsid w:val="008420C1"/>
    <w:rsid w:val="0084262E"/>
    <w:rsid w:val="00842911"/>
    <w:rsid w:val="00842B6C"/>
    <w:rsid w:val="00842C47"/>
    <w:rsid w:val="00842E7A"/>
    <w:rsid w:val="008436D3"/>
    <w:rsid w:val="0084377D"/>
    <w:rsid w:val="00843896"/>
    <w:rsid w:val="00843BBC"/>
    <w:rsid w:val="008441DE"/>
    <w:rsid w:val="008444D5"/>
    <w:rsid w:val="00844581"/>
    <w:rsid w:val="00844A83"/>
    <w:rsid w:val="008451D1"/>
    <w:rsid w:val="0084525E"/>
    <w:rsid w:val="0084544C"/>
    <w:rsid w:val="00845561"/>
    <w:rsid w:val="0084749F"/>
    <w:rsid w:val="00847621"/>
    <w:rsid w:val="0085066C"/>
    <w:rsid w:val="008514B9"/>
    <w:rsid w:val="00851A7E"/>
    <w:rsid w:val="00851B34"/>
    <w:rsid w:val="00852305"/>
    <w:rsid w:val="0085322F"/>
    <w:rsid w:val="0085326D"/>
    <w:rsid w:val="008534CE"/>
    <w:rsid w:val="0085355D"/>
    <w:rsid w:val="00853827"/>
    <w:rsid w:val="0085428C"/>
    <w:rsid w:val="008546BD"/>
    <w:rsid w:val="0085472A"/>
    <w:rsid w:val="00854D30"/>
    <w:rsid w:val="00855910"/>
    <w:rsid w:val="00856F1F"/>
    <w:rsid w:val="0085778E"/>
    <w:rsid w:val="008578A1"/>
    <w:rsid w:val="008579ED"/>
    <w:rsid w:val="00860038"/>
    <w:rsid w:val="00860269"/>
    <w:rsid w:val="008603E4"/>
    <w:rsid w:val="0086042D"/>
    <w:rsid w:val="00860C7E"/>
    <w:rsid w:val="00860DFA"/>
    <w:rsid w:val="00861132"/>
    <w:rsid w:val="0086164B"/>
    <w:rsid w:val="008624D8"/>
    <w:rsid w:val="00862B86"/>
    <w:rsid w:val="0086383B"/>
    <w:rsid w:val="0086428C"/>
    <w:rsid w:val="00864484"/>
    <w:rsid w:val="008644C6"/>
    <w:rsid w:val="00864667"/>
    <w:rsid w:val="0086479A"/>
    <w:rsid w:val="008648D0"/>
    <w:rsid w:val="00864F89"/>
    <w:rsid w:val="00864FAE"/>
    <w:rsid w:val="0086505C"/>
    <w:rsid w:val="00865828"/>
    <w:rsid w:val="00865DD4"/>
    <w:rsid w:val="00866B34"/>
    <w:rsid w:val="00866E63"/>
    <w:rsid w:val="00866F4A"/>
    <w:rsid w:val="00867C28"/>
    <w:rsid w:val="00867E0E"/>
    <w:rsid w:val="008709BA"/>
    <w:rsid w:val="00870A7A"/>
    <w:rsid w:val="00870E13"/>
    <w:rsid w:val="0087144A"/>
    <w:rsid w:val="00871A10"/>
    <w:rsid w:val="00871CE7"/>
    <w:rsid w:val="00871DAF"/>
    <w:rsid w:val="00872B84"/>
    <w:rsid w:val="00872C85"/>
    <w:rsid w:val="00873C2E"/>
    <w:rsid w:val="00874F24"/>
    <w:rsid w:val="008755E5"/>
    <w:rsid w:val="0087583C"/>
    <w:rsid w:val="008763CF"/>
    <w:rsid w:val="008764B5"/>
    <w:rsid w:val="008769D6"/>
    <w:rsid w:val="00876EB6"/>
    <w:rsid w:val="00877892"/>
    <w:rsid w:val="00877B3B"/>
    <w:rsid w:val="00877ECD"/>
    <w:rsid w:val="00881421"/>
    <w:rsid w:val="00882BF3"/>
    <w:rsid w:val="00882C67"/>
    <w:rsid w:val="008838F4"/>
    <w:rsid w:val="00883A87"/>
    <w:rsid w:val="008844D6"/>
    <w:rsid w:val="008847DB"/>
    <w:rsid w:val="008848E0"/>
    <w:rsid w:val="008849A2"/>
    <w:rsid w:val="00884B42"/>
    <w:rsid w:val="00885368"/>
    <w:rsid w:val="0088673C"/>
    <w:rsid w:val="008870C2"/>
    <w:rsid w:val="00887695"/>
    <w:rsid w:val="00887712"/>
    <w:rsid w:val="00887E72"/>
    <w:rsid w:val="00891445"/>
    <w:rsid w:val="00891811"/>
    <w:rsid w:val="00891B7D"/>
    <w:rsid w:val="008931CA"/>
    <w:rsid w:val="00893331"/>
    <w:rsid w:val="00894733"/>
    <w:rsid w:val="00894F9D"/>
    <w:rsid w:val="00895ABE"/>
    <w:rsid w:val="00895B15"/>
    <w:rsid w:val="0089630E"/>
    <w:rsid w:val="00897743"/>
    <w:rsid w:val="00897768"/>
    <w:rsid w:val="008977DB"/>
    <w:rsid w:val="00897822"/>
    <w:rsid w:val="00897837"/>
    <w:rsid w:val="008A1A1C"/>
    <w:rsid w:val="008A1F82"/>
    <w:rsid w:val="008A22BE"/>
    <w:rsid w:val="008A2A54"/>
    <w:rsid w:val="008A2E17"/>
    <w:rsid w:val="008A2E60"/>
    <w:rsid w:val="008A2EDA"/>
    <w:rsid w:val="008A44C5"/>
    <w:rsid w:val="008A5E85"/>
    <w:rsid w:val="008A62EE"/>
    <w:rsid w:val="008A6970"/>
    <w:rsid w:val="008A6A80"/>
    <w:rsid w:val="008A6DD4"/>
    <w:rsid w:val="008A72CA"/>
    <w:rsid w:val="008A745D"/>
    <w:rsid w:val="008A75F2"/>
    <w:rsid w:val="008A7707"/>
    <w:rsid w:val="008A79E4"/>
    <w:rsid w:val="008B0018"/>
    <w:rsid w:val="008B0F24"/>
    <w:rsid w:val="008B16CB"/>
    <w:rsid w:val="008B20B1"/>
    <w:rsid w:val="008B220F"/>
    <w:rsid w:val="008B258F"/>
    <w:rsid w:val="008B2ADE"/>
    <w:rsid w:val="008B2DB6"/>
    <w:rsid w:val="008B3515"/>
    <w:rsid w:val="008B39E7"/>
    <w:rsid w:val="008B402D"/>
    <w:rsid w:val="008B4829"/>
    <w:rsid w:val="008B4AE8"/>
    <w:rsid w:val="008B51FC"/>
    <w:rsid w:val="008B70F8"/>
    <w:rsid w:val="008B7393"/>
    <w:rsid w:val="008B771B"/>
    <w:rsid w:val="008B7AB8"/>
    <w:rsid w:val="008B7EDE"/>
    <w:rsid w:val="008C02CF"/>
    <w:rsid w:val="008C0526"/>
    <w:rsid w:val="008C05C4"/>
    <w:rsid w:val="008C0E7C"/>
    <w:rsid w:val="008C1524"/>
    <w:rsid w:val="008C3810"/>
    <w:rsid w:val="008C3B66"/>
    <w:rsid w:val="008C4059"/>
    <w:rsid w:val="008C50A1"/>
    <w:rsid w:val="008C5E59"/>
    <w:rsid w:val="008C60A0"/>
    <w:rsid w:val="008C6338"/>
    <w:rsid w:val="008C67DE"/>
    <w:rsid w:val="008C6B5B"/>
    <w:rsid w:val="008C761E"/>
    <w:rsid w:val="008C7A7F"/>
    <w:rsid w:val="008C7BCD"/>
    <w:rsid w:val="008D0170"/>
    <w:rsid w:val="008D1A2E"/>
    <w:rsid w:val="008D1A52"/>
    <w:rsid w:val="008D2FD7"/>
    <w:rsid w:val="008D31AC"/>
    <w:rsid w:val="008D3338"/>
    <w:rsid w:val="008D3D6E"/>
    <w:rsid w:val="008D3FB5"/>
    <w:rsid w:val="008D445A"/>
    <w:rsid w:val="008D4D16"/>
    <w:rsid w:val="008D50E5"/>
    <w:rsid w:val="008D56F9"/>
    <w:rsid w:val="008D7EE8"/>
    <w:rsid w:val="008E001D"/>
    <w:rsid w:val="008E00EC"/>
    <w:rsid w:val="008E0683"/>
    <w:rsid w:val="008E0C03"/>
    <w:rsid w:val="008E0DA6"/>
    <w:rsid w:val="008E0F3A"/>
    <w:rsid w:val="008E11EF"/>
    <w:rsid w:val="008E1215"/>
    <w:rsid w:val="008E123F"/>
    <w:rsid w:val="008E1FCB"/>
    <w:rsid w:val="008E2B15"/>
    <w:rsid w:val="008E33C7"/>
    <w:rsid w:val="008E33EF"/>
    <w:rsid w:val="008E34AC"/>
    <w:rsid w:val="008E360F"/>
    <w:rsid w:val="008E3654"/>
    <w:rsid w:val="008E3979"/>
    <w:rsid w:val="008E3A5F"/>
    <w:rsid w:val="008E3F63"/>
    <w:rsid w:val="008E469A"/>
    <w:rsid w:val="008E501C"/>
    <w:rsid w:val="008E5B6F"/>
    <w:rsid w:val="008E6243"/>
    <w:rsid w:val="008E6AE4"/>
    <w:rsid w:val="008E7721"/>
    <w:rsid w:val="008E79FC"/>
    <w:rsid w:val="008F0A7B"/>
    <w:rsid w:val="008F0E6E"/>
    <w:rsid w:val="008F15B5"/>
    <w:rsid w:val="008F1B36"/>
    <w:rsid w:val="008F1DF0"/>
    <w:rsid w:val="008F26F2"/>
    <w:rsid w:val="008F2C98"/>
    <w:rsid w:val="008F2ED8"/>
    <w:rsid w:val="008F3712"/>
    <w:rsid w:val="008F3A9A"/>
    <w:rsid w:val="008F4BF6"/>
    <w:rsid w:val="008F569A"/>
    <w:rsid w:val="008F5C88"/>
    <w:rsid w:val="008F6825"/>
    <w:rsid w:val="008F69E6"/>
    <w:rsid w:val="008F6C5E"/>
    <w:rsid w:val="008F718C"/>
    <w:rsid w:val="008F72FC"/>
    <w:rsid w:val="008F74C5"/>
    <w:rsid w:val="008F77FF"/>
    <w:rsid w:val="008F780E"/>
    <w:rsid w:val="008F7DEF"/>
    <w:rsid w:val="008F7FE5"/>
    <w:rsid w:val="009003FE"/>
    <w:rsid w:val="009005B1"/>
    <w:rsid w:val="009006B2"/>
    <w:rsid w:val="00900E66"/>
    <w:rsid w:val="009019F1"/>
    <w:rsid w:val="00902133"/>
    <w:rsid w:val="009028C4"/>
    <w:rsid w:val="00902A6C"/>
    <w:rsid w:val="00902AA5"/>
    <w:rsid w:val="00902E57"/>
    <w:rsid w:val="009031CF"/>
    <w:rsid w:val="00903551"/>
    <w:rsid w:val="0090391F"/>
    <w:rsid w:val="00903A90"/>
    <w:rsid w:val="00903DB5"/>
    <w:rsid w:val="00903EE7"/>
    <w:rsid w:val="0090423F"/>
    <w:rsid w:val="00904394"/>
    <w:rsid w:val="00905789"/>
    <w:rsid w:val="00905BED"/>
    <w:rsid w:val="00906090"/>
    <w:rsid w:val="009064AE"/>
    <w:rsid w:val="00906CD4"/>
    <w:rsid w:val="00906FFA"/>
    <w:rsid w:val="00907330"/>
    <w:rsid w:val="00907D35"/>
    <w:rsid w:val="00907DA1"/>
    <w:rsid w:val="00907EB7"/>
    <w:rsid w:val="00910D26"/>
    <w:rsid w:val="00911083"/>
    <w:rsid w:val="00911221"/>
    <w:rsid w:val="00911A01"/>
    <w:rsid w:val="00911C57"/>
    <w:rsid w:val="009124F4"/>
    <w:rsid w:val="00912591"/>
    <w:rsid w:val="009145DC"/>
    <w:rsid w:val="00914D5A"/>
    <w:rsid w:val="00914F75"/>
    <w:rsid w:val="009152C1"/>
    <w:rsid w:val="00915644"/>
    <w:rsid w:val="00915A1C"/>
    <w:rsid w:val="00915D12"/>
    <w:rsid w:val="00915F82"/>
    <w:rsid w:val="009160E9"/>
    <w:rsid w:val="00916129"/>
    <w:rsid w:val="00916CFC"/>
    <w:rsid w:val="0091729C"/>
    <w:rsid w:val="0091741E"/>
    <w:rsid w:val="00917CA5"/>
    <w:rsid w:val="00917D54"/>
    <w:rsid w:val="0092042A"/>
    <w:rsid w:val="00920489"/>
    <w:rsid w:val="009208B0"/>
    <w:rsid w:val="00920987"/>
    <w:rsid w:val="00921023"/>
    <w:rsid w:val="00921F7B"/>
    <w:rsid w:val="00921FA8"/>
    <w:rsid w:val="009227EB"/>
    <w:rsid w:val="00923162"/>
    <w:rsid w:val="0092474C"/>
    <w:rsid w:val="009251F1"/>
    <w:rsid w:val="0092626D"/>
    <w:rsid w:val="0092693F"/>
    <w:rsid w:val="00926CEB"/>
    <w:rsid w:val="00926E96"/>
    <w:rsid w:val="00926F84"/>
    <w:rsid w:val="0092712A"/>
    <w:rsid w:val="009279C1"/>
    <w:rsid w:val="00930671"/>
    <w:rsid w:val="00931936"/>
    <w:rsid w:val="00931AAE"/>
    <w:rsid w:val="00932C02"/>
    <w:rsid w:val="00932F9E"/>
    <w:rsid w:val="0093318F"/>
    <w:rsid w:val="00933AB2"/>
    <w:rsid w:val="0093585E"/>
    <w:rsid w:val="00935951"/>
    <w:rsid w:val="00935B35"/>
    <w:rsid w:val="00935C62"/>
    <w:rsid w:val="00935E1D"/>
    <w:rsid w:val="0093624C"/>
    <w:rsid w:val="009366BA"/>
    <w:rsid w:val="00937135"/>
    <w:rsid w:val="009400D6"/>
    <w:rsid w:val="009403BA"/>
    <w:rsid w:val="009406C0"/>
    <w:rsid w:val="00940A53"/>
    <w:rsid w:val="00940D13"/>
    <w:rsid w:val="00940D80"/>
    <w:rsid w:val="00941115"/>
    <w:rsid w:val="0094123A"/>
    <w:rsid w:val="00941E4D"/>
    <w:rsid w:val="009423C3"/>
    <w:rsid w:val="00942D9B"/>
    <w:rsid w:val="0094358B"/>
    <w:rsid w:val="00943590"/>
    <w:rsid w:val="00943D59"/>
    <w:rsid w:val="00945641"/>
    <w:rsid w:val="009464A7"/>
    <w:rsid w:val="009472E9"/>
    <w:rsid w:val="0094776F"/>
    <w:rsid w:val="00947D71"/>
    <w:rsid w:val="00947D9E"/>
    <w:rsid w:val="009507AD"/>
    <w:rsid w:val="009509FC"/>
    <w:rsid w:val="00950B03"/>
    <w:rsid w:val="009523A8"/>
    <w:rsid w:val="009525C2"/>
    <w:rsid w:val="0095264B"/>
    <w:rsid w:val="00952F5C"/>
    <w:rsid w:val="00953B0A"/>
    <w:rsid w:val="00953F36"/>
    <w:rsid w:val="0095453B"/>
    <w:rsid w:val="00954712"/>
    <w:rsid w:val="0095481B"/>
    <w:rsid w:val="00954C97"/>
    <w:rsid w:val="00954CD9"/>
    <w:rsid w:val="0095554E"/>
    <w:rsid w:val="00955CDC"/>
    <w:rsid w:val="00956C20"/>
    <w:rsid w:val="00956D60"/>
    <w:rsid w:val="009576B9"/>
    <w:rsid w:val="00957BE9"/>
    <w:rsid w:val="009603A6"/>
    <w:rsid w:val="00961083"/>
    <w:rsid w:val="0096136B"/>
    <w:rsid w:val="00961C72"/>
    <w:rsid w:val="00962460"/>
    <w:rsid w:val="00962636"/>
    <w:rsid w:val="009630E9"/>
    <w:rsid w:val="00964C1F"/>
    <w:rsid w:val="00964C41"/>
    <w:rsid w:val="00964C9B"/>
    <w:rsid w:val="009657B4"/>
    <w:rsid w:val="00965A46"/>
    <w:rsid w:val="00966201"/>
    <w:rsid w:val="0096663A"/>
    <w:rsid w:val="009666A6"/>
    <w:rsid w:val="009668C0"/>
    <w:rsid w:val="0096728A"/>
    <w:rsid w:val="00967478"/>
    <w:rsid w:val="009677B1"/>
    <w:rsid w:val="00970AD4"/>
    <w:rsid w:val="00970EA6"/>
    <w:rsid w:val="00971108"/>
    <w:rsid w:val="00971B8B"/>
    <w:rsid w:val="009723E1"/>
    <w:rsid w:val="00972A6F"/>
    <w:rsid w:val="00973BF1"/>
    <w:rsid w:val="00973EBB"/>
    <w:rsid w:val="00974600"/>
    <w:rsid w:val="00974FE5"/>
    <w:rsid w:val="00975998"/>
    <w:rsid w:val="00975F9A"/>
    <w:rsid w:val="009761F7"/>
    <w:rsid w:val="009762C0"/>
    <w:rsid w:val="00976723"/>
    <w:rsid w:val="00976859"/>
    <w:rsid w:val="00976D55"/>
    <w:rsid w:val="00977A42"/>
    <w:rsid w:val="00983251"/>
    <w:rsid w:val="00983CFB"/>
    <w:rsid w:val="00984077"/>
    <w:rsid w:val="009847D8"/>
    <w:rsid w:val="00985399"/>
    <w:rsid w:val="00985906"/>
    <w:rsid w:val="009859A3"/>
    <w:rsid w:val="009859B0"/>
    <w:rsid w:val="00985ED8"/>
    <w:rsid w:val="00986A02"/>
    <w:rsid w:val="0099007C"/>
    <w:rsid w:val="00990204"/>
    <w:rsid w:val="00990F55"/>
    <w:rsid w:val="00991829"/>
    <w:rsid w:val="00991E7E"/>
    <w:rsid w:val="00991F13"/>
    <w:rsid w:val="00992279"/>
    <w:rsid w:val="00992302"/>
    <w:rsid w:val="00992398"/>
    <w:rsid w:val="00992DA2"/>
    <w:rsid w:val="00993216"/>
    <w:rsid w:val="0099381E"/>
    <w:rsid w:val="00993CED"/>
    <w:rsid w:val="00994C5B"/>
    <w:rsid w:val="009953D4"/>
    <w:rsid w:val="00996086"/>
    <w:rsid w:val="00996A32"/>
    <w:rsid w:val="009A0066"/>
    <w:rsid w:val="009A0A83"/>
    <w:rsid w:val="009A1492"/>
    <w:rsid w:val="009A1A0A"/>
    <w:rsid w:val="009A1E61"/>
    <w:rsid w:val="009A1F44"/>
    <w:rsid w:val="009A29CC"/>
    <w:rsid w:val="009A2DD4"/>
    <w:rsid w:val="009A36CA"/>
    <w:rsid w:val="009A3881"/>
    <w:rsid w:val="009A476D"/>
    <w:rsid w:val="009A55EE"/>
    <w:rsid w:val="009A62CE"/>
    <w:rsid w:val="009A62F0"/>
    <w:rsid w:val="009A67CE"/>
    <w:rsid w:val="009A720B"/>
    <w:rsid w:val="009B02BE"/>
    <w:rsid w:val="009B0455"/>
    <w:rsid w:val="009B0623"/>
    <w:rsid w:val="009B19D7"/>
    <w:rsid w:val="009B1B95"/>
    <w:rsid w:val="009B2115"/>
    <w:rsid w:val="009B31A5"/>
    <w:rsid w:val="009B33C5"/>
    <w:rsid w:val="009B38A5"/>
    <w:rsid w:val="009B45D6"/>
    <w:rsid w:val="009B4DE9"/>
    <w:rsid w:val="009B4EE8"/>
    <w:rsid w:val="009B5F72"/>
    <w:rsid w:val="009B6AF9"/>
    <w:rsid w:val="009B6D21"/>
    <w:rsid w:val="009B75E0"/>
    <w:rsid w:val="009B79D0"/>
    <w:rsid w:val="009B7CE4"/>
    <w:rsid w:val="009C1169"/>
    <w:rsid w:val="009C1324"/>
    <w:rsid w:val="009C216F"/>
    <w:rsid w:val="009C2600"/>
    <w:rsid w:val="009C2ABA"/>
    <w:rsid w:val="009C2AD2"/>
    <w:rsid w:val="009C2ADE"/>
    <w:rsid w:val="009C2C31"/>
    <w:rsid w:val="009C3745"/>
    <w:rsid w:val="009C37A7"/>
    <w:rsid w:val="009C43B6"/>
    <w:rsid w:val="009C52A6"/>
    <w:rsid w:val="009C5B1A"/>
    <w:rsid w:val="009C5BA9"/>
    <w:rsid w:val="009C5FD2"/>
    <w:rsid w:val="009C6AAE"/>
    <w:rsid w:val="009C6B1B"/>
    <w:rsid w:val="009C6B76"/>
    <w:rsid w:val="009C7566"/>
    <w:rsid w:val="009C7677"/>
    <w:rsid w:val="009C7A1D"/>
    <w:rsid w:val="009C7DD2"/>
    <w:rsid w:val="009C7E2D"/>
    <w:rsid w:val="009D00E7"/>
    <w:rsid w:val="009D013F"/>
    <w:rsid w:val="009D01F4"/>
    <w:rsid w:val="009D0BEA"/>
    <w:rsid w:val="009D0D46"/>
    <w:rsid w:val="009D1826"/>
    <w:rsid w:val="009D1AD2"/>
    <w:rsid w:val="009D2601"/>
    <w:rsid w:val="009D2835"/>
    <w:rsid w:val="009D3503"/>
    <w:rsid w:val="009D36C5"/>
    <w:rsid w:val="009D3CEA"/>
    <w:rsid w:val="009D3E4F"/>
    <w:rsid w:val="009D42C0"/>
    <w:rsid w:val="009D5E66"/>
    <w:rsid w:val="009D6128"/>
    <w:rsid w:val="009D612D"/>
    <w:rsid w:val="009D64B1"/>
    <w:rsid w:val="009D69C1"/>
    <w:rsid w:val="009D6AE7"/>
    <w:rsid w:val="009D6F84"/>
    <w:rsid w:val="009D7196"/>
    <w:rsid w:val="009D7835"/>
    <w:rsid w:val="009D7B0B"/>
    <w:rsid w:val="009E044A"/>
    <w:rsid w:val="009E04B9"/>
    <w:rsid w:val="009E064A"/>
    <w:rsid w:val="009E08F4"/>
    <w:rsid w:val="009E0E42"/>
    <w:rsid w:val="009E1110"/>
    <w:rsid w:val="009E1C4E"/>
    <w:rsid w:val="009E1F7B"/>
    <w:rsid w:val="009E2376"/>
    <w:rsid w:val="009E246C"/>
    <w:rsid w:val="009E2577"/>
    <w:rsid w:val="009E2760"/>
    <w:rsid w:val="009E2803"/>
    <w:rsid w:val="009E2F82"/>
    <w:rsid w:val="009E33E6"/>
    <w:rsid w:val="009E357C"/>
    <w:rsid w:val="009E4148"/>
    <w:rsid w:val="009E5874"/>
    <w:rsid w:val="009E5A42"/>
    <w:rsid w:val="009E60D3"/>
    <w:rsid w:val="009E67F4"/>
    <w:rsid w:val="009E7564"/>
    <w:rsid w:val="009E758B"/>
    <w:rsid w:val="009E7751"/>
    <w:rsid w:val="009F05C4"/>
    <w:rsid w:val="009F16B7"/>
    <w:rsid w:val="009F2220"/>
    <w:rsid w:val="009F32B5"/>
    <w:rsid w:val="009F372D"/>
    <w:rsid w:val="009F3B91"/>
    <w:rsid w:val="009F4519"/>
    <w:rsid w:val="009F4AEE"/>
    <w:rsid w:val="009F4FA1"/>
    <w:rsid w:val="009F58C2"/>
    <w:rsid w:val="009F62D6"/>
    <w:rsid w:val="009F64F3"/>
    <w:rsid w:val="009F7F3A"/>
    <w:rsid w:val="00A00334"/>
    <w:rsid w:val="00A007BC"/>
    <w:rsid w:val="00A00DF2"/>
    <w:rsid w:val="00A018BB"/>
    <w:rsid w:val="00A01B77"/>
    <w:rsid w:val="00A022FF"/>
    <w:rsid w:val="00A023D0"/>
    <w:rsid w:val="00A03782"/>
    <w:rsid w:val="00A04168"/>
    <w:rsid w:val="00A04FCB"/>
    <w:rsid w:val="00A071A1"/>
    <w:rsid w:val="00A106CB"/>
    <w:rsid w:val="00A10EE5"/>
    <w:rsid w:val="00A10F84"/>
    <w:rsid w:val="00A11319"/>
    <w:rsid w:val="00A11543"/>
    <w:rsid w:val="00A119AF"/>
    <w:rsid w:val="00A11E9C"/>
    <w:rsid w:val="00A12039"/>
    <w:rsid w:val="00A12ABC"/>
    <w:rsid w:val="00A13178"/>
    <w:rsid w:val="00A131CA"/>
    <w:rsid w:val="00A141D0"/>
    <w:rsid w:val="00A143E6"/>
    <w:rsid w:val="00A1481E"/>
    <w:rsid w:val="00A15AE2"/>
    <w:rsid w:val="00A1679D"/>
    <w:rsid w:val="00A17174"/>
    <w:rsid w:val="00A1778C"/>
    <w:rsid w:val="00A17DF6"/>
    <w:rsid w:val="00A219F2"/>
    <w:rsid w:val="00A23CE0"/>
    <w:rsid w:val="00A248FE"/>
    <w:rsid w:val="00A2575E"/>
    <w:rsid w:val="00A2604D"/>
    <w:rsid w:val="00A26218"/>
    <w:rsid w:val="00A269B3"/>
    <w:rsid w:val="00A26A67"/>
    <w:rsid w:val="00A26E88"/>
    <w:rsid w:val="00A27157"/>
    <w:rsid w:val="00A278E7"/>
    <w:rsid w:val="00A27D98"/>
    <w:rsid w:val="00A301B9"/>
    <w:rsid w:val="00A30DA3"/>
    <w:rsid w:val="00A3175B"/>
    <w:rsid w:val="00A31B47"/>
    <w:rsid w:val="00A322E0"/>
    <w:rsid w:val="00A3298E"/>
    <w:rsid w:val="00A32A39"/>
    <w:rsid w:val="00A3329B"/>
    <w:rsid w:val="00A33358"/>
    <w:rsid w:val="00A33F8F"/>
    <w:rsid w:val="00A3473E"/>
    <w:rsid w:val="00A34E3C"/>
    <w:rsid w:val="00A3520F"/>
    <w:rsid w:val="00A35A69"/>
    <w:rsid w:val="00A35D5B"/>
    <w:rsid w:val="00A362A6"/>
    <w:rsid w:val="00A3702A"/>
    <w:rsid w:val="00A377A8"/>
    <w:rsid w:val="00A37BDC"/>
    <w:rsid w:val="00A40634"/>
    <w:rsid w:val="00A41771"/>
    <w:rsid w:val="00A41C6E"/>
    <w:rsid w:val="00A421F5"/>
    <w:rsid w:val="00A42367"/>
    <w:rsid w:val="00A428BB"/>
    <w:rsid w:val="00A42F5D"/>
    <w:rsid w:val="00A43194"/>
    <w:rsid w:val="00A4345E"/>
    <w:rsid w:val="00A440D5"/>
    <w:rsid w:val="00A44A1F"/>
    <w:rsid w:val="00A44C25"/>
    <w:rsid w:val="00A44D28"/>
    <w:rsid w:val="00A4645B"/>
    <w:rsid w:val="00A47083"/>
    <w:rsid w:val="00A47655"/>
    <w:rsid w:val="00A47E3B"/>
    <w:rsid w:val="00A5026E"/>
    <w:rsid w:val="00A504B6"/>
    <w:rsid w:val="00A50946"/>
    <w:rsid w:val="00A50FC9"/>
    <w:rsid w:val="00A520DA"/>
    <w:rsid w:val="00A526D5"/>
    <w:rsid w:val="00A52C39"/>
    <w:rsid w:val="00A5314D"/>
    <w:rsid w:val="00A53599"/>
    <w:rsid w:val="00A53A2E"/>
    <w:rsid w:val="00A53C02"/>
    <w:rsid w:val="00A54F01"/>
    <w:rsid w:val="00A5520C"/>
    <w:rsid w:val="00A5601B"/>
    <w:rsid w:val="00A56361"/>
    <w:rsid w:val="00A56455"/>
    <w:rsid w:val="00A57035"/>
    <w:rsid w:val="00A5743A"/>
    <w:rsid w:val="00A57929"/>
    <w:rsid w:val="00A57A1F"/>
    <w:rsid w:val="00A57F31"/>
    <w:rsid w:val="00A600DD"/>
    <w:rsid w:val="00A610E0"/>
    <w:rsid w:val="00A61611"/>
    <w:rsid w:val="00A61BDD"/>
    <w:rsid w:val="00A61F9E"/>
    <w:rsid w:val="00A61FA3"/>
    <w:rsid w:val="00A63120"/>
    <w:rsid w:val="00A6351E"/>
    <w:rsid w:val="00A64268"/>
    <w:rsid w:val="00A64392"/>
    <w:rsid w:val="00A643F4"/>
    <w:rsid w:val="00A64A19"/>
    <w:rsid w:val="00A65CD8"/>
    <w:rsid w:val="00A65ED6"/>
    <w:rsid w:val="00A65F3E"/>
    <w:rsid w:val="00A663DF"/>
    <w:rsid w:val="00A66D0B"/>
    <w:rsid w:val="00A7031B"/>
    <w:rsid w:val="00A70737"/>
    <w:rsid w:val="00A70CC7"/>
    <w:rsid w:val="00A71F29"/>
    <w:rsid w:val="00A720FF"/>
    <w:rsid w:val="00A72950"/>
    <w:rsid w:val="00A730FF"/>
    <w:rsid w:val="00A73A82"/>
    <w:rsid w:val="00A741FD"/>
    <w:rsid w:val="00A74CD3"/>
    <w:rsid w:val="00A74DFD"/>
    <w:rsid w:val="00A7529D"/>
    <w:rsid w:val="00A75AB9"/>
    <w:rsid w:val="00A75D29"/>
    <w:rsid w:val="00A75D9F"/>
    <w:rsid w:val="00A76CBD"/>
    <w:rsid w:val="00A774D7"/>
    <w:rsid w:val="00A77741"/>
    <w:rsid w:val="00A804F4"/>
    <w:rsid w:val="00A80B23"/>
    <w:rsid w:val="00A80FDE"/>
    <w:rsid w:val="00A81647"/>
    <w:rsid w:val="00A81816"/>
    <w:rsid w:val="00A818E7"/>
    <w:rsid w:val="00A82016"/>
    <w:rsid w:val="00A82B49"/>
    <w:rsid w:val="00A83484"/>
    <w:rsid w:val="00A83492"/>
    <w:rsid w:val="00A836BE"/>
    <w:rsid w:val="00A83C1B"/>
    <w:rsid w:val="00A840CF"/>
    <w:rsid w:val="00A84118"/>
    <w:rsid w:val="00A84732"/>
    <w:rsid w:val="00A84B18"/>
    <w:rsid w:val="00A859EC"/>
    <w:rsid w:val="00A85B26"/>
    <w:rsid w:val="00A87E75"/>
    <w:rsid w:val="00A90787"/>
    <w:rsid w:val="00A90A31"/>
    <w:rsid w:val="00A90AAB"/>
    <w:rsid w:val="00A90DDC"/>
    <w:rsid w:val="00A912B1"/>
    <w:rsid w:val="00A91B5C"/>
    <w:rsid w:val="00A91BC8"/>
    <w:rsid w:val="00A91EE9"/>
    <w:rsid w:val="00A92B9B"/>
    <w:rsid w:val="00A92BF5"/>
    <w:rsid w:val="00A939EC"/>
    <w:rsid w:val="00A93B41"/>
    <w:rsid w:val="00A93C3A"/>
    <w:rsid w:val="00A93C8F"/>
    <w:rsid w:val="00A93EBB"/>
    <w:rsid w:val="00A9469B"/>
    <w:rsid w:val="00A949AE"/>
    <w:rsid w:val="00A94EFF"/>
    <w:rsid w:val="00A94F2C"/>
    <w:rsid w:val="00A961CD"/>
    <w:rsid w:val="00A969EF"/>
    <w:rsid w:val="00A96CF4"/>
    <w:rsid w:val="00A96DF8"/>
    <w:rsid w:val="00A97688"/>
    <w:rsid w:val="00A97B0C"/>
    <w:rsid w:val="00A97C89"/>
    <w:rsid w:val="00AA0146"/>
    <w:rsid w:val="00AA01C2"/>
    <w:rsid w:val="00AA1EFC"/>
    <w:rsid w:val="00AA257B"/>
    <w:rsid w:val="00AA2ADC"/>
    <w:rsid w:val="00AA381C"/>
    <w:rsid w:val="00AA402B"/>
    <w:rsid w:val="00AA43A1"/>
    <w:rsid w:val="00AA6617"/>
    <w:rsid w:val="00AA6BDC"/>
    <w:rsid w:val="00AA7253"/>
    <w:rsid w:val="00AA75D0"/>
    <w:rsid w:val="00AA7CAD"/>
    <w:rsid w:val="00AA7F78"/>
    <w:rsid w:val="00AB0035"/>
    <w:rsid w:val="00AB019F"/>
    <w:rsid w:val="00AB07B2"/>
    <w:rsid w:val="00AB13FD"/>
    <w:rsid w:val="00AB19BC"/>
    <w:rsid w:val="00AB1D2B"/>
    <w:rsid w:val="00AB1EC9"/>
    <w:rsid w:val="00AB2A18"/>
    <w:rsid w:val="00AB2A24"/>
    <w:rsid w:val="00AB34A5"/>
    <w:rsid w:val="00AB3ECE"/>
    <w:rsid w:val="00AB4730"/>
    <w:rsid w:val="00AB50B3"/>
    <w:rsid w:val="00AB574D"/>
    <w:rsid w:val="00AB5853"/>
    <w:rsid w:val="00AB58C7"/>
    <w:rsid w:val="00AB5A10"/>
    <w:rsid w:val="00AB5A22"/>
    <w:rsid w:val="00AB6490"/>
    <w:rsid w:val="00AB68D3"/>
    <w:rsid w:val="00AB6EA2"/>
    <w:rsid w:val="00AB6F3C"/>
    <w:rsid w:val="00AB7E8F"/>
    <w:rsid w:val="00AC038D"/>
    <w:rsid w:val="00AC06F4"/>
    <w:rsid w:val="00AC0A00"/>
    <w:rsid w:val="00AC1391"/>
    <w:rsid w:val="00AC20FB"/>
    <w:rsid w:val="00AC27C5"/>
    <w:rsid w:val="00AC2BC5"/>
    <w:rsid w:val="00AC2DAA"/>
    <w:rsid w:val="00AC2DFB"/>
    <w:rsid w:val="00AC2EE6"/>
    <w:rsid w:val="00AC4682"/>
    <w:rsid w:val="00AC479A"/>
    <w:rsid w:val="00AC4903"/>
    <w:rsid w:val="00AC5603"/>
    <w:rsid w:val="00AC5802"/>
    <w:rsid w:val="00AC5BF8"/>
    <w:rsid w:val="00AC5BFA"/>
    <w:rsid w:val="00AC5D3B"/>
    <w:rsid w:val="00AC6455"/>
    <w:rsid w:val="00AC69D2"/>
    <w:rsid w:val="00AC6BC7"/>
    <w:rsid w:val="00AC730B"/>
    <w:rsid w:val="00AC739F"/>
    <w:rsid w:val="00AC7B14"/>
    <w:rsid w:val="00AC7CAE"/>
    <w:rsid w:val="00AD0235"/>
    <w:rsid w:val="00AD0430"/>
    <w:rsid w:val="00AD0A21"/>
    <w:rsid w:val="00AD1369"/>
    <w:rsid w:val="00AD1A69"/>
    <w:rsid w:val="00AD1C77"/>
    <w:rsid w:val="00AD299A"/>
    <w:rsid w:val="00AD4E51"/>
    <w:rsid w:val="00AD53BF"/>
    <w:rsid w:val="00AD5534"/>
    <w:rsid w:val="00AD5728"/>
    <w:rsid w:val="00AD5ACF"/>
    <w:rsid w:val="00AD6019"/>
    <w:rsid w:val="00AD658F"/>
    <w:rsid w:val="00AD6A2D"/>
    <w:rsid w:val="00AD6B37"/>
    <w:rsid w:val="00AD6D70"/>
    <w:rsid w:val="00AD7AA9"/>
    <w:rsid w:val="00AE0AFE"/>
    <w:rsid w:val="00AE0DDD"/>
    <w:rsid w:val="00AE1062"/>
    <w:rsid w:val="00AE10B8"/>
    <w:rsid w:val="00AE1AE8"/>
    <w:rsid w:val="00AE1ECE"/>
    <w:rsid w:val="00AE2085"/>
    <w:rsid w:val="00AE2229"/>
    <w:rsid w:val="00AE27FE"/>
    <w:rsid w:val="00AE2801"/>
    <w:rsid w:val="00AE3002"/>
    <w:rsid w:val="00AE3391"/>
    <w:rsid w:val="00AE343F"/>
    <w:rsid w:val="00AE382F"/>
    <w:rsid w:val="00AE38FB"/>
    <w:rsid w:val="00AE454D"/>
    <w:rsid w:val="00AE4A07"/>
    <w:rsid w:val="00AE4A50"/>
    <w:rsid w:val="00AE53A8"/>
    <w:rsid w:val="00AE62BD"/>
    <w:rsid w:val="00AE7566"/>
    <w:rsid w:val="00AE77B1"/>
    <w:rsid w:val="00AE7C87"/>
    <w:rsid w:val="00AE7D52"/>
    <w:rsid w:val="00AE7F0A"/>
    <w:rsid w:val="00AF161A"/>
    <w:rsid w:val="00AF3247"/>
    <w:rsid w:val="00AF387A"/>
    <w:rsid w:val="00AF391E"/>
    <w:rsid w:val="00AF3B5E"/>
    <w:rsid w:val="00AF3BA5"/>
    <w:rsid w:val="00AF3DD3"/>
    <w:rsid w:val="00AF428A"/>
    <w:rsid w:val="00AF4605"/>
    <w:rsid w:val="00AF4AF9"/>
    <w:rsid w:val="00AF5ECA"/>
    <w:rsid w:val="00AF6333"/>
    <w:rsid w:val="00AF6419"/>
    <w:rsid w:val="00AF6E47"/>
    <w:rsid w:val="00B00027"/>
    <w:rsid w:val="00B0009B"/>
    <w:rsid w:val="00B002FF"/>
    <w:rsid w:val="00B00ABA"/>
    <w:rsid w:val="00B00B6D"/>
    <w:rsid w:val="00B00CD8"/>
    <w:rsid w:val="00B00D18"/>
    <w:rsid w:val="00B01C2E"/>
    <w:rsid w:val="00B034E9"/>
    <w:rsid w:val="00B0353D"/>
    <w:rsid w:val="00B0368A"/>
    <w:rsid w:val="00B04305"/>
    <w:rsid w:val="00B0453E"/>
    <w:rsid w:val="00B04B30"/>
    <w:rsid w:val="00B04BF3"/>
    <w:rsid w:val="00B05641"/>
    <w:rsid w:val="00B05874"/>
    <w:rsid w:val="00B05995"/>
    <w:rsid w:val="00B05F66"/>
    <w:rsid w:val="00B065D5"/>
    <w:rsid w:val="00B0665E"/>
    <w:rsid w:val="00B068F2"/>
    <w:rsid w:val="00B06A81"/>
    <w:rsid w:val="00B0777A"/>
    <w:rsid w:val="00B079DE"/>
    <w:rsid w:val="00B07E48"/>
    <w:rsid w:val="00B07F5C"/>
    <w:rsid w:val="00B11310"/>
    <w:rsid w:val="00B11861"/>
    <w:rsid w:val="00B11AB6"/>
    <w:rsid w:val="00B11E6A"/>
    <w:rsid w:val="00B1209B"/>
    <w:rsid w:val="00B128DA"/>
    <w:rsid w:val="00B14721"/>
    <w:rsid w:val="00B14E41"/>
    <w:rsid w:val="00B14FDD"/>
    <w:rsid w:val="00B167FF"/>
    <w:rsid w:val="00B16FA6"/>
    <w:rsid w:val="00B20396"/>
    <w:rsid w:val="00B204FC"/>
    <w:rsid w:val="00B20922"/>
    <w:rsid w:val="00B21634"/>
    <w:rsid w:val="00B21F42"/>
    <w:rsid w:val="00B224DB"/>
    <w:rsid w:val="00B2280C"/>
    <w:rsid w:val="00B228AA"/>
    <w:rsid w:val="00B22A56"/>
    <w:rsid w:val="00B22C6A"/>
    <w:rsid w:val="00B22C7E"/>
    <w:rsid w:val="00B22D4A"/>
    <w:rsid w:val="00B24283"/>
    <w:rsid w:val="00B255FF"/>
    <w:rsid w:val="00B25882"/>
    <w:rsid w:val="00B25B76"/>
    <w:rsid w:val="00B2645D"/>
    <w:rsid w:val="00B27070"/>
    <w:rsid w:val="00B27DEA"/>
    <w:rsid w:val="00B27F41"/>
    <w:rsid w:val="00B30302"/>
    <w:rsid w:val="00B3115B"/>
    <w:rsid w:val="00B314A3"/>
    <w:rsid w:val="00B31A5B"/>
    <w:rsid w:val="00B32940"/>
    <w:rsid w:val="00B33A7C"/>
    <w:rsid w:val="00B346C8"/>
    <w:rsid w:val="00B3493B"/>
    <w:rsid w:val="00B34C7B"/>
    <w:rsid w:val="00B34E25"/>
    <w:rsid w:val="00B3574D"/>
    <w:rsid w:val="00B3584B"/>
    <w:rsid w:val="00B35AD6"/>
    <w:rsid w:val="00B36825"/>
    <w:rsid w:val="00B36B75"/>
    <w:rsid w:val="00B37353"/>
    <w:rsid w:val="00B379B6"/>
    <w:rsid w:val="00B37B36"/>
    <w:rsid w:val="00B37B56"/>
    <w:rsid w:val="00B40DA3"/>
    <w:rsid w:val="00B4144A"/>
    <w:rsid w:val="00B414AE"/>
    <w:rsid w:val="00B41877"/>
    <w:rsid w:val="00B418B4"/>
    <w:rsid w:val="00B41A8B"/>
    <w:rsid w:val="00B4202A"/>
    <w:rsid w:val="00B429C7"/>
    <w:rsid w:val="00B42AAB"/>
    <w:rsid w:val="00B42E12"/>
    <w:rsid w:val="00B440D2"/>
    <w:rsid w:val="00B44A64"/>
    <w:rsid w:val="00B45E5E"/>
    <w:rsid w:val="00B46619"/>
    <w:rsid w:val="00B47859"/>
    <w:rsid w:val="00B47BA0"/>
    <w:rsid w:val="00B50B0A"/>
    <w:rsid w:val="00B51531"/>
    <w:rsid w:val="00B51CF0"/>
    <w:rsid w:val="00B51DCA"/>
    <w:rsid w:val="00B5219C"/>
    <w:rsid w:val="00B524E2"/>
    <w:rsid w:val="00B5285B"/>
    <w:rsid w:val="00B52B26"/>
    <w:rsid w:val="00B52B31"/>
    <w:rsid w:val="00B52E1F"/>
    <w:rsid w:val="00B52EF0"/>
    <w:rsid w:val="00B53421"/>
    <w:rsid w:val="00B53FA6"/>
    <w:rsid w:val="00B54E3E"/>
    <w:rsid w:val="00B554E8"/>
    <w:rsid w:val="00B55E41"/>
    <w:rsid w:val="00B5683D"/>
    <w:rsid w:val="00B56BFB"/>
    <w:rsid w:val="00B56D21"/>
    <w:rsid w:val="00B56E17"/>
    <w:rsid w:val="00B57F3D"/>
    <w:rsid w:val="00B60052"/>
    <w:rsid w:val="00B60138"/>
    <w:rsid w:val="00B60C94"/>
    <w:rsid w:val="00B60DA5"/>
    <w:rsid w:val="00B61470"/>
    <w:rsid w:val="00B6170A"/>
    <w:rsid w:val="00B61903"/>
    <w:rsid w:val="00B61FFC"/>
    <w:rsid w:val="00B62A68"/>
    <w:rsid w:val="00B643DE"/>
    <w:rsid w:val="00B64A82"/>
    <w:rsid w:val="00B66C06"/>
    <w:rsid w:val="00B66C5F"/>
    <w:rsid w:val="00B66EEF"/>
    <w:rsid w:val="00B67AEC"/>
    <w:rsid w:val="00B70ED7"/>
    <w:rsid w:val="00B71B47"/>
    <w:rsid w:val="00B71DD6"/>
    <w:rsid w:val="00B71DF6"/>
    <w:rsid w:val="00B71F09"/>
    <w:rsid w:val="00B71F73"/>
    <w:rsid w:val="00B72120"/>
    <w:rsid w:val="00B72A43"/>
    <w:rsid w:val="00B72F9D"/>
    <w:rsid w:val="00B73FCA"/>
    <w:rsid w:val="00B752D4"/>
    <w:rsid w:val="00B75424"/>
    <w:rsid w:val="00B76295"/>
    <w:rsid w:val="00B7670B"/>
    <w:rsid w:val="00B767DA"/>
    <w:rsid w:val="00B76A80"/>
    <w:rsid w:val="00B76B2F"/>
    <w:rsid w:val="00B77C4A"/>
    <w:rsid w:val="00B77CFC"/>
    <w:rsid w:val="00B77F9E"/>
    <w:rsid w:val="00B80005"/>
    <w:rsid w:val="00B803E9"/>
    <w:rsid w:val="00B81BAC"/>
    <w:rsid w:val="00B81CC4"/>
    <w:rsid w:val="00B82894"/>
    <w:rsid w:val="00B82D9D"/>
    <w:rsid w:val="00B840F9"/>
    <w:rsid w:val="00B84AAA"/>
    <w:rsid w:val="00B84DAF"/>
    <w:rsid w:val="00B84E1E"/>
    <w:rsid w:val="00B85066"/>
    <w:rsid w:val="00B85348"/>
    <w:rsid w:val="00B87608"/>
    <w:rsid w:val="00B87892"/>
    <w:rsid w:val="00B87E2A"/>
    <w:rsid w:val="00B90BC0"/>
    <w:rsid w:val="00B90E02"/>
    <w:rsid w:val="00B90F06"/>
    <w:rsid w:val="00B91229"/>
    <w:rsid w:val="00B916A9"/>
    <w:rsid w:val="00B916F3"/>
    <w:rsid w:val="00B91755"/>
    <w:rsid w:val="00B91B92"/>
    <w:rsid w:val="00B92B06"/>
    <w:rsid w:val="00B94704"/>
    <w:rsid w:val="00B9516A"/>
    <w:rsid w:val="00B95198"/>
    <w:rsid w:val="00B95BB3"/>
    <w:rsid w:val="00B95D41"/>
    <w:rsid w:val="00B963BA"/>
    <w:rsid w:val="00B978BF"/>
    <w:rsid w:val="00B978E7"/>
    <w:rsid w:val="00BA0088"/>
    <w:rsid w:val="00BA04C3"/>
    <w:rsid w:val="00BA07DD"/>
    <w:rsid w:val="00BA0FA5"/>
    <w:rsid w:val="00BA1789"/>
    <w:rsid w:val="00BA1BC2"/>
    <w:rsid w:val="00BA2D05"/>
    <w:rsid w:val="00BA3410"/>
    <w:rsid w:val="00BA3E31"/>
    <w:rsid w:val="00BA3FD0"/>
    <w:rsid w:val="00BA4201"/>
    <w:rsid w:val="00BA5BB8"/>
    <w:rsid w:val="00BA5E5B"/>
    <w:rsid w:val="00BA5F0E"/>
    <w:rsid w:val="00BA6454"/>
    <w:rsid w:val="00BA6862"/>
    <w:rsid w:val="00BA7169"/>
    <w:rsid w:val="00BA7D69"/>
    <w:rsid w:val="00BB0213"/>
    <w:rsid w:val="00BB224D"/>
    <w:rsid w:val="00BB296F"/>
    <w:rsid w:val="00BB2E67"/>
    <w:rsid w:val="00BB32AD"/>
    <w:rsid w:val="00BB35C0"/>
    <w:rsid w:val="00BB39BF"/>
    <w:rsid w:val="00BB3A90"/>
    <w:rsid w:val="00BB3B78"/>
    <w:rsid w:val="00BB43B7"/>
    <w:rsid w:val="00BB5D30"/>
    <w:rsid w:val="00BB6155"/>
    <w:rsid w:val="00BB61F6"/>
    <w:rsid w:val="00BB632B"/>
    <w:rsid w:val="00BB6D16"/>
    <w:rsid w:val="00BB700B"/>
    <w:rsid w:val="00BB7477"/>
    <w:rsid w:val="00BB7537"/>
    <w:rsid w:val="00BB7B55"/>
    <w:rsid w:val="00BB7D97"/>
    <w:rsid w:val="00BC11EF"/>
    <w:rsid w:val="00BC138E"/>
    <w:rsid w:val="00BC1BF3"/>
    <w:rsid w:val="00BC3C18"/>
    <w:rsid w:val="00BC3F11"/>
    <w:rsid w:val="00BC4304"/>
    <w:rsid w:val="00BC4804"/>
    <w:rsid w:val="00BC4C3D"/>
    <w:rsid w:val="00BC51B3"/>
    <w:rsid w:val="00BC52A9"/>
    <w:rsid w:val="00BC53A0"/>
    <w:rsid w:val="00BC5412"/>
    <w:rsid w:val="00BC568D"/>
    <w:rsid w:val="00BC581E"/>
    <w:rsid w:val="00BC5C03"/>
    <w:rsid w:val="00BC618C"/>
    <w:rsid w:val="00BC6677"/>
    <w:rsid w:val="00BC66F3"/>
    <w:rsid w:val="00BC68EC"/>
    <w:rsid w:val="00BC69D5"/>
    <w:rsid w:val="00BC6DD4"/>
    <w:rsid w:val="00BC7624"/>
    <w:rsid w:val="00BC7B57"/>
    <w:rsid w:val="00BD0C3B"/>
    <w:rsid w:val="00BD0E39"/>
    <w:rsid w:val="00BD16DF"/>
    <w:rsid w:val="00BD1AB7"/>
    <w:rsid w:val="00BD1E9F"/>
    <w:rsid w:val="00BD2F20"/>
    <w:rsid w:val="00BD38D9"/>
    <w:rsid w:val="00BD46EB"/>
    <w:rsid w:val="00BD4926"/>
    <w:rsid w:val="00BD53F9"/>
    <w:rsid w:val="00BD5797"/>
    <w:rsid w:val="00BD5A31"/>
    <w:rsid w:val="00BD71A9"/>
    <w:rsid w:val="00BD7885"/>
    <w:rsid w:val="00BD7ABA"/>
    <w:rsid w:val="00BE0415"/>
    <w:rsid w:val="00BE0A32"/>
    <w:rsid w:val="00BE0BEE"/>
    <w:rsid w:val="00BE0EBC"/>
    <w:rsid w:val="00BE1ABF"/>
    <w:rsid w:val="00BE1B7B"/>
    <w:rsid w:val="00BE21C2"/>
    <w:rsid w:val="00BE3920"/>
    <w:rsid w:val="00BE3E6C"/>
    <w:rsid w:val="00BE46DC"/>
    <w:rsid w:val="00BE4818"/>
    <w:rsid w:val="00BE48C2"/>
    <w:rsid w:val="00BE5545"/>
    <w:rsid w:val="00BE62E1"/>
    <w:rsid w:val="00BE662D"/>
    <w:rsid w:val="00BE6AE4"/>
    <w:rsid w:val="00BF0274"/>
    <w:rsid w:val="00BF064F"/>
    <w:rsid w:val="00BF1246"/>
    <w:rsid w:val="00BF1534"/>
    <w:rsid w:val="00BF1D4A"/>
    <w:rsid w:val="00BF1DEF"/>
    <w:rsid w:val="00BF3418"/>
    <w:rsid w:val="00BF4678"/>
    <w:rsid w:val="00BF4B3D"/>
    <w:rsid w:val="00BF59FB"/>
    <w:rsid w:val="00BF5D0F"/>
    <w:rsid w:val="00BF70A7"/>
    <w:rsid w:val="00BF7144"/>
    <w:rsid w:val="00BF7725"/>
    <w:rsid w:val="00BF7DC2"/>
    <w:rsid w:val="00C0015B"/>
    <w:rsid w:val="00C00AB9"/>
    <w:rsid w:val="00C00BB0"/>
    <w:rsid w:val="00C01D54"/>
    <w:rsid w:val="00C0222E"/>
    <w:rsid w:val="00C036F2"/>
    <w:rsid w:val="00C039BB"/>
    <w:rsid w:val="00C03A65"/>
    <w:rsid w:val="00C03FF9"/>
    <w:rsid w:val="00C04597"/>
    <w:rsid w:val="00C047CD"/>
    <w:rsid w:val="00C0527D"/>
    <w:rsid w:val="00C05384"/>
    <w:rsid w:val="00C0547A"/>
    <w:rsid w:val="00C06165"/>
    <w:rsid w:val="00C06279"/>
    <w:rsid w:val="00C06DA4"/>
    <w:rsid w:val="00C07546"/>
    <w:rsid w:val="00C075E3"/>
    <w:rsid w:val="00C07DEA"/>
    <w:rsid w:val="00C1025C"/>
    <w:rsid w:val="00C105D9"/>
    <w:rsid w:val="00C10696"/>
    <w:rsid w:val="00C11C4B"/>
    <w:rsid w:val="00C12053"/>
    <w:rsid w:val="00C12E92"/>
    <w:rsid w:val="00C13849"/>
    <w:rsid w:val="00C13ECB"/>
    <w:rsid w:val="00C14190"/>
    <w:rsid w:val="00C14593"/>
    <w:rsid w:val="00C14C60"/>
    <w:rsid w:val="00C1501C"/>
    <w:rsid w:val="00C15166"/>
    <w:rsid w:val="00C1687B"/>
    <w:rsid w:val="00C17A38"/>
    <w:rsid w:val="00C17AE0"/>
    <w:rsid w:val="00C200ED"/>
    <w:rsid w:val="00C2013C"/>
    <w:rsid w:val="00C201D9"/>
    <w:rsid w:val="00C20B2F"/>
    <w:rsid w:val="00C20B5B"/>
    <w:rsid w:val="00C21A04"/>
    <w:rsid w:val="00C21AB5"/>
    <w:rsid w:val="00C22B47"/>
    <w:rsid w:val="00C22C6E"/>
    <w:rsid w:val="00C22EE0"/>
    <w:rsid w:val="00C23845"/>
    <w:rsid w:val="00C24407"/>
    <w:rsid w:val="00C2513A"/>
    <w:rsid w:val="00C25225"/>
    <w:rsid w:val="00C25701"/>
    <w:rsid w:val="00C25866"/>
    <w:rsid w:val="00C25911"/>
    <w:rsid w:val="00C26D9E"/>
    <w:rsid w:val="00C271AF"/>
    <w:rsid w:val="00C27477"/>
    <w:rsid w:val="00C276E6"/>
    <w:rsid w:val="00C277F2"/>
    <w:rsid w:val="00C27B09"/>
    <w:rsid w:val="00C3003A"/>
    <w:rsid w:val="00C31735"/>
    <w:rsid w:val="00C322F8"/>
    <w:rsid w:val="00C32667"/>
    <w:rsid w:val="00C32963"/>
    <w:rsid w:val="00C329CA"/>
    <w:rsid w:val="00C33CDA"/>
    <w:rsid w:val="00C33E29"/>
    <w:rsid w:val="00C3439A"/>
    <w:rsid w:val="00C34AD3"/>
    <w:rsid w:val="00C365BC"/>
    <w:rsid w:val="00C36746"/>
    <w:rsid w:val="00C37260"/>
    <w:rsid w:val="00C4008B"/>
    <w:rsid w:val="00C41482"/>
    <w:rsid w:val="00C4168D"/>
    <w:rsid w:val="00C41907"/>
    <w:rsid w:val="00C41D54"/>
    <w:rsid w:val="00C42987"/>
    <w:rsid w:val="00C434D6"/>
    <w:rsid w:val="00C435B1"/>
    <w:rsid w:val="00C43B19"/>
    <w:rsid w:val="00C441FB"/>
    <w:rsid w:val="00C44564"/>
    <w:rsid w:val="00C44786"/>
    <w:rsid w:val="00C44825"/>
    <w:rsid w:val="00C44DE8"/>
    <w:rsid w:val="00C4685E"/>
    <w:rsid w:val="00C46B89"/>
    <w:rsid w:val="00C47022"/>
    <w:rsid w:val="00C4747E"/>
    <w:rsid w:val="00C47E59"/>
    <w:rsid w:val="00C50518"/>
    <w:rsid w:val="00C507F3"/>
    <w:rsid w:val="00C51414"/>
    <w:rsid w:val="00C51426"/>
    <w:rsid w:val="00C51770"/>
    <w:rsid w:val="00C51ED1"/>
    <w:rsid w:val="00C51FCD"/>
    <w:rsid w:val="00C5232F"/>
    <w:rsid w:val="00C5259D"/>
    <w:rsid w:val="00C525FF"/>
    <w:rsid w:val="00C530BA"/>
    <w:rsid w:val="00C5364F"/>
    <w:rsid w:val="00C538D4"/>
    <w:rsid w:val="00C53ABE"/>
    <w:rsid w:val="00C540E8"/>
    <w:rsid w:val="00C552CC"/>
    <w:rsid w:val="00C55DB7"/>
    <w:rsid w:val="00C55FD7"/>
    <w:rsid w:val="00C57E26"/>
    <w:rsid w:val="00C57FF8"/>
    <w:rsid w:val="00C60368"/>
    <w:rsid w:val="00C621ED"/>
    <w:rsid w:val="00C624A0"/>
    <w:rsid w:val="00C62C79"/>
    <w:rsid w:val="00C63183"/>
    <w:rsid w:val="00C63522"/>
    <w:rsid w:val="00C639C9"/>
    <w:rsid w:val="00C63A90"/>
    <w:rsid w:val="00C63FFD"/>
    <w:rsid w:val="00C648A5"/>
    <w:rsid w:val="00C648BB"/>
    <w:rsid w:val="00C65500"/>
    <w:rsid w:val="00C65D70"/>
    <w:rsid w:val="00C6620F"/>
    <w:rsid w:val="00C66DED"/>
    <w:rsid w:val="00C66F90"/>
    <w:rsid w:val="00C67A34"/>
    <w:rsid w:val="00C67CFA"/>
    <w:rsid w:val="00C700BE"/>
    <w:rsid w:val="00C70EB4"/>
    <w:rsid w:val="00C71C51"/>
    <w:rsid w:val="00C71EC4"/>
    <w:rsid w:val="00C7244F"/>
    <w:rsid w:val="00C724AE"/>
    <w:rsid w:val="00C7389F"/>
    <w:rsid w:val="00C73AE7"/>
    <w:rsid w:val="00C73D4F"/>
    <w:rsid w:val="00C74271"/>
    <w:rsid w:val="00C7478C"/>
    <w:rsid w:val="00C74DC7"/>
    <w:rsid w:val="00C752AE"/>
    <w:rsid w:val="00C75509"/>
    <w:rsid w:val="00C7565E"/>
    <w:rsid w:val="00C75963"/>
    <w:rsid w:val="00C75C3A"/>
    <w:rsid w:val="00C75D70"/>
    <w:rsid w:val="00C769B8"/>
    <w:rsid w:val="00C76CCE"/>
    <w:rsid w:val="00C77809"/>
    <w:rsid w:val="00C77C90"/>
    <w:rsid w:val="00C77D2C"/>
    <w:rsid w:val="00C77F9B"/>
    <w:rsid w:val="00C80E5C"/>
    <w:rsid w:val="00C8192B"/>
    <w:rsid w:val="00C81E76"/>
    <w:rsid w:val="00C83436"/>
    <w:rsid w:val="00C8365E"/>
    <w:rsid w:val="00C83D70"/>
    <w:rsid w:val="00C83E5C"/>
    <w:rsid w:val="00C849E7"/>
    <w:rsid w:val="00C84E43"/>
    <w:rsid w:val="00C85630"/>
    <w:rsid w:val="00C85AC5"/>
    <w:rsid w:val="00C85E97"/>
    <w:rsid w:val="00C85F7E"/>
    <w:rsid w:val="00C871FA"/>
    <w:rsid w:val="00C87551"/>
    <w:rsid w:val="00C87B56"/>
    <w:rsid w:val="00C900E1"/>
    <w:rsid w:val="00C90242"/>
    <w:rsid w:val="00C9086B"/>
    <w:rsid w:val="00C90E8B"/>
    <w:rsid w:val="00C910CD"/>
    <w:rsid w:val="00C91289"/>
    <w:rsid w:val="00C9172E"/>
    <w:rsid w:val="00C91F90"/>
    <w:rsid w:val="00C9202F"/>
    <w:rsid w:val="00C922AD"/>
    <w:rsid w:val="00C925D9"/>
    <w:rsid w:val="00C928D3"/>
    <w:rsid w:val="00C9329A"/>
    <w:rsid w:val="00C9345B"/>
    <w:rsid w:val="00C934C4"/>
    <w:rsid w:val="00C943CE"/>
    <w:rsid w:val="00C9444B"/>
    <w:rsid w:val="00C9453E"/>
    <w:rsid w:val="00C94548"/>
    <w:rsid w:val="00C94A43"/>
    <w:rsid w:val="00C95424"/>
    <w:rsid w:val="00C95643"/>
    <w:rsid w:val="00C95B75"/>
    <w:rsid w:val="00C95B97"/>
    <w:rsid w:val="00C95F16"/>
    <w:rsid w:val="00C9623F"/>
    <w:rsid w:val="00C9753E"/>
    <w:rsid w:val="00C97598"/>
    <w:rsid w:val="00C97599"/>
    <w:rsid w:val="00C975D7"/>
    <w:rsid w:val="00C975FA"/>
    <w:rsid w:val="00C97700"/>
    <w:rsid w:val="00C97F1E"/>
    <w:rsid w:val="00CA0B9A"/>
    <w:rsid w:val="00CA0C22"/>
    <w:rsid w:val="00CA0EF1"/>
    <w:rsid w:val="00CA1FC8"/>
    <w:rsid w:val="00CA216E"/>
    <w:rsid w:val="00CA2578"/>
    <w:rsid w:val="00CA2FB3"/>
    <w:rsid w:val="00CA344B"/>
    <w:rsid w:val="00CA349B"/>
    <w:rsid w:val="00CA3D73"/>
    <w:rsid w:val="00CA4078"/>
    <w:rsid w:val="00CA45F0"/>
    <w:rsid w:val="00CA45FA"/>
    <w:rsid w:val="00CA4942"/>
    <w:rsid w:val="00CA4F94"/>
    <w:rsid w:val="00CA5259"/>
    <w:rsid w:val="00CA5491"/>
    <w:rsid w:val="00CA589B"/>
    <w:rsid w:val="00CA5F84"/>
    <w:rsid w:val="00CA6320"/>
    <w:rsid w:val="00CA64CD"/>
    <w:rsid w:val="00CA653A"/>
    <w:rsid w:val="00CA764D"/>
    <w:rsid w:val="00CA77C1"/>
    <w:rsid w:val="00CA7B5B"/>
    <w:rsid w:val="00CA7E83"/>
    <w:rsid w:val="00CB0B6B"/>
    <w:rsid w:val="00CB0EB5"/>
    <w:rsid w:val="00CB1A83"/>
    <w:rsid w:val="00CB37C4"/>
    <w:rsid w:val="00CB409F"/>
    <w:rsid w:val="00CB4275"/>
    <w:rsid w:val="00CB4337"/>
    <w:rsid w:val="00CB4C3B"/>
    <w:rsid w:val="00CB4FB2"/>
    <w:rsid w:val="00CB5926"/>
    <w:rsid w:val="00CB6486"/>
    <w:rsid w:val="00CB700B"/>
    <w:rsid w:val="00CB7CE8"/>
    <w:rsid w:val="00CB7F51"/>
    <w:rsid w:val="00CC04DC"/>
    <w:rsid w:val="00CC149C"/>
    <w:rsid w:val="00CC1B70"/>
    <w:rsid w:val="00CC2462"/>
    <w:rsid w:val="00CC4F03"/>
    <w:rsid w:val="00CC566F"/>
    <w:rsid w:val="00CC68EE"/>
    <w:rsid w:val="00CC6F79"/>
    <w:rsid w:val="00CC7BB1"/>
    <w:rsid w:val="00CD0282"/>
    <w:rsid w:val="00CD05F6"/>
    <w:rsid w:val="00CD0BC6"/>
    <w:rsid w:val="00CD1B4B"/>
    <w:rsid w:val="00CD1CBB"/>
    <w:rsid w:val="00CD2026"/>
    <w:rsid w:val="00CD2758"/>
    <w:rsid w:val="00CD350B"/>
    <w:rsid w:val="00CD394C"/>
    <w:rsid w:val="00CD4D60"/>
    <w:rsid w:val="00CD5249"/>
    <w:rsid w:val="00CD5A8A"/>
    <w:rsid w:val="00CD6B04"/>
    <w:rsid w:val="00CD6CC6"/>
    <w:rsid w:val="00CD72B4"/>
    <w:rsid w:val="00CD7E60"/>
    <w:rsid w:val="00CD7F55"/>
    <w:rsid w:val="00CE02AE"/>
    <w:rsid w:val="00CE0491"/>
    <w:rsid w:val="00CE0B3A"/>
    <w:rsid w:val="00CE0BB7"/>
    <w:rsid w:val="00CE0D28"/>
    <w:rsid w:val="00CE0F59"/>
    <w:rsid w:val="00CE1238"/>
    <w:rsid w:val="00CE1A66"/>
    <w:rsid w:val="00CE1F02"/>
    <w:rsid w:val="00CE2225"/>
    <w:rsid w:val="00CE23BF"/>
    <w:rsid w:val="00CE31ED"/>
    <w:rsid w:val="00CE3363"/>
    <w:rsid w:val="00CE357C"/>
    <w:rsid w:val="00CE38F2"/>
    <w:rsid w:val="00CE41C2"/>
    <w:rsid w:val="00CE43E2"/>
    <w:rsid w:val="00CE45AE"/>
    <w:rsid w:val="00CE4991"/>
    <w:rsid w:val="00CE49F5"/>
    <w:rsid w:val="00CE4B16"/>
    <w:rsid w:val="00CE599A"/>
    <w:rsid w:val="00CE5AE8"/>
    <w:rsid w:val="00CE5E2D"/>
    <w:rsid w:val="00CE626F"/>
    <w:rsid w:val="00CE64CF"/>
    <w:rsid w:val="00CE66CB"/>
    <w:rsid w:val="00CE684D"/>
    <w:rsid w:val="00CE7BF7"/>
    <w:rsid w:val="00CE7CF2"/>
    <w:rsid w:val="00CF0337"/>
    <w:rsid w:val="00CF1179"/>
    <w:rsid w:val="00CF19C5"/>
    <w:rsid w:val="00CF20F5"/>
    <w:rsid w:val="00CF21F0"/>
    <w:rsid w:val="00CF2CD6"/>
    <w:rsid w:val="00CF3502"/>
    <w:rsid w:val="00CF36B1"/>
    <w:rsid w:val="00CF3948"/>
    <w:rsid w:val="00CF4BC7"/>
    <w:rsid w:val="00CF6554"/>
    <w:rsid w:val="00CF6827"/>
    <w:rsid w:val="00CF6AF1"/>
    <w:rsid w:val="00CF7887"/>
    <w:rsid w:val="00CF79DE"/>
    <w:rsid w:val="00CF7ECD"/>
    <w:rsid w:val="00D002CA"/>
    <w:rsid w:val="00D011BE"/>
    <w:rsid w:val="00D02B49"/>
    <w:rsid w:val="00D03138"/>
    <w:rsid w:val="00D03C19"/>
    <w:rsid w:val="00D044A9"/>
    <w:rsid w:val="00D046B7"/>
    <w:rsid w:val="00D04B28"/>
    <w:rsid w:val="00D04B81"/>
    <w:rsid w:val="00D04FD3"/>
    <w:rsid w:val="00D05FC7"/>
    <w:rsid w:val="00D07593"/>
    <w:rsid w:val="00D07972"/>
    <w:rsid w:val="00D10AD9"/>
    <w:rsid w:val="00D11083"/>
    <w:rsid w:val="00D112CC"/>
    <w:rsid w:val="00D11367"/>
    <w:rsid w:val="00D114EE"/>
    <w:rsid w:val="00D119ED"/>
    <w:rsid w:val="00D11B2E"/>
    <w:rsid w:val="00D122A8"/>
    <w:rsid w:val="00D1275F"/>
    <w:rsid w:val="00D12E3A"/>
    <w:rsid w:val="00D131F9"/>
    <w:rsid w:val="00D13C89"/>
    <w:rsid w:val="00D145CF"/>
    <w:rsid w:val="00D14AD4"/>
    <w:rsid w:val="00D15BF5"/>
    <w:rsid w:val="00D1671B"/>
    <w:rsid w:val="00D16934"/>
    <w:rsid w:val="00D16D17"/>
    <w:rsid w:val="00D16D26"/>
    <w:rsid w:val="00D1796D"/>
    <w:rsid w:val="00D17BE8"/>
    <w:rsid w:val="00D20819"/>
    <w:rsid w:val="00D20A96"/>
    <w:rsid w:val="00D20AF8"/>
    <w:rsid w:val="00D21308"/>
    <w:rsid w:val="00D231BB"/>
    <w:rsid w:val="00D2335B"/>
    <w:rsid w:val="00D23574"/>
    <w:rsid w:val="00D23994"/>
    <w:rsid w:val="00D2421E"/>
    <w:rsid w:val="00D2422E"/>
    <w:rsid w:val="00D246B6"/>
    <w:rsid w:val="00D25523"/>
    <w:rsid w:val="00D256A9"/>
    <w:rsid w:val="00D25CA5"/>
    <w:rsid w:val="00D26CD5"/>
    <w:rsid w:val="00D26EAF"/>
    <w:rsid w:val="00D275AE"/>
    <w:rsid w:val="00D279A3"/>
    <w:rsid w:val="00D30011"/>
    <w:rsid w:val="00D30D29"/>
    <w:rsid w:val="00D32559"/>
    <w:rsid w:val="00D32A4E"/>
    <w:rsid w:val="00D32D55"/>
    <w:rsid w:val="00D3374E"/>
    <w:rsid w:val="00D337F0"/>
    <w:rsid w:val="00D338DF"/>
    <w:rsid w:val="00D3422E"/>
    <w:rsid w:val="00D3490E"/>
    <w:rsid w:val="00D35295"/>
    <w:rsid w:val="00D35DAC"/>
    <w:rsid w:val="00D35DCC"/>
    <w:rsid w:val="00D35E39"/>
    <w:rsid w:val="00D365DC"/>
    <w:rsid w:val="00D370A8"/>
    <w:rsid w:val="00D370AF"/>
    <w:rsid w:val="00D37321"/>
    <w:rsid w:val="00D37552"/>
    <w:rsid w:val="00D400EA"/>
    <w:rsid w:val="00D40B33"/>
    <w:rsid w:val="00D40D6D"/>
    <w:rsid w:val="00D4211B"/>
    <w:rsid w:val="00D4289C"/>
    <w:rsid w:val="00D435B9"/>
    <w:rsid w:val="00D43F0A"/>
    <w:rsid w:val="00D446E3"/>
    <w:rsid w:val="00D4486F"/>
    <w:rsid w:val="00D457E2"/>
    <w:rsid w:val="00D459E0"/>
    <w:rsid w:val="00D4649F"/>
    <w:rsid w:val="00D464F6"/>
    <w:rsid w:val="00D467EC"/>
    <w:rsid w:val="00D46AFE"/>
    <w:rsid w:val="00D46BB0"/>
    <w:rsid w:val="00D475C3"/>
    <w:rsid w:val="00D47E33"/>
    <w:rsid w:val="00D50FCF"/>
    <w:rsid w:val="00D523BC"/>
    <w:rsid w:val="00D5276D"/>
    <w:rsid w:val="00D52F5E"/>
    <w:rsid w:val="00D53AA7"/>
    <w:rsid w:val="00D53FA7"/>
    <w:rsid w:val="00D5430E"/>
    <w:rsid w:val="00D5493E"/>
    <w:rsid w:val="00D552D2"/>
    <w:rsid w:val="00D57B49"/>
    <w:rsid w:val="00D60419"/>
    <w:rsid w:val="00D605D9"/>
    <w:rsid w:val="00D60830"/>
    <w:rsid w:val="00D619C2"/>
    <w:rsid w:val="00D61BCC"/>
    <w:rsid w:val="00D624D5"/>
    <w:rsid w:val="00D62D64"/>
    <w:rsid w:val="00D6312E"/>
    <w:rsid w:val="00D631E9"/>
    <w:rsid w:val="00D63922"/>
    <w:rsid w:val="00D64218"/>
    <w:rsid w:val="00D645B0"/>
    <w:rsid w:val="00D647AF"/>
    <w:rsid w:val="00D64A80"/>
    <w:rsid w:val="00D65243"/>
    <w:rsid w:val="00D655EE"/>
    <w:rsid w:val="00D656F5"/>
    <w:rsid w:val="00D6593F"/>
    <w:rsid w:val="00D65F27"/>
    <w:rsid w:val="00D66D4B"/>
    <w:rsid w:val="00D66FC6"/>
    <w:rsid w:val="00D67007"/>
    <w:rsid w:val="00D6799A"/>
    <w:rsid w:val="00D67C9B"/>
    <w:rsid w:val="00D70F76"/>
    <w:rsid w:val="00D710DD"/>
    <w:rsid w:val="00D718A5"/>
    <w:rsid w:val="00D72AA2"/>
    <w:rsid w:val="00D72BB4"/>
    <w:rsid w:val="00D72C34"/>
    <w:rsid w:val="00D74052"/>
    <w:rsid w:val="00D7428E"/>
    <w:rsid w:val="00D742D5"/>
    <w:rsid w:val="00D747E7"/>
    <w:rsid w:val="00D74A7D"/>
    <w:rsid w:val="00D74C19"/>
    <w:rsid w:val="00D74D8E"/>
    <w:rsid w:val="00D753C0"/>
    <w:rsid w:val="00D755AF"/>
    <w:rsid w:val="00D759A8"/>
    <w:rsid w:val="00D76032"/>
    <w:rsid w:val="00D7792A"/>
    <w:rsid w:val="00D77F06"/>
    <w:rsid w:val="00D80500"/>
    <w:rsid w:val="00D80891"/>
    <w:rsid w:val="00D80C01"/>
    <w:rsid w:val="00D80D56"/>
    <w:rsid w:val="00D81547"/>
    <w:rsid w:val="00D819B1"/>
    <w:rsid w:val="00D819BB"/>
    <w:rsid w:val="00D82379"/>
    <w:rsid w:val="00D82C5C"/>
    <w:rsid w:val="00D82F9A"/>
    <w:rsid w:val="00D8319B"/>
    <w:rsid w:val="00D83E60"/>
    <w:rsid w:val="00D8450C"/>
    <w:rsid w:val="00D8470B"/>
    <w:rsid w:val="00D84928"/>
    <w:rsid w:val="00D84B88"/>
    <w:rsid w:val="00D84D11"/>
    <w:rsid w:val="00D84EC6"/>
    <w:rsid w:val="00D86029"/>
    <w:rsid w:val="00D871DD"/>
    <w:rsid w:val="00D876B0"/>
    <w:rsid w:val="00D8782F"/>
    <w:rsid w:val="00D8783D"/>
    <w:rsid w:val="00D878E1"/>
    <w:rsid w:val="00D8798B"/>
    <w:rsid w:val="00D87C92"/>
    <w:rsid w:val="00D87C9A"/>
    <w:rsid w:val="00D87D8F"/>
    <w:rsid w:val="00D90300"/>
    <w:rsid w:val="00D90806"/>
    <w:rsid w:val="00D90918"/>
    <w:rsid w:val="00D909B3"/>
    <w:rsid w:val="00D90FF1"/>
    <w:rsid w:val="00D91854"/>
    <w:rsid w:val="00D9233D"/>
    <w:rsid w:val="00D92E9B"/>
    <w:rsid w:val="00D9316A"/>
    <w:rsid w:val="00D937DC"/>
    <w:rsid w:val="00D93802"/>
    <w:rsid w:val="00D93D53"/>
    <w:rsid w:val="00D941EA"/>
    <w:rsid w:val="00D94832"/>
    <w:rsid w:val="00D94C57"/>
    <w:rsid w:val="00D94FCA"/>
    <w:rsid w:val="00D954CF"/>
    <w:rsid w:val="00D9561C"/>
    <w:rsid w:val="00D966BE"/>
    <w:rsid w:val="00D96A8A"/>
    <w:rsid w:val="00D97532"/>
    <w:rsid w:val="00DA06C6"/>
    <w:rsid w:val="00DA071F"/>
    <w:rsid w:val="00DA23BF"/>
    <w:rsid w:val="00DA28F3"/>
    <w:rsid w:val="00DA3908"/>
    <w:rsid w:val="00DA40BC"/>
    <w:rsid w:val="00DA415D"/>
    <w:rsid w:val="00DA4E0D"/>
    <w:rsid w:val="00DA5214"/>
    <w:rsid w:val="00DA5EA1"/>
    <w:rsid w:val="00DA68B9"/>
    <w:rsid w:val="00DA6DDC"/>
    <w:rsid w:val="00DB0840"/>
    <w:rsid w:val="00DB1F32"/>
    <w:rsid w:val="00DB2072"/>
    <w:rsid w:val="00DB25F4"/>
    <w:rsid w:val="00DB25FA"/>
    <w:rsid w:val="00DB2B18"/>
    <w:rsid w:val="00DB2E1F"/>
    <w:rsid w:val="00DB3EEC"/>
    <w:rsid w:val="00DB483B"/>
    <w:rsid w:val="00DB50B0"/>
    <w:rsid w:val="00DB55AF"/>
    <w:rsid w:val="00DB5A56"/>
    <w:rsid w:val="00DB603C"/>
    <w:rsid w:val="00DB6190"/>
    <w:rsid w:val="00DB675E"/>
    <w:rsid w:val="00DC00DF"/>
    <w:rsid w:val="00DC022C"/>
    <w:rsid w:val="00DC0242"/>
    <w:rsid w:val="00DC038F"/>
    <w:rsid w:val="00DC090D"/>
    <w:rsid w:val="00DC0D80"/>
    <w:rsid w:val="00DC1AEF"/>
    <w:rsid w:val="00DC1F28"/>
    <w:rsid w:val="00DC399C"/>
    <w:rsid w:val="00DC3BB5"/>
    <w:rsid w:val="00DC43FC"/>
    <w:rsid w:val="00DC4BA7"/>
    <w:rsid w:val="00DC4E0E"/>
    <w:rsid w:val="00DC5311"/>
    <w:rsid w:val="00DC6A06"/>
    <w:rsid w:val="00DC6FDA"/>
    <w:rsid w:val="00DC70FF"/>
    <w:rsid w:val="00DC727D"/>
    <w:rsid w:val="00DC7618"/>
    <w:rsid w:val="00DD02ED"/>
    <w:rsid w:val="00DD0765"/>
    <w:rsid w:val="00DD08C1"/>
    <w:rsid w:val="00DD0DA2"/>
    <w:rsid w:val="00DD12DB"/>
    <w:rsid w:val="00DD16CE"/>
    <w:rsid w:val="00DD26D9"/>
    <w:rsid w:val="00DD3194"/>
    <w:rsid w:val="00DD32D9"/>
    <w:rsid w:val="00DD3498"/>
    <w:rsid w:val="00DD34BF"/>
    <w:rsid w:val="00DD42A3"/>
    <w:rsid w:val="00DD495A"/>
    <w:rsid w:val="00DD4EFB"/>
    <w:rsid w:val="00DD5104"/>
    <w:rsid w:val="00DD5242"/>
    <w:rsid w:val="00DD56B4"/>
    <w:rsid w:val="00DD66C5"/>
    <w:rsid w:val="00DD690B"/>
    <w:rsid w:val="00DD6D97"/>
    <w:rsid w:val="00DD7B6F"/>
    <w:rsid w:val="00DD7FD6"/>
    <w:rsid w:val="00DE0F0F"/>
    <w:rsid w:val="00DE0FF1"/>
    <w:rsid w:val="00DE17B8"/>
    <w:rsid w:val="00DE1A8D"/>
    <w:rsid w:val="00DE1BFF"/>
    <w:rsid w:val="00DE1EB6"/>
    <w:rsid w:val="00DE1EC8"/>
    <w:rsid w:val="00DE1F70"/>
    <w:rsid w:val="00DE239C"/>
    <w:rsid w:val="00DE291C"/>
    <w:rsid w:val="00DE33F5"/>
    <w:rsid w:val="00DE39D5"/>
    <w:rsid w:val="00DE5CEB"/>
    <w:rsid w:val="00DE5F70"/>
    <w:rsid w:val="00DE612C"/>
    <w:rsid w:val="00DE6302"/>
    <w:rsid w:val="00DE64BD"/>
    <w:rsid w:val="00DE66D9"/>
    <w:rsid w:val="00DE70EE"/>
    <w:rsid w:val="00DE764B"/>
    <w:rsid w:val="00DE7AA3"/>
    <w:rsid w:val="00DE7B26"/>
    <w:rsid w:val="00DE7C8A"/>
    <w:rsid w:val="00DF05EE"/>
    <w:rsid w:val="00DF2427"/>
    <w:rsid w:val="00DF2639"/>
    <w:rsid w:val="00DF2898"/>
    <w:rsid w:val="00DF437C"/>
    <w:rsid w:val="00DF48A4"/>
    <w:rsid w:val="00DF5B00"/>
    <w:rsid w:val="00DF661F"/>
    <w:rsid w:val="00DF7305"/>
    <w:rsid w:val="00DF7AC6"/>
    <w:rsid w:val="00E004C8"/>
    <w:rsid w:val="00E00930"/>
    <w:rsid w:val="00E00DB0"/>
    <w:rsid w:val="00E01395"/>
    <w:rsid w:val="00E0159F"/>
    <w:rsid w:val="00E025ED"/>
    <w:rsid w:val="00E0265D"/>
    <w:rsid w:val="00E02BFE"/>
    <w:rsid w:val="00E02E69"/>
    <w:rsid w:val="00E03036"/>
    <w:rsid w:val="00E0355D"/>
    <w:rsid w:val="00E03F24"/>
    <w:rsid w:val="00E045AC"/>
    <w:rsid w:val="00E04BF8"/>
    <w:rsid w:val="00E04CDF"/>
    <w:rsid w:val="00E06A41"/>
    <w:rsid w:val="00E06D3B"/>
    <w:rsid w:val="00E07AE6"/>
    <w:rsid w:val="00E10399"/>
    <w:rsid w:val="00E1044F"/>
    <w:rsid w:val="00E10A00"/>
    <w:rsid w:val="00E10F16"/>
    <w:rsid w:val="00E11FCC"/>
    <w:rsid w:val="00E1346C"/>
    <w:rsid w:val="00E13672"/>
    <w:rsid w:val="00E136DF"/>
    <w:rsid w:val="00E1422C"/>
    <w:rsid w:val="00E14CC8"/>
    <w:rsid w:val="00E14DC1"/>
    <w:rsid w:val="00E15090"/>
    <w:rsid w:val="00E152C4"/>
    <w:rsid w:val="00E16BBC"/>
    <w:rsid w:val="00E16D72"/>
    <w:rsid w:val="00E16F6E"/>
    <w:rsid w:val="00E17303"/>
    <w:rsid w:val="00E175CD"/>
    <w:rsid w:val="00E17C6D"/>
    <w:rsid w:val="00E17E54"/>
    <w:rsid w:val="00E17F9D"/>
    <w:rsid w:val="00E2036C"/>
    <w:rsid w:val="00E2087B"/>
    <w:rsid w:val="00E212FD"/>
    <w:rsid w:val="00E21995"/>
    <w:rsid w:val="00E21B85"/>
    <w:rsid w:val="00E21FBF"/>
    <w:rsid w:val="00E22698"/>
    <w:rsid w:val="00E227B4"/>
    <w:rsid w:val="00E22888"/>
    <w:rsid w:val="00E22FBB"/>
    <w:rsid w:val="00E234F4"/>
    <w:rsid w:val="00E2390E"/>
    <w:rsid w:val="00E23DBC"/>
    <w:rsid w:val="00E25AA0"/>
    <w:rsid w:val="00E25B3B"/>
    <w:rsid w:val="00E25FE4"/>
    <w:rsid w:val="00E273C5"/>
    <w:rsid w:val="00E30117"/>
    <w:rsid w:val="00E30B34"/>
    <w:rsid w:val="00E30F11"/>
    <w:rsid w:val="00E31978"/>
    <w:rsid w:val="00E325D9"/>
    <w:rsid w:val="00E32F50"/>
    <w:rsid w:val="00E33170"/>
    <w:rsid w:val="00E332D8"/>
    <w:rsid w:val="00E338DA"/>
    <w:rsid w:val="00E33D06"/>
    <w:rsid w:val="00E3427B"/>
    <w:rsid w:val="00E34CE4"/>
    <w:rsid w:val="00E34CE6"/>
    <w:rsid w:val="00E35B02"/>
    <w:rsid w:val="00E3631C"/>
    <w:rsid w:val="00E36857"/>
    <w:rsid w:val="00E37A9D"/>
    <w:rsid w:val="00E37B46"/>
    <w:rsid w:val="00E403AB"/>
    <w:rsid w:val="00E40489"/>
    <w:rsid w:val="00E404D3"/>
    <w:rsid w:val="00E40A0E"/>
    <w:rsid w:val="00E40E75"/>
    <w:rsid w:val="00E40FFF"/>
    <w:rsid w:val="00E42533"/>
    <w:rsid w:val="00E4268E"/>
    <w:rsid w:val="00E42939"/>
    <w:rsid w:val="00E42E6A"/>
    <w:rsid w:val="00E4373E"/>
    <w:rsid w:val="00E43E65"/>
    <w:rsid w:val="00E44242"/>
    <w:rsid w:val="00E446CC"/>
    <w:rsid w:val="00E44A7C"/>
    <w:rsid w:val="00E46174"/>
    <w:rsid w:val="00E46571"/>
    <w:rsid w:val="00E46F21"/>
    <w:rsid w:val="00E50510"/>
    <w:rsid w:val="00E50A1E"/>
    <w:rsid w:val="00E50E83"/>
    <w:rsid w:val="00E515DE"/>
    <w:rsid w:val="00E52157"/>
    <w:rsid w:val="00E52986"/>
    <w:rsid w:val="00E52E07"/>
    <w:rsid w:val="00E539B9"/>
    <w:rsid w:val="00E53DBB"/>
    <w:rsid w:val="00E545A8"/>
    <w:rsid w:val="00E5489F"/>
    <w:rsid w:val="00E54E82"/>
    <w:rsid w:val="00E553DA"/>
    <w:rsid w:val="00E55639"/>
    <w:rsid w:val="00E55BD1"/>
    <w:rsid w:val="00E55F01"/>
    <w:rsid w:val="00E56315"/>
    <w:rsid w:val="00E56570"/>
    <w:rsid w:val="00E56B51"/>
    <w:rsid w:val="00E56E54"/>
    <w:rsid w:val="00E571E4"/>
    <w:rsid w:val="00E5731F"/>
    <w:rsid w:val="00E57906"/>
    <w:rsid w:val="00E57C74"/>
    <w:rsid w:val="00E60029"/>
    <w:rsid w:val="00E602CC"/>
    <w:rsid w:val="00E60799"/>
    <w:rsid w:val="00E62C51"/>
    <w:rsid w:val="00E62E5B"/>
    <w:rsid w:val="00E62F68"/>
    <w:rsid w:val="00E63346"/>
    <w:rsid w:val="00E64AF8"/>
    <w:rsid w:val="00E64ECA"/>
    <w:rsid w:val="00E652B1"/>
    <w:rsid w:val="00E65A55"/>
    <w:rsid w:val="00E65B99"/>
    <w:rsid w:val="00E65C18"/>
    <w:rsid w:val="00E6616C"/>
    <w:rsid w:val="00E70DE7"/>
    <w:rsid w:val="00E717FF"/>
    <w:rsid w:val="00E721FF"/>
    <w:rsid w:val="00E73031"/>
    <w:rsid w:val="00E73E41"/>
    <w:rsid w:val="00E74EAA"/>
    <w:rsid w:val="00E74F07"/>
    <w:rsid w:val="00E755BD"/>
    <w:rsid w:val="00E75B10"/>
    <w:rsid w:val="00E7623D"/>
    <w:rsid w:val="00E7632A"/>
    <w:rsid w:val="00E76739"/>
    <w:rsid w:val="00E7734A"/>
    <w:rsid w:val="00E77898"/>
    <w:rsid w:val="00E778D0"/>
    <w:rsid w:val="00E80335"/>
    <w:rsid w:val="00E80790"/>
    <w:rsid w:val="00E8089D"/>
    <w:rsid w:val="00E8114D"/>
    <w:rsid w:val="00E82AA3"/>
    <w:rsid w:val="00E82CB2"/>
    <w:rsid w:val="00E82E8C"/>
    <w:rsid w:val="00E831A2"/>
    <w:rsid w:val="00E83F82"/>
    <w:rsid w:val="00E85EB8"/>
    <w:rsid w:val="00E87C2F"/>
    <w:rsid w:val="00E9053F"/>
    <w:rsid w:val="00E907C8"/>
    <w:rsid w:val="00E90F12"/>
    <w:rsid w:val="00E91D92"/>
    <w:rsid w:val="00E92B7A"/>
    <w:rsid w:val="00E9335F"/>
    <w:rsid w:val="00E93D31"/>
    <w:rsid w:val="00E942E4"/>
    <w:rsid w:val="00E94567"/>
    <w:rsid w:val="00E94915"/>
    <w:rsid w:val="00E94BE5"/>
    <w:rsid w:val="00E94DCA"/>
    <w:rsid w:val="00E95852"/>
    <w:rsid w:val="00E9634A"/>
    <w:rsid w:val="00E96593"/>
    <w:rsid w:val="00E96679"/>
    <w:rsid w:val="00E96F1D"/>
    <w:rsid w:val="00E976C8"/>
    <w:rsid w:val="00E97CAB"/>
    <w:rsid w:val="00E97E8F"/>
    <w:rsid w:val="00EA072B"/>
    <w:rsid w:val="00EA139B"/>
    <w:rsid w:val="00EA1D00"/>
    <w:rsid w:val="00EA2010"/>
    <w:rsid w:val="00EA36C6"/>
    <w:rsid w:val="00EA3D8E"/>
    <w:rsid w:val="00EA574C"/>
    <w:rsid w:val="00EA5CC8"/>
    <w:rsid w:val="00EA612A"/>
    <w:rsid w:val="00EA7091"/>
    <w:rsid w:val="00EA7C2C"/>
    <w:rsid w:val="00EB129A"/>
    <w:rsid w:val="00EB1BBE"/>
    <w:rsid w:val="00EB1C01"/>
    <w:rsid w:val="00EB2F3C"/>
    <w:rsid w:val="00EB3035"/>
    <w:rsid w:val="00EB4874"/>
    <w:rsid w:val="00EB4F89"/>
    <w:rsid w:val="00EB5AAB"/>
    <w:rsid w:val="00EB5F18"/>
    <w:rsid w:val="00EB6330"/>
    <w:rsid w:val="00EB7B52"/>
    <w:rsid w:val="00EB7E13"/>
    <w:rsid w:val="00EC04B3"/>
    <w:rsid w:val="00EC0F85"/>
    <w:rsid w:val="00EC2094"/>
    <w:rsid w:val="00EC21EC"/>
    <w:rsid w:val="00EC2381"/>
    <w:rsid w:val="00EC240D"/>
    <w:rsid w:val="00EC2943"/>
    <w:rsid w:val="00EC2B8C"/>
    <w:rsid w:val="00EC306B"/>
    <w:rsid w:val="00EC36DB"/>
    <w:rsid w:val="00EC3B97"/>
    <w:rsid w:val="00EC3C82"/>
    <w:rsid w:val="00EC3E7E"/>
    <w:rsid w:val="00EC406C"/>
    <w:rsid w:val="00EC4818"/>
    <w:rsid w:val="00EC67AA"/>
    <w:rsid w:val="00EC6BF7"/>
    <w:rsid w:val="00EC7927"/>
    <w:rsid w:val="00ED085F"/>
    <w:rsid w:val="00ED08B6"/>
    <w:rsid w:val="00ED0A72"/>
    <w:rsid w:val="00ED140B"/>
    <w:rsid w:val="00ED1D80"/>
    <w:rsid w:val="00ED2255"/>
    <w:rsid w:val="00ED2931"/>
    <w:rsid w:val="00ED32DF"/>
    <w:rsid w:val="00ED347E"/>
    <w:rsid w:val="00ED3DBA"/>
    <w:rsid w:val="00ED447D"/>
    <w:rsid w:val="00ED5747"/>
    <w:rsid w:val="00ED587B"/>
    <w:rsid w:val="00ED6F80"/>
    <w:rsid w:val="00EE120B"/>
    <w:rsid w:val="00EE13D5"/>
    <w:rsid w:val="00EE1AF4"/>
    <w:rsid w:val="00EE2228"/>
    <w:rsid w:val="00EE2A98"/>
    <w:rsid w:val="00EE337E"/>
    <w:rsid w:val="00EE34B8"/>
    <w:rsid w:val="00EE3849"/>
    <w:rsid w:val="00EE3D72"/>
    <w:rsid w:val="00EE43CD"/>
    <w:rsid w:val="00EE469F"/>
    <w:rsid w:val="00EE4C23"/>
    <w:rsid w:val="00EE535C"/>
    <w:rsid w:val="00EE59C0"/>
    <w:rsid w:val="00EE59E9"/>
    <w:rsid w:val="00EE670E"/>
    <w:rsid w:val="00EE71A9"/>
    <w:rsid w:val="00EE78A8"/>
    <w:rsid w:val="00EE78A9"/>
    <w:rsid w:val="00EF0301"/>
    <w:rsid w:val="00EF1608"/>
    <w:rsid w:val="00EF1713"/>
    <w:rsid w:val="00EF181A"/>
    <w:rsid w:val="00EF19FD"/>
    <w:rsid w:val="00EF2C1B"/>
    <w:rsid w:val="00EF3674"/>
    <w:rsid w:val="00EF3BA0"/>
    <w:rsid w:val="00EF48EB"/>
    <w:rsid w:val="00EF509B"/>
    <w:rsid w:val="00EF5138"/>
    <w:rsid w:val="00EF649D"/>
    <w:rsid w:val="00EF673A"/>
    <w:rsid w:val="00EF6E00"/>
    <w:rsid w:val="00EF75F8"/>
    <w:rsid w:val="00F00815"/>
    <w:rsid w:val="00F00A06"/>
    <w:rsid w:val="00F00B30"/>
    <w:rsid w:val="00F00DD7"/>
    <w:rsid w:val="00F011ED"/>
    <w:rsid w:val="00F03877"/>
    <w:rsid w:val="00F043C3"/>
    <w:rsid w:val="00F0483D"/>
    <w:rsid w:val="00F05D7D"/>
    <w:rsid w:val="00F0605D"/>
    <w:rsid w:val="00F0629B"/>
    <w:rsid w:val="00F06370"/>
    <w:rsid w:val="00F068C1"/>
    <w:rsid w:val="00F069FA"/>
    <w:rsid w:val="00F06A50"/>
    <w:rsid w:val="00F06ACC"/>
    <w:rsid w:val="00F1015F"/>
    <w:rsid w:val="00F10678"/>
    <w:rsid w:val="00F10DBC"/>
    <w:rsid w:val="00F10E03"/>
    <w:rsid w:val="00F12AA7"/>
    <w:rsid w:val="00F12F31"/>
    <w:rsid w:val="00F12FBB"/>
    <w:rsid w:val="00F1350F"/>
    <w:rsid w:val="00F1352D"/>
    <w:rsid w:val="00F1373F"/>
    <w:rsid w:val="00F14EFA"/>
    <w:rsid w:val="00F14FA9"/>
    <w:rsid w:val="00F1531E"/>
    <w:rsid w:val="00F155E6"/>
    <w:rsid w:val="00F15BDA"/>
    <w:rsid w:val="00F16048"/>
    <w:rsid w:val="00F1618A"/>
    <w:rsid w:val="00F16351"/>
    <w:rsid w:val="00F16A86"/>
    <w:rsid w:val="00F17134"/>
    <w:rsid w:val="00F17A60"/>
    <w:rsid w:val="00F20000"/>
    <w:rsid w:val="00F2122F"/>
    <w:rsid w:val="00F21569"/>
    <w:rsid w:val="00F21C16"/>
    <w:rsid w:val="00F21EB9"/>
    <w:rsid w:val="00F21F72"/>
    <w:rsid w:val="00F22288"/>
    <w:rsid w:val="00F2290A"/>
    <w:rsid w:val="00F22E65"/>
    <w:rsid w:val="00F23447"/>
    <w:rsid w:val="00F238F8"/>
    <w:rsid w:val="00F2396C"/>
    <w:rsid w:val="00F23CDC"/>
    <w:rsid w:val="00F24027"/>
    <w:rsid w:val="00F24468"/>
    <w:rsid w:val="00F24A05"/>
    <w:rsid w:val="00F25736"/>
    <w:rsid w:val="00F264FD"/>
    <w:rsid w:val="00F274C0"/>
    <w:rsid w:val="00F305B0"/>
    <w:rsid w:val="00F3085C"/>
    <w:rsid w:val="00F316E2"/>
    <w:rsid w:val="00F31C1C"/>
    <w:rsid w:val="00F31CD3"/>
    <w:rsid w:val="00F32D95"/>
    <w:rsid w:val="00F33020"/>
    <w:rsid w:val="00F33148"/>
    <w:rsid w:val="00F33C5D"/>
    <w:rsid w:val="00F36C68"/>
    <w:rsid w:val="00F3727F"/>
    <w:rsid w:val="00F40037"/>
    <w:rsid w:val="00F403C5"/>
    <w:rsid w:val="00F410D0"/>
    <w:rsid w:val="00F4208D"/>
    <w:rsid w:val="00F435A2"/>
    <w:rsid w:val="00F438E4"/>
    <w:rsid w:val="00F43D21"/>
    <w:rsid w:val="00F43D5A"/>
    <w:rsid w:val="00F43D90"/>
    <w:rsid w:val="00F44ED6"/>
    <w:rsid w:val="00F45343"/>
    <w:rsid w:val="00F45691"/>
    <w:rsid w:val="00F458C7"/>
    <w:rsid w:val="00F45918"/>
    <w:rsid w:val="00F46DF7"/>
    <w:rsid w:val="00F46EF4"/>
    <w:rsid w:val="00F46FE8"/>
    <w:rsid w:val="00F47392"/>
    <w:rsid w:val="00F47536"/>
    <w:rsid w:val="00F50184"/>
    <w:rsid w:val="00F513B5"/>
    <w:rsid w:val="00F51A5A"/>
    <w:rsid w:val="00F525EF"/>
    <w:rsid w:val="00F53A16"/>
    <w:rsid w:val="00F53B01"/>
    <w:rsid w:val="00F53BDD"/>
    <w:rsid w:val="00F54326"/>
    <w:rsid w:val="00F54921"/>
    <w:rsid w:val="00F54D74"/>
    <w:rsid w:val="00F554AF"/>
    <w:rsid w:val="00F5569B"/>
    <w:rsid w:val="00F5578F"/>
    <w:rsid w:val="00F55846"/>
    <w:rsid w:val="00F56BAA"/>
    <w:rsid w:val="00F56C00"/>
    <w:rsid w:val="00F56FE6"/>
    <w:rsid w:val="00F571B0"/>
    <w:rsid w:val="00F57316"/>
    <w:rsid w:val="00F576F6"/>
    <w:rsid w:val="00F57E43"/>
    <w:rsid w:val="00F60244"/>
    <w:rsid w:val="00F608BF"/>
    <w:rsid w:val="00F6202A"/>
    <w:rsid w:val="00F6221F"/>
    <w:rsid w:val="00F62634"/>
    <w:rsid w:val="00F62668"/>
    <w:rsid w:val="00F6272B"/>
    <w:rsid w:val="00F62B5F"/>
    <w:rsid w:val="00F63822"/>
    <w:rsid w:val="00F63BC3"/>
    <w:rsid w:val="00F6479C"/>
    <w:rsid w:val="00F64CBE"/>
    <w:rsid w:val="00F64D9A"/>
    <w:rsid w:val="00F64F79"/>
    <w:rsid w:val="00F658FF"/>
    <w:rsid w:val="00F666E2"/>
    <w:rsid w:val="00F66F0F"/>
    <w:rsid w:val="00F670D2"/>
    <w:rsid w:val="00F672B6"/>
    <w:rsid w:val="00F6731A"/>
    <w:rsid w:val="00F67B9B"/>
    <w:rsid w:val="00F70A32"/>
    <w:rsid w:val="00F714BD"/>
    <w:rsid w:val="00F7302E"/>
    <w:rsid w:val="00F73511"/>
    <w:rsid w:val="00F74552"/>
    <w:rsid w:val="00F7487F"/>
    <w:rsid w:val="00F749A5"/>
    <w:rsid w:val="00F74CAA"/>
    <w:rsid w:val="00F75176"/>
    <w:rsid w:val="00F757C6"/>
    <w:rsid w:val="00F75A16"/>
    <w:rsid w:val="00F75AF7"/>
    <w:rsid w:val="00F75DC9"/>
    <w:rsid w:val="00F768C8"/>
    <w:rsid w:val="00F76D68"/>
    <w:rsid w:val="00F77718"/>
    <w:rsid w:val="00F77E50"/>
    <w:rsid w:val="00F8081C"/>
    <w:rsid w:val="00F809F2"/>
    <w:rsid w:val="00F80E50"/>
    <w:rsid w:val="00F81390"/>
    <w:rsid w:val="00F81AC7"/>
    <w:rsid w:val="00F81B7F"/>
    <w:rsid w:val="00F83673"/>
    <w:rsid w:val="00F83FD2"/>
    <w:rsid w:val="00F84915"/>
    <w:rsid w:val="00F85049"/>
    <w:rsid w:val="00F86276"/>
    <w:rsid w:val="00F87888"/>
    <w:rsid w:val="00F9031A"/>
    <w:rsid w:val="00F916C2"/>
    <w:rsid w:val="00F91C0D"/>
    <w:rsid w:val="00F92197"/>
    <w:rsid w:val="00F92461"/>
    <w:rsid w:val="00F92E18"/>
    <w:rsid w:val="00F93C5E"/>
    <w:rsid w:val="00F93C6B"/>
    <w:rsid w:val="00F943B1"/>
    <w:rsid w:val="00F947BC"/>
    <w:rsid w:val="00F950D5"/>
    <w:rsid w:val="00F9531A"/>
    <w:rsid w:val="00F95931"/>
    <w:rsid w:val="00F95DC5"/>
    <w:rsid w:val="00F969F2"/>
    <w:rsid w:val="00F96A4D"/>
    <w:rsid w:val="00F97C70"/>
    <w:rsid w:val="00FA0BC1"/>
    <w:rsid w:val="00FA0C65"/>
    <w:rsid w:val="00FA1DAC"/>
    <w:rsid w:val="00FA30AC"/>
    <w:rsid w:val="00FA34B3"/>
    <w:rsid w:val="00FA34CD"/>
    <w:rsid w:val="00FA4874"/>
    <w:rsid w:val="00FA596E"/>
    <w:rsid w:val="00FA5B8F"/>
    <w:rsid w:val="00FA5DB2"/>
    <w:rsid w:val="00FA664B"/>
    <w:rsid w:val="00FA6796"/>
    <w:rsid w:val="00FA733F"/>
    <w:rsid w:val="00FA73D5"/>
    <w:rsid w:val="00FA748E"/>
    <w:rsid w:val="00FA79FA"/>
    <w:rsid w:val="00FA7F68"/>
    <w:rsid w:val="00FB03C4"/>
    <w:rsid w:val="00FB04CB"/>
    <w:rsid w:val="00FB07FB"/>
    <w:rsid w:val="00FB0FCB"/>
    <w:rsid w:val="00FB1696"/>
    <w:rsid w:val="00FB2050"/>
    <w:rsid w:val="00FB2957"/>
    <w:rsid w:val="00FB30C4"/>
    <w:rsid w:val="00FB3BC1"/>
    <w:rsid w:val="00FB4005"/>
    <w:rsid w:val="00FB4E88"/>
    <w:rsid w:val="00FB5C88"/>
    <w:rsid w:val="00FB63C7"/>
    <w:rsid w:val="00FB6A3F"/>
    <w:rsid w:val="00FB6DA7"/>
    <w:rsid w:val="00FB7570"/>
    <w:rsid w:val="00FB7E86"/>
    <w:rsid w:val="00FC00A3"/>
    <w:rsid w:val="00FC0F62"/>
    <w:rsid w:val="00FC123B"/>
    <w:rsid w:val="00FC16A6"/>
    <w:rsid w:val="00FC1828"/>
    <w:rsid w:val="00FC1EEF"/>
    <w:rsid w:val="00FC21C4"/>
    <w:rsid w:val="00FC2839"/>
    <w:rsid w:val="00FC28F7"/>
    <w:rsid w:val="00FC2C91"/>
    <w:rsid w:val="00FC2F1A"/>
    <w:rsid w:val="00FC2F98"/>
    <w:rsid w:val="00FC3322"/>
    <w:rsid w:val="00FC343E"/>
    <w:rsid w:val="00FC4DEC"/>
    <w:rsid w:val="00FC5074"/>
    <w:rsid w:val="00FC544B"/>
    <w:rsid w:val="00FC55F0"/>
    <w:rsid w:val="00FC5ECC"/>
    <w:rsid w:val="00FC77CB"/>
    <w:rsid w:val="00FC785A"/>
    <w:rsid w:val="00FC7A84"/>
    <w:rsid w:val="00FD04A2"/>
    <w:rsid w:val="00FD058B"/>
    <w:rsid w:val="00FD0CE0"/>
    <w:rsid w:val="00FD0F76"/>
    <w:rsid w:val="00FD17F8"/>
    <w:rsid w:val="00FD22C7"/>
    <w:rsid w:val="00FD33AE"/>
    <w:rsid w:val="00FD3A78"/>
    <w:rsid w:val="00FD44E3"/>
    <w:rsid w:val="00FD556B"/>
    <w:rsid w:val="00FD58BB"/>
    <w:rsid w:val="00FD5BEB"/>
    <w:rsid w:val="00FD5DF0"/>
    <w:rsid w:val="00FD6374"/>
    <w:rsid w:val="00FD6E0A"/>
    <w:rsid w:val="00FD6FF7"/>
    <w:rsid w:val="00FD7CF4"/>
    <w:rsid w:val="00FE2C46"/>
    <w:rsid w:val="00FE344F"/>
    <w:rsid w:val="00FE4148"/>
    <w:rsid w:val="00FE46AB"/>
    <w:rsid w:val="00FE4C71"/>
    <w:rsid w:val="00FE541C"/>
    <w:rsid w:val="00FE5547"/>
    <w:rsid w:val="00FE634C"/>
    <w:rsid w:val="00FE678B"/>
    <w:rsid w:val="00FE7804"/>
    <w:rsid w:val="00FE7FC7"/>
    <w:rsid w:val="00FF06E1"/>
    <w:rsid w:val="00FF1D7A"/>
    <w:rsid w:val="00FF25CE"/>
    <w:rsid w:val="00FF269D"/>
    <w:rsid w:val="00FF273F"/>
    <w:rsid w:val="00FF27DD"/>
    <w:rsid w:val="00FF298D"/>
    <w:rsid w:val="00FF29C5"/>
    <w:rsid w:val="00FF2F17"/>
    <w:rsid w:val="00FF3C34"/>
    <w:rsid w:val="00FF462B"/>
    <w:rsid w:val="00FF48B9"/>
    <w:rsid w:val="00FF48E5"/>
    <w:rsid w:val="00FF550D"/>
    <w:rsid w:val="00FF556C"/>
    <w:rsid w:val="00FF5CB1"/>
    <w:rsid w:val="00FF5EAA"/>
    <w:rsid w:val="00FF60EB"/>
    <w:rsid w:val="00FF672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FFFAD-680D-4462-A9C1-A91D7491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82"/>
  </w:style>
  <w:style w:type="paragraph" w:styleId="Footer">
    <w:name w:val="footer"/>
    <w:basedOn w:val="Normal"/>
    <w:link w:val="Foot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82"/>
  </w:style>
  <w:style w:type="paragraph" w:styleId="ListParagraph">
    <w:name w:val="List Paragraph"/>
    <w:basedOn w:val="Normal"/>
    <w:uiPriority w:val="34"/>
    <w:qFormat/>
    <w:rsid w:val="007C45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2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2A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C21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D9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251-A55B-4B83-A187-698315A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9</Pages>
  <Words>30300</Words>
  <Characters>172714</Characters>
  <Application>Microsoft Office Word</Application>
  <DocSecurity>0</DocSecurity>
  <Lines>1439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Engine</dc:creator>
  <cp:lastModifiedBy>Md. Ashraful Alam Sujan</cp:lastModifiedBy>
  <cp:revision>10</cp:revision>
  <dcterms:created xsi:type="dcterms:W3CDTF">2014-03-31T08:38:00Z</dcterms:created>
  <dcterms:modified xsi:type="dcterms:W3CDTF">2017-05-18T10:35:00Z</dcterms:modified>
</cp:coreProperties>
</file>